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C8B5" w14:textId="336CC825" w:rsidR="008972AF" w:rsidRDefault="008972AF" w:rsidP="004F280C">
      <w:pPr>
        <w:rPr>
          <w:rFonts w:cstheme="minorHAnsi"/>
          <w:b/>
          <w:color w:val="943634" w:themeColor="accent2" w:themeShade="BF"/>
          <w:lang w:val="en-GB"/>
        </w:rPr>
      </w:pPr>
      <w:bookmarkStart w:id="0" w:name="_Hlk87103211"/>
      <w:bookmarkStart w:id="1" w:name="_Hlk64973842"/>
      <w:bookmarkEnd w:id="0"/>
    </w:p>
    <w:p w14:paraId="5FD5EA53" w14:textId="77777777" w:rsidR="008972AF" w:rsidRDefault="008972AF" w:rsidP="004F280C">
      <w:pPr>
        <w:rPr>
          <w:rFonts w:cstheme="minorHAnsi"/>
          <w:b/>
          <w:color w:val="943634" w:themeColor="accent2" w:themeShade="BF"/>
          <w:lang w:val="en-GB"/>
        </w:rPr>
      </w:pPr>
    </w:p>
    <w:p w14:paraId="332D30E0" w14:textId="5AD6D8E2" w:rsidR="004F280C" w:rsidRPr="00433F55" w:rsidRDefault="008972AF" w:rsidP="004F280C">
      <w:pPr>
        <w:rPr>
          <w:rFonts w:cstheme="minorHAnsi"/>
          <w:b/>
          <w:color w:val="943634" w:themeColor="accent2" w:themeShade="BF"/>
          <w:lang w:val="en-GB"/>
        </w:rPr>
      </w:pPr>
      <w:r>
        <w:rPr>
          <w:noProof/>
          <w:color w:val="FFFFFF"/>
          <w:lang w:val="ru"/>
        </w:rPr>
        <w:drawing>
          <wp:anchor distT="0" distB="0" distL="114300" distR="114300" simplePos="0" relativeHeight="251523072" behindDoc="0" locked="0" layoutInCell="1" allowOverlap="1" wp14:anchorId="37037F8E" wp14:editId="0CBEC087">
            <wp:simplePos x="0" y="0"/>
            <wp:positionH relativeFrom="column">
              <wp:posOffset>1943100</wp:posOffset>
            </wp:positionH>
            <wp:positionV relativeFrom="paragraph">
              <wp:posOffset>546735</wp:posOffset>
            </wp:positionV>
            <wp:extent cx="1847850" cy="2978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1847850" cy="29781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lang w:val="ru"/>
        </w:rPr>
        <w:drawing>
          <wp:anchor distT="0" distB="0" distL="114300" distR="114300" simplePos="0" relativeHeight="251522048" behindDoc="0" locked="0" layoutInCell="1" allowOverlap="1" wp14:anchorId="7D8447F0" wp14:editId="0CECAEAC">
            <wp:simplePos x="0" y="0"/>
            <wp:positionH relativeFrom="column">
              <wp:posOffset>790575</wp:posOffset>
            </wp:positionH>
            <wp:positionV relativeFrom="paragraph">
              <wp:posOffset>-361950</wp:posOffset>
            </wp:positionV>
            <wp:extent cx="4187961" cy="65227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7961" cy="652273"/>
                    </a:xfrm>
                    <a:prstGeom prst="rect">
                      <a:avLst/>
                    </a:prstGeom>
                  </pic:spPr>
                </pic:pic>
              </a:graphicData>
            </a:graphic>
            <wp14:sizeRelH relativeFrom="page">
              <wp14:pctWidth>0</wp14:pctWidth>
            </wp14:sizeRelH>
            <wp14:sizeRelV relativeFrom="page">
              <wp14:pctHeight>0</wp14:pctHeight>
            </wp14:sizeRelV>
          </wp:anchor>
        </w:drawing>
      </w:r>
    </w:p>
    <w:p w14:paraId="332D30E9" w14:textId="1CB9D7AF" w:rsidR="004F280C" w:rsidRDefault="004F280C" w:rsidP="004F280C">
      <w:pPr>
        <w:rPr>
          <w:rFonts w:cstheme="minorHAnsi"/>
          <w:b/>
          <w:color w:val="943634" w:themeColor="accent2" w:themeShade="BF"/>
          <w:lang w:val="en-GB"/>
        </w:rPr>
      </w:pPr>
    </w:p>
    <w:p w14:paraId="182AA327" w14:textId="6DC43420" w:rsidR="00433F55" w:rsidRDefault="00433F55" w:rsidP="004F280C">
      <w:pPr>
        <w:rPr>
          <w:rFonts w:cstheme="minorHAnsi"/>
          <w:b/>
          <w:color w:val="943634" w:themeColor="accent2" w:themeShade="BF"/>
          <w:lang w:val="en-GB"/>
        </w:rPr>
      </w:pPr>
    </w:p>
    <w:p w14:paraId="5A036A5C" w14:textId="07F633C7" w:rsidR="00433F55" w:rsidRDefault="00433F55" w:rsidP="004F280C">
      <w:pPr>
        <w:rPr>
          <w:rFonts w:cstheme="minorHAnsi"/>
          <w:b/>
          <w:color w:val="943634" w:themeColor="accent2" w:themeShade="BF"/>
          <w:lang w:val="en-GB"/>
        </w:rPr>
      </w:pPr>
    </w:p>
    <w:p w14:paraId="0328D4EC" w14:textId="44995A6E" w:rsidR="00BB20C4" w:rsidRDefault="00B610D1" w:rsidP="004F280C">
      <w:pPr>
        <w:rPr>
          <w:rFonts w:cstheme="minorHAnsi"/>
          <w:b/>
          <w:color w:val="943634" w:themeColor="accent2" w:themeShade="BF"/>
          <w:lang w:val="en-GB"/>
        </w:rPr>
      </w:pPr>
      <w:r>
        <w:rPr>
          <w:rFonts w:cstheme="minorHAnsi"/>
          <w:b/>
          <w:noProof/>
          <w:color w:val="943634" w:themeColor="accent2" w:themeShade="BF"/>
          <w:lang w:val="en-GB"/>
        </w:rPr>
        <mc:AlternateContent>
          <mc:Choice Requires="wps">
            <w:drawing>
              <wp:anchor distT="0" distB="0" distL="114300" distR="114300" simplePos="0" relativeHeight="251719680" behindDoc="0" locked="0" layoutInCell="1" allowOverlap="1" wp14:anchorId="2CCB5A14" wp14:editId="12223008">
                <wp:simplePos x="0" y="0"/>
                <wp:positionH relativeFrom="column">
                  <wp:posOffset>-605790</wp:posOffset>
                </wp:positionH>
                <wp:positionV relativeFrom="paragraph">
                  <wp:posOffset>163195</wp:posOffset>
                </wp:positionV>
                <wp:extent cx="6948170" cy="772160"/>
                <wp:effectExtent l="3810" t="0" r="1270" b="2540"/>
                <wp:wrapNone/>
                <wp:docPr id="17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772160"/>
                        </a:xfrm>
                        <a:prstGeom prst="rect">
                          <a:avLst/>
                        </a:prstGeom>
                        <a:solidFill>
                          <a:srgbClr val="B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E1EA04" id="Rectangle 280" o:spid="_x0000_s1026" style="position:absolute;margin-left:-47.7pt;margin-top:12.85pt;width:547.1pt;height:6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d1AgIAAN8DAAAOAAAAZHJzL2Uyb0RvYy54bWysU8GO2jAQvVfqP1i+l5CIAhsRVlsQVaVt&#10;u+p2P8A4TmLV8bhjQ6Bf37FhWdreVr1YHs/4+b0348XtoTdsr9BrsBXPR2POlJVQa9tW/On75t2c&#10;Mx+ErYUBqyp+VJ7fLt++WQyuVAV0YGqFjECsLwdX8S4EV2aZl53qhR+BU5aSDWAvAoXYZjWKgdB7&#10;kxXj8TQbAGuHIJX3dLo+Jfky4TeNkuFr03gVmKk4cQtpxbRu45otF6JsUbhOyzMN8QoWvdCWHr1A&#10;rUUQbIf6H6heSwQPTRhJ6DNoGi1V0kBq8vFfah474VTSQuZ4d7HJ/z9Y+WX/gEzX1LtZwZkVPTXp&#10;G9kmbGsUK+bJosH5kiof3QNGkd7dg/zhmYVVR3XqDhGGTomaiOXR0uyPCzHwdJVth89QE77YBUhu&#10;HRrsIyD5wA6pKcdLU9QhMEmH05vJPJ9R7yTlZrMinyZKmSifbzv04aOCnsVNxZHYJ3Sxv/chshHl&#10;c0liD0bXG21MCrDdrgyyvaAB+bDZbMbrJIBEXpcZG4stxGsnxHiSZEZlcdx8uYX6SCoRTlNGv4I2&#10;HeAvzgaasIr7nzuBijPzyZJTN/lkEkcyBZP3s4ICvM5srzPCSoKqeODstF2F0xjvHOq2o5fyJNrC&#10;Hbnb6CT8hdWZLE1R8uM88XFMr+NU9fIvl78BAAD//wMAUEsDBBQABgAIAAAAIQAM9K3W4AAAAAoB&#10;AAAPAAAAZHJzL2Rvd25yZXYueG1sTI/RTsJAEEXfTfiHzZD4BluwCK3dEmPiBwAm4tu2O7SF7mzt&#10;LqX69Y5P+jiZk3vPzbajbcWAvW8cKVjMIxBIpTMNVQreDq+zDQgfNBndOkIFX+hhm0/uMp0ad6Md&#10;DvtQCQ4hn2oFdQhdKqUva7Taz12HxL+T660OfPaVNL2+cbht5TKKHqXVDXFDrTt8qbG87K9WweW4&#10;iIuP+Nx8dsP5fXf6Ppb2ECt1Px2fn0AEHMMfDL/6rA45OxXuSsaLVsEsWcWMKliu1iAYSJINbymY&#10;jNcPIPNM/p+Q/wAAAP//AwBQSwECLQAUAAYACAAAACEAtoM4kv4AAADhAQAAEwAAAAAAAAAAAAAA&#10;AAAAAAAAW0NvbnRlbnRfVHlwZXNdLnhtbFBLAQItABQABgAIAAAAIQA4/SH/1gAAAJQBAAALAAAA&#10;AAAAAAAAAAAAAC8BAABfcmVscy8ucmVsc1BLAQItABQABgAIAAAAIQCQeDd1AgIAAN8DAAAOAAAA&#10;AAAAAAAAAAAAAC4CAABkcnMvZTJvRG9jLnhtbFBLAQItABQABgAIAAAAIQAM9K3W4AAAAAoBAAAP&#10;AAAAAAAAAAAAAAAAAFwEAABkcnMvZG93bnJldi54bWxQSwUGAAAAAAQABADzAAAAaQUAAAAA&#10;" fillcolor="#bfff0d" stroked="f"/>
            </w:pict>
          </mc:Fallback>
        </mc:AlternateContent>
      </w:r>
    </w:p>
    <w:p w14:paraId="68D1B3BB" w14:textId="7DD45DF3" w:rsidR="00BB20C4" w:rsidRDefault="00B610D1" w:rsidP="004F280C">
      <w:pPr>
        <w:rPr>
          <w:rFonts w:cstheme="minorHAnsi"/>
          <w:b/>
          <w:color w:val="943634" w:themeColor="accent2" w:themeShade="BF"/>
          <w:lang w:val="en-GB"/>
        </w:rPr>
      </w:pPr>
      <w:r>
        <w:rPr>
          <w:noProof/>
          <w:lang w:val="ru"/>
        </w:rPr>
        <mc:AlternateContent>
          <mc:Choice Requires="wps">
            <w:drawing>
              <wp:anchor distT="0" distB="0" distL="114300" distR="114300" simplePos="0" relativeHeight="251737088" behindDoc="0" locked="0" layoutInCell="1" allowOverlap="1" wp14:anchorId="477E59C8" wp14:editId="02C9138A">
                <wp:simplePos x="0" y="0"/>
                <wp:positionH relativeFrom="column">
                  <wp:posOffset>4622800</wp:posOffset>
                </wp:positionH>
                <wp:positionV relativeFrom="paragraph">
                  <wp:posOffset>100330</wp:posOffset>
                </wp:positionV>
                <wp:extent cx="969645" cy="326390"/>
                <wp:effectExtent l="0" t="0" r="0" b="0"/>
                <wp:wrapNone/>
                <wp:docPr id="17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92C7" w14:textId="76FF3F04" w:rsidR="004A0D53" w:rsidRPr="00F45261" w:rsidRDefault="004A0D53" w:rsidP="00F4222F">
                            <w:pPr>
                              <w:jc w:val="center"/>
                              <w:rPr>
                                <w:b/>
                                <w:bCs/>
                              </w:rPr>
                            </w:pPr>
                            <w:r w:rsidRPr="00F45261">
                              <w:rPr>
                                <w:b/>
                                <w:lang w:val="ru"/>
                              </w:rPr>
                              <w:t>В</w:t>
                            </w:r>
                            <w:r w:rsidR="00B83856">
                              <w:rPr>
                                <w:b/>
                                <w:lang w:val="ru"/>
                              </w:rPr>
                              <w:t>ерс</w:t>
                            </w:r>
                            <w:r w:rsidRPr="00F45261">
                              <w:rPr>
                                <w:b/>
                                <w:lang w:val="ru"/>
                              </w:rPr>
                              <w:t>ия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7E59C8" id="_x0000_t202" coordsize="21600,21600" o:spt="202" path="m,l,21600r21600,l21600,xe">
                <v:stroke joinstyle="miter"/>
                <v:path gradientshapeok="t" o:connecttype="rect"/>
              </v:shapetype>
              <v:shape id="Text Box 299" o:spid="_x0000_s1026" type="#_x0000_t202" style="position:absolute;margin-left:364pt;margin-top:7.9pt;width:76.35pt;height:2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7p9QEAAMkDAAAOAAAAZHJzL2Uyb0RvYy54bWysU9tu2zAMfR+wfxD0vjhJ03Q24hRdiw4D&#10;ugvQ9gMYWY6F2aJGKbGzrx8lp1m2vg17ESSROjw8PFpdD10r9pq8QVvK2WQqhbYKK2O3pXx+un/3&#10;XgofwFbQotWlPGgvr9dv36x6V+g5NthWmgSDWF/0rpRNCK7IMq8a3YGfoNOWgzVSB4GPtM0qgp7R&#10;uzabT6fLrEeqHKHS3vPt3RiU64Rf11qFr3XtdRBtKZlbSCuldRPXbL2CYkvgGqOONOAfWHRgLBc9&#10;Qd1BALEj8wqqM4rQYx0mCrsM69oonXrgbmbTv7p5bMDp1AuL491JJv//YNWX/TcSpuLZXc2ksNDx&#10;kJ70EMQHHMQ8z6NCvfMFJz46Tg0DBzg7devdA6rvXli8bcBu9Q0R9o2GihnO4svs7OmI4yPIpv+M&#10;FReCXcAENNTURflYEMHoPKnDaTqRjOLLfJkvF5dSKA5dzJcXeZpeBsXLY0c+fNTYibgpJfHwEzjs&#10;H3yIZKB4SYm1LN6btk0GaO0fF5wYbxL5yHdkHobNcBRjg9WB2yAc/cT+502D9FOKnr1USv9jB6Sl&#10;aD9ZliKfLRbRfOmwuLya84HOI5vzCFjFUKUMUozb2zAadufIbBuuNIpv8Yblq01qLeo8sjryZr+k&#10;jo/ejoY8P6es3z9w/QsAAP//AwBQSwMEFAAGAAgAAAAhAE9X49reAAAACQEAAA8AAABkcnMvZG93&#10;bnJldi54bWxMj8tOwzAQRfdI/IM1SN1Rm6ht0hCnQqBuiygPqTs3niYR8TiK3Sb8PcOKLkf36s45&#10;xWZynbjgEFpPGh7mCgRS5W1LtYaP9+19BiJEQ9Z0nlDDDwbYlLc3hcmtH+kNL/tYCx6hkBsNTYx9&#10;LmWoGnQmzH2PxNnJD85EPoda2sGMPO46mSi1ks60xB8a0+Nzg9X3/uw0fO5Oh6+Feq1f3LIf/aQk&#10;ubXUenY3PT2CiDjF/zL84TM6lMx09GeyQXQa0iRjl8jBkhW4kGUqBXHUsEoTkGUhrw3KXwAAAP//&#10;AwBQSwECLQAUAAYACAAAACEAtoM4kv4AAADhAQAAEwAAAAAAAAAAAAAAAAAAAAAAW0NvbnRlbnRf&#10;VHlwZXNdLnhtbFBLAQItABQABgAIAAAAIQA4/SH/1gAAAJQBAAALAAAAAAAAAAAAAAAAAC8BAABf&#10;cmVscy8ucmVsc1BLAQItABQABgAIAAAAIQB8ut7p9QEAAMkDAAAOAAAAAAAAAAAAAAAAAC4CAABk&#10;cnMvZTJvRG9jLnhtbFBLAQItABQABgAIAAAAIQBPV+Pa3gAAAAkBAAAPAAAAAAAAAAAAAAAAAE8E&#10;AABkcnMvZG93bnJldi54bWxQSwUGAAAAAAQABADzAAAAWgUAAAAA&#10;" filled="f" stroked="f">
                <v:textbox>
                  <w:txbxContent>
                    <w:p w14:paraId="248C92C7" w14:textId="76FF3F04" w:rsidR="004A0D53" w:rsidRPr="00F45261" w:rsidRDefault="004A0D53" w:rsidP="00F4222F">
                      <w:pPr>
                        <w:jc w:val="center"/>
                        <w:rPr>
                          <w:b/>
                          <w:bCs/>
                        </w:rPr>
                      </w:pPr>
                      <w:r w:rsidRPr="00F45261">
                        <w:rPr>
                          <w:b/>
                          <w:lang w:val="ru"/>
                        </w:rPr>
                        <w:t>В</w:t>
                      </w:r>
                      <w:r w:rsidR="00B83856">
                        <w:rPr>
                          <w:b/>
                          <w:lang w:val="ru"/>
                        </w:rPr>
                        <w:t>ерс</w:t>
                      </w:r>
                      <w:r w:rsidRPr="00F45261">
                        <w:rPr>
                          <w:b/>
                          <w:lang w:val="ru"/>
                        </w:rPr>
                        <w:t>ия 1.0</w:t>
                      </w:r>
                    </w:p>
                  </w:txbxContent>
                </v:textbox>
              </v:shape>
            </w:pict>
          </mc:Fallback>
        </mc:AlternateContent>
      </w:r>
      <w:r>
        <w:rPr>
          <w:noProof/>
          <w:lang w:val="ru"/>
        </w:rPr>
        <mc:AlternateContent>
          <mc:Choice Requires="wps">
            <w:drawing>
              <wp:anchor distT="45720" distB="45720" distL="114300" distR="114300" simplePos="0" relativeHeight="251720704" behindDoc="0" locked="0" layoutInCell="1" allowOverlap="1" wp14:anchorId="0BC03063" wp14:editId="4E8703E6">
                <wp:simplePos x="0" y="0"/>
                <wp:positionH relativeFrom="margin">
                  <wp:posOffset>1731010</wp:posOffset>
                </wp:positionH>
                <wp:positionV relativeFrom="paragraph">
                  <wp:posOffset>5080</wp:posOffset>
                </wp:positionV>
                <wp:extent cx="2291715" cy="473710"/>
                <wp:effectExtent l="0" t="0" r="0" b="254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3FF0" w14:textId="06DC9F18" w:rsidR="004A0D53" w:rsidRPr="00BB20C4" w:rsidRDefault="004A0D53">
                            <w:pPr>
                              <w:rPr>
                                <w:b/>
                                <w:bCs/>
                                <w:sz w:val="48"/>
                                <w:szCs w:val="48"/>
                              </w:rPr>
                            </w:pPr>
                            <w:r w:rsidRPr="00BB20C4">
                              <w:rPr>
                                <w:b/>
                                <w:sz w:val="48"/>
                                <w:szCs w:val="48"/>
                                <w:lang w:val="ru"/>
                              </w:rPr>
                              <w:t>РУКОВОДСТВО ПОЛЬЗОВАТЕЛ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0BC03063" id="Text Box 2" o:spid="_x0000_s1027" type="#_x0000_t202" style="position:absolute;margin-left:136.3pt;margin-top:.4pt;width:180.45pt;height:37.3pt;z-index:251720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zZ9QEAAM8DAAAOAAAAZHJzL2Uyb0RvYy54bWysU9uO0zAQfUfiHyy/0zShS9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5tktWR8LPQ/p&#10;WY9BvMNRFFGfwfmS054cJ4aR3ZybevXuEdU3LyzetWC3+pYIh1ZDzfzy+DK7eDrh+AiyGT5izWVg&#10;FzABjQ31UTyWQzA68zicZxOpKHYWxXW+zK+kUBxbLF8v8zS8DMrTa0c+vNfYi3ipJPHsEzrsH32I&#10;bKA8pcRiFh9M16X5d/Y3BydGT2IfCU/Uw7gZJ6FOomywPnA7hNNW8S/gS4v0Q4qBN6qS/vsOSEvR&#10;fbAsyXW+WMQVTMbialmwQZeRzWUErGKoSgYpputdmNZ258hsW640DcHiLcvYmNRh1HtidaTPW5Ma&#10;P254XMtLO2X9+ofrnwAAAP//AwBQSwMEFAAGAAgAAAAhAJfwUJDeAAAABwEAAA8AAABkcnMvZG93&#10;bnJldi54bWxMj81OwzAQhO9IvIO1SNyoQ9okKMSpECoHJA60lLvrbH4gXkexkwaenuUEx9GMZr4p&#10;tovtxYyj7xwpuF1FIJCMqzpqFBzfnm7uQPigqdK9I1TwhR625eVFofPKnWmP8yE0gkvI51pBG8KQ&#10;S+lNi1b7lRuQ2KvdaHVgOTayGvWZy20v4yhKpdUd8UKrB3xs0XweJqugfn7P7Mum3h13U/L9MSdm&#10;eW2MUtdXy8M9iIBL+AvDLz6jQ8lMJzdR5UWvIM7ilKMK+ADb6XqdgDgpyJINyLKQ//nLHwAAAP//&#10;AwBQSwECLQAUAAYACAAAACEAtoM4kv4AAADhAQAAEwAAAAAAAAAAAAAAAAAAAAAAW0NvbnRlbnRf&#10;VHlwZXNdLnhtbFBLAQItABQABgAIAAAAIQA4/SH/1gAAAJQBAAALAAAAAAAAAAAAAAAAAC8BAABf&#10;cmVscy8ucmVsc1BLAQItABQABgAIAAAAIQAc2CzZ9QEAAM8DAAAOAAAAAAAAAAAAAAAAAC4CAABk&#10;cnMvZTJvRG9jLnhtbFBLAQItABQABgAIAAAAIQCX8FCQ3gAAAAcBAAAPAAAAAAAAAAAAAAAAAE8E&#10;AABkcnMvZG93bnJldi54bWxQSwUGAAAAAAQABADzAAAAWgUAAAAA&#10;" filled="f" stroked="f">
                <v:textbox>
                  <w:txbxContent>
                    <w:p w14:paraId="41F73FF0" w14:textId="06DC9F18" w:rsidR="004A0D53" w:rsidRPr="00BB20C4" w:rsidRDefault="004A0D53">
                      <w:pPr>
                        <w:rPr>
                          <w:b/>
                          <w:bCs/>
                          <w:sz w:val="48"/>
                          <w:szCs w:val="48"/>
                        </w:rPr>
                      </w:pPr>
                      <w:r w:rsidRPr="00BB20C4">
                        <w:rPr>
                          <w:b/>
                          <w:sz w:val="48"/>
                          <w:szCs w:val="48"/>
                          <w:lang w:val="ru"/>
                        </w:rPr>
                        <w:t>РУКОВОДСТВО ПОЛЬЗОВАТЕЛЯ</w:t>
                      </w:r>
                    </w:p>
                  </w:txbxContent>
                </v:textbox>
                <w10:wrap type="square" anchorx="margin"/>
              </v:shape>
            </w:pict>
          </mc:Fallback>
        </mc:AlternateContent>
      </w:r>
    </w:p>
    <w:p w14:paraId="37626F27" w14:textId="77777777" w:rsidR="00BB20C4" w:rsidRDefault="00BB20C4" w:rsidP="004F280C">
      <w:pPr>
        <w:rPr>
          <w:rFonts w:cstheme="minorHAnsi"/>
          <w:b/>
          <w:color w:val="943634" w:themeColor="accent2" w:themeShade="BF"/>
          <w:lang w:val="en-GB"/>
        </w:rPr>
      </w:pPr>
    </w:p>
    <w:p w14:paraId="2FF1CC7F" w14:textId="4FE8F742" w:rsidR="00433F55" w:rsidRDefault="008972AF" w:rsidP="004F280C">
      <w:pPr>
        <w:rPr>
          <w:rFonts w:cstheme="minorHAnsi"/>
          <w:b/>
          <w:color w:val="943634" w:themeColor="accent2" w:themeShade="BF"/>
          <w:lang w:val="en-GB"/>
        </w:rPr>
      </w:pPr>
      <w:r>
        <w:rPr>
          <w:b/>
          <w:noProof/>
          <w:color w:val="943634" w:themeColor="accent2" w:themeShade="BF"/>
          <w:lang w:val="ru"/>
        </w:rPr>
        <w:drawing>
          <wp:anchor distT="0" distB="0" distL="114300" distR="114300" simplePos="0" relativeHeight="251521024" behindDoc="0" locked="0" layoutInCell="1" allowOverlap="1" wp14:anchorId="0AEC1FBB" wp14:editId="48EFA8C8">
            <wp:simplePos x="0" y="0"/>
            <wp:positionH relativeFrom="column">
              <wp:posOffset>2419351</wp:posOffset>
            </wp:positionH>
            <wp:positionV relativeFrom="paragraph">
              <wp:posOffset>101600</wp:posOffset>
            </wp:positionV>
            <wp:extent cx="1530350" cy="2817928"/>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806" cy="2859278"/>
                    </a:xfrm>
                    <a:prstGeom prst="rect">
                      <a:avLst/>
                    </a:prstGeom>
                  </pic:spPr>
                </pic:pic>
              </a:graphicData>
            </a:graphic>
            <wp14:sizeRelH relativeFrom="page">
              <wp14:pctWidth>0</wp14:pctWidth>
            </wp14:sizeRelH>
            <wp14:sizeRelV relativeFrom="page">
              <wp14:pctHeight>0</wp14:pctHeight>
            </wp14:sizeRelV>
          </wp:anchor>
        </w:drawing>
      </w:r>
    </w:p>
    <w:p w14:paraId="0B188EB9" w14:textId="385DD81E" w:rsidR="00433F55" w:rsidRDefault="00433F55" w:rsidP="004F280C">
      <w:pPr>
        <w:rPr>
          <w:rFonts w:cstheme="minorHAnsi"/>
          <w:b/>
          <w:color w:val="943634" w:themeColor="accent2" w:themeShade="BF"/>
          <w:lang w:val="en-GB"/>
        </w:rPr>
      </w:pPr>
    </w:p>
    <w:p w14:paraId="4382B3A8" w14:textId="29487C40" w:rsidR="00433F55" w:rsidRDefault="00433F55" w:rsidP="004F280C">
      <w:pPr>
        <w:rPr>
          <w:rFonts w:cstheme="minorHAnsi"/>
          <w:b/>
          <w:color w:val="943634" w:themeColor="accent2" w:themeShade="BF"/>
          <w:lang w:val="en-GB"/>
        </w:rPr>
      </w:pPr>
    </w:p>
    <w:p w14:paraId="2BD59C99" w14:textId="3CE552C1" w:rsidR="00433F55" w:rsidRDefault="00433F55" w:rsidP="004F280C">
      <w:pPr>
        <w:rPr>
          <w:rFonts w:cstheme="minorHAnsi"/>
          <w:b/>
          <w:color w:val="943634" w:themeColor="accent2" w:themeShade="BF"/>
          <w:lang w:val="en-GB"/>
        </w:rPr>
      </w:pPr>
    </w:p>
    <w:p w14:paraId="44A4804B" w14:textId="15E3AFAA" w:rsidR="00433F55" w:rsidRDefault="00433F55" w:rsidP="004F280C">
      <w:pPr>
        <w:rPr>
          <w:rFonts w:cstheme="minorHAnsi"/>
          <w:b/>
          <w:color w:val="943634" w:themeColor="accent2" w:themeShade="BF"/>
          <w:lang w:val="en-GB"/>
        </w:rPr>
      </w:pPr>
    </w:p>
    <w:p w14:paraId="5CE0444D" w14:textId="7755DF01" w:rsidR="00433F55" w:rsidRDefault="00433F55" w:rsidP="004F280C">
      <w:pPr>
        <w:rPr>
          <w:rFonts w:cstheme="minorHAnsi"/>
          <w:b/>
          <w:color w:val="943634" w:themeColor="accent2" w:themeShade="BF"/>
          <w:lang w:val="en-GB"/>
        </w:rPr>
      </w:pPr>
    </w:p>
    <w:p w14:paraId="332D30EA" w14:textId="7BB03F9B" w:rsidR="004F280C" w:rsidRDefault="004F280C" w:rsidP="004F280C">
      <w:pPr>
        <w:rPr>
          <w:rFonts w:cstheme="minorHAnsi"/>
          <w:b/>
          <w:color w:val="943634" w:themeColor="accent2" w:themeShade="BF"/>
          <w:lang w:val="en-GB"/>
        </w:rPr>
      </w:pPr>
    </w:p>
    <w:p w14:paraId="338524DB" w14:textId="77777777" w:rsidR="008972AF" w:rsidRPr="00433F55" w:rsidRDefault="008972AF" w:rsidP="004F280C">
      <w:pPr>
        <w:rPr>
          <w:rFonts w:cstheme="minorHAnsi"/>
          <w:b/>
          <w:color w:val="943634" w:themeColor="accent2" w:themeShade="BF"/>
          <w:lang w:val="en-GB"/>
        </w:rPr>
      </w:pPr>
    </w:p>
    <w:p w14:paraId="332D30EB" w14:textId="5BC99177" w:rsidR="004F280C" w:rsidRPr="00433F55" w:rsidRDefault="004F280C" w:rsidP="004F280C">
      <w:pPr>
        <w:rPr>
          <w:rFonts w:cstheme="minorHAnsi"/>
          <w:b/>
          <w:color w:val="943634" w:themeColor="accent2" w:themeShade="BF"/>
          <w:lang w:val="en-GB"/>
        </w:rPr>
      </w:pPr>
    </w:p>
    <w:p w14:paraId="332D30EC" w14:textId="5EDE56E6" w:rsidR="004F280C" w:rsidRPr="00433F55" w:rsidRDefault="00B83856" w:rsidP="004F280C">
      <w:pPr>
        <w:rPr>
          <w:rFonts w:cstheme="minorHAnsi"/>
          <w:b/>
          <w:color w:val="943634" w:themeColor="accent2" w:themeShade="BF"/>
          <w:lang w:val="en-GB"/>
        </w:rPr>
      </w:pPr>
      <w:r>
        <w:rPr>
          <w:b/>
          <w:noProof/>
          <w:color w:val="943634" w:themeColor="accent2" w:themeShade="BF"/>
          <w:lang w:val="ru"/>
        </w:rPr>
        <mc:AlternateContent>
          <mc:Choice Requires="wps">
            <w:drawing>
              <wp:anchor distT="0" distB="0" distL="114300" distR="114300" simplePos="0" relativeHeight="251632640" behindDoc="0" locked="0" layoutInCell="1" allowOverlap="1" wp14:anchorId="332D33B2" wp14:editId="7F4946E0">
                <wp:simplePos x="0" y="0"/>
                <wp:positionH relativeFrom="margin">
                  <wp:align>left</wp:align>
                </wp:positionH>
                <wp:positionV relativeFrom="paragraph">
                  <wp:posOffset>45085</wp:posOffset>
                </wp:positionV>
                <wp:extent cx="6318250" cy="1722755"/>
                <wp:effectExtent l="0" t="0" r="6350" b="0"/>
                <wp:wrapNone/>
                <wp:docPr id="1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72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12D0" w14:textId="45B6C027" w:rsidR="00B83856" w:rsidRPr="00B83856" w:rsidRDefault="004A0D53" w:rsidP="00B83856">
                            <w:pPr>
                              <w:spacing w:after="0" w:line="240" w:lineRule="auto"/>
                              <w:rPr>
                                <w:color w:val="940000"/>
                                <w:lang w:val="ru-RU"/>
                              </w:rPr>
                            </w:pPr>
                            <w:r w:rsidRPr="00433F55">
                              <w:rPr>
                                <w:b/>
                                <w:color w:val="940000"/>
                                <w:lang w:val="ru"/>
                              </w:rPr>
                              <w:t>Адрес штаб-квартиры</w:t>
                            </w:r>
                            <w:r w:rsidRPr="00DF4765">
                              <w:rPr>
                                <w:color w:val="940000"/>
                                <w:lang w:val="ru"/>
                              </w:rPr>
                              <w:t>:</w:t>
                            </w:r>
                            <w:r w:rsidR="00B83856">
                              <w:rPr>
                                <w:color w:val="940000"/>
                                <w:lang w:val="ru"/>
                              </w:rPr>
                              <w:t xml:space="preserve">                                                                                 Адрес представительства</w:t>
                            </w:r>
                            <w:r w:rsidR="00B83856" w:rsidRPr="00B83856">
                              <w:rPr>
                                <w:color w:val="940000"/>
                                <w:lang w:val="ru-RU"/>
                              </w:rPr>
                              <w:t>:</w:t>
                            </w:r>
                          </w:p>
                          <w:p w14:paraId="332D3487" w14:textId="4746B367" w:rsidR="004A0D53" w:rsidRPr="00B610D1" w:rsidRDefault="00B83856" w:rsidP="00B83856">
                            <w:pPr>
                              <w:spacing w:after="0" w:line="240" w:lineRule="auto"/>
                              <w:rPr>
                                <w:rFonts w:ascii="Calibri" w:eastAsia="Times New Roman" w:hAnsi="Calibri" w:cs="Arial"/>
                                <w:lang w:val="ru-RU"/>
                              </w:rPr>
                            </w:pPr>
                            <w:r>
                              <w:rPr>
                                <w:lang w:val="ru"/>
                              </w:rPr>
                              <w:t xml:space="preserve">      </w:t>
                            </w:r>
                            <w:r w:rsidR="004A0D53" w:rsidRPr="00DF4765">
                              <w:rPr>
                                <w:lang w:val="ru"/>
                              </w:rPr>
                              <w:t>Блок 2,</w:t>
                            </w:r>
                            <w:r>
                              <w:rPr>
                                <w:lang w:val="ru"/>
                              </w:rPr>
                              <w:t xml:space="preserve">                                                                                                             </w:t>
                            </w:r>
                            <w:r w:rsidR="00346F27">
                              <w:rPr>
                                <w:lang w:val="ru"/>
                              </w:rPr>
                              <w:t>Россия</w:t>
                            </w:r>
                          </w:p>
                          <w:p w14:paraId="332D3488" w14:textId="72447361" w:rsidR="004A0D53" w:rsidRPr="00B610D1" w:rsidRDefault="004A0D53" w:rsidP="00B83856">
                            <w:pPr>
                              <w:spacing w:after="0" w:line="240" w:lineRule="auto"/>
                              <w:rPr>
                                <w:rFonts w:ascii="Calibri" w:eastAsia="Times New Roman" w:hAnsi="Calibri" w:cs="Arial"/>
                                <w:lang w:val="ru-RU"/>
                              </w:rPr>
                            </w:pPr>
                            <w:r w:rsidRPr="00DF4765">
                              <w:rPr>
                                <w:rFonts w:ascii="Calibri" w:eastAsia="Times New Roman" w:hAnsi="Calibri" w:cs="Arial"/>
                              </w:rPr>
                              <w:t>Shannon</w:t>
                            </w:r>
                            <w:r w:rsidRPr="00DF4765">
                              <w:rPr>
                                <w:lang w:val="ru"/>
                              </w:rPr>
                              <w:t xml:space="preserve"> Свободная экономическая зона Запад,</w:t>
                            </w:r>
                            <w:r w:rsidR="00B83856">
                              <w:rPr>
                                <w:lang w:val="ru"/>
                              </w:rPr>
                              <w:t xml:space="preserve">                                       г. </w:t>
                            </w:r>
                            <w:r w:rsidR="00346F27">
                              <w:rPr>
                                <w:lang w:val="ru"/>
                              </w:rPr>
                              <w:t>Гатчина, Ленинградская область</w:t>
                            </w:r>
                          </w:p>
                          <w:p w14:paraId="332D348A" w14:textId="3EC01D82" w:rsidR="004A0D53" w:rsidRPr="00B610D1" w:rsidRDefault="004A0D53" w:rsidP="00B83856">
                            <w:pPr>
                              <w:spacing w:after="0" w:line="240" w:lineRule="auto"/>
                              <w:rPr>
                                <w:rFonts w:ascii="Calibri" w:eastAsia="Times New Roman" w:hAnsi="Calibri" w:cs="Arial"/>
                                <w:lang w:val="ru-RU"/>
                              </w:rPr>
                            </w:pPr>
                            <w:r w:rsidRPr="00DF4765">
                              <w:rPr>
                                <w:lang w:val="ru"/>
                              </w:rPr>
                              <w:t>Шеннон</w:t>
                            </w:r>
                            <w:r w:rsidR="00B83856">
                              <w:rPr>
                                <w:rFonts w:ascii="Calibri" w:eastAsia="Times New Roman" w:hAnsi="Calibri" w:cs="Arial"/>
                                <w:lang w:val="ru-RU"/>
                              </w:rPr>
                              <w:t xml:space="preserve"> </w:t>
                            </w:r>
                            <w:r w:rsidRPr="00DF4765">
                              <w:rPr>
                                <w:lang w:val="ru"/>
                              </w:rPr>
                              <w:t>Ко. Клэр,</w:t>
                            </w:r>
                            <w:r>
                              <w:rPr>
                                <w:lang w:val="ru"/>
                              </w:rPr>
                              <w:t xml:space="preserve"> V14 PX03</w:t>
                            </w:r>
                            <w:r w:rsidR="00B83856">
                              <w:rPr>
                                <w:lang w:val="ru"/>
                              </w:rPr>
                              <w:t xml:space="preserve">                                                                       ул. </w:t>
                            </w:r>
                            <w:r w:rsidR="00346F27">
                              <w:rPr>
                                <w:lang w:val="ru"/>
                              </w:rPr>
                              <w:t>7-Й Армии 10 В – офис 102-1</w:t>
                            </w:r>
                          </w:p>
                          <w:p w14:paraId="332D348C" w14:textId="3A5BC344" w:rsidR="004A0D53" w:rsidRPr="00B610D1" w:rsidRDefault="004A0D53" w:rsidP="00B83856">
                            <w:pPr>
                              <w:spacing w:after="0" w:line="240" w:lineRule="auto"/>
                              <w:rPr>
                                <w:rFonts w:ascii="Calibri" w:eastAsia="Times New Roman" w:hAnsi="Calibri" w:cs="Arial"/>
                                <w:lang w:val="ru-RU"/>
                              </w:rPr>
                            </w:pPr>
                            <w:r w:rsidRPr="00DF4765">
                              <w:rPr>
                                <w:lang w:val="ru"/>
                              </w:rPr>
                              <w:t>Ирландия</w:t>
                            </w:r>
                            <w:r>
                              <w:rPr>
                                <w:lang w:val="ru"/>
                              </w:rPr>
                              <w:t>.</w:t>
                            </w:r>
                          </w:p>
                          <w:p w14:paraId="332D348D" w14:textId="23C32AD8" w:rsidR="004A0D53" w:rsidRPr="00A23D58" w:rsidRDefault="004A0D53" w:rsidP="003C6072">
                            <w:pPr>
                              <w:spacing w:after="0" w:line="240" w:lineRule="auto"/>
                              <w:rPr>
                                <w:rFonts w:ascii="Calibri" w:eastAsia="Times New Roman" w:hAnsi="Calibri" w:cs="Arial"/>
                                <w:lang w:val="ru-RU"/>
                              </w:rPr>
                            </w:pPr>
                            <w:r w:rsidRPr="00DF4765">
                              <w:rPr>
                                <w:color w:val="940000"/>
                                <w:lang w:val="ru"/>
                              </w:rPr>
                              <w:t>Т:</w:t>
                            </w:r>
                            <w:r w:rsidRPr="00DF4765">
                              <w:rPr>
                                <w:lang w:val="ru"/>
                              </w:rPr>
                              <w:tab/>
                              <w:t>+353 61 471632</w:t>
                            </w:r>
                            <w:r w:rsidR="00B83856">
                              <w:rPr>
                                <w:lang w:val="ru"/>
                              </w:rPr>
                              <w:t xml:space="preserve">      </w:t>
                            </w:r>
                            <w:r w:rsidR="00B83856" w:rsidRPr="00A23D58">
                              <w:rPr>
                                <w:lang w:val="ru-RU"/>
                              </w:rPr>
                              <w:t xml:space="preserve">                                                                     </w:t>
                            </w:r>
                            <w:r w:rsidR="00B83856" w:rsidRPr="00DF4765">
                              <w:rPr>
                                <w:color w:val="940000"/>
                                <w:lang w:val="ru"/>
                              </w:rPr>
                              <w:t>Т:</w:t>
                            </w:r>
                            <w:r w:rsidR="00B83856" w:rsidRPr="00DF4765">
                              <w:rPr>
                                <w:lang w:val="ru"/>
                              </w:rPr>
                              <w:tab/>
                              <w:t>+</w:t>
                            </w:r>
                            <w:r w:rsidR="00346F27">
                              <w:rPr>
                                <w:lang w:val="ru"/>
                              </w:rPr>
                              <w:t>8-800-101-</w:t>
                            </w:r>
                            <w:r w:rsidR="002514E0">
                              <w:rPr>
                                <w:lang w:val="en-US"/>
                              </w:rPr>
                              <w:t>92-93</w:t>
                            </w:r>
                            <w:r w:rsidR="00B83856">
                              <w:rPr>
                                <w:lang w:val="ru"/>
                              </w:rPr>
                              <w:t xml:space="preserve"> </w:t>
                            </w:r>
                          </w:p>
                          <w:p w14:paraId="332D348E" w14:textId="114F78AA" w:rsidR="004A0D53" w:rsidRPr="00A23D58" w:rsidRDefault="004A0D53" w:rsidP="003C6072">
                            <w:pPr>
                              <w:spacing w:after="0" w:line="240" w:lineRule="auto"/>
                              <w:rPr>
                                <w:rFonts w:ascii="Calibri" w:eastAsia="Times New Roman" w:hAnsi="Calibri" w:cs="Arial"/>
                                <w:lang w:val="ru-RU"/>
                              </w:rPr>
                            </w:pPr>
                            <w:r w:rsidRPr="00DF4765">
                              <w:rPr>
                                <w:color w:val="940000"/>
                                <w:lang w:val="ru"/>
                              </w:rPr>
                              <w:t>Ф:</w:t>
                            </w:r>
                            <w:r w:rsidRPr="00DF4765">
                              <w:rPr>
                                <w:lang w:val="ru"/>
                              </w:rPr>
                              <w:tab/>
                              <w:t>+353 61 471042</w:t>
                            </w:r>
                            <w:r w:rsidR="00B83856" w:rsidRPr="00A23D58">
                              <w:rPr>
                                <w:lang w:val="ru-RU"/>
                              </w:rPr>
                              <w:t xml:space="preserve">                                                                           </w:t>
                            </w:r>
                          </w:p>
                          <w:p w14:paraId="332D348F" w14:textId="71A11F5B" w:rsidR="004A0D53" w:rsidRPr="002514E0" w:rsidRDefault="004A0D53" w:rsidP="003C6072">
                            <w:pPr>
                              <w:spacing w:after="0" w:line="240" w:lineRule="auto"/>
                              <w:rPr>
                                <w:rFonts w:ascii="Calibri" w:eastAsia="Times New Roman" w:hAnsi="Calibri" w:cs="Arial"/>
                                <w:lang w:val="ru-RU"/>
                              </w:rPr>
                            </w:pPr>
                            <w:r w:rsidRPr="00DF4765">
                              <w:rPr>
                                <w:color w:val="940000"/>
                                <w:lang w:val="ru"/>
                              </w:rPr>
                              <w:t>Д</w:t>
                            </w:r>
                            <w:r w:rsidRPr="002514E0">
                              <w:rPr>
                                <w:color w:val="940000"/>
                                <w:lang w:val="ru-RU"/>
                              </w:rPr>
                              <w:t>:</w:t>
                            </w:r>
                            <w:r w:rsidRPr="002514E0">
                              <w:rPr>
                                <w:lang w:val="ru-RU"/>
                              </w:rPr>
                              <w:tab/>
                            </w:r>
                            <w:hyperlink r:id="rId12" w:history="1">
                              <w:r w:rsidR="00B83856" w:rsidRPr="002514E0">
                                <w:rPr>
                                  <w:rStyle w:val="ac"/>
                                  <w:lang w:val="en-US"/>
                                </w:rPr>
                                <w:t>sales</w:t>
                              </w:r>
                              <w:r w:rsidR="00B83856" w:rsidRPr="002514E0">
                                <w:rPr>
                                  <w:rStyle w:val="ac"/>
                                  <w:lang w:val="ru-RU"/>
                                </w:rPr>
                                <w:t>@</w:t>
                              </w:r>
                              <w:r w:rsidR="00B83856" w:rsidRPr="002514E0">
                                <w:rPr>
                                  <w:rStyle w:val="ac"/>
                                  <w:lang w:val="en-US"/>
                                </w:rPr>
                                <w:t>agc</w:t>
                              </w:r>
                              <w:r w:rsidR="00B83856" w:rsidRPr="002514E0">
                                <w:rPr>
                                  <w:rStyle w:val="ac"/>
                                  <w:lang w:val="ru-RU"/>
                                </w:rPr>
                                <w:t>-</w:t>
                              </w:r>
                              <w:r w:rsidR="00B83856" w:rsidRPr="002514E0">
                                <w:rPr>
                                  <w:rStyle w:val="ac"/>
                                  <w:lang w:val="en-US"/>
                                </w:rPr>
                                <w:t>instruments</w:t>
                              </w:r>
                              <w:r w:rsidR="00B83856" w:rsidRPr="002514E0">
                                <w:rPr>
                                  <w:rStyle w:val="ac"/>
                                  <w:lang w:val="ru-RU"/>
                                </w:rPr>
                                <w:t>.</w:t>
                              </w:r>
                              <w:r w:rsidR="00B83856" w:rsidRPr="002514E0">
                                <w:rPr>
                                  <w:rStyle w:val="ac"/>
                                  <w:lang w:val="en-US"/>
                                </w:rPr>
                                <w:t>com</w:t>
                              </w:r>
                            </w:hyperlink>
                            <w:r w:rsidR="00B83856" w:rsidRPr="002514E0">
                              <w:rPr>
                                <w:color w:val="000000"/>
                                <w:lang w:val="ru-RU"/>
                              </w:rPr>
                              <w:t xml:space="preserve">                                   </w:t>
                            </w:r>
                            <w:r w:rsidR="007D67FC" w:rsidRPr="002514E0">
                              <w:rPr>
                                <w:color w:val="000000"/>
                                <w:lang w:val="ru-RU"/>
                              </w:rPr>
                              <w:t xml:space="preserve">                 </w:t>
                            </w:r>
                            <w:r w:rsidR="00B83856" w:rsidRPr="002514E0">
                              <w:rPr>
                                <w:color w:val="000000"/>
                                <w:lang w:val="ru-RU"/>
                              </w:rPr>
                              <w:t xml:space="preserve"> </w:t>
                            </w:r>
                            <w:r w:rsidR="00B83856" w:rsidRPr="00DF4765">
                              <w:rPr>
                                <w:color w:val="940000"/>
                                <w:lang w:val="ru"/>
                              </w:rPr>
                              <w:t>Д</w:t>
                            </w:r>
                            <w:r w:rsidR="00B83856" w:rsidRPr="002514E0">
                              <w:rPr>
                                <w:color w:val="940000"/>
                                <w:lang w:val="ru-RU"/>
                              </w:rPr>
                              <w:t>:</w:t>
                            </w:r>
                            <w:r w:rsidR="00B83856" w:rsidRPr="002514E0">
                              <w:rPr>
                                <w:lang w:val="ru-RU"/>
                              </w:rPr>
                              <w:tab/>
                            </w:r>
                            <w:r w:rsidR="002514E0">
                              <w:rPr>
                                <w:color w:val="000000"/>
                                <w:lang w:val="en-US"/>
                              </w:rPr>
                              <w:t>info</w:t>
                            </w:r>
                            <w:r w:rsidR="002514E0" w:rsidRPr="002514E0">
                              <w:rPr>
                                <w:color w:val="000000"/>
                                <w:lang w:val="ru-RU"/>
                              </w:rPr>
                              <w:t>@</w:t>
                            </w:r>
                            <w:r w:rsidR="002514E0">
                              <w:rPr>
                                <w:color w:val="000000"/>
                                <w:lang w:val="en-US"/>
                              </w:rPr>
                              <w:t>dinamicagenerale</w:t>
                            </w:r>
                            <w:r w:rsidR="002514E0" w:rsidRPr="002514E0">
                              <w:rPr>
                                <w:color w:val="000000"/>
                                <w:lang w:val="ru-RU"/>
                              </w:rPr>
                              <w:t>.</w:t>
                            </w:r>
                            <w:r w:rsidR="002514E0">
                              <w:rPr>
                                <w:color w:val="000000"/>
                                <w:lang w:val="en-US"/>
                              </w:rPr>
                              <w:t>su</w:t>
                            </w:r>
                          </w:p>
                          <w:p w14:paraId="332D3490" w14:textId="05CB371F" w:rsidR="004A0D53" w:rsidRPr="007D67FC" w:rsidRDefault="004A0D53" w:rsidP="003C6072">
                            <w:pPr>
                              <w:spacing w:line="240" w:lineRule="auto"/>
                              <w:rPr>
                                <w:rFonts w:ascii="Calibri" w:eastAsia="Times New Roman" w:hAnsi="Calibri" w:cs="Arial"/>
                                <w:lang w:val="ru-RU"/>
                              </w:rPr>
                            </w:pPr>
                            <w:r w:rsidRPr="00DF4765">
                              <w:rPr>
                                <w:color w:val="940000"/>
                                <w:lang w:val="ru"/>
                              </w:rPr>
                              <w:t>В:</w:t>
                            </w:r>
                            <w:r w:rsidRPr="00DF4765">
                              <w:rPr>
                                <w:lang w:val="ru"/>
                              </w:rPr>
                              <w:tab/>
                            </w:r>
                            <w:hyperlink r:id="rId13" w:history="1">
                              <w:r w:rsidR="00B83856" w:rsidRPr="00F01B1A">
                                <w:rPr>
                                  <w:rStyle w:val="ac"/>
                                  <w:lang w:val="ru"/>
                                </w:rPr>
                                <w:t>www.agc-instruments.com</w:t>
                              </w:r>
                            </w:hyperlink>
                            <w:r w:rsidR="00B83856" w:rsidRPr="00B83856">
                              <w:rPr>
                                <w:color w:val="000000"/>
                                <w:lang w:val="ru-RU"/>
                              </w:rPr>
                              <w:t xml:space="preserve">                </w:t>
                            </w:r>
                            <w:r w:rsidR="007D67FC" w:rsidRPr="007D67FC">
                              <w:rPr>
                                <w:color w:val="000000"/>
                                <w:lang w:val="ru-RU"/>
                              </w:rPr>
                              <w:t xml:space="preserve">                                        </w:t>
                            </w:r>
                            <w:r w:rsidR="00B83856" w:rsidRPr="00DF4765">
                              <w:rPr>
                                <w:color w:val="940000"/>
                                <w:lang w:val="ru"/>
                              </w:rPr>
                              <w:t>В:</w:t>
                            </w:r>
                            <w:r w:rsidR="00B83856" w:rsidRPr="00DF4765">
                              <w:rPr>
                                <w:lang w:val="ru"/>
                              </w:rPr>
                              <w:tab/>
                            </w:r>
                            <w:hyperlink r:id="rId14" w:history="1">
                              <w:r w:rsidR="002514E0" w:rsidRPr="00736993">
                                <w:rPr>
                                  <w:rStyle w:val="ac"/>
                                  <w:lang w:val="en-US"/>
                                </w:rPr>
                                <w:t>www</w:t>
                              </w:r>
                              <w:r w:rsidR="002514E0" w:rsidRPr="00736993">
                                <w:rPr>
                                  <w:rStyle w:val="ac"/>
                                  <w:lang w:val="ru-RU"/>
                                </w:rPr>
                                <w:t>.</w:t>
                              </w:r>
                              <w:r w:rsidR="002514E0" w:rsidRPr="00736993">
                                <w:rPr>
                                  <w:rStyle w:val="ac"/>
                                  <w:lang w:val="en-US"/>
                                </w:rPr>
                                <w:t>dinamicagenerale</w:t>
                              </w:r>
                              <w:r w:rsidR="002514E0" w:rsidRPr="00736993">
                                <w:rPr>
                                  <w:rStyle w:val="ac"/>
                                  <w:lang w:val="ru-RU"/>
                                </w:rPr>
                                <w:t>.</w:t>
                              </w:r>
                              <w:r w:rsidR="002514E0" w:rsidRPr="00736993">
                                <w:rPr>
                                  <w:rStyle w:val="ac"/>
                                  <w:lang w:val="en-US"/>
                                </w:rPr>
                                <w:t>su</w:t>
                              </w:r>
                            </w:hyperlink>
                            <w:r w:rsidR="007D67FC" w:rsidRPr="007D67FC">
                              <w:rPr>
                                <w:rFonts w:ascii="Calibri" w:eastAsia="Times New Roman" w:hAnsi="Calibri" w:cs="Arial"/>
                                <w:lang w:val="ru-R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D33B2" id="_x0000_t202" coordsize="21600,21600" o:spt="202" path="m,l,21600r21600,l21600,xe">
                <v:stroke joinstyle="miter"/>
                <v:path gradientshapeok="t" o:connecttype="rect"/>
              </v:shapetype>
              <v:shape id="Text Box 46" o:spid="_x0000_s1028" type="#_x0000_t202" style="position:absolute;margin-left:0;margin-top:3.55pt;width:497.5pt;height:135.6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WpDAIAAPoDAAAOAAAAZHJzL2Uyb0RvYy54bWysU9tu2zAMfR+wfxD0vjj2krQ14hRdigwD&#10;ugvQ7gNkWbaF2aJGKbGzrx8lJ1m2vQ3TgyCK1CHPIbW+H/uOHRQ6Dabg6WzOmTISKm2agn992b25&#10;5cx5YSrRgVEFPyrH7zevX60Hm6sMWugqhYxAjMsHW/DWe5sniZOt6oWbgVWGnDVgLzyZ2CQVioHQ&#10;+y7J5vNVMgBWFkEq5+j2cXLyTcSvayX957p2yrOu4FSbjzvGvQx7slmLvEFhWy1PZYh/qKIX2lDS&#10;C9Sj8ILtUf8F1WuJ4KD2Mwl9AnWtpYociE06/4PNcyusilxIHGcvMrn/Bys/Hb4g0xX1bnXHmRE9&#10;NelFjZ69g5EtVkGgwbqc4p4tRfqR7ik4knX2CeQ3xwxsW2Ea9YAIQ6tERQWm4WVy9XTCcQGkHD5C&#10;RXnE3kMEGmvsg3qkByN0atTx0pxQi6TL1dv0NluSS5Ivvcmym+Uy5hD5+blF598r6Fk4FByp+xFe&#10;HJ6cD+WI/BwSsjnodLXTXRcNbMpth+wgaFJ2cZ3QfwvrTAg2EJ5NiOEm8gzUJpJ+LMeoaXaWr4Tq&#10;SMQRpgGkD0OHFvAHZwMNX8Hd971AxVn3wZB4d+liEaY1GovlTUYGXnvKa48wkqAK7jmbjls/Tfje&#10;om5ayjS1y8ADCV7rKEXozFTVqXwasKjQ6TOECb62Y9SvL7v5CQAA//8DAFBLAwQUAAYACAAAACEA&#10;F17kVtsAAAAGAQAADwAAAGRycy9kb3ducmV2LnhtbEyPzW6DMBCE75X6DtZG6qVqTKIkBMoStZVa&#10;9ZqfB1hgAyjYRtgJ5O27PbXH0Yxmvsl2k+nUjQffOouwmEeg2Jauam2NcDp+vmxB+UC2os5ZRriz&#10;h13++JBRWrnR7vl2CLWSEutTQmhC6FOtfdmwIT93PVvxzm4wFEQOta4GGqXcdHoZRRttqLWy0FDP&#10;Hw2Xl8PVIJy/x+d1MhZf4RTvV5t3auPC3RGfZtPbK6jAU/gLwy++oEMuTIW72sqrDkGOBIR4AUrM&#10;JFmLLhCW8XYFOs/0f/z8BwAA//8DAFBLAQItABQABgAIAAAAIQC2gziS/gAAAOEBAAATAAAAAAAA&#10;AAAAAAAAAAAAAABbQ29udGVudF9UeXBlc10ueG1sUEsBAi0AFAAGAAgAAAAhADj9If/WAAAAlAEA&#10;AAsAAAAAAAAAAAAAAAAALwEAAF9yZWxzLy5yZWxzUEsBAi0AFAAGAAgAAAAhAAQVhakMAgAA+gMA&#10;AA4AAAAAAAAAAAAAAAAALgIAAGRycy9lMm9Eb2MueG1sUEsBAi0AFAAGAAgAAAAhABde5FbbAAAA&#10;BgEAAA8AAAAAAAAAAAAAAAAAZgQAAGRycy9kb3ducmV2LnhtbFBLBQYAAAAABAAEAPMAAABuBQAA&#10;AAA=&#10;" stroked="f">
                <v:textbox>
                  <w:txbxContent>
                    <w:p w14:paraId="4E4812D0" w14:textId="45B6C027" w:rsidR="00B83856" w:rsidRPr="00B83856" w:rsidRDefault="004A0D53" w:rsidP="00B83856">
                      <w:pPr>
                        <w:spacing w:after="0" w:line="240" w:lineRule="auto"/>
                        <w:rPr>
                          <w:color w:val="940000"/>
                          <w:lang w:val="ru-RU"/>
                        </w:rPr>
                      </w:pPr>
                      <w:r w:rsidRPr="00433F55">
                        <w:rPr>
                          <w:b/>
                          <w:color w:val="940000"/>
                          <w:lang w:val="ru"/>
                        </w:rPr>
                        <w:t>Адрес штаб-квартиры</w:t>
                      </w:r>
                      <w:r w:rsidRPr="00DF4765">
                        <w:rPr>
                          <w:color w:val="940000"/>
                          <w:lang w:val="ru"/>
                        </w:rPr>
                        <w:t>:</w:t>
                      </w:r>
                      <w:r w:rsidR="00B83856">
                        <w:rPr>
                          <w:color w:val="940000"/>
                          <w:lang w:val="ru"/>
                        </w:rPr>
                        <w:t xml:space="preserve">                                                                                 Адрес представительства</w:t>
                      </w:r>
                      <w:r w:rsidR="00B83856" w:rsidRPr="00B83856">
                        <w:rPr>
                          <w:color w:val="940000"/>
                          <w:lang w:val="ru-RU"/>
                        </w:rPr>
                        <w:t>:</w:t>
                      </w:r>
                    </w:p>
                    <w:p w14:paraId="332D3487" w14:textId="4746B367" w:rsidR="004A0D53" w:rsidRPr="00B610D1" w:rsidRDefault="00B83856" w:rsidP="00B83856">
                      <w:pPr>
                        <w:spacing w:after="0" w:line="240" w:lineRule="auto"/>
                        <w:rPr>
                          <w:rFonts w:ascii="Calibri" w:eastAsia="Times New Roman" w:hAnsi="Calibri" w:cs="Arial"/>
                          <w:lang w:val="ru-RU"/>
                        </w:rPr>
                      </w:pPr>
                      <w:r>
                        <w:rPr>
                          <w:lang w:val="ru"/>
                        </w:rPr>
                        <w:t xml:space="preserve">      </w:t>
                      </w:r>
                      <w:r w:rsidR="004A0D53" w:rsidRPr="00DF4765">
                        <w:rPr>
                          <w:lang w:val="ru"/>
                        </w:rPr>
                        <w:t>Блок 2,</w:t>
                      </w:r>
                      <w:r>
                        <w:rPr>
                          <w:lang w:val="ru"/>
                        </w:rPr>
                        <w:t xml:space="preserve">                                                                                                             </w:t>
                      </w:r>
                      <w:r w:rsidR="00346F27">
                        <w:rPr>
                          <w:lang w:val="ru"/>
                        </w:rPr>
                        <w:t>Россия</w:t>
                      </w:r>
                    </w:p>
                    <w:p w14:paraId="332D3488" w14:textId="72447361" w:rsidR="004A0D53" w:rsidRPr="00B610D1" w:rsidRDefault="004A0D53" w:rsidP="00B83856">
                      <w:pPr>
                        <w:spacing w:after="0" w:line="240" w:lineRule="auto"/>
                        <w:rPr>
                          <w:rFonts w:ascii="Calibri" w:eastAsia="Times New Roman" w:hAnsi="Calibri" w:cs="Arial"/>
                          <w:lang w:val="ru-RU"/>
                        </w:rPr>
                      </w:pPr>
                      <w:r w:rsidRPr="00DF4765">
                        <w:rPr>
                          <w:rFonts w:ascii="Calibri" w:eastAsia="Times New Roman" w:hAnsi="Calibri" w:cs="Arial"/>
                        </w:rPr>
                        <w:t>Shannon</w:t>
                      </w:r>
                      <w:r w:rsidRPr="00DF4765">
                        <w:rPr>
                          <w:lang w:val="ru"/>
                        </w:rPr>
                        <w:t xml:space="preserve"> Свободная экономическая зона Запад,</w:t>
                      </w:r>
                      <w:r w:rsidR="00B83856">
                        <w:rPr>
                          <w:lang w:val="ru"/>
                        </w:rPr>
                        <w:t xml:space="preserve">                                       г. </w:t>
                      </w:r>
                      <w:r w:rsidR="00346F27">
                        <w:rPr>
                          <w:lang w:val="ru"/>
                        </w:rPr>
                        <w:t>Гатчина, Ленинградская область</w:t>
                      </w:r>
                    </w:p>
                    <w:p w14:paraId="332D348A" w14:textId="3EC01D82" w:rsidR="004A0D53" w:rsidRPr="00B610D1" w:rsidRDefault="004A0D53" w:rsidP="00B83856">
                      <w:pPr>
                        <w:spacing w:after="0" w:line="240" w:lineRule="auto"/>
                        <w:rPr>
                          <w:rFonts w:ascii="Calibri" w:eastAsia="Times New Roman" w:hAnsi="Calibri" w:cs="Arial"/>
                          <w:lang w:val="ru-RU"/>
                        </w:rPr>
                      </w:pPr>
                      <w:r w:rsidRPr="00DF4765">
                        <w:rPr>
                          <w:lang w:val="ru"/>
                        </w:rPr>
                        <w:t>Шеннон</w:t>
                      </w:r>
                      <w:r w:rsidR="00B83856">
                        <w:rPr>
                          <w:rFonts w:ascii="Calibri" w:eastAsia="Times New Roman" w:hAnsi="Calibri" w:cs="Arial"/>
                          <w:lang w:val="ru-RU"/>
                        </w:rPr>
                        <w:t xml:space="preserve"> </w:t>
                      </w:r>
                      <w:r w:rsidRPr="00DF4765">
                        <w:rPr>
                          <w:lang w:val="ru"/>
                        </w:rPr>
                        <w:t>Ко. Клэр,</w:t>
                      </w:r>
                      <w:r>
                        <w:rPr>
                          <w:lang w:val="ru"/>
                        </w:rPr>
                        <w:t xml:space="preserve"> V14 PX03</w:t>
                      </w:r>
                      <w:r w:rsidR="00B83856">
                        <w:rPr>
                          <w:lang w:val="ru"/>
                        </w:rPr>
                        <w:t xml:space="preserve">                                                                       ул. </w:t>
                      </w:r>
                      <w:r w:rsidR="00346F27">
                        <w:rPr>
                          <w:lang w:val="ru"/>
                        </w:rPr>
                        <w:t>7-Й Армии 10 В – офис 102-1</w:t>
                      </w:r>
                    </w:p>
                    <w:p w14:paraId="332D348C" w14:textId="3A5BC344" w:rsidR="004A0D53" w:rsidRPr="00B610D1" w:rsidRDefault="004A0D53" w:rsidP="00B83856">
                      <w:pPr>
                        <w:spacing w:after="0" w:line="240" w:lineRule="auto"/>
                        <w:rPr>
                          <w:rFonts w:ascii="Calibri" w:eastAsia="Times New Roman" w:hAnsi="Calibri" w:cs="Arial"/>
                          <w:lang w:val="ru-RU"/>
                        </w:rPr>
                      </w:pPr>
                      <w:r w:rsidRPr="00DF4765">
                        <w:rPr>
                          <w:lang w:val="ru"/>
                        </w:rPr>
                        <w:t>Ирландия</w:t>
                      </w:r>
                      <w:r>
                        <w:rPr>
                          <w:lang w:val="ru"/>
                        </w:rPr>
                        <w:t>.</w:t>
                      </w:r>
                    </w:p>
                    <w:p w14:paraId="332D348D" w14:textId="23C32AD8" w:rsidR="004A0D53" w:rsidRPr="00A23D58" w:rsidRDefault="004A0D53" w:rsidP="003C6072">
                      <w:pPr>
                        <w:spacing w:after="0" w:line="240" w:lineRule="auto"/>
                        <w:rPr>
                          <w:rFonts w:ascii="Calibri" w:eastAsia="Times New Roman" w:hAnsi="Calibri" w:cs="Arial"/>
                          <w:lang w:val="ru-RU"/>
                        </w:rPr>
                      </w:pPr>
                      <w:r w:rsidRPr="00DF4765">
                        <w:rPr>
                          <w:color w:val="940000"/>
                          <w:lang w:val="ru"/>
                        </w:rPr>
                        <w:t>Т:</w:t>
                      </w:r>
                      <w:r w:rsidRPr="00DF4765">
                        <w:rPr>
                          <w:lang w:val="ru"/>
                        </w:rPr>
                        <w:tab/>
                        <w:t>+353 61 471632</w:t>
                      </w:r>
                      <w:r w:rsidR="00B83856">
                        <w:rPr>
                          <w:lang w:val="ru"/>
                        </w:rPr>
                        <w:t xml:space="preserve">      </w:t>
                      </w:r>
                      <w:r w:rsidR="00B83856" w:rsidRPr="00A23D58">
                        <w:rPr>
                          <w:lang w:val="ru-RU"/>
                        </w:rPr>
                        <w:t xml:space="preserve">                                                                     </w:t>
                      </w:r>
                      <w:r w:rsidR="00B83856" w:rsidRPr="00DF4765">
                        <w:rPr>
                          <w:color w:val="940000"/>
                          <w:lang w:val="ru"/>
                        </w:rPr>
                        <w:t>Т:</w:t>
                      </w:r>
                      <w:r w:rsidR="00B83856" w:rsidRPr="00DF4765">
                        <w:rPr>
                          <w:lang w:val="ru"/>
                        </w:rPr>
                        <w:tab/>
                        <w:t>+</w:t>
                      </w:r>
                      <w:r w:rsidR="00346F27">
                        <w:rPr>
                          <w:lang w:val="ru"/>
                        </w:rPr>
                        <w:t>8-800-101-</w:t>
                      </w:r>
                      <w:r w:rsidR="002514E0">
                        <w:rPr>
                          <w:lang w:val="en-US"/>
                        </w:rPr>
                        <w:t>92-93</w:t>
                      </w:r>
                      <w:r w:rsidR="00B83856">
                        <w:rPr>
                          <w:lang w:val="ru"/>
                        </w:rPr>
                        <w:t xml:space="preserve"> </w:t>
                      </w:r>
                    </w:p>
                    <w:p w14:paraId="332D348E" w14:textId="114F78AA" w:rsidR="004A0D53" w:rsidRPr="00A23D58" w:rsidRDefault="004A0D53" w:rsidP="003C6072">
                      <w:pPr>
                        <w:spacing w:after="0" w:line="240" w:lineRule="auto"/>
                        <w:rPr>
                          <w:rFonts w:ascii="Calibri" w:eastAsia="Times New Roman" w:hAnsi="Calibri" w:cs="Arial"/>
                          <w:lang w:val="ru-RU"/>
                        </w:rPr>
                      </w:pPr>
                      <w:r w:rsidRPr="00DF4765">
                        <w:rPr>
                          <w:color w:val="940000"/>
                          <w:lang w:val="ru"/>
                        </w:rPr>
                        <w:t>Ф:</w:t>
                      </w:r>
                      <w:r w:rsidRPr="00DF4765">
                        <w:rPr>
                          <w:lang w:val="ru"/>
                        </w:rPr>
                        <w:tab/>
                        <w:t>+353 61 471042</w:t>
                      </w:r>
                      <w:r w:rsidR="00B83856" w:rsidRPr="00A23D58">
                        <w:rPr>
                          <w:lang w:val="ru-RU"/>
                        </w:rPr>
                        <w:t xml:space="preserve">                                                                           </w:t>
                      </w:r>
                    </w:p>
                    <w:p w14:paraId="332D348F" w14:textId="71A11F5B" w:rsidR="004A0D53" w:rsidRPr="002514E0" w:rsidRDefault="004A0D53" w:rsidP="003C6072">
                      <w:pPr>
                        <w:spacing w:after="0" w:line="240" w:lineRule="auto"/>
                        <w:rPr>
                          <w:rFonts w:ascii="Calibri" w:eastAsia="Times New Roman" w:hAnsi="Calibri" w:cs="Arial"/>
                          <w:lang w:val="ru-RU"/>
                        </w:rPr>
                      </w:pPr>
                      <w:r w:rsidRPr="00DF4765">
                        <w:rPr>
                          <w:color w:val="940000"/>
                          <w:lang w:val="ru"/>
                        </w:rPr>
                        <w:t>Д</w:t>
                      </w:r>
                      <w:r w:rsidRPr="002514E0">
                        <w:rPr>
                          <w:color w:val="940000"/>
                          <w:lang w:val="ru-RU"/>
                        </w:rPr>
                        <w:t>:</w:t>
                      </w:r>
                      <w:r w:rsidRPr="002514E0">
                        <w:rPr>
                          <w:lang w:val="ru-RU"/>
                        </w:rPr>
                        <w:tab/>
                      </w:r>
                      <w:hyperlink r:id="rId15" w:history="1">
                        <w:r w:rsidR="00B83856" w:rsidRPr="002514E0">
                          <w:rPr>
                            <w:rStyle w:val="ac"/>
                            <w:lang w:val="en-US"/>
                          </w:rPr>
                          <w:t>sales</w:t>
                        </w:r>
                        <w:r w:rsidR="00B83856" w:rsidRPr="002514E0">
                          <w:rPr>
                            <w:rStyle w:val="ac"/>
                            <w:lang w:val="ru-RU"/>
                          </w:rPr>
                          <w:t>@</w:t>
                        </w:r>
                        <w:r w:rsidR="00B83856" w:rsidRPr="002514E0">
                          <w:rPr>
                            <w:rStyle w:val="ac"/>
                            <w:lang w:val="en-US"/>
                          </w:rPr>
                          <w:t>agc</w:t>
                        </w:r>
                        <w:r w:rsidR="00B83856" w:rsidRPr="002514E0">
                          <w:rPr>
                            <w:rStyle w:val="ac"/>
                            <w:lang w:val="ru-RU"/>
                          </w:rPr>
                          <w:t>-</w:t>
                        </w:r>
                        <w:r w:rsidR="00B83856" w:rsidRPr="002514E0">
                          <w:rPr>
                            <w:rStyle w:val="ac"/>
                            <w:lang w:val="en-US"/>
                          </w:rPr>
                          <w:t>instruments</w:t>
                        </w:r>
                        <w:r w:rsidR="00B83856" w:rsidRPr="002514E0">
                          <w:rPr>
                            <w:rStyle w:val="ac"/>
                            <w:lang w:val="ru-RU"/>
                          </w:rPr>
                          <w:t>.</w:t>
                        </w:r>
                        <w:r w:rsidR="00B83856" w:rsidRPr="002514E0">
                          <w:rPr>
                            <w:rStyle w:val="ac"/>
                            <w:lang w:val="en-US"/>
                          </w:rPr>
                          <w:t>com</w:t>
                        </w:r>
                      </w:hyperlink>
                      <w:r w:rsidR="00B83856" w:rsidRPr="002514E0">
                        <w:rPr>
                          <w:color w:val="000000"/>
                          <w:lang w:val="ru-RU"/>
                        </w:rPr>
                        <w:t xml:space="preserve">                                   </w:t>
                      </w:r>
                      <w:r w:rsidR="007D67FC" w:rsidRPr="002514E0">
                        <w:rPr>
                          <w:color w:val="000000"/>
                          <w:lang w:val="ru-RU"/>
                        </w:rPr>
                        <w:t xml:space="preserve">                 </w:t>
                      </w:r>
                      <w:r w:rsidR="00B83856" w:rsidRPr="002514E0">
                        <w:rPr>
                          <w:color w:val="000000"/>
                          <w:lang w:val="ru-RU"/>
                        </w:rPr>
                        <w:t xml:space="preserve"> </w:t>
                      </w:r>
                      <w:r w:rsidR="00B83856" w:rsidRPr="00DF4765">
                        <w:rPr>
                          <w:color w:val="940000"/>
                          <w:lang w:val="ru"/>
                        </w:rPr>
                        <w:t>Д</w:t>
                      </w:r>
                      <w:r w:rsidR="00B83856" w:rsidRPr="002514E0">
                        <w:rPr>
                          <w:color w:val="940000"/>
                          <w:lang w:val="ru-RU"/>
                        </w:rPr>
                        <w:t>:</w:t>
                      </w:r>
                      <w:r w:rsidR="00B83856" w:rsidRPr="002514E0">
                        <w:rPr>
                          <w:lang w:val="ru-RU"/>
                        </w:rPr>
                        <w:tab/>
                      </w:r>
                      <w:r w:rsidR="002514E0">
                        <w:rPr>
                          <w:color w:val="000000"/>
                          <w:lang w:val="en-US"/>
                        </w:rPr>
                        <w:t>info</w:t>
                      </w:r>
                      <w:r w:rsidR="002514E0" w:rsidRPr="002514E0">
                        <w:rPr>
                          <w:color w:val="000000"/>
                          <w:lang w:val="ru-RU"/>
                        </w:rPr>
                        <w:t>@</w:t>
                      </w:r>
                      <w:r w:rsidR="002514E0">
                        <w:rPr>
                          <w:color w:val="000000"/>
                          <w:lang w:val="en-US"/>
                        </w:rPr>
                        <w:t>dinamicagenerale</w:t>
                      </w:r>
                      <w:r w:rsidR="002514E0" w:rsidRPr="002514E0">
                        <w:rPr>
                          <w:color w:val="000000"/>
                          <w:lang w:val="ru-RU"/>
                        </w:rPr>
                        <w:t>.</w:t>
                      </w:r>
                      <w:r w:rsidR="002514E0">
                        <w:rPr>
                          <w:color w:val="000000"/>
                          <w:lang w:val="en-US"/>
                        </w:rPr>
                        <w:t>su</w:t>
                      </w:r>
                    </w:p>
                    <w:p w14:paraId="332D3490" w14:textId="05CB371F" w:rsidR="004A0D53" w:rsidRPr="007D67FC" w:rsidRDefault="004A0D53" w:rsidP="003C6072">
                      <w:pPr>
                        <w:spacing w:line="240" w:lineRule="auto"/>
                        <w:rPr>
                          <w:rFonts w:ascii="Calibri" w:eastAsia="Times New Roman" w:hAnsi="Calibri" w:cs="Arial"/>
                          <w:lang w:val="ru-RU"/>
                        </w:rPr>
                      </w:pPr>
                      <w:r w:rsidRPr="00DF4765">
                        <w:rPr>
                          <w:color w:val="940000"/>
                          <w:lang w:val="ru"/>
                        </w:rPr>
                        <w:t>В:</w:t>
                      </w:r>
                      <w:r w:rsidRPr="00DF4765">
                        <w:rPr>
                          <w:lang w:val="ru"/>
                        </w:rPr>
                        <w:tab/>
                      </w:r>
                      <w:hyperlink r:id="rId16" w:history="1">
                        <w:r w:rsidR="00B83856" w:rsidRPr="00F01B1A">
                          <w:rPr>
                            <w:rStyle w:val="ac"/>
                            <w:lang w:val="ru"/>
                          </w:rPr>
                          <w:t>www.agc-instruments.com</w:t>
                        </w:r>
                      </w:hyperlink>
                      <w:r w:rsidR="00B83856" w:rsidRPr="00B83856">
                        <w:rPr>
                          <w:color w:val="000000"/>
                          <w:lang w:val="ru-RU"/>
                        </w:rPr>
                        <w:t xml:space="preserve">                </w:t>
                      </w:r>
                      <w:r w:rsidR="007D67FC" w:rsidRPr="007D67FC">
                        <w:rPr>
                          <w:color w:val="000000"/>
                          <w:lang w:val="ru-RU"/>
                        </w:rPr>
                        <w:t xml:space="preserve">                                        </w:t>
                      </w:r>
                      <w:r w:rsidR="00B83856" w:rsidRPr="00DF4765">
                        <w:rPr>
                          <w:color w:val="940000"/>
                          <w:lang w:val="ru"/>
                        </w:rPr>
                        <w:t>В:</w:t>
                      </w:r>
                      <w:r w:rsidR="00B83856" w:rsidRPr="00DF4765">
                        <w:rPr>
                          <w:lang w:val="ru"/>
                        </w:rPr>
                        <w:tab/>
                      </w:r>
                      <w:hyperlink r:id="rId17" w:history="1">
                        <w:r w:rsidR="002514E0" w:rsidRPr="00736993">
                          <w:rPr>
                            <w:rStyle w:val="ac"/>
                            <w:lang w:val="en-US"/>
                          </w:rPr>
                          <w:t>www</w:t>
                        </w:r>
                        <w:r w:rsidR="002514E0" w:rsidRPr="00736993">
                          <w:rPr>
                            <w:rStyle w:val="ac"/>
                            <w:lang w:val="ru-RU"/>
                          </w:rPr>
                          <w:t>.</w:t>
                        </w:r>
                        <w:r w:rsidR="002514E0" w:rsidRPr="00736993">
                          <w:rPr>
                            <w:rStyle w:val="ac"/>
                            <w:lang w:val="en-US"/>
                          </w:rPr>
                          <w:t>dinamicagenerale</w:t>
                        </w:r>
                        <w:r w:rsidR="002514E0" w:rsidRPr="00736993">
                          <w:rPr>
                            <w:rStyle w:val="ac"/>
                            <w:lang w:val="ru-RU"/>
                          </w:rPr>
                          <w:t>.</w:t>
                        </w:r>
                        <w:r w:rsidR="002514E0" w:rsidRPr="00736993">
                          <w:rPr>
                            <w:rStyle w:val="ac"/>
                            <w:lang w:val="en-US"/>
                          </w:rPr>
                          <w:t>su</w:t>
                        </w:r>
                      </w:hyperlink>
                      <w:r w:rsidR="007D67FC" w:rsidRPr="007D67FC">
                        <w:rPr>
                          <w:rFonts w:ascii="Calibri" w:eastAsia="Times New Roman" w:hAnsi="Calibri" w:cs="Arial"/>
                          <w:lang w:val="ru-RU"/>
                        </w:rPr>
                        <w:t xml:space="preserve">        </w:t>
                      </w:r>
                    </w:p>
                  </w:txbxContent>
                </v:textbox>
                <w10:wrap anchorx="margin"/>
              </v:shape>
            </w:pict>
          </mc:Fallback>
        </mc:AlternateContent>
      </w:r>
    </w:p>
    <w:p w14:paraId="332D30ED" w14:textId="77777777" w:rsidR="003C6072" w:rsidRPr="00433F55" w:rsidRDefault="003C6072">
      <w:pPr>
        <w:rPr>
          <w:rFonts w:cstheme="minorHAnsi"/>
          <w:b/>
          <w:color w:val="943634" w:themeColor="accent2" w:themeShade="BF"/>
          <w:lang w:val="en-GB"/>
        </w:rPr>
      </w:pPr>
    </w:p>
    <w:p w14:paraId="332D30EE" w14:textId="77777777" w:rsidR="006650AE" w:rsidRPr="00433F55" w:rsidRDefault="006650AE">
      <w:pPr>
        <w:rPr>
          <w:rFonts w:cstheme="minorHAnsi"/>
          <w:b/>
          <w:color w:val="943634" w:themeColor="accent2" w:themeShade="BF"/>
          <w:lang w:val="en-GB"/>
        </w:rPr>
      </w:pPr>
    </w:p>
    <w:p w14:paraId="332D30EF" w14:textId="77777777" w:rsidR="006650AE" w:rsidRPr="00433F55" w:rsidRDefault="006650AE">
      <w:pPr>
        <w:rPr>
          <w:rFonts w:cstheme="minorHAnsi"/>
          <w:b/>
          <w:color w:val="943634" w:themeColor="accent2" w:themeShade="BF"/>
          <w:lang w:val="en-GB"/>
        </w:rPr>
      </w:pPr>
    </w:p>
    <w:p w14:paraId="332D30F0" w14:textId="5008E591" w:rsidR="006650AE" w:rsidRPr="00433F55" w:rsidRDefault="006650AE">
      <w:pPr>
        <w:rPr>
          <w:rFonts w:cstheme="minorHAnsi"/>
          <w:b/>
          <w:color w:val="943634" w:themeColor="accent2" w:themeShade="BF"/>
          <w:lang w:val="en-GB"/>
        </w:rPr>
      </w:pPr>
    </w:p>
    <w:p w14:paraId="6B5C1FA1" w14:textId="77777777" w:rsidR="00A23D58" w:rsidRDefault="00A23D58">
      <w:pPr>
        <w:rPr>
          <w:rFonts w:cstheme="minorHAnsi"/>
          <w:b/>
          <w:color w:val="943634" w:themeColor="accent2" w:themeShade="BF"/>
          <w:lang w:val="en-GB"/>
        </w:rPr>
      </w:pPr>
    </w:p>
    <w:p w14:paraId="332D30F3" w14:textId="18540BF9" w:rsidR="00714143" w:rsidRPr="00433F55" w:rsidRDefault="00F60D11">
      <w:pPr>
        <w:rPr>
          <w:rFonts w:cstheme="minorHAnsi"/>
          <w:b/>
          <w:color w:val="943634" w:themeColor="accent2" w:themeShade="BF"/>
          <w:lang w:val="en-GB"/>
        </w:rPr>
        <w:sectPr w:rsidR="00714143" w:rsidRPr="00433F55" w:rsidSect="001F2D89">
          <w:headerReference w:type="default" r:id="rId18"/>
          <w:footerReference w:type="default" r:id="rId19"/>
          <w:pgSz w:w="11906" w:h="16838"/>
          <w:pgMar w:top="1440" w:right="1440" w:bottom="1440" w:left="1440" w:header="708" w:footer="708" w:gutter="0"/>
          <w:cols w:space="708"/>
          <w:titlePg/>
          <w:docGrid w:linePitch="360"/>
        </w:sectPr>
      </w:pPr>
      <w:r w:rsidRPr="00433F55">
        <w:rPr>
          <w:b/>
          <w:noProof/>
          <w:color w:val="943634" w:themeColor="accent2" w:themeShade="BF"/>
          <w:lang w:val="ru"/>
        </w:rPr>
        <w:drawing>
          <wp:anchor distT="0" distB="0" distL="0" distR="0" simplePos="0" relativeHeight="251520000" behindDoc="0" locked="0" layoutInCell="1" allowOverlap="1" wp14:anchorId="332D33B3" wp14:editId="63499814">
            <wp:simplePos x="0" y="0"/>
            <wp:positionH relativeFrom="column">
              <wp:posOffset>1485900</wp:posOffset>
            </wp:positionH>
            <wp:positionV relativeFrom="paragraph">
              <wp:posOffset>180340</wp:posOffset>
            </wp:positionV>
            <wp:extent cx="2795905" cy="107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l="2291" r="2291"/>
                    <a:stretch>
                      <a:fillRect/>
                    </a:stretch>
                  </pic:blipFill>
                  <pic:spPr bwMode="auto">
                    <a:xfrm>
                      <a:off x="0" y="0"/>
                      <a:ext cx="2795905" cy="10795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p>
    <w:p w14:paraId="332D30F6" w14:textId="77777777" w:rsidR="00764CAD" w:rsidRPr="00433F55" w:rsidRDefault="00764CAD" w:rsidP="00BB204D">
      <w:pPr>
        <w:pBdr>
          <w:bottom w:val="single" w:sz="18" w:space="1" w:color="808080" w:themeColor="background1" w:themeShade="80"/>
        </w:pBdr>
        <w:tabs>
          <w:tab w:val="left" w:pos="6600"/>
        </w:tabs>
        <w:rPr>
          <w:rFonts w:cstheme="minorHAnsi"/>
          <w:i/>
          <w:color w:val="943634" w:themeColor="accent2" w:themeShade="BF"/>
          <w:lang w:val="en-GB"/>
        </w:rPr>
      </w:pPr>
      <w:r w:rsidRPr="00433F55">
        <w:rPr>
          <w:b/>
          <w:i/>
          <w:color w:val="943634" w:themeColor="accent2" w:themeShade="BF"/>
          <w:lang w:val="ru"/>
        </w:rPr>
        <w:lastRenderedPageBreak/>
        <w:t>Содержание</w:t>
      </w:r>
    </w:p>
    <w:p w14:paraId="07F152CD" w14:textId="1313F0BD" w:rsidR="002B4AE1" w:rsidRDefault="002D2589">
      <w:pPr>
        <w:pStyle w:val="11"/>
        <w:tabs>
          <w:tab w:val="right" w:pos="9016"/>
        </w:tabs>
        <w:rPr>
          <w:rFonts w:eastAsiaTheme="minorEastAsia"/>
          <w:noProof/>
          <w:lang w:eastAsia="en-IE"/>
        </w:rPr>
      </w:pPr>
      <w:r w:rsidRPr="00433F55">
        <w:rPr>
          <w:b/>
          <w:i/>
          <w:color w:val="943634" w:themeColor="accent2" w:themeShade="BF"/>
          <w:lang w:val="ru"/>
        </w:rPr>
        <w:fldChar w:fldCharType="begin"/>
      </w:r>
      <w:r w:rsidR="00B045A6" w:rsidRPr="00433F55">
        <w:rPr>
          <w:b/>
          <w:i/>
          <w:color w:val="943634" w:themeColor="accent2" w:themeShade="BF"/>
          <w:lang w:val="ru"/>
        </w:rPr>
        <w:instrText xml:space="preserve"> TOC \o "1-3" \h \z \u </w:instrText>
      </w:r>
      <w:r w:rsidRPr="00433F55">
        <w:rPr>
          <w:b/>
          <w:i/>
          <w:color w:val="943634" w:themeColor="accent2" w:themeShade="BF"/>
          <w:lang w:val="ru"/>
        </w:rPr>
        <w:fldChar w:fldCharType="separate"/>
      </w:r>
      <w:hyperlink w:anchor="_Toc65232418" w:history="1">
        <w:r w:rsidR="002B4AE1" w:rsidRPr="007260B5">
          <w:rPr>
            <w:rStyle w:val="ac"/>
            <w:noProof/>
            <w:lang w:val="ru"/>
          </w:rPr>
          <w:t xml:space="preserve">О </w:t>
        </w:r>
        <w:r w:rsidR="00A23D58">
          <w:rPr>
            <w:rStyle w:val="ac"/>
            <w:noProof/>
            <w:lang w:val="en-US"/>
          </w:rPr>
          <w:t>MapP</w:t>
        </w:r>
        <w:r w:rsidR="00A23D58">
          <w:rPr>
            <w:rStyle w:val="ac"/>
            <w:noProof/>
            <w:lang w:val="ru-RU"/>
          </w:rPr>
          <w:t>ак</w:t>
        </w:r>
        <w:r w:rsidR="002B4AE1" w:rsidRPr="007260B5">
          <w:rPr>
            <w:rStyle w:val="ac"/>
            <w:noProof/>
            <w:lang w:val="ru"/>
          </w:rPr>
          <w:t xml:space="preserve"> 2</w:t>
        </w:r>
        <w:r w:rsidR="00A23D58">
          <w:rPr>
            <w:rStyle w:val="ac"/>
            <w:noProof/>
            <w:lang w:val="ru"/>
          </w:rPr>
          <w:t xml:space="preserve"> </w:t>
        </w:r>
        <w:r w:rsidR="00A23D58">
          <w:rPr>
            <w:rStyle w:val="ac"/>
            <w:noProof/>
            <w:lang w:val="en-US"/>
          </w:rPr>
          <w:t>Combi</w:t>
        </w:r>
        <w:r w:rsidR="002B4AE1">
          <w:rPr>
            <w:noProof/>
            <w:webHidden/>
            <w:lang w:val="ru"/>
          </w:rPr>
          <w:tab/>
        </w:r>
        <w:r w:rsidR="002D03F0">
          <w:rPr>
            <w:noProof/>
            <w:webHidden/>
            <w:lang w:val="ru"/>
          </w:rPr>
          <w:t xml:space="preserve"> </w:t>
        </w:r>
        <w:r w:rsidR="002B4AE1">
          <w:rPr>
            <w:noProof/>
            <w:webHidden/>
            <w:lang w:val="ru"/>
          </w:rPr>
          <w:fldChar w:fldCharType="begin"/>
        </w:r>
        <w:r w:rsidR="002B4AE1">
          <w:rPr>
            <w:noProof/>
            <w:webHidden/>
            <w:lang w:val="ru"/>
          </w:rPr>
          <w:instrText xml:space="preserve"> PAGEREF _Toc65232418 \h </w:instrText>
        </w:r>
        <w:r w:rsidR="002B4AE1">
          <w:rPr>
            <w:noProof/>
            <w:webHidden/>
            <w:lang w:val="ru"/>
          </w:rPr>
        </w:r>
        <w:r w:rsidR="002B4AE1">
          <w:rPr>
            <w:noProof/>
            <w:webHidden/>
            <w:lang w:val="ru"/>
          </w:rPr>
          <w:fldChar w:fldCharType="separate"/>
        </w:r>
        <w:r w:rsidR="002D03F0">
          <w:rPr>
            <w:noProof/>
            <w:webHidden/>
            <w:lang w:val="ru"/>
          </w:rPr>
          <w:t>1</w:t>
        </w:r>
        <w:r w:rsidR="002B4AE1">
          <w:rPr>
            <w:noProof/>
            <w:webHidden/>
            <w:lang w:val="ru"/>
          </w:rPr>
          <w:fldChar w:fldCharType="end"/>
        </w:r>
      </w:hyperlink>
      <w:hyperlink w:anchor="_Toc65232418" w:history="1">
        <w:r w:rsidR="002B4AE1" w:rsidRPr="007260B5">
          <w:rPr>
            <w:rStyle w:val="ac"/>
            <w:noProof/>
            <w:lang w:val="ru"/>
          </w:rPr>
          <w:t xml:space="preserve"> </w:t>
        </w:r>
        <w:r w:rsidR="002B4AE1">
          <w:rPr>
            <w:noProof/>
            <w:webHidden/>
            <w:lang w:val="ru"/>
          </w:rPr>
          <w:fldChar w:fldCharType="begin"/>
        </w:r>
        <w:r w:rsidR="002B4AE1">
          <w:rPr>
            <w:noProof/>
            <w:webHidden/>
            <w:lang w:val="ru"/>
          </w:rPr>
          <w:instrText xml:space="preserve"> PAGEREF _Toc65232418 \h </w:instrText>
        </w:r>
        <w:r w:rsidR="002B4AE1">
          <w:rPr>
            <w:noProof/>
            <w:webHidden/>
            <w:lang w:val="ru"/>
          </w:rPr>
        </w:r>
        <w:r w:rsidR="002B4AE1">
          <w:rPr>
            <w:noProof/>
            <w:webHidden/>
            <w:lang w:val="ru"/>
          </w:rPr>
          <w:fldChar w:fldCharType="separate"/>
        </w:r>
        <w:r w:rsidR="002D03F0">
          <w:rPr>
            <w:noProof/>
            <w:webHidden/>
            <w:lang w:val="ru"/>
          </w:rPr>
          <w:t>1</w:t>
        </w:r>
        <w:r w:rsidR="002B4AE1">
          <w:rPr>
            <w:noProof/>
            <w:webHidden/>
            <w:lang w:val="ru"/>
          </w:rPr>
          <w:fldChar w:fldCharType="end"/>
        </w:r>
      </w:hyperlink>
    </w:p>
    <w:p w14:paraId="5002411D" w14:textId="6A9D4D7D" w:rsidR="002B4AE1" w:rsidRDefault="00BB2682">
      <w:pPr>
        <w:pStyle w:val="11"/>
        <w:tabs>
          <w:tab w:val="right" w:pos="9016"/>
        </w:tabs>
        <w:rPr>
          <w:rFonts w:eastAsiaTheme="minorEastAsia"/>
          <w:noProof/>
          <w:lang w:eastAsia="en-IE"/>
        </w:rPr>
      </w:pPr>
      <w:hyperlink w:anchor="_Toc65232419" w:history="1">
        <w:r w:rsidR="002B4AE1" w:rsidRPr="007260B5">
          <w:rPr>
            <w:rStyle w:val="ac"/>
            <w:noProof/>
            <w:lang w:val="ru"/>
          </w:rPr>
          <w:t>Символы, используемые в настоящем документе</w:t>
        </w:r>
        <w:r w:rsidR="002B4AE1">
          <w:rPr>
            <w:noProof/>
            <w:webHidden/>
            <w:lang w:val="ru"/>
          </w:rPr>
          <w:tab/>
        </w:r>
        <w:r w:rsidR="002B4AE1">
          <w:rPr>
            <w:noProof/>
            <w:webHidden/>
            <w:lang w:val="ru"/>
          </w:rPr>
          <w:fldChar w:fldCharType="begin"/>
        </w:r>
        <w:r w:rsidR="002B4AE1">
          <w:rPr>
            <w:noProof/>
            <w:webHidden/>
            <w:lang w:val="ru"/>
          </w:rPr>
          <w:instrText xml:space="preserve"> PAGEREF _Toc65232419 \h </w:instrText>
        </w:r>
        <w:r w:rsidR="002B4AE1">
          <w:rPr>
            <w:noProof/>
            <w:webHidden/>
            <w:lang w:val="ru"/>
          </w:rPr>
        </w:r>
        <w:r w:rsidR="002B4AE1">
          <w:rPr>
            <w:noProof/>
            <w:webHidden/>
            <w:lang w:val="ru"/>
          </w:rPr>
          <w:fldChar w:fldCharType="separate"/>
        </w:r>
        <w:r w:rsidR="002D03F0">
          <w:rPr>
            <w:noProof/>
            <w:webHidden/>
            <w:lang w:val="ru"/>
          </w:rPr>
          <w:t>1</w:t>
        </w:r>
        <w:r w:rsidR="002B4AE1">
          <w:rPr>
            <w:noProof/>
            <w:webHidden/>
            <w:lang w:val="ru"/>
          </w:rPr>
          <w:fldChar w:fldCharType="end"/>
        </w:r>
      </w:hyperlink>
      <w:hyperlink w:anchor="_Toc65232419" w:history="1">
        <w:r w:rsidR="002B4AE1">
          <w:rPr>
            <w:noProof/>
            <w:webHidden/>
            <w:lang w:val="ru"/>
          </w:rPr>
          <w:fldChar w:fldCharType="begin"/>
        </w:r>
        <w:r w:rsidR="002B4AE1">
          <w:rPr>
            <w:noProof/>
            <w:webHidden/>
            <w:lang w:val="ru"/>
          </w:rPr>
          <w:instrText xml:space="preserve"> PAGEREF _Toc65232419 \h </w:instrText>
        </w:r>
        <w:r w:rsidR="002B4AE1">
          <w:rPr>
            <w:noProof/>
            <w:webHidden/>
            <w:lang w:val="ru"/>
          </w:rPr>
        </w:r>
        <w:r w:rsidR="002B4AE1">
          <w:rPr>
            <w:noProof/>
            <w:webHidden/>
            <w:lang w:val="ru"/>
          </w:rPr>
          <w:fldChar w:fldCharType="separate"/>
        </w:r>
        <w:r w:rsidR="002D03F0">
          <w:rPr>
            <w:noProof/>
            <w:webHidden/>
            <w:lang w:val="ru"/>
          </w:rPr>
          <w:t>1</w:t>
        </w:r>
        <w:r w:rsidR="002B4AE1">
          <w:rPr>
            <w:noProof/>
            <w:webHidden/>
            <w:lang w:val="ru"/>
          </w:rPr>
          <w:fldChar w:fldCharType="end"/>
        </w:r>
      </w:hyperlink>
    </w:p>
    <w:p w14:paraId="0188C9AF" w14:textId="35BA2507" w:rsidR="002B4AE1" w:rsidRDefault="00BB2682">
      <w:pPr>
        <w:pStyle w:val="11"/>
        <w:tabs>
          <w:tab w:val="right" w:pos="9016"/>
        </w:tabs>
        <w:rPr>
          <w:rFonts w:eastAsiaTheme="minorEastAsia"/>
          <w:noProof/>
          <w:lang w:eastAsia="en-IE"/>
        </w:rPr>
      </w:pPr>
      <w:hyperlink w:anchor="_Toc65232420" w:history="1">
        <w:r w:rsidR="002B4AE1" w:rsidRPr="007260B5">
          <w:rPr>
            <w:rStyle w:val="ac"/>
            <w:noProof/>
            <w:lang w:val="ru"/>
          </w:rPr>
          <w:t>Технические характеристики</w:t>
        </w:r>
        <w:r w:rsidR="002B4AE1">
          <w:rPr>
            <w:noProof/>
            <w:webHidden/>
            <w:lang w:val="ru"/>
          </w:rPr>
          <w:tab/>
        </w:r>
        <w:r w:rsidR="002B4AE1">
          <w:rPr>
            <w:noProof/>
            <w:webHidden/>
            <w:lang w:val="ru"/>
          </w:rPr>
          <w:fldChar w:fldCharType="begin"/>
        </w:r>
        <w:r w:rsidR="002B4AE1">
          <w:rPr>
            <w:noProof/>
            <w:webHidden/>
            <w:lang w:val="ru"/>
          </w:rPr>
          <w:instrText xml:space="preserve"> PAGEREF _Toc65232420 \h </w:instrText>
        </w:r>
        <w:r w:rsidR="002B4AE1">
          <w:rPr>
            <w:noProof/>
            <w:webHidden/>
            <w:lang w:val="ru"/>
          </w:rPr>
        </w:r>
        <w:r w:rsidR="002B4AE1">
          <w:rPr>
            <w:noProof/>
            <w:webHidden/>
            <w:lang w:val="ru"/>
          </w:rPr>
          <w:fldChar w:fldCharType="separate"/>
        </w:r>
        <w:r w:rsidR="002D03F0">
          <w:rPr>
            <w:noProof/>
            <w:webHidden/>
            <w:lang w:val="ru"/>
          </w:rPr>
          <w:t>1</w:t>
        </w:r>
        <w:r w:rsidR="002B4AE1">
          <w:rPr>
            <w:noProof/>
            <w:webHidden/>
            <w:lang w:val="ru"/>
          </w:rPr>
          <w:fldChar w:fldCharType="end"/>
        </w:r>
      </w:hyperlink>
      <w:hyperlink w:anchor="_Toc65232420" w:history="1">
        <w:r w:rsidR="002B4AE1">
          <w:rPr>
            <w:noProof/>
            <w:webHidden/>
            <w:lang w:val="ru"/>
          </w:rPr>
          <w:fldChar w:fldCharType="begin"/>
        </w:r>
        <w:r w:rsidR="002B4AE1">
          <w:rPr>
            <w:noProof/>
            <w:webHidden/>
            <w:lang w:val="ru"/>
          </w:rPr>
          <w:instrText xml:space="preserve"> PAGEREF _Toc65232420 \h </w:instrText>
        </w:r>
        <w:r w:rsidR="002B4AE1">
          <w:rPr>
            <w:noProof/>
            <w:webHidden/>
            <w:lang w:val="ru"/>
          </w:rPr>
        </w:r>
        <w:r w:rsidR="002B4AE1">
          <w:rPr>
            <w:noProof/>
            <w:webHidden/>
            <w:lang w:val="ru"/>
          </w:rPr>
          <w:fldChar w:fldCharType="separate"/>
        </w:r>
        <w:r w:rsidR="002D03F0">
          <w:rPr>
            <w:noProof/>
            <w:webHidden/>
            <w:lang w:val="ru"/>
          </w:rPr>
          <w:t>1</w:t>
        </w:r>
        <w:r w:rsidR="002B4AE1">
          <w:rPr>
            <w:noProof/>
            <w:webHidden/>
            <w:lang w:val="ru"/>
          </w:rPr>
          <w:fldChar w:fldCharType="end"/>
        </w:r>
      </w:hyperlink>
    </w:p>
    <w:p w14:paraId="77ADF15F" w14:textId="5D5EF528" w:rsidR="002B4AE1" w:rsidRDefault="00BB2682">
      <w:pPr>
        <w:pStyle w:val="11"/>
        <w:tabs>
          <w:tab w:val="right" w:pos="9016"/>
        </w:tabs>
        <w:rPr>
          <w:rFonts w:eastAsiaTheme="minorEastAsia"/>
          <w:noProof/>
          <w:lang w:eastAsia="en-IE"/>
        </w:rPr>
      </w:pPr>
      <w:hyperlink w:anchor="_Toc65232421" w:history="1">
        <w:r w:rsidR="002B4AE1" w:rsidRPr="007260B5">
          <w:rPr>
            <w:rStyle w:val="ac"/>
            <w:noProof/>
            <w:lang w:val="ru"/>
          </w:rPr>
          <w:t>Аксессуары в комплекте</w:t>
        </w:r>
        <w:r w:rsidR="002B4AE1">
          <w:rPr>
            <w:noProof/>
            <w:webHidden/>
            <w:lang w:val="ru"/>
          </w:rPr>
          <w:tab/>
        </w:r>
        <w:r w:rsidR="002B4AE1">
          <w:rPr>
            <w:noProof/>
            <w:webHidden/>
            <w:lang w:val="ru"/>
          </w:rPr>
          <w:fldChar w:fldCharType="begin"/>
        </w:r>
        <w:r w:rsidR="002B4AE1">
          <w:rPr>
            <w:noProof/>
            <w:webHidden/>
            <w:lang w:val="ru"/>
          </w:rPr>
          <w:instrText xml:space="preserve"> PAGEREF _Toc65232421 \h </w:instrText>
        </w:r>
        <w:r w:rsidR="002B4AE1">
          <w:rPr>
            <w:noProof/>
            <w:webHidden/>
            <w:lang w:val="ru"/>
          </w:rPr>
        </w:r>
        <w:r w:rsidR="002B4AE1">
          <w:rPr>
            <w:noProof/>
            <w:webHidden/>
            <w:lang w:val="ru"/>
          </w:rPr>
          <w:fldChar w:fldCharType="separate"/>
        </w:r>
        <w:r w:rsidR="002D03F0">
          <w:rPr>
            <w:noProof/>
            <w:webHidden/>
            <w:lang w:val="ru"/>
          </w:rPr>
          <w:t>2</w:t>
        </w:r>
        <w:r w:rsidR="002B4AE1">
          <w:rPr>
            <w:noProof/>
            <w:webHidden/>
            <w:lang w:val="ru"/>
          </w:rPr>
          <w:fldChar w:fldCharType="end"/>
        </w:r>
      </w:hyperlink>
      <w:hyperlink w:anchor="_Toc65232421" w:history="1">
        <w:r w:rsidR="002B4AE1">
          <w:rPr>
            <w:noProof/>
            <w:webHidden/>
            <w:lang w:val="ru"/>
          </w:rPr>
          <w:fldChar w:fldCharType="begin"/>
        </w:r>
        <w:r w:rsidR="002B4AE1">
          <w:rPr>
            <w:noProof/>
            <w:webHidden/>
            <w:lang w:val="ru"/>
          </w:rPr>
          <w:instrText xml:space="preserve"> PAGEREF _Toc65232421 \h </w:instrText>
        </w:r>
        <w:r w:rsidR="002B4AE1">
          <w:rPr>
            <w:noProof/>
            <w:webHidden/>
            <w:lang w:val="ru"/>
          </w:rPr>
        </w:r>
        <w:r w:rsidR="002B4AE1">
          <w:rPr>
            <w:noProof/>
            <w:webHidden/>
            <w:lang w:val="ru"/>
          </w:rPr>
          <w:fldChar w:fldCharType="separate"/>
        </w:r>
        <w:r w:rsidR="002D03F0">
          <w:rPr>
            <w:noProof/>
            <w:webHidden/>
            <w:lang w:val="ru"/>
          </w:rPr>
          <w:t>2</w:t>
        </w:r>
        <w:r w:rsidR="002B4AE1">
          <w:rPr>
            <w:noProof/>
            <w:webHidden/>
            <w:lang w:val="ru"/>
          </w:rPr>
          <w:fldChar w:fldCharType="end"/>
        </w:r>
      </w:hyperlink>
    </w:p>
    <w:p w14:paraId="6711CF8F" w14:textId="0A07C2D4" w:rsidR="002B4AE1" w:rsidRDefault="00BB2682">
      <w:pPr>
        <w:pStyle w:val="11"/>
        <w:tabs>
          <w:tab w:val="right" w:pos="9016"/>
        </w:tabs>
        <w:rPr>
          <w:rFonts w:eastAsiaTheme="minorEastAsia"/>
          <w:noProof/>
          <w:lang w:eastAsia="en-IE"/>
        </w:rPr>
      </w:pPr>
      <w:hyperlink w:anchor="_Toc65232422" w:history="1">
        <w:r w:rsidR="001749C7">
          <w:rPr>
            <w:rStyle w:val="ac"/>
            <w:noProof/>
            <w:lang w:val="en-US"/>
          </w:rPr>
          <w:t>Map</w:t>
        </w:r>
        <w:r w:rsidR="002B4AE1" w:rsidRPr="007260B5">
          <w:rPr>
            <w:rStyle w:val="ac"/>
            <w:noProof/>
            <w:lang w:val="ru"/>
          </w:rPr>
          <w:t>-</w:t>
        </w:r>
        <w:r w:rsidR="001749C7">
          <w:rPr>
            <w:rStyle w:val="ac"/>
            <w:noProof/>
            <w:lang w:val="en-US"/>
          </w:rPr>
          <w:t>Pak</w:t>
        </w:r>
        <w:r w:rsidR="002B4AE1" w:rsidRPr="007260B5">
          <w:rPr>
            <w:rStyle w:val="ac"/>
            <w:noProof/>
            <w:lang w:val="ru"/>
          </w:rPr>
          <w:t xml:space="preserve"> 2 Обзор</w:t>
        </w:r>
        <w:r w:rsidR="002B4AE1">
          <w:rPr>
            <w:noProof/>
            <w:webHidden/>
            <w:lang w:val="ru"/>
          </w:rPr>
          <w:tab/>
        </w:r>
        <w:r w:rsidR="002B4AE1">
          <w:rPr>
            <w:noProof/>
            <w:webHidden/>
            <w:lang w:val="ru"/>
          </w:rPr>
          <w:fldChar w:fldCharType="begin"/>
        </w:r>
        <w:r w:rsidR="002B4AE1">
          <w:rPr>
            <w:noProof/>
            <w:webHidden/>
            <w:lang w:val="ru"/>
          </w:rPr>
          <w:instrText xml:space="preserve"> PAGEREF _Toc65232422 \h </w:instrText>
        </w:r>
        <w:r w:rsidR="002B4AE1">
          <w:rPr>
            <w:noProof/>
            <w:webHidden/>
            <w:lang w:val="ru"/>
          </w:rPr>
        </w:r>
        <w:r w:rsidR="002B4AE1">
          <w:rPr>
            <w:noProof/>
            <w:webHidden/>
            <w:lang w:val="ru"/>
          </w:rPr>
          <w:fldChar w:fldCharType="separate"/>
        </w:r>
        <w:r w:rsidR="002D03F0">
          <w:rPr>
            <w:noProof/>
            <w:webHidden/>
            <w:lang w:val="ru"/>
          </w:rPr>
          <w:t>3</w:t>
        </w:r>
        <w:r w:rsidR="002B4AE1">
          <w:rPr>
            <w:noProof/>
            <w:webHidden/>
            <w:lang w:val="ru"/>
          </w:rPr>
          <w:fldChar w:fldCharType="end"/>
        </w:r>
      </w:hyperlink>
      <w:hyperlink w:anchor="_Toc65232422" w:history="1">
        <w:r w:rsidR="002B4AE1">
          <w:rPr>
            <w:noProof/>
            <w:webHidden/>
            <w:lang w:val="ru"/>
          </w:rPr>
          <w:fldChar w:fldCharType="begin"/>
        </w:r>
        <w:r w:rsidR="002B4AE1">
          <w:rPr>
            <w:noProof/>
            <w:webHidden/>
            <w:lang w:val="ru"/>
          </w:rPr>
          <w:instrText xml:space="preserve"> PAGEREF _Toc65232422 \h </w:instrText>
        </w:r>
        <w:r w:rsidR="002B4AE1">
          <w:rPr>
            <w:noProof/>
            <w:webHidden/>
            <w:lang w:val="ru"/>
          </w:rPr>
        </w:r>
        <w:r w:rsidR="002B4AE1">
          <w:rPr>
            <w:noProof/>
            <w:webHidden/>
            <w:lang w:val="ru"/>
          </w:rPr>
          <w:fldChar w:fldCharType="separate"/>
        </w:r>
        <w:r w:rsidR="002D03F0">
          <w:rPr>
            <w:noProof/>
            <w:webHidden/>
            <w:lang w:val="ru"/>
          </w:rPr>
          <w:t>3</w:t>
        </w:r>
        <w:r w:rsidR="002B4AE1">
          <w:rPr>
            <w:noProof/>
            <w:webHidden/>
            <w:lang w:val="ru"/>
          </w:rPr>
          <w:fldChar w:fldCharType="end"/>
        </w:r>
      </w:hyperlink>
    </w:p>
    <w:p w14:paraId="315484AE" w14:textId="7111A844" w:rsidR="002B4AE1" w:rsidRDefault="00BB2682">
      <w:pPr>
        <w:pStyle w:val="11"/>
        <w:tabs>
          <w:tab w:val="right" w:pos="9016"/>
        </w:tabs>
        <w:rPr>
          <w:rFonts w:eastAsiaTheme="minorEastAsia"/>
          <w:noProof/>
          <w:lang w:eastAsia="en-IE"/>
        </w:rPr>
      </w:pPr>
      <w:hyperlink w:anchor="_Toc65232423" w:history="1">
        <w:r w:rsidR="002B4AE1" w:rsidRPr="007260B5">
          <w:rPr>
            <w:rStyle w:val="ac"/>
            <w:noProof/>
            <w:lang w:val="ru"/>
          </w:rPr>
          <w:t>Пример зонда Обзор</w:t>
        </w:r>
        <w:r w:rsidR="002B4AE1">
          <w:rPr>
            <w:noProof/>
            <w:webHidden/>
            <w:lang w:val="ru"/>
          </w:rPr>
          <w:tab/>
        </w:r>
        <w:r w:rsidR="002B4AE1">
          <w:rPr>
            <w:noProof/>
            <w:webHidden/>
            <w:lang w:val="ru"/>
          </w:rPr>
          <w:fldChar w:fldCharType="begin"/>
        </w:r>
        <w:r w:rsidR="002B4AE1">
          <w:rPr>
            <w:noProof/>
            <w:webHidden/>
            <w:lang w:val="ru"/>
          </w:rPr>
          <w:instrText xml:space="preserve"> PAGEREF _Toc65232423 \h </w:instrText>
        </w:r>
        <w:r w:rsidR="002B4AE1">
          <w:rPr>
            <w:noProof/>
            <w:webHidden/>
            <w:lang w:val="ru"/>
          </w:rPr>
        </w:r>
        <w:r w:rsidR="002B4AE1">
          <w:rPr>
            <w:noProof/>
            <w:webHidden/>
            <w:lang w:val="ru"/>
          </w:rPr>
          <w:fldChar w:fldCharType="separate"/>
        </w:r>
        <w:r w:rsidR="002D03F0">
          <w:rPr>
            <w:noProof/>
            <w:webHidden/>
            <w:lang w:val="ru"/>
          </w:rPr>
          <w:t>4</w:t>
        </w:r>
        <w:r w:rsidR="002B4AE1">
          <w:rPr>
            <w:noProof/>
            <w:webHidden/>
            <w:lang w:val="ru"/>
          </w:rPr>
          <w:fldChar w:fldCharType="end"/>
        </w:r>
      </w:hyperlink>
      <w:hyperlink w:anchor="_Toc65232423" w:history="1">
        <w:r w:rsidR="002B4AE1">
          <w:rPr>
            <w:noProof/>
            <w:webHidden/>
            <w:lang w:val="ru"/>
          </w:rPr>
          <w:fldChar w:fldCharType="begin"/>
        </w:r>
        <w:r w:rsidR="002B4AE1">
          <w:rPr>
            <w:noProof/>
            <w:webHidden/>
            <w:lang w:val="ru"/>
          </w:rPr>
          <w:instrText xml:space="preserve"> PAGEREF _Toc65232423 \h </w:instrText>
        </w:r>
        <w:r w:rsidR="002B4AE1">
          <w:rPr>
            <w:noProof/>
            <w:webHidden/>
            <w:lang w:val="ru"/>
          </w:rPr>
        </w:r>
        <w:r w:rsidR="002B4AE1">
          <w:rPr>
            <w:noProof/>
            <w:webHidden/>
            <w:lang w:val="ru"/>
          </w:rPr>
          <w:fldChar w:fldCharType="separate"/>
        </w:r>
        <w:r w:rsidR="002D03F0">
          <w:rPr>
            <w:noProof/>
            <w:webHidden/>
            <w:lang w:val="ru"/>
          </w:rPr>
          <w:t>4</w:t>
        </w:r>
        <w:r w:rsidR="002B4AE1">
          <w:rPr>
            <w:noProof/>
            <w:webHidden/>
            <w:lang w:val="ru"/>
          </w:rPr>
          <w:fldChar w:fldCharType="end"/>
        </w:r>
      </w:hyperlink>
    </w:p>
    <w:p w14:paraId="1272D7FD" w14:textId="6EA78D09" w:rsidR="002B4AE1" w:rsidRDefault="00BB2682">
      <w:pPr>
        <w:pStyle w:val="11"/>
        <w:tabs>
          <w:tab w:val="right" w:pos="9016"/>
        </w:tabs>
        <w:rPr>
          <w:rFonts w:eastAsiaTheme="minorEastAsia"/>
          <w:noProof/>
          <w:lang w:eastAsia="en-IE"/>
        </w:rPr>
      </w:pPr>
      <w:hyperlink w:anchor="_Toc65232424" w:history="1">
        <w:r w:rsidR="002B4AE1" w:rsidRPr="007260B5">
          <w:rPr>
            <w:rStyle w:val="ac"/>
            <w:noProof/>
            <w:lang w:val="ru"/>
          </w:rPr>
          <w:t>Сенсорный дисплей</w:t>
        </w:r>
        <w:r w:rsidR="002B4AE1">
          <w:rPr>
            <w:noProof/>
            <w:webHidden/>
            <w:lang w:val="ru"/>
          </w:rPr>
          <w:tab/>
        </w:r>
        <w:r w:rsidR="002B4AE1">
          <w:rPr>
            <w:noProof/>
            <w:webHidden/>
            <w:lang w:val="ru"/>
          </w:rPr>
          <w:fldChar w:fldCharType="begin"/>
        </w:r>
        <w:r w:rsidR="002B4AE1">
          <w:rPr>
            <w:noProof/>
            <w:webHidden/>
            <w:lang w:val="ru"/>
          </w:rPr>
          <w:instrText xml:space="preserve"> PAGEREF _Toc65232424 \h </w:instrText>
        </w:r>
        <w:r w:rsidR="002B4AE1">
          <w:rPr>
            <w:noProof/>
            <w:webHidden/>
            <w:lang w:val="ru"/>
          </w:rPr>
        </w:r>
        <w:r w:rsidR="002B4AE1">
          <w:rPr>
            <w:noProof/>
            <w:webHidden/>
            <w:lang w:val="ru"/>
          </w:rPr>
          <w:fldChar w:fldCharType="separate"/>
        </w:r>
        <w:r w:rsidR="002D03F0">
          <w:rPr>
            <w:noProof/>
            <w:webHidden/>
            <w:lang w:val="ru"/>
          </w:rPr>
          <w:t>5</w:t>
        </w:r>
        <w:r w:rsidR="002B4AE1">
          <w:rPr>
            <w:noProof/>
            <w:webHidden/>
            <w:lang w:val="ru"/>
          </w:rPr>
          <w:fldChar w:fldCharType="end"/>
        </w:r>
      </w:hyperlink>
      <w:hyperlink w:anchor="_Toc65232424" w:history="1">
        <w:r w:rsidR="002B4AE1">
          <w:rPr>
            <w:noProof/>
            <w:webHidden/>
            <w:lang w:val="ru"/>
          </w:rPr>
          <w:fldChar w:fldCharType="begin"/>
        </w:r>
        <w:r w:rsidR="002B4AE1">
          <w:rPr>
            <w:noProof/>
            <w:webHidden/>
            <w:lang w:val="ru"/>
          </w:rPr>
          <w:instrText xml:space="preserve"> PAGEREF _Toc65232424 \h </w:instrText>
        </w:r>
        <w:r w:rsidR="002B4AE1">
          <w:rPr>
            <w:noProof/>
            <w:webHidden/>
            <w:lang w:val="ru"/>
          </w:rPr>
        </w:r>
        <w:r w:rsidR="002B4AE1">
          <w:rPr>
            <w:noProof/>
            <w:webHidden/>
            <w:lang w:val="ru"/>
          </w:rPr>
          <w:fldChar w:fldCharType="separate"/>
        </w:r>
        <w:r w:rsidR="002D03F0">
          <w:rPr>
            <w:noProof/>
            <w:webHidden/>
            <w:lang w:val="ru"/>
          </w:rPr>
          <w:t>5</w:t>
        </w:r>
        <w:r w:rsidR="002B4AE1">
          <w:rPr>
            <w:noProof/>
            <w:webHidden/>
            <w:lang w:val="ru"/>
          </w:rPr>
          <w:fldChar w:fldCharType="end"/>
        </w:r>
      </w:hyperlink>
    </w:p>
    <w:p w14:paraId="5AD4B10B" w14:textId="28212DA9" w:rsidR="002B4AE1" w:rsidRDefault="00BB2682">
      <w:pPr>
        <w:pStyle w:val="11"/>
        <w:tabs>
          <w:tab w:val="right" w:pos="9016"/>
        </w:tabs>
        <w:rPr>
          <w:rFonts w:eastAsiaTheme="minorEastAsia"/>
          <w:noProof/>
          <w:lang w:eastAsia="en-IE"/>
        </w:rPr>
      </w:pPr>
      <w:hyperlink w:anchor="_Toc65232425" w:history="1">
        <w:r w:rsidR="002B4AE1" w:rsidRPr="007260B5">
          <w:rPr>
            <w:rStyle w:val="ac"/>
            <w:noProof/>
            <w:lang w:val="ru"/>
          </w:rPr>
          <w:t>Перед использованием Map-Pak 2 Combi</w:t>
        </w:r>
        <w:r w:rsidR="002B4AE1">
          <w:rPr>
            <w:noProof/>
            <w:webHidden/>
            <w:lang w:val="ru"/>
          </w:rPr>
          <w:tab/>
        </w:r>
        <w:r w:rsidR="002B4AE1">
          <w:rPr>
            <w:noProof/>
            <w:webHidden/>
            <w:lang w:val="ru"/>
          </w:rPr>
          <w:fldChar w:fldCharType="begin"/>
        </w:r>
        <w:r w:rsidR="002B4AE1">
          <w:rPr>
            <w:noProof/>
            <w:webHidden/>
            <w:lang w:val="ru"/>
          </w:rPr>
          <w:instrText xml:space="preserve"> PAGEREF _Toc65232425 \h </w:instrText>
        </w:r>
        <w:r w:rsidR="002B4AE1">
          <w:rPr>
            <w:noProof/>
            <w:webHidden/>
            <w:lang w:val="ru"/>
          </w:rPr>
        </w:r>
        <w:r w:rsidR="002B4AE1">
          <w:rPr>
            <w:noProof/>
            <w:webHidden/>
            <w:lang w:val="ru"/>
          </w:rPr>
          <w:fldChar w:fldCharType="separate"/>
        </w:r>
        <w:r w:rsidR="002D03F0">
          <w:rPr>
            <w:noProof/>
            <w:webHidden/>
            <w:lang w:val="ru"/>
          </w:rPr>
          <w:t>6</w:t>
        </w:r>
        <w:r w:rsidR="002B4AE1">
          <w:rPr>
            <w:noProof/>
            <w:webHidden/>
            <w:lang w:val="ru"/>
          </w:rPr>
          <w:fldChar w:fldCharType="end"/>
        </w:r>
      </w:hyperlink>
      <w:hyperlink w:anchor="_Toc65232425" w:history="1">
        <w:r w:rsidR="002B4AE1">
          <w:rPr>
            <w:noProof/>
            <w:webHidden/>
            <w:lang w:val="ru"/>
          </w:rPr>
          <w:fldChar w:fldCharType="begin"/>
        </w:r>
        <w:r w:rsidR="002B4AE1">
          <w:rPr>
            <w:noProof/>
            <w:webHidden/>
            <w:lang w:val="ru"/>
          </w:rPr>
          <w:instrText xml:space="preserve"> PAGEREF _Toc65232425 \h </w:instrText>
        </w:r>
        <w:r w:rsidR="002B4AE1">
          <w:rPr>
            <w:noProof/>
            <w:webHidden/>
            <w:lang w:val="ru"/>
          </w:rPr>
        </w:r>
        <w:r w:rsidR="002B4AE1">
          <w:rPr>
            <w:noProof/>
            <w:webHidden/>
            <w:lang w:val="ru"/>
          </w:rPr>
          <w:fldChar w:fldCharType="separate"/>
        </w:r>
        <w:r w:rsidR="002D03F0">
          <w:rPr>
            <w:noProof/>
            <w:webHidden/>
            <w:lang w:val="ru"/>
          </w:rPr>
          <w:t>6</w:t>
        </w:r>
        <w:r w:rsidR="002B4AE1">
          <w:rPr>
            <w:noProof/>
            <w:webHidden/>
            <w:lang w:val="ru"/>
          </w:rPr>
          <w:fldChar w:fldCharType="end"/>
        </w:r>
      </w:hyperlink>
    </w:p>
    <w:p w14:paraId="2C98CC50" w14:textId="378BA67A" w:rsidR="002B4AE1" w:rsidRDefault="00BB2682">
      <w:pPr>
        <w:pStyle w:val="11"/>
        <w:tabs>
          <w:tab w:val="right" w:pos="9016"/>
        </w:tabs>
        <w:rPr>
          <w:rFonts w:eastAsiaTheme="minorEastAsia"/>
          <w:noProof/>
          <w:lang w:eastAsia="en-IE"/>
        </w:rPr>
      </w:pPr>
      <w:hyperlink w:anchor="_Toc65232426" w:history="1">
        <w:r w:rsidR="002B4AE1" w:rsidRPr="007260B5">
          <w:rPr>
            <w:rStyle w:val="ac"/>
            <w:noProof/>
            <w:lang w:val="ru"/>
          </w:rPr>
          <w:t>Блок питания</w:t>
        </w:r>
        <w:r w:rsidR="002B4AE1">
          <w:rPr>
            <w:noProof/>
            <w:webHidden/>
            <w:lang w:val="ru"/>
          </w:rPr>
          <w:tab/>
        </w:r>
        <w:r w:rsidR="002B4AE1">
          <w:rPr>
            <w:noProof/>
            <w:webHidden/>
            <w:lang w:val="ru"/>
          </w:rPr>
          <w:fldChar w:fldCharType="begin"/>
        </w:r>
        <w:r w:rsidR="002B4AE1">
          <w:rPr>
            <w:noProof/>
            <w:webHidden/>
            <w:lang w:val="ru"/>
          </w:rPr>
          <w:instrText xml:space="preserve"> PAGEREF _Toc65232426 \h </w:instrText>
        </w:r>
        <w:r w:rsidR="002B4AE1">
          <w:rPr>
            <w:noProof/>
            <w:webHidden/>
            <w:lang w:val="ru"/>
          </w:rPr>
        </w:r>
        <w:r w:rsidR="002B4AE1">
          <w:rPr>
            <w:noProof/>
            <w:webHidden/>
            <w:lang w:val="ru"/>
          </w:rPr>
          <w:fldChar w:fldCharType="separate"/>
        </w:r>
        <w:r w:rsidR="002D03F0">
          <w:rPr>
            <w:noProof/>
            <w:webHidden/>
            <w:lang w:val="ru"/>
          </w:rPr>
          <w:t>8</w:t>
        </w:r>
        <w:r w:rsidR="002B4AE1">
          <w:rPr>
            <w:noProof/>
            <w:webHidden/>
            <w:lang w:val="ru"/>
          </w:rPr>
          <w:fldChar w:fldCharType="end"/>
        </w:r>
      </w:hyperlink>
      <w:hyperlink w:anchor="_Toc65232426" w:history="1">
        <w:r w:rsidR="002B4AE1">
          <w:rPr>
            <w:noProof/>
            <w:webHidden/>
            <w:lang w:val="ru"/>
          </w:rPr>
          <w:fldChar w:fldCharType="begin"/>
        </w:r>
        <w:r w:rsidR="002B4AE1">
          <w:rPr>
            <w:noProof/>
            <w:webHidden/>
            <w:lang w:val="ru"/>
          </w:rPr>
          <w:instrText xml:space="preserve"> PAGEREF _Toc65232426 \h </w:instrText>
        </w:r>
        <w:r w:rsidR="002B4AE1">
          <w:rPr>
            <w:noProof/>
            <w:webHidden/>
            <w:lang w:val="ru"/>
          </w:rPr>
        </w:r>
        <w:r w:rsidR="002B4AE1">
          <w:rPr>
            <w:noProof/>
            <w:webHidden/>
            <w:lang w:val="ru"/>
          </w:rPr>
          <w:fldChar w:fldCharType="separate"/>
        </w:r>
        <w:r w:rsidR="002D03F0">
          <w:rPr>
            <w:noProof/>
            <w:webHidden/>
            <w:lang w:val="ru"/>
          </w:rPr>
          <w:t>8</w:t>
        </w:r>
        <w:r w:rsidR="002B4AE1">
          <w:rPr>
            <w:noProof/>
            <w:webHidden/>
            <w:lang w:val="ru"/>
          </w:rPr>
          <w:fldChar w:fldCharType="end"/>
        </w:r>
      </w:hyperlink>
    </w:p>
    <w:p w14:paraId="7CE2E051" w14:textId="7D331B4B" w:rsidR="002B4AE1" w:rsidRDefault="00BB2682">
      <w:pPr>
        <w:pStyle w:val="11"/>
        <w:tabs>
          <w:tab w:val="right" w:pos="9016"/>
        </w:tabs>
        <w:rPr>
          <w:rFonts w:eastAsiaTheme="minorEastAsia"/>
          <w:noProof/>
          <w:lang w:eastAsia="en-IE"/>
        </w:rPr>
      </w:pPr>
      <w:hyperlink w:anchor="_Toc65232427" w:history="1">
        <w:r w:rsidR="002B4AE1" w:rsidRPr="007260B5">
          <w:rPr>
            <w:rStyle w:val="ac"/>
            <w:noProof/>
            <w:lang w:val="ru"/>
          </w:rPr>
          <w:t>Переключатель ВКЛ/ВЫКЛ</w:t>
        </w:r>
        <w:r w:rsidR="002B4AE1">
          <w:rPr>
            <w:noProof/>
            <w:webHidden/>
            <w:lang w:val="ru"/>
          </w:rPr>
          <w:tab/>
        </w:r>
        <w:r w:rsidR="002B4AE1">
          <w:rPr>
            <w:noProof/>
            <w:webHidden/>
            <w:lang w:val="ru"/>
          </w:rPr>
          <w:fldChar w:fldCharType="begin"/>
        </w:r>
        <w:r w:rsidR="002B4AE1">
          <w:rPr>
            <w:noProof/>
            <w:webHidden/>
            <w:lang w:val="ru"/>
          </w:rPr>
          <w:instrText xml:space="preserve"> PAGEREF _Toc65232427 \h </w:instrText>
        </w:r>
        <w:r w:rsidR="002B4AE1">
          <w:rPr>
            <w:noProof/>
            <w:webHidden/>
            <w:lang w:val="ru"/>
          </w:rPr>
        </w:r>
        <w:r w:rsidR="002B4AE1">
          <w:rPr>
            <w:noProof/>
            <w:webHidden/>
            <w:lang w:val="ru"/>
          </w:rPr>
          <w:fldChar w:fldCharType="separate"/>
        </w:r>
        <w:r w:rsidR="002D03F0">
          <w:rPr>
            <w:noProof/>
            <w:webHidden/>
            <w:lang w:val="ru"/>
          </w:rPr>
          <w:t>10</w:t>
        </w:r>
        <w:r w:rsidR="002B4AE1">
          <w:rPr>
            <w:noProof/>
            <w:webHidden/>
            <w:lang w:val="ru"/>
          </w:rPr>
          <w:fldChar w:fldCharType="end"/>
        </w:r>
      </w:hyperlink>
      <w:hyperlink w:anchor="_Toc65232427" w:history="1">
        <w:r w:rsidR="002B4AE1">
          <w:rPr>
            <w:noProof/>
            <w:webHidden/>
            <w:lang w:val="ru"/>
          </w:rPr>
          <w:fldChar w:fldCharType="begin"/>
        </w:r>
        <w:r w:rsidR="002B4AE1">
          <w:rPr>
            <w:noProof/>
            <w:webHidden/>
            <w:lang w:val="ru"/>
          </w:rPr>
          <w:instrText xml:space="preserve"> PAGEREF _Toc65232427 \h </w:instrText>
        </w:r>
        <w:r w:rsidR="002B4AE1">
          <w:rPr>
            <w:noProof/>
            <w:webHidden/>
            <w:lang w:val="ru"/>
          </w:rPr>
        </w:r>
        <w:r w:rsidR="002B4AE1">
          <w:rPr>
            <w:noProof/>
            <w:webHidden/>
            <w:lang w:val="ru"/>
          </w:rPr>
          <w:fldChar w:fldCharType="separate"/>
        </w:r>
        <w:r w:rsidR="002D03F0">
          <w:rPr>
            <w:noProof/>
            <w:webHidden/>
            <w:lang w:val="ru"/>
          </w:rPr>
          <w:t>10</w:t>
        </w:r>
        <w:r w:rsidR="002B4AE1">
          <w:rPr>
            <w:noProof/>
            <w:webHidden/>
            <w:lang w:val="ru"/>
          </w:rPr>
          <w:fldChar w:fldCharType="end"/>
        </w:r>
      </w:hyperlink>
    </w:p>
    <w:p w14:paraId="26C479AA" w14:textId="33C7690C" w:rsidR="002B4AE1" w:rsidRDefault="00BB2682">
      <w:pPr>
        <w:pStyle w:val="11"/>
        <w:tabs>
          <w:tab w:val="right" w:pos="9016"/>
        </w:tabs>
        <w:rPr>
          <w:rFonts w:eastAsiaTheme="minorEastAsia"/>
          <w:noProof/>
          <w:lang w:eastAsia="en-IE"/>
        </w:rPr>
      </w:pPr>
      <w:hyperlink w:anchor="_Toc65232428" w:history="1">
        <w:r w:rsidR="002B4AE1" w:rsidRPr="007260B5">
          <w:rPr>
            <w:rStyle w:val="ac"/>
            <w:noProof/>
            <w:lang w:val="ru"/>
          </w:rPr>
          <w:t>Функция автоматического выключения</w:t>
        </w:r>
        <w:r w:rsidR="002B4AE1">
          <w:rPr>
            <w:noProof/>
            <w:webHidden/>
            <w:lang w:val="ru"/>
          </w:rPr>
          <w:tab/>
        </w:r>
        <w:r w:rsidR="002B4AE1">
          <w:rPr>
            <w:noProof/>
            <w:webHidden/>
            <w:lang w:val="ru"/>
          </w:rPr>
          <w:fldChar w:fldCharType="begin"/>
        </w:r>
        <w:r w:rsidR="002B4AE1">
          <w:rPr>
            <w:noProof/>
            <w:webHidden/>
            <w:lang w:val="ru"/>
          </w:rPr>
          <w:instrText xml:space="preserve"> PAGEREF _Toc65232428 \h </w:instrText>
        </w:r>
        <w:r w:rsidR="002B4AE1">
          <w:rPr>
            <w:noProof/>
            <w:webHidden/>
            <w:lang w:val="ru"/>
          </w:rPr>
        </w:r>
        <w:r w:rsidR="002B4AE1">
          <w:rPr>
            <w:noProof/>
            <w:webHidden/>
            <w:lang w:val="ru"/>
          </w:rPr>
          <w:fldChar w:fldCharType="separate"/>
        </w:r>
        <w:r w:rsidR="002D03F0">
          <w:rPr>
            <w:noProof/>
            <w:webHidden/>
            <w:lang w:val="ru"/>
          </w:rPr>
          <w:t>11</w:t>
        </w:r>
        <w:r w:rsidR="002B4AE1">
          <w:rPr>
            <w:noProof/>
            <w:webHidden/>
            <w:lang w:val="ru"/>
          </w:rPr>
          <w:fldChar w:fldCharType="end"/>
        </w:r>
      </w:hyperlink>
      <w:hyperlink w:anchor="_Toc65232428" w:history="1">
        <w:r w:rsidR="002B4AE1">
          <w:rPr>
            <w:noProof/>
            <w:webHidden/>
            <w:lang w:val="ru"/>
          </w:rPr>
          <w:fldChar w:fldCharType="begin"/>
        </w:r>
        <w:r w:rsidR="002B4AE1">
          <w:rPr>
            <w:noProof/>
            <w:webHidden/>
            <w:lang w:val="ru"/>
          </w:rPr>
          <w:instrText xml:space="preserve"> PAGEREF _Toc65232428 \h </w:instrText>
        </w:r>
        <w:r w:rsidR="002B4AE1">
          <w:rPr>
            <w:noProof/>
            <w:webHidden/>
            <w:lang w:val="ru"/>
          </w:rPr>
        </w:r>
        <w:r w:rsidR="002B4AE1">
          <w:rPr>
            <w:noProof/>
            <w:webHidden/>
            <w:lang w:val="ru"/>
          </w:rPr>
          <w:fldChar w:fldCharType="separate"/>
        </w:r>
        <w:r w:rsidR="002D03F0">
          <w:rPr>
            <w:noProof/>
            <w:webHidden/>
            <w:lang w:val="ru"/>
          </w:rPr>
          <w:t>11</w:t>
        </w:r>
        <w:r w:rsidR="002B4AE1">
          <w:rPr>
            <w:noProof/>
            <w:webHidden/>
            <w:lang w:val="ru"/>
          </w:rPr>
          <w:fldChar w:fldCharType="end"/>
        </w:r>
      </w:hyperlink>
    </w:p>
    <w:p w14:paraId="5A7C3A82" w14:textId="1F159138" w:rsidR="002B4AE1" w:rsidRDefault="00BB2682">
      <w:pPr>
        <w:pStyle w:val="11"/>
        <w:tabs>
          <w:tab w:val="right" w:pos="9016"/>
        </w:tabs>
        <w:rPr>
          <w:rFonts w:eastAsiaTheme="minorEastAsia"/>
          <w:noProof/>
          <w:lang w:eastAsia="en-IE"/>
        </w:rPr>
      </w:pPr>
      <w:hyperlink w:anchor="_Toc65232429" w:history="1">
        <w:r w:rsidR="002B4AE1" w:rsidRPr="007260B5">
          <w:rPr>
            <w:rStyle w:val="ac"/>
            <w:noProof/>
            <w:lang w:val="ru"/>
          </w:rPr>
          <w:t>Профили продуктов</w:t>
        </w:r>
        <w:r w:rsidR="002B4AE1">
          <w:rPr>
            <w:noProof/>
            <w:webHidden/>
            <w:lang w:val="ru"/>
          </w:rPr>
          <w:tab/>
        </w:r>
        <w:r w:rsidR="002B4AE1">
          <w:rPr>
            <w:noProof/>
            <w:webHidden/>
            <w:lang w:val="ru"/>
          </w:rPr>
          <w:fldChar w:fldCharType="begin"/>
        </w:r>
        <w:r w:rsidR="002B4AE1">
          <w:rPr>
            <w:noProof/>
            <w:webHidden/>
            <w:lang w:val="ru"/>
          </w:rPr>
          <w:instrText xml:space="preserve"> PAGEREF _Toc65232429 \h </w:instrText>
        </w:r>
        <w:r w:rsidR="002B4AE1">
          <w:rPr>
            <w:noProof/>
            <w:webHidden/>
            <w:lang w:val="ru"/>
          </w:rPr>
        </w:r>
        <w:r w:rsidR="002B4AE1">
          <w:rPr>
            <w:noProof/>
            <w:webHidden/>
            <w:lang w:val="ru"/>
          </w:rPr>
          <w:fldChar w:fldCharType="separate"/>
        </w:r>
        <w:r w:rsidR="002D03F0">
          <w:rPr>
            <w:noProof/>
            <w:webHidden/>
            <w:lang w:val="ru"/>
          </w:rPr>
          <w:t>12</w:t>
        </w:r>
        <w:r w:rsidR="002B4AE1">
          <w:rPr>
            <w:noProof/>
            <w:webHidden/>
            <w:lang w:val="ru"/>
          </w:rPr>
          <w:fldChar w:fldCharType="end"/>
        </w:r>
      </w:hyperlink>
      <w:hyperlink w:anchor="_Toc65232429" w:history="1">
        <w:r w:rsidR="002B4AE1">
          <w:rPr>
            <w:noProof/>
            <w:webHidden/>
            <w:lang w:val="ru"/>
          </w:rPr>
          <w:fldChar w:fldCharType="begin"/>
        </w:r>
        <w:r w:rsidR="002B4AE1">
          <w:rPr>
            <w:noProof/>
            <w:webHidden/>
            <w:lang w:val="ru"/>
          </w:rPr>
          <w:instrText xml:space="preserve"> PAGEREF _Toc65232429 \h </w:instrText>
        </w:r>
        <w:r w:rsidR="002B4AE1">
          <w:rPr>
            <w:noProof/>
            <w:webHidden/>
            <w:lang w:val="ru"/>
          </w:rPr>
        </w:r>
        <w:r w:rsidR="002B4AE1">
          <w:rPr>
            <w:noProof/>
            <w:webHidden/>
            <w:lang w:val="ru"/>
          </w:rPr>
          <w:fldChar w:fldCharType="separate"/>
        </w:r>
        <w:r w:rsidR="002D03F0">
          <w:rPr>
            <w:noProof/>
            <w:webHidden/>
            <w:lang w:val="ru"/>
          </w:rPr>
          <w:t>12</w:t>
        </w:r>
        <w:r w:rsidR="002B4AE1">
          <w:rPr>
            <w:noProof/>
            <w:webHidden/>
            <w:lang w:val="ru"/>
          </w:rPr>
          <w:fldChar w:fldCharType="end"/>
        </w:r>
      </w:hyperlink>
    </w:p>
    <w:p w14:paraId="6ADD7F91" w14:textId="662268A9" w:rsidR="002B4AE1" w:rsidRDefault="00BB2682">
      <w:pPr>
        <w:pStyle w:val="11"/>
        <w:tabs>
          <w:tab w:val="right" w:pos="9016"/>
        </w:tabs>
        <w:rPr>
          <w:rFonts w:eastAsiaTheme="minorEastAsia"/>
          <w:noProof/>
          <w:lang w:eastAsia="en-IE"/>
        </w:rPr>
      </w:pPr>
      <w:hyperlink w:anchor="_Toc65232430" w:history="1">
        <w:r w:rsidR="002B4AE1" w:rsidRPr="007260B5">
          <w:rPr>
            <w:rStyle w:val="ac"/>
            <w:noProof/>
            <w:lang w:val="ru"/>
          </w:rPr>
          <w:t>Ввод информации</w:t>
        </w:r>
        <w:r w:rsidR="002B4AE1">
          <w:rPr>
            <w:noProof/>
            <w:webHidden/>
            <w:lang w:val="ru"/>
          </w:rPr>
          <w:tab/>
        </w:r>
        <w:r w:rsidR="002B4AE1">
          <w:rPr>
            <w:noProof/>
            <w:webHidden/>
            <w:lang w:val="ru"/>
          </w:rPr>
          <w:fldChar w:fldCharType="begin"/>
        </w:r>
        <w:r w:rsidR="002B4AE1">
          <w:rPr>
            <w:noProof/>
            <w:webHidden/>
            <w:lang w:val="ru"/>
          </w:rPr>
          <w:instrText xml:space="preserve"> PAGEREF _Toc65232430 \h </w:instrText>
        </w:r>
        <w:r w:rsidR="002B4AE1">
          <w:rPr>
            <w:noProof/>
            <w:webHidden/>
            <w:lang w:val="ru"/>
          </w:rPr>
        </w:r>
        <w:r w:rsidR="002B4AE1">
          <w:rPr>
            <w:noProof/>
            <w:webHidden/>
            <w:lang w:val="ru"/>
          </w:rPr>
          <w:fldChar w:fldCharType="separate"/>
        </w:r>
        <w:r w:rsidR="002D03F0">
          <w:rPr>
            <w:noProof/>
            <w:webHidden/>
            <w:lang w:val="ru"/>
          </w:rPr>
          <w:t>15</w:t>
        </w:r>
        <w:r w:rsidR="002B4AE1">
          <w:rPr>
            <w:noProof/>
            <w:webHidden/>
            <w:lang w:val="ru"/>
          </w:rPr>
          <w:fldChar w:fldCharType="end"/>
        </w:r>
      </w:hyperlink>
      <w:hyperlink w:anchor="_Toc65232430" w:history="1">
        <w:r w:rsidR="002B4AE1">
          <w:rPr>
            <w:noProof/>
            <w:webHidden/>
            <w:lang w:val="ru"/>
          </w:rPr>
          <w:fldChar w:fldCharType="begin"/>
        </w:r>
        <w:r w:rsidR="002B4AE1">
          <w:rPr>
            <w:noProof/>
            <w:webHidden/>
            <w:lang w:val="ru"/>
          </w:rPr>
          <w:instrText xml:space="preserve"> PAGEREF _Toc65232430 \h </w:instrText>
        </w:r>
        <w:r w:rsidR="002B4AE1">
          <w:rPr>
            <w:noProof/>
            <w:webHidden/>
            <w:lang w:val="ru"/>
          </w:rPr>
        </w:r>
        <w:r w:rsidR="002B4AE1">
          <w:rPr>
            <w:noProof/>
            <w:webHidden/>
            <w:lang w:val="ru"/>
          </w:rPr>
          <w:fldChar w:fldCharType="separate"/>
        </w:r>
        <w:r w:rsidR="002D03F0">
          <w:rPr>
            <w:noProof/>
            <w:webHidden/>
            <w:lang w:val="ru"/>
          </w:rPr>
          <w:t>15</w:t>
        </w:r>
        <w:r w:rsidR="002B4AE1">
          <w:rPr>
            <w:noProof/>
            <w:webHidden/>
            <w:lang w:val="ru"/>
          </w:rPr>
          <w:fldChar w:fldCharType="end"/>
        </w:r>
      </w:hyperlink>
    </w:p>
    <w:p w14:paraId="4E73BE8F" w14:textId="5367F0AE" w:rsidR="002B4AE1" w:rsidRDefault="00BB2682">
      <w:pPr>
        <w:pStyle w:val="11"/>
        <w:tabs>
          <w:tab w:val="right" w:pos="9016"/>
        </w:tabs>
        <w:rPr>
          <w:rFonts w:eastAsiaTheme="minorEastAsia"/>
          <w:noProof/>
          <w:lang w:eastAsia="en-IE"/>
        </w:rPr>
      </w:pPr>
      <w:hyperlink w:anchor="_Toc65232431" w:history="1">
        <w:r w:rsidR="002B4AE1" w:rsidRPr="007260B5">
          <w:rPr>
            <w:rStyle w:val="ac"/>
            <w:noProof/>
            <w:lang w:val="ru"/>
          </w:rPr>
          <w:t>Co</w:t>
        </w:r>
        <w:r w:rsidR="001749C7">
          <w:rPr>
            <w:rStyle w:val="ac"/>
            <w:noProof/>
            <w:lang w:val="en-US"/>
          </w:rPr>
          <w:t xml:space="preserve">2 </w:t>
        </w:r>
        <w:r w:rsidR="001749C7">
          <w:rPr>
            <w:rStyle w:val="ac"/>
            <w:noProof/>
            <w:lang w:val="ru-RU"/>
          </w:rPr>
          <w:t xml:space="preserve">и О2 Сигнализация </w:t>
        </w:r>
        <w:r w:rsidR="002B4AE1">
          <w:rPr>
            <w:noProof/>
            <w:webHidden/>
            <w:lang w:val="ru"/>
          </w:rPr>
          <w:tab/>
        </w:r>
        <w:r w:rsidR="002B4AE1">
          <w:rPr>
            <w:noProof/>
            <w:webHidden/>
            <w:lang w:val="ru"/>
          </w:rPr>
          <w:fldChar w:fldCharType="begin"/>
        </w:r>
        <w:r w:rsidR="002B4AE1">
          <w:rPr>
            <w:noProof/>
            <w:webHidden/>
            <w:lang w:val="ru"/>
          </w:rPr>
          <w:instrText xml:space="preserve"> PAGEREF _Toc65232431 \h </w:instrText>
        </w:r>
        <w:r w:rsidR="002B4AE1">
          <w:rPr>
            <w:noProof/>
            <w:webHidden/>
            <w:lang w:val="ru"/>
          </w:rPr>
        </w:r>
        <w:r w:rsidR="002B4AE1">
          <w:rPr>
            <w:noProof/>
            <w:webHidden/>
            <w:lang w:val="ru"/>
          </w:rPr>
          <w:fldChar w:fldCharType="separate"/>
        </w:r>
        <w:r w:rsidR="002D03F0">
          <w:rPr>
            <w:noProof/>
            <w:webHidden/>
            <w:lang w:val="ru"/>
          </w:rPr>
          <w:t>16</w:t>
        </w:r>
        <w:r w:rsidR="002B4AE1">
          <w:rPr>
            <w:noProof/>
            <w:webHidden/>
            <w:lang w:val="ru"/>
          </w:rPr>
          <w:fldChar w:fldCharType="end"/>
        </w:r>
      </w:hyperlink>
      <w:r w:rsidR="001749C7">
        <w:rPr>
          <w:noProof/>
          <w:lang w:val="ru"/>
        </w:rPr>
        <w:t>16</w:t>
      </w:r>
    </w:p>
    <w:p w14:paraId="4962488B" w14:textId="0AAA70B0" w:rsidR="002B4AE1" w:rsidRDefault="00BB2682">
      <w:pPr>
        <w:pStyle w:val="11"/>
        <w:tabs>
          <w:tab w:val="right" w:pos="9016"/>
        </w:tabs>
        <w:rPr>
          <w:rFonts w:eastAsiaTheme="minorEastAsia"/>
          <w:noProof/>
          <w:lang w:eastAsia="en-IE"/>
        </w:rPr>
      </w:pPr>
      <w:hyperlink w:anchor="_Toc65232432" w:history="1">
        <w:r w:rsidR="001749C7">
          <w:rPr>
            <w:rStyle w:val="ac"/>
            <w:noProof/>
            <w:lang w:val="ru"/>
          </w:rPr>
          <w:t>Звук</w:t>
        </w:r>
        <w:r w:rsidR="002B4AE1">
          <w:rPr>
            <w:noProof/>
            <w:webHidden/>
            <w:lang w:val="ru"/>
          </w:rPr>
          <w:tab/>
        </w:r>
        <w:r w:rsidR="002B4AE1">
          <w:rPr>
            <w:noProof/>
            <w:webHidden/>
            <w:lang w:val="ru"/>
          </w:rPr>
          <w:fldChar w:fldCharType="begin"/>
        </w:r>
        <w:r w:rsidR="002B4AE1">
          <w:rPr>
            <w:noProof/>
            <w:webHidden/>
            <w:lang w:val="ru"/>
          </w:rPr>
          <w:instrText xml:space="preserve"> PAGEREF _Toc65232432 \h </w:instrText>
        </w:r>
        <w:r w:rsidR="002B4AE1">
          <w:rPr>
            <w:noProof/>
            <w:webHidden/>
            <w:lang w:val="ru"/>
          </w:rPr>
        </w:r>
        <w:r w:rsidR="002B4AE1">
          <w:rPr>
            <w:noProof/>
            <w:webHidden/>
            <w:lang w:val="ru"/>
          </w:rPr>
          <w:fldChar w:fldCharType="separate"/>
        </w:r>
        <w:r w:rsidR="002D03F0">
          <w:rPr>
            <w:noProof/>
            <w:webHidden/>
            <w:lang w:val="ru"/>
          </w:rPr>
          <w:t>17</w:t>
        </w:r>
        <w:r w:rsidR="002B4AE1">
          <w:rPr>
            <w:noProof/>
            <w:webHidden/>
            <w:lang w:val="ru"/>
          </w:rPr>
          <w:fldChar w:fldCharType="end"/>
        </w:r>
      </w:hyperlink>
      <w:r w:rsidR="001749C7">
        <w:rPr>
          <w:noProof/>
          <w:lang w:val="ru"/>
        </w:rPr>
        <w:t>17</w:t>
      </w:r>
    </w:p>
    <w:p w14:paraId="5A85D91B" w14:textId="13256B46" w:rsidR="002B4AE1" w:rsidRDefault="001749C7">
      <w:pPr>
        <w:pStyle w:val="11"/>
        <w:tabs>
          <w:tab w:val="right" w:pos="9016"/>
        </w:tabs>
        <w:rPr>
          <w:rFonts w:eastAsiaTheme="minorEastAsia"/>
          <w:noProof/>
          <w:lang w:eastAsia="en-IE"/>
        </w:rPr>
      </w:pPr>
      <w:r>
        <w:rPr>
          <w:lang w:val="ru-RU"/>
        </w:rPr>
        <w:t>Реакция на СО2</w:t>
      </w:r>
      <w:hyperlink w:anchor="_Toc65232433" w:history="1">
        <w:r w:rsidR="002B4AE1">
          <w:rPr>
            <w:noProof/>
            <w:webHidden/>
            <w:lang w:val="ru"/>
          </w:rPr>
          <w:tab/>
        </w:r>
        <w:r w:rsidR="002B4AE1">
          <w:rPr>
            <w:noProof/>
            <w:webHidden/>
            <w:lang w:val="ru"/>
          </w:rPr>
          <w:fldChar w:fldCharType="begin"/>
        </w:r>
        <w:r w:rsidR="002B4AE1">
          <w:rPr>
            <w:noProof/>
            <w:webHidden/>
            <w:lang w:val="ru"/>
          </w:rPr>
          <w:instrText xml:space="preserve"> PAGEREF _Toc65232433 \h </w:instrText>
        </w:r>
        <w:r w:rsidR="002B4AE1">
          <w:rPr>
            <w:noProof/>
            <w:webHidden/>
            <w:lang w:val="ru"/>
          </w:rPr>
        </w:r>
        <w:r w:rsidR="002B4AE1">
          <w:rPr>
            <w:noProof/>
            <w:webHidden/>
            <w:lang w:val="ru"/>
          </w:rPr>
          <w:fldChar w:fldCharType="separate"/>
        </w:r>
        <w:r w:rsidR="002D03F0">
          <w:rPr>
            <w:noProof/>
            <w:webHidden/>
            <w:lang w:val="ru"/>
          </w:rPr>
          <w:t>18</w:t>
        </w:r>
        <w:r w:rsidR="002B4AE1">
          <w:rPr>
            <w:noProof/>
            <w:webHidden/>
            <w:lang w:val="ru"/>
          </w:rPr>
          <w:fldChar w:fldCharType="end"/>
        </w:r>
      </w:hyperlink>
      <w:r w:rsidR="00B51F88">
        <w:rPr>
          <w:lang w:val="ru"/>
        </w:rPr>
        <w:t xml:space="preserve"> </w:t>
      </w:r>
      <w:hyperlink w:anchor="_Toc65232433" w:history="1">
        <w:r w:rsidR="002B4AE1">
          <w:rPr>
            <w:noProof/>
            <w:webHidden/>
            <w:lang w:val="ru"/>
          </w:rPr>
          <w:fldChar w:fldCharType="begin"/>
        </w:r>
        <w:r w:rsidR="002B4AE1">
          <w:rPr>
            <w:noProof/>
            <w:webHidden/>
            <w:lang w:val="ru"/>
          </w:rPr>
          <w:instrText xml:space="preserve"> PAGEREF _Toc65232433 \h </w:instrText>
        </w:r>
        <w:r w:rsidR="002B4AE1">
          <w:rPr>
            <w:noProof/>
            <w:webHidden/>
            <w:lang w:val="ru"/>
          </w:rPr>
        </w:r>
        <w:r w:rsidR="002B4AE1">
          <w:rPr>
            <w:noProof/>
            <w:webHidden/>
            <w:lang w:val="ru"/>
          </w:rPr>
          <w:fldChar w:fldCharType="separate"/>
        </w:r>
        <w:r w:rsidR="002D03F0">
          <w:rPr>
            <w:noProof/>
            <w:webHidden/>
            <w:lang w:val="ru"/>
          </w:rPr>
          <w:t>18</w:t>
        </w:r>
        <w:r w:rsidR="002B4AE1">
          <w:rPr>
            <w:noProof/>
            <w:webHidden/>
            <w:lang w:val="ru"/>
          </w:rPr>
          <w:fldChar w:fldCharType="end"/>
        </w:r>
      </w:hyperlink>
    </w:p>
    <w:p w14:paraId="5BE6CE21" w14:textId="623B8D90" w:rsidR="002B4AE1" w:rsidRDefault="00BB2682">
      <w:pPr>
        <w:pStyle w:val="11"/>
        <w:tabs>
          <w:tab w:val="right" w:pos="9016"/>
        </w:tabs>
        <w:rPr>
          <w:rFonts w:eastAsiaTheme="minorEastAsia"/>
          <w:noProof/>
          <w:lang w:eastAsia="en-IE"/>
        </w:rPr>
      </w:pPr>
      <w:hyperlink w:anchor="_Toc65232434" w:history="1">
        <w:r w:rsidR="002B4AE1" w:rsidRPr="007260B5">
          <w:rPr>
            <w:rStyle w:val="ac"/>
            <w:noProof/>
            <w:lang w:val="ru"/>
          </w:rPr>
          <w:t>Выберите оператора</w:t>
        </w:r>
        <w:r w:rsidR="002B4AE1">
          <w:rPr>
            <w:noProof/>
            <w:webHidden/>
            <w:lang w:val="ru"/>
          </w:rPr>
          <w:tab/>
        </w:r>
        <w:r w:rsidR="002B4AE1">
          <w:rPr>
            <w:noProof/>
            <w:webHidden/>
            <w:lang w:val="ru"/>
          </w:rPr>
          <w:fldChar w:fldCharType="begin"/>
        </w:r>
        <w:r w:rsidR="002B4AE1">
          <w:rPr>
            <w:noProof/>
            <w:webHidden/>
            <w:lang w:val="ru"/>
          </w:rPr>
          <w:instrText xml:space="preserve"> PAGEREF _Toc65232434 \h </w:instrText>
        </w:r>
        <w:r w:rsidR="002B4AE1">
          <w:rPr>
            <w:noProof/>
            <w:webHidden/>
            <w:lang w:val="ru"/>
          </w:rPr>
        </w:r>
        <w:r w:rsidR="002B4AE1">
          <w:rPr>
            <w:noProof/>
            <w:webHidden/>
            <w:lang w:val="ru"/>
          </w:rPr>
          <w:fldChar w:fldCharType="separate"/>
        </w:r>
        <w:r w:rsidR="002D03F0">
          <w:rPr>
            <w:noProof/>
            <w:webHidden/>
            <w:lang w:val="ru"/>
          </w:rPr>
          <w:t>19</w:t>
        </w:r>
        <w:r w:rsidR="002B4AE1">
          <w:rPr>
            <w:noProof/>
            <w:webHidden/>
            <w:lang w:val="ru"/>
          </w:rPr>
          <w:fldChar w:fldCharType="end"/>
        </w:r>
      </w:hyperlink>
      <w:hyperlink w:anchor="_Toc65232434" w:history="1">
        <w:r w:rsidR="002B4AE1">
          <w:rPr>
            <w:noProof/>
            <w:webHidden/>
            <w:lang w:val="ru"/>
          </w:rPr>
          <w:fldChar w:fldCharType="begin"/>
        </w:r>
        <w:r w:rsidR="002B4AE1">
          <w:rPr>
            <w:noProof/>
            <w:webHidden/>
            <w:lang w:val="ru"/>
          </w:rPr>
          <w:instrText xml:space="preserve"> PAGEREF _Toc65232434 \h </w:instrText>
        </w:r>
        <w:r w:rsidR="002B4AE1">
          <w:rPr>
            <w:noProof/>
            <w:webHidden/>
            <w:lang w:val="ru"/>
          </w:rPr>
        </w:r>
        <w:r w:rsidR="002B4AE1">
          <w:rPr>
            <w:noProof/>
            <w:webHidden/>
            <w:lang w:val="ru"/>
          </w:rPr>
          <w:fldChar w:fldCharType="separate"/>
        </w:r>
        <w:r w:rsidR="002D03F0">
          <w:rPr>
            <w:noProof/>
            <w:webHidden/>
            <w:lang w:val="ru"/>
          </w:rPr>
          <w:t>19</w:t>
        </w:r>
        <w:r w:rsidR="002B4AE1">
          <w:rPr>
            <w:noProof/>
            <w:webHidden/>
            <w:lang w:val="ru"/>
          </w:rPr>
          <w:fldChar w:fldCharType="end"/>
        </w:r>
      </w:hyperlink>
    </w:p>
    <w:p w14:paraId="407EA25A" w14:textId="2B7B2E84" w:rsidR="002B4AE1" w:rsidRDefault="00BB2682">
      <w:pPr>
        <w:pStyle w:val="11"/>
        <w:tabs>
          <w:tab w:val="right" w:pos="9016"/>
        </w:tabs>
        <w:rPr>
          <w:rFonts w:eastAsiaTheme="minorEastAsia"/>
          <w:noProof/>
          <w:lang w:eastAsia="en-IE"/>
        </w:rPr>
      </w:pPr>
      <w:hyperlink w:anchor="_Toc65232435" w:history="1">
        <w:r w:rsidR="002B4AE1" w:rsidRPr="007260B5">
          <w:rPr>
            <w:rStyle w:val="ac"/>
            <w:noProof/>
            <w:lang w:val="ru"/>
          </w:rPr>
          <w:t>Выберите строку</w:t>
        </w:r>
        <w:r w:rsidR="002B4AE1">
          <w:rPr>
            <w:noProof/>
            <w:webHidden/>
            <w:lang w:val="ru"/>
          </w:rPr>
          <w:tab/>
        </w:r>
        <w:r w:rsidR="002B4AE1">
          <w:rPr>
            <w:noProof/>
            <w:webHidden/>
            <w:lang w:val="ru"/>
          </w:rPr>
          <w:fldChar w:fldCharType="begin"/>
        </w:r>
        <w:r w:rsidR="002B4AE1">
          <w:rPr>
            <w:noProof/>
            <w:webHidden/>
            <w:lang w:val="ru"/>
          </w:rPr>
          <w:instrText xml:space="preserve"> PAGEREF _Toc65232435 \h </w:instrText>
        </w:r>
        <w:r w:rsidR="002B4AE1">
          <w:rPr>
            <w:noProof/>
            <w:webHidden/>
            <w:lang w:val="ru"/>
          </w:rPr>
        </w:r>
        <w:r w:rsidR="002B4AE1">
          <w:rPr>
            <w:noProof/>
            <w:webHidden/>
            <w:lang w:val="ru"/>
          </w:rPr>
          <w:fldChar w:fldCharType="separate"/>
        </w:r>
        <w:r w:rsidR="002D03F0">
          <w:rPr>
            <w:noProof/>
            <w:webHidden/>
            <w:lang w:val="ru"/>
          </w:rPr>
          <w:t>20</w:t>
        </w:r>
        <w:r w:rsidR="002B4AE1">
          <w:rPr>
            <w:noProof/>
            <w:webHidden/>
            <w:lang w:val="ru"/>
          </w:rPr>
          <w:fldChar w:fldCharType="end"/>
        </w:r>
      </w:hyperlink>
      <w:hyperlink w:anchor="_Toc65232435" w:history="1">
        <w:r w:rsidR="002B4AE1">
          <w:rPr>
            <w:noProof/>
            <w:webHidden/>
            <w:lang w:val="ru"/>
          </w:rPr>
          <w:fldChar w:fldCharType="begin"/>
        </w:r>
        <w:r w:rsidR="002B4AE1">
          <w:rPr>
            <w:noProof/>
            <w:webHidden/>
            <w:lang w:val="ru"/>
          </w:rPr>
          <w:instrText xml:space="preserve"> PAGEREF _Toc65232435 \h </w:instrText>
        </w:r>
        <w:r w:rsidR="002B4AE1">
          <w:rPr>
            <w:noProof/>
            <w:webHidden/>
            <w:lang w:val="ru"/>
          </w:rPr>
        </w:r>
        <w:r w:rsidR="002B4AE1">
          <w:rPr>
            <w:noProof/>
            <w:webHidden/>
            <w:lang w:val="ru"/>
          </w:rPr>
          <w:fldChar w:fldCharType="separate"/>
        </w:r>
        <w:r w:rsidR="002D03F0">
          <w:rPr>
            <w:noProof/>
            <w:webHidden/>
            <w:lang w:val="ru"/>
          </w:rPr>
          <w:t>20</w:t>
        </w:r>
        <w:r w:rsidR="002B4AE1">
          <w:rPr>
            <w:noProof/>
            <w:webHidden/>
            <w:lang w:val="ru"/>
          </w:rPr>
          <w:fldChar w:fldCharType="end"/>
        </w:r>
      </w:hyperlink>
    </w:p>
    <w:p w14:paraId="552732C8" w14:textId="5254A7B0" w:rsidR="002B4AE1" w:rsidRDefault="00BB2682">
      <w:pPr>
        <w:pStyle w:val="11"/>
        <w:tabs>
          <w:tab w:val="right" w:pos="9016"/>
        </w:tabs>
        <w:rPr>
          <w:rFonts w:eastAsiaTheme="minorEastAsia"/>
          <w:noProof/>
          <w:lang w:eastAsia="en-IE"/>
        </w:rPr>
      </w:pPr>
      <w:hyperlink w:anchor="_Toc65232436" w:history="1">
        <w:r w:rsidR="002B4AE1" w:rsidRPr="007260B5">
          <w:rPr>
            <w:rStyle w:val="ac"/>
            <w:noProof/>
            <w:lang w:val="ru"/>
          </w:rPr>
          <w:t>Домашний экран</w:t>
        </w:r>
        <w:r w:rsidR="002B4AE1">
          <w:rPr>
            <w:noProof/>
            <w:webHidden/>
            <w:lang w:val="ru"/>
          </w:rPr>
          <w:tab/>
        </w:r>
        <w:r w:rsidR="002B4AE1">
          <w:rPr>
            <w:noProof/>
            <w:webHidden/>
            <w:lang w:val="ru"/>
          </w:rPr>
          <w:fldChar w:fldCharType="begin"/>
        </w:r>
        <w:r w:rsidR="002B4AE1">
          <w:rPr>
            <w:noProof/>
            <w:webHidden/>
            <w:lang w:val="ru"/>
          </w:rPr>
          <w:instrText xml:space="preserve"> PAGEREF _Toc65232436 \h </w:instrText>
        </w:r>
        <w:r w:rsidR="002B4AE1">
          <w:rPr>
            <w:noProof/>
            <w:webHidden/>
            <w:lang w:val="ru"/>
          </w:rPr>
        </w:r>
        <w:r w:rsidR="002B4AE1">
          <w:rPr>
            <w:noProof/>
            <w:webHidden/>
            <w:lang w:val="ru"/>
          </w:rPr>
          <w:fldChar w:fldCharType="separate"/>
        </w:r>
        <w:r w:rsidR="002D03F0">
          <w:rPr>
            <w:noProof/>
            <w:webHidden/>
            <w:lang w:val="ru"/>
          </w:rPr>
          <w:t>21</w:t>
        </w:r>
        <w:r w:rsidR="002B4AE1">
          <w:rPr>
            <w:noProof/>
            <w:webHidden/>
            <w:lang w:val="ru"/>
          </w:rPr>
          <w:fldChar w:fldCharType="end"/>
        </w:r>
      </w:hyperlink>
      <w:hyperlink w:anchor="_Toc65232436" w:history="1">
        <w:r w:rsidR="002B4AE1">
          <w:rPr>
            <w:noProof/>
            <w:webHidden/>
            <w:lang w:val="ru"/>
          </w:rPr>
          <w:fldChar w:fldCharType="begin"/>
        </w:r>
        <w:r w:rsidR="002B4AE1">
          <w:rPr>
            <w:noProof/>
            <w:webHidden/>
            <w:lang w:val="ru"/>
          </w:rPr>
          <w:instrText xml:space="preserve"> PAGEREF _Toc65232436 \h </w:instrText>
        </w:r>
        <w:r w:rsidR="002B4AE1">
          <w:rPr>
            <w:noProof/>
            <w:webHidden/>
            <w:lang w:val="ru"/>
          </w:rPr>
        </w:r>
        <w:r w:rsidR="002B4AE1">
          <w:rPr>
            <w:noProof/>
            <w:webHidden/>
            <w:lang w:val="ru"/>
          </w:rPr>
          <w:fldChar w:fldCharType="separate"/>
        </w:r>
        <w:r w:rsidR="002D03F0">
          <w:rPr>
            <w:noProof/>
            <w:webHidden/>
            <w:lang w:val="ru"/>
          </w:rPr>
          <w:t>21</w:t>
        </w:r>
        <w:r w:rsidR="002B4AE1">
          <w:rPr>
            <w:noProof/>
            <w:webHidden/>
            <w:lang w:val="ru"/>
          </w:rPr>
          <w:fldChar w:fldCharType="end"/>
        </w:r>
      </w:hyperlink>
    </w:p>
    <w:p w14:paraId="5BD4058F" w14:textId="64CAD748" w:rsidR="002B4AE1" w:rsidRDefault="00BB2682">
      <w:pPr>
        <w:pStyle w:val="11"/>
        <w:tabs>
          <w:tab w:val="right" w:pos="9016"/>
        </w:tabs>
        <w:rPr>
          <w:rFonts w:eastAsiaTheme="minorEastAsia"/>
          <w:noProof/>
          <w:lang w:eastAsia="en-IE"/>
        </w:rPr>
      </w:pPr>
      <w:hyperlink w:anchor="_Toc65232437" w:history="1">
        <w:r w:rsidR="002B4AE1" w:rsidRPr="007260B5">
          <w:rPr>
            <w:rStyle w:val="ac"/>
            <w:noProof/>
            <w:lang w:val="ru"/>
          </w:rPr>
          <w:t>Измерения образцов</w:t>
        </w:r>
        <w:r w:rsidR="002B4AE1">
          <w:rPr>
            <w:noProof/>
            <w:webHidden/>
            <w:lang w:val="ru"/>
          </w:rPr>
          <w:tab/>
        </w:r>
        <w:r w:rsidR="002B4AE1">
          <w:rPr>
            <w:noProof/>
            <w:webHidden/>
            <w:lang w:val="ru"/>
          </w:rPr>
          <w:fldChar w:fldCharType="begin"/>
        </w:r>
        <w:r w:rsidR="002B4AE1">
          <w:rPr>
            <w:noProof/>
            <w:webHidden/>
            <w:lang w:val="ru"/>
          </w:rPr>
          <w:instrText xml:space="preserve"> PAGEREF _Toc65232437 \h </w:instrText>
        </w:r>
        <w:r w:rsidR="002B4AE1">
          <w:rPr>
            <w:noProof/>
            <w:webHidden/>
            <w:lang w:val="ru"/>
          </w:rPr>
        </w:r>
        <w:r w:rsidR="002B4AE1">
          <w:rPr>
            <w:noProof/>
            <w:webHidden/>
            <w:lang w:val="ru"/>
          </w:rPr>
          <w:fldChar w:fldCharType="separate"/>
        </w:r>
        <w:r w:rsidR="002D03F0">
          <w:rPr>
            <w:noProof/>
            <w:webHidden/>
            <w:lang w:val="ru"/>
          </w:rPr>
          <w:t>22</w:t>
        </w:r>
        <w:r w:rsidR="002B4AE1">
          <w:rPr>
            <w:noProof/>
            <w:webHidden/>
            <w:lang w:val="ru"/>
          </w:rPr>
          <w:fldChar w:fldCharType="end"/>
        </w:r>
      </w:hyperlink>
      <w:hyperlink w:anchor="_Toc65232437" w:history="1">
        <w:r w:rsidR="002B4AE1">
          <w:rPr>
            <w:noProof/>
            <w:webHidden/>
            <w:lang w:val="ru"/>
          </w:rPr>
          <w:fldChar w:fldCharType="begin"/>
        </w:r>
        <w:r w:rsidR="002B4AE1">
          <w:rPr>
            <w:noProof/>
            <w:webHidden/>
            <w:lang w:val="ru"/>
          </w:rPr>
          <w:instrText xml:space="preserve"> PAGEREF _Toc65232437 \h </w:instrText>
        </w:r>
        <w:r w:rsidR="002B4AE1">
          <w:rPr>
            <w:noProof/>
            <w:webHidden/>
            <w:lang w:val="ru"/>
          </w:rPr>
        </w:r>
        <w:r w:rsidR="002B4AE1">
          <w:rPr>
            <w:noProof/>
            <w:webHidden/>
            <w:lang w:val="ru"/>
          </w:rPr>
          <w:fldChar w:fldCharType="separate"/>
        </w:r>
        <w:r w:rsidR="002D03F0">
          <w:rPr>
            <w:noProof/>
            <w:webHidden/>
            <w:lang w:val="ru"/>
          </w:rPr>
          <w:t>22</w:t>
        </w:r>
        <w:r w:rsidR="002B4AE1">
          <w:rPr>
            <w:noProof/>
            <w:webHidden/>
            <w:lang w:val="ru"/>
          </w:rPr>
          <w:fldChar w:fldCharType="end"/>
        </w:r>
      </w:hyperlink>
    </w:p>
    <w:p w14:paraId="6FE63628" w14:textId="09DB4220" w:rsidR="002B4AE1" w:rsidRDefault="00BB2682">
      <w:pPr>
        <w:pStyle w:val="11"/>
        <w:tabs>
          <w:tab w:val="right" w:pos="9016"/>
        </w:tabs>
        <w:rPr>
          <w:rFonts w:eastAsiaTheme="minorEastAsia"/>
          <w:noProof/>
          <w:lang w:eastAsia="en-IE"/>
        </w:rPr>
      </w:pPr>
      <w:hyperlink w:anchor="_Toc65232438" w:history="1">
        <w:r w:rsidR="002B4AE1" w:rsidRPr="007260B5">
          <w:rPr>
            <w:rStyle w:val="ac"/>
            <w:noProof/>
            <w:lang w:val="ru"/>
          </w:rPr>
          <w:t>Ошибка: Игла заблокирована</w:t>
        </w:r>
        <w:r w:rsidR="002B4AE1">
          <w:rPr>
            <w:noProof/>
            <w:webHidden/>
            <w:lang w:val="ru"/>
          </w:rPr>
          <w:tab/>
        </w:r>
        <w:r w:rsidR="002B4AE1">
          <w:rPr>
            <w:noProof/>
            <w:webHidden/>
            <w:lang w:val="ru"/>
          </w:rPr>
          <w:fldChar w:fldCharType="begin"/>
        </w:r>
        <w:r w:rsidR="002B4AE1">
          <w:rPr>
            <w:noProof/>
            <w:webHidden/>
            <w:lang w:val="ru"/>
          </w:rPr>
          <w:instrText xml:space="preserve"> PAGEREF _Toc65232438 \h </w:instrText>
        </w:r>
        <w:r w:rsidR="002B4AE1">
          <w:rPr>
            <w:noProof/>
            <w:webHidden/>
            <w:lang w:val="ru"/>
          </w:rPr>
        </w:r>
        <w:r w:rsidR="002B4AE1">
          <w:rPr>
            <w:noProof/>
            <w:webHidden/>
            <w:lang w:val="ru"/>
          </w:rPr>
          <w:fldChar w:fldCharType="separate"/>
        </w:r>
        <w:r w:rsidR="002D03F0">
          <w:rPr>
            <w:noProof/>
            <w:webHidden/>
            <w:lang w:val="ru"/>
          </w:rPr>
          <w:t>24</w:t>
        </w:r>
        <w:r w:rsidR="002B4AE1">
          <w:rPr>
            <w:noProof/>
            <w:webHidden/>
            <w:lang w:val="ru"/>
          </w:rPr>
          <w:fldChar w:fldCharType="end"/>
        </w:r>
      </w:hyperlink>
      <w:hyperlink w:anchor="_Toc65232438" w:history="1">
        <w:r w:rsidR="002B4AE1">
          <w:rPr>
            <w:noProof/>
            <w:webHidden/>
            <w:lang w:val="ru"/>
          </w:rPr>
          <w:fldChar w:fldCharType="begin"/>
        </w:r>
        <w:r w:rsidR="002B4AE1">
          <w:rPr>
            <w:noProof/>
            <w:webHidden/>
            <w:lang w:val="ru"/>
          </w:rPr>
          <w:instrText xml:space="preserve"> PAGEREF _Toc65232438 \h </w:instrText>
        </w:r>
        <w:r w:rsidR="002B4AE1">
          <w:rPr>
            <w:noProof/>
            <w:webHidden/>
            <w:lang w:val="ru"/>
          </w:rPr>
        </w:r>
        <w:r w:rsidR="002B4AE1">
          <w:rPr>
            <w:noProof/>
            <w:webHidden/>
            <w:lang w:val="ru"/>
          </w:rPr>
          <w:fldChar w:fldCharType="separate"/>
        </w:r>
        <w:r w:rsidR="002D03F0">
          <w:rPr>
            <w:noProof/>
            <w:webHidden/>
            <w:lang w:val="ru"/>
          </w:rPr>
          <w:t>24</w:t>
        </w:r>
        <w:r w:rsidR="002B4AE1">
          <w:rPr>
            <w:noProof/>
            <w:webHidden/>
            <w:lang w:val="ru"/>
          </w:rPr>
          <w:fldChar w:fldCharType="end"/>
        </w:r>
      </w:hyperlink>
    </w:p>
    <w:p w14:paraId="6DB89C5B" w14:textId="4A2FD5A4" w:rsidR="002B4AE1" w:rsidRDefault="00BB2682">
      <w:pPr>
        <w:pStyle w:val="11"/>
        <w:tabs>
          <w:tab w:val="right" w:pos="9016"/>
        </w:tabs>
        <w:rPr>
          <w:rFonts w:eastAsiaTheme="minorEastAsia"/>
          <w:noProof/>
          <w:lang w:eastAsia="en-IE"/>
        </w:rPr>
      </w:pPr>
      <w:hyperlink w:anchor="_Toc65232439" w:history="1">
        <w:r w:rsidR="002B4AE1" w:rsidRPr="007260B5">
          <w:rPr>
            <w:rStyle w:val="ac"/>
            <w:noProof/>
            <w:lang w:val="ru"/>
          </w:rPr>
          <w:t>Функция очистки</w:t>
        </w:r>
        <w:r w:rsidR="002B4AE1">
          <w:rPr>
            <w:noProof/>
            <w:webHidden/>
            <w:lang w:val="ru"/>
          </w:rPr>
          <w:tab/>
        </w:r>
        <w:r w:rsidR="002B4AE1">
          <w:rPr>
            <w:noProof/>
            <w:webHidden/>
            <w:lang w:val="ru"/>
          </w:rPr>
          <w:fldChar w:fldCharType="begin"/>
        </w:r>
        <w:r w:rsidR="002B4AE1">
          <w:rPr>
            <w:noProof/>
            <w:webHidden/>
            <w:lang w:val="ru"/>
          </w:rPr>
          <w:instrText xml:space="preserve"> PAGEREF _Toc65232439 \h </w:instrText>
        </w:r>
        <w:r w:rsidR="002B4AE1">
          <w:rPr>
            <w:noProof/>
            <w:webHidden/>
            <w:lang w:val="ru"/>
          </w:rPr>
        </w:r>
        <w:r w:rsidR="002B4AE1">
          <w:rPr>
            <w:noProof/>
            <w:webHidden/>
            <w:lang w:val="ru"/>
          </w:rPr>
          <w:fldChar w:fldCharType="separate"/>
        </w:r>
        <w:r w:rsidR="002D03F0">
          <w:rPr>
            <w:noProof/>
            <w:webHidden/>
            <w:lang w:val="ru"/>
          </w:rPr>
          <w:t>25</w:t>
        </w:r>
        <w:r w:rsidR="002B4AE1">
          <w:rPr>
            <w:noProof/>
            <w:webHidden/>
            <w:lang w:val="ru"/>
          </w:rPr>
          <w:fldChar w:fldCharType="end"/>
        </w:r>
      </w:hyperlink>
      <w:hyperlink w:anchor="_Toc65232439" w:history="1">
        <w:r w:rsidR="002B4AE1">
          <w:rPr>
            <w:noProof/>
            <w:webHidden/>
            <w:lang w:val="ru"/>
          </w:rPr>
          <w:fldChar w:fldCharType="begin"/>
        </w:r>
        <w:r w:rsidR="002B4AE1">
          <w:rPr>
            <w:noProof/>
            <w:webHidden/>
            <w:lang w:val="ru"/>
          </w:rPr>
          <w:instrText xml:space="preserve"> PAGEREF _Toc65232439 \h </w:instrText>
        </w:r>
        <w:r w:rsidR="002B4AE1">
          <w:rPr>
            <w:noProof/>
            <w:webHidden/>
            <w:lang w:val="ru"/>
          </w:rPr>
        </w:r>
        <w:r w:rsidR="002B4AE1">
          <w:rPr>
            <w:noProof/>
            <w:webHidden/>
            <w:lang w:val="ru"/>
          </w:rPr>
          <w:fldChar w:fldCharType="separate"/>
        </w:r>
        <w:r w:rsidR="002D03F0">
          <w:rPr>
            <w:noProof/>
            <w:webHidden/>
            <w:lang w:val="ru"/>
          </w:rPr>
          <w:t>25</w:t>
        </w:r>
        <w:r w:rsidR="002B4AE1">
          <w:rPr>
            <w:noProof/>
            <w:webHidden/>
            <w:lang w:val="ru"/>
          </w:rPr>
          <w:fldChar w:fldCharType="end"/>
        </w:r>
      </w:hyperlink>
    </w:p>
    <w:p w14:paraId="5E534AC4" w14:textId="2E4C49ED" w:rsidR="002B4AE1" w:rsidRPr="0057694A" w:rsidRDefault="00BB2682">
      <w:pPr>
        <w:pStyle w:val="11"/>
        <w:tabs>
          <w:tab w:val="right" w:pos="9016"/>
        </w:tabs>
        <w:rPr>
          <w:rFonts w:eastAsiaTheme="minorEastAsia"/>
          <w:noProof/>
          <w:lang w:val="en-US" w:eastAsia="en-IE"/>
        </w:rPr>
      </w:pPr>
      <w:hyperlink w:anchor="_Toc65232440" w:history="1">
        <w:r w:rsidR="002B4AE1" w:rsidRPr="007260B5">
          <w:rPr>
            <w:rStyle w:val="ac"/>
            <w:noProof/>
            <w:lang w:val="ru"/>
          </w:rPr>
          <w:t>Время и дата</w:t>
        </w:r>
        <w:r w:rsidR="002B4AE1">
          <w:rPr>
            <w:noProof/>
            <w:webHidden/>
            <w:lang w:val="ru"/>
          </w:rPr>
          <w:tab/>
        </w:r>
        <w:r w:rsidR="002B4AE1">
          <w:rPr>
            <w:noProof/>
            <w:webHidden/>
            <w:lang w:val="ru"/>
          </w:rPr>
          <w:fldChar w:fldCharType="begin"/>
        </w:r>
        <w:r w:rsidR="002B4AE1">
          <w:rPr>
            <w:noProof/>
            <w:webHidden/>
            <w:lang w:val="ru"/>
          </w:rPr>
          <w:instrText xml:space="preserve"> PAGEREF _Toc65232440 \h </w:instrText>
        </w:r>
        <w:r w:rsidR="002B4AE1">
          <w:rPr>
            <w:noProof/>
            <w:webHidden/>
            <w:lang w:val="ru"/>
          </w:rPr>
        </w:r>
        <w:r w:rsidR="002B4AE1">
          <w:rPr>
            <w:noProof/>
            <w:webHidden/>
            <w:lang w:val="ru"/>
          </w:rPr>
          <w:fldChar w:fldCharType="separate"/>
        </w:r>
        <w:r w:rsidR="002D03F0">
          <w:rPr>
            <w:noProof/>
            <w:webHidden/>
            <w:lang w:val="ru"/>
          </w:rPr>
          <w:t>26</w:t>
        </w:r>
        <w:r w:rsidR="002B4AE1">
          <w:rPr>
            <w:noProof/>
            <w:webHidden/>
            <w:lang w:val="ru"/>
          </w:rPr>
          <w:fldChar w:fldCharType="end"/>
        </w:r>
      </w:hyperlink>
      <w:hyperlink w:anchor="_Toc65232440" w:history="1">
        <w:r w:rsidR="002B4AE1" w:rsidRPr="007260B5">
          <w:rPr>
            <w:rStyle w:val="ac"/>
            <w:noProof/>
            <w:lang w:val="ru"/>
          </w:rPr>
          <w:t>2</w:t>
        </w:r>
        <w:r w:rsidR="002B4AE1">
          <w:rPr>
            <w:noProof/>
            <w:webHidden/>
            <w:lang w:val="ru"/>
          </w:rPr>
          <w:fldChar w:fldCharType="begin"/>
        </w:r>
        <w:r w:rsidR="002B4AE1">
          <w:rPr>
            <w:noProof/>
            <w:webHidden/>
            <w:lang w:val="ru"/>
          </w:rPr>
          <w:instrText xml:space="preserve"> PAGEREF _Toc65232440 \h </w:instrText>
        </w:r>
        <w:r w:rsidR="002B4AE1">
          <w:rPr>
            <w:noProof/>
            <w:webHidden/>
            <w:lang w:val="ru"/>
          </w:rPr>
        </w:r>
        <w:r w:rsidR="002B4AE1">
          <w:rPr>
            <w:noProof/>
            <w:webHidden/>
            <w:lang w:val="ru"/>
          </w:rPr>
          <w:fldChar w:fldCharType="separate"/>
        </w:r>
        <w:r w:rsidR="002D03F0">
          <w:rPr>
            <w:noProof/>
            <w:webHidden/>
            <w:lang w:val="ru"/>
          </w:rPr>
          <w:t>26</w:t>
        </w:r>
        <w:r w:rsidR="002B4AE1">
          <w:rPr>
            <w:noProof/>
            <w:webHidden/>
            <w:lang w:val="ru"/>
          </w:rPr>
          <w:fldChar w:fldCharType="end"/>
        </w:r>
      </w:hyperlink>
    </w:p>
    <w:p w14:paraId="3C6816D9" w14:textId="588D51E6" w:rsidR="002B4AE1" w:rsidRDefault="00BB2682">
      <w:pPr>
        <w:pStyle w:val="11"/>
        <w:tabs>
          <w:tab w:val="right" w:pos="9016"/>
        </w:tabs>
        <w:rPr>
          <w:rFonts w:eastAsiaTheme="minorEastAsia"/>
          <w:noProof/>
          <w:lang w:eastAsia="en-IE"/>
        </w:rPr>
      </w:pPr>
      <w:hyperlink w:anchor="_Toc65232441" w:history="1">
        <w:r w:rsidR="002B4AE1" w:rsidRPr="007260B5">
          <w:rPr>
            <w:rStyle w:val="ac"/>
            <w:noProof/>
            <w:lang w:val="ru"/>
          </w:rPr>
          <w:t>Язык</w:t>
        </w:r>
        <w:r w:rsidR="002B4AE1">
          <w:rPr>
            <w:noProof/>
            <w:webHidden/>
            <w:lang w:val="ru"/>
          </w:rPr>
          <w:tab/>
        </w:r>
        <w:r w:rsidR="002B4AE1">
          <w:rPr>
            <w:noProof/>
            <w:webHidden/>
            <w:lang w:val="ru"/>
          </w:rPr>
          <w:fldChar w:fldCharType="begin"/>
        </w:r>
        <w:r w:rsidR="002B4AE1">
          <w:rPr>
            <w:noProof/>
            <w:webHidden/>
            <w:lang w:val="ru"/>
          </w:rPr>
          <w:instrText xml:space="preserve"> PAGEREF _Toc65232441 \h </w:instrText>
        </w:r>
        <w:r w:rsidR="002B4AE1">
          <w:rPr>
            <w:noProof/>
            <w:webHidden/>
            <w:lang w:val="ru"/>
          </w:rPr>
        </w:r>
        <w:r w:rsidR="002B4AE1">
          <w:rPr>
            <w:noProof/>
            <w:webHidden/>
            <w:lang w:val="ru"/>
          </w:rPr>
          <w:fldChar w:fldCharType="separate"/>
        </w:r>
        <w:r w:rsidR="002D03F0">
          <w:rPr>
            <w:noProof/>
            <w:webHidden/>
            <w:lang w:val="ru"/>
          </w:rPr>
          <w:t>27</w:t>
        </w:r>
        <w:r w:rsidR="002B4AE1">
          <w:rPr>
            <w:noProof/>
            <w:webHidden/>
            <w:lang w:val="ru"/>
          </w:rPr>
          <w:fldChar w:fldCharType="end"/>
        </w:r>
      </w:hyperlink>
      <w:hyperlink w:anchor="_Toc65232441" w:history="1">
        <w:r w:rsidR="002B4AE1">
          <w:rPr>
            <w:noProof/>
            <w:webHidden/>
            <w:lang w:val="ru"/>
          </w:rPr>
          <w:fldChar w:fldCharType="begin"/>
        </w:r>
        <w:r w:rsidR="002B4AE1">
          <w:rPr>
            <w:noProof/>
            <w:webHidden/>
            <w:lang w:val="ru"/>
          </w:rPr>
          <w:instrText xml:space="preserve"> PAGEREF _Toc65232441 \h </w:instrText>
        </w:r>
        <w:r w:rsidR="002B4AE1">
          <w:rPr>
            <w:noProof/>
            <w:webHidden/>
            <w:lang w:val="ru"/>
          </w:rPr>
        </w:r>
        <w:r w:rsidR="002B4AE1">
          <w:rPr>
            <w:noProof/>
            <w:webHidden/>
            <w:lang w:val="ru"/>
          </w:rPr>
          <w:fldChar w:fldCharType="separate"/>
        </w:r>
        <w:r w:rsidR="002D03F0">
          <w:rPr>
            <w:noProof/>
            <w:webHidden/>
            <w:lang w:val="ru"/>
          </w:rPr>
          <w:t>27</w:t>
        </w:r>
        <w:r w:rsidR="002B4AE1">
          <w:rPr>
            <w:noProof/>
            <w:webHidden/>
            <w:lang w:val="ru"/>
          </w:rPr>
          <w:fldChar w:fldCharType="end"/>
        </w:r>
      </w:hyperlink>
    </w:p>
    <w:p w14:paraId="00414DEA" w14:textId="199AB58C" w:rsidR="002B4AE1" w:rsidRDefault="00BB2682">
      <w:pPr>
        <w:pStyle w:val="11"/>
        <w:tabs>
          <w:tab w:val="right" w:pos="9016"/>
        </w:tabs>
        <w:rPr>
          <w:rFonts w:eastAsiaTheme="minorEastAsia"/>
          <w:noProof/>
          <w:lang w:eastAsia="en-IE"/>
        </w:rPr>
      </w:pPr>
      <w:hyperlink w:anchor="_Toc65232442" w:history="1">
        <w:r w:rsidR="002B4AE1" w:rsidRPr="007260B5">
          <w:rPr>
            <w:rStyle w:val="ac"/>
            <w:noProof/>
            <w:lang w:val="ru"/>
          </w:rPr>
          <w:t>Дополнительный Bluetooth-принтер</w:t>
        </w:r>
        <w:r w:rsidR="002B4AE1">
          <w:rPr>
            <w:noProof/>
            <w:webHidden/>
            <w:lang w:val="ru"/>
          </w:rPr>
          <w:tab/>
        </w:r>
        <w:r w:rsidR="002B4AE1">
          <w:rPr>
            <w:noProof/>
            <w:webHidden/>
            <w:lang w:val="ru"/>
          </w:rPr>
          <w:fldChar w:fldCharType="begin"/>
        </w:r>
        <w:r w:rsidR="002B4AE1">
          <w:rPr>
            <w:noProof/>
            <w:webHidden/>
            <w:lang w:val="ru"/>
          </w:rPr>
          <w:instrText xml:space="preserve"> PAGEREF _Toc65232442 \h </w:instrText>
        </w:r>
        <w:r w:rsidR="002B4AE1">
          <w:rPr>
            <w:noProof/>
            <w:webHidden/>
            <w:lang w:val="ru"/>
          </w:rPr>
        </w:r>
        <w:r w:rsidR="002B4AE1">
          <w:rPr>
            <w:noProof/>
            <w:webHidden/>
            <w:lang w:val="ru"/>
          </w:rPr>
          <w:fldChar w:fldCharType="separate"/>
        </w:r>
        <w:r w:rsidR="002D03F0">
          <w:rPr>
            <w:noProof/>
            <w:webHidden/>
            <w:lang w:val="ru"/>
          </w:rPr>
          <w:t>28</w:t>
        </w:r>
        <w:r w:rsidR="002B4AE1">
          <w:rPr>
            <w:noProof/>
            <w:webHidden/>
            <w:lang w:val="ru"/>
          </w:rPr>
          <w:fldChar w:fldCharType="end"/>
        </w:r>
      </w:hyperlink>
      <w:hyperlink w:anchor="_Toc65232442" w:history="1">
        <w:r w:rsidR="002B4AE1">
          <w:rPr>
            <w:noProof/>
            <w:webHidden/>
            <w:lang w:val="ru"/>
          </w:rPr>
          <w:fldChar w:fldCharType="begin"/>
        </w:r>
        <w:r w:rsidR="002B4AE1">
          <w:rPr>
            <w:noProof/>
            <w:webHidden/>
            <w:lang w:val="ru"/>
          </w:rPr>
          <w:instrText xml:space="preserve"> PAGEREF _Toc65232442 \h </w:instrText>
        </w:r>
        <w:r w:rsidR="002B4AE1">
          <w:rPr>
            <w:noProof/>
            <w:webHidden/>
            <w:lang w:val="ru"/>
          </w:rPr>
        </w:r>
        <w:r w:rsidR="002B4AE1">
          <w:rPr>
            <w:noProof/>
            <w:webHidden/>
            <w:lang w:val="ru"/>
          </w:rPr>
          <w:fldChar w:fldCharType="separate"/>
        </w:r>
        <w:r w:rsidR="002D03F0">
          <w:rPr>
            <w:noProof/>
            <w:webHidden/>
            <w:lang w:val="ru"/>
          </w:rPr>
          <w:t>28</w:t>
        </w:r>
        <w:r w:rsidR="002B4AE1">
          <w:rPr>
            <w:noProof/>
            <w:webHidden/>
            <w:lang w:val="ru"/>
          </w:rPr>
          <w:fldChar w:fldCharType="end"/>
        </w:r>
      </w:hyperlink>
    </w:p>
    <w:p w14:paraId="6456BDA2" w14:textId="5654C9C6" w:rsidR="002B4AE1" w:rsidRDefault="00BB2682">
      <w:pPr>
        <w:pStyle w:val="11"/>
        <w:tabs>
          <w:tab w:val="right" w:pos="9016"/>
        </w:tabs>
        <w:rPr>
          <w:rFonts w:eastAsiaTheme="minorEastAsia"/>
          <w:noProof/>
          <w:lang w:eastAsia="en-IE"/>
        </w:rPr>
      </w:pPr>
      <w:hyperlink w:anchor="_Toc65232443" w:history="1">
        <w:r w:rsidR="002B4AE1" w:rsidRPr="007260B5">
          <w:rPr>
            <w:rStyle w:val="ac"/>
            <w:noProof/>
            <w:lang w:val="ru"/>
          </w:rPr>
          <w:t>Просмотр и загрузка результатов</w:t>
        </w:r>
        <w:r w:rsidR="002B4AE1">
          <w:rPr>
            <w:noProof/>
            <w:webHidden/>
            <w:lang w:val="ru"/>
          </w:rPr>
          <w:tab/>
        </w:r>
        <w:r w:rsidR="002B4AE1">
          <w:rPr>
            <w:noProof/>
            <w:webHidden/>
            <w:lang w:val="ru"/>
          </w:rPr>
          <w:fldChar w:fldCharType="begin"/>
        </w:r>
        <w:r w:rsidR="002B4AE1">
          <w:rPr>
            <w:noProof/>
            <w:webHidden/>
            <w:lang w:val="ru"/>
          </w:rPr>
          <w:instrText xml:space="preserve"> PAGEREF _Toc65232443 \h </w:instrText>
        </w:r>
        <w:r w:rsidR="002B4AE1">
          <w:rPr>
            <w:noProof/>
            <w:webHidden/>
            <w:lang w:val="ru"/>
          </w:rPr>
        </w:r>
        <w:r w:rsidR="002B4AE1">
          <w:rPr>
            <w:noProof/>
            <w:webHidden/>
            <w:lang w:val="ru"/>
          </w:rPr>
          <w:fldChar w:fldCharType="separate"/>
        </w:r>
        <w:r w:rsidR="002D03F0">
          <w:rPr>
            <w:noProof/>
            <w:webHidden/>
            <w:lang w:val="ru"/>
          </w:rPr>
          <w:t>30</w:t>
        </w:r>
        <w:r w:rsidR="002B4AE1">
          <w:rPr>
            <w:noProof/>
            <w:webHidden/>
            <w:lang w:val="ru"/>
          </w:rPr>
          <w:fldChar w:fldCharType="end"/>
        </w:r>
      </w:hyperlink>
      <w:hyperlink w:anchor="_Toc65232443" w:history="1">
        <w:r w:rsidR="002B4AE1">
          <w:rPr>
            <w:noProof/>
            <w:webHidden/>
            <w:lang w:val="ru"/>
          </w:rPr>
          <w:fldChar w:fldCharType="begin"/>
        </w:r>
        <w:r w:rsidR="002B4AE1">
          <w:rPr>
            <w:noProof/>
            <w:webHidden/>
            <w:lang w:val="ru"/>
          </w:rPr>
          <w:instrText xml:space="preserve"> PAGEREF _Toc65232443 \h </w:instrText>
        </w:r>
        <w:r w:rsidR="002B4AE1">
          <w:rPr>
            <w:noProof/>
            <w:webHidden/>
            <w:lang w:val="ru"/>
          </w:rPr>
        </w:r>
        <w:r w:rsidR="002B4AE1">
          <w:rPr>
            <w:noProof/>
            <w:webHidden/>
            <w:lang w:val="ru"/>
          </w:rPr>
          <w:fldChar w:fldCharType="separate"/>
        </w:r>
        <w:r w:rsidR="002D03F0">
          <w:rPr>
            <w:noProof/>
            <w:webHidden/>
            <w:lang w:val="ru"/>
          </w:rPr>
          <w:t>30</w:t>
        </w:r>
        <w:r w:rsidR="002B4AE1">
          <w:rPr>
            <w:noProof/>
            <w:webHidden/>
            <w:lang w:val="ru"/>
          </w:rPr>
          <w:fldChar w:fldCharType="end"/>
        </w:r>
      </w:hyperlink>
    </w:p>
    <w:p w14:paraId="6EB5CF76" w14:textId="319757D4" w:rsidR="002B4AE1" w:rsidRDefault="00BB2682">
      <w:pPr>
        <w:pStyle w:val="11"/>
        <w:tabs>
          <w:tab w:val="right" w:pos="9016"/>
        </w:tabs>
        <w:rPr>
          <w:rFonts w:eastAsiaTheme="minorEastAsia"/>
          <w:noProof/>
          <w:lang w:eastAsia="en-IE"/>
        </w:rPr>
      </w:pPr>
      <w:hyperlink w:anchor="_Toc65232444" w:history="1">
        <w:r w:rsidR="002B4AE1" w:rsidRPr="007260B5">
          <w:rPr>
            <w:rStyle w:val="ac"/>
            <w:noProof/>
            <w:lang w:val="ru"/>
          </w:rPr>
          <w:t>Калибровка</w:t>
        </w:r>
        <w:r w:rsidR="002B4AE1">
          <w:rPr>
            <w:noProof/>
            <w:webHidden/>
            <w:lang w:val="ru"/>
          </w:rPr>
          <w:tab/>
        </w:r>
        <w:r w:rsidR="002B4AE1">
          <w:rPr>
            <w:noProof/>
            <w:webHidden/>
            <w:lang w:val="ru"/>
          </w:rPr>
          <w:fldChar w:fldCharType="begin"/>
        </w:r>
        <w:r w:rsidR="002B4AE1">
          <w:rPr>
            <w:noProof/>
            <w:webHidden/>
            <w:lang w:val="ru"/>
          </w:rPr>
          <w:instrText xml:space="preserve"> PAGEREF _Toc65232444 \h </w:instrText>
        </w:r>
        <w:r w:rsidR="002B4AE1">
          <w:rPr>
            <w:noProof/>
            <w:webHidden/>
            <w:lang w:val="ru"/>
          </w:rPr>
        </w:r>
        <w:r w:rsidR="002B4AE1">
          <w:rPr>
            <w:noProof/>
            <w:webHidden/>
            <w:lang w:val="ru"/>
          </w:rPr>
          <w:fldChar w:fldCharType="separate"/>
        </w:r>
        <w:r w:rsidR="002D03F0">
          <w:rPr>
            <w:noProof/>
            <w:webHidden/>
            <w:lang w:val="ru"/>
          </w:rPr>
          <w:t>32</w:t>
        </w:r>
        <w:r w:rsidR="002B4AE1">
          <w:rPr>
            <w:noProof/>
            <w:webHidden/>
            <w:lang w:val="ru"/>
          </w:rPr>
          <w:fldChar w:fldCharType="end"/>
        </w:r>
      </w:hyperlink>
      <w:hyperlink w:anchor="_Toc65232444" w:history="1">
        <w:r w:rsidR="002B4AE1">
          <w:rPr>
            <w:noProof/>
            <w:webHidden/>
            <w:lang w:val="ru"/>
          </w:rPr>
          <w:fldChar w:fldCharType="begin"/>
        </w:r>
        <w:r w:rsidR="002B4AE1">
          <w:rPr>
            <w:noProof/>
            <w:webHidden/>
            <w:lang w:val="ru"/>
          </w:rPr>
          <w:instrText xml:space="preserve"> PAGEREF _Toc65232444 \h </w:instrText>
        </w:r>
        <w:r w:rsidR="002B4AE1">
          <w:rPr>
            <w:noProof/>
            <w:webHidden/>
            <w:lang w:val="ru"/>
          </w:rPr>
        </w:r>
        <w:r w:rsidR="002B4AE1">
          <w:rPr>
            <w:noProof/>
            <w:webHidden/>
            <w:lang w:val="ru"/>
          </w:rPr>
          <w:fldChar w:fldCharType="separate"/>
        </w:r>
        <w:r w:rsidR="002D03F0">
          <w:rPr>
            <w:noProof/>
            <w:webHidden/>
            <w:lang w:val="ru"/>
          </w:rPr>
          <w:t>32</w:t>
        </w:r>
        <w:r w:rsidR="002B4AE1">
          <w:rPr>
            <w:noProof/>
            <w:webHidden/>
            <w:lang w:val="ru"/>
          </w:rPr>
          <w:fldChar w:fldCharType="end"/>
        </w:r>
      </w:hyperlink>
    </w:p>
    <w:p w14:paraId="4FE4C166" w14:textId="00A1F32F" w:rsidR="002B4AE1" w:rsidRDefault="00BB2682">
      <w:pPr>
        <w:pStyle w:val="11"/>
        <w:tabs>
          <w:tab w:val="right" w:pos="9016"/>
        </w:tabs>
        <w:rPr>
          <w:rFonts w:eastAsiaTheme="minorEastAsia"/>
          <w:noProof/>
          <w:lang w:eastAsia="en-IE"/>
        </w:rPr>
      </w:pPr>
      <w:hyperlink w:anchor="_Toc65232445" w:history="1">
        <w:r w:rsidR="002B4AE1" w:rsidRPr="007260B5">
          <w:rPr>
            <w:rStyle w:val="ac"/>
            <w:noProof/>
            <w:lang w:val="ru"/>
          </w:rPr>
          <w:t>Дополнительный интерфейс калибровки</w:t>
        </w:r>
        <w:r w:rsidR="002B4AE1">
          <w:rPr>
            <w:noProof/>
            <w:webHidden/>
            <w:lang w:val="ru"/>
          </w:rPr>
          <w:tab/>
        </w:r>
        <w:r w:rsidR="002B4AE1">
          <w:rPr>
            <w:noProof/>
            <w:webHidden/>
            <w:lang w:val="ru"/>
          </w:rPr>
          <w:fldChar w:fldCharType="begin"/>
        </w:r>
        <w:r w:rsidR="002B4AE1">
          <w:rPr>
            <w:noProof/>
            <w:webHidden/>
            <w:lang w:val="ru"/>
          </w:rPr>
          <w:instrText xml:space="preserve"> PAGEREF _Toc65232445 \h </w:instrText>
        </w:r>
        <w:r w:rsidR="002B4AE1">
          <w:rPr>
            <w:noProof/>
            <w:webHidden/>
            <w:lang w:val="ru"/>
          </w:rPr>
        </w:r>
        <w:r w:rsidR="002B4AE1">
          <w:rPr>
            <w:noProof/>
            <w:webHidden/>
            <w:lang w:val="ru"/>
          </w:rPr>
          <w:fldChar w:fldCharType="separate"/>
        </w:r>
        <w:r w:rsidR="002D03F0">
          <w:rPr>
            <w:noProof/>
            <w:webHidden/>
            <w:lang w:val="ru"/>
          </w:rPr>
          <w:t>35</w:t>
        </w:r>
        <w:r w:rsidR="002B4AE1">
          <w:rPr>
            <w:noProof/>
            <w:webHidden/>
            <w:lang w:val="ru"/>
          </w:rPr>
          <w:fldChar w:fldCharType="end"/>
        </w:r>
      </w:hyperlink>
      <w:hyperlink w:anchor="_Toc65232445" w:history="1">
        <w:r w:rsidR="002B4AE1">
          <w:rPr>
            <w:noProof/>
            <w:webHidden/>
            <w:lang w:val="ru"/>
          </w:rPr>
          <w:fldChar w:fldCharType="begin"/>
        </w:r>
        <w:r w:rsidR="002B4AE1">
          <w:rPr>
            <w:noProof/>
            <w:webHidden/>
            <w:lang w:val="ru"/>
          </w:rPr>
          <w:instrText xml:space="preserve"> PAGEREF _Toc65232445 \h </w:instrText>
        </w:r>
        <w:r w:rsidR="002B4AE1">
          <w:rPr>
            <w:noProof/>
            <w:webHidden/>
            <w:lang w:val="ru"/>
          </w:rPr>
        </w:r>
        <w:r w:rsidR="002B4AE1">
          <w:rPr>
            <w:noProof/>
            <w:webHidden/>
            <w:lang w:val="ru"/>
          </w:rPr>
          <w:fldChar w:fldCharType="separate"/>
        </w:r>
        <w:r w:rsidR="002D03F0">
          <w:rPr>
            <w:noProof/>
            <w:webHidden/>
            <w:lang w:val="ru"/>
          </w:rPr>
          <w:t>35</w:t>
        </w:r>
        <w:r w:rsidR="002B4AE1">
          <w:rPr>
            <w:noProof/>
            <w:webHidden/>
            <w:lang w:val="ru"/>
          </w:rPr>
          <w:fldChar w:fldCharType="end"/>
        </w:r>
      </w:hyperlink>
    </w:p>
    <w:p w14:paraId="15DC56AD" w14:textId="7C95727F" w:rsidR="002B4AE1" w:rsidRDefault="00BB2682">
      <w:pPr>
        <w:pStyle w:val="11"/>
        <w:tabs>
          <w:tab w:val="right" w:pos="9016"/>
        </w:tabs>
        <w:rPr>
          <w:rFonts w:eastAsiaTheme="minorEastAsia"/>
          <w:noProof/>
          <w:lang w:eastAsia="en-IE"/>
        </w:rPr>
      </w:pPr>
      <w:hyperlink w:anchor="_Toc65232446" w:history="1">
        <w:r w:rsidR="002B4AE1" w:rsidRPr="007260B5">
          <w:rPr>
            <w:rStyle w:val="ac"/>
            <w:noProof/>
            <w:lang w:val="ru"/>
          </w:rPr>
          <w:t>Техническое обслуживание</w:t>
        </w:r>
        <w:r w:rsidR="002B4AE1">
          <w:rPr>
            <w:noProof/>
            <w:webHidden/>
            <w:lang w:val="ru"/>
          </w:rPr>
          <w:tab/>
        </w:r>
        <w:r w:rsidR="002B4AE1">
          <w:rPr>
            <w:noProof/>
            <w:webHidden/>
            <w:lang w:val="ru"/>
          </w:rPr>
          <w:fldChar w:fldCharType="begin"/>
        </w:r>
        <w:r w:rsidR="002B4AE1">
          <w:rPr>
            <w:noProof/>
            <w:webHidden/>
            <w:lang w:val="ru"/>
          </w:rPr>
          <w:instrText xml:space="preserve"> PAGEREF _Toc65232446 \h </w:instrText>
        </w:r>
        <w:r w:rsidR="002B4AE1">
          <w:rPr>
            <w:noProof/>
            <w:webHidden/>
            <w:lang w:val="ru"/>
          </w:rPr>
        </w:r>
        <w:r w:rsidR="002B4AE1">
          <w:rPr>
            <w:noProof/>
            <w:webHidden/>
            <w:lang w:val="ru"/>
          </w:rPr>
          <w:fldChar w:fldCharType="separate"/>
        </w:r>
        <w:r w:rsidR="002D03F0">
          <w:rPr>
            <w:noProof/>
            <w:webHidden/>
            <w:lang w:val="ru"/>
          </w:rPr>
          <w:t>36</w:t>
        </w:r>
        <w:r w:rsidR="002B4AE1">
          <w:rPr>
            <w:noProof/>
            <w:webHidden/>
            <w:lang w:val="ru"/>
          </w:rPr>
          <w:fldChar w:fldCharType="end"/>
        </w:r>
      </w:hyperlink>
      <w:hyperlink w:anchor="_Toc65232446" w:history="1">
        <w:r w:rsidR="002B4AE1">
          <w:rPr>
            <w:noProof/>
            <w:webHidden/>
            <w:lang w:val="ru"/>
          </w:rPr>
          <w:fldChar w:fldCharType="begin"/>
        </w:r>
        <w:r w:rsidR="002B4AE1">
          <w:rPr>
            <w:noProof/>
            <w:webHidden/>
            <w:lang w:val="ru"/>
          </w:rPr>
          <w:instrText xml:space="preserve"> PAGEREF _Toc65232446 \h </w:instrText>
        </w:r>
        <w:r w:rsidR="002B4AE1">
          <w:rPr>
            <w:noProof/>
            <w:webHidden/>
            <w:lang w:val="ru"/>
          </w:rPr>
        </w:r>
        <w:r w:rsidR="002B4AE1">
          <w:rPr>
            <w:noProof/>
            <w:webHidden/>
            <w:lang w:val="ru"/>
          </w:rPr>
          <w:fldChar w:fldCharType="separate"/>
        </w:r>
        <w:r w:rsidR="002D03F0">
          <w:rPr>
            <w:noProof/>
            <w:webHidden/>
            <w:lang w:val="ru"/>
          </w:rPr>
          <w:t>36</w:t>
        </w:r>
        <w:r w:rsidR="002B4AE1">
          <w:rPr>
            <w:noProof/>
            <w:webHidden/>
            <w:lang w:val="ru"/>
          </w:rPr>
          <w:fldChar w:fldCharType="end"/>
        </w:r>
      </w:hyperlink>
    </w:p>
    <w:p w14:paraId="40F5DE8C" w14:textId="1C9DD2E5" w:rsidR="002B4AE1" w:rsidRDefault="00BB2682">
      <w:pPr>
        <w:pStyle w:val="11"/>
        <w:tabs>
          <w:tab w:val="right" w:pos="9016"/>
        </w:tabs>
        <w:rPr>
          <w:rFonts w:eastAsiaTheme="minorEastAsia"/>
          <w:noProof/>
          <w:lang w:eastAsia="en-IE"/>
        </w:rPr>
      </w:pPr>
      <w:hyperlink w:anchor="_Toc65232447" w:history="1">
        <w:r w:rsidR="002B4AE1" w:rsidRPr="007260B5">
          <w:rPr>
            <w:rStyle w:val="ac"/>
            <w:noProof/>
            <w:lang w:val="ru"/>
          </w:rPr>
          <w:t>Устранение неполадок</w:t>
        </w:r>
        <w:r w:rsidR="002B4AE1">
          <w:rPr>
            <w:noProof/>
            <w:webHidden/>
            <w:lang w:val="ru"/>
          </w:rPr>
          <w:tab/>
        </w:r>
        <w:r w:rsidR="002B4AE1">
          <w:rPr>
            <w:noProof/>
            <w:webHidden/>
            <w:lang w:val="ru"/>
          </w:rPr>
          <w:fldChar w:fldCharType="begin"/>
        </w:r>
        <w:r w:rsidR="002B4AE1">
          <w:rPr>
            <w:noProof/>
            <w:webHidden/>
            <w:lang w:val="ru"/>
          </w:rPr>
          <w:instrText xml:space="preserve"> PAGEREF _Toc65232447 \h </w:instrText>
        </w:r>
        <w:r w:rsidR="002B4AE1">
          <w:rPr>
            <w:noProof/>
            <w:webHidden/>
            <w:lang w:val="ru"/>
          </w:rPr>
        </w:r>
        <w:r w:rsidR="002B4AE1">
          <w:rPr>
            <w:noProof/>
            <w:webHidden/>
            <w:lang w:val="ru"/>
          </w:rPr>
          <w:fldChar w:fldCharType="separate"/>
        </w:r>
        <w:r w:rsidR="002D03F0">
          <w:rPr>
            <w:noProof/>
            <w:webHidden/>
            <w:lang w:val="ru"/>
          </w:rPr>
          <w:t>37</w:t>
        </w:r>
        <w:r w:rsidR="002B4AE1">
          <w:rPr>
            <w:noProof/>
            <w:webHidden/>
            <w:lang w:val="ru"/>
          </w:rPr>
          <w:fldChar w:fldCharType="end"/>
        </w:r>
      </w:hyperlink>
      <w:hyperlink w:anchor="_Toc65232447" w:history="1">
        <w:r w:rsidR="002B4AE1">
          <w:rPr>
            <w:noProof/>
            <w:webHidden/>
            <w:lang w:val="ru"/>
          </w:rPr>
          <w:fldChar w:fldCharType="begin"/>
        </w:r>
        <w:r w:rsidR="002B4AE1">
          <w:rPr>
            <w:noProof/>
            <w:webHidden/>
            <w:lang w:val="ru"/>
          </w:rPr>
          <w:instrText xml:space="preserve"> PAGEREF _Toc65232447 \h </w:instrText>
        </w:r>
        <w:r w:rsidR="002B4AE1">
          <w:rPr>
            <w:noProof/>
            <w:webHidden/>
            <w:lang w:val="ru"/>
          </w:rPr>
        </w:r>
        <w:r w:rsidR="002B4AE1">
          <w:rPr>
            <w:noProof/>
            <w:webHidden/>
            <w:lang w:val="ru"/>
          </w:rPr>
          <w:fldChar w:fldCharType="separate"/>
        </w:r>
        <w:r w:rsidR="002D03F0">
          <w:rPr>
            <w:noProof/>
            <w:webHidden/>
            <w:lang w:val="ru"/>
          </w:rPr>
          <w:t>37</w:t>
        </w:r>
        <w:r w:rsidR="002B4AE1">
          <w:rPr>
            <w:noProof/>
            <w:webHidden/>
            <w:lang w:val="ru"/>
          </w:rPr>
          <w:fldChar w:fldCharType="end"/>
        </w:r>
      </w:hyperlink>
    </w:p>
    <w:p w14:paraId="33678770" w14:textId="6E6A5940" w:rsidR="002B4AE1" w:rsidRDefault="00BB2682">
      <w:pPr>
        <w:pStyle w:val="11"/>
        <w:tabs>
          <w:tab w:val="right" w:pos="9016"/>
        </w:tabs>
        <w:rPr>
          <w:rFonts w:eastAsiaTheme="minorEastAsia"/>
          <w:noProof/>
          <w:lang w:eastAsia="en-IE"/>
        </w:rPr>
      </w:pPr>
      <w:hyperlink w:anchor="_Toc65232448" w:history="1">
        <w:r w:rsidR="002B4AE1" w:rsidRPr="007260B5">
          <w:rPr>
            <w:rStyle w:val="ac"/>
            <w:noProof/>
            <w:lang w:val="ru"/>
          </w:rPr>
          <w:t>Правила ОЭЭО</w:t>
        </w:r>
        <w:r w:rsidR="002B4AE1">
          <w:rPr>
            <w:noProof/>
            <w:webHidden/>
            <w:lang w:val="ru"/>
          </w:rPr>
          <w:tab/>
        </w:r>
        <w:r w:rsidR="002B4AE1">
          <w:rPr>
            <w:noProof/>
            <w:webHidden/>
            <w:lang w:val="ru"/>
          </w:rPr>
          <w:fldChar w:fldCharType="begin"/>
        </w:r>
        <w:r w:rsidR="002B4AE1">
          <w:rPr>
            <w:noProof/>
            <w:webHidden/>
            <w:lang w:val="ru"/>
          </w:rPr>
          <w:instrText xml:space="preserve"> PAGEREF _Toc65232448 \h </w:instrText>
        </w:r>
        <w:r w:rsidR="002B4AE1">
          <w:rPr>
            <w:noProof/>
            <w:webHidden/>
            <w:lang w:val="ru"/>
          </w:rPr>
        </w:r>
        <w:r w:rsidR="002B4AE1">
          <w:rPr>
            <w:noProof/>
            <w:webHidden/>
            <w:lang w:val="ru"/>
          </w:rPr>
          <w:fldChar w:fldCharType="separate"/>
        </w:r>
        <w:r w:rsidR="002D03F0">
          <w:rPr>
            <w:noProof/>
            <w:webHidden/>
            <w:lang w:val="ru"/>
          </w:rPr>
          <w:t>43</w:t>
        </w:r>
        <w:r w:rsidR="002B4AE1">
          <w:rPr>
            <w:noProof/>
            <w:webHidden/>
            <w:lang w:val="ru"/>
          </w:rPr>
          <w:fldChar w:fldCharType="end"/>
        </w:r>
      </w:hyperlink>
      <w:hyperlink w:anchor="_Toc65232448" w:history="1">
        <w:r w:rsidR="002B4AE1">
          <w:rPr>
            <w:noProof/>
            <w:webHidden/>
            <w:lang w:val="ru"/>
          </w:rPr>
          <w:fldChar w:fldCharType="begin"/>
        </w:r>
        <w:r w:rsidR="002B4AE1">
          <w:rPr>
            <w:noProof/>
            <w:webHidden/>
            <w:lang w:val="ru"/>
          </w:rPr>
          <w:instrText xml:space="preserve"> PAGEREF _Toc65232448 \h </w:instrText>
        </w:r>
        <w:r w:rsidR="002B4AE1">
          <w:rPr>
            <w:noProof/>
            <w:webHidden/>
            <w:lang w:val="ru"/>
          </w:rPr>
        </w:r>
        <w:r w:rsidR="002B4AE1">
          <w:rPr>
            <w:noProof/>
            <w:webHidden/>
            <w:lang w:val="ru"/>
          </w:rPr>
          <w:fldChar w:fldCharType="separate"/>
        </w:r>
        <w:r w:rsidR="002D03F0">
          <w:rPr>
            <w:noProof/>
            <w:webHidden/>
            <w:lang w:val="ru"/>
          </w:rPr>
          <w:t>43</w:t>
        </w:r>
        <w:r w:rsidR="002B4AE1">
          <w:rPr>
            <w:noProof/>
            <w:webHidden/>
            <w:lang w:val="ru"/>
          </w:rPr>
          <w:fldChar w:fldCharType="end"/>
        </w:r>
      </w:hyperlink>
    </w:p>
    <w:p w14:paraId="25C3A0B7" w14:textId="3AEFC6B4" w:rsidR="002B4AE1" w:rsidRDefault="00BB2682">
      <w:pPr>
        <w:pStyle w:val="11"/>
        <w:tabs>
          <w:tab w:val="right" w:pos="9016"/>
        </w:tabs>
        <w:rPr>
          <w:rFonts w:eastAsiaTheme="minorEastAsia"/>
          <w:noProof/>
          <w:lang w:eastAsia="en-IE"/>
        </w:rPr>
      </w:pPr>
      <w:hyperlink w:anchor="_Toc65232449" w:history="1">
        <w:r w:rsidR="002B4AE1" w:rsidRPr="007260B5">
          <w:rPr>
            <w:rStyle w:val="ac"/>
            <w:noProof/>
            <w:lang w:val="ru"/>
          </w:rPr>
          <w:t>Гарантия</w:t>
        </w:r>
        <w:r w:rsidR="002B4AE1">
          <w:rPr>
            <w:noProof/>
            <w:webHidden/>
            <w:lang w:val="ru"/>
          </w:rPr>
          <w:tab/>
        </w:r>
        <w:r w:rsidR="002B4AE1">
          <w:rPr>
            <w:noProof/>
            <w:webHidden/>
            <w:lang w:val="ru"/>
          </w:rPr>
          <w:fldChar w:fldCharType="begin"/>
        </w:r>
        <w:r w:rsidR="002B4AE1">
          <w:rPr>
            <w:noProof/>
            <w:webHidden/>
            <w:lang w:val="ru"/>
          </w:rPr>
          <w:instrText xml:space="preserve"> PAGEREF _Toc65232449 \h </w:instrText>
        </w:r>
        <w:r w:rsidR="002B4AE1">
          <w:rPr>
            <w:noProof/>
            <w:webHidden/>
            <w:lang w:val="ru"/>
          </w:rPr>
        </w:r>
        <w:r w:rsidR="002B4AE1">
          <w:rPr>
            <w:noProof/>
            <w:webHidden/>
            <w:lang w:val="ru"/>
          </w:rPr>
          <w:fldChar w:fldCharType="separate"/>
        </w:r>
        <w:r w:rsidR="002D03F0">
          <w:rPr>
            <w:noProof/>
            <w:webHidden/>
            <w:lang w:val="ru"/>
          </w:rPr>
          <w:t>44</w:t>
        </w:r>
        <w:r w:rsidR="002B4AE1">
          <w:rPr>
            <w:noProof/>
            <w:webHidden/>
            <w:lang w:val="ru"/>
          </w:rPr>
          <w:fldChar w:fldCharType="end"/>
        </w:r>
      </w:hyperlink>
      <w:hyperlink w:anchor="_Toc65232449" w:history="1">
        <w:r w:rsidR="002B4AE1">
          <w:rPr>
            <w:noProof/>
            <w:webHidden/>
            <w:lang w:val="ru"/>
          </w:rPr>
          <w:fldChar w:fldCharType="begin"/>
        </w:r>
        <w:r w:rsidR="002B4AE1">
          <w:rPr>
            <w:noProof/>
            <w:webHidden/>
            <w:lang w:val="ru"/>
          </w:rPr>
          <w:instrText xml:space="preserve"> PAGEREF _Toc65232449 \h </w:instrText>
        </w:r>
        <w:r w:rsidR="002B4AE1">
          <w:rPr>
            <w:noProof/>
            <w:webHidden/>
            <w:lang w:val="ru"/>
          </w:rPr>
        </w:r>
        <w:r w:rsidR="002B4AE1">
          <w:rPr>
            <w:noProof/>
            <w:webHidden/>
            <w:lang w:val="ru"/>
          </w:rPr>
          <w:fldChar w:fldCharType="separate"/>
        </w:r>
        <w:r w:rsidR="002D03F0">
          <w:rPr>
            <w:noProof/>
            <w:webHidden/>
            <w:lang w:val="ru"/>
          </w:rPr>
          <w:t>44</w:t>
        </w:r>
        <w:r w:rsidR="002B4AE1">
          <w:rPr>
            <w:noProof/>
            <w:webHidden/>
            <w:lang w:val="ru"/>
          </w:rPr>
          <w:fldChar w:fldCharType="end"/>
        </w:r>
      </w:hyperlink>
    </w:p>
    <w:p w14:paraId="5CF95BD4" w14:textId="172477C4" w:rsidR="002B4AE1" w:rsidRDefault="00BB2682">
      <w:pPr>
        <w:pStyle w:val="11"/>
        <w:tabs>
          <w:tab w:val="right" w:pos="9016"/>
        </w:tabs>
        <w:rPr>
          <w:rFonts w:eastAsiaTheme="minorEastAsia"/>
          <w:noProof/>
          <w:lang w:eastAsia="en-IE"/>
        </w:rPr>
      </w:pPr>
      <w:hyperlink w:anchor="_Toc65232450" w:history="1">
        <w:r w:rsidR="002B4AE1" w:rsidRPr="007260B5">
          <w:rPr>
            <w:rStyle w:val="ac"/>
            <w:noProof/>
            <w:lang w:val="ru"/>
          </w:rPr>
          <w:t>Поддержка</w:t>
        </w:r>
        <w:r w:rsidR="002B4AE1">
          <w:rPr>
            <w:noProof/>
            <w:webHidden/>
            <w:lang w:val="ru"/>
          </w:rPr>
          <w:tab/>
        </w:r>
        <w:r w:rsidR="002B4AE1">
          <w:rPr>
            <w:noProof/>
            <w:webHidden/>
            <w:lang w:val="ru"/>
          </w:rPr>
          <w:fldChar w:fldCharType="begin"/>
        </w:r>
        <w:r w:rsidR="002B4AE1">
          <w:rPr>
            <w:noProof/>
            <w:webHidden/>
            <w:lang w:val="ru"/>
          </w:rPr>
          <w:instrText xml:space="preserve"> PAGEREF _Toc65232450 \h </w:instrText>
        </w:r>
        <w:r w:rsidR="002B4AE1">
          <w:rPr>
            <w:noProof/>
            <w:webHidden/>
            <w:lang w:val="ru"/>
          </w:rPr>
        </w:r>
        <w:r w:rsidR="002B4AE1">
          <w:rPr>
            <w:noProof/>
            <w:webHidden/>
            <w:lang w:val="ru"/>
          </w:rPr>
          <w:fldChar w:fldCharType="separate"/>
        </w:r>
        <w:r w:rsidR="002D03F0">
          <w:rPr>
            <w:noProof/>
            <w:webHidden/>
            <w:lang w:val="ru"/>
          </w:rPr>
          <w:t>45</w:t>
        </w:r>
        <w:r w:rsidR="002B4AE1">
          <w:rPr>
            <w:noProof/>
            <w:webHidden/>
            <w:lang w:val="ru"/>
          </w:rPr>
          <w:fldChar w:fldCharType="end"/>
        </w:r>
      </w:hyperlink>
      <w:hyperlink w:anchor="_Toc65232450" w:history="1">
        <w:r w:rsidR="002B4AE1">
          <w:rPr>
            <w:noProof/>
            <w:webHidden/>
            <w:lang w:val="ru"/>
          </w:rPr>
          <w:fldChar w:fldCharType="begin"/>
        </w:r>
        <w:r w:rsidR="002B4AE1">
          <w:rPr>
            <w:noProof/>
            <w:webHidden/>
            <w:lang w:val="ru"/>
          </w:rPr>
          <w:instrText xml:space="preserve"> PAGEREF _Toc65232450 \h </w:instrText>
        </w:r>
        <w:r w:rsidR="002B4AE1">
          <w:rPr>
            <w:noProof/>
            <w:webHidden/>
            <w:lang w:val="ru"/>
          </w:rPr>
        </w:r>
        <w:r w:rsidR="002B4AE1">
          <w:rPr>
            <w:noProof/>
            <w:webHidden/>
            <w:lang w:val="ru"/>
          </w:rPr>
          <w:fldChar w:fldCharType="separate"/>
        </w:r>
        <w:r w:rsidR="002D03F0">
          <w:rPr>
            <w:noProof/>
            <w:webHidden/>
            <w:lang w:val="ru"/>
          </w:rPr>
          <w:t>45</w:t>
        </w:r>
        <w:r w:rsidR="002B4AE1">
          <w:rPr>
            <w:noProof/>
            <w:webHidden/>
            <w:lang w:val="ru"/>
          </w:rPr>
          <w:fldChar w:fldCharType="end"/>
        </w:r>
      </w:hyperlink>
    </w:p>
    <w:p w14:paraId="332D3117" w14:textId="09AC6B1E" w:rsidR="007C2B0E" w:rsidRPr="00433F55" w:rsidRDefault="002D2589" w:rsidP="001749C7">
      <w:pPr>
        <w:tabs>
          <w:tab w:val="left" w:pos="6600"/>
        </w:tabs>
        <w:rPr>
          <w:rFonts w:cstheme="minorHAnsi"/>
          <w:lang w:val="en-GB"/>
        </w:rPr>
        <w:sectPr w:rsidR="007C2B0E" w:rsidRPr="00433F55" w:rsidSect="001F2D89">
          <w:headerReference w:type="default" r:id="rId21"/>
          <w:footerReference w:type="default" r:id="rId22"/>
          <w:pgSz w:w="11906" w:h="16838"/>
          <w:pgMar w:top="1440" w:right="1440" w:bottom="1440" w:left="1440" w:header="708" w:footer="708" w:gutter="0"/>
          <w:pgNumType w:start="0"/>
          <w:cols w:space="708"/>
          <w:docGrid w:linePitch="360"/>
        </w:sectPr>
      </w:pPr>
      <w:r w:rsidRPr="00433F55">
        <w:rPr>
          <w:rFonts w:cstheme="minorHAnsi"/>
          <w:b/>
          <w:i/>
          <w:color w:val="943634" w:themeColor="accent2" w:themeShade="BF"/>
          <w:lang w:val="en-GB"/>
        </w:rPr>
        <w:fldChar w:fldCharType="end"/>
      </w:r>
    </w:p>
    <w:p w14:paraId="332D3118" w14:textId="15B613AD" w:rsidR="00CD5030" w:rsidRPr="00B610D1" w:rsidRDefault="00CD5030" w:rsidP="001A01B4">
      <w:pPr>
        <w:pStyle w:val="TOCMP"/>
        <w:pBdr>
          <w:bottom w:val="single" w:sz="18" w:space="1" w:color="BFBFBF" w:themeColor="background1" w:themeShade="BF"/>
        </w:pBdr>
        <w:rPr>
          <w:lang w:val="ru-RU"/>
        </w:rPr>
      </w:pPr>
      <w:bookmarkStart w:id="2" w:name="_Toc65232418"/>
      <w:r w:rsidRPr="00412029">
        <w:rPr>
          <w:lang w:val="ru"/>
        </w:rPr>
        <w:lastRenderedPageBreak/>
        <w:t xml:space="preserve">О </w:t>
      </w:r>
      <w:r w:rsidR="00424BE6">
        <w:rPr>
          <w:lang w:val="ru"/>
        </w:rPr>
        <w:t>Map-Pak</w:t>
      </w:r>
      <w:r>
        <w:rPr>
          <w:lang w:val="ru"/>
        </w:rPr>
        <w:t xml:space="preserve"> </w:t>
      </w:r>
      <w:r w:rsidR="00412029" w:rsidRPr="00412029">
        <w:rPr>
          <w:lang w:val="ru"/>
        </w:rPr>
        <w:t xml:space="preserve"> 2 Комби</w:t>
      </w:r>
      <w:bookmarkEnd w:id="2"/>
    </w:p>
    <w:p w14:paraId="332D3119" w14:textId="22239813" w:rsidR="00EC58B0" w:rsidRPr="00B610D1" w:rsidRDefault="00424BE6" w:rsidP="005F2C63">
      <w:pPr>
        <w:autoSpaceDE w:val="0"/>
        <w:autoSpaceDN w:val="0"/>
        <w:adjustRightInd w:val="0"/>
        <w:spacing w:after="0"/>
        <w:jc w:val="both"/>
        <w:rPr>
          <w:rFonts w:cstheme="minorHAnsi"/>
          <w:lang w:val="ru-RU"/>
        </w:rPr>
      </w:pPr>
      <w:r>
        <w:rPr>
          <w:b/>
          <w:lang w:val="ru"/>
        </w:rPr>
        <w:t>Map-Pak 2 C</w:t>
      </w:r>
      <w:r w:rsidR="003C6072" w:rsidRPr="00433F55">
        <w:rPr>
          <w:b/>
          <w:lang w:val="ru"/>
        </w:rPr>
        <w:t>ombi</w:t>
      </w:r>
      <w:r>
        <w:rPr>
          <w:lang w:val="ru"/>
        </w:rPr>
        <w:t xml:space="preserve"> </w:t>
      </w:r>
      <w:r w:rsidR="00FF67E6" w:rsidRPr="00433F55">
        <w:rPr>
          <w:lang w:val="ru"/>
        </w:rPr>
        <w:t xml:space="preserve"> – это </w:t>
      </w:r>
      <w:r>
        <w:rPr>
          <w:lang w:val="ru"/>
        </w:rPr>
        <w:t xml:space="preserve"> </w:t>
      </w:r>
      <w:r w:rsidR="00412029">
        <w:rPr>
          <w:lang w:val="ru"/>
        </w:rPr>
        <w:t xml:space="preserve">пятое </w:t>
      </w:r>
      <w:r>
        <w:rPr>
          <w:lang w:val="ru"/>
        </w:rPr>
        <w:t xml:space="preserve"> </w:t>
      </w:r>
      <w:r w:rsidR="00AB7145">
        <w:rPr>
          <w:lang w:val="ru"/>
        </w:rPr>
        <w:t xml:space="preserve">поколение анализаторов упаковки с модифицированной атмосферой и </w:t>
      </w:r>
      <w:r>
        <w:rPr>
          <w:lang w:val="ru"/>
        </w:rPr>
        <w:t xml:space="preserve">второе поколение </w:t>
      </w:r>
      <w:r w:rsidR="00412029">
        <w:rPr>
          <w:lang w:val="ru"/>
        </w:rPr>
        <w:t xml:space="preserve">портативных </w:t>
      </w:r>
      <w:r>
        <w:rPr>
          <w:lang w:val="ru"/>
        </w:rPr>
        <w:t>газоанализ</w:t>
      </w:r>
      <w:r w:rsidR="0057694A">
        <w:rPr>
          <w:lang w:val="ru"/>
        </w:rPr>
        <w:t>ато</w:t>
      </w:r>
      <w:r>
        <w:rPr>
          <w:lang w:val="ru"/>
        </w:rPr>
        <w:t xml:space="preserve">ров Map-Pak  </w:t>
      </w:r>
      <w:r w:rsidR="00412029">
        <w:rPr>
          <w:lang w:val="ru"/>
        </w:rPr>
        <w:t xml:space="preserve">от AGC Instruments. Это </w:t>
      </w:r>
      <w:r>
        <w:rPr>
          <w:lang w:val="ru"/>
        </w:rPr>
        <w:t xml:space="preserve"> </w:t>
      </w:r>
      <w:r w:rsidR="00FF67E6" w:rsidRPr="00433F55">
        <w:rPr>
          <w:lang w:val="ru"/>
        </w:rPr>
        <w:t>портативный газоанализ</w:t>
      </w:r>
      <w:r w:rsidR="0057694A">
        <w:rPr>
          <w:lang w:val="ru-RU"/>
        </w:rPr>
        <w:t>ато</w:t>
      </w:r>
      <w:r w:rsidR="00FF67E6" w:rsidRPr="00433F55">
        <w:rPr>
          <w:lang w:val="ru"/>
        </w:rPr>
        <w:t xml:space="preserve">р, специально разработанный для </w:t>
      </w:r>
      <w:r>
        <w:rPr>
          <w:lang w:val="ru"/>
        </w:rPr>
        <w:t xml:space="preserve">измерения </w:t>
      </w:r>
      <w:r w:rsidR="005F2C63" w:rsidRPr="00433F55">
        <w:rPr>
          <w:lang w:val="ru"/>
        </w:rPr>
        <w:t xml:space="preserve">газообразного содержания упаковки в </w:t>
      </w:r>
      <w:r>
        <w:rPr>
          <w:lang w:val="ru"/>
        </w:rPr>
        <w:t xml:space="preserve"> </w:t>
      </w:r>
      <w:r w:rsidR="00FF67E6" w:rsidRPr="00433F55">
        <w:rPr>
          <w:lang w:val="ru"/>
        </w:rPr>
        <w:t>модифицированной атмосфере в пищевой промышленности.</w:t>
      </w:r>
    </w:p>
    <w:p w14:paraId="332D311A" w14:textId="77777777" w:rsidR="005F2C63" w:rsidRPr="00B610D1" w:rsidRDefault="005F2C63" w:rsidP="005F2C63">
      <w:pPr>
        <w:tabs>
          <w:tab w:val="left" w:pos="2715"/>
        </w:tabs>
        <w:spacing w:after="0"/>
        <w:jc w:val="both"/>
        <w:rPr>
          <w:rFonts w:cstheme="minorHAnsi"/>
          <w:lang w:val="ru-RU"/>
        </w:rPr>
      </w:pPr>
    </w:p>
    <w:p w14:paraId="332D311B" w14:textId="77777777" w:rsidR="00EC58B0" w:rsidRPr="00B610D1" w:rsidRDefault="00FF67E6" w:rsidP="005F2C63">
      <w:pPr>
        <w:tabs>
          <w:tab w:val="left" w:pos="2715"/>
        </w:tabs>
        <w:spacing w:after="0"/>
        <w:jc w:val="both"/>
        <w:rPr>
          <w:rFonts w:cstheme="minorHAnsi"/>
          <w:lang w:val="ru-RU"/>
        </w:rPr>
      </w:pPr>
      <w:r w:rsidRPr="00433F55">
        <w:rPr>
          <w:lang w:val="ru"/>
        </w:rPr>
        <w:t>Анализатор измеряет содержание углекислого газа, кислорода и азота (в качестве балансового газа) в упакованных в газ продуктах питания. Затем оператор может оценить, достигнут ли правильный уровень CO₂, O₂ и N₂, чтобы сохранить продукт питания свежим и привлекательным как можно дольше.</w:t>
      </w:r>
    </w:p>
    <w:p w14:paraId="332D311C" w14:textId="77777777" w:rsidR="005F2C63" w:rsidRPr="00B610D1" w:rsidRDefault="005F2C63" w:rsidP="005F2C63">
      <w:pPr>
        <w:tabs>
          <w:tab w:val="left" w:pos="2715"/>
        </w:tabs>
        <w:spacing w:after="0"/>
        <w:jc w:val="both"/>
        <w:rPr>
          <w:rFonts w:cstheme="minorHAnsi"/>
          <w:lang w:val="ru-RU"/>
        </w:rPr>
      </w:pPr>
    </w:p>
    <w:p w14:paraId="332D311D" w14:textId="73562C52" w:rsidR="007E2AD5" w:rsidRPr="00B610D1" w:rsidRDefault="00424BE6" w:rsidP="005F2C63">
      <w:pPr>
        <w:tabs>
          <w:tab w:val="left" w:pos="2715"/>
        </w:tabs>
        <w:jc w:val="both"/>
        <w:rPr>
          <w:rFonts w:cstheme="minorHAnsi"/>
          <w:lang w:val="ru-RU"/>
        </w:rPr>
      </w:pPr>
      <w:r>
        <w:rPr>
          <w:lang w:val="ru"/>
        </w:rPr>
        <w:t>Map-Pak 2</w:t>
      </w:r>
      <w:r w:rsidR="003C6072" w:rsidRPr="00433F55">
        <w:rPr>
          <w:lang w:val="ru"/>
        </w:rPr>
        <w:t xml:space="preserve"> Combi разработан с учетом потребностей оператора в том, что, его легко понять, записи берутся быстро, а настройки легко настраиваются.</w:t>
      </w:r>
    </w:p>
    <w:p w14:paraId="332D311E" w14:textId="77777777" w:rsidR="005F2C63" w:rsidRPr="00B610D1" w:rsidRDefault="005F2C63" w:rsidP="00A50ECF">
      <w:pPr>
        <w:tabs>
          <w:tab w:val="left" w:pos="2715"/>
        </w:tabs>
        <w:jc w:val="both"/>
        <w:rPr>
          <w:rFonts w:cstheme="minorHAnsi"/>
          <w:lang w:val="ru-RU"/>
        </w:rPr>
      </w:pPr>
    </w:p>
    <w:p w14:paraId="332D311F" w14:textId="77777777" w:rsidR="00A341F0" w:rsidRPr="00B610D1" w:rsidRDefault="00A341F0" w:rsidP="001A01B4">
      <w:pPr>
        <w:pStyle w:val="TOCMP"/>
        <w:pBdr>
          <w:bottom w:val="single" w:sz="18" w:space="1" w:color="BFBFBF" w:themeColor="background1" w:themeShade="BF"/>
        </w:pBdr>
        <w:rPr>
          <w:lang w:val="ru-RU"/>
        </w:rPr>
      </w:pPr>
      <w:bookmarkStart w:id="3" w:name="_Toc65232419"/>
      <w:r w:rsidRPr="00433F55">
        <w:rPr>
          <w:lang w:val="ru"/>
        </w:rPr>
        <w:t>Символы, используемые в этом документе</w:t>
      </w:r>
      <w:bookmarkEnd w:id="3"/>
    </w:p>
    <w:p w14:paraId="332D3120" w14:textId="77777777" w:rsidR="003C6072" w:rsidRPr="00B610D1" w:rsidRDefault="003C6072" w:rsidP="00A341F0">
      <w:pPr>
        <w:rPr>
          <w:rStyle w:val="Heading2Char"/>
          <w:rFonts w:asciiTheme="minorHAnsi" w:hAnsiTheme="minorHAnsi" w:cstheme="minorHAnsi"/>
          <w:sz w:val="22"/>
          <w:szCs w:val="22"/>
          <w:lang w:val="ru-RU"/>
        </w:rPr>
      </w:pPr>
      <w:r w:rsidRPr="00433F55">
        <w:rPr>
          <w:b/>
          <w:noProof/>
          <w:color w:val="333399"/>
          <w:kern w:val="1"/>
          <w:lang w:val="ru"/>
        </w:rPr>
        <w:drawing>
          <wp:anchor distT="0" distB="0" distL="114300" distR="114300" simplePos="0" relativeHeight="251636224" behindDoc="1" locked="0" layoutInCell="1" allowOverlap="1" wp14:anchorId="332D33B5" wp14:editId="195C2CAE">
            <wp:simplePos x="0" y="0"/>
            <wp:positionH relativeFrom="column">
              <wp:posOffset>1152391</wp:posOffset>
            </wp:positionH>
            <wp:positionV relativeFrom="paragraph">
              <wp:posOffset>148116</wp:posOffset>
            </wp:positionV>
            <wp:extent cx="560499" cy="540913"/>
            <wp:effectExtent l="19050" t="0" r="0" b="0"/>
            <wp:wrapNone/>
            <wp:docPr id="3"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60499" cy="540913"/>
                    </a:xfrm>
                    <a:prstGeom prst="rect">
                      <a:avLst/>
                    </a:prstGeom>
                    <a:noFill/>
                    <a:ln w="9525">
                      <a:noFill/>
                      <a:miter lim="800000"/>
                      <a:headEnd/>
                      <a:tailEnd/>
                    </a:ln>
                  </pic:spPr>
                </pic:pic>
              </a:graphicData>
            </a:graphic>
          </wp:anchor>
        </w:drawing>
      </w:r>
    </w:p>
    <w:p w14:paraId="332D3121" w14:textId="77777777" w:rsidR="00A341F0" w:rsidRPr="00B610D1" w:rsidRDefault="00A341F0" w:rsidP="00A341F0">
      <w:pPr>
        <w:rPr>
          <w:rFonts w:cstheme="minorHAnsi"/>
          <w:b/>
          <w:color w:val="000000" w:themeColor="text1"/>
          <w:kern w:val="1"/>
          <w:lang w:val="ru-RU" w:eastAsia="ar-SA"/>
        </w:rPr>
      </w:pPr>
      <w:r w:rsidRPr="00433F55">
        <w:rPr>
          <w:rStyle w:val="Heading2Char"/>
          <w:color w:val="000000" w:themeColor="text1"/>
          <w:sz w:val="22"/>
          <w:szCs w:val="22"/>
          <w:lang w:val="ru"/>
        </w:rPr>
        <w:t>Заметка:</w:t>
      </w:r>
    </w:p>
    <w:p w14:paraId="332D3122" w14:textId="77777777" w:rsidR="00A341F0" w:rsidRPr="00B610D1" w:rsidRDefault="00A341F0" w:rsidP="00A341F0">
      <w:pPr>
        <w:tabs>
          <w:tab w:val="left" w:pos="2715"/>
        </w:tabs>
        <w:rPr>
          <w:rFonts w:cstheme="minorHAnsi"/>
          <w:b/>
          <w:i/>
          <w:color w:val="000000" w:themeColor="text1"/>
          <w:lang w:val="ru-RU"/>
        </w:rPr>
      </w:pPr>
    </w:p>
    <w:p w14:paraId="332D3124" w14:textId="77777777" w:rsidR="00A35E7A" w:rsidRPr="00B610D1" w:rsidRDefault="00A35E7A" w:rsidP="00A341F0">
      <w:pPr>
        <w:tabs>
          <w:tab w:val="left" w:pos="2715"/>
        </w:tabs>
        <w:rPr>
          <w:rStyle w:val="Heading2Char"/>
          <w:rFonts w:asciiTheme="minorHAnsi" w:hAnsiTheme="minorHAnsi" w:cstheme="minorHAnsi"/>
          <w:color w:val="000000" w:themeColor="text1"/>
          <w:sz w:val="22"/>
          <w:szCs w:val="22"/>
          <w:lang w:val="ru-RU"/>
        </w:rPr>
      </w:pPr>
      <w:r w:rsidRPr="00433F55">
        <w:rPr>
          <w:b/>
          <w:noProof/>
          <w:color w:val="000000" w:themeColor="text1"/>
          <w:kern w:val="1"/>
          <w:lang w:val="ru"/>
        </w:rPr>
        <w:drawing>
          <wp:anchor distT="0" distB="0" distL="114300" distR="114300" simplePos="0" relativeHeight="251638272" behindDoc="0" locked="0" layoutInCell="1" allowOverlap="1" wp14:anchorId="332D33B7" wp14:editId="002ADAE5">
            <wp:simplePos x="0" y="0"/>
            <wp:positionH relativeFrom="column">
              <wp:posOffset>1152391</wp:posOffset>
            </wp:positionH>
            <wp:positionV relativeFrom="paragraph">
              <wp:posOffset>63607</wp:posOffset>
            </wp:positionV>
            <wp:extent cx="560499" cy="540913"/>
            <wp:effectExtent l="1905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0499" cy="540913"/>
                    </a:xfrm>
                    <a:prstGeom prst="rect">
                      <a:avLst/>
                    </a:prstGeom>
                    <a:noFill/>
                    <a:ln w="0">
                      <a:noFill/>
                      <a:miter lim="800000"/>
                      <a:headEnd/>
                      <a:tailEnd/>
                    </a:ln>
                  </pic:spPr>
                </pic:pic>
              </a:graphicData>
            </a:graphic>
          </wp:anchor>
        </w:drawing>
      </w:r>
    </w:p>
    <w:p w14:paraId="332D3125" w14:textId="77777777" w:rsidR="00A341F0" w:rsidRPr="00B610D1" w:rsidRDefault="00A341F0" w:rsidP="00A341F0">
      <w:pPr>
        <w:tabs>
          <w:tab w:val="left" w:pos="2715"/>
        </w:tabs>
        <w:rPr>
          <w:rFonts w:cstheme="minorHAnsi"/>
          <w:b/>
          <w:i/>
          <w:color w:val="000000" w:themeColor="text1"/>
          <w:lang w:val="ru-RU"/>
        </w:rPr>
      </w:pPr>
      <w:r w:rsidRPr="00433F55">
        <w:rPr>
          <w:rStyle w:val="Heading2Char"/>
          <w:color w:val="000000" w:themeColor="text1"/>
          <w:sz w:val="22"/>
          <w:szCs w:val="22"/>
          <w:lang w:val="ru"/>
        </w:rPr>
        <w:t>Предупреждение:</w:t>
      </w:r>
    </w:p>
    <w:p w14:paraId="332D3126" w14:textId="6704632B" w:rsidR="003C6072" w:rsidRPr="00B610D1" w:rsidRDefault="003C6072" w:rsidP="001A01B4">
      <w:pPr>
        <w:tabs>
          <w:tab w:val="left" w:pos="2715"/>
        </w:tabs>
        <w:rPr>
          <w:rFonts w:cstheme="minorHAnsi"/>
          <w:b/>
          <w:i/>
          <w:color w:val="943634" w:themeColor="accent2" w:themeShade="BF"/>
          <w:lang w:val="ru-RU"/>
        </w:rPr>
      </w:pPr>
    </w:p>
    <w:p w14:paraId="2E5D4CBA" w14:textId="77777777" w:rsidR="001A01B4" w:rsidRPr="00B610D1" w:rsidRDefault="001A01B4" w:rsidP="001A01B4">
      <w:pPr>
        <w:tabs>
          <w:tab w:val="left" w:pos="2715"/>
        </w:tabs>
        <w:rPr>
          <w:rFonts w:cstheme="minorHAnsi"/>
          <w:b/>
          <w:i/>
          <w:color w:val="943634" w:themeColor="accent2" w:themeShade="BF"/>
          <w:lang w:val="ru-RU"/>
        </w:rPr>
      </w:pPr>
    </w:p>
    <w:p w14:paraId="332D3127" w14:textId="77777777" w:rsidR="008147FA" w:rsidRPr="00B610D1" w:rsidRDefault="00042B9D" w:rsidP="001A01B4">
      <w:pPr>
        <w:pStyle w:val="TOCMP"/>
        <w:pBdr>
          <w:bottom w:val="single" w:sz="18" w:space="1" w:color="BFBFBF" w:themeColor="background1" w:themeShade="BF"/>
        </w:pBdr>
        <w:rPr>
          <w:lang w:val="ru-RU"/>
        </w:rPr>
      </w:pPr>
      <w:bookmarkStart w:id="4" w:name="_Toc65232420"/>
      <w:r w:rsidRPr="00433F55">
        <w:rPr>
          <w:lang w:val="ru"/>
        </w:rPr>
        <w:t>Спецификации</w:t>
      </w:r>
      <w:bookmarkEnd w:id="4"/>
    </w:p>
    <w:p w14:paraId="332D3128" w14:textId="21F72528" w:rsidR="00FA341B" w:rsidRPr="00B610D1" w:rsidRDefault="00042B9D" w:rsidP="00FA341B">
      <w:pPr>
        <w:tabs>
          <w:tab w:val="left" w:pos="2715"/>
        </w:tabs>
        <w:spacing w:after="0"/>
        <w:rPr>
          <w:rFonts w:cstheme="minorHAnsi"/>
          <w:lang w:val="ru-RU"/>
        </w:rPr>
      </w:pPr>
      <w:r w:rsidRPr="00433F55">
        <w:rPr>
          <w:b/>
          <w:lang w:val="ru"/>
        </w:rPr>
        <w:t xml:space="preserve">Диапазон </w:t>
      </w:r>
      <w:r w:rsidRPr="00433F55">
        <w:rPr>
          <w:b/>
          <w:lang w:val="ru"/>
        </w:rPr>
        <w:tab/>
      </w:r>
      <w:r w:rsidRPr="00433F55">
        <w:rPr>
          <w:lang w:val="ru"/>
        </w:rPr>
        <w:t>0-100%</w:t>
      </w:r>
      <w:r>
        <w:rPr>
          <w:lang w:val="ru"/>
        </w:rPr>
        <w:t xml:space="preserve"> </w:t>
      </w:r>
      <w:r w:rsidRPr="00433F55">
        <w:rPr>
          <w:lang w:val="ru"/>
        </w:rPr>
        <w:tab/>
      </w:r>
      <w:r w:rsidRPr="00433F55">
        <w:rPr>
          <w:b/>
          <w:lang w:val="ru"/>
        </w:rPr>
        <w:tab/>
      </w:r>
      <w:r w:rsidRPr="00433F55">
        <w:rPr>
          <w:b/>
          <w:lang w:val="ru"/>
        </w:rPr>
        <w:tab/>
      </w:r>
      <w:r w:rsidRPr="00433F55">
        <w:rPr>
          <w:b/>
          <w:lang w:val="ru"/>
        </w:rPr>
        <w:tab/>
      </w:r>
      <w:r w:rsidRPr="00433F55">
        <w:rPr>
          <w:b/>
          <w:lang w:val="ru"/>
        </w:rPr>
        <w:tab/>
      </w:r>
      <w:r w:rsidRPr="00433F55">
        <w:rPr>
          <w:b/>
          <w:lang w:val="ru"/>
        </w:rPr>
        <w:tab/>
      </w:r>
      <w:r w:rsidR="0057694A">
        <w:rPr>
          <w:b/>
          <w:lang w:val="ru"/>
        </w:rPr>
        <w:t xml:space="preserve">                </w:t>
      </w:r>
      <w:r w:rsidRPr="00433F55">
        <w:rPr>
          <w:b/>
          <w:lang w:val="ru"/>
        </w:rPr>
        <w:tab/>
        <w:t xml:space="preserve"> Срок службы датчика</w:t>
      </w:r>
      <w:r w:rsidRPr="00433F55">
        <w:rPr>
          <w:i/>
          <w:lang w:val="ru"/>
        </w:rPr>
        <w:tab/>
      </w:r>
      <w:r w:rsidR="00FA341B" w:rsidRPr="00433F55">
        <w:rPr>
          <w:lang w:val="ru"/>
        </w:rPr>
        <w:t>O</w:t>
      </w:r>
      <w:r w:rsidR="00FA341B" w:rsidRPr="00AB7145">
        <w:rPr>
          <w:vertAlign w:val="subscript"/>
          <w:lang w:val="ru"/>
        </w:rPr>
        <w:t>2</w:t>
      </w:r>
      <w:r>
        <w:rPr>
          <w:lang w:val="ru"/>
        </w:rPr>
        <w:t xml:space="preserve"> </w:t>
      </w:r>
      <w:r w:rsidR="00FA341B" w:rsidRPr="00433F55">
        <w:rPr>
          <w:lang w:val="ru"/>
        </w:rPr>
        <w:t xml:space="preserve"> Датчик: 2 года</w:t>
      </w:r>
      <w:r>
        <w:rPr>
          <w:lang w:val="ru"/>
        </w:rPr>
        <w:t xml:space="preserve"> </w:t>
      </w:r>
      <w:r w:rsidR="00AB7145">
        <w:rPr>
          <w:lang w:val="ru"/>
        </w:rPr>
        <w:t xml:space="preserve"> обычно</w:t>
      </w:r>
      <w:r w:rsidR="00FA341B" w:rsidRPr="00433F55">
        <w:rPr>
          <w:lang w:val="ru"/>
        </w:rPr>
        <w:tab/>
      </w:r>
      <w:r w:rsidR="0057694A">
        <w:rPr>
          <w:lang w:val="ru"/>
        </w:rPr>
        <w:t xml:space="preserve">                                                                    </w:t>
      </w:r>
      <w:r w:rsidR="00FA341B" w:rsidRPr="00433F55">
        <w:rPr>
          <w:lang w:val="ru"/>
        </w:rPr>
        <w:t>ДАТЧИК CO</w:t>
      </w:r>
      <w:r w:rsidR="00FA341B" w:rsidRPr="00AB7145">
        <w:rPr>
          <w:vertAlign w:val="subscript"/>
          <w:lang w:val="ru"/>
        </w:rPr>
        <w:t>2:</w:t>
      </w:r>
      <w:r>
        <w:rPr>
          <w:lang w:val="ru"/>
        </w:rPr>
        <w:t xml:space="preserve"> </w:t>
      </w:r>
      <w:r w:rsidR="00FA341B" w:rsidRPr="00433F55">
        <w:rPr>
          <w:lang w:val="ru"/>
        </w:rPr>
        <w:t xml:space="preserve"> Неопределенный срок службы</w:t>
      </w:r>
    </w:p>
    <w:p w14:paraId="1657773F" w14:textId="77777777" w:rsidR="000E2DCC" w:rsidRPr="00B610D1" w:rsidRDefault="000966F7" w:rsidP="00FA341B">
      <w:pPr>
        <w:tabs>
          <w:tab w:val="left" w:pos="2715"/>
        </w:tabs>
        <w:spacing w:after="0"/>
        <w:rPr>
          <w:rFonts w:cstheme="minorHAnsi"/>
          <w:lang w:val="ru-RU"/>
        </w:rPr>
      </w:pPr>
      <w:r w:rsidRPr="00433F55">
        <w:rPr>
          <w:b/>
          <w:lang w:val="ru"/>
        </w:rPr>
        <w:t>Время выборки</w:t>
      </w:r>
      <w:r w:rsidRPr="00433F55">
        <w:rPr>
          <w:b/>
          <w:lang w:val="ru"/>
        </w:rPr>
        <w:tab/>
      </w:r>
      <w:r w:rsidR="005F2C63" w:rsidRPr="00433F55">
        <w:rPr>
          <w:lang w:val="ru"/>
        </w:rPr>
        <w:t>&lt;</w:t>
      </w:r>
      <w:r w:rsidR="00424BE6">
        <w:rPr>
          <w:lang w:val="ru"/>
        </w:rPr>
        <w:t>20</w:t>
      </w:r>
      <w:r>
        <w:rPr>
          <w:lang w:val="ru"/>
        </w:rPr>
        <w:t xml:space="preserve"> </w:t>
      </w:r>
      <w:r w:rsidR="005F2C63" w:rsidRPr="00433F55">
        <w:rPr>
          <w:lang w:val="ru"/>
        </w:rPr>
        <w:t xml:space="preserve"> секунд</w:t>
      </w:r>
      <w:r>
        <w:rPr>
          <w:lang w:val="ru"/>
        </w:rPr>
        <w:t xml:space="preserve"> </w:t>
      </w:r>
      <w:r w:rsidR="000E2DCC">
        <w:rPr>
          <w:lang w:val="ru"/>
        </w:rPr>
        <w:t xml:space="preserve"> (большой объем)</w:t>
      </w:r>
    </w:p>
    <w:p w14:paraId="332D3129" w14:textId="268D9CAF" w:rsidR="00640A7C" w:rsidRPr="00B610D1" w:rsidRDefault="000966F7" w:rsidP="00FA341B">
      <w:pPr>
        <w:tabs>
          <w:tab w:val="left" w:pos="2715"/>
        </w:tabs>
        <w:spacing w:after="0"/>
        <w:rPr>
          <w:rFonts w:cstheme="minorHAnsi"/>
          <w:lang w:val="ru-RU"/>
        </w:rPr>
      </w:pPr>
      <w:r w:rsidRPr="00433F55">
        <w:rPr>
          <w:b/>
          <w:lang w:val="ru"/>
        </w:rPr>
        <w:t>Низкий объем</w:t>
      </w:r>
      <w:r w:rsidRPr="00433F55">
        <w:rPr>
          <w:b/>
          <w:lang w:val="ru"/>
        </w:rPr>
        <w:tab/>
      </w:r>
      <w:r w:rsidR="00640A7C" w:rsidRPr="00433F55">
        <w:rPr>
          <w:lang w:val="ru"/>
        </w:rPr>
        <w:t>образца:</w:t>
      </w:r>
      <w:r w:rsidR="00640A7C" w:rsidRPr="00433F55">
        <w:rPr>
          <w:b/>
          <w:lang w:val="ru"/>
        </w:rPr>
        <w:t xml:space="preserve"> </w:t>
      </w:r>
      <w:r>
        <w:rPr>
          <w:lang w:val="ru"/>
        </w:rPr>
        <w:t xml:space="preserve"> </w:t>
      </w:r>
      <w:r w:rsidR="00640A7C" w:rsidRPr="00433F55">
        <w:rPr>
          <w:b/>
          <w:lang w:val="ru"/>
        </w:rPr>
        <w:tab/>
      </w:r>
      <w:r w:rsidR="00640A7C" w:rsidRPr="00433F55">
        <w:rPr>
          <w:b/>
          <w:lang w:val="ru"/>
        </w:rPr>
        <w:tab/>
      </w:r>
      <w:r w:rsidR="00640A7C" w:rsidRPr="00433F55">
        <w:rPr>
          <w:lang w:val="ru"/>
        </w:rPr>
        <w:t>6</w:t>
      </w:r>
      <w:r w:rsidR="00BB204D">
        <w:rPr>
          <w:lang w:val="ru"/>
        </w:rPr>
        <w:t>мл</w:t>
      </w:r>
    </w:p>
    <w:p w14:paraId="332D312A" w14:textId="771DBDF9" w:rsidR="00640A7C" w:rsidRPr="00B610D1" w:rsidRDefault="00640A7C" w:rsidP="00FA341B">
      <w:pPr>
        <w:tabs>
          <w:tab w:val="left" w:pos="2715"/>
        </w:tabs>
        <w:spacing w:after="0"/>
        <w:rPr>
          <w:rFonts w:cstheme="minorHAnsi"/>
          <w:lang w:val="ru-RU"/>
        </w:rPr>
      </w:pPr>
      <w:r w:rsidRPr="00433F55">
        <w:rPr>
          <w:lang w:val="ru"/>
        </w:rPr>
        <w:tab/>
        <w:t>Средний:</w:t>
      </w:r>
      <w:r w:rsidRPr="00433F55">
        <w:rPr>
          <w:lang w:val="ru"/>
        </w:rPr>
        <w:tab/>
      </w:r>
      <w:r w:rsidR="00424BE6">
        <w:rPr>
          <w:lang w:val="ru"/>
        </w:rPr>
        <w:tab/>
      </w:r>
      <w:r w:rsidR="00BB204D">
        <w:rPr>
          <w:lang w:val="ru"/>
        </w:rPr>
        <w:t>30 мл</w:t>
      </w:r>
    </w:p>
    <w:p w14:paraId="332D312B" w14:textId="736BCBEA" w:rsidR="00640A7C" w:rsidRPr="00B610D1" w:rsidRDefault="00640A7C" w:rsidP="00FA341B">
      <w:pPr>
        <w:tabs>
          <w:tab w:val="left" w:pos="2715"/>
        </w:tabs>
        <w:spacing w:after="0"/>
        <w:rPr>
          <w:rFonts w:cstheme="minorHAnsi"/>
          <w:b/>
          <w:lang w:val="ru-RU"/>
        </w:rPr>
      </w:pPr>
      <w:r w:rsidRPr="00433F55">
        <w:rPr>
          <w:lang w:val="ru"/>
        </w:rPr>
        <w:tab/>
        <w:t>Высокий:</w:t>
      </w:r>
      <w:r w:rsidR="000966F7" w:rsidRPr="00433F55">
        <w:rPr>
          <w:lang w:val="ru"/>
        </w:rPr>
        <w:tab/>
      </w:r>
      <w:r w:rsidR="000966F7" w:rsidRPr="00433F55">
        <w:rPr>
          <w:b/>
          <w:lang w:val="ru"/>
        </w:rPr>
        <w:tab/>
      </w:r>
      <w:r w:rsidR="00BB204D">
        <w:rPr>
          <w:lang w:val="ru"/>
        </w:rPr>
        <w:t>50 мл</w:t>
      </w:r>
      <w:r w:rsidR="000966F7" w:rsidRPr="00433F55">
        <w:rPr>
          <w:b/>
          <w:lang w:val="ru"/>
        </w:rPr>
        <w:tab/>
      </w:r>
      <w:r w:rsidR="000966F7" w:rsidRPr="00433F55">
        <w:rPr>
          <w:b/>
          <w:lang w:val="ru"/>
        </w:rPr>
        <w:tab/>
      </w:r>
      <w:r w:rsidR="000966F7" w:rsidRPr="00433F55">
        <w:rPr>
          <w:b/>
          <w:lang w:val="ru"/>
        </w:rPr>
        <w:tab/>
      </w:r>
      <w:r w:rsidR="000966F7" w:rsidRPr="00433F55">
        <w:rPr>
          <w:b/>
          <w:lang w:val="ru"/>
        </w:rPr>
        <w:tab/>
      </w:r>
      <w:r w:rsidR="00506208" w:rsidRPr="00433F55">
        <w:rPr>
          <w:b/>
          <w:lang w:val="ru"/>
        </w:rPr>
        <w:tab/>
      </w:r>
    </w:p>
    <w:p w14:paraId="45C5ED1D" w14:textId="77777777" w:rsidR="000E2DCC" w:rsidRPr="00B610D1" w:rsidRDefault="000966F7" w:rsidP="00FA341B">
      <w:pPr>
        <w:tabs>
          <w:tab w:val="left" w:pos="2715"/>
        </w:tabs>
        <w:spacing w:after="0"/>
        <w:rPr>
          <w:rFonts w:cstheme="minorHAnsi"/>
          <w:lang w:val="ru-RU"/>
        </w:rPr>
      </w:pPr>
      <w:r w:rsidRPr="00433F55">
        <w:rPr>
          <w:b/>
          <w:lang w:val="ru"/>
        </w:rPr>
        <w:t>Размеры</w:t>
      </w:r>
      <w:r w:rsidRPr="00433F55">
        <w:rPr>
          <w:b/>
          <w:lang w:val="ru"/>
        </w:rPr>
        <w:tab/>
      </w:r>
      <w:r w:rsidRPr="00433F55">
        <w:rPr>
          <w:lang w:val="ru"/>
        </w:rPr>
        <w:t>L=</w:t>
      </w:r>
      <w:r w:rsidR="000E2DCC">
        <w:rPr>
          <w:lang w:val="ru"/>
        </w:rPr>
        <w:t>190</w:t>
      </w:r>
      <w:r w:rsidR="007E2AD5" w:rsidRPr="00433F55">
        <w:rPr>
          <w:lang w:val="ru"/>
        </w:rPr>
        <w:tab/>
      </w:r>
      <w:r w:rsidR="00A651D6" w:rsidRPr="00433F55">
        <w:rPr>
          <w:lang w:val="ru"/>
        </w:rPr>
        <w:t>W=</w:t>
      </w:r>
      <w:r w:rsidR="000E2DCC">
        <w:rPr>
          <w:lang w:val="ru"/>
        </w:rPr>
        <w:t>79</w:t>
      </w:r>
      <w:r>
        <w:rPr>
          <w:lang w:val="ru"/>
        </w:rPr>
        <w:t xml:space="preserve"> </w:t>
      </w:r>
      <w:r w:rsidR="007E2AD5" w:rsidRPr="00433F55">
        <w:rPr>
          <w:lang w:val="ru"/>
        </w:rPr>
        <w:tab/>
      </w:r>
      <w:r w:rsidR="000E2DCC">
        <w:rPr>
          <w:lang w:val="ru"/>
        </w:rPr>
        <w:t>D</w:t>
      </w:r>
      <w:r>
        <w:rPr>
          <w:lang w:val="ru"/>
        </w:rPr>
        <w:t>=</w:t>
      </w:r>
      <w:r w:rsidRPr="00433F55">
        <w:rPr>
          <w:lang w:val="ru"/>
        </w:rPr>
        <w:t>47 [мм]</w:t>
      </w:r>
    </w:p>
    <w:p w14:paraId="11028A20" w14:textId="77777777" w:rsidR="009E6044" w:rsidRPr="00B610D1" w:rsidRDefault="000966F7" w:rsidP="00FA341B">
      <w:pPr>
        <w:tabs>
          <w:tab w:val="left" w:pos="2715"/>
        </w:tabs>
        <w:spacing w:after="0"/>
        <w:rPr>
          <w:rFonts w:cstheme="minorHAnsi"/>
          <w:lang w:val="ru-RU"/>
        </w:rPr>
      </w:pPr>
      <w:r w:rsidRPr="00433F55">
        <w:rPr>
          <w:b/>
          <w:lang w:val="ru"/>
        </w:rPr>
        <w:t xml:space="preserve">Вес </w:t>
      </w:r>
      <w:r w:rsidRPr="00433F55">
        <w:rPr>
          <w:b/>
          <w:lang w:val="ru"/>
        </w:rPr>
        <w:tab/>
      </w:r>
      <w:r w:rsidR="000E2DCC">
        <w:rPr>
          <w:lang w:val="ru"/>
        </w:rPr>
        <w:t>367</w:t>
      </w:r>
      <w:r>
        <w:rPr>
          <w:lang w:val="ru"/>
        </w:rPr>
        <w:t xml:space="preserve"> </w:t>
      </w:r>
      <w:r w:rsidRPr="00433F55">
        <w:rPr>
          <w:lang w:val="ru"/>
        </w:rPr>
        <w:t xml:space="preserve"> грамм</w:t>
      </w:r>
    </w:p>
    <w:p w14:paraId="4AA618B1" w14:textId="57FEDE40" w:rsidR="000E2DCC" w:rsidRPr="00B610D1" w:rsidRDefault="000966F7" w:rsidP="00FA341B">
      <w:pPr>
        <w:tabs>
          <w:tab w:val="left" w:pos="2715"/>
        </w:tabs>
        <w:spacing w:after="0"/>
        <w:rPr>
          <w:rFonts w:cstheme="minorHAnsi"/>
          <w:lang w:val="ru-RU"/>
        </w:rPr>
      </w:pPr>
      <w:r w:rsidRPr="00433F55">
        <w:rPr>
          <w:b/>
          <w:lang w:val="ru"/>
        </w:rPr>
        <w:t>Дисплей</w:t>
      </w:r>
      <w:r w:rsidRPr="00433F55">
        <w:rPr>
          <w:b/>
          <w:lang w:val="ru"/>
        </w:rPr>
        <w:tab/>
      </w:r>
      <w:r w:rsidR="000E2DCC">
        <w:rPr>
          <w:lang w:val="ru"/>
        </w:rPr>
        <w:t>3" сенсорный дисплей</w:t>
      </w:r>
    </w:p>
    <w:p w14:paraId="332D312C" w14:textId="05025B61" w:rsidR="00F870B6" w:rsidRPr="00B610D1" w:rsidRDefault="000966F7" w:rsidP="00FA341B">
      <w:pPr>
        <w:tabs>
          <w:tab w:val="left" w:pos="2715"/>
        </w:tabs>
        <w:spacing w:after="0"/>
        <w:rPr>
          <w:rFonts w:cstheme="minorHAnsi"/>
          <w:lang w:val="ru-RU"/>
        </w:rPr>
      </w:pPr>
      <w:r w:rsidRPr="00433F55">
        <w:rPr>
          <w:b/>
          <w:lang w:val="ru"/>
        </w:rPr>
        <w:t xml:space="preserve">Точность </w:t>
      </w:r>
      <w:r w:rsidRPr="00433F55">
        <w:rPr>
          <w:b/>
          <w:lang w:val="ru"/>
        </w:rPr>
        <w:tab/>
      </w:r>
      <w:r w:rsidR="0088138B" w:rsidRPr="00433F55">
        <w:rPr>
          <w:lang w:val="ru"/>
        </w:rPr>
        <w:t>O</w:t>
      </w:r>
      <w:r w:rsidR="0088138B" w:rsidRPr="00433F55">
        <w:rPr>
          <w:vertAlign w:val="subscript"/>
          <w:lang w:val="ru"/>
        </w:rPr>
        <w:t>2</w:t>
      </w:r>
      <w:r>
        <w:rPr>
          <w:lang w:val="ru"/>
        </w:rPr>
        <w:t xml:space="preserve"> </w:t>
      </w:r>
      <w:r w:rsidR="0088138B" w:rsidRPr="00433F55">
        <w:rPr>
          <w:lang w:val="ru"/>
        </w:rPr>
        <w:t xml:space="preserve"> Датчик: ±1% (полная шкала)</w:t>
      </w:r>
    </w:p>
    <w:p w14:paraId="332D312D" w14:textId="77777777" w:rsidR="008147FA" w:rsidRPr="00B610D1" w:rsidRDefault="00F870B6" w:rsidP="00FA341B">
      <w:pPr>
        <w:tabs>
          <w:tab w:val="left" w:pos="2715"/>
        </w:tabs>
        <w:spacing w:after="0"/>
        <w:rPr>
          <w:rFonts w:cstheme="minorHAnsi"/>
          <w:lang w:val="ru-RU"/>
        </w:rPr>
      </w:pPr>
      <w:r w:rsidRPr="00433F55">
        <w:rPr>
          <w:lang w:val="ru"/>
        </w:rPr>
        <w:tab/>
      </w:r>
      <w:r w:rsidR="0088138B" w:rsidRPr="00433F55">
        <w:rPr>
          <w:lang w:val="ru"/>
        </w:rPr>
        <w:t>Датчик CO</w:t>
      </w:r>
      <w:r w:rsidR="0088138B" w:rsidRPr="00433F55">
        <w:rPr>
          <w:vertAlign w:val="subscript"/>
          <w:lang w:val="ru"/>
        </w:rPr>
        <w:t>2:</w:t>
      </w:r>
      <w:r>
        <w:rPr>
          <w:lang w:val="ru"/>
        </w:rPr>
        <w:t xml:space="preserve"> </w:t>
      </w:r>
      <w:r w:rsidR="0088138B" w:rsidRPr="00433F55">
        <w:rPr>
          <w:lang w:val="ru"/>
        </w:rPr>
        <w:t xml:space="preserve"> ±5% (от показаний)</w:t>
      </w:r>
    </w:p>
    <w:p w14:paraId="332D312E" w14:textId="18BACACA" w:rsidR="00DF223C" w:rsidRPr="00B610D1" w:rsidRDefault="00EC58B0" w:rsidP="001A01B4">
      <w:pPr>
        <w:pStyle w:val="TOCMP"/>
        <w:pBdr>
          <w:bottom w:val="single" w:sz="18" w:space="1" w:color="BFBFBF" w:themeColor="background1" w:themeShade="BF"/>
        </w:pBdr>
        <w:rPr>
          <w:lang w:val="ru-RU"/>
        </w:rPr>
      </w:pPr>
      <w:r w:rsidRPr="00433F55">
        <w:rPr>
          <w:lang w:val="ru"/>
        </w:rPr>
        <w:br w:type="page"/>
      </w:r>
      <w:bookmarkStart w:id="5" w:name="_Toc65232421"/>
      <w:r w:rsidR="00DF223C" w:rsidRPr="00433F55">
        <w:rPr>
          <w:lang w:val="ru"/>
        </w:rPr>
        <w:lastRenderedPageBreak/>
        <w:t>Аксессуары в комплекте</w:t>
      </w:r>
      <w:bookmarkEnd w:id="5"/>
    </w:p>
    <w:tbl>
      <w:tblPr>
        <w:tblStyle w:val="ab"/>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41"/>
        <w:gridCol w:w="1621"/>
      </w:tblGrid>
      <w:tr w:rsidR="005F2C63" w:rsidRPr="00433F55" w14:paraId="332D3132" w14:textId="77777777" w:rsidTr="00BA626E">
        <w:trPr>
          <w:trHeight w:val="567"/>
          <w:jc w:val="center"/>
        </w:trPr>
        <w:tc>
          <w:tcPr>
            <w:tcW w:w="6741" w:type="dxa"/>
            <w:shd w:val="clear" w:color="auto" w:fill="BFFF0D"/>
            <w:vAlign w:val="center"/>
          </w:tcPr>
          <w:p w14:paraId="332D3130" w14:textId="34860609" w:rsidR="005F2C63" w:rsidRPr="00187AAB" w:rsidRDefault="005F2C63" w:rsidP="00187AAB">
            <w:pPr>
              <w:tabs>
                <w:tab w:val="left" w:pos="2715"/>
              </w:tabs>
              <w:rPr>
                <w:rFonts w:cstheme="minorHAnsi"/>
                <w:b/>
                <w:sz w:val="28"/>
                <w:szCs w:val="28"/>
                <w:lang w:val="en-GB"/>
              </w:rPr>
            </w:pPr>
            <w:r w:rsidRPr="00187AAB">
              <w:rPr>
                <w:b/>
                <w:sz w:val="28"/>
                <w:szCs w:val="28"/>
                <w:lang w:val="ru"/>
              </w:rPr>
              <w:t>Описание</w:t>
            </w:r>
          </w:p>
        </w:tc>
        <w:tc>
          <w:tcPr>
            <w:tcW w:w="1299" w:type="dxa"/>
            <w:shd w:val="clear" w:color="auto" w:fill="BFFF0D"/>
            <w:vAlign w:val="center"/>
          </w:tcPr>
          <w:p w14:paraId="332D3131" w14:textId="77777777" w:rsidR="005F2C63" w:rsidRPr="00187AAB" w:rsidRDefault="005F2C63" w:rsidP="00187AAB">
            <w:pPr>
              <w:tabs>
                <w:tab w:val="left" w:pos="2715"/>
              </w:tabs>
              <w:jc w:val="center"/>
              <w:rPr>
                <w:rFonts w:cstheme="minorHAnsi"/>
                <w:b/>
                <w:sz w:val="28"/>
                <w:szCs w:val="28"/>
                <w:lang w:val="en-GB"/>
              </w:rPr>
            </w:pPr>
            <w:r w:rsidRPr="00187AAB">
              <w:rPr>
                <w:b/>
                <w:sz w:val="28"/>
                <w:szCs w:val="28"/>
                <w:lang w:val="ru"/>
              </w:rPr>
              <w:t>Количество</w:t>
            </w:r>
          </w:p>
        </w:tc>
      </w:tr>
      <w:tr w:rsidR="000E2DCC" w:rsidRPr="00433F55" w14:paraId="094DEE44" w14:textId="77777777" w:rsidTr="00BA626E">
        <w:trPr>
          <w:trHeight w:val="1134"/>
          <w:jc w:val="center"/>
        </w:trPr>
        <w:tc>
          <w:tcPr>
            <w:tcW w:w="6741" w:type="dxa"/>
          </w:tcPr>
          <w:p w14:paraId="283347C0" w14:textId="236A62AD" w:rsidR="000E2DCC" w:rsidRPr="00B610D1" w:rsidRDefault="00FF050A" w:rsidP="00A50ECF">
            <w:pPr>
              <w:tabs>
                <w:tab w:val="left" w:pos="2715"/>
              </w:tabs>
              <w:spacing w:before="240" w:after="240"/>
              <w:rPr>
                <w:rFonts w:cstheme="minorHAnsi"/>
                <w:lang w:val="ru-RU"/>
              </w:rPr>
            </w:pPr>
            <w:r>
              <w:rPr>
                <w:noProof/>
                <w:lang w:val="ru"/>
              </w:rPr>
              <w:drawing>
                <wp:anchor distT="0" distB="0" distL="114300" distR="114300" simplePos="0" relativeHeight="251607552" behindDoc="0" locked="0" layoutInCell="1" allowOverlap="1" wp14:anchorId="1A4A024B" wp14:editId="6F184F0F">
                  <wp:simplePos x="0" y="0"/>
                  <wp:positionH relativeFrom="column">
                    <wp:posOffset>2485390</wp:posOffset>
                  </wp:positionH>
                  <wp:positionV relativeFrom="paragraph">
                    <wp:posOffset>6985</wp:posOffset>
                  </wp:positionV>
                  <wp:extent cx="1619821" cy="10800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21" cy="1080000"/>
                          </a:xfrm>
                          <a:prstGeom prst="rect">
                            <a:avLst/>
                          </a:prstGeom>
                        </pic:spPr>
                      </pic:pic>
                    </a:graphicData>
                  </a:graphic>
                  <wp14:sizeRelH relativeFrom="page">
                    <wp14:pctWidth>0</wp14:pctWidth>
                  </wp14:sizeRelH>
                  <wp14:sizeRelV relativeFrom="page">
                    <wp14:pctHeight>0</wp14:pctHeight>
                  </wp14:sizeRelV>
                </wp:anchor>
              </w:drawing>
            </w:r>
            <w:r w:rsidR="000E2DCC">
              <w:rPr>
                <w:lang w:val="ru"/>
              </w:rPr>
              <w:t>USB-кабель (для зарядки и передачи данных)</w:t>
            </w:r>
          </w:p>
        </w:tc>
        <w:tc>
          <w:tcPr>
            <w:tcW w:w="1299" w:type="dxa"/>
          </w:tcPr>
          <w:p w14:paraId="52545BAD" w14:textId="5CE2C388" w:rsidR="000E2DCC" w:rsidRPr="00433F55" w:rsidRDefault="000E2DCC" w:rsidP="00F855C9">
            <w:pPr>
              <w:tabs>
                <w:tab w:val="left" w:pos="2715"/>
              </w:tabs>
              <w:spacing w:before="240" w:after="240"/>
              <w:jc w:val="center"/>
              <w:rPr>
                <w:rFonts w:cstheme="minorHAnsi"/>
                <w:lang w:val="en-GB"/>
              </w:rPr>
            </w:pPr>
            <w:r>
              <w:rPr>
                <w:lang w:val="ru"/>
              </w:rPr>
              <w:t>1</w:t>
            </w:r>
          </w:p>
        </w:tc>
      </w:tr>
      <w:tr w:rsidR="00F855C9" w:rsidRPr="00433F55" w14:paraId="332D3138" w14:textId="77777777" w:rsidTr="00BA626E">
        <w:trPr>
          <w:trHeight w:val="1134"/>
          <w:jc w:val="center"/>
        </w:trPr>
        <w:tc>
          <w:tcPr>
            <w:tcW w:w="6741" w:type="dxa"/>
          </w:tcPr>
          <w:p w14:paraId="332D3136" w14:textId="6F910A03" w:rsidR="00F855C9" w:rsidRPr="00433F55" w:rsidRDefault="000E2DCC" w:rsidP="00A50ECF">
            <w:pPr>
              <w:tabs>
                <w:tab w:val="left" w:pos="2715"/>
              </w:tabs>
              <w:spacing w:before="240" w:after="240"/>
              <w:rPr>
                <w:rFonts w:cstheme="minorHAnsi"/>
                <w:lang w:val="en-GB"/>
              </w:rPr>
            </w:pPr>
            <w:r>
              <w:rPr>
                <w:lang w:val="ru"/>
              </w:rPr>
              <w:t xml:space="preserve">Универсальный </w:t>
            </w:r>
            <w:r w:rsidR="00F855C9" w:rsidRPr="00433F55">
              <w:rPr>
                <w:lang w:val="ru"/>
              </w:rPr>
              <w:t>адаптер для рук</w:t>
            </w:r>
          </w:p>
        </w:tc>
        <w:tc>
          <w:tcPr>
            <w:tcW w:w="1299" w:type="dxa"/>
          </w:tcPr>
          <w:p w14:paraId="332D3137" w14:textId="77777777" w:rsidR="00F855C9" w:rsidRPr="00433F55" w:rsidRDefault="00F855C9" w:rsidP="00F855C9">
            <w:pPr>
              <w:tabs>
                <w:tab w:val="left" w:pos="2715"/>
              </w:tabs>
              <w:spacing w:before="240" w:after="240"/>
              <w:jc w:val="center"/>
              <w:rPr>
                <w:rFonts w:cstheme="minorHAnsi"/>
                <w:lang w:val="en-GB"/>
              </w:rPr>
            </w:pPr>
            <w:r w:rsidRPr="00433F55">
              <w:rPr>
                <w:lang w:val="ru"/>
              </w:rPr>
              <w:t>1</w:t>
            </w:r>
          </w:p>
        </w:tc>
      </w:tr>
      <w:tr w:rsidR="00F855C9" w:rsidRPr="00433F55" w14:paraId="332D313B" w14:textId="77777777" w:rsidTr="00BA626E">
        <w:trPr>
          <w:trHeight w:val="1134"/>
          <w:jc w:val="center"/>
        </w:trPr>
        <w:tc>
          <w:tcPr>
            <w:tcW w:w="6741" w:type="dxa"/>
          </w:tcPr>
          <w:p w14:paraId="332D3139" w14:textId="7F36EF07" w:rsidR="00F855C9" w:rsidRPr="00433F55" w:rsidRDefault="00FF050A" w:rsidP="00A50ECF">
            <w:pPr>
              <w:tabs>
                <w:tab w:val="left" w:pos="2715"/>
              </w:tabs>
              <w:spacing w:before="240" w:after="240"/>
              <w:rPr>
                <w:rFonts w:cstheme="minorHAnsi"/>
                <w:lang w:val="en-GB"/>
              </w:rPr>
            </w:pPr>
            <w:r>
              <w:rPr>
                <w:noProof/>
                <w:lang w:val="ru"/>
              </w:rPr>
              <w:drawing>
                <wp:anchor distT="0" distB="0" distL="114300" distR="114300" simplePos="0" relativeHeight="251562496" behindDoc="0" locked="0" layoutInCell="1" allowOverlap="1" wp14:anchorId="0CAFC351" wp14:editId="283295B8">
                  <wp:simplePos x="0" y="0"/>
                  <wp:positionH relativeFrom="column">
                    <wp:posOffset>2939415</wp:posOffset>
                  </wp:positionH>
                  <wp:positionV relativeFrom="paragraph">
                    <wp:posOffset>23495</wp:posOffset>
                  </wp:positionV>
                  <wp:extent cx="455625" cy="648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25" cy="648000"/>
                          </a:xfrm>
                          <a:prstGeom prst="rect">
                            <a:avLst/>
                          </a:prstGeom>
                        </pic:spPr>
                      </pic:pic>
                    </a:graphicData>
                  </a:graphic>
                  <wp14:sizeRelH relativeFrom="page">
                    <wp14:pctWidth>0</wp14:pctWidth>
                  </wp14:sizeRelH>
                  <wp14:sizeRelV relativeFrom="page">
                    <wp14:pctHeight>0</wp14:pctHeight>
                  </wp14:sizeRelV>
                </wp:anchor>
              </w:drawing>
            </w:r>
            <w:r w:rsidR="00F855C9" w:rsidRPr="00433F55">
              <w:rPr>
                <w:lang w:val="ru"/>
              </w:rPr>
              <w:t xml:space="preserve">Инструкция по эксплуатации </w:t>
            </w:r>
          </w:p>
        </w:tc>
        <w:tc>
          <w:tcPr>
            <w:tcW w:w="1299" w:type="dxa"/>
          </w:tcPr>
          <w:p w14:paraId="332D313A" w14:textId="77777777" w:rsidR="00F855C9" w:rsidRPr="00433F55" w:rsidRDefault="00F855C9" w:rsidP="00F855C9">
            <w:pPr>
              <w:tabs>
                <w:tab w:val="left" w:pos="2715"/>
              </w:tabs>
              <w:spacing w:before="240" w:after="240"/>
              <w:jc w:val="center"/>
              <w:rPr>
                <w:rFonts w:cstheme="minorHAnsi"/>
                <w:lang w:val="en-GB"/>
              </w:rPr>
            </w:pPr>
            <w:r w:rsidRPr="00433F55">
              <w:rPr>
                <w:lang w:val="ru"/>
              </w:rPr>
              <w:t>1</w:t>
            </w:r>
          </w:p>
        </w:tc>
      </w:tr>
      <w:tr w:rsidR="003B0A75" w:rsidRPr="00433F55" w14:paraId="332D313E" w14:textId="77777777" w:rsidTr="00BA626E">
        <w:trPr>
          <w:trHeight w:val="1134"/>
          <w:jc w:val="center"/>
        </w:trPr>
        <w:tc>
          <w:tcPr>
            <w:tcW w:w="6741" w:type="dxa"/>
          </w:tcPr>
          <w:p w14:paraId="332D313C" w14:textId="585F76A3" w:rsidR="003B0A75" w:rsidRPr="00433F55" w:rsidRDefault="00FF050A" w:rsidP="00A50ECF">
            <w:pPr>
              <w:tabs>
                <w:tab w:val="left" w:pos="2715"/>
              </w:tabs>
              <w:spacing w:before="240" w:after="240"/>
              <w:rPr>
                <w:rFonts w:cstheme="minorHAnsi"/>
                <w:lang w:val="en-GB"/>
              </w:rPr>
            </w:pPr>
            <w:r>
              <w:rPr>
                <w:noProof/>
                <w:lang w:val="ru"/>
              </w:rPr>
              <w:drawing>
                <wp:anchor distT="0" distB="0" distL="114300" distR="114300" simplePos="0" relativeHeight="251560448" behindDoc="0" locked="0" layoutInCell="1" allowOverlap="1" wp14:anchorId="5EA2DCDB" wp14:editId="41B81260">
                  <wp:simplePos x="0" y="0"/>
                  <wp:positionH relativeFrom="column">
                    <wp:posOffset>2893060</wp:posOffset>
                  </wp:positionH>
                  <wp:positionV relativeFrom="paragraph">
                    <wp:posOffset>29210</wp:posOffset>
                  </wp:positionV>
                  <wp:extent cx="498071" cy="6480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071" cy="648000"/>
                          </a:xfrm>
                          <a:prstGeom prst="rect">
                            <a:avLst/>
                          </a:prstGeom>
                        </pic:spPr>
                      </pic:pic>
                    </a:graphicData>
                  </a:graphic>
                  <wp14:sizeRelH relativeFrom="page">
                    <wp14:pctWidth>0</wp14:pctWidth>
                  </wp14:sizeRelH>
                  <wp14:sizeRelV relativeFrom="page">
                    <wp14:pctHeight>0</wp14:pctHeight>
                  </wp14:sizeRelV>
                </wp:anchor>
              </w:drawing>
            </w:r>
            <w:r w:rsidR="002D03F0">
              <w:rPr>
                <w:lang w:val="ru-RU"/>
              </w:rPr>
              <w:t xml:space="preserve">Калибровочный </w:t>
            </w:r>
            <w:r w:rsidR="003B0A75" w:rsidRPr="00433F55">
              <w:rPr>
                <w:lang w:val="ru"/>
              </w:rPr>
              <w:t xml:space="preserve">Сертификат </w:t>
            </w:r>
            <w:r w:rsidR="002D03F0">
              <w:rPr>
                <w:lang w:val="ru"/>
              </w:rPr>
              <w:t>БелГим</w:t>
            </w:r>
          </w:p>
        </w:tc>
        <w:tc>
          <w:tcPr>
            <w:tcW w:w="1299" w:type="dxa"/>
          </w:tcPr>
          <w:p w14:paraId="332D313D" w14:textId="77777777" w:rsidR="003B0A75" w:rsidRPr="00433F55" w:rsidRDefault="003B0A75" w:rsidP="00F855C9">
            <w:pPr>
              <w:tabs>
                <w:tab w:val="left" w:pos="2715"/>
              </w:tabs>
              <w:spacing w:before="240" w:after="240"/>
              <w:jc w:val="center"/>
              <w:rPr>
                <w:rFonts w:cstheme="minorHAnsi"/>
                <w:lang w:val="en-GB"/>
              </w:rPr>
            </w:pPr>
            <w:r w:rsidRPr="00433F55">
              <w:rPr>
                <w:lang w:val="ru"/>
              </w:rPr>
              <w:t>1</w:t>
            </w:r>
          </w:p>
        </w:tc>
      </w:tr>
      <w:tr w:rsidR="00187AAB" w:rsidRPr="00433F55" w14:paraId="66230FF7" w14:textId="77777777" w:rsidTr="00BA626E">
        <w:trPr>
          <w:trHeight w:val="1134"/>
          <w:jc w:val="center"/>
        </w:trPr>
        <w:tc>
          <w:tcPr>
            <w:tcW w:w="6741" w:type="dxa"/>
            <w:shd w:val="clear" w:color="auto" w:fill="EAF1DD" w:themeFill="accent3" w:themeFillTint="33"/>
          </w:tcPr>
          <w:p w14:paraId="3290E7CA" w14:textId="30C66F93" w:rsidR="00187AAB" w:rsidRDefault="00187AAB" w:rsidP="00187AAB">
            <w:pPr>
              <w:tabs>
                <w:tab w:val="left" w:pos="2715"/>
              </w:tabs>
              <w:spacing w:before="240" w:after="240"/>
              <w:rPr>
                <w:rFonts w:cstheme="minorHAnsi"/>
                <w:lang w:val="en-GB"/>
              </w:rPr>
            </w:pPr>
            <w:r>
              <w:rPr>
                <w:lang w:val="ru"/>
              </w:rPr>
              <w:t>Комплект аксессуаров Коробка</w:t>
            </w:r>
          </w:p>
        </w:tc>
        <w:tc>
          <w:tcPr>
            <w:tcW w:w="1299" w:type="dxa"/>
            <w:shd w:val="clear" w:color="auto" w:fill="EAF1DD" w:themeFill="accent3" w:themeFillTint="33"/>
          </w:tcPr>
          <w:p w14:paraId="7C190007" w14:textId="413E3C51" w:rsidR="00187AAB" w:rsidRDefault="00187AAB" w:rsidP="00187AAB">
            <w:pPr>
              <w:tabs>
                <w:tab w:val="left" w:pos="2715"/>
              </w:tabs>
              <w:spacing w:before="240" w:after="240"/>
              <w:jc w:val="center"/>
              <w:rPr>
                <w:rFonts w:cstheme="minorHAnsi"/>
                <w:lang w:val="en-GB"/>
              </w:rPr>
            </w:pPr>
            <w:r>
              <w:rPr>
                <w:lang w:val="ru"/>
              </w:rPr>
              <w:t>1</w:t>
            </w:r>
          </w:p>
        </w:tc>
      </w:tr>
      <w:tr w:rsidR="00187AAB" w:rsidRPr="00433F55" w14:paraId="332D3141" w14:textId="77777777" w:rsidTr="00BA626E">
        <w:trPr>
          <w:trHeight w:val="1134"/>
          <w:jc w:val="center"/>
        </w:trPr>
        <w:tc>
          <w:tcPr>
            <w:tcW w:w="6741" w:type="dxa"/>
            <w:shd w:val="clear" w:color="auto" w:fill="EAF1DD" w:themeFill="accent3" w:themeFillTint="33"/>
          </w:tcPr>
          <w:p w14:paraId="332D313F" w14:textId="24FCFAFB" w:rsidR="00187AAB" w:rsidRPr="00433F55" w:rsidRDefault="00187AAB" w:rsidP="00187AAB">
            <w:pPr>
              <w:tabs>
                <w:tab w:val="left" w:pos="2715"/>
              </w:tabs>
              <w:spacing w:before="240" w:after="240"/>
              <w:rPr>
                <w:rFonts w:cstheme="minorHAnsi"/>
                <w:lang w:val="en-GB"/>
              </w:rPr>
            </w:pPr>
            <w:r>
              <w:rPr>
                <w:lang w:val="ru"/>
              </w:rPr>
              <w:t xml:space="preserve">Гидрофобные </w:t>
            </w:r>
            <w:r w:rsidRPr="00433F55">
              <w:rPr>
                <w:lang w:val="ru"/>
              </w:rPr>
              <w:t>фильтры</w:t>
            </w:r>
          </w:p>
        </w:tc>
        <w:tc>
          <w:tcPr>
            <w:tcW w:w="1299" w:type="dxa"/>
            <w:shd w:val="clear" w:color="auto" w:fill="EAF1DD" w:themeFill="accent3" w:themeFillTint="33"/>
          </w:tcPr>
          <w:p w14:paraId="332D3140" w14:textId="07DC0CC5" w:rsidR="00187AAB" w:rsidRPr="00433F55" w:rsidRDefault="00187AAB" w:rsidP="00187AAB">
            <w:pPr>
              <w:tabs>
                <w:tab w:val="left" w:pos="2715"/>
              </w:tabs>
              <w:spacing w:before="240" w:after="240"/>
              <w:jc w:val="center"/>
              <w:rPr>
                <w:rFonts w:cstheme="minorHAnsi"/>
                <w:lang w:val="en-GB"/>
              </w:rPr>
            </w:pPr>
            <w:r>
              <w:rPr>
                <w:lang w:val="ru"/>
              </w:rPr>
              <w:t>3</w:t>
            </w:r>
          </w:p>
        </w:tc>
      </w:tr>
      <w:tr w:rsidR="00187AAB" w:rsidRPr="00433F55" w14:paraId="332D3144" w14:textId="77777777" w:rsidTr="00BA626E">
        <w:trPr>
          <w:trHeight w:val="1134"/>
          <w:jc w:val="center"/>
        </w:trPr>
        <w:tc>
          <w:tcPr>
            <w:tcW w:w="6741" w:type="dxa"/>
            <w:shd w:val="clear" w:color="auto" w:fill="EAF1DD" w:themeFill="accent3" w:themeFillTint="33"/>
          </w:tcPr>
          <w:p w14:paraId="332D3142" w14:textId="1FD9F4E4" w:rsidR="00187AAB" w:rsidRPr="00433F55" w:rsidRDefault="006E4F2A" w:rsidP="00187AAB">
            <w:pPr>
              <w:tabs>
                <w:tab w:val="left" w:pos="2715"/>
              </w:tabs>
              <w:spacing w:before="240" w:after="240"/>
              <w:rPr>
                <w:rFonts w:cstheme="minorHAnsi"/>
                <w:lang w:val="en-GB"/>
              </w:rPr>
            </w:pPr>
            <w:r>
              <w:rPr>
                <w:noProof/>
                <w:lang w:val="ru"/>
              </w:rPr>
              <w:drawing>
                <wp:anchor distT="0" distB="0" distL="114300" distR="114300" simplePos="0" relativeHeight="251609600" behindDoc="0" locked="0" layoutInCell="1" allowOverlap="1" wp14:anchorId="528B6B56" wp14:editId="36057C1E">
                  <wp:simplePos x="0" y="0"/>
                  <wp:positionH relativeFrom="column">
                    <wp:posOffset>2545715</wp:posOffset>
                  </wp:positionH>
                  <wp:positionV relativeFrom="paragraph">
                    <wp:posOffset>-405765</wp:posOffset>
                  </wp:positionV>
                  <wp:extent cx="1126165" cy="1080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6165" cy="1080000"/>
                          </a:xfrm>
                          <a:prstGeom prst="rect">
                            <a:avLst/>
                          </a:prstGeom>
                        </pic:spPr>
                      </pic:pic>
                    </a:graphicData>
                  </a:graphic>
                  <wp14:sizeRelH relativeFrom="page">
                    <wp14:pctWidth>0</wp14:pctWidth>
                  </wp14:sizeRelH>
                  <wp14:sizeRelV relativeFrom="page">
                    <wp14:pctHeight>0</wp14:pctHeight>
                  </wp14:sizeRelV>
                </wp:anchor>
              </w:drawing>
            </w:r>
            <w:r w:rsidR="00187AAB" w:rsidRPr="00433F55">
              <w:rPr>
                <w:lang w:val="ru"/>
              </w:rPr>
              <w:t>Игла</w:t>
            </w:r>
          </w:p>
        </w:tc>
        <w:tc>
          <w:tcPr>
            <w:tcW w:w="1299" w:type="dxa"/>
            <w:shd w:val="clear" w:color="auto" w:fill="EAF1DD" w:themeFill="accent3" w:themeFillTint="33"/>
          </w:tcPr>
          <w:p w14:paraId="332D3143" w14:textId="77777777" w:rsidR="00187AAB" w:rsidRPr="00433F55" w:rsidRDefault="00187AAB" w:rsidP="00187AAB">
            <w:pPr>
              <w:tabs>
                <w:tab w:val="left" w:pos="2715"/>
              </w:tabs>
              <w:spacing w:before="240" w:after="240"/>
              <w:jc w:val="center"/>
              <w:rPr>
                <w:rFonts w:cstheme="minorHAnsi"/>
                <w:lang w:val="en-GB"/>
              </w:rPr>
            </w:pPr>
            <w:r w:rsidRPr="00433F55">
              <w:rPr>
                <w:lang w:val="ru"/>
              </w:rPr>
              <w:t>5</w:t>
            </w:r>
          </w:p>
        </w:tc>
      </w:tr>
      <w:tr w:rsidR="00187AAB" w:rsidRPr="00433F55" w14:paraId="332D3147" w14:textId="77777777" w:rsidTr="00BA626E">
        <w:trPr>
          <w:trHeight w:val="1134"/>
          <w:jc w:val="center"/>
        </w:trPr>
        <w:tc>
          <w:tcPr>
            <w:tcW w:w="6741" w:type="dxa"/>
            <w:shd w:val="clear" w:color="auto" w:fill="EAF1DD" w:themeFill="accent3" w:themeFillTint="33"/>
          </w:tcPr>
          <w:p w14:paraId="332D3145" w14:textId="40EB599F" w:rsidR="00187AAB" w:rsidRPr="00433F55" w:rsidRDefault="00187AAB" w:rsidP="00187AAB">
            <w:pPr>
              <w:tabs>
                <w:tab w:val="left" w:pos="2715"/>
              </w:tabs>
              <w:spacing w:before="240" w:after="240"/>
              <w:rPr>
                <w:rFonts w:cstheme="minorHAnsi"/>
                <w:lang w:val="en-GB"/>
              </w:rPr>
            </w:pPr>
            <w:r w:rsidRPr="00433F55">
              <w:rPr>
                <w:lang w:val="ru"/>
              </w:rPr>
              <w:t>Се</w:t>
            </w:r>
            <w:r w:rsidR="006E4F2A">
              <w:rPr>
                <w:lang w:val="ru"/>
              </w:rPr>
              <w:t>пта</w:t>
            </w:r>
          </w:p>
        </w:tc>
        <w:tc>
          <w:tcPr>
            <w:tcW w:w="1299" w:type="dxa"/>
            <w:shd w:val="clear" w:color="auto" w:fill="EAF1DD" w:themeFill="accent3" w:themeFillTint="33"/>
          </w:tcPr>
          <w:p w14:paraId="332D3146" w14:textId="77777777" w:rsidR="00187AAB" w:rsidRPr="00433F55" w:rsidRDefault="00187AAB" w:rsidP="00187AAB">
            <w:pPr>
              <w:tabs>
                <w:tab w:val="left" w:pos="2715"/>
              </w:tabs>
              <w:spacing w:before="240" w:after="240"/>
              <w:jc w:val="center"/>
              <w:rPr>
                <w:rFonts w:cstheme="minorHAnsi"/>
                <w:lang w:val="en-GB"/>
              </w:rPr>
            </w:pPr>
            <w:r w:rsidRPr="00433F55">
              <w:rPr>
                <w:lang w:val="ru"/>
              </w:rPr>
              <w:t>100</w:t>
            </w:r>
          </w:p>
        </w:tc>
      </w:tr>
      <w:tr w:rsidR="00187AAB" w:rsidRPr="00433F55" w14:paraId="332D314A" w14:textId="77777777" w:rsidTr="00BA626E">
        <w:trPr>
          <w:trHeight w:val="1134"/>
          <w:jc w:val="center"/>
        </w:trPr>
        <w:tc>
          <w:tcPr>
            <w:tcW w:w="6741" w:type="dxa"/>
          </w:tcPr>
          <w:p w14:paraId="332D3148" w14:textId="6082EE29" w:rsidR="00187AAB" w:rsidRPr="00B610D1" w:rsidRDefault="00187AAB" w:rsidP="00187AAB">
            <w:pPr>
              <w:tabs>
                <w:tab w:val="left" w:pos="2715"/>
              </w:tabs>
              <w:spacing w:before="240" w:after="240"/>
              <w:rPr>
                <w:rFonts w:cstheme="minorHAnsi"/>
                <w:lang w:val="ru-RU"/>
              </w:rPr>
            </w:pPr>
            <w:r>
              <w:rPr>
                <w:noProof/>
                <w:lang w:val="ru"/>
              </w:rPr>
              <w:drawing>
                <wp:anchor distT="0" distB="0" distL="114300" distR="114300" simplePos="0" relativeHeight="251601408" behindDoc="0" locked="0" layoutInCell="1" allowOverlap="1" wp14:anchorId="5C5A22FF" wp14:editId="6F97668A">
                  <wp:simplePos x="0" y="0"/>
                  <wp:positionH relativeFrom="column">
                    <wp:posOffset>2814123</wp:posOffset>
                  </wp:positionH>
                  <wp:positionV relativeFrom="paragraph">
                    <wp:posOffset>-242485</wp:posOffset>
                  </wp:positionV>
                  <wp:extent cx="630000" cy="1080000"/>
                  <wp:effectExtent l="228600" t="0" r="132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630000" cy="1080000"/>
                          </a:xfrm>
                          <a:prstGeom prst="rect">
                            <a:avLst/>
                          </a:prstGeom>
                        </pic:spPr>
                      </pic:pic>
                    </a:graphicData>
                  </a:graphic>
                  <wp14:sizeRelH relativeFrom="page">
                    <wp14:pctWidth>0</wp14:pctWidth>
                  </wp14:sizeRelH>
                  <wp14:sizeRelV relativeFrom="page">
                    <wp14:pctHeight>0</wp14:pctHeight>
                  </wp14:sizeRelV>
                </wp:anchor>
              </w:drawing>
            </w:r>
            <w:r w:rsidRPr="00433F55">
              <w:rPr>
                <w:lang w:val="ru"/>
              </w:rPr>
              <w:t>Игольчатый зонд и линия образцов</w:t>
            </w:r>
          </w:p>
        </w:tc>
        <w:tc>
          <w:tcPr>
            <w:tcW w:w="1299" w:type="dxa"/>
          </w:tcPr>
          <w:p w14:paraId="332D3149" w14:textId="77777777" w:rsidR="00187AAB" w:rsidRPr="00433F55" w:rsidRDefault="00187AAB" w:rsidP="00187AAB">
            <w:pPr>
              <w:tabs>
                <w:tab w:val="left" w:pos="2715"/>
              </w:tabs>
              <w:spacing w:before="240" w:after="240"/>
              <w:jc w:val="center"/>
              <w:rPr>
                <w:rFonts w:cstheme="minorHAnsi"/>
                <w:lang w:val="en-GB"/>
              </w:rPr>
            </w:pPr>
            <w:r w:rsidRPr="00433F55">
              <w:rPr>
                <w:lang w:val="ru"/>
              </w:rPr>
              <w:t>1</w:t>
            </w:r>
          </w:p>
        </w:tc>
      </w:tr>
      <w:tr w:rsidR="00187AAB" w:rsidRPr="00433F55" w14:paraId="332D314D" w14:textId="77777777" w:rsidTr="00BA626E">
        <w:trPr>
          <w:trHeight w:val="1134"/>
          <w:jc w:val="center"/>
        </w:trPr>
        <w:tc>
          <w:tcPr>
            <w:tcW w:w="6741" w:type="dxa"/>
          </w:tcPr>
          <w:p w14:paraId="332D314B" w14:textId="00E9564A" w:rsidR="00187AAB" w:rsidRPr="00433F55" w:rsidRDefault="00187AAB" w:rsidP="00187AAB">
            <w:pPr>
              <w:tabs>
                <w:tab w:val="left" w:pos="2715"/>
              </w:tabs>
              <w:spacing w:before="240" w:after="240"/>
              <w:rPr>
                <w:rFonts w:cstheme="minorHAnsi"/>
                <w:lang w:val="en-GB"/>
              </w:rPr>
            </w:pPr>
            <w:r>
              <w:rPr>
                <w:noProof/>
                <w:lang w:val="ru"/>
              </w:rPr>
              <w:drawing>
                <wp:anchor distT="0" distB="0" distL="114300" distR="114300" simplePos="0" relativeHeight="251599360" behindDoc="0" locked="0" layoutInCell="1" allowOverlap="1" wp14:anchorId="359B7FBD" wp14:editId="1E45B286">
                  <wp:simplePos x="0" y="0"/>
                  <wp:positionH relativeFrom="column">
                    <wp:posOffset>2716862</wp:posOffset>
                  </wp:positionH>
                  <wp:positionV relativeFrom="paragraph">
                    <wp:posOffset>0</wp:posOffset>
                  </wp:positionV>
                  <wp:extent cx="791369" cy="720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1369" cy="720000"/>
                          </a:xfrm>
                          <a:prstGeom prst="rect">
                            <a:avLst/>
                          </a:prstGeom>
                        </pic:spPr>
                      </pic:pic>
                    </a:graphicData>
                  </a:graphic>
                  <wp14:sizeRelH relativeFrom="page">
                    <wp14:pctWidth>0</wp14:pctWidth>
                  </wp14:sizeRelH>
                  <wp14:sizeRelV relativeFrom="page">
                    <wp14:pctHeight>0</wp14:pctHeight>
                  </wp14:sizeRelV>
                </wp:anchor>
              </w:drawing>
            </w:r>
            <w:r w:rsidRPr="00433F55">
              <w:rPr>
                <w:lang w:val="ru"/>
              </w:rPr>
              <w:t>Чехол для переноски</w:t>
            </w:r>
          </w:p>
        </w:tc>
        <w:tc>
          <w:tcPr>
            <w:tcW w:w="1299" w:type="dxa"/>
          </w:tcPr>
          <w:p w14:paraId="332D314C" w14:textId="77777777" w:rsidR="00187AAB" w:rsidRPr="00433F55" w:rsidRDefault="00187AAB" w:rsidP="00187AAB">
            <w:pPr>
              <w:tabs>
                <w:tab w:val="left" w:pos="2715"/>
              </w:tabs>
              <w:spacing w:before="240" w:after="240"/>
              <w:jc w:val="center"/>
              <w:rPr>
                <w:rFonts w:cstheme="minorHAnsi"/>
                <w:lang w:val="en-GB"/>
              </w:rPr>
            </w:pPr>
            <w:r w:rsidRPr="00433F55">
              <w:rPr>
                <w:lang w:val="ru"/>
              </w:rPr>
              <w:t>1</w:t>
            </w:r>
          </w:p>
        </w:tc>
      </w:tr>
    </w:tbl>
    <w:p w14:paraId="077197FF" w14:textId="77777777" w:rsidR="00187AAB" w:rsidRDefault="00187AAB" w:rsidP="00F870B6">
      <w:pPr>
        <w:tabs>
          <w:tab w:val="left" w:pos="2715"/>
        </w:tabs>
        <w:spacing w:after="0"/>
        <w:jc w:val="center"/>
        <w:rPr>
          <w:rFonts w:cstheme="minorHAnsi"/>
          <w:lang w:val="en-GB"/>
        </w:rPr>
      </w:pPr>
    </w:p>
    <w:p w14:paraId="7EF3943C" w14:textId="036CFEA4" w:rsidR="000E2DCC" w:rsidRPr="00B610D1" w:rsidRDefault="00D670FE" w:rsidP="00F870B6">
      <w:pPr>
        <w:tabs>
          <w:tab w:val="left" w:pos="2715"/>
        </w:tabs>
        <w:spacing w:after="0"/>
        <w:jc w:val="center"/>
        <w:rPr>
          <w:rFonts w:cstheme="minorHAnsi"/>
          <w:color w:val="943634" w:themeColor="accent2" w:themeShade="BF"/>
          <w:lang w:val="ru-RU"/>
        </w:rPr>
      </w:pPr>
      <w:r w:rsidRPr="00433F55">
        <w:rPr>
          <w:lang w:val="ru"/>
        </w:rPr>
        <w:t xml:space="preserve">Чтобы заказать дополнительные запчасти, пожалуйста, свяжитесь с </w:t>
      </w:r>
      <w:r w:rsidR="000E2DCC">
        <w:rPr>
          <w:lang w:val="ru"/>
        </w:rPr>
        <w:t xml:space="preserve">дистрибьютором, у которого вы приобрели этот инструмент или </w:t>
      </w:r>
      <w:r>
        <w:rPr>
          <w:lang w:val="ru"/>
        </w:rPr>
        <w:t xml:space="preserve"> </w:t>
      </w:r>
      <w:r w:rsidRPr="00433F55">
        <w:rPr>
          <w:lang w:val="ru"/>
        </w:rPr>
        <w:t>AGC Instruments напрямую по электронной почте:</w:t>
      </w:r>
    </w:p>
    <w:p w14:paraId="332D3158" w14:textId="138CD228" w:rsidR="00EC58B0" w:rsidRPr="00B610D1" w:rsidRDefault="006E4F2A" w:rsidP="000E2DCC">
      <w:pPr>
        <w:tabs>
          <w:tab w:val="left" w:pos="2715"/>
        </w:tabs>
        <w:spacing w:after="0"/>
        <w:jc w:val="center"/>
        <w:rPr>
          <w:rFonts w:cstheme="minorHAnsi"/>
          <w:b/>
          <w:i/>
          <w:noProof/>
          <w:color w:val="943634" w:themeColor="accent2" w:themeShade="BF"/>
          <w:lang w:val="ru-RU" w:eastAsia="en-IE"/>
        </w:rPr>
      </w:pPr>
      <w:r>
        <w:rPr>
          <w:lang w:val="en-US"/>
        </w:rPr>
        <w:t>info</w:t>
      </w:r>
      <w:r w:rsidR="00E567AE" w:rsidRPr="00433F55">
        <w:rPr>
          <w:lang w:val="ru"/>
        </w:rPr>
        <w:t>@agc.</w:t>
      </w:r>
      <w:r>
        <w:rPr>
          <w:lang w:val="en-US"/>
        </w:rPr>
        <w:t>by</w:t>
      </w:r>
      <w:r w:rsidR="00E567AE" w:rsidRPr="00433F55">
        <w:rPr>
          <w:lang w:val="ru"/>
        </w:rPr>
        <w:t xml:space="preserve"> или </w:t>
      </w:r>
      <w:r w:rsidR="00D670FE" w:rsidRPr="00433F55">
        <w:rPr>
          <w:lang w:val="ru"/>
        </w:rPr>
        <w:t>позвоните нам по телефону: +3</w:t>
      </w:r>
      <w:r w:rsidRPr="006E4F2A">
        <w:rPr>
          <w:lang w:val="ru-RU"/>
        </w:rPr>
        <w:t>75 33 6774060</w:t>
      </w:r>
      <w:r w:rsidR="00D670FE" w:rsidRPr="00433F55">
        <w:rPr>
          <w:lang w:val="ru"/>
        </w:rPr>
        <w:t>.</w:t>
      </w:r>
      <w:r w:rsidR="00EC58B0" w:rsidRPr="00433F55">
        <w:rPr>
          <w:b/>
          <w:i/>
          <w:noProof/>
          <w:color w:val="943634" w:themeColor="accent2" w:themeShade="BF"/>
          <w:lang w:val="ru"/>
        </w:rPr>
        <w:br w:type="page"/>
      </w:r>
    </w:p>
    <w:p w14:paraId="1D094E5E" w14:textId="44E46006" w:rsidR="00287A50" w:rsidRPr="00B610D1" w:rsidRDefault="00287A50" w:rsidP="001A01B4">
      <w:pPr>
        <w:pStyle w:val="TOCMP"/>
        <w:pBdr>
          <w:bottom w:val="single" w:sz="18" w:space="1" w:color="BFBFBF" w:themeColor="background1" w:themeShade="BF"/>
        </w:pBdr>
        <w:rPr>
          <w:noProof/>
          <w:lang w:val="ru-RU" w:eastAsia="en-IE"/>
        </w:rPr>
      </w:pPr>
      <w:bookmarkStart w:id="6" w:name="_Toc65232422"/>
      <w:r w:rsidRPr="00433F55">
        <w:rPr>
          <w:noProof/>
          <w:lang w:val="ru"/>
        </w:rPr>
        <w:lastRenderedPageBreak/>
        <w:drawing>
          <wp:anchor distT="0" distB="0" distL="114300" distR="114300" simplePos="0" relativeHeight="251661824" behindDoc="1" locked="0" layoutInCell="1" allowOverlap="1" wp14:anchorId="3985062F" wp14:editId="72DE71DA">
            <wp:simplePos x="0" y="0"/>
            <wp:positionH relativeFrom="column">
              <wp:posOffset>1172593</wp:posOffset>
            </wp:positionH>
            <wp:positionV relativeFrom="paragraph">
              <wp:posOffset>266796</wp:posOffset>
            </wp:positionV>
            <wp:extent cx="4427251" cy="9000000"/>
            <wp:effectExtent l="0" t="0" r="0" b="0"/>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pic:nvPicPr>
                  <pic:blipFill>
                    <a:blip r:embed="rId31" cstate="print">
                      <a:extLst>
                        <a:ext uri="{28A0092B-C50C-407E-A947-70E740481C1C}">
                          <a14:useLocalDpi xmlns:a14="http://schemas.microsoft.com/office/drawing/2010/main" val="0"/>
                        </a:ext>
                      </a:extLst>
                    </a:blip>
                    <a:stretch>
                      <a:fillRect/>
                    </a:stretch>
                  </pic:blipFill>
                  <pic:spPr>
                    <a:xfrm rot="1272459">
                      <a:off x="0" y="0"/>
                      <a:ext cx="4427251" cy="9000000"/>
                    </a:xfrm>
                    <a:prstGeom prst="rect">
                      <a:avLst/>
                    </a:prstGeom>
                  </pic:spPr>
                </pic:pic>
              </a:graphicData>
            </a:graphic>
            <wp14:sizeRelH relativeFrom="margin">
              <wp14:pctWidth>0</wp14:pctWidth>
            </wp14:sizeRelH>
            <wp14:sizeRelV relativeFrom="margin">
              <wp14:pctHeight>0</wp14:pctHeight>
            </wp14:sizeRelV>
          </wp:anchor>
        </w:drawing>
      </w:r>
      <w:r w:rsidR="006E4F2A">
        <w:rPr>
          <w:noProof/>
          <w:lang w:val="en-US"/>
        </w:rPr>
        <w:t>Map</w:t>
      </w:r>
      <w:r>
        <w:rPr>
          <w:noProof/>
          <w:lang w:val="ru"/>
        </w:rPr>
        <w:t>-</w:t>
      </w:r>
      <w:r w:rsidR="006E4F2A">
        <w:rPr>
          <w:noProof/>
          <w:lang w:val="en-US"/>
        </w:rPr>
        <w:t>Pak</w:t>
      </w:r>
      <w:r>
        <w:rPr>
          <w:noProof/>
          <w:lang w:val="ru"/>
        </w:rPr>
        <w:t xml:space="preserve"> 2</w:t>
      </w:r>
      <w:r w:rsidRPr="00433F55">
        <w:rPr>
          <w:noProof/>
          <w:lang w:val="ru"/>
        </w:rPr>
        <w:t xml:space="preserve"> Обзор</w:t>
      </w:r>
      <w:bookmarkEnd w:id="6"/>
    </w:p>
    <w:p w14:paraId="09101B22" w14:textId="4ADDACA9" w:rsidR="00287A50" w:rsidRPr="00B610D1" w:rsidRDefault="00287A50" w:rsidP="00287A50">
      <w:pPr>
        <w:tabs>
          <w:tab w:val="left" w:pos="3255"/>
        </w:tabs>
        <w:rPr>
          <w:rFonts w:cstheme="minorHAnsi"/>
          <w:noProof/>
          <w:lang w:val="ru-RU" w:eastAsia="en-IE"/>
        </w:rPr>
      </w:pPr>
      <w:r w:rsidRPr="00B610D1">
        <w:rPr>
          <w:rFonts w:cstheme="minorHAnsi"/>
          <w:noProof/>
          <w:lang w:val="ru-RU" w:eastAsia="en-IE"/>
        </w:rPr>
        <w:tab/>
      </w:r>
    </w:p>
    <w:p w14:paraId="49ED968E" w14:textId="2718E414" w:rsidR="00287A50" w:rsidRPr="00B610D1" w:rsidRDefault="00287A50" w:rsidP="00287A50">
      <w:pPr>
        <w:jc w:val="center"/>
        <w:rPr>
          <w:rFonts w:cstheme="minorHAnsi"/>
          <w:lang w:val="ru-RU"/>
        </w:rPr>
      </w:pPr>
    </w:p>
    <w:p w14:paraId="3AB5B00F" w14:textId="5EED11D2" w:rsidR="00287A50" w:rsidRPr="00B610D1" w:rsidRDefault="00287A50" w:rsidP="00287A50">
      <w:pPr>
        <w:tabs>
          <w:tab w:val="left" w:pos="2715"/>
        </w:tabs>
        <w:jc w:val="center"/>
        <w:rPr>
          <w:rFonts w:cstheme="minorHAnsi"/>
          <w:noProof/>
          <w:lang w:val="ru-RU" w:eastAsia="en-IE"/>
        </w:rPr>
      </w:pPr>
    </w:p>
    <w:p w14:paraId="67300D8F" w14:textId="6723AE75" w:rsidR="00287A50" w:rsidRPr="00B610D1" w:rsidRDefault="0057694A" w:rsidP="00287A50">
      <w:pPr>
        <w:rPr>
          <w:rFonts w:cstheme="minorHAnsi"/>
          <w:b/>
          <w:i/>
          <w:color w:val="943634" w:themeColor="accent2" w:themeShade="BF"/>
          <w:lang w:val="ru-RU"/>
        </w:rPr>
      </w:pPr>
      <w:r>
        <w:rPr>
          <w:noProof/>
          <w:lang w:val="ru"/>
        </w:rPr>
        <mc:AlternateContent>
          <mc:Choice Requires="wps">
            <w:drawing>
              <wp:anchor distT="0" distB="0" distL="114300" distR="114300" simplePos="0" relativeHeight="251634688" behindDoc="0" locked="0" layoutInCell="1" allowOverlap="1" wp14:anchorId="0836DAD3" wp14:editId="2EC1DABB">
                <wp:simplePos x="0" y="0"/>
                <wp:positionH relativeFrom="column">
                  <wp:posOffset>4277995</wp:posOffset>
                </wp:positionH>
                <wp:positionV relativeFrom="paragraph">
                  <wp:posOffset>5361305</wp:posOffset>
                </wp:positionV>
                <wp:extent cx="1123950" cy="743585"/>
                <wp:effectExtent l="19050" t="19050" r="19050" b="18415"/>
                <wp:wrapNone/>
                <wp:docPr id="15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3585"/>
                        </a:xfrm>
                        <a:prstGeom prst="rect">
                          <a:avLst/>
                        </a:prstGeom>
                        <a:solidFill>
                          <a:srgbClr val="FFFFFF"/>
                        </a:solidFill>
                        <a:ln w="28575">
                          <a:solidFill>
                            <a:srgbClr val="BFFF0D"/>
                          </a:solidFill>
                          <a:miter lim="800000"/>
                          <a:headEnd/>
                          <a:tailEnd/>
                        </a:ln>
                      </wps:spPr>
                      <wps:txbx>
                        <w:txbxContent>
                          <w:p w14:paraId="0F0A77D2" w14:textId="77777777" w:rsidR="004A0D53" w:rsidRDefault="004A0D53" w:rsidP="00287A50">
                            <w:pPr>
                              <w:spacing w:after="0"/>
                              <w:jc w:val="center"/>
                              <w:rPr>
                                <w:b/>
                                <w:bCs/>
                                <w:lang w:val="en-GB"/>
                              </w:rPr>
                            </w:pPr>
                            <w:r w:rsidRPr="00287A50">
                              <w:rPr>
                                <w:b/>
                                <w:lang w:val="ru"/>
                              </w:rPr>
                              <w:t>Питание ВКЛ/ВЫКЛ</w:t>
                            </w:r>
                          </w:p>
                          <w:p w14:paraId="28F22EF6" w14:textId="6E856898" w:rsidR="004A0D53" w:rsidRPr="00287A50" w:rsidRDefault="004A0D53" w:rsidP="00287A50">
                            <w:pPr>
                              <w:spacing w:after="0"/>
                              <w:jc w:val="center"/>
                              <w:rPr>
                                <w:b/>
                                <w:bCs/>
                                <w:lang w:val="en-GB"/>
                              </w:rPr>
                            </w:pPr>
                            <w:r>
                              <w:rPr>
                                <w:b/>
                                <w:lang w:val="ru"/>
                              </w:rPr>
                              <w:t>Пуг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36DAD3" id="Text Box 172" o:spid="_x0000_s1029" type="#_x0000_t202" style="position:absolute;margin-left:336.85pt;margin-top:422.15pt;width:88.5pt;height:5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p1MgIAAFwEAAAOAAAAZHJzL2Uyb0RvYy54bWysVNtu2zAMfR+wfxD0vjh2kiU14hRtsgwD&#10;ugvQ7gNkWbaFyaImKbG7ry8lp2l2exnmB0EMqcPDQzLr66FT5Cisk6ALmk6mlAjNoZK6KejXh/2b&#10;FSXOM10xBVoU9FE4er15/Wrdm1xk0IKqhCUIol3em4K23ps8SRxvRcfcBIzQ6KzBdsyjaZuksqxH&#10;9E4l2XT6NunBVsYCF87hr7vRSTcRv64F95/r2glPVEGRm4+njWcZzmSzZnljmWklP9Fg/8CiY1Jj&#10;0jPUjnlGDlb+BtVJbsFB7SccugTqWnIRa8Bq0ukv1dy3zIhYC4rjzFkm9/9g+afjF0tkhb1boD6a&#10;ddikBzF4cgsDSZdZUKg3LsfAe4OhfkAHRsdqnbkD/s0RDduW6UbcWAt9K1iFDNPwMrl4OuK4AFL2&#10;H6HCROzgIQINte2CfCgIQXRk8njuTiDDQ8o0m10Fkhx9y/lssVrEFCx/fm2s8+8FdCRcCmqx+xGd&#10;He+cD2xY/hwSkjlQstpLpaJhm3KrLDkynJR9/E7oP4UpTfqCZqvFcjEq8FeMW8SY7v6E0UmPM69k&#10;V9DVNHwhiOVBt3e6infPpBrvyFnpk5BBu1FFP5RD7NosvA0il1A9orIWxhHHlcRLC/YHJT2Od0Hd&#10;9wOzghL1QWN3rtL5POxDNOaLZYaGvfSUlx6mOUIV1FMyXrd+3KGDsbJpMdM4DxpusKO1jGK/sDrR&#10;xxGOPTitW9iRSztGvfwpbJ4AAAD//wMAUEsDBBQABgAIAAAAIQDCzd9h4wAAAAsBAAAPAAAAZHJz&#10;L2Rvd25yZXYueG1sTI/BTsMwDIbvSLxDZCQuiKVlpSul6dQhuA5tDAluWWvSaonTNtlW3p5wgqPt&#10;T7+/v1hORrMTjq6zJCCeRcCQatt0pATs3l5uM2DOS2qktoQCvtHBsry8KGTe2DNt8LT1ioUQcrkU&#10;0Hrf55y7ukUj3cz2SOH2ZUcjfRhHxZtRnkO40fwuilJuZEfhQyt7fGqxPmyPRsDNSn3o9+F5+Bzi&#10;6qDWr9NmV62EuL6aqkdgHif/B8OvflCHMjjt7ZEax7SAdDFfBFRAliRzYIHI7qOw2Qt4SOMEeFnw&#10;/x3KHwAAAP//AwBQSwECLQAUAAYACAAAACEAtoM4kv4AAADhAQAAEwAAAAAAAAAAAAAAAAAAAAAA&#10;W0NvbnRlbnRfVHlwZXNdLnhtbFBLAQItABQABgAIAAAAIQA4/SH/1gAAAJQBAAALAAAAAAAAAAAA&#10;AAAAAC8BAABfcmVscy8ucmVsc1BLAQItABQABgAIAAAAIQAsO0p1MgIAAFwEAAAOAAAAAAAAAAAA&#10;AAAAAC4CAABkcnMvZTJvRG9jLnhtbFBLAQItABQABgAIAAAAIQDCzd9h4wAAAAsBAAAPAAAAAAAA&#10;AAAAAAAAAIwEAABkcnMvZG93bnJldi54bWxQSwUGAAAAAAQABADzAAAAnAUAAAAA&#10;" strokecolor="#bfff0d" strokeweight="2.25pt">
                <v:textbox>
                  <w:txbxContent>
                    <w:p w14:paraId="0F0A77D2" w14:textId="77777777" w:rsidR="004A0D53" w:rsidRDefault="004A0D53" w:rsidP="00287A50">
                      <w:pPr>
                        <w:spacing w:after="0"/>
                        <w:jc w:val="center"/>
                        <w:rPr>
                          <w:b/>
                          <w:bCs/>
                          <w:lang w:val="en-GB"/>
                        </w:rPr>
                      </w:pPr>
                      <w:r w:rsidRPr="00287A50">
                        <w:rPr>
                          <w:b/>
                          <w:lang w:val="ru"/>
                        </w:rPr>
                        <w:t>Питание ВКЛ/ВЫКЛ</w:t>
                      </w:r>
                    </w:p>
                    <w:p w14:paraId="28F22EF6" w14:textId="6E856898" w:rsidR="004A0D53" w:rsidRPr="00287A50" w:rsidRDefault="004A0D53" w:rsidP="00287A50">
                      <w:pPr>
                        <w:spacing w:after="0"/>
                        <w:jc w:val="center"/>
                        <w:rPr>
                          <w:b/>
                          <w:bCs/>
                          <w:lang w:val="en-GB"/>
                        </w:rPr>
                      </w:pPr>
                      <w:r>
                        <w:rPr>
                          <w:b/>
                          <w:lang w:val="ru"/>
                        </w:rPr>
                        <w:t>Пуговица</w:t>
                      </w:r>
                    </w:p>
                  </w:txbxContent>
                </v:textbox>
              </v:shape>
            </w:pict>
          </mc:Fallback>
        </mc:AlternateContent>
      </w:r>
      <w:r>
        <w:rPr>
          <w:noProof/>
          <w:lang w:val="ru"/>
        </w:rPr>
        <mc:AlternateContent>
          <mc:Choice Requires="wps">
            <w:drawing>
              <wp:anchor distT="0" distB="0" distL="114300" distR="114300" simplePos="0" relativeHeight="251636736" behindDoc="0" locked="0" layoutInCell="1" allowOverlap="1" wp14:anchorId="2743E16D" wp14:editId="78536ECC">
                <wp:simplePos x="0" y="0"/>
                <wp:positionH relativeFrom="column">
                  <wp:posOffset>630555</wp:posOffset>
                </wp:positionH>
                <wp:positionV relativeFrom="paragraph">
                  <wp:posOffset>5835650</wp:posOffset>
                </wp:positionV>
                <wp:extent cx="869315" cy="542290"/>
                <wp:effectExtent l="19050" t="19050" r="26035" b="10160"/>
                <wp:wrapNone/>
                <wp:docPr id="1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542290"/>
                        </a:xfrm>
                        <a:prstGeom prst="rect">
                          <a:avLst/>
                        </a:prstGeom>
                        <a:solidFill>
                          <a:srgbClr val="FFFFFF"/>
                        </a:solidFill>
                        <a:ln w="28575">
                          <a:solidFill>
                            <a:srgbClr val="BFFF0D"/>
                          </a:solidFill>
                          <a:miter lim="800000"/>
                          <a:headEnd/>
                          <a:tailEnd/>
                        </a:ln>
                      </wps:spPr>
                      <wps:txbx>
                        <w:txbxContent>
                          <w:p w14:paraId="0860395D" w14:textId="77777777" w:rsidR="004A0D53" w:rsidRDefault="004A0D53" w:rsidP="00287A50">
                            <w:pPr>
                              <w:spacing w:after="0"/>
                              <w:jc w:val="center"/>
                              <w:rPr>
                                <w:b/>
                                <w:bCs/>
                                <w:lang w:val="en-GB"/>
                              </w:rPr>
                            </w:pPr>
                            <w:r>
                              <w:rPr>
                                <w:b/>
                                <w:lang w:val="ru"/>
                              </w:rPr>
                              <w:t xml:space="preserve">ОБРАЗЕЦ </w:t>
                            </w:r>
                          </w:p>
                          <w:p w14:paraId="474708DC" w14:textId="17B7FC8C" w:rsidR="004A0D53" w:rsidRPr="00287A50" w:rsidRDefault="004A0D53" w:rsidP="00287A50">
                            <w:pPr>
                              <w:spacing w:after="0"/>
                              <w:jc w:val="center"/>
                              <w:rPr>
                                <w:b/>
                                <w:bCs/>
                                <w:lang w:val="en-GB"/>
                              </w:rPr>
                            </w:pPr>
                            <w:r>
                              <w:rPr>
                                <w:b/>
                                <w:lang w:val="ru"/>
                              </w:rPr>
                              <w:t>Пуг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43E16D" id="Text Box 175" o:spid="_x0000_s1030" type="#_x0000_t202" style="position:absolute;margin-left:49.65pt;margin-top:459.5pt;width:68.45pt;height:4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cLMgIAAFsEAAAOAAAAZHJzL2Uyb0RvYy54bWysVNtu2zAMfR+wfxD0vtjOkjYx4hRtsgwD&#10;ugvQ7gMUWY6FSaImKbGzry8lp2nQDXsY5gdBFKkj8hzSi5teK3IQzkswFS1GOSXCcKil2VX0++Pm&#10;3YwSH5ipmQIjKnoUnt4s375ZdLYUY2hB1cIRBDG+7GxF2xBsmWWet0IzPwIrDDobcJoFNN0uqx3r&#10;EF2rbJznV1kHrrYOuPAeT9eDky4TftMIHr42jReBqIpibiGtLq3buGbLBSt3jtlW8lMa7B+y0Ewa&#10;fPQMtWaBkb2Tv0FpyR14aMKIg86gaSQXqQaspshfVfPQMitSLUiOt2ea/P+D5V8O3xyRNWo3uabE&#10;MI0iPYo+kDvoSXE9jQx11pcY+GAxNPTowOhUrbf3wH94YmDVMrMTt85B1wpWY4ZFvJldXB1wfATZ&#10;dp+hxofYPkAC6hunI31ICEF0VOp4Vicmw/FwdjV/X0wp4eiaTsbjeVIvY+XzZet8+ChAk7ipqEPx&#10;Ezg73PsQk2Hlc0h8y4OS9UYqlQy3266UIweGjbJJX8r/VZgypKvoeDZFYv6OcYcY+fpPGFoGbHkl&#10;NZaUxy8GsTLS9sHUaR+YVMMec1bmxGOkbiAx9Ns+iTaJdyPHW6iPSKyDocNxInHTgvtFSYfdXVH/&#10;c8+coER9MijOvJhM4jgkYzK9HqPhLj3bSw8zHKEqGigZtqswjNDeOrlr8aWhHQzcoqCNTGS/ZHVK&#10;Hzs4aXCatjgil3aKevknLJ8AAAD//wMAUEsDBBQABgAIAAAAIQCiqHlH4gAAAAsBAAAPAAAAZHJz&#10;L2Rvd25yZXYueG1sTI/BTsMwDIbvSLxDZCQuiCXtpomWplOH4AraGBLcsiak1RqnbbKtvD3eCU6W&#10;5U+/v79YTa5jJzOG1qOEZCaAGay9btFK2L2/3D8AC1GhVp1HI+HHBFiV11eFyrU/48acttEyCsGQ&#10;KwlNjH3Oeagb41SY+d4g3b796FSkdbRcj+pM4a7jqRBL7lSL9KFRvXlqTH3YHp2Eu7X97D6G5+Fr&#10;SKqDfX2bNrtqLeXtzVQ9Aotmin8wXPRJHUpy2vsj6sA6CVk2J5JmklEnAtL5MgW2J1KIxQJ4WfD/&#10;HcpfAAAA//8DAFBLAQItABQABgAIAAAAIQC2gziS/gAAAOEBAAATAAAAAAAAAAAAAAAAAAAAAABb&#10;Q29udGVudF9UeXBlc10ueG1sUEsBAi0AFAAGAAgAAAAhADj9If/WAAAAlAEAAAsAAAAAAAAAAAAA&#10;AAAALwEAAF9yZWxzLy5yZWxzUEsBAi0AFAAGAAgAAAAhAI+3dwsyAgAAWwQAAA4AAAAAAAAAAAAA&#10;AAAALgIAAGRycy9lMm9Eb2MueG1sUEsBAi0AFAAGAAgAAAAhAKKoeUfiAAAACwEAAA8AAAAAAAAA&#10;AAAAAAAAjAQAAGRycy9kb3ducmV2LnhtbFBLBQYAAAAABAAEAPMAAACbBQAAAAA=&#10;" strokecolor="#bfff0d" strokeweight="2.25pt">
                <v:textbox>
                  <w:txbxContent>
                    <w:p w14:paraId="0860395D" w14:textId="77777777" w:rsidR="004A0D53" w:rsidRDefault="004A0D53" w:rsidP="00287A50">
                      <w:pPr>
                        <w:spacing w:after="0"/>
                        <w:jc w:val="center"/>
                        <w:rPr>
                          <w:b/>
                          <w:bCs/>
                          <w:lang w:val="en-GB"/>
                        </w:rPr>
                      </w:pPr>
                      <w:r>
                        <w:rPr>
                          <w:b/>
                          <w:lang w:val="ru"/>
                        </w:rPr>
                        <w:t xml:space="preserve">ОБРАЗЕЦ </w:t>
                      </w:r>
                    </w:p>
                    <w:p w14:paraId="474708DC" w14:textId="17B7FC8C" w:rsidR="004A0D53" w:rsidRPr="00287A50" w:rsidRDefault="004A0D53" w:rsidP="00287A50">
                      <w:pPr>
                        <w:spacing w:after="0"/>
                        <w:jc w:val="center"/>
                        <w:rPr>
                          <w:b/>
                          <w:bCs/>
                          <w:lang w:val="en-GB"/>
                        </w:rPr>
                      </w:pPr>
                      <w:r>
                        <w:rPr>
                          <w:b/>
                          <w:lang w:val="ru"/>
                        </w:rPr>
                        <w:t>Пуговица</w:t>
                      </w:r>
                    </w:p>
                  </w:txbxContent>
                </v:textbox>
              </v:shape>
            </w:pict>
          </mc:Fallback>
        </mc:AlternateContent>
      </w:r>
      <w:r>
        <w:rPr>
          <w:noProof/>
          <w:lang w:val="ru"/>
        </w:rPr>
        <mc:AlternateContent>
          <mc:Choice Requires="wps">
            <w:drawing>
              <wp:anchor distT="0" distB="0" distL="114300" distR="114300" simplePos="0" relativeHeight="251635712" behindDoc="0" locked="0" layoutInCell="1" allowOverlap="1" wp14:anchorId="1354F38C" wp14:editId="670E586F">
                <wp:simplePos x="0" y="0"/>
                <wp:positionH relativeFrom="column">
                  <wp:posOffset>4232910</wp:posOffset>
                </wp:positionH>
                <wp:positionV relativeFrom="paragraph">
                  <wp:posOffset>4044315</wp:posOffset>
                </wp:positionV>
                <wp:extent cx="1165860" cy="523875"/>
                <wp:effectExtent l="19050" t="19050" r="15240" b="28575"/>
                <wp:wrapNone/>
                <wp:docPr id="13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23875"/>
                        </a:xfrm>
                        <a:prstGeom prst="rect">
                          <a:avLst/>
                        </a:prstGeom>
                        <a:solidFill>
                          <a:srgbClr val="FFFFFF"/>
                        </a:solidFill>
                        <a:ln w="28575">
                          <a:solidFill>
                            <a:srgbClr val="BFFF0D"/>
                          </a:solidFill>
                          <a:miter lim="800000"/>
                          <a:headEnd/>
                          <a:tailEnd/>
                        </a:ln>
                      </wps:spPr>
                      <wps:txbx>
                        <w:txbxContent>
                          <w:p w14:paraId="0E7F5E08" w14:textId="4DB0A9C9" w:rsidR="004A0D53" w:rsidRPr="00287A50" w:rsidRDefault="004A0D53" w:rsidP="00287A50">
                            <w:pPr>
                              <w:jc w:val="center"/>
                              <w:rPr>
                                <w:b/>
                                <w:bCs/>
                                <w:lang w:val="en-GB"/>
                              </w:rPr>
                            </w:pPr>
                            <w:r>
                              <w:rPr>
                                <w:b/>
                                <w:lang w:val="ru"/>
                              </w:rPr>
                              <w:t xml:space="preserve">3" </w:t>
                            </w:r>
                            <w:r w:rsidRPr="00287A50">
                              <w:rPr>
                                <w:b/>
                                <w:lang w:val="ru"/>
                              </w:rPr>
                              <w:t xml:space="preserve">сенсорный экр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173" o:spid="_x0000_s1031" type="#_x0000_t202" style="position:absolute;margin-left:333.3pt;margin-top:318.45pt;width:91.8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5/LwIAAFwEAAAOAAAAZHJzL2Uyb0RvYy54bWysVNtu2zAMfR+wfxD0vtjOfUacok2WYUB3&#10;Adp9gCzLsTBZ1CQldvb1peQ0zS7YwzA9CKRJHZKHpFc3favIUVgnQRc0G6WUCM2hknpf0K+PuzdL&#10;SpxnumIKtCjoSTh6s379atWZXIyhAVUJSxBEu7wzBW28N3mSON6IlrkRGKHRWINtmUfV7pPKsg7R&#10;W5WM03SedGArY4EL5/DrdjDSdcSva8H957p2whNVUMzNx9vGuwx3sl6xfG+ZaSQ/p8H+IYuWSY1B&#10;L1Bb5hk5WPkbVCu5BQe1H3FoE6hryUWsAavJ0l+qeWiYEbEWJMeZC03u/8HyT8cvlsgKezfJKNGs&#10;xSY9it6TO+hJtpgEhjrjcnR8MOjqezSgd6zWmXvg3xzRsGmY3otba6FrBKswwyy8TK6eDjgugJTd&#10;R6gwEDt4iEB9bdtAHxJCEB07dbp0JyTDQ8hsPlvO0cTRNhtPlotZDMHy59fGOv9eQEuCUFCL3Y/o&#10;7HjvfMiG5c8uIZgDJaudVCoqdl9ulCVHhpOyi+eM/pOb0qQr6Hg5w+B/x7hDjHT7J4xWepx5JduC&#10;LtNwghPLA2/vdBVlz6QaZMxZ6TORgbuBRd+XfexapCCQXEJ1QmYtDCOOK4lCA/YHJR2Od0Hd9wOz&#10;ghL1QWN33mbTadiHqExnizEq9tpSXluY5ghVUE/JIG78sEMHY+W+wUjDPGi4xY7WMpL9ktU5fRzh&#10;2IPzuoUdudaj18tPYf0EAAD//wMAUEsDBBQABgAIAAAAIQBLEzTX4gAAAAsBAAAPAAAAZHJzL2Rv&#10;d25yZXYueG1sTI9NT8MwDIbvSPyHyEhcEEs7oNtK06lDcAXtAwluWRPSaonTNtlW/j3mBD7Z8qPX&#10;j4vl6Cw76SG0HgWkkwSYxtqrFo2A3fbldg4sRIlKWo9awLcOsCwvLwqZK3/GtT5tomEUgiGXApoY&#10;u5zzUDfayTDxnUbaffnByUjjYLga5JnCneXTJMm4ky3ShUZ2+qnR9WFzdAJuVubDvvfP/WefVgfz&#10;+jaud9VKiOursXoEFvUY/2D41Sd1KMlp74+oArMCMipCqbnLFsCImD8kU2B7AbN0cQ+8LPj/H8of&#10;AAAA//8DAFBLAQItABQABgAIAAAAIQC2gziS/gAAAOEBAAATAAAAAAAAAAAAAAAAAAAAAABbQ29u&#10;dGVudF9UeXBlc10ueG1sUEsBAi0AFAAGAAgAAAAhADj9If/WAAAAlAEAAAsAAAAAAAAAAAAAAAAA&#10;LwEAAF9yZWxzLy5yZWxzUEsBAi0AFAAGAAgAAAAhAEScjn8vAgAAXAQAAA4AAAAAAAAAAAAAAAAA&#10;LgIAAGRycy9lMm9Eb2MueG1sUEsBAi0AFAAGAAgAAAAhAEsTNNfiAAAACwEAAA8AAAAAAAAAAAAA&#10;AAAAiQQAAGRycy9kb3ducmV2LnhtbFBLBQYAAAAABAAEAPMAAACYBQAAAAA=&#10;" strokecolor="#bfff0d" strokeweight="2.25pt">
                <v:textbox>
                  <w:txbxContent>
                    <w:p w14:paraId="0E7F5E08" w14:textId="4DB0A9C9" w:rsidR="004A0D53" w:rsidRPr="00287A50" w:rsidRDefault="004A0D53" w:rsidP="00287A50">
                      <w:pPr>
                        <w:jc w:val="center"/>
                        <w:rPr>
                          <w:b/>
                          <w:bCs/>
                          <w:lang w:val="en-GB"/>
                        </w:rPr>
                      </w:pPr>
                      <w:r>
                        <w:rPr>
                          <w:b/>
                          <w:lang w:val="ru"/>
                        </w:rPr>
                        <w:t xml:space="preserve">3" </w:t>
                      </w:r>
                      <w:r w:rsidRPr="00287A50">
                        <w:rPr>
                          <w:b/>
                          <w:lang w:val="ru"/>
                        </w:rPr>
                        <w:t xml:space="preserve">сенсорный экран </w:t>
                      </w:r>
                    </w:p>
                  </w:txbxContent>
                </v:textbox>
              </v:shape>
            </w:pict>
          </mc:Fallback>
        </mc:AlternateContent>
      </w:r>
      <w:r>
        <w:rPr>
          <w:noProof/>
          <w:lang w:val="ru"/>
        </w:rPr>
        <mc:AlternateContent>
          <mc:Choice Requires="wps">
            <w:drawing>
              <wp:anchor distT="0" distB="0" distL="114300" distR="114300" simplePos="0" relativeHeight="251641856" behindDoc="0" locked="0" layoutInCell="1" allowOverlap="1" wp14:anchorId="7134B25F" wp14:editId="0B221423">
                <wp:simplePos x="0" y="0"/>
                <wp:positionH relativeFrom="column">
                  <wp:posOffset>393700</wp:posOffset>
                </wp:positionH>
                <wp:positionV relativeFrom="paragraph">
                  <wp:posOffset>3482340</wp:posOffset>
                </wp:positionV>
                <wp:extent cx="1109345" cy="692150"/>
                <wp:effectExtent l="19050" t="19050" r="14605" b="12700"/>
                <wp:wrapNone/>
                <wp:docPr id="1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692150"/>
                        </a:xfrm>
                        <a:prstGeom prst="rect">
                          <a:avLst/>
                        </a:prstGeom>
                        <a:solidFill>
                          <a:srgbClr val="FFFFFF"/>
                        </a:solidFill>
                        <a:ln w="28575">
                          <a:solidFill>
                            <a:srgbClr val="BFFF0D"/>
                          </a:solidFill>
                          <a:miter lim="800000"/>
                          <a:headEnd/>
                          <a:tailEnd/>
                        </a:ln>
                      </wps:spPr>
                      <wps:txbx>
                        <w:txbxContent>
                          <w:p w14:paraId="1A827D51" w14:textId="4BCBCCBF" w:rsidR="004A0D53" w:rsidRPr="00287A50" w:rsidRDefault="004A0D53" w:rsidP="00287A50">
                            <w:pPr>
                              <w:jc w:val="center"/>
                              <w:rPr>
                                <w:b/>
                                <w:bCs/>
                                <w:lang w:val="en-GB"/>
                              </w:rPr>
                            </w:pPr>
                            <w:r>
                              <w:rPr>
                                <w:b/>
                                <w:lang w:val="ru"/>
                              </w:rPr>
                              <w:t>Встраиваемый держатель зонда</w:t>
                            </w:r>
                          </w:p>
                          <w:p w14:paraId="1B0E4BD1" w14:textId="77777777" w:rsidR="004A0D53" w:rsidRPr="00287A50" w:rsidRDefault="004A0D53" w:rsidP="00287A50">
                            <w:pPr>
                              <w:jc w:val="center"/>
                              <w:rPr>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34B25F" id="Text Box 186" o:spid="_x0000_s1032" type="#_x0000_t202" style="position:absolute;margin-left:31pt;margin-top:274.2pt;width:87.35pt;height: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5NMwIAAFwEAAAOAAAAZHJzL2Uyb0RvYy54bWysVNuO2jAQfa/Uf7D8XpJQYCEirHahVJW2&#10;F2m3H+A4TmLV8bi2IaFf37HDUrRtX6rmwfIw4zMz58ywvh06RY7COgm6oNkkpURoDpXUTUG/Pu3f&#10;LClxnumKKdCioCfh6O3m9at1b3IxhRZUJSxBEO3y3hS09d7kSeJ4KzrmJmCERmcNtmMeTdsklWU9&#10;oncqmabpIunBVsYCF87hr7vRSTcRv64F95/r2glPVEGxNh9PG88ynMlmzfLGMtNKfi6D/UMVHZMa&#10;k16gdswzcrDyN6hOcgsOaj/h0CVQ15KL2AN2k6UvunlsmRGxFyTHmQtN7v/B8k/HL5bICrWbZZRo&#10;1qFIT2Lw5B4Gki0XgaHeuBwDHw2G+gEdGB27deYB+DdHNGxbphtxZy30rWAVVpiFl8nV0xHHBZCy&#10;/wgVJmIHDxFoqG0X6ENCCKKjUqeLOqEYHlJm6ertbE4JR99iNc3mUb6E5c+vjXX+vYCOhEtBLaof&#10;0dnxwflQDcufQ0IyB0pWe6lUNGxTbpUlR4aTso9fbOBFmNKkL+h0Ob+Zjwz8FeMeMdLdnzA66XHm&#10;lewKukzDF4JYHnh7p6t490yq8Y41K30mMnA3suiHcoiqXfQpoTohsxbGEceVxEsL9gclPY53Qd33&#10;A7OCEvVBozqrbDYL+xCN2fxmioa99pTXHqY5QhXUUzJet37coYOxsmkx0zgPGu5Q0VpGsoP0Y1Xn&#10;8nGEowbndQs7cm3HqF9/CpufAAAA//8DAFBLAwQUAAYACAAAACEAlKNDgOIAAAAKAQAADwAAAGRy&#10;cy9kb3ducmV2LnhtbEyPQU/CQBSE7yb+h80z8WJgSy2F1G5JMXqVgJDobek+tw3d3ba7QP33Pk96&#10;nMxk5pt8NZqWXXDwjbMCZtMIGNrKqcZqAfv318kSmA/SKtk6iwK+0cOquL3JZabc1W7xsguaUYn1&#10;mRRQh9BlnPuqRiP91HVoyftyg5GB5KC5GuSVyk3L4yhKuZGNpYVadvhcY3XanY2Ah7X+aA/9S//Z&#10;z8qTftuM2325FuL+biyfgAUcw18YfvEJHQpiOrqzVZ61AtKYrgQB82SZAKNA/JgugB3JmS8S4EXO&#10;/18ofgAAAP//AwBQSwECLQAUAAYACAAAACEAtoM4kv4AAADhAQAAEwAAAAAAAAAAAAAAAAAAAAAA&#10;W0NvbnRlbnRfVHlwZXNdLnhtbFBLAQItABQABgAIAAAAIQA4/SH/1gAAAJQBAAALAAAAAAAAAAAA&#10;AAAAAC8BAABfcmVscy8ucmVsc1BLAQItABQABgAIAAAAIQAAmj5NMwIAAFwEAAAOAAAAAAAAAAAA&#10;AAAAAC4CAABkcnMvZTJvRG9jLnhtbFBLAQItABQABgAIAAAAIQCUo0OA4gAAAAoBAAAPAAAAAAAA&#10;AAAAAAAAAI0EAABkcnMvZG93bnJldi54bWxQSwUGAAAAAAQABADzAAAAnAUAAAAA&#10;" strokecolor="#bfff0d" strokeweight="2.25pt">
                <v:textbox>
                  <w:txbxContent>
                    <w:p w14:paraId="1A827D51" w14:textId="4BCBCCBF" w:rsidR="004A0D53" w:rsidRPr="00287A50" w:rsidRDefault="004A0D53" w:rsidP="00287A50">
                      <w:pPr>
                        <w:jc w:val="center"/>
                        <w:rPr>
                          <w:b/>
                          <w:bCs/>
                          <w:lang w:val="en-GB"/>
                        </w:rPr>
                      </w:pPr>
                      <w:r>
                        <w:rPr>
                          <w:b/>
                          <w:lang w:val="ru"/>
                        </w:rPr>
                        <w:t>Встраиваемый держатель зонда</w:t>
                      </w:r>
                    </w:p>
                    <w:p w14:paraId="1B0E4BD1" w14:textId="77777777" w:rsidR="004A0D53" w:rsidRPr="00287A50" w:rsidRDefault="004A0D53" w:rsidP="00287A50">
                      <w:pPr>
                        <w:jc w:val="center"/>
                        <w:rPr>
                          <w:b/>
                          <w:bCs/>
                          <w:lang w:val="en-GB"/>
                        </w:rPr>
                      </w:pPr>
                    </w:p>
                  </w:txbxContent>
                </v:textbox>
              </v:shape>
            </w:pict>
          </mc:Fallback>
        </mc:AlternateContent>
      </w:r>
      <w:r>
        <w:rPr>
          <w:noProof/>
          <w:lang w:val="ru"/>
        </w:rPr>
        <mc:AlternateContent>
          <mc:Choice Requires="wps">
            <w:drawing>
              <wp:anchor distT="0" distB="0" distL="114300" distR="114300" simplePos="0" relativeHeight="251640832" behindDoc="0" locked="0" layoutInCell="1" allowOverlap="1" wp14:anchorId="2B69113E" wp14:editId="795E3BE4">
                <wp:simplePos x="0" y="0"/>
                <wp:positionH relativeFrom="column">
                  <wp:posOffset>3669665</wp:posOffset>
                </wp:positionH>
                <wp:positionV relativeFrom="paragraph">
                  <wp:posOffset>2548890</wp:posOffset>
                </wp:positionV>
                <wp:extent cx="1682115" cy="508000"/>
                <wp:effectExtent l="19050" t="19050" r="13335" b="25400"/>
                <wp:wrapNone/>
                <wp:docPr id="14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08000"/>
                        </a:xfrm>
                        <a:prstGeom prst="rect">
                          <a:avLst/>
                        </a:prstGeom>
                        <a:solidFill>
                          <a:srgbClr val="FFFFFF"/>
                        </a:solidFill>
                        <a:ln w="28575">
                          <a:solidFill>
                            <a:srgbClr val="BFFF0D"/>
                          </a:solidFill>
                          <a:miter lim="800000"/>
                          <a:headEnd/>
                          <a:tailEnd/>
                        </a:ln>
                      </wps:spPr>
                      <wps:txbx>
                        <w:txbxContent>
                          <w:p w14:paraId="3B7579F0" w14:textId="77777777" w:rsidR="004A0D53" w:rsidRPr="00287A50" w:rsidRDefault="004A0D53" w:rsidP="00287A50">
                            <w:pPr>
                              <w:jc w:val="center"/>
                              <w:rPr>
                                <w:b/>
                                <w:bCs/>
                                <w:lang w:val="en-GB"/>
                              </w:rPr>
                            </w:pPr>
                            <w:r w:rsidRPr="00287A50">
                              <w:rPr>
                                <w:b/>
                                <w:lang w:val="ru"/>
                              </w:rPr>
                              <w:t>Пример входного 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69113E" id="Text Box 185" o:spid="_x0000_s1033" type="#_x0000_t202" style="position:absolute;margin-left:288.95pt;margin-top:200.7pt;width:132.45pt;height: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OiMwIAAFwEAAAOAAAAZHJzL2Uyb0RvYy54bWysVNtu2zAMfR+wfxD0vviCpMmMOkWbLMOA&#10;7gK0+wBZlm1hsqhJSuzs60fJSRZ028uwPAhiSB2S55C+vRt7RQ7COgm6pNkspURoDrXUbUm/Pu/e&#10;rChxnumaKdCipEfh6N369avbwRQihw5ULSxBEO2KwZS0894USeJ4J3rmZmCERmcDtmceTdsmtWUD&#10;ovcqydP0JhnA1sYCF87hv9vJSdcRv2kE95+bxglPVEmxNh9PG88qnMn6lhWtZaaT/FQG+4cqeiY1&#10;Jr1AbZlnZG/lb1C95BYcNH7GoU+gaSQXsQfsJktfdPPUMSNiL0iOMxea3P+D5Z8OXyyRNWo3zynR&#10;rEeRnsXoyQOMJFstAkODcQUGPhkM9SM6MDp268wj8G+OaNh0TLfi3loYOsFqrDALL5OrpxOOCyDV&#10;8BFqTMT2HiLQ2Ng+0IeEEERHpY4XdUIxPKS8WeVZtqCEo2+RrtI0ypew4vzaWOffC+hJuJTUovoR&#10;nR0enQ/VsOIcEpI5ULLeSaWiYdtqoyw5MJyUXfzFBl6EKU2GkuarxXIxMfBXjAfESLd/wuilx5lX&#10;si9paGJqgxWBt3e6jhPpmVTTHWtW+kRk4G5i0Y/VGFVbnvWpoD4isxamEceVxEsH9gclA453Sd33&#10;PbOCEvVBozpvs/k87EM05otljoa99lTXHqY5QpXUUzJdN37aob2xsu0w0zQPGu5R0UZGsoP0U1Wn&#10;8nGEowandQs7cm3HqF8fhfVPAAAA//8DAFBLAwQUAAYACAAAACEAagrYveEAAAALAQAADwAAAGRy&#10;cy9kb3ducmV2LnhtbEyPy07DMBBF90j8gzVIbBB1UgUaQpwqRbClaikS7NzYOFHtcRK7bfh7hhUs&#10;587RfZTLyVl20mPoPApIZwkwjY1XHRoBu7eX2xxYiBKVtB61gG8dYFldXpSyUP6MG33aRsPIBEMh&#10;BbQx9gXnoWm1k2Hme430+/Kjk5HO0XA1yjOZO8vnSXLPneyQElrZ66dWN4ft0Qm4WZkP+z48D59D&#10;Wh/M63ra7OqVENdXU/0ILOop/sHwW5+qQ0Wd9v6IKjAr4G6xeCBUQJakGTAi8mxOY/ak5KTwquT/&#10;N1Q/AAAA//8DAFBLAQItABQABgAIAAAAIQC2gziS/gAAAOEBAAATAAAAAAAAAAAAAAAAAAAAAABb&#10;Q29udGVudF9UeXBlc10ueG1sUEsBAi0AFAAGAAgAAAAhADj9If/WAAAAlAEAAAsAAAAAAAAAAAAA&#10;AAAALwEAAF9yZWxzLy5yZWxzUEsBAi0AFAAGAAgAAAAhAGE6M6IzAgAAXAQAAA4AAAAAAAAAAAAA&#10;AAAALgIAAGRycy9lMm9Eb2MueG1sUEsBAi0AFAAGAAgAAAAhAGoK2L3hAAAACwEAAA8AAAAAAAAA&#10;AAAAAAAAjQQAAGRycy9kb3ducmV2LnhtbFBLBQYAAAAABAAEAPMAAACbBQAAAAA=&#10;" strokecolor="#bfff0d" strokeweight="2.25pt">
                <v:textbox>
                  <w:txbxContent>
                    <w:p w14:paraId="3B7579F0" w14:textId="77777777" w:rsidR="004A0D53" w:rsidRPr="00287A50" w:rsidRDefault="004A0D53" w:rsidP="00287A50">
                      <w:pPr>
                        <w:jc w:val="center"/>
                        <w:rPr>
                          <w:b/>
                          <w:bCs/>
                          <w:lang w:val="en-GB"/>
                        </w:rPr>
                      </w:pPr>
                      <w:r w:rsidRPr="00287A50">
                        <w:rPr>
                          <w:b/>
                          <w:lang w:val="ru"/>
                        </w:rPr>
                        <w:t>Пример входного соединения</w:t>
                      </w:r>
                    </w:p>
                  </w:txbxContent>
                </v:textbox>
              </v:shape>
            </w:pict>
          </mc:Fallback>
        </mc:AlternateContent>
      </w:r>
      <w:r>
        <w:rPr>
          <w:noProof/>
          <w:lang w:val="ru"/>
        </w:rPr>
        <mc:AlternateContent>
          <mc:Choice Requires="wps">
            <w:drawing>
              <wp:anchor distT="0" distB="0" distL="114300" distR="114300" simplePos="0" relativeHeight="251639808" behindDoc="0" locked="0" layoutInCell="1" allowOverlap="1" wp14:anchorId="68B03166" wp14:editId="74F721D9">
                <wp:simplePos x="0" y="0"/>
                <wp:positionH relativeFrom="column">
                  <wp:posOffset>31750</wp:posOffset>
                </wp:positionH>
                <wp:positionV relativeFrom="paragraph">
                  <wp:posOffset>2053590</wp:posOffset>
                </wp:positionV>
                <wp:extent cx="1400810" cy="305435"/>
                <wp:effectExtent l="19050" t="19050" r="27940" b="18415"/>
                <wp:wrapNone/>
                <wp:docPr id="13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05435"/>
                        </a:xfrm>
                        <a:prstGeom prst="rect">
                          <a:avLst/>
                        </a:prstGeom>
                        <a:solidFill>
                          <a:srgbClr val="FFFFFF"/>
                        </a:solidFill>
                        <a:ln w="28575">
                          <a:solidFill>
                            <a:srgbClr val="BFFF0D"/>
                          </a:solidFill>
                          <a:miter lim="800000"/>
                          <a:headEnd/>
                          <a:tailEnd/>
                        </a:ln>
                      </wps:spPr>
                      <wps:txbx>
                        <w:txbxContent>
                          <w:p w14:paraId="793F91D4" w14:textId="77777777" w:rsidR="004A0D53" w:rsidRPr="00287A50" w:rsidRDefault="004A0D53" w:rsidP="00287A50">
                            <w:pPr>
                              <w:jc w:val="center"/>
                              <w:rPr>
                                <w:b/>
                                <w:bCs/>
                                <w:lang w:val="en-GB"/>
                              </w:rPr>
                            </w:pPr>
                            <w:r w:rsidRPr="00287A50">
                              <w:rPr>
                                <w:b/>
                                <w:lang w:val="ru"/>
                              </w:rPr>
                              <w:t xml:space="preserve">Фильтр част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183" o:spid="_x0000_s1034" type="#_x0000_t202" style="position:absolute;margin-left:2.5pt;margin-top:161.7pt;width:110.3pt;height:2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NxMQIAAFwEAAAOAAAAZHJzL2Uyb0RvYy54bWysVNtu2zAMfR+wfxD0vtjOZfWMOEWbLMOA&#10;7gK0+wBZlm1hsqhJSuzs60fJaZvdXob5QRBD6vDwkMz6euwVOQrrJOiSZrOUEqE51FK3Jf3ysH+V&#10;U+I80zVToEVJT8LR683LF+vBFGIOHahaWIIg2hWDKWnnvSmSxPFO9MzNwAiNzgZszzyatk1qywZE&#10;71UyT9PXyQC2Nha4cA5/3U1Ouon4TSO4/9Q0TniiSorcfDxtPKtwJps1K1rLTCf5mQb7BxY9kxqT&#10;PkHtmGfkYOVvUL3kFhw0fsahT6BpJBexBqwmS3+p5r5jRsRaUBxnnmRy/w+Wfzx+tkTW2LsF6qNZ&#10;j016EKMntzCSLF8EhQbjCgy8NxjqR3RgdKzWmTvgXx3RsO2YbsWNtTB0gtXIMAsvk4unE44LINXw&#10;AWpMxA4eItDY2D7Ih4IQREcmp6fuBDI8pFymaZ6hi6Nvka6Wi1VMwYrH18Y6/05AT8KlpBa7H9HZ&#10;8c75wIYVjyEhmQMl671UKhq2rbbKkiPDSdnH74z+U5jSZCjpPF9drSYF/opxixjp7k8YvfQ480r2&#10;Jc3T8IUgVgTd3uo63j2TarojZ6XPQgbtJhX9WI2xa3l4G0SuoD6hshamEceVxEsH9jslA453Sd23&#10;A7OCEvVeY3feZMtl2IdoLFdXczTspae69DDNEaqknpLpuvXTDh2MlW2HmaZ50HCDHW1kFPuZ1Zk+&#10;jnDswXndwo5c2jHq+U9h8wMAAP//AwBQSwMEFAAGAAgAAAAhAHTHtVjhAAAACQEAAA8AAABkcnMv&#10;ZG93bnJldi54bWxMj81OwzAQhO9IvIO1SFwQdZKSgkKcKkVwpWopEtzceHGi+ieJ3Ta8PcsJjrOz&#10;mvmmXE7WsBOOofNOQDpLgKFrvOqcFrB7e7l9ABaidEoa71DANwZYVpcXpSyUP7sNnrZRMwpxoZAC&#10;2hj7gvPQtGhlmPkeHXlffrQykhw1V6M8U7g1PEuSBbeyc9TQyh6fWmwO26MVcLPSH+Z9eB4+h7Q+&#10;6Nf1tNnVKyGur6b6EVjEKf49wy8+oUNFTHt/dCowIyCnJVHAPJvfASM/y/IFsD1d7tMceFXy/wuq&#10;HwAAAP//AwBQSwECLQAUAAYACAAAACEAtoM4kv4AAADhAQAAEwAAAAAAAAAAAAAAAAAAAAAAW0Nv&#10;bnRlbnRfVHlwZXNdLnhtbFBLAQItABQABgAIAAAAIQA4/SH/1gAAAJQBAAALAAAAAAAAAAAAAAAA&#10;AC8BAABfcmVscy8ucmVsc1BLAQItABQABgAIAAAAIQBxVQNxMQIAAFwEAAAOAAAAAAAAAAAAAAAA&#10;AC4CAABkcnMvZTJvRG9jLnhtbFBLAQItABQABgAIAAAAIQB0x7VY4QAAAAkBAAAPAAAAAAAAAAAA&#10;AAAAAIsEAABkcnMvZG93bnJldi54bWxQSwUGAAAAAAQABADzAAAAmQUAAAAA&#10;" strokecolor="#bfff0d" strokeweight="2.25pt">
                <v:textbox>
                  <w:txbxContent>
                    <w:p w14:paraId="793F91D4" w14:textId="77777777" w:rsidR="004A0D53" w:rsidRPr="00287A50" w:rsidRDefault="004A0D53" w:rsidP="00287A50">
                      <w:pPr>
                        <w:jc w:val="center"/>
                        <w:rPr>
                          <w:b/>
                          <w:bCs/>
                          <w:lang w:val="en-GB"/>
                        </w:rPr>
                      </w:pPr>
                      <w:r w:rsidRPr="00287A50">
                        <w:rPr>
                          <w:b/>
                          <w:lang w:val="ru"/>
                        </w:rPr>
                        <w:t xml:space="preserve">Фильтр частиц </w:t>
                      </w:r>
                    </w:p>
                  </w:txbxContent>
                </v:textbox>
              </v:shape>
            </w:pict>
          </mc:Fallback>
        </mc:AlternateContent>
      </w:r>
      <w:r>
        <w:rPr>
          <w:noProof/>
          <w:lang w:val="ru"/>
        </w:rPr>
        <mc:AlternateContent>
          <mc:Choice Requires="wps">
            <w:drawing>
              <wp:anchor distT="0" distB="0" distL="114300" distR="114300" simplePos="0" relativeHeight="251637760" behindDoc="0" locked="0" layoutInCell="1" allowOverlap="1" wp14:anchorId="54090A9A" wp14:editId="10876A0D">
                <wp:simplePos x="0" y="0"/>
                <wp:positionH relativeFrom="margin">
                  <wp:align>left</wp:align>
                </wp:positionH>
                <wp:positionV relativeFrom="paragraph">
                  <wp:posOffset>2548890</wp:posOffset>
                </wp:positionV>
                <wp:extent cx="1415415" cy="676910"/>
                <wp:effectExtent l="19050" t="19050" r="13335" b="27940"/>
                <wp:wrapNone/>
                <wp:docPr id="14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676910"/>
                        </a:xfrm>
                        <a:prstGeom prst="rect">
                          <a:avLst/>
                        </a:prstGeom>
                        <a:solidFill>
                          <a:srgbClr val="FFFFFF"/>
                        </a:solidFill>
                        <a:ln w="28575">
                          <a:solidFill>
                            <a:srgbClr val="BFFF0D"/>
                          </a:solidFill>
                          <a:miter lim="800000"/>
                          <a:headEnd/>
                          <a:tailEnd/>
                        </a:ln>
                      </wps:spPr>
                      <wps:txbx>
                        <w:txbxContent>
                          <w:p w14:paraId="1A9C0A75" w14:textId="77777777" w:rsidR="004A0D53" w:rsidRPr="00287A50" w:rsidRDefault="004A0D53" w:rsidP="00287A50">
                            <w:pPr>
                              <w:jc w:val="center"/>
                              <w:rPr>
                                <w:b/>
                                <w:bCs/>
                                <w:lang w:val="en-GB"/>
                              </w:rPr>
                            </w:pPr>
                            <w:r w:rsidRPr="00287A50">
                              <w:rPr>
                                <w:b/>
                                <w:lang w:val="ru"/>
                              </w:rPr>
                              <w:t>Зонд</w:t>
                            </w:r>
                            <w:r w:rsidRPr="00287A50">
                              <w:rPr>
                                <w:b/>
                                <w:noProof/>
                                <w:lang w:val="ru"/>
                              </w:rPr>
                              <w:drawing>
                                <wp:inline distT="0" distB="0" distL="0" distR="0" wp14:anchorId="6F49F847" wp14:editId="03C6B5F8">
                                  <wp:extent cx="1102995" cy="330148"/>
                                  <wp:effectExtent l="0" t="0" r="1905" b="0"/>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102995" cy="3301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090A9A" id="Text Box 179" o:spid="_x0000_s1035" type="#_x0000_t202" style="position:absolute;margin-left:0;margin-top:200.7pt;width:111.45pt;height:53.3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oMQIAAFwEAAAOAAAAZHJzL2Uyb0RvYy54bWysVNuO0zAQfUfiHyy/0ySl16jparelCGm5&#10;SLt8gOM4iYXjMbbbZPl6xk63VAu8IKLI8mTGZ2bOGWdzM3SKnIR1EnRBs0lKidAcKqmbgn59PLxZ&#10;UeI80xVToEVBn4SjN9vXrza9ycUUWlCVsARBtMt7U9DWe5MnieOt6JibgBEanTXYjnk0bZNUlvWI&#10;3qlkmqaLpAdbGQtcOIdf96OTbiN+XQvuP9e1E56ogmJtPq42rmVYk+2G5Y1lppX8XAb7hyo6JjUm&#10;vUDtmWfkaOVvUJ3kFhzUfsKhS6CuJRexB+wmS19089AyI2IvSI4zF5rc/4Pln05fLJEVajd7S4lm&#10;HYr0KAZP7mAg2XIdGOqNyzHwwWCoH9CB0bFbZ+6Bf3NEw65luhG31kLfClZhhVk4mVwdHXFcACn7&#10;j1BhInb0EIGG2naBPiSEIDoq9XRRJxTDQ8pZNseXEo6+xXKxzqJ8CcufTxvr/HsBHQmbglpUP6Kz&#10;073zoRqWP4eEZA6UrA5SqWjYptwpS04MJ+UQn9jAizClSV/Q6Wq+nI8M/BXjDjHS/Z8wOulx5pXs&#10;CrpKwxOCWB54e6eruPdMqnGPNSt9JjJwN7Loh3KIql30KaF6QmYtjCOOVxI3LdgflPQ43gV134/M&#10;CkrUB43qrLPZLNyHaMzmyyka9tpTXnuY5ghVUE/JuN358Q4djZVNi5nGedBwi4rWMpIdpB+rOpeP&#10;Ixw1OF+3cEeu7Rj166ew/QkAAP//AwBQSwMEFAAGAAgAAAAhAKW3tWbfAAAACAEAAA8AAABkcnMv&#10;ZG93bnJldi54bWxMj81OwzAQhO9IvIO1SFwQtRMVVEI2VYrgCmopEtzceHGi+ieJ3Ta8Pe4JjqMZ&#10;zXxTLidr2JHG0HmHkM0EMHKNV53TCNv3l9sFsBClU9J4Rwg/FGBZXV6UslD+5NZ03ETNUokLhURo&#10;Y+wLzkPTkpVh5ntyyfv2o5UxyVFzNcpTKreG50Lccys7lxZa2dNTS81+c7AINyv9aT6G5+FryOq9&#10;fn2b1tt6hXh9NdWPwCJN8S8MZ/yEDlVi2vmDU4EZhHQkIsxFNgeW7DzPH4DtEO7EQgCvSv7/QPUL&#10;AAD//wMAUEsBAi0AFAAGAAgAAAAhALaDOJL+AAAA4QEAABMAAAAAAAAAAAAAAAAAAAAAAFtDb250&#10;ZW50X1R5cGVzXS54bWxQSwECLQAUAAYACAAAACEAOP0h/9YAAACUAQAACwAAAAAAAAAAAAAAAAAv&#10;AQAAX3JlbHMvLnJlbHNQSwECLQAUAAYACAAAACEAH/j1qDECAABcBAAADgAAAAAAAAAAAAAAAAAu&#10;AgAAZHJzL2Uyb0RvYy54bWxQSwECLQAUAAYACAAAACEApbe1Zt8AAAAIAQAADwAAAAAAAAAAAAAA&#10;AACLBAAAZHJzL2Rvd25yZXYueG1sUEsFBgAAAAAEAAQA8wAAAJcFAAAAAA==&#10;" strokecolor="#bfff0d" strokeweight="2.25pt">
                <v:textbox>
                  <w:txbxContent>
                    <w:p w14:paraId="1A9C0A75" w14:textId="77777777" w:rsidR="004A0D53" w:rsidRPr="00287A50" w:rsidRDefault="004A0D53" w:rsidP="00287A50">
                      <w:pPr>
                        <w:jc w:val="center"/>
                        <w:rPr>
                          <w:b/>
                          <w:bCs/>
                          <w:lang w:val="en-GB"/>
                        </w:rPr>
                      </w:pPr>
                      <w:r w:rsidRPr="00287A50">
                        <w:rPr>
                          <w:b/>
                          <w:lang w:val="ru"/>
                        </w:rPr>
                        <w:t>Зонд</w:t>
                      </w:r>
                      <w:r w:rsidRPr="00287A50">
                        <w:rPr>
                          <w:b/>
                          <w:noProof/>
                          <w:lang w:val="ru"/>
                        </w:rPr>
                        <w:drawing>
                          <wp:inline distT="0" distB="0" distL="0" distR="0" wp14:anchorId="6F49F847" wp14:editId="03C6B5F8">
                            <wp:extent cx="1102995" cy="330148"/>
                            <wp:effectExtent l="0" t="0" r="1905" b="0"/>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102995" cy="330148"/>
                                    </a:xfrm>
                                    <a:prstGeom prst="rect">
                                      <a:avLst/>
                                    </a:prstGeom>
                                    <a:noFill/>
                                    <a:ln w="9525">
                                      <a:noFill/>
                                      <a:miter lim="800000"/>
                                      <a:headEnd/>
                                      <a:tailEnd/>
                                    </a:ln>
                                  </pic:spPr>
                                </pic:pic>
                              </a:graphicData>
                            </a:graphic>
                          </wp:inline>
                        </w:drawing>
                      </w:r>
                    </w:p>
                  </w:txbxContent>
                </v:textbox>
                <w10:wrap anchorx="margin"/>
              </v:shape>
            </w:pict>
          </mc:Fallback>
        </mc:AlternateContent>
      </w:r>
      <w:r>
        <w:rPr>
          <w:noProof/>
          <w:lang w:val="ru"/>
        </w:rPr>
        <mc:AlternateContent>
          <mc:Choice Requires="wps">
            <w:drawing>
              <wp:anchor distT="0" distB="0" distL="114300" distR="114300" simplePos="0" relativeHeight="251638784" behindDoc="0" locked="0" layoutInCell="1" allowOverlap="1" wp14:anchorId="3D53D46C" wp14:editId="0A591A86">
                <wp:simplePos x="0" y="0"/>
                <wp:positionH relativeFrom="column">
                  <wp:posOffset>4951730</wp:posOffset>
                </wp:positionH>
                <wp:positionV relativeFrom="paragraph">
                  <wp:posOffset>262890</wp:posOffset>
                </wp:positionV>
                <wp:extent cx="1087120" cy="295275"/>
                <wp:effectExtent l="19050" t="19050" r="17780" b="28575"/>
                <wp:wrapNone/>
                <wp:docPr id="1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95275"/>
                        </a:xfrm>
                        <a:prstGeom prst="rect">
                          <a:avLst/>
                        </a:prstGeom>
                        <a:solidFill>
                          <a:srgbClr val="FFFFFF"/>
                        </a:solidFill>
                        <a:ln w="28575">
                          <a:solidFill>
                            <a:srgbClr val="BFFF0D"/>
                          </a:solidFill>
                          <a:miter lim="800000"/>
                          <a:headEnd/>
                          <a:tailEnd/>
                        </a:ln>
                      </wps:spPr>
                      <wps:txbx>
                        <w:txbxContent>
                          <w:p w14:paraId="24D3C940" w14:textId="7432755D" w:rsidR="004A0D53" w:rsidRPr="00287A50" w:rsidRDefault="004A0D53" w:rsidP="00287A50">
                            <w:pPr>
                              <w:jc w:val="center"/>
                              <w:rPr>
                                <w:b/>
                                <w:bCs/>
                                <w:lang w:val="en-GB"/>
                              </w:rPr>
                            </w:pPr>
                            <w:r w:rsidRPr="00287A50">
                              <w:rPr>
                                <w:b/>
                                <w:lang w:val="ru"/>
                              </w:rPr>
                              <w:t>Труб</w:t>
                            </w:r>
                            <w:r w:rsidR="0057694A">
                              <w:rPr>
                                <w:b/>
                                <w:lang w:val="ru"/>
                              </w:rPr>
                              <w:t>оп</w:t>
                            </w:r>
                            <w:r w:rsidRPr="00287A50">
                              <w:rPr>
                                <w:b/>
                                <w:lang w:val="ru"/>
                              </w:rPr>
                              <w:t xml:space="preserve">ровод </w:t>
                            </w:r>
                            <w:r w:rsidRPr="00287A50">
                              <w:rPr>
                                <w:b/>
                                <w:noProof/>
                                <w:lang w:val="ru"/>
                              </w:rPr>
                              <w:drawing>
                                <wp:inline distT="0" distB="0" distL="0" distR="0" wp14:anchorId="6BDC66A7" wp14:editId="015AFCAC">
                                  <wp:extent cx="1102995" cy="330148"/>
                                  <wp:effectExtent l="0" t="0" r="1905" b="0"/>
                                  <wp:docPr id="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102995" cy="3301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53D46C" id="Text Box 181" o:spid="_x0000_s1036" type="#_x0000_t202" style="position:absolute;margin-left:389.9pt;margin-top:20.7pt;width:85.6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2nLwIAAF0EAAAOAAAAZHJzL2Uyb0RvYy54bWysVNuO2jAQfa/Uf7D8XnIRFIgIq10oVaXt&#10;ttJuP8BxHGLV8bi2IaFf37HDsvSiPlTNgzVmxmdmzplhdTN0ihyFdRJ0SbNJSonQHGqp9yX98rR7&#10;s6DEeaZrpkCLkp6Eozfr169WvSlEDi2oWliCINoVvSlp670pksTxVnTMTcAIjc4GbMc8Xu0+qS3r&#10;Eb1TSZ6mb5MebG0scOEc/rodnXQd8ZtGcP+paZzwRJUUa/PxtPGswpmsV6zYW2Zayc9lsH+oomNS&#10;Y9IL1JZ5Rg5W/gbVSW7BQeMnHLoEmkZyEXvAbrL0l24eW2ZE7AXJceZCk/t/sPzh+NkSWaN2+ZIS&#10;zToU6UkMntzBQLJFFhjqjSsw8NFgqB/QgdGxW2fugX91RMOmZXovbq2FvhWsxgrjy+Tq6YjjAkjV&#10;f4QaE7GDhwg0NLYL9CEhBNFRqdNFnVAMDynTxTzL0cXRly9n+XwWiktY8fzaWOffC+hIMEpqUf2I&#10;zo73zo+hzyEhmQMl651UKl7svtooS44MJ2UXvzP6T2FKkx6zL2aY/O8Yd4iRbv+E0UmPM69kV9JF&#10;Gr4QxIrA2ztdR9szqUYb21MauwxEBu5GFv1QDaNq8XFwVlCfkFoL44zjTqLRgv1OSY/zXVL37cCs&#10;oER90CjPMptOw0LEy3Q2D8Taa0917WGaI1RJPSWjufHjEh2MlfsWM40DoeEWJW1kZPulqnP9OMNR&#10;r/O+hSW5vseol3+F9Q8AAAD//wMAUEsDBBQABgAIAAAAIQA1dciL4QAAAAkBAAAPAAAAZHJzL2Rv&#10;d25yZXYueG1sTI/NTsMwEITvSLyDtUhcEHWCCmlCnCpFcKVqKRLc3Hhxovonid02vD3LCY6jGc18&#10;Uy4na9gJx9B5JyCdJcDQNV51TgvYvb3cLoCFKJ2SxjsU8I0BltXlRSkL5c9ug6dt1IxKXCikgDbG&#10;vuA8NC1aGWa+R0felx+tjCRHzdUoz1RuDb9LkgduZedooZU9PrXYHLZHK+BmpT/M+/A8fA5pfdCv&#10;62mzq1dCXF9N9SOwiFP8C8MvPqFDRUx7f3QqMCMgy3JCjwLm6RwYBfL7lM7tBSyyHHhV8v8Pqh8A&#10;AAD//wMAUEsBAi0AFAAGAAgAAAAhALaDOJL+AAAA4QEAABMAAAAAAAAAAAAAAAAAAAAAAFtDb250&#10;ZW50X1R5cGVzXS54bWxQSwECLQAUAAYACAAAACEAOP0h/9YAAACUAQAACwAAAAAAAAAAAAAAAAAv&#10;AQAAX3JlbHMvLnJlbHNQSwECLQAUAAYACAAAACEAgHctpy8CAABdBAAADgAAAAAAAAAAAAAAAAAu&#10;AgAAZHJzL2Uyb0RvYy54bWxQSwECLQAUAAYACAAAACEANXXIi+EAAAAJAQAADwAAAAAAAAAAAAAA&#10;AACJBAAAZHJzL2Rvd25yZXYueG1sUEsFBgAAAAAEAAQA8wAAAJcFAAAAAA==&#10;" strokecolor="#bfff0d" strokeweight="2.25pt">
                <v:textbox>
                  <w:txbxContent>
                    <w:p w14:paraId="24D3C940" w14:textId="7432755D" w:rsidR="004A0D53" w:rsidRPr="00287A50" w:rsidRDefault="004A0D53" w:rsidP="00287A50">
                      <w:pPr>
                        <w:jc w:val="center"/>
                        <w:rPr>
                          <w:b/>
                          <w:bCs/>
                          <w:lang w:val="en-GB"/>
                        </w:rPr>
                      </w:pPr>
                      <w:r w:rsidRPr="00287A50">
                        <w:rPr>
                          <w:b/>
                          <w:lang w:val="ru"/>
                        </w:rPr>
                        <w:t>Труб</w:t>
                      </w:r>
                      <w:r w:rsidR="0057694A">
                        <w:rPr>
                          <w:b/>
                          <w:lang w:val="ru"/>
                        </w:rPr>
                        <w:t>оп</w:t>
                      </w:r>
                      <w:r w:rsidRPr="00287A50">
                        <w:rPr>
                          <w:b/>
                          <w:lang w:val="ru"/>
                        </w:rPr>
                        <w:t xml:space="preserve">ровод </w:t>
                      </w:r>
                      <w:r w:rsidRPr="00287A50">
                        <w:rPr>
                          <w:b/>
                          <w:noProof/>
                          <w:lang w:val="ru"/>
                        </w:rPr>
                        <w:drawing>
                          <wp:inline distT="0" distB="0" distL="0" distR="0" wp14:anchorId="6BDC66A7" wp14:editId="015AFCAC">
                            <wp:extent cx="1102995" cy="330148"/>
                            <wp:effectExtent l="0" t="0" r="1905" b="0"/>
                            <wp:docPr id="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102995" cy="330148"/>
                                    </a:xfrm>
                                    <a:prstGeom prst="rect">
                                      <a:avLst/>
                                    </a:prstGeom>
                                    <a:noFill/>
                                    <a:ln w="9525">
                                      <a:noFill/>
                                      <a:miter lim="800000"/>
                                      <a:headEnd/>
                                      <a:tailEnd/>
                                    </a:ln>
                                  </pic:spPr>
                                </pic:pic>
                              </a:graphicData>
                            </a:graphic>
                          </wp:inline>
                        </w:drawing>
                      </w:r>
                    </w:p>
                  </w:txbxContent>
                </v:textbox>
              </v:shape>
            </w:pict>
          </mc:Fallback>
        </mc:AlternateContent>
      </w:r>
      <w:r w:rsidR="00B610D1">
        <w:rPr>
          <w:noProof/>
          <w:lang w:val="ru"/>
        </w:rPr>
        <mc:AlternateContent>
          <mc:Choice Requires="wps">
            <w:drawing>
              <wp:anchor distT="0" distB="0" distL="114300" distR="114300" simplePos="0" relativeHeight="251646976" behindDoc="0" locked="0" layoutInCell="1" allowOverlap="1" wp14:anchorId="0297F610" wp14:editId="47994E0A">
                <wp:simplePos x="0" y="0"/>
                <wp:positionH relativeFrom="column">
                  <wp:posOffset>3446145</wp:posOffset>
                </wp:positionH>
                <wp:positionV relativeFrom="paragraph">
                  <wp:posOffset>5559425</wp:posOffset>
                </wp:positionV>
                <wp:extent cx="828675" cy="0"/>
                <wp:effectExtent l="26670" t="73660" r="20955" b="69215"/>
                <wp:wrapNone/>
                <wp:docPr id="14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CC13B2" id="_x0000_t32" coordsize="21600,21600" o:spt="32" o:oned="t" path="m,l21600,21600e" filled="f">
                <v:path arrowok="t" fillok="f" o:connecttype="none"/>
                <o:lock v:ext="edit" shapetype="t"/>
              </v:shapetype>
              <v:shape id="AutoShape 192" o:spid="_x0000_s1026" type="#_x0000_t32" style="position:absolute;margin-left:271.35pt;margin-top:437.75pt;width:65.25pt;height:0;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o27QEAALYDAAAOAAAAZHJzL2Uyb0RvYy54bWysU1FvEzEMfkfiP0R5p9dWbHSnXidoKTyM&#10;UWkb72mSu4tI4shJe+2/x0lLB+Nt4sWyY/uz/dmZ3x6cZXuN0YBv+GQ05kx7Ccr4ruFPj+t3M85i&#10;El4JC143/Kgjv128fTMfQq2n0INVGhmB+FgPoeF9SqGuqih77UQcQdCenC2gE4lM7CqFYiB0Z6vp&#10;eHxdDYAqIEgdI72uTk6+KPhtq2X63rZRJ2YbTr2lIrHIbZbVYi7qDkXojTy3IV7RhRPGU9EL1Eok&#10;wXZo/oFyRiJEaNNIgqugbY3UZQaaZjJ+Mc1DL4IusxA5MVxoiv8PVt7vN8iMot29v+HMC0dL+rhL&#10;UGqzyc00UzSEWFPk0m8wDykP/iHcgfwZmYdlL3ynS/jjMVD2JGdUf6VkIwYqtB2+gaIYQRUKX4cW&#10;HWutCV9zYtF+ZC2XIXbYoazqeFmVPiQm6XE2nV1/uOJM/nZVos5YOS9gTF80OJaVhseEwnR9WoL3&#10;dA+AJ3Sxv4spd/qckJM9rI215SysZ0PDp7MrKpRdEaxR2VsM7LZLi2wv6LI+rdfr8arM/SIMYedV&#10;Qeu1UJ/PehLGks5SISyhIQqt5rmc04ozq+kzZe3Un/VnQjOHp21sQR03mN2ZWzqOMsj5kPP1/WmX&#10;qOfvtvgFAAD//wMAUEsDBBQABgAIAAAAIQBZsEkb4AAAAAsBAAAPAAAAZHJzL2Rvd25yZXYueG1s&#10;TI/BTsMwDIbvSLxD5EncWLpC16o0nRASHJCYWMeFW9qYNiJxSpNt5e0XJCQ42v70+/urzWwNO+Lk&#10;tSMBq2UCDKlzSlMv4G3/eF0A80GSksYRCvhGD5v68qKSpXIn2uGxCT2LIeRLKWAIYSw5992AVvql&#10;G5Hi7cNNVoY4Tj1XkzzFcGt4miRrbqWm+GGQIz4M2H02ByvgKWCz37WFeX0O2+RLv7y3sx6FuFrM&#10;93fAAs7hD4Yf/agOdXRq3YGUZ0ZAdpvmERVQ5FkGLBLr/CYF1v5ueF3x/x3qMwAAAP//AwBQSwEC&#10;LQAUAAYACAAAACEAtoM4kv4AAADhAQAAEwAAAAAAAAAAAAAAAAAAAAAAW0NvbnRlbnRfVHlwZXNd&#10;LnhtbFBLAQItABQABgAIAAAAIQA4/SH/1gAAAJQBAAALAAAAAAAAAAAAAAAAAC8BAABfcmVscy8u&#10;cmVsc1BLAQItABQABgAIAAAAIQAsVDo27QEAALYDAAAOAAAAAAAAAAAAAAAAAC4CAABkcnMvZTJv&#10;RG9jLnhtbFBLAQItABQABgAIAAAAIQBZsEkb4AAAAAsBAAAPAAAAAAAAAAAAAAAAAEcEAABkcnMv&#10;ZG93bnJldi54bWxQSwUGAAAAAAQABADzAAAAVAU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44928" behindDoc="0" locked="0" layoutInCell="1" allowOverlap="1" wp14:anchorId="0297F610" wp14:editId="7BC98F2B">
                <wp:simplePos x="0" y="0"/>
                <wp:positionH relativeFrom="column">
                  <wp:posOffset>1499870</wp:posOffset>
                </wp:positionH>
                <wp:positionV relativeFrom="paragraph">
                  <wp:posOffset>6065520</wp:posOffset>
                </wp:positionV>
                <wp:extent cx="1355725" cy="0"/>
                <wp:effectExtent l="23495" t="74930" r="30480" b="67945"/>
                <wp:wrapNone/>
                <wp:docPr id="14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F1407C3" id="_x0000_t32" coordsize="21600,21600" o:spt="32" o:oned="t" path="m,l21600,21600e" filled="f">
                <v:path arrowok="t" fillok="f" o:connecttype="none"/>
                <o:lock v:ext="edit" shapetype="t"/>
              </v:shapetype>
              <v:shape id="AutoShape 190" o:spid="_x0000_s1026" type="#_x0000_t32" style="position:absolute;margin-left:118.1pt;margin-top:477.6pt;width:106.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fp5wEAAKMDAAAOAAAAZHJzL2Uyb0RvYy54bWysU8GOEzEMvSPxD1HudDqFssuo0xW0lMuy&#10;VNrlA9wkMxORxFGSdtq/x8m2ZYEb4mLZsf1sPzuLu6M17KBC1OhaXk+mnCknUGrXt/z70+bNLWcx&#10;gZNg0KmWn1Tkd8vXrxajb9QMBzRSBUYgLjajb/mQkm+qKopBWYgT9MqRs8NgIZEZ+koGGAndmmo2&#10;nb6vRgzSBxQqRnpdPzv5suB3nRLpW9dFlZhpOfWWigxF7rKslgto+gB+0OLcBvxDFxa0o6JXqDUk&#10;YPug/4KyWgSM2KWJQFth12mhygw0TT39Y5rHAbwqsxA50V9piv8PVjwctoFpSbt7R6tyYGlJH/cJ&#10;S21WfygUjT42FLly25CHFEf36O9R/IjM4WoA16sS/nTylF1nUqvfUrIRPRXajV9RUgxQhcLXsQs2&#10;QxIT7FjWcrquRR0TE/RYv53Pb2ZzzsTFV0FzSfQhpi8KLctKy2MKoPshrdA5Wj6GupSBw31MuS1o&#10;Lgm5qsONNqbcgHFsbPnsdn4zLxkRjZbZm+Ni6HcrE9gB6Iw+bTab6boMSZ6XYQH3Tha0QYH8fNYT&#10;aEM6S4WdFDTxZRTP5aySnBlFPydrz/0Zd2YvE5bvODY7lKdtyO5s0SWUQc5Xm0/tpV2ifv2t5U8A&#10;AAD//wMAUEsDBBQABgAIAAAAIQDjiF2g3wAAAAsBAAAPAAAAZHJzL2Rvd25yZXYueG1sTI89T8Mw&#10;EIZ3JP6DdUhs1EloCw1xKoQAiYGBloXNiY84Ij5btpuk/x5XqgTbfTx677lqO5uBjehDb0lAvsiA&#10;IbVW9dQJ+Ny/3NwDC1GSkoMlFHDEANv68qKSpbITfeC4ix1LIRRKKUDH6ErOQ6vRyLCwDintvq03&#10;MqbWd1x5OaVwM/Aiy9bcyJ7SBS0dPmlsf3YHI8C9Z69f+THfa9O456krnB/lmxDXV/PjA7CIc/yD&#10;4aSf1KFOTo09kApsEFDcrouECtisVqlIxHK5uQPWnCe8rvj/H+pfAAAA//8DAFBLAQItABQABgAI&#10;AAAAIQC2gziS/gAAAOEBAAATAAAAAAAAAAAAAAAAAAAAAABbQ29udGVudF9UeXBlc10ueG1sUEsB&#10;Ai0AFAAGAAgAAAAhADj9If/WAAAAlAEAAAsAAAAAAAAAAAAAAAAALwEAAF9yZWxzLy5yZWxzUEsB&#10;Ai0AFAAGAAgAAAAhAPUOd+nnAQAAowMAAA4AAAAAAAAAAAAAAAAALgIAAGRycy9lMm9Eb2MueG1s&#10;UEsBAi0AFAAGAAgAAAAhAOOIXaDfAAAACwEAAA8AAAAAAAAAAAAAAAAAQQQAAGRycy9kb3ducmV2&#10;LnhtbFBLBQYAAAAABAAEAPMAAABNBQ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51072" behindDoc="0" locked="0" layoutInCell="1" allowOverlap="1" wp14:anchorId="0297F610" wp14:editId="297FBBB8">
                <wp:simplePos x="0" y="0"/>
                <wp:positionH relativeFrom="column">
                  <wp:posOffset>1647825</wp:posOffset>
                </wp:positionH>
                <wp:positionV relativeFrom="paragraph">
                  <wp:posOffset>2819400</wp:posOffset>
                </wp:positionV>
                <wp:extent cx="802005" cy="216535"/>
                <wp:effectExtent l="19050" t="19685" r="45720" b="68580"/>
                <wp:wrapNone/>
                <wp:docPr id="14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2165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7E2489" id="AutoShape 196" o:spid="_x0000_s1026" type="#_x0000_t32" style="position:absolute;margin-left:129.75pt;margin-top:222pt;width:63.15pt;height:1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76QEAAKcDAAAOAAAAZHJzL2Uyb0RvYy54bWysU8GOEzEMvSPxD1HudGYKLWXU6QpaymVZ&#10;Ku3yAWmSmYnIxJGTdtq/x0m7hYUb4hI5sf2e/ews706DZUeNwYBreDUpOdNOgjKua/j3p+2bBWch&#10;CqeEBacbftaB361ev1qOvtZT6MEqjYxAXKhH3/A+Rl8XRZC9HkSYgNeOnC3gICJdsSsUipHQB1tM&#10;y3JejIDKI0gdAr1uLk6+yvhtq2X81rZBR2YbTrXFfGI+9+ksVktRdyh8b+S1DPEPVQzCOCK9QW1E&#10;FOyA5i+owUiEAG2cSBgKaFsjde6BuqnKP7p57IXXuRcSJ/ibTOH/wcqH4w6ZUTS7d3POnBhoSB8P&#10;ETI3qz7Mk0SjDzVFrt0OU5Py5B79PcgfgTlY98J1Ooc/nT1lVymjeJGSLsET0X78CopiBDFkvU4t&#10;DgmSlGCnPJbzbSz6FJmkx0VJk55xJsk1reazt7PMIOrnZI8hftEwsGQ0PEQUpuvjGpyjBQCsMpU4&#10;3oeYShP1c0JidrA11uY9sI6NRLGYvZ/ljADWqORNcQG7/doiOwpapU/b7bbcXMt4EYZwcCqj9Vqo&#10;z1c7CmPJZjErFNGQZlbzRDdoxZnV9HuSdanPuquCSbSL/HtQ5x0mdxKTtiE3ct3ctG6/33PUr/+1&#10;+gkAAP//AwBQSwMEFAAGAAgAAAAhAHctub/gAAAACwEAAA8AAABkcnMvZG93bnJldi54bWxMj01P&#10;hDAQhu8m/odmTLy5BQRlkbIxRk08eHDXi7cBupRIP9J2gf33jic9zsyTd5633q16YrP0YbRGQLpJ&#10;gEnT2X40g4DPw8tNCSxEND1O1kgBZxlg11xe1Fj1djEfct7HgVGICRUKUDG6ivPQKakxbKyThm5H&#10;6zVGGv3Ae48LheuJZ0lyxzWOhj4odPJJye57f9IC3Hvy+pWe04PSrXtehsz5Gd+EuL5aHx+ARbnG&#10;Pxh+9UkdGnJq7cn0gU0CsmJbECogz3MqRcRtWVCZljb3ZQq8qfn/Ds0PAAAA//8DAFBLAQItABQA&#10;BgAIAAAAIQC2gziS/gAAAOEBAAATAAAAAAAAAAAAAAAAAAAAAABbQ29udGVudF9UeXBlc10ueG1s&#10;UEsBAi0AFAAGAAgAAAAhADj9If/WAAAAlAEAAAsAAAAAAAAAAAAAAAAALwEAAF9yZWxzLy5yZWxz&#10;UEsBAi0AFAAGAAgAAAAhALzT9XvpAQAApwMAAA4AAAAAAAAAAAAAAAAALgIAAGRycy9lMm9Eb2Mu&#10;eG1sUEsBAi0AFAAGAAgAAAAhAHctub/gAAAACwEAAA8AAAAAAAAAAAAAAAAAQwQAAGRycy9kb3du&#10;cmV2LnhtbFBLBQYAAAAABAAEAPMAAABQBQ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50048" behindDoc="0" locked="0" layoutInCell="1" allowOverlap="1" wp14:anchorId="02808E7B" wp14:editId="0D0312CB">
                <wp:simplePos x="0" y="0"/>
                <wp:positionH relativeFrom="column">
                  <wp:posOffset>1431290</wp:posOffset>
                </wp:positionH>
                <wp:positionV relativeFrom="paragraph">
                  <wp:posOffset>2819400</wp:posOffset>
                </wp:positionV>
                <wp:extent cx="216535" cy="664210"/>
                <wp:effectExtent l="21590" t="19685" r="19050" b="20955"/>
                <wp:wrapNone/>
                <wp:docPr id="14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664210"/>
                        </a:xfrm>
                        <a:prstGeom prst="straightConnector1">
                          <a:avLst/>
                        </a:prstGeom>
                        <a:noFill/>
                        <a:ln w="28575">
                          <a:solidFill>
                            <a:srgbClr val="BFF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1A308C" id="AutoShape 195" o:spid="_x0000_s1026" type="#_x0000_t32" style="position:absolute;margin-left:112.7pt;margin-top:222pt;width:17.05pt;height:52.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Vu3QEAAI8DAAAOAAAAZHJzL2Uyb0RvYy54bWysU8GO0zAQvSPxD5bvNEnZliVquoKWclmW&#10;Srtwd20nsXA81tht2r9n7JbuAjfExbIz896beTNZ3B0Hyw4agwHX8GpScqadBGVc1/BvT5s3t5yF&#10;KJwSFpxu+EkHfrd8/Wox+lpPoQerNDIicaEefcP7GH1dFEH2ehBhAl47CraAg4j0xK5QKEZiH2wx&#10;Lct5MQIqjyB1CPR1fQ7yZeZvWy3j17YNOjLbcKot5hPzuUtnsVyIukPheyMvZYh/qGIQxpHolWot&#10;omB7NH9RDUYiBGjjRMJQQNsaqXMP1E1V/tHNYy+8zr2QOcFfbQr/j1Y+HLbIjKLZ3cw4c2KgIX3Y&#10;R8jarHo/SxaNPtSUuXJbTE3Ko3v09yB/BOZg1QvX6Zz+dPKErhKi+A2SHsGT0G78AopyBClkv44t&#10;Dqy1xn9PwEROnrBjHtDpOiB9jEzSx2k1n72lMiWF5vObaZUHWIg60SSwxxA/axhYujQ8RBSm6+MK&#10;nKNVADxLiMN9iKnIZ0ACO9gYa/NGWMdGkrudvZvlogJYo1I05QXsdiuL7CBoqT5uNptynVumyMs0&#10;hL1Tma3XQn263KMw9nwndesuTiVzzjbvQJ22+MtBmnou87Khaa1evjP6+T9a/gQAAP//AwBQSwME&#10;FAAGAAgAAAAhAOg2CxfiAAAACwEAAA8AAABkcnMvZG93bnJldi54bWxMj8tOwzAQRfdI/IM1SOyo&#10;Q5REIWRSofJQF92kICR2bmySCHtsxW6T/j3uCpajObr33Hq9GM1OavKjJYT7VQJMUWflSD3Cx/vr&#10;XQnMB0FSaEsK4aw8rJvrq1pU0s7UqtM+9CyGkK8EwhCCqzj33aCM8CvrFMXft52MCPGcei4nMcdw&#10;o3maJAU3YqTYMAinNoPqfvZHg9C63XlbtsX8bDa75fNFu4LevhBvb5anR2BBLeEPhot+VIcmOh3s&#10;kaRnGiFN8yyiCFmWxVGRSPOHHNgBIc/KAnhT8/8bml8AAAD//wMAUEsBAi0AFAAGAAgAAAAhALaD&#10;OJL+AAAA4QEAABMAAAAAAAAAAAAAAAAAAAAAAFtDb250ZW50X1R5cGVzXS54bWxQSwECLQAUAAYA&#10;CAAAACEAOP0h/9YAAACUAQAACwAAAAAAAAAAAAAAAAAvAQAAX3JlbHMvLnJlbHNQSwECLQAUAAYA&#10;CAAAACEAo/WFbt0BAACPAwAADgAAAAAAAAAAAAAAAAAuAgAAZHJzL2Uyb0RvYy54bWxQSwECLQAU&#10;AAYACAAAACEA6DYLF+IAAAALAQAADwAAAAAAAAAAAAAAAAA3BAAAZHJzL2Rvd25yZXYueG1sUEsF&#10;BgAAAAAEAAQA8wAAAEYFAAAAAA==&#10;" strokecolor="#bfff0d" strokeweight="2.25pt"/>
            </w:pict>
          </mc:Fallback>
        </mc:AlternateContent>
      </w:r>
      <w:r w:rsidR="00B610D1">
        <w:rPr>
          <w:noProof/>
          <w:lang w:val="ru"/>
        </w:rPr>
        <mc:AlternateContent>
          <mc:Choice Requires="wps">
            <w:drawing>
              <wp:anchor distT="0" distB="0" distL="114300" distR="114300" simplePos="0" relativeHeight="251642880" behindDoc="0" locked="0" layoutInCell="1" allowOverlap="1" wp14:anchorId="0297F610" wp14:editId="35A93154">
                <wp:simplePos x="0" y="0"/>
                <wp:positionH relativeFrom="column">
                  <wp:posOffset>1431290</wp:posOffset>
                </wp:positionH>
                <wp:positionV relativeFrom="paragraph">
                  <wp:posOffset>2703830</wp:posOffset>
                </wp:positionV>
                <wp:extent cx="1018540" cy="0"/>
                <wp:effectExtent l="21590" t="75565" r="26670" b="67310"/>
                <wp:wrapNone/>
                <wp:docPr id="14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12FF68" id="AutoShape 188" o:spid="_x0000_s1026" type="#_x0000_t32" style="position:absolute;margin-left:112.7pt;margin-top:212.9pt;width:80.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sy5gEAAKMDAAAOAAAAZHJzL2Uyb0RvYy54bWysU02PEzEMvSPxH6Lc6cxULVSjTlfQUi4L&#10;VNrlB7hJZiYiE0dJ2mn/PU76sQvcEJfIie337Gdn+XAaDDsqHzTahleTkjNlBUptu4b/eN6+W3AW&#10;IlgJBq1q+FkF/rB6+2Y5ulpNsUcjlWcEYkM9uob3Mbq6KILo1QBhgk5ZcrboB4h09V0hPYyEPphi&#10;WpbvixG9dB6FCoFeNxcnX2X8tlUifm/boCIzDafaYj59PvfpLFZLqDsPrtfiWgb8QxUDaEukd6gN&#10;RGAHr/+CGrTwGLCNE4FDgW2rhco9UDdV+Uc3Tz04lXshcYK7yxT+H6z4dtx5piXNbjbjzMJAQ/p4&#10;iJi5WbVYJIlGF2qKXNudT02Kk31yjyh+BmZx3YPtVA5/PjvKrlJG8VtKugRHRPvxK0qKAWLIep1a&#10;PyRIUoKd8ljO97GoU2SCHquyWsxnND1x8xVQ3xKdD/GLwoElo+EhetBdH9doLQ0ffZVp4PgYYioL&#10;6ltCYrW41cbkHTCWjQ2fLuYf5jkjoNEyeVNc8N1+bTw7Aq3Rp+12W25yk+R5HebxYGVG6xXIz1c7&#10;gjZks5jViV6TXkbxRDcoyZlR9HOSdanP2Kt6SbCL9HuU551P7iQkbUJu5Lq1adVe33PUy99a/QIA&#10;AP//AwBQSwMEFAAGAAgAAAAhAPE/gjveAAAACwEAAA8AAABkcnMvZG93bnJldi54bWxMj09LxDAQ&#10;xe+C3yGM4M1NG3dlqU0XERU8eHDXi7dpE5ti84ck23a/vbMg6G1m3uPN79W7xY5s0jEN3kkoVwUw&#10;7TqvBtdL+Dg832yBpYxO4eidlnDSCXbN5UWNlfKze9fTPveMQlyqUILJOVScp85oi2nlg3akfflo&#10;MdMae64izhRuRy6K4o5bHBx9MBj0o9Hd9/5oJYS34uWzPJUHY9vwNPcixAlfpby+Wh7ugWW95D8z&#10;nPEJHRpiav3RqcRGCUJs1mSVsBYb6kCO2+15aH8vvKn5/w7NDwAAAP//AwBQSwECLQAUAAYACAAA&#10;ACEAtoM4kv4AAADhAQAAEwAAAAAAAAAAAAAAAAAAAAAAW0NvbnRlbnRfVHlwZXNdLnhtbFBLAQIt&#10;ABQABgAIAAAAIQA4/SH/1gAAAJQBAAALAAAAAAAAAAAAAAAAAC8BAABfcmVscy8ucmVsc1BLAQIt&#10;ABQABgAIAAAAIQB2U0sy5gEAAKMDAAAOAAAAAAAAAAAAAAAAAC4CAABkcnMvZTJvRG9jLnhtbFBL&#10;AQItABQABgAIAAAAIQDxP4I73gAAAAsBAAAPAAAAAAAAAAAAAAAAAEAEAABkcnMvZG93bnJldi54&#10;bWxQSwUGAAAAAAQABADzAAAASwU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49024" behindDoc="0" locked="0" layoutInCell="1" allowOverlap="1" wp14:anchorId="0297F610" wp14:editId="6ED0C925">
                <wp:simplePos x="0" y="0"/>
                <wp:positionH relativeFrom="column">
                  <wp:posOffset>4274820</wp:posOffset>
                </wp:positionH>
                <wp:positionV relativeFrom="paragraph">
                  <wp:posOffset>421005</wp:posOffset>
                </wp:positionV>
                <wp:extent cx="676910" cy="635"/>
                <wp:effectExtent l="26670" t="69215" r="20320" b="73025"/>
                <wp:wrapNone/>
                <wp:docPr id="14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910"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6A9B3B" id="AutoShape 194" o:spid="_x0000_s1026" type="#_x0000_t32" style="position:absolute;margin-left:336.6pt;margin-top:33.15pt;width:53.3pt;height:.0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yD8gEAALgDAAAOAAAAZHJzL2Uyb0RvYy54bWysU8FuEzEQvSPxD5bvZJPQpO0qmwoSAocW&#10;IrVwd2zvroXtscZuNvl7xk6UUrghLtbYM/PmzZvx4u7gLNtrjAZ8wyejMWfaS1DGdw3//rR5d8NZ&#10;TMIrYcHrhh915HfLt28WQ6j1FHqwSiMjEB/rITS8TynUVRVlr52IIwjak7MFdCLRFbtKoRgI3dlq&#10;Oh7PqwFQBQSpY6TX9cnJlwW/bbVM39o26sRsw4lbKieWc5fParkQdYci9EaeaYh/YOGE8VT0ArUW&#10;SbBnNH9BOSMRIrRpJMFV0LZG6tIDdTMZ/9HNYy+CLr2QODFcZIr/D1Z+3W+RGUWzuyJ9vHA0pA/P&#10;CUptNrm9yhINIdYUufJbzE3Kg38M9yB/RuZh1Qvf6RL+dAyUPckZ1auUfImBCu2GB1AUI6hC0evQ&#10;omOtNeFLTizWj2zlMqQOO5RRHS+j0ofEJD3Or+e3EyIsyTV/PyslRZ3RcmbAmD5rcCwbDY8Jhen6&#10;tALvaSMAT/hifx9T5vqSkJM9bIy1ZTGsZ0PDpzez61lhFMEalb05LmK3W1lke0G79XGz2YzXZxqv&#10;whCevSpovRbq09lOwliyWSqSJTQkotU8l3NacWY1fadsnfhZf5Y0q3iaxw7UcYvZndWl9SiNnFc5&#10;79/v9xL18uGWvwAAAP//AwBQSwMEFAAGAAgAAAAhAAGuZ1TeAAAACQEAAA8AAABkcnMvZG93bnJl&#10;di54bWxMj0FPwzAMhe9I/IfISNxYyobaUZpOCAkOSCDWceGWNqaNSJzSZFv593gnuNl+T8/fqzaz&#10;d+KAU7SBFFwvMhBIXTCWegXvu8erNYiYNBntAqGCH4ywqc/PKl2acKQtHprUCw6hWGoFQ0pjKWXs&#10;BvQ6LsKIxNpnmLxOvE69NJM+crh3cpllufTaEn8Y9IgPA3Zfzd4reErY7Lbt2r09p9fs2758tLMd&#10;lbq8mO/vQCSc058ZTviMDjUztWFPJgqnIC9WS7bykK9AsKEobrlLezrcgKwr+b9B/QsAAP//AwBQ&#10;SwECLQAUAAYACAAAACEAtoM4kv4AAADhAQAAEwAAAAAAAAAAAAAAAAAAAAAAW0NvbnRlbnRfVHlw&#10;ZXNdLnhtbFBLAQItABQABgAIAAAAIQA4/SH/1gAAAJQBAAALAAAAAAAAAAAAAAAAAC8BAABfcmVs&#10;cy8ucmVsc1BLAQItABQABgAIAAAAIQBJZHyD8gEAALgDAAAOAAAAAAAAAAAAAAAAAC4CAABkcnMv&#10;ZTJvRG9jLnhtbFBLAQItABQABgAIAAAAIQABrmdU3gAAAAkBAAAPAAAAAAAAAAAAAAAAAEwEAABk&#10;cnMvZG93bnJldi54bWxQSwUGAAAAAAQABADzAAAAVwU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48000" behindDoc="0" locked="0" layoutInCell="1" allowOverlap="1" wp14:anchorId="0297F610" wp14:editId="4FDA065B">
                <wp:simplePos x="0" y="0"/>
                <wp:positionH relativeFrom="column">
                  <wp:posOffset>3183255</wp:posOffset>
                </wp:positionH>
                <wp:positionV relativeFrom="paragraph">
                  <wp:posOffset>4199890</wp:posOffset>
                </wp:positionV>
                <wp:extent cx="1049655" cy="635"/>
                <wp:effectExtent l="30480" t="76200" r="15240" b="66040"/>
                <wp:wrapNone/>
                <wp:docPr id="13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655"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03E4B4" id="AutoShape 193" o:spid="_x0000_s1026" type="#_x0000_t32" style="position:absolute;margin-left:250.65pt;margin-top:330.7pt;width:82.65pt;height:.0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M9AEAALkDAAAOAAAAZHJzL2Uyb0RvYy54bWysU8GOEzEMvSPxD1HudKbttuyOOl1BS+Gw&#10;C5V24Z4mmZmITBw5aaf9e5y06rJwQ1wiJ7bfs5+dxf2xt+ygMRhwNR+PSs60k6CMa2v+/Xnz7paz&#10;EIVTwoLTNT/pwO+Xb98sBl/pCXRglUZGIC5Ug695F6OviiLITvcijMBrR84GsBeRrtgWCsVA6L0t&#10;JmU5LwZA5RGkDoFe12cnX2b8ptEyfmuaoCOzNafaYj4xn7t0FsuFqFoUvjPyUob4hyp6YRyRXqHW&#10;Igq2R/MXVG8kQoAmjiT0BTSNkTr3QN2Myz+6eeqE17kXEif4q0zh/8HKr4ctMqNodtMbzpzoaUgf&#10;9hEyNxvfTZNEgw8VRa7cFlOT8uie/APIn4E5WHXCtTqHP588ZY9TRvEqJV2CJ6Ld8AiKYgQxZL2O&#10;DfasscZ/SYnZ+pGsREPqsGMe1ek6Kn2MTNLjuLy5m89mnEnyzaezzCmqBJdSPYb4WUPPklHzEFGY&#10;tosrcI5WAvBMIA4PIaZiXxJSsoONsTZvhnVsqPnkdvZ+lksKYI1K3hQXsN2tLLKDoOX6uNlsyvWl&#10;jFdhCHunMlqnhfp0saMwlmwWs2YRDaloNU90vVacWU3/KVnn+qy7aJpkPA9kB+q0xeRO8tJ+5EYu&#10;u5wW8Pd7jnr5cctfAAAA//8DAFBLAwQUAAYACAAAACEAV8/K3N4AAAALAQAADwAAAGRycy9kb3du&#10;cmV2LnhtbEyPwU7DMAyG70i8Q2QkbiwpsGrqmk4ICQ5IINZx4ZY2XhvROKXJtvL2GC7gm+1Pvz+X&#10;m9kP4ohTdIE0ZAsFAqkN1lGn4W33cLUCEZMha4ZAqOELI2yq87PSFDacaIvHOnWCQygWRkOf0lhI&#10;GdsevYmLMCLxbh8mbxK3UyftZE4c7gd5rVQuvXHEF3oz4n2P7Ud98BoeE9a7bbMaXp/Si/p0z+/N&#10;7EatLy/muzWIhHP6g+FHn9WhYqcmHMhGMWhYquyGUQ15nt2CYCLnAtH8TpYgq1L+/6H6BgAA//8D&#10;AFBLAQItABQABgAIAAAAIQC2gziS/gAAAOEBAAATAAAAAAAAAAAAAAAAAAAAAABbQ29udGVudF9U&#10;eXBlc10ueG1sUEsBAi0AFAAGAAgAAAAhADj9If/WAAAAlAEAAAsAAAAAAAAAAAAAAAAALwEAAF9y&#10;ZWxzLy5yZWxzUEsBAi0AFAAGAAgAAAAhAHqf84z0AQAAuQMAAA4AAAAAAAAAAAAAAAAALgIAAGRy&#10;cy9lMm9Eb2MueG1sUEsBAi0AFAAGAAgAAAAhAFfPytzeAAAACwEAAA8AAAAAAAAAAAAAAAAATgQA&#10;AGRycy9kb3ducmV2LnhtbFBLBQYAAAAABAAEAPMAAABZBQ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43904" behindDoc="0" locked="0" layoutInCell="1" allowOverlap="1" wp14:anchorId="0297F610" wp14:editId="505369CD">
                <wp:simplePos x="0" y="0"/>
                <wp:positionH relativeFrom="column">
                  <wp:posOffset>1431290</wp:posOffset>
                </wp:positionH>
                <wp:positionV relativeFrom="paragraph">
                  <wp:posOffset>2215515</wp:posOffset>
                </wp:positionV>
                <wp:extent cx="828675" cy="0"/>
                <wp:effectExtent l="21590" t="73025" r="26035" b="69850"/>
                <wp:wrapNone/>
                <wp:docPr id="13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99DF53" id="AutoShape 189" o:spid="_x0000_s1026" type="#_x0000_t32" style="position:absolute;margin-left:112.7pt;margin-top:174.45pt;width:65.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Wc5AEAAKIDAAAOAAAAZHJzL2Uyb0RvYy54bWysU01vGyEQvVfqf0Dc67UdJXVXXketXfeS&#10;NpaS/oAxsLuowCDAXvvfd8AfbZNb1AsamJn3Zt4M8/uDNWyvQtToGj4ZjTlTTqDUrmv4z+f1hxln&#10;MYGTYNCphh9V5PeL9+/mg6/VFHs0UgVGIC7Wg294n5KvqyqKXlmII/TKkbPFYCHRNXSVDDAQujXV&#10;dDy+qwYM0gcUKkZ6XZ2cfFHw21aJ9Ni2USVmGk61pXKGcm7zWS3mUHcBfK/FuQx4QxUWtCPSK9QK&#10;ErBd0K+grBYBI7ZpJNBW2LZaqNIDdTMZv+jmqQevSi8kTvRXmeL/gxU/9pvAtKTZ3dxw5sDSkD7v&#10;EhZuNpl9yhINPtYUuXSbkJsUB/fkH1D8iszhsgfXqRL+fPSUPckZ1T8p+RI9EW2H7ygpBoih6HVo&#10;g82QpAQ7lLEcr2NRh8QEPc6ms7uPt5yJi6uC+pLnQ0zfFFqWjYbHFEB3fVqiczR7DJPCAvuHmHJV&#10;UF8SMqnDtTamrIBxbGj4dHZLRNkV0WiZveUSuu3SBLYH2qIv6/V6vCo9vggLuHOyoPUK5NeznUAb&#10;slkq4qSgSS6jeKazSnJmFH2cbJ3qM+4sXtbrpPwW5XETsjvrSItQGjkvbd60v+8l6s/XWvwGAAD/&#10;/wMAUEsDBBQABgAIAAAAIQB2LyZa3gAAAAsBAAAPAAAAZHJzL2Rvd25yZXYueG1sTI9NS8QwEIbv&#10;gv8hjODNTdvdylqbLiIqePCwu168TZvYFJsPkmzb/feOIOhtPh7eeabeLWZkkwpxcFZAvsqAKds5&#10;OdhewPvx+WYLLCa0EkdnlYCzirBrLi9qrKSb7V5Nh9QzCrGxQgE6JV9xHjutDMaV88rS7tMFg4na&#10;0HMZcKZwM/Iiy265wcHSBY1ePWrVfR1ORoB/y14+8nN+1Kb1T3Nf+DDhqxDXV8vDPbCklvQHw48+&#10;qUNDTq07WRnZKKAoyg2hAtab7R0wItZlSUX7O+FNzf//0HwDAAD//wMAUEsBAi0AFAAGAAgAAAAh&#10;ALaDOJL+AAAA4QEAABMAAAAAAAAAAAAAAAAAAAAAAFtDb250ZW50X1R5cGVzXS54bWxQSwECLQAU&#10;AAYACAAAACEAOP0h/9YAAACUAQAACwAAAAAAAAAAAAAAAAAvAQAAX3JlbHMvLnJlbHNQSwECLQAU&#10;AAYACAAAACEA4hL1nOQBAACiAwAADgAAAAAAAAAAAAAAAAAuAgAAZHJzL2Uyb0RvYy54bWxQSwEC&#10;LQAUAAYACAAAACEAdi8mWt4AAAALAQAADwAAAAAAAAAAAAAAAAA+BAAAZHJzL2Rvd25yZXYueG1s&#10;UEsFBgAAAAAEAAQA8wAAAEkFA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45952" behindDoc="0" locked="0" layoutInCell="1" allowOverlap="1" wp14:anchorId="0297F610" wp14:editId="3F92211A">
                <wp:simplePos x="0" y="0"/>
                <wp:positionH relativeFrom="column">
                  <wp:posOffset>2950210</wp:posOffset>
                </wp:positionH>
                <wp:positionV relativeFrom="paragraph">
                  <wp:posOffset>2670175</wp:posOffset>
                </wp:positionV>
                <wp:extent cx="716280" cy="260985"/>
                <wp:effectExtent l="45085" t="22860" r="19685" b="68580"/>
                <wp:wrapNone/>
                <wp:docPr id="13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26098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B15FC2" id="AutoShape 191" o:spid="_x0000_s1026" type="#_x0000_t32" style="position:absolute;margin-left:232.3pt;margin-top:210.25pt;width:56.4pt;height:20.5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S58AEAALEDAAAOAAAAZHJzL2Uyb0RvYy54bWysU8Fu2zAMvQ/YPwi6L3YyJE2NOMWWLNuh&#10;6wK0+wBFkm1hsihQSpz8/SglzdbtVvQiUCLfI/lILe6OvWUHjcGAq/l4VHKmnQRlXFvzn0+bD3PO&#10;QhROCQtO1/ykA79bvn+3GHylJ9CBVRoZkbhQDb7mXYy+KoogO92LMAKvHTkbwF5EumJbKBQDsfe2&#10;mJTlrBgAlUeQOgR6XZ+dfJn5m0bL+KNpgo7M1pxqi/nEfO7SWSwXompR+M7ISxniFVX0wjhKeqVa&#10;iyjYHs1/VL2RCAGaOJLQF9A0RurcA3UzLv/p5rETXudeSJzgrzKFt6OVD4ctMqNodh8nnDnR05A+&#10;7SPk3Gx8O04SDT5UFLlyW0xNyqN79PcgfwXmYNUJ1+oc/nTyhM6I4gUkXYKnRLvhOyiKEZQh63Vs&#10;sGeNNf5bAiZy0oQd84BO1wHpY2SSHm/Gs8mcxijJNZmVt/Npqq4QVaJJYI8hftXQs2TUPEQUpu3i&#10;CpyjVQA8pxCH+xDPwGdAAjvYGGvzRljHBkoxn95Mc1EBrFHJm+ICtruVRXYQtFSfN5tNub6U8SIM&#10;Ye9UZuu0UF8udhTGks1i1iqiIfWs5ildrxVnVtM/Sta5Puuov2f5zoPYgTptMbnTO+1FVuCyw2nx&#10;/r7nqD8/bfkbAAD//wMAUEsDBBQABgAIAAAAIQBdNDUZ4AAAAAsBAAAPAAAAZHJzL2Rvd25yZXYu&#10;eG1sTI/BTsMwDIbvSLxDZCRuLF3Vdqg0nRBiCHHbQGi7ZY1pOxqnNOlW3h7vxG62/k+/PxfLyXbi&#10;iINvHSmYzyIQSJUzLdUKPt5Xd/cgfNBkdOcIFfyih2V5fVXo3LgTrfG4CbXgEvK5VtCE0OdS+qpB&#10;q/3M9UicfbnB6sDrUEsz6BOX207GUZRJq1viC43u8anB6nszWgVvhzp+2a0+5bN99enaJW78OWyV&#10;ur2ZHh9ABJzCPwxnfVaHkp32biTjRacgyZKMUR7iKAXBRLpYJCD252iegSwLeflD+QcAAP//AwBQ&#10;SwECLQAUAAYACAAAACEAtoM4kv4AAADhAQAAEwAAAAAAAAAAAAAAAAAAAAAAW0NvbnRlbnRfVHlw&#10;ZXNdLnhtbFBLAQItABQABgAIAAAAIQA4/SH/1gAAAJQBAAALAAAAAAAAAAAAAAAAAC8BAABfcmVs&#10;cy8ucmVsc1BLAQItABQABgAIAAAAIQBHybS58AEAALEDAAAOAAAAAAAAAAAAAAAAAC4CAABkcnMv&#10;ZTJvRG9jLnhtbFBLAQItABQABgAIAAAAIQBdNDUZ4AAAAAsBAAAPAAAAAAAAAAAAAAAAAEoEAABk&#10;cnMvZG93bnJldi54bWxQSwUGAAAAAAQABADzAAAAVwUAAAAA&#10;" strokecolor="#bfff0d" strokeweight="2.25pt">
                <v:stroke endarrow="block"/>
              </v:shape>
            </w:pict>
          </mc:Fallback>
        </mc:AlternateContent>
      </w:r>
      <w:r w:rsidR="00287A50" w:rsidRPr="00433F55">
        <w:rPr>
          <w:b/>
          <w:i/>
          <w:color w:val="943634" w:themeColor="accent2" w:themeShade="BF"/>
          <w:lang w:val="ru"/>
        </w:rPr>
        <w:br w:type="page"/>
      </w:r>
    </w:p>
    <w:p w14:paraId="6B3600A3" w14:textId="0AB0A78A" w:rsidR="00BE04C7" w:rsidRPr="00B610D1" w:rsidRDefault="00BE04C7" w:rsidP="00BE04C7">
      <w:pPr>
        <w:pStyle w:val="TOCMP"/>
        <w:pBdr>
          <w:bottom w:val="single" w:sz="18" w:space="1" w:color="BFBFBF" w:themeColor="background1" w:themeShade="BF"/>
        </w:pBdr>
        <w:rPr>
          <w:lang w:val="ru-RU"/>
        </w:rPr>
      </w:pPr>
      <w:bookmarkStart w:id="7" w:name="_Toc65232423"/>
      <w:r>
        <w:rPr>
          <w:lang w:val="ru"/>
        </w:rPr>
        <w:lastRenderedPageBreak/>
        <w:t>Обзор образца зонда</w:t>
      </w:r>
      <w:bookmarkEnd w:id="7"/>
    </w:p>
    <w:p w14:paraId="7351F7D2" w14:textId="686ED768" w:rsidR="00BE04C7" w:rsidRPr="00B610D1" w:rsidRDefault="00BE04C7">
      <w:pPr>
        <w:rPr>
          <w:lang w:val="ru-RU"/>
        </w:rPr>
      </w:pPr>
    </w:p>
    <w:p w14:paraId="3D873D46" w14:textId="43D8F974" w:rsidR="00BB6DB9" w:rsidRPr="00433F55" w:rsidRDefault="00BB6DB9" w:rsidP="00BB6DB9">
      <w:pPr>
        <w:spacing w:after="0"/>
        <w:rPr>
          <w:rFonts w:cstheme="minorHAnsi"/>
          <w:noProof/>
          <w:lang w:eastAsia="en-IE"/>
        </w:rPr>
      </w:pPr>
      <w:r w:rsidRPr="00433F55">
        <w:rPr>
          <w:noProof/>
          <w:lang w:val="ru"/>
        </w:rPr>
        <w:t xml:space="preserve">Пробоотборник </w:t>
      </w:r>
      <w:r>
        <w:rPr>
          <w:noProof/>
          <w:lang w:val="ru"/>
        </w:rPr>
        <w:t>Map-Pak 2</w:t>
      </w:r>
      <w:r>
        <w:rPr>
          <w:lang w:val="ru"/>
        </w:rPr>
        <w:t xml:space="preserve"> </w:t>
      </w:r>
      <w:r>
        <w:rPr>
          <w:noProof/>
          <w:lang w:val="ru"/>
        </w:rPr>
        <w:t xml:space="preserve"> разработан с учетом простоты, чтобы обеспечить легкость фурнитуры.</w:t>
      </w:r>
      <w:r>
        <w:rPr>
          <w:lang w:val="ru"/>
        </w:rPr>
        <w:t xml:space="preserve"> </w:t>
      </w:r>
      <w:r>
        <w:rPr>
          <w:noProof/>
          <w:lang w:val="ru"/>
        </w:rPr>
        <w:t>Игла представляет собой нажимательное соединение, так как фильтр</w:t>
      </w:r>
      <w:r>
        <w:rPr>
          <w:lang w:val="ru"/>
        </w:rPr>
        <w:t xml:space="preserve"> </w:t>
      </w:r>
      <w:r>
        <w:rPr>
          <w:noProof/>
          <w:lang w:val="ru"/>
        </w:rPr>
        <w:t xml:space="preserve"> впадает в основание </w:t>
      </w:r>
      <w:r>
        <w:rPr>
          <w:lang w:val="ru"/>
        </w:rPr>
        <w:t xml:space="preserve"> </w:t>
      </w:r>
      <w:r w:rsidR="003B1F7B">
        <w:rPr>
          <w:noProof/>
          <w:lang w:val="ru"/>
        </w:rPr>
        <w:t xml:space="preserve">зонда. Затем основание фильтра подключается к трубчатому фитингу через </w:t>
      </w:r>
      <w:r>
        <w:rPr>
          <w:lang w:val="ru"/>
        </w:rPr>
        <w:t xml:space="preserve"> </w:t>
      </w:r>
      <w:r w:rsidR="007763D0">
        <w:rPr>
          <w:noProof/>
          <w:lang w:val="ru"/>
        </w:rPr>
        <w:t xml:space="preserve">соединение </w:t>
      </w:r>
      <w:r>
        <w:rPr>
          <w:lang w:val="ru"/>
        </w:rPr>
        <w:t xml:space="preserve">Luer </w:t>
      </w:r>
      <w:r w:rsidR="003B1F7B">
        <w:rPr>
          <w:noProof/>
          <w:lang w:val="ru"/>
        </w:rPr>
        <w:t xml:space="preserve">Lock, которое можно скрутить для защиты соединения. Трубка просто </w:t>
      </w:r>
      <w:r>
        <w:rPr>
          <w:lang w:val="ru"/>
        </w:rPr>
        <w:t xml:space="preserve"> </w:t>
      </w:r>
      <w:r w:rsidR="00AB7145">
        <w:rPr>
          <w:noProof/>
          <w:lang w:val="ru"/>
        </w:rPr>
        <w:t>наталкивается</w:t>
      </w:r>
      <w:r>
        <w:rPr>
          <w:lang w:val="ru"/>
        </w:rPr>
        <w:t xml:space="preserve"> </w:t>
      </w:r>
      <w:r w:rsidR="003B1F7B">
        <w:rPr>
          <w:noProof/>
          <w:lang w:val="ru"/>
        </w:rPr>
        <w:t xml:space="preserve"> на конец трубки, арматурной колючки.</w:t>
      </w:r>
    </w:p>
    <w:p w14:paraId="7F4A9AE0" w14:textId="1C711538" w:rsidR="00BE04C7" w:rsidRDefault="00BE04C7"/>
    <w:p w14:paraId="51038910" w14:textId="0FAE04A8" w:rsidR="00BE04C7" w:rsidRDefault="00BE04C7"/>
    <w:p w14:paraId="21F54C58" w14:textId="7BC2127A" w:rsidR="00BE04C7" w:rsidRDefault="0057694A">
      <w:r>
        <w:rPr>
          <w:noProof/>
          <w:lang w:val="ru"/>
        </w:rPr>
        <mc:AlternateContent>
          <mc:Choice Requires="wps">
            <w:drawing>
              <wp:anchor distT="0" distB="0" distL="114300" distR="114300" simplePos="0" relativeHeight="251692032" behindDoc="0" locked="0" layoutInCell="1" allowOverlap="1" wp14:anchorId="68B03166" wp14:editId="359A5995">
                <wp:simplePos x="0" y="0"/>
                <wp:positionH relativeFrom="column">
                  <wp:posOffset>2727960</wp:posOffset>
                </wp:positionH>
                <wp:positionV relativeFrom="paragraph">
                  <wp:posOffset>211455</wp:posOffset>
                </wp:positionV>
                <wp:extent cx="1334135" cy="321945"/>
                <wp:effectExtent l="0" t="0" r="0" b="1905"/>
                <wp:wrapNone/>
                <wp:docPr id="56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FFF0D"/>
                              </a:solidFill>
                              <a:miter lim="800000"/>
                              <a:headEnd/>
                              <a:tailEnd/>
                            </a14:hiddenLine>
                          </a:ext>
                        </a:extLst>
                      </wps:spPr>
                      <wps:txbx>
                        <w:txbxContent>
                          <w:p w14:paraId="0502AD2E" w14:textId="4D87A918" w:rsidR="004A0D53" w:rsidRPr="00287A50" w:rsidRDefault="004A0D53" w:rsidP="00BE04C7">
                            <w:pPr>
                              <w:jc w:val="center"/>
                              <w:rPr>
                                <w:b/>
                                <w:bCs/>
                                <w:lang w:val="en-GB"/>
                              </w:rPr>
                            </w:pPr>
                            <w:r>
                              <w:rPr>
                                <w:b/>
                                <w:lang w:val="ru"/>
                              </w:rPr>
                              <w:t xml:space="preserve">Корпус з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49" o:spid="_x0000_s1037" type="#_x0000_t202" style="position:absolute;margin-left:214.8pt;margin-top:16.65pt;width:105.0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UF+QEAANIDAAAOAAAAZHJzL2Uyb0RvYy54bWysU8Fu2zAMvQ/YPwi6L44dp12MOEXXosOA&#10;rhvQ9gNkWY6F2aJGKbGzrx8lp2m23oZdBEmkHt8jn9ZXY9+xvUKnwZQ8nc05U0ZCrc225M9Pdx8+&#10;cua8MLXowKiSH5TjV5v379aDLVQGLXS1QkYgxhWDLXnrvS2SxMlW9cLNwCpDwQawF56OuE1qFAOh&#10;912SzecXyQBYWwSpnKPb2ynINxG/aZT035rGKc+6khM3H1eMaxXWZLMWxRaFbbU80hD/wKIX2lDR&#10;E9St8ILtUL+B6rVEcND4mYQ+gabRUkUNpCad/6XmsRVWRS3UHGdPbXL/D1Y+7L8j03XJlxeXnBnR&#10;05Ce1OjZJxhZlq9ChwbrCkp8tJTqRwrQpKNaZ+9B/nDMwE0rzFZdI8LQKlETwzS8TM6eTjgugFTD&#10;V6ipkNh5iEBjg31oHzWEETpN6nCaTiAjQ8nFIk8XS84kxRZZusqXsYQoXl5bdP6zgp6FTcmRph/R&#10;xf7e+cBGFC8poZiBO9110QGd+eOCEsNNZB8IT9T9WI2xVWnUFqRVUB9ID8JkLPoItGkBf3E2kKlK&#10;7n7uBCrOui+GerJK8zy4MB7y5WVGBzyPVOcRYSRBldxzNm1v/OTcnUW9banSNAUD19THRkeJr6yO&#10;/Mk4UfnR5MGZ5+eY9foVN78BAAD//wMAUEsDBBQABgAIAAAAIQBtio+d4AAAAAkBAAAPAAAAZHJz&#10;L2Rvd25yZXYueG1sTI9dS8NAEEXfBf/DMoJvdmOzxjZmUlQQpFSwH+DrJDsmwexuyG7b+O9dn/Rx&#10;uId7zxSryfTixKPvnEW4nSUg2NZOd7ZBOOxfbhYgfCCrqXeWEb7Zw6q8vCgo1+5st3zahUbEEutz&#10;QmhDGHIpfd2yIT9zA9uYfbrRUIjn2Eg90jmWm17OkySThjobF1oa+Lnl+mt3NAh3TjXvyUdFav30&#10;Sqp6m9abbIt4fTU9PoAIPIU/GH71ozqU0alyR6u96BHUfJlFFCFNUxARyNLlPYgKYaESkGUh/39Q&#10;/gAAAP//AwBQSwECLQAUAAYACAAAACEAtoM4kv4AAADhAQAAEwAAAAAAAAAAAAAAAAAAAAAAW0Nv&#10;bnRlbnRfVHlwZXNdLnhtbFBLAQItABQABgAIAAAAIQA4/SH/1gAAAJQBAAALAAAAAAAAAAAAAAAA&#10;AC8BAABfcmVscy8ucmVsc1BLAQItABQABgAIAAAAIQCQ9sUF+QEAANIDAAAOAAAAAAAAAAAAAAAA&#10;AC4CAABkcnMvZTJvRG9jLnhtbFBLAQItABQABgAIAAAAIQBtio+d4AAAAAkBAAAPAAAAAAAAAAAA&#10;AAAAAFMEAABkcnMvZG93bnJldi54bWxQSwUGAAAAAAQABADzAAAAYAUAAAAA&#10;" filled="f" stroked="f" strokecolor="#bfff0d" strokeweight="2.25pt">
                <v:textbox>
                  <w:txbxContent>
                    <w:p w14:paraId="0502AD2E" w14:textId="4D87A918" w:rsidR="004A0D53" w:rsidRPr="00287A50" w:rsidRDefault="004A0D53" w:rsidP="00BE04C7">
                      <w:pPr>
                        <w:jc w:val="center"/>
                        <w:rPr>
                          <w:b/>
                          <w:bCs/>
                          <w:lang w:val="en-GB"/>
                        </w:rPr>
                      </w:pPr>
                      <w:r>
                        <w:rPr>
                          <w:b/>
                          <w:lang w:val="ru"/>
                        </w:rPr>
                        <w:t xml:space="preserve">Корпус зонда </w:t>
                      </w:r>
                    </w:p>
                  </w:txbxContent>
                </v:textbox>
              </v:shape>
            </w:pict>
          </mc:Fallback>
        </mc:AlternateContent>
      </w:r>
      <w:r>
        <w:rPr>
          <w:noProof/>
          <w:lang w:val="ru"/>
        </w:rPr>
        <mc:AlternateContent>
          <mc:Choice Requires="wps">
            <w:drawing>
              <wp:anchor distT="0" distB="0" distL="114300" distR="114300" simplePos="0" relativeHeight="251700224" behindDoc="0" locked="0" layoutInCell="1" allowOverlap="1" wp14:anchorId="68B03166" wp14:editId="0A2D3304">
                <wp:simplePos x="0" y="0"/>
                <wp:positionH relativeFrom="column">
                  <wp:posOffset>4762500</wp:posOffset>
                </wp:positionH>
                <wp:positionV relativeFrom="paragraph">
                  <wp:posOffset>211455</wp:posOffset>
                </wp:positionV>
                <wp:extent cx="819150" cy="527050"/>
                <wp:effectExtent l="0" t="0" r="0" b="6350"/>
                <wp:wrapNone/>
                <wp:docPr id="57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FFF0D"/>
                              </a:solidFill>
                              <a:miter lim="800000"/>
                              <a:headEnd/>
                              <a:tailEnd/>
                            </a14:hiddenLine>
                          </a:ext>
                        </a:extLst>
                      </wps:spPr>
                      <wps:txbx>
                        <w:txbxContent>
                          <w:p w14:paraId="45443FE5" w14:textId="77777777" w:rsidR="004A0D53" w:rsidRDefault="004A0D53" w:rsidP="00BB6DB9">
                            <w:pPr>
                              <w:spacing w:after="0"/>
                              <w:jc w:val="center"/>
                              <w:rPr>
                                <w:b/>
                                <w:bCs/>
                                <w:lang w:val="en-GB"/>
                              </w:rPr>
                            </w:pPr>
                            <w:r>
                              <w:rPr>
                                <w:b/>
                                <w:lang w:val="ru"/>
                              </w:rPr>
                              <w:t xml:space="preserve">Трубопровод </w:t>
                            </w:r>
                          </w:p>
                          <w:p w14:paraId="1319A800" w14:textId="58C629F3" w:rsidR="004A0D53" w:rsidRPr="00287A50" w:rsidRDefault="004A0D53" w:rsidP="00BB6DB9">
                            <w:pPr>
                              <w:spacing w:after="0"/>
                              <w:jc w:val="center"/>
                              <w:rPr>
                                <w:b/>
                                <w:bCs/>
                                <w:lang w:val="en-GB"/>
                              </w:rPr>
                            </w:pPr>
                            <w:r>
                              <w:rPr>
                                <w:b/>
                                <w:lang w:val="ru"/>
                              </w:rPr>
                              <w:t xml:space="preserve">Подходящ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59" o:spid="_x0000_s1038" type="#_x0000_t202" style="position:absolute;margin-left:375pt;margin-top:16.65pt;width:64.5pt;height: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UM9wEAANEDAAAOAAAAZHJzL2Uyb0RvYy54bWysU9tu2zAMfR+wfxD0vviCZGmMOEXXosOA&#10;7gK0+wBZlm1htqhRSuzs60fJSZZtb8NeBIqkDg8Pqe3tNPTsoNBpMCXPFilnykiotWlL/vXl8c0N&#10;Z84LU4sejCr5UTl+u3v9ajvaQuXQQV8rZARiXDHaknfe2yJJnOzUINwCrDIUbAAH4emKbVKjGAl9&#10;6JM8Td8mI2BtEaRyjrwPc5DvIn7TKOk/N41TnvUlJ24+nhjPKpzJbiuKFoXttDzREP/AYhDaUNEL&#10;1IPwgu1R/wU1aIngoPELCUMCTaOlij1QN1n6RzfPnbAq9kLiOHuRyf0/WPnp8AWZrku+Wi85M2Kg&#10;Ib2oybN3MLF8tQkKjdYVlPhsKdVPFKBJx26dfQL5zTED950wrbpDhLFToiaGWXiZXD2dcVwAqcaP&#10;UFMhsfcQgaYGhyAfCcIInSZ1vEwnkJHkvMk22YoikkKrfJ2SHSqI4vzYovPvFQwsGCVHGn4EF4cn&#10;5+fUc0qoZeBR9z35RdGb3xyEGTyRfOA7M/dTNUWlsvwsSgX1kdpBmPeK/gEZHeAPzkbaqZK773uB&#10;irP+gyFJNtlyGZYwXpardU4XvI5U1xFhJEGV3HM2m/d+Xty9Rd12VGkegoE7krHRscWg98zqxJ/2&#10;Jop02vGwmNf3mPXrJ+5+AgAA//8DAFBLAwQUAAYACAAAACEA1EAkQOAAAAAKAQAADwAAAGRycy9k&#10;b3ducmV2LnhtbEyPwUrDQBCG74LvsIzgze7WpGkbsykqCFIUbBV6nWTXJJidDdltG9/e8aTHmfn4&#10;5/uLzeR6cbJj6DxpmM8UCEu1Nx01Gj7en25WIEJEMth7shq+bYBNeXlRYG78mXb2tI+N4BAKOWpo&#10;YxxyKUPdWodh5gdLfPv0o8PI49hIM+KZw10vb5XKpMOO+EOLg31sbf21PzoNC582b+pQYbp9eMa0&#10;ep22L9lO6+ur6f4ORLRT/IPhV5/VoWSnyh/JBNFrWC4Ud4kakiQBwcBqueZFxeQ8S0CWhfxfofwB&#10;AAD//wMAUEsBAi0AFAAGAAgAAAAhALaDOJL+AAAA4QEAABMAAAAAAAAAAAAAAAAAAAAAAFtDb250&#10;ZW50X1R5cGVzXS54bWxQSwECLQAUAAYACAAAACEAOP0h/9YAAACUAQAACwAAAAAAAAAAAAAAAAAv&#10;AQAAX3JlbHMvLnJlbHNQSwECLQAUAAYACAAAACEAnpNlDPcBAADRAwAADgAAAAAAAAAAAAAAAAAu&#10;AgAAZHJzL2Uyb0RvYy54bWxQSwECLQAUAAYACAAAACEA1EAkQOAAAAAKAQAADwAAAAAAAAAAAAAA&#10;AABRBAAAZHJzL2Rvd25yZXYueG1sUEsFBgAAAAAEAAQA8wAAAF4FAAAAAA==&#10;" filled="f" stroked="f" strokecolor="#bfff0d" strokeweight="2.25pt">
                <v:textbox>
                  <w:txbxContent>
                    <w:p w14:paraId="45443FE5" w14:textId="77777777" w:rsidR="004A0D53" w:rsidRDefault="004A0D53" w:rsidP="00BB6DB9">
                      <w:pPr>
                        <w:spacing w:after="0"/>
                        <w:jc w:val="center"/>
                        <w:rPr>
                          <w:b/>
                          <w:bCs/>
                          <w:lang w:val="en-GB"/>
                        </w:rPr>
                      </w:pPr>
                      <w:r>
                        <w:rPr>
                          <w:b/>
                          <w:lang w:val="ru"/>
                        </w:rPr>
                        <w:t xml:space="preserve">Трубопровод </w:t>
                      </w:r>
                    </w:p>
                    <w:p w14:paraId="1319A800" w14:textId="58C629F3" w:rsidR="004A0D53" w:rsidRPr="00287A50" w:rsidRDefault="004A0D53" w:rsidP="00BB6DB9">
                      <w:pPr>
                        <w:spacing w:after="0"/>
                        <w:jc w:val="center"/>
                        <w:rPr>
                          <w:b/>
                          <w:bCs/>
                          <w:lang w:val="en-GB"/>
                        </w:rPr>
                      </w:pPr>
                      <w:r>
                        <w:rPr>
                          <w:b/>
                          <w:lang w:val="ru"/>
                        </w:rPr>
                        <w:t xml:space="preserve">Подходящий </w:t>
                      </w:r>
                    </w:p>
                  </w:txbxContent>
                </v:textbox>
              </v:shape>
            </w:pict>
          </mc:Fallback>
        </mc:AlternateContent>
      </w:r>
      <w:r>
        <w:rPr>
          <w:noProof/>
          <w:lang w:val="ru"/>
        </w:rPr>
        <mc:AlternateContent>
          <mc:Choice Requires="wps">
            <w:drawing>
              <wp:anchor distT="0" distB="0" distL="114300" distR="114300" simplePos="0" relativeHeight="251699200" behindDoc="0" locked="0" layoutInCell="1" allowOverlap="1" wp14:anchorId="68B03166" wp14:editId="74C9C60D">
                <wp:simplePos x="0" y="0"/>
                <wp:positionH relativeFrom="column">
                  <wp:posOffset>4216400</wp:posOffset>
                </wp:positionH>
                <wp:positionV relativeFrom="paragraph">
                  <wp:posOffset>209550</wp:posOffset>
                </wp:positionV>
                <wp:extent cx="730250" cy="275590"/>
                <wp:effectExtent l="0" t="0" r="0" b="0"/>
                <wp:wrapNone/>
                <wp:docPr id="57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FFF0D"/>
                              </a:solidFill>
                              <a:miter lim="800000"/>
                              <a:headEnd/>
                              <a:tailEnd/>
                            </a14:hiddenLine>
                          </a:ext>
                        </a:extLst>
                      </wps:spPr>
                      <wps:txbx>
                        <w:txbxContent>
                          <w:p w14:paraId="2B360ED7" w14:textId="1465D533" w:rsidR="004A0D53" w:rsidRPr="00287A50" w:rsidRDefault="004A0D53" w:rsidP="00BB6DB9">
                            <w:pPr>
                              <w:jc w:val="center"/>
                              <w:rPr>
                                <w:b/>
                                <w:bCs/>
                                <w:lang w:val="en-GB"/>
                              </w:rPr>
                            </w:pPr>
                            <w:r>
                              <w:rPr>
                                <w:b/>
                                <w:lang w:val="ru"/>
                              </w:rPr>
                              <w:t xml:space="preserve">Фильт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58" o:spid="_x0000_s1039" type="#_x0000_t202" style="position:absolute;margin-left:332pt;margin-top:16.5pt;width:57.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8V+QEAANEDAAAOAAAAZHJzL2Uyb0RvYy54bWysU9tu2zAMfR+wfxD0vjhx4qU14hRdiw4D&#10;ugvQ7gNkWbaF2aJGKbGzrx8lJ1m6vg17EcSLDg8Pqc3N2Hdsr9BpMAVfzOacKSOh0qYp+Pfnh3dX&#10;nDkvTCU6MKrgB+X4zfbtm81gc5VCC12lkBGIcflgC956b/MkcbJVvXAzsMpQsAbshScTm6RCMRB6&#10;3yXpfP4+GQAriyCVc+S9n4J8G/HrWkn/ta6d8qwrOHHz8cR4luFMthuRNyhsq+WRhvgHFr3Qhoqe&#10;oe6FF2yH+hVUryWCg9rPJPQJ1LWWKvZA3Szmf3Xz1AqrYi8kjrNnmdz/g5Vf9t+Q6arg2XrJmRE9&#10;DelZjZ59gJGl2VVQaLAup8QnS6l+pABNOnbr7CPIH44ZuGuFadQtIgytEhUxXISXycXTCccFkHL4&#10;DBUVEjsPEWissQ/ykSCM0GlSh/N0AhlJzvVynmYUkRRK11l2HaeXiPz02KLzHxX0LFwKjjT8CC72&#10;j84HMiI/pYRaBh5018UF6MwLByUGTyQf+E7M/ViOUanF8iRKCdWB2kGY9or+AV1awF+cDbRTBXc/&#10;dwIVZ90nQ5JcL1arsITRWGXrlAy8jJSXEWEkQRXcczZd7/y0uDuLummp0jQEA7ckY61ji0HvidWR&#10;P+1N7Py442ExL+2Y9ecnbn8DAAD//wMAUEsDBBQABgAIAAAAIQAf/+l53wAAAAkBAAAPAAAAZHJz&#10;L2Rvd25yZXYueG1sTI9BS8NAEIXvgv9hGcGb3WjXbY3ZFBUEKRVsLXidZMckmN0N2W0b/73jSU/z&#10;hnm8+V6xmlwvjjTGLngD17MMBPk62M43Bvbvz1dLEDGht9gHTwa+KcKqPD8rMLfh5Ld03KVGcIiP&#10;ORpoUxpyKWPdksM4CwN5vn2G0WHidWykHfHE4a6XN1mmpcPO84cWB3pqqf7aHZyB26Cat+yjQrV+&#10;fEFVvU7rjd4ac3kxPdyDSDSlPzP84jM6lMxUhYO3UfQGtFbcJRmYz3myYbG4Y1Gx0ApkWcj/Dcof&#10;AAAA//8DAFBLAQItABQABgAIAAAAIQC2gziS/gAAAOEBAAATAAAAAAAAAAAAAAAAAAAAAABbQ29u&#10;dGVudF9UeXBlc10ueG1sUEsBAi0AFAAGAAgAAAAhADj9If/WAAAAlAEAAAsAAAAAAAAAAAAAAAAA&#10;LwEAAF9yZWxzLy5yZWxzUEsBAi0AFAAGAAgAAAAhAJNCrxX5AQAA0QMAAA4AAAAAAAAAAAAAAAAA&#10;LgIAAGRycy9lMm9Eb2MueG1sUEsBAi0AFAAGAAgAAAAhAB//6XnfAAAACQEAAA8AAAAAAAAAAAAA&#10;AAAAUwQAAGRycy9kb3ducmV2LnhtbFBLBQYAAAAABAAEAPMAAABfBQAAAAA=&#10;" filled="f" stroked="f" strokecolor="#bfff0d" strokeweight="2.25pt">
                <v:textbox>
                  <w:txbxContent>
                    <w:p w14:paraId="2B360ED7" w14:textId="1465D533" w:rsidR="004A0D53" w:rsidRPr="00287A50" w:rsidRDefault="004A0D53" w:rsidP="00BB6DB9">
                      <w:pPr>
                        <w:jc w:val="center"/>
                        <w:rPr>
                          <w:b/>
                          <w:bCs/>
                          <w:lang w:val="en-GB"/>
                        </w:rPr>
                      </w:pPr>
                      <w:r>
                        <w:rPr>
                          <w:b/>
                          <w:lang w:val="ru"/>
                        </w:rPr>
                        <w:t xml:space="preserve">Фильтр </w:t>
                      </w:r>
                    </w:p>
                  </w:txbxContent>
                </v:textbox>
              </v:shape>
            </w:pict>
          </mc:Fallback>
        </mc:AlternateContent>
      </w:r>
      <w:r w:rsidR="00B610D1">
        <w:rPr>
          <w:noProof/>
          <w:lang w:val="ru"/>
        </w:rPr>
        <mc:AlternateContent>
          <mc:Choice Requires="wps">
            <w:drawing>
              <wp:anchor distT="0" distB="0" distL="114300" distR="114300" simplePos="0" relativeHeight="251698176" behindDoc="0" locked="0" layoutInCell="1" allowOverlap="1" wp14:anchorId="68B03166" wp14:editId="256C12BD">
                <wp:simplePos x="0" y="0"/>
                <wp:positionH relativeFrom="column">
                  <wp:posOffset>558800</wp:posOffset>
                </wp:positionH>
                <wp:positionV relativeFrom="paragraph">
                  <wp:posOffset>203200</wp:posOffset>
                </wp:positionV>
                <wp:extent cx="1270000" cy="584200"/>
                <wp:effectExtent l="0" t="0" r="0" b="6350"/>
                <wp:wrapNone/>
                <wp:docPr id="57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BFFF0D"/>
                              </a:solidFill>
                              <a:miter lim="800000"/>
                              <a:headEnd/>
                              <a:tailEnd/>
                            </a14:hiddenLine>
                          </a:ext>
                        </a:extLst>
                      </wps:spPr>
                      <wps:txbx>
                        <w:txbxContent>
                          <w:p w14:paraId="0EA72F96" w14:textId="77777777" w:rsidR="004A0D53" w:rsidRDefault="004A0D53" w:rsidP="00BB6DB9">
                            <w:pPr>
                              <w:spacing w:after="0"/>
                              <w:jc w:val="center"/>
                              <w:rPr>
                                <w:b/>
                                <w:bCs/>
                                <w:lang w:val="en-GB"/>
                              </w:rPr>
                            </w:pPr>
                            <w:r>
                              <w:rPr>
                                <w:b/>
                                <w:lang w:val="ru"/>
                              </w:rPr>
                              <w:t>Игла</w:t>
                            </w:r>
                          </w:p>
                          <w:p w14:paraId="7A68E2BB" w14:textId="0E0570EF" w:rsidR="004A0D53" w:rsidRDefault="004A0D53" w:rsidP="00BB6DB9">
                            <w:pPr>
                              <w:spacing w:after="0"/>
                              <w:jc w:val="center"/>
                              <w:rPr>
                                <w:b/>
                                <w:bCs/>
                                <w:lang w:val="en-GB"/>
                              </w:rPr>
                            </w:pPr>
                            <w:r>
                              <w:rPr>
                                <w:b/>
                                <w:lang w:val="ru"/>
                              </w:rPr>
                              <w:t xml:space="preserve">(С </w:t>
                            </w:r>
                            <w:r w:rsidR="0057694A">
                              <w:rPr>
                                <w:b/>
                                <w:lang w:val="ru"/>
                              </w:rPr>
                              <w:t>защитой</w:t>
                            </w:r>
                            <w:r>
                              <w:rPr>
                                <w:b/>
                                <w:lang w:val="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57" o:spid="_x0000_s1040" type="#_x0000_t202" style="position:absolute;margin-left:44pt;margin-top:16pt;width:100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NF+AEAANIDAAAOAAAAZHJzL2Uyb0RvYy54bWysU8Fu2zAMvQ/YPwi6L06CZOmMOEXXosOA&#10;bh3Q7gNoWY6F2aJGKbGzrx8lJ1m23or5IEgi9fj4+Ly+HrpW7DV5g7aQs8lUCm0VVsZuC/n9+f7d&#10;lRQ+gK2gRasLedBeXm/evln3LtdzbLCtNAkGsT7vXSGbEFyeZV41ugM/QactB2ukDgIfaZtVBD2j&#10;d202n07fZz1S5QiV9p5v78ag3CT8utYqPNa110G0hWRuIa2U1jKu2WYN+ZbANUYdacArWHRgLBc9&#10;Q91BALEj8wKqM4rQYx0mCrsM69oonXrgbmbTf7p5asDp1AuL491ZJv//YNXX/TcSpirkcrWUwkLH&#10;Q3rWQxAfcRDz5Soq1Dufc+KT49QwcIAnnbr17gHVDy8s3jZgt/qGCPtGQ8UMZ/FldvF0xPERpOy/&#10;YMWFYBcwAQ01dVE+FkQwOk/qcJ5OJKNiyflqyp8UimPLqwWPP5WA/PTakQ+fNHYibgpJPP2EDvsH&#10;HyIbyE8psZjFe9O2yQGt/euCE+NNYh8Jj9TDUA5JqtnipEqJ1YH7IRyNxT8CbxqkX1L0bKpC+p87&#10;IC1F+9myJh9mi0V0YToslqs5H+gyUl5GwCqGKmSQYtzehtG5O0dm23ClcQoWb1jH2qQWo+AjqyN/&#10;Nk7q/Gjy6MzLc8r68ytufgMAAP//AwBQSwMEFAAGAAgAAAAhACTIuPjdAAAACQEAAA8AAABkcnMv&#10;ZG93bnJldi54bWxMj0FLw0AQhe+C/2EZwZvdNcYS0myKCoIUBVuFXifJmASzsyG7beO/d/Sip2Hm&#10;Pd58r1jPblBHmkLv2cL1woAirn3Tc2vh/e3xKgMVInKDg2ey8EUB1uX5WYF540+8peMutkpCOORo&#10;oYtxzLUOdUcOw8KPxKJ9+MlhlHVqdTPhScLdoBNjltphz/Khw5EeOqo/dwdn4dan7avZV5hu7p8w&#10;rV7mzfNya+3lxXy3AhVpjn9m+MEXdCiFqfIHboIaLGSZVIkWbhKZoie/h0qMSWpAl4X+36D8BgAA&#10;//8DAFBLAQItABQABgAIAAAAIQC2gziS/gAAAOEBAAATAAAAAAAAAAAAAAAAAAAAAABbQ29udGVu&#10;dF9UeXBlc10ueG1sUEsBAi0AFAAGAAgAAAAhADj9If/WAAAAlAEAAAsAAAAAAAAAAAAAAAAALwEA&#10;AF9yZWxzLy5yZWxzUEsBAi0AFAAGAAgAAAAhAFUHg0X4AQAA0gMAAA4AAAAAAAAAAAAAAAAALgIA&#10;AGRycy9lMm9Eb2MueG1sUEsBAi0AFAAGAAgAAAAhACTIuPjdAAAACQEAAA8AAAAAAAAAAAAAAAAA&#10;UgQAAGRycy9kb3ducmV2LnhtbFBLBQYAAAAABAAEAPMAAABcBQAAAAA=&#10;" filled="f" stroked="f" strokecolor="#bfff0d" strokeweight="2.25pt">
                <v:textbox>
                  <w:txbxContent>
                    <w:p w14:paraId="0EA72F96" w14:textId="77777777" w:rsidR="004A0D53" w:rsidRDefault="004A0D53" w:rsidP="00BB6DB9">
                      <w:pPr>
                        <w:spacing w:after="0"/>
                        <w:jc w:val="center"/>
                        <w:rPr>
                          <w:b/>
                          <w:bCs/>
                          <w:lang w:val="en-GB"/>
                        </w:rPr>
                      </w:pPr>
                      <w:r>
                        <w:rPr>
                          <w:b/>
                          <w:lang w:val="ru"/>
                        </w:rPr>
                        <w:t>Игла</w:t>
                      </w:r>
                    </w:p>
                    <w:p w14:paraId="7A68E2BB" w14:textId="0E0570EF" w:rsidR="004A0D53" w:rsidRDefault="004A0D53" w:rsidP="00BB6DB9">
                      <w:pPr>
                        <w:spacing w:after="0"/>
                        <w:jc w:val="center"/>
                        <w:rPr>
                          <w:b/>
                          <w:bCs/>
                          <w:lang w:val="en-GB"/>
                        </w:rPr>
                      </w:pPr>
                      <w:r>
                        <w:rPr>
                          <w:b/>
                          <w:lang w:val="ru"/>
                        </w:rPr>
                        <w:t xml:space="preserve">(С </w:t>
                      </w:r>
                      <w:r w:rsidR="0057694A">
                        <w:rPr>
                          <w:b/>
                          <w:lang w:val="ru"/>
                        </w:rPr>
                        <w:t>защитой</w:t>
                      </w:r>
                      <w:r>
                        <w:rPr>
                          <w:b/>
                          <w:lang w:val="ru"/>
                        </w:rPr>
                        <w:t xml:space="preserve">) </w:t>
                      </w:r>
                    </w:p>
                  </w:txbxContent>
                </v:textbox>
              </v:shape>
            </w:pict>
          </mc:Fallback>
        </mc:AlternateContent>
      </w:r>
      <w:r w:rsidR="00B610D1">
        <w:rPr>
          <w:noProof/>
          <w:lang w:val="ru"/>
        </w:rPr>
        <mc:AlternateContent>
          <mc:Choice Requires="wps">
            <w:drawing>
              <wp:anchor distT="0" distB="0" distL="114300" distR="114300" simplePos="0" relativeHeight="251696128" behindDoc="0" locked="0" layoutInCell="1" allowOverlap="1" wp14:anchorId="6FCE36C7" wp14:editId="3A40463C">
                <wp:simplePos x="0" y="0"/>
                <wp:positionH relativeFrom="column">
                  <wp:posOffset>4761865</wp:posOffset>
                </wp:positionH>
                <wp:positionV relativeFrom="paragraph">
                  <wp:posOffset>211455</wp:posOffset>
                </wp:positionV>
                <wp:extent cx="0" cy="1706880"/>
                <wp:effectExtent l="8890" t="11430" r="10160" b="15240"/>
                <wp:wrapNone/>
                <wp:docPr id="57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8A4D08" id="AutoShape 255" o:spid="_x0000_s1026" type="#_x0000_t32" style="position:absolute;margin-left:374.95pt;margin-top:16.65pt;width:0;height:13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4M3gEAAJsDAAAOAAAAZHJzL2Uyb0RvYy54bWysU1GP2jAMfp+0/xDlfbQgcaCKcppg7OW2&#10;Id3tB5g0pdHSOIoDhX8/J+XYbXub1ocoju3vsz+7q8dLb8VZBzLoajmdlFJop7Ax7ljL7y+7D0sp&#10;KIJrwKLTtbxqko/r9+9Wg6/0DDu0jQ6CQRxVg69lF6OvioJUp3ugCXrt2Nli6CGyGY5FE2Bg9N4W&#10;s7J8KAYMjQ+oNBG/bkenXGf8ttUqfmtb0lHYWnJtMZ8hn4d0FusVVMcAvjPqVgb8QxU9GMekd6gt&#10;RBCnYP6C6o0KSNjGicK+wLY1SuceuJtp+Uc3zx14nXthccjfZaL/B6u+nvdBmKaW88VMCgc9D+nj&#10;KWLmFrP5PEk0eKo4cuP2ITWpLu7ZP6H6QcLhpgN31Dn85eo5e5oyit9SkkGeiQ7DF2w4Bpgh63Vp&#10;Q58gWQlxyWO53seiL1Go8VHx63RRPiyXeWQFVK+JPlD8rLEX6VJLigHMsYsbdI6Hj2GaaeD8RDGV&#10;BdVrQmJ1uDPW5h2wTgzMMVuUZc4gtKZJ3hRH4XjY2CDOwGu025X85SbZ8zYsQW+BujGOrrTFOG5Y&#10;wJNrMk+nofl0u0cwdrxzXdbdVEtCjZIfsLnuw6uavAG5gdu2phV7a+fsX//U+icAAAD//wMAUEsD&#10;BBQABgAIAAAAIQBW/pXy3wAAAAoBAAAPAAAAZHJzL2Rvd25yZXYueG1sTI9NS8NAEIbvQv/DMkJv&#10;dtNE+xGzKVqwIIhgK5632WkSmp0N2U2b/vtO8aDHeefhnWey1WAbccLO144UTCcRCKTCmZpKBd+7&#10;t4cFCB80Gd04QgUX9LDKR3eZTo070xeetqEUXEI+1QqqENpUSl9UaLWfuBaJdwfXWR147EppOn3m&#10;ctvIOIpm0uqa+EKlW1xXWBy3vVXQ/4RDGcft4vI5n/nNx+5p8+relRrfDy/PIAIO4Q+Gmz6rQ85O&#10;e9eT8aJRMH9cLhlVkCQJCAZ+gz0HUTwFmWfy/wv5FQAA//8DAFBLAQItABQABgAIAAAAIQC2gziS&#10;/gAAAOEBAAATAAAAAAAAAAAAAAAAAAAAAABbQ29udGVudF9UeXBlc10ueG1sUEsBAi0AFAAGAAgA&#10;AAAhADj9If/WAAAAlAEAAAsAAAAAAAAAAAAAAAAALwEAAF9yZWxzLy5yZWxzUEsBAi0AFAAGAAgA&#10;AAAhAKPRjgzeAQAAmwMAAA4AAAAAAAAAAAAAAAAALgIAAGRycy9lMm9Eb2MueG1sUEsBAi0AFAAG&#10;AAgAAAAhAFb+lfLfAAAACgEAAA8AAAAAAAAAAAAAAAAAOAQAAGRycy9kb3ducmV2LnhtbFBLBQYA&#10;AAAABAAEAPMAAABEBQAAAAA=&#10;" strokecolor="red" strokeweight="1pt">
                <v:stroke dashstyle="1 1"/>
              </v:shape>
            </w:pict>
          </mc:Fallback>
        </mc:AlternateContent>
      </w:r>
      <w:r w:rsidR="00B610D1">
        <w:rPr>
          <w:noProof/>
          <w:lang w:val="ru"/>
        </w:rPr>
        <mc:AlternateContent>
          <mc:Choice Requires="wps">
            <w:drawing>
              <wp:anchor distT="0" distB="0" distL="114300" distR="114300" simplePos="0" relativeHeight="251697152" behindDoc="0" locked="0" layoutInCell="1" allowOverlap="1" wp14:anchorId="6FCE36C7" wp14:editId="1996AAC5">
                <wp:simplePos x="0" y="0"/>
                <wp:positionH relativeFrom="column">
                  <wp:posOffset>5460365</wp:posOffset>
                </wp:positionH>
                <wp:positionV relativeFrom="paragraph">
                  <wp:posOffset>202565</wp:posOffset>
                </wp:positionV>
                <wp:extent cx="0" cy="1706880"/>
                <wp:effectExtent l="12065" t="12065" r="6985" b="14605"/>
                <wp:wrapNone/>
                <wp:docPr id="571"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272B47" id="AutoShape 256" o:spid="_x0000_s1026" type="#_x0000_t32" style="position:absolute;margin-left:429.95pt;margin-top:15.95pt;width:0;height:13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d3gEAAJsDAAAOAAAAZHJzL2Uyb0RvYy54bWysU8Fu2zAMvQ/YPwi6L7YDNAmMOMWQLLt0&#10;W4B2H8BIsi1MFgVJiZO/HyWnWbfdhvkgiCL5HvlIrx8vg2Fn5YNG2/BqVnKmrECpbdfw7y/7DyvO&#10;QgQrwaBVDb+qwB8379+tR1erOfZopPKMQGyoR9fwPkZXF0UQvRogzNApS84W/QCRTN8V0sNI6IMp&#10;5mW5KEb00nkUKgR63U1Ovsn4batE/Na2QUVmGk61xXz6fB7TWWzWUHceXK/FrQz4hyoG0JZI71A7&#10;iMBOXv8FNWjhMWAbZwKHAttWC5V7oG6q8o9unntwKvdC4gR3lyn8P1jx9XzwTMuGPywrziwMNKSP&#10;p4iZm80fFkmi0YWaIrf24FOT4mKf3ROKH4FZ3PZgO5XDX66OsquUUfyWkozgiOg4fkFJMUAMWa9L&#10;64cESUqwSx7L9T4WdYlMTI+CXqtluVit8sgKqF8TnQ/xs8KBpUvDQ/Sguz5u0VoaPvoq08D5KcRU&#10;FtSvCYnV4l4bk3fAWDYSx3xZljkjoNEyeVNc8N1xazw7A63Rfl/Sl5skz9uwBL2D0E9x4Rp2GKcN&#10;83iyMvP0CuSn2z2CNtOd6jL2ploSapL8iPJ68K9q0gbkBm7bmlbsrZ2zf/1Tm58AAAD//wMAUEsD&#10;BBQABgAIAAAAIQAqKarv3wAAAAoBAAAPAAAAZHJzL2Rvd25yZXYueG1sTI9BS8NAEIXvgv9hGcGb&#10;3W2kbZpmU1SwIEjBVjxvs9MkNDsbsps2/feOeNDTMO893nyTr0fXijP2ofGkYTpRIJBKbxuqNHzu&#10;Xx9SECEasqb1hBquGGBd3N7kJrP+Qh943sVKcAmFzGioY+wyKUNZozNh4jsk9o6+dyby2lfS9ubC&#10;5a6ViVJz6UxDfKE2Hb7UWJ52g9MwfMVjlSRdet0u5mHzvp9tnv2b1vd349MKRMQx/oXhB5/RoWCm&#10;gx/IBtFqSGfLJUc1PE55cuBXOLCg1AJkkcv/LxTfAAAA//8DAFBLAQItABQABgAIAAAAIQC2gziS&#10;/gAAAOEBAAATAAAAAAAAAAAAAAAAAAAAAABbQ29udGVudF9UeXBlc10ueG1sUEsBAi0AFAAGAAgA&#10;AAAhADj9If/WAAAAlAEAAAsAAAAAAAAAAAAAAAAALwEAAF9yZWxzLy5yZWxzUEsBAi0AFAAGAAgA&#10;AAAhAKkP893eAQAAmwMAAA4AAAAAAAAAAAAAAAAALgIAAGRycy9lMm9Eb2MueG1sUEsBAi0AFAAG&#10;AAgAAAAhACopqu/fAAAACgEAAA8AAAAAAAAAAAAAAAAAOAQAAGRycy9kb3ducmV2LnhtbFBLBQYA&#10;AAAABAAEAPMAAABEBQAAAAA=&#10;" strokecolor="red" strokeweight="1pt">
                <v:stroke dashstyle="1 1"/>
              </v:shape>
            </w:pict>
          </mc:Fallback>
        </mc:AlternateContent>
      </w:r>
      <w:r w:rsidR="00B610D1">
        <w:rPr>
          <w:noProof/>
          <w:lang w:val="ru"/>
        </w:rPr>
        <mc:AlternateContent>
          <mc:Choice Requires="wps">
            <w:drawing>
              <wp:anchor distT="0" distB="0" distL="114300" distR="114300" simplePos="0" relativeHeight="251695104" behindDoc="0" locked="0" layoutInCell="1" allowOverlap="1" wp14:anchorId="6FCE36C7" wp14:editId="0822C8DD">
                <wp:simplePos x="0" y="0"/>
                <wp:positionH relativeFrom="column">
                  <wp:posOffset>224155</wp:posOffset>
                </wp:positionH>
                <wp:positionV relativeFrom="paragraph">
                  <wp:posOffset>211455</wp:posOffset>
                </wp:positionV>
                <wp:extent cx="0" cy="1706880"/>
                <wp:effectExtent l="14605" t="11430" r="13970" b="15240"/>
                <wp:wrapNone/>
                <wp:docPr id="57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60AB3E" id="AutoShape 254" o:spid="_x0000_s1026" type="#_x0000_t32" style="position:absolute;margin-left:17.65pt;margin-top:16.65pt;width:0;height:1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sI3gEAAJsDAAAOAAAAZHJzL2Uyb0RvYy54bWysU8Fu2zAMvQ/YPwi+L3aCtQmMOEWRLLt0&#10;W4B2H8DIsi1UFgVRiZO/HyUnabfdhvkgiCL5HvlILx9OvRFH5UmjrbLppMiEshJrbdsq+/my/bTI&#10;BAWwNRi0qsrOirKH1ccPy8GVaoYdmlp5wSCWysFVWReCK/OcZKd6oAk6ZdnZoO8hsOnbvPYwMHpv&#10;8llR3OcD+tp5lIqIXzejM1sl/KZRMvxoGlJBmCrj2kI6fTr38cxXSyhbD67T8lIG/EMVPWjLpDeo&#10;DQQQB6//guq19EjYhInEPsem0VKlHribafFHN88dOJV6YXHI3WSi/wcrvx93Xui6yu7mrI+Fnof0&#10;eAiYuMXs7nOUaHBUcuTa7nxsUp7ss3tC+UrC4roD26oU/nJ2nD2NGflvKdEgx0T74RvWHAPMkPQ6&#10;Nb6PkKyEOKWxnG9jUacg5Pgo+XU6L+4XizSyHMprovMUvirsRbxUGQUPuu3CGq3l4aOfJho4PlGI&#10;ZUF5TYisFrfamLQDxoqBOWbzokgZhEbX0RvjyLf7tfHiCLxG223BX2qSPe/DIvQGqBvj6EwbDOOG&#10;eTzYOvF0Cuovl3sAbcY712XsRbUo1Cj5Huvzzl/V5A1IDVy2Na7Yeztlv/1Tq18AAAD//wMAUEsD&#10;BBQABgAIAAAAIQAENqrG2wAAAAgBAAAPAAAAZHJzL2Rvd25yZXYueG1sTI9BS8NAEIXvgv9hGcGb&#10;3TShtcRsigoWBBHaiudpdpoEs7Mhu2nTf+/oRU8fj/d486ZYT65TJxpC69nAfJaAIq68bbk28LF/&#10;uVuBChHZYueZDFwowLq8viowt/7MWzrtYq2khEOOBpoY+1zrUDXkMMx8Tyze0Q8Oo8ih1nbAs5S7&#10;TqdJstQOW5YLDfb03FD1tRudgfEzHus07VeX9/tl2LztF5sn/2rM7c30+AAq0hT/wvAzX6ZDKZsO&#10;fmQbVGcgW2SSFGZC8X/1QZikc9Blof8/UH4DAAD//wMAUEsBAi0AFAAGAAgAAAAhALaDOJL+AAAA&#10;4QEAABMAAAAAAAAAAAAAAAAAAAAAAFtDb250ZW50X1R5cGVzXS54bWxQSwECLQAUAAYACAAAACEA&#10;OP0h/9YAAACUAQAACwAAAAAAAAAAAAAAAAAvAQAAX3JlbHMvLnJlbHNQSwECLQAUAAYACAAAACEA&#10;sSzrCN4BAACbAwAADgAAAAAAAAAAAAAAAAAuAgAAZHJzL2Uyb0RvYy54bWxQSwECLQAUAAYACAAA&#10;ACEABDaqxtsAAAAIAQAADwAAAAAAAAAAAAAAAAA4BAAAZHJzL2Rvd25yZXYueG1sUEsFBgAAAAAE&#10;AAQA8wAAAEAFAAAAAA==&#10;" strokecolor="red" strokeweight="1pt">
                <v:stroke dashstyle="1 1"/>
              </v:shape>
            </w:pict>
          </mc:Fallback>
        </mc:AlternateContent>
      </w:r>
      <w:r w:rsidR="00B610D1">
        <w:rPr>
          <w:noProof/>
          <w:lang w:val="ru"/>
        </w:rPr>
        <mc:AlternateContent>
          <mc:Choice Requires="wps">
            <w:drawing>
              <wp:anchor distT="0" distB="0" distL="114300" distR="114300" simplePos="0" relativeHeight="251694080" behindDoc="0" locked="0" layoutInCell="1" allowOverlap="1" wp14:anchorId="6FCE36C7" wp14:editId="34D59C5E">
                <wp:simplePos x="0" y="0"/>
                <wp:positionH relativeFrom="column">
                  <wp:posOffset>4408170</wp:posOffset>
                </wp:positionH>
                <wp:positionV relativeFrom="paragraph">
                  <wp:posOffset>211455</wp:posOffset>
                </wp:positionV>
                <wp:extent cx="0" cy="1706880"/>
                <wp:effectExtent l="7620" t="11430" r="11430" b="15240"/>
                <wp:wrapNone/>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75AF3B" id="AutoShape 251" o:spid="_x0000_s1026" type="#_x0000_t32" style="position:absolute;margin-left:347.1pt;margin-top:16.65pt;width:0;height:1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hf3gEAAJsDAAAOAAAAZHJzL2Uyb0RvYy54bWysU8GO2yAQvVfqPyDujZ1Im02tOKtV0vSy&#10;bSPt9gMIYBsVM4ghcfL3HXCS7ba3an1AMLx5j3kzXj6cesuOOqABV/PppORMOwnKuLbmP1+2nxac&#10;YRROCQtO1/yskT+sPn5YDr7SM+jAKh0YkTisBl/zLkZfFQXKTvcCJ+C1o8sGQi8iHUNbqCAGYu9t&#10;MSvLeTFAUD6A1IgU3YyXfJX5m0bL+KNpUEdma05vi3kNed2ntVgtRdUG4TsjL88Q//GKXhhHojeq&#10;jYiCHYL5h6o3MgBCEycS+gKaxkida6BqpuVf1Tx3wutcC5mD/mYTvh+t/H7cBWZUze/mnzlzoqcm&#10;PR4iZG02u5smiwaPFSHXbhdSkfLknv0TyF/IHKw74Vqd4S9nT9k5o3iTkg7oSWg/fANFGEEK2a9T&#10;E/pESU6wU27L+dYWfYpMjkFJ0el9OV8scssKUV0TfcD4VUPP0qbmGIMwbRfX4Bw1H8I0y4jjE0Yq&#10;hBKvCUnVwdZYm2fAOjaQxuy+LHMGgjUq3SYchna/toEdBY3RdlvSl2whtjewRL0R2I04POMG4jhh&#10;AQ5OZZ1OC/Xlso/C2HFPTNYR4dWo0fI9qPMuJKEUpwnIkpdpTSP25zmjXv+p1W8AAAD//wMAUEsD&#10;BBQABgAIAAAAIQBGYUl73gAAAAoBAAAPAAAAZHJzL2Rvd25yZXYueG1sTI/BSsNAEIbvgu+wjODN&#10;brrR2MZsigoWBBFspedtdpoEs7Mhu2nTt3fEgx7nn49/vilWk+vEEYfQetIwnyUgkCpvW6o1fG5f&#10;bhYgQjRkTecJNZwxwKq8vChMbv2JPvC4ibXgEgq50dDE2OdShqpBZ8LM90i8O/jBmcjjUEs7mBOX&#10;u06qJMmkMy3xhcb0+Nxg9bUZnYZxFw+1Uv3i/H6fhfXb9m795F+1vr6aHh9ARJziHww/+qwOJTvt&#10;/Ug2iE5DtrxVjGpI0xQEA7/BnoNEzUGWhfz/QvkNAAD//wMAUEsBAi0AFAAGAAgAAAAhALaDOJL+&#10;AAAA4QEAABMAAAAAAAAAAAAAAAAAAAAAAFtDb250ZW50X1R5cGVzXS54bWxQSwECLQAUAAYACAAA&#10;ACEAOP0h/9YAAACUAQAACwAAAAAAAAAAAAAAAAAvAQAAX3JlbHMvLnJlbHNQSwECLQAUAAYACAAA&#10;ACEAueTYX94BAACbAwAADgAAAAAAAAAAAAAAAAAuAgAAZHJzL2Uyb0RvYy54bWxQSwECLQAUAAYA&#10;CAAAACEARmFJe94AAAAKAQAADwAAAAAAAAAAAAAAAAA4BAAAZHJzL2Rvd25yZXYueG1sUEsFBgAA&#10;AAAEAAQA8wAAAEMFAAAAAA==&#10;" strokecolor="red" strokeweight="1pt">
                <v:stroke dashstyle="1 1"/>
              </v:shape>
            </w:pict>
          </mc:Fallback>
        </mc:AlternateContent>
      </w:r>
      <w:r w:rsidR="00B610D1">
        <w:rPr>
          <w:noProof/>
          <w:lang w:val="ru"/>
        </w:rPr>
        <mc:AlternateContent>
          <mc:Choice Requires="wps">
            <w:drawing>
              <wp:anchor distT="0" distB="0" distL="114300" distR="114300" simplePos="0" relativeHeight="251693056" behindDoc="0" locked="0" layoutInCell="1" allowOverlap="1" wp14:anchorId="6FCE36C7" wp14:editId="5D56B283">
                <wp:simplePos x="0" y="0"/>
                <wp:positionH relativeFrom="column">
                  <wp:posOffset>1991995</wp:posOffset>
                </wp:positionH>
                <wp:positionV relativeFrom="paragraph">
                  <wp:posOffset>211455</wp:posOffset>
                </wp:positionV>
                <wp:extent cx="0" cy="1706880"/>
                <wp:effectExtent l="10795" t="11430" r="8255" b="15240"/>
                <wp:wrapNone/>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D6D1E9" id="AutoShape 250" o:spid="_x0000_s1026" type="#_x0000_t32" style="position:absolute;margin-left:156.85pt;margin-top:16.65pt;width:0;height:1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3gEAAJsDAAAOAAAAZHJzL2Uyb0RvYy54bWysU8uO2zAMvBfoPwi+N3YCbDYw4iyKpOll&#10;2wbY7QcwkmwLlUVBVOLk70spj27bW1EfBFEkZ8ghvXw6DVYcdSCDrimmk6oQ2klUxnVN8f11+2FR&#10;CIrgFFh0uinOmoqn1ft3y9HXeoY9WqWDYBBH9eiboo/R12VJstcD0AS9duxsMQwQ2QxdqQKMjD7Y&#10;clZV83LEoHxAqYn4dXNxFquM37Zaxm9tSzoK2xRcW8xnyOc+neVqCXUXwPdGXsuAf6hiAOOY9A61&#10;gQjiEMxfUIORAQnbOJE4lNi2RurcA3czrf7o5qUHr3MvLA75u0z0/2Dl1+MuCKOa4mHOo3Iw8JA+&#10;HiJmbjF7yBKNnmqOXLtdSE3Kk3vxzyh/kHC47sF1Ooe/nj1nT5Oo5W8pySDPRPvxCyqOAWbIep3a&#10;MCRIVkKc8ljO97HoUxTy8ij5dfpYzReLXE8J9S3RB4qfNQ4iXZqCYgDT9XGNzvHwMUwzDRyfKaay&#10;oL4lJFaHW2Nt3gHrxMgcs8eqyhmE1qjkTXEUuv3aBnEEXqPttuIvN8met2EJegPUX+LoTBuMlw0L&#10;eHAq8/Qa1KfrPYKxlzvXZd1VtSRU2l+q96jOu3BTkzcgN3Dd1rRib+2c/eufWv0EAAD//wMAUEsD&#10;BBQABgAIAAAAIQAHe09R3gAAAAoBAAAPAAAAZHJzL2Rvd25yZXYueG1sTI9Pa8JAEMXvgt9hGaE3&#10;3fyhKmk2YgsVCqVQLT2v2TEJZmdDdqPx23dKD/X2Zt7jzW/yzWhbccHeN44UxIsIBFLpTEOVgq/D&#10;63wNwgdNRreOUMENPWyK6STXmXFX+sTLPlSCS8hnWkEdQpdJ6csarfYL1yGxd3K91YHHvpKm11cu&#10;t61MomgprW6IL9S6w5cay/N+sAqG73CqkqRb3z5WS797Pzzunt2bUg+zcfsEIuAY/sPwi8/oUDDT&#10;0Q1kvGgVpHG64iiLNAXBgb/FkUWUxCCLXN6/UPwAAAD//wMAUEsBAi0AFAAGAAgAAAAhALaDOJL+&#10;AAAA4QEAABMAAAAAAAAAAAAAAAAAAAAAAFtDb250ZW50X1R5cGVzXS54bWxQSwECLQAUAAYACAAA&#10;ACEAOP0h/9YAAACUAQAACwAAAAAAAAAAAAAAAAAvAQAAX3JlbHMvLnJlbHNQSwECLQAUAAYACAAA&#10;ACEAv67zEN4BAACbAwAADgAAAAAAAAAAAAAAAAAuAgAAZHJzL2Uyb0RvYy54bWxQSwECLQAUAAYA&#10;CAAAACEAB3tPUd4AAAAKAQAADwAAAAAAAAAAAAAAAAA4BAAAZHJzL2Rvd25yZXYueG1sUEsFBgAA&#10;AAAEAAQA8wAAAEMFAAAAAA==&#10;" strokecolor="red" strokeweight="1pt">
                <v:stroke dashstyle="1 1"/>
              </v:shape>
            </w:pict>
          </mc:Fallback>
        </mc:AlternateContent>
      </w:r>
    </w:p>
    <w:p w14:paraId="41DACADD" w14:textId="6BB0570B" w:rsidR="00BE04C7" w:rsidRDefault="00BE04C7"/>
    <w:p w14:paraId="67AE49E8" w14:textId="53B2665C" w:rsidR="00BE04C7" w:rsidRDefault="00B610D1">
      <w:r>
        <w:rPr>
          <w:noProof/>
        </w:rPr>
        <mc:AlternateContent>
          <mc:Choice Requires="wps">
            <w:drawing>
              <wp:anchor distT="0" distB="0" distL="114300" distR="114300" simplePos="0" relativeHeight="251705344" behindDoc="0" locked="0" layoutInCell="1" allowOverlap="1" wp14:anchorId="0297F610" wp14:editId="7CBF587B">
                <wp:simplePos x="0" y="0"/>
                <wp:positionH relativeFrom="column">
                  <wp:posOffset>5400040</wp:posOffset>
                </wp:positionH>
                <wp:positionV relativeFrom="paragraph">
                  <wp:posOffset>530860</wp:posOffset>
                </wp:positionV>
                <wp:extent cx="0" cy="951865"/>
                <wp:effectExtent l="75565" t="24765" r="67310" b="23495"/>
                <wp:wrapNone/>
                <wp:docPr id="56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186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38F26F" id="AutoShape 264" o:spid="_x0000_s1026" type="#_x0000_t32" style="position:absolute;margin-left:425.2pt;margin-top:41.8pt;width:0;height:74.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Ms6gEAAKwDAAAOAAAAZHJzL2Uyb0RvYy54bWysU8GOGjEMvVfqP0S5lwFUKB0xrFoovWxb&#10;pN3tPSSZmahJHDmBgb+vExDbbW+rXiIntp+fn53l3clZdtQYDfiGT0ZjzrSXoIzvGv70uH234Cwm&#10;4ZWw4HXDzzryu9XbN8sh1HoKPVilkRGIj/UQGt6nFOqqirLXTsQRBO3J2QI6keiKXaVQDITubDUd&#10;j+fVAKgCgtQx0uvm4uSrgt+2WqYfbRt1YrbhxC2VE8u5z2e1Woq6QxF6I680xCtYOGE8Fb1BbUQS&#10;7IDmHyhnJEKENo0kuAra1khdeqBuJuO/unnoRdClFxInhptM8f/Byu/HHTKjGj6bzznzwtGQPh0S&#10;lNpsOn+fJRpCrCly7XeYm5Qn/xDuQf6KzMO6F77TJfzxHCh7kjOqFyn5EgMV2g/fQFGMoApFr1OL&#10;jrXWhJ85MYOTJuxUBnS+DUifEpOXR0mvH2eTxXxWyog6I+S8gDF91eBYNhoeEwrT9WkN3tMWAF7Q&#10;xfE+pszvOSEne9gaa8syWM+Ghk8Xsw+zwieCNSp7c1zEbr+2yI6C9unzdrsdb640XoQhHLwqaL0W&#10;6svVTsJYslkqMiU0JJzVPJdzWnFmNX2hbF34WX+VMSt3mcEe1HmH2Z0VpZUojVzXN+/cn/cS9fzJ&#10;Vr8BAAD//wMAUEsDBBQABgAIAAAAIQB/M3ei3wAAAAoBAAAPAAAAZHJzL2Rvd25yZXYueG1sTI9N&#10;T8JAEIbvJv6HzZh4ky0tJaR2S4gRY7yBxuht6Q5toTtbu1uo/94hHvQ2H0/eeSZfjrYVJ+x940jB&#10;dBKBQCqdaahS8Pa6vluA8EGT0a0jVPCNHpbF9VWuM+POtMHTNlSCQ8hnWkEdQpdJ6csarfYT1yHx&#10;bu96qwO3fSVNr88cblsZR9FcWt0QX6h1hw81lsftYBW8HKr46XP9Lh/ts083buaGr8OHUrc34+oe&#10;RMAx/MFw0Wd1KNhp5wYyXrQKFmk0Y5SLZA6Cgd/BTkGcJCnIIpf/Xyh+AAAA//8DAFBLAQItABQA&#10;BgAIAAAAIQC2gziS/gAAAOEBAAATAAAAAAAAAAAAAAAAAAAAAABbQ29udGVudF9UeXBlc10ueG1s&#10;UEsBAi0AFAAGAAgAAAAhADj9If/WAAAAlAEAAAsAAAAAAAAAAAAAAAAALwEAAF9yZWxzLy5yZWxz&#10;UEsBAi0AFAAGAAgAAAAhADEnQyzqAQAArAMAAA4AAAAAAAAAAAAAAAAALgIAAGRycy9lMm9Eb2Mu&#10;eG1sUEsBAi0AFAAGAAgAAAAhAH8zd6LfAAAACgEAAA8AAAAAAAAAAAAAAAAARAQAAGRycy9kb3du&#10;cmV2LnhtbFBLBQYAAAAABAAEAPMAAABQBQAAAAA=&#10;" strokecolor="#bfff0d" strokeweight="2.2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297F610" wp14:editId="093C385B">
                <wp:simplePos x="0" y="0"/>
                <wp:positionH relativeFrom="column">
                  <wp:posOffset>3319145</wp:posOffset>
                </wp:positionH>
                <wp:positionV relativeFrom="paragraph">
                  <wp:posOffset>529590</wp:posOffset>
                </wp:positionV>
                <wp:extent cx="1106805" cy="951865"/>
                <wp:effectExtent l="23495" t="61595" r="60325" b="15240"/>
                <wp:wrapNone/>
                <wp:docPr id="56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6805" cy="95186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266B07" id="AutoShape 261" o:spid="_x0000_s1026" type="#_x0000_t32" style="position:absolute;margin-left:261.35pt;margin-top:41.7pt;width:87.15pt;height:74.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a8AEAALIDAAAOAAAAZHJzL2Uyb0RvYy54bWysU8GOEzEMvSPxD1HudGYqtZRRpytoKZcF&#10;Ku0u9zTJzERk4shJO+3f46TdwrI3xCVyYvv5+dlZ3p0Gy44agwHX8GpScqadBGVc1/Cnx+27BWch&#10;CqeEBacbftaB363evlmOvtZT6MEqjYxAXKhH3/A+Rl8XRZC9HkSYgNeOnC3gICJdsSsUipHQB1tM&#10;y3JejIDKI0gdAr1uLk6+yvhtq2X83rZBR2YbTtxiPjGf+3QWq6WoOxS+N/JKQ/wDi0EYR0VvUBsR&#10;BTugeQU1GIkQoI0TCUMBbWukzj1QN1X5VzcPvfA690LiBH+TKfw/WPntuENmVMNn8xlnTgw0pI+H&#10;CLk2m86rJNHoQ02Ra7fD1KQ8uQd/D/JnYA7WvXCdzuGPZ0/ZOaN4kZIuwVOh/fgVFMUIqpD1OrU4&#10;sNYa/yMlJnDShJ3ygM63AelTZJIeq6qcL0riKcn3YVYtiDPRK0SdcFK2xxC/aBhYMhoeIgrT9XEN&#10;ztEuAF5qiON9iJfE54SU7GBrrM0rYR0bGz5dzN7PMqsA1qjkTXEBu/3aIjsK2qpP2+223FxpvAhD&#10;ODiV0Xot1OerHYWxZLOYxYpoSD6reSo3aMWZ1fSRknXhZx3196zfZRJ7UOcdJnd6p8XIClyXOG3e&#10;n/cc9furrX4BAAD//wMAUEsDBBQABgAIAAAAIQBRC99x4QAAAAoBAAAPAAAAZHJzL2Rvd25yZXYu&#10;eG1sTI/LTsMwEEX3SPyDNUjsqIPTFyGTCiGKUHctCMHOjYckJR6H2GnD32NWsBzN0b3n5qvRtuJI&#10;vW8cI1xPEhDEpTMNVwgvz+urJQgfNBvdOiaEb/KwKs7Pcp0Zd+ItHXehEjGEfaYR6hC6TEpf1mS1&#10;n7iOOP4+XG91iGdfSdPrUwy3rVRJMpdWNxwbat3RfU3l526wCJtDpR7f16/ywT752dZN3fB1eEO8&#10;vBjvbkEEGsMfDL/6UR2K6LR3AxsvWoSZUouIIizTKYgIzG8WcdweQaVpCrLI5f8JxQ8AAAD//wMA&#10;UEsBAi0AFAAGAAgAAAAhALaDOJL+AAAA4QEAABMAAAAAAAAAAAAAAAAAAAAAAFtDb250ZW50X1R5&#10;cGVzXS54bWxQSwECLQAUAAYACAAAACEAOP0h/9YAAACUAQAACwAAAAAAAAAAAAAAAAAvAQAAX3Jl&#10;bHMvLnJlbHNQSwECLQAUAAYACAAAACEA/2ey2vABAACyAwAADgAAAAAAAAAAAAAAAAAuAgAAZHJz&#10;L2Uyb0RvYy54bWxQSwECLQAUAAYACAAAACEAUQvfceEAAAAKAQAADwAAAAAAAAAAAAAAAABKBAAA&#10;ZHJzL2Rvd25yZXYueG1sUEsFBgAAAAAEAAQA8wAAAFgFAAAAAA==&#10;" strokecolor="#bfff0d" strokeweight="2.2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297F610" wp14:editId="1290C41B">
                <wp:simplePos x="0" y="0"/>
                <wp:positionH relativeFrom="column">
                  <wp:posOffset>4808855</wp:posOffset>
                </wp:positionH>
                <wp:positionV relativeFrom="paragraph">
                  <wp:posOffset>529590</wp:posOffset>
                </wp:positionV>
                <wp:extent cx="0" cy="949325"/>
                <wp:effectExtent l="74930" t="33020" r="67945" b="17780"/>
                <wp:wrapNone/>
                <wp:docPr id="56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32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35B749" id="AutoShape 263" o:spid="_x0000_s1026" type="#_x0000_t32" style="position:absolute;margin-left:378.65pt;margin-top:41.7pt;width:0;height:74.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c66wEAAKwDAAAOAAAAZHJzL2Uyb0RvYy54bWysU8GOEzEMvSPxD1HudNrutuyOOl1BS7ks&#10;UGkX7mmSmYlI4shJO+3f46RVl4Ub4hI5sf38/OwsHo7OsoPGaMA3fDIac6a9BGV81/Dvz5t3d5zF&#10;JLwSFrxu+ElH/rB8+2YxhFpPoQerNDIC8bEeQsP7lEJdVVH22ok4gqA9OVtAJxJdsasUioHQna2m&#10;4/G8GgBVQJA6Rnpdn518WfDbVsv0rW2jTsw2nLilcmI5d/mslgtRdyhCb+SFhvgHFk4YT0WvUGuR&#10;BNuj+QvKGYkQoU0jCa6CtjVSlx6om8n4j26eehF06YXEieEqU/x/sPLrYYvMqIbP5receeFoSB/2&#10;CUptNp3fZImGEGuKXPkt5ibl0T+FR5A/I/Ow6oXvdAl/PgXKnuSM6lVKvsRAhXbDF1AUI6hC0evY&#10;omOtNeFHTszgpAk7lgGdrgPSx8Tk+VHS6/3t/c10VsqIOiPkvIAxfdbgWDYaHhMK0/VpBd7TFgCe&#10;0cXhMabM7yUhJ3vYGGvLMljPhoZP72bvZ4VPBGtU9ua4iN1uZZEdBO3Tx81mM15faLwKQ9h7VdB6&#10;LdSni52EsWSzVGRKaEg4q3ku57TizGr6Qtk687P+ImNW7jyDHajTFrM7K0orURq5rG/eud/vJerl&#10;ky1/AQAA//8DAFBLAwQUAAYACAAAACEAG+FJquAAAAAKAQAADwAAAGRycy9kb3ducmV2LnhtbEyP&#10;wU7CQBCG7ya+w2ZMvMnWFgRqp8QYIYQbaIzclu7YFruztbuF+vau8aDHmfnyz/dni8E04kSdqy0j&#10;3I4iEMSF1TWXCC/Py5sZCOcVa9VYJoQvcrDILy8ylWp75i2ddr4UIYRdqhAq79tUSldUZJQb2ZY4&#10;3N5tZ5QPY1dK3alzCDeNjKPoThpVc/hQqZYeKyo+dr1B2BzLeLVfvsons3aTrR3b/vP4hnh9NTzc&#10;g/A0+D8YfvSDOuTB6WB71k40CNPJNAkowiwZgwjA7+KAECfxHGSeyf8V8m8AAAD//wMAUEsBAi0A&#10;FAAGAAgAAAAhALaDOJL+AAAA4QEAABMAAAAAAAAAAAAAAAAAAAAAAFtDb250ZW50X1R5cGVzXS54&#10;bWxQSwECLQAUAAYACAAAACEAOP0h/9YAAACUAQAACwAAAAAAAAAAAAAAAAAvAQAAX3JlbHMvLnJl&#10;bHNQSwECLQAUAAYACAAAACEAGIbnOusBAACsAwAADgAAAAAAAAAAAAAAAAAuAgAAZHJzL2Uyb0Rv&#10;Yy54bWxQSwECLQAUAAYACAAAACEAG+FJquAAAAAKAQAADwAAAAAAAAAAAAAAAABFBAAAZHJzL2Rv&#10;d25yZXYueG1sUEsFBgAAAAAEAAQA8wAAAFIFAAAAAA==&#10;" strokecolor="#bfff0d" strokeweight="2.2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0297F610" wp14:editId="0F13688D">
                <wp:simplePos x="0" y="0"/>
                <wp:positionH relativeFrom="column">
                  <wp:posOffset>1535430</wp:posOffset>
                </wp:positionH>
                <wp:positionV relativeFrom="paragraph">
                  <wp:posOffset>633095</wp:posOffset>
                </wp:positionV>
                <wp:extent cx="405765" cy="845820"/>
                <wp:effectExtent l="20955" t="50800" r="68580" b="17780"/>
                <wp:wrapNone/>
                <wp:docPr id="56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 cy="84582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CDEE53" id="AutoShape 248" o:spid="_x0000_s1026" type="#_x0000_t32" style="position:absolute;margin-left:120.9pt;margin-top:49.85pt;width:31.95pt;height:66.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dP8gEAALEDAAAOAAAAZHJzL2Uyb0RvYy54bWysU8GOEzEMvSPxD1HudKal061GO11BS7ks&#10;UGkX7mmSmYnIxJGTdtq/x0mr7gI3xCVyYr9n+9m5fzgNlh01BgOu4dNJyZl2EpRxXcO/P2/fLTkL&#10;UTglLDjd8LMO/GH19s396Gs9gx6s0siIxIV69A3vY/R1UQTZ60GECXjtyNkCDiLSFbtCoRiJfbDF&#10;rCwXxQioPILUIdDr5uLkq8zftlrGb20bdGS24VRbzCfmc5/OYnUv6g6F7428liH+oYpBGEdJb1Qb&#10;EQU7oPmLajASIUAbJxKGAtrWSJ17oG6m5R/dPPXC69wLiRP8Tabw/2jl1+MOmVENrxbvOXNioCF9&#10;OETIudlsvkwSjT7UFLl2O0xNypN78o8gfwbmYN0L1+kc/nz2hJ4mRPEbJF2Cp0T78QsoihGUIet1&#10;anFgrTX+RwImctKEnfKAzrcB6VNkkh7nZXW3qDiT5FrOq+UsD7AQdaJJYI8hftYwsGQ0PEQUpuvj&#10;GpyjVQC8pBDHxxBTkS+ABHawNdbmjbCOjQ2fLau7KhcVwBqVvCkuYLdfW2RHQUv1cbvdlpvcMnle&#10;hyEcnMpsvRbq09WOwliyWcxaRTSkntU8pRu04sxq+kfJutRn3VXLJN9lEHtQ5x0md5KV9iI3ct3h&#10;tHiv7znq5aetfgEAAP//AwBQSwMEFAAGAAgAAAAhAEF84qXhAAAACgEAAA8AAABkcnMvZG93bnJl&#10;di54bWxMj0FPwkAQhe8m/IfNmHiTLQXUlm6JMWKMN5AQuS3dsS10Z2t3C/XfO5709ibv5b1vsuVg&#10;G3HGzteOFEzGEQikwpmaSgXb99XtAwgfNBndOEIF3+hhmY+uMp0ad6E1njehFFxCPtUKqhDaVEpf&#10;VGi1H7sWib1P11kd+OxKaTp94XLbyDiK7qTVNfFCpVt8qrA4bXqr4O1Yxi/71U4+21c/X7uZ67+O&#10;H0rdXA+PCxABh/AXhl98RoecmQ6uJ+NFoyCeTRg9KEiSexAcmEZzFgd2pnECMs/k/xfyHwAAAP//&#10;AwBQSwECLQAUAAYACAAAACEAtoM4kv4AAADhAQAAEwAAAAAAAAAAAAAAAAAAAAAAW0NvbnRlbnRf&#10;VHlwZXNdLnhtbFBLAQItABQABgAIAAAAIQA4/SH/1gAAAJQBAAALAAAAAAAAAAAAAAAAAC8BAABf&#10;cmVscy8ucmVsc1BLAQItABQABgAIAAAAIQDEGMdP8gEAALEDAAAOAAAAAAAAAAAAAAAAAC4CAABk&#10;cnMvZTJvRG9jLnhtbFBLAQItABQABgAIAAAAIQBBfOKl4QAAAAoBAAAPAAAAAAAAAAAAAAAAAEwE&#10;AABkcnMvZG93bnJldi54bWxQSwUGAAAAAAQABADzAAAAWgUAAAAA&#10;" strokecolor="#bfff0d" strokeweight="2.25pt">
                <v:stroke endarrow="block"/>
              </v:shape>
            </w:pict>
          </mc:Fallback>
        </mc:AlternateContent>
      </w:r>
      <w:r w:rsidR="00BE04C7">
        <w:rPr>
          <w:noProof/>
        </w:rPr>
        <w:drawing>
          <wp:inline distT="0" distB="0" distL="0" distR="0" wp14:anchorId="288E4A25" wp14:editId="5AC2BAB8">
            <wp:extent cx="5731510" cy="94678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4">
                      <a:extLst>
                        <a:ext uri="{28A0092B-C50C-407E-A947-70E740481C1C}">
                          <a14:useLocalDpi xmlns:a14="http://schemas.microsoft.com/office/drawing/2010/main" val="0"/>
                        </a:ext>
                      </a:extLst>
                    </a:blip>
                    <a:stretch>
                      <a:fillRect/>
                    </a:stretch>
                  </pic:blipFill>
                  <pic:spPr>
                    <a:xfrm>
                      <a:off x="0" y="0"/>
                      <a:ext cx="5731510" cy="946785"/>
                    </a:xfrm>
                    <a:prstGeom prst="rect">
                      <a:avLst/>
                    </a:prstGeom>
                  </pic:spPr>
                </pic:pic>
              </a:graphicData>
            </a:graphic>
          </wp:inline>
        </w:drawing>
      </w:r>
    </w:p>
    <w:p w14:paraId="0C46B964" w14:textId="1BD3DAC3" w:rsidR="00BE04C7" w:rsidRDefault="00BE04C7"/>
    <w:p w14:paraId="740B0514" w14:textId="6303D732" w:rsidR="00BE04C7" w:rsidRDefault="006E4F2A">
      <w:r>
        <w:rPr>
          <w:noProof/>
          <w:lang w:val="ru"/>
        </w:rPr>
        <mc:AlternateContent>
          <mc:Choice Requires="wps">
            <w:drawing>
              <wp:anchor distT="0" distB="0" distL="114300" distR="114300" simplePos="0" relativeHeight="251701248" behindDoc="0" locked="0" layoutInCell="1" allowOverlap="1" wp14:anchorId="68B03166" wp14:editId="14A6C62C">
                <wp:simplePos x="0" y="0"/>
                <wp:positionH relativeFrom="column">
                  <wp:posOffset>200660</wp:posOffset>
                </wp:positionH>
                <wp:positionV relativeFrom="paragraph">
                  <wp:posOffset>54610</wp:posOffset>
                </wp:positionV>
                <wp:extent cx="1329690" cy="721360"/>
                <wp:effectExtent l="19050" t="19050" r="22860" b="21590"/>
                <wp:wrapNone/>
                <wp:docPr id="5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21360"/>
                        </a:xfrm>
                        <a:prstGeom prst="rect">
                          <a:avLst/>
                        </a:prstGeom>
                        <a:solidFill>
                          <a:srgbClr val="FFFFFF"/>
                        </a:solidFill>
                        <a:ln w="28575">
                          <a:solidFill>
                            <a:srgbClr val="BFFF0D"/>
                          </a:solidFill>
                          <a:miter lim="800000"/>
                          <a:headEnd/>
                          <a:tailEnd/>
                        </a:ln>
                      </wps:spPr>
                      <wps:txbx>
                        <w:txbxContent>
                          <w:p w14:paraId="6045DA14" w14:textId="42B29AB6" w:rsidR="004A0D53" w:rsidRPr="00287A50" w:rsidRDefault="004A0D53" w:rsidP="00BB6DB9">
                            <w:pPr>
                              <w:jc w:val="center"/>
                              <w:rPr>
                                <w:b/>
                                <w:bCs/>
                                <w:lang w:val="en-GB"/>
                              </w:rPr>
                            </w:pPr>
                            <w:r>
                              <w:rPr>
                                <w:b/>
                                <w:lang w:val="ru"/>
                              </w:rPr>
                              <w:t xml:space="preserve">Нажимающая фурнитура для подклю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60" o:spid="_x0000_s1041" type="#_x0000_t202" style="position:absolute;margin-left:15.8pt;margin-top:4.3pt;width:104.7pt;height:5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2UNQIAAF0EAAAOAAAAZHJzL2Uyb0RvYy54bWysVNtu2zAMfR+wfxD0vjh241yMOEWbLMOA&#10;7gK0+wBFlmNhsqhJSuzs60fJaRp028swPwhiSB2S55BZ3vatIkdhnQRd0nQ0pkRoDpXU+5J+e9q+&#10;m1PiPNMVU6BFSU/C0dvV2zfLzhQigwZUJSxBEO2KzpS08d4USeJ4I1rmRmCERmcNtmUeTbtPKss6&#10;RG9Vko3H06QDWxkLXDiHv24GJ11F/LoW3H+payc8USXF2nw8bTx34UxWS1bsLTON5Ocy2D9U0TKp&#10;MekFasM8Iwcrf4NqJbfgoPYjDm0CdS25iD1gN+n4VTePDTMi9oLkOHOhyf0/WP75+NUSWZU0zxeU&#10;aNaiSE+i9+QeepJNI0OdcQUGPhoM9T06UOnYrTMPwL87omHdML0Xd9ZC1whWYYVp4Da5eho0cYUL&#10;ILvuE1SYiB08RKC+tm2gDwkhiI5KnS7qhGJ4SHmTLaYLdHH0zbL0ZiguYcXza2Od/yCgJeFSUovq&#10;R3R2fHA+VMOK55CQzIGS1VYqFQ27362VJUeGk7KNX2zgVZjSpCtpNs9n+cDAXzHuEWO8+RNGKz3O&#10;vJJtSefj8A1TGHh7r6s4kZ5JNdyxZqXPRAbuBhZ9v+ujamkeHgdid1CdkFoLw4zjTuKlAfuTkg7n&#10;u6Tux4FZQYn6qFGeRTqZhIWIxiSfZWjYa8/u2sM0R6iSekqG69oPS3QwVu4bzDQMhIY7lLSWke2X&#10;qs714wxHEc77Fpbk2o5RL/8Kq18AAAD//wMAUEsDBBQABgAIAAAAIQCOgMZw3wAAAAgBAAAPAAAA&#10;ZHJzL2Rvd25yZXYueG1sTI/BTsMwEETvSPyDtUhcEHViUFWFOFWK4ErVUiS4ubFxotrrJHbb8Pds&#10;T3BajeZpdqZcTt6xkxljF1BCPsuAGWyC7tBK2L2/3i+AxaRQKxfQSPgxEZbV9VWpCh3OuDGnbbKM&#10;QjAWSkKbUl9wHpvWeBVnoTdI3ncYvUokR8v1qM4U7h0XWTbnXnVIH1rVm+fWNIft0Uu4W9lP9zG8&#10;DF9DXh/s23ra7OqVlLc3U/0ELJkp/cFwqU/VoaJO+3BEHZmT8JDPiZSwoEO2eMxp2p44IQTwquT/&#10;B1S/AAAA//8DAFBLAQItABQABgAIAAAAIQC2gziS/gAAAOEBAAATAAAAAAAAAAAAAAAAAAAAAABb&#10;Q29udGVudF9UeXBlc10ueG1sUEsBAi0AFAAGAAgAAAAhADj9If/WAAAAlAEAAAsAAAAAAAAAAAAA&#10;AAAALwEAAF9yZWxzLy5yZWxzUEsBAi0AFAAGAAgAAAAhAFNsnZQ1AgAAXQQAAA4AAAAAAAAAAAAA&#10;AAAALgIAAGRycy9lMm9Eb2MueG1sUEsBAi0AFAAGAAgAAAAhAI6AxnDfAAAACAEAAA8AAAAAAAAA&#10;AAAAAAAAjwQAAGRycy9kb3ducmV2LnhtbFBLBQYAAAAABAAEAPMAAACbBQAAAAA=&#10;" strokecolor="#bfff0d" strokeweight="2.25pt">
                <v:textbox>
                  <w:txbxContent>
                    <w:p w14:paraId="6045DA14" w14:textId="42B29AB6" w:rsidR="004A0D53" w:rsidRPr="00287A50" w:rsidRDefault="004A0D53" w:rsidP="00BB6DB9">
                      <w:pPr>
                        <w:jc w:val="center"/>
                        <w:rPr>
                          <w:b/>
                          <w:bCs/>
                          <w:lang w:val="en-GB"/>
                        </w:rPr>
                      </w:pPr>
                      <w:r>
                        <w:rPr>
                          <w:b/>
                          <w:lang w:val="ru"/>
                        </w:rPr>
                        <w:t xml:space="preserve">Нажимающая фурнитура для подключения </w:t>
                      </w:r>
                    </w:p>
                  </w:txbxContent>
                </v:textbox>
              </v:shape>
            </w:pict>
          </mc:Fallback>
        </mc:AlternateContent>
      </w:r>
      <w:r>
        <w:rPr>
          <w:noProof/>
          <w:lang w:val="ru"/>
        </w:rPr>
        <mc:AlternateContent>
          <mc:Choice Requires="wps">
            <w:drawing>
              <wp:anchor distT="0" distB="0" distL="114300" distR="114300" simplePos="0" relativeHeight="251703296" behindDoc="0" locked="0" layoutInCell="1" allowOverlap="1" wp14:anchorId="68B03166" wp14:editId="76D010B2">
                <wp:simplePos x="0" y="0"/>
                <wp:positionH relativeFrom="column">
                  <wp:posOffset>1992630</wp:posOffset>
                </wp:positionH>
                <wp:positionV relativeFrom="paragraph">
                  <wp:posOffset>55880</wp:posOffset>
                </wp:positionV>
                <wp:extent cx="1329690" cy="709930"/>
                <wp:effectExtent l="19050" t="19050" r="22860" b="13970"/>
                <wp:wrapNone/>
                <wp:docPr id="56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09930"/>
                        </a:xfrm>
                        <a:prstGeom prst="rect">
                          <a:avLst/>
                        </a:prstGeom>
                        <a:solidFill>
                          <a:srgbClr val="FFFFFF"/>
                        </a:solidFill>
                        <a:ln w="28575">
                          <a:solidFill>
                            <a:srgbClr val="BFFF0D"/>
                          </a:solidFill>
                          <a:miter lim="800000"/>
                          <a:headEnd/>
                          <a:tailEnd/>
                        </a:ln>
                      </wps:spPr>
                      <wps:txbx>
                        <w:txbxContent>
                          <w:p w14:paraId="04188471" w14:textId="77777777" w:rsidR="004A0D53" w:rsidRPr="00287A50" w:rsidRDefault="004A0D53" w:rsidP="00BB6DB9">
                            <w:pPr>
                              <w:jc w:val="center"/>
                              <w:rPr>
                                <w:b/>
                                <w:bCs/>
                                <w:lang w:val="en-GB"/>
                              </w:rPr>
                            </w:pPr>
                            <w:r>
                              <w:rPr>
                                <w:b/>
                                <w:lang w:val="ru"/>
                              </w:rPr>
                              <w:t xml:space="preserve">Нажимающая фурнитура для подклю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62" o:spid="_x0000_s1042" type="#_x0000_t202" style="position:absolute;margin-left:156.9pt;margin-top:4.4pt;width:104.7pt;height:5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X3NAIAAF0EAAAOAAAAZHJzL2Uyb0RvYy54bWysVNtu2zAMfR+wfxD0vthxczXiFG2yDAO6&#10;C9DuA2RZjoXJoiYpsbOvHyWnadBtL8P8IIghdXh4SGZ127eKHIV1EnRBx6OUEqE5VFLvC/rtafdu&#10;QYnzTFdMgRYFPQlHb9dv36w6k4sMGlCVsARBtMs7U9DGe5MnieONaJkbgREanTXYlnk07T6pLOsQ&#10;vVVJlqazpANbGQtcOIe/bgcnXUf8uhbcf6lrJzxRBUVuPp42nmU4k/WK5XvLTCP5mQb7BxYtkxqT&#10;XqC2zDNysPI3qFZyCw5qP+LQJlDXkotYA1YzTl9V89gwI2ItKI4zF5nc/4Pln49fLZFVQacz1Eez&#10;Fpv0JHpP7qEn2SwLCnXG5Rj4aDDU9+jATsdqnXkA/t0RDZuG6b24sxa6RrAKGY7Dy+Tq6YDjAkjZ&#10;fYIKE7GDhwjU17YN8qEgBNGRyenSnUCGh5Q32XK2RBdH3zxdLm9i+xKWP7821vkPAloSLgW12P2I&#10;zo4Pzgc2LH8OCckcKFntpFLRsPtyoyw5MpyUXfxiAa/ClCZdQbPFdD4dFPgrxj1ipNs/YbTS48wr&#10;2RZ0kYYvBLE86PZeV/HumVTDHTkrfRYyaDeo6Puyj10bz8LjoHIJ1QmltTDMOO4kXhqwPynpcL4L&#10;6n4cmBWUqI8a27McTyZhIaIxmc4zNOy1p7z2MM0RqqCekuG68cMSHYyV+wYzDQOh4Q5bWsuo9gur&#10;M3+c4diE876FJbm2Y9TLv8L6FwAAAP//AwBQSwMEFAAGAAgAAAAhABd/U1ngAAAACQEAAA8AAABk&#10;cnMvZG93bnJldi54bWxMj0tPwzAQhO9I/Adrkbgg6jxEVYU4VYrgCmopUntz48WJ6kcSu2349yyn&#10;chqtZjTzbbmcrGFnHEPnnYB0lgBD13jVOS1g+/n2uAAWonRKGu9QwA8GWFa3N6UslL+4NZ43UTMq&#10;caGQAtoY+4Lz0LRoZZj5Hh153360MtI5aq5GeaFya3iWJHNuZedooZU9vrTYHDcnK+BhpXfma3gd&#10;9kNaH/X7x7Te1ish7u+m+hlYxClew/CHT+hQEdPBn5wKzAjI05zQo4AFCflPWZ4BO1AwS+bAq5L/&#10;/6D6BQAA//8DAFBLAQItABQABgAIAAAAIQC2gziS/gAAAOEBAAATAAAAAAAAAAAAAAAAAAAAAABb&#10;Q29udGVudF9UeXBlc10ueG1sUEsBAi0AFAAGAAgAAAAhADj9If/WAAAAlAEAAAsAAAAAAAAAAAAA&#10;AAAALwEAAF9yZWxzLy5yZWxzUEsBAi0AFAAGAAgAAAAhACRyJfc0AgAAXQQAAA4AAAAAAAAAAAAA&#10;AAAALgIAAGRycy9lMm9Eb2MueG1sUEsBAi0AFAAGAAgAAAAhABd/U1ngAAAACQEAAA8AAAAAAAAA&#10;AAAAAAAAjgQAAGRycy9kb3ducmV2LnhtbFBLBQYAAAAABAAEAPMAAACbBQAAAAA=&#10;" strokecolor="#bfff0d" strokeweight="2.25pt">
                <v:textbox>
                  <w:txbxContent>
                    <w:p w14:paraId="04188471" w14:textId="77777777" w:rsidR="004A0D53" w:rsidRPr="00287A50" w:rsidRDefault="004A0D53" w:rsidP="00BB6DB9">
                      <w:pPr>
                        <w:jc w:val="center"/>
                        <w:rPr>
                          <w:b/>
                          <w:bCs/>
                          <w:lang w:val="en-GB"/>
                        </w:rPr>
                      </w:pPr>
                      <w:r>
                        <w:rPr>
                          <w:b/>
                          <w:lang w:val="ru"/>
                        </w:rPr>
                        <w:t xml:space="preserve">Нажимающая фурнитура для подключения </w:t>
                      </w:r>
                    </w:p>
                  </w:txbxContent>
                </v:textbox>
              </v:shape>
            </w:pict>
          </mc:Fallback>
        </mc:AlternateContent>
      </w:r>
      <w:r>
        <w:rPr>
          <w:noProof/>
          <w:lang w:val="ru"/>
        </w:rPr>
        <mc:AlternateContent>
          <mc:Choice Requires="wps">
            <w:drawing>
              <wp:anchor distT="0" distB="0" distL="114300" distR="114300" simplePos="0" relativeHeight="251706368" behindDoc="0" locked="0" layoutInCell="1" allowOverlap="1" wp14:anchorId="68B03166" wp14:editId="27889130">
                <wp:simplePos x="0" y="0"/>
                <wp:positionH relativeFrom="column">
                  <wp:posOffset>4931410</wp:posOffset>
                </wp:positionH>
                <wp:positionV relativeFrom="paragraph">
                  <wp:posOffset>60324</wp:posOffset>
                </wp:positionV>
                <wp:extent cx="1132840" cy="868045"/>
                <wp:effectExtent l="19050" t="19050" r="10160" b="27305"/>
                <wp:wrapNone/>
                <wp:docPr id="56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868045"/>
                        </a:xfrm>
                        <a:prstGeom prst="rect">
                          <a:avLst/>
                        </a:prstGeom>
                        <a:solidFill>
                          <a:srgbClr val="FFFFFF"/>
                        </a:solidFill>
                        <a:ln w="28575">
                          <a:solidFill>
                            <a:srgbClr val="BFFF0D"/>
                          </a:solidFill>
                          <a:miter lim="800000"/>
                          <a:headEnd/>
                          <a:tailEnd/>
                        </a:ln>
                      </wps:spPr>
                      <wps:txbx>
                        <w:txbxContent>
                          <w:p w14:paraId="02227459" w14:textId="17C6EA24" w:rsidR="004A0D53" w:rsidRPr="00287A50" w:rsidRDefault="004A0D53" w:rsidP="00BB6DB9">
                            <w:pPr>
                              <w:jc w:val="center"/>
                              <w:rPr>
                                <w:b/>
                                <w:bCs/>
                                <w:lang w:val="en-GB"/>
                              </w:rPr>
                            </w:pPr>
                            <w:r>
                              <w:rPr>
                                <w:b/>
                                <w:lang w:val="ru"/>
                              </w:rPr>
                              <w:t xml:space="preserve">Нажмите, чтобы подключить труб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65" o:spid="_x0000_s1043" type="#_x0000_t202" style="position:absolute;margin-left:388.3pt;margin-top:4.75pt;width:89.2pt;height:6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NvMwIAAF0EAAAOAAAAZHJzL2Uyb0RvYy54bWysVNtu2zAMfR+wfxD0vtjxcpsRp2iTZRjQ&#10;XYB2HyDLsi1MFjVJiZ19/Sg5TYNuexnmB4EMqcPDQyrrm6FT5Cisk6ALOp2klAjNoZK6Kei3x/2b&#10;FSXOM10xBVoU9CQcvdm8frXuTS4yaEFVwhIE0S7vTUFb702eJI63omNuAkZoDNZgO+bRtU1SWdYj&#10;eqeSLE0XSQ+2Mha4cA5/3Y1Buon4dS24/1LXTniiCorcfDxtPMtwJps1yxvLTCv5mQb7BxYdkxqL&#10;XqB2zDNysPI3qE5yCw5qP+HQJVDXkovYA3YzTV9089AyI2IvKI4zF5nc/4Pln49fLZFVQeeLjBLN&#10;OhzSoxg8uYOBZIt5UKg3LsfEB4OpfsAATjp268w98O+OaNi2TDfi1lroW8EqZDgNN5OrqyOOCyBl&#10;/wkqLMQOHiLQUNsuyIeCEETHSZ0u0wlkeCg5fZutZhjiGFstVukskktY/nTbWOc/COhIMApqcfoR&#10;nR3vnQ9sWP6UEoo5ULLaS6WiY5tyqyw5MtyUffxiAy/SlCZ9QbPVfDkfFfgrxh1ipLs/YXTS484r&#10;2WEbafhCEsuDbu91FW3PpBpt5Kz0Wcig3aiiH8ohTm26DJeDyiVUJ5TWwrjj+CbRaMH+pKTH/S6o&#10;+3FgVlCiPmocz7vpLGjpozObLzN07HWkvI4wzRGqoJ6S0dz68REdjJVNi5XGhdBwiyOtZVT7mdWZ&#10;P+5wHML5vYVHcu3HrOd/hc0vAAAA//8DAFBLAwQUAAYACAAAACEA0T7sheAAAAAJAQAADwAAAGRy&#10;cy9kb3ducmV2LnhtbEyPwU7DMBBE70j8g7VIXBB1WpG0DXGqFMEV1NJKcHNj40S110nstuHvWU5w&#10;XM3T7JtiNTrLznoIrUcB00kCTGPtVYtGwO795X4BLESJSlqPWsC3DrAqr68KmSt/wY0+b6NhVIIh&#10;lwKaGLuc81A32skw8Z1Gyr784GSkczBcDfJC5c7yWZJk3MkW6UMjO/3U6Pq4PTkBd2vzYff9c//Z&#10;T6ujeX0bN7tqLcTtzVg9Aot6jH8w/OqTOpTkdPAnVIFZAfN5lhEqYJkCo3yZprTtQOBDNgNeFvz/&#10;gvIHAAD//wMAUEsBAi0AFAAGAAgAAAAhALaDOJL+AAAA4QEAABMAAAAAAAAAAAAAAAAAAAAAAFtD&#10;b250ZW50X1R5cGVzXS54bWxQSwECLQAUAAYACAAAACEAOP0h/9YAAACUAQAACwAAAAAAAAAAAAAA&#10;AAAvAQAAX3JlbHMvLnJlbHNQSwECLQAUAAYACAAAACEAOcPTbzMCAABdBAAADgAAAAAAAAAAAAAA&#10;AAAuAgAAZHJzL2Uyb0RvYy54bWxQSwECLQAUAAYACAAAACEA0T7sheAAAAAJAQAADwAAAAAAAAAA&#10;AAAAAACNBAAAZHJzL2Rvd25yZXYueG1sUEsFBgAAAAAEAAQA8wAAAJoFAAAAAA==&#10;" strokecolor="#bfff0d" strokeweight="2.25pt">
                <v:textbox>
                  <w:txbxContent>
                    <w:p w14:paraId="02227459" w14:textId="17C6EA24" w:rsidR="004A0D53" w:rsidRPr="00287A50" w:rsidRDefault="004A0D53" w:rsidP="00BB6DB9">
                      <w:pPr>
                        <w:jc w:val="center"/>
                        <w:rPr>
                          <w:b/>
                          <w:bCs/>
                          <w:lang w:val="en-GB"/>
                        </w:rPr>
                      </w:pPr>
                      <w:r>
                        <w:rPr>
                          <w:b/>
                          <w:lang w:val="ru"/>
                        </w:rPr>
                        <w:t xml:space="preserve">Нажмите, чтобы подключить трубку </w:t>
                      </w:r>
                    </w:p>
                  </w:txbxContent>
                </v:textbox>
              </v:shape>
            </w:pict>
          </mc:Fallback>
        </mc:AlternateContent>
      </w:r>
      <w:r>
        <w:rPr>
          <w:noProof/>
          <w:lang w:val="ru"/>
        </w:rPr>
        <mc:AlternateContent>
          <mc:Choice Requires="wps">
            <w:drawing>
              <wp:anchor distT="0" distB="0" distL="114300" distR="114300" simplePos="0" relativeHeight="251689984" behindDoc="0" locked="0" layoutInCell="1" allowOverlap="1" wp14:anchorId="68B03166" wp14:editId="198F1F28">
                <wp:simplePos x="0" y="0"/>
                <wp:positionH relativeFrom="column">
                  <wp:posOffset>3477895</wp:posOffset>
                </wp:positionH>
                <wp:positionV relativeFrom="paragraph">
                  <wp:posOffset>55880</wp:posOffset>
                </wp:positionV>
                <wp:extent cx="1334135" cy="707390"/>
                <wp:effectExtent l="19050" t="19050" r="18415" b="16510"/>
                <wp:wrapNone/>
                <wp:docPr id="56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07390"/>
                        </a:xfrm>
                        <a:prstGeom prst="rect">
                          <a:avLst/>
                        </a:prstGeom>
                        <a:solidFill>
                          <a:srgbClr val="FFFFFF"/>
                        </a:solidFill>
                        <a:ln w="28575">
                          <a:solidFill>
                            <a:srgbClr val="BFFF0D"/>
                          </a:solidFill>
                          <a:miter lim="800000"/>
                          <a:headEnd/>
                          <a:tailEnd/>
                        </a:ln>
                      </wps:spPr>
                      <wps:txbx>
                        <w:txbxContent>
                          <w:p w14:paraId="116A4FBF" w14:textId="77777777" w:rsidR="004A0D53" w:rsidRPr="00B610D1" w:rsidRDefault="004A0D53" w:rsidP="00BB6DB9">
                            <w:pPr>
                              <w:spacing w:after="0"/>
                              <w:jc w:val="center"/>
                              <w:rPr>
                                <w:b/>
                                <w:bCs/>
                                <w:lang w:val="ru-RU"/>
                              </w:rPr>
                            </w:pPr>
                            <w:r>
                              <w:rPr>
                                <w:b/>
                                <w:lang w:val="ru"/>
                              </w:rPr>
                              <w:t>Светильник luer</w:t>
                            </w:r>
                          </w:p>
                          <w:p w14:paraId="42508E48" w14:textId="33E8C932" w:rsidR="004A0D53" w:rsidRPr="00B610D1" w:rsidRDefault="004A0D53" w:rsidP="00BB6DB9">
                            <w:pPr>
                              <w:spacing w:after="0"/>
                              <w:jc w:val="center"/>
                              <w:rPr>
                                <w:b/>
                                <w:bCs/>
                                <w:lang w:val="ru-RU"/>
                              </w:rPr>
                            </w:pPr>
                            <w:r>
                              <w:rPr>
                                <w:b/>
                                <w:lang w:val="ru"/>
                              </w:rPr>
                              <w:t xml:space="preserve">(Поворот в защи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B03166" id="Text Box 247" o:spid="_x0000_s1044" type="#_x0000_t202" style="position:absolute;margin-left:273.85pt;margin-top:4.4pt;width:105.05pt;height:5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ywNQIAAF0EAAAOAAAAZHJzL2Uyb0RvYy54bWysVNtu2zAMfR+wfxD0vtjOpUmNOEWbLMOA&#10;7gK0+wBZlm1hsqhJSuzu60fJaRp028swPwhiSB2S55BZ3wydIkdhnQRd0GySUiI0h0rqpqDfHvfv&#10;VpQ4z3TFFGhR0Cfh6M3m7Zt1b3IxhRZUJSxBEO3y3hS09d7kSeJ4KzrmJmCERmcNtmMeTdsklWU9&#10;oncqmabpVdKDrYwFLpzDX3ejk24ifl0L7r/UtROeqIJibT6eNp5lOJPNmuWNZaaV/FQG+4cqOiY1&#10;Jj1D7Zhn5GDlb1Cd5BYc1H7CoUugriUXsQfsJktfdfPQMiNiL0iOM2ea3P+D5Z+PXy2RVUEXVxkl&#10;mnUo0qMYPLmDgUzny8BQb1yOgQ8GQ/2ADlQ6duvMPfDvjmjYtkw34tZa6FvBKqwwCy+Ti6cjjgsg&#10;Zf8JKkzEDh4i0FDbLtCHhBBER6WezuqEYnhIOZvNs9mCEo6+ZbqcXUf5EpY/vzbW+Q8COhIuBbWo&#10;fkRnx3vnQzUsfw4JyRwoWe2lUtGwTblVlhwZTso+frGBV2FKk76g09ViuRgZ+CvGHWKkuz9hdNLj&#10;zCvZFXSVhi8EsTzw9l5X8e6ZVOMda1b6RGTgbmTRD+UQVctW4XFguYTqCam1MM447iReWrA/Kelx&#10;vgvqfhyYFZSojxrluc7m87AQ0ZgvllM07KWnvPQwzRGqoJ6S8br14xIdjJVNi5nGgdBwi5LWMrL9&#10;UtWpfpzhKMJp38KSXNox6uVfYfMLAAD//wMAUEsDBBQABgAIAAAAIQBhc6YJ4AAAAAkBAAAPAAAA&#10;ZHJzL2Rvd25yZXYueG1sTI/BTsMwEETvSPyDtUhcEHUaUVKFOFWK4ApqKRLc3GRxotrrJHbb8Pcs&#10;J7jtaJ5mZ4rV5Kw44Rg6TwrmswQEUu2bjoyC3dvz7RJEiJoabT2hgm8MsCovLwqdN/5MGzxtoxEc&#10;QiHXCtoY+1zKULfodJj5Hom9Lz86HVmORjajPnO4szJNknvpdEf8odU9PrZYH7ZHp+BmbT7s+/A0&#10;fA7z6mBeXqfNrlordX01VQ8gIk7xD4bf+lwdSu6090dqgrAKFndZxqiCJS9gP1tkfOwZTJMUZFnI&#10;/wvKHwAAAP//AwBQSwECLQAUAAYACAAAACEAtoM4kv4AAADhAQAAEwAAAAAAAAAAAAAAAAAAAAAA&#10;W0NvbnRlbnRfVHlwZXNdLnhtbFBLAQItABQABgAIAAAAIQA4/SH/1gAAAJQBAAALAAAAAAAAAAAA&#10;AAAAAC8BAABfcmVscy8ucmVsc1BLAQItABQABgAIAAAAIQDmKFywNQIAAF0EAAAOAAAAAAAAAAAA&#10;AAAAAC4CAABkcnMvZTJvRG9jLnhtbFBLAQItABQABgAIAAAAIQBhc6YJ4AAAAAkBAAAPAAAAAAAA&#10;AAAAAAAAAI8EAABkcnMvZG93bnJldi54bWxQSwUGAAAAAAQABADzAAAAnAUAAAAA&#10;" strokecolor="#bfff0d" strokeweight="2.25pt">
                <v:textbox>
                  <w:txbxContent>
                    <w:p w14:paraId="116A4FBF" w14:textId="77777777" w:rsidR="004A0D53" w:rsidRPr="00B610D1" w:rsidRDefault="004A0D53" w:rsidP="00BB6DB9">
                      <w:pPr>
                        <w:spacing w:after="0"/>
                        <w:jc w:val="center"/>
                        <w:rPr>
                          <w:b/>
                          <w:bCs/>
                          <w:lang w:val="ru-RU"/>
                        </w:rPr>
                      </w:pPr>
                      <w:r>
                        <w:rPr>
                          <w:b/>
                          <w:lang w:val="ru"/>
                        </w:rPr>
                        <w:t xml:space="preserve">Светильник </w:t>
                      </w:r>
                      <w:proofErr w:type="spellStart"/>
                      <w:r>
                        <w:rPr>
                          <w:b/>
                          <w:lang w:val="ru"/>
                        </w:rPr>
                        <w:t>luer</w:t>
                      </w:r>
                      <w:proofErr w:type="spellEnd"/>
                    </w:p>
                    <w:p w14:paraId="42508E48" w14:textId="33E8C932" w:rsidR="004A0D53" w:rsidRPr="00B610D1" w:rsidRDefault="004A0D53" w:rsidP="00BB6DB9">
                      <w:pPr>
                        <w:spacing w:after="0"/>
                        <w:jc w:val="center"/>
                        <w:rPr>
                          <w:b/>
                          <w:bCs/>
                          <w:lang w:val="ru-RU"/>
                        </w:rPr>
                      </w:pPr>
                      <w:r>
                        <w:rPr>
                          <w:b/>
                          <w:lang w:val="ru"/>
                        </w:rPr>
                        <w:t xml:space="preserve">(Поворот в защиту) </w:t>
                      </w:r>
                    </w:p>
                  </w:txbxContent>
                </v:textbox>
              </v:shape>
            </w:pict>
          </mc:Fallback>
        </mc:AlternateContent>
      </w:r>
    </w:p>
    <w:p w14:paraId="4976C4E5" w14:textId="43B3F133" w:rsidR="00BE04C7" w:rsidRDefault="00BE04C7"/>
    <w:p w14:paraId="166691FC" w14:textId="0A0EB3EA" w:rsidR="00BE04C7" w:rsidRDefault="00BE04C7"/>
    <w:p w14:paraId="78EC887C" w14:textId="3232EF12" w:rsidR="00BE04C7" w:rsidRDefault="00BE04C7"/>
    <w:p w14:paraId="53964B5E" w14:textId="77777777" w:rsidR="009E6044" w:rsidRPr="00433F55" w:rsidRDefault="009E6044" w:rsidP="009E6044">
      <w:pPr>
        <w:spacing w:after="0"/>
        <w:ind w:left="1416"/>
        <w:rPr>
          <w:rFonts w:eastAsia="MS Mincho" w:cstheme="minorHAnsi"/>
          <w:b/>
          <w:bCs/>
          <w:caps/>
          <w:color w:val="940000"/>
          <w:lang w:eastAsia="ar-SA"/>
        </w:rPr>
      </w:pPr>
    </w:p>
    <w:p w14:paraId="47D630A3" w14:textId="2829983A" w:rsidR="009E6044" w:rsidRPr="00B610D1" w:rsidRDefault="009E6044" w:rsidP="009E6044">
      <w:pPr>
        <w:spacing w:after="0"/>
        <w:ind w:left="1416"/>
        <w:rPr>
          <w:rFonts w:eastAsia="MS Mincho" w:cstheme="minorHAnsi"/>
          <w:b/>
          <w:bCs/>
          <w:caps/>
          <w:color w:val="940000"/>
          <w:lang w:val="ru-RU" w:eastAsia="ar-SA"/>
        </w:rPr>
      </w:pPr>
      <w:r w:rsidRPr="00433F55">
        <w:rPr>
          <w:b/>
          <w:caps/>
          <w:noProof/>
          <w:color w:val="940000"/>
          <w:lang w:val="ru"/>
        </w:rPr>
        <w:drawing>
          <wp:anchor distT="0" distB="0" distL="114300" distR="114300" simplePos="0" relativeHeight="251703808" behindDoc="1" locked="0" layoutInCell="1" allowOverlap="1" wp14:anchorId="7F14AEBC" wp14:editId="7B820EDD">
            <wp:simplePos x="0" y="0"/>
            <wp:positionH relativeFrom="column">
              <wp:posOffset>151130</wp:posOffset>
            </wp:positionH>
            <wp:positionV relativeFrom="paragraph">
              <wp:posOffset>0</wp:posOffset>
            </wp:positionV>
            <wp:extent cx="548005" cy="545465"/>
            <wp:effectExtent l="1905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8005" cy="545465"/>
                    </a:xfrm>
                    <a:prstGeom prst="rect">
                      <a:avLst/>
                    </a:prstGeom>
                    <a:noFill/>
                    <a:ln w="9525">
                      <a:noFill/>
                      <a:miter lim="800000"/>
                      <a:headEnd/>
                      <a:tailEnd/>
                    </a:ln>
                  </pic:spPr>
                </pic:pic>
              </a:graphicData>
            </a:graphic>
          </wp:anchor>
        </w:drawing>
      </w:r>
      <w:r>
        <w:rPr>
          <w:b/>
          <w:caps/>
          <w:color w:val="940000"/>
          <w:lang w:val="ru"/>
        </w:rPr>
        <w:t>Убедитесь, что фильтр закреплен в нижней части корпуса зонда, чтобы предотвратить утечки. однако не перетягивайте, так как это может расколоть корпус зонда.</w:t>
      </w:r>
    </w:p>
    <w:p w14:paraId="30EBC511" w14:textId="0A507522" w:rsidR="00BE04C7" w:rsidRPr="00B610D1" w:rsidRDefault="00BE04C7">
      <w:pPr>
        <w:rPr>
          <w:lang w:val="ru-RU"/>
        </w:rPr>
      </w:pPr>
    </w:p>
    <w:p w14:paraId="2A0DEC05" w14:textId="77777777" w:rsidR="00BE04C7" w:rsidRPr="00B610D1" w:rsidRDefault="00BE04C7">
      <w:pPr>
        <w:rPr>
          <w:lang w:val="ru-RU"/>
        </w:rPr>
      </w:pPr>
    </w:p>
    <w:p w14:paraId="50E06344" w14:textId="77777777" w:rsidR="00BE04C7" w:rsidRPr="00B610D1" w:rsidRDefault="00BE04C7">
      <w:pPr>
        <w:rPr>
          <w:lang w:val="ru-RU"/>
        </w:rPr>
      </w:pPr>
    </w:p>
    <w:p w14:paraId="2ADDB0BE" w14:textId="77777777" w:rsidR="00AC4322" w:rsidRPr="00B610D1" w:rsidRDefault="00AC4322">
      <w:pPr>
        <w:rPr>
          <w:lang w:val="ru-RU"/>
        </w:rPr>
      </w:pPr>
      <w:r w:rsidRPr="00B610D1">
        <w:rPr>
          <w:lang w:val="ru-RU"/>
        </w:rPr>
        <w:br w:type="page"/>
      </w:r>
    </w:p>
    <w:p w14:paraId="07996039" w14:textId="56F49D0F" w:rsidR="00AC4322" w:rsidRPr="00B610D1" w:rsidRDefault="00AC4322" w:rsidP="00AC4322">
      <w:pPr>
        <w:pStyle w:val="TOCMP"/>
        <w:pBdr>
          <w:bottom w:val="single" w:sz="18" w:space="1" w:color="BFBFBF" w:themeColor="background1" w:themeShade="BF"/>
        </w:pBdr>
        <w:rPr>
          <w:lang w:val="ru-RU"/>
        </w:rPr>
      </w:pPr>
      <w:bookmarkStart w:id="8" w:name="_Toc65232424"/>
      <w:r>
        <w:rPr>
          <w:lang w:val="ru"/>
        </w:rPr>
        <w:lastRenderedPageBreak/>
        <w:t>Сенсорный дисплей</w:t>
      </w:r>
      <w:bookmarkEnd w:id="8"/>
    </w:p>
    <w:p w14:paraId="22E57853" w14:textId="77777777" w:rsidR="00AC4322" w:rsidRPr="00B610D1" w:rsidRDefault="00AC4322" w:rsidP="00AC4322">
      <w:pPr>
        <w:pStyle w:val="Warningmessage"/>
        <w:ind w:left="0"/>
        <w:jc w:val="both"/>
        <w:rPr>
          <w:rFonts w:cstheme="minorHAnsi"/>
          <w:noProof/>
          <w:lang w:val="ru-RU" w:eastAsia="en-IE"/>
        </w:rPr>
      </w:pPr>
    </w:p>
    <w:p w14:paraId="3E5C37E0" w14:textId="669742DE" w:rsidR="00AC4322" w:rsidRPr="00B610D1" w:rsidRDefault="00AC4322" w:rsidP="00AC4322">
      <w:pPr>
        <w:pStyle w:val="Warningmessage"/>
        <w:ind w:left="0"/>
        <w:jc w:val="both"/>
        <w:rPr>
          <w:rFonts w:asciiTheme="minorHAnsi" w:eastAsiaTheme="minorHAnsi" w:hAnsiTheme="minorHAnsi" w:cstheme="minorHAnsi"/>
          <w:b w:val="0"/>
          <w:noProof/>
          <w:color w:val="auto"/>
          <w:kern w:val="0"/>
          <w:sz w:val="22"/>
          <w:szCs w:val="22"/>
          <w:lang w:val="ru-RU" w:eastAsia="en-IE"/>
        </w:rPr>
      </w:pPr>
      <w:r w:rsidRPr="00AC4322">
        <w:rPr>
          <w:b w:val="0"/>
          <w:noProof/>
          <w:color w:val="auto"/>
          <w:kern w:val="0"/>
          <w:sz w:val="22"/>
          <w:szCs w:val="22"/>
          <w:lang w:val="ru"/>
        </w:rPr>
        <w:t>Анализатор Map-Pak 2 имеет</w:t>
      </w:r>
      <w:r w:rsidR="002D03F0">
        <w:rPr>
          <w:b w:val="0"/>
          <w:noProof/>
          <w:color w:val="auto"/>
          <w:kern w:val="0"/>
          <w:sz w:val="22"/>
          <w:szCs w:val="22"/>
          <w:lang w:val="ru"/>
        </w:rPr>
        <w:t xml:space="preserve"> </w:t>
      </w:r>
      <w:r w:rsidRPr="00AC4322">
        <w:rPr>
          <w:b w:val="0"/>
          <w:noProof/>
          <w:color w:val="auto"/>
          <w:kern w:val="0"/>
          <w:sz w:val="22"/>
          <w:szCs w:val="22"/>
          <w:lang w:val="ru"/>
        </w:rPr>
        <w:t xml:space="preserve">3-дюймовый резистивный сенсорный дисплей. При выборе параметров на экране необходимо оказывать небольшое давление пальцем пользователя. </w:t>
      </w:r>
      <w:r w:rsidR="00896A85">
        <w:rPr>
          <w:b w:val="0"/>
          <w:noProof/>
          <w:color w:val="auto"/>
          <w:kern w:val="0"/>
          <w:sz w:val="22"/>
          <w:szCs w:val="22"/>
          <w:lang w:val="ru"/>
        </w:rPr>
        <w:t xml:space="preserve"> Также может быть использован подходящий стилус.</w:t>
      </w:r>
    </w:p>
    <w:p w14:paraId="236C7DEB" w14:textId="77777777" w:rsidR="00AC4322" w:rsidRPr="00B610D1" w:rsidRDefault="00AC4322" w:rsidP="00AC4322">
      <w:pPr>
        <w:pStyle w:val="Warningmessage"/>
        <w:ind w:left="0"/>
        <w:jc w:val="both"/>
        <w:rPr>
          <w:rFonts w:asciiTheme="minorHAnsi" w:hAnsiTheme="minorHAnsi" w:cstheme="minorHAnsi"/>
          <w:caps/>
          <w:kern w:val="21"/>
          <w:sz w:val="22"/>
          <w:szCs w:val="22"/>
          <w:lang w:val="ru-RU"/>
        </w:rPr>
      </w:pPr>
    </w:p>
    <w:p w14:paraId="70101D98" w14:textId="4632358C" w:rsidR="00AC4322" w:rsidRPr="00B610D1" w:rsidRDefault="00AC4322" w:rsidP="00AC4322">
      <w:pPr>
        <w:pStyle w:val="Warningmessage"/>
        <w:ind w:left="1470"/>
        <w:jc w:val="both"/>
        <w:rPr>
          <w:rFonts w:asciiTheme="minorHAnsi" w:hAnsiTheme="minorHAnsi" w:cstheme="minorHAnsi"/>
          <w:caps/>
          <w:kern w:val="21"/>
          <w:sz w:val="22"/>
          <w:szCs w:val="22"/>
          <w:lang w:val="ru-RU"/>
        </w:rPr>
      </w:pPr>
      <w:r w:rsidRPr="00AC4322">
        <w:rPr>
          <w:noProof/>
          <w:sz w:val="22"/>
          <w:szCs w:val="22"/>
          <w:lang w:val="ru"/>
        </w:rPr>
        <w:drawing>
          <wp:anchor distT="0" distB="0" distL="114300" distR="114300" simplePos="0" relativeHeight="251731456" behindDoc="1" locked="0" layoutInCell="1" allowOverlap="1" wp14:anchorId="641828EE" wp14:editId="47813550">
            <wp:simplePos x="0" y="0"/>
            <wp:positionH relativeFrom="column">
              <wp:posOffset>66675</wp:posOffset>
            </wp:positionH>
            <wp:positionV relativeFrom="paragraph">
              <wp:posOffset>94284</wp:posOffset>
            </wp:positionV>
            <wp:extent cx="539750" cy="539750"/>
            <wp:effectExtent l="0" t="0" r="0" b="0"/>
            <wp:wrapNone/>
            <wp:docPr id="78"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4"/>
                    <a:srcRect/>
                    <a:stretch>
                      <a:fillRect/>
                    </a:stretch>
                  </pic:blipFill>
                  <pic:spPr bwMode="auto">
                    <a:xfrm>
                      <a:off x="0" y="0"/>
                      <a:ext cx="539750" cy="539750"/>
                    </a:xfrm>
                    <a:prstGeom prst="rect">
                      <a:avLst/>
                    </a:prstGeom>
                    <a:noFill/>
                  </pic:spPr>
                </pic:pic>
              </a:graphicData>
            </a:graphic>
          </wp:anchor>
        </w:drawing>
      </w:r>
    </w:p>
    <w:p w14:paraId="2DF8A3FF" w14:textId="2857AA6F" w:rsidR="00AC4322" w:rsidRPr="00B610D1" w:rsidRDefault="00AC4322" w:rsidP="00AC4322">
      <w:pPr>
        <w:pStyle w:val="Warningmessage"/>
        <w:ind w:left="1470"/>
        <w:jc w:val="both"/>
        <w:rPr>
          <w:rFonts w:asciiTheme="minorHAnsi" w:hAnsiTheme="minorHAnsi" w:cstheme="minorHAnsi"/>
          <w:caps/>
          <w:kern w:val="21"/>
          <w:sz w:val="22"/>
          <w:szCs w:val="22"/>
          <w:lang w:val="ru-RU"/>
        </w:rPr>
      </w:pPr>
      <w:r w:rsidRPr="00AC4322">
        <w:rPr>
          <w:caps/>
          <w:kern w:val="21"/>
          <w:sz w:val="22"/>
          <w:szCs w:val="22"/>
          <w:lang w:val="ru"/>
        </w:rPr>
        <w:t xml:space="preserve">Не рекомендуется использовать какие-либо острые предметы для работы с сенсорным экраном. </w:t>
      </w:r>
    </w:p>
    <w:p w14:paraId="36B83F62" w14:textId="77777777" w:rsidR="00AC4322" w:rsidRPr="00B610D1" w:rsidRDefault="00AC4322" w:rsidP="00AC4322">
      <w:pPr>
        <w:pStyle w:val="Warningmessage"/>
        <w:ind w:left="1470"/>
        <w:jc w:val="both"/>
        <w:rPr>
          <w:rFonts w:asciiTheme="minorHAnsi" w:hAnsiTheme="minorHAnsi" w:cstheme="minorHAnsi"/>
          <w:caps/>
          <w:kern w:val="21"/>
          <w:sz w:val="22"/>
          <w:szCs w:val="22"/>
          <w:lang w:val="ru-RU"/>
        </w:rPr>
      </w:pPr>
    </w:p>
    <w:p w14:paraId="556472F5" w14:textId="77777777" w:rsidR="00AC4322" w:rsidRPr="00B610D1" w:rsidRDefault="00AC4322" w:rsidP="00AC4322">
      <w:pPr>
        <w:pStyle w:val="Warningmessage"/>
        <w:ind w:left="1470"/>
        <w:jc w:val="both"/>
        <w:rPr>
          <w:rFonts w:asciiTheme="minorHAnsi" w:hAnsiTheme="minorHAnsi" w:cstheme="minorHAnsi"/>
          <w:caps/>
          <w:kern w:val="21"/>
          <w:sz w:val="22"/>
          <w:szCs w:val="22"/>
          <w:lang w:val="ru-RU"/>
        </w:rPr>
      </w:pPr>
      <w:r w:rsidRPr="00AC4322">
        <w:rPr>
          <w:noProof/>
          <w:sz w:val="22"/>
          <w:szCs w:val="22"/>
          <w:lang w:val="ru"/>
        </w:rPr>
        <w:drawing>
          <wp:anchor distT="0" distB="0" distL="114300" distR="114300" simplePos="0" relativeHeight="251733504" behindDoc="1" locked="0" layoutInCell="1" allowOverlap="1" wp14:anchorId="74F7CA52" wp14:editId="42E70FCF">
            <wp:simplePos x="0" y="0"/>
            <wp:positionH relativeFrom="column">
              <wp:posOffset>66675</wp:posOffset>
            </wp:positionH>
            <wp:positionV relativeFrom="paragraph">
              <wp:posOffset>70181</wp:posOffset>
            </wp:positionV>
            <wp:extent cx="539750" cy="5397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539750" cy="539750"/>
                    </a:xfrm>
                    <a:prstGeom prst="rect">
                      <a:avLst/>
                    </a:prstGeom>
                    <a:noFill/>
                  </pic:spPr>
                </pic:pic>
              </a:graphicData>
            </a:graphic>
          </wp:anchor>
        </w:drawing>
      </w:r>
    </w:p>
    <w:p w14:paraId="099B117A" w14:textId="77777777" w:rsidR="00AC4322" w:rsidRPr="00B610D1" w:rsidRDefault="00AC4322" w:rsidP="00AC4322">
      <w:pPr>
        <w:pStyle w:val="Warningmessage"/>
        <w:ind w:left="1470"/>
        <w:jc w:val="both"/>
        <w:rPr>
          <w:rFonts w:asciiTheme="minorHAnsi" w:hAnsiTheme="minorHAnsi" w:cstheme="minorHAnsi"/>
          <w:caps/>
          <w:kern w:val="21"/>
          <w:sz w:val="22"/>
          <w:szCs w:val="22"/>
          <w:lang w:val="ru-RU"/>
        </w:rPr>
      </w:pPr>
      <w:r w:rsidRPr="00AC4322">
        <w:rPr>
          <w:caps/>
          <w:kern w:val="21"/>
          <w:sz w:val="22"/>
          <w:szCs w:val="22"/>
          <w:lang w:val="ru"/>
        </w:rPr>
        <w:t>НЕ ИСПОЛЬЗУЙТЕ ШАРИКОВЫЕ РУЧКИ, отвертки, карандаши и т.д.</w:t>
      </w:r>
    </w:p>
    <w:p w14:paraId="1CFA1B16" w14:textId="77777777" w:rsidR="00AC4322" w:rsidRPr="00B610D1" w:rsidRDefault="00AC4322" w:rsidP="00AC4322">
      <w:pPr>
        <w:pStyle w:val="Warningmessage"/>
        <w:ind w:left="1470"/>
        <w:jc w:val="both"/>
        <w:rPr>
          <w:rFonts w:asciiTheme="minorHAnsi" w:hAnsiTheme="minorHAnsi" w:cstheme="minorHAnsi"/>
          <w:caps/>
          <w:kern w:val="21"/>
          <w:sz w:val="22"/>
          <w:szCs w:val="22"/>
          <w:lang w:val="ru-RU"/>
        </w:rPr>
      </w:pPr>
    </w:p>
    <w:p w14:paraId="41EDE373" w14:textId="53586091" w:rsidR="00AC4322" w:rsidRPr="00B610D1" w:rsidRDefault="00AC4322" w:rsidP="00AC4322">
      <w:pPr>
        <w:pStyle w:val="Warningmessage"/>
        <w:ind w:left="1470"/>
        <w:jc w:val="both"/>
        <w:rPr>
          <w:rFonts w:asciiTheme="minorHAnsi" w:hAnsiTheme="minorHAnsi" w:cstheme="minorHAnsi"/>
          <w:caps/>
          <w:kern w:val="21"/>
          <w:sz w:val="22"/>
          <w:szCs w:val="22"/>
          <w:lang w:val="ru-RU"/>
        </w:rPr>
      </w:pPr>
    </w:p>
    <w:p w14:paraId="77BD1F60" w14:textId="77777777" w:rsidR="00AC4322" w:rsidRPr="00B610D1" w:rsidRDefault="00AC4322" w:rsidP="00AC4322">
      <w:pPr>
        <w:jc w:val="both"/>
        <w:rPr>
          <w:rFonts w:cstheme="minorHAnsi"/>
          <w:lang w:val="ru-RU"/>
        </w:rPr>
      </w:pPr>
    </w:p>
    <w:p w14:paraId="56D7DD36" w14:textId="6BAA1A3A" w:rsidR="00AC4322" w:rsidRPr="00B610D1" w:rsidRDefault="00AC4322" w:rsidP="00AC4322">
      <w:pPr>
        <w:jc w:val="both"/>
        <w:rPr>
          <w:rFonts w:cstheme="minorHAnsi"/>
          <w:lang w:val="ru-RU"/>
        </w:rPr>
      </w:pPr>
      <w:r w:rsidRPr="00AC4322">
        <w:rPr>
          <w:lang w:val="ru"/>
        </w:rPr>
        <w:t xml:space="preserve">Чтобы убедиться, что </w:t>
      </w:r>
      <w:r>
        <w:rPr>
          <w:lang w:val="ru"/>
        </w:rPr>
        <w:t xml:space="preserve">сенсорный экран </w:t>
      </w:r>
      <w:r w:rsidRPr="00AC4322">
        <w:rPr>
          <w:lang w:val="ru"/>
        </w:rPr>
        <w:t xml:space="preserve"> остается эффективным, пожалуйста, следуйте этим мерам предосторожности:</w:t>
      </w:r>
    </w:p>
    <w:p w14:paraId="3F4F98EA" w14:textId="77777777" w:rsidR="00AC4322" w:rsidRPr="00B610D1" w:rsidRDefault="00AC4322" w:rsidP="00AC4322">
      <w:pPr>
        <w:jc w:val="both"/>
        <w:rPr>
          <w:rFonts w:cstheme="minorHAnsi"/>
          <w:lang w:val="ru-RU"/>
        </w:rPr>
      </w:pPr>
    </w:p>
    <w:p w14:paraId="0022354A" w14:textId="336EEEBE" w:rsidR="00AC4322" w:rsidRPr="00B610D1" w:rsidRDefault="00AC4322" w:rsidP="00AC4322">
      <w:pPr>
        <w:numPr>
          <w:ilvl w:val="0"/>
          <w:numId w:val="37"/>
        </w:numPr>
        <w:spacing w:after="0" w:line="360" w:lineRule="auto"/>
        <w:jc w:val="both"/>
        <w:rPr>
          <w:rFonts w:cstheme="minorHAnsi"/>
          <w:lang w:val="ru-RU"/>
        </w:rPr>
      </w:pPr>
      <w:r w:rsidRPr="00AC4322">
        <w:rPr>
          <w:lang w:val="ru"/>
        </w:rPr>
        <w:t>Немедленно вытрите капли воды на дисплее.</w:t>
      </w:r>
    </w:p>
    <w:p w14:paraId="3B630A63" w14:textId="5F4BDE23" w:rsidR="00AC4322" w:rsidRPr="00B610D1" w:rsidRDefault="00AC4322" w:rsidP="00AC4322">
      <w:pPr>
        <w:numPr>
          <w:ilvl w:val="0"/>
          <w:numId w:val="37"/>
        </w:numPr>
        <w:spacing w:after="0" w:line="360" w:lineRule="auto"/>
        <w:jc w:val="both"/>
        <w:rPr>
          <w:rFonts w:cstheme="minorHAnsi"/>
          <w:lang w:val="ru-RU"/>
        </w:rPr>
      </w:pPr>
      <w:r w:rsidRPr="00AC4322">
        <w:rPr>
          <w:lang w:val="ru"/>
        </w:rPr>
        <w:t>Если поверхность дисплея загрязнена, протрите ее впитывающей хлопчатобумажной или мягкой</w:t>
      </w:r>
      <w:r w:rsidR="0057694A">
        <w:rPr>
          <w:lang w:val="ru"/>
        </w:rPr>
        <w:t xml:space="preserve"> </w:t>
      </w:r>
      <w:r>
        <w:rPr>
          <w:lang w:val="ru"/>
        </w:rPr>
        <w:t>тканью.</w:t>
      </w:r>
    </w:p>
    <w:p w14:paraId="61923BC6" w14:textId="4A497CF5" w:rsidR="00AC4322" w:rsidRPr="00B610D1" w:rsidRDefault="00AC4322" w:rsidP="00AC4322">
      <w:pPr>
        <w:numPr>
          <w:ilvl w:val="0"/>
          <w:numId w:val="37"/>
        </w:numPr>
        <w:spacing w:after="0" w:line="360" w:lineRule="auto"/>
        <w:jc w:val="both"/>
        <w:rPr>
          <w:rFonts w:cstheme="minorHAnsi"/>
          <w:lang w:val="ru-RU"/>
        </w:rPr>
      </w:pPr>
      <w:r w:rsidRPr="00AC4322">
        <w:rPr>
          <w:lang w:val="ru"/>
        </w:rPr>
        <w:t>Непрерывная работа в условиях высокой температуры или высокой влажности может ускорить исчерпание светодиодной подсветки и значительно снизить</w:t>
      </w:r>
      <w:r w:rsidR="006579A4">
        <w:rPr>
          <w:lang w:val="ru"/>
        </w:rPr>
        <w:t xml:space="preserve"> </w:t>
      </w:r>
      <w:r>
        <w:rPr>
          <w:lang w:val="ru"/>
        </w:rPr>
        <w:t>яркость.</w:t>
      </w:r>
    </w:p>
    <w:p w14:paraId="420C11EA" w14:textId="77777777" w:rsidR="00AC4322" w:rsidRPr="00B610D1" w:rsidRDefault="00AC4322" w:rsidP="00AC4322">
      <w:pPr>
        <w:numPr>
          <w:ilvl w:val="0"/>
          <w:numId w:val="37"/>
        </w:numPr>
        <w:spacing w:after="0" w:line="360" w:lineRule="auto"/>
        <w:jc w:val="both"/>
        <w:rPr>
          <w:rFonts w:cstheme="minorHAnsi"/>
          <w:lang w:val="ru-RU"/>
        </w:rPr>
      </w:pPr>
      <w:r w:rsidRPr="00AC4322">
        <w:rPr>
          <w:lang w:val="ru"/>
        </w:rPr>
        <w:t>Дисплеи могут быть поцарапаны или сломаны при применении чрезмерного усилий.</w:t>
      </w:r>
    </w:p>
    <w:p w14:paraId="3BFA8560" w14:textId="77777777" w:rsidR="00AC4322" w:rsidRPr="00B610D1" w:rsidRDefault="00AC4322">
      <w:pPr>
        <w:rPr>
          <w:lang w:val="ru-RU"/>
        </w:rPr>
      </w:pPr>
    </w:p>
    <w:p w14:paraId="3A6A3C62" w14:textId="15D232FB" w:rsidR="00BE04C7" w:rsidRPr="00B610D1" w:rsidRDefault="00BE04C7">
      <w:pPr>
        <w:rPr>
          <w:rFonts w:cstheme="minorHAnsi"/>
          <w:b/>
          <w:i/>
          <w:color w:val="943634" w:themeColor="accent2" w:themeShade="BF"/>
          <w:sz w:val="24"/>
          <w:szCs w:val="24"/>
          <w:lang w:val="ru-RU"/>
        </w:rPr>
      </w:pPr>
      <w:r w:rsidRPr="00B610D1">
        <w:rPr>
          <w:lang w:val="ru-RU"/>
        </w:rPr>
        <w:br w:type="page"/>
      </w:r>
    </w:p>
    <w:p w14:paraId="332D3159" w14:textId="4CB798B5" w:rsidR="008327A7" w:rsidRPr="00B610D1" w:rsidRDefault="008327A7" w:rsidP="001A01B4">
      <w:pPr>
        <w:pStyle w:val="TOCMP"/>
        <w:pBdr>
          <w:bottom w:val="single" w:sz="18" w:space="1" w:color="BFBFBF" w:themeColor="background1" w:themeShade="BF"/>
        </w:pBdr>
        <w:rPr>
          <w:lang w:val="ru-RU"/>
        </w:rPr>
      </w:pPr>
      <w:bookmarkStart w:id="9" w:name="_Toc65232425"/>
      <w:r w:rsidRPr="00433F55">
        <w:rPr>
          <w:lang w:val="ru"/>
        </w:rPr>
        <w:lastRenderedPageBreak/>
        <w:t xml:space="preserve">Перед использованием </w:t>
      </w:r>
      <w:r w:rsidR="00424BE6">
        <w:rPr>
          <w:lang w:val="ru"/>
        </w:rPr>
        <w:t>Map-Pak 2</w:t>
      </w:r>
      <w:r>
        <w:rPr>
          <w:lang w:val="ru"/>
        </w:rPr>
        <w:t xml:space="preserve"> </w:t>
      </w:r>
      <w:r w:rsidRPr="00433F55">
        <w:rPr>
          <w:lang w:val="ru"/>
        </w:rPr>
        <w:t xml:space="preserve"> Combi</w:t>
      </w:r>
      <w:bookmarkEnd w:id="9"/>
    </w:p>
    <w:p w14:paraId="332D315A" w14:textId="77777777" w:rsidR="008327A7" w:rsidRPr="00B610D1" w:rsidRDefault="008327A7" w:rsidP="008327A7">
      <w:pPr>
        <w:spacing w:after="0"/>
        <w:rPr>
          <w:rFonts w:cstheme="minorHAnsi"/>
          <w:noProof/>
          <w:lang w:val="ru-RU" w:eastAsia="en-IE"/>
        </w:rPr>
      </w:pPr>
    </w:p>
    <w:p w14:paraId="332D315B" w14:textId="77777777" w:rsidR="00944A7B" w:rsidRPr="00B610D1" w:rsidRDefault="00944A7B" w:rsidP="00944A7B">
      <w:pPr>
        <w:spacing w:after="0"/>
        <w:rPr>
          <w:rFonts w:cstheme="minorHAnsi"/>
          <w:noProof/>
          <w:lang w:val="ru-RU" w:eastAsia="en-IE"/>
        </w:rPr>
      </w:pPr>
    </w:p>
    <w:p w14:paraId="332D315C" w14:textId="5E9BC2AB" w:rsidR="00944A7B" w:rsidRPr="00B610D1" w:rsidRDefault="00424BE6" w:rsidP="00944A7B">
      <w:pPr>
        <w:spacing w:after="0"/>
        <w:rPr>
          <w:rFonts w:cstheme="minorHAnsi"/>
          <w:noProof/>
          <w:lang w:val="ru-RU" w:eastAsia="en-IE"/>
        </w:rPr>
      </w:pPr>
      <w:r>
        <w:rPr>
          <w:noProof/>
          <w:lang w:val="ru"/>
        </w:rPr>
        <w:t>Map-Pak 2</w:t>
      </w:r>
      <w:r w:rsidR="00944A7B">
        <w:rPr>
          <w:lang w:val="ru"/>
        </w:rPr>
        <w:t xml:space="preserve"> </w:t>
      </w:r>
      <w:r w:rsidR="009A1189" w:rsidRPr="00433F55">
        <w:rPr>
          <w:noProof/>
          <w:lang w:val="ru"/>
        </w:rPr>
        <w:t xml:space="preserve"> Combi поставляется в полностью собранном виде.</w:t>
      </w:r>
    </w:p>
    <w:p w14:paraId="332D315D" w14:textId="77777777" w:rsidR="00944A7B" w:rsidRPr="00B610D1" w:rsidRDefault="00944A7B" w:rsidP="00944A7B">
      <w:pPr>
        <w:spacing w:after="0"/>
        <w:rPr>
          <w:rFonts w:cstheme="minorHAnsi"/>
          <w:noProof/>
          <w:lang w:val="ru-RU" w:eastAsia="en-IE"/>
        </w:rPr>
      </w:pPr>
    </w:p>
    <w:p w14:paraId="332D315E" w14:textId="73618FE8" w:rsidR="00944A7B" w:rsidRPr="00B610D1" w:rsidRDefault="00944A7B" w:rsidP="00944A7B">
      <w:pPr>
        <w:pStyle w:val="aa"/>
        <w:numPr>
          <w:ilvl w:val="0"/>
          <w:numId w:val="16"/>
        </w:numPr>
        <w:spacing w:after="0"/>
        <w:ind w:left="567" w:hanging="567"/>
        <w:contextualSpacing w:val="0"/>
        <w:rPr>
          <w:rFonts w:cstheme="minorHAnsi"/>
          <w:noProof/>
          <w:lang w:val="ru-RU" w:eastAsia="en-IE"/>
        </w:rPr>
      </w:pPr>
      <w:r w:rsidRPr="00433F55">
        <w:rPr>
          <w:noProof/>
          <w:lang w:val="ru"/>
        </w:rPr>
        <w:t xml:space="preserve">Извлеките </w:t>
      </w:r>
      <w:r w:rsidR="00424BE6">
        <w:rPr>
          <w:noProof/>
          <w:lang w:val="ru"/>
        </w:rPr>
        <w:t>Map-Pak 2</w:t>
      </w:r>
      <w:r>
        <w:rPr>
          <w:lang w:val="ru"/>
        </w:rPr>
        <w:t xml:space="preserve"> </w:t>
      </w:r>
      <w:r w:rsidR="009A1189" w:rsidRPr="00433F55">
        <w:rPr>
          <w:noProof/>
          <w:lang w:val="ru"/>
        </w:rPr>
        <w:t xml:space="preserve"> Combi из футляра для переноски, </w:t>
      </w:r>
      <w:r>
        <w:rPr>
          <w:lang w:val="ru"/>
        </w:rPr>
        <w:t xml:space="preserve"> </w:t>
      </w:r>
      <w:r w:rsidR="00CD72FF">
        <w:rPr>
          <w:noProof/>
          <w:lang w:val="ru"/>
        </w:rPr>
        <w:t>извлеките пробоотборник из внутреннего отверстия держателя в верхней части устройства.</w:t>
      </w:r>
    </w:p>
    <w:p w14:paraId="332D315F" w14:textId="77777777" w:rsidR="00944A7B" w:rsidRPr="00B610D1" w:rsidRDefault="00944A7B" w:rsidP="00944A7B">
      <w:pPr>
        <w:pStyle w:val="aa"/>
        <w:spacing w:after="0"/>
        <w:ind w:left="567"/>
        <w:contextualSpacing w:val="0"/>
        <w:rPr>
          <w:rFonts w:cstheme="minorHAnsi"/>
          <w:noProof/>
          <w:lang w:val="ru-RU" w:eastAsia="en-IE"/>
        </w:rPr>
      </w:pPr>
    </w:p>
    <w:p w14:paraId="332D3160" w14:textId="4AAE9506" w:rsidR="00944A7B" w:rsidRPr="00B610D1" w:rsidRDefault="00CD72FF" w:rsidP="00944A7B">
      <w:pPr>
        <w:pStyle w:val="aa"/>
        <w:numPr>
          <w:ilvl w:val="0"/>
          <w:numId w:val="16"/>
        </w:numPr>
        <w:spacing w:after="0"/>
        <w:ind w:left="567" w:hanging="567"/>
        <w:contextualSpacing w:val="0"/>
        <w:rPr>
          <w:rFonts w:cstheme="minorHAnsi"/>
          <w:noProof/>
          <w:lang w:val="ru-RU" w:eastAsia="en-IE"/>
        </w:rPr>
      </w:pPr>
      <w:r>
        <w:rPr>
          <w:noProof/>
          <w:lang w:val="ru"/>
        </w:rPr>
        <w:t>Снимите крышку иглы, если она прикреплена.</w:t>
      </w:r>
    </w:p>
    <w:p w14:paraId="332D3161" w14:textId="77777777" w:rsidR="00944A7B" w:rsidRPr="00B610D1" w:rsidRDefault="00944A7B" w:rsidP="00944A7B">
      <w:pPr>
        <w:pStyle w:val="aa"/>
        <w:spacing w:after="0"/>
        <w:ind w:left="567"/>
        <w:contextualSpacing w:val="0"/>
        <w:rPr>
          <w:rFonts w:cstheme="minorHAnsi"/>
          <w:noProof/>
          <w:lang w:val="ru-RU" w:eastAsia="en-IE"/>
        </w:rPr>
      </w:pPr>
    </w:p>
    <w:p w14:paraId="332D3162" w14:textId="00DAB265" w:rsidR="00944A7B" w:rsidRPr="00B610D1" w:rsidRDefault="00CD72FF" w:rsidP="00944A7B">
      <w:pPr>
        <w:pStyle w:val="aa"/>
        <w:numPr>
          <w:ilvl w:val="0"/>
          <w:numId w:val="16"/>
        </w:numPr>
        <w:spacing w:after="0"/>
        <w:ind w:left="567" w:hanging="567"/>
        <w:contextualSpacing w:val="0"/>
        <w:rPr>
          <w:rFonts w:cstheme="minorHAnsi"/>
          <w:noProof/>
          <w:lang w:val="ru-RU" w:eastAsia="en-IE"/>
        </w:rPr>
      </w:pPr>
      <w:r>
        <w:rPr>
          <w:noProof/>
          <w:lang w:val="ru"/>
        </w:rPr>
        <w:t>Убедитесь, что фитинги надежно закреплены и что в трубке нет отверстий/разрывов.</w:t>
      </w:r>
    </w:p>
    <w:p w14:paraId="05EF5FD8" w14:textId="77777777" w:rsidR="00CD72FF" w:rsidRPr="00B610D1" w:rsidRDefault="00CD72FF" w:rsidP="00CD72FF">
      <w:pPr>
        <w:pStyle w:val="aa"/>
        <w:rPr>
          <w:rFonts w:cstheme="minorHAnsi"/>
          <w:noProof/>
          <w:lang w:val="ru-RU" w:eastAsia="en-IE"/>
        </w:rPr>
      </w:pPr>
    </w:p>
    <w:p w14:paraId="2C63A64B" w14:textId="27833E30" w:rsidR="00CD72FF" w:rsidRPr="00B610D1" w:rsidRDefault="00CD72FF" w:rsidP="00944A7B">
      <w:pPr>
        <w:pStyle w:val="aa"/>
        <w:numPr>
          <w:ilvl w:val="0"/>
          <w:numId w:val="16"/>
        </w:numPr>
        <w:spacing w:after="0"/>
        <w:ind w:left="567" w:hanging="567"/>
        <w:contextualSpacing w:val="0"/>
        <w:rPr>
          <w:rFonts w:cstheme="minorHAnsi"/>
          <w:noProof/>
          <w:lang w:val="ru-RU" w:eastAsia="en-IE"/>
        </w:rPr>
      </w:pPr>
      <w:r>
        <w:rPr>
          <w:noProof/>
          <w:lang w:val="ru"/>
        </w:rPr>
        <w:t xml:space="preserve">При замене пробоотборника в будущем просто снимите трубку с фитинга Sample Inlet в верхней части блока и вставьте конец трубки из нового пробоотборника. </w:t>
      </w:r>
    </w:p>
    <w:p w14:paraId="332D316C" w14:textId="572569F5" w:rsidR="00CE3CEA" w:rsidRPr="00B610D1" w:rsidRDefault="00B610D1" w:rsidP="00CD72FF">
      <w:pPr>
        <w:pStyle w:val="aa"/>
        <w:spacing w:after="0"/>
        <w:ind w:left="567"/>
        <w:contextualSpacing w:val="0"/>
        <w:rPr>
          <w:rFonts w:eastAsia="MS Mincho" w:cstheme="minorHAnsi"/>
          <w:b/>
          <w:bCs/>
          <w:caps/>
          <w:color w:val="940000"/>
          <w:lang w:val="ru-RU" w:eastAsia="ar-SA"/>
        </w:rPr>
      </w:pPr>
      <w:r>
        <w:rPr>
          <w:i/>
          <w:noProof/>
          <w:color w:val="940000"/>
          <w:kern w:val="1"/>
          <w:lang w:val="ru"/>
        </w:rPr>
        <mc:AlternateContent>
          <mc:Choice Requires="wps">
            <w:drawing>
              <wp:anchor distT="0" distB="0" distL="114300" distR="114300" simplePos="0" relativeHeight="251652096" behindDoc="0" locked="0" layoutInCell="1" allowOverlap="1" wp14:anchorId="2B69113E" wp14:editId="0C2C4E06">
                <wp:simplePos x="0" y="0"/>
                <wp:positionH relativeFrom="column">
                  <wp:posOffset>3870325</wp:posOffset>
                </wp:positionH>
                <wp:positionV relativeFrom="paragraph">
                  <wp:posOffset>539114</wp:posOffset>
                </wp:positionV>
                <wp:extent cx="1682115" cy="544195"/>
                <wp:effectExtent l="19050" t="19050" r="13335" b="27305"/>
                <wp:wrapNone/>
                <wp:docPr id="55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544195"/>
                        </a:xfrm>
                        <a:prstGeom prst="rect">
                          <a:avLst/>
                        </a:prstGeom>
                        <a:solidFill>
                          <a:srgbClr val="FFFFFF"/>
                        </a:solidFill>
                        <a:ln w="28575">
                          <a:solidFill>
                            <a:srgbClr val="BFFF0D"/>
                          </a:solidFill>
                          <a:miter lim="800000"/>
                          <a:headEnd/>
                          <a:tailEnd/>
                        </a:ln>
                      </wps:spPr>
                      <wps:txbx>
                        <w:txbxContent>
                          <w:p w14:paraId="10D87CC1" w14:textId="77777777" w:rsidR="004A0D53" w:rsidRPr="00287A50" w:rsidRDefault="004A0D53" w:rsidP="00CD72FF">
                            <w:pPr>
                              <w:jc w:val="center"/>
                              <w:rPr>
                                <w:b/>
                                <w:bCs/>
                                <w:lang w:val="en-GB"/>
                              </w:rPr>
                            </w:pPr>
                            <w:r w:rsidRPr="00287A50">
                              <w:rPr>
                                <w:b/>
                                <w:lang w:val="ru"/>
                              </w:rPr>
                              <w:t>Пример входного 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69113E" id="Text Box 201" o:spid="_x0000_s1045" type="#_x0000_t202" style="position:absolute;left:0;text-align:left;margin-left:304.75pt;margin-top:42.45pt;width:132.45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QMwIAAF0EAAAOAAAAZHJzL2Uyb0RvYy54bWysVNtu2zAMfR+wfxD0vtgO4jYx4hRtsgwD&#10;ugvQ7gNkWbaFyaImKbG7rx8lp2l2exnmB0EMqUPyHDLrm7FX5Cisk6BLms1SSoTmUEvdlvTL4/7N&#10;khLnma6ZAi1K+iQcvdm8frUeTCHm0IGqhSUIol0xmJJ23psiSRzvRM/cDIzQ6GzA9syjaduktmxA&#10;9F4l8zS9SgawtbHAhXP4625y0k3EbxrB/aemccITVVKszcfTxrMKZ7JZs6K1zHSSn8pg/1BFz6TG&#10;pGeoHfOMHKz8DaqX3IKDxs849Ak0jeQi9oDdZOkv3Tx0zIjYC5LjzJkm9/9g+cfjZ0tkXdI8R6k0&#10;61GkRzF6cgcjwZoCQ4NxBQY+GAz1IzpQ6ditM/fAvzqiYdsx3Ypba2HoBKuxwvgyuXg64bgAUg0f&#10;oMZE7OAhAo2N7QN9SAhBdFTq6axOKIaHlFfLeZbllHD05YtFtspDcQkrnl8b6/w7AT0Jl5JaVD+i&#10;s+O981Poc0hI5kDJei+VioZtq62y5MhwUvbxO6H/FKY0GUo6X+bX+cTAXzHuECPd/Qmjlx5nXsm+&#10;pMs0fCGIFYG3t7qOd8+kmu7YntLYZSAycDex6MdqjKplq/A4OCuon5BaC9OM407ipQP7nZIB57uk&#10;7tuBWUGJeq9RnlW2WISFiMYiv56jYS891aWHaY5QJfWUTNetn5boYKxsO8w0DYSGW5S0kZHtl6pO&#10;9eMMR71O+xaW5NKOUS//CpsfAAAA//8DAFBLAwQUAAYACAAAACEAFKBTeeEAAAAKAQAADwAAAGRy&#10;cy9kb3ducmV2LnhtbEyPwU7DMBBE70j8g7VIXBC1i0KahjhViuAKaikS3Nx4SaLa6yR22/D3mBMc&#10;V/M087ZYTdawE46+cyRhPhPAkGqnO2ok7N6ebzNgPijSyjhCCd/oYVVeXhQq1+5MGzxtQ8NiCflc&#10;SWhD6HPOfd2iVX7meqSYfbnRqhDPseF6VOdYbg2/EyLlVnUUF1rV42OL9WF7tBJu1s2HeR+ehs9h&#10;Xh2al9dps6vWUl5fTdUDsIBT+IPhVz+qQxmd9u5I2jMjIRXL+4hKyJIlsAhkiyQBto/kQqTAy4L/&#10;f6H8AQAA//8DAFBLAQItABQABgAIAAAAIQC2gziS/gAAAOEBAAATAAAAAAAAAAAAAAAAAAAAAABb&#10;Q29udGVudF9UeXBlc10ueG1sUEsBAi0AFAAGAAgAAAAhADj9If/WAAAAlAEAAAsAAAAAAAAAAAAA&#10;AAAALwEAAF9yZWxzLy5yZWxzUEsBAi0AFAAGAAgAAAAhAN1ayVAzAgAAXQQAAA4AAAAAAAAAAAAA&#10;AAAALgIAAGRycy9lMm9Eb2MueG1sUEsBAi0AFAAGAAgAAAAhABSgU3nhAAAACgEAAA8AAAAAAAAA&#10;AAAAAAAAjQQAAGRycy9kb3ducmV2LnhtbFBLBQYAAAAABAAEAPMAAACbBQAAAAA=&#10;" strokecolor="#bfff0d" strokeweight="2.25pt">
                <v:textbox>
                  <w:txbxContent>
                    <w:p w14:paraId="10D87CC1" w14:textId="77777777" w:rsidR="004A0D53" w:rsidRPr="00287A50" w:rsidRDefault="004A0D53" w:rsidP="00CD72FF">
                      <w:pPr>
                        <w:jc w:val="center"/>
                        <w:rPr>
                          <w:b/>
                          <w:bCs/>
                          <w:lang w:val="en-GB"/>
                        </w:rPr>
                      </w:pPr>
                      <w:r w:rsidRPr="00287A50">
                        <w:rPr>
                          <w:b/>
                          <w:lang w:val="ru"/>
                        </w:rPr>
                        <w:t>Пример входного соединения</w:t>
                      </w:r>
                    </w:p>
                  </w:txbxContent>
                </v:textbox>
              </v:shape>
            </w:pict>
          </mc:Fallback>
        </mc:AlternateContent>
      </w:r>
      <w:r>
        <w:rPr>
          <w:i/>
          <w:noProof/>
          <w:color w:val="940000"/>
          <w:kern w:val="1"/>
          <w:lang w:val="ru"/>
        </w:rPr>
        <mc:AlternateContent>
          <mc:Choice Requires="wps">
            <w:drawing>
              <wp:anchor distT="0" distB="0" distL="114300" distR="114300" simplePos="0" relativeHeight="251653120" behindDoc="0" locked="0" layoutInCell="1" allowOverlap="1" wp14:anchorId="0297F610" wp14:editId="1CB6B75B">
                <wp:simplePos x="0" y="0"/>
                <wp:positionH relativeFrom="column">
                  <wp:posOffset>4051300</wp:posOffset>
                </wp:positionH>
                <wp:positionV relativeFrom="paragraph">
                  <wp:posOffset>885190</wp:posOffset>
                </wp:positionV>
                <wp:extent cx="598170" cy="1043305"/>
                <wp:effectExtent l="69850" t="17780" r="17780" b="53340"/>
                <wp:wrapNone/>
                <wp:docPr id="55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104330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93C577" id="AutoShape 202" o:spid="_x0000_s1026" type="#_x0000_t32" style="position:absolute;margin-left:319pt;margin-top:69.7pt;width:47.1pt;height:82.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398gEAALIDAAAOAAAAZHJzL2Uyb0RvYy54bWysU8GOEzEMvSPxD1HudKZdhpZRpytoKRwW&#10;qLTLB6RJZiYiE0dO2mn/HietuizcEJfIie337GdneX8aLDtqDAZcw6eTkjPtJCjjuob/eNq+WXAW&#10;onBKWHC64Wcd+P3q9avl6Gs9gx6s0sgIxIV69A3vY/R1UQTZ60GECXjtyNkCDiLSFbtCoRgJfbDF&#10;rCzfFSOg8ghSh0Cvm4uTrzJ+22oZv7dt0JHZhlNtMZ+Yz306i9VS1B0K3xt5LUP8QxWDMI5Ib1Ab&#10;EQU7oPkLajASIUAbJxKGAtrWSJ17oG6m5R/dPPbC69wLiRP8Tabw/2Dlt+MOmVENr6o5Z04MNKQP&#10;hwiZm83KWZJo9KGmyLXbYWpSntyjfwD5MzAH6164Tufwp7On7GnKKF6kpEvwRLQfv4KiGEEMWa9T&#10;iwNrrfFfUmICJ03YKQ/ofBuQPkUm6bF6v5jOaYySXNPy7d1dWWUyUSeclO0xxM8aBpaMhoeIwnR9&#10;XINztAuAFw5xfAgxVfmckJIdbI21eSWsY2PDZ4tqXuWqAlijkjfFBez2a4vsKGirPm6323JzLeNF&#10;GMLBqYzWa6E+Xe0ojCWbxSxWREPyWc0T3aAVZ1bTR0rWpT7rrmIm/S6T2IM67zC5k660GLmR6xKn&#10;zfv9nqOev9rqFwAAAP//AwBQSwMEFAAGAAgAAAAhAPP//ZfhAAAACwEAAA8AAABkcnMvZG93bnJl&#10;di54bWxMj81OwzAQhO9IvIO1SNyoQ1zaEuJUCFGEuPVHCG5uvCQp8TrEThvenuUEx9GMZr7Jl6Nr&#10;xRH70HjScD1JQCCV3jZUadhtV1cLECEasqb1hBq+McCyOD/LTWb9idZ43MRKcAmFzGioY+wyKUNZ&#10;ozNh4jsk9j5870xk2VfS9ubE5a6VaZLMpDMN8UJtOnyosfzcDE7Dy6FKn95Xr/LRPYebtZ/64evw&#10;pvXlxXh/ByLiGP/C8IvP6FAw094PZINoNczUgr9ENtTtFAQn5ipNQew1qETNQRa5/P+h+AEAAP//&#10;AwBQSwECLQAUAAYACAAAACEAtoM4kv4AAADhAQAAEwAAAAAAAAAAAAAAAAAAAAAAW0NvbnRlbnRf&#10;VHlwZXNdLnhtbFBLAQItABQABgAIAAAAIQA4/SH/1gAAAJQBAAALAAAAAAAAAAAAAAAAAC8BAABf&#10;cmVscy8ucmVsc1BLAQItABQABgAIAAAAIQDUYv398gEAALIDAAAOAAAAAAAAAAAAAAAAAC4CAABk&#10;cnMvZTJvRG9jLnhtbFBLAQItABQABgAIAAAAIQDz//2X4QAAAAsBAAAPAAAAAAAAAAAAAAAAAEwE&#10;AABkcnMvZG93bnJldi54bWxQSwUGAAAAAAQABADzAAAAWgUAAAAA&#10;" strokecolor="#bfff0d" strokeweight="2.25pt">
                <v:stroke endarrow="block"/>
              </v:shape>
            </w:pict>
          </mc:Fallback>
        </mc:AlternateContent>
      </w:r>
      <w:r w:rsidR="00CD72FF" w:rsidRPr="00433F55">
        <w:rPr>
          <w:i/>
          <w:noProof/>
          <w:color w:val="940000"/>
          <w:kern w:val="1"/>
          <w:lang w:val="ru"/>
        </w:rPr>
        <w:drawing>
          <wp:anchor distT="0" distB="0" distL="114300" distR="114300" simplePos="0" relativeHeight="251634176" behindDoc="0" locked="0" layoutInCell="1" allowOverlap="1" wp14:anchorId="332D33C5" wp14:editId="3556588F">
            <wp:simplePos x="0" y="0"/>
            <wp:positionH relativeFrom="column">
              <wp:posOffset>-145379</wp:posOffset>
            </wp:positionH>
            <wp:positionV relativeFrom="paragraph">
              <wp:posOffset>585602</wp:posOffset>
            </wp:positionV>
            <wp:extent cx="6233086" cy="540000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3086" cy="5400000"/>
                    </a:xfrm>
                    <a:prstGeom prst="rect">
                      <a:avLst/>
                    </a:prstGeom>
                  </pic:spPr>
                </pic:pic>
              </a:graphicData>
            </a:graphic>
            <wp14:sizeRelH relativeFrom="margin">
              <wp14:pctWidth>0</wp14:pctWidth>
            </wp14:sizeRelH>
            <wp14:sizeRelV relativeFrom="margin">
              <wp14:pctHeight>0</wp14:pctHeight>
            </wp14:sizeRelV>
          </wp:anchor>
        </w:drawing>
      </w:r>
      <w:r w:rsidR="00CE3CEA" w:rsidRPr="00CD72FF">
        <w:rPr>
          <w:b/>
          <w:caps/>
          <w:color w:val="940000"/>
          <w:lang w:val="ru"/>
        </w:rPr>
        <w:br w:type="page"/>
      </w:r>
    </w:p>
    <w:p w14:paraId="332D316D" w14:textId="77777777" w:rsidR="00944A7B" w:rsidRPr="00B610D1" w:rsidRDefault="00944A7B" w:rsidP="00944A7B">
      <w:pPr>
        <w:spacing w:after="0"/>
        <w:ind w:left="1416"/>
        <w:rPr>
          <w:rFonts w:eastAsia="MS Mincho" w:cstheme="minorHAnsi"/>
          <w:b/>
          <w:bCs/>
          <w:caps/>
          <w:color w:val="940000"/>
          <w:lang w:val="ru-RU" w:eastAsia="ar-SA"/>
        </w:rPr>
      </w:pPr>
    </w:p>
    <w:p w14:paraId="332D316E" w14:textId="42EECE37" w:rsidR="00944A7B" w:rsidRPr="00B610D1" w:rsidRDefault="00944A7B" w:rsidP="00944A7B">
      <w:pPr>
        <w:spacing w:after="0"/>
        <w:ind w:left="1416"/>
        <w:rPr>
          <w:rFonts w:eastAsia="MS Mincho" w:cstheme="minorHAnsi"/>
          <w:b/>
          <w:bCs/>
          <w:caps/>
          <w:color w:val="940000"/>
          <w:lang w:val="ru-RU" w:eastAsia="ar-SA"/>
        </w:rPr>
      </w:pPr>
      <w:r w:rsidRPr="00433F55">
        <w:rPr>
          <w:b/>
          <w:caps/>
          <w:noProof/>
          <w:color w:val="940000"/>
          <w:lang w:val="ru"/>
        </w:rPr>
        <w:drawing>
          <wp:anchor distT="0" distB="0" distL="114300" distR="114300" simplePos="0" relativeHeight="251645440" behindDoc="1" locked="0" layoutInCell="1" allowOverlap="1" wp14:anchorId="332D33CA" wp14:editId="4C90300E">
            <wp:simplePos x="0" y="0"/>
            <wp:positionH relativeFrom="column">
              <wp:posOffset>151130</wp:posOffset>
            </wp:positionH>
            <wp:positionV relativeFrom="paragraph">
              <wp:posOffset>0</wp:posOffset>
            </wp:positionV>
            <wp:extent cx="548005" cy="545465"/>
            <wp:effectExtent l="19050" t="0" r="4445"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8005" cy="545465"/>
                    </a:xfrm>
                    <a:prstGeom prst="rect">
                      <a:avLst/>
                    </a:prstGeom>
                    <a:noFill/>
                    <a:ln w="9525">
                      <a:noFill/>
                      <a:miter lim="800000"/>
                      <a:headEnd/>
                      <a:tailEnd/>
                    </a:ln>
                  </pic:spPr>
                </pic:pic>
              </a:graphicData>
            </a:graphic>
          </wp:anchor>
        </w:drawing>
      </w:r>
      <w:r w:rsidRPr="00433F55">
        <w:rPr>
          <w:b/>
          <w:caps/>
          <w:color w:val="940000"/>
          <w:lang w:val="ru"/>
        </w:rPr>
        <w:t xml:space="preserve">КОНЧИК ИГЛЫ ОСТРЫЙ, поэтому следует соблюдать осторожность, чтобы не вступать в контакт с ним. </w:t>
      </w:r>
      <w:r w:rsidR="00CD72FF">
        <w:rPr>
          <w:b/>
          <w:caps/>
          <w:color w:val="940000"/>
          <w:lang w:val="ru"/>
        </w:rPr>
        <w:t xml:space="preserve"> всегда заменяйте зонд во внутреннем держателе, когда он не используется.</w:t>
      </w:r>
    </w:p>
    <w:p w14:paraId="332D316F" w14:textId="77777777" w:rsidR="00944A7B" w:rsidRPr="00B610D1" w:rsidRDefault="00944A7B" w:rsidP="00944A7B">
      <w:pPr>
        <w:spacing w:after="0"/>
        <w:ind w:left="1416"/>
        <w:rPr>
          <w:rFonts w:eastAsia="MS Mincho" w:cstheme="minorHAnsi"/>
          <w:b/>
          <w:bCs/>
          <w:caps/>
          <w:color w:val="940000"/>
          <w:lang w:val="ru-RU" w:eastAsia="ar-SA"/>
        </w:rPr>
      </w:pPr>
    </w:p>
    <w:p w14:paraId="332D3170" w14:textId="77777777" w:rsidR="00944A7B" w:rsidRPr="00B610D1" w:rsidRDefault="00944A7B" w:rsidP="00944A7B">
      <w:pPr>
        <w:spacing w:after="0"/>
        <w:ind w:left="1416"/>
        <w:rPr>
          <w:rFonts w:eastAsia="MS Mincho" w:cstheme="minorHAnsi"/>
          <w:b/>
          <w:bCs/>
          <w:caps/>
          <w:color w:val="940000"/>
          <w:lang w:val="ru-RU" w:eastAsia="ar-SA"/>
        </w:rPr>
      </w:pPr>
    </w:p>
    <w:p w14:paraId="332D318D" w14:textId="55A23D53" w:rsidR="00944A7B" w:rsidRPr="00B610D1" w:rsidRDefault="00944A7B" w:rsidP="007763D0">
      <w:pPr>
        <w:pStyle w:val="Note"/>
        <w:numPr>
          <w:ilvl w:val="0"/>
          <w:numId w:val="0"/>
        </w:numPr>
        <w:pBdr>
          <w:top w:val="none" w:sz="0" w:space="0" w:color="auto"/>
          <w:bottom w:val="none" w:sz="0" w:space="0" w:color="auto"/>
        </w:pBdr>
        <w:spacing w:line="276" w:lineRule="auto"/>
        <w:ind w:left="1418"/>
        <w:rPr>
          <w:rFonts w:asciiTheme="minorHAnsi" w:hAnsiTheme="minorHAnsi" w:cstheme="minorHAnsi"/>
          <w:b/>
          <w:caps/>
          <w:color w:val="auto"/>
          <w:lang w:val="ru-RU"/>
        </w:rPr>
      </w:pPr>
      <w:r w:rsidRPr="00433F55">
        <w:rPr>
          <w:b/>
          <w:caps/>
          <w:noProof/>
          <w:color w:val="auto"/>
          <w:lang w:val="ru"/>
        </w:rPr>
        <w:drawing>
          <wp:anchor distT="0" distB="0" distL="114300" distR="114300" simplePos="0" relativeHeight="251647488" behindDoc="1" locked="0" layoutInCell="1" allowOverlap="1" wp14:anchorId="332D33CE" wp14:editId="52905536">
            <wp:simplePos x="0" y="0"/>
            <wp:positionH relativeFrom="column">
              <wp:posOffset>70485</wp:posOffset>
            </wp:positionH>
            <wp:positionV relativeFrom="paragraph">
              <wp:posOffset>18415</wp:posOffset>
            </wp:positionV>
            <wp:extent cx="542925" cy="542925"/>
            <wp:effectExtent l="19050" t="0" r="9525" b="0"/>
            <wp:wrapNone/>
            <wp:docPr id="56" name="Picture 17"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_edit"/>
                    <pic:cNvPicPr>
                      <a:picLocks noChangeAspect="1" noChangeArrowheads="1"/>
                    </pic:cNvPicPr>
                  </pic:nvPicPr>
                  <pic:blipFill>
                    <a:blip r:embed="rId23"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433F55">
        <w:rPr>
          <w:b/>
          <w:caps/>
          <w:noProof/>
          <w:color w:val="auto"/>
          <w:lang w:val="ru"/>
        </w:rPr>
        <w:t>рекомендуется проверять все подключения каждый день перед</w:t>
      </w:r>
      <w:r w:rsidR="007763D0">
        <w:rPr>
          <w:b/>
          <w:caps/>
          <w:noProof/>
          <w:color w:val="auto"/>
          <w:lang w:val="ru"/>
        </w:rPr>
        <w:t>использованием.</w:t>
      </w:r>
    </w:p>
    <w:p w14:paraId="332D318E" w14:textId="77777777" w:rsidR="00FB2BD2" w:rsidRPr="00B610D1" w:rsidRDefault="000E08C5" w:rsidP="00A45421">
      <w:pPr>
        <w:tabs>
          <w:tab w:val="left" w:pos="2715"/>
        </w:tabs>
        <w:rPr>
          <w:rFonts w:cstheme="minorHAnsi"/>
          <w:b/>
          <w:i/>
          <w:noProof/>
          <w:color w:val="943634" w:themeColor="accent2" w:themeShade="BF"/>
          <w:lang w:val="ru-RU" w:eastAsia="en-IE"/>
        </w:rPr>
      </w:pPr>
      <w:r w:rsidRPr="00433F55">
        <w:rPr>
          <w:b/>
          <w:i/>
          <w:noProof/>
          <w:color w:val="943634" w:themeColor="accent2" w:themeShade="BF"/>
          <w:lang w:val="ru"/>
        </w:rPr>
        <w:drawing>
          <wp:anchor distT="0" distB="0" distL="114300" distR="114300" simplePos="0" relativeHeight="251657728" behindDoc="1" locked="0" layoutInCell="1" allowOverlap="1" wp14:anchorId="332D33D0" wp14:editId="0621E771">
            <wp:simplePos x="0" y="0"/>
            <wp:positionH relativeFrom="column">
              <wp:posOffset>73041</wp:posOffset>
            </wp:positionH>
            <wp:positionV relativeFrom="paragraph">
              <wp:posOffset>257009</wp:posOffset>
            </wp:positionV>
            <wp:extent cx="554156" cy="54591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4156" cy="545910"/>
                    </a:xfrm>
                    <a:prstGeom prst="rect">
                      <a:avLst/>
                    </a:prstGeom>
                    <a:noFill/>
                    <a:ln w="9525">
                      <a:noFill/>
                      <a:miter lim="800000"/>
                      <a:headEnd/>
                      <a:tailEnd/>
                    </a:ln>
                  </pic:spPr>
                </pic:pic>
              </a:graphicData>
            </a:graphic>
          </wp:anchor>
        </w:drawing>
      </w:r>
    </w:p>
    <w:p w14:paraId="332D318F" w14:textId="51A168E3" w:rsidR="00287A50" w:rsidRPr="00B610D1" w:rsidRDefault="000E08C5" w:rsidP="000E08C5">
      <w:pPr>
        <w:tabs>
          <w:tab w:val="left" w:pos="2715"/>
        </w:tabs>
        <w:ind w:left="1418"/>
        <w:rPr>
          <w:rFonts w:eastAsia="MS Mincho" w:cstheme="minorHAnsi"/>
          <w:b/>
          <w:bCs/>
          <w:caps/>
          <w:color w:val="940000"/>
          <w:lang w:val="ru-RU" w:eastAsia="ar-SA"/>
        </w:rPr>
      </w:pPr>
      <w:r w:rsidRPr="00433F55">
        <w:rPr>
          <w:b/>
          <w:caps/>
          <w:color w:val="940000"/>
          <w:lang w:val="ru"/>
        </w:rPr>
        <w:t xml:space="preserve">ПРАВИЛЬНЫЙ ФИЛЬТР И ИГЛЫ ДОЛЖНЫ ИСПОЛЬЗОВАТЬСЯ С БЛОКОМ </w:t>
      </w:r>
      <w:r w:rsidR="00424BE6">
        <w:rPr>
          <w:b/>
          <w:caps/>
          <w:color w:val="940000"/>
          <w:lang w:val="ru"/>
        </w:rPr>
        <w:t>MAP-PAK 2</w:t>
      </w:r>
      <w:r>
        <w:rPr>
          <w:lang w:val="ru"/>
        </w:rPr>
        <w:t xml:space="preserve"> </w:t>
      </w:r>
      <w:r w:rsidRPr="00433F55">
        <w:rPr>
          <w:b/>
          <w:caps/>
          <w:color w:val="940000"/>
          <w:lang w:val="ru"/>
        </w:rPr>
        <w:t xml:space="preserve"> В ЛЮБОЕ ВРЕМЯ. НЕВЫПОЛНЕНИЕ ЭТОГО </w:t>
      </w:r>
      <w:r>
        <w:rPr>
          <w:lang w:val="ru"/>
        </w:rPr>
        <w:t xml:space="preserve"> </w:t>
      </w:r>
      <w:r w:rsidR="007763D0">
        <w:rPr>
          <w:b/>
          <w:caps/>
          <w:color w:val="940000"/>
          <w:lang w:val="ru"/>
        </w:rPr>
        <w:t>УСЛОВИЯ ПРИВЕДЕТ К повреждению</w:t>
      </w:r>
      <w:r>
        <w:rPr>
          <w:lang w:val="ru"/>
        </w:rPr>
        <w:t xml:space="preserve"> </w:t>
      </w:r>
      <w:r w:rsidRPr="00433F55">
        <w:rPr>
          <w:b/>
          <w:caps/>
          <w:color w:val="940000"/>
          <w:lang w:val="ru"/>
        </w:rPr>
        <w:t xml:space="preserve"> НАСОСА И ДАТЧИКОВ.</w:t>
      </w:r>
    </w:p>
    <w:p w14:paraId="7B1DE1C2" w14:textId="77777777" w:rsidR="00287A50" w:rsidRPr="00B610D1" w:rsidRDefault="00287A50">
      <w:pPr>
        <w:rPr>
          <w:rFonts w:eastAsia="MS Mincho" w:cstheme="minorHAnsi"/>
          <w:b/>
          <w:bCs/>
          <w:caps/>
          <w:color w:val="940000"/>
          <w:lang w:val="ru-RU" w:eastAsia="ar-SA"/>
        </w:rPr>
      </w:pPr>
      <w:r w:rsidRPr="00B610D1">
        <w:rPr>
          <w:rFonts w:eastAsia="MS Mincho" w:cstheme="minorHAnsi"/>
          <w:b/>
          <w:bCs/>
          <w:caps/>
          <w:color w:val="940000"/>
          <w:lang w:val="ru-RU" w:eastAsia="ar-SA"/>
        </w:rPr>
        <w:br w:type="page"/>
      </w:r>
    </w:p>
    <w:p w14:paraId="332D3195" w14:textId="77777777" w:rsidR="00C430B4" w:rsidRPr="00B610D1" w:rsidRDefault="00C430B4" w:rsidP="001A01B4">
      <w:pPr>
        <w:pStyle w:val="TOCMP"/>
        <w:pBdr>
          <w:bottom w:val="single" w:sz="18" w:space="1" w:color="BFBFBF" w:themeColor="background1" w:themeShade="BF"/>
        </w:pBdr>
        <w:rPr>
          <w:lang w:val="ru-RU"/>
        </w:rPr>
      </w:pPr>
      <w:bookmarkStart w:id="10" w:name="_Toc65232426"/>
      <w:r w:rsidRPr="00433F55">
        <w:rPr>
          <w:lang w:val="ru"/>
        </w:rPr>
        <w:lastRenderedPageBreak/>
        <w:t>Электропитание</w:t>
      </w:r>
      <w:bookmarkEnd w:id="10"/>
    </w:p>
    <w:p w14:paraId="72C70BFB" w14:textId="1AFC1DF5" w:rsidR="006D3CC2" w:rsidRPr="00B610D1" w:rsidRDefault="00424BE6" w:rsidP="006D3CC2">
      <w:pPr>
        <w:tabs>
          <w:tab w:val="left" w:pos="2715"/>
        </w:tabs>
        <w:jc w:val="both"/>
        <w:rPr>
          <w:rFonts w:cstheme="minorHAnsi"/>
          <w:lang w:val="ru-RU"/>
        </w:rPr>
      </w:pPr>
      <w:r>
        <w:rPr>
          <w:lang w:val="ru"/>
        </w:rPr>
        <w:t>Map-Pak 2</w:t>
      </w:r>
      <w:r w:rsidR="000966F7" w:rsidRPr="00433F55">
        <w:rPr>
          <w:lang w:val="ru"/>
        </w:rPr>
        <w:t xml:space="preserve"> питается от </w:t>
      </w:r>
      <w:r w:rsidR="00CD72FF">
        <w:rPr>
          <w:lang w:val="ru"/>
        </w:rPr>
        <w:t>литий-полимерной батареи</w:t>
      </w:r>
      <w:r>
        <w:rPr>
          <w:lang w:val="ru"/>
        </w:rPr>
        <w:t xml:space="preserve"> </w:t>
      </w:r>
      <w:r w:rsidR="00CD72FF">
        <w:rPr>
          <w:lang w:val="ru"/>
        </w:rPr>
        <w:t>большой</w:t>
      </w:r>
      <w:r w:rsidR="006579A4">
        <w:rPr>
          <w:lang w:val="ru"/>
        </w:rPr>
        <w:t xml:space="preserve"> </w:t>
      </w:r>
      <w:r w:rsidR="00506208" w:rsidRPr="00433F55">
        <w:rPr>
          <w:lang w:val="ru"/>
        </w:rPr>
        <w:t>емкости. При нормальном использовании анализатор должен служить примерно 8 часов при полной зарядке.</w:t>
      </w:r>
      <w:r>
        <w:rPr>
          <w:lang w:val="ru"/>
        </w:rPr>
        <w:t xml:space="preserve"> </w:t>
      </w:r>
      <w:r w:rsidR="000B4AF1">
        <w:rPr>
          <w:lang w:val="ru"/>
        </w:rPr>
        <w:t xml:space="preserve">Батарея имеет типичный срок службы от </w:t>
      </w:r>
      <w:r w:rsidR="006579A4">
        <w:rPr>
          <w:lang w:val="ru"/>
        </w:rPr>
        <w:t>3</w:t>
      </w:r>
      <w:r w:rsidR="000B4AF1">
        <w:rPr>
          <w:lang w:val="ru"/>
        </w:rPr>
        <w:t xml:space="preserve"> до </w:t>
      </w:r>
      <w:r w:rsidR="006579A4">
        <w:rPr>
          <w:lang w:val="ru"/>
        </w:rPr>
        <w:t>5</w:t>
      </w:r>
      <w:r w:rsidR="000B4AF1">
        <w:rPr>
          <w:lang w:val="ru"/>
        </w:rPr>
        <w:t xml:space="preserve"> лет.</w:t>
      </w:r>
    </w:p>
    <w:p w14:paraId="0B183EE7" w14:textId="4BB99AA8" w:rsidR="006D3CC2" w:rsidRPr="00B610D1" w:rsidRDefault="006579A4" w:rsidP="006D3CC2">
      <w:pPr>
        <w:tabs>
          <w:tab w:val="left" w:pos="2715"/>
        </w:tabs>
        <w:jc w:val="both"/>
        <w:rPr>
          <w:rFonts w:cstheme="minorHAnsi"/>
          <w:lang w:val="ru-RU"/>
        </w:rPr>
      </w:pPr>
      <w:r>
        <w:rPr>
          <w:lang w:val="ru"/>
        </w:rPr>
        <w:t xml:space="preserve">Перед использованием анализатор необходимо полностью </w:t>
      </w:r>
      <w:r w:rsidR="006D3CC2" w:rsidRPr="00433F55">
        <w:rPr>
          <w:lang w:val="ru"/>
        </w:rPr>
        <w:t>заря</w:t>
      </w:r>
      <w:r>
        <w:rPr>
          <w:lang w:val="ru"/>
        </w:rPr>
        <w:t>дить</w:t>
      </w:r>
      <w:r w:rsidR="006D3CC2" w:rsidRPr="00433F55">
        <w:rPr>
          <w:lang w:val="ru"/>
        </w:rPr>
        <w:t>.</w:t>
      </w:r>
    </w:p>
    <w:p w14:paraId="66503142" w14:textId="1A1899F7" w:rsidR="006D3CC2" w:rsidRPr="00B610D1" w:rsidRDefault="006D3CC2" w:rsidP="00CD72FF">
      <w:pPr>
        <w:tabs>
          <w:tab w:val="left" w:pos="2715"/>
        </w:tabs>
        <w:jc w:val="both"/>
        <w:rPr>
          <w:rFonts w:cstheme="minorHAnsi"/>
          <w:lang w:val="ru-RU"/>
        </w:rPr>
      </w:pPr>
      <w:r>
        <w:rPr>
          <w:lang w:val="ru"/>
        </w:rPr>
        <w:t>Универсальное зарядное устройство и USB-кабель поставляются для зарядки этого анализатора от электросети. Подключите Micro USB к соединению в нижней части анализатора и подключите USB к соединению 2.1A на универсальном зарядном устройстве, которое может быть подключено к сетевому источнику питания.</w:t>
      </w:r>
    </w:p>
    <w:p w14:paraId="538E753C" w14:textId="0A8D5E8E" w:rsidR="006D3CC2" w:rsidRDefault="006579A4" w:rsidP="006D3CC2">
      <w:pPr>
        <w:tabs>
          <w:tab w:val="left" w:pos="2715"/>
        </w:tabs>
        <w:jc w:val="center"/>
        <w:rPr>
          <w:rFonts w:cstheme="minorHAnsi"/>
          <w:lang w:val="en-GB"/>
        </w:rPr>
      </w:pPr>
      <w:r>
        <w:rPr>
          <w:noProof/>
          <w:lang w:val="ru"/>
        </w:rPr>
        <mc:AlternateContent>
          <mc:Choice Requires="wps">
            <w:drawing>
              <wp:anchor distT="0" distB="0" distL="114300" distR="114300" simplePos="0" relativeHeight="251655168" behindDoc="0" locked="0" layoutInCell="1" allowOverlap="1" wp14:anchorId="1354F38C" wp14:editId="1A9B3561">
                <wp:simplePos x="0" y="0"/>
                <wp:positionH relativeFrom="column">
                  <wp:posOffset>4227195</wp:posOffset>
                </wp:positionH>
                <wp:positionV relativeFrom="paragraph">
                  <wp:posOffset>1845945</wp:posOffset>
                </wp:positionV>
                <wp:extent cx="1526540" cy="528955"/>
                <wp:effectExtent l="19050" t="19050" r="16510" b="23495"/>
                <wp:wrapNone/>
                <wp:docPr id="55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28955"/>
                        </a:xfrm>
                        <a:prstGeom prst="rect">
                          <a:avLst/>
                        </a:prstGeom>
                        <a:solidFill>
                          <a:srgbClr val="FFFFFF"/>
                        </a:solidFill>
                        <a:ln w="28575">
                          <a:solidFill>
                            <a:srgbClr val="BFFF0D"/>
                          </a:solidFill>
                          <a:miter lim="800000"/>
                          <a:headEnd/>
                          <a:tailEnd/>
                        </a:ln>
                      </wps:spPr>
                      <wps:txbx>
                        <w:txbxContent>
                          <w:p w14:paraId="28B7B7F7" w14:textId="58FAA6CC" w:rsidR="004A0D53" w:rsidRPr="00287A50" w:rsidRDefault="004A0D53" w:rsidP="006D3CC2">
                            <w:pPr>
                              <w:jc w:val="center"/>
                              <w:rPr>
                                <w:b/>
                                <w:bCs/>
                                <w:lang w:val="en-GB"/>
                              </w:rPr>
                            </w:pPr>
                            <w:r>
                              <w:rPr>
                                <w:b/>
                                <w:lang w:val="ru"/>
                              </w:rPr>
                              <w:t>Микро USB соеди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204" o:spid="_x0000_s1046" type="#_x0000_t202" style="position:absolute;left:0;text-align:left;margin-left:332.85pt;margin-top:145.35pt;width:120.2pt;height:4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7CMAIAAF0EAAAOAAAAZHJzL2Uyb0RvYy54bWysVNtu2zAMfR+wfxD0vtgx4jY14hRtsgwD&#10;ugvQ7gNkWbaFyaImKbGzrx8lp2l2exmmB4EyqUPyHMqr27FX5CCsk6BLOp+llAjNoZa6LemXp92b&#10;JSXOM10zBVqU9CgcvV2/frUaTCEy6EDVwhIE0a4YTEk7702RJI53omduBkZodDZge+bxaNuktmxA&#10;9F4lWZpeJQPY2ljgwjn8up2cdB3xm0Zw/6lpnPBElRRr83G3ca/CnqxXrGgtM53kpzLYP1TRM6kx&#10;6Rlqyzwjeyt/g+olt+Cg8TMOfQJNI7mIPWA38/SXbh47ZkTsBclx5kyT+3+w/OPhsyWyLmme55Ro&#10;1qNIT2L05B5GkqWLwNBgXIGBjwZD/YgOVDp268wD8K+OaNh0TLfizloYOsFqrHAebiYXVyccF0Cq&#10;4QPUmIjtPUSgsbF9oA8JIYiOSh3P6oRieEiZZ1f5Al0cfXm2vMGCQwpWPN821vl3AnoSjJJaVD+i&#10;s8OD81Poc0hI5kDJeieVigfbVhtlyYHhpOziOqH/FKY0GUqaLfPrfGLgrxj3iJFu/4TRS48zr2Rf&#10;0mUaVghiReDtra6j7ZlUk43tKX0iMnA3sejHaoyqZfFyYLmC+ojUWphmHN8kGh3Y75QMON8ldd/2&#10;zApK1HuN8tzMF4FLHw+L/BqBiL30VJcepjlCldRTMpkbPz2ivbGy7TDTNBAa7lDSRka2X6o61Y8z&#10;HPU6vbfwSC7PMerlr7D+AQAA//8DAFBLAwQUAAYACAAAACEAz4iUEeIAAAALAQAADwAAAGRycy9k&#10;b3ducmV2LnhtbEyPy07DMBBF90j8gzVIbBC1UyClIU6VItiC+pJg58ZDEtWPJHbb8PcMK9jNaI7u&#10;nJsvRmvYCYfQeichmQhg6CqvW1dL2G5ebx+BhaicVsY7lPCNARbF5UWuMu3PboWndawZhbiQKQlN&#10;jF3GeagatCpMfIeObl9+sCrSOtRcD+pM4dbwqRApt6p19KFRHT43WB3WRyvhZll/mF3/0n/2SXmo&#10;397H1bZcSnl9NZZPwCKO8Q+GX31Sh4Kc9v7odGBGQpo+zAiVMJ0LGoiYizQBtpdwN7sXwIuc/+9Q&#10;/AAAAP//AwBQSwECLQAUAAYACAAAACEAtoM4kv4AAADhAQAAEwAAAAAAAAAAAAAAAAAAAAAAW0Nv&#10;bnRlbnRfVHlwZXNdLnhtbFBLAQItABQABgAIAAAAIQA4/SH/1gAAAJQBAAALAAAAAAAAAAAAAAAA&#10;AC8BAABfcmVscy8ucmVsc1BLAQItABQABgAIAAAAIQAmNz7CMAIAAF0EAAAOAAAAAAAAAAAAAAAA&#10;AC4CAABkcnMvZTJvRG9jLnhtbFBLAQItABQABgAIAAAAIQDPiJQR4gAAAAsBAAAPAAAAAAAAAAAA&#10;AAAAAIoEAABkcnMvZG93bnJldi54bWxQSwUGAAAAAAQABADzAAAAmQUAAAAA&#10;" strokecolor="#bfff0d" strokeweight="2.25pt">
                <v:textbox>
                  <w:txbxContent>
                    <w:p w14:paraId="28B7B7F7" w14:textId="58FAA6CC" w:rsidR="004A0D53" w:rsidRPr="00287A50" w:rsidRDefault="004A0D53" w:rsidP="006D3CC2">
                      <w:pPr>
                        <w:jc w:val="center"/>
                        <w:rPr>
                          <w:b/>
                          <w:bCs/>
                          <w:lang w:val="en-GB"/>
                        </w:rPr>
                      </w:pPr>
                      <w:r>
                        <w:rPr>
                          <w:b/>
                          <w:lang w:val="ru"/>
                        </w:rPr>
                        <w:t>Микро USB соединение</w:t>
                      </w:r>
                    </w:p>
                  </w:txbxContent>
                </v:textbox>
              </v:shape>
            </w:pict>
          </mc:Fallback>
        </mc:AlternateContent>
      </w:r>
      <w:r w:rsidR="00B610D1">
        <w:rPr>
          <w:noProof/>
          <w:lang w:val="ru"/>
        </w:rPr>
        <mc:AlternateContent>
          <mc:Choice Requires="wps">
            <w:drawing>
              <wp:anchor distT="0" distB="0" distL="114300" distR="114300" simplePos="0" relativeHeight="251657216" behindDoc="0" locked="0" layoutInCell="1" allowOverlap="1" wp14:anchorId="310B5CD4" wp14:editId="5196A9A7">
                <wp:simplePos x="0" y="0"/>
                <wp:positionH relativeFrom="column">
                  <wp:posOffset>645160</wp:posOffset>
                </wp:positionH>
                <wp:positionV relativeFrom="paragraph">
                  <wp:posOffset>1056640</wp:posOffset>
                </wp:positionV>
                <wp:extent cx="321945" cy="233045"/>
                <wp:effectExtent l="16510" t="18415" r="23495" b="15240"/>
                <wp:wrapNone/>
                <wp:docPr id="55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045"/>
                        </a:xfrm>
                        <a:prstGeom prst="ellipse">
                          <a:avLst/>
                        </a:prstGeom>
                        <a:noFill/>
                        <a:ln w="28575">
                          <a:solidFill>
                            <a:srgbClr val="BFFF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5C84D56" id="Oval 206" o:spid="_x0000_s1026" style="position:absolute;margin-left:50.8pt;margin-top:83.2pt;width:25.35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EpGAIAAAgEAAAOAAAAZHJzL2Uyb0RvYy54bWysU9tu2zAMfR+wfxD0vthxLm2NOEWXLMOA&#10;bi3Q7QMUWY6FyaJGKXG6rx8lp1m6vQ17EXg9JA+pxe2xM+yg0GuwFR+Pcs6UlVBru6v4t6+bd9ec&#10;+SBsLQxYVfFn5fnt8u2bRe9KVUALplbICMT6sncVb0NwZZZ52apO+BE4ZcnZAHYikIq7rEbRE3pn&#10;siLP51kPWDsEqbwn63pw8mXCbxolw0PTeBWYqTj1FtKL6d3GN1suRLlD4VotT22If+iiE9pS0TPU&#10;WgTB9qj/guq0RPDQhJGELoOm0VKlGWiacf7HNE+tcCrNQuR4d6bJ/z9Y+eXwiEzXFZ/N5pxZ0dGS&#10;Hg7CsCKfR3Z650sKenKPGOfz7h7kd88srFphd+oOEfpWiZp6Gsf47FVCVDylsm3/GWqCFvsAiahj&#10;g10EJArYMe3j+bwPdQxMknFSjG+mM84kuYrJJCc5VhDlS7JDHz4q6FgUKq6M0c5HxkQpDvc+DNEv&#10;UdFsYaONIbsojWU94V7PrmYpw4PRdfRGp8fddmWQERMVf7/ZbPL1qfarMIS9rRNa5ODDSQ5Cm0Gm&#10;Xo09kRJ5GPjcQv1MnCAM50jfh4QW8CdnPZ1ixf2PvUDFmflkideb8XQabzcp09lVQQpeeraXHmEl&#10;QVU8cDaIqzDc+96h3rVUaZzGtXBHu2h0Iinuaejq1CydW2L69DXiPV/qKer3B17+AgAA//8DAFBL&#10;AwQUAAYACAAAACEAipwhMN4AAAALAQAADwAAAGRycy9kb3ducmV2LnhtbEyPwU7DMAyG70i8Q2Qk&#10;bixpB2UqTacBAnHhQEHimjUmLWucqsm28vZ4J7j5lz/9/lytZz+IA06xD6QhWygQSG2wPTkNH+9P&#10;VysQMRmyZgiEGn4wwro+P6tMacOR3vDQJCe4hGJpNHQpjaWUse3Qm7gIIxLvvsLkTeI4OWknc+Ry&#10;P8hcqUJ60xNf6MyIDx22u2bvNaRXkqvc3u/8ZkqPt9+frnl+cVpfXsybOxAJ5/QHw0mf1aFmp23Y&#10;k41i4KyyglEeiuIaxIm4yZcgthpytcxA1pX8/0P9CwAA//8DAFBLAQItABQABgAIAAAAIQC2gziS&#10;/gAAAOEBAAATAAAAAAAAAAAAAAAAAAAAAABbQ29udGVudF9UeXBlc10ueG1sUEsBAi0AFAAGAAgA&#10;AAAhADj9If/WAAAAlAEAAAsAAAAAAAAAAAAAAAAALwEAAF9yZWxzLy5yZWxzUEsBAi0AFAAGAAgA&#10;AAAhAOUW8SkYAgAACAQAAA4AAAAAAAAAAAAAAAAALgIAAGRycy9lMm9Eb2MueG1sUEsBAi0AFAAG&#10;AAgAAAAhAIqcITDeAAAACwEAAA8AAAAAAAAAAAAAAAAAcgQAAGRycy9kb3ducmV2LnhtbFBLBQYA&#10;AAAABAAEAPMAAAB9BQAAAAA=&#10;" filled="f" strokecolor="#bfff0d" strokeweight="2.25pt"/>
            </w:pict>
          </mc:Fallback>
        </mc:AlternateContent>
      </w:r>
      <w:r w:rsidR="00757A82">
        <w:rPr>
          <w:noProof/>
          <w:lang w:val="ru"/>
        </w:rPr>
        <w:drawing>
          <wp:anchor distT="0" distB="0" distL="114300" distR="114300" simplePos="0" relativeHeight="251715072" behindDoc="1" locked="0" layoutInCell="1" allowOverlap="1" wp14:anchorId="1C4C7C4B" wp14:editId="34942B5B">
            <wp:simplePos x="0" y="0"/>
            <wp:positionH relativeFrom="column">
              <wp:posOffset>-198755</wp:posOffset>
            </wp:positionH>
            <wp:positionV relativeFrom="paragraph">
              <wp:posOffset>229235</wp:posOffset>
            </wp:positionV>
            <wp:extent cx="1631950" cy="215963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31950" cy="2159635"/>
                    </a:xfrm>
                    <a:prstGeom prst="rect">
                      <a:avLst/>
                    </a:prstGeom>
                  </pic:spPr>
                </pic:pic>
              </a:graphicData>
            </a:graphic>
            <wp14:sizeRelH relativeFrom="page">
              <wp14:pctWidth>0</wp14:pctWidth>
            </wp14:sizeRelH>
            <wp14:sizeRelV relativeFrom="page">
              <wp14:pctHeight>0</wp14:pctHeight>
            </wp14:sizeRelV>
          </wp:anchor>
        </w:drawing>
      </w:r>
      <w:r w:rsidR="00B610D1">
        <w:rPr>
          <w:noProof/>
          <w:lang w:val="ru"/>
        </w:rPr>
        <mc:AlternateContent>
          <mc:Choice Requires="wps">
            <w:drawing>
              <wp:anchor distT="0" distB="0" distL="114300" distR="114300" simplePos="0" relativeHeight="251656192" behindDoc="0" locked="0" layoutInCell="1" allowOverlap="1" wp14:anchorId="0297F610" wp14:editId="39F87AF4">
                <wp:simplePos x="0" y="0"/>
                <wp:positionH relativeFrom="column">
                  <wp:posOffset>3053715</wp:posOffset>
                </wp:positionH>
                <wp:positionV relativeFrom="paragraph">
                  <wp:posOffset>1998345</wp:posOffset>
                </wp:positionV>
                <wp:extent cx="1173480" cy="0"/>
                <wp:effectExtent l="24765" t="74295" r="20955" b="68580"/>
                <wp:wrapNone/>
                <wp:docPr id="55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3480"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32F28B" id="AutoShape 205" o:spid="_x0000_s1026" type="#_x0000_t32" style="position:absolute;margin-left:240.45pt;margin-top:157.35pt;width:92.4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MV7QEAAK0DAAAOAAAAZHJzL2Uyb0RvYy54bWysU8GOEzEMvSPxD1HudKZly1ajTlfQUjgs&#10;UGmXD0iTzExEEkdOttP+PU5augvcEJfIif2e7WdneXd0lh00RgO+5dNJzZn2EpTxfcu/P27fLDiL&#10;SXglLHjd8pOO/G71+tVyDI2ewQBWaWRE4mMzhpYPKYWmqqIctBNxAkF7cnaATiS6Yl8pFCOxO1vN&#10;6vpdNQKqgCB1jPS6OTv5qvB3nZbpW9dFnZhtOdWWyonl3OezWi1F06MIg5GXMsQ/VOGE8ZT0SrUR&#10;SbAnNH9ROSMRInRpIsFV0HVG6tIDdTOt/+jmYRBBl15InBiuMsX/Ryu/HnbIjGr5fH7DmReOhvT+&#10;KUHJzWb1PEs0hthQ5NrvMDcpj/4h3IP8EZmH9SB8r0v44ykQepoR1W+QfImBEu3HL6AoRlCGotex&#10;Q8c6a8LnDMzkpAk7lgGdrgPSx8QkPU6nt29vFjRH+ctXiSZTZGDAmD5pcCwbLY8JhemHtAbvaQ0A&#10;z/TicB9TLvAZkMEetsbasg3Ws7Hls8X8dl4KimCNyt4cF7Hfry2yg6CF+rDdbutNaZc8L8MQnrwq&#10;bIMW6uPFTsJYslkqOiU0pJzVPKdzWnFmNf2hbJ3rs/6iY5buPIQ9qNMOsztLSjtRGrnsb166l/cS&#10;9fzLVj8BAAD//wMAUEsDBBQABgAIAAAAIQCQvBGD4AAAAAsBAAAPAAAAZHJzL2Rvd25yZXYueG1s&#10;TI9NT8JAEIbvJv6HzZh4ky1YKtRuiTFCCDfQGLkt3bEtdmdrdwv13zsmJnqbjyfvPJMtBtuIE3a+&#10;dqRgPIpAIBXO1FQqeHle3sxA+KDJ6MYRKvhCD4v88iLTqXFn2uJpF0rBIeRTraAKoU2l9EWFVvuR&#10;a5F49+46qwO3XSlNp88cbhs5iaJEWl0TX6h0i48VFh+73irYHMvJar98lU927adbF7v+8/im1PXV&#10;8HAPIuAQ/mD40Wd1yNnp4HoyXjQK4lk0Z1TB7Ti+A8FEkky5OPxOZJ7J/z/k3wAAAP//AwBQSwEC&#10;LQAUAAYACAAAACEAtoM4kv4AAADhAQAAEwAAAAAAAAAAAAAAAAAAAAAAW0NvbnRlbnRfVHlwZXNd&#10;LnhtbFBLAQItABQABgAIAAAAIQA4/SH/1gAAAJQBAAALAAAAAAAAAAAAAAAAAC8BAABfcmVscy8u&#10;cmVsc1BLAQItABQABgAIAAAAIQDRjNMV7QEAAK0DAAAOAAAAAAAAAAAAAAAAAC4CAABkcnMvZTJv&#10;RG9jLnhtbFBLAQItABQABgAIAAAAIQCQvBGD4AAAAAsBAAAPAAAAAAAAAAAAAAAAAEcEAABkcnMv&#10;ZG93bnJldi54bWxQSwUGAAAAAAQABADzAAAAVAUAAAAA&#10;" strokecolor="#bfff0d" strokeweight="2.25pt">
                <v:stroke endarrow="block"/>
              </v:shape>
            </w:pict>
          </mc:Fallback>
        </mc:AlternateContent>
      </w:r>
      <w:r w:rsidR="00B610D1">
        <w:rPr>
          <w:noProof/>
          <w:lang w:val="ru"/>
        </w:rPr>
        <mc:AlternateContent>
          <mc:Choice Requires="wps">
            <w:drawing>
              <wp:anchor distT="0" distB="0" distL="114300" distR="114300" simplePos="0" relativeHeight="251654144" behindDoc="0" locked="0" layoutInCell="1" allowOverlap="1" wp14:anchorId="310B5CD4" wp14:editId="2F6ADF9A">
                <wp:simplePos x="0" y="0"/>
                <wp:positionH relativeFrom="column">
                  <wp:posOffset>2562225</wp:posOffset>
                </wp:positionH>
                <wp:positionV relativeFrom="paragraph">
                  <wp:posOffset>1842770</wp:posOffset>
                </wp:positionV>
                <wp:extent cx="491490" cy="327660"/>
                <wp:effectExtent l="19050" t="23495" r="22860" b="20320"/>
                <wp:wrapNone/>
                <wp:docPr id="55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27660"/>
                        </a:xfrm>
                        <a:prstGeom prst="ellipse">
                          <a:avLst/>
                        </a:prstGeom>
                        <a:noFill/>
                        <a:ln w="28575">
                          <a:solidFill>
                            <a:srgbClr val="BFFF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8E098C2" id="Oval 203" o:spid="_x0000_s1026" style="position:absolute;margin-left:201.75pt;margin-top:145.1pt;width:38.7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jGwIAAAgEAAAOAAAAZHJzL2Uyb0RvYy54bWysU9tu2zAMfR+wfxD0vjhxbq0Rp+iSZRjQ&#10;rQW6fYAiy7EwWdQoJU729aXkNMu2t2EvAimSRzyH1OLu2Bp2UOg12JKPBkPOlJVQabsr+bevm3c3&#10;nPkgbCUMWFXyk/L8bvn2zaJzhcqhAVMpZARifdG5kjchuCLLvGxUK/wAnLIUrAFbEcjFXVah6Ai9&#10;NVk+HM6yDrByCFJ5T7frPsiXCb+ulQyPde1VYKbk1FtIJ6ZzG89suRDFDoVrtDy3If6hi1ZoS49e&#10;oNYiCLZH/RdUqyWChzoMJLQZ1LWWKnEgNqPhH2yeG+FU4kLieHeRyf8/WPnl8IRMVyWfTsecWdHS&#10;kB4PwrB8OI7qdM4XlPTsnjDy8+4B5HfPLKwaYXfqHhG6RomKehrF/Oy3guh4KmXb7jNUBC32AZJQ&#10;xxrbCEgSsGOax+kyD3UMTNLl5HY0uaWpSQqN8/lsluaVieK12KEPHxW0LBolV8Zo56NiohCHBx9i&#10;P6J4zYrXFjbamDR1Y1lX8vxmOp+mCg9GVzGaeOJuuzLISImSv99sNsN1YkcKXKch7G2V0KIGH852&#10;ENr0Nr1u7FmUqEOv5xaqE2mC0K8jfR8yGsCfnHW0iiX3P/YCFWfmkyVdSYVJ3N3kTKbznBy8jmyv&#10;I8JKgip54Kw3V6Hf971DvWvopVGia+GeZlHrJFKcU9/VuVlat6Td+WvEfb72U9avD7x8AQAA//8D&#10;AFBLAwQUAAYACAAAACEAdgPjiuAAAAALAQAADwAAAGRycy9kb3ducmV2LnhtbEyPwU7DMBBE70j8&#10;g7VI3KjdNEAa4lQFBOqFA2klrm68OKHxOrLdNvw95gTH1TzNvK1Wkx3YCX3oHUmYzwQwpNbpnoyE&#10;3fblpgAWoiKtBkco4RsDrOrLi0qV2p3pHU9NNCyVUCiVhC7GseQ8tB1aFWZuRErZp/NWxXR6w7VX&#10;51RuB54Jccet6iktdGrEpw7bQ3O0EuIb8SLTjwe79vH5/uvDNK8bI+X11bR+ABZxin8w/OondaiT&#10;094dSQc2SMjF4jahErKlyIAlIi/EEthewiKfF8Driv//of4BAAD//wMAUEsBAi0AFAAGAAgAAAAh&#10;ALaDOJL+AAAA4QEAABMAAAAAAAAAAAAAAAAAAAAAAFtDb250ZW50X1R5cGVzXS54bWxQSwECLQAU&#10;AAYACAAAACEAOP0h/9YAAACUAQAACwAAAAAAAAAAAAAAAAAvAQAAX3JlbHMvLnJlbHNQSwECLQAU&#10;AAYACAAAACEA4tyPoxsCAAAIBAAADgAAAAAAAAAAAAAAAAAuAgAAZHJzL2Uyb0RvYy54bWxQSwEC&#10;LQAUAAYACAAAACEAdgPjiuAAAAALAQAADwAAAAAAAAAAAAAAAAB1BAAAZHJzL2Rvd25yZXYueG1s&#10;UEsFBgAAAAAEAAQA8wAAAIIFAAAAAA==&#10;" filled="f" strokecolor="#bfff0d" strokeweight="2.25pt"/>
            </w:pict>
          </mc:Fallback>
        </mc:AlternateContent>
      </w:r>
      <w:r w:rsidR="006D3CC2">
        <w:rPr>
          <w:noProof/>
          <w:lang w:val="ru"/>
        </w:rPr>
        <w:drawing>
          <wp:inline distT="0" distB="0" distL="0" distR="0" wp14:anchorId="439CF198" wp14:editId="23987D18">
            <wp:extent cx="2386628" cy="2101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9079" cy="2112815"/>
                    </a:xfrm>
                    <a:prstGeom prst="rect">
                      <a:avLst/>
                    </a:prstGeom>
                  </pic:spPr>
                </pic:pic>
              </a:graphicData>
            </a:graphic>
          </wp:inline>
        </w:drawing>
      </w:r>
    </w:p>
    <w:p w14:paraId="3E8574AB" w14:textId="77777777" w:rsidR="006B5FC3" w:rsidRDefault="006B5FC3" w:rsidP="006D3CC2">
      <w:pPr>
        <w:tabs>
          <w:tab w:val="left" w:pos="2715"/>
        </w:tabs>
        <w:jc w:val="both"/>
        <w:rPr>
          <w:lang w:val="ru"/>
        </w:rPr>
      </w:pPr>
    </w:p>
    <w:p w14:paraId="54FE58CA" w14:textId="392E4122" w:rsidR="00757A82" w:rsidRPr="00B610D1" w:rsidRDefault="00B610D1" w:rsidP="006D3CC2">
      <w:pPr>
        <w:tabs>
          <w:tab w:val="left" w:pos="2715"/>
        </w:tabs>
        <w:jc w:val="both"/>
        <w:rPr>
          <w:rFonts w:cstheme="minorHAnsi"/>
          <w:lang w:val="ru-RU"/>
        </w:rPr>
      </w:pPr>
      <w:r>
        <w:rPr>
          <w:noProof/>
          <w:lang w:val="ru"/>
        </w:rPr>
        <mc:AlternateContent>
          <mc:Choice Requires="wps">
            <w:drawing>
              <wp:anchor distT="0" distB="0" distL="114300" distR="114300" simplePos="0" relativeHeight="251739136" behindDoc="0" locked="0" layoutInCell="1" allowOverlap="1" wp14:anchorId="1354F38C" wp14:editId="18B23CEF">
                <wp:simplePos x="0" y="0"/>
                <wp:positionH relativeFrom="column">
                  <wp:posOffset>3708400</wp:posOffset>
                </wp:positionH>
                <wp:positionV relativeFrom="paragraph">
                  <wp:posOffset>461644</wp:posOffset>
                </wp:positionV>
                <wp:extent cx="1526540" cy="492125"/>
                <wp:effectExtent l="19050" t="19050" r="16510" b="22225"/>
                <wp:wrapNone/>
                <wp:docPr id="55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92125"/>
                        </a:xfrm>
                        <a:prstGeom prst="rect">
                          <a:avLst/>
                        </a:prstGeom>
                        <a:solidFill>
                          <a:srgbClr val="FFFFFF"/>
                        </a:solidFill>
                        <a:ln w="28575">
                          <a:solidFill>
                            <a:srgbClr val="BFFF0D"/>
                          </a:solidFill>
                          <a:miter lim="800000"/>
                          <a:headEnd/>
                          <a:tailEnd/>
                        </a:ln>
                      </wps:spPr>
                      <wps:txbx>
                        <w:txbxContent>
                          <w:p w14:paraId="15E0C3A7" w14:textId="1528E3AA" w:rsidR="004A0D53" w:rsidRPr="00287A50" w:rsidRDefault="004A0D53" w:rsidP="007763D0">
                            <w:pPr>
                              <w:jc w:val="center"/>
                              <w:rPr>
                                <w:b/>
                                <w:bCs/>
                                <w:lang w:val="en-GB"/>
                              </w:rPr>
                            </w:pPr>
                            <w:r>
                              <w:rPr>
                                <w:b/>
                                <w:lang w:val="ru"/>
                              </w:rPr>
                              <w:t>Символ зарядного воль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03" o:spid="_x0000_s1047" type="#_x0000_t202" style="position:absolute;left:0;text-align:left;margin-left:292pt;margin-top:36.35pt;width:120.2pt;height:3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JJMgIAAF0EAAAOAAAAZHJzL2Uyb0RvYy54bWysVNtu2zAMfR+wfxD0vthx4zY14hRtsgwD&#10;ugvQ7gNkWbaFyaImKbG7rx8lp2l2exnmB4EMqUPyHCqrm7FX5CCsk6BLOp+llAjNoZa6LemXx92b&#10;JSXOM10zBVqU9Ek4erN+/Wo1mEJk0IGqhSUIol0xmJJ23psiSRzvRM/cDIzQGGzA9syja9uktmxA&#10;9F4lWZpeJgPY2ljgwjn8dTsF6TriN43g/lPTOOGJKin25uNp41mFM1mvWNFaZjrJj22wf+iiZ1Jj&#10;0RPUlnlG9lb+BtVLbsFB42cc+gSaRnIRZ8Bp5ukv0zx0zIg4C5LjzIkm9/9g+cfDZ0tkXdI8zyjR&#10;rEeRHsXoyR2M5CK9CAwNxhWY+GAw1Y8YQKXjtM7cA//qiIZNx3Qrbq2FoROsxg7n4WZydnXCcQGk&#10;Gj5AjYXY3kMEGhvbB/qQEILoqNTTSZ3QDA8l8+wyX2CIY2xxnc2zPJZgxfNtY51/J6AnwSipRfUj&#10;OjvcOx+6YcVzSijmQMl6J5WKjm2rjbLkwHBTdvE7ov+UpjQZSpot86t8YuCvGHeIkW7/hNFLjzuv&#10;ZF/SZRq+kMSKwNtbXUfbM6kmG3tW+khk4G5i0Y/VGFXLIs2B5QrqJ6TWwrTj+CbR6MB+p2TA/S6p&#10;+7ZnVlCi3muU53q+CFz66Czyqwwdex6pziNMc4QqqadkMjd+ekR7Y2XbYaVpITTcoqSNjGy/dHXs&#10;H3c4inB8b+GRnPsx6+VfYf0DAAD//wMAUEsDBBQABgAIAAAAIQCzsSiJ4QAAAAoBAAAPAAAAZHJz&#10;L2Rvd25yZXYueG1sTI/BTsMwEETvSPyDtUhcEHUapTQKcaoUwRXUUiS4ufHiRLXXSey24e9xT3Bc&#10;7dPMm3I1WcNOOPrOkYD5LAGG1DjVkRawe3+5z4H5IElJ4wgF/KCHVXV9VcpCuTNt8LQNmsUQ8oUU&#10;0IbQF5z7pkUr/cz1SPH37UYrQzxHzdUozzHcGp4myQO3sqPY0Moen1psDtujFXC31p/mY3gevoZ5&#10;fdCvb9NmV6+FuL2Z6kdgAafwB8NFP6pDFZ327kjKMyNgkWdxSxCwTJfAIpCnWQZsH8lFkgKvSv5/&#10;QvULAAD//wMAUEsBAi0AFAAGAAgAAAAhALaDOJL+AAAA4QEAABMAAAAAAAAAAAAAAAAAAAAAAFtD&#10;b250ZW50X1R5cGVzXS54bWxQSwECLQAUAAYACAAAACEAOP0h/9YAAACUAQAACwAAAAAAAAAAAAAA&#10;AAAvAQAAX3JlbHMvLnJlbHNQSwECLQAUAAYACAAAACEAo/NiSTICAABdBAAADgAAAAAAAAAAAAAA&#10;AAAuAgAAZHJzL2Uyb0RvYy54bWxQSwECLQAUAAYACAAAACEAs7EoieEAAAAKAQAADwAAAAAAAAAA&#10;AAAAAACMBAAAZHJzL2Rvd25yZXYueG1sUEsFBgAAAAAEAAQA8wAAAJoFAAAAAA==&#10;" strokecolor="#bfff0d" strokeweight="2.25pt">
                <v:textbox>
                  <w:txbxContent>
                    <w:p w14:paraId="15E0C3A7" w14:textId="1528E3AA" w:rsidR="004A0D53" w:rsidRPr="00287A50" w:rsidRDefault="004A0D53" w:rsidP="007763D0">
                      <w:pPr>
                        <w:jc w:val="center"/>
                        <w:rPr>
                          <w:b/>
                          <w:bCs/>
                          <w:lang w:val="en-GB"/>
                        </w:rPr>
                      </w:pPr>
                      <w:r>
                        <w:rPr>
                          <w:b/>
                          <w:lang w:val="ru"/>
                        </w:rPr>
                        <w:t>Символ зарядного вольта</w:t>
                      </w:r>
                    </w:p>
                  </w:txbxContent>
                </v:textbox>
              </v:shape>
            </w:pict>
          </mc:Fallback>
        </mc:AlternateContent>
      </w:r>
      <w:r w:rsidR="00757A82">
        <w:rPr>
          <w:lang w:val="ru"/>
        </w:rPr>
        <w:t>Как только устройство будет подключено, появится сообщение о выборе правильного действия. Выберите «Зарядный блок»</w:t>
      </w:r>
      <w:r w:rsidR="00A66B57">
        <w:rPr>
          <w:lang w:val="ru"/>
        </w:rPr>
        <w:t xml:space="preserve"> </w:t>
      </w:r>
      <w:r w:rsidR="007763D0">
        <w:rPr>
          <w:lang w:val="ru"/>
        </w:rPr>
        <w:t>Следуют</w:t>
      </w:r>
      <w:r w:rsidR="00A66B57">
        <w:rPr>
          <w:lang w:val="ru"/>
        </w:rPr>
        <w:t xml:space="preserve"> 'ОК'. Рядом со значком батареи появится символ Volt, чтобы показать, что устройство заряжается.</w:t>
      </w:r>
    </w:p>
    <w:p w14:paraId="1DFF938A" w14:textId="3C50C221" w:rsidR="00757A82" w:rsidRDefault="00B610D1" w:rsidP="006D3CC2">
      <w:pPr>
        <w:tabs>
          <w:tab w:val="left" w:pos="2715"/>
        </w:tabs>
        <w:jc w:val="both"/>
        <w:rPr>
          <w:rFonts w:cstheme="minorHAnsi"/>
          <w:lang w:val="en-GB"/>
        </w:rPr>
      </w:pPr>
      <w:r>
        <w:rPr>
          <w:noProof/>
          <w:lang w:val="ru"/>
        </w:rPr>
        <mc:AlternateContent>
          <mc:Choice Requires="wps">
            <w:drawing>
              <wp:anchor distT="0" distB="0" distL="114300" distR="114300" simplePos="0" relativeHeight="251738112" behindDoc="0" locked="0" layoutInCell="1" allowOverlap="1" wp14:anchorId="0297F610" wp14:editId="45252031">
                <wp:simplePos x="0" y="0"/>
                <wp:positionH relativeFrom="column">
                  <wp:posOffset>3450590</wp:posOffset>
                </wp:positionH>
                <wp:positionV relativeFrom="paragraph">
                  <wp:posOffset>74295</wp:posOffset>
                </wp:positionV>
                <wp:extent cx="254635" cy="635"/>
                <wp:effectExtent l="31115" t="71120" r="19050" b="71120"/>
                <wp:wrapNone/>
                <wp:docPr id="55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63493A" id="AutoShape 302" o:spid="_x0000_s1026" type="#_x0000_t32" style="position:absolute;margin-left:271.7pt;margin-top:5.85pt;width:20.05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Qa7QEAAK4DAAAOAAAAZHJzL2Uyb0RvYy54bWysU8GO0zAQvSPxD5bvNGmXLKuo6QpaCodl&#10;qbTLB7i2k1g4HmvsNu3fM3ZKYeGGuFhjz7w3M2/Gy/vTYNlRYzDgGj6flZxpJ0EZ1zX82/P2zR1n&#10;IQqnhAWnG37Wgd+vXr9ajr7WC+jBKo2MSFyoR9/wPkZfF0WQvR5EmIHXjpwt4CAiXbErFIqR2Adb&#10;LMrythgBlUeQOgR63UxOvsr8batl/Nq2QUdmG061xXxiPvfpLFZLUXcofG/kpQzxD1UMwjhKeqXa&#10;iCjYAc1fVIORCAHaOJMwFNC2RurcA3UzL//o5qkXXudeSJzgrzKF/0crH487ZEY1vKrmnDkx0JDe&#10;HyLk3OymXCSJRh9qily7HaYm5ck9+QeQ3wNzsO6F63QOfz57Qs8TongBSZfgKdF+/AKKYgRlyHqd&#10;WhxYa43/nICJnDRhpzyg83VA+hSZpMdF9fb2puJMkisZKZGoE0dCegzxk4aBJaPhIaIwXR/X4Bzt&#10;AeDEL44PIU7An4AEdrA11tK7qK1jI+W6q95VuaIA1qjkTc6A3X5tkR0FbdSH7XZbbi5lvAhDODiV&#10;2Xot1MeLHYWxZLOYhYpoSDqreUo3aMWZ1fSJkjXVZ91FyKTdNIU9qPMOkztpSkuRFbgscNq63+85&#10;6tc3W/0AAAD//wMAUEsDBBQABgAIAAAAIQDKjJTb3wAAAAkBAAAPAAAAZHJzL2Rvd25yZXYueG1s&#10;TI/BTsMwDIbvSLxD5EncWLqthao0naaJIcRtAyG4ZY3XdjROadKtvD3eCY72/+n353w52lacsPeN&#10;IwWzaQQCqXSmoUrB2+vmNgXhgyajW0eo4Ac9LIvrq1xnxp1pi6ddqASXkM+0gjqELpPSlzVa7aeu&#10;Q+Ls4HqrA499JU2vz1xuWzmPojtpdUN8odYdrmssv3aDVfByrOZPn5t3+WiffbJ1sRu+jx9K3UzG&#10;1QOIgGP4g+Giz+pQsNPeDWS8aBUk8SJmlIPZPQgGknSRgNhfFinIIpf/Pyh+AQAA//8DAFBLAQIt&#10;ABQABgAIAAAAIQC2gziS/gAAAOEBAAATAAAAAAAAAAAAAAAAAAAAAABbQ29udGVudF9UeXBlc10u&#10;eG1sUEsBAi0AFAAGAAgAAAAhADj9If/WAAAAlAEAAAsAAAAAAAAAAAAAAAAALwEAAF9yZWxzLy5y&#10;ZWxzUEsBAi0AFAAGAAgAAAAhAKDDRBrtAQAArgMAAA4AAAAAAAAAAAAAAAAALgIAAGRycy9lMm9E&#10;b2MueG1sUEsBAi0AFAAGAAgAAAAhAMqMlNvfAAAACQEAAA8AAAAAAAAAAAAAAAAARwQAAGRycy9k&#10;b3ducmV2LnhtbFBLBQYAAAAABAAEAPMAAABTBQAAAAA=&#10;" strokecolor="#bfff0d" strokeweight="2.25pt">
                <v:stroke endarrow="block"/>
              </v:shape>
            </w:pict>
          </mc:Fallback>
        </mc:AlternateContent>
      </w:r>
      <w:r w:rsidR="00A66B57">
        <w:rPr>
          <w:noProof/>
          <w:lang w:val="ru"/>
        </w:rPr>
        <w:drawing>
          <wp:anchor distT="0" distB="0" distL="114300" distR="114300" simplePos="0" relativeHeight="251663872" behindDoc="1" locked="0" layoutInCell="1" allowOverlap="1" wp14:anchorId="112A68DE" wp14:editId="6F2878A8">
            <wp:simplePos x="0" y="0"/>
            <wp:positionH relativeFrom="column">
              <wp:posOffset>2285365</wp:posOffset>
            </wp:positionH>
            <wp:positionV relativeFrom="paragraph">
              <wp:posOffset>863</wp:posOffset>
            </wp:positionV>
            <wp:extent cx="1202690" cy="1799590"/>
            <wp:effectExtent l="0" t="0" r="0" b="0"/>
            <wp:wrapTight wrapText="bothSides">
              <wp:wrapPolygon edited="0">
                <wp:start x="0" y="0"/>
                <wp:lineTo x="0" y="21265"/>
                <wp:lineTo x="21212" y="21265"/>
                <wp:lineTo x="21212"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2690" cy="1799590"/>
                    </a:xfrm>
                    <a:prstGeom prst="rect">
                      <a:avLst/>
                    </a:prstGeom>
                  </pic:spPr>
                </pic:pic>
              </a:graphicData>
            </a:graphic>
            <wp14:sizeRelH relativeFrom="page">
              <wp14:pctWidth>0</wp14:pctWidth>
            </wp14:sizeRelH>
            <wp14:sizeRelV relativeFrom="page">
              <wp14:pctHeight>0</wp14:pctHeight>
            </wp14:sizeRelV>
          </wp:anchor>
        </w:drawing>
      </w:r>
      <w:r>
        <w:rPr>
          <w:noProof/>
          <w:lang w:val="ru"/>
        </w:rPr>
        <mc:AlternateContent>
          <mc:Choice Requires="wps">
            <w:drawing>
              <wp:anchor distT="0" distB="0" distL="114300" distR="114300" simplePos="0" relativeHeight="251660288" behindDoc="0" locked="0" layoutInCell="1" allowOverlap="1" wp14:anchorId="130357A0" wp14:editId="136FA8EA">
                <wp:simplePos x="0" y="0"/>
                <wp:positionH relativeFrom="column">
                  <wp:posOffset>2312035</wp:posOffset>
                </wp:positionH>
                <wp:positionV relativeFrom="paragraph">
                  <wp:posOffset>1586230</wp:posOffset>
                </wp:positionV>
                <wp:extent cx="1138555" cy="181610"/>
                <wp:effectExtent l="16510" t="20955" r="16510" b="16510"/>
                <wp:wrapNone/>
                <wp:docPr id="5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18161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632F88" id="Rectangle 209" o:spid="_x0000_s1026" style="position:absolute;margin-left:182.05pt;margin-top:124.9pt;width:89.6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mXJQIAABgEAAAOAAAAZHJzL2Uyb0RvYy54bWysU8GO0zAQvSPxD5bvNElpdrtR09XSUoS0&#10;wIqFD3Adp7FwPGbsNl2+nrHTLQVuiBwsT2b8/ObN8+L22Bt2UOg12JoXk5wzZSU02u5q/vXL5tWc&#10;Mx+EbYQBq2r+pDy/Xb58sRhcpabQgWkUMgKxvhpczbsQXJVlXnaqF34CTllKtoC9CBTiLmtQDITe&#10;m2ya51fZANg4BKm8p7/rMcmXCb9tlQyf2tarwEzNiVtIK6Z1G9dsuRDVDoXrtDzREP/Aohfa0qVn&#10;qLUIgu1R/wXVa4ngoQ0TCX0GbaulSj1QN0X+RzePnXAq9ULieHeWyf8/WPnx8IBMNzUvS9LHip6G&#10;9JlkE3ZnFJvmN1GiwfmKKh/dA8YmvbsH+c0zC6uO6tQdIgydEg0RK2J99tuBGHg6yrbDB2gIX+wD&#10;JLWOLfYRkHRgxzSUp/NQ1DEwST+L4vW8LEvOJOWKeXFVpKllono+7dCHdwp6Fjc1R2Kf0MXh3ofI&#10;RlTPJfEyCxttTBq8sWyo+XReXpfphAejm5hNXeJuuzLIDoK882az2eTr1Bv1f1nW60AONrqv+TyP&#10;3+ipKMdb26RrgtBm3BMVY0/6RElGabfQPJE8CKM96TnRpgP8wdlA1qy5/74XqDgz7y1JfFPMZtHL&#10;KZiV11MK8DKzvcwIKwmq5oGzcbsKo//3DvWuo5uK1LuFOxpLq5NicWQjqxNZsl8S8vRUor8v41T1&#10;60EvfwIAAP//AwBQSwMEFAAGAAgAAAAhAMxOaW/hAAAACwEAAA8AAABkcnMvZG93bnJldi54bWxM&#10;j8FOwzAMhu9IvENkJC6IpevCNkrTCZDgtgNlMI5ZY9pC41RNtnVvjznB0fan39+fr0bXiQMOofWk&#10;YTpJQCBV3rZUa9i8Pl0vQYRoyJrOE2o4YYBVcX6Wm8z6I73goYy14BAKmdHQxNhnUoaqQWfCxPdI&#10;fPv0gzORx6GWdjBHDnedTJNkLp1piT80psfHBqvvcu80bK1bvz9cPbut/Dglb18Lt+nLVOvLi/H+&#10;DkTEMf7B8KvP6lCw087vyQbRaZjN1ZRRDam65Q5M3KiZArHjzWKpQBa5/N+h+AEAAP//AwBQSwEC&#10;LQAUAAYACAAAACEAtoM4kv4AAADhAQAAEwAAAAAAAAAAAAAAAAAAAAAAW0NvbnRlbnRfVHlwZXNd&#10;LnhtbFBLAQItABQABgAIAAAAIQA4/SH/1gAAAJQBAAALAAAAAAAAAAAAAAAAAC8BAABfcmVscy8u&#10;cmVsc1BLAQItABQABgAIAAAAIQAiyjmXJQIAABgEAAAOAAAAAAAAAAAAAAAAAC4CAABkcnMvZTJv&#10;RG9jLnhtbFBLAQItABQABgAIAAAAIQDMTmlv4QAAAAsBAAAPAAAAAAAAAAAAAAAAAH8EAABkcnMv&#10;ZG93bnJldi54bWxQSwUGAAAAAAQABADzAAAAjQUAAAAA&#10;" filled="f" strokecolor="#bfff0d" strokeweight="2.25pt"/>
            </w:pict>
          </mc:Fallback>
        </mc:AlternateContent>
      </w:r>
      <w:r>
        <w:rPr>
          <w:noProof/>
          <w:lang w:val="ru"/>
        </w:rPr>
        <mc:AlternateContent>
          <mc:Choice Requires="wps">
            <w:drawing>
              <wp:anchor distT="0" distB="0" distL="114300" distR="114300" simplePos="0" relativeHeight="251659264" behindDoc="0" locked="0" layoutInCell="1" allowOverlap="1" wp14:anchorId="0297F610" wp14:editId="7203FF93">
                <wp:simplePos x="0" y="0"/>
                <wp:positionH relativeFrom="column">
                  <wp:posOffset>1138555</wp:posOffset>
                </wp:positionH>
                <wp:positionV relativeFrom="paragraph">
                  <wp:posOffset>937260</wp:posOffset>
                </wp:positionV>
                <wp:extent cx="1173480" cy="0"/>
                <wp:effectExtent l="14605" t="67310" r="31115" b="75565"/>
                <wp:wrapNone/>
                <wp:docPr id="54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69937E" id="AutoShape 208" o:spid="_x0000_s1026" type="#_x0000_t32" style="position:absolute;margin-left:89.65pt;margin-top:73.8pt;width:9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Oc5wEAAKMDAAAOAAAAZHJzL2Uyb0RvYy54bWysU02PEzEMvSPxH6Lc6cyULVtGna6gpVwW&#10;qLTLD3CTzExEJo6StNP+e5z0gwVuiEvkxPZ79rOzeDgOhh2UDxptw6tJyZmyAqW2XcO/P2/ezDkL&#10;EawEg1Y1/KQCf1i+frUYXa2m2KORyjMCsaEeXcP7GF1dFEH0aoAwQacsOVv0A0S6+q6QHkZCH0wx&#10;Lct3xYheOo9ChUCv67OTLzN+2yoRv7VtUJGZhlNtMZ8+n7t0FssF1J0H12txKQP+oYoBtCXSG9Qa&#10;IrC9139BDVp4DNjGicChwLbVQuUeqJuq/KObpx6cyr2QOMHdZAr/D1Z8PWw907Lhs7v3nFkYaEgf&#10;9hEzN5uW8yTR6EJNkSu79alJcbRP7hHFj8AsrnqwncrhzydH2VXKKH5LSZfgiGg3fkFJMUAMWa9j&#10;64cESUqwYx7L6TYWdYxM0GNV3b+9m9P0xNVXQH1NdD7EzwoHloyGh+hBd31cobU0fPRVpoHDY4ip&#10;LKivCYnV4kYbk3fAWDY2fDqf3c9yRkCjZfKmuOC73cp4dgBao4+bzaZc5ybJ8zLM497KjNYrkJ8u&#10;dgRtyGYxqxO9Jr2M4oluUJIzo+jnJOtcn7EX9ZJgZ+l3KE9bn9xJSNqE3Mhla9OqvbznqF9/a/kT&#10;AAD//wMAUEsDBBQABgAIAAAAIQAGZXcL3gAAAAsBAAAPAAAAZHJzL2Rvd25yZXYueG1sTI/BTsMw&#10;EETvSPyDtUjcqJO2Smkap0IIkDhwoOXCzYlNHBGvLdtN0r9nkZDobWd3NPum2s92YKMOsXcoIF9k&#10;wDS2TvXYCfg4Pt/dA4tJopKDQy3grCPs6+urSpbKTfiux0PqGIVgLKUAk5IvOY+t0VbGhfMa6fbl&#10;gpWJZOi4CnKicDvwZZYV3Moe6YORXj8a3X4fTlaAf8tePvNzfjS28U9Tt/RhlK9C3N7MDztgSc/p&#10;3wy/+IQONTE17oQqsoH0ZrsiKw3rTQGMHKtinQNr/ja8rvhlh/oHAAD//wMAUEsBAi0AFAAGAAgA&#10;AAAhALaDOJL+AAAA4QEAABMAAAAAAAAAAAAAAAAAAAAAAFtDb250ZW50X1R5cGVzXS54bWxQSwEC&#10;LQAUAAYACAAAACEAOP0h/9YAAACUAQAACwAAAAAAAAAAAAAAAAAvAQAAX3JlbHMvLnJlbHNQSwEC&#10;LQAUAAYACAAAACEA8l1DnOcBAACjAwAADgAAAAAAAAAAAAAAAAAuAgAAZHJzL2Uyb0RvYy54bWxQ&#10;SwECLQAUAAYACAAAACEABmV3C94AAAALAQAADwAAAAAAAAAAAAAAAABBBAAAZHJzL2Rvd25yZXYu&#10;eG1sUEsFBgAAAAAEAAQA8wAAAEwFAAAAAA==&#10;" strokecolor="#bfff0d" strokeweight="2.25pt">
                <v:stroke endarrow="block"/>
              </v:shape>
            </w:pict>
          </mc:Fallback>
        </mc:AlternateContent>
      </w:r>
      <w:r>
        <w:rPr>
          <w:noProof/>
          <w:lang w:val="ru"/>
        </w:rPr>
        <mc:AlternateContent>
          <mc:Choice Requires="wps">
            <w:drawing>
              <wp:anchor distT="0" distB="0" distL="114300" distR="114300" simplePos="0" relativeHeight="251658240" behindDoc="0" locked="0" layoutInCell="1" allowOverlap="1" wp14:anchorId="130357A0" wp14:editId="0E1B3DF3">
                <wp:simplePos x="0" y="0"/>
                <wp:positionH relativeFrom="column">
                  <wp:posOffset>60325</wp:posOffset>
                </wp:positionH>
                <wp:positionV relativeFrom="paragraph">
                  <wp:posOffset>723900</wp:posOffset>
                </wp:positionV>
                <wp:extent cx="1078230" cy="422910"/>
                <wp:effectExtent l="22225" t="15875" r="23495" b="18415"/>
                <wp:wrapNone/>
                <wp:docPr id="54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2291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DED306" id="Rectangle 207" o:spid="_x0000_s1026" style="position:absolute;margin-left:4.75pt;margin-top:57pt;width:84.9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Z7JgIAABgEAAAOAAAAZHJzL2Uyb0RvYy54bWysU9uO0zAQfUfiHyy/01xoaTfadLXsUoS0&#10;wIqFD3AdJ7FwPGbsNu1+PWOnuxR4Q+TB8mTGx2fOHF9eHQbD9gq9BlvzYpZzpqyERtuu5t++bl6t&#10;OPNB2EYYsKrmR+X51frli8vRVaqEHkyjkBGI9dXoat6H4Kos87JXg/AzcMpSsgUcRKAQu6xBMRL6&#10;YLIyz99kI2DjEKTynv7eTkm+Tvhtq2T43LZeBWZqTtxCWjGt27hm60tRdShcr+WJhvgHFoPQli59&#10;hroVQbAd6r+gBi0RPLRhJmHIoG21VKkH6qbI/+jmoRdOpV5IHO+eZfL/D1Z+2t8j003NF3MalRUD&#10;DekLySZsZxQr82WUaHS+osoHd4+xSe/uQH73zMJNT3XqGhHGXomGiBWxPvvtQAw8HWXb8SM0hC92&#10;AZJahxaHCEg6sEMayvF5KOoQmKSfRb5cla9pdpJy87K8KNLUMlE9nXbow3sFA4ubmiOxT+hif+dD&#10;ZCOqp5J4mYWNNiYN3lg21rxcLZaLdMKD0U3Mpi6x294YZHtB3nm72Wzy29Qb9X9eNuhADjZ6qPkq&#10;j9/kqSjHO9uka4LQZtoTFWNP+kRJJmm30BxJHoTJnvScaNMDPnI2kjVr7n/sBCrOzAdLEl8U83n0&#10;cgrmi2VJAZ5ntucZYSVB1TxwNm1vwuT/nUPd9XRTkXq3cE1jaXVSLI5sYnUiS/ZLQp6eSvT3eZyq&#10;fj3o9U8AAAD//wMAUEsDBBQABgAIAAAAIQCxJ9mY3wAAAAkBAAAPAAAAZHJzL2Rvd25yZXYueG1s&#10;TI/NTsMwEITvSH0HaytxQdRuoX8hTgVIcOuhoVCObrwkgXgdxW6bvj3bE9x2d0az36Sr3jXiiF2o&#10;PWkYjxQIpMLbmkoN27eX2wWIEA1Z03hCDWcMsMoGV6lJrD/RBo95LAWHUEiMhirGNpEyFBU6E0a+&#10;RWLty3fORF67UtrOnDjcNXKi1Ew6UxN/qEyLzxUWP/nBadhZt/54unl1O/l5Vu/fc7dt84nW18P+&#10;8QFExD7+meGCz+iQMdPeH8gG0WhYTtnI5/E9V7ro8+UdiD0PCzUDmaXyf4PsFwAA//8DAFBLAQIt&#10;ABQABgAIAAAAIQC2gziS/gAAAOEBAAATAAAAAAAAAAAAAAAAAAAAAABbQ29udGVudF9UeXBlc10u&#10;eG1sUEsBAi0AFAAGAAgAAAAhADj9If/WAAAAlAEAAAsAAAAAAAAAAAAAAAAALwEAAF9yZWxzLy5y&#10;ZWxzUEsBAi0AFAAGAAgAAAAhABO8xnsmAgAAGAQAAA4AAAAAAAAAAAAAAAAALgIAAGRycy9lMm9E&#10;b2MueG1sUEsBAi0AFAAGAAgAAAAhALEn2ZjfAAAACQEAAA8AAAAAAAAAAAAAAAAAgAQAAGRycy9k&#10;b3ducmV2LnhtbFBLBQYAAAAABAAEAPMAAACMBQAAAAA=&#10;" filled="f" strokecolor="#bfff0d" strokeweight="2.25pt"/>
            </w:pict>
          </mc:Fallback>
        </mc:AlternateContent>
      </w:r>
      <w:r w:rsidR="00757A82">
        <w:rPr>
          <w:noProof/>
          <w:lang w:val="ru"/>
        </w:rPr>
        <w:drawing>
          <wp:inline distT="0" distB="0" distL="0" distR="0" wp14:anchorId="1265D64B" wp14:editId="7EA9C288">
            <wp:extent cx="1202988" cy="18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2988" cy="1800000"/>
                    </a:xfrm>
                    <a:prstGeom prst="rect">
                      <a:avLst/>
                    </a:prstGeom>
                  </pic:spPr>
                </pic:pic>
              </a:graphicData>
            </a:graphic>
          </wp:inline>
        </w:drawing>
      </w:r>
    </w:p>
    <w:p w14:paraId="0427B694" w14:textId="5421364E" w:rsidR="006D3CC2" w:rsidRPr="00B610D1" w:rsidRDefault="00CD72FF" w:rsidP="006D3CC2">
      <w:pPr>
        <w:tabs>
          <w:tab w:val="left" w:pos="2715"/>
        </w:tabs>
        <w:jc w:val="both"/>
        <w:rPr>
          <w:rFonts w:cstheme="minorHAnsi"/>
          <w:lang w:val="ru-RU"/>
        </w:rPr>
      </w:pPr>
      <w:r w:rsidRPr="00CD72FF">
        <w:rPr>
          <w:lang w:val="ru"/>
        </w:rPr>
        <w:t xml:space="preserve">Чтобы </w:t>
      </w:r>
      <w:r w:rsidR="00757A82">
        <w:rPr>
          <w:lang w:val="ru"/>
        </w:rPr>
        <w:t xml:space="preserve">зарядить аккумулятор </w:t>
      </w:r>
      <w:r>
        <w:rPr>
          <w:lang w:val="ru"/>
        </w:rPr>
        <w:t xml:space="preserve"> </w:t>
      </w:r>
      <w:r w:rsidRPr="00CD72FF">
        <w:rPr>
          <w:lang w:val="ru"/>
        </w:rPr>
        <w:t>от разряда до 100% при комнатной температуре</w:t>
      </w:r>
      <w:r>
        <w:rPr>
          <w:lang w:val="ru"/>
        </w:rPr>
        <w:t xml:space="preserve"> </w:t>
      </w:r>
      <w:r w:rsidR="00757A82">
        <w:rPr>
          <w:lang w:val="ru"/>
        </w:rPr>
        <w:t xml:space="preserve"> (</w:t>
      </w:r>
      <w:r w:rsidRPr="00CD72FF">
        <w:rPr>
          <w:lang w:val="ru"/>
        </w:rPr>
        <w:t xml:space="preserve">автоматическим выключением, </w:t>
      </w:r>
      <w:r>
        <w:rPr>
          <w:lang w:val="ru"/>
        </w:rPr>
        <w:t xml:space="preserve">установленным </w:t>
      </w:r>
      <w:r w:rsidR="006D3CC2">
        <w:rPr>
          <w:lang w:val="ru"/>
        </w:rPr>
        <w:t>на</w:t>
      </w:r>
      <w:r>
        <w:rPr>
          <w:lang w:val="ru"/>
        </w:rPr>
        <w:t xml:space="preserve"> </w:t>
      </w:r>
      <w:r w:rsidRPr="00CD72FF">
        <w:rPr>
          <w:lang w:val="ru"/>
        </w:rPr>
        <w:t xml:space="preserve"> 60 с</w:t>
      </w:r>
      <w:r w:rsidR="006B5FC3">
        <w:rPr>
          <w:lang w:val="ru"/>
        </w:rPr>
        <w:t>екунд</w:t>
      </w:r>
      <w:r w:rsidR="00757A82">
        <w:rPr>
          <w:lang w:val="ru"/>
        </w:rPr>
        <w:t>),</w:t>
      </w:r>
      <w:r w:rsidRPr="00CD72FF">
        <w:rPr>
          <w:lang w:val="ru"/>
        </w:rPr>
        <w:t xml:space="preserve">требуется </w:t>
      </w:r>
      <w:r>
        <w:rPr>
          <w:lang w:val="ru"/>
        </w:rPr>
        <w:t xml:space="preserve"> </w:t>
      </w:r>
      <w:r w:rsidR="00757A82">
        <w:rPr>
          <w:lang w:val="ru"/>
        </w:rPr>
        <w:t xml:space="preserve">примерно </w:t>
      </w:r>
      <w:r>
        <w:rPr>
          <w:lang w:val="ru"/>
        </w:rPr>
        <w:t xml:space="preserve"> </w:t>
      </w:r>
      <w:r w:rsidRPr="00CD72FF">
        <w:rPr>
          <w:lang w:val="ru"/>
        </w:rPr>
        <w:t>5 часов 20 минут.</w:t>
      </w:r>
    </w:p>
    <w:p w14:paraId="028E4645" w14:textId="27DA49DF" w:rsidR="00A66B57" w:rsidRPr="00B610D1" w:rsidRDefault="007763D0" w:rsidP="007763D0">
      <w:pPr>
        <w:tabs>
          <w:tab w:val="left" w:pos="2715"/>
        </w:tabs>
        <w:jc w:val="both"/>
        <w:rPr>
          <w:rFonts w:cstheme="minorHAnsi"/>
          <w:b/>
          <w:color w:val="943634"/>
          <w:lang w:val="ru-RU"/>
        </w:rPr>
      </w:pPr>
      <w:r w:rsidRPr="00433F55">
        <w:rPr>
          <w:b/>
          <w:noProof/>
          <w:color w:val="943634"/>
          <w:lang w:val="ru"/>
        </w:rPr>
        <w:drawing>
          <wp:anchor distT="0" distB="0" distL="114300" distR="114300" simplePos="0" relativeHeight="251655680" behindDoc="0" locked="0" layoutInCell="1" allowOverlap="1" wp14:anchorId="332D33E8" wp14:editId="5198E533">
            <wp:simplePos x="0" y="0"/>
            <wp:positionH relativeFrom="column">
              <wp:posOffset>47625</wp:posOffset>
            </wp:positionH>
            <wp:positionV relativeFrom="paragraph">
              <wp:posOffset>106155</wp:posOffset>
            </wp:positionV>
            <wp:extent cx="554990" cy="541655"/>
            <wp:effectExtent l="1905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4990" cy="541655"/>
                    </a:xfrm>
                    <a:prstGeom prst="rect">
                      <a:avLst/>
                    </a:prstGeom>
                    <a:noFill/>
                    <a:ln w="0">
                      <a:noFill/>
                      <a:miter lim="800000"/>
                      <a:headEnd/>
                      <a:tailEnd/>
                    </a:ln>
                  </pic:spPr>
                </pic:pic>
              </a:graphicData>
            </a:graphic>
          </wp:anchor>
        </w:drawing>
      </w:r>
      <w:r>
        <w:rPr>
          <w:b/>
          <w:color w:val="943634"/>
          <w:lang w:val="ru"/>
        </w:rPr>
        <w:t xml:space="preserve">ПОЖАЛУЙСТА, </w:t>
      </w:r>
      <w:r w:rsidRPr="006D3CC2">
        <w:rPr>
          <w:b/>
          <w:color w:val="943634"/>
          <w:lang w:val="ru"/>
        </w:rPr>
        <w:t>УБЕДИТЕСЬ,</w:t>
      </w:r>
      <w:r w:rsidR="006B5FC3">
        <w:rPr>
          <w:b/>
          <w:color w:val="943634"/>
          <w:lang w:val="ru"/>
        </w:rPr>
        <w:t xml:space="preserve"> ЧТО ТАЙМЕР АВТОМАТИЧЕСКОГО ВЫКЛЮЧЕНИЯ ВКЛЮЧОН </w:t>
      </w:r>
      <w:r w:rsidRPr="00943BEF">
        <w:rPr>
          <w:b/>
          <w:color w:val="943634"/>
          <w:u w:val="single"/>
          <w:lang w:val="ru"/>
        </w:rPr>
        <w:t>ИЛИ</w:t>
      </w:r>
      <w:r w:rsidR="006B5FC3">
        <w:rPr>
          <w:lang w:val="ru"/>
        </w:rPr>
        <w:t xml:space="preserve"> </w:t>
      </w:r>
      <w:r w:rsidR="006B5FC3">
        <w:rPr>
          <w:b/>
          <w:color w:val="943634"/>
          <w:lang w:val="ru"/>
        </w:rPr>
        <w:t>ЧТО АППАРАТ ВКЛЮЧАТСЯ</w:t>
      </w:r>
      <w:r>
        <w:rPr>
          <w:b/>
          <w:color w:val="943634"/>
          <w:lang w:val="ru"/>
        </w:rPr>
        <w:t xml:space="preserve"> ПРИ ЗАРЯДКЕ.</w:t>
      </w:r>
      <w:r>
        <w:rPr>
          <w:lang w:val="ru"/>
        </w:rPr>
        <w:t xml:space="preserve"> </w:t>
      </w:r>
      <w:r>
        <w:rPr>
          <w:b/>
          <w:color w:val="943634"/>
          <w:lang w:val="ru"/>
        </w:rPr>
        <w:t>ЕСЛИ</w:t>
      </w:r>
      <w:r>
        <w:rPr>
          <w:lang w:val="ru"/>
        </w:rPr>
        <w:t xml:space="preserve"> </w:t>
      </w:r>
      <w:r w:rsidRPr="006D3CC2">
        <w:rPr>
          <w:b/>
          <w:color w:val="943634"/>
          <w:lang w:val="ru"/>
        </w:rPr>
        <w:t xml:space="preserve"> УСТРОЙСТВО ОСТАВЛЕНО ВКЛЮЧЕНО, </w:t>
      </w:r>
      <w:r>
        <w:rPr>
          <w:lang w:val="ru"/>
        </w:rPr>
        <w:t xml:space="preserve"> </w:t>
      </w:r>
      <w:r>
        <w:rPr>
          <w:b/>
          <w:color w:val="943634"/>
          <w:lang w:val="ru"/>
        </w:rPr>
        <w:t xml:space="preserve">А </w:t>
      </w:r>
      <w:r>
        <w:rPr>
          <w:lang w:val="ru"/>
        </w:rPr>
        <w:t xml:space="preserve"> </w:t>
      </w:r>
      <w:r w:rsidRPr="006D3CC2">
        <w:rPr>
          <w:b/>
          <w:color w:val="943634"/>
          <w:lang w:val="ru"/>
        </w:rPr>
        <w:t xml:space="preserve"> </w:t>
      </w:r>
      <w:r>
        <w:rPr>
          <w:lang w:val="ru"/>
        </w:rPr>
        <w:t xml:space="preserve"> </w:t>
      </w:r>
      <w:r>
        <w:rPr>
          <w:b/>
          <w:color w:val="943634"/>
          <w:lang w:val="ru"/>
        </w:rPr>
        <w:t>AUTO S</w:t>
      </w:r>
      <w:r w:rsidRPr="006D3CC2">
        <w:rPr>
          <w:b/>
          <w:color w:val="943634"/>
          <w:lang w:val="ru"/>
        </w:rPr>
        <w:t xml:space="preserve">HUTDOWN </w:t>
      </w:r>
      <w:r>
        <w:rPr>
          <w:lang w:val="ru"/>
        </w:rPr>
        <w:t xml:space="preserve"> </w:t>
      </w:r>
      <w:r>
        <w:rPr>
          <w:b/>
          <w:color w:val="943634"/>
          <w:lang w:val="ru"/>
        </w:rPr>
        <w:t>T</w:t>
      </w:r>
      <w:r>
        <w:rPr>
          <w:lang w:val="ru"/>
        </w:rPr>
        <w:t xml:space="preserve">IMER </w:t>
      </w:r>
      <w:r>
        <w:rPr>
          <w:b/>
          <w:color w:val="943634"/>
          <w:lang w:val="ru"/>
        </w:rPr>
        <w:t xml:space="preserve">УСТАНОВЛЕНО НА «ВЫКЛЮЧЕНО», </w:t>
      </w:r>
      <w:r>
        <w:rPr>
          <w:lang w:val="ru"/>
        </w:rPr>
        <w:t xml:space="preserve"> </w:t>
      </w:r>
      <w:r w:rsidRPr="006D3CC2">
        <w:rPr>
          <w:b/>
          <w:color w:val="943634"/>
          <w:lang w:val="ru"/>
        </w:rPr>
        <w:t xml:space="preserve">ТО </w:t>
      </w:r>
      <w:r>
        <w:rPr>
          <w:lang w:val="ru"/>
        </w:rPr>
        <w:t xml:space="preserve"> </w:t>
      </w:r>
      <w:r>
        <w:rPr>
          <w:b/>
          <w:color w:val="943634"/>
          <w:lang w:val="ru"/>
        </w:rPr>
        <w:t xml:space="preserve">АНАЛИЗАТОРУ МОЖЕТ ПОТРЕБОВАТЬСЯ ДО </w:t>
      </w:r>
      <w:r>
        <w:rPr>
          <w:lang w:val="ru"/>
        </w:rPr>
        <w:t xml:space="preserve"> </w:t>
      </w:r>
      <w:r w:rsidRPr="006D3CC2">
        <w:rPr>
          <w:b/>
          <w:color w:val="943634"/>
          <w:lang w:val="ru"/>
        </w:rPr>
        <w:t>17 ЧАСОВ</w:t>
      </w:r>
      <w:r>
        <w:rPr>
          <w:lang w:val="ru"/>
        </w:rPr>
        <w:t xml:space="preserve"> ДЛЯ</w:t>
      </w:r>
      <w:r>
        <w:rPr>
          <w:b/>
          <w:color w:val="943634"/>
          <w:lang w:val="ru"/>
        </w:rPr>
        <w:t xml:space="preserve"> ЗАРЯДКИ,</w:t>
      </w:r>
      <w:r>
        <w:rPr>
          <w:lang w:val="ru"/>
        </w:rPr>
        <w:t xml:space="preserve"> </w:t>
      </w:r>
      <w:r w:rsidR="004D15B3">
        <w:rPr>
          <w:b/>
          <w:color w:val="943634"/>
          <w:lang w:val="ru"/>
        </w:rPr>
        <w:t xml:space="preserve"> ТАК КАК ЭКРАН БУДЕТ ИСПОЛЬЗОВАТЬ ПИТАНИЕ ПРИ ЗАРЯДКЕ.</w:t>
      </w:r>
      <w:r>
        <w:rPr>
          <w:lang w:val="ru"/>
        </w:rPr>
        <w:t xml:space="preserve"> </w:t>
      </w:r>
      <w:r w:rsidRPr="006D3CC2">
        <w:rPr>
          <w:b/>
          <w:color w:val="943634"/>
          <w:lang w:val="ru"/>
        </w:rPr>
        <w:t xml:space="preserve"> </w:t>
      </w:r>
      <w:r w:rsidR="00A66B57">
        <w:rPr>
          <w:b/>
          <w:color w:val="943634"/>
          <w:lang w:val="ru"/>
        </w:rPr>
        <w:br w:type="page"/>
      </w:r>
    </w:p>
    <w:p w14:paraId="583A3CB7" w14:textId="5CD1F9A5" w:rsidR="00DD49F5" w:rsidRPr="006B5FC3" w:rsidRDefault="00DD49F5" w:rsidP="006B5FC3">
      <w:pPr>
        <w:tabs>
          <w:tab w:val="left" w:pos="2715"/>
        </w:tabs>
        <w:ind w:left="1276"/>
        <w:jc w:val="both"/>
        <w:rPr>
          <w:rFonts w:cstheme="minorHAnsi"/>
          <w:u w:val="single"/>
          <w:lang w:val="ru-RU"/>
        </w:rPr>
      </w:pPr>
      <w:r w:rsidRPr="00DD49F5">
        <w:rPr>
          <w:noProof/>
          <w:lang w:val="ru"/>
        </w:rPr>
        <w:lastRenderedPageBreak/>
        <w:drawing>
          <wp:anchor distT="0" distB="0" distL="114300" distR="114300" simplePos="0" relativeHeight="251744768" behindDoc="1" locked="0" layoutInCell="1" allowOverlap="1" wp14:anchorId="4CFC692F" wp14:editId="719DB0DD">
            <wp:simplePos x="0" y="0"/>
            <wp:positionH relativeFrom="column">
              <wp:posOffset>-14605</wp:posOffset>
            </wp:positionH>
            <wp:positionV relativeFrom="paragraph">
              <wp:posOffset>-59690</wp:posOffset>
            </wp:positionV>
            <wp:extent cx="539091" cy="546264"/>
            <wp:effectExtent l="0" t="0" r="0" b="0"/>
            <wp:wrapNone/>
            <wp:docPr id="76"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9091" cy="546264"/>
                    </a:xfrm>
                    <a:prstGeom prst="rect">
                      <a:avLst/>
                    </a:prstGeom>
                    <a:noFill/>
                    <a:ln w="9525">
                      <a:noFill/>
                      <a:miter lim="800000"/>
                      <a:headEnd/>
                      <a:tailEnd/>
                    </a:ln>
                  </pic:spPr>
                </pic:pic>
              </a:graphicData>
            </a:graphic>
          </wp:anchor>
        </w:drawing>
      </w:r>
      <w:r>
        <w:rPr>
          <w:b/>
          <w:lang w:val="ru"/>
        </w:rPr>
        <w:t>Анализатор автоматически начнет зарядку при подключении к источнику питания, даже если</w:t>
      </w:r>
      <w:r w:rsidR="00EB1914">
        <w:rPr>
          <w:b/>
          <w:lang w:val="ru"/>
        </w:rPr>
        <w:t xml:space="preserve"> </w:t>
      </w:r>
      <w:r>
        <w:rPr>
          <w:b/>
          <w:lang w:val="ru"/>
        </w:rPr>
        <w:t>не выбран запрос</w:t>
      </w:r>
      <w:r>
        <w:rPr>
          <w:lang w:val="ru"/>
        </w:rPr>
        <w:t xml:space="preserve"> </w:t>
      </w:r>
      <w:r w:rsidRPr="00DD49F5">
        <w:rPr>
          <w:b/>
          <w:lang w:val="ru"/>
        </w:rPr>
        <w:t>«Зарядный блок»</w:t>
      </w:r>
      <w:r w:rsidR="00EB1914">
        <w:rPr>
          <w:b/>
          <w:lang w:val="ru"/>
        </w:rPr>
        <w:t xml:space="preserve"> </w:t>
      </w:r>
      <w:r w:rsidR="00EB1914">
        <w:rPr>
          <w:b/>
          <w:bCs/>
          <w:lang w:val="ru"/>
        </w:rPr>
        <w:t>или</w:t>
      </w:r>
      <w:r w:rsidR="00E77D5D">
        <w:rPr>
          <w:b/>
          <w:lang w:val="ru"/>
        </w:rPr>
        <w:t xml:space="preserve"> устройство выключено.</w:t>
      </w:r>
    </w:p>
    <w:p w14:paraId="7A2DDEC1" w14:textId="12D40265" w:rsidR="00943BEF" w:rsidRPr="00EB1914" w:rsidRDefault="00B37E76" w:rsidP="00EB1914">
      <w:pPr>
        <w:tabs>
          <w:tab w:val="left" w:pos="2715"/>
        </w:tabs>
        <w:jc w:val="both"/>
        <w:rPr>
          <w:rFonts w:cstheme="minorHAnsi"/>
          <w:lang w:val="ru-RU"/>
        </w:rPr>
      </w:pPr>
      <w:r w:rsidRPr="00DD49F5">
        <w:rPr>
          <w:lang w:val="ru"/>
        </w:rPr>
        <w:t>Уровень оставшейся мощности отображается с помощью символа батареи на интерфейсе при использовании.</w:t>
      </w:r>
    </w:p>
    <w:p w14:paraId="60A5F1E6" w14:textId="4FCFD677" w:rsidR="00B37E76" w:rsidRDefault="00B610D1" w:rsidP="00B37E76">
      <w:pPr>
        <w:pStyle w:val="aa"/>
        <w:tabs>
          <w:tab w:val="left" w:pos="2715"/>
        </w:tabs>
        <w:ind w:left="1276"/>
        <w:rPr>
          <w:rFonts w:cstheme="minorHAnsi"/>
          <w:b/>
          <w:lang w:val="en-GB"/>
        </w:rPr>
      </w:pPr>
      <w:r>
        <w:rPr>
          <w:noProof/>
          <w:lang w:val="ru"/>
        </w:rPr>
        <mc:AlternateContent>
          <mc:Choice Requires="wps">
            <w:drawing>
              <wp:anchor distT="0" distB="0" distL="114300" distR="114300" simplePos="0" relativeHeight="251662336" behindDoc="0" locked="0" layoutInCell="1" allowOverlap="1" wp14:anchorId="1354F38C" wp14:editId="3B7195EE">
                <wp:simplePos x="0" y="0"/>
                <wp:positionH relativeFrom="column">
                  <wp:posOffset>2887980</wp:posOffset>
                </wp:positionH>
                <wp:positionV relativeFrom="paragraph">
                  <wp:posOffset>219709</wp:posOffset>
                </wp:positionV>
                <wp:extent cx="1698625" cy="523875"/>
                <wp:effectExtent l="19050" t="19050" r="15875" b="28575"/>
                <wp:wrapNone/>
                <wp:docPr id="5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23875"/>
                        </a:xfrm>
                        <a:prstGeom prst="rect">
                          <a:avLst/>
                        </a:prstGeom>
                        <a:solidFill>
                          <a:srgbClr val="FFFFFF"/>
                        </a:solidFill>
                        <a:ln w="28575">
                          <a:solidFill>
                            <a:srgbClr val="BFFF0D"/>
                          </a:solidFill>
                          <a:miter lim="800000"/>
                          <a:headEnd/>
                          <a:tailEnd/>
                        </a:ln>
                      </wps:spPr>
                      <wps:txbx>
                        <w:txbxContent>
                          <w:p w14:paraId="5D5EE0B7" w14:textId="21B22264" w:rsidR="004A0D53" w:rsidRPr="00287A50" w:rsidRDefault="004A0D53" w:rsidP="00B37E76">
                            <w:pPr>
                              <w:jc w:val="center"/>
                              <w:rPr>
                                <w:b/>
                                <w:bCs/>
                                <w:lang w:val="en-GB"/>
                              </w:rPr>
                            </w:pPr>
                            <w:r>
                              <w:rPr>
                                <w:b/>
                                <w:lang w:val="ru"/>
                              </w:rPr>
                              <w:t>Индикатор уровня заряда батаре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212" o:spid="_x0000_s1048" type="#_x0000_t202" style="position:absolute;left:0;text-align:left;margin-left:227.4pt;margin-top:17.3pt;width:133.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coMgIAAF0EAAAOAAAAZHJzL2Uyb0RvYy54bWysVNtu2zAMfR+wfxD0vtjxcqsRp2iTZRjQ&#10;XYB2HyDLsi1MFjVJiZ19/Sg5zbIL9jDMD4IYUofkOWTWt0OnyFFYJ0EXdDpJKRGaQyV1U9DPT/tX&#10;K0qcZ7piCrQo6Ek4ert5+WLdm1xk0IKqhCUIol3em4K23ps8SRxvRcfcBIzQ6KzBdsyjaZuksqxH&#10;9E4lWZoukh5sZSxw4Rz+uhuddBPx61pw/7GunfBEFRRr8/G08SzDmWzWLG8sM63k5zLYP1TRMakx&#10;6QVqxzwjByt/g+okt+Cg9hMOXQJ1LbmIPWA30/SXbh5bZkTsBclx5kKT+3+w/MPxkyWyKuh8tqRE&#10;sw5FehKDJ/cwkGyaBYZ643IMfDQY6gd0oNKxW2cegH9xRMO2ZboRd9ZC3wpWYYXT8DK5ejriuABS&#10;9u+hwkTs4CECDbXtAn1ICEF0VOp0UScUw0PKxc1qkc0p4eibZ69Xy3lMwfLn18Y6/1ZAR8KloBbV&#10;j+js+OB8qIblzyEhmQMlq71UKhq2KbfKkiPDSdnH74z+U5jSpC9otppj8r9j3CNGuvsTRic9zryS&#10;XUFXafhCEMsDb290Fe+eSTXesWalz0QG7kYW/VAOUbXsIlAJ1QmptTDOOO4kXlqw3yjpcb4L6r4e&#10;mBWUqHca5bmZzmZhIaIxmy8zNOy1p7z2MM0RqqCekvG69eMSHYyVTYuZxoHQcIeS1jKyHbQfqzrX&#10;jzMcRTjvW1iSaztG/fhX2HwHAAD//wMAUEsDBBQABgAIAAAAIQASn8ci4QAAAAoBAAAPAAAAZHJz&#10;L2Rvd25yZXYueG1sTI/BTsMwEETvSPyDtUhcEHWShhaFOFWK4ApqKRLc3Ng4Ue11Ertt+HuWExxX&#10;8zTztlxNzrKTHkPnUUA6S4BpbLzq0AjYvT3f3gMLUaKS1qMW8K0DrKrLi1IWyp9xo0/baBiVYCik&#10;gDbGvuA8NK12Msx8r5GyLz86GekcDVejPFO5szxLkgV3skNaaGWvH1vdHLZHJ+BmbT7s+/A0fA5p&#10;fTAvr9NmV6+FuL6a6gdgUU/xD4ZffVKHipz2/ogqMCsgv8tJPQqY5wtgBCyzbA5sT2S6TIFXJf//&#10;QvUDAAD//wMAUEsBAi0AFAAGAAgAAAAhALaDOJL+AAAA4QEAABMAAAAAAAAAAAAAAAAAAAAAAFtD&#10;b250ZW50X1R5cGVzXS54bWxQSwECLQAUAAYACAAAACEAOP0h/9YAAACUAQAACwAAAAAAAAAAAAAA&#10;AAAvAQAAX3JlbHMvLnJlbHNQSwECLQAUAAYACAAAACEAXX8XKDICAABdBAAADgAAAAAAAAAAAAAA&#10;AAAuAgAAZHJzL2Uyb0RvYy54bWxQSwECLQAUAAYACAAAACEAEp/HIuEAAAAKAQAADwAAAAAAAAAA&#10;AAAAAACMBAAAZHJzL2Rvd25yZXYueG1sUEsFBgAAAAAEAAQA8wAAAJoFAAAAAA==&#10;" strokecolor="#bfff0d" strokeweight="2.25pt">
                <v:textbox>
                  <w:txbxContent>
                    <w:p w14:paraId="5D5EE0B7" w14:textId="21B22264" w:rsidR="004A0D53" w:rsidRPr="00287A50" w:rsidRDefault="004A0D53" w:rsidP="00B37E76">
                      <w:pPr>
                        <w:jc w:val="center"/>
                        <w:rPr>
                          <w:b/>
                          <w:bCs/>
                          <w:lang w:val="en-GB"/>
                        </w:rPr>
                      </w:pPr>
                      <w:r>
                        <w:rPr>
                          <w:b/>
                          <w:lang w:val="ru"/>
                        </w:rPr>
                        <w:t>Индикатор уровня заряда батареи</w:t>
                      </w:r>
                    </w:p>
                  </w:txbxContent>
                </v:textbox>
              </v:shape>
            </w:pict>
          </mc:Fallback>
        </mc:AlternateContent>
      </w:r>
      <w:r>
        <w:rPr>
          <w:noProof/>
          <w:lang w:val="ru"/>
        </w:rPr>
        <mc:AlternateContent>
          <mc:Choice Requires="wps">
            <w:drawing>
              <wp:anchor distT="0" distB="0" distL="114300" distR="114300" simplePos="0" relativeHeight="251661312" behindDoc="0" locked="0" layoutInCell="1" allowOverlap="1" wp14:anchorId="0297F610" wp14:editId="4B538CD4">
                <wp:simplePos x="0" y="0"/>
                <wp:positionH relativeFrom="column">
                  <wp:posOffset>1911350</wp:posOffset>
                </wp:positionH>
                <wp:positionV relativeFrom="paragraph">
                  <wp:posOffset>372110</wp:posOffset>
                </wp:positionV>
                <wp:extent cx="1173480" cy="0"/>
                <wp:effectExtent l="25400" t="69850" r="20320" b="73025"/>
                <wp:wrapNone/>
                <wp:docPr id="54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3480"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B6577A" id="AutoShape 211" o:spid="_x0000_s1026" type="#_x0000_t32" style="position:absolute;margin-left:150.5pt;margin-top:29.3pt;width:92.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7gEAAK0DAAAOAAAAZHJzL2Uyb0RvYy54bWysU01v2zAMvQ/YfxB0XxxnTRsYcYotWbZD&#10;1wVo9wMUSbaFyaJAKXHy70cpH1u3W9GLQIl8j+QjNb8/9JbtNQYDrublaMyZdhKUcW3Nfz6vP8w4&#10;C1E4JSw4XfOjDvx+8f7dfPCVnkAHVmlkROJCNfiadzH6qiiC7HQvwgi8duRsAHsR6YptoVAMxN7b&#10;YjIe3xYDoPIIUodAr6uTky8yf9NoGX80TdCR2ZpTbTGfmM9tOovFXFQtCt8ZeS5DvKKKXhhHSa9U&#10;KxEF26H5j6o3EiFAE0cS+gKaxkide6BuyvE/3Tx1wuvcC4kT/FWm8Ha08nG/QWZUzac3t5w50dOQ&#10;Pu0i5NxsUpZJosGHiiKXboOpSXlwT/4B5K/AHCw74Vqdw5+PntAZUbyApEvwlGg7fAdFMYIyZL0O&#10;DfasscZ/S8BETpqwQx7Q8TogfYhM0mNZ3n28mdEc5cVXiCpRJKDHEL9q6Fkyah4iCtN2cQnO0RoA&#10;nujF/iFEaomAF0ACO1gba/M2WMeGmk9m07tpLiiANSp5U1zAdru0yPaCFurzer0er5JAxPYiDGHn&#10;VGbrtFBfznYUxpLNYtYpoiHlrOYpXa8VZ1bTH0rWidE6Ir5IdxrCFtRxg8md3mkncurz/qal+/ue&#10;o/78ssVvAAAA//8DAFBLAwQUAAYACAAAACEAJ0lkf98AAAAJAQAADwAAAGRycy9kb3ducmV2Lnht&#10;bEyPwU7CQBCG7ya+w2ZMvMkWpKSp3RJjxBhuICF4W7pjW+zO1u4W6ts7hIMcZ+bPP9+XzQfbiCN2&#10;vnakYDyKQCAVztRUKth8LB4SED5oMrpxhAp+0cM8v73JdGrciVZ4XIdScAn5VCuoQmhTKX1RodV+&#10;5Fokvn25zurAY1dK0+kTl9tGTqJoJq2uiT9UusWXCovvdW8VLA/l5O1zsZWv9t3HKzd1/c9hp9T9&#10;3fD8BCLgEP7DcMZndMiZae96Ml40Ch6jMbsEBXEyA8GBaRKzy/6ykHkmrw3yPwAAAP//AwBQSwEC&#10;LQAUAAYACAAAACEAtoM4kv4AAADhAQAAEwAAAAAAAAAAAAAAAAAAAAAAW0NvbnRlbnRfVHlwZXNd&#10;LnhtbFBLAQItABQABgAIAAAAIQA4/SH/1gAAAJQBAAALAAAAAAAAAAAAAAAAAC8BAABfcmVscy8u&#10;cmVsc1BLAQItABQABgAIAAAAIQB/pHdf7gEAAK0DAAAOAAAAAAAAAAAAAAAAAC4CAABkcnMvZTJv&#10;RG9jLnhtbFBLAQItABQABgAIAAAAIQAnSWR/3wAAAAkBAAAPAAAAAAAAAAAAAAAAAEgEAABkcnMv&#10;ZG93bnJldi54bWxQSwUGAAAAAAQABADzAAAAVAUAAAAA&#10;" strokecolor="#bfff0d" strokeweight="2.25pt">
                <v:stroke endarrow="block"/>
              </v:shape>
            </w:pict>
          </mc:Fallback>
        </mc:AlternateContent>
      </w:r>
      <w:r w:rsidR="00B37E76">
        <w:rPr>
          <w:b/>
          <w:noProof/>
          <w:lang w:val="ru"/>
        </w:rPr>
        <w:drawing>
          <wp:inline distT="0" distB="0" distL="0" distR="0" wp14:anchorId="1429C46F" wp14:editId="0F032A79">
            <wp:extent cx="1092200" cy="18885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6481" cy="1895998"/>
                    </a:xfrm>
                    <a:prstGeom prst="rect">
                      <a:avLst/>
                    </a:prstGeom>
                  </pic:spPr>
                </pic:pic>
              </a:graphicData>
            </a:graphic>
          </wp:inline>
        </w:drawing>
      </w:r>
    </w:p>
    <w:p w14:paraId="370043C5" w14:textId="2E4ECCE6" w:rsidR="00B37E76" w:rsidRDefault="00301723" w:rsidP="00B37E76">
      <w:pPr>
        <w:pStyle w:val="aa"/>
        <w:tabs>
          <w:tab w:val="left" w:pos="2715"/>
        </w:tabs>
        <w:rPr>
          <w:rFonts w:cstheme="minorHAnsi"/>
          <w:b/>
          <w:lang w:val="en-GB"/>
        </w:rPr>
      </w:pPr>
      <w:r>
        <w:rPr>
          <w:b/>
          <w:noProof/>
          <w:color w:val="943634"/>
          <w:lang w:val="ru"/>
        </w:rPr>
        <w:drawing>
          <wp:anchor distT="0" distB="0" distL="114300" distR="114300" simplePos="0" relativeHeight="251564544" behindDoc="0" locked="0" layoutInCell="1" allowOverlap="1" wp14:anchorId="25ACE91C" wp14:editId="0894D5E9">
            <wp:simplePos x="0" y="0"/>
            <wp:positionH relativeFrom="column">
              <wp:posOffset>4235450</wp:posOffset>
            </wp:positionH>
            <wp:positionV relativeFrom="paragraph">
              <wp:posOffset>91440</wp:posOffset>
            </wp:positionV>
            <wp:extent cx="1353185" cy="202565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3185" cy="2025650"/>
                    </a:xfrm>
                    <a:prstGeom prst="rect">
                      <a:avLst/>
                    </a:prstGeom>
                  </pic:spPr>
                </pic:pic>
              </a:graphicData>
            </a:graphic>
            <wp14:sizeRelH relativeFrom="page">
              <wp14:pctWidth>0</wp14:pctWidth>
            </wp14:sizeRelH>
            <wp14:sizeRelV relativeFrom="page">
              <wp14:pctHeight>0</wp14:pctHeight>
            </wp14:sizeRelV>
          </wp:anchor>
        </w:drawing>
      </w:r>
    </w:p>
    <w:p w14:paraId="332D31B5" w14:textId="7ADF8F90" w:rsidR="00665705" w:rsidRPr="00433F55" w:rsidRDefault="00665705" w:rsidP="004E00F1">
      <w:pPr>
        <w:pStyle w:val="aa"/>
        <w:tabs>
          <w:tab w:val="left" w:pos="2715"/>
        </w:tabs>
        <w:ind w:left="1276"/>
        <w:rPr>
          <w:rFonts w:cstheme="minorHAnsi"/>
          <w:i/>
          <w:lang w:val="en-GB"/>
        </w:rPr>
      </w:pPr>
    </w:p>
    <w:p w14:paraId="332D31B6" w14:textId="64AF4842" w:rsidR="004E00F1" w:rsidRPr="00433F55" w:rsidRDefault="004E00F1" w:rsidP="004E00F1">
      <w:pPr>
        <w:pStyle w:val="aa"/>
        <w:tabs>
          <w:tab w:val="left" w:pos="2715"/>
        </w:tabs>
        <w:ind w:left="1276"/>
        <w:rPr>
          <w:rFonts w:cstheme="minorHAnsi"/>
          <w:i/>
          <w:lang w:val="en-GB"/>
        </w:rPr>
      </w:pPr>
    </w:p>
    <w:p w14:paraId="332D31B7" w14:textId="25961EEE" w:rsidR="004E00F1" w:rsidRPr="00B610D1" w:rsidRDefault="004E00F1" w:rsidP="004E00F1">
      <w:pPr>
        <w:pStyle w:val="aa"/>
        <w:tabs>
          <w:tab w:val="left" w:pos="2715"/>
        </w:tabs>
        <w:ind w:left="1276"/>
        <w:rPr>
          <w:rFonts w:cstheme="minorHAnsi"/>
          <w:b/>
          <w:i/>
          <w:color w:val="943634"/>
          <w:lang w:val="ru-RU"/>
        </w:rPr>
      </w:pPr>
      <w:r w:rsidRPr="009E6044">
        <w:rPr>
          <w:b/>
          <w:noProof/>
          <w:color w:val="943634"/>
          <w:lang w:val="ru"/>
        </w:rPr>
        <w:drawing>
          <wp:anchor distT="0" distB="0" distL="114300" distR="114300" simplePos="0" relativeHeight="251719168" behindDoc="0" locked="0" layoutInCell="1" allowOverlap="1" wp14:anchorId="332D33FE" wp14:editId="73B91C3B">
            <wp:simplePos x="0" y="0"/>
            <wp:positionH relativeFrom="column">
              <wp:posOffset>117779</wp:posOffset>
            </wp:positionH>
            <wp:positionV relativeFrom="paragraph">
              <wp:posOffset>307368</wp:posOffset>
            </wp:positionV>
            <wp:extent cx="548640" cy="546100"/>
            <wp:effectExtent l="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8640" cy="546100"/>
                    </a:xfrm>
                    <a:prstGeom prst="rect">
                      <a:avLst/>
                    </a:prstGeom>
                    <a:noFill/>
                    <a:ln w="0">
                      <a:noFill/>
                      <a:miter lim="800000"/>
                      <a:headEnd/>
                      <a:tailEnd/>
                    </a:ln>
                  </pic:spPr>
                </pic:pic>
              </a:graphicData>
            </a:graphic>
          </wp:anchor>
        </w:drawing>
      </w:r>
      <w:r w:rsidR="009E6044" w:rsidRPr="009E6044">
        <w:rPr>
          <w:b/>
          <w:noProof/>
          <w:color w:val="943634"/>
          <w:lang w:val="ru"/>
        </w:rPr>
        <w:t xml:space="preserve">ПРЕДУПРЕЖДЕНИЕ О НИЗКОМ ЗАРЯДЕ БАТАРЕИ БУДЕТ ВКЛЮЧЕНО, КОГДА БАТАРЕЯ НАХОДИТСЯ НА КРИТИЧЕСКИ НИЗКОМ УРОВНЕ. КАК ТОЛЬКО ПОЛЬЗОВАТЕЛЬ НАБЕРЕТ «ОК», УСТРОЙСТВО ВЫКЛЮЧИТСЯ. ПОДКЛЮЧИТЕ УСТРОЙСТВО К ЗАРЯДНОМУ УСТРОЙСТВУ И ОСТАВЬТЕ ЕГО ВЫКЛЮЧЕННЫМ НЕ </w:t>
      </w:r>
      <w:r w:rsidR="009E6044" w:rsidRPr="009E6044">
        <w:rPr>
          <w:b/>
          <w:noProof/>
          <w:color w:val="943634"/>
          <w:u w:val="single"/>
          <w:lang w:val="ru"/>
        </w:rPr>
        <w:t>МЕНЕЕ ЧЕМ</w:t>
      </w:r>
      <w:r>
        <w:rPr>
          <w:lang w:val="ru"/>
        </w:rPr>
        <w:t xml:space="preserve"> НА 1</w:t>
      </w:r>
      <w:r w:rsidR="009E6044" w:rsidRPr="009E6044">
        <w:rPr>
          <w:b/>
          <w:noProof/>
          <w:color w:val="943634"/>
          <w:lang w:val="ru"/>
        </w:rPr>
        <w:t xml:space="preserve"> ЧАС, ЧТОБЫ АККУМУЛЯТОР ЗАРЯДИЛСЯ И ДОСТИГ ПРИЕМЛЕМОГО УРОВНЯ ПЕРЕД РАБОТОЙ.</w:t>
      </w:r>
    </w:p>
    <w:p w14:paraId="332D31B9" w14:textId="1B5A4A99" w:rsidR="00594C60" w:rsidRPr="00EB1914" w:rsidRDefault="00594C60" w:rsidP="00EB1914">
      <w:pPr>
        <w:tabs>
          <w:tab w:val="left" w:pos="2715"/>
        </w:tabs>
        <w:rPr>
          <w:rFonts w:cstheme="minorHAnsi"/>
          <w:i/>
          <w:lang w:val="ru-RU"/>
        </w:rPr>
      </w:pPr>
    </w:p>
    <w:p w14:paraId="330D7B3E" w14:textId="77777777" w:rsidR="00EB1914" w:rsidRDefault="009F59D4" w:rsidP="00EB1914">
      <w:pPr>
        <w:spacing w:before="100" w:beforeAutospacing="1" w:after="100" w:afterAutospacing="1"/>
        <w:ind w:left="1276"/>
        <w:rPr>
          <w:rFonts w:cstheme="minorHAnsi"/>
          <w:b/>
          <w:noProof/>
          <w:color w:val="943634"/>
          <w:lang w:val="ru-RU"/>
        </w:rPr>
      </w:pPr>
      <w:r w:rsidRPr="009E6044">
        <w:rPr>
          <w:b/>
          <w:noProof/>
          <w:color w:val="943634"/>
          <w:lang w:val="ru"/>
        </w:rPr>
        <w:drawing>
          <wp:anchor distT="0" distB="0" distL="114300" distR="114300" simplePos="0" relativeHeight="251721216" behindDoc="0" locked="0" layoutInCell="1" allowOverlap="1" wp14:anchorId="01EF07F8" wp14:editId="1F7CF39B">
            <wp:simplePos x="0" y="0"/>
            <wp:positionH relativeFrom="column">
              <wp:posOffset>128905</wp:posOffset>
            </wp:positionH>
            <wp:positionV relativeFrom="paragraph">
              <wp:posOffset>85689</wp:posOffset>
            </wp:positionV>
            <wp:extent cx="548640" cy="546100"/>
            <wp:effectExtent l="0" t="0" r="0" b="0"/>
            <wp:wrapSquare wrapText="bothSides"/>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8640" cy="546100"/>
                    </a:xfrm>
                    <a:prstGeom prst="rect">
                      <a:avLst/>
                    </a:prstGeom>
                    <a:noFill/>
                    <a:ln w="0">
                      <a:noFill/>
                      <a:miter lim="800000"/>
                      <a:headEnd/>
                      <a:tailEnd/>
                    </a:ln>
                  </pic:spPr>
                </pic:pic>
              </a:graphicData>
            </a:graphic>
          </wp:anchor>
        </w:drawing>
      </w:r>
      <w:r w:rsidR="009E6044" w:rsidRPr="009E6044">
        <w:rPr>
          <w:b/>
          <w:noProof/>
          <w:color w:val="943634"/>
          <w:lang w:val="ru"/>
        </w:rPr>
        <w:t>БАТАРЕЯ НОМИНАЛЬНО СОСТАВЛЯЕТ 2500 МАЧ И «ТЕРЯЕТ» ОКОЛО 31% СВОЕЙ ЕМКОСТИ ПРИ</w:t>
      </w:r>
      <w:r>
        <w:rPr>
          <w:lang w:val="ru"/>
        </w:rPr>
        <w:t xml:space="preserve"> ОХЛАЖДЕННЫХ ТЕМПЕРАТУРАХ (ОТ 0 ДО -3</w:t>
      </w:r>
      <w:r w:rsidR="009E6044" w:rsidRPr="009E6044">
        <w:rPr>
          <w:b/>
          <w:noProof/>
          <w:color w:val="943634"/>
          <w:lang w:val="ru"/>
        </w:rPr>
        <w:t xml:space="preserve"> °C).  ОН ВОССТАНАВЛИВАЕТ ЭТУ СПОСОБНОСТЬ, НО РЕКОМЕНДУЕТСЯ ИЗБЕГАТЬ ДЛИТЕЛЬНОГО ВОЗДЕЙСТВИЯ НИЗКИХ ТЕМПЕРАТУР.</w:t>
      </w:r>
    </w:p>
    <w:p w14:paraId="550BB319" w14:textId="6502AF57" w:rsidR="00943BEF" w:rsidRPr="00B610D1" w:rsidRDefault="00B37E76" w:rsidP="00EB1914">
      <w:pPr>
        <w:spacing w:before="100" w:beforeAutospacing="1" w:after="100" w:afterAutospacing="1"/>
        <w:ind w:left="1276"/>
        <w:rPr>
          <w:rFonts w:cstheme="minorHAnsi"/>
          <w:b/>
          <w:noProof/>
          <w:color w:val="943634"/>
          <w:lang w:val="ru-RU"/>
        </w:rPr>
      </w:pPr>
      <w:r w:rsidRPr="009E6044">
        <w:rPr>
          <w:b/>
          <w:noProof/>
          <w:color w:val="943634"/>
          <w:lang w:val="ru"/>
        </w:rPr>
        <w:drawing>
          <wp:anchor distT="0" distB="0" distL="114300" distR="114300" simplePos="0" relativeHeight="251723264" behindDoc="0" locked="0" layoutInCell="1" allowOverlap="1" wp14:anchorId="45CFC2E7" wp14:editId="179A31A4">
            <wp:simplePos x="0" y="0"/>
            <wp:positionH relativeFrom="column">
              <wp:posOffset>128905</wp:posOffset>
            </wp:positionH>
            <wp:positionV relativeFrom="paragraph">
              <wp:posOffset>374788</wp:posOffset>
            </wp:positionV>
            <wp:extent cx="548640" cy="546100"/>
            <wp:effectExtent l="0" t="0" r="0" b="0"/>
            <wp:wrapSquare wrapText="bothSides"/>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8640" cy="546100"/>
                    </a:xfrm>
                    <a:prstGeom prst="rect">
                      <a:avLst/>
                    </a:prstGeom>
                    <a:noFill/>
                    <a:ln w="0">
                      <a:noFill/>
                      <a:miter lim="800000"/>
                      <a:headEnd/>
                      <a:tailEnd/>
                    </a:ln>
                  </pic:spPr>
                </pic:pic>
              </a:graphicData>
            </a:graphic>
          </wp:anchor>
        </w:drawing>
      </w:r>
    </w:p>
    <w:p w14:paraId="396E65A8" w14:textId="50DEFC92" w:rsidR="00EB1914" w:rsidRPr="00EB1914" w:rsidRDefault="00943BEF" w:rsidP="00EB1914">
      <w:pPr>
        <w:spacing w:before="100" w:beforeAutospacing="1" w:after="100" w:afterAutospacing="1"/>
        <w:ind w:left="1276"/>
        <w:rPr>
          <w:b/>
          <w:noProof/>
          <w:color w:val="943634"/>
          <w:lang w:val="ru"/>
        </w:rPr>
      </w:pPr>
      <w:r>
        <w:rPr>
          <w:b/>
          <w:noProof/>
          <w:color w:val="943634"/>
          <w:lang w:val="ru"/>
        </w:rPr>
        <w:t>АНАЛИЗАТОР</w:t>
      </w:r>
      <w:r w:rsidR="009E6044" w:rsidRPr="009E6044">
        <w:rPr>
          <w:b/>
          <w:noProof/>
          <w:color w:val="943634"/>
          <w:lang w:val="ru"/>
        </w:rPr>
        <w:t xml:space="preserve"> ВЫДАЕТ ПРЕДУПРЕЖДЕНИЕ ПРИ </w:t>
      </w:r>
      <w:r>
        <w:rPr>
          <w:lang w:val="ru"/>
        </w:rPr>
        <w:t xml:space="preserve"> </w:t>
      </w:r>
      <w:r>
        <w:rPr>
          <w:b/>
          <w:noProof/>
          <w:color w:val="943634"/>
          <w:lang w:val="ru"/>
        </w:rPr>
        <w:t>ПОПЫТКЕ</w:t>
      </w:r>
      <w:r>
        <w:rPr>
          <w:lang w:val="ru"/>
        </w:rPr>
        <w:t xml:space="preserve"> </w:t>
      </w:r>
      <w:r w:rsidR="009E6044" w:rsidRPr="009E6044">
        <w:rPr>
          <w:b/>
          <w:noProof/>
          <w:color w:val="943634"/>
          <w:lang w:val="ru"/>
        </w:rPr>
        <w:t xml:space="preserve"> ЗАРЯДКИ ПРИ ОТРИЦАТЕЛЬНЫХ ТЕМПЕРАТУРАХ, НО ОН НЕ МОЖЕТ ПРЕДОТВРАТИТЬ ЗАРЯДКУ. ОН ПОВРЕДИТ БАТАРЕЮ, ЕСЛИ ЗАРЯЖАЕТСЯ ПРИ ОТРИЦАТЕЛЬНЫХ ТЕМПЕРАТУРАХ.</w:t>
      </w:r>
    </w:p>
    <w:p w14:paraId="332D31C2" w14:textId="3CE2B281" w:rsidR="00594C60" w:rsidRPr="00B610D1" w:rsidRDefault="00943BEF" w:rsidP="00A651D6">
      <w:pPr>
        <w:pStyle w:val="aa"/>
        <w:tabs>
          <w:tab w:val="left" w:pos="2715"/>
        </w:tabs>
        <w:rPr>
          <w:rFonts w:cstheme="minorHAnsi"/>
          <w:i/>
          <w:lang w:val="ru-RU"/>
        </w:rPr>
      </w:pPr>
      <w:r w:rsidRPr="00433F55">
        <w:rPr>
          <w:b/>
          <w:noProof/>
          <w:lang w:val="ru"/>
        </w:rPr>
        <w:drawing>
          <wp:anchor distT="0" distB="0" distL="114300" distR="114300" simplePos="0" relativeHeight="251708928" behindDoc="1" locked="0" layoutInCell="1" allowOverlap="1" wp14:anchorId="2DD35546" wp14:editId="116F1A20">
            <wp:simplePos x="0" y="0"/>
            <wp:positionH relativeFrom="column">
              <wp:posOffset>118745</wp:posOffset>
            </wp:positionH>
            <wp:positionV relativeFrom="paragraph">
              <wp:posOffset>131141</wp:posOffset>
            </wp:positionV>
            <wp:extent cx="538480" cy="546100"/>
            <wp:effectExtent l="0" t="0" r="0" b="0"/>
            <wp:wrapNone/>
            <wp:docPr id="137"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p>
    <w:p w14:paraId="332D31CF" w14:textId="5B3EA330" w:rsidR="005C46F0" w:rsidRPr="00B610D1" w:rsidRDefault="00B37E76" w:rsidP="00943BEF">
      <w:pPr>
        <w:pStyle w:val="aa"/>
        <w:tabs>
          <w:tab w:val="left" w:pos="2715"/>
        </w:tabs>
        <w:ind w:left="1276"/>
        <w:rPr>
          <w:rFonts w:cstheme="minorHAnsi"/>
          <w:b/>
          <w:color w:val="943634"/>
          <w:lang w:val="ru-RU"/>
        </w:rPr>
      </w:pPr>
      <w:r>
        <w:rPr>
          <w:b/>
          <w:lang w:val="ru"/>
        </w:rPr>
        <w:t>Поместите устройство в чехол для переноски и подальше от холодных зон при хранении в течение длительных периодов времени, чтобы защитить срок службы батареи и</w:t>
      </w:r>
      <w:r w:rsidR="00EB1914">
        <w:rPr>
          <w:b/>
          <w:lang w:val="ru"/>
        </w:rPr>
        <w:t xml:space="preserve"> </w:t>
      </w:r>
      <w:r w:rsidRPr="00433F55">
        <w:rPr>
          <w:b/>
          <w:lang w:val="ru"/>
        </w:rPr>
        <w:t>экрана.</w:t>
      </w:r>
      <w:r w:rsidR="005C46F0" w:rsidRPr="00433F55">
        <w:rPr>
          <w:b/>
          <w:color w:val="943634"/>
          <w:lang w:val="ru"/>
        </w:rPr>
        <w:br w:type="page"/>
      </w:r>
    </w:p>
    <w:p w14:paraId="332D31D2" w14:textId="273F7CE5" w:rsidR="00D84BA6" w:rsidRPr="00EB1914" w:rsidRDefault="00B634DF" w:rsidP="00EB1914">
      <w:pPr>
        <w:pStyle w:val="TOCMP"/>
        <w:pBdr>
          <w:bottom w:val="single" w:sz="18" w:space="1" w:color="BFBFBF" w:themeColor="background1" w:themeShade="BF"/>
        </w:pBdr>
        <w:rPr>
          <w:lang w:val="ru-RU"/>
        </w:rPr>
      </w:pPr>
      <w:bookmarkStart w:id="11" w:name="_Toc65232427"/>
      <w:r w:rsidRPr="00433F55">
        <w:rPr>
          <w:lang w:val="ru"/>
        </w:rPr>
        <w:lastRenderedPageBreak/>
        <w:t>Включение/выключение</w:t>
      </w:r>
      <w:bookmarkEnd w:id="11"/>
    </w:p>
    <w:p w14:paraId="06ABD80B" w14:textId="3FCA2582" w:rsidR="001A01B4" w:rsidRPr="00B610D1" w:rsidRDefault="00A651D6" w:rsidP="00665705">
      <w:pPr>
        <w:tabs>
          <w:tab w:val="left" w:pos="2715"/>
        </w:tabs>
        <w:jc w:val="both"/>
        <w:rPr>
          <w:rFonts w:cstheme="minorHAnsi"/>
          <w:lang w:val="ru-RU"/>
        </w:rPr>
      </w:pPr>
      <w:r w:rsidRPr="00433F55">
        <w:rPr>
          <w:lang w:val="ru"/>
        </w:rPr>
        <w:t xml:space="preserve">Анализатор включается </w:t>
      </w:r>
      <w:r>
        <w:rPr>
          <w:lang w:val="ru"/>
        </w:rPr>
        <w:t xml:space="preserve"> </w:t>
      </w:r>
      <w:r w:rsidRPr="00433F55">
        <w:rPr>
          <w:lang w:val="ru"/>
        </w:rPr>
        <w:t xml:space="preserve"> нажатием </w:t>
      </w:r>
      <w:r>
        <w:rPr>
          <w:lang w:val="ru"/>
        </w:rPr>
        <w:t xml:space="preserve">и </w:t>
      </w:r>
      <w:r w:rsidR="001A01B4">
        <w:rPr>
          <w:lang w:val="ru"/>
        </w:rPr>
        <w:t xml:space="preserve">удержанием </w:t>
      </w:r>
      <w:r w:rsidRPr="00433F55">
        <w:rPr>
          <w:lang w:val="ru"/>
        </w:rPr>
        <w:t xml:space="preserve"> кнопки</w:t>
      </w:r>
      <w:r>
        <w:rPr>
          <w:lang w:val="ru"/>
        </w:rPr>
        <w:t xml:space="preserve"> </w:t>
      </w:r>
      <w:r w:rsidR="001A01B4">
        <w:rPr>
          <w:b/>
          <w:lang w:val="ru"/>
        </w:rPr>
        <w:t>питания.</w:t>
      </w:r>
      <w:r>
        <w:rPr>
          <w:lang w:val="ru"/>
        </w:rPr>
        <w:t xml:space="preserve"> </w:t>
      </w:r>
    </w:p>
    <w:p w14:paraId="332D31D4" w14:textId="305BFD7B" w:rsidR="00665705" w:rsidRPr="00B610D1" w:rsidRDefault="00226E5C" w:rsidP="00665705">
      <w:pPr>
        <w:tabs>
          <w:tab w:val="left" w:pos="2715"/>
        </w:tabs>
        <w:jc w:val="both"/>
        <w:rPr>
          <w:rFonts w:cstheme="minorHAnsi"/>
          <w:lang w:val="ru-RU"/>
        </w:rPr>
      </w:pPr>
      <w:r w:rsidRPr="00433F55">
        <w:rPr>
          <w:lang w:val="ru"/>
        </w:rPr>
        <w:t>Чтобы выключить анализатор,</w:t>
      </w:r>
      <w:r w:rsidR="001A01B4" w:rsidRPr="00943BEF">
        <w:rPr>
          <w:u w:val="single"/>
          <w:lang w:val="ru"/>
        </w:rPr>
        <w:t xml:space="preserve"> нажмите</w:t>
      </w:r>
      <w:r w:rsidRPr="00433F55">
        <w:rPr>
          <w:lang w:val="ru"/>
        </w:rPr>
        <w:t xml:space="preserve"> кнопку</w:t>
      </w:r>
      <w:r>
        <w:rPr>
          <w:lang w:val="ru"/>
        </w:rPr>
        <w:t xml:space="preserve"> </w:t>
      </w:r>
      <w:r w:rsidR="001A01B4">
        <w:rPr>
          <w:b/>
          <w:lang w:val="ru"/>
        </w:rPr>
        <w:t>питания</w:t>
      </w:r>
      <w:r>
        <w:rPr>
          <w:lang w:val="ru"/>
        </w:rPr>
        <w:t xml:space="preserve"> один раз</w:t>
      </w:r>
      <w:r w:rsidRPr="00433F55">
        <w:rPr>
          <w:lang w:val="ru"/>
        </w:rPr>
        <w:t>.</w:t>
      </w:r>
    </w:p>
    <w:p w14:paraId="332D31D5" w14:textId="65203603" w:rsidR="00B045A6" w:rsidRDefault="00B610D1" w:rsidP="00665705">
      <w:pPr>
        <w:tabs>
          <w:tab w:val="left" w:pos="2715"/>
        </w:tabs>
        <w:jc w:val="both"/>
        <w:rPr>
          <w:rFonts w:cstheme="minorHAnsi"/>
          <w:i/>
          <w:color w:val="943634" w:themeColor="accent2" w:themeShade="BF"/>
          <w:lang w:val="en-GB"/>
        </w:rPr>
      </w:pPr>
      <w:r>
        <w:rPr>
          <w:i/>
          <w:noProof/>
          <w:color w:val="943634" w:themeColor="accent2" w:themeShade="BF"/>
          <w:lang w:val="ru"/>
        </w:rPr>
        <mc:AlternateContent>
          <mc:Choice Requires="wps">
            <w:drawing>
              <wp:anchor distT="0" distB="0" distL="114300" distR="114300" simplePos="0" relativeHeight="251664384" behindDoc="0" locked="0" layoutInCell="1" allowOverlap="1" wp14:anchorId="1354F38C" wp14:editId="31784C60">
                <wp:simplePos x="0" y="0"/>
                <wp:positionH relativeFrom="column">
                  <wp:posOffset>2122805</wp:posOffset>
                </wp:positionH>
                <wp:positionV relativeFrom="paragraph">
                  <wp:posOffset>1087755</wp:posOffset>
                </wp:positionV>
                <wp:extent cx="1052195" cy="501650"/>
                <wp:effectExtent l="19050" t="19050" r="14605" b="12700"/>
                <wp:wrapNone/>
                <wp:docPr id="54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01650"/>
                        </a:xfrm>
                        <a:prstGeom prst="rect">
                          <a:avLst/>
                        </a:prstGeom>
                        <a:solidFill>
                          <a:srgbClr val="FFFFFF"/>
                        </a:solidFill>
                        <a:ln w="28575">
                          <a:solidFill>
                            <a:srgbClr val="BFFF0D"/>
                          </a:solidFill>
                          <a:miter lim="800000"/>
                          <a:headEnd/>
                          <a:tailEnd/>
                        </a:ln>
                      </wps:spPr>
                      <wps:txbx>
                        <w:txbxContent>
                          <w:p w14:paraId="2E997AF5" w14:textId="34AC24B8" w:rsidR="004A0D53" w:rsidRPr="00287A50" w:rsidRDefault="004A0D53" w:rsidP="001A01B4">
                            <w:pPr>
                              <w:jc w:val="center"/>
                              <w:rPr>
                                <w:b/>
                                <w:bCs/>
                                <w:lang w:val="en-GB"/>
                              </w:rPr>
                            </w:pPr>
                            <w:r>
                              <w:rPr>
                                <w:b/>
                                <w:lang w:val="ru"/>
                              </w:rPr>
                              <w:t>Кнопк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215" o:spid="_x0000_s1049" type="#_x0000_t202" style="position:absolute;left:0;text-align:left;margin-left:167.15pt;margin-top:85.65pt;width:82.8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zZNAIAAF0EAAAOAAAAZHJzL2Uyb0RvYy54bWysVNtu2zAMfR+wfxD0vviyuE2NOEWbLMOA&#10;7gK0+wBZlmNhsqhJSuzu60vJaRp028swPwhiSB2S55BZXo+9IgdhnQRd0WyWUiI0h0bqXUW/P2zf&#10;LShxnumGKdCioo/C0evV2zfLwZQihw5UIyxBEO3KwVS0896USeJ4J3rmZmCERmcLtmceTbtLGssG&#10;RO9VkqfpRTKAbYwFLpzDXzeTk64iftsK7r+2rROeqIpibT6eNp51OJPVkpU7y0wn+bEM9g9V9Exq&#10;THqC2jDPyN7K36B6yS04aP2MQ59A20ouYg/YTZa+6ua+Y0bEXpAcZ040uf8Hy78cvlkim4oW84IS&#10;zXoU6UGMntzCSPKsCAwNxpUYeG8w1I/oQKVjt87cAf/hiIZ1x/RO3FgLQydYgxVm4WVy9nTCcQGk&#10;Hj5Dg4nY3kMEGlvbB/qQEILoqNTjSZ1QDA8p0yLPrrBIjr4izS6KKF/CyufXxjr/UUBPwqWiFtWP&#10;6Oxw53yohpXPISGZAyWbrVQqGnZXr5UlB4aTso1fbOBVmNJkqGi+KC6LiYG/YtwiRrr5E0YvPc68&#10;kn1FF2n4QhArA28fdBPvnkk13bFmpY9EBu4mFv1Yj1G1/H14HFiuoXlEai1MM447iZcO7C9KBpzv&#10;irqfe2YFJeqTRnmusvk8LEQ05sVljoY999TnHqY5QlXUUzJd135aor2xctdhpmkgNNygpK2MbL9U&#10;dawfZziKcNy3sCTndox6+VdYPQEAAP//AwBQSwMEFAAGAAgAAAAhAHuevybhAAAACwEAAA8AAABk&#10;cnMvZG93bnJldi54bWxMj8FOwzAQRO9I/IO1SFwQtdNQQCFOlSK4glqKBDc3Nk5Ue53Ebhv+nuUE&#10;tx3N0+xMuZy8Y0czxi6ghGwmgBlsgu7QSti+PV/fA4tJoVYuoJHwbSIsq/OzUhU6nHBtjptkGYVg&#10;LJSENqW+4Dw2rfEqzkJvkLyvMHqVSI6W61GdKNw7PhfilnvVIX1oVW8eW9PsNwcv4WplP9z78DR8&#10;Dlm9ty+v03pbr6S8vJjqB2DJTOkPht/6VB0q6rQLB9SROQl5fpMTSsZdRgcRCyFo3U7CfCFy4FXJ&#10;/2+ofgAAAP//AwBQSwECLQAUAAYACAAAACEAtoM4kv4AAADhAQAAEwAAAAAAAAAAAAAAAAAAAAAA&#10;W0NvbnRlbnRfVHlwZXNdLnhtbFBLAQItABQABgAIAAAAIQA4/SH/1gAAAJQBAAALAAAAAAAAAAAA&#10;AAAAAC8BAABfcmVscy8ucmVsc1BLAQItABQABgAIAAAAIQCJy3zZNAIAAF0EAAAOAAAAAAAAAAAA&#10;AAAAAC4CAABkcnMvZTJvRG9jLnhtbFBLAQItABQABgAIAAAAIQB7nr8m4QAAAAsBAAAPAAAAAAAA&#10;AAAAAAAAAI4EAABkcnMvZG93bnJldi54bWxQSwUGAAAAAAQABADzAAAAnAUAAAAA&#10;" strokecolor="#bfff0d" strokeweight="2.25pt">
                <v:textbox>
                  <w:txbxContent>
                    <w:p w14:paraId="2E997AF5" w14:textId="34AC24B8" w:rsidR="004A0D53" w:rsidRPr="00287A50" w:rsidRDefault="004A0D53" w:rsidP="001A01B4">
                      <w:pPr>
                        <w:jc w:val="center"/>
                        <w:rPr>
                          <w:b/>
                          <w:bCs/>
                          <w:lang w:val="en-GB"/>
                        </w:rPr>
                      </w:pPr>
                      <w:r>
                        <w:rPr>
                          <w:b/>
                          <w:lang w:val="ru"/>
                        </w:rPr>
                        <w:t>Кнопка питания</w:t>
                      </w:r>
                    </w:p>
                  </w:txbxContent>
                </v:textbox>
              </v:shape>
            </w:pict>
          </mc:Fallback>
        </mc:AlternateContent>
      </w:r>
      <w:r>
        <w:rPr>
          <w:i/>
          <w:noProof/>
          <w:color w:val="943634" w:themeColor="accent2" w:themeShade="BF"/>
          <w:lang w:val="ru"/>
        </w:rPr>
        <mc:AlternateContent>
          <mc:Choice Requires="wps">
            <w:drawing>
              <wp:anchor distT="0" distB="0" distL="114300" distR="114300" simplePos="0" relativeHeight="251665408" behindDoc="0" locked="0" layoutInCell="1" allowOverlap="1" wp14:anchorId="0297F610" wp14:editId="428DB1A8">
                <wp:simplePos x="0" y="0"/>
                <wp:positionH relativeFrom="column">
                  <wp:posOffset>794385</wp:posOffset>
                </wp:positionH>
                <wp:positionV relativeFrom="paragraph">
                  <wp:posOffset>1240790</wp:posOffset>
                </wp:positionV>
                <wp:extent cx="1325245" cy="0"/>
                <wp:effectExtent l="32385" t="69850" r="23495" b="73025"/>
                <wp:wrapNone/>
                <wp:docPr id="54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24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E5F5B2" id="AutoShape 216" o:spid="_x0000_s1026" type="#_x0000_t32" style="position:absolute;margin-left:62.55pt;margin-top:97.7pt;width:104.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H7QEAAK0DAAAOAAAAZHJzL2Uyb0RvYy54bWysU8GOEzEMvSPxD1HudNqhXVajTlfQUjgs&#10;UGmXD0iTzExEEkdOttP+PU5augvcEJfIif2e7WdneXd0lh00RgO+5bPJlDPtJSjj+5Z/f9y+ueUs&#10;JuGVsOB1y0868rvV61fLMTS6hgGs0siIxMdmDC0fUgpNVUU5aCfiBIL25OwAnUh0xb5SKEZid7aq&#10;p9ObagRUAUHqGOl1c3byVeHvOi3Tt66LOjHbcqotlRPLuc9ntVqKpkcRBiMvZYh/qMIJ4ynplWoj&#10;kmBPaP6ickYiROjSRIKroOuM1KUH6mY2/aObh0EEXXohcWK4yhT/H638etghM6rli/mcMy8cDen9&#10;U4KSm9WzmyzRGGJDkWu/w9ykPPqHcA/yR2Qe1oPwvS7hj6dA6FlGVL9B8iUGSrQfv4CiGEEZil7H&#10;Dh3rrAmfMzCTkybsWAZ0ug5IHxOT9Dh7Wy/q+YIz+ctXiSZTZGDAmD5pcCwbLY8JhemHtAbvaQ0A&#10;z/TicB9TLvAZkMEetsbasg3Ws7Hl9e3i3aIUFMEalb05LmK/X1tkB0EL9WG73U43pV3yvAxDePKq&#10;sA1aqI8XOwljyWap6JTQkHJW85zOacWZ1fSHsnWuz/qLjlm68xD2oE47zO4sKe1EaeSyv3npXt5L&#10;1PMvW/0EAAD//wMAUEsDBBQABgAIAAAAIQD/SWCo3wAAAAsBAAAPAAAAZHJzL2Rvd25yZXYueG1s&#10;TI9BS8NAEIXvgv9hGcFbu2nSiKbZFBEr4q1VxN622TFJzc7G7KaN/74jCPU2b+bx5nv5crStOGDv&#10;G0cKZtMIBFLpTEOVgrfX1eQWhA+ajG4doYIf9LAsLi9ynRl3pDUeNqESHEI+0wrqELpMSl/WaLWf&#10;ug6Jb5+utzqw7Ctpen3kcNvKOIpupNUN8Ydad/hQY/m1GayCl30VP21X7/LRPvt07eZu+N5/KHV9&#10;Nd4vQAQcw9kMv/iMDgUz7dxAxouWdZzO2MrDXToHwY4kSbjM7m8ji1z+71CcAAAA//8DAFBLAQIt&#10;ABQABgAIAAAAIQC2gziS/gAAAOEBAAATAAAAAAAAAAAAAAAAAAAAAABbQ29udGVudF9UeXBlc10u&#10;eG1sUEsBAi0AFAAGAAgAAAAhADj9If/WAAAAlAEAAAsAAAAAAAAAAAAAAAAALwEAAF9yZWxzLy5y&#10;ZWxzUEsBAi0AFAAGAAgAAAAhAGj6osftAQAArQMAAA4AAAAAAAAAAAAAAAAALgIAAGRycy9lMm9E&#10;b2MueG1sUEsBAi0AFAAGAAgAAAAhAP9JYKjfAAAACwEAAA8AAAAAAAAAAAAAAAAARwQAAGRycy9k&#10;b3ducmV2LnhtbFBLBQYAAAAABAAEAPMAAABTBQAAAAA=&#10;" strokecolor="#bfff0d" strokeweight="2.25pt">
                <v:stroke endarrow="block"/>
              </v:shape>
            </w:pict>
          </mc:Fallback>
        </mc:AlternateContent>
      </w:r>
      <w:r>
        <w:rPr>
          <w:i/>
          <w:noProof/>
          <w:color w:val="943634" w:themeColor="accent2" w:themeShade="BF"/>
          <w:lang w:val="ru"/>
        </w:rPr>
        <mc:AlternateContent>
          <mc:Choice Requires="wps">
            <w:drawing>
              <wp:anchor distT="0" distB="0" distL="114300" distR="114300" simplePos="0" relativeHeight="251663360" behindDoc="0" locked="0" layoutInCell="1" allowOverlap="1" wp14:anchorId="310B5CD4" wp14:editId="052A5A86">
                <wp:simplePos x="0" y="0"/>
                <wp:positionH relativeFrom="column">
                  <wp:posOffset>614680</wp:posOffset>
                </wp:positionH>
                <wp:positionV relativeFrom="paragraph">
                  <wp:posOffset>1147445</wp:posOffset>
                </wp:positionV>
                <wp:extent cx="179705" cy="179705"/>
                <wp:effectExtent l="14605" t="14605" r="15240" b="15240"/>
                <wp:wrapNone/>
                <wp:docPr id="54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28575">
                          <a:solidFill>
                            <a:srgbClr val="BFFF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3DBB3EF" id="Oval 214" o:spid="_x0000_s1026" style="position:absolute;margin-left:48.4pt;margin-top:90.3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esFwIAAAgEAAAOAAAAZHJzL2Uyb0RvYy54bWysU1Fv0zAQfkfiP1h+p0lKS7eo6TRaipAG&#10;mzT4Aa7jNBaOz5zdpuPX7+xkpcAb4sW6u+/8+e678/Lm1Bl2VOg12IoXk5wzZSXU2u4r/u3r9s0V&#10;Zz4IWwsDVlX8SXl+s3r9atm7Uk2hBVMrZERifdm7irchuDLLvGxVJ/wEnLIENoCdCOTiPqtR9MTe&#10;mWya5++yHrB2CFJ5T9HNAPJV4m8aJcN903gVmKk41RbSiencxTNbLUW5R+FaLccyxD9U0Qlt6dEz&#10;1UYEwQ6o/6LqtETw0ISJhC6DptFSpR6omyL/o5vHVjiVeiFxvDvL5P8frfxyfECm64rPZ285s6Kj&#10;Id0fhWHTYhbV6Z0vKenRPWDsz7s7kN89s7Buhd2rW0ToWyVqqqmI+dlvF6Lj6Srb9Z+hJmpxCJCE&#10;OjXYRUKSgJ3SPJ7O81CnwCQFi8X1Ip9zJgka7fiCKF8uO/Tho4KORaPiyhjtfFRMlOJ458OQ/ZIV&#10;wxa22hiKi9JY1ld8ejVfzNMND0bXEY2gx/1ubZCREhV/v91u803qjpDLNISDrRNb1ODDaAehzWBT&#10;rcaOokQdBj13UD+RJgjDOtL3IaMF/MlZT6tYcf/jIFBxZj5Z0vW6mM3i7iZnNl9MycFLZHeJCCuJ&#10;quKBs8Fch2HfDw71vqWXitSuhVuaRaOTSHFOQ1VjsbRuSenxa8R9vvRT1q8PvHoGAAD//wMAUEsD&#10;BBQABgAIAAAAIQD0wINv3gAAAAoBAAAPAAAAZHJzL2Rvd25yZXYueG1sTI/BTsMwEETvSPyDtUjc&#10;qN1ItGkapyogEBcOBKRe3XhxQuN1FG/b8Pe4Jzju7GjmTbmZfC9OOMYukIb5TIFAaoLtyGn4/Hi+&#10;y0FENmRNHwg1/GCETXV9VZrChjO946lmJ1IIxcJoaJmHQsrYtOhNnIUBKf2+wugNp3N00o7mnMJ9&#10;LzOlFtKbjlJDawZ8bLE51Eevgd9I5pl9OPjtyE/L752rX16d1rc303YNgnHiPzNc8BM6VIlpH45k&#10;o+g1rBaJnJOeqyWIiyG7n4PYa8jUSoGsSvl/QvULAAD//wMAUEsBAi0AFAAGAAgAAAAhALaDOJL+&#10;AAAA4QEAABMAAAAAAAAAAAAAAAAAAAAAAFtDb250ZW50X1R5cGVzXS54bWxQSwECLQAUAAYACAAA&#10;ACEAOP0h/9YAAACUAQAACwAAAAAAAAAAAAAAAAAvAQAAX3JlbHMvLnJlbHNQSwECLQAUAAYACAAA&#10;ACEAcJ5XrBcCAAAIBAAADgAAAAAAAAAAAAAAAAAuAgAAZHJzL2Uyb0RvYy54bWxQSwECLQAUAAYA&#10;CAAAACEA9MCDb94AAAAKAQAADwAAAAAAAAAAAAAAAABxBAAAZHJzL2Rvd25yZXYueG1sUEsFBgAA&#10;AAAEAAQA8wAAAHwFAAAAAA==&#10;" filled="f" strokecolor="#bfff0d" strokeweight="2.25pt"/>
            </w:pict>
          </mc:Fallback>
        </mc:AlternateContent>
      </w:r>
      <w:r w:rsidR="001A01B4">
        <w:rPr>
          <w:i/>
          <w:noProof/>
          <w:color w:val="943634" w:themeColor="accent2" w:themeShade="BF"/>
          <w:lang w:val="ru"/>
        </w:rPr>
        <w:drawing>
          <wp:inline distT="0" distB="0" distL="0" distR="0" wp14:anchorId="1EA28684" wp14:editId="6E4A0448">
            <wp:extent cx="986531" cy="216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6531" cy="2160000"/>
                    </a:xfrm>
                    <a:prstGeom prst="rect">
                      <a:avLst/>
                    </a:prstGeom>
                  </pic:spPr>
                </pic:pic>
              </a:graphicData>
            </a:graphic>
          </wp:inline>
        </w:drawing>
      </w:r>
    </w:p>
    <w:p w14:paraId="4232ADEC" w14:textId="2D471AB1" w:rsidR="00C764E2" w:rsidRDefault="00C764E2" w:rsidP="00665705">
      <w:pPr>
        <w:tabs>
          <w:tab w:val="left" w:pos="2715"/>
        </w:tabs>
        <w:jc w:val="both"/>
        <w:rPr>
          <w:rFonts w:cstheme="minorHAnsi"/>
          <w:i/>
          <w:color w:val="943634" w:themeColor="accent2" w:themeShade="BF"/>
          <w:lang w:val="en-GB"/>
        </w:rPr>
      </w:pPr>
    </w:p>
    <w:p w14:paraId="07EAB1D9" w14:textId="77777777" w:rsidR="00C764E2" w:rsidRPr="00433F55" w:rsidRDefault="00C764E2" w:rsidP="00C764E2">
      <w:pPr>
        <w:pStyle w:val="aa"/>
        <w:tabs>
          <w:tab w:val="left" w:pos="2715"/>
        </w:tabs>
        <w:ind w:left="1418" w:hanging="698"/>
        <w:rPr>
          <w:rFonts w:cstheme="minorHAnsi"/>
          <w:i/>
          <w:lang w:val="en-GB"/>
        </w:rPr>
      </w:pPr>
      <w:r w:rsidRPr="00433F55">
        <w:rPr>
          <w:b/>
          <w:noProof/>
          <w:lang w:val="ru"/>
        </w:rPr>
        <w:drawing>
          <wp:anchor distT="0" distB="0" distL="114300" distR="114300" simplePos="0" relativeHeight="251649536" behindDoc="1" locked="0" layoutInCell="1" allowOverlap="1" wp14:anchorId="3D298977" wp14:editId="28932303">
            <wp:simplePos x="0" y="0"/>
            <wp:positionH relativeFrom="column">
              <wp:posOffset>118745</wp:posOffset>
            </wp:positionH>
            <wp:positionV relativeFrom="paragraph">
              <wp:posOffset>244104</wp:posOffset>
            </wp:positionV>
            <wp:extent cx="538480" cy="546100"/>
            <wp:effectExtent l="0" t="0" r="0" b="0"/>
            <wp:wrapNone/>
            <wp:docPr id="155"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p>
    <w:p w14:paraId="1BD7B79E" w14:textId="2E04FFCC" w:rsidR="00C764E2" w:rsidRPr="00B610D1" w:rsidRDefault="00C764E2" w:rsidP="00C764E2">
      <w:pPr>
        <w:tabs>
          <w:tab w:val="left" w:pos="2715"/>
        </w:tabs>
        <w:ind w:left="1418"/>
        <w:jc w:val="both"/>
        <w:rPr>
          <w:rFonts w:cstheme="minorHAnsi"/>
          <w:i/>
          <w:color w:val="943634" w:themeColor="accent2" w:themeShade="BF"/>
          <w:lang w:val="ru-RU"/>
        </w:rPr>
      </w:pPr>
      <w:r>
        <w:rPr>
          <w:b/>
          <w:lang w:val="ru"/>
        </w:rPr>
        <w:t xml:space="preserve">Нажатие и удержание кнопки питания при выключении устройства </w:t>
      </w:r>
      <w:r w:rsidR="00E93E15">
        <w:rPr>
          <w:b/>
          <w:lang w:val="ru"/>
        </w:rPr>
        <w:t>приведет пользователя к процессу настройки, когда устройство снова включено.</w:t>
      </w:r>
    </w:p>
    <w:p w14:paraId="48CF408F" w14:textId="77777777" w:rsidR="000E2DD0" w:rsidRPr="00B610D1" w:rsidRDefault="000E2DD0">
      <w:pPr>
        <w:rPr>
          <w:rFonts w:cstheme="minorHAnsi"/>
          <w:i/>
          <w:color w:val="943634" w:themeColor="accent2" w:themeShade="BF"/>
          <w:lang w:val="ru-RU"/>
        </w:rPr>
      </w:pPr>
    </w:p>
    <w:p w14:paraId="59F58FF4" w14:textId="20109C17" w:rsidR="000E2DD0" w:rsidRPr="00B610D1" w:rsidRDefault="000E2DD0">
      <w:pPr>
        <w:rPr>
          <w:rFonts w:cstheme="minorHAnsi"/>
          <w:iCs/>
          <w:lang w:val="ru-RU"/>
        </w:rPr>
      </w:pPr>
      <w:r w:rsidRPr="000E2DD0">
        <w:rPr>
          <w:lang w:val="ru"/>
        </w:rPr>
        <w:t xml:space="preserve">При включении анализатора Map-Pak 2 </w:t>
      </w:r>
      <w:r>
        <w:rPr>
          <w:lang w:val="ru"/>
        </w:rPr>
        <w:t xml:space="preserve">  </w:t>
      </w:r>
      <w:r w:rsidRPr="000E2DD0">
        <w:rPr>
          <w:lang w:val="ru"/>
        </w:rPr>
        <w:t xml:space="preserve">сначала отобразится следующий экран загрузки. Версия Программного обеспечения отображается на этом экране, и это </w:t>
      </w:r>
      <w:r>
        <w:rPr>
          <w:lang w:val="ru"/>
        </w:rPr>
        <w:t xml:space="preserve"> </w:t>
      </w:r>
      <w:r w:rsidR="0079486F">
        <w:rPr>
          <w:lang w:val="ru"/>
        </w:rPr>
        <w:t xml:space="preserve">следует учитывать при обращении в </w:t>
      </w:r>
      <w:r>
        <w:rPr>
          <w:lang w:val="ru"/>
        </w:rPr>
        <w:t xml:space="preserve"> </w:t>
      </w:r>
      <w:r w:rsidRPr="000E2DD0">
        <w:rPr>
          <w:lang w:val="ru"/>
        </w:rPr>
        <w:t>AGC Instruments или к вашему местному дистрибьютору при попытке диагностировать любые проблемы, которые могут возникнуть.</w:t>
      </w:r>
    </w:p>
    <w:p w14:paraId="6F882558" w14:textId="4BC7906A" w:rsidR="000E2DD0" w:rsidRDefault="00B610D1" w:rsidP="000E2DD0">
      <w:pPr>
        <w:jc w:val="center"/>
        <w:rPr>
          <w:rFonts w:cstheme="minorHAnsi"/>
          <w:i/>
          <w:color w:val="943634" w:themeColor="accent2" w:themeShade="BF"/>
          <w:lang w:val="en-GB"/>
        </w:rPr>
      </w:pPr>
      <w:r>
        <w:rPr>
          <w:rFonts w:cstheme="minorHAnsi"/>
          <w:i/>
          <w:noProof/>
          <w:color w:val="943634" w:themeColor="accent2" w:themeShade="BF"/>
          <w:lang w:val="en-GB"/>
        </w:rPr>
        <mc:AlternateContent>
          <mc:Choice Requires="wps">
            <w:drawing>
              <wp:anchor distT="0" distB="0" distL="114300" distR="114300" simplePos="0" relativeHeight="251786240" behindDoc="0" locked="0" layoutInCell="1" allowOverlap="1" wp14:anchorId="130357A0" wp14:editId="278F9EB0">
                <wp:simplePos x="0" y="0"/>
                <wp:positionH relativeFrom="column">
                  <wp:posOffset>2590165</wp:posOffset>
                </wp:positionH>
                <wp:positionV relativeFrom="paragraph">
                  <wp:posOffset>1950720</wp:posOffset>
                </wp:positionV>
                <wp:extent cx="582930" cy="172720"/>
                <wp:effectExtent l="18415" t="15240" r="17780" b="21590"/>
                <wp:wrapNone/>
                <wp:docPr id="54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7272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BE46B9" id="Rectangle 362" o:spid="_x0000_s1026" style="position:absolute;margin-left:203.95pt;margin-top:153.6pt;width:45.9pt;height:1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P6JQIAABcEAAAOAAAAZHJzL2Uyb0RvYy54bWysU8GO0zAQvSPxD5bvNGm23XajpqulpQhp&#10;gRULH+A6TmPheMzYbbr79YydbilwQ+RgeTLj5zdvnhe3x86wg0KvwVZ8PMo5U1ZCre2u4t++bt7M&#10;OfNB2FoYsKriT8rz2+XrV4velaqAFkytkBGI9WXvKt6G4Mos87JVnfAjcMpSsgHsRKAQd1mNoif0&#10;zmRFnl9nPWDtEKTynv6uhyRfJvymUTJ8bhqvAjMVJ24hrZjWbVyz5UKUOxSu1fJEQ/wDi05oS5ee&#10;odYiCLZH/RdUpyWChyaMJHQZNI2WKvVA3YzzP7p5bIVTqRcSx7uzTP7/wcpPhwdkuq74dFJwZkVH&#10;Q/pCsgm7M4pdXRdRot75kiof3QPGJr27B/ndMwurlurUHSL0rRI1ERvH+uy3AzHwdJRt+49QE77Y&#10;B0hqHRvsIiDpwI5pKE/noahjYJJ+TufFzRWNTlJqPCtmRRpaJsqXww59eK+gY3FTcSTyCVwc7n2I&#10;ZET5UhLvsrDRxqS5G8v6ihfz6WyaTngwuo7Z1CTutiuD7CDIOm83m02+Tq1R+5dlnQ5kYKO7is/z&#10;+A2Wimq8s3W6Jghthj1RMfYkT1RkUHYL9ROpgzC4k14TbVrAZ856cmbF/Y+9QMWZ+WBJ4ZvxZBKt&#10;nILJNArC8DKzvcwIKwmq4oGzYbsKg/33DvWupZvGqXcLdzSVRifF4sQGViey5L4k5OmlRHtfxqnq&#10;13te/gQAAP//AwBQSwMEFAAGAAgAAAAhABRZjSjgAAAACwEAAA8AAABkcnMvZG93bnJldi54bWxM&#10;j8FOwzAMhu9IvENkJC6IJXQVpaXpBEhw40AZjGPWmLbQOFWTbd3bY05wtP3p9/eXq9kNYo9T6D1p&#10;uFooEEiNtz21Gtavj5c3IEI0ZM3gCTUcMcCqOj0pTWH9gV5wX8dWcAiFwmjoYhwLKUPToTNh4Uck&#10;vn36yZnI49RKO5kDh7tBJkpdS2d64g+dGfGhw+a73jkNG+ue3+8vntxGfhzV21fm1mOdaH1+Nt/d&#10;gog4xz8YfvVZHSp22vod2SAGDanKckY1LFWWgGAizfMMxJY3yzQFWZXyf4fqBwAA//8DAFBLAQIt&#10;ABQABgAIAAAAIQC2gziS/gAAAOEBAAATAAAAAAAAAAAAAAAAAAAAAABbQ29udGVudF9UeXBlc10u&#10;eG1sUEsBAi0AFAAGAAgAAAAhADj9If/WAAAAlAEAAAsAAAAAAAAAAAAAAAAALwEAAF9yZWxzLy5y&#10;ZWxzUEsBAi0AFAAGAAgAAAAhACCyk/olAgAAFwQAAA4AAAAAAAAAAAAAAAAALgIAAGRycy9lMm9E&#10;b2MueG1sUEsBAi0AFAAGAAgAAAAhABRZjSjgAAAACwEAAA8AAAAAAAAAAAAAAAAAfwQAAGRycy9k&#10;b3ducmV2LnhtbFBLBQYAAAAABAAEAPMAAACMBQAAAAA=&#10;" filled="f" strokecolor="#bfff0d" strokeweight="2.25pt"/>
            </w:pict>
          </mc:Fallback>
        </mc:AlternateContent>
      </w:r>
      <w:r w:rsidR="000E2DD0">
        <w:rPr>
          <w:rFonts w:cstheme="minorHAnsi"/>
          <w:i/>
          <w:noProof/>
          <w:color w:val="943634" w:themeColor="accent2" w:themeShade="BF"/>
          <w:lang w:val="en-GB"/>
        </w:rPr>
        <w:drawing>
          <wp:inline distT="0" distB="0" distL="0" distR="0" wp14:anchorId="6737318D" wp14:editId="2FB2F073">
            <wp:extent cx="1443586" cy="2160000"/>
            <wp:effectExtent l="0" t="0" r="0" b="0"/>
            <wp:docPr id="455" name="Picture 455" descr="Логотип, название компании&#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Logo, company n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inline>
        </w:drawing>
      </w:r>
    </w:p>
    <w:p w14:paraId="20607397" w14:textId="3CA05FCE" w:rsidR="00C764E2" w:rsidRDefault="00C764E2">
      <w:pPr>
        <w:rPr>
          <w:rFonts w:cstheme="minorHAnsi"/>
          <w:i/>
          <w:color w:val="943634" w:themeColor="accent2" w:themeShade="BF"/>
          <w:lang w:val="en-GB"/>
        </w:rPr>
      </w:pPr>
      <w:r>
        <w:rPr>
          <w:rFonts w:cstheme="minorHAnsi"/>
          <w:i/>
          <w:color w:val="943634" w:themeColor="accent2" w:themeShade="BF"/>
          <w:lang w:val="en-GB"/>
        </w:rPr>
        <w:br w:type="page"/>
      </w:r>
    </w:p>
    <w:p w14:paraId="35B24131" w14:textId="1779567B" w:rsidR="001A01B4" w:rsidRPr="00B610D1" w:rsidRDefault="001A01B4" w:rsidP="001A01B4">
      <w:pPr>
        <w:pStyle w:val="TOCMP"/>
        <w:pBdr>
          <w:bottom w:val="single" w:sz="18" w:space="1" w:color="BFBFBF" w:themeColor="background1" w:themeShade="BF"/>
        </w:pBdr>
        <w:rPr>
          <w:lang w:val="ru-RU"/>
        </w:rPr>
      </w:pPr>
      <w:bookmarkStart w:id="12" w:name="_Toc65232428"/>
      <w:r>
        <w:rPr>
          <w:lang w:val="ru"/>
        </w:rPr>
        <w:lastRenderedPageBreak/>
        <w:t>Функция автоматического выключения</w:t>
      </w:r>
      <w:bookmarkEnd w:id="12"/>
    </w:p>
    <w:p w14:paraId="2763AB60" w14:textId="77777777" w:rsidR="001A01B4" w:rsidRPr="00B610D1" w:rsidRDefault="001A01B4" w:rsidP="00665705">
      <w:pPr>
        <w:tabs>
          <w:tab w:val="left" w:pos="2715"/>
        </w:tabs>
        <w:jc w:val="both"/>
        <w:rPr>
          <w:rFonts w:cstheme="minorHAnsi"/>
          <w:i/>
          <w:color w:val="943634" w:themeColor="accent2" w:themeShade="BF"/>
          <w:lang w:val="ru-RU"/>
        </w:rPr>
      </w:pPr>
    </w:p>
    <w:p w14:paraId="08A7F593" w14:textId="4DC893CB" w:rsidR="00E93E15" w:rsidRPr="00B610D1" w:rsidRDefault="00B634DF" w:rsidP="00665705">
      <w:pPr>
        <w:tabs>
          <w:tab w:val="left" w:pos="2715"/>
        </w:tabs>
        <w:jc w:val="both"/>
        <w:rPr>
          <w:rFonts w:cstheme="minorHAnsi"/>
          <w:iCs/>
          <w:lang w:val="ru-RU"/>
        </w:rPr>
      </w:pPr>
      <w:r w:rsidRPr="001A01B4">
        <w:rPr>
          <w:lang w:val="ru"/>
        </w:rPr>
        <w:t xml:space="preserve">Анализатор оснащен </w:t>
      </w:r>
      <w:r w:rsidR="00E93E15">
        <w:rPr>
          <w:lang w:val="ru"/>
        </w:rPr>
        <w:t xml:space="preserve">функцией автоматического выключения, которая действует как </w:t>
      </w:r>
      <w:r>
        <w:rPr>
          <w:lang w:val="ru"/>
        </w:rPr>
        <w:t xml:space="preserve"> </w:t>
      </w:r>
      <w:r w:rsidR="00226E5C" w:rsidRPr="001A01B4">
        <w:rPr>
          <w:lang w:val="ru"/>
        </w:rPr>
        <w:t>энергосбережение</w:t>
      </w:r>
      <w:r>
        <w:rPr>
          <w:lang w:val="ru"/>
        </w:rPr>
        <w:t xml:space="preserve"> </w:t>
      </w:r>
      <w:r w:rsidR="00C91EA6">
        <w:rPr>
          <w:lang w:val="ru"/>
        </w:rPr>
        <w:t xml:space="preserve"> для батареи.</w:t>
      </w:r>
    </w:p>
    <w:p w14:paraId="6D151C95" w14:textId="5DF67670" w:rsidR="00E93E15" w:rsidRPr="00B610D1" w:rsidRDefault="00E93E15" w:rsidP="00665705">
      <w:pPr>
        <w:tabs>
          <w:tab w:val="left" w:pos="2715"/>
        </w:tabs>
        <w:jc w:val="both"/>
        <w:rPr>
          <w:rFonts w:cstheme="minorHAnsi"/>
          <w:iCs/>
          <w:lang w:val="ru-RU"/>
        </w:rPr>
      </w:pPr>
      <w:r>
        <w:rPr>
          <w:lang w:val="ru"/>
        </w:rPr>
        <w:t>В меню выберите «Настройки», а затем «Автоматическое выключение».</w:t>
      </w:r>
    </w:p>
    <w:p w14:paraId="1587ADEB" w14:textId="5F4C08DC" w:rsidR="00E93E15" w:rsidRPr="00B610D1" w:rsidRDefault="00E93E15" w:rsidP="00665705">
      <w:pPr>
        <w:tabs>
          <w:tab w:val="left" w:pos="2715"/>
        </w:tabs>
        <w:jc w:val="both"/>
        <w:rPr>
          <w:rFonts w:cstheme="minorHAnsi"/>
          <w:iCs/>
          <w:lang w:val="ru-RU"/>
        </w:rPr>
      </w:pPr>
      <w:r>
        <w:rPr>
          <w:lang w:val="ru"/>
        </w:rPr>
        <w:t xml:space="preserve">При </w:t>
      </w:r>
      <w:r w:rsidR="00C91EA6">
        <w:rPr>
          <w:lang w:val="ru"/>
        </w:rPr>
        <w:t>включении или выключении с</w:t>
      </w:r>
      <w:r>
        <w:rPr>
          <w:lang w:val="ru"/>
        </w:rPr>
        <w:t xml:space="preserve">  помощью селектора ползунка пользователь может установить, через какое время после неиспользованного анализатор переключит анализатор в спящий режим, в результате чего экран выключается.</w:t>
      </w:r>
    </w:p>
    <w:p w14:paraId="02FCDA5C" w14:textId="72D0B31C" w:rsidR="00DD49F5" w:rsidRPr="00B610D1" w:rsidRDefault="00DD49F5" w:rsidP="00665705">
      <w:pPr>
        <w:tabs>
          <w:tab w:val="left" w:pos="2715"/>
        </w:tabs>
        <w:jc w:val="both"/>
        <w:rPr>
          <w:rFonts w:cstheme="minorHAnsi"/>
          <w:iCs/>
          <w:lang w:val="ru-RU"/>
        </w:rPr>
      </w:pPr>
      <w:r w:rsidRPr="00433F55">
        <w:rPr>
          <w:b/>
          <w:noProof/>
          <w:lang w:val="ru"/>
        </w:rPr>
        <w:drawing>
          <wp:anchor distT="0" distB="0" distL="114300" distR="114300" simplePos="0" relativeHeight="251751936" behindDoc="1" locked="0" layoutInCell="1" allowOverlap="1" wp14:anchorId="6ADCAE3B" wp14:editId="7EBF34C1">
            <wp:simplePos x="0" y="0"/>
            <wp:positionH relativeFrom="column">
              <wp:posOffset>19050</wp:posOffset>
            </wp:positionH>
            <wp:positionV relativeFrom="paragraph">
              <wp:posOffset>161290</wp:posOffset>
            </wp:positionV>
            <wp:extent cx="538480" cy="546100"/>
            <wp:effectExtent l="0" t="0" r="0" b="0"/>
            <wp:wrapNone/>
            <wp:docPr id="471"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p>
    <w:p w14:paraId="70D7BBFA" w14:textId="75FFD664" w:rsidR="00E93E15" w:rsidRPr="00B610D1" w:rsidRDefault="00E93E15" w:rsidP="00DD49F5">
      <w:pPr>
        <w:tabs>
          <w:tab w:val="left" w:pos="2715"/>
        </w:tabs>
        <w:ind w:left="1418"/>
        <w:jc w:val="both"/>
        <w:rPr>
          <w:rFonts w:cstheme="minorHAnsi"/>
          <w:b/>
          <w:lang w:val="ru-RU"/>
        </w:rPr>
      </w:pPr>
      <w:r w:rsidRPr="00DD49F5">
        <w:rPr>
          <w:b/>
          <w:lang w:val="ru"/>
        </w:rPr>
        <w:t>Во время режима сна пользователь может в любое время коснуться экрана, чтобы снова включить его.</w:t>
      </w:r>
    </w:p>
    <w:p w14:paraId="0C8A4C6C" w14:textId="77777777" w:rsidR="00DD49F5" w:rsidRPr="00B610D1" w:rsidRDefault="00DD49F5" w:rsidP="00665705">
      <w:pPr>
        <w:tabs>
          <w:tab w:val="left" w:pos="2715"/>
        </w:tabs>
        <w:jc w:val="both"/>
        <w:rPr>
          <w:rFonts w:cstheme="minorHAnsi"/>
          <w:iCs/>
          <w:lang w:val="ru-RU"/>
        </w:rPr>
      </w:pPr>
    </w:p>
    <w:p w14:paraId="731B21F4" w14:textId="3951A741" w:rsidR="00E93E15" w:rsidRPr="00B610D1" w:rsidRDefault="00E93E15" w:rsidP="00665705">
      <w:pPr>
        <w:tabs>
          <w:tab w:val="left" w:pos="2715"/>
        </w:tabs>
        <w:jc w:val="both"/>
        <w:rPr>
          <w:rFonts w:cstheme="minorHAnsi"/>
          <w:iCs/>
          <w:lang w:val="ru-RU"/>
        </w:rPr>
      </w:pPr>
      <w:r>
        <w:rPr>
          <w:lang w:val="ru"/>
        </w:rPr>
        <w:t xml:space="preserve">Если он переходит в режим «Sleep» и через 15 минут </w:t>
      </w:r>
      <w:r w:rsidR="00C91EA6">
        <w:rPr>
          <w:lang w:val="ru"/>
        </w:rPr>
        <w:t xml:space="preserve">действия все равно </w:t>
      </w:r>
      <w:r>
        <w:rPr>
          <w:lang w:val="ru"/>
        </w:rPr>
        <w:t>не происходит, то анализатор полностью отключается.</w:t>
      </w:r>
    </w:p>
    <w:p w14:paraId="7B08B1C0" w14:textId="48A6E132" w:rsidR="001A01B4" w:rsidRPr="00B610D1" w:rsidRDefault="00C764E2" w:rsidP="00665705">
      <w:pPr>
        <w:tabs>
          <w:tab w:val="left" w:pos="2715"/>
        </w:tabs>
        <w:jc w:val="both"/>
        <w:rPr>
          <w:rFonts w:cstheme="minorHAnsi"/>
          <w:i/>
          <w:lang w:val="ru-RU"/>
        </w:rPr>
      </w:pPr>
      <w:r>
        <w:rPr>
          <w:i/>
          <w:noProof/>
          <w:lang w:val="ru"/>
        </w:rPr>
        <w:drawing>
          <wp:anchor distT="0" distB="0" distL="114300" distR="114300" simplePos="0" relativeHeight="251613696" behindDoc="0" locked="0" layoutInCell="1" allowOverlap="1" wp14:anchorId="3E3351B1" wp14:editId="0857CD2C">
            <wp:simplePos x="0" y="0"/>
            <wp:positionH relativeFrom="column">
              <wp:posOffset>0</wp:posOffset>
            </wp:positionH>
            <wp:positionV relativeFrom="paragraph">
              <wp:posOffset>51123</wp:posOffset>
            </wp:positionV>
            <wp:extent cx="1443586" cy="21600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Pr>
          <w:i/>
          <w:noProof/>
          <w:lang w:val="ru"/>
        </w:rPr>
        <w:drawing>
          <wp:anchor distT="0" distB="0" distL="114300" distR="114300" simplePos="0" relativeHeight="251611648" behindDoc="0" locked="0" layoutInCell="1" allowOverlap="1" wp14:anchorId="00A56D79" wp14:editId="2B66CA9B">
            <wp:simplePos x="0" y="0"/>
            <wp:positionH relativeFrom="column">
              <wp:posOffset>1879600</wp:posOffset>
            </wp:positionH>
            <wp:positionV relativeFrom="paragraph">
              <wp:posOffset>50488</wp:posOffset>
            </wp:positionV>
            <wp:extent cx="1443355" cy="215963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Pr>
          <w:i/>
          <w:noProof/>
          <w:lang w:val="ru"/>
        </w:rPr>
        <w:drawing>
          <wp:anchor distT="0" distB="0" distL="114300" distR="114300" simplePos="0" relativeHeight="251566592" behindDoc="0" locked="0" layoutInCell="1" allowOverlap="1" wp14:anchorId="5EA01FDF" wp14:editId="217769F0">
            <wp:simplePos x="0" y="0"/>
            <wp:positionH relativeFrom="column">
              <wp:posOffset>3794125</wp:posOffset>
            </wp:positionH>
            <wp:positionV relativeFrom="paragraph">
              <wp:posOffset>50165</wp:posOffset>
            </wp:positionV>
            <wp:extent cx="1443355" cy="2159635"/>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6FA57513" w14:textId="77777777" w:rsidR="00C764E2" w:rsidRPr="00B610D1" w:rsidRDefault="00C764E2" w:rsidP="00665705">
      <w:pPr>
        <w:tabs>
          <w:tab w:val="left" w:pos="2715"/>
        </w:tabs>
        <w:jc w:val="both"/>
        <w:rPr>
          <w:rFonts w:cstheme="minorHAnsi"/>
          <w:b/>
          <w:color w:val="C00000"/>
          <w:lang w:val="ru-RU"/>
        </w:rPr>
      </w:pPr>
    </w:p>
    <w:p w14:paraId="6355C685" w14:textId="77777777" w:rsidR="00C764E2" w:rsidRPr="00B610D1" w:rsidRDefault="00C764E2" w:rsidP="00665705">
      <w:pPr>
        <w:tabs>
          <w:tab w:val="left" w:pos="2715"/>
        </w:tabs>
        <w:jc w:val="both"/>
        <w:rPr>
          <w:rFonts w:cstheme="minorHAnsi"/>
          <w:b/>
          <w:color w:val="C00000"/>
          <w:lang w:val="ru-RU"/>
        </w:rPr>
      </w:pPr>
    </w:p>
    <w:p w14:paraId="614B7604" w14:textId="437597C7" w:rsidR="00C764E2" w:rsidRPr="00B610D1" w:rsidRDefault="00C764E2" w:rsidP="00665705">
      <w:pPr>
        <w:tabs>
          <w:tab w:val="left" w:pos="2715"/>
        </w:tabs>
        <w:jc w:val="both"/>
        <w:rPr>
          <w:rFonts w:cstheme="minorHAnsi"/>
          <w:b/>
          <w:color w:val="C00000"/>
          <w:lang w:val="ru-RU"/>
        </w:rPr>
      </w:pPr>
    </w:p>
    <w:p w14:paraId="179A802C" w14:textId="766C4A51" w:rsidR="00C764E2" w:rsidRPr="00B610D1" w:rsidRDefault="00B610D1" w:rsidP="00665705">
      <w:pPr>
        <w:tabs>
          <w:tab w:val="left" w:pos="2715"/>
        </w:tabs>
        <w:jc w:val="both"/>
        <w:rPr>
          <w:rFonts w:cstheme="minorHAnsi"/>
          <w:b/>
          <w:color w:val="C00000"/>
          <w:lang w:val="ru-RU"/>
        </w:rPr>
      </w:pPr>
      <w:r>
        <w:rPr>
          <w:rFonts w:cstheme="minorHAnsi"/>
          <w:iCs/>
          <w:noProof/>
          <w:lang w:val="en-GB"/>
        </w:rPr>
        <mc:AlternateContent>
          <mc:Choice Requires="wps">
            <w:drawing>
              <wp:anchor distT="0" distB="0" distL="114300" distR="114300" simplePos="0" relativeHeight="251666432" behindDoc="0" locked="0" layoutInCell="1" allowOverlap="1" wp14:anchorId="0297F610" wp14:editId="218E980F">
                <wp:simplePos x="0" y="0"/>
                <wp:positionH relativeFrom="column">
                  <wp:posOffset>-1982470</wp:posOffset>
                </wp:positionH>
                <wp:positionV relativeFrom="paragraph">
                  <wp:posOffset>285115</wp:posOffset>
                </wp:positionV>
                <wp:extent cx="426085" cy="0"/>
                <wp:effectExtent l="16510" t="69215" r="24130" b="73660"/>
                <wp:wrapNone/>
                <wp:docPr id="54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F18927" id="AutoShape 217" o:spid="_x0000_s1026" type="#_x0000_t32" style="position:absolute;margin-left:-156.1pt;margin-top:22.45pt;width:3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mc5wEAAKIDAAAOAAAAZHJzL2Uyb0RvYy54bWysU01v2zAMvQ/YfxB0X2wHTRsYcYotWXbp&#10;tgDtfoAiybYwWRQoJU7+/Sjlo912G3YRKJF8j3ykFo/HwbKDxmDANbyalJxpJ0EZ1zX8x8vmw5yz&#10;EIVTwoLTDT/pwB+X798tRl/rKfRglUZGIC7Uo294H6OviyLIXg8iTMBrR84WcBCRrtgVCsVI6IMt&#10;pmV5X4yAyiNIHQK9rs9Ovsz4batl/N62QUdmG061xXxiPnfpLJYLUXcofG/kpQzxD1UMwjgivUGt&#10;RRRsj+YvqMFIhABtnEgYCmhbI3Xugbqpyj+6ee6F17kXEif4m0zh/8HKb4ctMqMaPrurOHNioCF9&#10;3EfI3GxaPSSJRh9qily5LaYm5dE9+yeQPwNzsOqF63QOfzl5yq5SRvFbSroET0S78SsoihHEkPU6&#10;tjgkSFKCHfNYTrex6GNkkh7vpvflfMaZvLoKUV/zPIb4RcPAktHwEFGYro8rcI5mD1hlFnF4CjFV&#10;JeprQiJ1sDHW5hWwjo0Nn85nD7OcEcAalbwpLmC3W1lkB0Fb9Gmz2ZTr3CN53oYh7J3KaL0W6vPF&#10;jsJYslnM4kQ0JJfVPNENWnFmNX2cZJ3rs+4iXtLrrPwO1GmLyZ10pEXIjVyWNm3a23uOev1ay18A&#10;AAD//wMAUEsDBBQABgAIAAAAIQC/6ljk3wAAAAsBAAAPAAAAZHJzL2Rvd25yZXYueG1sTI+7TsQw&#10;EEV7JP7BGiS6rGMTEIQ4K4QAiYJid2nonHiII+KHbG+S/XuMKKCcmaM75zbb1UxkxhBHZwWwTQkE&#10;be/UaAcB74fn4hZITNIqOTmLAk4YYduenzWyVm6xO5z3aSA5xMZaCtAp+ZrS2Gs0Mm6cR5tvny4Y&#10;mfIYBqqCXHK4mSgvyxtq5GjzBy09Pmrsv/ZHI8C/lS8f7MQO2nT+aRm4D7N8FeLyYn24B5JwTX8w&#10;/OhndWizU+eOVkUyCSiuGOeZFVBVd0AyUfDqmgHpfje0bej/Du03AAAA//8DAFBLAQItABQABgAI&#10;AAAAIQC2gziS/gAAAOEBAAATAAAAAAAAAAAAAAAAAAAAAABbQ29udGVudF9UeXBlc10ueG1sUEsB&#10;Ai0AFAAGAAgAAAAhADj9If/WAAAAlAEAAAsAAAAAAAAAAAAAAAAALwEAAF9yZWxzLy5yZWxzUEsB&#10;Ai0AFAAGAAgAAAAhAELPGZznAQAAogMAAA4AAAAAAAAAAAAAAAAALgIAAGRycy9lMm9Eb2MueG1s&#10;UEsBAi0AFAAGAAgAAAAhAL/qWOTfAAAACwEAAA8AAAAAAAAAAAAAAAAAQQQAAGRycy9kb3ducmV2&#10;LnhtbFBLBQYAAAAABAAEAPMAAABNBQAAAAA=&#10;" strokecolor="#bfff0d" strokeweight="2.25pt">
                <v:stroke endarrow="block"/>
              </v:shape>
            </w:pict>
          </mc:Fallback>
        </mc:AlternateContent>
      </w:r>
      <w:r>
        <w:rPr>
          <w:rFonts w:cstheme="minorHAnsi"/>
          <w:iCs/>
          <w:noProof/>
          <w:lang w:val="en-GB"/>
        </w:rPr>
        <mc:AlternateContent>
          <mc:Choice Requires="wps">
            <w:drawing>
              <wp:anchor distT="0" distB="0" distL="114300" distR="114300" simplePos="0" relativeHeight="251667456" behindDoc="0" locked="0" layoutInCell="1" allowOverlap="1" wp14:anchorId="0297F610" wp14:editId="5004CFB2">
                <wp:simplePos x="0" y="0"/>
                <wp:positionH relativeFrom="column">
                  <wp:posOffset>-87630</wp:posOffset>
                </wp:positionH>
                <wp:positionV relativeFrom="paragraph">
                  <wp:posOffset>285115</wp:posOffset>
                </wp:positionV>
                <wp:extent cx="426085" cy="0"/>
                <wp:effectExtent l="15875" t="69215" r="24765" b="73660"/>
                <wp:wrapNone/>
                <wp:docPr id="54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8E5B22" id="AutoShape 218" o:spid="_x0000_s1026" type="#_x0000_t32" style="position:absolute;margin-left:-6.9pt;margin-top:22.45pt;width:3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4U5gEAAKIDAAAOAAAAZHJzL2Uyb0RvYy54bWysU8GOEzEMvSPxD1HudKbVdqlGna6gpVwW&#10;qLTLB7hJZiYiiaMk7bR/j5NtywI3xCVyYvs9+9lZPpysYUcVokbX8umk5kw5gVK7vuXfn7fvFpzF&#10;BE6CQadaflaRP6zevlmOvlEzHNBIFRiBuNiMvuVDSr6pqigGZSFO0CtHzg6DhUTX0FcywEjo1lSz&#10;ur6vRgzSBxQqRnrdvDj5quB3nRLpW9dFlZhpOdWWyhnKuc9ntVpC0wfwgxaXMuAfqrCgHZHeoDaQ&#10;gB2C/gvKahEwYpcmAm2FXaeFKj1QN9P6j26eBvCq9ELiRH+TKf4/WPH1uAtMy5bP70gfB5aG9OGQ&#10;sHCz2XSRJRp9bChy7XYhNylO7sk/ovgRmcP1AK5XJfz57Cl7mjOq31LyJXoi2o9fUFIMEEPR69QF&#10;myFJCXYqYznfxqJOiQl6vJvd14s5Z+LqqqC55vkQ02eFlmWj5TEF0P2Q1ugczR7DtLDA8TGmXBU0&#10;14RM6nCrjSkrYBwbWz5bzN/PS0ZEo2X25rgY+v3aBHYE2qKP2+223pQeyfM6LODByYI2KJCfLnYC&#10;bchmqYiTgia5jOKZzirJmVH0cbL1Up9xF/GyXi/K71GedyG7s460CKWRy9LmTXt9L1G/vtbqJwAA&#10;AP//AwBQSwMEFAAGAAgAAAAhAP4KMgTcAAAACAEAAA8AAABkcnMvZG93bnJldi54bWxMjzFPwzAU&#10;hHck/oP1kNhaJ01BEOJUCAESAwMtC9tL/Igj4mcrdpP032PEAOPpTnffVbvFDmKiMfSOFeTrDARx&#10;63TPnYL3w9PqBkSIyBoHx6TgRAF29flZhaV2M7/RtI+dSCUcSlRgYvSllKE1ZDGsnSdO3qcbLcYk&#10;x07qEedUbge5ybJrabHntGDQ04Oh9mt/tAr8a/b8kZ/yg7GNf5y7jR8nfFHq8mK5vwMRaYl/YfjB&#10;T+hQJ6bGHVkHMShY5UVCjwq221sQKXBVFCCaXy3rSv4/UH8DAAD//wMAUEsBAi0AFAAGAAgAAAAh&#10;ALaDOJL+AAAA4QEAABMAAAAAAAAAAAAAAAAAAAAAAFtDb250ZW50X1R5cGVzXS54bWxQSwECLQAU&#10;AAYACAAAACEAOP0h/9YAAACUAQAACwAAAAAAAAAAAAAAAAAvAQAAX3JlbHMvLnJlbHNQSwECLQAU&#10;AAYACAAAACEAdT6eFOYBAACiAwAADgAAAAAAAAAAAAAAAAAuAgAAZHJzL2Uyb0RvYy54bWxQSwEC&#10;LQAUAAYACAAAACEA/goyBNwAAAAIAQAADwAAAAAAAAAAAAAAAABABAAAZHJzL2Rvd25yZXYueG1s&#10;UEsFBgAAAAAEAAQA8wAAAEkFA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669504" behindDoc="0" locked="0" layoutInCell="1" allowOverlap="1" wp14:anchorId="130357A0" wp14:editId="73DB5D5C">
                <wp:simplePos x="0" y="0"/>
                <wp:positionH relativeFrom="column">
                  <wp:posOffset>-1556385</wp:posOffset>
                </wp:positionH>
                <wp:positionV relativeFrom="paragraph">
                  <wp:posOffset>173355</wp:posOffset>
                </wp:positionV>
                <wp:extent cx="1423035" cy="233045"/>
                <wp:effectExtent l="23495" t="14605" r="20320" b="19050"/>
                <wp:wrapNone/>
                <wp:docPr id="53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8CA5FC" id="Rectangle 220" o:spid="_x0000_s1026" style="position:absolute;margin-left:-122.55pt;margin-top:13.65pt;width:112.0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tJAIAABgEAAAOAAAAZHJzL2Uyb0RvYy54bWysU9uO0zAQfUfiHyy/06SXsN2o6WppKUJa&#10;YMXCB7iOk1g4HjN2my5fz9jtdrvwhsiDZWfGZ86cOV7cHHrD9gq9Blvx8SjnTFkJtbZtxb9/27yZ&#10;c+aDsLUwYFXFH5XnN8vXrxaDK9UEOjC1QkYg1peDq3gXgiuzzMtO9cKPwClLwQawF4GO2GY1ioHQ&#10;e5NN8vxtNgDWDkEq7+nv+hjky4TfNEqGL03jVWCm4sQtpBXTuo1rtlyIskXhOi1PNMQ/sOiFtlT0&#10;DLUWQbAd6r+gei0RPDRhJKHPoGm0VKkH6mac/9HNQyecSr2QON6dZfL/D1Z+3t8j03XFi+k1Z1b0&#10;NKSvJJuwrVFsMkkSDc6XlPng7jE26d0dyB+eWVh1lKduEWHolKiJ2DhKmr24EA+errLt8Alqwhe7&#10;AEmtQ4N9BCQd2CEN5fE8FHUITNLP8WwyzacFZ5Jik+k0nxWphCifbjv04YOCnsVNxZHYJ3Sxv/Mh&#10;shHlU0osZmGjjUmDN5YNBDovrop0w4PRdYymLrHdrgyyvSDvvNtsNvn6VPhFWq8DOdjovuLzPH5H&#10;T0U53ts6lQlCm+OeqBh70idKEn3qyy3UjyQPwtGe9Jxo0wH+4mwga1bc/9wJVJyZj5Ykvh7PZtHL&#10;6TArrmhGDC8j28uIsJKgKh44O25X4ej/nUPddlRpnHq3cEtjaXRS7JnViSzZLwl5eirR35fnlPX8&#10;oJe/AQAA//8DAFBLAwQUAAYACAAAACEAaaIYIuAAAAAKAQAADwAAAGRycy9kb3ducmV2LnhtbEyP&#10;wU7DMBBE70j8g7VIXFBqJ5QWhTgVIMGNQ0OhHN14SQLxOordNv17lhMcV/s086ZYTa4XBxxD50lD&#10;OlMgkGpvO2o0bF6fklsQIRqypveEGk4YYFWenxUmt/5IazxUsREcQiE3GtoYh1zKULfoTJj5AYl/&#10;n350JvI5NtKO5sjhrpeZUgvpTEfc0JoBH1usv6u907C17uX94erZbeXHSb19Ld1mqDKtLy+m+zsQ&#10;Eaf4B8OvPqtDyU47vycbRK8hyeY3KbMasuU1CCaSLOV1Ow2LuQJZFvL/hPIHAAD//wMAUEsBAi0A&#10;FAAGAAgAAAAhALaDOJL+AAAA4QEAABMAAAAAAAAAAAAAAAAAAAAAAFtDb250ZW50X1R5cGVzXS54&#10;bWxQSwECLQAUAAYACAAAACEAOP0h/9YAAACUAQAACwAAAAAAAAAAAAAAAAAvAQAAX3JlbHMvLnJl&#10;bHNQSwECLQAUAAYACAAAACEAxDdfrSQCAAAYBAAADgAAAAAAAAAAAAAAAAAuAgAAZHJzL2Uyb0Rv&#10;Yy54bWxQSwECLQAUAAYACAAAACEAaaIYIuAAAAAKAQAADwAAAAAAAAAAAAAAAAB+BAAAZHJzL2Rv&#10;d25yZXYueG1sUEsFBgAAAAAEAAQA8wAAAIsFAAAAAA==&#10;" filled="f" strokecolor="#bfff0d" strokeweight="2.25pt"/>
            </w:pict>
          </mc:Fallback>
        </mc:AlternateContent>
      </w:r>
      <w:r>
        <w:rPr>
          <w:rFonts w:cstheme="minorHAnsi"/>
          <w:b/>
          <w:noProof/>
          <w:color w:val="C00000"/>
          <w:lang w:val="en-GB"/>
        </w:rPr>
        <mc:AlternateContent>
          <mc:Choice Requires="wps">
            <w:drawing>
              <wp:anchor distT="0" distB="0" distL="114300" distR="114300" simplePos="0" relativeHeight="251668480" behindDoc="0" locked="0" layoutInCell="1" allowOverlap="1" wp14:anchorId="130357A0" wp14:editId="3E012003">
                <wp:simplePos x="0" y="0"/>
                <wp:positionH relativeFrom="column">
                  <wp:posOffset>-3422650</wp:posOffset>
                </wp:positionH>
                <wp:positionV relativeFrom="paragraph">
                  <wp:posOffset>173355</wp:posOffset>
                </wp:positionV>
                <wp:extent cx="1184275" cy="233045"/>
                <wp:effectExtent l="14605" t="14605" r="20320" b="19050"/>
                <wp:wrapNone/>
                <wp:docPr id="53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423E64" id="Rectangle 219" o:spid="_x0000_s1026" style="position:absolute;margin-left:-269.5pt;margin-top:13.65pt;width:93.2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mZIwIAABgEAAAOAAAAZHJzL2Uyb0RvYy54bWysU9uO0zAQfUfiHyy/0yS9sN2o6WppKUJa&#10;YMXCB7iO01g4HjN2m5avZ+x0S4E3RB6smcz4zJkz48XdsTPsoNBrsBUvRjlnykqotd1V/OuXzas5&#10;Zz4IWwsDVlX8pDy/W758sehdqcbQgqkVMgKxvuxdxdsQXJllXraqE34ETlkKNoCdCOTiLqtR9ITe&#10;mWyc56+zHrB2CFJ5T3/XQ5AvE37TKBk+NY1XgZmKE7eQTkznNp7ZciHKHQrXanmmIf6BRSe0paIX&#10;qLUIgu1R/wXVaYngoQkjCV0GTaOlSj1QN0X+RzdPrXAq9ULieHeRyf8/WPnx8IhM1xWfTWhUVnQ0&#10;pM8km7A7o9i4uI0S9c6XlPnkHjE26d0DyG+eWVi1lKfuEaFvlaiJWBHzs98uRMfTVbbtP0BN+GIf&#10;IKl1bLCLgKQDO6ahnC5DUcfAJP0sivl0fDPjTFJsPJnk01kqIcrn2w59eKegY9GoOBL7hC4ODz5E&#10;NqJ8TonFLGy0MWnwxrKeQOczwk+NgdF1jCYHd9uVQXYQtDtvNptNvj4X9tdpnQ60wUZ3FZ/n8YtJ&#10;ooxyvLV1soPQZrCJirFnfaIkg7RbqE8kD8KwnvScyGgBf3DW02pW3H/fC1ScmfeWJL4tptO4y8mZ&#10;zm7G5OB1ZHsdEVYSVMUDZ4O5CsP+7x3qXUuVitS7hXsaS6OTYnFkA6szWVq/JOT5qcT9vvZT1q8H&#10;vfwJAAD//wMAUEsDBBQABgAIAAAAIQDykx3e4gAAAAsBAAAPAAAAZHJzL2Rvd25yZXYueG1sTI/N&#10;TsMwEITvSLyDtUhcUOqQkBZCNhUgwY0DoT8c3XhJAvE6it02fXvMCY6jGc18Uywn04sDja6zjHA9&#10;i0EQ11Z33CCs3p+jWxDOK9aqt0wIJ3KwLM/PCpVre+Q3OlS+EaGEXa4QWu+HXEpXt2SUm9mBOHif&#10;djTKBzk2Uo/qGMpNL5M4nkujOg4LrRroqaX6u9obhK02r5vHqxezlR+neP21MKuhShAvL6aHexCe&#10;Jv8Xhl/8gA5lYNrZPWsneoQoS+/CGY+QLFIQIRGlWZKB2CHMb2KQZSH/fyh/AAAA//8DAFBLAQIt&#10;ABQABgAIAAAAIQC2gziS/gAAAOEBAAATAAAAAAAAAAAAAAAAAAAAAABbQ29udGVudF9UeXBlc10u&#10;eG1sUEsBAi0AFAAGAAgAAAAhADj9If/WAAAAlAEAAAsAAAAAAAAAAAAAAAAALwEAAF9yZWxzLy5y&#10;ZWxzUEsBAi0AFAAGAAgAAAAhAPYmOZkjAgAAGAQAAA4AAAAAAAAAAAAAAAAALgIAAGRycy9lMm9E&#10;b2MueG1sUEsBAi0AFAAGAAgAAAAhAPKTHd7iAAAACwEAAA8AAAAAAAAAAAAAAAAAfQQAAGRycy9k&#10;b3ducmV2LnhtbFBLBQYAAAAABAAEAPMAAACMBQAAAAA=&#10;" filled="f" strokecolor="#bfff0d" strokeweight="2.25pt"/>
            </w:pict>
          </mc:Fallback>
        </mc:AlternateContent>
      </w:r>
    </w:p>
    <w:p w14:paraId="692227BE" w14:textId="2F304926" w:rsidR="00C764E2" w:rsidRPr="00B610D1" w:rsidRDefault="00C764E2" w:rsidP="00665705">
      <w:pPr>
        <w:tabs>
          <w:tab w:val="left" w:pos="2715"/>
        </w:tabs>
        <w:jc w:val="both"/>
        <w:rPr>
          <w:rFonts w:cstheme="minorHAnsi"/>
          <w:b/>
          <w:color w:val="C00000"/>
          <w:lang w:val="ru-RU"/>
        </w:rPr>
      </w:pPr>
    </w:p>
    <w:p w14:paraId="78400A36" w14:textId="56D0E960" w:rsidR="00C764E2" w:rsidRPr="00B610D1" w:rsidRDefault="00C764E2" w:rsidP="00665705">
      <w:pPr>
        <w:tabs>
          <w:tab w:val="left" w:pos="2715"/>
        </w:tabs>
        <w:jc w:val="both"/>
        <w:rPr>
          <w:rFonts w:cstheme="minorHAnsi"/>
          <w:b/>
          <w:color w:val="C00000"/>
          <w:lang w:val="ru-RU"/>
        </w:rPr>
      </w:pPr>
    </w:p>
    <w:p w14:paraId="396E101C" w14:textId="01CE0EC2" w:rsidR="00C764E2" w:rsidRPr="00B610D1" w:rsidRDefault="00C764E2" w:rsidP="00665705">
      <w:pPr>
        <w:tabs>
          <w:tab w:val="left" w:pos="2715"/>
        </w:tabs>
        <w:jc w:val="both"/>
        <w:rPr>
          <w:rFonts w:cstheme="minorHAnsi"/>
          <w:b/>
          <w:color w:val="C00000"/>
          <w:lang w:val="ru-RU"/>
        </w:rPr>
      </w:pPr>
    </w:p>
    <w:p w14:paraId="06AA046B" w14:textId="77777777" w:rsidR="00E93E15" w:rsidRPr="00B610D1" w:rsidRDefault="00E93E15" w:rsidP="00E93E15">
      <w:pPr>
        <w:tabs>
          <w:tab w:val="left" w:pos="2715"/>
        </w:tabs>
        <w:jc w:val="both"/>
        <w:rPr>
          <w:rFonts w:cstheme="minorHAnsi"/>
          <w:i/>
          <w:color w:val="943634" w:themeColor="accent2" w:themeShade="BF"/>
          <w:lang w:val="ru-RU"/>
        </w:rPr>
      </w:pPr>
    </w:p>
    <w:p w14:paraId="437833A5" w14:textId="77777777" w:rsidR="00E93E15" w:rsidRPr="00B610D1" w:rsidRDefault="00E93E15" w:rsidP="00E93E15">
      <w:pPr>
        <w:pStyle w:val="aa"/>
        <w:tabs>
          <w:tab w:val="left" w:pos="2715"/>
        </w:tabs>
        <w:ind w:left="1418" w:hanging="698"/>
        <w:rPr>
          <w:rFonts w:cstheme="minorHAnsi"/>
          <w:i/>
          <w:lang w:val="ru-RU"/>
        </w:rPr>
      </w:pPr>
      <w:r w:rsidRPr="00433F55">
        <w:rPr>
          <w:b/>
          <w:noProof/>
          <w:lang w:val="ru"/>
        </w:rPr>
        <w:drawing>
          <wp:anchor distT="0" distB="0" distL="114300" distR="114300" simplePos="0" relativeHeight="251651584" behindDoc="1" locked="0" layoutInCell="1" allowOverlap="1" wp14:anchorId="4E656AF1" wp14:editId="7D27D68E">
            <wp:simplePos x="0" y="0"/>
            <wp:positionH relativeFrom="column">
              <wp:posOffset>118745</wp:posOffset>
            </wp:positionH>
            <wp:positionV relativeFrom="paragraph">
              <wp:posOffset>268976</wp:posOffset>
            </wp:positionV>
            <wp:extent cx="538480" cy="546100"/>
            <wp:effectExtent l="0" t="0" r="0" b="0"/>
            <wp:wrapNone/>
            <wp:docPr id="156"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p>
    <w:p w14:paraId="75621250" w14:textId="1DAF6F50" w:rsidR="00E93E15" w:rsidRPr="00B610D1" w:rsidRDefault="00E93E15" w:rsidP="00E93E15">
      <w:pPr>
        <w:tabs>
          <w:tab w:val="left" w:pos="2715"/>
        </w:tabs>
        <w:ind w:left="1418"/>
        <w:jc w:val="both"/>
        <w:rPr>
          <w:rFonts w:cstheme="minorHAnsi"/>
          <w:i/>
          <w:color w:val="943634" w:themeColor="accent2" w:themeShade="BF"/>
          <w:lang w:val="ru-RU"/>
        </w:rPr>
      </w:pPr>
      <w:r>
        <w:rPr>
          <w:b/>
          <w:lang w:val="ru"/>
        </w:rPr>
        <w:t>Если анализатор заряжается, он будет продолжать делать это после входа в спящий</w:t>
      </w:r>
      <w:r>
        <w:rPr>
          <w:lang w:val="ru"/>
        </w:rPr>
        <w:t xml:space="preserve"> режим или если он выключится.</w:t>
      </w:r>
    </w:p>
    <w:p w14:paraId="3D83FBD4" w14:textId="77777777" w:rsidR="00C764E2" w:rsidRPr="00B610D1" w:rsidRDefault="00C764E2" w:rsidP="00665705">
      <w:pPr>
        <w:tabs>
          <w:tab w:val="left" w:pos="2715"/>
        </w:tabs>
        <w:jc w:val="both"/>
        <w:rPr>
          <w:rFonts w:cstheme="minorHAnsi"/>
          <w:b/>
          <w:color w:val="C00000"/>
          <w:lang w:val="ru-RU"/>
        </w:rPr>
      </w:pPr>
    </w:p>
    <w:p w14:paraId="581D3AFE" w14:textId="77777777" w:rsidR="00E93E15" w:rsidRPr="00B610D1" w:rsidRDefault="00E93E15">
      <w:pPr>
        <w:rPr>
          <w:rFonts w:cstheme="minorHAnsi"/>
          <w:b/>
          <w:color w:val="C00000"/>
          <w:lang w:val="ru-RU"/>
        </w:rPr>
      </w:pPr>
      <w:r w:rsidRPr="00B610D1">
        <w:rPr>
          <w:rFonts w:cstheme="minorHAnsi"/>
          <w:b/>
          <w:color w:val="C00000"/>
          <w:lang w:val="ru-RU"/>
        </w:rPr>
        <w:br w:type="page"/>
      </w:r>
    </w:p>
    <w:p w14:paraId="746CF511" w14:textId="1D7CA350" w:rsidR="00E93E15" w:rsidRPr="00B610D1" w:rsidRDefault="00E93E15" w:rsidP="00E93E15">
      <w:pPr>
        <w:pStyle w:val="TOCMP"/>
        <w:pBdr>
          <w:bottom w:val="single" w:sz="18" w:space="1" w:color="BFBFBF" w:themeColor="background1" w:themeShade="BF"/>
        </w:pBdr>
        <w:rPr>
          <w:lang w:val="ru-RU"/>
        </w:rPr>
      </w:pPr>
      <w:bookmarkStart w:id="13" w:name="_Toc65232429"/>
      <w:r>
        <w:rPr>
          <w:lang w:val="ru"/>
        </w:rPr>
        <w:lastRenderedPageBreak/>
        <w:t>Профили продуктов</w:t>
      </w:r>
      <w:bookmarkEnd w:id="13"/>
    </w:p>
    <w:p w14:paraId="4A041160" w14:textId="64D5A28D" w:rsidR="00180BAE" w:rsidRPr="00B610D1" w:rsidRDefault="00180BAE" w:rsidP="00665705">
      <w:pPr>
        <w:tabs>
          <w:tab w:val="left" w:pos="2715"/>
        </w:tabs>
        <w:jc w:val="both"/>
        <w:rPr>
          <w:rFonts w:cstheme="minorHAnsi"/>
          <w:lang w:val="ru-RU"/>
        </w:rPr>
      </w:pPr>
      <w:r>
        <w:rPr>
          <w:lang w:val="ru"/>
        </w:rPr>
        <w:t xml:space="preserve">Анализатор Map-Pak 2 имеет инновационную систему «Профиль продукта». Настройка параметров профиля продукта может быть обременительной, но как только это будет сделано, его легко </w:t>
      </w:r>
      <w:r w:rsidR="00C91EA6">
        <w:rPr>
          <w:lang w:val="ru"/>
        </w:rPr>
        <w:t xml:space="preserve">создать и </w:t>
      </w:r>
      <w:r>
        <w:rPr>
          <w:lang w:val="ru"/>
        </w:rPr>
        <w:t xml:space="preserve"> выбрать из профилей продуктов. Рекомендуется потратить достаточно времени на настройку анализатора и этих профилей продуктов, чтобы получить наилучшую выгоду от этой системы. </w:t>
      </w:r>
    </w:p>
    <w:p w14:paraId="4BBEE2A2" w14:textId="28EA4545" w:rsidR="00180BAE" w:rsidRPr="00B610D1" w:rsidRDefault="00180BAE" w:rsidP="00665705">
      <w:pPr>
        <w:tabs>
          <w:tab w:val="left" w:pos="2715"/>
        </w:tabs>
        <w:jc w:val="both"/>
        <w:rPr>
          <w:rFonts w:cstheme="minorHAnsi"/>
          <w:lang w:val="ru-RU"/>
        </w:rPr>
      </w:pPr>
      <w:r>
        <w:rPr>
          <w:lang w:val="ru"/>
        </w:rPr>
        <w:t>Профили продуктов состоят из следующих параметров:</w:t>
      </w:r>
    </w:p>
    <w:p w14:paraId="3E70279B" w14:textId="59042BAC" w:rsidR="00180BAE" w:rsidRPr="00B610D1" w:rsidRDefault="00180BAE" w:rsidP="00180BAE">
      <w:pPr>
        <w:pStyle w:val="aa"/>
        <w:numPr>
          <w:ilvl w:val="0"/>
          <w:numId w:val="28"/>
        </w:numPr>
        <w:tabs>
          <w:tab w:val="left" w:pos="2715"/>
        </w:tabs>
        <w:jc w:val="both"/>
        <w:rPr>
          <w:rFonts w:cstheme="minorHAnsi"/>
          <w:lang w:val="ru-RU"/>
        </w:rPr>
      </w:pPr>
      <w:r>
        <w:rPr>
          <w:lang w:val="ru"/>
        </w:rPr>
        <w:t>Имя клиента или название компании.</w:t>
      </w:r>
    </w:p>
    <w:p w14:paraId="6882617E" w14:textId="100C3AFB" w:rsidR="00180BAE" w:rsidRPr="00180BAE" w:rsidRDefault="00180BAE" w:rsidP="00180BAE">
      <w:pPr>
        <w:pStyle w:val="aa"/>
        <w:numPr>
          <w:ilvl w:val="0"/>
          <w:numId w:val="28"/>
        </w:numPr>
        <w:tabs>
          <w:tab w:val="left" w:pos="2715"/>
        </w:tabs>
        <w:jc w:val="both"/>
        <w:rPr>
          <w:rFonts w:cstheme="minorHAnsi"/>
          <w:lang w:val="en-GB"/>
        </w:rPr>
      </w:pPr>
      <w:r>
        <w:rPr>
          <w:lang w:val="ru"/>
        </w:rPr>
        <w:t>Наименование продукта.</w:t>
      </w:r>
    </w:p>
    <w:p w14:paraId="5F0FAF53" w14:textId="0E022477" w:rsidR="00180BAE" w:rsidRPr="00180BAE" w:rsidRDefault="00180BAE" w:rsidP="00180BAE">
      <w:pPr>
        <w:pStyle w:val="aa"/>
        <w:numPr>
          <w:ilvl w:val="0"/>
          <w:numId w:val="28"/>
        </w:numPr>
        <w:tabs>
          <w:tab w:val="left" w:pos="2715"/>
        </w:tabs>
        <w:jc w:val="both"/>
        <w:rPr>
          <w:rFonts w:cstheme="minorHAnsi"/>
          <w:lang w:val="en-GB"/>
        </w:rPr>
      </w:pPr>
      <w:r w:rsidRPr="00180BAE">
        <w:rPr>
          <w:lang w:val="ru"/>
        </w:rPr>
        <w:t>Вес</w:t>
      </w:r>
      <w:r w:rsidR="00EB1914">
        <w:rPr>
          <w:lang w:val="ru"/>
        </w:rPr>
        <w:t xml:space="preserve">, </w:t>
      </w:r>
      <w:r>
        <w:rPr>
          <w:lang w:val="ru"/>
        </w:rPr>
        <w:t>вес  продукта.</w:t>
      </w:r>
    </w:p>
    <w:p w14:paraId="3229E499" w14:textId="4BE63175" w:rsidR="00180BAE" w:rsidRPr="00B610D1" w:rsidRDefault="00180BAE" w:rsidP="00180BAE">
      <w:pPr>
        <w:pStyle w:val="aa"/>
        <w:numPr>
          <w:ilvl w:val="0"/>
          <w:numId w:val="28"/>
        </w:numPr>
        <w:tabs>
          <w:tab w:val="left" w:pos="2715"/>
        </w:tabs>
        <w:jc w:val="both"/>
        <w:rPr>
          <w:rFonts w:cstheme="minorHAnsi"/>
          <w:lang w:val="ru-RU"/>
        </w:rPr>
      </w:pPr>
      <w:r w:rsidRPr="00180BAE">
        <w:rPr>
          <w:lang w:val="ru"/>
        </w:rPr>
        <w:t>CO</w:t>
      </w:r>
      <w:r w:rsidRPr="00180BAE">
        <w:rPr>
          <w:vertAlign w:val="subscript"/>
          <w:lang w:val="ru"/>
        </w:rPr>
        <w:t>2</w:t>
      </w:r>
      <w:r>
        <w:rPr>
          <w:lang w:val="ru"/>
        </w:rPr>
        <w:t xml:space="preserve"> </w:t>
      </w:r>
      <w:r w:rsidRPr="00180BAE">
        <w:rPr>
          <w:lang w:val="ru"/>
        </w:rPr>
        <w:t xml:space="preserve"> Сигналы тревоги Высокие</w:t>
      </w:r>
      <w:r w:rsidR="00EB1914">
        <w:rPr>
          <w:lang w:val="ru"/>
        </w:rPr>
        <w:t xml:space="preserve"> </w:t>
      </w:r>
      <w:r>
        <w:rPr>
          <w:lang w:val="ru"/>
        </w:rPr>
        <w:t>и</w:t>
      </w:r>
      <w:r w:rsidR="00EB1914">
        <w:rPr>
          <w:lang w:val="ru"/>
        </w:rPr>
        <w:t xml:space="preserve"> </w:t>
      </w:r>
      <w:r>
        <w:rPr>
          <w:lang w:val="ru"/>
        </w:rPr>
        <w:t>низкие сигналы тревоги для результатов CO</w:t>
      </w:r>
      <w:r w:rsidRPr="00180BAE">
        <w:rPr>
          <w:vertAlign w:val="subscript"/>
          <w:lang w:val="ru"/>
        </w:rPr>
        <w:t>2.</w:t>
      </w:r>
      <w:r>
        <w:rPr>
          <w:lang w:val="ru"/>
        </w:rPr>
        <w:t xml:space="preserve">  </w:t>
      </w:r>
    </w:p>
    <w:p w14:paraId="4E429745" w14:textId="656EE5AD" w:rsidR="00180BAE" w:rsidRPr="00B610D1" w:rsidRDefault="00180BAE" w:rsidP="00180BAE">
      <w:pPr>
        <w:pStyle w:val="aa"/>
        <w:numPr>
          <w:ilvl w:val="0"/>
          <w:numId w:val="28"/>
        </w:numPr>
        <w:tabs>
          <w:tab w:val="left" w:pos="2715"/>
        </w:tabs>
        <w:spacing w:before="240"/>
        <w:jc w:val="both"/>
        <w:rPr>
          <w:rFonts w:cstheme="minorHAnsi"/>
          <w:lang w:val="ru-RU"/>
        </w:rPr>
      </w:pPr>
      <w:r w:rsidRPr="00180BAE">
        <w:rPr>
          <w:lang w:val="ru"/>
        </w:rPr>
        <w:t>O</w:t>
      </w:r>
      <w:r w:rsidRPr="00180BAE">
        <w:rPr>
          <w:vertAlign w:val="subscript"/>
          <w:lang w:val="ru"/>
        </w:rPr>
        <w:t>2</w:t>
      </w:r>
      <w:r>
        <w:rPr>
          <w:lang w:val="ru"/>
        </w:rPr>
        <w:t xml:space="preserve"> </w:t>
      </w:r>
      <w:r w:rsidRPr="00180BAE">
        <w:rPr>
          <w:lang w:val="ru"/>
        </w:rPr>
        <w:t xml:space="preserve"> Сигналы тревоги Высокие</w:t>
      </w:r>
      <w:r w:rsidR="00EB1914">
        <w:rPr>
          <w:lang w:val="ru"/>
        </w:rPr>
        <w:t xml:space="preserve"> </w:t>
      </w:r>
      <w:r>
        <w:rPr>
          <w:lang w:val="ru"/>
        </w:rPr>
        <w:t>и</w:t>
      </w:r>
      <w:r w:rsidR="00EB1914">
        <w:rPr>
          <w:lang w:val="ru"/>
        </w:rPr>
        <w:t xml:space="preserve"> </w:t>
      </w:r>
      <w:r>
        <w:rPr>
          <w:lang w:val="ru"/>
        </w:rPr>
        <w:t>низкие сигналы тревоги для</w:t>
      </w:r>
      <w:r w:rsidR="00EB1914">
        <w:rPr>
          <w:lang w:val="ru"/>
        </w:rPr>
        <w:t xml:space="preserve"> </w:t>
      </w:r>
      <w:r>
        <w:rPr>
          <w:lang w:val="ru"/>
        </w:rPr>
        <w:t>результатов O</w:t>
      </w:r>
      <w:r w:rsidRPr="00180BAE">
        <w:rPr>
          <w:vertAlign w:val="subscript"/>
          <w:lang w:val="ru"/>
        </w:rPr>
        <w:t>2.</w:t>
      </w:r>
      <w:r>
        <w:rPr>
          <w:lang w:val="ru"/>
        </w:rPr>
        <w:t xml:space="preserve">  </w:t>
      </w:r>
    </w:p>
    <w:p w14:paraId="5E5C7001" w14:textId="1A283111" w:rsidR="00971752" w:rsidRPr="00B610D1" w:rsidRDefault="00180BAE" w:rsidP="00971752">
      <w:pPr>
        <w:pStyle w:val="aa"/>
        <w:numPr>
          <w:ilvl w:val="0"/>
          <w:numId w:val="28"/>
        </w:numPr>
        <w:tabs>
          <w:tab w:val="left" w:pos="2715"/>
        </w:tabs>
        <w:spacing w:after="0"/>
        <w:jc w:val="both"/>
        <w:rPr>
          <w:rFonts w:cstheme="minorHAnsi"/>
          <w:lang w:val="ru-RU"/>
        </w:rPr>
      </w:pPr>
      <w:r w:rsidRPr="00180BAE">
        <w:rPr>
          <w:lang w:val="ru"/>
        </w:rPr>
        <w:t>Объем</w:t>
      </w:r>
      <w:r w:rsidR="00EB1914">
        <w:rPr>
          <w:lang w:val="ru"/>
        </w:rPr>
        <w:t xml:space="preserve"> </w:t>
      </w:r>
      <w:r>
        <w:rPr>
          <w:lang w:val="ru"/>
        </w:rPr>
        <w:t xml:space="preserve">«ВЫСОКИЙ»,  «СРЕДНИЙ» или «НИЗКИЙ» объем проб </w:t>
      </w:r>
      <w:r w:rsidR="00971752">
        <w:rPr>
          <w:lang w:val="ru"/>
        </w:rPr>
        <w:t>газа</w:t>
      </w:r>
    </w:p>
    <w:p w14:paraId="700CB144" w14:textId="12EF10C7" w:rsidR="00180BAE" w:rsidRPr="00B610D1" w:rsidRDefault="00180BAE" w:rsidP="00971752">
      <w:pPr>
        <w:tabs>
          <w:tab w:val="left" w:pos="2715"/>
        </w:tabs>
        <w:spacing w:after="0"/>
        <w:ind w:left="720"/>
        <w:jc w:val="both"/>
        <w:rPr>
          <w:rFonts w:cstheme="minorHAnsi"/>
          <w:lang w:val="ru-RU"/>
        </w:rPr>
      </w:pPr>
      <w:r w:rsidRPr="00971752">
        <w:rPr>
          <w:lang w:val="ru"/>
        </w:rPr>
        <w:t>в зависимости от размера упаковки.</w:t>
      </w:r>
    </w:p>
    <w:p w14:paraId="1D067411" w14:textId="3493EBD5" w:rsidR="00180BAE" w:rsidRPr="00B610D1" w:rsidRDefault="00180BAE" w:rsidP="00180BAE">
      <w:pPr>
        <w:pStyle w:val="aa"/>
        <w:numPr>
          <w:ilvl w:val="0"/>
          <w:numId w:val="28"/>
        </w:numPr>
        <w:tabs>
          <w:tab w:val="left" w:pos="2715"/>
        </w:tabs>
        <w:jc w:val="both"/>
        <w:rPr>
          <w:rFonts w:cstheme="minorHAnsi"/>
          <w:lang w:val="ru-RU"/>
        </w:rPr>
      </w:pPr>
      <w:r w:rsidRPr="00180BAE">
        <w:rPr>
          <w:lang w:val="ru"/>
        </w:rPr>
        <w:t>Реакция</w:t>
      </w:r>
      <w:r w:rsidR="00EB1914">
        <w:rPr>
          <w:lang w:val="ru"/>
        </w:rPr>
        <w:t xml:space="preserve"> на</w:t>
      </w:r>
      <w:r>
        <w:rPr>
          <w:lang w:val="ru"/>
        </w:rPr>
        <w:t xml:space="preserve"> CO</w:t>
      </w:r>
      <w:r w:rsidRPr="00180BAE">
        <w:rPr>
          <w:vertAlign w:val="subscript"/>
          <w:lang w:val="ru"/>
        </w:rPr>
        <w:t>2</w:t>
      </w:r>
      <w:r>
        <w:rPr>
          <w:lang w:val="ru"/>
        </w:rPr>
        <w:t xml:space="preserve"> «БЫСТРАЯ», «СРЕДНЯЯ» или «МЕДЛЕННАЯ»</w:t>
      </w:r>
      <w:r w:rsidR="002D03F0">
        <w:rPr>
          <w:lang w:val="ru"/>
        </w:rPr>
        <w:t xml:space="preserve"> </w:t>
      </w:r>
      <w:r w:rsidR="00971752">
        <w:rPr>
          <w:lang w:val="ru"/>
        </w:rPr>
        <w:t>(рекомендуется «СРЕДНЯЯ»).</w:t>
      </w:r>
    </w:p>
    <w:p w14:paraId="2836EB8B" w14:textId="45C7475A" w:rsidR="00180BAE" w:rsidRPr="00B610D1" w:rsidRDefault="00180BAE" w:rsidP="00180BAE">
      <w:pPr>
        <w:tabs>
          <w:tab w:val="left" w:pos="2715"/>
        </w:tabs>
        <w:jc w:val="both"/>
        <w:rPr>
          <w:rFonts w:cstheme="minorHAnsi"/>
          <w:lang w:val="ru-RU"/>
        </w:rPr>
      </w:pPr>
    </w:p>
    <w:p w14:paraId="090925BC" w14:textId="4C63BB32" w:rsidR="00180BAE" w:rsidRPr="00B610D1" w:rsidRDefault="00FC507C" w:rsidP="00180BAE">
      <w:pPr>
        <w:tabs>
          <w:tab w:val="left" w:pos="2715"/>
        </w:tabs>
        <w:jc w:val="both"/>
        <w:rPr>
          <w:rFonts w:cstheme="minorHAnsi"/>
          <w:lang w:val="ru-RU"/>
        </w:rPr>
      </w:pPr>
      <w:r>
        <w:rPr>
          <w:lang w:val="ru"/>
        </w:rPr>
        <w:t>Затем название профиля продукта берется из параметров Клиент/Продукт/Вес.</w:t>
      </w:r>
    </w:p>
    <w:p w14:paraId="29113DCA" w14:textId="4C91054C" w:rsidR="00FC507C" w:rsidRPr="00B610D1" w:rsidRDefault="00FC507C" w:rsidP="00180BAE">
      <w:pPr>
        <w:tabs>
          <w:tab w:val="left" w:pos="2715"/>
        </w:tabs>
        <w:jc w:val="both"/>
        <w:rPr>
          <w:rFonts w:cstheme="minorHAnsi"/>
          <w:lang w:val="ru-RU"/>
        </w:rPr>
      </w:pPr>
      <w:r>
        <w:rPr>
          <w:lang w:val="ru"/>
        </w:rPr>
        <w:t>Например: AGC Говядина 500г</w:t>
      </w:r>
    </w:p>
    <w:p w14:paraId="65ED5594" w14:textId="37093F79" w:rsidR="00FC507C" w:rsidRPr="00B610D1" w:rsidRDefault="00FC507C" w:rsidP="00180BAE">
      <w:pPr>
        <w:tabs>
          <w:tab w:val="left" w:pos="2715"/>
        </w:tabs>
        <w:jc w:val="both"/>
        <w:rPr>
          <w:rFonts w:cstheme="minorHAnsi"/>
          <w:lang w:val="ru-RU"/>
        </w:rPr>
      </w:pPr>
    </w:p>
    <w:p w14:paraId="74280AFB" w14:textId="430E7204" w:rsidR="00FC507C" w:rsidRPr="00B610D1" w:rsidRDefault="00FC507C" w:rsidP="00665705">
      <w:pPr>
        <w:tabs>
          <w:tab w:val="left" w:pos="2715"/>
        </w:tabs>
        <w:jc w:val="both"/>
        <w:rPr>
          <w:rFonts w:cstheme="minorHAnsi"/>
          <w:lang w:val="ru-RU"/>
        </w:rPr>
      </w:pPr>
      <w:r>
        <w:rPr>
          <w:lang w:val="ru"/>
        </w:rPr>
        <w:t xml:space="preserve">При первом использовании анализатора пользователь будет </w:t>
      </w:r>
      <w:r w:rsidR="00BD1C52">
        <w:rPr>
          <w:lang w:val="ru"/>
        </w:rPr>
        <w:t>руководствоваться настройкой</w:t>
      </w:r>
      <w:r>
        <w:rPr>
          <w:lang w:val="ru"/>
        </w:rPr>
        <w:t xml:space="preserve">  этих профилей продуктов. Можно создать до 20 профилей продуктов, и их можно выбрать, нажав «Выбрать профиль продукта» в меню. </w:t>
      </w:r>
    </w:p>
    <w:p w14:paraId="509CDA8A" w14:textId="3AC344DE" w:rsidR="00FC507C" w:rsidRPr="00B610D1" w:rsidRDefault="00FC507C" w:rsidP="00665705">
      <w:pPr>
        <w:tabs>
          <w:tab w:val="left" w:pos="2715"/>
        </w:tabs>
        <w:jc w:val="both"/>
        <w:rPr>
          <w:rFonts w:cstheme="minorHAnsi"/>
          <w:lang w:val="ru-RU"/>
        </w:rPr>
      </w:pPr>
      <w:r>
        <w:rPr>
          <w:noProof/>
          <w:lang w:val="ru"/>
        </w:rPr>
        <w:drawing>
          <wp:anchor distT="0" distB="0" distL="114300" distR="114300" simplePos="0" relativeHeight="251617792" behindDoc="0" locked="0" layoutInCell="1" allowOverlap="1" wp14:anchorId="327BD037" wp14:editId="7C5EF287">
            <wp:simplePos x="0" y="0"/>
            <wp:positionH relativeFrom="column">
              <wp:posOffset>1301798</wp:posOffset>
            </wp:positionH>
            <wp:positionV relativeFrom="paragraph">
              <wp:posOffset>153670</wp:posOffset>
            </wp:positionV>
            <wp:extent cx="1443355" cy="21596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615744" behindDoc="0" locked="0" layoutInCell="1" allowOverlap="1" wp14:anchorId="04900735" wp14:editId="618B2971">
            <wp:simplePos x="0" y="0"/>
            <wp:positionH relativeFrom="column">
              <wp:posOffset>3208679</wp:posOffset>
            </wp:positionH>
            <wp:positionV relativeFrom="paragraph">
              <wp:posOffset>154305</wp:posOffset>
            </wp:positionV>
            <wp:extent cx="1443586" cy="21600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p>
    <w:p w14:paraId="1A837C72" w14:textId="6D03811D" w:rsidR="00FC507C" w:rsidRPr="00B610D1" w:rsidRDefault="00B610D1" w:rsidP="00665705">
      <w:pPr>
        <w:tabs>
          <w:tab w:val="left" w:pos="2715"/>
        </w:tabs>
        <w:jc w:val="both"/>
        <w:rPr>
          <w:rFonts w:cstheme="minorHAnsi"/>
          <w:lang w:val="ru-RU"/>
        </w:rPr>
      </w:pPr>
      <w:r>
        <w:rPr>
          <w:rFonts w:cstheme="minorHAnsi"/>
          <w:b/>
          <w:noProof/>
          <w:color w:val="C00000"/>
          <w:lang w:val="en-GB"/>
        </w:rPr>
        <mc:AlternateContent>
          <mc:Choice Requires="wps">
            <w:drawing>
              <wp:anchor distT="0" distB="0" distL="114300" distR="114300" simplePos="0" relativeHeight="251670528" behindDoc="0" locked="0" layoutInCell="1" allowOverlap="1" wp14:anchorId="130357A0" wp14:editId="3B4F51D7">
                <wp:simplePos x="0" y="0"/>
                <wp:positionH relativeFrom="column">
                  <wp:posOffset>1310640</wp:posOffset>
                </wp:positionH>
                <wp:positionV relativeFrom="paragraph">
                  <wp:posOffset>280035</wp:posOffset>
                </wp:positionV>
                <wp:extent cx="1196340" cy="233045"/>
                <wp:effectExtent l="15240" t="21590" r="17145" b="21590"/>
                <wp:wrapNone/>
                <wp:docPr id="5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E0AA95" id="Rectangle 221" o:spid="_x0000_s1026" style="position:absolute;margin-left:103.2pt;margin-top:22.05pt;width:94.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yPIgIAABgEAAAOAAAAZHJzL2Uyb0RvYy54bWysU9uO0zAQfUfiHyy/0yS9bLtV09XSUoS0&#10;wIqFD3Adp7FwPGbsNl2+nrHTli68IfJgeTIzZ86cGS/ujq1hB4Vegy15Mcg5U1ZCpe2u5N++bt7M&#10;OPNB2EoYsKrkz8rzu+XrV4vOzdUQGjCVQkYg1s87V/ImBDfPMi8b1Qo/AKcsOWvAVgQycZdVKDpC&#10;b002zPObrAOsHIJU3tPfde/ky4Rf10qGz3XtVWCm5MQtpBPTuY1ntlyI+Q6Fa7Q80RD/wKIV2lLR&#10;C9RaBMH2qP+CarVE8FCHgYQ2g7rWUqUeqJsi/6Obp0Y4lXohcby7yOT/H6z8dHhEpquST0ZTzqxo&#10;aUhfSDZhd0ax4bCIEnXOzynyyT1ibNK7B5DfPbOwaihO3SNC1yhREbEUn71IiIanVLbtPkJF+GIf&#10;IKl1rLGNgKQDO6ahPF+Goo6BSfpZFLc3ozHNTpJvOBrl40mklIn5OduhD+8VtCxeSo7EPqGLw4MP&#10;feg5JBazsNHGpMEbyzoCnU2mk5ThwegqelOXuNuuDLKDoN15u9ls8vWp8IuwVgfaYKPbks/y+PU7&#10;FeV4Z6tUJght+juxNpbInyXppd1C9UzyIPTrSc+JLg3gT846Ws2S+x97gYoz88GSxLfFOOoRkjGe&#10;TIdk4LVne+0RVhJUyQNn/XUV+v3fO9S7hioVqXcL9zSWWifFIr+e1YksrV/S/PRU4n5f2ynq94Ne&#10;/gIAAP//AwBQSwMEFAAGAAgAAAAhAE6D1WHgAAAACQEAAA8AAABkcnMvZG93bnJldi54bWxMj8tO&#10;wzAQRfdI/IM1SGwQtRuiEkImFSDBjgWhD5ZuPCSB2I5it03/nmEFy9Ec3XtusZxsLw40hs47hPlM&#10;gSBXe9O5BmH1/nydgQhRO6N77wjhRAGW5flZoXPjj+6NDlVsBIe4kGuENsYhlzLULVkdZn4gx79P&#10;P1od+RwbaUZ95HDby0SphbS6c9zQ6oGeWqq/q71F2Br7unm8erFb+XFS669buxqqBPHyYnq4BxFp&#10;in8w/OqzOpTstPN7Z4LoERK1SBlFSNM5CAZu7lLeskPIVAayLOT/BeUPAAAA//8DAFBLAQItABQA&#10;BgAIAAAAIQC2gziS/gAAAOEBAAATAAAAAAAAAAAAAAAAAAAAAABbQ29udGVudF9UeXBlc10ueG1s&#10;UEsBAi0AFAAGAAgAAAAhADj9If/WAAAAlAEAAAsAAAAAAAAAAAAAAAAALwEAAF9yZWxzLy5yZWxz&#10;UEsBAi0AFAAGAAgAAAAhAEpwLI8iAgAAGAQAAA4AAAAAAAAAAAAAAAAALgIAAGRycy9lMm9Eb2Mu&#10;eG1sUEsBAi0AFAAGAAgAAAAhAE6D1WHgAAAACQEAAA8AAAAAAAAAAAAAAAAAfAQAAGRycy9kb3du&#10;cmV2LnhtbFBLBQYAAAAABAAEAPMAAACJBQAAAAA=&#10;" filled="f" strokecolor="#bfff0d" strokeweight="2.25pt"/>
            </w:pict>
          </mc:Fallback>
        </mc:AlternateContent>
      </w:r>
    </w:p>
    <w:p w14:paraId="47EF06B5" w14:textId="76E260D2" w:rsidR="00FC507C" w:rsidRPr="00B610D1" w:rsidRDefault="00B610D1" w:rsidP="00665705">
      <w:pPr>
        <w:tabs>
          <w:tab w:val="left" w:pos="2715"/>
        </w:tabs>
        <w:jc w:val="both"/>
        <w:rPr>
          <w:rFonts w:cstheme="minorHAnsi"/>
          <w:lang w:val="ru-RU"/>
        </w:rPr>
      </w:pPr>
      <w:r>
        <w:rPr>
          <w:rFonts w:cstheme="minorHAnsi"/>
          <w:noProof/>
          <w:lang w:val="en-GB"/>
        </w:rPr>
        <mc:AlternateContent>
          <mc:Choice Requires="wps">
            <w:drawing>
              <wp:anchor distT="0" distB="0" distL="114300" distR="114300" simplePos="0" relativeHeight="251671552" behindDoc="0" locked="0" layoutInCell="1" allowOverlap="1" wp14:anchorId="0297F610" wp14:editId="5AAB40D0">
                <wp:simplePos x="0" y="0"/>
                <wp:positionH relativeFrom="column">
                  <wp:posOffset>2759710</wp:posOffset>
                </wp:positionH>
                <wp:positionV relativeFrom="paragraph">
                  <wp:posOffset>60325</wp:posOffset>
                </wp:positionV>
                <wp:extent cx="426085" cy="0"/>
                <wp:effectExtent l="16510" t="67945" r="24130" b="74930"/>
                <wp:wrapNone/>
                <wp:docPr id="53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9A0B77" id="AutoShape 222" o:spid="_x0000_s1026" type="#_x0000_t32" style="position:absolute;margin-left:217.3pt;margin-top:4.75pt;width:3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dW5gEAAKIDAAAOAAAAZHJzL2Uyb0RvYy54bWysU02PEzEMvSPxH6Lc6UwHWqpRpytoKZcF&#10;Ku3yA9wkMxORiaMk7bT/Hif9YIEb4hI5sf2e/ewsH06DYUflg0bb8Omk5ExZgVLbruHfn7dvFpyF&#10;CFaCQasaflaBP6xev1qOrlYV9mik8oxAbKhH1/A+RlcXRRC9GiBM0ClLzhb9AJGuviukh5HQB1NU&#10;ZTkvRvTSeRQqBHrdXJx8lfHbVon4rW2Disw0nGqL+fT53KezWC2h7jy4XotrGfAPVQygLZHeoTYQ&#10;gR28/gtq0MJjwDZOBA4Ftq0WKvdA3UzLP7p56sGp3AuJE9xdpvD/YMXX484zLRs+ezvnzMJAQ/pw&#10;iJi5WVVVSaLRhZoi13bnU5PiZJ/cI4ofgVlc92A7lcOfz46ypymj+C0lXYIjov34BSXFADFkvU6t&#10;HxIkKcFOeSzn+1jUKTJBj++qebmYcSZurgLqW57zIX5WOLBkNDxED7rr4xqtpdmjn2YWOD6GmKqC&#10;+paQSC1utTF5BYxlY8Orxez9LGcENFomb4oLvtuvjWdHoC36uN1uy03ukTwvwzwerMxovQL56WpH&#10;0IZsFrM40WuSyyie6AYlOTOKPk6yLvUZexUv6XVRfo/yvPPJnXSkRciNXJc2bdrLe4769bVWPwEA&#10;AP//AwBQSwMEFAAGAAgAAAAhAEA6GozbAAAABwEAAA8AAABkcnMvZG93bnJldi54bWxMjrFOwzAU&#10;RXck/sF6SGzUTmkLhDgVQoDE0IGWhc2JH3FE/GzZbpL+PYYFxqt7de6ptrMd2Igh9o4kFAsBDKl1&#10;uqdOwvvh+eoWWEyKtBocoYQTRtjW52eVKrWb6A3HfepYhlAslQSTki85j61Bq+LCeaTcfbpgVcox&#10;dFwHNWW4HfhSiA23qqf8YJTHR4Pt1/5oJfidePkoTsXB2MY/Td3Sh1G9Snl5MT/cA0s4p78x/Ohn&#10;daizU+OOpCMbJKyuV5s8lXC3Bpb7tShugDW/mdcV/+9ffwMAAP//AwBQSwECLQAUAAYACAAAACEA&#10;toM4kv4AAADhAQAAEwAAAAAAAAAAAAAAAAAAAAAAW0NvbnRlbnRfVHlwZXNdLnhtbFBLAQItABQA&#10;BgAIAAAAIQA4/SH/1gAAAJQBAAALAAAAAAAAAAAAAAAAAC8BAABfcmVscy8ucmVsc1BLAQItABQA&#10;BgAIAAAAIQCyWidW5gEAAKIDAAAOAAAAAAAAAAAAAAAAAC4CAABkcnMvZTJvRG9jLnhtbFBLAQIt&#10;ABQABgAIAAAAIQBAOhqM2wAAAAcBAAAPAAAAAAAAAAAAAAAAAEAEAABkcnMvZG93bnJldi54bWxQ&#10;SwUGAAAAAAQABADzAAAASAUAAAAA&#10;" strokecolor="#bfff0d" strokeweight="2.25pt">
                <v:stroke endarrow="block"/>
              </v:shape>
            </w:pict>
          </mc:Fallback>
        </mc:AlternateContent>
      </w:r>
    </w:p>
    <w:p w14:paraId="548D7A52" w14:textId="529A7720" w:rsidR="00FC507C" w:rsidRPr="00B610D1" w:rsidRDefault="00FC507C" w:rsidP="00665705">
      <w:pPr>
        <w:tabs>
          <w:tab w:val="left" w:pos="2715"/>
        </w:tabs>
        <w:jc w:val="both"/>
        <w:rPr>
          <w:rFonts w:cstheme="minorHAnsi"/>
          <w:lang w:val="ru-RU"/>
        </w:rPr>
      </w:pPr>
    </w:p>
    <w:p w14:paraId="0AD8F094" w14:textId="01AAC44D" w:rsidR="00FC507C" w:rsidRPr="00B610D1" w:rsidRDefault="00FC507C" w:rsidP="00665705">
      <w:pPr>
        <w:tabs>
          <w:tab w:val="left" w:pos="2715"/>
        </w:tabs>
        <w:jc w:val="both"/>
        <w:rPr>
          <w:rFonts w:cstheme="minorHAnsi"/>
          <w:lang w:val="ru-RU"/>
        </w:rPr>
      </w:pPr>
    </w:p>
    <w:p w14:paraId="60C093CC" w14:textId="77777777" w:rsidR="00FC507C" w:rsidRPr="00B610D1" w:rsidRDefault="00FC507C" w:rsidP="00665705">
      <w:pPr>
        <w:tabs>
          <w:tab w:val="left" w:pos="2715"/>
        </w:tabs>
        <w:jc w:val="both"/>
        <w:rPr>
          <w:rFonts w:cstheme="minorHAnsi"/>
          <w:lang w:val="ru-RU"/>
        </w:rPr>
      </w:pPr>
    </w:p>
    <w:p w14:paraId="78688C2C" w14:textId="084D4021" w:rsidR="00FC507C" w:rsidRPr="00B610D1" w:rsidRDefault="00FC507C" w:rsidP="00665705">
      <w:pPr>
        <w:tabs>
          <w:tab w:val="left" w:pos="2715"/>
        </w:tabs>
        <w:jc w:val="both"/>
        <w:rPr>
          <w:rFonts w:cstheme="minorHAnsi"/>
          <w:lang w:val="ru-RU"/>
        </w:rPr>
      </w:pPr>
    </w:p>
    <w:p w14:paraId="04B603E6" w14:textId="77777777" w:rsidR="00FC507C" w:rsidRPr="00B610D1" w:rsidRDefault="00FC507C" w:rsidP="00665705">
      <w:pPr>
        <w:tabs>
          <w:tab w:val="left" w:pos="2715"/>
        </w:tabs>
        <w:jc w:val="both"/>
        <w:rPr>
          <w:rFonts w:cstheme="minorHAnsi"/>
          <w:lang w:val="ru-RU"/>
        </w:rPr>
      </w:pPr>
    </w:p>
    <w:p w14:paraId="4BCBDD6A" w14:textId="0CC11F8F" w:rsidR="00FC507C" w:rsidRPr="00B610D1" w:rsidRDefault="00FC507C">
      <w:pPr>
        <w:rPr>
          <w:rFonts w:cstheme="minorHAnsi"/>
          <w:lang w:val="ru-RU"/>
        </w:rPr>
      </w:pPr>
      <w:r w:rsidRPr="00B610D1">
        <w:rPr>
          <w:rFonts w:cstheme="minorHAnsi"/>
          <w:lang w:val="ru-RU"/>
        </w:rPr>
        <w:br w:type="page"/>
      </w:r>
    </w:p>
    <w:p w14:paraId="022AAA6F" w14:textId="4DD60495" w:rsidR="00463A83" w:rsidRPr="00B610D1" w:rsidRDefault="00FC507C" w:rsidP="00665705">
      <w:pPr>
        <w:tabs>
          <w:tab w:val="left" w:pos="2715"/>
        </w:tabs>
        <w:jc w:val="both"/>
        <w:rPr>
          <w:rFonts w:cstheme="minorHAnsi"/>
          <w:lang w:val="ru-RU"/>
        </w:rPr>
      </w:pPr>
      <w:r>
        <w:rPr>
          <w:lang w:val="ru"/>
        </w:rPr>
        <w:lastRenderedPageBreak/>
        <w:t>В любое время пользователь может редактировать  профили продуктов,</w:t>
      </w:r>
      <w:r w:rsidR="00D05B29">
        <w:rPr>
          <w:lang w:val="ru"/>
        </w:rPr>
        <w:t xml:space="preserve"> выбрав </w:t>
      </w:r>
      <w:r>
        <w:rPr>
          <w:lang w:val="ru"/>
        </w:rPr>
        <w:t xml:space="preserve"> </w:t>
      </w:r>
      <w:r w:rsidR="00463A83">
        <w:rPr>
          <w:lang w:val="ru"/>
        </w:rPr>
        <w:t>«Редактировать профиль продукта» в меню, а затем профиль, который он хочет изменить.</w:t>
      </w:r>
    </w:p>
    <w:p w14:paraId="0F499F7B" w14:textId="41AB4445" w:rsidR="00FC507C" w:rsidRPr="00B610D1" w:rsidRDefault="00463A83" w:rsidP="00665705">
      <w:pPr>
        <w:tabs>
          <w:tab w:val="left" w:pos="2715"/>
        </w:tabs>
        <w:jc w:val="both"/>
        <w:rPr>
          <w:rFonts w:cstheme="minorHAnsi"/>
          <w:lang w:val="ru-RU"/>
        </w:rPr>
      </w:pPr>
      <w:r>
        <w:rPr>
          <w:lang w:val="ru"/>
        </w:rPr>
        <w:t xml:space="preserve">Можно </w:t>
      </w:r>
      <w:r w:rsidR="00BD1C52">
        <w:rPr>
          <w:lang w:val="ru"/>
        </w:rPr>
        <w:t>выбрать</w:t>
      </w:r>
      <w:r>
        <w:rPr>
          <w:lang w:val="ru"/>
        </w:rPr>
        <w:t xml:space="preserve"> различные параметры</w:t>
      </w:r>
      <w:r w:rsidR="00EB1914">
        <w:rPr>
          <w:lang w:val="ru"/>
        </w:rPr>
        <w:t xml:space="preserve"> </w:t>
      </w:r>
      <w:r w:rsidR="00D05B29">
        <w:rPr>
          <w:lang w:val="ru"/>
        </w:rPr>
        <w:t>«Клиент»,</w:t>
      </w:r>
      <w:r w:rsidR="00EB1914">
        <w:rPr>
          <w:lang w:val="ru"/>
        </w:rPr>
        <w:t xml:space="preserve"> </w:t>
      </w:r>
      <w:r w:rsidR="00D05B29">
        <w:rPr>
          <w:lang w:val="ru"/>
        </w:rPr>
        <w:t>«Продукт»,</w:t>
      </w:r>
      <w:r>
        <w:rPr>
          <w:lang w:val="ru"/>
        </w:rPr>
        <w:t xml:space="preserve"> </w:t>
      </w:r>
      <w:r w:rsidR="00D05B29">
        <w:rPr>
          <w:lang w:val="ru"/>
        </w:rPr>
        <w:t>«Вес»,</w:t>
      </w:r>
      <w:r w:rsidR="00EB1914">
        <w:rPr>
          <w:lang w:val="ru"/>
        </w:rPr>
        <w:t xml:space="preserve"> </w:t>
      </w:r>
      <w:r>
        <w:rPr>
          <w:lang w:val="ru"/>
        </w:rPr>
        <w:t>«Объем» или «Реакция на CO2», а значения</w:t>
      </w:r>
      <w:r w:rsidR="00D05B29">
        <w:rPr>
          <w:lang w:val="ru"/>
        </w:rPr>
        <w:t xml:space="preserve"> сигнала тревоги</w:t>
      </w:r>
      <w:r>
        <w:rPr>
          <w:lang w:val="ru"/>
        </w:rPr>
        <w:t xml:space="preserve"> </w:t>
      </w:r>
      <w:r w:rsidR="00C56203">
        <w:rPr>
          <w:lang w:val="ru"/>
        </w:rPr>
        <w:t xml:space="preserve"> можно повторно ввести на появившейся цифровой клавиатуре.</w:t>
      </w:r>
    </w:p>
    <w:p w14:paraId="65D4B6DC" w14:textId="2047A488" w:rsidR="00FC507C" w:rsidRPr="00B610D1" w:rsidRDefault="00D05B29" w:rsidP="00665705">
      <w:pPr>
        <w:tabs>
          <w:tab w:val="left" w:pos="2715"/>
        </w:tabs>
        <w:jc w:val="both"/>
        <w:rPr>
          <w:rFonts w:cstheme="minorHAnsi"/>
          <w:lang w:val="ru-RU"/>
        </w:rPr>
      </w:pPr>
      <w:r>
        <w:rPr>
          <w:noProof/>
          <w:lang w:val="ru"/>
        </w:rPr>
        <w:drawing>
          <wp:anchor distT="0" distB="0" distL="114300" distR="114300" simplePos="0" relativeHeight="251621888" behindDoc="0" locked="0" layoutInCell="1" allowOverlap="1" wp14:anchorId="4912A752" wp14:editId="32C1AC64">
            <wp:simplePos x="0" y="0"/>
            <wp:positionH relativeFrom="column">
              <wp:posOffset>1906270</wp:posOffset>
            </wp:positionH>
            <wp:positionV relativeFrom="paragraph">
              <wp:posOffset>321789</wp:posOffset>
            </wp:positionV>
            <wp:extent cx="1443355" cy="2159635"/>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sidR="00FC507C">
        <w:rPr>
          <w:noProof/>
          <w:lang w:val="ru"/>
        </w:rPr>
        <w:drawing>
          <wp:anchor distT="0" distB="0" distL="114300" distR="114300" simplePos="0" relativeHeight="251619840" behindDoc="0" locked="0" layoutInCell="1" allowOverlap="1" wp14:anchorId="750E0DE8" wp14:editId="4AFF5816">
            <wp:simplePos x="0" y="0"/>
            <wp:positionH relativeFrom="column">
              <wp:posOffset>3837844</wp:posOffset>
            </wp:positionH>
            <wp:positionV relativeFrom="paragraph">
              <wp:posOffset>323850</wp:posOffset>
            </wp:positionV>
            <wp:extent cx="1444625" cy="21596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4625" cy="2159635"/>
                    </a:xfrm>
                    <a:prstGeom prst="rect">
                      <a:avLst/>
                    </a:prstGeom>
                  </pic:spPr>
                </pic:pic>
              </a:graphicData>
            </a:graphic>
            <wp14:sizeRelH relativeFrom="page">
              <wp14:pctWidth>0</wp14:pctWidth>
            </wp14:sizeRelH>
            <wp14:sizeRelV relativeFrom="page">
              <wp14:pctHeight>0</wp14:pctHeight>
            </wp14:sizeRelV>
          </wp:anchor>
        </w:drawing>
      </w:r>
      <w:r w:rsidR="00FC507C">
        <w:rPr>
          <w:noProof/>
          <w:lang w:val="ru"/>
        </w:rPr>
        <w:drawing>
          <wp:anchor distT="0" distB="0" distL="114300" distR="114300" simplePos="0" relativeHeight="251623936" behindDoc="0" locked="0" layoutInCell="1" allowOverlap="1" wp14:anchorId="10BCF770" wp14:editId="40E32314">
            <wp:simplePos x="0" y="0"/>
            <wp:positionH relativeFrom="column">
              <wp:posOffset>0</wp:posOffset>
            </wp:positionH>
            <wp:positionV relativeFrom="paragraph">
              <wp:posOffset>318770</wp:posOffset>
            </wp:positionV>
            <wp:extent cx="1443355" cy="215963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14332A68" w14:textId="35D560B1" w:rsidR="00FC507C" w:rsidRPr="00B610D1" w:rsidRDefault="00FC507C" w:rsidP="00665705">
      <w:pPr>
        <w:tabs>
          <w:tab w:val="left" w:pos="2715"/>
        </w:tabs>
        <w:jc w:val="both"/>
        <w:rPr>
          <w:rFonts w:cstheme="minorHAnsi"/>
          <w:lang w:val="ru-RU"/>
        </w:rPr>
      </w:pPr>
    </w:p>
    <w:p w14:paraId="2072485D" w14:textId="3EBEF3E2" w:rsidR="00FC507C" w:rsidRPr="00B610D1" w:rsidRDefault="00B610D1" w:rsidP="00665705">
      <w:pPr>
        <w:tabs>
          <w:tab w:val="left" w:pos="2715"/>
        </w:tabs>
        <w:jc w:val="both"/>
        <w:rPr>
          <w:rFonts w:cstheme="minorHAnsi"/>
          <w:lang w:val="ru-RU"/>
        </w:rPr>
      </w:pPr>
      <w:r>
        <w:rPr>
          <w:rFonts w:cstheme="minorHAnsi"/>
          <w:b/>
          <w:noProof/>
          <w:color w:val="C00000"/>
          <w:lang w:val="en-GB"/>
        </w:rPr>
        <mc:AlternateContent>
          <mc:Choice Requires="wps">
            <w:drawing>
              <wp:anchor distT="0" distB="0" distL="114300" distR="114300" simplePos="0" relativeHeight="251688960" behindDoc="0" locked="0" layoutInCell="1" allowOverlap="1" wp14:anchorId="130357A0" wp14:editId="7D6C4C7B">
                <wp:simplePos x="0" y="0"/>
                <wp:positionH relativeFrom="column">
                  <wp:posOffset>361315</wp:posOffset>
                </wp:positionH>
                <wp:positionV relativeFrom="paragraph">
                  <wp:posOffset>124460</wp:posOffset>
                </wp:positionV>
                <wp:extent cx="1196340" cy="233045"/>
                <wp:effectExtent l="23495" t="15875" r="18415" b="17780"/>
                <wp:wrapNone/>
                <wp:docPr id="53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4C2B7B" id="Rectangle 240" o:spid="_x0000_s1026" style="position:absolute;margin-left:28.45pt;margin-top:9.8pt;width:94.2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kFIwIAABgEAAAOAAAAZHJzL2Uyb0RvYy54bWysU9tu2zAMfR+wfxD0vtjOpU2NOEWXLMOA&#10;bivW7QMUWY6FyaJGKXHSrx+lpGm6vQ3zgyCa5OHhITW73XeG7RR6DbbixSDnTFkJtbabiv/4vno3&#10;5cwHYWthwKqKH5Tnt/O3b2a9K9UQWjC1QkYg1pe9q3gbgiuzzMtWdcIPwClLzgawE4FM3GQ1ip7Q&#10;O5MN8/wq6wFrhyCV9/R3eXTyecJvGiXD16bxKjBTceIW0onpXMczm89EuUHhWi1PNMQ/sOiEtlT0&#10;DLUUQbAt6r+gOi0RPDRhIKHLoGm0VKkH6qbI/+jmsRVOpV5IHO/OMvn/Byu/7B6Q6brik9GIMys6&#10;GtI3kk3YjVFsOE4S9c6XFPnoHjA26d09yJ+eWVi0FKfuEKFvlaiJWBElzV4lRMNTKlv3n6EmfLEN&#10;kNTaN9hFQNKB7dNQDuehqH1gkn4Wxc3ViGgwSb7haJSPJ6mEKJ+zHfrwUUHH4qXiSOwTutjd+xDZ&#10;iPI5JBazsNLGpMEby3oCnU6uJynDg9F19KYucbNeGGQ7QbvzfrVa5ctT4VdhnQ60wUZ3FZ/m8Tvu&#10;VJTjg61TmSC0Od6JirEnfaIkcU99uYb6QPIgHNeTnhNdWsAnznpazYr7X1uBijPzyZLEN8U46hGS&#10;MZ5cD8nAS8/60iOsJKiKB86O10U47v/Wod60VKlIvVu4o7E0Oin2wupEltYvCXl6KnG/L+0U9fKg&#10;578BAAD//wMAUEsDBBQABgAIAAAAIQBVEwTl3gAAAAgBAAAPAAAAZHJzL2Rvd25yZXYueG1sTI/B&#10;TsJAEIbvJr7DZky8GNhapELtlqiJ3jxYQDgu3bGtdmeb7gLl7R1Ocpz5/vzzTbYYbCsO2PvGkYL7&#10;cQQCqXSmoUrBavk2moHwQZPRrSNUcEIPi/z6KtOpcUf6xEMRKsEl5FOtoA6hS6X0ZY1W+7HrkJh9&#10;u97qwGNfSdPrI5fbVsZRlEirG+ILte7wtcbyt9hbBRtjP75e7t7tRm5P0frn0a66Ilbq9mZ4fgIR&#10;cAj/YTjrszrk7LRzezJetAqmyZyTvJ8nIJjHD9MJiN0ZTEDmmbx8IP8DAAD//wMAUEsBAi0AFAAG&#10;AAgAAAAhALaDOJL+AAAA4QEAABMAAAAAAAAAAAAAAAAAAAAAAFtDb250ZW50X1R5cGVzXS54bWxQ&#10;SwECLQAUAAYACAAAACEAOP0h/9YAAACUAQAACwAAAAAAAAAAAAAAAAAvAQAAX3JlbHMvLnJlbHNQ&#10;SwECLQAUAAYACAAAACEAmK35BSMCAAAYBAAADgAAAAAAAAAAAAAAAAAuAgAAZHJzL2Uyb0RvYy54&#10;bWxQSwECLQAUAAYACAAAACEAVRME5d4AAAAIAQAADwAAAAAAAAAAAAAAAAB9BAAAZHJzL2Rvd25y&#10;ZXYueG1sUEsFBgAAAAAEAAQA8wAAAIgFAAAAAA==&#10;" filled="f" strokecolor="#bfff0d" strokeweight="2.25pt"/>
            </w:pict>
          </mc:Fallback>
        </mc:AlternateContent>
      </w:r>
      <w:r>
        <w:rPr>
          <w:rFonts w:cstheme="minorHAnsi"/>
          <w:b/>
          <w:noProof/>
          <w:color w:val="C00000"/>
          <w:lang w:val="en-GB"/>
        </w:rPr>
        <mc:AlternateContent>
          <mc:Choice Requires="wps">
            <w:drawing>
              <wp:anchor distT="0" distB="0" distL="114300" distR="114300" simplePos="0" relativeHeight="251684864" behindDoc="0" locked="0" layoutInCell="1" allowOverlap="1" wp14:anchorId="130357A0" wp14:editId="6608ADD3">
                <wp:simplePos x="0" y="0"/>
                <wp:positionH relativeFrom="column">
                  <wp:posOffset>2270125</wp:posOffset>
                </wp:positionH>
                <wp:positionV relativeFrom="paragraph">
                  <wp:posOffset>321310</wp:posOffset>
                </wp:positionV>
                <wp:extent cx="1442720" cy="233045"/>
                <wp:effectExtent l="17780" t="22225" r="15875" b="20955"/>
                <wp:wrapNone/>
                <wp:docPr id="53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EB1B77" id="Rectangle 236" o:spid="_x0000_s1026" style="position:absolute;margin-left:178.75pt;margin-top:25.3pt;width:113.6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15IwIAABgEAAAOAAAAZHJzL2Uyb0RvYy54bWysU1Fv0zAQfkfiP1h+p0nTditR02m0FCEN&#10;mBj8ANdxGgvHZ85u0+3Xc3a60sEbIg/WXe783XffnRc3x86wg0KvwVZ8PMo5U1ZCre2u4t+/bd7M&#10;OfNB2FoYsKrij8rzm+XrV4velaqAFkytkBGI9WXvKt6G4Mos87JVnfAjcMpSsAHsRCAXd1mNoif0&#10;zmRFnl9lPWDtEKTynv6uhyBfJvymUTJ8aRqvAjMVJ24hnZjObTyz5UKUOxSu1fJEQ/wDi05oS0XP&#10;UGsRBNuj/guq0xLBQxNGEroMmkZLlXqgbsb5H908tMKp1AuJ491ZJv//YOXnwz0yXVd8Nik4s6Kj&#10;IX0l2YTdGcWKyVWUqHe+pMwHd4+xSe/uQP7wzMKqpTx1iwh9q0RNxMYxP3txITqerrJt/wlqwhf7&#10;AEmtY4NdBCQd2DEN5fE8FHUMTNLP8XRaXBc0O0mxYjLJp7NUQpTPtx368EFBx6JRcST2CV0c7nyI&#10;bET5nBKLWdhoY9LgjWU9gc5n17N0w4PRdYymLnG3XRlkB0G7826z2eTrU+EXaZ0OtMFGdxWf5/GL&#10;SaKMcry3dbKD0GawiYqxJ32iJIO0W6gfSR6EYT3pOZHRAj5x1tNqVtz/3AtUnJmPliR+S5LEXU7O&#10;dJbEwcvI9jIirCSoigfOBnMVhv3fO9S7liqNU+8WbmksjU6KxZENrE5kaf2SkKenEvf70k9Zvx/0&#10;8hcAAAD//wMAUEsDBBQABgAIAAAAIQAI3UbU4AAAAAkBAAAPAAAAZHJzL2Rvd25yZXYueG1sTI/B&#10;TsMwEETvSPyDtUhcELVpSROFbCpAghuHhkI5uvGSBOJ1FLtt+veYExxX8zTztlhNthcHGn3nGOFm&#10;pkAQ18503CBsXp+uMxA+aDa6d0wIJ/KwKs/PCp0bd+Q1HarQiFjCPtcIbQhDLqWvW7Laz9xAHLNP&#10;N1od4jk20oz6GMttL+dKLaXVHceFVg/02FL9Xe0twtbYl/eHq2e7lR8n9faV2s1QzREvL6b7OxCB&#10;pvAHw69+VIcyOu3cno0XPcIiSZOIIiRqCSICSXabgtghZOkCZFnI/x+UPwAAAP//AwBQSwECLQAU&#10;AAYACAAAACEAtoM4kv4AAADhAQAAEwAAAAAAAAAAAAAAAAAAAAAAW0NvbnRlbnRfVHlwZXNdLnht&#10;bFBLAQItABQABgAIAAAAIQA4/SH/1gAAAJQBAAALAAAAAAAAAAAAAAAAAC8BAABfcmVscy8ucmVs&#10;c1BLAQItABQABgAIAAAAIQBt5r15IwIAABgEAAAOAAAAAAAAAAAAAAAAAC4CAABkcnMvZTJvRG9j&#10;LnhtbFBLAQItABQABgAIAAAAIQAI3UbU4AAAAAkBAAAPAAAAAAAAAAAAAAAAAH0EAABkcnMvZG93&#10;bnJldi54bWxQSwUGAAAAAAQABADzAAAAigUAAAAA&#10;" filled="f" strokecolor="#bfff0d" strokeweight="2.25pt"/>
            </w:pict>
          </mc:Fallback>
        </mc:AlternateContent>
      </w:r>
    </w:p>
    <w:p w14:paraId="7D594726" w14:textId="274D782B" w:rsidR="00FC507C" w:rsidRPr="00B610D1" w:rsidRDefault="00B610D1" w:rsidP="00665705">
      <w:pPr>
        <w:tabs>
          <w:tab w:val="left" w:pos="2715"/>
        </w:tabs>
        <w:jc w:val="both"/>
        <w:rPr>
          <w:rFonts w:cstheme="minorHAnsi"/>
          <w:lang w:val="ru-RU"/>
        </w:rPr>
      </w:pPr>
      <w:r>
        <w:rPr>
          <w:rFonts w:cstheme="minorHAnsi"/>
          <w:b/>
          <w:noProof/>
          <w:color w:val="C00000"/>
          <w:lang w:val="en-GB"/>
        </w:rPr>
        <mc:AlternateContent>
          <mc:Choice Requires="wps">
            <w:drawing>
              <wp:anchor distT="0" distB="0" distL="114300" distR="114300" simplePos="0" relativeHeight="251679744" behindDoc="0" locked="0" layoutInCell="1" allowOverlap="1" wp14:anchorId="63CCC6C2" wp14:editId="4D509413">
                <wp:simplePos x="0" y="0"/>
                <wp:positionH relativeFrom="column">
                  <wp:posOffset>3712845</wp:posOffset>
                </wp:positionH>
                <wp:positionV relativeFrom="paragraph">
                  <wp:posOffset>86360</wp:posOffset>
                </wp:positionV>
                <wp:extent cx="215900" cy="0"/>
                <wp:effectExtent l="22225" t="15240" r="19050" b="22860"/>
                <wp:wrapNone/>
                <wp:docPr id="53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28575">
                          <a:solidFill>
                            <a:srgbClr val="BFF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76E7B9" id="AutoShape 231" o:spid="_x0000_s1026" type="#_x0000_t32" style="position:absolute;margin-left:292.35pt;margin-top:6.8pt;width:1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6x0QEAAIADAAAOAAAAZHJzL2Uyb0RvYy54bWysU02P0zAQvSPxHyzfadKiwhI1XUFLuCxs&#10;pV1+wNR2EgvHY9luk/57xu4HLNwQF8uemfdm5s14dT8Nhh2VDxptzeezkjNlBUptu5p/f27e3HEW&#10;IlgJBq2q+UkFfr9+/Wo1ukotsEcjlWdEYkM1upr3MbqqKILo1QBhhk5ZcrboB4j09F0hPYzEPphi&#10;UZbvihG9dB6FCoGs27OTrzN/2yoRH9s2qMhMzam2mE+fz306i/UKqs6D67W4lAH/UMUA2lLSG9UW&#10;IrCD139RDVp4DNjGmcChwLbVQuUeqJt5+Uc3Tz04lXshcYK7yRT+H634dtx5pmXNl2/nnFkYaEgf&#10;DxFzbrYgI0k0ulBR5MbufGpSTPbJPaD4EZjFTQ+2Uzn8+eQInRHFC0h6BEeJ9uNXlBQDlCHrNbV+&#10;SJSkBJvyWE63sagpMkHGxXz5oaThiaurgOqKcz7ELwoHli41D9GD7vq4QWtp9ujnOQscH0KkPgh4&#10;BaSkFhttTF4BY9lIme6W75cZEdBombwpLvhuvzGeHYG26FPTNOU2qUJsL8I8HqzMbL0C+flyj6DN&#10;+U7xxhLsqsZZ1z3K084numSnMWfiy0qmPfr9naN+fZz1TwAAAP//AwBQSwMEFAAGAAgAAAAhADW5&#10;VC7bAAAACQEAAA8AAABkcnMvZG93bnJldi54bWxMj81OwzAQhO9IvIO1SNyoU35CFOJUKFKFkLg0&#10;8ADbeElC43WInTa8PYs4wHFnPs3OFJvFDepIU+g9G1ivElDEjbc9twbeXrdXGagQkS0OnsnAFwXY&#10;lOdnBebWn3hHxzq2SkI45Gigi3HMtQ5NRw7Dyo/E4r37yWGUc2q1nfAk4W7Q10mSaoc9y4cOR6o6&#10;ag717AxU9eEZk6nafbbx6eNlG8mGmYy5vFgeH0BFWuIfDD/1pTqU0mnvZ7ZBDQbustt7QcW4SUEJ&#10;kK4zEfa/gi4L/X9B+Q0AAP//AwBQSwECLQAUAAYACAAAACEAtoM4kv4AAADhAQAAEwAAAAAAAAAA&#10;AAAAAAAAAAAAW0NvbnRlbnRfVHlwZXNdLnhtbFBLAQItABQABgAIAAAAIQA4/SH/1gAAAJQBAAAL&#10;AAAAAAAAAAAAAAAAAC8BAABfcmVscy8ucmVsc1BLAQItABQABgAIAAAAIQCH8h6x0QEAAIADAAAO&#10;AAAAAAAAAAAAAAAAAC4CAABkcnMvZTJvRG9jLnhtbFBLAQItABQABgAIAAAAIQA1uVQu2wAAAAkB&#10;AAAPAAAAAAAAAAAAAAAAACsEAABkcnMvZG93bnJldi54bWxQSwUGAAAAAAQABADzAAAAMwUAAAAA&#10;" strokecolor="#bfff0d" strokeweight="2.25pt"/>
            </w:pict>
          </mc:Fallback>
        </mc:AlternateContent>
      </w:r>
      <w:r>
        <w:rPr>
          <w:rFonts w:cstheme="minorHAnsi"/>
          <w:b/>
          <w:noProof/>
          <w:color w:val="C00000"/>
          <w:lang w:val="en-GB"/>
        </w:rPr>
        <mc:AlternateContent>
          <mc:Choice Requires="wps">
            <w:drawing>
              <wp:anchor distT="0" distB="0" distL="114300" distR="114300" simplePos="0" relativeHeight="251681792" behindDoc="0" locked="0" layoutInCell="1" allowOverlap="1" wp14:anchorId="63CCC6C2" wp14:editId="15EE4A03">
                <wp:simplePos x="0" y="0"/>
                <wp:positionH relativeFrom="column">
                  <wp:posOffset>3712845</wp:posOffset>
                </wp:positionH>
                <wp:positionV relativeFrom="paragraph">
                  <wp:posOffset>86360</wp:posOffset>
                </wp:positionV>
                <wp:extent cx="215900" cy="2091690"/>
                <wp:effectExtent l="22225" t="15240" r="19050" b="17145"/>
                <wp:wrapNone/>
                <wp:docPr id="53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091690"/>
                        </a:xfrm>
                        <a:prstGeom prst="straightConnector1">
                          <a:avLst/>
                        </a:prstGeom>
                        <a:noFill/>
                        <a:ln w="28575">
                          <a:solidFill>
                            <a:srgbClr val="BFF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A8C2A9" id="AutoShape 233" o:spid="_x0000_s1026" type="#_x0000_t32" style="position:absolute;margin-left:292.35pt;margin-top:6.8pt;width:17pt;height:164.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ej3gEAAJADAAAOAAAAZHJzL2Uyb0RvYy54bWysU8Fu2zAMvQ/YPwi6L3YSpGuMOMWWLLt0&#10;a4B2vTOSbAuTRUFS4uTvRylZ2m23oRdBMvneIx/pxd2xN+ygfNBoaz4elZwpK1Bq29b8x9Pmwy1n&#10;IYKVYNCqmp9U4HfL9+8Wg6vUBDs0UnlGJDZUg6t5F6OriiKITvUQRuiUpWCDvodIT98W0sNA7L0p&#10;JmV5UwzopfMoVAj0dX0O8mXmbxol4kPTBBWZqTnVFvPp87lLZ7FcQNV6cJ0WlzLgP6roQVsSvVKt&#10;IQLbe/0PVa+Fx4BNHAnsC2waLVTugboZl39189iBU7kXMie4q03h7WjF98PWMy1rPpuSPxZ6GtKn&#10;fcSszSbTabJocKGizJXd+tSkONpHd4/iZ2AWVx3YVuX0p5Mj9Dghij8g6REcCe2GbygpB0gh+3Vs&#10;fM8ao91zAiZy8oQd84BO1wGpY2SCPk7Gs3lJZQoKTcr5+GaeJ1hAlXgS2vkQvyrsWbrUPEQPuu3i&#10;Cq2lXUB/1oDDfYipyhdAAlvcaGPyShjLBtK4nX2c5aoCGi1TNOUF3+5WxrMD0FZ93mw25Tr3TJHX&#10;aR73Vma2ToH8crlH0OZ8J3VjL1Yld84+71Cetv63hTT2XOZlRdNevX5n9MuPtPwFAAD//wMAUEsD&#10;BBQABgAIAAAAIQBPezWG4AAAAAoBAAAPAAAAZHJzL2Rvd25yZXYueG1sTI/LTsMwEEX3SPyDNUjs&#10;qFNSTBTiVKg8xKKbFITEzo1NEmGPrdht0r9nWJXlzD26c6Zaz86yoxnj4FHCcpEBM9h6PWAn4eP9&#10;5aYAFpNCraxHI+FkIqzry4tKldpP2JjjLnWMSjCWSkKfUig5j21vnIoLHwxS9u1HpxKNY8f1qCYq&#10;d5bfZpngTg1IF3oVzKY37c/u4CQ0YXt6KxoxPbnNdv58tkHg65eU11fz4wOwZOZ0huFPn9ShJqe9&#10;P6COzEq4K1b3hFKQC2AEiGVBi72EfJVnwOuK/3+h/gUAAP//AwBQSwECLQAUAAYACAAAACEAtoM4&#10;kv4AAADhAQAAEwAAAAAAAAAAAAAAAAAAAAAAW0NvbnRlbnRfVHlwZXNdLnhtbFBLAQItABQABgAI&#10;AAAAIQA4/SH/1gAAAJQBAAALAAAAAAAAAAAAAAAAAC8BAABfcmVscy8ucmVsc1BLAQItABQABgAI&#10;AAAAIQAVC9ej3gEAAJADAAAOAAAAAAAAAAAAAAAAAC4CAABkcnMvZTJvRG9jLnhtbFBLAQItABQA&#10;BgAIAAAAIQBPezWG4AAAAAoBAAAPAAAAAAAAAAAAAAAAADgEAABkcnMvZG93bnJldi54bWxQSwUG&#10;AAAAAAQABADzAAAARQUAAAAA&#10;" strokecolor="#bfff0d" strokeweight="2.25pt"/>
            </w:pict>
          </mc:Fallback>
        </mc:AlternateContent>
      </w:r>
      <w:r>
        <w:rPr>
          <w:rFonts w:cstheme="minorHAnsi"/>
          <w:b/>
          <w:noProof/>
          <w:color w:val="C00000"/>
          <w:lang w:val="en-GB"/>
        </w:rPr>
        <mc:AlternateContent>
          <mc:Choice Requires="wps">
            <w:drawing>
              <wp:anchor distT="0" distB="0" distL="114300" distR="114300" simplePos="0" relativeHeight="251674624" behindDoc="0" locked="0" layoutInCell="1" allowOverlap="1" wp14:anchorId="0297F610" wp14:editId="2F1DEE3C">
                <wp:simplePos x="0" y="0"/>
                <wp:positionH relativeFrom="column">
                  <wp:posOffset>1826260</wp:posOffset>
                </wp:positionH>
                <wp:positionV relativeFrom="paragraph">
                  <wp:posOffset>86360</wp:posOffset>
                </wp:positionV>
                <wp:extent cx="426085" cy="0"/>
                <wp:effectExtent l="21590" t="72390" r="28575" b="70485"/>
                <wp:wrapNone/>
                <wp:docPr id="52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8F2FF9" id="AutoShape 225" o:spid="_x0000_s1026" type="#_x0000_t32" style="position:absolute;margin-left:143.8pt;margin-top:6.8pt;width:3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LW5wEAAKIDAAAOAAAAZHJzL2Uyb0RvYy54bWysU02PEzEMvSPxH6Lc6UxHdCmjTlfQUi4L&#10;VNrlB6RJZiYiE0dO2mn/PU76wbJ7Q1wiJ7bfs5+dxf1xsOygMRhwDZ9OSs60k6CM6xr+82nzbs5Z&#10;iMIpYcHphp904PfLt28Wo691BT1YpZERiAv16Bvex+jrogiy14MIE/DakbMFHESkK3aFQjES+mCL&#10;qizvihFQeQSpQ6DX9dnJlxm/bbWMP9o26Mhsw6m2mE/M5y6dxXIh6g6F7428lCH+oYpBGEekN6i1&#10;iILt0byCGoxECNDGiYShgLY1UuceqJtp+aKbx154nXshcYK/yRT+H6z8ftgiM6rhs+ojZ04MNKRP&#10;+wiZm1XVLEk0+lBT5MptMTUpj+7RP4D8FZiDVS9cp3P408lT9jRlFH+lpEvwRLQbv4GiGEEMWa9j&#10;i0OCJCXYMY/ldBuLPkYm6fF9dVfOZ5zJq6sQ9TXPY4hfNQwsGQ0PEYXp+rgC52j2gNPMIg4PIaaq&#10;RH1NSKQONsbavALWsbHh1Xz2YZYzAlijkjfFBex2K4vsIGiLPm82m3KdeyTP8zCEvVMZrddCfbnY&#10;URhLNotZnIiG5LKaJ7pBK86spo+TrHN91l3ES3qdld+BOm0xuZOOtAi5kcvSpk17fs9Rf77W8jcA&#10;AAD//wMAUEsDBBQABgAIAAAAIQAsM5cV3gAAAAkBAAAPAAAAZHJzL2Rvd25yZXYueG1sTI8xT8Mw&#10;EIV3JP6DdUhs1EkKbRXiVAgBEgMDLQubE7tx1Phs2W6S/nsOMdDpdPee3n2v2s52YKMOsXcoIF9k&#10;wDS2TvXYCfjav95tgMUkUcnBoRZw1hG29fVVJUvlJvzU4y51jEIwllKAScmXnMfWaCvjwnmNpB1c&#10;sDLRGjqugpwo3A68yLIVt7JH+mCk189Gt8fdyQrwH9nbd37O98Y2/mXqCh9G+S7E7c389Ags6Tn9&#10;m+EXn9ChJqbGnVBFNggoNusVWUlY0iTD8uF+Daz5O/C64pcN6h8AAAD//wMAUEsBAi0AFAAGAAgA&#10;AAAhALaDOJL+AAAA4QEAABMAAAAAAAAAAAAAAAAAAAAAAFtDb250ZW50X1R5cGVzXS54bWxQSwEC&#10;LQAUAAYACAAAACEAOP0h/9YAAACUAQAACwAAAAAAAAAAAAAAAAAvAQAAX3JlbHMvLnJlbHNQSwEC&#10;LQAUAAYACAAAACEAbGhS1ucBAACiAwAADgAAAAAAAAAAAAAAAAAuAgAAZHJzL2Uyb0RvYy54bWxQ&#10;SwECLQAUAAYACAAAACEALDOXFd4AAAAJAQAADwAAAAAAAAAAAAAAAABBBAAAZHJzL2Rvd25yZXYu&#10;eG1sUEsFBgAAAAAEAAQA8wAAAEwFA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673600" behindDoc="0" locked="0" layoutInCell="1" allowOverlap="1" wp14:anchorId="0297F610" wp14:editId="7598593F">
                <wp:simplePos x="0" y="0"/>
                <wp:positionH relativeFrom="column">
                  <wp:posOffset>-100330</wp:posOffset>
                </wp:positionH>
                <wp:positionV relativeFrom="paragraph">
                  <wp:posOffset>137795</wp:posOffset>
                </wp:positionV>
                <wp:extent cx="426085" cy="0"/>
                <wp:effectExtent l="19050" t="66675" r="31115" b="66675"/>
                <wp:wrapNone/>
                <wp:docPr id="5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97BE46" id="AutoShape 224" o:spid="_x0000_s1026" type="#_x0000_t32" style="position:absolute;margin-left:-7.9pt;margin-top:10.85pt;width:3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du5gEAAKIDAAAOAAAAZHJzL2Uyb0RvYy54bWysU01v2zAMvQ/YfxB0X+wYTRcYcYotWXbp&#10;tgBtfwAjybYwWRQkJU7+/SjlY912K3YRKJF8j3ykFg/HwbCD8kGjbfh0UnKmrECpbdfwl+fNhzln&#10;IYKVYNCqhp9U4A/L9+8Wo6tVhT0aqTwjEBvq0TW8j9HVRRFErwYIE3TKkrNFP0Ckq+8K6WEk9MEU&#10;VVneFyN66TwKFQK9rs9Ovsz4batE/NG2QUVmGk61xXz6fO7SWSwXUHceXK/FpQx4QxUDaEukN6g1&#10;RGB7r/+BGrTwGLCNE4FDgW2rhco9UDfT8q9unnpwKvdC4gR3kyn8P1jx/bD1TMuGzyoalYWBhvRp&#10;HzFzs6q6SxKNLtQUubJbn5oUR/vkHlH8DMziqgfbqRz+fHKUPU0ZxR8p6RIcEe3GbygpBogh63Vs&#10;/ZAgSQl2zGM53caijpEJeryr7sv5jDNxdRVQX/OcD/GrwoElo+EhetBdH1doLc0e/TSzwOExxFQV&#10;1NeERGpxo43JK2AsGxtezWcfZzkjoNEyeVNc8N1uZTw7AG3R581mU65zj+R5HeZxb2VG6xXILxc7&#10;gjZks5jFiV6TXEbxRDcoyZlR9HGSda7P2It4Sa+z8juUp61P7qQjLUJu5LK0adNe33PU76+1/AUA&#10;AP//AwBQSwMEFAAGAAgAAAAhAHOLE63bAAAACAEAAA8AAABkcnMvZG93bnJldi54bWxMjzFPwzAU&#10;hHck/oP1kNhax0GFKo1TIQRIDAy0LGxO/Igj4mfLdpP032PEAOPpTnff1fvFjmzCEAdHEsS6AIbU&#10;OT1QL+H9+LTaAotJkVajI5Rwxgj75vKiVpV2M73hdEg9yyUUKyXBpOQrzmNn0Kq4dh4pe58uWJWy&#10;DD3XQc253I68LIpbbtVAecEojw8Gu6/DyUrwr8XzhziLo7Gtf5z70odJvUh5fbXc74AlXNJfGH7w&#10;Mzo0mal1J9KRjRJWYpPRk4RS3AHLgY24Adb+at7U/P+B5hsAAP//AwBQSwECLQAUAAYACAAAACEA&#10;toM4kv4AAADhAQAAEwAAAAAAAAAAAAAAAAAAAAAAW0NvbnRlbnRfVHlwZXNdLnhtbFBLAQItABQA&#10;BgAIAAAAIQA4/SH/1gAAAJQBAAALAAAAAAAAAAAAAAAAAC8BAABfcmVscy8ucmVsc1BLAQItABQA&#10;BgAIAAAAIQAiIidu5gEAAKIDAAAOAAAAAAAAAAAAAAAAAC4CAABkcnMvZTJvRG9jLnhtbFBLAQIt&#10;ABQABgAIAAAAIQBzixOt2wAAAAgBAAAPAAAAAAAAAAAAAAAAAEAEAABkcnMvZG93bnJldi54bWxQ&#10;SwUGAAAAAAQABADzAAAASAU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672576" behindDoc="0" locked="0" layoutInCell="1" allowOverlap="1" wp14:anchorId="130357A0" wp14:editId="46E6FA7B">
                <wp:simplePos x="0" y="0"/>
                <wp:positionH relativeFrom="column">
                  <wp:posOffset>-1549400</wp:posOffset>
                </wp:positionH>
                <wp:positionV relativeFrom="paragraph">
                  <wp:posOffset>34290</wp:posOffset>
                </wp:positionV>
                <wp:extent cx="1196340" cy="233045"/>
                <wp:effectExtent l="17780" t="20320" r="14605" b="22860"/>
                <wp:wrapNone/>
                <wp:docPr id="52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B5D19D" id="Rectangle 223" o:spid="_x0000_s1026" style="position:absolute;margin-left:-122pt;margin-top:2.7pt;width:94.2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6yJQIAABgEAAAOAAAAZHJzL2Uyb0RvYy54bWysU9tu2zAMfR+wfxD0vviSpGmNOkXXLMOA&#10;bivW7QMUWY6FyaJGKXGyrx8lp1m7vQ3zg0Ca1OHhIXV9c+gN2yv0GmzNi0nOmbISGm23Nf/2df3m&#10;kjMfhG2EAatqflSe3yxfv7oeXKVK6MA0ChmBWF8NruZdCK7KMi871Qs/AacsBVvAXgRycZs1KAZC&#10;701W5vlFNgA2DkEq7+nvagzyZcJvWyXD57b1KjBTc+IW0onp3MQzW16LaovCdVqeaIh/YNELbano&#10;GWolgmA71H9B9VoieGjDREKfQdtqqVIP1E2R/9HNYyecSr2QON6dZfL/D1Z+2j8g003N5+WCMyt6&#10;GtIXkk3YrVGsLKdRosH5ijIf3QPGJr27B/ndMwt3HeWpW0QYOiUaIlbE/OzFheh4uso2w0doCF/s&#10;AiS1Di32EZB0YIc0lON5KOoQmKSfRXF1MZ3R7CTFyuk0n81TCVE93Xbow3sFPYtGzZHYJ3Sxv/ch&#10;shHVU0osZmGtjUmDN5YNBHo5X8zTDQ9GNzGausTt5s4g2wvanbfr9TpfnQq/SOt1oA02uq/5ZR6/&#10;mCSqKMc72yQ7CG1Gm6gYe9InSjJKu4HmSPIgjOtJz4mMDvAnZwOtZs39j51AxZn5YEniq2IW9QjJ&#10;mc0XJTn4PLJ5HhFWElTNA2ejeRfG/d851NuOKhWpdwu3NJZWJ8XiyEZWJ7K0fknI01OJ+/3cT1m/&#10;H/TyFwAAAP//AwBQSwMEFAAGAAgAAAAhAGXJFJXgAAAACQEAAA8AAABkcnMvZG93bnJldi54bWxM&#10;j0FPg0AUhO8m/Q+b18SLoUsJVIM8GjXRmwexWo9b9gm07FvCblv6711PepzMZOabYj2ZXpxodJ1l&#10;hOUiBkFcW91xg7B5f47uQDivWKveMiFcyMG6nF0VKtf2zG90qnwjQgm7XCG03g+5lK5uySi3sANx&#10;8L7taJQPcmykHtU5lJteJnG8kkZ1HBZaNdBTS/WhOhqErTavn483L2Yrvy7xx/7WbIYqQbyeTw/3&#10;IDxN/i8Mv/gBHcrAtLNH1k70CFGSpuGMR8hSECEQZdkKxA4hTZYgy0L+f1D+AAAA//8DAFBLAQIt&#10;ABQABgAIAAAAIQC2gziS/gAAAOEBAAATAAAAAAAAAAAAAAAAAAAAAABbQ29udGVudF9UeXBlc10u&#10;eG1sUEsBAi0AFAAGAAgAAAAhADj9If/WAAAAlAEAAAsAAAAAAAAAAAAAAAAALwEAAF9yZWxzLy5y&#10;ZWxzUEsBAi0AFAAGAAgAAAAhAE6NnrIlAgAAGAQAAA4AAAAAAAAAAAAAAAAALgIAAGRycy9lMm9E&#10;b2MueG1sUEsBAi0AFAAGAAgAAAAhAGXJFJXgAAAACQEAAA8AAAAAAAAAAAAAAAAAfwQAAGRycy9k&#10;b3ducmV2LnhtbFBLBQYAAAAABAAEAPMAAACMBQAAAAA=&#10;" filled="f" strokecolor="#bfff0d" strokeweight="2.25pt"/>
            </w:pict>
          </mc:Fallback>
        </mc:AlternateContent>
      </w:r>
    </w:p>
    <w:p w14:paraId="04462D5F" w14:textId="45409A5A" w:rsidR="00FC507C" w:rsidRPr="00B610D1" w:rsidRDefault="00B610D1" w:rsidP="00665705">
      <w:pPr>
        <w:tabs>
          <w:tab w:val="left" w:pos="2715"/>
        </w:tabs>
        <w:jc w:val="both"/>
        <w:rPr>
          <w:rFonts w:cstheme="minorHAnsi"/>
          <w:lang w:val="ru-RU"/>
        </w:rPr>
      </w:pPr>
      <w:r>
        <w:rPr>
          <w:rFonts w:cstheme="minorHAnsi"/>
          <w:b/>
          <w:noProof/>
          <w:color w:val="C00000"/>
          <w:lang w:val="en-GB"/>
        </w:rPr>
        <mc:AlternateContent>
          <mc:Choice Requires="wps">
            <w:drawing>
              <wp:anchor distT="0" distB="0" distL="114300" distR="114300" simplePos="0" relativeHeight="251682816" behindDoc="0" locked="0" layoutInCell="1" allowOverlap="1" wp14:anchorId="0297F610" wp14:editId="276E15A1">
                <wp:simplePos x="0" y="0"/>
                <wp:positionH relativeFrom="column">
                  <wp:posOffset>1366520</wp:posOffset>
                </wp:positionH>
                <wp:positionV relativeFrom="paragraph">
                  <wp:posOffset>311150</wp:posOffset>
                </wp:positionV>
                <wp:extent cx="903605" cy="2078990"/>
                <wp:effectExtent l="66675" t="20320" r="20320" b="53340"/>
                <wp:wrapNone/>
                <wp:docPr id="52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207899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0C5A84" id="AutoShape 234" o:spid="_x0000_s1026" type="#_x0000_t32" style="position:absolute;margin-left:107.6pt;margin-top:24.5pt;width:71.15pt;height:163.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nH8wEAALIDAAAOAAAAZHJzL2Uyb0RvYy54bWysU8GOGjEMvVfqP0S5lxnYwsKIYdVCaQ/b&#10;Fmm3HxCSzEzUTBw5gYG/rxMQu21vVS+RE9vv2c/O8uHUW3bUGAy4mo9HJWfaSVDGtTX/8bx9N+cs&#10;ROGUsOB0zc868IfV2zfLwVd6Ah1YpZERiAvV4Gvexeirogiy070II/DakbMB7EWkK7aFQjEQem+L&#10;SVnOigFQeQSpQ6DXzcXJVxm/abSM35sm6Mhszam2mE/M5z6dxWopqhaF74y8liH+oYpeGEekN6iN&#10;iIId0PwF1RuJEKCJIwl9AU1jpM49UDfj8o9unjrhde6FxAn+JlP4f7Dy23GHzKiaTyczzpzoaUgf&#10;DhEyN5vcvU8SDT5UFLl2O0xNypN78o8gfwbmYN0J1+oc/nz2lD1OGcVvKekSPBHth6+gKEYQQ9br&#10;1GDPGmv8l5SYwEkTdsoDOt8GpE+RSXpclHezcsqZJNekvJ8vFnmChagSTsr2GOJnDT1LRs1DRGHa&#10;Lq7BOdoFwAuHOD6GmKp8SUjJDrbG2rwS1rGBOObT+2muKoA1KnlTXMB2v7bIjoK26uN2uy03uWfy&#10;vA5DODiV0Tot1KerHYWxZLOYxYpoSD6reaLrteLMavpIybrUZ91VzKTfZRJ7UOcdJnfSlRYjN3Jd&#10;4rR5r+856uWrrX4BAAD//wMAUEsDBBQABgAIAAAAIQDdEkfg4QAAAAoBAAAPAAAAZHJzL2Rvd25y&#10;ZXYueG1sTI/BTsMwDIbvSLxD5EncWLrSblCaTggxhLhtILTdssZrOxqnNOlW3h5zgpstf/r9/fly&#10;tK04Ye8bRwpm0wgEUulMQ5WC97fV9S0IHzQZ3TpCBd/oYVlcXuQ6M+5MazxtQiU4hHymFdQhdJmU&#10;vqzRaj91HRLfDq63OvDaV9L0+szhtpVxFM2l1Q3xh1p3+Fhj+bkZrILXYxU/71Yf8sm++HTtEjd8&#10;HbdKXU3Gh3sQAcfwB8OvPqtDwU57N5DxolUQz9KYUQXJHXdi4CZdpCD2PCzmCcgil/8rFD8AAAD/&#10;/wMAUEsBAi0AFAAGAAgAAAAhALaDOJL+AAAA4QEAABMAAAAAAAAAAAAAAAAAAAAAAFtDb250ZW50&#10;X1R5cGVzXS54bWxQSwECLQAUAAYACAAAACEAOP0h/9YAAACUAQAACwAAAAAAAAAAAAAAAAAvAQAA&#10;X3JlbHMvLnJlbHNQSwECLQAUAAYACAAAACEAookZx/MBAACyAwAADgAAAAAAAAAAAAAAAAAuAgAA&#10;ZHJzL2Uyb0RvYy54bWxQSwECLQAUAAYACAAAACEA3RJH4OEAAAAKAQAADwAAAAAAAAAAAAAAAABN&#10;BAAAZHJzL2Rvd25yZXYueG1sUEsFBgAAAAAEAAQA8wAAAFsFA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685888" behindDoc="0" locked="0" layoutInCell="1" allowOverlap="1" wp14:anchorId="130357A0" wp14:editId="55976B70">
                <wp:simplePos x="0" y="0"/>
                <wp:positionH relativeFrom="column">
                  <wp:posOffset>2270125</wp:posOffset>
                </wp:positionH>
                <wp:positionV relativeFrom="paragraph">
                  <wp:posOffset>78105</wp:posOffset>
                </wp:positionV>
                <wp:extent cx="1442720" cy="233045"/>
                <wp:effectExtent l="17780" t="15875" r="15875" b="17780"/>
                <wp:wrapNone/>
                <wp:docPr id="52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4184F8" id="Rectangle 237" o:spid="_x0000_s1026" style="position:absolute;margin-left:178.75pt;margin-top:6.15pt;width:113.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iIgIAABgEAAAOAAAAZHJzL2Uyb0RvYy54bWysU1GP0zAMfkfiP0R5Z+26jY1q3enYGEI6&#10;4MTBD8jSdI1I4+Bk645fj5Puxg7eEH2I7Nr5/Pmzs7w5dYYdFXoNtuLjUc6ZshJqbfcV//Z1+2rB&#10;mQ/C1sKAVRV/VJ7frF6+WPauVAW0YGqFjECsL3tX8TYEV2aZl63qhB+BU5aCDWAnArm4z2oUPaF3&#10;Jivy/HXWA9YOQSrv6e9mCPJVwm8aJcPnpvEqMFNx4hbSiencxTNbLUW5R+FaLc80xD+w6IS2VPQC&#10;tRFBsAPqv6A6LRE8NGEkocugabRUqQfqZpz/0c1DK5xKvZA43l1k8v8PVn463iPTdcVnxYwzKzoa&#10;0heSTdi9UayYzKNEvfMlZT64e4xNencH8rtnFtYt5albROhbJWoiNo752bML0fF0le36j1ATvjgE&#10;SGqdGuwiIOnATmkoj5ehqFNgkn6Op9NiXtDsJMWKySSfzlIJUT7ddujDewUdi0bFkdgndHG88yGy&#10;EeVTSixmYauNSYM3lvUEupjNZ+mGB6PrGE1d4n63NsiOgnbn7Xa7zTfnws/SOh1og43uKr7I4xeT&#10;RBnleGfrZAehzWATFWPP+kRJBml3UD+SPAjDetJzIqMF/MlZT6tZcf/jIFBxZj5YkvgNSRJ3OTnT&#10;WRIHryO764iwkqAqHjgbzHUY9v/gUO9bqjROvVu4pbE0OikWRzawOpOl9UtCnp9K3O9rP2X9ftCr&#10;XwAAAP//AwBQSwMEFAAGAAgAAAAhAD1E4nXfAAAACQEAAA8AAABkcnMvZG93bnJldi54bWxMj8FO&#10;wzAQRO9I/IO1SFwQtUkbUkKcCpDgxoFQKEc3XpJAvI5it03/nuUEx9U8zbwtVpPrxR7H0HnScDVT&#10;IJBqbztqNKxfHy+XIEI0ZE3vCTUcMcCqPD0pTG79gV5wX8VGcAmF3GhoYxxyKUPdojNh5gckzj79&#10;6Ezkc2ykHc2By10vE6WupTMd8UJrBnxosf6udk7Dxrrn9/uLJ7eRH0f19pW59VAlWp+fTXe3ICJO&#10;8Q+GX31Wh5Kdtn5HNohewzzNUkY5SOYgGEiXiwzEVsPiRoEsC/n/g/IHAAD//wMAUEsBAi0AFAAG&#10;AAgAAAAhALaDOJL+AAAA4QEAABMAAAAAAAAAAAAAAAAAAAAAAFtDb250ZW50X1R5cGVzXS54bWxQ&#10;SwECLQAUAAYACAAAACEAOP0h/9YAAACUAQAACwAAAAAAAAAAAAAAAAAvAQAAX3JlbHMvLnJlbHNQ&#10;SwECLQAUAAYACAAAACEAZJwP4iICAAAYBAAADgAAAAAAAAAAAAAAAAAuAgAAZHJzL2Uyb0RvYy54&#10;bWxQSwECLQAUAAYACAAAACEAPUTidd8AAAAJAQAADwAAAAAAAAAAAAAAAAB8BAAAZHJzL2Rvd25y&#10;ZXYueG1sUEsFBgAAAAAEAAQA8wAAAIgFAAAAAA==&#10;" filled="f" strokecolor="#bfff0d" strokeweight="2.25pt"/>
            </w:pict>
          </mc:Fallback>
        </mc:AlternateContent>
      </w:r>
    </w:p>
    <w:p w14:paraId="31D8F74C" w14:textId="3A58BF8B" w:rsidR="00FC507C" w:rsidRPr="00B610D1" w:rsidRDefault="00FC507C" w:rsidP="00665705">
      <w:pPr>
        <w:tabs>
          <w:tab w:val="left" w:pos="2715"/>
        </w:tabs>
        <w:jc w:val="both"/>
        <w:rPr>
          <w:rFonts w:cstheme="minorHAnsi"/>
          <w:lang w:val="ru-RU"/>
        </w:rPr>
      </w:pPr>
    </w:p>
    <w:p w14:paraId="257013CE" w14:textId="2F3B1730" w:rsidR="00FC507C" w:rsidRPr="00B610D1" w:rsidRDefault="00FC507C" w:rsidP="00665705">
      <w:pPr>
        <w:tabs>
          <w:tab w:val="left" w:pos="2715"/>
        </w:tabs>
        <w:jc w:val="both"/>
        <w:rPr>
          <w:rFonts w:cstheme="minorHAnsi"/>
          <w:lang w:val="ru-RU"/>
        </w:rPr>
      </w:pPr>
    </w:p>
    <w:p w14:paraId="46E00736" w14:textId="404890E6" w:rsidR="00FC507C" w:rsidRPr="00B610D1" w:rsidRDefault="00FC507C" w:rsidP="00665705">
      <w:pPr>
        <w:tabs>
          <w:tab w:val="left" w:pos="2715"/>
        </w:tabs>
        <w:jc w:val="both"/>
        <w:rPr>
          <w:rFonts w:cstheme="minorHAnsi"/>
          <w:lang w:val="ru-RU"/>
        </w:rPr>
      </w:pPr>
    </w:p>
    <w:p w14:paraId="1F880D4A" w14:textId="612E32B2" w:rsidR="00FC507C" w:rsidRPr="00B610D1" w:rsidRDefault="00FC507C" w:rsidP="00665705">
      <w:pPr>
        <w:tabs>
          <w:tab w:val="left" w:pos="2715"/>
        </w:tabs>
        <w:jc w:val="both"/>
        <w:rPr>
          <w:rFonts w:cstheme="minorHAnsi"/>
          <w:lang w:val="ru-RU"/>
        </w:rPr>
      </w:pPr>
      <w:r w:rsidRPr="00B610D1">
        <w:rPr>
          <w:rFonts w:cstheme="minorHAnsi"/>
          <w:lang w:val="ru-RU"/>
        </w:rPr>
        <w:t xml:space="preserve"> </w:t>
      </w:r>
    </w:p>
    <w:p w14:paraId="74E5912D" w14:textId="4EF1C0FC" w:rsidR="00D05B29" w:rsidRPr="00B610D1" w:rsidRDefault="00B610D1" w:rsidP="00665705">
      <w:pPr>
        <w:tabs>
          <w:tab w:val="left" w:pos="2715"/>
        </w:tabs>
        <w:jc w:val="both"/>
        <w:rPr>
          <w:rFonts w:cstheme="minorHAnsi"/>
          <w:lang w:val="ru-RU"/>
        </w:rPr>
      </w:pPr>
      <w:r>
        <w:rPr>
          <w:rFonts w:cstheme="minorHAnsi"/>
          <w:b/>
          <w:noProof/>
          <w:color w:val="C00000"/>
          <w:lang w:val="en-GB"/>
        </w:rPr>
        <mc:AlternateContent>
          <mc:Choice Requires="wps">
            <w:drawing>
              <wp:anchor distT="0" distB="0" distL="114300" distR="114300" simplePos="0" relativeHeight="251680768" behindDoc="0" locked="0" layoutInCell="1" allowOverlap="1" wp14:anchorId="0297F610" wp14:editId="64CE070F">
                <wp:simplePos x="0" y="0"/>
                <wp:positionH relativeFrom="column">
                  <wp:posOffset>5219700</wp:posOffset>
                </wp:positionH>
                <wp:positionV relativeFrom="paragraph">
                  <wp:posOffset>239395</wp:posOffset>
                </wp:positionV>
                <wp:extent cx="50800" cy="535305"/>
                <wp:effectExtent l="76200" t="20955" r="15875" b="34290"/>
                <wp:wrapNone/>
                <wp:docPr id="51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53530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D7FBC4" id="AutoShape 232" o:spid="_x0000_s1026" type="#_x0000_t32" style="position:absolute;margin-left:411pt;margin-top:18.85pt;width:4pt;height:42.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vs8AEAALADAAAOAAAAZHJzL2Uyb0RvYy54bWysU8GOEzEMvSPxD1HudKYtA9Wo0xW0FA4L&#10;VNrlA9IkMxORiSMn7bR/j5NWXZa9rbhETmy/Zz87y7vTYNlRYzDgGj6dlJxpJ0EZ1zX81+P23YKz&#10;EIVTwoLTDT/rwO9Wb98sR1/rGfRglUZGIC7Uo294H6OviyLIXg8iTMBrR84WcBCRrtgVCsVI6IMt&#10;ZmX5oRgBlUeQOgR63VycfJXx21bL+LNtg47MNpxqi/nEfO7TWayWou5Q+N7IaxniFVUMwjgivUFt&#10;RBTsgOYF1GAkQoA2TiQMBbStkTr3QN1My3+6eeiF17kXEif4m0zh/8HKH8cdMqMaXk3fc+bEQEP6&#10;dIiQudlsPksSjT7UFLl2O0xNypN78PcgfwfmYN0L1+kc/nj2lD1NGcWzlHQJnoj243dQFCOIIet1&#10;anFgrTX+W0pM4KQJO+UBnW8D0qfIJD1W5aKkKUryVPNqXlaZStQJJeV6DPGrhoElo+EhojBdH9fg&#10;HG0C4IVBHO9DTDU+JaRkB1tjbV4I69jY8Nmi+ljlmgJYo5I3xQXs9muL7Chopz5vt9tycy3jWRjC&#10;wamM1muhvlztKIwlm8UsVURD4lnNE92gFWdW0zdK1qU+665SJvUuc9iDOu8wuZOqtBa5kesKp737&#10;+56jnj7a6g8AAAD//wMAUEsDBBQABgAIAAAAIQCSHusY3gAAAAoBAAAPAAAAZHJzL2Rvd25yZXYu&#10;eG1sTI/BTsMwEETvSPyDtUjcqEMKNApxKoQoQtxaEIKbGy9JSrwbYqcNf8/2BMedeZqdKZaT79Qe&#10;h9AyGbicJaCQKnYt1QZeX1YXGagQLTnbMaGBHwywLE9PCps7PtAa95tYKwmhkFsDTYx9rnWoGvQ2&#10;zLhHEu+TB2+jnEOt3WAPEu47nSbJjfa2JfnQ2B7vG6y+NqM38Lyr08eP1Zt+8E/hes1XPH7v3o05&#10;P5vubkFFnOIfDMf6Uh1K6bTlkVxQnYEsTWVLNDBfLEAJkM0TEbZCHh1dFvr/hPIXAAD//wMAUEsB&#10;Ai0AFAAGAAgAAAAhALaDOJL+AAAA4QEAABMAAAAAAAAAAAAAAAAAAAAAAFtDb250ZW50X1R5cGVz&#10;XS54bWxQSwECLQAUAAYACAAAACEAOP0h/9YAAACUAQAACwAAAAAAAAAAAAAAAAAvAQAAX3JlbHMv&#10;LnJlbHNQSwECLQAUAAYACAAAACEAsWuL7PABAACwAwAADgAAAAAAAAAAAAAAAAAuAgAAZHJzL2Uy&#10;b0RvYy54bWxQSwECLQAUAAYACAAAACEAkh7rGN4AAAAKAQAADwAAAAAAAAAAAAAAAABKBAAAZHJz&#10;L2Rvd25yZXYueG1sUEsFBgAAAAAEAAQA8wAAAFUFAAAAAA==&#10;" strokecolor="#bfff0d" strokeweight="2.25pt">
                <v:stroke endarrow="block"/>
              </v:shape>
            </w:pict>
          </mc:Fallback>
        </mc:AlternateContent>
      </w:r>
    </w:p>
    <w:p w14:paraId="1B27FF01" w14:textId="7D1B2EE9" w:rsidR="00D05B29" w:rsidRPr="00B610D1" w:rsidRDefault="00D05B29" w:rsidP="00665705">
      <w:pPr>
        <w:tabs>
          <w:tab w:val="left" w:pos="2715"/>
        </w:tabs>
        <w:jc w:val="both"/>
        <w:rPr>
          <w:rFonts w:cstheme="minorHAnsi"/>
          <w:lang w:val="ru-RU"/>
        </w:rPr>
      </w:pPr>
    </w:p>
    <w:p w14:paraId="3EE4B86A" w14:textId="0B4A5A16" w:rsidR="00D05B29" w:rsidRPr="00B610D1" w:rsidRDefault="00D05B29" w:rsidP="00665705">
      <w:pPr>
        <w:tabs>
          <w:tab w:val="left" w:pos="2715"/>
        </w:tabs>
        <w:jc w:val="both"/>
        <w:rPr>
          <w:rFonts w:cstheme="minorHAnsi"/>
          <w:b/>
          <w:color w:val="C00000"/>
          <w:lang w:val="ru-RU"/>
        </w:rPr>
      </w:pPr>
      <w:r>
        <w:rPr>
          <w:noProof/>
          <w:lang w:val="ru"/>
        </w:rPr>
        <w:drawing>
          <wp:anchor distT="0" distB="0" distL="114300" distR="114300" simplePos="0" relativeHeight="251665920" behindDoc="0" locked="0" layoutInCell="1" allowOverlap="1" wp14:anchorId="39E08870" wp14:editId="64C57CFF">
            <wp:simplePos x="0" y="0"/>
            <wp:positionH relativeFrom="column">
              <wp:posOffset>3841115</wp:posOffset>
            </wp:positionH>
            <wp:positionV relativeFrom="paragraph">
              <wp:posOffset>132715</wp:posOffset>
            </wp:positionV>
            <wp:extent cx="1443355" cy="215963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672064" behindDoc="0" locked="0" layoutInCell="1" allowOverlap="1" wp14:anchorId="26AB602F" wp14:editId="07592E76">
            <wp:simplePos x="0" y="0"/>
            <wp:positionH relativeFrom="column">
              <wp:posOffset>1905635</wp:posOffset>
            </wp:positionH>
            <wp:positionV relativeFrom="paragraph">
              <wp:posOffset>132919</wp:posOffset>
            </wp:positionV>
            <wp:extent cx="1448435" cy="215963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8435" cy="2159635"/>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674112" behindDoc="0" locked="0" layoutInCell="1" allowOverlap="1" wp14:anchorId="30E38180" wp14:editId="035826F5">
            <wp:simplePos x="0" y="0"/>
            <wp:positionH relativeFrom="column">
              <wp:posOffset>1905</wp:posOffset>
            </wp:positionH>
            <wp:positionV relativeFrom="paragraph">
              <wp:posOffset>132284</wp:posOffset>
            </wp:positionV>
            <wp:extent cx="1444625" cy="215963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4625" cy="2159635"/>
                    </a:xfrm>
                    <a:prstGeom prst="rect">
                      <a:avLst/>
                    </a:prstGeom>
                  </pic:spPr>
                </pic:pic>
              </a:graphicData>
            </a:graphic>
            <wp14:sizeRelH relativeFrom="page">
              <wp14:pctWidth>0</wp14:pctWidth>
            </wp14:sizeRelH>
            <wp14:sizeRelV relativeFrom="page">
              <wp14:pctHeight>0</wp14:pctHeight>
            </wp14:sizeRelV>
          </wp:anchor>
        </w:drawing>
      </w:r>
    </w:p>
    <w:p w14:paraId="3B1BCBD2" w14:textId="76833ACC" w:rsidR="00D05B29" w:rsidRPr="00B610D1" w:rsidRDefault="00D05B29" w:rsidP="00665705">
      <w:pPr>
        <w:tabs>
          <w:tab w:val="left" w:pos="2715"/>
        </w:tabs>
        <w:jc w:val="both"/>
        <w:rPr>
          <w:rFonts w:cstheme="minorHAnsi"/>
          <w:b/>
          <w:color w:val="C00000"/>
          <w:lang w:val="ru-RU"/>
        </w:rPr>
      </w:pPr>
    </w:p>
    <w:p w14:paraId="6DAA9775" w14:textId="64F8D1E9" w:rsidR="00D05B29" w:rsidRPr="00B610D1" w:rsidRDefault="00B610D1" w:rsidP="00665705">
      <w:pPr>
        <w:tabs>
          <w:tab w:val="left" w:pos="2715"/>
        </w:tabs>
        <w:jc w:val="both"/>
        <w:rPr>
          <w:rFonts w:cstheme="minorHAnsi"/>
          <w:b/>
          <w:color w:val="C00000"/>
          <w:lang w:val="ru-RU"/>
        </w:rPr>
      </w:pPr>
      <w:r>
        <w:rPr>
          <w:rFonts w:cstheme="minorHAnsi"/>
          <w:b/>
          <w:noProof/>
          <w:color w:val="C00000"/>
          <w:lang w:val="en-GB"/>
        </w:rPr>
        <mc:AlternateContent>
          <mc:Choice Requires="wps">
            <w:drawing>
              <wp:anchor distT="0" distB="0" distL="114300" distR="114300" simplePos="0" relativeHeight="251683840" behindDoc="0" locked="0" layoutInCell="1" allowOverlap="1" wp14:anchorId="2B561145" wp14:editId="1AA91E37">
                <wp:simplePos x="0" y="0"/>
                <wp:positionH relativeFrom="column">
                  <wp:posOffset>-103505</wp:posOffset>
                </wp:positionH>
                <wp:positionV relativeFrom="paragraph">
                  <wp:posOffset>222885</wp:posOffset>
                </wp:positionV>
                <wp:extent cx="426085" cy="0"/>
                <wp:effectExtent l="28575" t="68580" r="31115" b="74295"/>
                <wp:wrapNone/>
                <wp:docPr id="51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83BE46" id="AutoShape 235" o:spid="_x0000_s1026" type="#_x0000_t32" style="position:absolute;margin-left:-8.15pt;margin-top:17.55pt;width:33.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X/6QEAAMQDAAAOAAAAZHJzL2Uyb0RvYy54bWysU8FuEzEQvSPxD5bvZDcpKdUqmwoSwqVA&#10;pJYPmNjeXQvbY9lONvl7xm4SClwQ4mLZnjdv/N6MF/dHa9hBhajRtXw6qTlTTqDUrm/5t6fNmzvO&#10;YgInwaBTLT+pyO+Xr18tRt+oGQ5opAqMSFxsRt/yISXfVFUUg7IQJ+iVo2CHwUKiY+grGWAkdmuq&#10;WV3fViMG6QMKFSPdrp+DfFn4u06J9LXrokrMtJzelsoayrrLa7VcQNMH8IMW52fAP7zCgnZU9Eq1&#10;hgRsH/QfVFaLgBG7NBFoK+w6LVTRQGqm9W9qHgfwqmghc6K/2hT/H634ctgGpmXL59MbzhxYatL7&#10;fcJSm81u5tmi0ceGkCu3DVmkOLpH/4Die2QOVwO4XhX408lT9jRnVL+k5EP0VGg3fkZJGKAKxa9j&#10;F2ymJCfYsbTldG2LOiYm6PLt7La+m3MmLqEKmkueDzF9UmhZ3rQ8pgC6H9IKnaPeY5iWKnB4iCm/&#10;CppLQi7qcKONKSNgHBtbPrubv5uXjIhGyxzNuBj63coEdgCaog+bzaZeF40UeQkLuHeysA0K5Ecn&#10;WSqGpKDJIqN4LmGV5Mwo+ix5V9AJtPlbNCkw7mxvdvS5NzuUp23IArPTNCpF6nms8yy+PBfUz8+3&#10;/AEAAP//AwBQSwMEFAAGAAgAAAAhAJGRUDjaAAAACAEAAA8AAABkcnMvZG93bnJldi54bWxMj0FL&#10;xDAQhe+C/yGM4EV201p3ldp0kQXRq3HF67SJbTGZlCa7rf/eEQ96fMzHm+9Vu8U7cbJTHAIpyNcZ&#10;CEttMAN1Cg6vj6s7EDEhGXSBrIIvG2FXn59VWJow04s96dQJLqFYooI+pbGUMra99RjXYbTEt48w&#10;eUwcp06aCWcu905eZ9lWehyIP/Q42n1v20999Arebnzh5ttWY6Pfn/ZSBzpcPSt1ebE83INIdkl/&#10;MPzoszrU7NSEI5konIJVvi0YVVBschAMbDKe0vxmWVfy/4D6GwAA//8DAFBLAQItABQABgAIAAAA&#10;IQC2gziS/gAAAOEBAAATAAAAAAAAAAAAAAAAAAAAAABbQ29udGVudF9UeXBlc10ueG1sUEsBAi0A&#10;FAAGAAgAAAAhADj9If/WAAAAlAEAAAsAAAAAAAAAAAAAAAAALwEAAF9yZWxzLy5yZWxzUEsBAi0A&#10;FAAGAAgAAAAhAMUm1f/pAQAAxAMAAA4AAAAAAAAAAAAAAAAALgIAAGRycy9lMm9Eb2MueG1sUEsB&#10;Ai0AFAAGAAgAAAAhAJGRUDjaAAAACAEAAA8AAAAAAAAAAAAAAAAAQwQAAGRycy9kb3ducmV2Lnht&#10;bFBLBQYAAAAABAAEAPMAAABKBQAAAAA=&#10;" strokecolor="#bfff0d" strokeweight="2.25pt">
                <v:stroke startarrow="block" endarrow="block"/>
              </v:shape>
            </w:pict>
          </mc:Fallback>
        </mc:AlternateContent>
      </w:r>
    </w:p>
    <w:p w14:paraId="2E575C7E" w14:textId="27D83DF3" w:rsidR="00D05B29" w:rsidRPr="00B610D1" w:rsidRDefault="00D05B29" w:rsidP="00665705">
      <w:pPr>
        <w:tabs>
          <w:tab w:val="left" w:pos="2715"/>
        </w:tabs>
        <w:jc w:val="both"/>
        <w:rPr>
          <w:rFonts w:cstheme="minorHAnsi"/>
          <w:b/>
          <w:color w:val="C00000"/>
          <w:lang w:val="ru-RU"/>
        </w:rPr>
      </w:pPr>
    </w:p>
    <w:p w14:paraId="2D390E84" w14:textId="7790CB3F" w:rsidR="00D05B29" w:rsidRPr="00B610D1" w:rsidRDefault="00D05B29" w:rsidP="00665705">
      <w:pPr>
        <w:tabs>
          <w:tab w:val="left" w:pos="2715"/>
        </w:tabs>
        <w:jc w:val="both"/>
        <w:rPr>
          <w:rFonts w:cstheme="minorHAnsi"/>
          <w:b/>
          <w:color w:val="C00000"/>
          <w:lang w:val="ru-RU"/>
        </w:rPr>
      </w:pPr>
    </w:p>
    <w:p w14:paraId="5E6FF68D" w14:textId="286AB751" w:rsidR="00D05B29" w:rsidRPr="00B610D1" w:rsidRDefault="00D05B29" w:rsidP="00665705">
      <w:pPr>
        <w:tabs>
          <w:tab w:val="left" w:pos="2715"/>
        </w:tabs>
        <w:jc w:val="both"/>
        <w:rPr>
          <w:rFonts w:cstheme="minorHAnsi"/>
          <w:b/>
          <w:color w:val="C00000"/>
          <w:lang w:val="ru-RU"/>
        </w:rPr>
      </w:pPr>
    </w:p>
    <w:p w14:paraId="5A4976C8" w14:textId="77777777" w:rsidR="00D05B29" w:rsidRPr="00B610D1" w:rsidRDefault="00D05B29" w:rsidP="00665705">
      <w:pPr>
        <w:tabs>
          <w:tab w:val="left" w:pos="2715"/>
        </w:tabs>
        <w:jc w:val="both"/>
        <w:rPr>
          <w:rFonts w:cstheme="minorHAnsi"/>
          <w:b/>
          <w:color w:val="C00000"/>
          <w:lang w:val="ru-RU"/>
        </w:rPr>
      </w:pPr>
    </w:p>
    <w:p w14:paraId="7BE1BC39" w14:textId="77777777" w:rsidR="00D05B29" w:rsidRPr="00B610D1" w:rsidRDefault="00D05B29">
      <w:pPr>
        <w:rPr>
          <w:rFonts w:cstheme="minorHAnsi"/>
          <w:b/>
          <w:color w:val="C00000"/>
          <w:lang w:val="ru-RU"/>
        </w:rPr>
      </w:pPr>
    </w:p>
    <w:p w14:paraId="03519403" w14:textId="0DAE899B" w:rsidR="00D05B29" w:rsidRPr="00B610D1" w:rsidRDefault="00D05B29">
      <w:pPr>
        <w:rPr>
          <w:rFonts w:cstheme="minorHAnsi"/>
          <w:b/>
          <w:color w:val="C00000"/>
          <w:lang w:val="ru-RU"/>
        </w:rPr>
      </w:pPr>
      <w:r w:rsidRPr="00B610D1">
        <w:rPr>
          <w:rFonts w:cstheme="minorHAnsi"/>
          <w:b/>
          <w:color w:val="C00000"/>
          <w:lang w:val="ru-RU"/>
        </w:rPr>
        <w:br w:type="page"/>
      </w:r>
    </w:p>
    <w:p w14:paraId="25993A70" w14:textId="6266E2F5" w:rsidR="00D05B29" w:rsidRPr="00B610D1" w:rsidRDefault="00D05B29" w:rsidP="00665705">
      <w:pPr>
        <w:tabs>
          <w:tab w:val="left" w:pos="2715"/>
        </w:tabs>
        <w:jc w:val="both"/>
        <w:rPr>
          <w:rFonts w:cstheme="minorHAnsi"/>
          <w:b/>
          <w:color w:val="C00000"/>
          <w:lang w:val="ru-RU"/>
        </w:rPr>
      </w:pPr>
      <w:r>
        <w:rPr>
          <w:lang w:val="ru"/>
        </w:rPr>
        <w:lastRenderedPageBreak/>
        <w:t>Чтобы отредактировать переменные «Клиент», «Продукт» и «Вес», выберите</w:t>
      </w:r>
      <w:r w:rsidR="00EB1914">
        <w:rPr>
          <w:lang w:val="ru"/>
        </w:rPr>
        <w:t xml:space="preserve"> </w:t>
      </w:r>
      <w:r w:rsidR="00463A83">
        <w:rPr>
          <w:lang w:val="ru"/>
        </w:rPr>
        <w:t xml:space="preserve">«Настройки», затем «Изменить параметры профиля», а затем параметр, который пользователь хочет добавить или изменить существующие параметры. </w:t>
      </w:r>
    </w:p>
    <w:p w14:paraId="4096AFD3" w14:textId="7555EE22" w:rsidR="00D05B29" w:rsidRPr="00B610D1" w:rsidRDefault="00463A83" w:rsidP="00665705">
      <w:pPr>
        <w:tabs>
          <w:tab w:val="left" w:pos="2715"/>
        </w:tabs>
        <w:jc w:val="both"/>
        <w:rPr>
          <w:rFonts w:cstheme="minorHAnsi"/>
          <w:b/>
          <w:color w:val="C00000"/>
          <w:lang w:val="ru-RU"/>
        </w:rPr>
      </w:pPr>
      <w:r>
        <w:rPr>
          <w:b/>
          <w:noProof/>
          <w:color w:val="C00000"/>
          <w:lang w:val="ru"/>
        </w:rPr>
        <w:drawing>
          <wp:anchor distT="0" distB="0" distL="114300" distR="114300" simplePos="0" relativeHeight="251628032" behindDoc="0" locked="0" layoutInCell="1" allowOverlap="1" wp14:anchorId="5A4CBBFE" wp14:editId="67DB406C">
            <wp:simplePos x="0" y="0"/>
            <wp:positionH relativeFrom="column">
              <wp:posOffset>3871871</wp:posOffset>
            </wp:positionH>
            <wp:positionV relativeFrom="paragraph">
              <wp:posOffset>124161</wp:posOffset>
            </wp:positionV>
            <wp:extent cx="1443586" cy="216000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sidR="00D05B29">
        <w:rPr>
          <w:b/>
          <w:noProof/>
          <w:color w:val="C00000"/>
          <w:lang w:val="ru"/>
        </w:rPr>
        <w:drawing>
          <wp:anchor distT="0" distB="0" distL="114300" distR="114300" simplePos="0" relativeHeight="251630080" behindDoc="0" locked="0" layoutInCell="1" allowOverlap="1" wp14:anchorId="0CF3D93F" wp14:editId="61434AA5">
            <wp:simplePos x="0" y="0"/>
            <wp:positionH relativeFrom="column">
              <wp:posOffset>1910980</wp:posOffset>
            </wp:positionH>
            <wp:positionV relativeFrom="paragraph">
              <wp:posOffset>126221</wp:posOffset>
            </wp:positionV>
            <wp:extent cx="1443586" cy="216000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sidR="00D05B29">
        <w:rPr>
          <w:noProof/>
          <w:lang w:val="ru"/>
        </w:rPr>
        <w:drawing>
          <wp:anchor distT="0" distB="0" distL="114300" distR="114300" simplePos="0" relativeHeight="251632128" behindDoc="0" locked="0" layoutInCell="1" allowOverlap="1" wp14:anchorId="2826BE6A" wp14:editId="6D938CDB">
            <wp:simplePos x="0" y="0"/>
            <wp:positionH relativeFrom="column">
              <wp:posOffset>1270</wp:posOffset>
            </wp:positionH>
            <wp:positionV relativeFrom="paragraph">
              <wp:posOffset>122722</wp:posOffset>
            </wp:positionV>
            <wp:extent cx="1443355" cy="215963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1618C0AD" w14:textId="3D25632D" w:rsidR="00D05B29" w:rsidRPr="00B610D1" w:rsidRDefault="00B610D1" w:rsidP="00665705">
      <w:pPr>
        <w:tabs>
          <w:tab w:val="left" w:pos="2715"/>
        </w:tabs>
        <w:jc w:val="both"/>
        <w:rPr>
          <w:rFonts w:cstheme="minorHAnsi"/>
          <w:b/>
          <w:color w:val="C00000"/>
          <w:lang w:val="ru-RU"/>
        </w:rPr>
      </w:pPr>
      <w:r>
        <w:rPr>
          <w:rFonts w:cstheme="minorHAnsi"/>
          <w:b/>
          <w:noProof/>
          <w:color w:val="C00000"/>
          <w:lang w:val="en-GB"/>
        </w:rPr>
        <mc:AlternateContent>
          <mc:Choice Requires="wps">
            <w:drawing>
              <wp:anchor distT="0" distB="0" distL="114300" distR="114300" simplePos="0" relativeHeight="251686912" behindDoc="0" locked="0" layoutInCell="1" allowOverlap="1" wp14:anchorId="130357A0" wp14:editId="0DF2F81F">
                <wp:simplePos x="0" y="0"/>
                <wp:positionH relativeFrom="column">
                  <wp:posOffset>2315210</wp:posOffset>
                </wp:positionH>
                <wp:positionV relativeFrom="paragraph">
                  <wp:posOffset>251460</wp:posOffset>
                </wp:positionV>
                <wp:extent cx="1428115" cy="233045"/>
                <wp:effectExtent l="16510" t="15240" r="22225" b="18415"/>
                <wp:wrapNone/>
                <wp:docPr id="5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9D4F14" id="Rectangle 238" o:spid="_x0000_s1026" style="position:absolute;margin-left:182.3pt;margin-top:19.8pt;width:112.4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svJAIAABgEAAAOAAAAZHJzL2Uyb0RvYy54bWysU9uO0zAQfUfiHyy/01zasiVqulpaipAW&#10;WLHwAa7jNBaOx4zdpuXrGTvdZRfeEHmwZjLjM2fOjJfXp96wo0Kvwda8mOScKSuh0XZf829ft68W&#10;nPkgbCMMWFXzs/L8evXyxXJwlSqhA9MoZARifTW4mnchuCrLvOxUL/wEnLIUbAF7EcjFfdagGAi9&#10;N1mZ56+zAbBxCFJ5T383Y5CvEn7bKhk+t61XgZmaE7eQTkznLp7ZaimqPQrXaXmhIf6BRS+0paKP&#10;UBsRBDug/guq1xLBQxsmEvoM2lZLlXqgbor8j27uO+FU6oXE8e5RJv//YOWn4x0y3dR8XpScWdHT&#10;kL6QbMLujWLldBElGpyvKPPe3WFs0rtbkN89s7DuKE/dIMLQKdEQsSLmZ88uRMfTVbYbPkJD+OIQ&#10;IKl1arGPgKQDO6WhnB+Hok6BSfpZzMpFUcw5kxQrp9N8Nk8lRPVw26EP7xX0LBo1R2Kf0MXx1ofI&#10;RlQPKbGYha02Jg3eWDYQ6GJ+NU83PBjdxGjqEve7tUF2FLQ7b7fbbb65FH6W1utAG2x0X/NFHr+Y&#10;JKooxzvbJDsIbUabqBh70SdKMkq7g+ZM8iCM60nPiYwO8CdnA61mzf2Pg0DFmflgSeI3xWwWdzk5&#10;s/lVSQ4+jeyeRoSVBFXzwNlorsO4/weHet9RpSL1buGGxtLqpFgc2cjqQpbWLwl5eSpxv5/6Kev3&#10;g179AgAA//8DAFBLAwQUAAYACAAAACEASp6OLOAAAAAJAQAADwAAAGRycy9kb3ducmV2LnhtbEyP&#10;wU7CQBCG7ya+w2ZMvBjYClKgdkvURG8cqCAel+7YFrqzTXeB8vYOJz3NTObLP9+ki9424oSdrx0p&#10;eBxGIJAKZ2oqFaw/3wczED5oMrpxhAou6GGR3d6kOjHuTCs85aEUHEI+0QqqENpESl9UaLUfuhaJ&#10;dz+uszrw2JXSdPrM4baRoyiKpdU18YVKt/hWYXHIj1bB1tjl1+vDh93K70u02U/tus1HSt3f9S/P&#10;IAL24Q+Gqz6rQ8ZOO3ck40WjYBw/xYxyM+fKwGQ2n4DYKZjGY5BZKv9/kP0CAAD//wMAUEsBAi0A&#10;FAAGAAgAAAAhALaDOJL+AAAA4QEAABMAAAAAAAAAAAAAAAAAAAAAAFtDb250ZW50X1R5cGVzXS54&#10;bWxQSwECLQAUAAYACAAAACEAOP0h/9YAAACUAQAACwAAAAAAAAAAAAAAAAAvAQAAX3JlbHMvLnJl&#10;bHNQSwECLQAUAAYACAAAACEADIQ7LyQCAAAYBAAADgAAAAAAAAAAAAAAAAAuAgAAZHJzL2Uyb0Rv&#10;Yy54bWxQSwECLQAUAAYACAAAACEASp6OLOAAAAAJAQAADwAAAAAAAAAAAAAAAAB+BAAAZHJzL2Rv&#10;d25yZXYueG1sUEsFBgAAAAAEAAQA8wAAAIsFAAAAAA==&#10;" filled="f" strokecolor="#bfff0d" strokeweight="2.25pt"/>
            </w:pict>
          </mc:Fallback>
        </mc:AlternateContent>
      </w:r>
      <w:r>
        <w:rPr>
          <w:rFonts w:cstheme="minorHAnsi"/>
          <w:b/>
          <w:noProof/>
          <w:color w:val="C00000"/>
          <w:lang w:val="en-GB"/>
        </w:rPr>
        <mc:AlternateContent>
          <mc:Choice Requires="wps">
            <w:drawing>
              <wp:anchor distT="0" distB="0" distL="114300" distR="114300" simplePos="0" relativeHeight="251677696" behindDoc="0" locked="0" layoutInCell="1" allowOverlap="1" wp14:anchorId="130357A0" wp14:editId="674B20F5">
                <wp:simplePos x="0" y="0"/>
                <wp:positionH relativeFrom="column">
                  <wp:posOffset>351155</wp:posOffset>
                </wp:positionH>
                <wp:positionV relativeFrom="paragraph">
                  <wp:posOffset>250825</wp:posOffset>
                </wp:positionV>
                <wp:extent cx="1428115" cy="233045"/>
                <wp:effectExtent l="14605" t="14605" r="14605" b="19050"/>
                <wp:wrapNone/>
                <wp:docPr id="12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C2F047" id="Rectangle 228" o:spid="_x0000_s1026" style="position:absolute;margin-left:27.65pt;margin-top:19.75pt;width:112.45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IiJAIAABgEAAAOAAAAZHJzL2Uyb0RvYy54bWysU9uO0zAQfUfiHyy/s7lsS0vUdLV0KUJa&#10;YMXCB7iO01g4HjN2m5avZ+x0SxfeEHmwZjLjM2fOjBc3h96wvUKvwda8uMo5U1ZCo+225t++rl/N&#10;OfNB2EYYsKrmR+X5zfLli8XgKlVCB6ZRyAjE+mpwNe9CcFWWedmpXvgrcMpSsAXsRSAXt1mDYiD0&#10;3mRlnr/OBsDGIUjlPf29G4N8mfDbVsnwuW29CszUnLiFdGI6N/HMlgtRbVG4TssTDfEPLHqhLRU9&#10;Q92JINgO9V9QvZYIHtpwJaHPoG21VKkH6qbI/+jmsRNOpV5IHO/OMvn/Bys/7R+Q6YZmV844s6Kn&#10;IX0h2YTdGsXKch4lGpyvKPPRPWBs0rt7kN89s7DqKE/dIsLQKdEQsSLmZ88uRMfTVbYZPkJD+GIX&#10;IKl1aLGPgKQDO6ShHM9DUYfAJP0sJuW8KKacSYqV19f5ZJpKiOrptkMf3ivoWTRqjsQ+oYv9vQ+R&#10;jaieUmIxC2ttTBq8sWwg0Pl0Nk03PBjdxGjqEreblUG2F7Q7b9frdX53KvwsrdeBNtjovubzPH4x&#10;SVRRjne2SXYQ2ow2UTH2pE+UZJR2A82R5EEY15OeExkd4E/OBlrNmvsfO4GKM/PBksRviskk7nJy&#10;JtNZSQ5eRjaXEWElQdU8cDaaqzDu/86h3nZUqUi9W7ilsbQ6KRZHNrI6kaX1S0Kenkrc70s/Zf1+&#10;0MtfAAAA//8DAFBLAwQUAAYACAAAACEAUGpVA98AAAAIAQAADwAAAGRycy9kb3ducmV2LnhtbEyP&#10;wU7DMBBE70j8g7VIXFBrkyptCdlUgAQ3Dg0t5ejGSxKI11HstunfY05wHM1o5k2+Gm0njjT41jHC&#10;7VSBIK6cablG2Lw9T5YgfNBsdOeYEM7kYVVcXuQ6M+7EazqWoRaxhH2mEZoQ+kxKXzVktZ+6njh6&#10;n26wOkQ51NIM+hTLbScTpebS6pbjQqN7emqo+i4PFmFn7Ov7482L3cmPs9p+LeymLxPE66vx4R5E&#10;oDH8heEXP6JDEZn27sDGiw4hTWcxiTC7S0FEP1mqBMQeYTFPQBa5/H+g+AEAAP//AwBQSwECLQAU&#10;AAYACAAAACEAtoM4kv4AAADhAQAAEwAAAAAAAAAAAAAAAAAAAAAAW0NvbnRlbnRfVHlwZXNdLnht&#10;bFBLAQItABQABgAIAAAAIQA4/SH/1gAAAJQBAAALAAAAAAAAAAAAAAAAAC8BAABfcmVscy8ucmVs&#10;c1BLAQItABQABgAIAAAAIQCtArIiJAIAABgEAAAOAAAAAAAAAAAAAAAAAC4CAABkcnMvZTJvRG9j&#10;LnhtbFBLAQItABQABgAIAAAAIQBQalUD3wAAAAgBAAAPAAAAAAAAAAAAAAAAAH4EAABkcnMvZG93&#10;bnJldi54bWxQSwUGAAAAAAQABADzAAAAigUAAAAA&#10;" filled="f" strokecolor="#bfff0d" strokeweight="2.25pt"/>
            </w:pict>
          </mc:Fallback>
        </mc:AlternateContent>
      </w:r>
    </w:p>
    <w:p w14:paraId="11F0AEC3" w14:textId="5EE982F2" w:rsidR="00D05B29" w:rsidRPr="00B610D1" w:rsidRDefault="00B610D1" w:rsidP="00665705">
      <w:pPr>
        <w:tabs>
          <w:tab w:val="left" w:pos="2715"/>
        </w:tabs>
        <w:jc w:val="both"/>
        <w:rPr>
          <w:rFonts w:cstheme="minorHAnsi"/>
          <w:b/>
          <w:color w:val="C00000"/>
          <w:lang w:val="ru-RU"/>
        </w:rPr>
      </w:pPr>
      <w:r>
        <w:rPr>
          <w:rFonts w:cstheme="minorHAnsi"/>
          <w:b/>
          <w:noProof/>
          <w:color w:val="C00000"/>
          <w:lang w:val="en-GB"/>
        </w:rPr>
        <mc:AlternateContent>
          <mc:Choice Requires="wps">
            <w:drawing>
              <wp:anchor distT="0" distB="0" distL="114300" distR="114300" simplePos="0" relativeHeight="251687936" behindDoc="0" locked="0" layoutInCell="1" allowOverlap="1" wp14:anchorId="0297F610" wp14:editId="02E32405">
                <wp:simplePos x="0" y="0"/>
                <wp:positionH relativeFrom="column">
                  <wp:posOffset>1925955</wp:posOffset>
                </wp:positionH>
                <wp:positionV relativeFrom="paragraph">
                  <wp:posOffset>161925</wp:posOffset>
                </wp:positionV>
                <wp:extent cx="389255" cy="1717675"/>
                <wp:effectExtent l="74930" t="20320" r="21590" b="43180"/>
                <wp:wrapNone/>
                <wp:docPr id="12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171767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3E65FD" id="AutoShape 239" o:spid="_x0000_s1026" type="#_x0000_t32" style="position:absolute;margin-left:151.65pt;margin-top:12.75pt;width:30.65pt;height:13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B8QEAALIDAAAOAAAAZHJzL2Uyb0RvYy54bWysU01v2zAMvQ/YfxB0X5y4yEeNOMWWLNuh&#10;6wK0+wGKJNvCZFGglDj596OUIF2327CLQInke+QjtXw49ZYdNQYDruaT0Zgz7SQo49qa/3jZflhw&#10;FqJwSlhwuuZnHfjD6v275eArXUIHVmlkBOJCNfiadzH6qiiC7HQvwgi8duRsAHsR6YptoVAMhN7b&#10;ohyPZ8UAqDyC1CHQ6+bi5KuM3zRaxu9NE3RktuZUW8wn5nOfzmK1FFWLwndGXssQ/1BFL4wj0hvU&#10;RkTBDmj+guqNRAjQxJGEvoCmMVLnHqibyfiPbp474XXuhcQJ/iZT+H+w8um4Q2YUza6cceZET0P6&#10;eIiQuVl5d58kGnyoKHLtdpialCf37B9B/gzMwboTrtU5/OXsKXuSMoo3KekSPBHth2+gKEYQQ9br&#10;1GDPGmv815SYwEkTdsoDOt8GpE+RSXq8W9yX0ylnklyT+WQ+m08zmagSTsr2GOIXDT1LRs1DRGHa&#10;Lq7BOdoFwAuHOD6GmKp8TUjJDrbG2rwS1rGh5uViSgzJFcAalbz5gu1+bZEdBW3Vp+12O95cy3gT&#10;hnBwKqN1WqjPVzsKY8lmMYsV0ZB8VvNE12vFmdX0kZJ1qc+6q5hJv8sk9qDOO0zupCstRm7kusRp&#10;836/56jXr7b6BQAA//8DAFBLAwQUAAYACAAAACEACNcQfOAAAAAKAQAADwAAAGRycy9kb3ducmV2&#10;LnhtbEyPwU7DMAyG70i8Q2QkbiyhXSsoTSeEGELcNhCCW9aYtqNxSpNu5e0xJzja/vT7+8vV7Hpx&#10;wDF0njRcLhQIpNrbjhoNL8/riysQIRqypveEGr4xwKo6PSlNYf2RNnjYxkZwCIXCaGhjHAopQ92i&#10;M2HhByS+ffjRmcjj2Eg7miOHu14mSuXSmY74Q2sGvGux/txOTsPTvkke3tev8t49hmzjl3762r9p&#10;fX42396AiDjHPxh+9VkdKnba+YlsEL2GVKUpoxqSLAPBQJovcxA7XlznCmRVyv8Vqh8AAAD//wMA&#10;UEsBAi0AFAAGAAgAAAAhALaDOJL+AAAA4QEAABMAAAAAAAAAAAAAAAAAAAAAAFtDb250ZW50X1R5&#10;cGVzXS54bWxQSwECLQAUAAYACAAAACEAOP0h/9YAAACUAQAACwAAAAAAAAAAAAAAAAAvAQAAX3Jl&#10;bHMvLnJlbHNQSwECLQAUAAYACAAAACEATuv2wfEBAACyAwAADgAAAAAAAAAAAAAAAAAuAgAAZHJz&#10;L2Uyb0RvYy54bWxQSwECLQAUAAYACAAAACEACNcQfOAAAAAKAQAADwAAAAAAAAAAAAAAAABLBAAA&#10;ZHJzL2Rvd25yZXYueG1sUEsFBgAAAAAEAAQA8wAAAFgFA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678720" behindDoc="0" locked="0" layoutInCell="1" allowOverlap="1" wp14:anchorId="0297F610" wp14:editId="59F4B088">
                <wp:simplePos x="0" y="0"/>
                <wp:positionH relativeFrom="column">
                  <wp:posOffset>1824990</wp:posOffset>
                </wp:positionH>
                <wp:positionV relativeFrom="paragraph">
                  <wp:posOffset>40640</wp:posOffset>
                </wp:positionV>
                <wp:extent cx="426085" cy="0"/>
                <wp:effectExtent l="21590" t="70485" r="28575" b="72390"/>
                <wp:wrapNone/>
                <wp:docPr id="12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10B8A3" id="AutoShape 229" o:spid="_x0000_s1026" type="#_x0000_t32" style="position:absolute;margin-left:143.7pt;margin-top:3.2pt;width:33.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5gEAAKIDAAAOAAAAZHJzL2Uyb0RvYy54bWysU02PEzEMvSPxH6Lc6UxHdCmjTlfQUi4L&#10;VNrlB6RJZiYiE0dO2mn/PU76wbJ7Q1wiJ7bfs5+dxf1xsOygMRhwDZ9OSs60k6CM6xr+82nzbs5Z&#10;iMIpYcHphp904PfLt28Wo691BT1YpZERiAv16Bvex+jrogiy14MIE/DakbMFHESkK3aFQjES+mCL&#10;qizvihFQeQSpQ6DX9dnJlxm/bbWMP9o26Mhsw6m2mE/M5y6dxXIh6g6F7428lCH+oYpBGEekN6i1&#10;iILt0byCGoxECNDGiYShgLY1UuceqJtp+aKbx154nXshcYK/yRT+H6z8ftgiM4pmV804c2KgIX3a&#10;R8jcrKo+JolGH2qKXLktpibl0T36B5C/AnOw6oXrdA5/OnnKnqaM4q+UdAmeiHbjN1AUI4gh63Vs&#10;cUiQpAQ75rGcbmPRx8gkPb6v7so5FSevrkLU1zyPIX7VMLBkNDxEFKbr4wqco9kDTjOLODyEmKoS&#10;9TUhkTrYGGvzCljHxoZX89mHWc4IYI1K3hQXsNutLLKDoC36vNlsynXukTzPwxD2TmW0Xgv15WJH&#10;YSzZLGZxIhqSy2qe6AatOLOaPk6yzvVZdxEv6XVWfgfqtMXkTjrSIuRGLkubNu35PUf9+VrL3wAA&#10;AP//AwBQSwMEFAAGAAgAAAAhAGDJhZPcAAAABwEAAA8AAABkcnMvZG93bnJldi54bWxMjj9PwzAU&#10;xHckvoP1kNiok9CWKo1TIQRIDAy0LGwvsRtHxH9ku0n67Xmw0Ol0utPdr9rNZmCjCrF3VkC+yIAp&#10;2zrZ207A5+HlbgMsJrQSB2eVgLOKsKuvryospZvshxr3qWM0YmOJAnRKvuQ8tloZjAvnlaXs6ILB&#10;RDZ0XAacaNwMvMiyNTfYW3rQ6NWTVu33/mQE+Pfs9Ss/5wdtGv88dYUPI74JcXszP26BJTWn/zL8&#10;4hM61MTUuJOVkQ0Cis3DkqoC1iSU36+WK2DNn+d1xS/56x8AAAD//wMAUEsBAi0AFAAGAAgAAAAh&#10;ALaDOJL+AAAA4QEAABMAAAAAAAAAAAAAAAAAAAAAAFtDb250ZW50X1R5cGVzXS54bWxQSwECLQAU&#10;AAYACAAAACEAOP0h/9YAAACUAQAACwAAAAAAAAAAAAAAAAAvAQAAX3JlbHMvLnJlbHNQSwECLQAU&#10;AAYACAAAACEA/6iJ/uYBAACiAwAADgAAAAAAAAAAAAAAAAAuAgAAZHJzL2Uyb0RvYy54bWxQSwEC&#10;LQAUAAYACAAAACEAYMmFk9wAAAAHAQAADwAAAAAAAAAAAAAAAABABAAAZHJzL2Rvd25yZXYueG1s&#10;UEsFBgAAAAAEAAQA8wAAAEkFAAAAAA==&#10;" strokecolor="#bfff0d" strokeweight="2.25pt">
                <v:stroke endarrow="block"/>
              </v:shape>
            </w:pict>
          </mc:Fallback>
        </mc:AlternateContent>
      </w:r>
    </w:p>
    <w:p w14:paraId="493DA0F2" w14:textId="4C3452C9" w:rsidR="00D05B29" w:rsidRPr="00B610D1" w:rsidRDefault="00D05B29" w:rsidP="00665705">
      <w:pPr>
        <w:tabs>
          <w:tab w:val="left" w:pos="2715"/>
        </w:tabs>
        <w:jc w:val="both"/>
        <w:rPr>
          <w:rFonts w:cstheme="minorHAnsi"/>
          <w:b/>
          <w:color w:val="C00000"/>
          <w:lang w:val="ru-RU"/>
        </w:rPr>
      </w:pPr>
    </w:p>
    <w:p w14:paraId="25BDF334" w14:textId="5A685FDE" w:rsidR="00D05B29" w:rsidRPr="00B610D1" w:rsidRDefault="00D05B29" w:rsidP="00665705">
      <w:pPr>
        <w:tabs>
          <w:tab w:val="left" w:pos="2715"/>
        </w:tabs>
        <w:jc w:val="both"/>
        <w:rPr>
          <w:rFonts w:cstheme="minorHAnsi"/>
          <w:b/>
          <w:color w:val="C00000"/>
          <w:lang w:val="ru-RU"/>
        </w:rPr>
      </w:pPr>
    </w:p>
    <w:p w14:paraId="7390A220" w14:textId="48A50C59" w:rsidR="00C56203" w:rsidRPr="00B610D1" w:rsidRDefault="00B610D1" w:rsidP="00665705">
      <w:pPr>
        <w:tabs>
          <w:tab w:val="left" w:pos="2715"/>
        </w:tabs>
        <w:jc w:val="both"/>
        <w:rPr>
          <w:rFonts w:cstheme="minorHAnsi"/>
          <w:b/>
          <w:color w:val="C00000"/>
          <w:lang w:val="ru-RU"/>
        </w:rPr>
      </w:pPr>
      <w:r>
        <w:rPr>
          <w:rFonts w:cstheme="minorHAnsi"/>
          <w:b/>
          <w:noProof/>
          <w:color w:val="C00000"/>
          <w:lang w:val="en-GB"/>
        </w:rPr>
        <mc:AlternateContent>
          <mc:Choice Requires="wps">
            <w:drawing>
              <wp:anchor distT="0" distB="0" distL="114300" distR="114300" simplePos="0" relativeHeight="251676672" behindDoc="0" locked="0" layoutInCell="1" allowOverlap="1" wp14:anchorId="0297F610" wp14:editId="05091631">
                <wp:simplePos x="0" y="0"/>
                <wp:positionH relativeFrom="column">
                  <wp:posOffset>-92710</wp:posOffset>
                </wp:positionH>
                <wp:positionV relativeFrom="paragraph">
                  <wp:posOffset>238125</wp:posOffset>
                </wp:positionV>
                <wp:extent cx="426085" cy="0"/>
                <wp:effectExtent l="18415" t="74930" r="31750" b="67945"/>
                <wp:wrapNone/>
                <wp:docPr id="12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2080E7" id="AutoShape 227" o:spid="_x0000_s1026" type="#_x0000_t32" style="position:absolute;margin-left:-7.3pt;margin-top:18.75pt;width:33.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Pb5gEAAKIDAAAOAAAAZHJzL2Uyb0RvYy54bWysU01v2zAMvQ/YfxB0X+wYTRsYcYotWXbp&#10;tgDtfgAjybYwWRQkJU7+/Sjlo912G3YRKJF8j3ykFo/HwbCD8kGjbfh0UnKmrECpbdfwHy+bD3PO&#10;QgQrwaBVDT+pwB+X798tRlerCns0UnlGIDbUo2t4H6OriyKIXg0QJuiUJWeLfoBIV98V0sNI6IMp&#10;qrK8L0b00nkUKgR6XZ+dfJnx21aJ+L1tg4rMNJxqi/n0+dyls1guoO48uF6LSxnwD1UMoC2R3qDW&#10;EIHtvf4LatDCY8A2TgQOBbatFir3QN1Myz+6ee7BqdwLiRPcTabw/2DFt8PWMy1pdtUdZxYGGtLH&#10;fcTMzarqIUk0ulBT5MpufWpSHO2ze0LxMzCLqx5sp3L4y8lR9jRlFL+lpEtwRLQbv6KkGCCGrNex&#10;9UOCJCXYMY/ldBuLOkYm6PGuui/nM87E1VVAfc1zPsQvCgeWjIaH6EF3fVyhtTR79NPMAoenEFNV&#10;UF8TEqnFjTYmr4CxbGx4NZ89zHJGQKNl8qa44Lvdynh2ANqiT5vNplznHsnzNszj3sqM1iuQny92&#10;BG3IZjGLE70muYziiW5QkjOj6OMk61yfsRfxkl5n5XcoT1uf3ElHWoTcyGVp06a9veeo16+1/AUA&#10;AP//AwBQSwMEFAAGAAgAAAAhADm1mUfcAAAACAEAAA8AAABkcnMvZG93bnJldi54bWxMj8FOwzAM&#10;hu9IvENkJG5b2sIGKk0nhACJAwc2LtzcxjQVjRM1Wdu9PUEc4GT98qffn6vdYgcx0Rh6xwrydQaC&#10;uHW6507B++FpdQsiRGSNg2NScKIAu/r8rMJSu5nfaNrHTqQSDiUqMDH6UsrQGrIY1s4Tp92nGy3G&#10;FMdO6hHnVG4HWWTZVlrsOV0w6OnBUPu1P1oF/jV7/shP+cHYxj/OXeHHCV+UurxY7u9ARFriHww/&#10;+kkd6uTUuCPrIAYFq/x6m1AFVzcbEAnYFGk2v1nWlfz/QP0NAAD//wMAUEsBAi0AFAAGAAgAAAAh&#10;ALaDOJL+AAAA4QEAABMAAAAAAAAAAAAAAAAAAAAAAFtDb250ZW50X1R5cGVzXS54bWxQSwECLQAU&#10;AAYACAAAACEAOP0h/9YAAACUAQAACwAAAAAAAAAAAAAAAAAvAQAAX3JlbHMvLnJlbHNQSwECLQAU&#10;AAYACAAAACEAenID2+YBAACiAwAADgAAAAAAAAAAAAAAAAAuAgAAZHJzL2Uyb0RvYy54bWxQSwEC&#10;LQAUAAYACAAAACEAObWZR9wAAAAIAQAADwAAAAAAAAAAAAAAAABABAAAZHJzL2Rvd25yZXYueG1s&#10;UEsFBgAAAAAEAAQA8wAAAEkFA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675648" behindDoc="0" locked="0" layoutInCell="1" allowOverlap="1" wp14:anchorId="130357A0" wp14:editId="19DEE274">
                <wp:simplePos x="0" y="0"/>
                <wp:positionH relativeFrom="column">
                  <wp:posOffset>-1541780</wp:posOffset>
                </wp:positionH>
                <wp:positionV relativeFrom="paragraph">
                  <wp:posOffset>144145</wp:posOffset>
                </wp:positionV>
                <wp:extent cx="1196340" cy="233045"/>
                <wp:effectExtent l="17145" t="19050" r="15240" b="14605"/>
                <wp:wrapNone/>
                <wp:docPr id="12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8160C6" id="Rectangle 226" o:spid="_x0000_s1026" style="position:absolute;margin-left:-121.4pt;margin-top:11.35pt;width:94.2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BaJAIAABgEAAAOAAAAZHJzL2Uyb0RvYy54bWysU9tu2zAMfR+wfxD0vvqSpE2NOEWXLsOA&#10;bivW7QMUWY6FyaJGKXG6rx8lp1m6vQ3zg0Ca1OHhIbW4OfSG7RV6DbbmxUXOmbISGm23Nf/2df1m&#10;zpkPwjbCgFU1f1Ke3yxfv1oMrlIldGAahYxArK8GV/MuBFdlmZed6oW/AKcsBVvAXgRycZs1KAZC&#10;701W5vllNgA2DkEq7+nv3Rjky4TftkqGz23rVWCm5sQtpBPTuYlntlyIaovCdVoeaYh/YNELbano&#10;CepOBMF2qP+C6rVE8NCGCwl9Bm2rpUo9UDdF/kc3j51wKvVC4nh3ksn/P1j5af+ATDc0u3LCmRU9&#10;DekLySbs1ihWlpdRosH5ijIf3QPGJr27B/ndMwurjvLULSIMnRINEStifvbiQnQ8XWWb4SM0hC92&#10;AZJahxb7CEg6sEMaytNpKOoQmKSfRXF9OZnS7CTFyskkn85SCVE933bow3sFPYtGzZHYJ3Sxv/ch&#10;shHVc0osZmGtjUmDN5YNBDqfXc3SDQ9GNzGausTtZmWQ7QXtztv1ep3fHQu/SOt1oA02uq/5PI9f&#10;TBJVlOOdbZIdhDajTVSMPeoTJRml3UDzRPIgjOtJz4mMDvAnZwOtZs39j51AxZn5YEni62Ia9QjJ&#10;mc6uSnLwPLI5jwgrCarmgbPRXIVx/3cO9bajSkXq3cItjaXVSbE4spHVkSytXxLy+FTifp/7Kev3&#10;g17+AgAA//8DAFBLAwQUAAYACAAAACEANnGROOAAAAAKAQAADwAAAGRycy9kb3ducmV2LnhtbEyP&#10;wU7DMBBE70j8g7VIXFDqYKW0hGwqQIIbB0JpObrxkgTidRS7bfr3mBMcRzOaeVOsJtuLA42+c4xw&#10;PUtBENfOdNwgrN+ekiUIHzQb3TsmhBN5WJXnZ4XOjTvyKx2q0IhYwj7XCG0IQy6lr1uy2s/cQBy9&#10;TzdaHaIcG2lGfYzltpcqTW+k1R3HhVYP9NhS/V3tLcLW2JfNw9Wz3cqPU/r+tbDroVKIlxfT/R2I&#10;QFP4C8MvfkSHMjLt3J6NFz1CojIV2QOCUgsQMZHMswzEDmF+m4EsC/n/QvkDAAD//wMAUEsBAi0A&#10;FAAGAAgAAAAhALaDOJL+AAAA4QEAABMAAAAAAAAAAAAAAAAAAAAAAFtDb250ZW50X1R5cGVzXS54&#10;bWxQSwECLQAUAAYACAAAACEAOP0h/9YAAACUAQAACwAAAAAAAAAAAAAAAAAvAQAAX3JlbHMvLnJl&#10;bHNQSwECLQAUAAYACAAAACEA3gZQWiQCAAAYBAAADgAAAAAAAAAAAAAAAAAuAgAAZHJzL2Uyb0Rv&#10;Yy54bWxQSwECLQAUAAYACAAAACEANnGROOAAAAAKAQAADwAAAAAAAAAAAAAAAAB+BAAAZHJzL2Rv&#10;d25yZXYueG1sUEsFBgAAAAAEAAQA8wAAAIsFAAAAAA==&#10;" filled="f" strokecolor="#bfff0d" strokeweight="2.25pt"/>
            </w:pict>
          </mc:Fallback>
        </mc:AlternateContent>
      </w:r>
    </w:p>
    <w:p w14:paraId="74CC6055" w14:textId="77777777" w:rsidR="00C56203" w:rsidRPr="00B610D1" w:rsidRDefault="00C56203" w:rsidP="00665705">
      <w:pPr>
        <w:tabs>
          <w:tab w:val="left" w:pos="2715"/>
        </w:tabs>
        <w:jc w:val="both"/>
        <w:rPr>
          <w:rFonts w:cstheme="minorHAnsi"/>
          <w:b/>
          <w:color w:val="C00000"/>
          <w:lang w:val="ru-RU"/>
        </w:rPr>
      </w:pPr>
    </w:p>
    <w:p w14:paraId="7A64FC1A" w14:textId="2BF0FBD1" w:rsidR="00C56203" w:rsidRPr="00B610D1" w:rsidRDefault="00C56203" w:rsidP="00665705">
      <w:pPr>
        <w:tabs>
          <w:tab w:val="left" w:pos="2715"/>
        </w:tabs>
        <w:jc w:val="both"/>
        <w:rPr>
          <w:rFonts w:cstheme="minorHAnsi"/>
          <w:b/>
          <w:color w:val="C00000"/>
          <w:lang w:val="ru-RU"/>
        </w:rPr>
      </w:pPr>
      <w:r>
        <w:rPr>
          <w:noProof/>
          <w:lang w:val="ru"/>
        </w:rPr>
        <w:drawing>
          <wp:anchor distT="0" distB="0" distL="114300" distR="114300" simplePos="0" relativeHeight="251670016" behindDoc="0" locked="0" layoutInCell="1" allowOverlap="1" wp14:anchorId="22A9DCC9" wp14:editId="508FA37F">
            <wp:simplePos x="0" y="0"/>
            <wp:positionH relativeFrom="column">
              <wp:posOffset>2123116</wp:posOffset>
            </wp:positionH>
            <wp:positionV relativeFrom="paragraph">
              <wp:posOffset>265284</wp:posOffset>
            </wp:positionV>
            <wp:extent cx="1446467" cy="216000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6467" cy="2160000"/>
                    </a:xfrm>
                    <a:prstGeom prst="rect">
                      <a:avLst/>
                    </a:prstGeom>
                  </pic:spPr>
                </pic:pic>
              </a:graphicData>
            </a:graphic>
            <wp14:sizeRelH relativeFrom="page">
              <wp14:pctWidth>0</wp14:pctWidth>
            </wp14:sizeRelH>
            <wp14:sizeRelV relativeFrom="page">
              <wp14:pctHeight>0</wp14:pctHeight>
            </wp14:sizeRelV>
          </wp:anchor>
        </w:drawing>
      </w:r>
    </w:p>
    <w:p w14:paraId="1E185991" w14:textId="64CA81CC" w:rsidR="00C56203" w:rsidRPr="00B610D1" w:rsidRDefault="00C56203" w:rsidP="00665705">
      <w:pPr>
        <w:tabs>
          <w:tab w:val="left" w:pos="2715"/>
        </w:tabs>
        <w:jc w:val="both"/>
        <w:rPr>
          <w:rFonts w:cstheme="minorHAnsi"/>
          <w:b/>
          <w:color w:val="C00000"/>
          <w:lang w:val="ru-RU"/>
        </w:rPr>
      </w:pPr>
    </w:p>
    <w:p w14:paraId="18F17058" w14:textId="7F02594C" w:rsidR="00C56203" w:rsidRPr="00B610D1" w:rsidRDefault="00C56203" w:rsidP="00665705">
      <w:pPr>
        <w:tabs>
          <w:tab w:val="left" w:pos="2715"/>
        </w:tabs>
        <w:jc w:val="both"/>
        <w:rPr>
          <w:rFonts w:cstheme="minorHAnsi"/>
          <w:b/>
          <w:color w:val="C00000"/>
          <w:lang w:val="ru-RU"/>
        </w:rPr>
      </w:pPr>
    </w:p>
    <w:p w14:paraId="3485FF66" w14:textId="22C1CA94" w:rsidR="00C56203" w:rsidRPr="00B610D1" w:rsidRDefault="00C56203" w:rsidP="00665705">
      <w:pPr>
        <w:tabs>
          <w:tab w:val="left" w:pos="2715"/>
        </w:tabs>
        <w:jc w:val="both"/>
        <w:rPr>
          <w:rFonts w:cstheme="minorHAnsi"/>
          <w:b/>
          <w:color w:val="C00000"/>
          <w:lang w:val="ru-RU"/>
        </w:rPr>
      </w:pPr>
    </w:p>
    <w:p w14:paraId="35C01286" w14:textId="77777777" w:rsidR="00C56203" w:rsidRPr="00B610D1" w:rsidRDefault="00C56203" w:rsidP="00665705">
      <w:pPr>
        <w:tabs>
          <w:tab w:val="left" w:pos="2715"/>
        </w:tabs>
        <w:jc w:val="both"/>
        <w:rPr>
          <w:rFonts w:cstheme="minorHAnsi"/>
          <w:b/>
          <w:color w:val="C00000"/>
          <w:lang w:val="ru-RU"/>
        </w:rPr>
      </w:pPr>
    </w:p>
    <w:p w14:paraId="486F38E5" w14:textId="77777777" w:rsidR="00C56203" w:rsidRPr="00B610D1" w:rsidRDefault="00C56203" w:rsidP="00665705">
      <w:pPr>
        <w:tabs>
          <w:tab w:val="left" w:pos="2715"/>
        </w:tabs>
        <w:jc w:val="both"/>
        <w:rPr>
          <w:rFonts w:cstheme="minorHAnsi"/>
          <w:b/>
          <w:color w:val="C00000"/>
          <w:lang w:val="ru-RU"/>
        </w:rPr>
      </w:pPr>
    </w:p>
    <w:p w14:paraId="3DBF4CC7" w14:textId="77777777" w:rsidR="00C56203" w:rsidRPr="00B610D1" w:rsidRDefault="00C56203" w:rsidP="00665705">
      <w:pPr>
        <w:tabs>
          <w:tab w:val="left" w:pos="2715"/>
        </w:tabs>
        <w:jc w:val="both"/>
        <w:rPr>
          <w:rFonts w:cstheme="minorHAnsi"/>
          <w:b/>
          <w:color w:val="C00000"/>
          <w:lang w:val="ru-RU"/>
        </w:rPr>
      </w:pPr>
    </w:p>
    <w:p w14:paraId="3B013FA9" w14:textId="2A9E3E33" w:rsidR="00017CD3" w:rsidRPr="00B610D1" w:rsidRDefault="00017CD3">
      <w:pPr>
        <w:rPr>
          <w:rFonts w:cstheme="minorHAnsi"/>
          <w:b/>
          <w:color w:val="C00000"/>
          <w:lang w:val="ru-RU"/>
        </w:rPr>
      </w:pPr>
      <w:r w:rsidRPr="00B610D1">
        <w:rPr>
          <w:rFonts w:cstheme="minorHAnsi"/>
          <w:b/>
          <w:color w:val="C00000"/>
          <w:lang w:val="ru-RU"/>
        </w:rPr>
        <w:br w:type="page"/>
      </w:r>
    </w:p>
    <w:p w14:paraId="2BAAD12A" w14:textId="54E0AEE9" w:rsidR="00017CD3" w:rsidRPr="00B610D1" w:rsidRDefault="00017CD3" w:rsidP="00017CD3">
      <w:pPr>
        <w:pStyle w:val="TOCMP"/>
        <w:pBdr>
          <w:bottom w:val="single" w:sz="18" w:space="1" w:color="BFBFBF" w:themeColor="background1" w:themeShade="BF"/>
        </w:pBdr>
        <w:rPr>
          <w:lang w:val="ru-RU"/>
        </w:rPr>
      </w:pPr>
      <w:bookmarkStart w:id="14" w:name="_Toc65232430"/>
      <w:r>
        <w:rPr>
          <w:lang w:val="ru"/>
        </w:rPr>
        <w:lastRenderedPageBreak/>
        <w:t>Ввод информации</w:t>
      </w:r>
      <w:bookmarkEnd w:id="14"/>
    </w:p>
    <w:p w14:paraId="4F452BB6" w14:textId="77777777" w:rsidR="00017CD3" w:rsidRPr="00B610D1" w:rsidRDefault="00017CD3" w:rsidP="00665705">
      <w:pPr>
        <w:tabs>
          <w:tab w:val="left" w:pos="2715"/>
        </w:tabs>
        <w:jc w:val="both"/>
        <w:rPr>
          <w:rFonts w:cstheme="minorHAnsi"/>
          <w:lang w:val="ru-RU"/>
        </w:rPr>
      </w:pPr>
    </w:p>
    <w:p w14:paraId="37B23C36" w14:textId="77D6CD8B" w:rsidR="00017CD3" w:rsidRPr="00B610D1" w:rsidRDefault="00C56203" w:rsidP="00017CD3">
      <w:pPr>
        <w:tabs>
          <w:tab w:val="left" w:pos="2715"/>
        </w:tabs>
        <w:jc w:val="both"/>
        <w:rPr>
          <w:rFonts w:cstheme="minorHAnsi"/>
          <w:lang w:val="ru-RU"/>
        </w:rPr>
      </w:pPr>
      <w:r>
        <w:rPr>
          <w:lang w:val="ru"/>
        </w:rPr>
        <w:t xml:space="preserve">При редактировании </w:t>
      </w:r>
      <w:r w:rsidR="00017CD3">
        <w:rPr>
          <w:lang w:val="ru"/>
        </w:rPr>
        <w:t xml:space="preserve">параметров профиля продукта </w:t>
      </w:r>
      <w:r>
        <w:rPr>
          <w:lang w:val="ru"/>
        </w:rPr>
        <w:t xml:space="preserve"> появляется цифровая клавиатура. Кнопку '</w:t>
      </w:r>
      <w:r w:rsidR="00017CD3">
        <w:rPr>
          <w:lang w:val="ru"/>
        </w:rPr>
        <w:t>12</w:t>
      </w:r>
      <w:r w:rsidR="00017CD3" w:rsidRPr="00017CD3">
        <w:rPr>
          <w:u w:val="single"/>
          <w:lang w:val="ru"/>
        </w:rPr>
        <w:t>3</w:t>
      </w:r>
      <w:r w:rsidR="00017CD3">
        <w:rPr>
          <w:lang w:val="ru"/>
        </w:rPr>
        <w:t>#</w:t>
      </w:r>
      <w:r>
        <w:rPr>
          <w:lang w:val="ru"/>
        </w:rPr>
        <w:t>' в правом</w:t>
      </w:r>
      <w:r w:rsidR="00422FA7">
        <w:rPr>
          <w:lang w:val="ru"/>
        </w:rPr>
        <w:t xml:space="preserve"> нижнем углу этой клавиатуры</w:t>
      </w:r>
      <w:r>
        <w:rPr>
          <w:lang w:val="ru"/>
        </w:rPr>
        <w:t xml:space="preserve">  можно нажать, чтобы добавить  </w:t>
      </w:r>
      <w:r w:rsidR="00017CD3">
        <w:rPr>
          <w:lang w:val="ru"/>
        </w:rPr>
        <w:t>числа, и пользователь может переключаться обратно на клавиатуру букв, нажав</w:t>
      </w:r>
      <w:r w:rsidR="00E72F48">
        <w:rPr>
          <w:lang w:val="ru"/>
        </w:rPr>
        <w:t xml:space="preserve"> </w:t>
      </w:r>
      <w:r>
        <w:rPr>
          <w:lang w:val="ru"/>
        </w:rPr>
        <w:t>кнопку '</w:t>
      </w:r>
      <w:r w:rsidR="00017CD3">
        <w:rPr>
          <w:lang w:val="ru"/>
        </w:rPr>
        <w:t>a</w:t>
      </w:r>
      <w:r w:rsidR="00017CD3" w:rsidRPr="00017CD3">
        <w:rPr>
          <w:u w:val="single"/>
          <w:lang w:val="ru"/>
        </w:rPr>
        <w:t>b</w:t>
      </w:r>
      <w:r w:rsidR="00017CD3">
        <w:rPr>
          <w:lang w:val="ru"/>
        </w:rPr>
        <w:t>c</w:t>
      </w:r>
      <w:r>
        <w:rPr>
          <w:lang w:val="ru"/>
        </w:rPr>
        <w:t xml:space="preserve">' на </w:t>
      </w:r>
      <w:r w:rsidR="00E72F48">
        <w:rPr>
          <w:lang w:val="ru"/>
        </w:rPr>
        <w:t xml:space="preserve">числовой </w:t>
      </w:r>
      <w:r>
        <w:rPr>
          <w:lang w:val="ru"/>
        </w:rPr>
        <w:t>клавиатуре</w:t>
      </w:r>
      <w:r w:rsidR="0092540B">
        <w:rPr>
          <w:lang w:val="ru"/>
        </w:rPr>
        <w:t>.</w:t>
      </w:r>
      <w:r>
        <w:rPr>
          <w:lang w:val="ru"/>
        </w:rPr>
        <w:t xml:space="preserve"> </w:t>
      </w:r>
      <w:r w:rsidR="00017CD3">
        <w:rPr>
          <w:lang w:val="ru"/>
        </w:rPr>
        <w:t xml:space="preserve"> </w:t>
      </w:r>
    </w:p>
    <w:p w14:paraId="1B0BD51A" w14:textId="61AD4EFD" w:rsidR="00017CD3" w:rsidRPr="00B610D1" w:rsidRDefault="00017CD3" w:rsidP="00017CD3">
      <w:pPr>
        <w:tabs>
          <w:tab w:val="left" w:pos="2715"/>
        </w:tabs>
        <w:jc w:val="both"/>
        <w:rPr>
          <w:rFonts w:cstheme="minorHAnsi"/>
          <w:lang w:val="ru-RU"/>
        </w:rPr>
      </w:pPr>
      <w:r>
        <w:rPr>
          <w:lang w:val="ru"/>
        </w:rPr>
        <w:t>Пробела нет, но есть дефис и другие символы, которые можно использовать для раз</w:t>
      </w:r>
      <w:r w:rsidR="00E72F48">
        <w:rPr>
          <w:lang w:val="ru"/>
        </w:rPr>
        <w:t>деления</w:t>
      </w:r>
      <w:r>
        <w:rPr>
          <w:lang w:val="ru"/>
        </w:rPr>
        <w:t xml:space="preserve"> нескольких слов. Тем не менее, лучше всего </w:t>
      </w:r>
      <w:r w:rsidR="00E72F48">
        <w:rPr>
          <w:lang w:val="ru"/>
        </w:rPr>
        <w:t>сделать</w:t>
      </w:r>
      <w:r>
        <w:rPr>
          <w:lang w:val="ru"/>
        </w:rPr>
        <w:t xml:space="preserve"> описание кратким.</w:t>
      </w:r>
    </w:p>
    <w:p w14:paraId="13EFD487" w14:textId="77777777" w:rsidR="00017CD3" w:rsidRPr="00B610D1" w:rsidRDefault="00017CD3" w:rsidP="00017CD3">
      <w:pPr>
        <w:tabs>
          <w:tab w:val="left" w:pos="2715"/>
        </w:tabs>
        <w:jc w:val="both"/>
        <w:rPr>
          <w:rFonts w:cstheme="minorHAnsi"/>
          <w:lang w:val="ru-RU"/>
        </w:rPr>
      </w:pPr>
    </w:p>
    <w:p w14:paraId="6EE2506D" w14:textId="34C654DC" w:rsidR="00C56203" w:rsidRPr="00B610D1" w:rsidRDefault="00017CD3" w:rsidP="00017CD3">
      <w:pPr>
        <w:tabs>
          <w:tab w:val="left" w:pos="2715"/>
        </w:tabs>
        <w:rPr>
          <w:rFonts w:cstheme="minorHAnsi"/>
          <w:b/>
          <w:color w:val="C00000"/>
          <w:sz w:val="40"/>
          <w:szCs w:val="40"/>
          <w:lang w:val="ru-RU"/>
        </w:rPr>
      </w:pPr>
      <w:r>
        <w:rPr>
          <w:b/>
          <w:noProof/>
          <w:color w:val="C00000"/>
          <w:lang w:val="ru"/>
        </w:rPr>
        <w:drawing>
          <wp:anchor distT="0" distB="0" distL="114300" distR="114300" simplePos="0" relativeHeight="251683328" behindDoc="0" locked="0" layoutInCell="1" allowOverlap="1" wp14:anchorId="6D9ADEC5" wp14:editId="31801561">
            <wp:simplePos x="0" y="0"/>
            <wp:positionH relativeFrom="column">
              <wp:posOffset>898497</wp:posOffset>
            </wp:positionH>
            <wp:positionV relativeFrom="paragraph">
              <wp:posOffset>24765</wp:posOffset>
            </wp:positionV>
            <wp:extent cx="1463236" cy="21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3236" cy="2160000"/>
                    </a:xfrm>
                    <a:prstGeom prst="rect">
                      <a:avLst/>
                    </a:prstGeom>
                  </pic:spPr>
                </pic:pic>
              </a:graphicData>
            </a:graphic>
            <wp14:sizeRelH relativeFrom="page">
              <wp14:pctWidth>0</wp14:pctWidth>
            </wp14:sizeRelH>
            <wp14:sizeRelV relativeFrom="page">
              <wp14:pctHeight>0</wp14:pctHeight>
            </wp14:sizeRelV>
          </wp:anchor>
        </w:drawing>
      </w:r>
      <w:r>
        <w:rPr>
          <w:b/>
          <w:noProof/>
          <w:color w:val="C00000"/>
          <w:lang w:val="ru"/>
        </w:rPr>
        <w:drawing>
          <wp:anchor distT="0" distB="0" distL="114300" distR="114300" simplePos="0" relativeHeight="251681280" behindDoc="0" locked="0" layoutInCell="1" allowOverlap="1" wp14:anchorId="6EBC0396" wp14:editId="19C106B4">
            <wp:simplePos x="0" y="0"/>
            <wp:positionH relativeFrom="column">
              <wp:posOffset>3286871</wp:posOffset>
            </wp:positionH>
            <wp:positionV relativeFrom="paragraph">
              <wp:posOffset>25952</wp:posOffset>
            </wp:positionV>
            <wp:extent cx="1459230" cy="215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9230" cy="2159635"/>
                    </a:xfrm>
                    <a:prstGeom prst="rect">
                      <a:avLst/>
                    </a:prstGeom>
                  </pic:spPr>
                </pic:pic>
              </a:graphicData>
            </a:graphic>
            <wp14:sizeRelH relativeFrom="page">
              <wp14:pctWidth>0</wp14:pctWidth>
            </wp14:sizeRelH>
            <wp14:sizeRelV relativeFrom="page">
              <wp14:pctHeight>0</wp14:pctHeight>
            </wp14:sizeRelV>
          </wp:anchor>
        </w:drawing>
      </w:r>
    </w:p>
    <w:p w14:paraId="1589D133" w14:textId="0942EC55" w:rsidR="00C56203" w:rsidRPr="00B610D1" w:rsidRDefault="00C56203" w:rsidP="00665705">
      <w:pPr>
        <w:tabs>
          <w:tab w:val="left" w:pos="2715"/>
        </w:tabs>
        <w:jc w:val="both"/>
        <w:rPr>
          <w:rFonts w:cstheme="minorHAnsi"/>
          <w:b/>
          <w:color w:val="C00000"/>
          <w:lang w:val="ru-RU"/>
        </w:rPr>
      </w:pPr>
    </w:p>
    <w:p w14:paraId="4D1851B6" w14:textId="4D79003F" w:rsidR="00BD1C52" w:rsidRPr="00B610D1" w:rsidRDefault="00B610D1">
      <w:pPr>
        <w:rPr>
          <w:rFonts w:cstheme="minorHAnsi"/>
          <w:b/>
          <w:color w:val="C00000"/>
          <w:lang w:val="ru-RU"/>
        </w:rPr>
      </w:pPr>
      <w:r>
        <w:rPr>
          <w:rFonts w:cstheme="minorHAnsi"/>
          <w:b/>
          <w:noProof/>
          <w:color w:val="C00000"/>
          <w:lang w:val="en-GB"/>
        </w:rPr>
        <mc:AlternateContent>
          <mc:Choice Requires="wps">
            <w:drawing>
              <wp:anchor distT="0" distB="0" distL="114300" distR="114300" simplePos="0" relativeHeight="251721728" behindDoc="0" locked="0" layoutInCell="1" allowOverlap="1" wp14:anchorId="0297F610" wp14:editId="63E7C4E2">
                <wp:simplePos x="0" y="0"/>
                <wp:positionH relativeFrom="column">
                  <wp:posOffset>2226310</wp:posOffset>
                </wp:positionH>
                <wp:positionV relativeFrom="paragraph">
                  <wp:posOffset>856615</wp:posOffset>
                </wp:positionV>
                <wp:extent cx="1057275" cy="0"/>
                <wp:effectExtent l="16510" t="66675" r="31115" b="66675"/>
                <wp:wrapNone/>
                <wp:docPr id="12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0C5A9A" id="AutoShape 283" o:spid="_x0000_s1026" type="#_x0000_t32" style="position:absolute;margin-left:175.3pt;margin-top:67.45pt;width:8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Z5AEAAKMDAAAOAAAAZHJzL2Uyb0RvYy54bWysU01v2zAMvQ/YfxB0X+x4yBoYcYouWXbp&#10;tgDtfoAiybYwWRQoJU7+/Sjlo1t3G3oRKJF8j3ykFvfHwbKDxmDANXw6KTnTToIyrmv4z+fNhzln&#10;IQqnhAWnG37Sgd8v379bjL7WFfRglUZGIC7Uo294H6OviyLIXg8iTMBrR84WcBCRrtgVCsVI6IMt&#10;qrL8VIyAyiNIHQK9rs9Ovsz4batl/NG2QUdmG061xXxiPnfpLJYLUXcofG/kpQzxH1UMwjgivUGt&#10;RRRsj+YfqMFIhABtnEgYCmhbI3XugbqZlq+6eeqF17kXEif4m0zh7WDl98MWmVE0u6rizImBhvSw&#10;j5C5WTX/mCQafagpcuW2mJqUR/fkH0H+CszBqheu0zn8+eQpe5oyir9S0iV4ItqN30BRjCCGrNex&#10;xSFBkhLsmMdyuo1FHyOT9DgtZ3fV3YwzefUVor4megzxq4aBJaPhIaIwXR9X4BwNH3CaacThMcRU&#10;lqivCYnVwcZYm3fAOjY2vJrPiCi5AlijkjdfsNutLLKDoDX6vNlsynVu8lUYwt6pjNZrob5c7CiM&#10;JZvFrE5EQ3pZzRPdoBVnVtPPSda5Pusu6iXBztLvQJ22mNxJSNqE3Mhla9Oq/XnPUS9/a/kbAAD/&#10;/wMAUEsDBBQABgAIAAAAIQC+VgFe3gAAAAsBAAAPAAAAZHJzL2Rvd25yZXYueG1sTI/LTsMwEEX3&#10;SPyDNUjsqO2WFghxKoQAiUUXtGzYTeIhjogfit0k/XuMhATLmXt050y5nW3PRhpi550CuRDAyDVe&#10;d65V8H54vroFFhM6jb13pOBEEbbV+VmJhfaTe6Nxn1qWS1wsUIFJKRScx8aQxbjwgVzOPv1gMeVx&#10;aLkecMrltudLITbcYufyBYOBHg01X/ujVRB24uVDnuTB2Do8Te0yDCO+KnV5MT/cA0s0pz8YfvSz&#10;OlTZqfZHpyPrFazWYpPRHKyu74BlYi1vJLD6d8Orkv//ofoGAAD//wMAUEsBAi0AFAAGAAgAAAAh&#10;ALaDOJL+AAAA4QEAABMAAAAAAAAAAAAAAAAAAAAAAFtDb250ZW50X1R5cGVzXS54bWxQSwECLQAU&#10;AAYACAAAACEAOP0h/9YAAACUAQAACwAAAAAAAAAAAAAAAAAvAQAAX3JlbHMvLnJlbHNQSwECLQAU&#10;AAYACAAAACEAcjzDmeQBAACjAwAADgAAAAAAAAAAAAAAAAAuAgAAZHJzL2Uyb0RvYy54bWxQSwEC&#10;LQAUAAYACAAAACEAvlYBXt4AAAALAQAADwAAAAAAAAAAAAAAAAA+BAAAZHJzL2Rvd25yZXYueG1s&#10;UEsFBgAAAAAEAAQA8wAAAEkFAAAAAA==&#10;" strokecolor="#bfff0d" strokeweight="2.25pt">
                <v:stroke endarrow="block"/>
              </v:shape>
            </w:pict>
          </mc:Fallback>
        </mc:AlternateContent>
      </w:r>
      <w:r>
        <w:rPr>
          <w:rFonts w:cstheme="minorHAnsi"/>
          <w:b/>
          <w:noProof/>
          <w:color w:val="C00000"/>
          <w:lang w:val="en-GB"/>
        </w:rPr>
        <mc:AlternateContent>
          <mc:Choice Requires="wps">
            <w:drawing>
              <wp:anchor distT="0" distB="0" distL="114300" distR="114300" simplePos="0" relativeHeight="251722752" behindDoc="0" locked="0" layoutInCell="1" allowOverlap="1" wp14:anchorId="130357A0" wp14:editId="134C53C4">
                <wp:simplePos x="0" y="0"/>
                <wp:positionH relativeFrom="column">
                  <wp:posOffset>1959610</wp:posOffset>
                </wp:positionH>
                <wp:positionV relativeFrom="paragraph">
                  <wp:posOffset>734695</wp:posOffset>
                </wp:positionV>
                <wp:extent cx="266700" cy="233045"/>
                <wp:effectExtent l="16510" t="20955" r="21590" b="22225"/>
                <wp:wrapNone/>
                <wp:docPr id="11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FC102B" id="Rectangle 284" o:spid="_x0000_s1026" style="position:absolute;margin-left:154.3pt;margin-top:57.85pt;width:21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6mIwIAABcEAAAOAAAAZHJzL2Uyb0RvYy54bWysU9uO0zAQfUfiHyy/06Td3oiarpaWIqQF&#10;Vix8gOs4jYXjMWO3affrGTvd0oU3RB6smcz4zJkz48XtsTXsoNBrsCUfDnLOlJVQabsr+fdvmzdz&#10;znwQthIGrCr5SXl+u3z9atG5Qo2gAVMpZARifdG5kjchuCLLvGxUK/wAnLIUrAFbEcjFXVah6Ai9&#10;Ndkoz6dZB1g5BKm8p7/rPsiXCb+ulQxf6tqrwEzJiVtIJ6ZzG89suRDFDoVrtDzTEP/AohXaUtEL&#10;1FoEwfao/4JqtUTwUIeBhDaDutZSpR6om2H+RzePjXAq9ULieHeRyf8/WPn58IBMVzS7IY3KipaG&#10;9JVkE3ZnFBvNx1GizvmCMh/dA8YmvbsH+cMzC6uG8tQdInSNEhURG8b87MWF6Hi6yrbdJ6gIX+wD&#10;JLWONbYRkHRgxzSU02Uo6hiYpJ+j6XSW0+gkhUY3N/l4kiqI4vmyQx8+KGhZNEqORD6Bi8O9D5GM&#10;KJ5TYi0LG21MmruxrCPQ+WQ2STc8GF3FaGoSd9uVQXYQtDrvNptNvj4XfpHW6kALbHRb8nkev5gk&#10;iqjGe1slOwhtepuoGHuWJyrSK7uF6kTqIPTbSa+JjAbwibOONrPk/udeoOLMfLSk8NvheBxXOTnj&#10;yWxEDl5HttcRYSVBlTxw1pur0K//3qHeNVRpmHq3cEdTqXVSLE6sZ3UmS9uXhDy/lLje137K+v2e&#10;l78AAAD//wMAUEsDBBQABgAIAAAAIQDAwKBy4AAAAAsBAAAPAAAAZHJzL2Rvd25yZXYueG1sTI/N&#10;TsMwEITvSLyDtUhcELWbkrYKcSpAghsHQn84uvGSBOJ1FLtt+vYsJzjuzKfZmXw1uk4ccQitJw3T&#10;iQKBVHnbUq1h/f58uwQRoiFrOk+o4YwBVsXlRW4y60/0hscy1oJDKGRGQxNjn0kZqgadCRPfI7H3&#10;6QdnIp9DLe1gThzuOpkoNZfOtMQfGtPjU4PVd3lwGnbWvW4fb17cTn6c1eZr4dZ9mWh9fTU+3IOI&#10;OMY/GH7rc3UouNPeH8gG0WmYqeWcUTam6QIEE7NUsbJnJU3uQBa5/L+h+AEAAP//AwBQSwECLQAU&#10;AAYACAAAACEAtoM4kv4AAADhAQAAEwAAAAAAAAAAAAAAAAAAAAAAW0NvbnRlbnRfVHlwZXNdLnht&#10;bFBLAQItABQABgAIAAAAIQA4/SH/1gAAAJQBAAALAAAAAAAAAAAAAAAAAC8BAABfcmVscy8ucmVs&#10;c1BLAQItABQABgAIAAAAIQBZ1e6mIwIAABcEAAAOAAAAAAAAAAAAAAAAAC4CAABkcnMvZTJvRG9j&#10;LnhtbFBLAQItABQABgAIAAAAIQDAwKBy4AAAAAsBAAAPAAAAAAAAAAAAAAAAAH0EAABkcnMvZG93&#10;bnJldi54bWxQSwUGAAAAAAQABADzAAAAigUAAAAA&#10;" filled="f" strokecolor="#bfff0d" strokeweight="2.25pt"/>
            </w:pict>
          </mc:Fallback>
        </mc:AlternateContent>
      </w:r>
      <w:r w:rsidR="00BD1C52" w:rsidRPr="00B610D1">
        <w:rPr>
          <w:rFonts w:cstheme="minorHAnsi"/>
          <w:b/>
          <w:color w:val="C00000"/>
          <w:lang w:val="ru-RU"/>
        </w:rPr>
        <w:br w:type="page"/>
      </w:r>
    </w:p>
    <w:p w14:paraId="574C2FCC" w14:textId="6520938C" w:rsidR="00BD1C52" w:rsidRPr="00B610D1" w:rsidRDefault="00BD1C52" w:rsidP="00BD1C52">
      <w:pPr>
        <w:pStyle w:val="TOCMP"/>
        <w:pBdr>
          <w:bottom w:val="single" w:sz="18" w:space="1" w:color="BFBFBF" w:themeColor="background1" w:themeShade="BF"/>
        </w:pBdr>
        <w:rPr>
          <w:lang w:val="ru-RU"/>
        </w:rPr>
      </w:pPr>
      <w:bookmarkStart w:id="15" w:name="_Toc65232431"/>
      <w:r>
        <w:rPr>
          <w:lang w:val="ru"/>
        </w:rPr>
        <w:lastRenderedPageBreak/>
        <w:t>Сигналы тревоги CO</w:t>
      </w:r>
      <w:r w:rsidRPr="00AB7145">
        <w:rPr>
          <w:vertAlign w:val="subscript"/>
          <w:lang w:val="ru"/>
        </w:rPr>
        <w:t>2</w:t>
      </w:r>
      <w:r>
        <w:rPr>
          <w:lang w:val="ru"/>
        </w:rPr>
        <w:t xml:space="preserve">  и O</w:t>
      </w:r>
      <w:r w:rsidRPr="00AB7145">
        <w:rPr>
          <w:vertAlign w:val="subscript"/>
          <w:lang w:val="ru"/>
        </w:rPr>
        <w:t>2</w:t>
      </w:r>
      <w:bookmarkEnd w:id="15"/>
    </w:p>
    <w:p w14:paraId="4B444D55" w14:textId="50BC2C7B" w:rsidR="00CA2CED" w:rsidRPr="00B610D1" w:rsidRDefault="00CA2CED" w:rsidP="00C50E2B">
      <w:pPr>
        <w:tabs>
          <w:tab w:val="left" w:pos="2715"/>
        </w:tabs>
        <w:jc w:val="both"/>
        <w:rPr>
          <w:rFonts w:cstheme="minorHAnsi"/>
          <w:bCs/>
          <w:lang w:val="ru-RU"/>
        </w:rPr>
      </w:pPr>
      <w:r w:rsidRPr="00CA2CED">
        <w:rPr>
          <w:lang w:val="ru"/>
        </w:rPr>
        <w:t>Анализатор Map-Pak 2 Combi имеет высокие и низкие сигналы тревоги, которые могут быть установлены как для измерения кислорода (O</w:t>
      </w:r>
      <w:r w:rsidRPr="00CA2CED">
        <w:rPr>
          <w:vertAlign w:val="subscript"/>
          <w:lang w:val="ru"/>
        </w:rPr>
        <w:t>2),</w:t>
      </w:r>
      <w:r>
        <w:rPr>
          <w:lang w:val="ru"/>
        </w:rPr>
        <w:t>так и для измерения</w:t>
      </w:r>
      <w:r w:rsidR="00E72F48">
        <w:rPr>
          <w:lang w:val="ru"/>
        </w:rPr>
        <w:t xml:space="preserve"> </w:t>
      </w:r>
      <w:r w:rsidRPr="00CA2CED">
        <w:rPr>
          <w:lang w:val="ru"/>
        </w:rPr>
        <w:t>углекислого газа (CO</w:t>
      </w:r>
      <w:r w:rsidRPr="00CA2CED">
        <w:rPr>
          <w:vertAlign w:val="subscript"/>
          <w:lang w:val="ru"/>
        </w:rPr>
        <w:t>2).</w:t>
      </w:r>
    </w:p>
    <w:p w14:paraId="7B40F92A" w14:textId="4B96C08D" w:rsidR="00C50E2B" w:rsidRPr="00B610D1" w:rsidRDefault="00C50E2B" w:rsidP="00C50E2B">
      <w:pPr>
        <w:tabs>
          <w:tab w:val="left" w:pos="2715"/>
        </w:tabs>
        <w:jc w:val="both"/>
        <w:rPr>
          <w:rFonts w:cstheme="minorHAnsi"/>
          <w:bCs/>
          <w:lang w:val="ru-RU"/>
        </w:rPr>
      </w:pPr>
      <w:r w:rsidRPr="00CA2CED">
        <w:rPr>
          <w:lang w:val="ru"/>
        </w:rPr>
        <w:t>С помощью функции тревоги операторы могут установить настройку прохода/сбоя таким образом, чтобы любые измерения, выходящие за рамки установленных ограничений, обозначаются сообщением «Fail». Измерение</w:t>
      </w:r>
      <w:r>
        <w:rPr>
          <w:lang w:val="ru"/>
        </w:rPr>
        <w:t xml:space="preserve"> </w:t>
      </w:r>
      <w:r w:rsidRPr="00CA2CED">
        <w:rPr>
          <w:lang w:val="ru"/>
        </w:rPr>
        <w:t xml:space="preserve"> в пределах установленных ограничений отобразит сообщение «Проход».</w:t>
      </w:r>
    </w:p>
    <w:p w14:paraId="477DDA59" w14:textId="3BE47594" w:rsidR="00BD1C52" w:rsidRPr="00B610D1" w:rsidRDefault="00CA2CED" w:rsidP="00CA2CED">
      <w:pPr>
        <w:tabs>
          <w:tab w:val="left" w:pos="2715"/>
        </w:tabs>
        <w:jc w:val="both"/>
        <w:rPr>
          <w:rFonts w:cstheme="minorHAnsi"/>
          <w:bCs/>
          <w:lang w:val="ru-RU"/>
        </w:rPr>
      </w:pPr>
      <w:r w:rsidRPr="00CA2CED">
        <w:rPr>
          <w:lang w:val="ru"/>
        </w:rPr>
        <w:t>Функция сигнализации устанавливается в профилях продуктов и после выбора; цифровая клавиатура вводит необходимые значения.</w:t>
      </w:r>
    </w:p>
    <w:p w14:paraId="6B6190F2" w14:textId="3F52D6FA" w:rsidR="00CA2CED" w:rsidRPr="00B610D1" w:rsidRDefault="00CA2CED" w:rsidP="00CA2CED">
      <w:pPr>
        <w:tabs>
          <w:tab w:val="left" w:pos="2715"/>
        </w:tabs>
        <w:jc w:val="both"/>
        <w:rPr>
          <w:rFonts w:cstheme="minorHAnsi"/>
          <w:bCs/>
          <w:lang w:val="ru-RU"/>
        </w:rPr>
      </w:pPr>
      <w:r w:rsidRPr="00CA2CED">
        <w:rPr>
          <w:lang w:val="ru"/>
        </w:rPr>
        <w:t>При установке значений сигнала тревоги пользователь должен учитывать переменные, которые влияют на</w:t>
      </w:r>
      <w:r w:rsidR="00E72F48">
        <w:rPr>
          <w:lang w:val="ru"/>
        </w:rPr>
        <w:t xml:space="preserve"> </w:t>
      </w:r>
      <w:r>
        <w:rPr>
          <w:lang w:val="ru"/>
        </w:rPr>
        <w:t xml:space="preserve">показания: Предел погрешности упаковочного оборудования и </w:t>
      </w:r>
      <w:r w:rsidR="00E72F48">
        <w:rPr>
          <w:lang w:val="ru"/>
        </w:rPr>
        <w:t>точность</w:t>
      </w:r>
      <w:r w:rsidR="00E67D11">
        <w:rPr>
          <w:lang w:val="ru"/>
        </w:rPr>
        <w:t xml:space="preserve"> датчиков.</w:t>
      </w:r>
    </w:p>
    <w:p w14:paraId="7CB9AEA6" w14:textId="77777777" w:rsidR="00E67D11" w:rsidRPr="00B610D1" w:rsidRDefault="00E67D11" w:rsidP="00CA2CED">
      <w:pPr>
        <w:tabs>
          <w:tab w:val="left" w:pos="2715"/>
        </w:tabs>
        <w:jc w:val="both"/>
        <w:rPr>
          <w:rFonts w:cstheme="minorHAnsi"/>
          <w:bCs/>
          <w:lang w:val="ru-RU"/>
        </w:rPr>
      </w:pPr>
    </w:p>
    <w:p w14:paraId="24E45CEF" w14:textId="43CB6F4D" w:rsidR="00CA2CED" w:rsidRPr="00B610D1" w:rsidRDefault="00CA2CED" w:rsidP="00CA2CED">
      <w:pPr>
        <w:tabs>
          <w:tab w:val="left" w:pos="2715"/>
        </w:tabs>
        <w:jc w:val="both"/>
        <w:rPr>
          <w:rFonts w:cstheme="minorHAnsi"/>
          <w:bCs/>
          <w:lang w:val="ru-RU"/>
        </w:rPr>
      </w:pPr>
      <w:r>
        <w:rPr>
          <w:lang w:val="ru"/>
        </w:rPr>
        <w:t xml:space="preserve">Например, компания, измеряющая </w:t>
      </w:r>
      <w:r w:rsidRPr="00C658BE">
        <w:rPr>
          <w:u w:val="single"/>
          <w:lang w:val="ru"/>
        </w:rPr>
        <w:t>30% CO</w:t>
      </w:r>
      <w:r w:rsidRPr="00943BEF">
        <w:rPr>
          <w:u w:val="single"/>
          <w:vertAlign w:val="subscript"/>
          <w:lang w:val="ru"/>
        </w:rPr>
        <w:t>2</w:t>
      </w:r>
      <w:r>
        <w:rPr>
          <w:lang w:val="ru"/>
        </w:rPr>
        <w:t xml:space="preserve"> с ожидаемым</w:t>
      </w:r>
      <w:r w:rsidRPr="00C658BE">
        <w:rPr>
          <w:u w:val="single"/>
          <w:lang w:val="ru"/>
        </w:rPr>
        <w:t xml:space="preserve"> балансом </w:t>
      </w:r>
      <w:r>
        <w:rPr>
          <w:lang w:val="ru"/>
        </w:rPr>
        <w:t>N</w:t>
      </w:r>
      <w:r w:rsidRPr="00943BEF">
        <w:rPr>
          <w:u w:val="single"/>
          <w:vertAlign w:val="subscript"/>
          <w:lang w:val="ru"/>
        </w:rPr>
        <w:t>2</w:t>
      </w:r>
      <w:r>
        <w:rPr>
          <w:lang w:val="ru"/>
        </w:rPr>
        <w:t xml:space="preserve"> </w:t>
      </w:r>
      <w:r w:rsidRPr="00C658BE">
        <w:rPr>
          <w:u w:val="single"/>
          <w:lang w:val="ru"/>
        </w:rPr>
        <w:t xml:space="preserve"> 70%</w:t>
      </w:r>
      <w:r>
        <w:rPr>
          <w:lang w:val="ru"/>
        </w:rPr>
        <w:t xml:space="preserve"> </w:t>
      </w:r>
      <w:r w:rsidR="00C91EA6">
        <w:rPr>
          <w:u w:val="single"/>
          <w:lang w:val="ru"/>
        </w:rPr>
        <w:t>и</w:t>
      </w:r>
      <w:r>
        <w:rPr>
          <w:lang w:val="ru"/>
        </w:rPr>
        <w:t xml:space="preserve"> </w:t>
      </w:r>
      <w:r w:rsidR="00C91EA6" w:rsidRPr="00C91EA6">
        <w:rPr>
          <w:u w:val="single"/>
          <w:lang w:val="ru"/>
        </w:rPr>
        <w:t xml:space="preserve"> ожидаемым</w:t>
      </w:r>
      <w:r>
        <w:rPr>
          <w:lang w:val="ru"/>
        </w:rPr>
        <w:t xml:space="preserve"> </w:t>
      </w:r>
      <w:r w:rsidRPr="00C658BE">
        <w:rPr>
          <w:u w:val="single"/>
          <w:lang w:val="ru"/>
        </w:rPr>
        <w:t xml:space="preserve"> 0% O</w:t>
      </w:r>
      <w:r w:rsidRPr="00C91EA6">
        <w:rPr>
          <w:u w:val="single"/>
          <w:vertAlign w:val="subscript"/>
          <w:lang w:val="ru"/>
        </w:rPr>
        <w:t>2,</w:t>
      </w:r>
      <w:r>
        <w:rPr>
          <w:lang w:val="ru"/>
        </w:rPr>
        <w:t xml:space="preserve"> должна установить сигналы тревоги на </w:t>
      </w:r>
      <w:r w:rsidR="00FD79F8">
        <w:rPr>
          <w:lang w:val="ru"/>
        </w:rPr>
        <w:t>основе следующих расчетов:</w:t>
      </w:r>
    </w:p>
    <w:tbl>
      <w:tblPr>
        <w:tblStyle w:val="-23"/>
        <w:tblW w:w="0" w:type="auto"/>
        <w:tblLook w:val="04A0" w:firstRow="1" w:lastRow="0" w:firstColumn="1" w:lastColumn="0" w:noHBand="0" w:noVBand="1"/>
      </w:tblPr>
      <w:tblGrid>
        <w:gridCol w:w="5070"/>
        <w:gridCol w:w="2126"/>
      </w:tblGrid>
      <w:tr w:rsidR="004E6C41" w:rsidRPr="004E6C41" w14:paraId="17526CDA" w14:textId="77777777" w:rsidTr="00E6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BEBDD22" w14:textId="2C7A3B6C" w:rsidR="004E6C41" w:rsidRPr="00B610D1" w:rsidRDefault="008A5D24" w:rsidP="00AA5563">
            <w:pPr>
              <w:jc w:val="both"/>
              <w:rPr>
                <w:rFonts w:cstheme="minorHAnsi"/>
                <w:b w:val="0"/>
                <w:lang w:val="ru-RU"/>
              </w:rPr>
            </w:pPr>
            <w:r>
              <w:rPr>
                <w:b w:val="0"/>
                <w:lang w:val="ru"/>
              </w:rPr>
              <w:t>Точность</w:t>
            </w:r>
            <w:r w:rsidR="004E6C41">
              <w:rPr>
                <w:lang w:val="ru"/>
              </w:rPr>
              <w:t xml:space="preserve"> </w:t>
            </w:r>
            <w:r w:rsidR="004E6C41" w:rsidRPr="00E67D11">
              <w:rPr>
                <w:b w:val="0"/>
                <w:lang w:val="ru"/>
              </w:rPr>
              <w:t xml:space="preserve"> датчика </w:t>
            </w:r>
            <w:r w:rsidR="004E6C41">
              <w:rPr>
                <w:lang w:val="ru"/>
              </w:rPr>
              <w:t>CO</w:t>
            </w:r>
            <w:r w:rsidR="004E6C41" w:rsidRPr="00943BEF">
              <w:rPr>
                <w:b w:val="0"/>
                <w:vertAlign w:val="subscript"/>
                <w:lang w:val="ru"/>
              </w:rPr>
              <w:t>2</w:t>
            </w:r>
            <w:r w:rsidR="004E6C41">
              <w:rPr>
                <w:lang w:val="ru"/>
              </w:rPr>
              <w:t xml:space="preserve"> </w:t>
            </w:r>
            <w:r w:rsidR="004E6C41" w:rsidRPr="00E67D11">
              <w:rPr>
                <w:b w:val="0"/>
                <w:lang w:val="ru"/>
              </w:rPr>
              <w:t xml:space="preserve"> (±5% от показаний)</w:t>
            </w:r>
          </w:p>
        </w:tc>
        <w:tc>
          <w:tcPr>
            <w:tcW w:w="2126" w:type="dxa"/>
          </w:tcPr>
          <w:p w14:paraId="128F1CD9" w14:textId="0A75E1F1" w:rsidR="004E6C41" w:rsidRPr="00E67D11" w:rsidRDefault="004E6C41" w:rsidP="00AA5563">
            <w:pPr>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E67D11">
              <w:rPr>
                <w:b w:val="0"/>
                <w:lang w:val="ru"/>
              </w:rPr>
              <w:t>5% от 30% = ±1.5%</w:t>
            </w:r>
          </w:p>
        </w:tc>
      </w:tr>
      <w:tr w:rsidR="004E6C41" w:rsidRPr="004E6C41" w14:paraId="023FA043" w14:textId="77777777" w:rsidTr="00E6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026ADA1" w14:textId="77777777" w:rsidR="004E6C41" w:rsidRPr="00B610D1" w:rsidRDefault="004E6C41" w:rsidP="00AA5563">
            <w:pPr>
              <w:jc w:val="both"/>
              <w:rPr>
                <w:rFonts w:cstheme="minorHAnsi"/>
                <w:b w:val="0"/>
                <w:lang w:val="ru-RU"/>
              </w:rPr>
            </w:pPr>
            <w:r w:rsidRPr="00E67D11">
              <w:rPr>
                <w:b w:val="0"/>
                <w:lang w:val="ru"/>
              </w:rPr>
              <w:t>Предел погрешности упаковочного оборудования (оценка)</w:t>
            </w:r>
          </w:p>
        </w:tc>
        <w:tc>
          <w:tcPr>
            <w:tcW w:w="2126" w:type="dxa"/>
          </w:tcPr>
          <w:p w14:paraId="76DFC96F" w14:textId="67698C73" w:rsidR="004E6C41" w:rsidRPr="00E67D11" w:rsidRDefault="004E6C41" w:rsidP="00AA5563">
            <w:pPr>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0E67D11">
              <w:rPr>
                <w:lang w:val="ru"/>
              </w:rPr>
              <w:t>±3.5%</w:t>
            </w:r>
          </w:p>
        </w:tc>
      </w:tr>
      <w:tr w:rsidR="004E6C41" w:rsidRPr="004E6C41" w14:paraId="2134805B" w14:textId="77777777" w:rsidTr="00E67D11">
        <w:tc>
          <w:tcPr>
            <w:cnfStyle w:val="001000000000" w:firstRow="0" w:lastRow="0" w:firstColumn="1" w:lastColumn="0" w:oddVBand="0" w:evenVBand="0" w:oddHBand="0" w:evenHBand="0" w:firstRowFirstColumn="0" w:firstRowLastColumn="0" w:lastRowFirstColumn="0" w:lastRowLastColumn="0"/>
            <w:tcW w:w="5070" w:type="dxa"/>
          </w:tcPr>
          <w:p w14:paraId="5DF3E468" w14:textId="77777777" w:rsidR="004E6C41" w:rsidRPr="00E67D11" w:rsidRDefault="004E6C41" w:rsidP="00AA5563">
            <w:pPr>
              <w:jc w:val="both"/>
              <w:rPr>
                <w:rFonts w:cstheme="minorHAnsi"/>
                <w:b w:val="0"/>
                <w:lang w:val="en-GB"/>
              </w:rPr>
            </w:pPr>
            <w:r w:rsidRPr="00E67D11">
              <w:rPr>
                <w:b w:val="0"/>
                <w:lang w:val="ru"/>
              </w:rPr>
              <w:t>Общая погрешность</w:t>
            </w:r>
          </w:p>
        </w:tc>
        <w:tc>
          <w:tcPr>
            <w:tcW w:w="2126" w:type="dxa"/>
          </w:tcPr>
          <w:p w14:paraId="708E6137" w14:textId="7DC01899" w:rsidR="004E6C41" w:rsidRPr="00E67D11" w:rsidRDefault="004E6C41" w:rsidP="00AA5563">
            <w:pPr>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E67D11">
              <w:rPr>
                <w:lang w:val="ru"/>
              </w:rPr>
              <w:t>±5%</w:t>
            </w:r>
          </w:p>
        </w:tc>
      </w:tr>
      <w:tr w:rsidR="004E6C41" w:rsidRPr="004E6C41" w14:paraId="1BBEF9A9" w14:textId="77777777" w:rsidTr="00E6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62CE2D2" w14:textId="77777777" w:rsidR="004E6C41" w:rsidRPr="004E6C41" w:rsidRDefault="004E6C41" w:rsidP="00AA5563">
            <w:pPr>
              <w:jc w:val="both"/>
              <w:rPr>
                <w:rFonts w:cstheme="minorHAnsi"/>
                <w:bCs w:val="0"/>
                <w:lang w:val="en-GB"/>
              </w:rPr>
            </w:pPr>
            <w:r w:rsidRPr="004E6C41">
              <w:rPr>
                <w:lang w:val="ru"/>
              </w:rPr>
              <w:t>CO</w:t>
            </w:r>
            <w:r w:rsidRPr="00943BEF">
              <w:rPr>
                <w:vertAlign w:val="subscript"/>
                <w:lang w:val="ru"/>
              </w:rPr>
              <w:t>2</w:t>
            </w:r>
            <w:r>
              <w:rPr>
                <w:lang w:val="ru"/>
              </w:rPr>
              <w:t xml:space="preserve"> </w:t>
            </w:r>
            <w:r w:rsidRPr="004E6C41">
              <w:rPr>
                <w:lang w:val="ru"/>
              </w:rPr>
              <w:t xml:space="preserve"> Высокая сигнализация</w:t>
            </w:r>
          </w:p>
        </w:tc>
        <w:tc>
          <w:tcPr>
            <w:tcW w:w="2126" w:type="dxa"/>
          </w:tcPr>
          <w:p w14:paraId="3306823C" w14:textId="2E1609CC" w:rsidR="004E6C41" w:rsidRPr="00E67D11" w:rsidRDefault="004E6C41" w:rsidP="00AA5563">
            <w:pPr>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r w:rsidRPr="00E67D11">
              <w:rPr>
                <w:b/>
                <w:lang w:val="ru"/>
              </w:rPr>
              <w:t>35%</w:t>
            </w:r>
          </w:p>
        </w:tc>
      </w:tr>
      <w:tr w:rsidR="004E6C41" w14:paraId="34A4AAE6" w14:textId="77777777" w:rsidTr="00E67D11">
        <w:tc>
          <w:tcPr>
            <w:cnfStyle w:val="001000000000" w:firstRow="0" w:lastRow="0" w:firstColumn="1" w:lastColumn="0" w:oddVBand="0" w:evenVBand="0" w:oddHBand="0" w:evenHBand="0" w:firstRowFirstColumn="0" w:firstRowLastColumn="0" w:lastRowFirstColumn="0" w:lastRowLastColumn="0"/>
            <w:tcW w:w="5070" w:type="dxa"/>
          </w:tcPr>
          <w:p w14:paraId="087C9546" w14:textId="77777777" w:rsidR="004E6C41" w:rsidRPr="004E6C41" w:rsidRDefault="004E6C41" w:rsidP="00AA5563">
            <w:pPr>
              <w:jc w:val="both"/>
              <w:rPr>
                <w:rFonts w:cstheme="minorHAnsi"/>
                <w:bCs w:val="0"/>
                <w:lang w:val="en-GB"/>
              </w:rPr>
            </w:pPr>
            <w:r w:rsidRPr="004E6C41">
              <w:rPr>
                <w:lang w:val="ru"/>
              </w:rPr>
              <w:t>Co</w:t>
            </w:r>
            <w:r w:rsidRPr="00943BEF">
              <w:rPr>
                <w:vertAlign w:val="subscript"/>
                <w:lang w:val="ru"/>
              </w:rPr>
              <w:t>2</w:t>
            </w:r>
            <w:r>
              <w:rPr>
                <w:lang w:val="ru"/>
              </w:rPr>
              <w:t xml:space="preserve"> </w:t>
            </w:r>
            <w:r w:rsidRPr="004E6C41">
              <w:rPr>
                <w:lang w:val="ru"/>
              </w:rPr>
              <w:t xml:space="preserve"> Низкая сигнализация</w:t>
            </w:r>
          </w:p>
        </w:tc>
        <w:tc>
          <w:tcPr>
            <w:tcW w:w="2126" w:type="dxa"/>
          </w:tcPr>
          <w:p w14:paraId="2E775FD8" w14:textId="1668E1E0" w:rsidR="004E6C41" w:rsidRPr="00E67D11" w:rsidRDefault="004E6C41" w:rsidP="00AA5563">
            <w:pPr>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E67D11">
              <w:rPr>
                <w:b/>
                <w:lang w:val="ru"/>
              </w:rPr>
              <w:t>25%</w:t>
            </w:r>
          </w:p>
        </w:tc>
      </w:tr>
    </w:tbl>
    <w:p w14:paraId="354335B2" w14:textId="12FCF9EC" w:rsidR="00CA2CED" w:rsidRDefault="00CA2CED" w:rsidP="00CA2CED">
      <w:pPr>
        <w:tabs>
          <w:tab w:val="left" w:pos="2715"/>
        </w:tabs>
        <w:jc w:val="both"/>
        <w:rPr>
          <w:rFonts w:cstheme="minorHAnsi"/>
          <w:bCs/>
          <w:lang w:val="en-GB"/>
        </w:rPr>
      </w:pPr>
      <w:r>
        <w:rPr>
          <w:rFonts w:cstheme="minorHAnsi"/>
          <w:bCs/>
          <w:lang w:val="en-GB"/>
        </w:rPr>
        <w:tab/>
      </w:r>
      <w:r>
        <w:rPr>
          <w:rFonts w:cstheme="minorHAnsi"/>
          <w:bCs/>
          <w:lang w:val="en-GB"/>
        </w:rPr>
        <w:tab/>
      </w:r>
      <w:r>
        <w:rPr>
          <w:rFonts w:cstheme="minorHAnsi"/>
          <w:bCs/>
          <w:lang w:val="en-GB"/>
        </w:rPr>
        <w:tab/>
      </w:r>
    </w:p>
    <w:tbl>
      <w:tblPr>
        <w:tblStyle w:val="-23"/>
        <w:tblW w:w="0" w:type="auto"/>
        <w:tblLook w:val="04A0" w:firstRow="1" w:lastRow="0" w:firstColumn="1" w:lastColumn="0" w:noHBand="0" w:noVBand="1"/>
      </w:tblPr>
      <w:tblGrid>
        <w:gridCol w:w="5070"/>
        <w:gridCol w:w="2126"/>
      </w:tblGrid>
      <w:tr w:rsidR="00E67D11" w:rsidRPr="00E67D11" w14:paraId="1B492A9C" w14:textId="77777777" w:rsidTr="00E6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9921C5A" w14:textId="2F107E9E" w:rsidR="00E67D11" w:rsidRPr="00E67D11" w:rsidRDefault="008A5D24" w:rsidP="00AA5563">
            <w:pPr>
              <w:jc w:val="both"/>
              <w:rPr>
                <w:rFonts w:cstheme="minorHAnsi"/>
                <w:b w:val="0"/>
                <w:lang w:val="en-GB"/>
              </w:rPr>
            </w:pPr>
            <w:r>
              <w:rPr>
                <w:b w:val="0"/>
                <w:lang w:val="ru"/>
              </w:rPr>
              <w:t>Точность</w:t>
            </w:r>
            <w:r w:rsidR="00E67D11">
              <w:rPr>
                <w:lang w:val="ru"/>
              </w:rPr>
              <w:t xml:space="preserve"> </w:t>
            </w:r>
            <w:r w:rsidR="00E67D11" w:rsidRPr="00943BEF">
              <w:rPr>
                <w:b w:val="0"/>
                <w:vertAlign w:val="subscript"/>
                <w:lang w:val="ru"/>
              </w:rPr>
              <w:t>2</w:t>
            </w:r>
            <w:r w:rsidR="00E67D11">
              <w:rPr>
                <w:lang w:val="ru"/>
              </w:rPr>
              <w:t xml:space="preserve"> </w:t>
            </w:r>
            <w:r w:rsidR="00E67D11" w:rsidRPr="00E67D11">
              <w:rPr>
                <w:b w:val="0"/>
                <w:lang w:val="ru"/>
              </w:rPr>
              <w:t>датчиков</w:t>
            </w:r>
            <w:r w:rsidR="00E67D11">
              <w:rPr>
                <w:lang w:val="ru"/>
              </w:rPr>
              <w:t xml:space="preserve"> </w:t>
            </w:r>
            <w:r w:rsidR="00E67D11" w:rsidRPr="00E67D11">
              <w:rPr>
                <w:b w:val="0"/>
                <w:lang w:val="ru"/>
              </w:rPr>
              <w:t>(при 1% O</w:t>
            </w:r>
            <w:r w:rsidR="00E67D11" w:rsidRPr="00943BEF">
              <w:rPr>
                <w:b w:val="0"/>
                <w:vertAlign w:val="subscript"/>
                <w:lang w:val="ru"/>
              </w:rPr>
              <w:t>2</w:t>
            </w:r>
            <w:r w:rsidR="00E67D11" w:rsidRPr="00E67D11">
              <w:rPr>
                <w:b w:val="0"/>
                <w:lang w:val="ru"/>
              </w:rPr>
              <w:t>)</w:t>
            </w:r>
          </w:p>
        </w:tc>
        <w:tc>
          <w:tcPr>
            <w:tcW w:w="2126" w:type="dxa"/>
          </w:tcPr>
          <w:p w14:paraId="45565008" w14:textId="6CCC0226" w:rsidR="00E67D11" w:rsidRPr="00E67D11" w:rsidRDefault="00E67D11" w:rsidP="00AA5563">
            <w:pPr>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E67D11">
              <w:rPr>
                <w:b w:val="0"/>
                <w:lang w:val="ru"/>
              </w:rPr>
              <w:t>±0.25%</w:t>
            </w:r>
          </w:p>
        </w:tc>
      </w:tr>
      <w:tr w:rsidR="00E67D11" w:rsidRPr="00E67D11" w14:paraId="04A2F8D9" w14:textId="77777777" w:rsidTr="00E6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0F46522" w14:textId="77777777" w:rsidR="00E67D11" w:rsidRPr="00B610D1" w:rsidRDefault="00E67D11" w:rsidP="00AA5563">
            <w:pPr>
              <w:jc w:val="both"/>
              <w:rPr>
                <w:rFonts w:cstheme="minorHAnsi"/>
                <w:b w:val="0"/>
                <w:lang w:val="ru-RU"/>
              </w:rPr>
            </w:pPr>
            <w:r w:rsidRPr="00E67D11">
              <w:rPr>
                <w:b w:val="0"/>
                <w:lang w:val="ru"/>
              </w:rPr>
              <w:t>Предел погрешности упаковочного оборудования (оценка)</w:t>
            </w:r>
          </w:p>
        </w:tc>
        <w:tc>
          <w:tcPr>
            <w:tcW w:w="2126" w:type="dxa"/>
          </w:tcPr>
          <w:p w14:paraId="1AD8A79D" w14:textId="1486237E" w:rsidR="00E67D11" w:rsidRPr="00E67D11" w:rsidRDefault="00E67D11" w:rsidP="00AA5563">
            <w:pPr>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r w:rsidRPr="00E67D11">
              <w:rPr>
                <w:lang w:val="ru"/>
              </w:rPr>
              <w:t>±0,75%</w:t>
            </w:r>
            <w:r w:rsidR="00C91EA6">
              <w:rPr>
                <w:lang w:val="ru"/>
              </w:rPr>
              <w:t xml:space="preserve"> до </w:t>
            </w:r>
            <w:r>
              <w:rPr>
                <w:lang w:val="ru"/>
              </w:rPr>
              <w:t xml:space="preserve"> </w:t>
            </w:r>
            <w:r w:rsidR="00C91EA6" w:rsidRPr="00E67D11">
              <w:rPr>
                <w:lang w:val="ru"/>
              </w:rPr>
              <w:t>±</w:t>
            </w:r>
            <w:r w:rsidR="00C91EA6">
              <w:rPr>
                <w:lang w:val="ru"/>
              </w:rPr>
              <w:t>1,25%</w:t>
            </w:r>
          </w:p>
        </w:tc>
      </w:tr>
      <w:tr w:rsidR="00E67D11" w:rsidRPr="00E67D11" w14:paraId="528BE38C" w14:textId="77777777" w:rsidTr="00E67D11">
        <w:tc>
          <w:tcPr>
            <w:cnfStyle w:val="001000000000" w:firstRow="0" w:lastRow="0" w:firstColumn="1" w:lastColumn="0" w:oddVBand="0" w:evenVBand="0" w:oddHBand="0" w:evenHBand="0" w:firstRowFirstColumn="0" w:firstRowLastColumn="0" w:lastRowFirstColumn="0" w:lastRowLastColumn="0"/>
            <w:tcW w:w="5070" w:type="dxa"/>
          </w:tcPr>
          <w:p w14:paraId="7B3142E4" w14:textId="77777777" w:rsidR="00E67D11" w:rsidRPr="00E67D11" w:rsidRDefault="00E67D11" w:rsidP="00AA5563">
            <w:pPr>
              <w:jc w:val="both"/>
              <w:rPr>
                <w:rFonts w:cstheme="minorHAnsi"/>
                <w:b w:val="0"/>
                <w:lang w:val="en-GB"/>
              </w:rPr>
            </w:pPr>
            <w:r w:rsidRPr="00E67D11">
              <w:rPr>
                <w:b w:val="0"/>
                <w:lang w:val="ru"/>
              </w:rPr>
              <w:t>Общая погрешность</w:t>
            </w:r>
          </w:p>
        </w:tc>
        <w:tc>
          <w:tcPr>
            <w:tcW w:w="2126" w:type="dxa"/>
          </w:tcPr>
          <w:p w14:paraId="2BE02F86" w14:textId="3F638E3C" w:rsidR="00E67D11" w:rsidRPr="00E67D11" w:rsidRDefault="00E67D11" w:rsidP="00AA5563">
            <w:pPr>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E67D11">
              <w:rPr>
                <w:lang w:val="ru"/>
              </w:rPr>
              <w:t>±1%</w:t>
            </w:r>
            <w:r w:rsidR="00C91EA6">
              <w:rPr>
                <w:lang w:val="ru"/>
              </w:rPr>
              <w:t xml:space="preserve"> (или </w:t>
            </w:r>
            <w:r>
              <w:rPr>
                <w:lang w:val="ru"/>
              </w:rPr>
              <w:t xml:space="preserve"> </w:t>
            </w:r>
            <w:r w:rsidR="00C91EA6" w:rsidRPr="00E67D11">
              <w:rPr>
                <w:lang w:val="ru"/>
              </w:rPr>
              <w:t>±</w:t>
            </w:r>
            <w:r w:rsidR="00C91EA6">
              <w:rPr>
                <w:lang w:val="ru"/>
              </w:rPr>
              <w:t>1,5%)</w:t>
            </w:r>
          </w:p>
        </w:tc>
      </w:tr>
      <w:tr w:rsidR="00E67D11" w:rsidRPr="00E67D11" w14:paraId="297ADA18" w14:textId="77777777" w:rsidTr="00E6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BA550B8" w14:textId="5921B0FE" w:rsidR="00E67D11" w:rsidRPr="00E67D11" w:rsidRDefault="00E67D11" w:rsidP="00AA5563">
            <w:pPr>
              <w:jc w:val="both"/>
              <w:rPr>
                <w:rFonts w:cstheme="minorHAnsi"/>
                <w:bCs w:val="0"/>
                <w:lang w:val="en-GB"/>
              </w:rPr>
            </w:pPr>
            <w:r w:rsidRPr="00E67D11">
              <w:rPr>
                <w:lang w:val="ru"/>
              </w:rPr>
              <w:t>O</w:t>
            </w:r>
            <w:r w:rsidRPr="00943BEF">
              <w:rPr>
                <w:vertAlign w:val="subscript"/>
                <w:lang w:val="ru"/>
              </w:rPr>
              <w:t>2</w:t>
            </w:r>
            <w:r>
              <w:rPr>
                <w:lang w:val="ru"/>
              </w:rPr>
              <w:t xml:space="preserve"> </w:t>
            </w:r>
            <w:r w:rsidRPr="00E67D11">
              <w:rPr>
                <w:lang w:val="ru"/>
              </w:rPr>
              <w:t xml:space="preserve"> Высокая сигнализация</w:t>
            </w:r>
          </w:p>
        </w:tc>
        <w:tc>
          <w:tcPr>
            <w:tcW w:w="2126" w:type="dxa"/>
          </w:tcPr>
          <w:p w14:paraId="70167B08" w14:textId="452E37C1" w:rsidR="00E67D11" w:rsidRPr="00E67D11" w:rsidRDefault="00E67D11" w:rsidP="00AA5563">
            <w:pPr>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r w:rsidRPr="00E67D11">
              <w:rPr>
                <w:b/>
                <w:lang w:val="ru"/>
              </w:rPr>
              <w:t>1% (или 1,5%)</w:t>
            </w:r>
          </w:p>
        </w:tc>
      </w:tr>
      <w:tr w:rsidR="00E67D11" w:rsidRPr="00E67D11" w14:paraId="72680073" w14:textId="77777777" w:rsidTr="00E67D11">
        <w:tc>
          <w:tcPr>
            <w:cnfStyle w:val="001000000000" w:firstRow="0" w:lastRow="0" w:firstColumn="1" w:lastColumn="0" w:oddVBand="0" w:evenVBand="0" w:oddHBand="0" w:evenHBand="0" w:firstRowFirstColumn="0" w:firstRowLastColumn="0" w:lastRowFirstColumn="0" w:lastRowLastColumn="0"/>
            <w:tcW w:w="5070" w:type="dxa"/>
          </w:tcPr>
          <w:p w14:paraId="690D8BAE" w14:textId="7C8FDBFB" w:rsidR="00E67D11" w:rsidRPr="00E67D11" w:rsidRDefault="00E67D11" w:rsidP="00AA5563">
            <w:pPr>
              <w:jc w:val="both"/>
              <w:rPr>
                <w:rFonts w:cstheme="minorHAnsi"/>
                <w:bCs w:val="0"/>
                <w:lang w:val="en-GB"/>
              </w:rPr>
            </w:pPr>
            <w:r w:rsidRPr="00E67D11">
              <w:rPr>
                <w:lang w:val="ru"/>
              </w:rPr>
              <w:t>O</w:t>
            </w:r>
            <w:r w:rsidRPr="00943BEF">
              <w:rPr>
                <w:vertAlign w:val="subscript"/>
                <w:lang w:val="ru"/>
              </w:rPr>
              <w:t>2</w:t>
            </w:r>
            <w:r>
              <w:rPr>
                <w:lang w:val="ru"/>
              </w:rPr>
              <w:t xml:space="preserve"> </w:t>
            </w:r>
            <w:r w:rsidRPr="00E67D11">
              <w:rPr>
                <w:lang w:val="ru"/>
              </w:rPr>
              <w:t xml:space="preserve"> Низкая сигнализация</w:t>
            </w:r>
          </w:p>
        </w:tc>
        <w:tc>
          <w:tcPr>
            <w:tcW w:w="2126" w:type="dxa"/>
          </w:tcPr>
          <w:p w14:paraId="47B47E8F" w14:textId="7A4DA869" w:rsidR="00E67D11" w:rsidRPr="00E67D11" w:rsidRDefault="00E67D11" w:rsidP="00AA5563">
            <w:pPr>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E67D11">
              <w:rPr>
                <w:b/>
                <w:lang w:val="ru"/>
              </w:rPr>
              <w:t xml:space="preserve">100%** </w:t>
            </w:r>
          </w:p>
        </w:tc>
      </w:tr>
    </w:tbl>
    <w:p w14:paraId="2908BE00" w14:textId="77777777" w:rsidR="00E67D11" w:rsidRDefault="00E67D11" w:rsidP="00E67D11">
      <w:pPr>
        <w:tabs>
          <w:tab w:val="left" w:pos="2715"/>
        </w:tabs>
        <w:spacing w:after="0"/>
        <w:jc w:val="both"/>
        <w:rPr>
          <w:rFonts w:cstheme="minorHAnsi"/>
          <w:bCs/>
          <w:lang w:val="en-GB"/>
        </w:rPr>
      </w:pPr>
    </w:p>
    <w:p w14:paraId="39DC99A2" w14:textId="219A8C9A" w:rsidR="004E6C41" w:rsidRPr="00B610D1" w:rsidRDefault="004E6C41" w:rsidP="00E67D11">
      <w:pPr>
        <w:tabs>
          <w:tab w:val="left" w:pos="2715"/>
        </w:tabs>
        <w:spacing w:after="0"/>
        <w:jc w:val="both"/>
        <w:rPr>
          <w:rFonts w:cstheme="minorHAnsi"/>
          <w:bCs/>
          <w:lang w:val="ru-RU"/>
        </w:rPr>
      </w:pPr>
      <w:r>
        <w:rPr>
          <w:lang w:val="ru"/>
        </w:rPr>
        <w:t>**</w:t>
      </w:r>
      <w:r w:rsidRPr="004E6C41">
        <w:rPr>
          <w:i/>
          <w:lang w:val="ru"/>
        </w:rPr>
        <w:t>Низкая тревога не требуется, так как чем ниже этот показатель i</w:t>
      </w:r>
      <w:r w:rsidR="00943BEF">
        <w:rPr>
          <w:i/>
          <w:lang w:val="ru"/>
        </w:rPr>
        <w:t>s,</w:t>
      </w:r>
      <w:r>
        <w:rPr>
          <w:lang w:val="ru"/>
        </w:rPr>
        <w:t xml:space="preserve"> тем</w:t>
      </w:r>
      <w:r w:rsidRPr="004E6C41">
        <w:rPr>
          <w:i/>
          <w:lang w:val="ru"/>
        </w:rPr>
        <w:t xml:space="preserve"> лучше,</w:t>
      </w:r>
      <w:r>
        <w:rPr>
          <w:lang w:val="ru"/>
        </w:rPr>
        <w:t xml:space="preserve"> </w:t>
      </w:r>
      <w:r w:rsidRPr="004E6C41">
        <w:rPr>
          <w:i/>
          <w:lang w:val="ru"/>
        </w:rPr>
        <w:t xml:space="preserve"> поэтому лучше установить его на 100%, чтобы он никогда не срабатывал</w:t>
      </w:r>
      <w:r>
        <w:rPr>
          <w:lang w:val="ru"/>
        </w:rPr>
        <w:t xml:space="preserve"> </w:t>
      </w:r>
      <w:r w:rsidR="00AE5C97">
        <w:rPr>
          <w:i/>
          <w:lang w:val="ru"/>
        </w:rPr>
        <w:t xml:space="preserve"> без необходимости.</w:t>
      </w:r>
    </w:p>
    <w:p w14:paraId="6DCF5A9F" w14:textId="77777777" w:rsidR="00E67D11" w:rsidRPr="00B610D1" w:rsidRDefault="00E67D11" w:rsidP="00CA2CED">
      <w:pPr>
        <w:tabs>
          <w:tab w:val="left" w:pos="2715"/>
        </w:tabs>
        <w:jc w:val="both"/>
        <w:rPr>
          <w:rFonts w:cstheme="minorHAnsi"/>
          <w:bCs/>
          <w:lang w:val="ru-RU"/>
        </w:rPr>
      </w:pPr>
    </w:p>
    <w:p w14:paraId="1708712A" w14:textId="7A6E2005" w:rsidR="004E6C41" w:rsidRPr="00B610D1" w:rsidRDefault="004E6C41" w:rsidP="00CA2CED">
      <w:pPr>
        <w:tabs>
          <w:tab w:val="left" w:pos="2715"/>
        </w:tabs>
        <w:jc w:val="both"/>
        <w:rPr>
          <w:rFonts w:cstheme="minorHAnsi"/>
          <w:bCs/>
          <w:lang w:val="ru-RU"/>
        </w:rPr>
      </w:pPr>
      <w:r w:rsidRPr="00433F55">
        <w:rPr>
          <w:b/>
          <w:noProof/>
          <w:lang w:val="ru"/>
        </w:rPr>
        <w:drawing>
          <wp:anchor distT="0" distB="0" distL="114300" distR="114300" simplePos="0" relativeHeight="251713024" behindDoc="1" locked="0" layoutInCell="1" allowOverlap="1" wp14:anchorId="022C8277" wp14:editId="1D2AE06A">
            <wp:simplePos x="0" y="0"/>
            <wp:positionH relativeFrom="column">
              <wp:posOffset>182880</wp:posOffset>
            </wp:positionH>
            <wp:positionV relativeFrom="paragraph">
              <wp:posOffset>232548</wp:posOffset>
            </wp:positionV>
            <wp:extent cx="538480" cy="546100"/>
            <wp:effectExtent l="0" t="0" r="0" b="0"/>
            <wp:wrapNone/>
            <wp:docPr id="9"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p>
    <w:p w14:paraId="0C18AE71" w14:textId="69EAC096" w:rsidR="004E6C41" w:rsidRPr="00B610D1" w:rsidRDefault="004E6C41" w:rsidP="004E6C41">
      <w:pPr>
        <w:tabs>
          <w:tab w:val="left" w:pos="2715"/>
        </w:tabs>
        <w:ind w:left="1418"/>
        <w:jc w:val="both"/>
        <w:rPr>
          <w:rFonts w:cstheme="minorHAnsi"/>
          <w:b/>
          <w:lang w:val="ru-RU"/>
        </w:rPr>
      </w:pPr>
      <w:r w:rsidRPr="004E6C41">
        <w:rPr>
          <w:b/>
          <w:lang w:val="ru"/>
        </w:rPr>
        <w:t>Отраслевой стандарт для измерения «0% O</w:t>
      </w:r>
      <w:r w:rsidRPr="00943BEF">
        <w:rPr>
          <w:b/>
          <w:vertAlign w:val="subscript"/>
          <w:lang w:val="ru"/>
        </w:rPr>
        <w:t>2»</w:t>
      </w:r>
      <w:r w:rsidRPr="004E6C41">
        <w:rPr>
          <w:b/>
          <w:lang w:val="ru"/>
        </w:rPr>
        <w:t>составляет менее 1%</w:t>
      </w:r>
      <w:r>
        <w:rPr>
          <w:lang w:val="ru"/>
        </w:rPr>
        <w:t xml:space="preserve"> или</w:t>
      </w:r>
      <w:r>
        <w:rPr>
          <w:b/>
          <w:lang w:val="ru"/>
        </w:rPr>
        <w:t xml:space="preserve"> 1,5%</w:t>
      </w:r>
      <w:r>
        <w:rPr>
          <w:lang w:val="ru"/>
        </w:rPr>
        <w:t xml:space="preserve"> </w:t>
      </w:r>
      <w:r w:rsidR="00CA2CED" w:rsidRPr="004E6C41">
        <w:rPr>
          <w:b/>
          <w:lang w:val="ru"/>
        </w:rPr>
        <w:t xml:space="preserve"> O</w:t>
      </w:r>
      <w:r w:rsidR="00CA2CED" w:rsidRPr="00943BEF">
        <w:rPr>
          <w:b/>
          <w:vertAlign w:val="subscript"/>
          <w:lang w:val="ru"/>
        </w:rPr>
        <w:t>2,</w:t>
      </w:r>
      <w:r>
        <w:rPr>
          <w:lang w:val="ru"/>
        </w:rPr>
        <w:t xml:space="preserve"> </w:t>
      </w:r>
      <w:r w:rsidRPr="004E6C41">
        <w:rPr>
          <w:b/>
          <w:lang w:val="ru"/>
        </w:rPr>
        <w:t xml:space="preserve"> поскольку он никогда не может </w:t>
      </w:r>
      <w:r>
        <w:rPr>
          <w:lang w:val="ru"/>
        </w:rPr>
        <w:t xml:space="preserve"> </w:t>
      </w:r>
      <w:r>
        <w:rPr>
          <w:b/>
          <w:lang w:val="ru"/>
        </w:rPr>
        <w:t xml:space="preserve">быть </w:t>
      </w:r>
      <w:r>
        <w:rPr>
          <w:lang w:val="ru"/>
        </w:rPr>
        <w:t xml:space="preserve"> </w:t>
      </w:r>
      <w:r w:rsidRPr="004E6C41">
        <w:rPr>
          <w:b/>
          <w:lang w:val="ru"/>
        </w:rPr>
        <w:t>полностью уничтожен из упаковки пищевых продуктов из-за</w:t>
      </w:r>
      <w:r>
        <w:rPr>
          <w:lang w:val="ru"/>
        </w:rPr>
        <w:t xml:space="preserve"> процесса</w:t>
      </w:r>
      <w:r>
        <w:rPr>
          <w:b/>
          <w:lang w:val="ru"/>
        </w:rPr>
        <w:t xml:space="preserve"> герметизации.</w:t>
      </w:r>
    </w:p>
    <w:p w14:paraId="3ED3817C" w14:textId="1A610D69" w:rsidR="004E6C41" w:rsidRPr="00B610D1" w:rsidRDefault="004E6C41" w:rsidP="004E6C41">
      <w:pPr>
        <w:tabs>
          <w:tab w:val="left" w:pos="2715"/>
        </w:tabs>
        <w:jc w:val="both"/>
        <w:rPr>
          <w:rFonts w:cstheme="minorHAnsi"/>
          <w:i/>
          <w:lang w:val="ru-RU"/>
        </w:rPr>
      </w:pPr>
    </w:p>
    <w:p w14:paraId="48C05800" w14:textId="369620FB" w:rsidR="00BD1C52" w:rsidRPr="00B610D1" w:rsidRDefault="00E67D11" w:rsidP="004E6C41">
      <w:pPr>
        <w:tabs>
          <w:tab w:val="left" w:pos="2715"/>
        </w:tabs>
        <w:ind w:left="1418"/>
        <w:jc w:val="both"/>
        <w:rPr>
          <w:rFonts w:cstheme="minorHAnsi"/>
          <w:b/>
          <w:color w:val="C00000"/>
          <w:lang w:val="ru-RU"/>
        </w:rPr>
      </w:pPr>
      <w:r w:rsidRPr="00433F55">
        <w:rPr>
          <w:b/>
          <w:noProof/>
          <w:lang w:val="ru"/>
        </w:rPr>
        <w:drawing>
          <wp:anchor distT="0" distB="0" distL="114300" distR="114300" simplePos="0" relativeHeight="251710976" behindDoc="1" locked="0" layoutInCell="1" allowOverlap="1" wp14:anchorId="577AA94F" wp14:editId="10EFFEC1">
            <wp:simplePos x="0" y="0"/>
            <wp:positionH relativeFrom="column">
              <wp:posOffset>182355</wp:posOffset>
            </wp:positionH>
            <wp:positionV relativeFrom="paragraph">
              <wp:posOffset>9636</wp:posOffset>
            </wp:positionV>
            <wp:extent cx="538480" cy="546100"/>
            <wp:effectExtent l="0" t="0" r="0" b="0"/>
            <wp:wrapNone/>
            <wp:docPr id="8"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r>
        <w:rPr>
          <w:b/>
          <w:lang w:val="ru"/>
        </w:rPr>
        <w:t>Если измеряются</w:t>
      </w:r>
      <w:r w:rsidR="004E6C41">
        <w:rPr>
          <w:b/>
          <w:lang w:val="ru"/>
        </w:rPr>
        <w:t xml:space="preserve"> более высокие уровни кислорода</w:t>
      </w:r>
      <w:r>
        <w:rPr>
          <w:lang w:val="ru"/>
        </w:rPr>
        <w:t xml:space="preserve"> </w:t>
      </w:r>
      <w:r>
        <w:rPr>
          <w:b/>
          <w:lang w:val="ru"/>
        </w:rPr>
        <w:t xml:space="preserve"> (например, красное мясо), </w:t>
      </w:r>
      <w:r>
        <w:rPr>
          <w:lang w:val="ru"/>
        </w:rPr>
        <w:t xml:space="preserve">датчик </w:t>
      </w:r>
      <w:r w:rsidR="004E6C41">
        <w:rPr>
          <w:b/>
          <w:lang w:val="ru"/>
        </w:rPr>
        <w:t>O</w:t>
      </w:r>
      <w:r w:rsidR="004E6C41" w:rsidRPr="00943BEF">
        <w:rPr>
          <w:b/>
          <w:vertAlign w:val="subscript"/>
          <w:lang w:val="ru"/>
        </w:rPr>
        <w:t>2</w:t>
      </w:r>
      <w:r>
        <w:rPr>
          <w:lang w:val="ru"/>
        </w:rPr>
        <w:t xml:space="preserve"> </w:t>
      </w:r>
      <w:r w:rsidR="004E6C41">
        <w:rPr>
          <w:b/>
          <w:lang w:val="ru"/>
        </w:rPr>
        <w:t xml:space="preserve"> имеет установленную погрешность </w:t>
      </w:r>
      <w:r>
        <w:rPr>
          <w:lang w:val="ru"/>
        </w:rPr>
        <w:t xml:space="preserve"> </w:t>
      </w:r>
      <w:r w:rsidR="004E6C41" w:rsidRPr="004E6C41">
        <w:rPr>
          <w:b/>
          <w:lang w:val="ru"/>
        </w:rPr>
        <w:t xml:space="preserve">±1%, </w:t>
      </w:r>
      <w:r>
        <w:rPr>
          <w:lang w:val="ru"/>
        </w:rPr>
        <w:t xml:space="preserve"> </w:t>
      </w:r>
      <w:r w:rsidR="004E6C41">
        <w:rPr>
          <w:b/>
          <w:lang w:val="ru"/>
        </w:rPr>
        <w:t xml:space="preserve">поэтому, добавляя в поле упаковочного оборудования, он может быть установлен на </w:t>
      </w:r>
      <w:r>
        <w:rPr>
          <w:lang w:val="ru"/>
        </w:rPr>
        <w:t xml:space="preserve"> </w:t>
      </w:r>
      <w:r w:rsidR="004E6C41" w:rsidRPr="004E6C41">
        <w:rPr>
          <w:b/>
          <w:lang w:val="ru"/>
        </w:rPr>
        <w:t>±</w:t>
      </w:r>
      <w:r w:rsidR="004E6C41">
        <w:rPr>
          <w:b/>
          <w:lang w:val="ru"/>
        </w:rPr>
        <w:t>2%</w:t>
      </w:r>
      <w:r>
        <w:rPr>
          <w:lang w:val="ru"/>
        </w:rPr>
        <w:t xml:space="preserve"> </w:t>
      </w:r>
      <w:r w:rsidR="002A0A19">
        <w:rPr>
          <w:b/>
          <w:lang w:val="ru"/>
        </w:rPr>
        <w:t xml:space="preserve"> или более.</w:t>
      </w:r>
      <w:r w:rsidR="00BD1C52">
        <w:rPr>
          <w:b/>
          <w:color w:val="C00000"/>
          <w:lang w:val="ru"/>
        </w:rPr>
        <w:br w:type="page"/>
      </w:r>
    </w:p>
    <w:p w14:paraId="1E3AC609" w14:textId="2E27B065" w:rsidR="00C50E2B" w:rsidRPr="00B610D1" w:rsidRDefault="00C50E2B" w:rsidP="00C50E2B">
      <w:pPr>
        <w:pStyle w:val="TOCMP"/>
        <w:pBdr>
          <w:bottom w:val="single" w:sz="18" w:space="1" w:color="BFBFBF" w:themeColor="background1" w:themeShade="BF"/>
        </w:pBdr>
        <w:rPr>
          <w:lang w:val="ru-RU"/>
        </w:rPr>
      </w:pPr>
      <w:bookmarkStart w:id="16" w:name="_Toc65232432"/>
      <w:r>
        <w:rPr>
          <w:lang w:val="ru"/>
        </w:rPr>
        <w:lastRenderedPageBreak/>
        <w:t>Том</w:t>
      </w:r>
      <w:bookmarkEnd w:id="16"/>
    </w:p>
    <w:p w14:paraId="6E4E3A10" w14:textId="092DEEA3" w:rsidR="00C50E2B" w:rsidRPr="00B610D1" w:rsidRDefault="00C50E2B" w:rsidP="00C50E2B">
      <w:pPr>
        <w:tabs>
          <w:tab w:val="left" w:pos="2715"/>
        </w:tabs>
        <w:jc w:val="both"/>
        <w:rPr>
          <w:rFonts w:cstheme="minorHAnsi"/>
          <w:bCs/>
          <w:lang w:val="ru-RU"/>
        </w:rPr>
      </w:pPr>
      <w:r w:rsidRPr="005C0CFA">
        <w:rPr>
          <w:lang w:val="ru"/>
        </w:rPr>
        <w:t>Функция Volume относится к объему газа, измеренного блоком Map-Pak, в зависимости от размера упаковки пищевых продуктов и, следовательно, доступного объема проб газа. Там, где упаковки с продуктами питания достаточно велики и присутствует достаточно газа, эта настройка всегда должна быть установлена на «HIGH»,</w:t>
      </w:r>
      <w:r w:rsidR="00971752">
        <w:rPr>
          <w:lang w:val="ru"/>
        </w:rPr>
        <w:t xml:space="preserve"> чтобы обеспечить более быстрые и точные результаты.</w:t>
      </w:r>
    </w:p>
    <w:p w14:paraId="4A166283" w14:textId="2CB77F1C" w:rsidR="00C50E2B" w:rsidRPr="00B610D1" w:rsidRDefault="00AE5C97" w:rsidP="00C50E2B">
      <w:pPr>
        <w:tabs>
          <w:tab w:val="left" w:pos="2715"/>
        </w:tabs>
        <w:jc w:val="both"/>
        <w:rPr>
          <w:rFonts w:cstheme="minorHAnsi"/>
          <w:bCs/>
          <w:lang w:val="ru-RU"/>
        </w:rPr>
      </w:pPr>
      <w:r w:rsidRPr="005C0CFA">
        <w:rPr>
          <w:lang w:val="ru"/>
        </w:rPr>
        <w:t>Функция «Громкость» задается в профилях продуктов, и после выбора появляются три параметра: НИЗКИЙ, СРЕДНИЙ или ВЫСОКИЙ.</w:t>
      </w:r>
    </w:p>
    <w:p w14:paraId="1913C87A" w14:textId="0B163828" w:rsidR="005C0CFA" w:rsidRPr="00B610D1" w:rsidRDefault="002A0A19" w:rsidP="005C0CFA">
      <w:pPr>
        <w:tabs>
          <w:tab w:val="left" w:pos="2715"/>
        </w:tabs>
        <w:spacing w:after="0"/>
        <w:jc w:val="both"/>
        <w:rPr>
          <w:rFonts w:cstheme="minorHAnsi"/>
          <w:bCs/>
          <w:lang w:val="ru-RU"/>
        </w:rPr>
      </w:pPr>
      <w:r w:rsidRPr="005C0CFA">
        <w:rPr>
          <w:u w:val="single"/>
          <w:lang w:val="ru"/>
        </w:rPr>
        <w:t>МАЛЫЙ объем</w:t>
      </w:r>
      <w:r w:rsidR="00C50E2B" w:rsidRPr="005C0CFA">
        <w:rPr>
          <w:lang w:val="ru"/>
        </w:rPr>
        <w:t xml:space="preserve">: </w:t>
      </w:r>
    </w:p>
    <w:p w14:paraId="57CE083E" w14:textId="43DB0419" w:rsidR="00C50E2B" w:rsidRPr="00B610D1" w:rsidRDefault="00C50E2B" w:rsidP="005C0CFA">
      <w:pPr>
        <w:tabs>
          <w:tab w:val="left" w:pos="2715"/>
        </w:tabs>
        <w:spacing w:after="0"/>
        <w:jc w:val="both"/>
        <w:rPr>
          <w:rFonts w:cstheme="minorHAnsi"/>
          <w:bCs/>
          <w:lang w:val="ru-RU"/>
        </w:rPr>
      </w:pPr>
      <w:r w:rsidRPr="005C0CFA">
        <w:rPr>
          <w:lang w:val="ru"/>
        </w:rPr>
        <w:t>Эта настройка устанавливает продолжительность насоса и анализа, чтобы взять образец 6</w:t>
      </w:r>
      <w:r w:rsidR="00BB204D">
        <w:rPr>
          <w:lang w:val="ru"/>
        </w:rPr>
        <w:t>мл</w:t>
      </w:r>
      <w:r>
        <w:rPr>
          <w:lang w:val="ru"/>
        </w:rPr>
        <w:t xml:space="preserve"> </w:t>
      </w:r>
      <w:r w:rsidRPr="005C0CFA">
        <w:rPr>
          <w:lang w:val="ru"/>
        </w:rPr>
        <w:t xml:space="preserve"> из упаковки.</w:t>
      </w:r>
    </w:p>
    <w:p w14:paraId="1262D4D6" w14:textId="1D4F8668" w:rsidR="005C0CFA" w:rsidRPr="00B610D1" w:rsidRDefault="002A0A19" w:rsidP="005C0CFA">
      <w:pPr>
        <w:tabs>
          <w:tab w:val="left" w:pos="2715"/>
        </w:tabs>
        <w:spacing w:after="0"/>
        <w:jc w:val="both"/>
        <w:rPr>
          <w:rFonts w:cstheme="minorHAnsi"/>
          <w:bCs/>
          <w:lang w:val="ru-RU"/>
        </w:rPr>
      </w:pPr>
      <w:r w:rsidRPr="005C0CFA">
        <w:rPr>
          <w:u w:val="single"/>
          <w:lang w:val="ru"/>
        </w:rPr>
        <w:t>СРЕДНИЙ объем</w:t>
      </w:r>
      <w:r w:rsidR="00C50E2B" w:rsidRPr="005C0CFA">
        <w:rPr>
          <w:lang w:val="ru"/>
        </w:rPr>
        <w:t xml:space="preserve">: </w:t>
      </w:r>
    </w:p>
    <w:p w14:paraId="161F0566" w14:textId="5913C98A" w:rsidR="00C50E2B" w:rsidRPr="00B610D1" w:rsidRDefault="005C0CFA" w:rsidP="005C0CFA">
      <w:pPr>
        <w:tabs>
          <w:tab w:val="left" w:pos="2715"/>
        </w:tabs>
        <w:spacing w:after="0"/>
        <w:jc w:val="both"/>
        <w:rPr>
          <w:rFonts w:cstheme="minorHAnsi"/>
          <w:bCs/>
          <w:lang w:val="ru-RU"/>
        </w:rPr>
      </w:pPr>
      <w:r w:rsidRPr="005C0CFA">
        <w:rPr>
          <w:lang w:val="ru"/>
        </w:rPr>
        <w:t>Эта настройка устанавливает продолжительность насоса и анализа, чтобы взять образец 30</w:t>
      </w:r>
      <w:r w:rsidR="00BB204D">
        <w:rPr>
          <w:lang w:val="ru"/>
        </w:rPr>
        <w:t>мл</w:t>
      </w:r>
      <w:r>
        <w:rPr>
          <w:lang w:val="ru"/>
        </w:rPr>
        <w:t xml:space="preserve"> </w:t>
      </w:r>
      <w:r w:rsidR="00C50E2B" w:rsidRPr="005C0CFA">
        <w:rPr>
          <w:lang w:val="ru"/>
        </w:rPr>
        <w:t xml:space="preserve"> из упаковки.</w:t>
      </w:r>
    </w:p>
    <w:p w14:paraId="31F837EA" w14:textId="5CDBD644" w:rsidR="005C0CFA" w:rsidRPr="00B610D1" w:rsidRDefault="002A0A19" w:rsidP="005C0CFA">
      <w:pPr>
        <w:tabs>
          <w:tab w:val="left" w:pos="2715"/>
        </w:tabs>
        <w:spacing w:after="0"/>
        <w:jc w:val="both"/>
        <w:rPr>
          <w:rFonts w:cstheme="minorHAnsi"/>
          <w:bCs/>
          <w:lang w:val="ru-RU"/>
        </w:rPr>
      </w:pPr>
      <w:r w:rsidRPr="005C0CFA">
        <w:rPr>
          <w:u w:val="single"/>
          <w:lang w:val="ru"/>
        </w:rPr>
        <w:t>БОЛЬШОЙ объем</w:t>
      </w:r>
      <w:r w:rsidR="00C50E2B" w:rsidRPr="005C0CFA">
        <w:rPr>
          <w:lang w:val="ru"/>
        </w:rPr>
        <w:t xml:space="preserve">: </w:t>
      </w:r>
    </w:p>
    <w:p w14:paraId="799C6841" w14:textId="680E1567" w:rsidR="00C658BE" w:rsidRPr="00E72F48" w:rsidRDefault="005C0CFA" w:rsidP="00E72F48">
      <w:pPr>
        <w:tabs>
          <w:tab w:val="left" w:pos="2715"/>
        </w:tabs>
        <w:spacing w:after="0"/>
        <w:jc w:val="both"/>
        <w:rPr>
          <w:rFonts w:cstheme="minorHAnsi"/>
          <w:bCs/>
          <w:lang w:val="ru-RU"/>
        </w:rPr>
      </w:pPr>
      <w:r w:rsidRPr="005C0CFA">
        <w:rPr>
          <w:lang w:val="ru"/>
        </w:rPr>
        <w:t>Этот параметр устанавливает продолжительность насоса и анализа, чтобы взять 50</w:t>
      </w:r>
      <w:r w:rsidR="00BB204D">
        <w:rPr>
          <w:lang w:val="ru"/>
        </w:rPr>
        <w:t>мл</w:t>
      </w:r>
      <w:r>
        <w:rPr>
          <w:lang w:val="ru"/>
        </w:rPr>
        <w:t xml:space="preserve"> </w:t>
      </w:r>
      <w:r w:rsidR="00C50E2B" w:rsidRPr="005C0CFA">
        <w:rPr>
          <w:lang w:val="ru"/>
        </w:rPr>
        <w:t xml:space="preserve"> из упаковки.</w:t>
      </w:r>
    </w:p>
    <w:p w14:paraId="183B2CED" w14:textId="78B7CB63" w:rsidR="00C50E2B" w:rsidRPr="00B610D1" w:rsidRDefault="00C50E2B" w:rsidP="00C50E2B">
      <w:pPr>
        <w:tabs>
          <w:tab w:val="left" w:pos="2715"/>
        </w:tabs>
        <w:jc w:val="both"/>
        <w:rPr>
          <w:rFonts w:cstheme="minorHAnsi"/>
          <w:lang w:val="ru-RU"/>
        </w:rPr>
      </w:pPr>
      <w:r w:rsidRPr="00C658BE">
        <w:rPr>
          <w:lang w:val="ru"/>
        </w:rPr>
        <w:t xml:space="preserve">Если выбран параметр 'LOW', пожалуйста, </w:t>
      </w:r>
      <w:r w:rsidR="00A05B86">
        <w:rPr>
          <w:lang w:val="ru"/>
        </w:rPr>
        <w:t>позвольте нескольким образцам для стабилизации показаний.</w:t>
      </w:r>
    </w:p>
    <w:p w14:paraId="31373EF7" w14:textId="2505064A" w:rsidR="00C50E2B" w:rsidRPr="00B610D1" w:rsidRDefault="00E72F48" w:rsidP="00C50E2B">
      <w:pPr>
        <w:tabs>
          <w:tab w:val="left" w:pos="2715"/>
        </w:tabs>
        <w:jc w:val="both"/>
        <w:rPr>
          <w:rFonts w:cstheme="minorHAnsi"/>
          <w:lang w:val="ru-RU"/>
        </w:rPr>
      </w:pPr>
      <w:r>
        <w:rPr>
          <w:noProof/>
          <w:color w:val="FF0000"/>
          <w:lang w:val="ru"/>
        </w:rPr>
        <w:drawing>
          <wp:anchor distT="0" distB="0" distL="114300" distR="114300" simplePos="0" relativeHeight="251595264" behindDoc="0" locked="0" layoutInCell="1" allowOverlap="1" wp14:anchorId="30E8CAF8" wp14:editId="560FA6F3">
            <wp:simplePos x="0" y="0"/>
            <wp:positionH relativeFrom="column">
              <wp:posOffset>3573145</wp:posOffset>
            </wp:positionH>
            <wp:positionV relativeFrom="paragraph">
              <wp:posOffset>711835</wp:posOffset>
            </wp:positionV>
            <wp:extent cx="1362075" cy="2038350"/>
            <wp:effectExtent l="0" t="0" r="9525"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2075" cy="2038350"/>
                    </a:xfrm>
                    <a:prstGeom prst="rect">
                      <a:avLst/>
                    </a:prstGeom>
                  </pic:spPr>
                </pic:pic>
              </a:graphicData>
            </a:graphic>
            <wp14:sizeRelH relativeFrom="page">
              <wp14:pctWidth>0</wp14:pctWidth>
            </wp14:sizeRelH>
            <wp14:sizeRelV relativeFrom="page">
              <wp14:pctHeight>0</wp14:pctHeight>
            </wp14:sizeRelV>
          </wp:anchor>
        </w:drawing>
      </w:r>
      <w:r w:rsidR="00C50E2B" w:rsidRPr="00C658BE">
        <w:rPr>
          <w:lang w:val="ru"/>
        </w:rPr>
        <w:t xml:space="preserve">Сигнал тревоги о блокировке иглы будет отображаться, если в упаковке недостаточно </w:t>
      </w:r>
      <w:r w:rsidR="00A05B86">
        <w:rPr>
          <w:lang w:val="ru"/>
        </w:rPr>
        <w:t>объема</w:t>
      </w:r>
      <w:r w:rsidR="00C50E2B">
        <w:rPr>
          <w:lang w:val="ru"/>
        </w:rPr>
        <w:t xml:space="preserve"> газа</w:t>
      </w:r>
      <w:r w:rsidR="00C50E2B" w:rsidRPr="00C658BE">
        <w:rPr>
          <w:lang w:val="ru"/>
        </w:rPr>
        <w:t xml:space="preserve"> для отбора проб или в случае фактической закупорки иглы. Убедитесь, что выбрана правильная настройка объема газа</w:t>
      </w:r>
      <w:r w:rsidR="00C50E2B">
        <w:rPr>
          <w:lang w:val="ru"/>
        </w:rPr>
        <w:t xml:space="preserve"> </w:t>
      </w:r>
      <w:r w:rsidR="00A05B86">
        <w:rPr>
          <w:lang w:val="ru"/>
        </w:rPr>
        <w:t xml:space="preserve"> в зависимости от размера упаковки пищевых продуктов.</w:t>
      </w:r>
    </w:p>
    <w:p w14:paraId="2F774C6B" w14:textId="29EA8535" w:rsidR="00C50E2B" w:rsidRDefault="00B610D1" w:rsidP="00C658BE">
      <w:pPr>
        <w:tabs>
          <w:tab w:val="left" w:pos="2715"/>
        </w:tabs>
        <w:spacing w:after="0"/>
        <w:jc w:val="center"/>
        <w:rPr>
          <w:rFonts w:cstheme="minorHAnsi"/>
          <w:color w:val="FF0000"/>
          <w:lang w:val="en-GB"/>
        </w:rPr>
      </w:pPr>
      <w:r>
        <w:rPr>
          <w:noProof/>
          <w:color w:val="FF0000"/>
          <w:lang w:val="ru"/>
        </w:rPr>
        <mc:AlternateContent>
          <mc:Choice Requires="wps">
            <w:drawing>
              <wp:anchor distT="0" distB="0" distL="114300" distR="114300" simplePos="0" relativeHeight="251749376" behindDoc="0" locked="0" layoutInCell="1" allowOverlap="1" wp14:anchorId="130357A0" wp14:editId="4A8FAAC4">
                <wp:simplePos x="0" y="0"/>
                <wp:positionH relativeFrom="column">
                  <wp:posOffset>3575050</wp:posOffset>
                </wp:positionH>
                <wp:positionV relativeFrom="paragraph">
                  <wp:posOffset>706120</wp:posOffset>
                </wp:positionV>
                <wp:extent cx="702945" cy="158750"/>
                <wp:effectExtent l="22225" t="15875" r="17780" b="15875"/>
                <wp:wrapNone/>
                <wp:docPr id="117"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5875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7F21B2" id="Rectangle 320" o:spid="_x0000_s1026" style="position:absolute;margin-left:281.5pt;margin-top:55.6pt;width:55.35pt;height: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dJAIAABcEAAAOAAAAZHJzL2Uyb0RvYy54bWysU8GO0zAQvSPxD5bvNElpaTdqulpaipAW&#10;WLHwAa7jNBaOx4zdpuXrGTvdboEbIgfLkxk/v3nzvLg9doYdFHoNtuLFKOdMWQm1truKf/u6eTXn&#10;zAdha2HAqoqflOe3y5cvFr0r1RhaMLVCRiDWl72reBuCK7PMy1Z1wo/AKUvJBrATgULcZTWKntA7&#10;k43z/E3WA9YOQSrv6e96SPJlwm8aJcPnpvEqMFNx4hbSimndxjVbLkS5Q+FaLc80xD+w6IS2dOkF&#10;ai2CYHvUf0F1WiJ4aMJIQpdB02ipUg/UTZH/0c1jK5xKvZA43l1k8v8PVn46PCDTNc2umHFmRUdD&#10;+kKyCbszir0eJ4l650uqfHQPGJv07h7kd88srFqqU3eI0LdK1ESsiJJmvx2IgaejbNt/hJrwxT5A&#10;UuvYYBcBSQd2TEM5XYaijoFJ+jnLxzeTKWeSUsV0PpsmRpkonw479OG9go7FTcWRyCdwcbj3IZIR&#10;5VNJvMvCRhuT5m4s6ys+nk9n03TCg9F1zKYmcbddGWQHQdZ5u9ls8nVqjdq/Lut0IAMb3VV8nsdv&#10;sFRU452t0zVBaDPsiYqxZ3miItGmvtxCfSJ1EAZ30muiTQv4k7OenFlx/2MvUHFmPlhS+KaYTKKV&#10;UzCZzmhEDK8z2+uMsJKgKh44G7arMNh/71DvWrqpSL1buKOpNDop9szqTJbcl4Q8v5Ro7+s4VT2/&#10;5+UvAAAA//8DAFBLAwQUAAYACAAAACEAXRNIjuEAAAALAQAADwAAAGRycy9kb3ducmV2LnhtbEyP&#10;zU7DMBCE70i8g7VIXBB1fkRShTgVIMGNA6G0HN14SQLxOordNn17tic47sxo9ptyNdtBHHDyvSMF&#10;8SICgdQ401OrYP3+fLsE4YMmowdHqOCEHlbV5UWpC+OO9IaHOrSCS8gXWkEXwlhI6ZsOrfYLNyKx&#10;9+UmqwOfUyvNpI9cbgeZRFEmre6JP3R6xKcOm596bxVsjX3dPN682K38PEUf37ldj3Wi1PXV/HAP&#10;IuAc/sJwxmd0qJhp5/ZkvBgU3GUpbwlsxHECghNZnuYgdqykWQKyKuX/DdUvAAAA//8DAFBLAQIt&#10;ABQABgAIAAAAIQC2gziS/gAAAOEBAAATAAAAAAAAAAAAAAAAAAAAAABbQ29udGVudF9UeXBlc10u&#10;eG1sUEsBAi0AFAAGAAgAAAAhADj9If/WAAAAlAEAAAsAAAAAAAAAAAAAAAAALwEAAF9yZWxzLy5y&#10;ZWxzUEsBAi0AFAAGAAgAAAAhAO1sAR0kAgAAFwQAAA4AAAAAAAAAAAAAAAAALgIAAGRycy9lMm9E&#10;b2MueG1sUEsBAi0AFAAGAAgAAAAhAF0TSI7hAAAACwEAAA8AAAAAAAAAAAAAAAAAfgQAAGRycy9k&#10;b3ducmV2LnhtbFBLBQYAAAAABAAEAPMAAACMBQAAAAA=&#10;" filled="f" strokecolor="#bfff0d" strokeweight="2.25pt"/>
            </w:pict>
          </mc:Fallback>
        </mc:AlternateContent>
      </w:r>
      <w:r w:rsidR="00C658BE">
        <w:rPr>
          <w:noProof/>
          <w:color w:val="FF0000"/>
          <w:lang w:val="ru"/>
        </w:rPr>
        <w:drawing>
          <wp:inline distT="0" distB="0" distL="0" distR="0" wp14:anchorId="24A472C7" wp14:editId="2D75EFEE">
            <wp:extent cx="1375016"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9608" cy="2064271"/>
                    </a:xfrm>
                    <a:prstGeom prst="rect">
                      <a:avLst/>
                    </a:prstGeom>
                  </pic:spPr>
                </pic:pic>
              </a:graphicData>
            </a:graphic>
          </wp:inline>
        </w:drawing>
      </w:r>
    </w:p>
    <w:p w14:paraId="2ABF4F40" w14:textId="77777777" w:rsidR="00971752" w:rsidRDefault="00971752" w:rsidP="00C658BE">
      <w:pPr>
        <w:tabs>
          <w:tab w:val="left" w:pos="2715"/>
        </w:tabs>
        <w:spacing w:after="0"/>
        <w:jc w:val="center"/>
        <w:rPr>
          <w:rFonts w:cstheme="minorHAnsi"/>
          <w:color w:val="FF0000"/>
          <w:lang w:val="en-GB"/>
        </w:rPr>
      </w:pPr>
    </w:p>
    <w:p w14:paraId="4048C7BD" w14:textId="42289A96" w:rsidR="00C658BE" w:rsidRPr="00C50E2B" w:rsidRDefault="00C658BE" w:rsidP="00C658BE">
      <w:pPr>
        <w:tabs>
          <w:tab w:val="left" w:pos="2715"/>
        </w:tabs>
        <w:spacing w:after="0"/>
        <w:jc w:val="center"/>
        <w:rPr>
          <w:rFonts w:cstheme="minorHAnsi"/>
          <w:color w:val="FF0000"/>
          <w:lang w:val="en-GB"/>
        </w:rPr>
      </w:pPr>
      <w:r w:rsidRPr="00C658BE">
        <w:rPr>
          <w:b/>
          <w:noProof/>
          <w:lang w:val="ru"/>
        </w:rPr>
        <w:drawing>
          <wp:anchor distT="0" distB="0" distL="114300" distR="114300" simplePos="0" relativeHeight="251676160" behindDoc="1" locked="0" layoutInCell="1" allowOverlap="1" wp14:anchorId="57CF993A" wp14:editId="339E913F">
            <wp:simplePos x="0" y="0"/>
            <wp:positionH relativeFrom="column">
              <wp:posOffset>199390</wp:posOffset>
            </wp:positionH>
            <wp:positionV relativeFrom="paragraph">
              <wp:posOffset>191466</wp:posOffset>
            </wp:positionV>
            <wp:extent cx="554990" cy="531495"/>
            <wp:effectExtent l="0" t="0" r="0" b="0"/>
            <wp:wrapNone/>
            <wp:docPr id="52"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4990" cy="531495"/>
                    </a:xfrm>
                    <a:prstGeom prst="rect">
                      <a:avLst/>
                    </a:prstGeom>
                    <a:noFill/>
                    <a:ln w="9525">
                      <a:noFill/>
                      <a:miter lim="800000"/>
                      <a:headEnd/>
                      <a:tailEnd/>
                    </a:ln>
                  </pic:spPr>
                </pic:pic>
              </a:graphicData>
            </a:graphic>
          </wp:anchor>
        </w:drawing>
      </w:r>
    </w:p>
    <w:p w14:paraId="0EBB71AD" w14:textId="20873E15" w:rsidR="00C50E2B" w:rsidRPr="00B610D1" w:rsidRDefault="00C50E2B" w:rsidP="00C50E2B">
      <w:pPr>
        <w:spacing w:after="0" w:line="240" w:lineRule="auto"/>
        <w:ind w:left="1440"/>
        <w:jc w:val="both"/>
        <w:rPr>
          <w:rFonts w:cstheme="minorHAnsi"/>
          <w:b/>
          <w:lang w:val="ru-RU"/>
        </w:rPr>
      </w:pPr>
      <w:r w:rsidRPr="00C658BE">
        <w:rPr>
          <w:b/>
          <w:lang w:val="ru"/>
        </w:rPr>
        <w:t xml:space="preserve">Пожалуйста, проверьте объем газа, доступный в упаковке пищевых продуктов, чтобы выбрать лучший объем газа для измерения анализатором. </w:t>
      </w:r>
      <w:r w:rsidR="00A30173">
        <w:rPr>
          <w:b/>
          <w:lang w:val="ru"/>
        </w:rPr>
        <w:t>Том также будет показан на главном экране</w:t>
      </w:r>
      <w:r>
        <w:rPr>
          <w:lang w:val="ru"/>
        </w:rPr>
        <w:t xml:space="preserve"> </w:t>
      </w:r>
      <w:r w:rsidR="00A631F2">
        <w:rPr>
          <w:b/>
          <w:lang w:val="ru"/>
        </w:rPr>
        <w:t xml:space="preserve"> в качестве ссылки.</w:t>
      </w:r>
    </w:p>
    <w:p w14:paraId="4804B44B" w14:textId="77777777" w:rsidR="00C50E2B" w:rsidRPr="00B610D1" w:rsidRDefault="00C50E2B" w:rsidP="00C50E2B">
      <w:pPr>
        <w:spacing w:after="0" w:line="240" w:lineRule="auto"/>
        <w:ind w:left="1440"/>
        <w:jc w:val="both"/>
        <w:rPr>
          <w:rFonts w:cstheme="minorHAnsi"/>
          <w:b/>
          <w:color w:val="FF0000"/>
          <w:lang w:val="ru-RU"/>
        </w:rPr>
      </w:pPr>
    </w:p>
    <w:p w14:paraId="77856ECB" w14:textId="7DBBA31C" w:rsidR="00C50E2B" w:rsidRPr="00B610D1" w:rsidRDefault="005C0CFA" w:rsidP="00C50E2B">
      <w:pPr>
        <w:tabs>
          <w:tab w:val="left" w:pos="2715"/>
        </w:tabs>
        <w:spacing w:after="0"/>
        <w:rPr>
          <w:rFonts w:cstheme="minorHAnsi"/>
          <w:b/>
          <w:color w:val="FF0000"/>
          <w:lang w:val="ru-RU"/>
        </w:rPr>
      </w:pPr>
      <w:r w:rsidRPr="00C50E2B">
        <w:rPr>
          <w:b/>
          <w:noProof/>
          <w:color w:val="FF0000"/>
          <w:lang w:val="ru"/>
        </w:rPr>
        <w:drawing>
          <wp:anchor distT="0" distB="0" distL="114300" distR="114300" simplePos="0" relativeHeight="251678208" behindDoc="0" locked="0" layoutInCell="1" allowOverlap="1" wp14:anchorId="041680EE" wp14:editId="6536F39A">
            <wp:simplePos x="0" y="0"/>
            <wp:positionH relativeFrom="column">
              <wp:posOffset>203835</wp:posOffset>
            </wp:positionH>
            <wp:positionV relativeFrom="paragraph">
              <wp:posOffset>196215</wp:posOffset>
            </wp:positionV>
            <wp:extent cx="554990" cy="541655"/>
            <wp:effectExtent l="1905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4990" cy="541655"/>
                    </a:xfrm>
                    <a:prstGeom prst="rect">
                      <a:avLst/>
                    </a:prstGeom>
                    <a:noFill/>
                    <a:ln w="0">
                      <a:noFill/>
                      <a:miter lim="800000"/>
                      <a:headEnd/>
                      <a:tailEnd/>
                    </a:ln>
                  </pic:spPr>
                </pic:pic>
              </a:graphicData>
            </a:graphic>
          </wp:anchor>
        </w:drawing>
      </w:r>
    </w:p>
    <w:p w14:paraId="61F46550" w14:textId="19E500E0" w:rsidR="00C50E2B" w:rsidRPr="00B610D1" w:rsidRDefault="009E6044" w:rsidP="00C658BE">
      <w:pPr>
        <w:spacing w:after="0" w:line="240" w:lineRule="auto"/>
        <w:ind w:left="1440"/>
        <w:jc w:val="both"/>
        <w:rPr>
          <w:rFonts w:cstheme="minorHAnsi"/>
          <w:b/>
          <w:color w:val="943634"/>
          <w:lang w:val="ru-RU"/>
        </w:rPr>
      </w:pPr>
      <w:r w:rsidRPr="00A05B86">
        <w:rPr>
          <w:b/>
          <w:noProof/>
          <w:color w:val="943634"/>
          <w:lang w:val="ru"/>
        </w:rPr>
        <w:t>МЕДЛЕННЫЙ ОТКЛИК И МАЛЫЙ ОБЪЕМ НИКОГДА НЕ СЛЕДУЕТ ВЫБИРАТЬ ВМЕСТЕ, ТАК КАК ДЛЯ ЭТОГО ПОТРЕБУЕТСЯ МНОЖЕСТВО ОБРАЗЦОВ ДЛЯ ДОСТИЖЕНИЯ ТОЧНЫХ ПОКАЗАНИЙ. СРЕДНЯЯ ОТКЛИК И БОЛЬШОЙ ОБЪЕМ ЯВЛЯЕТСЯ ОПТИМАЛЬНОЙ НАСТРОЙКОЙ.</w:t>
      </w:r>
      <w:r w:rsidR="00C50E2B" w:rsidRPr="00A05B86">
        <w:rPr>
          <w:b/>
          <w:color w:val="943634"/>
          <w:lang w:val="ru"/>
        </w:rPr>
        <w:br w:type="page"/>
      </w:r>
    </w:p>
    <w:p w14:paraId="77DF92B0" w14:textId="78B9D75C" w:rsidR="00C50E2B" w:rsidRPr="00B610D1" w:rsidRDefault="00C50E2B" w:rsidP="00C50E2B">
      <w:pPr>
        <w:pStyle w:val="TOCMP"/>
        <w:pBdr>
          <w:bottom w:val="single" w:sz="18" w:space="1" w:color="BFBFBF" w:themeColor="background1" w:themeShade="BF"/>
        </w:pBdr>
        <w:rPr>
          <w:lang w:val="ru-RU"/>
        </w:rPr>
      </w:pPr>
      <w:bookmarkStart w:id="17" w:name="_Toc65232433"/>
      <w:r>
        <w:rPr>
          <w:lang w:val="ru"/>
        </w:rPr>
        <w:lastRenderedPageBreak/>
        <w:t xml:space="preserve">Реакция на </w:t>
      </w:r>
      <w:r w:rsidRPr="00AB7145">
        <w:rPr>
          <w:vertAlign w:val="subscript"/>
          <w:lang w:val="ru"/>
        </w:rPr>
        <w:t>СО2</w:t>
      </w:r>
      <w:bookmarkEnd w:id="17"/>
    </w:p>
    <w:p w14:paraId="0411EF58" w14:textId="77777777" w:rsidR="00C658BE" w:rsidRPr="00B610D1" w:rsidRDefault="00C50E2B" w:rsidP="00C50E2B">
      <w:pPr>
        <w:tabs>
          <w:tab w:val="left" w:pos="2715"/>
        </w:tabs>
        <w:jc w:val="both"/>
        <w:rPr>
          <w:rFonts w:cstheme="minorHAnsi"/>
          <w:bCs/>
          <w:lang w:val="ru-RU"/>
        </w:rPr>
      </w:pPr>
      <w:r w:rsidRPr="00C658BE">
        <w:rPr>
          <w:lang w:val="ru"/>
        </w:rPr>
        <w:t>Функция Response относится к скорости датчика</w:t>
      </w:r>
      <w:r>
        <w:rPr>
          <w:lang w:val="ru"/>
        </w:rPr>
        <w:t xml:space="preserve"> CO</w:t>
      </w:r>
      <w:r w:rsidRPr="00A05B86">
        <w:rPr>
          <w:vertAlign w:val="subscript"/>
          <w:lang w:val="ru"/>
        </w:rPr>
        <w:t>2.</w:t>
      </w:r>
    </w:p>
    <w:p w14:paraId="0EA170C2" w14:textId="6106079A" w:rsidR="00C50E2B" w:rsidRPr="00B610D1" w:rsidRDefault="00C658BE" w:rsidP="00C50E2B">
      <w:pPr>
        <w:tabs>
          <w:tab w:val="left" w:pos="2715"/>
        </w:tabs>
        <w:jc w:val="both"/>
        <w:rPr>
          <w:rFonts w:cstheme="minorHAnsi"/>
          <w:bCs/>
          <w:lang w:val="ru-RU"/>
        </w:rPr>
      </w:pPr>
      <w:r w:rsidRPr="00C658BE">
        <w:rPr>
          <w:lang w:val="ru"/>
        </w:rPr>
        <w:t>Датчик O</w:t>
      </w:r>
      <w:r w:rsidR="00C50E2B" w:rsidRPr="00A05B86">
        <w:rPr>
          <w:vertAlign w:val="subscript"/>
          <w:lang w:val="ru"/>
        </w:rPr>
        <w:t>2</w:t>
      </w:r>
      <w:r>
        <w:rPr>
          <w:lang w:val="ru"/>
        </w:rPr>
        <w:t xml:space="preserve"> </w:t>
      </w:r>
      <w:r w:rsidR="00C50E2B" w:rsidRPr="00C658BE">
        <w:rPr>
          <w:lang w:val="ru"/>
        </w:rPr>
        <w:t xml:space="preserve"> работает быстрее и поэтому не требует каких-либо функций настройки, подобных этой.</w:t>
      </w:r>
    </w:p>
    <w:p w14:paraId="626F8B9B" w14:textId="6DB3996F" w:rsidR="00C50E2B" w:rsidRPr="00B610D1" w:rsidRDefault="00C658BE" w:rsidP="00C50E2B">
      <w:pPr>
        <w:tabs>
          <w:tab w:val="left" w:pos="2715"/>
        </w:tabs>
        <w:jc w:val="both"/>
        <w:rPr>
          <w:rFonts w:cstheme="minorHAnsi"/>
          <w:bCs/>
          <w:lang w:val="ru-RU"/>
        </w:rPr>
      </w:pPr>
      <w:r w:rsidRPr="00C658BE">
        <w:rPr>
          <w:lang w:val="ru"/>
        </w:rPr>
        <w:t xml:space="preserve">Функция </w:t>
      </w:r>
      <w:r w:rsidR="00A05B86">
        <w:rPr>
          <w:lang w:val="ru"/>
        </w:rPr>
        <w:t>CO</w:t>
      </w:r>
      <w:r w:rsidR="00A05B86" w:rsidRPr="00A05B86">
        <w:rPr>
          <w:vertAlign w:val="subscript"/>
          <w:lang w:val="ru"/>
        </w:rPr>
        <w:t>2</w:t>
      </w:r>
      <w:r>
        <w:rPr>
          <w:lang w:val="ru"/>
        </w:rPr>
        <w:t xml:space="preserve"> </w:t>
      </w:r>
      <w:r w:rsidR="00A05B86">
        <w:rPr>
          <w:lang w:val="ru"/>
        </w:rPr>
        <w:t xml:space="preserve"> Response </w:t>
      </w:r>
      <w:r>
        <w:rPr>
          <w:lang w:val="ru"/>
        </w:rPr>
        <w:t xml:space="preserve"> </w:t>
      </w:r>
      <w:r w:rsidRPr="00C658BE">
        <w:rPr>
          <w:lang w:val="ru"/>
        </w:rPr>
        <w:t>устанавливается в профилях продуктов, и после выбора появляются три параметра: FAST, MEDIUM или SLOW.</w:t>
      </w:r>
    </w:p>
    <w:p w14:paraId="6C4B9DEF" w14:textId="77777777" w:rsidR="00C50E2B" w:rsidRPr="00B610D1" w:rsidRDefault="00C50E2B" w:rsidP="00C50E2B">
      <w:pPr>
        <w:tabs>
          <w:tab w:val="left" w:pos="2715"/>
        </w:tabs>
        <w:jc w:val="both"/>
        <w:rPr>
          <w:rFonts w:cstheme="minorHAnsi"/>
          <w:bCs/>
          <w:lang w:val="ru-RU"/>
        </w:rPr>
      </w:pPr>
      <w:r w:rsidRPr="00FD79F8">
        <w:rPr>
          <w:lang w:val="ru"/>
        </w:rPr>
        <w:t>Показания «FAST» обеспечивают самый быстрый ответ. Однако при этом последующие показания после первого анализа могут отличаться в пределах небольшого процентного диапазона. Это связано с корреляцией между более быстрым временем отклика и временем работы датчика.</w:t>
      </w:r>
    </w:p>
    <w:p w14:paraId="228E2EF5" w14:textId="3EA3EB0D" w:rsidR="00AE5C97" w:rsidRPr="00B610D1" w:rsidRDefault="00AE5C97" w:rsidP="00AE5C97">
      <w:pPr>
        <w:tabs>
          <w:tab w:val="left" w:pos="2715"/>
        </w:tabs>
        <w:jc w:val="both"/>
        <w:rPr>
          <w:rFonts w:cstheme="minorHAnsi"/>
          <w:i/>
          <w:lang w:val="ru-RU"/>
        </w:rPr>
      </w:pPr>
      <w:r w:rsidRPr="00433F55">
        <w:rPr>
          <w:b/>
          <w:noProof/>
          <w:lang w:val="ru"/>
        </w:rPr>
        <w:drawing>
          <wp:anchor distT="0" distB="0" distL="114300" distR="114300" simplePos="0" relativeHeight="251685376" behindDoc="1" locked="0" layoutInCell="1" allowOverlap="1" wp14:anchorId="3EEAEEE6" wp14:editId="082C535C">
            <wp:simplePos x="0" y="0"/>
            <wp:positionH relativeFrom="column">
              <wp:posOffset>182245</wp:posOffset>
            </wp:positionH>
            <wp:positionV relativeFrom="paragraph">
              <wp:posOffset>148921</wp:posOffset>
            </wp:positionV>
            <wp:extent cx="538480" cy="546100"/>
            <wp:effectExtent l="0" t="0" r="0" b="0"/>
            <wp:wrapNone/>
            <wp:docPr id="16"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38480" cy="546100"/>
                    </a:xfrm>
                    <a:prstGeom prst="rect">
                      <a:avLst/>
                    </a:prstGeom>
                    <a:noFill/>
                    <a:ln w="9525">
                      <a:noFill/>
                      <a:miter lim="800000"/>
                      <a:headEnd/>
                      <a:tailEnd/>
                    </a:ln>
                  </pic:spPr>
                </pic:pic>
              </a:graphicData>
            </a:graphic>
          </wp:anchor>
        </w:drawing>
      </w:r>
    </w:p>
    <w:p w14:paraId="6BA05CA6" w14:textId="4CCF1C06" w:rsidR="00C50E2B" w:rsidRPr="00B610D1" w:rsidRDefault="00AE5C97" w:rsidP="00AE5C97">
      <w:pPr>
        <w:ind w:left="1418"/>
        <w:rPr>
          <w:rFonts w:cstheme="minorHAnsi"/>
          <w:b/>
          <w:color w:val="C00000"/>
          <w:lang w:val="ru-RU"/>
        </w:rPr>
      </w:pPr>
      <w:r w:rsidRPr="00AE5C97">
        <w:rPr>
          <w:b/>
          <w:lang w:val="ru"/>
        </w:rPr>
        <w:t xml:space="preserve">Параметр «MEDIUM» рекомендуется использовать </w:t>
      </w:r>
      <w:r w:rsidR="002A0A19">
        <w:rPr>
          <w:b/>
          <w:lang w:val="ru"/>
        </w:rPr>
        <w:t xml:space="preserve">в качестве параметра по умолчанию </w:t>
      </w:r>
      <w:r>
        <w:rPr>
          <w:lang w:val="ru"/>
        </w:rPr>
        <w:t xml:space="preserve">  </w:t>
      </w:r>
      <w:r w:rsidR="002A0A19">
        <w:rPr>
          <w:b/>
          <w:lang w:val="ru"/>
        </w:rPr>
        <w:t xml:space="preserve"> для профилей</w:t>
      </w:r>
      <w:r w:rsidR="00E72F48">
        <w:rPr>
          <w:b/>
          <w:lang w:val="ru"/>
        </w:rPr>
        <w:t xml:space="preserve"> </w:t>
      </w:r>
      <w:r w:rsidRPr="00AE5C97">
        <w:rPr>
          <w:b/>
          <w:lang w:val="ru"/>
        </w:rPr>
        <w:t>продуктов.</w:t>
      </w:r>
      <w:r w:rsidR="00C50E2B">
        <w:rPr>
          <w:b/>
          <w:color w:val="C00000"/>
          <w:lang w:val="ru"/>
        </w:rPr>
        <w:br w:type="page"/>
      </w:r>
    </w:p>
    <w:p w14:paraId="332D31D8" w14:textId="36EF4895" w:rsidR="00226E5C" w:rsidRPr="00B610D1" w:rsidRDefault="00226E5C" w:rsidP="001A01B4">
      <w:pPr>
        <w:pStyle w:val="TOCMP"/>
        <w:pBdr>
          <w:bottom w:val="single" w:sz="18" w:space="1" w:color="BFBFBF" w:themeColor="background1" w:themeShade="BF"/>
        </w:pBdr>
        <w:rPr>
          <w:lang w:val="ru-RU"/>
        </w:rPr>
      </w:pPr>
      <w:bookmarkStart w:id="18" w:name="_Toc65232434"/>
      <w:r w:rsidRPr="00433F55">
        <w:rPr>
          <w:lang w:val="ru"/>
        </w:rPr>
        <w:lastRenderedPageBreak/>
        <w:t>Выберите оператора</w:t>
      </w:r>
      <w:bookmarkEnd w:id="18"/>
    </w:p>
    <w:p w14:paraId="332D31DC" w14:textId="4072F589" w:rsidR="00D670FE" w:rsidRPr="00B610D1" w:rsidRDefault="00BE04C7" w:rsidP="00A50ECF">
      <w:pPr>
        <w:tabs>
          <w:tab w:val="left" w:pos="2715"/>
        </w:tabs>
        <w:jc w:val="both"/>
        <w:rPr>
          <w:rFonts w:cstheme="minorHAnsi"/>
          <w:lang w:val="ru-RU"/>
        </w:rPr>
      </w:pPr>
      <w:r>
        <w:rPr>
          <w:lang w:val="ru"/>
        </w:rPr>
        <w:t>Каждый раз, когда анализатор включается, пользователю будет предложено выбрать</w:t>
      </w:r>
      <w:r w:rsidR="00E72F48">
        <w:rPr>
          <w:lang w:val="ru"/>
        </w:rPr>
        <w:t xml:space="preserve"> </w:t>
      </w:r>
      <w:r w:rsidR="00800AC5" w:rsidRPr="00433F55">
        <w:rPr>
          <w:lang w:val="ru"/>
        </w:rPr>
        <w:t>Оператора.</w:t>
      </w:r>
    </w:p>
    <w:p w14:paraId="25CE24B6" w14:textId="77777777" w:rsidR="00E72F48" w:rsidRDefault="00BE04C7" w:rsidP="00E72F48">
      <w:pPr>
        <w:rPr>
          <w:lang w:val="ru-RU"/>
        </w:rPr>
      </w:pPr>
      <w:r>
        <w:rPr>
          <w:lang w:val="ru"/>
        </w:rPr>
        <w:t xml:space="preserve">Их можно </w:t>
      </w:r>
      <w:r w:rsidR="00CA6C66">
        <w:rPr>
          <w:lang w:val="ru"/>
        </w:rPr>
        <w:t>отредактировать, выбрав «Настройки» в меню, а затем «Редактировать параметры профиля» и «Оператор».</w:t>
      </w:r>
      <w:r>
        <w:rPr>
          <w:lang w:val="ru"/>
        </w:rPr>
        <w:t xml:space="preserve"> </w:t>
      </w:r>
      <w:r w:rsidR="00B45B80">
        <w:rPr>
          <w:lang w:val="ru"/>
        </w:rPr>
        <w:t>При выборе любого из имен оператора появится цифровая клавиатура, в которую можно будет ввести новое имя.</w:t>
      </w:r>
    </w:p>
    <w:p w14:paraId="50BD6FC3" w14:textId="421A7B07" w:rsidR="00CA6C66" w:rsidRPr="00B610D1" w:rsidRDefault="00E72F48" w:rsidP="006B5CB8">
      <w:pPr>
        <w:rPr>
          <w:lang w:val="ru-RU"/>
        </w:rPr>
      </w:pPr>
      <w:r w:rsidRPr="00CA6C66">
        <w:rPr>
          <w:noProof/>
          <w:lang w:val="ru"/>
        </w:rPr>
        <w:drawing>
          <wp:anchor distT="0" distB="0" distL="114300" distR="114300" simplePos="0" relativeHeight="251570688" behindDoc="0" locked="0" layoutInCell="1" allowOverlap="1" wp14:anchorId="72557349" wp14:editId="18B5AD61">
            <wp:simplePos x="0" y="0"/>
            <wp:positionH relativeFrom="column">
              <wp:posOffset>4275468</wp:posOffset>
            </wp:positionH>
            <wp:positionV relativeFrom="paragraph">
              <wp:posOffset>55245</wp:posOffset>
            </wp:positionV>
            <wp:extent cx="1443586" cy="216000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sidRPr="00CA6C66">
        <w:rPr>
          <w:noProof/>
          <w:lang w:val="ru"/>
        </w:rPr>
        <w:drawing>
          <wp:anchor distT="0" distB="0" distL="114300" distR="114300" simplePos="0" relativeHeight="251574784" behindDoc="0" locked="0" layoutInCell="1" allowOverlap="1" wp14:anchorId="6686C0C9" wp14:editId="1475DC17">
            <wp:simplePos x="0" y="0"/>
            <wp:positionH relativeFrom="column">
              <wp:posOffset>401955</wp:posOffset>
            </wp:positionH>
            <wp:positionV relativeFrom="paragraph">
              <wp:posOffset>61595</wp:posOffset>
            </wp:positionV>
            <wp:extent cx="1443355" cy="2159635"/>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sidR="006B5CB8" w:rsidRPr="00CA6C66">
        <w:rPr>
          <w:noProof/>
          <w:lang w:val="ru"/>
        </w:rPr>
        <w:drawing>
          <wp:anchor distT="0" distB="0" distL="114300" distR="114300" simplePos="0" relativeHeight="251572736" behindDoc="0" locked="0" layoutInCell="1" allowOverlap="1" wp14:anchorId="24BEB0E4" wp14:editId="3553056B">
            <wp:simplePos x="0" y="0"/>
            <wp:positionH relativeFrom="column">
              <wp:posOffset>2339202</wp:posOffset>
            </wp:positionH>
            <wp:positionV relativeFrom="paragraph">
              <wp:posOffset>6985</wp:posOffset>
            </wp:positionV>
            <wp:extent cx="1443586" cy="2160000"/>
            <wp:effectExtent l="0" t="0" r="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p>
    <w:bookmarkStart w:id="19" w:name="_Toc64993262"/>
    <w:bookmarkStart w:id="20" w:name="_Toc64993295"/>
    <w:bookmarkStart w:id="21" w:name="_Toc64993328"/>
    <w:bookmarkStart w:id="22" w:name="_Toc64993362"/>
    <w:bookmarkStart w:id="23" w:name="_Toc65076127"/>
    <w:p w14:paraId="4934F119" w14:textId="29349B17" w:rsidR="00CA6C66" w:rsidRPr="00B610D1" w:rsidRDefault="00B610D1" w:rsidP="006B5CB8">
      <w:pPr>
        <w:rPr>
          <w:lang w:val="ru-RU"/>
        </w:rPr>
      </w:pPr>
      <w:r>
        <w:rPr>
          <w:noProof/>
        </w:rPr>
        <mc:AlternateContent>
          <mc:Choice Requires="wps">
            <w:drawing>
              <wp:anchor distT="0" distB="0" distL="114300" distR="114300" simplePos="0" relativeHeight="251708416" behindDoc="0" locked="0" layoutInCell="1" allowOverlap="1" wp14:anchorId="0297F610" wp14:editId="6FAA9FE1">
                <wp:simplePos x="0" y="0"/>
                <wp:positionH relativeFrom="column">
                  <wp:posOffset>3778885</wp:posOffset>
                </wp:positionH>
                <wp:positionV relativeFrom="paragraph">
                  <wp:posOffset>234950</wp:posOffset>
                </wp:positionV>
                <wp:extent cx="509270" cy="715010"/>
                <wp:effectExtent l="16510" t="22860" r="64770" b="52705"/>
                <wp:wrapNone/>
                <wp:docPr id="11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71501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B862AD" id="AutoShape 267" o:spid="_x0000_s1026" type="#_x0000_t32" style="position:absolute;margin-left:297.55pt;margin-top:18.5pt;width:40.1pt;height:5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GA6gEAAKcDAAAOAAAAZHJzL2Uyb0RvYy54bWysU8Fu2zAMvQ/YPwi6L7YDJOmMOMWWLLt0&#10;W4C2H6BIsi1MFgVKiZO/H6Wk2brdil0ESiTfIx+p5f1psOyoMRhwDa8mJWfaSVDGdQ1/ftp+uOMs&#10;ROGUsOB0w8868PvV+3fL0dd6Cj1YpZERiAv16Bvex+jrogiy14MIE/DakbMFHESkK3aFQjES+mCL&#10;aVnOixFQeQSpQ6DXzcXJVxm/bbWMP9o26Mhsw6m2mE/M5z6dxWop6g6F7428liHeUMUgjCPSG9RG&#10;RMEOaP6BGoxECNDGiYShgLY1UuceqJuq/Kubx154nXshcYK/yRT+H6z8ftwhM4pmV805c2KgIX06&#10;RMjcbDpfJIlGH2qKXLsdpiblyT36B5A/A3Ow7oXrdA5/OnvKrlJG8SolXYInov34DRTFCGLIep1a&#10;HBIkKcFOeSzn21j0KTJJj7Py43RBw5PkWlQz0ikziPol2WOIXzUMLBkNDxGF6fq4BudoAQCrTCWO&#10;DyGm0kT9kpCYHWyNtXkPrGNjw6d3s8UsZwSwRiVvigvY7dcW2VHQKn3ebrfl5lrGqzCEg1MZrddC&#10;fbnaURhLNotZoYiGNLOaJ7pBK86spt+TrEt91l0VTKJd5N+DOu8wuZOYtA25kevmpnX7856jfv+v&#10;1S8AAAD//wMAUEsDBBQABgAIAAAAIQAFr8AC3wAAAAoBAAAPAAAAZHJzL2Rvd25yZXYueG1sTI8x&#10;T8MwEIV3JP6DdUhs1ElLUhriVAgBEgMDLQubE5s4Ij5btpuk/55jgvF0n977Xr1f7MgmHeLgUEC+&#10;yoBp7JwasBfwcXy+uQMWk0QlR4dawFlH2DeXF7WslJvxXU+H1DMKwVhJASYlX3EeO6OtjCvnNdLv&#10;ywUrE52h5yrImcLtyNdZVnIrB6QGI71+NLr7PpysAP+WvXzm5/xobOuf5n7twyRfhbi+Wh7ugSW9&#10;pD8YfvVJHRpyat0JVWSjgGJX5IQK2GxpEwHlttgAa4m83ZXAm5r/n9D8AAAA//8DAFBLAQItABQA&#10;BgAIAAAAIQC2gziS/gAAAOEBAAATAAAAAAAAAAAAAAAAAAAAAABbQ29udGVudF9UeXBlc10ueG1s&#10;UEsBAi0AFAAGAAgAAAAhADj9If/WAAAAlAEAAAsAAAAAAAAAAAAAAAAALwEAAF9yZWxzLy5yZWxz&#10;UEsBAi0AFAAGAAgAAAAhAJbZcYDqAQAApwMAAA4AAAAAAAAAAAAAAAAALgIAAGRycy9lMm9Eb2Mu&#10;eG1sUEsBAi0AFAAGAAgAAAAhAAWvwALfAAAACgEAAA8AAAAAAAAAAAAAAAAARAQAAGRycy9kb3du&#10;cmV2LnhtbFBLBQYAAAAABAAEAPMAAABQBQAAAAA=&#10;" strokecolor="#bfff0d" strokeweight="2.2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297F610" wp14:editId="69B2D66A">
                <wp:simplePos x="0" y="0"/>
                <wp:positionH relativeFrom="column">
                  <wp:posOffset>1654175</wp:posOffset>
                </wp:positionH>
                <wp:positionV relativeFrom="paragraph">
                  <wp:posOffset>234950</wp:posOffset>
                </wp:positionV>
                <wp:extent cx="696595" cy="1167130"/>
                <wp:effectExtent l="15875" t="51435" r="68580" b="19685"/>
                <wp:wrapNone/>
                <wp:docPr id="11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595" cy="116713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2168BC" id="AutoShape 269" o:spid="_x0000_s1026" type="#_x0000_t32" style="position:absolute;margin-left:130.25pt;margin-top:18.5pt;width:54.85pt;height:91.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r8gEAALIDAAAOAAAAZHJzL2Uyb0RvYy54bWysU8GOEzEMvSPxD1HudGaK2t2OOl1BS7ks&#10;UGkX7mmSmYnIxJGTdtq/x0mr7gI3xCVyYr9n+9lZPpwGy44agwHX8GpScqadBGVc1/Dvz9t395yF&#10;KJwSFpxu+FkH/rB6+2Y5+lpPoQerNDIicaEefcP7GH1dFEH2ehBhAl47craAg4h0xa5QKEZiH2wx&#10;Lct5MQIqjyB1CPS6uTj5KvO3rZbxW9sGHZltONUW84n53KezWC1F3aHwvZHXMsQ/VDEI4yjpjWoj&#10;omAHNH9RDUYiBGjjRMJQQNsaqXMP1E1V/tHNUy+8zr2QOMHfZAr/j1Z+Pe6QGUWzq2acOTHQkD4c&#10;IuTcbDpfJIlGH2qKXLsdpiblyT35R5A/A3Ow7oXrdA5/PntCVwlR/AZJl+Ap0X78AopiBGXIep1a&#10;HFhrjf+RgImcNGGnPKDzbUD6FJmkx/liPltQmZJcVTW/q97nCRaiTjwJ7THEzxoGloyGh4jCdH1c&#10;g3O0C4CXHOL4GGKq8gWQwA62xtq8EtaxseHT+9ndLFcVwBqVvCkuYLdfW2RHQVv1cbvdlpvcM3le&#10;hyEcnMpsvRbq09WOwliyWcxiRTQkn9U8pRu04sxq+kjJutRn3VXMpN9lEntQ5x0md9KVFiM3cl3i&#10;tHmv7znq5autfgEAAP//AwBQSwMEFAAGAAgAAAAhALCe98zfAAAACgEAAA8AAABkcnMvZG93bnJl&#10;di54bWxMj81OwzAQhO9IvIO1SNyojaE/CnEqhChC3FpQBTc3XpKUeB1ipw1v3+UEp9VoPs3O5MvR&#10;t+KAfWwCGbieKBBIZXANVQbeXldXCxAxWXK2DYQGfjDCsjg/y23mwpHWeNikSnAIxcwaqFPqMilj&#10;WaO3cRI6JPY+Q+9tYtlX0vX2yOG+lVqpmfS2If5Q2w4faiy/NoM38LKv9NPHaisf/XOcrsNtGL73&#10;78ZcXoz3dyASjukPht/6XB0K7rQLA7koWgN6pqaMGriZ8yYG+GoQO3a0WoAscvl/QnECAAD//wMA&#10;UEsBAi0AFAAGAAgAAAAhALaDOJL+AAAA4QEAABMAAAAAAAAAAAAAAAAAAAAAAFtDb250ZW50X1R5&#10;cGVzXS54bWxQSwECLQAUAAYACAAAACEAOP0h/9YAAACUAQAACwAAAAAAAAAAAAAAAAAvAQAAX3Jl&#10;bHMvLnJlbHNQSwECLQAUAAYACAAAACEA+//Sq/IBAACyAwAADgAAAAAAAAAAAAAAAAAuAgAAZHJz&#10;L2Uyb0RvYy54bWxQSwECLQAUAAYACAAAACEAsJ73zN8AAAAKAQAADwAAAAAAAAAAAAAAAABMBAAA&#10;ZHJzL2Rvd25yZXYueG1sUEsFBgAAAAAEAAQA8wAAAFgFAAAAAA==&#10;" strokecolor="#bfff0d" strokeweight="2.2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130357A0" wp14:editId="51F25869">
                <wp:simplePos x="0" y="0"/>
                <wp:positionH relativeFrom="column">
                  <wp:posOffset>2350770</wp:posOffset>
                </wp:positionH>
                <wp:positionV relativeFrom="paragraph">
                  <wp:posOffset>122555</wp:posOffset>
                </wp:positionV>
                <wp:extent cx="1428115" cy="233045"/>
                <wp:effectExtent l="17145" t="15240" r="21590" b="18415"/>
                <wp:wrapNone/>
                <wp:docPr id="1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F32F14" id="Rectangle 270" o:spid="_x0000_s1026" style="position:absolute;margin-left:185.1pt;margin-top:9.65pt;width:112.45pt;height:1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jhIwIAABgEAAAOAAAAZHJzL2Uyb0RvYy54bWysU1Fv0zAQfkfiP1h+p0m6lpao6TRaipAG&#10;TAx+gOs4jYXjM2e36fbrOTtd18EbIg+WL3f33d13nxfXx86wg0KvwVa8GOWcKSuh1nZX8R/fN2/m&#10;nPkgbC0MWFXxB+X59fL1q0XvSjWGFkytkBGI9WXvKt6G4Mos87JVnfAjcMqSswHsRCATd1mNoif0&#10;zmTjPH+b9YC1Q5DKe/q7Hpx8mfCbRsnwtWm8CsxUnHoL6cR0buOZLRei3KFwrZanNsQ/dNEJbano&#10;GWotgmB71H9BdVoieGjCSEKXQdNoqdIMNE2R/zHNfSucSrMQOd6dafL/D1Z+Odwh0zXtrphwZkVH&#10;S/pGtAm7M4qNZ4mi3vmSIu/dHcYhvbsF+dMzC6uW4tQNIvStEjU1VkRKsxcJ0fCUyrb9Z6gJX+wD&#10;JLaODXYRkHhgx7SUh/NS1DEwST+LyXheFFPOJPnGV1f5ZJpKiPIp26EPHxV0LF4qjtR9QheHWx9i&#10;N6J8ConFLGy0MWnxxrKeQOfT2TRleDC6jt40Je62K4PsIEg77zebTb4+FX4R1ulACja6q/g8j9+g&#10;qUjHB1unMkFoM9ypFWNP/ERKok59uYX6gehBGORJz4kuLeAjZz1Js+L+116g4sx8skTxu2IyiVpO&#10;xmQ6G5OBl57tpUdYSVAVD5wN11UY9L93qHctVSrS7BZuaC2NTow9d3VqluSXiDw9lajvSztFPT/o&#10;5W8AAAD//wMAUEsDBBQABgAIAAAAIQAMF8A73wAAAAkBAAAPAAAAZHJzL2Rvd25yZXYueG1sTI/B&#10;TsJAEIbvJrzDZki8GNmlBJDaLVETvXmwonhcumNb7c423QXK2zue4DaT/8s/32TrwbXigH1oPGmY&#10;ThQIpNLbhioNm/fn2zsQIRqypvWEGk4YYJ2PrjKTWn+kNzwUsRJcQiE1GuoYu1TKUNboTJj4Domz&#10;b987E3ntK2l7c+Ry18pEqYV0piG+UJsOn2osf4u907C17vXz8ebFbeXXSX38LN2mKxKtr8fDwz2I&#10;iEM8w/Cvz+qQs9PO78kG0WqYLVXCKAerGQgG5qv5FMSOh4UCmWfy8oP8DwAA//8DAFBLAQItABQA&#10;BgAIAAAAIQC2gziS/gAAAOEBAAATAAAAAAAAAAAAAAAAAAAAAABbQ29udGVudF9UeXBlc10ueG1s&#10;UEsBAi0AFAAGAAgAAAAhADj9If/WAAAAlAEAAAsAAAAAAAAAAAAAAAAALwEAAF9yZWxzLy5yZWxz&#10;UEsBAi0AFAAGAAgAAAAhAD1vCOEjAgAAGAQAAA4AAAAAAAAAAAAAAAAALgIAAGRycy9lMm9Eb2Mu&#10;eG1sUEsBAi0AFAAGAAgAAAAhAAwXwDvfAAAACQEAAA8AAAAAAAAAAAAAAAAAfQQAAGRycy9kb3du&#10;cmV2LnhtbFBLBQYAAAAABAAEAPMAAACJBQAAAAA=&#10;" filled="f" strokecolor="#bfff0d" strokeweight="2.25pt"/>
            </w:pict>
          </mc:Fallback>
        </mc:AlternateContent>
      </w:r>
      <w:bookmarkEnd w:id="19"/>
      <w:bookmarkEnd w:id="20"/>
      <w:bookmarkEnd w:id="21"/>
      <w:bookmarkEnd w:id="22"/>
      <w:bookmarkEnd w:id="23"/>
    </w:p>
    <w:p w14:paraId="4659BF80" w14:textId="1E8FE2D8" w:rsidR="00CA6C66" w:rsidRPr="00B610D1" w:rsidRDefault="00CA6C66" w:rsidP="006B5CB8">
      <w:pPr>
        <w:rPr>
          <w:lang w:val="ru-RU"/>
        </w:rPr>
      </w:pPr>
    </w:p>
    <w:p w14:paraId="37C28AA1" w14:textId="4D4B0D74" w:rsidR="00CA6C66" w:rsidRPr="00B610D1" w:rsidRDefault="00B610D1" w:rsidP="006B5CB8">
      <w:pPr>
        <w:rPr>
          <w:lang w:val="ru-RU"/>
        </w:rPr>
      </w:pPr>
      <w:r>
        <w:rPr>
          <w:noProof/>
        </w:rPr>
        <mc:AlternateContent>
          <mc:Choice Requires="wps">
            <w:drawing>
              <wp:anchor distT="0" distB="0" distL="114300" distR="114300" simplePos="0" relativeHeight="251743232" behindDoc="0" locked="0" layoutInCell="1" allowOverlap="1" wp14:anchorId="130357A0" wp14:editId="6E9B0CE8">
                <wp:simplePos x="0" y="0"/>
                <wp:positionH relativeFrom="column">
                  <wp:posOffset>408305</wp:posOffset>
                </wp:positionH>
                <wp:positionV relativeFrom="paragraph">
                  <wp:posOffset>206375</wp:posOffset>
                </wp:positionV>
                <wp:extent cx="1245870" cy="233045"/>
                <wp:effectExtent l="17780" t="21590" r="22225" b="21590"/>
                <wp:wrapNone/>
                <wp:docPr id="11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33045"/>
                        </a:xfrm>
                        <a:prstGeom prst="rect">
                          <a:avLst/>
                        </a:prstGeom>
                        <a:noFill/>
                        <a:ln w="28575">
                          <a:solidFill>
                            <a:srgbClr val="BFFF0D"/>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21D3A4" id="Rectangle 311" o:spid="_x0000_s1026" style="position:absolute;margin-left:32.15pt;margin-top:16.25pt;width:98.1pt;height:1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ALgIAADIEAAAOAAAAZHJzL2Uyb0RvYy54bWysU9uO0zAQfUfiHyy/0yS90FI1XS0tRUgL&#10;rFj4ANdxGgvHY8Zu0/L1jJ22dOEN4QfL4xkfnzkzs7g7toYdFHoNtuTFIOdMWQmVtruSf/u6eTXj&#10;zAdhK2HAqpKflOd3y5cvFp2bqyE0YCqFjECsn3eu5E0Ibp5lXjaqFX4ATlly1oCtCGTiLqtQdITe&#10;mmyY56+zDrByCFJ5T7fr3smXCb+ulQyf69qrwEzJiVtIO6Z9G/dsuRDzHQrXaHmmIf6BRSu0pU+v&#10;UGsRBNuj/guq1RLBQx0GEtoM6lpLlXKgbIr8j2yeGuFUyoXE8e4qk/9/sPLT4RGZrqh2xYgzK1oq&#10;0heSTdidUWxUFFGizvk5RT65R4xJevcA8rtnFlYNxal7ROgaJSoiluKzZw+i4ekp23YfoSJ8sQ+Q&#10;1DrW2EZA0oEdU1FO16KoY2CSLovheDKbUu0k+YajUT6eREqZmF9eO/ThvYKWxUPJkdgndHF48KEP&#10;vYTEzyxstDGp8MayjkBnk+kkvfBgdBW9KUvcbVcG2UFQ77zdbDb5+vzxs7AIvRa+6eP8ya8h9G3V&#10;6kC9bXRb8lkeV38dhXpnq0QgCG36M+VjLKV1EasXfQvViYRD6BuXBo0ODeBPzjpq2pL7H3uBijPz&#10;wZL4b4rxOHZ5MsaT6ZAMvPVsbz3CSoIqeeCsP65CPxl7h3rX0E9FUsXCPRWs1knLyK9ndSZLjZmq&#10;cR6i2Pm3dor6PerLXwAAAP//AwBQSwMEFAAGAAgAAAAhAJx4R03eAAAACAEAAA8AAABkcnMvZG93&#10;bnJldi54bWxMj8FOwzAMhu9IvENkJG4spWXVVppOCIkDFyRGgWvWeE21xqmadCt7esyJ3Wx9v35/&#10;Ljez68URx9B5UnC/SEAgNd501CqoP17uViBC1GR07wkV/GCATXV9VerC+BO943EbW8ElFAqtwMY4&#10;FFKGxqLTYeEHJGZ7PzodeR1baUZ94nLXyzRJcul0R3zB6gGfLTaH7eQU7L38Ws1vbp3ZzyV9H17r&#10;83mqlbq9mZ8eQUSc438Y/vRZHSp22vmJTBC9gvwh46SCLF2CYJ7mCQ87BusUZFXKyweqXwAAAP//&#10;AwBQSwECLQAUAAYACAAAACEAtoM4kv4AAADhAQAAEwAAAAAAAAAAAAAAAAAAAAAAW0NvbnRlbnRf&#10;VHlwZXNdLnhtbFBLAQItABQABgAIAAAAIQA4/SH/1gAAAJQBAAALAAAAAAAAAAAAAAAAAC8BAABf&#10;cmVscy8ucmVsc1BLAQItABQABgAIAAAAIQDDlT4ALgIAADIEAAAOAAAAAAAAAAAAAAAAAC4CAABk&#10;cnMvZTJvRG9jLnhtbFBLAQItABQABgAIAAAAIQCceEdN3gAAAAgBAAAPAAAAAAAAAAAAAAAAAIgE&#10;AABkcnMvZG93bnJldi54bWxQSwUGAAAAAAQABADzAAAAkwUAAAAA&#10;" filled="f" strokecolor="#bfff0d" strokeweight="2.25pt">
                <v:stroke dashstyle="1 1"/>
              </v:rect>
            </w:pict>
          </mc:Fallback>
        </mc:AlternateContent>
      </w:r>
      <w:r>
        <w:rPr>
          <w:noProof/>
        </w:rPr>
        <mc:AlternateContent>
          <mc:Choice Requires="wps">
            <w:drawing>
              <wp:anchor distT="0" distB="0" distL="114300" distR="114300" simplePos="0" relativeHeight="251741184" behindDoc="0" locked="0" layoutInCell="1" allowOverlap="1" wp14:anchorId="211A984C" wp14:editId="7E7CAAFC">
                <wp:simplePos x="0" y="0"/>
                <wp:positionH relativeFrom="column">
                  <wp:posOffset>79375</wp:posOffset>
                </wp:positionH>
                <wp:positionV relativeFrom="paragraph">
                  <wp:posOffset>282575</wp:posOffset>
                </wp:positionV>
                <wp:extent cx="0" cy="2376805"/>
                <wp:effectExtent l="22225" t="21590" r="15875" b="20955"/>
                <wp:wrapNone/>
                <wp:docPr id="11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805"/>
                        </a:xfrm>
                        <a:prstGeom prst="straightConnector1">
                          <a:avLst/>
                        </a:prstGeom>
                        <a:noFill/>
                        <a:ln w="28575">
                          <a:solidFill>
                            <a:srgbClr val="BFFF0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0F295F" id="AutoShape 309" o:spid="_x0000_s1026" type="#_x0000_t32" style="position:absolute;margin-left:6.25pt;margin-top:22.25pt;width:0;height:18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2y4AEAAJsDAAAOAAAAZHJzL2Uyb0RvYy54bWysU8Fu2zAMvQ/YPwi+L7ZTpM2MOMWWLLt0&#10;W4B2H8DIsi1MFgVRiZO/H6Wk2drehl0Einp8JB+pxf1xMOKgPGm0dVZOikwoK7HRtquzn0+bD/NM&#10;UADbgEGr6uykKLtfvn+3GF2lptijaZQXTGKpGl2d9SG4Ks9J9moAmqBTlh9b9AMEvvoubzyMzD6Y&#10;fFoUt/mIvnEepSJi7/r8mC0Tf9sqGX60LakgTJ1xbSGdPp27eObLBVSdB9dreSkD/qGKAbTlpFeq&#10;NQQQe6/fUA1aeiRsw0TikGPbaqlSD9xNWbzq5rEHp1IvLA65q0z0/2jl98PWC93w7MoyExYGHtKn&#10;fcCUW9wUH6NEo6OKkSu79bFJebSP7gHlLxIWVz3YTiX408lxdBkj8hch8UKOE+3Gb9gwBjhD0uvY&#10;+iFSshLimMZyuo5FHYOQZ6dk7/Tm7nZezBI7VM+BzlP4qnAQ0agzCh5014cVWsvDR1+mNHB4oBDL&#10;guo5IGa1uNHGpB0wVoycYz67m6UIQqOb+Bpx5LvdynhxAF6jz5vNplhfyngBi9RroP6MoxOtMUQc&#10;VB73tklWr6D5crEDaHO2uS5jL6pFoc6S77A5bX0sOwrIG5AauGxrXLG/7wn1508tfwMAAP//AwBQ&#10;SwMEFAAGAAgAAAAhAJhOXl/ZAAAACAEAAA8AAABkcnMvZG93bnJldi54bWxMj8FqwzAQRO+F/oPY&#10;QG+N7BAX4VoOITTQa9OGXmVrY5tYK2Mpsfv3XZ/a0/KYYXam2M2uF3ccQ+dJQ7pOQCDV3nbUaPj6&#10;PD4rECEasqb3hBp+MMCufHwoTG79RB94P8VGcAiF3GhoYxxyKUPdojNh7Qck1i5+dCYyjo20o5k4&#10;3PVykyQv0pmO+ENrBjy0WF9PN6dBTee3d3ms90k6XGQ4fGeqOmdaP63m/SuIiHP8M8NSn6tDyZ0q&#10;fyMbRM+8ydipYbvlu+gLV8ypUiDLQv4fUP4CAAD//wMAUEsBAi0AFAAGAAgAAAAhALaDOJL+AAAA&#10;4QEAABMAAAAAAAAAAAAAAAAAAAAAAFtDb250ZW50X1R5cGVzXS54bWxQSwECLQAUAAYACAAAACEA&#10;OP0h/9YAAACUAQAACwAAAAAAAAAAAAAAAAAvAQAAX3JlbHMvLnJlbHNQSwECLQAUAAYACAAAACEA&#10;pte9suABAACbAwAADgAAAAAAAAAAAAAAAAAuAgAAZHJzL2Uyb0RvYy54bWxQSwECLQAUAAYACAAA&#10;ACEAmE5eX9kAAAAIAQAADwAAAAAAAAAAAAAAAAA6BAAAZHJzL2Rvd25yZXYueG1sUEsFBgAAAAAE&#10;AAQA8wAAAEAFAAAAAA==&#10;" strokecolor="#bfff0d" strokeweight="2.25pt">
                <v:stroke dashstyle="1 1"/>
              </v:shape>
            </w:pict>
          </mc:Fallback>
        </mc:AlternateContent>
      </w:r>
      <w:r>
        <w:rPr>
          <w:noProof/>
        </w:rPr>
        <mc:AlternateContent>
          <mc:Choice Requires="wps">
            <w:drawing>
              <wp:anchor distT="0" distB="0" distL="114300" distR="114300" simplePos="0" relativeHeight="251740160" behindDoc="0" locked="0" layoutInCell="1" allowOverlap="1" wp14:anchorId="211A984C" wp14:editId="796E99B2">
                <wp:simplePos x="0" y="0"/>
                <wp:positionH relativeFrom="column">
                  <wp:posOffset>79375</wp:posOffset>
                </wp:positionH>
                <wp:positionV relativeFrom="paragraph">
                  <wp:posOffset>303530</wp:posOffset>
                </wp:positionV>
                <wp:extent cx="328930" cy="0"/>
                <wp:effectExtent l="22225" t="23495" r="20320" b="14605"/>
                <wp:wrapNone/>
                <wp:docPr id="11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28575">
                          <a:solidFill>
                            <a:srgbClr val="BFFF0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B03287" id="AutoShape 307" o:spid="_x0000_s1026" type="#_x0000_t32" style="position:absolute;margin-left:6.25pt;margin-top:23.9pt;width:25.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y75QEAAKQDAAAOAAAAZHJzL2Uyb0RvYy54bWysU8GO0zAQvSPxD5bvNGmrZUvUdAUthcOy&#10;VNrlA1zbSSwcj+Vxm/bvGTvd7gI3xMWyM/PevHkzWd6desuOOqABV/PppORMOwnKuLbmP5627xac&#10;YRROCQtO1/yskd+t3r5ZDr7SM+jAKh0YkTisBl/zLkZfFQXKTvcCJ+C1o2ADoReRnqEtVBADsfe2&#10;mJXl+2KAoHwAqRHp62YM8lXmbxot4/emQR2ZrTlpi/kM+dyns1gtRdUG4TsjLzLEP6johXFU9Eq1&#10;EVGwQzB/UfVGBkBo4kRCX0DTGKlzD9TNtPyjm8dOeJ17IXPQX23C/0crH467wIyi2U3JHyd6GtLH&#10;Q4Rcm83L22TR4LGizLXbhdSkPLlHfw/yJzIH6064Vuf0p7Mn9DQhit8g6YGeCu2Hb6AoR1CF7Nep&#10;CT1rrPFfEzCRkyfslAd0vg5InyKT9HE+W3yYk0z5HCpElRgSzgeMXzT0LF1qjjEI03ZxDc7RFkAY&#10;2cXxHmPS9wJIYAdbY21eBuvYUPPZ4ub2JutBsEalaMrD0O7XNrCjoH36tN1uy03uliKv05KEjcBu&#10;zMMzbiCOqxbg4FSu02mhPl/uURg73kmXdRf7kmOj93tQ5114tpVWITdwWdu0a6/fGf3yc61+AQAA&#10;//8DAFBLAwQUAAYACAAAACEAb/pLfNsAAAAHAQAADwAAAGRycy9kb3ducmV2LnhtbEyPQU8CMRCF&#10;7yb+h2ZMvElXxBXW7RJDQkLiSdB72Q7bDe102RZY/PWO8YDHL+/lzTflfPBOnLCPbSAFj6MMBFId&#10;TEuNgs/N8mEKIiZNRrtAqOCCEebV7U2pCxPO9IGndWoEj1AstAKbUldIGWuLXsdR6JA424Xe68TY&#10;N9L0+szj3slxluXS65b4gtUdLizW+/XRK3CX/e5wkLPvVf6+3MRu5ewifCl1fze8vYJIOKRrGX71&#10;WR0qdtqGI5koHPP4mZsKJi/8Aef55AnE9o9lVcr//tUPAAAA//8DAFBLAQItABQABgAIAAAAIQC2&#10;gziS/gAAAOEBAAATAAAAAAAAAAAAAAAAAAAAAABbQ29udGVudF9UeXBlc10ueG1sUEsBAi0AFAAG&#10;AAgAAAAhADj9If/WAAAAlAEAAAsAAAAAAAAAAAAAAAAALwEAAF9yZWxzLy5yZWxzUEsBAi0AFAAG&#10;AAgAAAAhAMtXvLvlAQAApAMAAA4AAAAAAAAAAAAAAAAALgIAAGRycy9lMm9Eb2MueG1sUEsBAi0A&#10;FAAGAAgAAAAhAG/6S3zbAAAABwEAAA8AAAAAAAAAAAAAAAAAPwQAAGRycy9kb3ducmV2LnhtbFBL&#10;BQYAAAAABAAEAPMAAABHBQAAAAA=&#10;" strokecolor="#bfff0d" strokeweight="2.25pt">
                <v:stroke dashstyle="1 1"/>
              </v:shape>
            </w:pict>
          </mc:Fallback>
        </mc:AlternateContent>
      </w:r>
      <w:r>
        <w:rPr>
          <w:noProof/>
        </w:rPr>
        <mc:AlternateContent>
          <mc:Choice Requires="wps">
            <w:drawing>
              <wp:anchor distT="0" distB="0" distL="114300" distR="114300" simplePos="0" relativeHeight="251707392" behindDoc="0" locked="0" layoutInCell="1" allowOverlap="1" wp14:anchorId="130357A0" wp14:editId="0FCF0ADC">
                <wp:simplePos x="0" y="0"/>
                <wp:positionH relativeFrom="column">
                  <wp:posOffset>4288155</wp:posOffset>
                </wp:positionH>
                <wp:positionV relativeFrom="paragraph">
                  <wp:posOffset>206375</wp:posOffset>
                </wp:positionV>
                <wp:extent cx="1428750" cy="233045"/>
                <wp:effectExtent l="20955" t="21590" r="17145" b="21590"/>
                <wp:wrapNone/>
                <wp:docPr id="10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E7FCBD" id="Rectangle 266" o:spid="_x0000_s1026" style="position:absolute;margin-left:337.65pt;margin-top:16.25pt;width:112.5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8GJAIAABgEAAAOAAAAZHJzL2Uyb0RvYy54bWysU9uO0zAQfUfiHyy/06Td3jZqulpaipAW&#10;WLHwAa7jNBaOx4zdpuXrGTvd0oU3RB6smcz4zJkz48XdsTXsoNBrsCUfDnLOlJVQabsr+bevmzdz&#10;znwQthIGrCr5SXl+t3z9atG5Qo2gAVMpZARifdG5kjchuCLLvGxUK/wAnLIUrAFbEcjFXVah6Ai9&#10;Ndkoz6dZB1g5BKm8p7/rPsiXCb+ulQyf69qrwEzJiVtIJ6ZzG89suRDFDoVrtDzTEP/AohXaUtEL&#10;1FoEwfao/4JqtUTwUIeBhDaDutZSpR6om2H+RzdPjXAq9ULieHeRyf8/WPnp8IhMVzS7/JYzK1oa&#10;0heSTdidUWw0nUaJOucLynxyjxib9O4B5HfPLKwaylP3iNA1SlREbBjzsxcXouPpKtt2H6EifLEP&#10;kNQ61thGQNKBHdNQTpehqGNgkn4Ox6P5bEKzkxQb3dzk40kqIYrn2w59eK+gZdEoORL7hC4ODz5E&#10;NqJ4TonFLGy0MWnwxrKOQOeT2STd8GB0FaOpS9xtVwbZQdDuvN1sNvn6XPhFWqsDbbDRbcnnefxi&#10;kiiiHO9slewgtOltomLsWZ8oSS/tFqoTyYPQryc9JzIawJ+cdbSaJfc/9gIVZ+aDJYlvh+Nx3OXk&#10;jCezETl4HdleR4SVBFXywFlvrkK//3uHetdQpWHq3cI9jaXWSbE4sp7VmSytXxLy/FTifl/7Kev3&#10;g17+AgAA//8DAFBLAwQUAAYACAAAACEAeVFfZN8AAAAJAQAADwAAAGRycy9kb3ducmV2LnhtbEyP&#10;wU7CQBCG7ya8w2ZMvBjZtQSQ0i1RE715oKJwXLpjW+zONt0Fyts7nvQ483/555tsNbhWnLAPjScN&#10;92MFAqn0tqFKw+b95e4BRIiGrGk9oYYLBljlo6vMpNafaY2nIlaCSyikRkMdY5dKGcoanQlj3yFx&#10;9uV7ZyKPfSVtb85c7lqZKDWTzjTEF2rT4XON5XdxdBq21r19Pt2+uq3cXdTHYe42XZFofXM9PC5B&#10;RBziHwy/+qwOOTvt/ZFsEK2G2Xw6YVTDJJmCYGChFC/2nCwSkHkm/3+Q/wAAAP//AwBQSwECLQAU&#10;AAYACAAAACEAtoM4kv4AAADhAQAAEwAAAAAAAAAAAAAAAAAAAAAAW0NvbnRlbnRfVHlwZXNdLnht&#10;bFBLAQItABQABgAIAAAAIQA4/SH/1gAAAJQBAAALAAAAAAAAAAAAAAAAAC8BAABfcmVscy8ucmVs&#10;c1BLAQItABQABgAIAAAAIQBqqS8GJAIAABgEAAAOAAAAAAAAAAAAAAAAAC4CAABkcnMvZTJvRG9j&#10;LnhtbFBLAQItABQABgAIAAAAIQB5UV9k3wAAAAkBAAAPAAAAAAAAAAAAAAAAAH4EAABkcnMvZG93&#10;bnJldi54bWxQSwUGAAAAAAQABADzAAAAigUAAAAA&#10;" filled="f" strokecolor="#bfff0d" strokeweight="2.25pt"/>
            </w:pict>
          </mc:Fallback>
        </mc:AlternateContent>
      </w:r>
    </w:p>
    <w:p w14:paraId="523914B4" w14:textId="07465276" w:rsidR="00CA6C66" w:rsidRPr="00B610D1" w:rsidRDefault="00CA6C66" w:rsidP="006B5CB8">
      <w:pPr>
        <w:rPr>
          <w:lang w:val="ru-RU"/>
        </w:rPr>
      </w:pPr>
    </w:p>
    <w:p w14:paraId="02DB286F" w14:textId="1D68864D" w:rsidR="00CA6C66" w:rsidRPr="00B610D1" w:rsidRDefault="00B610D1" w:rsidP="006B5CB8">
      <w:pPr>
        <w:rPr>
          <w:lang w:val="ru-RU"/>
        </w:rPr>
      </w:pPr>
      <w:r>
        <w:rPr>
          <w:noProof/>
        </w:rPr>
        <mc:AlternateContent>
          <mc:Choice Requires="wps">
            <w:drawing>
              <wp:anchor distT="0" distB="0" distL="114300" distR="114300" simplePos="0" relativeHeight="251709440" behindDoc="0" locked="0" layoutInCell="1" allowOverlap="1" wp14:anchorId="130357A0" wp14:editId="348CECE3">
                <wp:simplePos x="0" y="0"/>
                <wp:positionH relativeFrom="column">
                  <wp:posOffset>408305</wp:posOffset>
                </wp:positionH>
                <wp:positionV relativeFrom="paragraph">
                  <wp:posOffset>48895</wp:posOffset>
                </wp:positionV>
                <wp:extent cx="1245870" cy="233045"/>
                <wp:effectExtent l="17780" t="15240" r="22225" b="18415"/>
                <wp:wrapNone/>
                <wp:docPr id="10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8D0D78" id="Rectangle 268" o:spid="_x0000_s1026" style="position:absolute;margin-left:32.15pt;margin-top:3.85pt;width:98.1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3PJAIAABgEAAAOAAAAZHJzL2Uyb0RvYy54bWysU1Fv0zAQfkfiP1h+p0mzdi1R02m0FCEN&#10;mBj8ANdxGgvHZ85u0+3Xc3a60sEbIg/WXe783XffnRc3x86wg0KvwVZ8PMo5U1ZCre2u4t+/bd7M&#10;OfNB2FoYsKrij8rzm+XrV4velaqAFkytkBGI9WXvKt6G4Mos87JVnfAjcMpSsAHsRCAXd1mNoif0&#10;zmRFnl9nPWDtEKTynv6uhyBfJvymUTJ8aRqvAjMVJ24hnZjObTyz5UKUOxSu1fJEQ/wDi05oS0XP&#10;UGsRBNuj/guq0xLBQxNGEroMmkZLlXqgbsb5H908tMKp1AuJ491ZJv//YOXnwz0yXdPschqVFR0N&#10;6SvJJuzOKFZcz6NEvfMlZT64e4xNencH8odnFlYt5albROhbJWoiNo752YsL0fF0lW37T1ATvtgH&#10;SGodG+wiIOnAjmkoj+ehqGNgkn6Oi8l0PqPZSYoVV1f5ZJpKiPL5tkMfPijoWDQqjsQ+oYvDnQ+R&#10;jSifU2IxCxttTBq8sawn0Pl0Nk03PBhdx2jqEnfblUF2ELQ77zabTb4+FX6R1ulAG2x0V/F5Hr+Y&#10;JMoox3tbJzsIbQabqBh70idKMki7hfqR5EEY1pOeExkt4BNnPa1mxf3PvUDFmfloSeK348kk7nJy&#10;JtNZQQ5eRraXEWElQVU8cDaYqzDs/96h3rVUaZx6t3BLY2l0UiyObGB1Ikvrl4Q8PZW435d+yvr9&#10;oJe/AAAA//8DAFBLAwQUAAYACAAAACEAQDRest0AAAAHAQAADwAAAGRycy9kb3ducmV2LnhtbEyO&#10;wU7DMBBE70j8g7VIXBC1CSFBIZsKkODGoaFQjm68JIF4HcVum/495gTH0YzevHI520HsafK9Y4Sr&#10;hQJB3DjTc4uwfn26vAXhg2ajB8eEcCQPy+r0pNSFcQde0b4OrYgQ9oVG6EIYCyl905HVfuFG4th9&#10;usnqEOPUSjPpQ4TbQSZKZdLqnuNDp0d67Kj5rncWYWPsy/vDxbPdyI+jevvK7XqsE8Tzs/n+DkSg&#10;OfyN4Vc/qkMVnbZux8aLASFLr+MSIc9BxDrJ1A2ILUKapiCrUv73r34AAAD//wMAUEsBAi0AFAAG&#10;AAgAAAAhALaDOJL+AAAA4QEAABMAAAAAAAAAAAAAAAAAAAAAAFtDb250ZW50X1R5cGVzXS54bWxQ&#10;SwECLQAUAAYACAAAACEAOP0h/9YAAACUAQAACwAAAAAAAAAAAAAAAAAvAQAAX3JlbHMvLnJlbHNQ&#10;SwECLQAUAAYACAAAACEAmTI9zyQCAAAYBAAADgAAAAAAAAAAAAAAAAAuAgAAZHJzL2Uyb0RvYy54&#10;bWxQSwECLQAUAAYACAAAACEAQDRest0AAAAHAQAADwAAAAAAAAAAAAAAAAB+BAAAZHJzL2Rvd25y&#10;ZXYueG1sUEsFBgAAAAAEAAQA8wAAAIgFAAAAAA==&#10;" filled="f" strokecolor="#bfff0d" strokeweight="2.25pt"/>
            </w:pict>
          </mc:Fallback>
        </mc:AlternateContent>
      </w:r>
    </w:p>
    <w:p w14:paraId="223530E7" w14:textId="4592F83B" w:rsidR="00CA6C66" w:rsidRPr="00B610D1" w:rsidRDefault="00CA6C66" w:rsidP="00CA6C66">
      <w:pPr>
        <w:rPr>
          <w:lang w:val="ru-RU"/>
        </w:rPr>
      </w:pPr>
    </w:p>
    <w:p w14:paraId="3CA38F35" w14:textId="0EEF2EA4" w:rsidR="00B45B80" w:rsidRPr="00B610D1" w:rsidRDefault="00B45B80" w:rsidP="00B45B80">
      <w:pPr>
        <w:rPr>
          <w:lang w:val="ru-RU"/>
        </w:rPr>
      </w:pPr>
      <w:r>
        <w:rPr>
          <w:noProof/>
          <w:lang w:val="ru"/>
        </w:rPr>
        <w:drawing>
          <wp:anchor distT="0" distB="0" distL="114300" distR="114300" simplePos="0" relativeHeight="251568640" behindDoc="1" locked="0" layoutInCell="1" allowOverlap="1" wp14:anchorId="72DFEFC0" wp14:editId="7B9F8458">
            <wp:simplePos x="0" y="0"/>
            <wp:positionH relativeFrom="column">
              <wp:posOffset>333596</wp:posOffset>
            </wp:positionH>
            <wp:positionV relativeFrom="paragraph">
              <wp:posOffset>213995</wp:posOffset>
            </wp:positionV>
            <wp:extent cx="1443355" cy="215963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7290A85B" w14:textId="77777777" w:rsidR="00B45B80" w:rsidRPr="00B610D1" w:rsidRDefault="00B45B80" w:rsidP="00B45B80">
      <w:pPr>
        <w:rPr>
          <w:lang w:val="ru-RU"/>
        </w:rPr>
      </w:pPr>
    </w:p>
    <w:p w14:paraId="33849E9C" w14:textId="6F1FFE3F" w:rsidR="00B45B80" w:rsidRPr="00B610D1" w:rsidRDefault="00B610D1" w:rsidP="00B45B80">
      <w:pPr>
        <w:rPr>
          <w:lang w:val="ru-RU"/>
        </w:rPr>
      </w:pPr>
      <w:r>
        <w:rPr>
          <w:noProof/>
          <w:lang w:val="ru"/>
        </w:rPr>
        <mc:AlternateContent>
          <mc:Choice Requires="wps">
            <w:drawing>
              <wp:anchor distT="0" distB="0" distL="114300" distR="114300" simplePos="0" relativeHeight="251742208" behindDoc="0" locked="0" layoutInCell="1" allowOverlap="1" wp14:anchorId="0297F610" wp14:editId="7B4A5EB3">
                <wp:simplePos x="0" y="0"/>
                <wp:positionH relativeFrom="column">
                  <wp:posOffset>-1811655</wp:posOffset>
                </wp:positionH>
                <wp:positionV relativeFrom="paragraph">
                  <wp:posOffset>720725</wp:posOffset>
                </wp:positionV>
                <wp:extent cx="230505" cy="0"/>
                <wp:effectExtent l="22225" t="74295" r="33020" b="68580"/>
                <wp:wrapNone/>
                <wp:docPr id="10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28575">
                          <a:solidFill>
                            <a:srgbClr val="BFFF0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8F4D99" id="AutoShape 310" o:spid="_x0000_s1026" type="#_x0000_t32" style="position:absolute;margin-left:-142.65pt;margin-top:56.75pt;width:18.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x8gEAALwDAAAOAAAAZHJzL2Uyb0RvYy54bWysU02PEzEMvSPxH6Lc6Uy7KrsadbqClnJZ&#10;oNIuPyBNMjMRSRzFaaf99zjpBwvcEJfIie337Gdn8Xh0lh10RAO+5dNJzZn2EpTxfcu/v2zePXCG&#10;SXglLHjd8pNG/rh8+2YxhkbPYACrdGQE4rEZQ8uHlEJTVSgH7QROIGhPzg6iE4musa9UFCOhO1vN&#10;6vp9NUJUIYLUiPS6Pjv5suB3nZbpW9ehTsy2nGpL5Yzl3OWzWi5E00cRBiMvZYh/qMIJ44n0BrUW&#10;SbB9NH9BOSMjIHRpIsFV0HVG6tIDdTOt/+jmeRBBl15IHAw3mfD/wcqvh21kRtHs6nvOvHA0pA/7&#10;BIWb3U2LRGPAhiJXfhtzk/Lon8MTyB/IPKwG4Xtdwl9OgbKnWdTqt5R8wUBEu/ELKIoRxFD0OnbR&#10;ZUhSgh3LWE63sehjYpIeZ3f1vJ5zJq+uSjTXvBAxfdbgWDZajikK0w9pBd7T7CFOC4s4PGHKVYnm&#10;mpBJPWyMtWUFrGcjMT3M7+clA8Ealb05DmO/W9nIDoK26ONms6nXpUfyvA7L0GuBwzkOT7iGdF6w&#10;CHuvCs+ghfp0sZMwlmyWimwpGhLSap4LcVpxZjV9qWydK7f+ImtWMi84NjtQp23M7nyjFSktXtY5&#10;7+Dre4n69emWPwEAAP//AwBQSwMEFAAGAAgAAAAhAChtojbgAAAADQEAAA8AAABkcnMvZG93bnJl&#10;di54bWxMj1FLw0AQhN8F/8Oxgi8lvTQ1WtNcihR9kVKw+gOuuW0SzO3F3DWJ/94VBPu4Mx+zM/lm&#10;sq0YsPeNIwWLeQwCqXSmoUrBx/tLtALhgyajW0eo4Bs9bIrrq1xnxo30hsMhVIJDyGdaQR1Cl0np&#10;yxqt9nPXIbF3cr3Vgc++kqbXI4fbViZxfC+tbog/1LrDbY3l5+FsFexew7PfT19GDtsxzNJZ8lCV&#10;Vqnbm+lpDSLgFP5h+K3P1aHgTkd3JuNFqyBKVumSWXYWyxQEI1Fy98j7jn+SLHJ5uaL4AQAA//8D&#10;AFBLAQItABQABgAIAAAAIQC2gziS/gAAAOEBAAATAAAAAAAAAAAAAAAAAAAAAABbQ29udGVudF9U&#10;eXBlc10ueG1sUEsBAi0AFAAGAAgAAAAhADj9If/WAAAAlAEAAAsAAAAAAAAAAAAAAAAALwEAAF9y&#10;ZWxzLy5yZWxzUEsBAi0AFAAGAAgAAAAhAHF3EXHyAQAAvAMAAA4AAAAAAAAAAAAAAAAALgIAAGRy&#10;cy9lMm9Eb2MueG1sUEsBAi0AFAAGAAgAAAAhAChtojbgAAAADQEAAA8AAAAAAAAAAAAAAAAATAQA&#10;AGRycy9kb3ducmV2LnhtbFBLBQYAAAAABAAEAPMAAABZBQAAAAA=&#10;" strokecolor="#bfff0d" strokeweight="2.25pt">
                <v:stroke dashstyle="1 1" endarrow="block"/>
              </v:shape>
            </w:pict>
          </mc:Fallback>
        </mc:AlternateContent>
      </w:r>
      <w:r w:rsidR="00B45B80">
        <w:rPr>
          <w:lang w:val="ru"/>
        </w:rPr>
        <w:t>Чтобы сменить оператора во время использования анализатора, пользователь может перейти в «Меню», затем «Выбрать оператора», а затем выбрать новое имя из списка. Это появится на главном экране в сохраненных результатах и распечатках на принтере.</w:t>
      </w:r>
    </w:p>
    <w:p w14:paraId="4CCEAB9B" w14:textId="77777777" w:rsidR="00B45B80" w:rsidRPr="00B610D1" w:rsidRDefault="00B45B80" w:rsidP="00CA6C66">
      <w:pPr>
        <w:rPr>
          <w:lang w:val="ru-RU"/>
        </w:rPr>
      </w:pPr>
    </w:p>
    <w:p w14:paraId="5C0B6E72" w14:textId="77777777" w:rsidR="00B45B80" w:rsidRPr="00B610D1" w:rsidRDefault="00B45B80" w:rsidP="00CA6C66">
      <w:pPr>
        <w:rPr>
          <w:lang w:val="ru-RU"/>
        </w:rPr>
      </w:pPr>
    </w:p>
    <w:p w14:paraId="57739584" w14:textId="77777777" w:rsidR="00B45B80" w:rsidRPr="00B610D1" w:rsidRDefault="00B45B80" w:rsidP="00CA6C66">
      <w:pPr>
        <w:rPr>
          <w:lang w:val="ru-RU"/>
        </w:rPr>
      </w:pPr>
    </w:p>
    <w:p w14:paraId="173DE70A" w14:textId="45BDE245" w:rsidR="00CA6C66" w:rsidRPr="00B610D1" w:rsidRDefault="00B610D1" w:rsidP="00CA6C66">
      <w:pPr>
        <w:rPr>
          <w:lang w:val="ru-RU"/>
        </w:rPr>
      </w:pPr>
      <w:r>
        <w:rPr>
          <w:noProof/>
          <w:lang w:val="ru"/>
        </w:rPr>
        <mc:AlternateContent>
          <mc:Choice Requires="wps">
            <w:drawing>
              <wp:anchor distT="0" distB="0" distL="114300" distR="114300" simplePos="0" relativeHeight="251748352" behindDoc="0" locked="0" layoutInCell="1" allowOverlap="1" wp14:anchorId="5A35B26D" wp14:editId="57A08FEA">
                <wp:simplePos x="0" y="0"/>
                <wp:positionH relativeFrom="column">
                  <wp:posOffset>4409440</wp:posOffset>
                </wp:positionH>
                <wp:positionV relativeFrom="paragraph">
                  <wp:posOffset>468630</wp:posOffset>
                </wp:positionV>
                <wp:extent cx="854075" cy="173990"/>
                <wp:effectExtent l="18415" t="22225" r="22860" b="22860"/>
                <wp:wrapNone/>
                <wp:docPr id="10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399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FC19C7" id="Rectangle 319" o:spid="_x0000_s1026" style="position:absolute;margin-left:347.2pt;margin-top:36.9pt;width:67.25pt;height:1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nHJAIAABcEAAAOAAAAZHJzL2Uyb0RvYy54bWysU1Fv0zAQfkfiP1h+Z0m6dmujptPoKEIa&#10;MDH4Aa7jJBaOz5zdptuv5+x0pcAbIg+WL3f+/N13n5c3h96wvUKvwVa8uMg5U1ZCrW1b8W9fN2/m&#10;nPkgbC0MWFXxJ+X5zer1q+XgSjWBDkytkBGI9eXgKt6F4Mos87JTvfAX4JSlZAPYi0AhtlmNYiD0&#10;3mSTPL/KBsDaIUjlPf29G5N8lfCbRsnwuWm8CsxUnLiFtGJat3HNVktRtihcp+WRhvgHFr3Qli49&#10;Qd2JINgO9V9QvZYIHppwIaHPoGm0VKkH6qbI/+jmsRNOpV5IHO9OMvn/Bys/7R+Q6Zpml19xZkVP&#10;Q/pCsgnbGsUui0WUaHC+pMpH94CxSe/uQX73zMK6ozp1iwhDp0RNxIpYn/12IAaejrLt8BFqwhe7&#10;AEmtQ4N9BCQd2CEN5ek0FHUITNLP+WyaX884k5Qqri8XizS0TJQvhx368F5Bz+Km4kjkE7jY3/sQ&#10;yYjypSTeZWGjjUlzN5YNFZ/MZ4Sf+gKj65hNAbbbtUG2F2Sdt5vNJr9LrVH752W9DmRgo3timsdv&#10;tFRU452t0zVBaDPuiYqxR3miIqOyW6ifSB2E0Z30mmjTAT5zNpAzK+5/7AQqzswHSwoviuk0WjkF&#10;09n1hAI8z2zPM8JKgqp44GzcrsNo/51D3XZ0U5F6t3BLU2l0UixObGR1JEvuS0IeX0q093mcqn69&#10;59VPAAAA//8DAFBLAwQUAAYACAAAACEA8H9sT+AAAAAKAQAADwAAAGRycy9kb3ducmV2LnhtbEyP&#10;y07DMBBF90j8gzVIbBC1G6o2DXEqQIIdC0IfLN14SALxOIrdNv17hhUsR3N077n5anSdOOIQWk8a&#10;phMFAqnytqVaw/r9+TYFEaIhazpPqOGMAVbF5UVuMutP9IbHMtaCQyhkRkMTY59JGaoGnQkT3yPx&#10;79MPzkQ+h1rawZw43HUyUWounWmJGxrT41OD1Xd5cBp21r1uH29e3E5+nNXma+HWfZlofX01PtyD&#10;iDjGPxh+9VkdCnba+wPZIDoN8+VsxqiGxR1PYCBN0iWIPZNqmoAscvl/QvEDAAD//wMAUEsBAi0A&#10;FAAGAAgAAAAhALaDOJL+AAAA4QEAABMAAAAAAAAAAAAAAAAAAAAAAFtDb250ZW50X1R5cGVzXS54&#10;bWxQSwECLQAUAAYACAAAACEAOP0h/9YAAACUAQAACwAAAAAAAAAAAAAAAAAvAQAAX3JlbHMvLnJl&#10;bHNQSwECLQAUAAYACAAAACEAV5aZxyQCAAAXBAAADgAAAAAAAAAAAAAAAAAuAgAAZHJzL2Uyb0Rv&#10;Yy54bWxQSwECLQAUAAYACAAAACEA8H9sT+AAAAAKAQAADwAAAAAAAAAAAAAAAAB+BAAAZHJzL2Rv&#10;d25yZXYueG1sUEsFBgAAAAAEAAQA8wAAAIsFAAAAAA==&#10;" filled="f" strokecolor="#bfff0d" strokeweight="2.25pt"/>
            </w:pict>
          </mc:Fallback>
        </mc:AlternateContent>
      </w:r>
      <w:r w:rsidR="00B45B80">
        <w:rPr>
          <w:noProof/>
          <w:lang w:val="ru"/>
        </w:rPr>
        <w:drawing>
          <wp:anchor distT="0" distB="0" distL="114300" distR="114300" simplePos="0" relativeHeight="251603456" behindDoc="1" locked="0" layoutInCell="1" allowOverlap="1" wp14:anchorId="39178945" wp14:editId="31A510EA">
            <wp:simplePos x="0" y="0"/>
            <wp:positionH relativeFrom="column">
              <wp:posOffset>4335559</wp:posOffset>
            </wp:positionH>
            <wp:positionV relativeFrom="paragraph">
              <wp:posOffset>22860</wp:posOffset>
            </wp:positionV>
            <wp:extent cx="1443355" cy="2159635"/>
            <wp:effectExtent l="0" t="0" r="0" b="0"/>
            <wp:wrapTight wrapText="bothSides">
              <wp:wrapPolygon edited="0">
                <wp:start x="0" y="0"/>
                <wp:lineTo x="0" y="21340"/>
                <wp:lineTo x="21381" y="21340"/>
                <wp:lineTo x="21381"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sidR="00CA6C66">
        <w:rPr>
          <w:lang w:val="ru"/>
        </w:rPr>
        <w:t xml:space="preserve">Идентификаторы операторов не зависят от профилей продуктов и не влияют на них. </w:t>
      </w:r>
      <w:r w:rsidR="002A0A19">
        <w:rPr>
          <w:lang w:val="ru"/>
        </w:rPr>
        <w:t xml:space="preserve"> Выбранный идентификатор оператора можно просмотреть на главном экране.</w:t>
      </w:r>
    </w:p>
    <w:p w14:paraId="4516B8C1" w14:textId="6ED14B88" w:rsidR="00BD1C52" w:rsidRPr="00B610D1" w:rsidRDefault="00BD1C52" w:rsidP="00BD1C52">
      <w:pPr>
        <w:jc w:val="center"/>
        <w:rPr>
          <w:lang w:val="ru-RU"/>
        </w:rPr>
      </w:pPr>
      <w:r w:rsidRPr="00B610D1">
        <w:rPr>
          <w:lang w:val="ru-RU"/>
        </w:rPr>
        <w:br w:type="page"/>
      </w:r>
    </w:p>
    <w:p w14:paraId="590AE8CC" w14:textId="640C384E" w:rsidR="00CA6C66" w:rsidRPr="00B610D1" w:rsidRDefault="00CA6C66" w:rsidP="00CA6C66">
      <w:pPr>
        <w:pStyle w:val="TOCMP"/>
        <w:pBdr>
          <w:bottom w:val="single" w:sz="18" w:space="1" w:color="BFBFBF" w:themeColor="background1" w:themeShade="BF"/>
        </w:pBdr>
        <w:rPr>
          <w:lang w:val="ru-RU"/>
        </w:rPr>
      </w:pPr>
      <w:bookmarkStart w:id="24" w:name="_Toc65232435"/>
      <w:r w:rsidRPr="00433F55">
        <w:rPr>
          <w:lang w:val="ru"/>
        </w:rPr>
        <w:lastRenderedPageBreak/>
        <w:t>Выберите строку</w:t>
      </w:r>
      <w:bookmarkEnd w:id="24"/>
    </w:p>
    <w:p w14:paraId="1291B4DA" w14:textId="14CC0F9B" w:rsidR="00CA6C66" w:rsidRPr="00B610D1" w:rsidRDefault="00CA6C66" w:rsidP="00CA6C66">
      <w:pPr>
        <w:tabs>
          <w:tab w:val="left" w:pos="2715"/>
        </w:tabs>
        <w:jc w:val="both"/>
        <w:rPr>
          <w:rFonts w:cstheme="minorHAnsi"/>
          <w:lang w:val="ru-RU"/>
        </w:rPr>
      </w:pPr>
      <w:r>
        <w:rPr>
          <w:lang w:val="ru"/>
        </w:rPr>
        <w:t xml:space="preserve">Пользователь может </w:t>
      </w:r>
      <w:r w:rsidR="00BD1C52">
        <w:rPr>
          <w:lang w:val="ru"/>
        </w:rPr>
        <w:t xml:space="preserve">выбрать из нескольких вариантов «Линия», где на производственном объекте существует несколько производственных линий. </w:t>
      </w:r>
      <w:r>
        <w:rPr>
          <w:lang w:val="ru"/>
        </w:rPr>
        <w:t xml:space="preserve"> </w:t>
      </w:r>
    </w:p>
    <w:p w14:paraId="79CEDED8" w14:textId="040759A8" w:rsidR="00B45B80" w:rsidRPr="00B610D1" w:rsidRDefault="00CA6C66" w:rsidP="00B45B80">
      <w:pPr>
        <w:rPr>
          <w:lang w:val="ru-RU"/>
        </w:rPr>
      </w:pPr>
      <w:r>
        <w:rPr>
          <w:lang w:val="ru"/>
        </w:rPr>
        <w:t xml:space="preserve">Их можно </w:t>
      </w:r>
      <w:r w:rsidR="00BD1C52">
        <w:rPr>
          <w:lang w:val="ru"/>
        </w:rPr>
        <w:t xml:space="preserve">оставить как есть (с пометкой «Линия 1», «Линия 2»... и т.д.) или </w:t>
      </w:r>
      <w:r>
        <w:rPr>
          <w:lang w:val="ru"/>
        </w:rPr>
        <w:t xml:space="preserve"> отредактировано, выбрав «Настройки» в меню, а затем «Редактировать параметры профиля» и «Строка». </w:t>
      </w:r>
      <w:r w:rsidR="00B45B80">
        <w:rPr>
          <w:lang w:val="ru"/>
        </w:rPr>
        <w:t>При выборе любого из имен оператора появится буквенно-цифровая клавиатура, в которую можно будет ввести новую ссылку.</w:t>
      </w:r>
    </w:p>
    <w:p w14:paraId="781BF561" w14:textId="09B3B531" w:rsidR="00CA6C66" w:rsidRPr="00B610D1" w:rsidRDefault="00CA6C66" w:rsidP="00CA6C66">
      <w:pPr>
        <w:tabs>
          <w:tab w:val="left" w:pos="2715"/>
        </w:tabs>
        <w:rPr>
          <w:lang w:val="ru-RU"/>
        </w:rPr>
      </w:pPr>
    </w:p>
    <w:p w14:paraId="63A18DBC" w14:textId="5ABD20F4" w:rsidR="00CA6C66" w:rsidRPr="00B610D1" w:rsidRDefault="00B45B80" w:rsidP="00017CD3">
      <w:pPr>
        <w:rPr>
          <w:lang w:val="ru-RU"/>
        </w:rPr>
      </w:pPr>
      <w:r w:rsidRPr="00CA6C66">
        <w:rPr>
          <w:noProof/>
          <w:lang w:val="ru"/>
        </w:rPr>
        <w:drawing>
          <wp:anchor distT="0" distB="0" distL="114300" distR="114300" simplePos="0" relativeHeight="251625984" behindDoc="0" locked="0" layoutInCell="1" allowOverlap="1" wp14:anchorId="3D8F2A63" wp14:editId="2486BF0B">
            <wp:simplePos x="0" y="0"/>
            <wp:positionH relativeFrom="column">
              <wp:posOffset>4291965</wp:posOffset>
            </wp:positionH>
            <wp:positionV relativeFrom="paragraph">
              <wp:posOffset>5080</wp:posOffset>
            </wp:positionV>
            <wp:extent cx="1443355" cy="2159635"/>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sidRPr="00CA6C66">
        <w:rPr>
          <w:noProof/>
          <w:lang w:val="ru"/>
        </w:rPr>
        <w:drawing>
          <wp:anchor distT="0" distB="0" distL="114300" distR="114300" simplePos="0" relativeHeight="251667968" behindDoc="0" locked="0" layoutInCell="1" allowOverlap="1" wp14:anchorId="6D873E8A" wp14:editId="605BE143">
            <wp:simplePos x="0" y="0"/>
            <wp:positionH relativeFrom="column">
              <wp:posOffset>2331085</wp:posOffset>
            </wp:positionH>
            <wp:positionV relativeFrom="paragraph">
              <wp:posOffset>6985</wp:posOffset>
            </wp:positionV>
            <wp:extent cx="1443355" cy="2159635"/>
            <wp:effectExtent l="0" t="0" r="0"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sidRPr="00CA6C66">
        <w:rPr>
          <w:noProof/>
          <w:lang w:val="ru"/>
        </w:rPr>
        <w:drawing>
          <wp:anchor distT="0" distB="0" distL="114300" distR="114300" simplePos="0" relativeHeight="251576832" behindDoc="0" locked="0" layoutInCell="1" allowOverlap="1" wp14:anchorId="0F3F6314" wp14:editId="3FDDA021">
            <wp:simplePos x="0" y="0"/>
            <wp:positionH relativeFrom="column">
              <wp:posOffset>421971</wp:posOffset>
            </wp:positionH>
            <wp:positionV relativeFrom="paragraph">
              <wp:posOffset>3810</wp:posOffset>
            </wp:positionV>
            <wp:extent cx="1443355" cy="2159635"/>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bookmarkStart w:id="25" w:name="_Toc64993265"/>
    <w:bookmarkStart w:id="26" w:name="_Toc64993298"/>
    <w:bookmarkStart w:id="27" w:name="_Toc64993331"/>
    <w:bookmarkStart w:id="28" w:name="_Toc64993365"/>
    <w:p w14:paraId="47C75D1B" w14:textId="4968A9A8" w:rsidR="00CA6C66" w:rsidRPr="00B610D1" w:rsidRDefault="00B610D1" w:rsidP="00017CD3">
      <w:pPr>
        <w:rPr>
          <w:lang w:val="ru-RU"/>
        </w:rPr>
      </w:pPr>
      <w:r>
        <w:rPr>
          <w:noProof/>
        </w:rPr>
        <mc:AlternateContent>
          <mc:Choice Requires="wps">
            <w:drawing>
              <wp:anchor distT="0" distB="0" distL="114300" distR="114300" simplePos="0" relativeHeight="251714560" behindDoc="0" locked="0" layoutInCell="1" allowOverlap="1" wp14:anchorId="0F2751D8" wp14:editId="2CC2D4C1">
                <wp:simplePos x="0" y="0"/>
                <wp:positionH relativeFrom="column">
                  <wp:posOffset>1847215</wp:posOffset>
                </wp:positionH>
                <wp:positionV relativeFrom="paragraph">
                  <wp:posOffset>279400</wp:posOffset>
                </wp:positionV>
                <wp:extent cx="473075" cy="1120140"/>
                <wp:effectExtent l="18415" t="44450" r="70485" b="16510"/>
                <wp:wrapNone/>
                <wp:docPr id="10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112014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A90447" id="AutoShape 274" o:spid="_x0000_s1026" type="#_x0000_t32" style="position:absolute;margin-left:145.45pt;margin-top:22pt;width:37.25pt;height:88.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AY7gEAALIDAAAOAAAAZHJzL2Uyb0RvYy54bWysU8GOEzEMvSPxD1HudKaly65Gna6gpVwW&#10;ttIu3NMkMxORxJGTdtq/x0mrLiw3xMWyY/vZfnYW90dn2UFjNOBbPp3UnGkvQRnft/z78+bdHWcx&#10;Ca+EBa9bftKR3y/fvlmModEzGMAqjYxAfGzG0PIhpdBUVZSDdiJOIGhPzg7QiUQm9pVCMRK6s9Ws&#10;rj9UI6AKCFLHSK/rs5MvC37XaZkeuy7qxGzLqbdUJBa5y7JaLkTTowiDkZc2xD904YTxVPQKtRZJ&#10;sD2av6CckQgRujSR4CroOiN1mYGmmdavpnkaRNBlFiInhitN8f/Bym+HLTKjaHf1nDMvHC3p4z5B&#10;qc1mt/NM0RhiQ5Erv8U8pDz6p/AA8mdkHlaD8L0u4c+nQNnTnFH9kZKNGKjQbvwKimIEVSh8HTt0&#10;rLMm/MiJGZw4YceyoNN1QfqYmKTH+e37+vaGM0mu6ZQYm5cNVqLJODk7YExfNDiWlZbHhML0Q1qB&#10;93QLgOca4vAQU+7yJSEne9gYa8tJWM/Gls/ubqhcdkWwRmVvMbDfrSyyg6Cr+rTZbOp1mflVGMLe&#10;q4I2aKE+X/QkjCWdpUJWQkP0Wc1zOacVZ1bTR8rauT/rL2Rm/s6b2IE6bTG7M690GGWQyxHny/vd&#10;LlEvX235CwAA//8DAFBLAwQUAAYACAAAACEAmXe0md8AAAAKAQAADwAAAGRycy9kb3ducmV2Lnht&#10;bEyPwU7DMBBE70j8g7VI3KhNcCsa4lQIUYS4tSAENzdekpR4HWKnDX/PcoLjap5m3xSryXfigENs&#10;Axm4nCkQSFVwLdUGXp7XF9cgYrLkbBcIDXxjhFV5elLY3IUjbfCwTbXgEoq5NdCk1OdSxqpBb+Ms&#10;9EicfYTB28TnUEs32COX+05mSi2kty3xh8b2eNdg9bkdvYGnfZ09vK9f5b1/jPNN0GH82r8Zc342&#10;3d6ASDilPxh+9VkdSnbahZFcFJ2BbKmWjBrQmjcxcLWYaxA7TjKlQZaF/D+h/AEAAP//AwBQSwEC&#10;LQAUAAYACAAAACEAtoM4kv4AAADhAQAAEwAAAAAAAAAAAAAAAAAAAAAAW0NvbnRlbnRfVHlwZXNd&#10;LnhtbFBLAQItABQABgAIAAAAIQA4/SH/1gAAAJQBAAALAAAAAAAAAAAAAAAAAC8BAABfcmVscy8u&#10;cmVsc1BLAQItABQABgAIAAAAIQCzK4AY7gEAALIDAAAOAAAAAAAAAAAAAAAAAC4CAABkcnMvZTJv&#10;RG9jLnhtbFBLAQItABQABgAIAAAAIQCZd7SZ3wAAAAoBAAAPAAAAAAAAAAAAAAAAAEgEAABkcnMv&#10;ZG93bnJldi54bWxQSwUGAAAAAAQABADzAAAAVAUAAAAA&#10;" strokecolor="#bfff0d"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07E42E87" wp14:editId="4DA5E268">
                <wp:simplePos x="0" y="0"/>
                <wp:positionH relativeFrom="column">
                  <wp:posOffset>3765550</wp:posOffset>
                </wp:positionH>
                <wp:positionV relativeFrom="paragraph">
                  <wp:posOffset>231140</wp:posOffset>
                </wp:positionV>
                <wp:extent cx="533400" cy="997585"/>
                <wp:effectExtent l="22225" t="15240" r="73025" b="53975"/>
                <wp:wrapNone/>
                <wp:docPr id="10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99758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DBFDE3" id="AutoShape 276" o:spid="_x0000_s1026" type="#_x0000_t32" style="position:absolute;margin-left:296.5pt;margin-top:18.2pt;width:42pt;height:7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6wEAAKcDAAAOAAAAZHJzL2Uyb0RvYy54bWysU8GOGjEMvVfqP0S5lxmgLOyIYdVC6WXb&#10;Iu32A0ySmYmaiaMkMPD3dQJLu+2t6iVyYvs9+9lZPpx6w47KB4225uNRyZmyAqW2bc2/P2/fLTgL&#10;EawEg1bV/KwCf1i9fbMcXKUm2KGRyjMCsaEaXM27GF1VFEF0qocwQqcsORv0PUS6+raQHgZC700x&#10;Kcu7YkAvnUehQqDXzcXJVxm/aZSI35omqMhMzam2mE+fz306i9USqtaD67S4lgH/UEUP2hLpDWoD&#10;EdjB67+gei08BmziSGBfYNNooXIP1M24/KObpw6cyr2QOMHdZAr/D1Z8Pe4805JmV045s9DTkD4c&#10;ImZuNpnfJYkGFyqKXNudT02Kk31yjyh+BGZx3YFtVQ5/PjvKHqeM4lVKugRHRPvhC0qKAWLIep0a&#10;3ydIUoKd8ljOt7GoU2SCHmfT6fuShifIdX8/ny1mmQGql2TnQ/yssGfJqHmIHnTbxTVaSwuAfpyp&#10;4PgYYioNqpeExGxxq43Je2AsG2o+Wczms5wR0GiZvCku+Ha/Np4dgVbp43a7LTfXMl6FeTxYmdE6&#10;BfLT1Y6gDdksZoWi16SZUTzR9UpyZhT9nmRd6jP2qmAS7SL/HuV555M7iUnbkBu5bm5at9/vOerX&#10;/1r9BAAA//8DAFBLAwQUAAYACAAAACEAlG4KAd8AAAAKAQAADwAAAGRycy9kb3ducmV2LnhtbEyP&#10;sU7DMBCGdyTewTokNuqkoSkNcSqEAImBgZaFzYlNHBGfLdtN0rfnmGC8u0//fX+9X+zIJh3i4FBA&#10;vsqAaeycGrAX8HF8vrkDFpNEJUeHWsBZR9g3lxe1rJSb8V1Ph9QzCsFYSQEmJV9xHjujrYwr5zXS&#10;7csFKxONoecqyJnC7cjXWVZyKwekD0Z6/Wh09304WQH+LXv5zM/50djWP8392odJvgpxfbU83ANL&#10;ekl/MPzqkzo05NS6E6rIRgGbXUFdkoCivAVGQLnd0qIlcldsgDc1/1+h+QEAAP//AwBQSwECLQAU&#10;AAYACAAAACEAtoM4kv4AAADhAQAAEwAAAAAAAAAAAAAAAAAAAAAAW0NvbnRlbnRfVHlwZXNdLnht&#10;bFBLAQItABQABgAIAAAAIQA4/SH/1gAAAJQBAAALAAAAAAAAAAAAAAAAAC8BAABfcmVscy8ucmVs&#10;c1BLAQItABQABgAIAAAAIQCb/i/u6wEAAKcDAAAOAAAAAAAAAAAAAAAAAC4CAABkcnMvZTJvRG9j&#10;LnhtbFBLAQItABQABgAIAAAAIQCUbgoB3wAAAAoBAAAPAAAAAAAAAAAAAAAAAEUEAABkcnMvZG93&#10;bnJldi54bWxQSwUGAAAAAAQABADzAAAAUQUAAAAA&#10;" strokecolor="#bfff0d" strokeweight="2.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7D9A9EA" wp14:editId="58C3426B">
                <wp:simplePos x="0" y="0"/>
                <wp:positionH relativeFrom="column">
                  <wp:posOffset>2337435</wp:posOffset>
                </wp:positionH>
                <wp:positionV relativeFrom="paragraph">
                  <wp:posOffset>118745</wp:posOffset>
                </wp:positionV>
                <wp:extent cx="1428115" cy="233045"/>
                <wp:effectExtent l="22860" t="17145" r="15875" b="16510"/>
                <wp:wrapNone/>
                <wp:docPr id="10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35A1FF" id="Rectangle 275" o:spid="_x0000_s1026" style="position:absolute;margin-left:184.05pt;margin-top:9.35pt;width:112.4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CxIwIAABgEAAAOAAAAZHJzL2Uyb0RvYy54bWysU9uO0zAQfUfiHyy/01y2ZUvUdLW0FCEt&#10;sGLhA1zHaSwcjxm7TXe/nrHTLQXeEHmwPJnx8TlnxoubY2/YQaHXYGteTHLOlJXQaLur+bevm1dz&#10;znwQthEGrKr5o/L8ZvnyxWJwlSqhA9MoZARifTW4mnchuCrLvOxUL/wEnLKUbAF7ESjEXdagGAi9&#10;N1mZ56+zAbBxCFJ5T3/XY5IvE37bKhk+t61XgZmaE7eQVkzrNq7ZciGqHQrXaXmiIf6BRS+0pUvP&#10;UGsRBNuj/guq1xLBQxsmEvoM2lZLlTSQmiL/Q81DJ5xKWsgc7842+f8HKz8d7pHphnqXl5xZ0VOT&#10;vpBtwu6MYuX1LFo0OF9R5YO7xyjSuzuQ3z2zsOqoTt0iwtAp0RCxItZnvx2IgaejbDt8hIbwxT5A&#10;cuvYYh8ByQd2TE15PDdFHQOT9LOYlvOimHEmKVdeXeXTRCkT1fNphz68V9CzuKk5EvuELg53PkQ2&#10;onouiZdZ2GhjUuONZQOBzmckMwkDo5uYTQHutiuD7CBodt5uNpt8nbSR/suyXgeaYKP7ms/z+I0z&#10;Fe14Z5t0TRDajHuiYuzJn2jJaO0WmkeyB2EcT3pOtOkAnzgbaDRr7n/sBSrOzAdLFr8pptM4yymY&#10;zq5LCvAys73MCCsJquaBs3G7CuP87x3qXUc3FUm7hVtqS6uTY7FlI6sTWRq/ZOTpqcT5voxT1a8H&#10;vfwJAAD//wMAUEsDBBQABgAIAAAAIQAxj8az4AAAAAkBAAAPAAAAZHJzL2Rvd25yZXYueG1sTI9B&#10;T8JAEIXvJvyHzZB4MbAFBGrtlqiJ3jhYQTwu3aEtdmeb7gLl3zue9DYv78ub99JVbxtxxs7XjhRM&#10;xhEIpMKZmkoFm4/XUQzCB01GN45QwRU9rLLBTaoT4y70juc8lIJDyCdaQRVCm0jpiwqt9mPXIrF3&#10;cJ3VgWVXStPpC4fbRk6jaCGtrok/VLrFlwqL7/xkFeyMXX8+373Znfy6Rtvj0m7afKrU7bB/egQR&#10;sA9/MPzW5+qQcae9O5HxolEwW8QTRtmIlyAYmD/MeNyej/k9yCyV/xdkPwAAAP//AwBQSwECLQAU&#10;AAYACAAAACEAtoM4kv4AAADhAQAAEwAAAAAAAAAAAAAAAAAAAAAAW0NvbnRlbnRfVHlwZXNdLnht&#10;bFBLAQItABQABgAIAAAAIQA4/SH/1gAAAJQBAAALAAAAAAAAAAAAAAAAAC8BAABfcmVscy8ucmVs&#10;c1BLAQItABQABgAIAAAAIQAAEUCxIwIAABgEAAAOAAAAAAAAAAAAAAAAAC4CAABkcnMvZTJvRG9j&#10;LnhtbFBLAQItABQABgAIAAAAIQAxj8az4AAAAAkBAAAPAAAAAAAAAAAAAAAAAH0EAABkcnMvZG93&#10;bnJldi54bWxQSwUGAAAAAAQABADzAAAAigUAAAAA&#10;" filled="f" strokecolor="#bfff0d" strokeweight="2.25pt"/>
            </w:pict>
          </mc:Fallback>
        </mc:AlternateContent>
      </w:r>
      <w:r>
        <w:rPr>
          <w:rFonts w:cstheme="minorHAnsi"/>
          <w:noProof/>
          <w:lang w:val="en-GB"/>
        </w:rPr>
        <mc:AlternateContent>
          <mc:Choice Requires="wps">
            <w:drawing>
              <wp:anchor distT="0" distB="0" distL="114300" distR="114300" simplePos="0" relativeHeight="251713536" behindDoc="0" locked="0" layoutInCell="1" allowOverlap="1" wp14:anchorId="727B8682" wp14:editId="4088F521">
                <wp:simplePos x="0" y="0"/>
                <wp:positionH relativeFrom="column">
                  <wp:posOffset>445135</wp:posOffset>
                </wp:positionH>
                <wp:positionV relativeFrom="paragraph">
                  <wp:posOffset>1341755</wp:posOffset>
                </wp:positionV>
                <wp:extent cx="1196340" cy="233045"/>
                <wp:effectExtent l="16510" t="20955" r="15875" b="22225"/>
                <wp:wrapNone/>
                <wp:docPr id="10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7E45D4" id="Rectangle 273" o:spid="_x0000_s1026" style="position:absolute;margin-left:35.05pt;margin-top:105.65pt;width:94.2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TJAIAABgEAAAOAAAAZHJzL2Uyb0RvYy54bWysU9tu2zAMfR+wfxD0vtrOpUmNOEWXLsOA&#10;bivW7QMUWY6FyaJGKXGyrx8lp1m6vQ3zg0Ca1OHhIbW4PXSG7RV6DbbixVXOmbISam23Ff/2df1m&#10;zpkPwtbCgFUVPyrPb5evXy16V6oRtGBqhYxArC97V/E2BFdmmZet6oS/AqcsBRvATgRycZvVKHpC&#10;70w2yvPrrAesHYJU3tPf+yHIlwm/aZQMn5vGq8BMxYlbSCemcxPPbLkQ5RaFa7U80RD/wKIT2lLR&#10;M9S9CILtUP8F1WmJ4KEJVxK6DJpGS5V6oG6K/I9unlrhVOqFxPHuLJP/f7Dy0/4Rma5pdnnBmRUd&#10;DekLySbs1ig2mo2jRL3zJWU+uUeMTXr3APK7ZxZWLeWpO0ToWyVqIlbE/OzFheh4uso2/UeoCV/s&#10;AiS1Dg12EZB0YIc0lON5KOoQmKSfRXFzPZ7Q7CTFRuNxPpmmEqJ8vu3Qh/cKOhaNiiOxT+hi/+BD&#10;ZCPK55RYzMJaG5MGbyzrCXQ+nU3TDQ9G1zGausTtZmWQ7QXtztv1ep3fnwq/SOt0oA02uqv4PI9f&#10;TBJllOOdrZMdhDaDTVSMPekTJRmk3UB9JHkQhvWk50RGC/iTs55Ws+L+x06g4sx8sCTxTTGJeoTk&#10;TKazETl4GdlcRoSVBFXxwNlgrsKw/zuHettSpSL1buGOxtLopFgc2cDqRJbWLwl5eipxvy/9lPX7&#10;QS9/AQAA//8DAFBLAwQUAAYACAAAACEArizo3OAAAAAKAQAADwAAAGRycy9kb3ducmV2LnhtbEyP&#10;TU/DMAyG70j8h8hIXBBLWhirStMJkODGgbIPjllj2kLjVE22df8ec4KbLT96/bzFcnK9OOAYOk8a&#10;kpkCgVR721GjYfX+fJ2BCNGQNb0n1HDCAMvy/KwwufVHesNDFRvBIRRyo6GNccilDHWLzoSZH5D4&#10;9ulHZyKvYyPtaI4c7nqZKnUnnemIP7RmwKcW6+9q7zRsrXvdPF69uK38OKn118KthirV+vJiergH&#10;EXGKfzD86rM6lOy083uyQfQaFiphUkOaJDcgGEjn2RzEjofbTIEsC/m/QvkDAAD//wMAUEsBAi0A&#10;FAAGAAgAAAAhALaDOJL+AAAA4QEAABMAAAAAAAAAAAAAAAAAAAAAAFtDb250ZW50X1R5cGVzXS54&#10;bWxQSwECLQAUAAYACAAAACEAOP0h/9YAAACUAQAACwAAAAAAAAAAAAAAAAAvAQAAX3JlbHMvLnJl&#10;bHNQSwECLQAUAAYACAAAACEAXIrPkyQCAAAYBAAADgAAAAAAAAAAAAAAAAAuAgAAZHJzL2Uyb0Rv&#10;Yy54bWxQSwECLQAUAAYACAAAACEArizo3OAAAAAKAQAADwAAAAAAAAAAAAAAAAB+BAAAZHJzL2Rv&#10;d25yZXYueG1sUEsFBgAAAAAEAAQA8wAAAIsFAAAAAA==&#10;" filled="f" strokecolor="#bfff0d" strokeweight="2.25pt"/>
            </w:pict>
          </mc:Fallback>
        </mc:AlternateContent>
      </w:r>
      <w:bookmarkEnd w:id="25"/>
      <w:bookmarkEnd w:id="26"/>
      <w:bookmarkEnd w:id="27"/>
      <w:bookmarkEnd w:id="28"/>
    </w:p>
    <w:p w14:paraId="464BBFA8" w14:textId="2B8A34AA" w:rsidR="00CA6C66" w:rsidRPr="00B610D1" w:rsidRDefault="00B610D1" w:rsidP="00017CD3">
      <w:pPr>
        <w:rPr>
          <w:lang w:val="ru-RU"/>
        </w:rPr>
      </w:pPr>
      <w:r>
        <w:rPr>
          <w:noProof/>
        </w:rPr>
        <mc:AlternateContent>
          <mc:Choice Requires="wps">
            <w:drawing>
              <wp:anchor distT="0" distB="0" distL="114300" distR="114300" simplePos="0" relativeHeight="251747328" behindDoc="0" locked="0" layoutInCell="1" allowOverlap="1" wp14:anchorId="130357A0" wp14:editId="5C43AE7F">
                <wp:simplePos x="0" y="0"/>
                <wp:positionH relativeFrom="column">
                  <wp:posOffset>420370</wp:posOffset>
                </wp:positionH>
                <wp:positionV relativeFrom="paragraph">
                  <wp:posOffset>295910</wp:posOffset>
                </wp:positionV>
                <wp:extent cx="1245870" cy="233045"/>
                <wp:effectExtent l="20320" t="22225" r="19685" b="20955"/>
                <wp:wrapNone/>
                <wp:docPr id="10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33045"/>
                        </a:xfrm>
                        <a:prstGeom prst="rect">
                          <a:avLst/>
                        </a:prstGeom>
                        <a:noFill/>
                        <a:ln w="28575">
                          <a:solidFill>
                            <a:srgbClr val="BFFF0D"/>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4ECC76" id="Rectangle 318" o:spid="_x0000_s1026" style="position:absolute;margin-left:33.1pt;margin-top:23.3pt;width:98.1pt;height:1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ZpMAIAADIEAAAOAAAAZHJzL2Uyb0RvYy54bWysU9uO0zAQfUfiHyy/0yS9sCVqulpaipAW&#10;WLHwAVPHaSwcj7HdpuXrGTvd0oU3hB8sj2d85syZ8eL22Gl2kM4rNBUvRjln0gisldlV/NvXzas5&#10;Zz6AqUGjkRU/Sc9vly9fLHpbyjG2qGvpGIEYX/a24m0ItswyL1rZgR+hlYacDboOAplul9UOekLv&#10;dDbO89dZj662DoX0nm7Xg5MvE37TSBE+N42XgemKE7eQdpf2bdyz5QLKnQPbKnGmAf/AogNlKOkF&#10;ag0B2N6pv6A6JRx6bMJIYJdh0yghUw1UTZH/Uc1jC1amWkgcby8y+f8HKz4dHhxTNfUuJ30MdNSk&#10;LyQbmJ2WbFLMo0S99SVFPtoHF4v09h7Fd88MrlqKk3fOYd9KqIlYEeOzZw+i4ekp2/YfsSZ82AdM&#10;ah0b10VA0oEdU1NOl6bIY2CCLovxdDa/IW6CfOPJJJ/OUgoon15b58N7iR2Lh4o7Yp/Q4XDvQ2QD&#10;5VNITGZwo7ROjdeG9QQ6n93M0guPWtXRm6p0u+1KO3YAmp23m80mX58TPwuL0Gvw7RDnT36NIcZB&#10;2alAs61VV/F5HtdwHYV6Z+oUEkDp4UwktTkrF8UaRN9ifSLhHA6DSx+NDi26n5z1NLQV9z/24CRn&#10;+oMh8d8U02mc8mRMZzdjMty1Z3vtASMIquKBs+G4CsPP2Fundi1lKpIqBu+oYY1KWsZmDqzOZGkw&#10;k8TnTxQn/9pOUb+/+vIXAAAA//8DAFBLAwQUAAYACAAAACEA5wsG2d4AAAAIAQAADwAAAGRycy9k&#10;b3ducmV2LnhtbEyPwU7DMBBE70j8g7VI3KhDUqwQsqkQEgcuSJQAVzfeJlHjdRQ7bejXY05wHM1o&#10;5k25WewgjjT53jHC7SoBQdw403OLUL8/3+QgfNBs9OCYEL7Jw6a6vCh1YdyJ3+i4Da2IJewLjdCF&#10;MBZS+qYjq/3KjcTR27vJ6hDl1Eoz6VMst4NMk0RJq3uOC50e6amj5rCdLcLeyc98ebX3Wfdxx1+H&#10;l/p8nmvE66vl8QFEoCX8heEXP6JDFZl2bmbjxYCgVBqTCGulQEQ/VekaxA4hzzKQVSn/H6h+AAAA&#10;//8DAFBLAQItABQABgAIAAAAIQC2gziS/gAAAOEBAAATAAAAAAAAAAAAAAAAAAAAAABbQ29udGVu&#10;dF9UeXBlc10ueG1sUEsBAi0AFAAGAAgAAAAhADj9If/WAAAAlAEAAAsAAAAAAAAAAAAAAAAALwEA&#10;AF9yZWxzLy5yZWxzUEsBAi0AFAAGAAgAAAAhAMpdxmkwAgAAMgQAAA4AAAAAAAAAAAAAAAAALgIA&#10;AGRycy9lMm9Eb2MueG1sUEsBAi0AFAAGAAgAAAAhAOcLBtneAAAACAEAAA8AAAAAAAAAAAAAAAAA&#10;igQAAGRycy9kb3ducmV2LnhtbFBLBQYAAAAABAAEAPMAAACVBQAAAAA=&#10;" filled="f" strokecolor="#bfff0d" strokeweight="2.25pt">
                <v:stroke dashstyle="1 1"/>
              </v:rect>
            </w:pict>
          </mc:Fallback>
        </mc:AlternateContent>
      </w:r>
    </w:p>
    <w:p w14:paraId="63046A9E" w14:textId="408912EF" w:rsidR="00CA6C66" w:rsidRPr="00B610D1" w:rsidRDefault="00B610D1" w:rsidP="00017CD3">
      <w:pPr>
        <w:rPr>
          <w:lang w:val="ru-RU"/>
        </w:rPr>
      </w:pPr>
      <w:r>
        <w:rPr>
          <w:noProof/>
        </w:rPr>
        <mc:AlternateContent>
          <mc:Choice Requires="wps">
            <w:drawing>
              <wp:anchor distT="0" distB="0" distL="114300" distR="114300" simplePos="0" relativeHeight="251744256" behindDoc="0" locked="0" layoutInCell="1" allowOverlap="1" wp14:anchorId="211A984C" wp14:editId="6BF21128">
                <wp:simplePos x="0" y="0"/>
                <wp:positionH relativeFrom="column">
                  <wp:posOffset>91440</wp:posOffset>
                </wp:positionH>
                <wp:positionV relativeFrom="paragraph">
                  <wp:posOffset>69850</wp:posOffset>
                </wp:positionV>
                <wp:extent cx="328930" cy="0"/>
                <wp:effectExtent l="15240" t="14605" r="17780" b="23495"/>
                <wp:wrapNone/>
                <wp:docPr id="99"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28575">
                          <a:solidFill>
                            <a:srgbClr val="BFFF0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77E1EA" id="AutoShape 315" o:spid="_x0000_s1026" type="#_x0000_t32" style="position:absolute;margin-left:7.2pt;margin-top:5.5pt;width:25.9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E5QEAAKMDAAAOAAAAZHJzL2Uyb0RvYy54bWysU02P0zAQvSPxHyzfafqhQhs1XUFL4bAs&#10;lXb5Aa7tJBaOx/K4TfvvGTvd7gI3xMWyM/PevHkzWd2dO8tOOqABV/HJaMyZdhKUcU3Ffzzt3i04&#10;wyicEhacrvhFI79bv32z6n2pp9CCVTowInFY9r7ibYy+LAqUre4EjsBrR8EaQiciPUNTqCB6Yu9s&#10;MR2P3xc9BOUDSI1IX7dDkK8zf11rGb/XNerIbMVJW8xnyOchncV6JcomCN8aeZUh/kFFJ4yjojeq&#10;rYiCHYP5i6ozMgBCHUcSugLq2kide6BuJuM/unlshde5FzIH/c0m/H+08uG0D8yoii+XnDnR0Yw+&#10;HiPk0mw2mSeHeo8lJW7cPqQe5dk9+nuQP5E52LTCNTqnP108oScJUfwGSQ/0VOfQfwNFOYIqZLvO&#10;dehYbY3/moCJnCxh5zyfy20++hyZpI+z6WI5oynK51AhysSQcD5g/KKhY+lScYxBmKaNG3COlgDC&#10;wC5O9xiTvhdAAjvYGWvzLljH+opPF/MP86wHwRqVoikPQ3PY2MBOgtbp0263G29ztxR5nZYkbAW2&#10;Qx5ecAtx2LQAR6dynVYL9fl6j8LY4U66rLvalxwbvD+AuuzDs620CbmB69amVXv9zuiXf2v9CwAA&#10;//8DAFBLAwQUAAYACAAAACEAj2zIR9kAAAAHAQAADwAAAGRycy9kb3ducmV2LnhtbEyPQWsCMRCF&#10;74X+hzCF3mpWkaWum5UiCEJP1XqPm3GzmEzWTdS1v75TetDT8HiPN98rF4N34oJ9bAMpGI8yEEh1&#10;MC01Cr63q7d3EDFpMtoFQgU3jLConp9KXZhwpS+8bFIjuIRioRXYlLpCylhb9DqOQofE3iH0XieW&#10;fSNNr69c7p2cZFkuvW6JP1jd4dJifdycvQJ3Ox5OJzn7Weefq23s1s4uw06p15fhYw4i4ZDuYfjD&#10;Z3SomGkfzmSicKynU07yHfMk9vN8AmL/r2VVykf+6hcAAP//AwBQSwECLQAUAAYACAAAACEAtoM4&#10;kv4AAADhAQAAEwAAAAAAAAAAAAAAAAAAAAAAW0NvbnRlbnRfVHlwZXNdLnhtbFBLAQItABQABgAI&#10;AAAAIQA4/SH/1gAAAJQBAAALAAAAAAAAAAAAAAAAAC8BAABfcmVscy8ucmVsc1BLAQItABQABgAI&#10;AAAAIQCOxfOE5QEAAKMDAAAOAAAAAAAAAAAAAAAAAC4CAABkcnMvZTJvRG9jLnhtbFBLAQItABQA&#10;BgAIAAAAIQCPbMhH2QAAAAcBAAAPAAAAAAAAAAAAAAAAAD8EAABkcnMvZG93bnJldi54bWxQSwUG&#10;AAAAAAQABADzAAAARQUAAAAA&#10;" strokecolor="#bfff0d" strokeweight="2.25pt">
                <v:stroke dashstyle="1 1"/>
              </v:shape>
            </w:pict>
          </mc:Fallback>
        </mc:AlternateContent>
      </w:r>
      <w:r>
        <w:rPr>
          <w:noProof/>
        </w:rPr>
        <mc:AlternateContent>
          <mc:Choice Requires="wps">
            <w:drawing>
              <wp:anchor distT="0" distB="0" distL="114300" distR="114300" simplePos="0" relativeHeight="251745280" behindDoc="0" locked="0" layoutInCell="1" allowOverlap="1" wp14:anchorId="211A984C" wp14:editId="571CAF60">
                <wp:simplePos x="0" y="0"/>
                <wp:positionH relativeFrom="column">
                  <wp:posOffset>91440</wp:posOffset>
                </wp:positionH>
                <wp:positionV relativeFrom="paragraph">
                  <wp:posOffset>48895</wp:posOffset>
                </wp:positionV>
                <wp:extent cx="0" cy="2376805"/>
                <wp:effectExtent l="15240" t="22225" r="22860" b="20320"/>
                <wp:wrapNone/>
                <wp:docPr id="98"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805"/>
                        </a:xfrm>
                        <a:prstGeom prst="straightConnector1">
                          <a:avLst/>
                        </a:prstGeom>
                        <a:noFill/>
                        <a:ln w="28575">
                          <a:solidFill>
                            <a:srgbClr val="BFFF0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0E6CB3" id="AutoShape 316" o:spid="_x0000_s1026" type="#_x0000_t32" style="position:absolute;margin-left:7.2pt;margin-top:3.85pt;width:0;height:18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sm3wEAAJoDAAAOAAAAZHJzL2Uyb0RvYy54bWysU1GP0zAMfkfiP0R9Z+122m5U606wMV4O&#10;mHTHD/DStI1I4yjO1u7f42S7wcEb4iVynM+f7c/O6mHsjTgpTxptlU0nRSaUlVhr21bZ9+fdu2Um&#10;KICtwaBVVXZWlD2s375ZDa5UM+zQ1MoLJrFUDq7KuhBcmeckO9UDTdApy48N+h4CX32b1x4GZu9N&#10;PiuKRT6gr51HqYjYu708ZuvE3zRKhm9NQyoIU2VcW0inT+chnvl6BWXrwXVaXsuAf6iiB2056Y1q&#10;CwHE0eu/qHotPRI2YSKxz7FptFSpB+5mWvzRzVMHTqVeWBxyN5no/9HKr6e9F7qusvc8KQs9z+jD&#10;MWBKLe6mi6jQ4Khk4MbufexRjvbJPaL8QcLipgPbqgR/PjuOnsaI/FVIvJDjPIfhC9aMAc6Q5Bob&#10;30dKFkKMaSrn21TUGIS8OCV7Z3f3i2UxT+xQvgQ6T+Gzwl5Eo8ooeNBtFzZoLc8e/TSlgdMjhVgW&#10;lC8BMavFnTYmrYCxYuAcy/n9PEUQGl3H14gj3x42xosT8BZ93O12xfZaxitYpN4CdRccnWmLIeKg&#10;9Hi0dbI6BfWnqx1Am4vNdRl7VS0KdZH8gPV572PZUUBegNTAdVnjhv1+T6hfX2r9EwAA//8DAFBL&#10;AwQUAAYACAAAACEAvJgxi9kAAAAHAQAADwAAAGRycy9kb3ducmV2LnhtbEyOwW7CMBBE75X6D9Yi&#10;9VZsKJQojYMQKlKvhaJeN/GSRMTrKDYk/fs6p/b4NKOZl21H24o79b5xrGExVyCIS2carjR8nQ7P&#10;CQgfkA22jknDD3nY5o8PGabGDfxJ92OoRBxhn6KGOoQuldKXNVn0c9cRx+zieoshYl9J0+MQx20r&#10;l0q9SosNx4caO9rXVF6PN6shGc7vH/JQ7tSiu0i//14nxXmt9dNs3L2BCDSGvzJM+lEd8uhUuBsb&#10;L9rIq1VsathsQEzxhIWGl2SpQOaZ/O+f/wIAAP//AwBQSwECLQAUAAYACAAAACEAtoM4kv4AAADh&#10;AQAAEwAAAAAAAAAAAAAAAAAAAAAAW0NvbnRlbnRfVHlwZXNdLnhtbFBLAQItABQABgAIAAAAIQA4&#10;/SH/1gAAAJQBAAALAAAAAAAAAAAAAAAAAC8BAABfcmVscy8ucmVsc1BLAQItABQABgAIAAAAIQCk&#10;EIsm3wEAAJoDAAAOAAAAAAAAAAAAAAAAAC4CAABkcnMvZTJvRG9jLnhtbFBLAQItABQABgAIAAAA&#10;IQC8mDGL2QAAAAcBAAAPAAAAAAAAAAAAAAAAADkEAABkcnMvZG93bnJldi54bWxQSwUGAAAAAAQA&#10;BADzAAAAPwUAAAAA&#10;" strokecolor="#bfff0d" strokeweight="2.25pt">
                <v:stroke dashstyle="1 1"/>
              </v:shape>
            </w:pict>
          </mc:Fallback>
        </mc:AlternateContent>
      </w:r>
    </w:p>
    <w:p w14:paraId="3B7B2064" w14:textId="05850B33" w:rsidR="00CA6C66" w:rsidRPr="00B610D1" w:rsidRDefault="00B610D1" w:rsidP="00CA6C66">
      <w:pPr>
        <w:rPr>
          <w:lang w:val="ru-RU"/>
        </w:rPr>
      </w:pPr>
      <w:r>
        <w:rPr>
          <w:rFonts w:cstheme="minorHAnsi"/>
          <w:noProof/>
          <w:lang w:val="en-GB"/>
        </w:rPr>
        <mc:AlternateContent>
          <mc:Choice Requires="wps">
            <w:drawing>
              <wp:anchor distT="0" distB="0" distL="114300" distR="114300" simplePos="0" relativeHeight="251717632" behindDoc="0" locked="0" layoutInCell="1" allowOverlap="1" wp14:anchorId="54584AAD" wp14:editId="1E678C7B">
                <wp:simplePos x="0" y="0"/>
                <wp:positionH relativeFrom="column">
                  <wp:posOffset>4298950</wp:posOffset>
                </wp:positionH>
                <wp:positionV relativeFrom="paragraph">
                  <wp:posOffset>123190</wp:posOffset>
                </wp:positionV>
                <wp:extent cx="1428115" cy="233045"/>
                <wp:effectExtent l="22225" t="19685" r="16510" b="23495"/>
                <wp:wrapNone/>
                <wp:docPr id="9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3B2F96" id="Rectangle 277" o:spid="_x0000_s1026" style="position:absolute;margin-left:338.5pt;margin-top:9.7pt;width:112.4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lSJAIAABcEAAAOAAAAZHJzL2Uyb0RvYy54bWysU1Fv0zAQfkfiP1h+p0m6lnZR02m0FCEN&#10;mBj8ANdxGgvHZ85u0+3Xc3a60sEbIg/WXe783XffnRc3x86wg0KvwVa8GOWcKSuh1nZX8e/fNm/m&#10;nPkgbC0MWFXxR+X5zfL1q0XvSjWGFkytkBGI9WXvKt6G4Mos87JVnfAjcMpSsAHsRCAXd1mNoif0&#10;zmTjPH+b9YC1Q5DKe/q7HoJ8mfCbRsnwpWm8CsxUnLiFdGI6t/HMlgtR7lC4VssTDfEPLDqhLRU9&#10;Q61FEGyP+i+oTksED00YSegyaBotVeqBuinyP7p5aIVTqRcSx7uzTP7/wcrPh3tkuq749YwzKzqa&#10;0VdSTdidUWw8m0WFeudLSnxw9xh79O4O5A/PLKxaylO3iNC3StTEq4j52YsL0fF0lW37T1ATvtgH&#10;SGIdG+wiIMnAjmkmj+eZqGNgkn4Wk/G8KKacSYqNr67yyTSVEOXzbYc+fFDQsWhUHIl9QheHOx8i&#10;G1E+p8RiFjbamDR3Y1lPoPPpbJpueDC6jtHUJe62K4PsIGh13m02m3x9KvwirdOBFtjoruLzPH4x&#10;SZRRjve2TnYQ2gw2UTH2pE+UZJB2C/UjyYMwbCe9JjJawCfOetrMivufe4GKM/PRksTXxWQSVzk5&#10;k+lsTA5eRraXEWElQVU8cDaYqzCs/96h3rVUqUi9W7ilsTQ6KRZHNrA6kaXtS0KeXkpc70s/Zf1+&#10;z8tfAAAA//8DAFBLAwQUAAYACAAAACEAdp1V798AAAAJAQAADwAAAGRycy9kb3ducmV2LnhtbEyP&#10;wU7DMBBE70j8g7VIXBC1U0FCQpwKkODGgVAoRzdekkC8jmK3Tf+e5QTH0Yxm3pSr2Q1ij1PoPWlI&#10;FgoEUuNtT62G9evj5Q2IEA1ZM3hCDUcMsKpOT0pTWH+gF9zXsRVcQqEwGroYx0LK0HToTFj4EYm9&#10;Tz85E1lOrbSTOXC5G+RSqVQ60xMvdGbEhw6b73rnNGyse36/v3hyG/lxVG9fmVuP9VLr87P57hZE&#10;xDn+heEXn9GhYqat35ENYtCQZhl/iWzkVyA4kKskB7HVcJ0mIKtS/n9Q/QAAAP//AwBQSwECLQAU&#10;AAYACAAAACEAtoM4kv4AAADhAQAAEwAAAAAAAAAAAAAAAAAAAAAAW0NvbnRlbnRfVHlwZXNdLnht&#10;bFBLAQItABQABgAIAAAAIQA4/SH/1gAAAJQBAAALAAAAAAAAAAAAAAAAAC8BAABfcmVscy8ucmVs&#10;c1BLAQItABQABgAIAAAAIQCTP1lSJAIAABcEAAAOAAAAAAAAAAAAAAAAAC4CAABkcnMvZTJvRG9j&#10;LnhtbFBLAQItABQABgAIAAAAIQB2nVXv3wAAAAkBAAAPAAAAAAAAAAAAAAAAAH4EAABkcnMvZG93&#10;bnJldi54bWxQSwUGAAAAAAQABADzAAAAigUAAAAA&#10;" filled="f" strokecolor="#bfff0d" strokeweight="2.25pt"/>
            </w:pict>
          </mc:Fallback>
        </mc:AlternateContent>
      </w:r>
    </w:p>
    <w:p w14:paraId="7D9672DE" w14:textId="590CCEAF" w:rsidR="00CA6C66" w:rsidRPr="00B610D1" w:rsidRDefault="00CA6C66" w:rsidP="00CA6C66">
      <w:pPr>
        <w:rPr>
          <w:lang w:val="ru-RU"/>
        </w:rPr>
      </w:pPr>
    </w:p>
    <w:p w14:paraId="125838A2" w14:textId="77777777" w:rsidR="00BD1C52" w:rsidRPr="00B610D1" w:rsidRDefault="00BD1C52" w:rsidP="00CA6C66">
      <w:pPr>
        <w:rPr>
          <w:lang w:val="ru-RU"/>
        </w:rPr>
      </w:pPr>
    </w:p>
    <w:p w14:paraId="59E0FFC5" w14:textId="2CC807CE" w:rsidR="00017CD3" w:rsidRPr="00B610D1" w:rsidRDefault="00B45B80" w:rsidP="00CA6C66">
      <w:pPr>
        <w:rPr>
          <w:lang w:val="ru-RU"/>
        </w:rPr>
      </w:pPr>
      <w:r>
        <w:rPr>
          <w:noProof/>
          <w:lang w:val="ru"/>
        </w:rPr>
        <w:drawing>
          <wp:anchor distT="0" distB="0" distL="114300" distR="114300" simplePos="0" relativeHeight="251725312" behindDoc="0" locked="0" layoutInCell="1" allowOverlap="1" wp14:anchorId="4B61D1D7" wp14:editId="3454F532">
            <wp:simplePos x="0" y="0"/>
            <wp:positionH relativeFrom="column">
              <wp:posOffset>325590</wp:posOffset>
            </wp:positionH>
            <wp:positionV relativeFrom="paragraph">
              <wp:posOffset>320040</wp:posOffset>
            </wp:positionV>
            <wp:extent cx="1443355" cy="2159635"/>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44C06B47" w14:textId="610C37DD" w:rsidR="00B45B80" w:rsidRPr="00B610D1" w:rsidRDefault="00B45B80" w:rsidP="00CA6C66">
      <w:pPr>
        <w:rPr>
          <w:lang w:val="ru-RU"/>
        </w:rPr>
      </w:pPr>
    </w:p>
    <w:p w14:paraId="132FE099" w14:textId="4862100E" w:rsidR="00CA6C66" w:rsidRPr="00B610D1" w:rsidRDefault="00B610D1" w:rsidP="00CA6C66">
      <w:pPr>
        <w:rPr>
          <w:lang w:val="ru-RU"/>
        </w:rPr>
      </w:pPr>
      <w:r>
        <w:rPr>
          <w:noProof/>
          <w:lang w:val="ru"/>
        </w:rPr>
        <mc:AlternateContent>
          <mc:Choice Requires="wps">
            <w:drawing>
              <wp:anchor distT="0" distB="0" distL="114300" distR="114300" simplePos="0" relativeHeight="251746304" behindDoc="0" locked="0" layoutInCell="1" allowOverlap="1" wp14:anchorId="0297F610" wp14:editId="1BCAA67F">
                <wp:simplePos x="0" y="0"/>
                <wp:positionH relativeFrom="column">
                  <wp:posOffset>-1791335</wp:posOffset>
                </wp:positionH>
                <wp:positionV relativeFrom="paragraph">
                  <wp:posOffset>487045</wp:posOffset>
                </wp:positionV>
                <wp:extent cx="218440" cy="0"/>
                <wp:effectExtent l="15240" t="74930" r="33020" b="67945"/>
                <wp:wrapNone/>
                <wp:docPr id="9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28575">
                          <a:solidFill>
                            <a:srgbClr val="BFFF0D"/>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407D04" id="AutoShape 317" o:spid="_x0000_s1026" type="#_x0000_t32" style="position:absolute;margin-left:-141.05pt;margin-top:38.35pt;width:17.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ar8gEAALsDAAAOAAAAZHJzL2Uyb0RvYy54bWysU9uOEzEMfUfiH6K80+mUvZRRpytoGV6W&#10;pdIuH5AmmZmITBzFaaf9e5z0wgJviJfIie1z7GNn8XAYLNvrgAZczcvJlDPtJCjjupp/f2nezTnD&#10;KJwSFpyu+VEjf1i+fbMYfaVn0INVOjACcViNvuZ9jL4qCpS9HgROwGtHzhbCICJdQ1eoIEZCH2wx&#10;m07vihGC8gGkRqTX9cnJlxm/bbWM39oWdWS25lRbzGfI5zadxXIhqi4I3xt5LkP8QxWDMI5Ir1Br&#10;EQXbBfMX1GBkAIQ2TiQMBbStkTr3QN2U0z+6ee6F17kXEgf9VSb8f7Dyab8JzKiaf7jjzImBZvRx&#10;FyFTs/flfVJo9FhR4MptQupRHtyzfwT5A5mDVS9cp3P4y9FTdpkyit9S0gU98WzHr6AoRhBDluvQ&#10;hiFBkhDskKdyvE5FHyKT9Dgr5zc3NDt5cRWiuuT5gPGLhoElo+YYgzBdH1fgHI0eQplZxP4RY6pK&#10;VJeEROqgMdbmDbCOjcQ0v72/zRkI1qjkTXEYuu3KBrYXtESfmqaZrnOP5HkdlqDXAvtTHB5xDfG0&#10;XwF2TmWeXgv1+WxHYSzZLGbZYjAkpNU8FTJoxZnV9KOSdarcurOsScnTTLagjpuQ3Elh2pDc4nmb&#10;0wq+vueoX39u+RMAAP//AwBQSwMEFAAGAAgAAAAhAGRbUmvfAAAACwEAAA8AAABkcnMvZG93bnJl&#10;di54bWxMj89Kw0AQh++C77CM4KWkmy7alDSbIkUvIoLVB9hmxyQ0Oxuz2yS+vSMe7G3+fPzmm2I3&#10;u06MOITWk4bVMgWBVHnbUq3h4/0p2YAI0ZA1nSfU8I0BduX1VWFy6yd6w/EQa8EhFHKjoYmxz6UM&#10;VYPOhKXvkXj36QdnIrdDLe1gJg53nVRpupbOtMQXGtPjvsHqdDg7DS/P8TG8zl9WjvspLu4XKqsr&#10;p/XtzfywBRFxjv8w/OqzOpTsdPRnskF0GhK1UStmNWTrDAQTibrLuDr+TWRZyMsfyh8AAAD//wMA&#10;UEsBAi0AFAAGAAgAAAAhALaDOJL+AAAA4QEAABMAAAAAAAAAAAAAAAAAAAAAAFtDb250ZW50X1R5&#10;cGVzXS54bWxQSwECLQAUAAYACAAAACEAOP0h/9YAAACUAQAACwAAAAAAAAAAAAAAAAAvAQAAX3Jl&#10;bHMvLnJlbHNQSwECLQAUAAYACAAAACEAEecGq/IBAAC7AwAADgAAAAAAAAAAAAAAAAAuAgAAZHJz&#10;L2Uyb0RvYy54bWxQSwECLQAUAAYACAAAACEAZFtSa98AAAALAQAADwAAAAAAAAAAAAAAAABMBAAA&#10;ZHJzL2Rvd25yZXYueG1sUEsFBgAAAAAEAAQA8wAAAFgFAAAAAA==&#10;" strokecolor="#bfff0d" strokeweight="2.25pt">
                <v:stroke dashstyle="1 1" endarrow="block"/>
              </v:shape>
            </w:pict>
          </mc:Fallback>
        </mc:AlternateContent>
      </w:r>
      <w:r w:rsidR="00CA6C66">
        <w:rPr>
          <w:lang w:val="ru"/>
        </w:rPr>
        <w:t xml:space="preserve">Чтобы изменить </w:t>
      </w:r>
      <w:r w:rsidR="00BD1C52">
        <w:rPr>
          <w:lang w:val="ru"/>
        </w:rPr>
        <w:t>«Линию»</w:t>
      </w:r>
      <w:r w:rsidR="00B51F88">
        <w:rPr>
          <w:lang w:val="ru"/>
        </w:rPr>
        <w:t xml:space="preserve"> </w:t>
      </w:r>
      <w:r w:rsidR="00CA6C66">
        <w:rPr>
          <w:lang w:val="ru"/>
        </w:rPr>
        <w:t xml:space="preserve"> во время использования анализатора, пользователь может перейти в «Меню», затем «Выбрать линию», </w:t>
      </w:r>
      <w:r w:rsidR="00B51F88">
        <w:rPr>
          <w:lang w:val="ru"/>
        </w:rPr>
        <w:t xml:space="preserve"> а</w:t>
      </w:r>
      <w:r w:rsidR="00CA6C66">
        <w:rPr>
          <w:lang w:val="ru"/>
        </w:rPr>
        <w:t xml:space="preserve">затем новая </w:t>
      </w:r>
      <w:r w:rsidR="00B51F88">
        <w:rPr>
          <w:lang w:val="ru"/>
        </w:rPr>
        <w:t xml:space="preserve"> </w:t>
      </w:r>
      <w:r w:rsidR="00BD1C52">
        <w:rPr>
          <w:lang w:val="ru"/>
        </w:rPr>
        <w:t>ссылка</w:t>
      </w:r>
      <w:r w:rsidR="00B51F88">
        <w:rPr>
          <w:lang w:val="ru"/>
        </w:rPr>
        <w:t xml:space="preserve"> </w:t>
      </w:r>
      <w:r w:rsidR="00CA6C66">
        <w:rPr>
          <w:lang w:val="ru"/>
        </w:rPr>
        <w:t xml:space="preserve"> может быть выбрана</w:t>
      </w:r>
      <w:r w:rsidR="00B51F88">
        <w:rPr>
          <w:lang w:val="ru"/>
        </w:rPr>
        <w:t xml:space="preserve"> </w:t>
      </w:r>
      <w:r w:rsidR="00BD1C52">
        <w:rPr>
          <w:lang w:val="ru"/>
        </w:rPr>
        <w:t xml:space="preserve"> из списка.</w:t>
      </w:r>
      <w:r w:rsidR="00CA6C66">
        <w:rPr>
          <w:lang w:val="ru"/>
        </w:rPr>
        <w:t xml:space="preserve"> Это появится на главном экране,</w:t>
      </w:r>
      <w:r w:rsidR="00BD1C52">
        <w:rPr>
          <w:lang w:val="ru"/>
        </w:rPr>
        <w:t>в сохраненных результатах и распечатках на принтере.</w:t>
      </w:r>
    </w:p>
    <w:p w14:paraId="7E1B7290" w14:textId="77777777" w:rsidR="00B45B80" w:rsidRPr="00B610D1" w:rsidRDefault="00B45B80" w:rsidP="00CA6C66">
      <w:pPr>
        <w:rPr>
          <w:lang w:val="ru-RU"/>
        </w:rPr>
      </w:pPr>
    </w:p>
    <w:p w14:paraId="06010C2D" w14:textId="5D0D2DD0" w:rsidR="00B45B80" w:rsidRPr="00B610D1" w:rsidRDefault="00B45B80" w:rsidP="00CA6C66">
      <w:pPr>
        <w:rPr>
          <w:lang w:val="ru-RU"/>
        </w:rPr>
      </w:pPr>
    </w:p>
    <w:p w14:paraId="438316E7" w14:textId="3B20C6B9" w:rsidR="00B45B80" w:rsidRPr="00B610D1" w:rsidRDefault="00B45B80" w:rsidP="00CA6C66">
      <w:pPr>
        <w:rPr>
          <w:lang w:val="ru-RU"/>
        </w:rPr>
      </w:pPr>
      <w:r>
        <w:rPr>
          <w:noProof/>
          <w:lang w:val="ru"/>
        </w:rPr>
        <w:drawing>
          <wp:anchor distT="0" distB="0" distL="114300" distR="114300" simplePos="0" relativeHeight="251605504" behindDoc="0" locked="0" layoutInCell="1" allowOverlap="1" wp14:anchorId="694F4B39" wp14:editId="3A4F4586">
            <wp:simplePos x="0" y="0"/>
            <wp:positionH relativeFrom="column">
              <wp:posOffset>4150029</wp:posOffset>
            </wp:positionH>
            <wp:positionV relativeFrom="paragraph">
              <wp:posOffset>121644</wp:posOffset>
            </wp:positionV>
            <wp:extent cx="1443355" cy="2159635"/>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2EC81943" w14:textId="2974BCDE" w:rsidR="00CA6C66" w:rsidRPr="00B610D1" w:rsidRDefault="00B610D1" w:rsidP="00CA6C66">
      <w:pPr>
        <w:rPr>
          <w:lang w:val="ru-RU"/>
        </w:rPr>
      </w:pPr>
      <w:r>
        <w:rPr>
          <w:noProof/>
          <w:lang w:val="ru"/>
        </w:rPr>
        <mc:AlternateContent>
          <mc:Choice Requires="wps">
            <w:drawing>
              <wp:anchor distT="0" distB="0" distL="114300" distR="114300" simplePos="0" relativeHeight="251718656" behindDoc="0" locked="0" layoutInCell="1" allowOverlap="1" wp14:anchorId="5A35B26D" wp14:editId="49464FEB">
                <wp:simplePos x="0" y="0"/>
                <wp:positionH relativeFrom="column">
                  <wp:posOffset>4232275</wp:posOffset>
                </wp:positionH>
                <wp:positionV relativeFrom="paragraph">
                  <wp:posOffset>367665</wp:posOffset>
                </wp:positionV>
                <wp:extent cx="697865" cy="173990"/>
                <wp:effectExtent l="22225" t="21590" r="22860" b="23495"/>
                <wp:wrapNone/>
                <wp:docPr id="9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7399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484442" id="Rectangle 278" o:spid="_x0000_s1026" style="position:absolute;margin-left:333.25pt;margin-top:28.95pt;width:54.95pt;height:1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MKIwIAABYEAAAOAAAAZHJzL2Uyb0RvYy54bWysU9uO0zAQfUfiHyy/06Sl16jpamkpQlpg&#10;xcIHuI7TWDgeM3ablq9n7HRLgTdEHixPZnx85szx8u7UGnZU6DXYkg8HOWfKSqi03Zf865ftqzln&#10;PghbCQNWlfysPL9bvXyx7FyhRtCAqRQyArG+6FzJmxBckWVeNqoVfgBOWUrWgK0IFOI+q1B0hN6a&#10;bJTn06wDrByCVN7T302f5KuEX9dKhk917VVgpuTELaQV07qLa7ZaimKPwjVaXmiIf2DRCm3p0ivU&#10;RgTBDqj/gmq1RPBQh4GENoO61lKlHqibYf5HN0+NcCr1QuJ4d5XJ/z9Y+fH4iExXJV9MOLOipRl9&#10;JtWE3RvFRrN5VKhzvqDCJ/eIsUfvHkB+88zCuqE6dY8IXaNERbyGsT777UAMPB1lu+4DVIQvDgGS&#10;WKca2whIMrBTmsn5OhN1CkzSz+liNp8SNUmp4ez1YpFmloni+bBDH94paFnclByJfAIXxwcfIhlR&#10;PJfEuyxstTFp7MayruSj+WQ2SSc8GF3FbGoS97u1QXYU5Jw32+0236TWqP3bslYH8q/Rbcnnefx6&#10;R0U13toqXROENv2eqBh7kScq0iu7g+pM6iD05qTHRJsG8AdnHRmz5P77QaDizLy3pPBiOB5HJ6dg&#10;PJmNKMDbzO42I6wkqJIHzvrtOvTuPzjU+4ZuGqbeLdzTVGqdFIsT61ldyJL5kpCXhxLdfRunql/P&#10;efUTAAD//wMAUEsDBBQABgAIAAAAIQCjKQ6m4AAAAAkBAAAPAAAAZHJzL2Rvd25yZXYueG1sTI/B&#10;TsMwEETvSPyDtUhcEHUoxCkhmwqQ4NYDoVCObrwkgXgdxW6b/j3mBMfVPM28LZaT7cWeRt85Rria&#10;JSCIa2c6bhDWr0+XCxA+aDa6d0wIR/KwLE9PCp0bd+AX2lehEbGEfa4R2hCGXEpft2S1n7mBOGaf&#10;brQ6xHNspBn1IZbbXs6TREmrO44LrR7osaX6u9pZhI2xq/eHi2e7kR/H5O0rs+uhmiOen033dyAC&#10;TeEPhl/9qA5ldNq6HRsvegSlVBpRhDS7BRGBLFM3ILYIi/QaZFnI/x+UPwAAAP//AwBQSwECLQAU&#10;AAYACAAAACEAtoM4kv4AAADhAQAAEwAAAAAAAAAAAAAAAAAAAAAAW0NvbnRlbnRfVHlwZXNdLnht&#10;bFBLAQItABQABgAIAAAAIQA4/SH/1gAAAJQBAAALAAAAAAAAAAAAAAAAAC8BAABfcmVscy8ucmVs&#10;c1BLAQItABQABgAIAAAAIQCtwLMKIwIAABYEAAAOAAAAAAAAAAAAAAAAAC4CAABkcnMvZTJvRG9j&#10;LnhtbFBLAQItABQABgAIAAAAIQCjKQ6m4AAAAAkBAAAPAAAAAAAAAAAAAAAAAH0EAABkcnMvZG93&#10;bnJldi54bWxQSwUGAAAAAAQABADzAAAAigUAAAAA&#10;" filled="f" strokecolor="#bfff0d" strokeweight="2.25pt"/>
            </w:pict>
          </mc:Fallback>
        </mc:AlternateContent>
      </w:r>
      <w:r w:rsidR="00CA6C66">
        <w:rPr>
          <w:lang w:val="ru"/>
        </w:rPr>
        <w:t>Идентификаторы линий не зависят от профилей продуктов и не влияют на них.</w:t>
      </w:r>
      <w:r w:rsidR="00B51F88">
        <w:rPr>
          <w:lang w:val="ru"/>
        </w:rPr>
        <w:t xml:space="preserve">  </w:t>
      </w:r>
      <w:r w:rsidR="002A0A19">
        <w:rPr>
          <w:lang w:val="ru"/>
        </w:rPr>
        <w:t>Выбранный идентификатор строки можно просмотреть на главном экране.</w:t>
      </w:r>
    </w:p>
    <w:p w14:paraId="00331AC3" w14:textId="783D8017" w:rsidR="00CA6C66" w:rsidRPr="00B610D1" w:rsidRDefault="00CA6C66" w:rsidP="00BD1C52">
      <w:pPr>
        <w:jc w:val="center"/>
        <w:rPr>
          <w:lang w:val="ru-RU"/>
        </w:rPr>
      </w:pPr>
      <w:r w:rsidRPr="00B610D1">
        <w:rPr>
          <w:lang w:val="ru-RU"/>
        </w:rPr>
        <w:br w:type="page"/>
      </w:r>
    </w:p>
    <w:p w14:paraId="332D31DE" w14:textId="38D53341" w:rsidR="00FC711A" w:rsidRPr="00B610D1" w:rsidRDefault="00BD1C52" w:rsidP="001A01B4">
      <w:pPr>
        <w:pStyle w:val="TOCMP"/>
        <w:pBdr>
          <w:bottom w:val="single" w:sz="18" w:space="1" w:color="BFBFBF" w:themeColor="background1" w:themeShade="BF"/>
        </w:pBdr>
        <w:rPr>
          <w:lang w:val="ru-RU"/>
        </w:rPr>
      </w:pPr>
      <w:bookmarkStart w:id="29" w:name="_Toc65232436"/>
      <w:r>
        <w:rPr>
          <w:lang w:val="ru"/>
        </w:rPr>
        <w:lastRenderedPageBreak/>
        <w:t>Домашний экран</w:t>
      </w:r>
      <w:bookmarkEnd w:id="29"/>
    </w:p>
    <w:p w14:paraId="227EB900" w14:textId="77777777" w:rsidR="002D5721" w:rsidRDefault="00FC711A" w:rsidP="00A50ECF">
      <w:pPr>
        <w:tabs>
          <w:tab w:val="left" w:pos="2715"/>
        </w:tabs>
        <w:jc w:val="both"/>
        <w:rPr>
          <w:rFonts w:cstheme="minorHAnsi"/>
          <w:lang w:val="en-GB"/>
        </w:rPr>
      </w:pPr>
      <w:r w:rsidRPr="00433F55">
        <w:rPr>
          <w:lang w:val="ru"/>
        </w:rPr>
        <w:t xml:space="preserve">После выбора идентификатора </w:t>
      </w:r>
      <w:r>
        <w:rPr>
          <w:lang w:val="ru"/>
        </w:rPr>
        <w:t xml:space="preserve"> </w:t>
      </w:r>
      <w:r w:rsidR="00C50E2B">
        <w:rPr>
          <w:lang w:val="ru"/>
        </w:rPr>
        <w:t>оператора</w:t>
      </w:r>
      <w:r>
        <w:rPr>
          <w:lang w:val="ru"/>
        </w:rPr>
        <w:t xml:space="preserve"> </w:t>
      </w:r>
      <w:r w:rsidR="00C50E2B">
        <w:rPr>
          <w:lang w:val="ru"/>
        </w:rPr>
        <w:t xml:space="preserve">при запуске анализатора </w:t>
      </w:r>
      <w:r>
        <w:rPr>
          <w:lang w:val="ru"/>
        </w:rPr>
        <w:t xml:space="preserve">будет показан </w:t>
      </w:r>
      <w:r w:rsidRPr="00433F55">
        <w:rPr>
          <w:lang w:val="ru"/>
        </w:rPr>
        <w:t>основной дисплей.</w:t>
      </w:r>
      <w:r>
        <w:rPr>
          <w:lang w:val="ru"/>
        </w:rPr>
        <w:t xml:space="preserve"> </w:t>
      </w:r>
      <w:r w:rsidR="002D5721">
        <w:rPr>
          <w:lang w:val="ru"/>
        </w:rPr>
        <w:t>На этом экране отображается следующая информация:</w:t>
      </w:r>
    </w:p>
    <w:p w14:paraId="67020A5D" w14:textId="77777777" w:rsidR="002D5721" w:rsidRPr="002D5721" w:rsidRDefault="002D5721" w:rsidP="002D5721">
      <w:pPr>
        <w:pStyle w:val="aa"/>
        <w:numPr>
          <w:ilvl w:val="0"/>
          <w:numId w:val="29"/>
        </w:numPr>
        <w:tabs>
          <w:tab w:val="left" w:pos="2715"/>
        </w:tabs>
        <w:jc w:val="both"/>
        <w:rPr>
          <w:rFonts w:cstheme="minorHAnsi"/>
          <w:lang w:val="en-GB"/>
        </w:rPr>
      </w:pPr>
      <w:r w:rsidRPr="002D5721">
        <w:rPr>
          <w:lang w:val="ru"/>
        </w:rPr>
        <w:t>Продукт</w:t>
      </w:r>
    </w:p>
    <w:p w14:paraId="46CB815C" w14:textId="77777777" w:rsidR="002D5721" w:rsidRPr="002D5721" w:rsidRDefault="002D5721" w:rsidP="002D5721">
      <w:pPr>
        <w:pStyle w:val="aa"/>
        <w:numPr>
          <w:ilvl w:val="0"/>
          <w:numId w:val="29"/>
        </w:numPr>
        <w:tabs>
          <w:tab w:val="left" w:pos="2715"/>
        </w:tabs>
        <w:jc w:val="both"/>
        <w:rPr>
          <w:rFonts w:cstheme="minorHAnsi"/>
          <w:lang w:val="en-GB"/>
        </w:rPr>
      </w:pPr>
      <w:r w:rsidRPr="002D5721">
        <w:rPr>
          <w:lang w:val="ru"/>
        </w:rPr>
        <w:t>Клиент</w:t>
      </w:r>
    </w:p>
    <w:p w14:paraId="7C8C138D" w14:textId="77777777" w:rsidR="002D5721" w:rsidRPr="002D5721" w:rsidRDefault="002D5721" w:rsidP="002D5721">
      <w:pPr>
        <w:pStyle w:val="aa"/>
        <w:numPr>
          <w:ilvl w:val="0"/>
          <w:numId w:val="29"/>
        </w:numPr>
        <w:tabs>
          <w:tab w:val="left" w:pos="2715"/>
        </w:tabs>
        <w:jc w:val="both"/>
        <w:rPr>
          <w:rFonts w:cstheme="minorHAnsi"/>
          <w:lang w:val="en-GB"/>
        </w:rPr>
      </w:pPr>
      <w:r w:rsidRPr="002D5721">
        <w:rPr>
          <w:lang w:val="ru"/>
        </w:rPr>
        <w:t>Оператор</w:t>
      </w:r>
    </w:p>
    <w:p w14:paraId="4D177207" w14:textId="77777777" w:rsidR="002D5721" w:rsidRPr="002D5721" w:rsidRDefault="002D5721" w:rsidP="002D5721">
      <w:pPr>
        <w:pStyle w:val="aa"/>
        <w:numPr>
          <w:ilvl w:val="0"/>
          <w:numId w:val="29"/>
        </w:numPr>
        <w:tabs>
          <w:tab w:val="left" w:pos="2715"/>
        </w:tabs>
        <w:jc w:val="both"/>
        <w:rPr>
          <w:rFonts w:cstheme="minorHAnsi"/>
          <w:lang w:val="en-GB"/>
        </w:rPr>
      </w:pPr>
      <w:r w:rsidRPr="002D5721">
        <w:rPr>
          <w:lang w:val="ru"/>
        </w:rPr>
        <w:t>Идентификатор строки</w:t>
      </w:r>
    </w:p>
    <w:p w14:paraId="332D31DF" w14:textId="3ADADA3B" w:rsidR="00146841" w:rsidRPr="002D5721" w:rsidRDefault="002D5721" w:rsidP="002D5721">
      <w:pPr>
        <w:pStyle w:val="aa"/>
        <w:numPr>
          <w:ilvl w:val="0"/>
          <w:numId w:val="29"/>
        </w:numPr>
        <w:tabs>
          <w:tab w:val="left" w:pos="2715"/>
        </w:tabs>
        <w:jc w:val="both"/>
        <w:rPr>
          <w:rFonts w:cstheme="minorHAnsi"/>
          <w:lang w:val="en-GB"/>
        </w:rPr>
      </w:pPr>
      <w:r w:rsidRPr="002D5721">
        <w:rPr>
          <w:lang w:val="ru"/>
        </w:rPr>
        <w:t>Том</w:t>
      </w:r>
      <w:r w:rsidR="00FC711A" w:rsidRPr="002D5721">
        <w:rPr>
          <w:lang w:val="ru"/>
        </w:rPr>
        <w:tab/>
      </w:r>
    </w:p>
    <w:p w14:paraId="332D31E0" w14:textId="77777777" w:rsidR="00FC711A" w:rsidRPr="00433F55" w:rsidRDefault="00FC711A" w:rsidP="00A50ECF">
      <w:pPr>
        <w:tabs>
          <w:tab w:val="left" w:pos="2715"/>
        </w:tabs>
        <w:jc w:val="both"/>
        <w:rPr>
          <w:rFonts w:cstheme="minorHAnsi"/>
          <w:lang w:val="en-GB"/>
        </w:rPr>
      </w:pPr>
      <w:r w:rsidRPr="00433F55">
        <w:rPr>
          <w:lang w:val="ru"/>
        </w:rPr>
        <w:t>Отсюда есть два варианта:</w:t>
      </w:r>
    </w:p>
    <w:p w14:paraId="332D31E1" w14:textId="744B63A9" w:rsidR="002C11DD" w:rsidRPr="00433F55" w:rsidRDefault="002C11DD" w:rsidP="00A50ECF">
      <w:pPr>
        <w:tabs>
          <w:tab w:val="left" w:pos="2715"/>
        </w:tabs>
        <w:jc w:val="both"/>
        <w:rPr>
          <w:rFonts w:cstheme="minorHAnsi"/>
          <w:lang w:val="en-GB"/>
        </w:rPr>
      </w:pPr>
    </w:p>
    <w:p w14:paraId="332D31E2" w14:textId="7A8D39A4" w:rsidR="002C11DD" w:rsidRPr="00433F55" w:rsidRDefault="00C50E2B" w:rsidP="00C50E2B">
      <w:pPr>
        <w:tabs>
          <w:tab w:val="left" w:pos="2715"/>
        </w:tabs>
        <w:jc w:val="center"/>
        <w:rPr>
          <w:rFonts w:cstheme="minorHAnsi"/>
          <w:lang w:val="en-GB"/>
        </w:rPr>
      </w:pPr>
      <w:r>
        <w:rPr>
          <w:rFonts w:cstheme="minorHAnsi"/>
          <w:noProof/>
          <w:lang w:val="en-GB"/>
        </w:rPr>
        <w:drawing>
          <wp:inline distT="0" distB="0" distL="0" distR="0" wp14:anchorId="16E9306E" wp14:editId="0E2AEEAA">
            <wp:extent cx="1924781" cy="28800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781" cy="2880000"/>
                    </a:xfrm>
                    <a:prstGeom prst="rect">
                      <a:avLst/>
                    </a:prstGeom>
                  </pic:spPr>
                </pic:pic>
              </a:graphicData>
            </a:graphic>
          </wp:inline>
        </w:drawing>
      </w:r>
    </w:p>
    <w:p w14:paraId="332D31EC" w14:textId="2377B3F2" w:rsidR="00FC711A" w:rsidRPr="00B610D1" w:rsidRDefault="00FC711A" w:rsidP="00A50ECF">
      <w:pPr>
        <w:pStyle w:val="aa"/>
        <w:numPr>
          <w:ilvl w:val="0"/>
          <w:numId w:val="2"/>
        </w:numPr>
        <w:tabs>
          <w:tab w:val="left" w:pos="2715"/>
        </w:tabs>
        <w:jc w:val="both"/>
        <w:rPr>
          <w:rFonts w:cstheme="minorHAnsi"/>
          <w:lang w:val="ru-RU"/>
        </w:rPr>
      </w:pPr>
      <w:r w:rsidRPr="00433F55">
        <w:rPr>
          <w:lang w:val="ru"/>
        </w:rPr>
        <w:t>Возьмите пробу</w:t>
      </w:r>
      <w:r w:rsidR="00C50E2B">
        <w:rPr>
          <w:lang w:val="ru"/>
        </w:rPr>
        <w:t xml:space="preserve"> измерения, нажав кнопку </w:t>
      </w:r>
      <w:r>
        <w:rPr>
          <w:lang w:val="ru"/>
        </w:rPr>
        <w:t xml:space="preserve"> </w:t>
      </w:r>
      <w:r w:rsidR="00C50E2B" w:rsidRPr="002A0A19">
        <w:rPr>
          <w:b/>
          <w:lang w:val="ru"/>
        </w:rPr>
        <w:t>Measure</w:t>
      </w:r>
      <w:r>
        <w:rPr>
          <w:lang w:val="ru"/>
        </w:rPr>
        <w:t xml:space="preserve"> на</w:t>
      </w:r>
      <w:r w:rsidR="00C50E2B">
        <w:rPr>
          <w:lang w:val="ru"/>
        </w:rPr>
        <w:t xml:space="preserve"> клавиатуре</w:t>
      </w:r>
      <w:r w:rsidR="00C50E2B">
        <w:rPr>
          <w:noProof/>
          <w:lang w:val="ru"/>
        </w:rPr>
        <w:drawing>
          <wp:inline distT="0" distB="0" distL="0" distR="0" wp14:anchorId="72528633" wp14:editId="2012A017">
            <wp:extent cx="460249" cy="45415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249" cy="454153"/>
                    </a:xfrm>
                    <a:prstGeom prst="rect">
                      <a:avLst/>
                    </a:prstGeom>
                  </pic:spPr>
                </pic:pic>
              </a:graphicData>
            </a:graphic>
          </wp:inline>
        </w:drawing>
      </w:r>
    </w:p>
    <w:p w14:paraId="423F1000" w14:textId="77777777" w:rsidR="00C50E2B" w:rsidRPr="00B610D1" w:rsidRDefault="00C50E2B" w:rsidP="00C50E2B">
      <w:pPr>
        <w:pStyle w:val="aa"/>
        <w:tabs>
          <w:tab w:val="left" w:pos="2715"/>
        </w:tabs>
        <w:jc w:val="both"/>
        <w:rPr>
          <w:rFonts w:cstheme="minorHAnsi"/>
          <w:lang w:val="ru-RU"/>
        </w:rPr>
      </w:pPr>
    </w:p>
    <w:p w14:paraId="332D31ED" w14:textId="2C7A1F09" w:rsidR="000440F6" w:rsidRPr="00B610D1" w:rsidRDefault="00CB7338" w:rsidP="00A50ECF">
      <w:pPr>
        <w:pStyle w:val="aa"/>
        <w:numPr>
          <w:ilvl w:val="0"/>
          <w:numId w:val="2"/>
        </w:numPr>
        <w:tabs>
          <w:tab w:val="left" w:pos="2715"/>
        </w:tabs>
        <w:jc w:val="both"/>
        <w:rPr>
          <w:rFonts w:cstheme="minorHAnsi"/>
          <w:lang w:val="ru-RU"/>
        </w:rPr>
      </w:pPr>
      <w:r w:rsidRPr="00433F55">
        <w:rPr>
          <w:lang w:val="ru"/>
        </w:rPr>
        <w:t xml:space="preserve">Перейдите в </w:t>
      </w:r>
      <w:r w:rsidRPr="002A0A19">
        <w:rPr>
          <w:b/>
          <w:lang w:val="ru"/>
        </w:rPr>
        <w:t>меню,</w:t>
      </w:r>
      <w:r>
        <w:rPr>
          <w:lang w:val="ru"/>
        </w:rPr>
        <w:t xml:space="preserve"> </w:t>
      </w:r>
      <w:r w:rsidR="002D5721">
        <w:rPr>
          <w:lang w:val="ru"/>
        </w:rPr>
        <w:t xml:space="preserve"> чтобы получить доступ к функциональности анализатора.</w:t>
      </w:r>
    </w:p>
    <w:p w14:paraId="332D31EE" w14:textId="77777777" w:rsidR="000440F6" w:rsidRPr="00B610D1" w:rsidRDefault="000440F6" w:rsidP="00BA38BB">
      <w:pPr>
        <w:tabs>
          <w:tab w:val="left" w:pos="2715"/>
        </w:tabs>
        <w:jc w:val="center"/>
        <w:rPr>
          <w:rFonts w:cstheme="minorHAnsi"/>
          <w:lang w:val="ru-RU"/>
        </w:rPr>
      </w:pPr>
    </w:p>
    <w:p w14:paraId="332D31F0" w14:textId="77777777" w:rsidR="0028113B" w:rsidRPr="00B610D1" w:rsidRDefault="00EC58B0" w:rsidP="001A01B4">
      <w:pPr>
        <w:pStyle w:val="TOCMP"/>
        <w:pBdr>
          <w:bottom w:val="single" w:sz="18" w:space="1" w:color="BFBFBF" w:themeColor="background1" w:themeShade="BF"/>
        </w:pBdr>
        <w:rPr>
          <w:lang w:val="ru-RU"/>
        </w:rPr>
      </w:pPr>
      <w:r w:rsidRPr="00433F55">
        <w:rPr>
          <w:lang w:val="ru"/>
        </w:rPr>
        <w:br w:type="page"/>
      </w:r>
      <w:bookmarkStart w:id="30" w:name="_Toc65232437"/>
      <w:r w:rsidR="0028113B" w:rsidRPr="00433F55">
        <w:rPr>
          <w:lang w:val="ru"/>
        </w:rPr>
        <w:lastRenderedPageBreak/>
        <w:t>Измерения образцов</w:t>
      </w:r>
      <w:bookmarkEnd w:id="30"/>
    </w:p>
    <w:p w14:paraId="332D31F2" w14:textId="58072C34" w:rsidR="00506208" w:rsidRPr="00B610D1" w:rsidRDefault="0028113B" w:rsidP="004052AE">
      <w:pPr>
        <w:tabs>
          <w:tab w:val="left" w:pos="2715"/>
        </w:tabs>
        <w:jc w:val="both"/>
        <w:rPr>
          <w:rFonts w:cstheme="minorHAnsi"/>
          <w:b/>
          <w:color w:val="943634" w:themeColor="accent2" w:themeShade="BF"/>
          <w:lang w:val="ru-RU"/>
        </w:rPr>
      </w:pPr>
      <w:r w:rsidRPr="00433F55">
        <w:rPr>
          <w:b/>
          <w:noProof/>
          <w:color w:val="943634" w:themeColor="accent2" w:themeShade="BF"/>
          <w:lang w:val="ru"/>
        </w:rPr>
        <w:drawing>
          <wp:anchor distT="0" distB="0" distL="114300" distR="114300" simplePos="0" relativeHeight="251717120" behindDoc="0" locked="0" layoutInCell="1" allowOverlap="1" wp14:anchorId="332D3411" wp14:editId="05944BE7">
            <wp:simplePos x="0" y="0"/>
            <wp:positionH relativeFrom="column">
              <wp:posOffset>-27249</wp:posOffset>
            </wp:positionH>
            <wp:positionV relativeFrom="paragraph">
              <wp:posOffset>33663</wp:posOffset>
            </wp:positionV>
            <wp:extent cx="563639" cy="544010"/>
            <wp:effectExtent l="19050" t="0" r="7861"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3639" cy="544010"/>
                    </a:xfrm>
                    <a:prstGeom prst="rect">
                      <a:avLst/>
                    </a:prstGeom>
                    <a:noFill/>
                    <a:ln w="0">
                      <a:noFill/>
                      <a:miter lim="800000"/>
                      <a:headEnd/>
                      <a:tailEnd/>
                    </a:ln>
                  </pic:spPr>
                </pic:pic>
              </a:graphicData>
            </a:graphic>
          </wp:anchor>
        </w:drawing>
      </w:r>
      <w:r w:rsidR="009E6044" w:rsidRPr="00433F55">
        <w:rPr>
          <w:b/>
          <w:color w:val="943634" w:themeColor="accent2" w:themeShade="BF"/>
          <w:lang w:val="ru"/>
        </w:rPr>
        <w:t>УБЕДИТЕСЬ, ЧТО КОНЧИК ИГЛЫ ВСЕГДА ВИДЕН И НЕ ВСТУПАЕТ В КОНТАКТ С СОДЕРЖИМЫМ ПИЩИ В УПАКОВКЕ</w:t>
      </w:r>
      <w:r>
        <w:rPr>
          <w:lang w:val="ru"/>
        </w:rPr>
        <w:t xml:space="preserve"> </w:t>
      </w:r>
      <w:r w:rsidR="009E6044">
        <w:rPr>
          <w:b/>
          <w:color w:val="943634" w:themeColor="accent2" w:themeShade="BF"/>
          <w:lang w:val="ru"/>
        </w:rPr>
        <w:t xml:space="preserve">ВЫДЕРЖКИ. </w:t>
      </w:r>
      <w:r w:rsidR="009E6044" w:rsidRPr="00433F55">
        <w:rPr>
          <w:b/>
          <w:color w:val="943634" w:themeColor="accent2" w:themeShade="BF"/>
          <w:lang w:val="ru"/>
        </w:rPr>
        <w:t xml:space="preserve"> ЛУЧШИЙ СПОСОБ ДОСТИЧЬ ЭТОГО - ПРОКОЛОТЬ ПАКЕТ ОБРАЗЦОВ ПОД УГЛОМ 30 ГРАДУСОВ.</w:t>
      </w:r>
    </w:p>
    <w:p w14:paraId="36540301" w14:textId="77777777" w:rsidR="009E6044" w:rsidRPr="00B610D1" w:rsidRDefault="009E6044" w:rsidP="004052AE">
      <w:pPr>
        <w:tabs>
          <w:tab w:val="left" w:pos="2715"/>
        </w:tabs>
        <w:jc w:val="both"/>
        <w:rPr>
          <w:rFonts w:cstheme="minorHAnsi"/>
          <w:u w:val="single"/>
          <w:lang w:val="ru-RU"/>
        </w:rPr>
      </w:pPr>
    </w:p>
    <w:p w14:paraId="332D31F4" w14:textId="545BA612" w:rsidR="00C632A1" w:rsidRPr="00433F55" w:rsidRDefault="00C632A1" w:rsidP="004052AE">
      <w:pPr>
        <w:tabs>
          <w:tab w:val="left" w:pos="2715"/>
        </w:tabs>
        <w:jc w:val="both"/>
        <w:rPr>
          <w:rFonts w:cstheme="minorHAnsi"/>
          <w:lang w:val="en-GB"/>
        </w:rPr>
      </w:pPr>
      <w:r w:rsidRPr="00433F55">
        <w:rPr>
          <w:u w:val="single"/>
          <w:lang w:val="ru"/>
        </w:rPr>
        <w:t xml:space="preserve">Чтобы взять </w:t>
      </w:r>
      <w:r w:rsidR="002D5721">
        <w:rPr>
          <w:u w:val="single"/>
          <w:lang w:val="ru"/>
        </w:rPr>
        <w:t xml:space="preserve">образец: </w:t>
      </w:r>
      <w:r>
        <w:rPr>
          <w:lang w:val="ru"/>
        </w:rPr>
        <w:t xml:space="preserve"> </w:t>
      </w:r>
    </w:p>
    <w:p w14:paraId="332D31F5" w14:textId="7D488F23" w:rsidR="00C632A1" w:rsidRPr="00B610D1" w:rsidRDefault="006F4F4D" w:rsidP="004052AE">
      <w:pPr>
        <w:pStyle w:val="aa"/>
        <w:numPr>
          <w:ilvl w:val="0"/>
          <w:numId w:val="4"/>
        </w:numPr>
        <w:tabs>
          <w:tab w:val="left" w:pos="2715"/>
        </w:tabs>
        <w:jc w:val="both"/>
        <w:rPr>
          <w:rFonts w:cstheme="minorHAnsi"/>
          <w:lang w:val="ru-RU"/>
        </w:rPr>
      </w:pPr>
      <w:r w:rsidRPr="00433F55">
        <w:rPr>
          <w:lang w:val="ru"/>
        </w:rPr>
        <w:t xml:space="preserve">Поместите перегородку на пакет образцов в точке, где игла проткнет </w:t>
      </w:r>
      <w:r w:rsidR="00FD79F8">
        <w:rPr>
          <w:lang w:val="ru"/>
        </w:rPr>
        <w:t>защитную пленку.</w:t>
      </w:r>
    </w:p>
    <w:p w14:paraId="58C48D5B" w14:textId="77777777" w:rsidR="00FD79F8" w:rsidRPr="00B610D1" w:rsidRDefault="00FD79F8" w:rsidP="00FD79F8">
      <w:pPr>
        <w:pStyle w:val="aa"/>
        <w:tabs>
          <w:tab w:val="left" w:pos="2715"/>
        </w:tabs>
        <w:jc w:val="both"/>
        <w:rPr>
          <w:rFonts w:cstheme="minorHAnsi"/>
          <w:lang w:val="ru-RU"/>
        </w:rPr>
      </w:pPr>
    </w:p>
    <w:p w14:paraId="332D31F6" w14:textId="63A838BC" w:rsidR="006F4F4D" w:rsidRPr="00B610D1" w:rsidRDefault="006F4F4D" w:rsidP="004052AE">
      <w:pPr>
        <w:pStyle w:val="aa"/>
        <w:numPr>
          <w:ilvl w:val="0"/>
          <w:numId w:val="4"/>
        </w:numPr>
        <w:tabs>
          <w:tab w:val="left" w:pos="2715"/>
        </w:tabs>
        <w:jc w:val="both"/>
        <w:rPr>
          <w:rFonts w:cstheme="minorHAnsi"/>
          <w:lang w:val="ru-RU"/>
        </w:rPr>
      </w:pPr>
      <w:r w:rsidRPr="00433F55">
        <w:rPr>
          <w:lang w:val="ru"/>
        </w:rPr>
        <w:t>Проткните пакет образцов через перегородку иглой</w:t>
      </w:r>
    </w:p>
    <w:p w14:paraId="4A20A12D" w14:textId="77777777" w:rsidR="00FD79F8" w:rsidRPr="00B610D1" w:rsidRDefault="00FD79F8" w:rsidP="00FD79F8">
      <w:pPr>
        <w:pStyle w:val="aa"/>
        <w:rPr>
          <w:rFonts w:cstheme="minorHAnsi"/>
          <w:lang w:val="ru-RU"/>
        </w:rPr>
      </w:pPr>
    </w:p>
    <w:p w14:paraId="47956A6D" w14:textId="7A3E4658" w:rsidR="00FD79F8" w:rsidRDefault="00FD79F8" w:rsidP="00FD79F8">
      <w:pPr>
        <w:pStyle w:val="aa"/>
        <w:tabs>
          <w:tab w:val="left" w:pos="2715"/>
        </w:tabs>
        <w:jc w:val="center"/>
        <w:rPr>
          <w:rFonts w:cstheme="minorHAnsi"/>
          <w:lang w:val="en-GB"/>
        </w:rPr>
      </w:pPr>
      <w:r>
        <w:rPr>
          <w:rFonts w:cstheme="minorHAnsi"/>
          <w:noProof/>
          <w:lang w:val="en-GB"/>
        </w:rPr>
        <w:drawing>
          <wp:inline distT="0" distB="0" distL="0" distR="0" wp14:anchorId="3B8211BC" wp14:editId="6EF7154D">
            <wp:extent cx="2832100" cy="245369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51143" cy="2470190"/>
                    </a:xfrm>
                    <a:prstGeom prst="rect">
                      <a:avLst/>
                    </a:prstGeom>
                  </pic:spPr>
                </pic:pic>
              </a:graphicData>
            </a:graphic>
          </wp:inline>
        </w:drawing>
      </w:r>
    </w:p>
    <w:p w14:paraId="421D8A8A" w14:textId="77777777" w:rsidR="00FD79F8" w:rsidRPr="00433F55" w:rsidRDefault="00FD79F8" w:rsidP="00FD79F8">
      <w:pPr>
        <w:pStyle w:val="aa"/>
        <w:tabs>
          <w:tab w:val="left" w:pos="2715"/>
        </w:tabs>
        <w:jc w:val="center"/>
        <w:rPr>
          <w:rFonts w:cstheme="minorHAnsi"/>
          <w:lang w:val="en-GB"/>
        </w:rPr>
      </w:pPr>
    </w:p>
    <w:p w14:paraId="332D31F7" w14:textId="624C17DB" w:rsidR="006F4F4D" w:rsidRPr="00B610D1" w:rsidRDefault="00FD79F8" w:rsidP="004052AE">
      <w:pPr>
        <w:pStyle w:val="aa"/>
        <w:numPr>
          <w:ilvl w:val="0"/>
          <w:numId w:val="4"/>
        </w:numPr>
        <w:tabs>
          <w:tab w:val="left" w:pos="2715"/>
        </w:tabs>
        <w:jc w:val="both"/>
        <w:rPr>
          <w:rFonts w:cstheme="minorHAnsi"/>
          <w:lang w:val="ru-RU"/>
        </w:rPr>
      </w:pPr>
      <w:r>
        <w:rPr>
          <w:lang w:val="ru"/>
        </w:rPr>
        <w:t>Доведите</w:t>
      </w:r>
      <w:r w:rsidR="004E5BAD">
        <w:rPr>
          <w:lang w:val="ru"/>
        </w:rPr>
        <w:t xml:space="preserve"> </w:t>
      </w:r>
      <w:r w:rsidR="00CB7338" w:rsidRPr="00433F55">
        <w:rPr>
          <w:lang w:val="ru"/>
        </w:rPr>
        <w:t>образец</w:t>
      </w:r>
      <w:r>
        <w:rPr>
          <w:lang w:val="ru"/>
        </w:rPr>
        <w:t>,</w:t>
      </w:r>
      <w:r w:rsidR="00CB7338" w:rsidRPr="00433F55">
        <w:rPr>
          <w:lang w:val="ru"/>
        </w:rPr>
        <w:t xml:space="preserve"> нажав </w:t>
      </w:r>
      <w:r w:rsidR="004052AE" w:rsidRPr="00433F55">
        <w:rPr>
          <w:lang w:val="ru"/>
        </w:rPr>
        <w:t xml:space="preserve"> кнопку</w:t>
      </w:r>
      <w:r>
        <w:rPr>
          <w:lang w:val="ru"/>
        </w:rPr>
        <w:t xml:space="preserve"> </w:t>
      </w:r>
      <w:r>
        <w:rPr>
          <w:b/>
          <w:lang w:val="ru"/>
        </w:rPr>
        <w:t>Sample</w:t>
      </w:r>
      <w:r>
        <w:rPr>
          <w:lang w:val="ru"/>
        </w:rPr>
        <w:t xml:space="preserve"> </w:t>
      </w:r>
      <w:r>
        <w:rPr>
          <w:noProof/>
          <w:lang w:val="ru"/>
        </w:rPr>
        <w:drawing>
          <wp:inline distT="0" distB="0" distL="0" distR="0" wp14:anchorId="0C9C4446" wp14:editId="56002341">
            <wp:extent cx="460249" cy="454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249" cy="454153"/>
                    </a:xfrm>
                    <a:prstGeom prst="rect">
                      <a:avLst/>
                    </a:prstGeom>
                  </pic:spPr>
                </pic:pic>
              </a:graphicData>
            </a:graphic>
          </wp:inline>
        </w:drawing>
      </w:r>
      <w:r>
        <w:rPr>
          <w:lang w:val="ru"/>
        </w:rPr>
        <w:t>на клавиатуре.</w:t>
      </w:r>
    </w:p>
    <w:p w14:paraId="63D00828" w14:textId="77777777" w:rsidR="00FD79F8" w:rsidRPr="00B610D1" w:rsidRDefault="00FD79F8" w:rsidP="00FD79F8">
      <w:pPr>
        <w:pStyle w:val="aa"/>
        <w:tabs>
          <w:tab w:val="left" w:pos="2715"/>
        </w:tabs>
        <w:jc w:val="both"/>
        <w:rPr>
          <w:rFonts w:cstheme="minorHAnsi"/>
          <w:lang w:val="ru-RU"/>
        </w:rPr>
      </w:pPr>
    </w:p>
    <w:p w14:paraId="0E910A2C" w14:textId="5BA1390D" w:rsidR="00FD79F8" w:rsidRPr="00B610D1" w:rsidRDefault="006F4F4D" w:rsidP="004052AE">
      <w:pPr>
        <w:pStyle w:val="aa"/>
        <w:numPr>
          <w:ilvl w:val="0"/>
          <w:numId w:val="4"/>
        </w:numPr>
        <w:tabs>
          <w:tab w:val="left" w:pos="2715"/>
        </w:tabs>
        <w:jc w:val="both"/>
        <w:rPr>
          <w:rFonts w:cstheme="minorHAnsi"/>
          <w:lang w:val="ru-RU"/>
        </w:rPr>
      </w:pPr>
      <w:r w:rsidRPr="00433F55">
        <w:rPr>
          <w:lang w:val="ru"/>
        </w:rPr>
        <w:t>Чтобы сохранить результат измерения</w:t>
      </w:r>
      <w:r w:rsidR="00FD79F8">
        <w:rPr>
          <w:lang w:val="ru"/>
        </w:rPr>
        <w:t xml:space="preserve"> (и распечатать </w:t>
      </w:r>
      <w:r>
        <w:rPr>
          <w:lang w:val="ru"/>
        </w:rPr>
        <w:t xml:space="preserve"> </w:t>
      </w:r>
      <w:r w:rsidR="00BB204D">
        <w:rPr>
          <w:lang w:val="ru"/>
        </w:rPr>
        <w:t>результат, если</w:t>
      </w:r>
      <w:r>
        <w:rPr>
          <w:lang w:val="ru"/>
        </w:rPr>
        <w:t xml:space="preserve"> подключен</w:t>
      </w:r>
      <w:r w:rsidR="00FD79F8">
        <w:rPr>
          <w:lang w:val="ru"/>
        </w:rPr>
        <w:t xml:space="preserve"> Bluetooth-принтер),</w:t>
      </w:r>
      <w:r w:rsidRPr="00433F55">
        <w:rPr>
          <w:lang w:val="ru"/>
        </w:rPr>
        <w:t xml:space="preserve"> нажмите на </w:t>
      </w:r>
      <w:r>
        <w:rPr>
          <w:lang w:val="ru"/>
        </w:rPr>
        <w:t xml:space="preserve"> </w:t>
      </w:r>
      <w:r w:rsidR="00FD79F8">
        <w:rPr>
          <w:lang w:val="ru"/>
        </w:rPr>
        <w:t>значок, выделенный ниже на сенсорном экране:</w:t>
      </w:r>
      <w:r>
        <w:rPr>
          <w:lang w:val="ru"/>
        </w:rPr>
        <w:t xml:space="preserve"> </w:t>
      </w:r>
    </w:p>
    <w:p w14:paraId="6D3FEA16" w14:textId="124A2931" w:rsidR="00FD79F8" w:rsidRPr="00B610D1" w:rsidRDefault="00FD79F8" w:rsidP="00FD79F8">
      <w:pPr>
        <w:pStyle w:val="aa"/>
        <w:rPr>
          <w:rFonts w:cstheme="minorHAnsi"/>
          <w:b/>
          <w:lang w:val="ru-RU"/>
        </w:rPr>
      </w:pPr>
    </w:p>
    <w:p w14:paraId="0A0B023F" w14:textId="199A6179" w:rsidR="00BB204D" w:rsidRDefault="00B610D1" w:rsidP="00BB204D">
      <w:pPr>
        <w:pStyle w:val="aa"/>
        <w:jc w:val="center"/>
        <w:rPr>
          <w:rFonts w:cstheme="minorHAnsi"/>
          <w:b/>
          <w:lang w:val="en-GB"/>
        </w:rPr>
      </w:pPr>
      <w:r>
        <w:rPr>
          <w:rFonts w:cstheme="minorHAnsi"/>
          <w:b/>
          <w:noProof/>
          <w:lang w:val="en-GB"/>
        </w:rPr>
        <mc:AlternateContent>
          <mc:Choice Requires="wps">
            <w:drawing>
              <wp:anchor distT="0" distB="0" distL="114300" distR="114300" simplePos="0" relativeHeight="251723776" behindDoc="0" locked="0" layoutInCell="1" allowOverlap="1" wp14:anchorId="5A35B26D" wp14:editId="13AAC6D4">
                <wp:simplePos x="0" y="0"/>
                <wp:positionH relativeFrom="column">
                  <wp:posOffset>3112770</wp:posOffset>
                </wp:positionH>
                <wp:positionV relativeFrom="paragraph">
                  <wp:posOffset>1712595</wp:posOffset>
                </wp:positionV>
                <wp:extent cx="655955" cy="405765"/>
                <wp:effectExtent l="17145" t="19685" r="22225" b="22225"/>
                <wp:wrapNone/>
                <wp:docPr id="9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40576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1350FE" id="Rectangle 285" o:spid="_x0000_s1026" style="position:absolute;margin-left:245.1pt;margin-top:134.85pt;width:51.65pt;height:3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VLIwIAABYEAAAOAAAAZHJzL2Uyb0RvYy54bWysU1Fv0zAQfkfiP1h+p0mrpt2iptPYKEIa&#10;MDH4Aa7jNBa2z5zdpuPX7+x0o8AbIg+WL3f+/H3fnVdXR2vYQWHQ4Bo+nZScKSeh1W7X8G9fN28u&#10;OAtRuFYYcKrhjyrwq/XrV6vB12oGPZhWISMQF+rBN7yP0ddFEWSvrAgT8MpRsgO0IlKIu6JFMRC6&#10;NcWsLBfFANh6BKlCoL+3Y5KvM37XKRk/d11QkZmGE7eYV8zrNq3FeiXqHQrfa3miIf6BhRXa0aUv&#10;ULciCrZH/ReU1RIhQBcnEmwBXaelyhpIzbT8Q81DL7zKWsic4F9sCv8PVn463CPTbcMv55w5YalH&#10;X8g14XZGsdlFlRwafKip8MHfY9IY/B3I74E5uOmpTl0jwtAr0RKvaaovfjuQgkBH2Xb4CC3hi32E&#10;bNaxQ5sAyQZ2zD15fOmJOkYm6eeiqi6rijNJqXlZLReZUSHq58MeQ3yvwLK0aTgS+QwuDnchJjKi&#10;fi5JdznYaGNy241jQ8NJ47LKJwIY3aZsFom77Y1BdhA0OW83m015m6WR/PMyqyPNr9G24Rdl+saJ&#10;Sm68c22+Jgptxj1RMe5kT3JkdHYL7SO5gzAOJz0m2vSAPzkbaDAbHn7sBSrOzAdHDl9O5/M0yTmY&#10;V8sZBXie2Z5nhJME1fDI2bi9ieP07z3qXU83TbN2B9fUlU5nx1LHRlYnsjR82cjTQ0nTfR7nql/P&#10;ef0EAAD//wMAUEsDBBQABgAIAAAAIQDXTJbP4gAAAAsBAAAPAAAAZHJzL2Rvd25yZXYueG1sTI/L&#10;TsMwEEX3SPyDNUhsEHVIaEpCJhUgwY4FoQ+WbjwkgXgcxW6b/j1mBcvRPbr3TLGcTC8ONLrOMsLN&#10;LAJBXFvdcYOwen++vgPhvGKtesuEcCIHy/L8rFC5tkd+o0PlGxFK2OUKofV+yKV0dUtGuZkdiEP2&#10;aUejfDjHRupRHUO56WUcRak0quOw0KqBnlqqv6u9Qdhq87p5vHoxW/lxitZfC7Maqhjx8mJ6uAfh&#10;afJ/MPzqB3Uog9PO7lk70SPcZlEcUIQ4zRYgAjHPkjmIHUKSJCnIspD/fyh/AAAA//8DAFBLAQIt&#10;ABQABgAIAAAAIQC2gziS/gAAAOEBAAATAAAAAAAAAAAAAAAAAAAAAABbQ29udGVudF9UeXBlc10u&#10;eG1sUEsBAi0AFAAGAAgAAAAhADj9If/WAAAAlAEAAAsAAAAAAAAAAAAAAAAALwEAAF9yZWxzLy5y&#10;ZWxzUEsBAi0AFAAGAAgAAAAhABspJUsjAgAAFgQAAA4AAAAAAAAAAAAAAAAALgIAAGRycy9lMm9E&#10;b2MueG1sUEsBAi0AFAAGAAgAAAAhANdMls/iAAAACwEAAA8AAAAAAAAAAAAAAAAAfQQAAGRycy9k&#10;b3ducmV2LnhtbFBLBQYAAAAABAAEAPMAAACMBQAAAAA=&#10;" filled="f" strokecolor="#bfff0d" strokeweight="2.25pt"/>
            </w:pict>
          </mc:Fallback>
        </mc:AlternateContent>
      </w:r>
      <w:r w:rsidR="00FD79F8">
        <w:rPr>
          <w:rFonts w:cstheme="minorHAnsi"/>
          <w:b/>
          <w:noProof/>
          <w:lang w:val="en-GB"/>
        </w:rPr>
        <w:drawing>
          <wp:inline distT="0" distB="0" distL="0" distR="0" wp14:anchorId="66A8F2C1" wp14:editId="5E55612F">
            <wp:extent cx="1445025"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5025" cy="2160000"/>
                    </a:xfrm>
                    <a:prstGeom prst="rect">
                      <a:avLst/>
                    </a:prstGeom>
                  </pic:spPr>
                </pic:pic>
              </a:graphicData>
            </a:graphic>
          </wp:inline>
        </w:drawing>
      </w:r>
      <w:r w:rsidR="00BB204D">
        <w:rPr>
          <w:rFonts w:cstheme="minorHAnsi"/>
          <w:b/>
          <w:lang w:val="en-GB"/>
        </w:rPr>
        <w:br w:type="page"/>
      </w:r>
    </w:p>
    <w:p w14:paraId="332D31F8" w14:textId="1127D56F" w:rsidR="006F4F4D" w:rsidRPr="00B610D1" w:rsidRDefault="00FD79F8" w:rsidP="004052AE">
      <w:pPr>
        <w:pStyle w:val="aa"/>
        <w:numPr>
          <w:ilvl w:val="0"/>
          <w:numId w:val="4"/>
        </w:numPr>
        <w:tabs>
          <w:tab w:val="left" w:pos="2715"/>
        </w:tabs>
        <w:jc w:val="both"/>
        <w:rPr>
          <w:rFonts w:cstheme="minorHAnsi"/>
          <w:lang w:val="ru-RU"/>
        </w:rPr>
      </w:pPr>
      <w:r w:rsidRPr="00FD79F8">
        <w:rPr>
          <w:lang w:val="ru"/>
        </w:rPr>
        <w:lastRenderedPageBreak/>
        <w:t>Чтобы</w:t>
      </w:r>
      <w:r w:rsidR="006F4F4D" w:rsidRPr="00433F55">
        <w:rPr>
          <w:lang w:val="ru"/>
        </w:rPr>
        <w:t xml:space="preserve"> вернуться в главное меню без сохранения данных,</w:t>
      </w:r>
      <w:r w:rsidRPr="00433F55">
        <w:rPr>
          <w:lang w:val="ru"/>
        </w:rPr>
        <w:t xml:space="preserve"> нажмите на </w:t>
      </w:r>
      <w:r>
        <w:rPr>
          <w:lang w:val="ru"/>
        </w:rPr>
        <w:t xml:space="preserve"> значок, выделенный ниже на сенсорном экране: </w:t>
      </w:r>
    </w:p>
    <w:p w14:paraId="4E84CF60" w14:textId="6EB1D433" w:rsidR="00FD79F8" w:rsidRDefault="00B610D1" w:rsidP="00FD79F8">
      <w:pPr>
        <w:pStyle w:val="aa"/>
        <w:tabs>
          <w:tab w:val="left" w:pos="2715"/>
        </w:tabs>
        <w:jc w:val="center"/>
        <w:rPr>
          <w:rFonts w:cstheme="minorHAnsi"/>
          <w:lang w:val="en-GB"/>
        </w:rPr>
      </w:pPr>
      <w:r>
        <w:rPr>
          <w:rFonts w:cstheme="minorHAnsi"/>
          <w:b/>
          <w:noProof/>
          <w:lang w:val="en-GB"/>
        </w:rPr>
        <mc:AlternateContent>
          <mc:Choice Requires="wps">
            <w:drawing>
              <wp:anchor distT="0" distB="0" distL="114300" distR="114300" simplePos="0" relativeHeight="251724800" behindDoc="0" locked="0" layoutInCell="1" allowOverlap="1" wp14:anchorId="5A35B26D" wp14:editId="00022E2B">
                <wp:simplePos x="0" y="0"/>
                <wp:positionH relativeFrom="column">
                  <wp:posOffset>2414270</wp:posOffset>
                </wp:positionH>
                <wp:positionV relativeFrom="paragraph">
                  <wp:posOffset>1703070</wp:posOffset>
                </wp:positionV>
                <wp:extent cx="655955" cy="405765"/>
                <wp:effectExtent l="23495" t="20320" r="15875" b="21590"/>
                <wp:wrapNone/>
                <wp:docPr id="9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40576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D1FED0" id="Rectangle 286" o:spid="_x0000_s1026" style="position:absolute;margin-left:190.1pt;margin-top:134.1pt;width:51.65pt;height:3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JAIAABYEAAAOAAAAZHJzL2Uyb0RvYy54bWysU1Fv0zAQfkfiP1h+p0lL03ZR02lsFCEN&#10;mBj8ANdxEgvHZ85u0+3Xc3a60cEbIg/WXe783XffndeXx96wg0KvwVZ8Osk5U1ZCrW1b8e/ftm9W&#10;nPkgbC0MWFXxB+X55eb1q/XgSjWDDkytkBGI9eXgKt6F4Mos87JTvfATcMpSsAHsRSAX26xGMRB6&#10;b7JZni+yAbB2CFJ5T39vxiDfJPymUTJ8aRqvAjMVJ24hnZjOXTyzzVqULQrXaXmiIf6BRS+0paLP&#10;UDciCLZH/RdUryWChyZMJPQZNI2WKvVA3UzzP7q574RTqRcSx7tnmfz/g5WfD3fIdF3xi7ecWdHT&#10;jL6SasK2RrHZahEVGpwvKfHe3WHs0btbkD88s3DdUZ66QoShU6ImXtOYn724EB1PV9lu+AQ14Yt9&#10;gCTWscE+ApIM7Jhm8vA8E3UMTNLPRVFcFAVnkkLzvFguilRBlE+XHfrwQUHPolFxJPIJXBxufYhk&#10;RPmUEmtZ2Gpj0tiNZUPFZ6tiWaQbHoyuYzQ1ie3u2iA7CNqcd9vtNr85FX6R1utA+2t0X/FVHr+Y&#10;JMqoxntbJzsIbUabqBh7kicqMiq7g/qB1EEYl5MeExkd4CNnAy1mxf3PvUDFmfloSeGL6XweNzk5&#10;82I5IwfPI7vziLCSoCoeOBvN6zBu/96hbjuqNE29W7iiqTQ6KRYnNrI6kaXlS0KeHkrc7nM/Zf1+&#10;zptfAAAA//8DAFBLAwQUAAYACAAAACEAZma4luEAAAALAQAADwAAAGRycy9kb3ducmV2LnhtbEyP&#10;TU/DMAyG70j8h8hIXBBL1sKoStMJkODGgbIPjllj2kLjVE22df8ec4KbrffR68fFcnK9OOAYOk8a&#10;5jMFAqn2tqNGw+r9+ToDEaIha3pPqOGEAZbl+VlhcuuP9IaHKjaCSyjkRkMb45BLGeoWnQkzPyBx&#10;9ulHZyKvYyPtaI5c7nqZKLWQznTEF1oz4FOL9Xe1dxq21r1uHq9e3FZ+nNT6686thirR+vJiergH&#10;EXGKfzD86rM6lOy083uyQfQa0kwljGpIFhkPTNxk6S2IHUdpMgdZFvL/D+UPAAAA//8DAFBLAQIt&#10;ABQABgAIAAAAIQC2gziS/gAAAOEBAAATAAAAAAAAAAAAAAAAAAAAAABbQ29udGVudF9UeXBlc10u&#10;eG1sUEsBAi0AFAAGAAgAAAAhADj9If/WAAAAlAEAAAsAAAAAAAAAAAAAAAAALwEAAF9yZWxzLy5y&#10;ZWxzUEsBAi0AFAAGAAgAAAAhAL5D9fckAgAAFgQAAA4AAAAAAAAAAAAAAAAALgIAAGRycy9lMm9E&#10;b2MueG1sUEsBAi0AFAAGAAgAAAAhAGZmuJbhAAAACwEAAA8AAAAAAAAAAAAAAAAAfgQAAGRycy9k&#10;b3ducmV2LnhtbFBLBQYAAAAABAAEAPMAAACMBQAAAAA=&#10;" filled="f" strokecolor="#bfff0d" strokeweight="2.25pt"/>
            </w:pict>
          </mc:Fallback>
        </mc:AlternateContent>
      </w:r>
      <w:r w:rsidR="00FD79F8">
        <w:rPr>
          <w:rFonts w:cstheme="minorHAnsi"/>
          <w:b/>
          <w:noProof/>
          <w:lang w:val="en-GB"/>
        </w:rPr>
        <w:drawing>
          <wp:inline distT="0" distB="0" distL="0" distR="0" wp14:anchorId="19097FDC" wp14:editId="0C7E297C">
            <wp:extent cx="1445025"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5025" cy="2160000"/>
                    </a:xfrm>
                    <a:prstGeom prst="rect">
                      <a:avLst/>
                    </a:prstGeom>
                  </pic:spPr>
                </pic:pic>
              </a:graphicData>
            </a:graphic>
          </wp:inline>
        </w:drawing>
      </w:r>
    </w:p>
    <w:p w14:paraId="1BA378D0" w14:textId="4F1C0813" w:rsidR="00FD79F8" w:rsidRPr="00FD79F8" w:rsidRDefault="00FD79F8" w:rsidP="00FD79F8">
      <w:pPr>
        <w:pStyle w:val="aa"/>
        <w:rPr>
          <w:rFonts w:cstheme="minorHAnsi"/>
          <w:lang w:val="en-GB"/>
        </w:rPr>
      </w:pPr>
    </w:p>
    <w:p w14:paraId="23D3C7B3" w14:textId="0A7B44FA" w:rsidR="00BB204D" w:rsidRPr="00B610D1" w:rsidRDefault="00BB204D" w:rsidP="00AA5563">
      <w:pPr>
        <w:pStyle w:val="aa"/>
        <w:numPr>
          <w:ilvl w:val="0"/>
          <w:numId w:val="4"/>
        </w:numPr>
        <w:tabs>
          <w:tab w:val="left" w:pos="2715"/>
        </w:tabs>
        <w:jc w:val="both"/>
        <w:rPr>
          <w:rFonts w:cstheme="minorHAnsi"/>
          <w:lang w:val="ru-RU"/>
        </w:rPr>
      </w:pPr>
      <w:r>
        <w:rPr>
          <w:lang w:val="ru"/>
        </w:rPr>
        <w:t>Если измерение не удалось, становится доступной дополнительная кнопка для просмотра сигналов тревоги. Здесь пользователь может определить, насколько измерение газа выходит за установленные пределы.</w:t>
      </w:r>
    </w:p>
    <w:p w14:paraId="3611D90E" w14:textId="14F90ADF" w:rsidR="002D5721" w:rsidRPr="00B610D1" w:rsidRDefault="002D5721" w:rsidP="002D5721">
      <w:pPr>
        <w:pStyle w:val="aa"/>
        <w:tabs>
          <w:tab w:val="left" w:pos="2715"/>
        </w:tabs>
        <w:jc w:val="both"/>
        <w:rPr>
          <w:rFonts w:cstheme="minorHAnsi"/>
          <w:lang w:val="ru-RU"/>
        </w:rPr>
      </w:pPr>
      <w:r>
        <w:rPr>
          <w:lang w:val="ru"/>
        </w:rPr>
        <w:t>Затем пользователь может нажать OK, чтобы вернуться на экран Измерение.</w:t>
      </w:r>
    </w:p>
    <w:p w14:paraId="4C6C5E32" w14:textId="7466881E" w:rsidR="00BB204D" w:rsidRPr="00B610D1" w:rsidRDefault="00BB204D" w:rsidP="003F7FF0">
      <w:pPr>
        <w:pStyle w:val="aa"/>
        <w:tabs>
          <w:tab w:val="left" w:pos="2715"/>
        </w:tabs>
        <w:jc w:val="both"/>
        <w:rPr>
          <w:rFonts w:cstheme="minorHAnsi"/>
          <w:lang w:val="ru-RU"/>
        </w:rPr>
      </w:pPr>
    </w:p>
    <w:p w14:paraId="1C80CC94" w14:textId="62ABF63E" w:rsidR="00BB204D" w:rsidRDefault="00B610D1" w:rsidP="00BB204D">
      <w:pPr>
        <w:pStyle w:val="aa"/>
        <w:tabs>
          <w:tab w:val="left" w:pos="2715"/>
        </w:tabs>
        <w:jc w:val="center"/>
        <w:rPr>
          <w:rFonts w:cstheme="minorHAnsi"/>
          <w:lang w:val="en-GB"/>
        </w:rPr>
      </w:pPr>
      <w:r>
        <w:rPr>
          <w:noProof/>
          <w:lang w:val="ru"/>
        </w:rPr>
        <mc:AlternateContent>
          <mc:Choice Requires="wps">
            <w:drawing>
              <wp:anchor distT="0" distB="0" distL="114300" distR="114300" simplePos="0" relativeHeight="251751424" behindDoc="0" locked="0" layoutInCell="1" allowOverlap="1" wp14:anchorId="5A35B26D" wp14:editId="29E8CA77">
                <wp:simplePos x="0" y="0"/>
                <wp:positionH relativeFrom="column">
                  <wp:posOffset>3147060</wp:posOffset>
                </wp:positionH>
                <wp:positionV relativeFrom="paragraph">
                  <wp:posOffset>1929765</wp:posOffset>
                </wp:positionV>
                <wp:extent cx="1362710" cy="175260"/>
                <wp:effectExtent l="22860" t="18415" r="14605" b="15875"/>
                <wp:wrapNone/>
                <wp:docPr id="9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7526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89448A" id="Rectangle 322" o:spid="_x0000_s1026" style="position:absolute;margin-left:247.8pt;margin-top:151.95pt;width:107.3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9JQIAABcEAAAOAAAAZHJzL2Uyb0RvYy54bWysU9uO0zAQfUfiHyy/s2myvW3UdLV0KUJa&#10;YMXCB7iO01g4HjN2m3a/nrHTLQXeEHmwPJnx8Zkzx4vbQ2fYXqHXYCueX404U1ZCre224t++rt/M&#10;OfNB2FoYsKriR+X57fL1q0XvSlVAC6ZWyAjE+rJ3FW9DcGWWedmqTvgrcMpSsgHsRKAQt1mNoif0&#10;zmTFaDTNesDaIUjlPf29H5J8mfCbRsnwuWm8CsxUnLiFtGJaN3HNlgtRblG4VssTDfEPLDqhLV16&#10;hroXQbAd6r+gOi0RPDThSkKXQdNoqVIP1E0++qObp1Y4lXohcbw7y+T/H6z8tH9EpuuK3xScWdHR&#10;jL6QasJujWLXRREV6p0vqfDJPWLs0bsHkN89s7BqqU7dIULfKlETrzzWZ78diIGno2zTf4Sa8MUu&#10;QBLr0GAXAUkGdkgzOZ5nog6BSfqZX0+LWU6jk5TLZ5NimoaWifLltEMf3ivoWNxUHIl9Qhf7Bx8i&#10;G1G+lMTLLKy1MWnuxrK+4sV8MpukEx6MrmM2dYnbzcog2wuyztv1ej26T71R/5dlnQ5kYKO7is9H&#10;8RssFeV4Z+t0TRDaDHuiYuxJnyjJIO0G6iPJgzC4k14TbVrAZ856cmbF/Y+dQMWZ+WBJ4pt8PI5W&#10;TsF4MisowMvM5jIjrCSoigfOhu0qDPbfOdTblm7KU+8W7mgsjU6KxZENrE5kyX1JyNNLifa+jFPV&#10;r/e8/AkAAP//AwBQSwMEFAAGAAgAAAAhAI7aa93hAAAACwEAAA8AAABkcnMvZG93bnJldi54bWxM&#10;j8FOwzAMhu9IvENkJC6IJe3YxkrTCZDgtgNlMI5ZY9pC41RNtnVvjznB0fan39+fr0bXiQMOofWk&#10;IZkoEEiVty3VGjavT9e3IEI0ZE3nCTWcMMCqOD/LTWb9kV7wUMZacAiFzGhoYuwzKUPVoDNh4nsk&#10;vn36wZnI41BLO5gjh7tOpkrNpTMt8YfG9PjYYPVd7p2GrXXr94erZ7eVHyf19rVwm75Mtb68GO/v&#10;QEQc4x8Mv/qsDgU77fyebBCdhpvlbM6ohqmaLkEwsUhUCmLHm2kyA1nk8n+H4gcAAP//AwBQSwEC&#10;LQAUAAYACAAAACEAtoM4kv4AAADhAQAAEwAAAAAAAAAAAAAAAAAAAAAAW0NvbnRlbnRfVHlwZXNd&#10;LnhtbFBLAQItABQABgAIAAAAIQA4/SH/1gAAAJQBAAALAAAAAAAAAAAAAAAAAC8BAABfcmVscy8u&#10;cmVsc1BLAQItABQABgAIAAAAIQBe/zo9JQIAABcEAAAOAAAAAAAAAAAAAAAAAC4CAABkcnMvZTJv&#10;RG9jLnhtbFBLAQItABQABgAIAAAAIQCO2mvd4QAAAAsBAAAPAAAAAAAAAAAAAAAAAH8EAABkcnMv&#10;ZG93bnJldi54bWxQSwUGAAAAAAQABADzAAAAjQUAAAAA&#10;" filled="f" strokecolor="#bfff0d" strokeweight="2.25pt"/>
            </w:pict>
          </mc:Fallback>
        </mc:AlternateContent>
      </w:r>
      <w:r>
        <w:rPr>
          <w:noProof/>
          <w:lang w:val="ru"/>
        </w:rPr>
        <mc:AlternateContent>
          <mc:Choice Requires="wps">
            <w:drawing>
              <wp:anchor distT="0" distB="0" distL="114300" distR="114300" simplePos="0" relativeHeight="251750400" behindDoc="0" locked="0" layoutInCell="1" allowOverlap="1" wp14:anchorId="0F2751D8" wp14:editId="02F70135">
                <wp:simplePos x="0" y="0"/>
                <wp:positionH relativeFrom="column">
                  <wp:posOffset>2422525</wp:posOffset>
                </wp:positionH>
                <wp:positionV relativeFrom="paragraph">
                  <wp:posOffset>1602740</wp:posOffset>
                </wp:positionV>
                <wp:extent cx="679450" cy="0"/>
                <wp:effectExtent l="22225" t="72390" r="31750" b="70485"/>
                <wp:wrapNone/>
                <wp:docPr id="9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F61CE9" id="AutoShape 321" o:spid="_x0000_s1026" type="#_x0000_t32" style="position:absolute;margin-left:190.75pt;margin-top:126.2pt;width:5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9h5AEAAKEDAAAOAAAAZHJzL2Uyb0RvYy54bWysU8mOEzEQvSPxD5bvpJNAZmmlM4KEcBmG&#10;SDN8gGO7uy1sl1V20snfU3YWGLghLla5lvdcr8rzh4OzbK8xGvANn4zGnGkvQRnfNfz7y/rdHWcx&#10;Ca+EBa8bftSRPyzevpkPodZT6MEqjYxAfKyH0PA+pVBXVZS9diKOIGhPwRbQiURX7CqFYiB0Z6vp&#10;eHxTDYAqIEgdI3lXpyBfFPy21TJ9a9uoE7MNp7elcmI5t/msFnNRdyhCb+T5GeIfXuGE8UR6hVqJ&#10;JNgOzV9QzkiECG0aSXAVtK2RuvRA3UzGf3Tz3IugSy8kTgxXmeL/g5VP+w0yoxp+P+HMC0cz+rhL&#10;UKjZ++kkKzSEWFPi0m8w9ygP/jk8gvwRmYdlL3ynS/rLMVB1qaheleRLDMSzHb6CohxBDEWuQ4su&#10;Q5IQ7FCmcrxORR8Sk+S8ub3/MKPZyUuoEvWlLmBMXzQ4lo2Gx4TCdH1agvc0esBJYRH7x5ioDyq8&#10;FGRSD2tjbdkA69nQ8Ond7HZWKiJYo3I050XstkuLbC9oiT6t1+vxKqtCaK/SEHZeFbReC/X5bCdh&#10;LNksFXESGpLLap7pnFacWU3/JlsnROsJ+KLXSfktqOMGczj7aQ8K9Xln86L9fi9Zv37W4icAAAD/&#10;/wMAUEsDBBQABgAIAAAAIQCTJVWZ3gAAAAsBAAAPAAAAZHJzL2Rvd25yZXYueG1sTI9NS8NAEIbv&#10;gv9hGcGb3SS2EmI2RUQFDx5svXibZLfZ0OwHu9sk/feOINjjvPPwzjP1djEjm1SIg7MC8lUGTNnO&#10;ycH2Ar72r3clsJjQShydVQLOKsK2ub6qsZJutp9q2qWeUYmNFQrQKfmK89hpZTCunFeWdgcXDCYa&#10;Q89lwJnKzciLLHvgBgdLFzR69axVd9ydjAD/kb195+d8r03rX+a+8GHCdyFub5anR2BJLekfhl99&#10;UoeGnFp3sjKyUcB9mW8IFVBsijUwItZlSUn7l/Cm5pc/ND8AAAD//wMAUEsBAi0AFAAGAAgAAAAh&#10;ALaDOJL+AAAA4QEAABMAAAAAAAAAAAAAAAAAAAAAAFtDb250ZW50X1R5cGVzXS54bWxQSwECLQAU&#10;AAYACAAAACEAOP0h/9YAAACUAQAACwAAAAAAAAAAAAAAAAAvAQAAX3JlbHMvLnJlbHNQSwECLQAU&#10;AAYACAAAACEAWd0PYeQBAAChAwAADgAAAAAAAAAAAAAAAAAuAgAAZHJzL2Uyb0RvYy54bWxQSwEC&#10;LQAUAAYACAAAACEAkyVVmd4AAAALAQAADwAAAAAAAAAAAAAAAAA+BAAAZHJzL2Rvd25yZXYueG1s&#10;UEsFBgAAAAAEAAQA8wAAAEkFAAAAAA==&#10;" strokecolor="#bfff0d" strokeweight="2.25pt">
                <v:stroke endarrow="block"/>
              </v:shape>
            </w:pict>
          </mc:Fallback>
        </mc:AlternateContent>
      </w:r>
      <w:r>
        <w:rPr>
          <w:noProof/>
          <w:lang w:val="ru"/>
        </w:rPr>
        <mc:AlternateContent>
          <mc:Choice Requires="wps">
            <w:drawing>
              <wp:anchor distT="0" distB="0" distL="114300" distR="114300" simplePos="0" relativeHeight="251725824" behindDoc="0" locked="0" layoutInCell="1" allowOverlap="1" wp14:anchorId="5A35B26D" wp14:editId="646037B2">
                <wp:simplePos x="0" y="0"/>
                <wp:positionH relativeFrom="column">
                  <wp:posOffset>1016000</wp:posOffset>
                </wp:positionH>
                <wp:positionV relativeFrom="paragraph">
                  <wp:posOffset>1488440</wp:posOffset>
                </wp:positionV>
                <wp:extent cx="1362710" cy="175260"/>
                <wp:effectExtent l="15875" t="15240" r="21590" b="19050"/>
                <wp:wrapNone/>
                <wp:docPr id="9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7526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9CE006" id="Rectangle 287" o:spid="_x0000_s1026" style="position:absolute;margin-left:80pt;margin-top:117.2pt;width:107.3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JAIAABcEAAAOAAAAZHJzL2Uyb0RvYy54bWysU9uO0zAQfUfiHyy/0zSht42arpaWIqQF&#10;Vix8gOs4jYXjMWO36fL1jJ1uKfCGyIPlyYyPz5w5Xt6eOsOOCr0GW/F8NOZMWQm1tvuKf/2yfbXg&#10;zAdha2HAqoo/Kc9vVy9fLHtXqgJaMLVCRiDWl72reBuCK7PMy1Z1wo/AKUvJBrATgULcZzWKntA7&#10;kxXj8SzrAWuHIJX39HczJPkq4TeNkuFT03gVmKk4cQtpxbTu4pqtlqLco3Ctlmca4h9YdEJbuvQC&#10;tRFBsAPqv6A6LRE8NGEkocugabRUqQfqJh//0c1jK5xKvZA43l1k8v8PVn48PiDTdcVvSB4rOprR&#10;Z1JN2L1RrFjMo0K98yUVProHjD16dw/ym2cW1i3VqTtE6FslauKVx/rstwMx8HSU7foPUBO+OARI&#10;Yp0a7CIgycBOaSZPl5moU2CSfuavZ8U8J26Scvl8WszS0DJRPp926MM7BR2Lm4ojsU/o4njvQ2Qj&#10;yueSeJmFrTYmzd1Y1le8WEzn03TCg9F1zKYucb9bG2RHQdZ5s91ux5vUG/V/XdbpQAY2uqv4Yhy/&#10;wVJRjre2TtcEoc2wJyrGnvWJkgzS7qB+InkQBnfSa6JNC/iDs56cWXH//SBQcWbeW5L4Jp9MopVT&#10;MJnOCwrwOrO7zggrCarigbNhuw6D/Q8O9b6lm/LUu4U7Gkujk2JxZAOrM1lyXxLy/FKiva/jVPXr&#10;Pa9+AgAA//8DAFBLAwQUAAYACAAAACEANhnN+OAAAAALAQAADwAAAGRycy9kb3ducmV2LnhtbEyP&#10;wU7DMBBE70j8g7VIXBC1SaO0CnEqQIIbB0JpObrxkgTidRS7bfr3bE9wnNnR7JtiNbleHHAMnScN&#10;dzMFAqn2tqNGw/r9+XYJIkRD1vSeUMMJA6zKy4vC5NYf6Q0PVWwEl1DIjYY2xiGXMtQtOhNmfkDi&#10;25cfnYksx0ba0Ry53PUyUSqTznTEH1oz4FOL9U+1dxq21r1uHm9e3FZ+ntTH98KthyrR+vpqergH&#10;EXGKf2E44zM6lMy083uyQfSsM8VbooZknqYgODFfpBmIHTtZokCWhfy/ofwFAAD//wMAUEsBAi0A&#10;FAAGAAgAAAAhALaDOJL+AAAA4QEAABMAAAAAAAAAAAAAAAAAAAAAAFtDb250ZW50X1R5cGVzXS54&#10;bWxQSwECLQAUAAYACAAAACEAOP0h/9YAAACUAQAACwAAAAAAAAAAAAAAAAAvAQAAX3JlbHMvLnJl&#10;bHNQSwECLQAUAAYACAAAACEAFLzvzyQCAAAXBAAADgAAAAAAAAAAAAAAAAAuAgAAZHJzL2Uyb0Rv&#10;Yy54bWxQSwECLQAUAAYACAAAACEANhnN+OAAAAALAQAADwAAAAAAAAAAAAAAAAB+BAAAZHJzL2Rv&#10;d25yZXYueG1sUEsFBgAAAAAEAAQA8wAAAIsFAAAAAA==&#10;" filled="f" strokecolor="#bfff0d" strokeweight="2.25pt"/>
            </w:pict>
          </mc:Fallback>
        </mc:AlternateContent>
      </w:r>
      <w:r w:rsidR="00BB204D">
        <w:rPr>
          <w:noProof/>
          <w:lang w:val="ru"/>
        </w:rPr>
        <w:drawing>
          <wp:inline distT="0" distB="0" distL="0" distR="0" wp14:anchorId="2A6B9139" wp14:editId="5F0A329E">
            <wp:extent cx="1445025"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5025" cy="2160000"/>
                    </a:xfrm>
                    <a:prstGeom prst="rect">
                      <a:avLst/>
                    </a:prstGeom>
                  </pic:spPr>
                </pic:pic>
              </a:graphicData>
            </a:graphic>
          </wp:inline>
        </w:drawing>
      </w:r>
      <w:r w:rsidR="002D5721">
        <w:rPr>
          <w:noProof/>
          <w:lang w:val="ru"/>
        </w:rPr>
        <w:drawing>
          <wp:anchor distT="0" distB="0" distL="114300" distR="114300" simplePos="0" relativeHeight="251578880" behindDoc="0" locked="0" layoutInCell="1" allowOverlap="1" wp14:anchorId="096CF87A" wp14:editId="2544B68F">
            <wp:simplePos x="0" y="0"/>
            <wp:positionH relativeFrom="column">
              <wp:posOffset>3092450</wp:posOffset>
            </wp:positionH>
            <wp:positionV relativeFrom="paragraph">
              <wp:posOffset>1270</wp:posOffset>
            </wp:positionV>
            <wp:extent cx="1443355" cy="2159635"/>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57BF58AF" w14:textId="6DF488AF" w:rsidR="001F2D89" w:rsidRDefault="007677BD" w:rsidP="003F7FF0">
      <w:pPr>
        <w:pStyle w:val="aa"/>
        <w:tabs>
          <w:tab w:val="left" w:pos="2715"/>
        </w:tabs>
        <w:jc w:val="both"/>
        <w:rPr>
          <w:rFonts w:cstheme="minorHAnsi"/>
          <w:lang w:val="en-GB"/>
        </w:rPr>
      </w:pPr>
      <w:r w:rsidRPr="00433F55">
        <w:rPr>
          <w:b/>
          <w:noProof/>
          <w:lang w:val="ru"/>
        </w:rPr>
        <w:drawing>
          <wp:anchor distT="0" distB="0" distL="114300" distR="114300" simplePos="0" relativeHeight="251735552" behindDoc="1" locked="0" layoutInCell="1" allowOverlap="1" wp14:anchorId="1560B937" wp14:editId="581C59A6">
            <wp:simplePos x="0" y="0"/>
            <wp:positionH relativeFrom="column">
              <wp:posOffset>-8255</wp:posOffset>
            </wp:positionH>
            <wp:positionV relativeFrom="paragraph">
              <wp:posOffset>246380</wp:posOffset>
            </wp:positionV>
            <wp:extent cx="565150" cy="531495"/>
            <wp:effectExtent l="0" t="0" r="0" b="0"/>
            <wp:wrapNone/>
            <wp:docPr id="5"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65150" cy="531495"/>
                    </a:xfrm>
                    <a:prstGeom prst="rect">
                      <a:avLst/>
                    </a:prstGeom>
                    <a:noFill/>
                    <a:ln w="9525">
                      <a:noFill/>
                      <a:miter lim="800000"/>
                      <a:headEnd/>
                      <a:tailEnd/>
                    </a:ln>
                  </pic:spPr>
                </pic:pic>
              </a:graphicData>
            </a:graphic>
          </wp:anchor>
        </w:drawing>
      </w:r>
    </w:p>
    <w:p w14:paraId="62BA20EA" w14:textId="4EF37C4E" w:rsidR="001F2D89" w:rsidRPr="00B610D1" w:rsidRDefault="001F2D89" w:rsidP="001F2D89">
      <w:pPr>
        <w:tabs>
          <w:tab w:val="left" w:pos="2715"/>
        </w:tabs>
        <w:spacing w:after="0"/>
        <w:ind w:left="1418"/>
        <w:jc w:val="both"/>
        <w:rPr>
          <w:rFonts w:cstheme="minorHAnsi"/>
          <w:b/>
          <w:lang w:val="ru-RU"/>
        </w:rPr>
      </w:pPr>
      <w:r w:rsidRPr="00433F55">
        <w:rPr>
          <w:b/>
          <w:lang w:val="ru"/>
        </w:rPr>
        <w:t xml:space="preserve">После самого первого измерения образца или после замены газовых смесей стабильные показания могут занять больше времени, чем ожидалось. </w:t>
      </w:r>
    </w:p>
    <w:p w14:paraId="198DAE11" w14:textId="77777777" w:rsidR="001F2D89" w:rsidRPr="00B610D1" w:rsidRDefault="001F2D89" w:rsidP="001F2D89">
      <w:pPr>
        <w:tabs>
          <w:tab w:val="left" w:pos="2715"/>
        </w:tabs>
        <w:spacing w:after="0"/>
        <w:ind w:left="1418"/>
        <w:jc w:val="both"/>
        <w:rPr>
          <w:rFonts w:cstheme="minorHAnsi"/>
          <w:b/>
          <w:lang w:val="ru-RU"/>
        </w:rPr>
      </w:pPr>
    </w:p>
    <w:p w14:paraId="6B5B7BB8" w14:textId="77777777" w:rsidR="001F2D89" w:rsidRPr="00B610D1" w:rsidRDefault="001F2D89" w:rsidP="001F2D89">
      <w:pPr>
        <w:tabs>
          <w:tab w:val="left" w:pos="2715"/>
        </w:tabs>
        <w:spacing w:after="0"/>
        <w:ind w:left="1418"/>
        <w:jc w:val="both"/>
        <w:rPr>
          <w:rFonts w:cstheme="minorHAnsi"/>
          <w:b/>
          <w:noProof/>
          <w:lang w:val="ru-RU" w:eastAsia="en-IE"/>
        </w:rPr>
      </w:pPr>
    </w:p>
    <w:p w14:paraId="3598003C" w14:textId="0614BA89" w:rsidR="001F2D89" w:rsidRPr="00B610D1" w:rsidRDefault="001F2D89" w:rsidP="001F2D89">
      <w:pPr>
        <w:tabs>
          <w:tab w:val="left" w:pos="2715"/>
        </w:tabs>
        <w:spacing w:after="0"/>
        <w:jc w:val="both"/>
        <w:rPr>
          <w:rFonts w:cstheme="minorHAnsi"/>
          <w:lang w:val="ru-RU"/>
        </w:rPr>
      </w:pPr>
      <w:r w:rsidRPr="00433F55">
        <w:rPr>
          <w:noProof/>
          <w:lang w:val="ru"/>
        </w:rPr>
        <w:t>Например, если вы взяли показания окружающей среды 20,9% O</w:t>
      </w:r>
      <w:r w:rsidRPr="00433F55">
        <w:rPr>
          <w:noProof/>
          <w:vertAlign w:val="subscript"/>
          <w:lang w:val="ru"/>
        </w:rPr>
        <w:t>2</w:t>
      </w:r>
      <w:r>
        <w:rPr>
          <w:lang w:val="ru"/>
        </w:rPr>
        <w:t xml:space="preserve"> </w:t>
      </w:r>
      <w:r w:rsidRPr="00433F55">
        <w:rPr>
          <w:noProof/>
          <w:lang w:val="ru"/>
        </w:rPr>
        <w:t xml:space="preserve"> в воздухе и хотите измерить упаковки, содержащие менее 1% O</w:t>
      </w:r>
      <w:r w:rsidRPr="00433F55">
        <w:rPr>
          <w:noProof/>
          <w:vertAlign w:val="subscript"/>
          <w:lang w:val="ru"/>
        </w:rPr>
        <w:t>2,</w:t>
      </w:r>
      <w:r>
        <w:rPr>
          <w:lang w:val="ru"/>
        </w:rPr>
        <w:t xml:space="preserve"> </w:t>
      </w:r>
      <w:r w:rsidRPr="00433F55">
        <w:rPr>
          <w:noProof/>
          <w:lang w:val="ru"/>
        </w:rPr>
        <w:t xml:space="preserve"> то, возможно, потребуется взять больше образцов, чтобы </w:t>
      </w:r>
      <w:r>
        <w:rPr>
          <w:lang w:val="ru"/>
        </w:rPr>
        <w:t xml:space="preserve"> </w:t>
      </w:r>
      <w:r w:rsidRPr="00433F55">
        <w:rPr>
          <w:lang w:val="ru"/>
        </w:rPr>
        <w:t xml:space="preserve">датчик мог адаптироваться к более низкому уровню. Это связано с остаточным </w:t>
      </w:r>
      <w:r>
        <w:rPr>
          <w:lang w:val="ru"/>
        </w:rPr>
        <w:t xml:space="preserve"> </w:t>
      </w:r>
      <w:r w:rsidRPr="00433F55">
        <w:rPr>
          <w:noProof/>
          <w:lang w:val="ru"/>
        </w:rPr>
        <w:t>O</w:t>
      </w:r>
      <w:r w:rsidRPr="00433F55">
        <w:rPr>
          <w:noProof/>
          <w:vertAlign w:val="subscript"/>
          <w:lang w:val="ru"/>
        </w:rPr>
        <w:t xml:space="preserve">2 </w:t>
      </w:r>
      <w:r>
        <w:rPr>
          <w:lang w:val="ru"/>
        </w:rPr>
        <w:t xml:space="preserve"> </w:t>
      </w:r>
      <w:r w:rsidRPr="00433F55">
        <w:rPr>
          <w:lang w:val="ru"/>
        </w:rPr>
        <w:t>в блоке</w:t>
      </w:r>
      <w:r>
        <w:rPr>
          <w:lang w:val="ru"/>
        </w:rPr>
        <w:t xml:space="preserve"> от предыдущих образцов газа.</w:t>
      </w:r>
      <w:r w:rsidRPr="00433F55">
        <w:rPr>
          <w:lang w:val="ru"/>
        </w:rPr>
        <w:t xml:space="preserve"> После этого процесса адаптации последующие образцы будут представлять стабильные результаты. </w:t>
      </w:r>
      <w:r>
        <w:rPr>
          <w:lang w:val="ru"/>
        </w:rPr>
        <w:br w:type="page"/>
      </w:r>
    </w:p>
    <w:p w14:paraId="63FF2D78" w14:textId="093ED316" w:rsidR="001F2D89" w:rsidRPr="00B610D1" w:rsidRDefault="001F2D89" w:rsidP="001F2D89">
      <w:pPr>
        <w:pStyle w:val="TOCMP"/>
        <w:pBdr>
          <w:bottom w:val="single" w:sz="18" w:space="1" w:color="BFBFBF" w:themeColor="background1" w:themeShade="BF"/>
        </w:pBdr>
        <w:rPr>
          <w:lang w:val="ru-RU"/>
        </w:rPr>
      </w:pPr>
      <w:bookmarkStart w:id="31" w:name="_Toc65232438"/>
      <w:r>
        <w:rPr>
          <w:lang w:val="ru"/>
        </w:rPr>
        <w:lastRenderedPageBreak/>
        <w:t>Ошибка: Игла заблокирована</w:t>
      </w:r>
      <w:bookmarkEnd w:id="31"/>
    </w:p>
    <w:p w14:paraId="4782102D" w14:textId="7C36A543" w:rsidR="008C4B4B" w:rsidRPr="00B610D1" w:rsidRDefault="008C4B4B" w:rsidP="008C4B4B">
      <w:pPr>
        <w:tabs>
          <w:tab w:val="left" w:pos="2715"/>
        </w:tabs>
        <w:ind w:left="1418"/>
        <w:jc w:val="both"/>
        <w:rPr>
          <w:rFonts w:cstheme="minorHAnsi"/>
          <w:b/>
          <w:color w:val="9E3634"/>
          <w:lang w:val="ru-RU"/>
        </w:rPr>
      </w:pPr>
      <w:r w:rsidRPr="00433F55">
        <w:rPr>
          <w:noProof/>
          <w:lang w:val="ru"/>
        </w:rPr>
        <w:drawing>
          <wp:anchor distT="0" distB="0" distL="114300" distR="114300" simplePos="0" relativeHeight="251641344" behindDoc="0" locked="0" layoutInCell="1" allowOverlap="1" wp14:anchorId="332D3413" wp14:editId="52A81D01">
            <wp:simplePos x="0" y="0"/>
            <wp:positionH relativeFrom="column">
              <wp:posOffset>140335</wp:posOffset>
            </wp:positionH>
            <wp:positionV relativeFrom="paragraph">
              <wp:posOffset>132715</wp:posOffset>
            </wp:positionV>
            <wp:extent cx="553720" cy="54546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3720" cy="545465"/>
                    </a:xfrm>
                    <a:prstGeom prst="rect">
                      <a:avLst/>
                    </a:prstGeom>
                    <a:noFill/>
                    <a:ln w="0">
                      <a:noFill/>
                      <a:miter lim="800000"/>
                      <a:headEnd/>
                      <a:tailEnd/>
                    </a:ln>
                  </pic:spPr>
                </pic:pic>
              </a:graphicData>
            </a:graphic>
            <wp14:sizeRelH relativeFrom="margin">
              <wp14:pctWidth>0</wp14:pctWidth>
            </wp14:sizeRelH>
            <wp14:sizeRelV relativeFrom="margin">
              <wp14:pctHeight>0</wp14:pctHeight>
            </wp14:sizeRelV>
          </wp:anchor>
        </w:drawing>
      </w:r>
      <w:r w:rsidRPr="00433F55">
        <w:rPr>
          <w:b/>
          <w:color w:val="9E3634"/>
          <w:lang w:val="ru"/>
        </w:rPr>
        <w:t xml:space="preserve">ПРЕДУПРЕЖДЕНИЕ </w:t>
      </w:r>
      <w:r w:rsidRPr="008C4B4B">
        <w:rPr>
          <w:b/>
          <w:color w:val="9E3634"/>
          <w:lang w:val="ru"/>
        </w:rPr>
        <w:t xml:space="preserve">«ОШИБКА: ИГЛА ЗАБЛОКИРОВАНА» </w:t>
      </w:r>
      <w:r>
        <w:rPr>
          <w:lang w:val="ru"/>
        </w:rPr>
        <w:t xml:space="preserve"> </w:t>
      </w:r>
      <w:r w:rsidRPr="00433F55">
        <w:rPr>
          <w:b/>
          <w:color w:val="9E3634"/>
          <w:lang w:val="ru"/>
        </w:rPr>
        <w:t>ПРЕДУПРЕЖДЕНИЕ «ЗАКУПОРКА ИГЛЫ» МОЖЕТ УКАЗЫВАТЬ НА ЗАКУПОРКУ ИГЛЫ,</w:t>
      </w:r>
      <w:r w:rsidR="002A0A19">
        <w:rPr>
          <w:b/>
          <w:color w:val="9E3634"/>
          <w:lang w:val="ru"/>
        </w:rPr>
        <w:t>КОРПУСА ПРОБООТБОРНИКА, ФИТИНГОВ</w:t>
      </w:r>
      <w:r>
        <w:rPr>
          <w:lang w:val="ru"/>
        </w:rPr>
        <w:t xml:space="preserve"> </w:t>
      </w:r>
      <w:r w:rsidRPr="00433F55">
        <w:rPr>
          <w:b/>
          <w:color w:val="9E3634"/>
          <w:lang w:val="ru"/>
        </w:rPr>
        <w:t xml:space="preserve"> ИЛИ ТРУБКИ. В КАЧЕСТВЕ АЛЬТЕРНАТИВЫ ПРИЧИНОЙ МОЖЕТ БЫТЬ НЕДОСТАТОЧНЫЙ ОБЪЕМ ГАЗА В УПАКОВКЕ.</w:t>
      </w:r>
    </w:p>
    <w:p w14:paraId="63B37945" w14:textId="5C65D1F2" w:rsidR="008C4B4B" w:rsidRPr="00433F55" w:rsidRDefault="008C4B4B" w:rsidP="008C4B4B">
      <w:pPr>
        <w:tabs>
          <w:tab w:val="left" w:pos="2715"/>
        </w:tabs>
        <w:spacing w:after="0"/>
        <w:jc w:val="center"/>
        <w:rPr>
          <w:rFonts w:cstheme="minorHAnsi"/>
          <w:b/>
          <w:noProof/>
          <w:lang w:eastAsia="en-IE"/>
        </w:rPr>
      </w:pPr>
      <w:r>
        <w:rPr>
          <w:rFonts w:cstheme="minorHAnsi"/>
          <w:noProof/>
          <w:lang w:val="en-GB"/>
        </w:rPr>
        <w:drawing>
          <wp:inline distT="0" distB="0" distL="0" distR="0" wp14:anchorId="77402D9F" wp14:editId="166D9831">
            <wp:extent cx="1684183" cy="25200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4183" cy="2520000"/>
                    </a:xfrm>
                    <a:prstGeom prst="rect">
                      <a:avLst/>
                    </a:prstGeom>
                  </pic:spPr>
                </pic:pic>
              </a:graphicData>
            </a:graphic>
          </wp:inline>
        </w:drawing>
      </w:r>
      <w:r w:rsidRPr="00433F55">
        <w:rPr>
          <w:rFonts w:cstheme="minorHAnsi"/>
          <w:b/>
          <w:noProof/>
          <w:lang w:eastAsia="en-IE"/>
        </w:rPr>
        <w:t xml:space="preserve">  </w:t>
      </w:r>
    </w:p>
    <w:p w14:paraId="3E7D814B" w14:textId="55CE6A6C" w:rsidR="001F2D89" w:rsidRDefault="001F2D89" w:rsidP="001F2D89">
      <w:pPr>
        <w:spacing w:after="0"/>
        <w:jc w:val="both"/>
      </w:pPr>
    </w:p>
    <w:tbl>
      <w:tblPr>
        <w:tblStyle w:val="-13"/>
        <w:tblW w:w="0" w:type="auto"/>
        <w:tblLook w:val="04A0" w:firstRow="1" w:lastRow="0" w:firstColumn="1" w:lastColumn="0" w:noHBand="0" w:noVBand="1"/>
      </w:tblPr>
      <w:tblGrid>
        <w:gridCol w:w="4498"/>
        <w:gridCol w:w="4518"/>
      </w:tblGrid>
      <w:tr w:rsidR="001F2D89" w14:paraId="4FCCF3CE" w14:textId="77777777" w:rsidTr="008C4B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BFFF0D"/>
            <w:vAlign w:val="center"/>
          </w:tcPr>
          <w:p w14:paraId="3505D6D9" w14:textId="136EBA1D" w:rsidR="001F2D89" w:rsidRDefault="001F2D89" w:rsidP="008C4B4B">
            <w:r>
              <w:rPr>
                <w:lang w:val="ru"/>
              </w:rPr>
              <w:t>ВЫПУСК</w:t>
            </w:r>
          </w:p>
        </w:tc>
        <w:tc>
          <w:tcPr>
            <w:tcW w:w="4621" w:type="dxa"/>
            <w:shd w:val="clear" w:color="auto" w:fill="BFFF0D"/>
            <w:vAlign w:val="center"/>
          </w:tcPr>
          <w:p w14:paraId="3C10139B" w14:textId="3B2850B8" w:rsidR="001F2D89" w:rsidRDefault="001F2D89" w:rsidP="008C4B4B">
            <w:pPr>
              <w:cnfStyle w:val="100000000000" w:firstRow="1" w:lastRow="0" w:firstColumn="0" w:lastColumn="0" w:oddVBand="0" w:evenVBand="0" w:oddHBand="0" w:evenHBand="0" w:firstRowFirstColumn="0" w:firstRowLastColumn="0" w:lastRowFirstColumn="0" w:lastRowLastColumn="0"/>
            </w:pPr>
            <w:r>
              <w:rPr>
                <w:lang w:val="ru"/>
              </w:rPr>
              <w:t>РЕШЕНИЕ</w:t>
            </w:r>
          </w:p>
        </w:tc>
      </w:tr>
      <w:tr w:rsidR="001F2D89" w:rsidRPr="00346F27" w14:paraId="0E7F1F79" w14:textId="77777777" w:rsidTr="008C4B4B">
        <w:trPr>
          <w:trHeight w:val="1134"/>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A691B49" w14:textId="77777777" w:rsidR="006B3426" w:rsidRPr="00B610D1" w:rsidRDefault="008C4B4B" w:rsidP="008C4B4B">
            <w:pPr>
              <w:rPr>
                <w:b w:val="0"/>
                <w:bCs w:val="0"/>
                <w:lang w:val="ru-RU"/>
              </w:rPr>
            </w:pPr>
            <w:r>
              <w:rPr>
                <w:lang w:val="ru"/>
              </w:rPr>
              <w:t xml:space="preserve">Малый объем выборки </w:t>
            </w:r>
          </w:p>
          <w:p w14:paraId="04B1FF28" w14:textId="3DD4DE83" w:rsidR="001F2D89" w:rsidRPr="00B610D1" w:rsidRDefault="001F2D89" w:rsidP="008C4B4B">
            <w:pPr>
              <w:rPr>
                <w:lang w:val="ru-RU"/>
              </w:rPr>
            </w:pPr>
            <w:r w:rsidRPr="001F2D89">
              <w:rPr>
                <w:lang w:val="ru"/>
              </w:rPr>
              <w:t>из-за отсутствия газа в упаковке пищевых продуктов</w:t>
            </w:r>
          </w:p>
        </w:tc>
        <w:tc>
          <w:tcPr>
            <w:tcW w:w="4621" w:type="dxa"/>
            <w:vAlign w:val="center"/>
          </w:tcPr>
          <w:p w14:paraId="3B96426D" w14:textId="70D512B0" w:rsidR="001F2D89" w:rsidRPr="00B610D1" w:rsidRDefault="008C4B4B" w:rsidP="008C4B4B">
            <w:pPr>
              <w:cnfStyle w:val="000000000000" w:firstRow="0" w:lastRow="0" w:firstColumn="0" w:lastColumn="0" w:oddVBand="0" w:evenVBand="0" w:oddHBand="0" w:evenHBand="0" w:firstRowFirstColumn="0" w:firstRowLastColumn="0" w:lastRowFirstColumn="0" w:lastRowLastColumn="0"/>
              <w:rPr>
                <w:lang w:val="ru-RU"/>
              </w:rPr>
            </w:pPr>
            <w:r>
              <w:rPr>
                <w:lang w:val="ru"/>
              </w:rPr>
              <w:t>Пользователь должен соответствующим образом настроить настройку громкости (например, при необходимости переключиться на «Низкий»).</w:t>
            </w:r>
          </w:p>
        </w:tc>
      </w:tr>
      <w:tr w:rsidR="001F2D89" w14:paraId="146288F1" w14:textId="77777777" w:rsidTr="008C4B4B">
        <w:trPr>
          <w:trHeight w:val="1134"/>
        </w:trPr>
        <w:tc>
          <w:tcPr>
            <w:cnfStyle w:val="001000000000" w:firstRow="0" w:lastRow="0" w:firstColumn="1" w:lastColumn="0" w:oddVBand="0" w:evenVBand="0" w:oddHBand="0" w:evenHBand="0" w:firstRowFirstColumn="0" w:firstRowLastColumn="0" w:lastRowFirstColumn="0" w:lastRowLastColumn="0"/>
            <w:tcW w:w="4621" w:type="dxa"/>
            <w:shd w:val="clear" w:color="auto" w:fill="EAF1DD" w:themeFill="accent3" w:themeFillTint="33"/>
            <w:vAlign w:val="center"/>
          </w:tcPr>
          <w:p w14:paraId="04921736" w14:textId="77777777" w:rsidR="006B3426" w:rsidRPr="00B610D1" w:rsidRDefault="008C4B4B" w:rsidP="008C4B4B">
            <w:pPr>
              <w:rPr>
                <w:b w:val="0"/>
                <w:bCs w:val="0"/>
                <w:lang w:val="ru-RU"/>
              </w:rPr>
            </w:pPr>
            <w:r>
              <w:rPr>
                <w:lang w:val="ru"/>
              </w:rPr>
              <w:t xml:space="preserve">Малый объем выборки </w:t>
            </w:r>
          </w:p>
          <w:p w14:paraId="622889B3" w14:textId="70DAA5D8" w:rsidR="001F2D89" w:rsidRPr="00B610D1" w:rsidRDefault="008C4B4B" w:rsidP="008C4B4B">
            <w:pPr>
              <w:rPr>
                <w:lang w:val="ru-RU"/>
              </w:rPr>
            </w:pPr>
            <w:r w:rsidRPr="008C4B4B">
              <w:rPr>
                <w:lang w:val="ru"/>
              </w:rPr>
              <w:t>из-за загрязнения</w:t>
            </w:r>
            <w:r w:rsidR="002A0A19">
              <w:rPr>
                <w:lang w:val="ru"/>
              </w:rPr>
              <w:t xml:space="preserve"> в пути отбора проб</w:t>
            </w:r>
          </w:p>
        </w:tc>
        <w:tc>
          <w:tcPr>
            <w:tcW w:w="4621" w:type="dxa"/>
            <w:shd w:val="clear" w:color="auto" w:fill="EAF1DD" w:themeFill="accent3" w:themeFillTint="33"/>
            <w:vAlign w:val="center"/>
          </w:tcPr>
          <w:p w14:paraId="48378127" w14:textId="0BBA63A3" w:rsidR="001F2D89" w:rsidRPr="008C4B4B" w:rsidRDefault="001F2D89" w:rsidP="008C4B4B">
            <w:pPr>
              <w:tabs>
                <w:tab w:val="left" w:pos="2715"/>
              </w:tabs>
              <w:cnfStyle w:val="000000000000" w:firstRow="0" w:lastRow="0" w:firstColumn="0" w:lastColumn="0" w:oddVBand="0" w:evenVBand="0" w:oddHBand="0" w:evenHBand="0" w:firstRowFirstColumn="0" w:firstRowLastColumn="0" w:lastRowFirstColumn="0" w:lastRowLastColumn="0"/>
              <w:rPr>
                <w:rFonts w:cstheme="minorHAnsi"/>
                <w:lang w:val="en-GB"/>
              </w:rPr>
            </w:pPr>
            <w:r>
              <w:rPr>
                <w:lang w:val="ru"/>
              </w:rPr>
              <w:t xml:space="preserve">Пользователь должен проверить </w:t>
            </w:r>
            <w:r w:rsidR="002A0A19">
              <w:rPr>
                <w:lang w:val="ru"/>
              </w:rPr>
              <w:t xml:space="preserve">корпус пробоотборника, фитинги, </w:t>
            </w:r>
            <w:r>
              <w:rPr>
                <w:lang w:val="ru"/>
              </w:rPr>
              <w:t xml:space="preserve"> трубки, фильтр и иглу, чтобы увидеть, видны ли какие-либо загрязняющие вещества. При необходимости их следует </w:t>
            </w:r>
            <w:r w:rsidR="008C4B4B">
              <w:rPr>
                <w:lang w:val="ru"/>
              </w:rPr>
              <w:t xml:space="preserve">заменить. </w:t>
            </w:r>
            <w:r>
              <w:rPr>
                <w:lang w:val="ru"/>
              </w:rPr>
              <w:t xml:space="preserve"> </w:t>
            </w:r>
          </w:p>
        </w:tc>
      </w:tr>
      <w:tr w:rsidR="001F2D89" w:rsidRPr="00346F27" w14:paraId="27B2DFD2" w14:textId="77777777" w:rsidTr="008C4B4B">
        <w:trPr>
          <w:trHeight w:val="1134"/>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1D6DF3F" w14:textId="77777777" w:rsidR="006B3426" w:rsidRPr="00B610D1" w:rsidRDefault="008C4B4B" w:rsidP="008C4B4B">
            <w:pPr>
              <w:rPr>
                <w:b w:val="0"/>
                <w:bCs w:val="0"/>
                <w:lang w:val="ru-RU"/>
              </w:rPr>
            </w:pPr>
            <w:r>
              <w:rPr>
                <w:lang w:val="ru"/>
              </w:rPr>
              <w:t xml:space="preserve">Малый объем выборки </w:t>
            </w:r>
          </w:p>
          <w:p w14:paraId="3DE7308F" w14:textId="7391221E" w:rsidR="001F2D89" w:rsidRPr="00B610D1" w:rsidRDefault="008C4B4B" w:rsidP="008C4B4B">
            <w:pPr>
              <w:rPr>
                <w:lang w:val="ru-RU"/>
              </w:rPr>
            </w:pPr>
            <w:r>
              <w:rPr>
                <w:lang w:val="ru"/>
              </w:rPr>
              <w:t>из-за отказа насоса</w:t>
            </w:r>
          </w:p>
        </w:tc>
        <w:tc>
          <w:tcPr>
            <w:tcW w:w="4621" w:type="dxa"/>
            <w:vAlign w:val="center"/>
          </w:tcPr>
          <w:p w14:paraId="693EC25A" w14:textId="2541809A" w:rsidR="001F2D89" w:rsidRPr="00B610D1" w:rsidRDefault="001F2D89" w:rsidP="008C4B4B">
            <w:pPr>
              <w:tabs>
                <w:tab w:val="left" w:pos="2715"/>
              </w:tabs>
              <w:cnfStyle w:val="000000000000" w:firstRow="0" w:lastRow="0" w:firstColumn="0" w:lastColumn="0" w:oddVBand="0" w:evenVBand="0" w:oddHBand="0" w:evenHBand="0" w:firstRowFirstColumn="0" w:firstRowLastColumn="0" w:lastRowFirstColumn="0" w:lastRowLastColumn="0"/>
              <w:rPr>
                <w:lang w:val="ru-RU"/>
              </w:rPr>
            </w:pPr>
            <w:r>
              <w:rPr>
                <w:lang w:val="ru"/>
              </w:rPr>
              <w:t>Звук насоса должен быть проверен, чтобы убедиться, работает ли он нормально. Если всасывание нарушено, то его следует вернуть для замены и повторной калибровки.</w:t>
            </w:r>
          </w:p>
        </w:tc>
      </w:tr>
    </w:tbl>
    <w:p w14:paraId="6AD590C4" w14:textId="77777777" w:rsidR="001F2D89" w:rsidRPr="00B610D1" w:rsidRDefault="001F2D89" w:rsidP="001F2D89">
      <w:pPr>
        <w:spacing w:after="0"/>
        <w:jc w:val="both"/>
        <w:rPr>
          <w:lang w:val="ru-RU"/>
        </w:rPr>
      </w:pPr>
    </w:p>
    <w:p w14:paraId="05DB44DC" w14:textId="096131FD" w:rsidR="001F2D89" w:rsidRPr="00B610D1" w:rsidRDefault="001F2D89" w:rsidP="001F2D89">
      <w:pPr>
        <w:pStyle w:val="aa"/>
        <w:tabs>
          <w:tab w:val="left" w:pos="2715"/>
        </w:tabs>
        <w:jc w:val="both"/>
        <w:rPr>
          <w:rFonts w:cstheme="minorHAnsi"/>
          <w:lang w:val="ru-RU"/>
        </w:rPr>
      </w:pPr>
    </w:p>
    <w:p w14:paraId="47ED5DE6" w14:textId="620D8DE2" w:rsidR="001F2D89" w:rsidRPr="00B610D1" w:rsidRDefault="002A0A19" w:rsidP="001F2D89">
      <w:pPr>
        <w:tabs>
          <w:tab w:val="left" w:pos="2715"/>
        </w:tabs>
        <w:spacing w:after="0"/>
        <w:ind w:left="1418"/>
        <w:jc w:val="both"/>
        <w:rPr>
          <w:rFonts w:cstheme="minorHAnsi"/>
          <w:b/>
          <w:lang w:val="ru-RU"/>
        </w:rPr>
      </w:pPr>
      <w:r w:rsidRPr="00433F55">
        <w:rPr>
          <w:b/>
          <w:noProof/>
          <w:lang w:val="ru"/>
        </w:rPr>
        <w:drawing>
          <wp:anchor distT="0" distB="0" distL="114300" distR="114300" simplePos="0" relativeHeight="251737600" behindDoc="1" locked="0" layoutInCell="1" allowOverlap="1" wp14:anchorId="7838204F" wp14:editId="057447B4">
            <wp:simplePos x="0" y="0"/>
            <wp:positionH relativeFrom="column">
              <wp:posOffset>-8255</wp:posOffset>
            </wp:positionH>
            <wp:positionV relativeFrom="paragraph">
              <wp:posOffset>22225</wp:posOffset>
            </wp:positionV>
            <wp:extent cx="565150" cy="531495"/>
            <wp:effectExtent l="0" t="0" r="0" b="0"/>
            <wp:wrapNone/>
            <wp:docPr id="83"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65150" cy="531495"/>
                    </a:xfrm>
                    <a:prstGeom prst="rect">
                      <a:avLst/>
                    </a:prstGeom>
                    <a:noFill/>
                    <a:ln w="9525">
                      <a:noFill/>
                      <a:miter lim="800000"/>
                      <a:headEnd/>
                      <a:tailEnd/>
                    </a:ln>
                  </pic:spPr>
                </pic:pic>
              </a:graphicData>
            </a:graphic>
          </wp:anchor>
        </w:drawing>
      </w:r>
      <w:r w:rsidR="001F2D89">
        <w:rPr>
          <w:b/>
          <w:lang w:val="ru"/>
        </w:rPr>
        <w:t xml:space="preserve">Пользователь может извлечь иглу из пробоотборника и поместить палец над отверстием, чтобы увидеть, является ли всасывание адекватным во время </w:t>
      </w:r>
      <w:r>
        <w:rPr>
          <w:b/>
          <w:lang w:val="ru"/>
        </w:rPr>
        <w:t>работы насоса во время анализа.</w:t>
      </w:r>
    </w:p>
    <w:p w14:paraId="7D2A2B5C" w14:textId="77777777" w:rsidR="001F2D89" w:rsidRPr="00B610D1" w:rsidRDefault="001F2D89" w:rsidP="001F2D89">
      <w:pPr>
        <w:spacing w:after="0"/>
        <w:jc w:val="both"/>
        <w:rPr>
          <w:lang w:val="ru-RU"/>
        </w:rPr>
      </w:pPr>
    </w:p>
    <w:p w14:paraId="332D320F" w14:textId="30FDBD45" w:rsidR="00321068" w:rsidRPr="00B610D1" w:rsidRDefault="00813597" w:rsidP="008C4B4B">
      <w:pPr>
        <w:tabs>
          <w:tab w:val="left" w:pos="2715"/>
        </w:tabs>
        <w:jc w:val="both"/>
        <w:rPr>
          <w:rFonts w:cstheme="minorHAnsi"/>
          <w:b/>
          <w:noProof/>
          <w:lang w:val="ru-RU" w:eastAsia="en-IE"/>
        </w:rPr>
      </w:pPr>
      <w:r w:rsidRPr="00B610D1">
        <w:rPr>
          <w:rFonts w:cstheme="minorHAnsi"/>
          <w:b/>
          <w:noProof/>
          <w:lang w:val="ru-RU" w:eastAsia="en-IE"/>
        </w:rPr>
        <w:t xml:space="preserve"> </w:t>
      </w:r>
    </w:p>
    <w:p w14:paraId="332D3210" w14:textId="7077DDD5" w:rsidR="009D7493" w:rsidRPr="00B610D1" w:rsidRDefault="009D7493">
      <w:pPr>
        <w:rPr>
          <w:rFonts w:cstheme="minorHAnsi"/>
          <w:b/>
          <w:noProof/>
          <w:lang w:val="ru-RU" w:eastAsia="en-IE"/>
        </w:rPr>
      </w:pPr>
      <w:r w:rsidRPr="00B610D1">
        <w:rPr>
          <w:rFonts w:cstheme="minorHAnsi"/>
          <w:b/>
          <w:noProof/>
          <w:lang w:val="ru-RU" w:eastAsia="en-IE"/>
        </w:rPr>
        <w:br w:type="page"/>
      </w:r>
    </w:p>
    <w:p w14:paraId="332D3212" w14:textId="77777777" w:rsidR="004E3935" w:rsidRPr="00B610D1" w:rsidRDefault="004E3935" w:rsidP="001A01B4">
      <w:pPr>
        <w:pStyle w:val="TOCMP"/>
        <w:pBdr>
          <w:bottom w:val="single" w:sz="18" w:space="1" w:color="BFBFBF" w:themeColor="background1" w:themeShade="BF"/>
        </w:pBdr>
        <w:rPr>
          <w:lang w:val="ru-RU"/>
        </w:rPr>
      </w:pPr>
      <w:bookmarkStart w:id="32" w:name="_Toc65232439"/>
      <w:r w:rsidRPr="00433F55">
        <w:rPr>
          <w:lang w:val="ru"/>
        </w:rPr>
        <w:lastRenderedPageBreak/>
        <w:t>Функция очистки</w:t>
      </w:r>
      <w:bookmarkEnd w:id="32"/>
    </w:p>
    <w:p w14:paraId="332D3214" w14:textId="4FA8DDAC" w:rsidR="004E3935" w:rsidRPr="00B610D1" w:rsidRDefault="004E3935" w:rsidP="004E3935">
      <w:pPr>
        <w:jc w:val="both"/>
        <w:rPr>
          <w:rFonts w:cstheme="minorHAnsi"/>
          <w:lang w:val="ru-RU"/>
        </w:rPr>
      </w:pPr>
      <w:r w:rsidRPr="00433F55">
        <w:rPr>
          <w:lang w:val="ru"/>
        </w:rPr>
        <w:t xml:space="preserve">При замене пищевых продуктов или на упаковке с другой концентрацией газов система может быть продуваема для более эффективной адаптации к новой газовой смеси. </w:t>
      </w:r>
    </w:p>
    <w:p w14:paraId="1C4CDEE9" w14:textId="77777777" w:rsidR="007677BD" w:rsidRPr="00B610D1" w:rsidRDefault="007677BD" w:rsidP="004E3935">
      <w:pPr>
        <w:jc w:val="both"/>
        <w:rPr>
          <w:rFonts w:cstheme="minorHAnsi"/>
          <w:lang w:val="ru-RU"/>
        </w:rPr>
      </w:pPr>
    </w:p>
    <w:p w14:paraId="332D3215" w14:textId="34C941E7" w:rsidR="004E3935" w:rsidRPr="00B610D1" w:rsidRDefault="004E3935" w:rsidP="004E3935">
      <w:pPr>
        <w:pStyle w:val="aa"/>
        <w:numPr>
          <w:ilvl w:val="0"/>
          <w:numId w:val="19"/>
        </w:numPr>
        <w:spacing w:after="0" w:line="240" w:lineRule="auto"/>
        <w:jc w:val="both"/>
        <w:rPr>
          <w:rFonts w:cstheme="minorHAnsi"/>
          <w:lang w:val="ru-RU"/>
        </w:rPr>
      </w:pPr>
      <w:r w:rsidRPr="00433F55">
        <w:rPr>
          <w:lang w:val="ru"/>
        </w:rPr>
        <w:t xml:space="preserve">Вставьте иглу в новую упаковку. </w:t>
      </w:r>
    </w:p>
    <w:p w14:paraId="27F21270" w14:textId="77777777" w:rsidR="00BB204D" w:rsidRPr="00B610D1" w:rsidRDefault="00BB204D" w:rsidP="00BB204D">
      <w:pPr>
        <w:pStyle w:val="aa"/>
        <w:spacing w:after="0" w:line="240" w:lineRule="auto"/>
        <w:jc w:val="both"/>
        <w:rPr>
          <w:rFonts w:cstheme="minorHAnsi"/>
          <w:lang w:val="ru-RU"/>
        </w:rPr>
      </w:pPr>
    </w:p>
    <w:p w14:paraId="332D3216" w14:textId="7CCDAC1C" w:rsidR="004E3935" w:rsidRPr="00433F55" w:rsidRDefault="00BB204D" w:rsidP="004E3935">
      <w:pPr>
        <w:pStyle w:val="aa"/>
        <w:numPr>
          <w:ilvl w:val="0"/>
          <w:numId w:val="19"/>
        </w:numPr>
        <w:spacing w:after="0" w:line="240" w:lineRule="auto"/>
        <w:jc w:val="both"/>
        <w:rPr>
          <w:rFonts w:cstheme="minorHAnsi"/>
          <w:lang w:val="en-GB"/>
        </w:rPr>
      </w:pPr>
      <w:r w:rsidRPr="00BB204D">
        <w:rPr>
          <w:u w:val="single"/>
          <w:lang w:val="ru"/>
        </w:rPr>
        <w:t>Дважды коснитесь</w:t>
      </w:r>
      <w:r>
        <w:rPr>
          <w:lang w:val="ru"/>
        </w:rPr>
        <w:t xml:space="preserve"> кнопки Образец </w:t>
      </w:r>
      <w:r>
        <w:rPr>
          <w:noProof/>
          <w:lang w:val="ru"/>
        </w:rPr>
        <w:drawing>
          <wp:inline distT="0" distB="0" distL="0" distR="0" wp14:anchorId="795098A4" wp14:editId="58EF64D5">
            <wp:extent cx="460249" cy="454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249" cy="454153"/>
                    </a:xfrm>
                    <a:prstGeom prst="rect">
                      <a:avLst/>
                    </a:prstGeom>
                  </pic:spPr>
                </pic:pic>
              </a:graphicData>
            </a:graphic>
          </wp:inline>
        </w:drawing>
      </w:r>
    </w:p>
    <w:p w14:paraId="332D3217" w14:textId="1B523D24" w:rsidR="002C11DD" w:rsidRPr="00433F55" w:rsidRDefault="002C11DD" w:rsidP="002C11DD">
      <w:pPr>
        <w:spacing w:after="0" w:line="240" w:lineRule="auto"/>
        <w:jc w:val="both"/>
        <w:rPr>
          <w:rFonts w:cstheme="minorHAnsi"/>
          <w:lang w:val="en-GB"/>
        </w:rPr>
      </w:pPr>
    </w:p>
    <w:p w14:paraId="332D3218" w14:textId="663DF258" w:rsidR="002C11DD" w:rsidRPr="00433F55" w:rsidRDefault="009D7493" w:rsidP="002C11DD">
      <w:pPr>
        <w:spacing w:after="0" w:line="240" w:lineRule="auto"/>
        <w:jc w:val="both"/>
        <w:rPr>
          <w:rFonts w:cstheme="minorHAnsi"/>
          <w:lang w:val="en-GB"/>
        </w:rPr>
      </w:pPr>
      <w:r w:rsidRPr="00433F55">
        <w:rPr>
          <w:noProof/>
          <w:lang w:val="ru"/>
        </w:rPr>
        <w:drawing>
          <wp:anchor distT="0" distB="0" distL="114300" distR="114300" simplePos="0" relativeHeight="251653632" behindDoc="0" locked="0" layoutInCell="1" allowOverlap="1" wp14:anchorId="332D341C" wp14:editId="72FC322B">
            <wp:simplePos x="0" y="0"/>
            <wp:positionH relativeFrom="column">
              <wp:posOffset>2106476</wp:posOffset>
            </wp:positionH>
            <wp:positionV relativeFrom="paragraph">
              <wp:posOffset>92463</wp:posOffset>
            </wp:positionV>
            <wp:extent cx="1443072" cy="2160000"/>
            <wp:effectExtent l="0" t="0" r="0" b="0"/>
            <wp:wrapSquare wrapText="bothSides"/>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3072" cy="2160000"/>
                    </a:xfrm>
                    <a:prstGeom prst="rect">
                      <a:avLst/>
                    </a:prstGeom>
                  </pic:spPr>
                </pic:pic>
              </a:graphicData>
            </a:graphic>
            <wp14:sizeRelH relativeFrom="margin">
              <wp14:pctWidth>0</wp14:pctWidth>
            </wp14:sizeRelH>
            <wp14:sizeRelV relativeFrom="margin">
              <wp14:pctHeight>0</wp14:pctHeight>
            </wp14:sizeRelV>
          </wp:anchor>
        </w:drawing>
      </w:r>
    </w:p>
    <w:p w14:paraId="332D3219" w14:textId="6383DD47" w:rsidR="002C11DD" w:rsidRPr="00433F55" w:rsidRDefault="002C11DD" w:rsidP="002C11DD">
      <w:pPr>
        <w:spacing w:after="0" w:line="240" w:lineRule="auto"/>
        <w:jc w:val="both"/>
        <w:rPr>
          <w:rFonts w:cstheme="minorHAnsi"/>
          <w:lang w:val="en-GB"/>
        </w:rPr>
      </w:pPr>
    </w:p>
    <w:p w14:paraId="332D321A" w14:textId="77777777" w:rsidR="002C11DD" w:rsidRPr="00433F55" w:rsidRDefault="002C11DD" w:rsidP="002C11DD">
      <w:pPr>
        <w:spacing w:after="0" w:line="240" w:lineRule="auto"/>
        <w:jc w:val="both"/>
        <w:rPr>
          <w:rFonts w:cstheme="minorHAnsi"/>
          <w:lang w:val="en-GB"/>
        </w:rPr>
      </w:pPr>
    </w:p>
    <w:p w14:paraId="332D321B" w14:textId="77777777" w:rsidR="002C11DD" w:rsidRPr="00433F55" w:rsidRDefault="002C11DD" w:rsidP="002C11DD">
      <w:pPr>
        <w:spacing w:after="0" w:line="240" w:lineRule="auto"/>
        <w:jc w:val="both"/>
        <w:rPr>
          <w:rFonts w:cstheme="minorHAnsi"/>
          <w:lang w:val="en-GB"/>
        </w:rPr>
      </w:pPr>
    </w:p>
    <w:p w14:paraId="332D321C" w14:textId="71870590" w:rsidR="002C11DD" w:rsidRPr="00433F55" w:rsidRDefault="002C11DD" w:rsidP="002C11DD">
      <w:pPr>
        <w:spacing w:after="0" w:line="240" w:lineRule="auto"/>
        <w:jc w:val="both"/>
        <w:rPr>
          <w:rFonts w:cstheme="minorHAnsi"/>
          <w:lang w:val="en-GB"/>
        </w:rPr>
      </w:pPr>
    </w:p>
    <w:p w14:paraId="332D321D" w14:textId="77777777" w:rsidR="002C11DD" w:rsidRPr="00433F55" w:rsidRDefault="002C11DD" w:rsidP="002C11DD">
      <w:pPr>
        <w:spacing w:after="0" w:line="240" w:lineRule="auto"/>
        <w:jc w:val="both"/>
        <w:rPr>
          <w:rFonts w:cstheme="minorHAnsi"/>
          <w:lang w:val="en-GB"/>
        </w:rPr>
      </w:pPr>
    </w:p>
    <w:p w14:paraId="332D321E" w14:textId="77777777" w:rsidR="002C11DD" w:rsidRPr="00433F55" w:rsidRDefault="002C11DD" w:rsidP="002C11DD">
      <w:pPr>
        <w:spacing w:after="0" w:line="240" w:lineRule="auto"/>
        <w:jc w:val="both"/>
        <w:rPr>
          <w:rFonts w:cstheme="minorHAnsi"/>
          <w:lang w:val="en-GB"/>
        </w:rPr>
      </w:pPr>
    </w:p>
    <w:p w14:paraId="332D321F" w14:textId="77777777" w:rsidR="002C11DD" w:rsidRPr="00433F55" w:rsidRDefault="002C11DD" w:rsidP="002C11DD">
      <w:pPr>
        <w:spacing w:after="0" w:line="240" w:lineRule="auto"/>
        <w:jc w:val="both"/>
        <w:rPr>
          <w:rFonts w:cstheme="minorHAnsi"/>
          <w:lang w:val="en-GB"/>
        </w:rPr>
      </w:pPr>
    </w:p>
    <w:p w14:paraId="332D3220" w14:textId="63ED5F38" w:rsidR="002C11DD" w:rsidRDefault="002C11DD" w:rsidP="002C11DD">
      <w:pPr>
        <w:spacing w:after="0" w:line="240" w:lineRule="auto"/>
        <w:jc w:val="both"/>
        <w:rPr>
          <w:rFonts w:cstheme="minorHAnsi"/>
          <w:lang w:val="en-GB"/>
        </w:rPr>
      </w:pPr>
    </w:p>
    <w:p w14:paraId="246AD591" w14:textId="318FD692" w:rsidR="009D7493" w:rsidRDefault="009D7493" w:rsidP="002C11DD">
      <w:pPr>
        <w:spacing w:after="0" w:line="240" w:lineRule="auto"/>
        <w:jc w:val="both"/>
        <w:rPr>
          <w:rFonts w:cstheme="minorHAnsi"/>
          <w:lang w:val="en-GB"/>
        </w:rPr>
      </w:pPr>
    </w:p>
    <w:p w14:paraId="76277009" w14:textId="6201F0AB" w:rsidR="009D7493" w:rsidRDefault="009D7493" w:rsidP="002C11DD">
      <w:pPr>
        <w:spacing w:after="0" w:line="240" w:lineRule="auto"/>
        <w:jc w:val="both"/>
        <w:rPr>
          <w:rFonts w:cstheme="minorHAnsi"/>
          <w:lang w:val="en-GB"/>
        </w:rPr>
      </w:pPr>
    </w:p>
    <w:p w14:paraId="7F7AC36F" w14:textId="23A86812" w:rsidR="009D7493" w:rsidRDefault="009D7493" w:rsidP="002C11DD">
      <w:pPr>
        <w:spacing w:after="0" w:line="240" w:lineRule="auto"/>
        <w:jc w:val="both"/>
        <w:rPr>
          <w:rFonts w:cstheme="minorHAnsi"/>
          <w:lang w:val="en-GB"/>
        </w:rPr>
      </w:pPr>
    </w:p>
    <w:p w14:paraId="0EAD4000" w14:textId="277D0217" w:rsidR="009D7493" w:rsidRDefault="009D7493" w:rsidP="002C11DD">
      <w:pPr>
        <w:spacing w:after="0" w:line="240" w:lineRule="auto"/>
        <w:jc w:val="both"/>
        <w:rPr>
          <w:rFonts w:cstheme="minorHAnsi"/>
          <w:lang w:val="en-GB"/>
        </w:rPr>
      </w:pPr>
    </w:p>
    <w:p w14:paraId="01C5E7C7" w14:textId="77777777" w:rsidR="009D7493" w:rsidRPr="00433F55" w:rsidRDefault="009D7493" w:rsidP="002C11DD">
      <w:pPr>
        <w:spacing w:after="0" w:line="240" w:lineRule="auto"/>
        <w:jc w:val="both"/>
        <w:rPr>
          <w:rFonts w:cstheme="minorHAnsi"/>
          <w:lang w:val="en-GB"/>
        </w:rPr>
      </w:pPr>
    </w:p>
    <w:p w14:paraId="332D3221" w14:textId="77777777" w:rsidR="002C11DD" w:rsidRPr="00433F55" w:rsidRDefault="002C11DD" w:rsidP="002C11DD">
      <w:pPr>
        <w:spacing w:after="0" w:line="240" w:lineRule="auto"/>
        <w:jc w:val="both"/>
        <w:rPr>
          <w:rFonts w:cstheme="minorHAnsi"/>
          <w:lang w:val="en-GB"/>
        </w:rPr>
      </w:pPr>
    </w:p>
    <w:p w14:paraId="332D3223" w14:textId="7C8E82AC" w:rsidR="00EC58B0" w:rsidRPr="00B610D1" w:rsidRDefault="004E3935" w:rsidP="004E3935">
      <w:pPr>
        <w:pStyle w:val="aa"/>
        <w:numPr>
          <w:ilvl w:val="0"/>
          <w:numId w:val="19"/>
        </w:numPr>
        <w:spacing w:after="0" w:line="240" w:lineRule="auto"/>
        <w:jc w:val="both"/>
        <w:rPr>
          <w:rFonts w:cstheme="minorHAnsi"/>
          <w:lang w:val="ru-RU"/>
        </w:rPr>
      </w:pPr>
      <w:r w:rsidRPr="00433F55">
        <w:rPr>
          <w:lang w:val="ru"/>
        </w:rPr>
        <w:t xml:space="preserve">Затем начнется продувка </w:t>
      </w:r>
      <w:r w:rsidR="002D5721">
        <w:rPr>
          <w:lang w:val="ru"/>
        </w:rPr>
        <w:t>установки</w:t>
      </w:r>
      <w:r>
        <w:rPr>
          <w:lang w:val="ru"/>
        </w:rPr>
        <w:t xml:space="preserve"> </w:t>
      </w:r>
      <w:r w:rsidRPr="00433F55">
        <w:rPr>
          <w:lang w:val="ru"/>
        </w:rPr>
        <w:t xml:space="preserve"> новой газовой смесью.</w:t>
      </w:r>
    </w:p>
    <w:p w14:paraId="332D3224" w14:textId="77777777" w:rsidR="003F7FF0" w:rsidRPr="00B610D1" w:rsidRDefault="003F7FF0" w:rsidP="003F7FF0">
      <w:pPr>
        <w:spacing w:after="0" w:line="240" w:lineRule="auto"/>
        <w:jc w:val="both"/>
        <w:rPr>
          <w:rFonts w:cstheme="minorHAnsi"/>
          <w:lang w:val="ru-RU"/>
        </w:rPr>
      </w:pPr>
    </w:p>
    <w:p w14:paraId="332D3225" w14:textId="77777777" w:rsidR="003F7FF0" w:rsidRPr="00B610D1" w:rsidRDefault="003F7FF0" w:rsidP="003F7FF0">
      <w:pPr>
        <w:spacing w:after="0" w:line="240" w:lineRule="auto"/>
        <w:jc w:val="both"/>
        <w:rPr>
          <w:rFonts w:cstheme="minorHAnsi"/>
          <w:lang w:val="ru-RU"/>
        </w:rPr>
      </w:pPr>
    </w:p>
    <w:p w14:paraId="332D3226" w14:textId="77777777" w:rsidR="003F7FF0" w:rsidRPr="00B610D1" w:rsidRDefault="003F7FF0" w:rsidP="003F7FF0">
      <w:pPr>
        <w:spacing w:after="0" w:line="240" w:lineRule="auto"/>
        <w:jc w:val="both"/>
        <w:rPr>
          <w:rFonts w:cstheme="minorHAnsi"/>
          <w:lang w:val="ru-RU"/>
        </w:rPr>
      </w:pPr>
      <w:r w:rsidRPr="00433F55">
        <w:rPr>
          <w:noProof/>
          <w:lang w:val="ru"/>
        </w:rPr>
        <w:drawing>
          <wp:anchor distT="0" distB="0" distL="114300" distR="114300" simplePos="0" relativeHeight="251643392" behindDoc="1" locked="0" layoutInCell="1" allowOverlap="1" wp14:anchorId="332D341F" wp14:editId="501D7FF3">
            <wp:simplePos x="0" y="0"/>
            <wp:positionH relativeFrom="column">
              <wp:posOffset>-20955</wp:posOffset>
            </wp:positionH>
            <wp:positionV relativeFrom="paragraph">
              <wp:posOffset>185420</wp:posOffset>
            </wp:positionV>
            <wp:extent cx="559548" cy="532263"/>
            <wp:effectExtent l="0" t="0" r="0" b="0"/>
            <wp:wrapNone/>
            <wp:docPr id="38"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548" cy="532263"/>
                    </a:xfrm>
                    <a:prstGeom prst="rect">
                      <a:avLst/>
                    </a:prstGeom>
                    <a:noFill/>
                    <a:ln w="9525">
                      <a:noFill/>
                      <a:miter lim="800000"/>
                      <a:headEnd/>
                      <a:tailEnd/>
                    </a:ln>
                  </pic:spPr>
                </pic:pic>
              </a:graphicData>
            </a:graphic>
          </wp:anchor>
        </w:drawing>
      </w:r>
    </w:p>
    <w:p w14:paraId="332D3227" w14:textId="56E6B595" w:rsidR="003F7FF0" w:rsidRPr="00B610D1" w:rsidRDefault="003F7FF0" w:rsidP="003F7FF0">
      <w:pPr>
        <w:spacing w:after="0" w:line="240" w:lineRule="auto"/>
        <w:ind w:left="1440"/>
        <w:jc w:val="both"/>
        <w:rPr>
          <w:rFonts w:cstheme="minorHAnsi"/>
          <w:b/>
          <w:lang w:val="ru-RU"/>
        </w:rPr>
      </w:pPr>
      <w:r w:rsidRPr="00433F55">
        <w:rPr>
          <w:b/>
          <w:lang w:val="ru"/>
        </w:rPr>
        <w:t xml:space="preserve">Функция продувки требует </w:t>
      </w:r>
      <w:r w:rsidR="00BB204D">
        <w:rPr>
          <w:b/>
          <w:lang w:val="ru"/>
        </w:rPr>
        <w:t>более</w:t>
      </w:r>
      <w:r>
        <w:rPr>
          <w:lang w:val="ru"/>
        </w:rPr>
        <w:t xml:space="preserve"> </w:t>
      </w:r>
      <w:r w:rsidR="00BB204D">
        <w:rPr>
          <w:b/>
          <w:lang w:val="ru"/>
        </w:rPr>
        <w:t xml:space="preserve"> 5</w:t>
      </w:r>
      <w:r w:rsidRPr="00433F55">
        <w:rPr>
          <w:b/>
          <w:lang w:val="ru"/>
        </w:rPr>
        <w:t>0</w:t>
      </w:r>
      <w:r>
        <w:rPr>
          <w:lang w:val="ru"/>
        </w:rPr>
        <w:t xml:space="preserve"> </w:t>
      </w:r>
      <w:r w:rsidR="00BB204D">
        <w:rPr>
          <w:b/>
          <w:lang w:val="ru"/>
        </w:rPr>
        <w:t xml:space="preserve"> мл</w:t>
      </w:r>
      <w:r>
        <w:rPr>
          <w:lang w:val="ru"/>
        </w:rPr>
        <w:t xml:space="preserve"> </w:t>
      </w:r>
      <w:r w:rsidRPr="00433F55">
        <w:rPr>
          <w:b/>
          <w:lang w:val="ru"/>
        </w:rPr>
        <w:t xml:space="preserve"> образца газа, в отличие от объемного образца</w:t>
      </w:r>
      <w:r>
        <w:rPr>
          <w:lang w:val="ru"/>
        </w:rPr>
        <w:t xml:space="preserve"> </w:t>
      </w:r>
      <w:r w:rsidR="00B21F50">
        <w:rPr>
          <w:b/>
          <w:lang w:val="ru"/>
        </w:rPr>
        <w:t xml:space="preserve"> «S</w:t>
      </w:r>
      <w:r w:rsidR="00FF114B" w:rsidRPr="00433F55">
        <w:rPr>
          <w:b/>
          <w:lang w:val="ru"/>
        </w:rPr>
        <w:t>mall»</w:t>
      </w:r>
      <w:r>
        <w:rPr>
          <w:lang w:val="ru"/>
        </w:rPr>
        <w:t xml:space="preserve"> </w:t>
      </w:r>
      <w:r w:rsidR="00FF114B" w:rsidRPr="00433F55">
        <w:rPr>
          <w:b/>
          <w:lang w:val="ru"/>
        </w:rPr>
        <w:t xml:space="preserve"> 6</w:t>
      </w:r>
      <w:r>
        <w:rPr>
          <w:lang w:val="ru"/>
        </w:rPr>
        <w:t xml:space="preserve"> </w:t>
      </w:r>
      <w:r w:rsidR="00BB204D">
        <w:rPr>
          <w:b/>
          <w:lang w:val="ru"/>
        </w:rPr>
        <w:t xml:space="preserve"> мл.</w:t>
      </w:r>
      <w:r>
        <w:rPr>
          <w:lang w:val="ru"/>
        </w:rPr>
        <w:t xml:space="preserve"> </w:t>
      </w:r>
      <w:r w:rsidR="00B21F50">
        <w:rPr>
          <w:b/>
          <w:lang w:val="ru"/>
        </w:rPr>
        <w:t>Убедитесь, что в наличии достаточно газа, прежде чем выбрать этот вариант для использования в пищевой упаковке.</w:t>
      </w:r>
    </w:p>
    <w:p w14:paraId="332D3228" w14:textId="77777777" w:rsidR="003F7FF0" w:rsidRPr="00B610D1" w:rsidRDefault="003F7FF0" w:rsidP="003F7FF0">
      <w:pPr>
        <w:spacing w:after="0" w:line="240" w:lineRule="auto"/>
        <w:jc w:val="both"/>
        <w:rPr>
          <w:rFonts w:cstheme="minorHAnsi"/>
          <w:lang w:val="ru-RU"/>
        </w:rPr>
      </w:pPr>
    </w:p>
    <w:p w14:paraId="332D3229" w14:textId="77777777" w:rsidR="003F7FF0" w:rsidRPr="00B610D1" w:rsidRDefault="003F7FF0" w:rsidP="003F7FF0">
      <w:pPr>
        <w:pStyle w:val="aa"/>
        <w:spacing w:after="0" w:line="240" w:lineRule="auto"/>
        <w:jc w:val="both"/>
        <w:rPr>
          <w:rFonts w:cstheme="minorHAnsi"/>
          <w:lang w:val="ru-RU"/>
        </w:rPr>
      </w:pPr>
    </w:p>
    <w:p w14:paraId="7B394DEC" w14:textId="77777777" w:rsidR="006C5470" w:rsidRPr="00B610D1" w:rsidRDefault="006C5470" w:rsidP="006C5470">
      <w:pPr>
        <w:spacing w:after="0" w:line="240" w:lineRule="auto"/>
        <w:jc w:val="both"/>
        <w:rPr>
          <w:rFonts w:cstheme="minorHAnsi"/>
          <w:lang w:val="ru-RU"/>
        </w:rPr>
      </w:pPr>
    </w:p>
    <w:p w14:paraId="606F3D9C" w14:textId="7589102B" w:rsidR="006C5470" w:rsidRPr="00B610D1" w:rsidRDefault="006C5470" w:rsidP="006C5470">
      <w:pPr>
        <w:spacing w:after="0" w:line="240" w:lineRule="auto"/>
        <w:jc w:val="both"/>
        <w:rPr>
          <w:rFonts w:cstheme="minorHAnsi"/>
          <w:lang w:val="ru-RU"/>
        </w:rPr>
      </w:pPr>
      <w:r w:rsidRPr="00433F55">
        <w:rPr>
          <w:noProof/>
          <w:lang w:val="ru"/>
        </w:rPr>
        <w:drawing>
          <wp:anchor distT="0" distB="0" distL="114300" distR="114300" simplePos="0" relativeHeight="251741696" behindDoc="1" locked="0" layoutInCell="1" allowOverlap="1" wp14:anchorId="348A1024" wp14:editId="16C26F83">
            <wp:simplePos x="0" y="0"/>
            <wp:positionH relativeFrom="column">
              <wp:posOffset>-20955</wp:posOffset>
            </wp:positionH>
            <wp:positionV relativeFrom="paragraph">
              <wp:posOffset>71120</wp:posOffset>
            </wp:positionV>
            <wp:extent cx="559548" cy="532263"/>
            <wp:effectExtent l="0" t="0" r="0" b="0"/>
            <wp:wrapNone/>
            <wp:docPr id="469"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548" cy="532263"/>
                    </a:xfrm>
                    <a:prstGeom prst="rect">
                      <a:avLst/>
                    </a:prstGeom>
                    <a:noFill/>
                    <a:ln w="9525">
                      <a:noFill/>
                      <a:miter lim="800000"/>
                      <a:headEnd/>
                      <a:tailEnd/>
                    </a:ln>
                  </pic:spPr>
                </pic:pic>
              </a:graphicData>
            </a:graphic>
          </wp:anchor>
        </w:drawing>
      </w:r>
    </w:p>
    <w:p w14:paraId="269B72A6" w14:textId="323E4252" w:rsidR="006C5470" w:rsidRPr="00B610D1" w:rsidRDefault="006C5470" w:rsidP="006C5470">
      <w:pPr>
        <w:spacing w:after="0" w:line="240" w:lineRule="auto"/>
        <w:ind w:left="1440"/>
        <w:jc w:val="both"/>
        <w:rPr>
          <w:rFonts w:cstheme="minorHAnsi"/>
          <w:b/>
          <w:lang w:val="ru-RU"/>
        </w:rPr>
      </w:pPr>
      <w:r w:rsidRPr="00433F55">
        <w:rPr>
          <w:b/>
          <w:lang w:val="ru"/>
        </w:rPr>
        <w:t xml:space="preserve">Функция продувки </w:t>
      </w:r>
      <w:r>
        <w:rPr>
          <w:b/>
          <w:lang w:val="ru"/>
        </w:rPr>
        <w:t>не дает результата, так как цель состоит в том, чтобы продуть путь отбора проб новым газом, который будет измерен.</w:t>
      </w:r>
    </w:p>
    <w:p w14:paraId="332D322A" w14:textId="4024CE1E" w:rsidR="003F7FF0" w:rsidRPr="00B610D1" w:rsidRDefault="003F7FF0" w:rsidP="003F7FF0">
      <w:pPr>
        <w:pStyle w:val="aa"/>
        <w:spacing w:after="0" w:line="240" w:lineRule="auto"/>
        <w:jc w:val="both"/>
        <w:rPr>
          <w:rFonts w:cstheme="minorHAnsi"/>
          <w:lang w:val="ru-RU"/>
        </w:rPr>
      </w:pPr>
    </w:p>
    <w:p w14:paraId="5F04322F" w14:textId="198315D7" w:rsidR="006C5470" w:rsidRPr="00B610D1" w:rsidRDefault="006C5470" w:rsidP="003F7FF0">
      <w:pPr>
        <w:pStyle w:val="aa"/>
        <w:spacing w:after="0" w:line="240" w:lineRule="auto"/>
        <w:jc w:val="both"/>
        <w:rPr>
          <w:rFonts w:cstheme="minorHAnsi"/>
          <w:lang w:val="ru-RU"/>
        </w:rPr>
      </w:pPr>
    </w:p>
    <w:p w14:paraId="54E9889C" w14:textId="77777777" w:rsidR="006C5470" w:rsidRPr="00B610D1" w:rsidRDefault="006C5470" w:rsidP="003F7FF0">
      <w:pPr>
        <w:pStyle w:val="aa"/>
        <w:spacing w:after="0" w:line="240" w:lineRule="auto"/>
        <w:jc w:val="both"/>
        <w:rPr>
          <w:rFonts w:cstheme="minorHAnsi"/>
          <w:lang w:val="ru-RU"/>
        </w:rPr>
      </w:pPr>
    </w:p>
    <w:p w14:paraId="332D322B" w14:textId="77777777" w:rsidR="008039BD" w:rsidRPr="00B610D1" w:rsidRDefault="00813597" w:rsidP="002C11DD">
      <w:pPr>
        <w:pStyle w:val="aa"/>
        <w:spacing w:after="0" w:line="240" w:lineRule="auto"/>
        <w:ind w:left="0"/>
        <w:jc w:val="both"/>
        <w:rPr>
          <w:rFonts w:cstheme="minorHAnsi"/>
          <w:lang w:val="ru-RU"/>
        </w:rPr>
      </w:pPr>
      <w:r w:rsidRPr="00433F55">
        <w:rPr>
          <w:lang w:val="ru"/>
        </w:rPr>
        <w:t>Для достижения стабильных показаний могут потребоваться дополнительные измерения в аналогичной газовой смеси.</w:t>
      </w:r>
    </w:p>
    <w:p w14:paraId="332D322C" w14:textId="77777777" w:rsidR="00F84EF4" w:rsidRPr="00B610D1" w:rsidRDefault="00F84EF4">
      <w:pPr>
        <w:rPr>
          <w:rFonts w:cstheme="minorHAnsi"/>
          <w:lang w:val="ru-RU"/>
        </w:rPr>
      </w:pPr>
      <w:r w:rsidRPr="00B610D1">
        <w:rPr>
          <w:rFonts w:cstheme="minorHAnsi"/>
          <w:lang w:val="ru-RU"/>
        </w:rPr>
        <w:br w:type="page"/>
      </w:r>
    </w:p>
    <w:p w14:paraId="332D322D" w14:textId="0531DCDE" w:rsidR="008121A1" w:rsidRPr="00B610D1" w:rsidRDefault="00BD1C52" w:rsidP="001A01B4">
      <w:pPr>
        <w:pStyle w:val="TOCMP"/>
        <w:pBdr>
          <w:bottom w:val="single" w:sz="18" w:space="1" w:color="BFBFBF" w:themeColor="background1" w:themeShade="BF"/>
        </w:pBdr>
        <w:rPr>
          <w:lang w:val="ru-RU"/>
        </w:rPr>
      </w:pPr>
      <w:bookmarkStart w:id="33" w:name="_Toc65232440"/>
      <w:r>
        <w:rPr>
          <w:lang w:val="ru"/>
        </w:rPr>
        <w:lastRenderedPageBreak/>
        <w:t>Время и дата</w:t>
      </w:r>
      <w:bookmarkEnd w:id="33"/>
    </w:p>
    <w:p w14:paraId="332D3235" w14:textId="45F5A7C6" w:rsidR="00C63B0F" w:rsidRPr="00B610D1" w:rsidRDefault="00AA5563" w:rsidP="00C50E2B">
      <w:pPr>
        <w:tabs>
          <w:tab w:val="left" w:pos="2715"/>
        </w:tabs>
        <w:jc w:val="both"/>
        <w:rPr>
          <w:rFonts w:cstheme="minorHAnsi"/>
          <w:lang w:val="ru-RU"/>
        </w:rPr>
      </w:pPr>
      <w:r>
        <w:rPr>
          <w:lang w:val="ru"/>
        </w:rPr>
        <w:t xml:space="preserve">Время и дата устанавливаются при </w:t>
      </w:r>
      <w:r w:rsidR="009E0C3D">
        <w:rPr>
          <w:lang w:val="ru"/>
        </w:rPr>
        <w:t>первоначальном запуске</w:t>
      </w:r>
      <w:r>
        <w:rPr>
          <w:lang w:val="ru"/>
        </w:rPr>
        <w:t xml:space="preserve">  анализатора.</w:t>
      </w:r>
    </w:p>
    <w:p w14:paraId="778B2C9F" w14:textId="3C697F53" w:rsidR="00AA5563" w:rsidRPr="00B610D1" w:rsidRDefault="00AA5563" w:rsidP="00C50E2B">
      <w:pPr>
        <w:tabs>
          <w:tab w:val="left" w:pos="2715"/>
        </w:tabs>
        <w:jc w:val="both"/>
        <w:rPr>
          <w:rFonts w:cstheme="minorHAnsi"/>
          <w:lang w:val="ru-RU"/>
        </w:rPr>
      </w:pPr>
      <w:r>
        <w:rPr>
          <w:lang w:val="ru"/>
        </w:rPr>
        <w:t xml:space="preserve">Пользователь может изменить </w:t>
      </w:r>
      <w:r w:rsidR="009E0C3D">
        <w:rPr>
          <w:lang w:val="ru"/>
        </w:rPr>
        <w:t xml:space="preserve">это, перейдя в «Меню», «Настройки», а затем «Время и дата». </w:t>
      </w:r>
    </w:p>
    <w:p w14:paraId="3D9EDBE0" w14:textId="56C1F332" w:rsidR="009E0C3D" w:rsidRPr="00B610D1" w:rsidRDefault="009E0C3D" w:rsidP="00C50E2B">
      <w:pPr>
        <w:tabs>
          <w:tab w:val="left" w:pos="2715"/>
        </w:tabs>
        <w:jc w:val="both"/>
        <w:rPr>
          <w:rFonts w:cstheme="minorHAnsi"/>
          <w:noProof/>
          <w:lang w:val="ru-RU"/>
        </w:rPr>
      </w:pPr>
      <w:r>
        <w:rPr>
          <w:noProof/>
          <w:lang w:val="ru"/>
        </w:rPr>
        <w:drawing>
          <wp:anchor distT="0" distB="0" distL="114300" distR="114300" simplePos="0" relativeHeight="251691520" behindDoc="0" locked="0" layoutInCell="1" allowOverlap="1" wp14:anchorId="4F784C4E" wp14:editId="3C3CAD16">
            <wp:simplePos x="0" y="0"/>
            <wp:positionH relativeFrom="column">
              <wp:posOffset>2201932</wp:posOffset>
            </wp:positionH>
            <wp:positionV relativeFrom="paragraph">
              <wp:posOffset>115846</wp:posOffset>
            </wp:positionV>
            <wp:extent cx="1443586" cy="216000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689472" behindDoc="0" locked="0" layoutInCell="1" allowOverlap="1" wp14:anchorId="3F81DDE2" wp14:editId="7EC8FD2E">
            <wp:simplePos x="0" y="0"/>
            <wp:positionH relativeFrom="column">
              <wp:posOffset>55659</wp:posOffset>
            </wp:positionH>
            <wp:positionV relativeFrom="paragraph">
              <wp:posOffset>116067</wp:posOffset>
            </wp:positionV>
            <wp:extent cx="1443586" cy="216000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687424" behindDoc="0" locked="0" layoutInCell="1" allowOverlap="1" wp14:anchorId="2D6C8BDE" wp14:editId="7FA5C5E4">
            <wp:simplePos x="0" y="0"/>
            <wp:positionH relativeFrom="column">
              <wp:posOffset>4245913</wp:posOffset>
            </wp:positionH>
            <wp:positionV relativeFrom="paragraph">
              <wp:posOffset>113278</wp:posOffset>
            </wp:positionV>
            <wp:extent cx="1443586" cy="216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p>
    <w:p w14:paraId="7591FD1F" w14:textId="4C7B8685" w:rsidR="00AA5563" w:rsidRPr="00B610D1" w:rsidRDefault="00AA5563" w:rsidP="00C50E2B">
      <w:pPr>
        <w:tabs>
          <w:tab w:val="left" w:pos="2715"/>
        </w:tabs>
        <w:jc w:val="both"/>
        <w:rPr>
          <w:rFonts w:cstheme="minorHAnsi"/>
          <w:lang w:val="ru-RU"/>
        </w:rPr>
      </w:pPr>
    </w:p>
    <w:p w14:paraId="1CDBB552" w14:textId="1BB889DD" w:rsidR="009E0C3D" w:rsidRPr="00B610D1" w:rsidRDefault="00B610D1">
      <w:pPr>
        <w:rPr>
          <w:rFonts w:cstheme="minorHAnsi"/>
          <w:lang w:val="ru-RU"/>
        </w:rPr>
      </w:pPr>
      <w:r>
        <w:rPr>
          <w:rFonts w:cstheme="minorHAnsi"/>
          <w:noProof/>
          <w:lang w:val="en-GB"/>
        </w:rPr>
        <mc:AlternateContent>
          <mc:Choice Requires="wps">
            <w:drawing>
              <wp:anchor distT="0" distB="0" distL="114300" distR="114300" simplePos="0" relativeHeight="251729920" behindDoc="0" locked="0" layoutInCell="1" allowOverlap="1" wp14:anchorId="0F2751D8" wp14:editId="3825C30D">
                <wp:simplePos x="0" y="0"/>
                <wp:positionH relativeFrom="column">
                  <wp:posOffset>2020570</wp:posOffset>
                </wp:positionH>
                <wp:positionV relativeFrom="paragraph">
                  <wp:posOffset>289560</wp:posOffset>
                </wp:positionV>
                <wp:extent cx="612775" cy="0"/>
                <wp:effectExtent l="23495" t="70485" r="30480" b="72390"/>
                <wp:wrapNone/>
                <wp:docPr id="8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A41844" id="AutoShape 291" o:spid="_x0000_s1026" type="#_x0000_t32" style="position:absolute;margin-left:159.1pt;margin-top:22.8pt;width:48.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gH4wEAAKEDAAAOAAAAZHJzL2Uyb0RvYy54bWysU01vGyEQvVfqf0Dc67UtJXFWXketXfeS&#10;tpaS/AAM7C4qMGjAXvvfd8AfaZpb1QuaYWbeY94M84eDs2yvMRrwDZ+MxpxpL0EZ3zX85Xn9acZZ&#10;TMIrYcHrhh915A+Ljx/mQ6j1FHqwSiMjEB/rITS8TynUVRVlr52IIwjaU7AFdCKRi12lUAyE7mw1&#10;HY9vqwFQBQSpY6Tb1SnIFwW/bbVMP9s26sRsw+ltqZxYzm0+q8Vc1B2K0Bt5fob4h1c4YTyRXqFW&#10;Igm2Q/MOyhmJEKFNIwmugrY1UpceqJvJ+K9unnoRdOmFxInhKlP8f7Dyx36DzKiGz+4588LRjD7v&#10;EhRqNr2fZIWGEGtKXPoN5h7lwT+FR5C/IvOw7IXvdEl/PgaqLhXVm5LsxEA82+E7KMoRxFDkOrTo&#10;MiQJwQ5lKsfrVPQhMUmXt5Pp3d0NZ/ISqkR9qQsY0zcNjmWj4TGhMF2fluA9jR5wUljE/jEm6oMK&#10;LwWZ1MPaWFs2wHo2NHw6uyGiHIpgjcrR4mC3XVpke0FL9GW9Xo9XWRVCe5OGsPOqoPVaqK9nOwlj&#10;yWapiJPQkFxW80zntOLMavo32TohWk/AF71Oym9BHTeYw/me9qBQn3c2L9qffsl6/VmL3wAAAP//&#10;AwBQSwMEFAAGAAgAAAAhAPm5eardAAAACQEAAA8AAABkcnMvZG93bnJldi54bWxMj7FOwzAQhnck&#10;3sE6JDbqJIRShTgVQlCJgYGWhc2JjzgiPlu2m6RvXyMGGO/u03/fX28XM7IJfRgsCchXGTCkzqqB&#10;egEfh5ebDbAQJSk5WkIBJwywbS4valkpO9M7TvvYsxRCoZICdIyu4jx0Go0MK+uQ0u3LeiNjGn3P&#10;lZdzCjcjL7JszY0cKH3Q0uGTxu57fzQC3Fu2+8xP+UGb1j3PfeH8JF+FuL5aHh+ARVziHww/+kkd&#10;muTU2iOpwEYBt/mmSKiA8m4NLAFlXt4Da38XvKn5/wbNGQAA//8DAFBLAQItABQABgAIAAAAIQC2&#10;gziS/gAAAOEBAAATAAAAAAAAAAAAAAAAAAAAAABbQ29udGVudF9UeXBlc10ueG1sUEsBAi0AFAAG&#10;AAgAAAAhADj9If/WAAAAlAEAAAsAAAAAAAAAAAAAAAAALwEAAF9yZWxzLy5yZWxzUEsBAi0AFAAG&#10;AAgAAAAhAOrdCAfjAQAAoQMAAA4AAAAAAAAAAAAAAAAALgIAAGRycy9lMm9Eb2MueG1sUEsBAi0A&#10;FAAGAAgAAAAhAPm5eardAAAACQEAAA8AAAAAAAAAAAAAAAAAPQQAAGRycy9kb3ducmV2LnhtbFBL&#10;BQYAAAAABAAEAPMAAABHBQAAAAA=&#10;" strokecolor="#bfff0d" strokeweight="2.25pt">
                <v:stroke endarrow="block"/>
              </v:shape>
            </w:pict>
          </mc:Fallback>
        </mc:AlternateContent>
      </w:r>
      <w:r>
        <w:rPr>
          <w:rFonts w:cstheme="minorHAnsi"/>
          <w:noProof/>
          <w:lang w:val="en-GB"/>
        </w:rPr>
        <mc:AlternateContent>
          <mc:Choice Requires="wps">
            <w:drawing>
              <wp:anchor distT="0" distB="0" distL="114300" distR="114300" simplePos="0" relativeHeight="251728896" behindDoc="0" locked="0" layoutInCell="1" allowOverlap="1" wp14:anchorId="727B8682" wp14:editId="00C3AA59">
                <wp:simplePos x="0" y="0"/>
                <wp:positionH relativeFrom="column">
                  <wp:posOffset>589915</wp:posOffset>
                </wp:positionH>
                <wp:positionV relativeFrom="paragraph">
                  <wp:posOffset>146050</wp:posOffset>
                </wp:positionV>
                <wp:extent cx="1430655" cy="233045"/>
                <wp:effectExtent l="21590" t="22225" r="14605" b="20955"/>
                <wp:wrapNone/>
                <wp:docPr id="8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8EE086" id="Rectangle 290" o:spid="_x0000_s1026" style="position:absolute;margin-left:46.45pt;margin-top:11.5pt;width:112.65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O/IgIAABcEAAAOAAAAZHJzL2Uyb0RvYy54bWysU9tu2zAMfR+wfxD0vti5takRp+iSZRjQ&#10;bcW6fYAiy7YwWdQoJU769aOUNE23t2F+EESTPCQPj+a3+86wnUKvwZZ8OMg5U1ZCpW1T8h/f1+9m&#10;nPkgbCUMWFXyg/L8dvH2zbx3hRpBC6ZSyAjE+qJ3JW9DcEWWedmqTvgBOGXJWQN2IpCJTVah6Am9&#10;M9koz6+yHrByCFJ5T39XRydfJPy6VjJ8rWuvAjMlp95COjGdm3hmi7koGhSu1fLUhviHLjqhLRU9&#10;Q61EEGyL+i+oTksED3UYSOgyqGstVZqBphnmf0zz2Aqn0ixEjndnmvz/g5Vfdg/IdFXyGW3Kio52&#10;9I1YE7Yxio1uEkO98wUFProHjDN6dw/yp2cWli3FqTtE6FslKuprGBnNXiVEw1Mq2/SfoSJ8sQ2Q&#10;yNrX2EVAooHt004O552ofWCSfg4n4/xqOuVMkm80HueTaSohiudshz58VNCxeCk5UvcJXezufYjd&#10;iOI5JBazsNbGpL0by3oCnU2vpynDg9FV9KYpsdksDbKdIOm8X6/X+epU+FVYpwMJ2OiOGMzjd5RU&#10;pOODrVKZILQ53qkVY0/8REqiTH2xgepA9CAc1UmviS4t4BNnPSmz5P7XVqDizHyyRPHNcDKJUk7G&#10;ZHo9IgMvPZtLj7CSoEoeODtel+Eo/61D3bRUaZhmt3BHa6l1Yuylq1OzpL5E5OmlRHlf2inq5T0v&#10;fgMAAP//AwBQSwMEFAAGAAgAAAAhANWtlhHfAAAACAEAAA8AAABkcnMvZG93bnJldi54bWxMj8FO&#10;wzAQRO9I/IO1SFxQ69QVtAnZVIAENw4NLeXoxksSiNdR7Lbp32NOcBzNaOZNvhptJ440+NYxwmya&#10;gCCunGm5Rti8PU+WIHzQbHTnmBDO5GFVXF7kOjPuxGs6lqEWsYR9phGaEPpMSl81ZLWfup44ep9u&#10;sDpEOdTSDPoUy20nVZLcSatbjguN7umpoeq7PFiEnbGv7483L3YnP87J9mthN32pEK+vxod7EIHG&#10;8BeGX/yIDkVk2rsDGy86hFSlMYmg5vFS9OezpQKxR7hNFyCLXP4/UPwAAAD//wMAUEsBAi0AFAAG&#10;AAgAAAAhALaDOJL+AAAA4QEAABMAAAAAAAAAAAAAAAAAAAAAAFtDb250ZW50X1R5cGVzXS54bWxQ&#10;SwECLQAUAAYACAAAACEAOP0h/9YAAACUAQAACwAAAAAAAAAAAAAAAAAvAQAAX3JlbHMvLnJlbHNQ&#10;SwECLQAUAAYACAAAACEAUy7jvyICAAAXBAAADgAAAAAAAAAAAAAAAAAuAgAAZHJzL2Uyb0RvYy54&#10;bWxQSwECLQAUAAYACAAAACEA1a2WEd8AAAAIAQAADwAAAAAAAAAAAAAAAAB8BAAAZHJzL2Rvd25y&#10;ZXYueG1sUEsFBgAAAAAEAAQA8wAAAIgFAAAAAA==&#10;" filled="f" strokecolor="#bfff0d" strokeweight="2.25pt"/>
            </w:pict>
          </mc:Fallback>
        </mc:AlternateContent>
      </w:r>
      <w:r>
        <w:rPr>
          <w:rFonts w:cstheme="minorHAnsi"/>
          <w:noProof/>
          <w:lang w:val="en-GB"/>
        </w:rPr>
        <mc:AlternateContent>
          <mc:Choice Requires="wps">
            <w:drawing>
              <wp:anchor distT="0" distB="0" distL="114300" distR="114300" simplePos="0" relativeHeight="251727872" behindDoc="0" locked="0" layoutInCell="1" allowOverlap="1" wp14:anchorId="0F2751D8" wp14:editId="1515DC1A">
                <wp:simplePos x="0" y="0"/>
                <wp:positionH relativeFrom="column">
                  <wp:posOffset>-338455</wp:posOffset>
                </wp:positionH>
                <wp:positionV relativeFrom="paragraph">
                  <wp:posOffset>289560</wp:posOffset>
                </wp:positionV>
                <wp:extent cx="928370" cy="724535"/>
                <wp:effectExtent l="17145" t="70485" r="54610" b="14605"/>
                <wp:wrapNone/>
                <wp:docPr id="8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245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AA66E4" id="AutoShape 289" o:spid="_x0000_s1026" type="#_x0000_t32" style="position:absolute;margin-left:-26.65pt;margin-top:22.8pt;width:73.1pt;height:57.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Dh8AEAALADAAAOAAAAZHJzL2Uyb0RvYy54bWysU8Fu2zAMvQ/YPwi6L07cZUmNOMWWLLt0&#10;XYC2uyuSbAuTRYFS4uTvRylBum63oReBEsn3yEdqcXfsLTtoDAZczSejMWfaSVDGtTV/ftp8mHMW&#10;onBKWHC65icd+N3y/bvF4CtdQgdWaWQE4kI1+Jp3MfqqKILsdC/CCLx25GwAexHpim2hUAyE3tui&#10;HI8/FQOg8ghSh0Cv67OTLzN+02gZfzRN0JHZmlNtMZ+Yz106i+VCVC0K3xl5KUP8RxW9MI5Ir1Br&#10;EQXbo/kHqjcSIUATRxL6AprGSJ17oG4m47+6eeyE17kXEif4q0zh7WDlw2GLzKiaz2ecOdHTjD7v&#10;I2RqVs5vk0KDDxUFrtwWU4/y6B79PchfgTlYdcK1Ooc/nTxlT1JG8SolXYInnt3wHRTFCGLIch0b&#10;7Fljjf+ZEhM4ScKOeT6n63z0MTJJj7fl/GZGU5TkmpUfpzfTzCWqBJOSPYb4TUPPklHzEFGYtosr&#10;cI42AfBMIQ73IaYiXxJSsoONsTYvhHVsqHk5n86muagA1qjkTXEB293KIjsI2qkvm81mvL6U8SoM&#10;Ye9URuu0UF8vdhTGks1i1iqiIfWs5omu14ozq+kbJetcn3UXLZN850HsQJ22mNxJVlqL3MhlhdPe&#10;/XnPUS8fbfkbAAD//wMAUEsDBBQABgAIAAAAIQAJXjEP4AAAAAkBAAAPAAAAZHJzL2Rvd25yZXYu&#10;eG1sTI/BTsMwEETvSPyDtUjcWoe0KSTEqRCiCPXWUlVwc+MlSYnXIXba8PcsJziu5mnmbb4cbStO&#10;2PvGkYKbaQQCqXSmoUrB7nU1uQPhgyajW0eo4Bs9LIvLi1xnxp1pg6dtqASXkM+0gjqELpPSlzVa&#10;7aeuQ+Lsw/VWBz77Sppen7nctjKOooW0uiFeqHWHjzWWn9vBKlgfq/j5fbWXT/bFJxs3d8PX8U2p&#10;66vx4R5EwDH8wfCrz+pQsNPBDWS8aBVMktmMUQXzZAGCgTROQRwYTNJbkEUu/39Q/AAAAP//AwBQ&#10;SwECLQAUAAYACAAAACEAtoM4kv4AAADhAQAAEwAAAAAAAAAAAAAAAAAAAAAAW0NvbnRlbnRfVHlw&#10;ZXNdLnhtbFBLAQItABQABgAIAAAAIQA4/SH/1gAAAJQBAAALAAAAAAAAAAAAAAAAAC8BAABfcmVs&#10;cy8ucmVsc1BLAQItABQABgAIAAAAIQD4OcDh8AEAALADAAAOAAAAAAAAAAAAAAAAAC4CAABkcnMv&#10;ZTJvRG9jLnhtbFBLAQItABQABgAIAAAAIQAJXjEP4AAAAAkBAAAPAAAAAAAAAAAAAAAAAEoEAABk&#10;cnMvZG93bnJldi54bWxQSwUGAAAAAAQABADzAAAAVwUAAAAA&#10;" strokecolor="#bfff0d" strokeweight="2.25pt">
                <v:stroke endarrow="block"/>
              </v:shape>
            </w:pict>
          </mc:Fallback>
        </mc:AlternateContent>
      </w:r>
    </w:p>
    <w:p w14:paraId="1070AD2A" w14:textId="3D28E4FD" w:rsidR="009E0C3D" w:rsidRPr="00B610D1" w:rsidRDefault="009E0C3D">
      <w:pPr>
        <w:rPr>
          <w:rFonts w:cstheme="minorHAnsi"/>
          <w:lang w:val="ru-RU"/>
        </w:rPr>
      </w:pPr>
    </w:p>
    <w:p w14:paraId="6DBD7B6C" w14:textId="6896A0FB" w:rsidR="009E0C3D" w:rsidRPr="00B610D1" w:rsidRDefault="00B610D1">
      <w:pPr>
        <w:rPr>
          <w:rFonts w:cstheme="minorHAnsi"/>
          <w:lang w:val="ru-RU"/>
        </w:rPr>
      </w:pPr>
      <w:r>
        <w:rPr>
          <w:rFonts w:cstheme="minorHAnsi"/>
          <w:noProof/>
          <w:lang w:val="en-GB"/>
        </w:rPr>
        <mc:AlternateContent>
          <mc:Choice Requires="wps">
            <w:drawing>
              <wp:anchor distT="0" distB="0" distL="114300" distR="114300" simplePos="0" relativeHeight="251726848" behindDoc="0" locked="0" layoutInCell="1" allowOverlap="1" wp14:anchorId="727B8682" wp14:editId="6FE96A0E">
                <wp:simplePos x="0" y="0"/>
                <wp:positionH relativeFrom="column">
                  <wp:posOffset>-1534795</wp:posOffset>
                </wp:positionH>
                <wp:positionV relativeFrom="paragraph">
                  <wp:posOffset>231140</wp:posOffset>
                </wp:positionV>
                <wp:extent cx="1196340" cy="233045"/>
                <wp:effectExtent l="20955" t="19685" r="20955" b="23495"/>
                <wp:wrapNone/>
                <wp:docPr id="8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20E5C1" id="Rectangle 288" o:spid="_x0000_s1026" style="position:absolute;margin-left:-120.85pt;margin-top:18.2pt;width:94.2pt;height:1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EWIwIAABcEAAAOAAAAZHJzL2Uyb0RvYy54bWysU9tu2zAMfR+wfxD0vtrOrakRp+jSZRjQ&#10;bcW6fYAiy7EwWdQoJU729aPkNEu3t2F+EEiTOjw8pBa3h86wvUKvwVa8uMo5U1ZCre224t++rt/M&#10;OfNB2FoYsKriR+X57fL1q0XvSjWCFkytkBGI9WXvKt6G4Mos87JVnfBX4JSlYAPYiUAubrMaRU/o&#10;nclGeT7LesDaIUjlPf29H4J8mfCbRsnwuWm8CsxUnLiFdGI6N/HMlgtRblG4VssTDfEPLDqhLRU9&#10;Q92LINgO9V9QnZYIHppwJaHLoGm0VKkH6qbI/+jmqRVOpV5IHO/OMvn/Bys/7R+R6bri8xlnVnQ0&#10;oy+kmrBbo9hoPo8K9c6XlPjkHjH26N0DyO+eWVi1lKfuEKFvlaiJVxHzsxcXouPpKtv0H6EmfLEL&#10;kMQ6NNhFQJKBHdJMjueZqENgkn4Wxc1sPKHRSYqNxuN8Mk0lRPl826EP7xV0LBoVR2Kf0MX+wYfI&#10;RpTPKbGYhbU2Js3dWNYT6Hx6PU03PBhdx2jqEreblUG2F7Q6b9frdX5/KvwirdOBFtjojhTM4xeT&#10;RBnleGfrZAehzWATFWNP+kRJBmk3UB9JHoRhO+k1kdEC/uSsp82suP+xE6g4Mx8sSXxTTKIeITmT&#10;6fWIHLyMbC4jwkqCqnjgbDBXYVj/nUO9balSkXq3cEdjaXRSLI5sYHUiS9uXhDy9lLjel37K+v2e&#10;l78AAAD//wMAUEsDBBQABgAIAAAAIQBTKg6H4QAAAAoBAAAPAAAAZHJzL2Rvd25yZXYueG1sTI/L&#10;TsMwEEX3SPyDNUhsUOo8SoNCJhUgwY4FoVCWbjwkgXgcxW6b/j1mBcvRPbr3TLmezSAONLneMkKy&#10;iEEQN1b33CJsXh+jGxDOK9ZqsEwIJ3Kwrs7PSlVoe+QXOtS+FaGEXaEQOu/HQkrXdGSUW9iROGSf&#10;djLKh3NqpZ7UMZSbQaZxvJJG9RwWOjXSQ0fNd703CFttnt/vr57MVn6c4rev3GzGOkW8vJjvbkF4&#10;mv0fDL/6QR2q4LSze9ZODAhRukzywCJkqyWIQETXWQZih5BnCciqlP9fqH4AAAD//wMAUEsBAi0A&#10;FAAGAAgAAAAhALaDOJL+AAAA4QEAABMAAAAAAAAAAAAAAAAAAAAAAFtDb250ZW50X1R5cGVzXS54&#10;bWxQSwECLQAUAAYACAAAACEAOP0h/9YAAACUAQAACwAAAAAAAAAAAAAAAAAvAQAAX3JlbHMvLnJl&#10;bHNQSwECLQAUAAYACAAAACEAOdTRFiMCAAAXBAAADgAAAAAAAAAAAAAAAAAuAgAAZHJzL2Uyb0Rv&#10;Yy54bWxQSwECLQAUAAYACAAAACEAUyoOh+EAAAAKAQAADwAAAAAAAAAAAAAAAAB9BAAAZHJzL2Rv&#10;d25yZXYueG1sUEsFBgAAAAAEAAQA8wAAAIsFAAAAAA==&#10;" filled="f" strokecolor="#bfff0d" strokeweight="2.25pt"/>
            </w:pict>
          </mc:Fallback>
        </mc:AlternateContent>
      </w:r>
    </w:p>
    <w:p w14:paraId="1C715E92" w14:textId="185F8994" w:rsidR="009E0C3D" w:rsidRPr="00B610D1" w:rsidRDefault="009E0C3D">
      <w:pPr>
        <w:rPr>
          <w:rFonts w:cstheme="minorHAnsi"/>
          <w:lang w:val="ru-RU"/>
        </w:rPr>
      </w:pPr>
    </w:p>
    <w:p w14:paraId="46529A9C" w14:textId="77777777" w:rsidR="009E0C3D" w:rsidRPr="00B610D1" w:rsidRDefault="009E0C3D">
      <w:pPr>
        <w:rPr>
          <w:rFonts w:cstheme="minorHAnsi"/>
          <w:lang w:val="ru-RU"/>
        </w:rPr>
      </w:pPr>
    </w:p>
    <w:p w14:paraId="7207BD06" w14:textId="77777777" w:rsidR="009E0C3D" w:rsidRPr="00B610D1" w:rsidRDefault="009E0C3D">
      <w:pPr>
        <w:rPr>
          <w:rFonts w:cstheme="minorHAnsi"/>
          <w:lang w:val="ru-RU"/>
        </w:rPr>
      </w:pPr>
    </w:p>
    <w:p w14:paraId="3FFF9EE6" w14:textId="557BD229" w:rsidR="009E0C3D" w:rsidRPr="00B610D1" w:rsidRDefault="009E0C3D">
      <w:pPr>
        <w:rPr>
          <w:rFonts w:cstheme="minorHAnsi"/>
          <w:lang w:val="ru-RU"/>
        </w:rPr>
      </w:pPr>
      <w:r>
        <w:rPr>
          <w:lang w:val="ru"/>
        </w:rPr>
        <w:t>Затем пользователь может просто выбрать время и / или дату, и появится цифровая клавиатура для ввода правильных значений. Кнопка Сохранить (выделена) может быть выбрана, чтобы установить обновленное Время и/или Дату.</w:t>
      </w:r>
    </w:p>
    <w:p w14:paraId="2D65FD27" w14:textId="4EBE0170" w:rsidR="009E0C3D" w:rsidRPr="00B610D1" w:rsidRDefault="009E0C3D">
      <w:pPr>
        <w:rPr>
          <w:rFonts w:cstheme="minorHAnsi"/>
          <w:lang w:val="ru-RU"/>
        </w:rPr>
      </w:pPr>
    </w:p>
    <w:p w14:paraId="07029F6D" w14:textId="3D15B38A" w:rsidR="009E0C3D" w:rsidRPr="00B610D1" w:rsidRDefault="009E0C3D">
      <w:pPr>
        <w:rPr>
          <w:rFonts w:cstheme="minorHAnsi"/>
          <w:lang w:val="ru-RU"/>
        </w:rPr>
      </w:pPr>
      <w:r>
        <w:rPr>
          <w:noProof/>
          <w:lang w:val="ru"/>
        </w:rPr>
        <w:drawing>
          <wp:anchor distT="0" distB="0" distL="114300" distR="114300" simplePos="0" relativeHeight="251693568" behindDoc="0" locked="0" layoutInCell="1" allowOverlap="1" wp14:anchorId="0413333C" wp14:editId="15A5C985">
            <wp:simplePos x="0" y="0"/>
            <wp:positionH relativeFrom="column">
              <wp:posOffset>3370580</wp:posOffset>
            </wp:positionH>
            <wp:positionV relativeFrom="paragraph">
              <wp:posOffset>152676</wp:posOffset>
            </wp:positionV>
            <wp:extent cx="1445895" cy="2159635"/>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5895" cy="2159635"/>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695616" behindDoc="0" locked="0" layoutInCell="1" allowOverlap="1" wp14:anchorId="2AF1B135" wp14:editId="1430B961">
            <wp:simplePos x="0" y="0"/>
            <wp:positionH relativeFrom="column">
              <wp:posOffset>1033145</wp:posOffset>
            </wp:positionH>
            <wp:positionV relativeFrom="paragraph">
              <wp:posOffset>153863</wp:posOffset>
            </wp:positionV>
            <wp:extent cx="1445025" cy="216000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5025" cy="2160000"/>
                    </a:xfrm>
                    <a:prstGeom prst="rect">
                      <a:avLst/>
                    </a:prstGeom>
                  </pic:spPr>
                </pic:pic>
              </a:graphicData>
            </a:graphic>
            <wp14:sizeRelH relativeFrom="page">
              <wp14:pctWidth>0</wp14:pctWidth>
            </wp14:sizeRelH>
            <wp14:sizeRelV relativeFrom="page">
              <wp14:pctHeight>0</wp14:pctHeight>
            </wp14:sizeRelV>
          </wp:anchor>
        </w:drawing>
      </w:r>
    </w:p>
    <w:p w14:paraId="4B6C7304" w14:textId="77777777" w:rsidR="009E0C3D" w:rsidRPr="00B610D1" w:rsidRDefault="009E0C3D">
      <w:pPr>
        <w:rPr>
          <w:rFonts w:cstheme="minorHAnsi"/>
          <w:lang w:val="ru-RU"/>
        </w:rPr>
      </w:pPr>
    </w:p>
    <w:p w14:paraId="7B862920" w14:textId="77777777" w:rsidR="009E0C3D" w:rsidRPr="00B610D1" w:rsidRDefault="009E0C3D">
      <w:pPr>
        <w:rPr>
          <w:rFonts w:cstheme="minorHAnsi"/>
          <w:lang w:val="ru-RU"/>
        </w:rPr>
      </w:pPr>
    </w:p>
    <w:p w14:paraId="3491647D" w14:textId="77777777" w:rsidR="009E0C3D" w:rsidRPr="00B610D1" w:rsidRDefault="009E0C3D">
      <w:pPr>
        <w:rPr>
          <w:rFonts w:cstheme="minorHAnsi"/>
          <w:lang w:val="ru-RU"/>
        </w:rPr>
      </w:pPr>
    </w:p>
    <w:p w14:paraId="5F97A330" w14:textId="77777777" w:rsidR="009E0C3D" w:rsidRPr="00B610D1" w:rsidRDefault="009E0C3D">
      <w:pPr>
        <w:rPr>
          <w:rFonts w:cstheme="minorHAnsi"/>
          <w:lang w:val="ru-RU"/>
        </w:rPr>
      </w:pPr>
    </w:p>
    <w:p w14:paraId="09D1CAAF" w14:textId="77777777" w:rsidR="009E0C3D" w:rsidRPr="00B610D1" w:rsidRDefault="009E0C3D">
      <w:pPr>
        <w:rPr>
          <w:rFonts w:cstheme="minorHAnsi"/>
          <w:lang w:val="ru-RU"/>
        </w:rPr>
      </w:pPr>
    </w:p>
    <w:p w14:paraId="0D4E967E" w14:textId="364A8980" w:rsidR="009E0C3D" w:rsidRPr="00B610D1" w:rsidRDefault="00B610D1">
      <w:pPr>
        <w:rPr>
          <w:rFonts w:cstheme="minorHAnsi"/>
          <w:lang w:val="ru-RU"/>
        </w:rPr>
      </w:pPr>
      <w:r>
        <w:rPr>
          <w:rFonts w:cstheme="minorHAnsi"/>
          <w:noProof/>
          <w:lang w:val="en-GB"/>
        </w:rPr>
        <mc:AlternateContent>
          <mc:Choice Requires="wps">
            <w:drawing>
              <wp:anchor distT="0" distB="0" distL="114300" distR="114300" simplePos="0" relativeHeight="251730944" behindDoc="0" locked="0" layoutInCell="1" allowOverlap="1" wp14:anchorId="727B8682" wp14:editId="5478B87E">
                <wp:simplePos x="0" y="0"/>
                <wp:positionH relativeFrom="column">
                  <wp:posOffset>1781175</wp:posOffset>
                </wp:positionH>
                <wp:positionV relativeFrom="paragraph">
                  <wp:posOffset>112395</wp:posOffset>
                </wp:positionV>
                <wp:extent cx="644525" cy="233045"/>
                <wp:effectExtent l="19050" t="17780" r="22225" b="15875"/>
                <wp:wrapNone/>
                <wp:docPr id="8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B9E837" id="Rectangle 292" o:spid="_x0000_s1026" style="position:absolute;margin-left:140.25pt;margin-top:8.85pt;width:50.75pt;height:1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CIgIAABYEAAAOAAAAZHJzL2Uyb0RvYy54bWysU1Fv0zAQfkfiP1h+p0mzduuiptNoKUIa&#10;MDH4Aa7jNBaOz5zdpuXXc3a60sEbIg/WXe783Xffned3h86wvUKvwVZ8PMo5U1ZCre224t++rt/M&#10;OPNB2FoYsKriR+X53eL1q3nvSlVAC6ZWyAjE+rJ3FW9DcGWWedmqTvgROGUp2AB2IpCL26xG0RN6&#10;Z7Iiz6+zHrB2CFJ5T39XQ5AvEn7TKBk+N41XgZmKE7eQTkznJp7ZYi7KLQrXanmiIf6BRSe0paJn&#10;qJUIgu1Q/wXVaYngoQkjCV0GTaOlSj1QN+P8j26eWuFU6oXE8e4sk/9/sPLT/hGZris+m3JmRUcz&#10;+kKqCbs1ihW3RVSod76kxCf3iLFH7x5AfvfMwrKlPHWPCH2rRE28xjE/e3EhOp6usk3/EWrCF7sA&#10;SaxDg10EJBnYIc3keJ6JOgQm6ef1ZDItiJqkUHF1lU+mqYIony879OG9go5Fo+JI5BO42D/4EMmI&#10;8jkl1rKw1saksRvLegKdTW+m6YYHo+sYTU3idrM0yPaCNufter3OV6fCL9I6HWh/je5IwDx+MUmU&#10;UY13tk52ENoMNlEx9iRPVGRQdgP1kdRBGJaTHhMZLeBPznpazIr7HzuBijPzwZLCt+PJJG5ycibT&#10;m4IcvIxsLiPCSoKqeOBsMJdh2P6dQ71tqdI49W7hnqbS6KRYnNjA6kSWli8JeXoocbsv/ZT1+zkv&#10;fgEAAP//AwBQSwMEFAAGAAgAAAAhAKQqkJvfAAAACQEAAA8AAABkcnMvZG93bnJldi54bWxMj8tO&#10;wzAQRfdI/IM1SGwQtQktiUKcCpBgx4LQB0s3HpJAPI5it03/nmEFy9E9unNusZxcLw44hs6ThpuZ&#10;AoFUe9tRo2H1/nydgQjRkDW9J9RwwgDL8vysMLn1R3rDQxUbwSUUcqOhjXHIpQx1i86EmR+QOPv0&#10;ozORz7GRdjRHLne9TJS6k850xB9aM+BTi/V3tXcatta9bh6vXtxWfpzU+it1q6FKtL68mB7uQUSc&#10;4h8Mv/qsDiU77fyebBC9hiRTC0Y5SFMQDNxmCY/baVjM5yDLQv5fUP4AAAD//wMAUEsBAi0AFAAG&#10;AAgAAAAhALaDOJL+AAAA4QEAABMAAAAAAAAAAAAAAAAAAAAAAFtDb250ZW50X1R5cGVzXS54bWxQ&#10;SwECLQAUAAYACAAAACEAOP0h/9YAAACUAQAACwAAAAAAAAAAAAAAAAAvAQAAX3JlbHMvLnJlbHNQ&#10;SwECLQAUAAYACAAAACEARSUvwiICAAAWBAAADgAAAAAAAAAAAAAAAAAuAgAAZHJzL2Uyb0RvYy54&#10;bWxQSwECLQAUAAYACAAAACEApCqQm98AAAAJAQAADwAAAAAAAAAAAAAAAAB8BAAAZHJzL2Rvd25y&#10;ZXYueG1sUEsFBgAAAAAEAAQA8wAAAIgFAAAAAA==&#10;" filled="f" strokecolor="#bfff0d" strokeweight="2.25pt"/>
            </w:pict>
          </mc:Fallback>
        </mc:AlternateContent>
      </w:r>
      <w:r>
        <w:rPr>
          <w:rFonts w:cstheme="minorHAnsi"/>
          <w:noProof/>
          <w:lang w:val="en-GB"/>
        </w:rPr>
        <mc:AlternateContent>
          <mc:Choice Requires="wps">
            <w:drawing>
              <wp:anchor distT="0" distB="0" distL="114300" distR="114300" simplePos="0" relativeHeight="251731968" behindDoc="0" locked="0" layoutInCell="1" allowOverlap="1" wp14:anchorId="727B8682" wp14:editId="45A3D9EA">
                <wp:simplePos x="0" y="0"/>
                <wp:positionH relativeFrom="column">
                  <wp:posOffset>4110990</wp:posOffset>
                </wp:positionH>
                <wp:positionV relativeFrom="paragraph">
                  <wp:posOffset>112395</wp:posOffset>
                </wp:positionV>
                <wp:extent cx="644525" cy="233045"/>
                <wp:effectExtent l="15240" t="17780" r="16510" b="15875"/>
                <wp:wrapNone/>
                <wp:docPr id="8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E379B0" id="Rectangle 293" o:spid="_x0000_s1026" style="position:absolute;margin-left:323.7pt;margin-top:8.85pt;width:50.75pt;height:1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FeIwIAABYEAAAOAAAAZHJzL2Uyb0RvYy54bWysU1Fv0zAQfkfiP1h+p0nbdOuiptNoKUIa&#10;MDH4Aa7jNBaOz5zdpuPXc3a60sEbIg/WXe783XffnRe3x86wg0KvwVZ8PMo5U1ZCre2u4t++bt7M&#10;OfNB2FoYsKriT8rz2+XrV4velWoCLZhaISMQ68veVbwNwZVZ5mWrOuFH4JSlYAPYiUAu7rIaRU/o&#10;nckmeX6V9YC1Q5DKe/q7HoJ8mfCbRsnwuWm8CsxUnLiFdGI6t/HMlgtR7lC4VssTDfEPLDqhLRU9&#10;Q61FEGyP+i+oTksED00YSegyaBotVeqBuhnnf3Tz2AqnUi8kjndnmfz/g5WfDg/IdF3xecGZFR3N&#10;6AupJuzOKDa5mUaFeudLSnx0Dxh79O4e5HfPLKxaylN3iNC3StTEaxzzsxcXouPpKtv2H6EmfLEP&#10;kMQ6NthFQJKBHdNMns4zUcfAJP28KorZZMaZpNBkOs2LWaogyufLDn14r6Bj0ag4EvkELg73PkQy&#10;onxOibUsbLQxaezGsp5A57PrWbrhweg6RlOTuNuuDLKDoM15u9ls8vWp8Iu0TgfaX6M7EjCPX0wS&#10;ZVTjna2THYQ2g01UjD3JExUZlN1C/UTqIAzLSY+JjBbwJ2c9LWbF/Y+9QMWZ+WBJ4ZtxUcRNTk4x&#10;u56Qg5eR7WVEWElQFQ+cDeYqDNu/d6h3LVUap94t3NFUGp0UixMbWJ3I0vIlIU8PJW73pZ+yfj/n&#10;5S8AAAD//wMAUEsDBBQABgAIAAAAIQAooC/V3wAAAAkBAAAPAAAAZHJzL2Rvd25yZXYueG1sTI/B&#10;TsMwEETvSPyDtUhcEHWoTF1CnAqQ4MaBUChHN16SQLyOYrdN/57lBMfVPM28LVaT78Uex9gFMnA1&#10;y0Ag1cF11BhYvz5eLkHEZMnZPhAaOGKEVXl6UtjchQO94L5KjeASirk10KY05FLGukVv4ywMSJx9&#10;htHbxOfYSDfaA5f7Xs6zbCG97YgXWjvgQ4v1d7XzBjbOP7/fXzz5jfw4Zm9f2q+Ham7M+dl0dwsi&#10;4ZT+YPjVZ3Uo2WkbduSi6A0slFaMcqA1CAa0Wt6A2Bq4VgpkWcj/H5Q/AAAA//8DAFBLAQItABQA&#10;BgAIAAAAIQC2gziS/gAAAOEBAAATAAAAAAAAAAAAAAAAAAAAAABbQ29udGVudF9UeXBlc10ueG1s&#10;UEsBAi0AFAAGAAgAAAAhADj9If/WAAAAlAEAAAsAAAAAAAAAAAAAAAAALwEAAF9yZWxzLy5yZWxz&#10;UEsBAi0AFAAGAAgAAAAhAC6ZsV4jAgAAFgQAAA4AAAAAAAAAAAAAAAAALgIAAGRycy9lMm9Eb2Mu&#10;eG1sUEsBAi0AFAAGAAgAAAAhACigL9XfAAAACQEAAA8AAAAAAAAAAAAAAAAAfQQAAGRycy9kb3du&#10;cmV2LnhtbFBLBQYAAAAABAAEAPMAAACJBQAAAAA=&#10;" filled="f" strokecolor="#bfff0d" strokeweight="2.25pt"/>
            </w:pict>
          </mc:Fallback>
        </mc:AlternateContent>
      </w:r>
    </w:p>
    <w:p w14:paraId="087B2047" w14:textId="77777777" w:rsidR="009E0C3D" w:rsidRPr="00B610D1" w:rsidRDefault="009E0C3D">
      <w:pPr>
        <w:rPr>
          <w:rFonts w:cstheme="minorHAnsi"/>
          <w:lang w:val="ru-RU"/>
        </w:rPr>
      </w:pPr>
    </w:p>
    <w:p w14:paraId="332D3238" w14:textId="6B0E54BA" w:rsidR="009D7493" w:rsidRPr="00B610D1" w:rsidRDefault="009D7493">
      <w:pPr>
        <w:rPr>
          <w:rFonts w:cstheme="minorHAnsi"/>
          <w:lang w:val="ru-RU"/>
        </w:rPr>
      </w:pPr>
      <w:r w:rsidRPr="00B610D1">
        <w:rPr>
          <w:rFonts w:cstheme="minorHAnsi"/>
          <w:lang w:val="ru-RU"/>
        </w:rPr>
        <w:br w:type="page"/>
      </w:r>
    </w:p>
    <w:p w14:paraId="332D3239" w14:textId="7B430BB9" w:rsidR="00A22A41" w:rsidRPr="00B610D1" w:rsidRDefault="00BD1C52" w:rsidP="009D7493">
      <w:pPr>
        <w:pStyle w:val="TOCMP"/>
        <w:pBdr>
          <w:bottom w:val="single" w:sz="18" w:space="1" w:color="BFBFBF" w:themeColor="background1" w:themeShade="BF"/>
        </w:pBdr>
        <w:rPr>
          <w:lang w:val="ru-RU"/>
        </w:rPr>
      </w:pPr>
      <w:bookmarkStart w:id="34" w:name="_Toc65232441"/>
      <w:r>
        <w:rPr>
          <w:lang w:val="ru"/>
        </w:rPr>
        <w:lastRenderedPageBreak/>
        <w:t>Язык</w:t>
      </w:r>
      <w:bookmarkEnd w:id="34"/>
    </w:p>
    <w:p w14:paraId="160DEC5E" w14:textId="511F206D" w:rsidR="008003CF" w:rsidRPr="00B610D1" w:rsidRDefault="00BA626E" w:rsidP="009D7493">
      <w:pPr>
        <w:rPr>
          <w:lang w:val="ru-RU"/>
        </w:rPr>
      </w:pPr>
      <w:r w:rsidRPr="00BA626E">
        <w:rPr>
          <w:lang w:val="ru"/>
        </w:rPr>
        <w:t>Анализаторы Map-Pak 2 предварительно загружены более чем 8 языками.</w:t>
      </w:r>
    </w:p>
    <w:p w14:paraId="3DB4A324" w14:textId="0351F72C" w:rsidR="009E0C3D" w:rsidRPr="00B610D1" w:rsidRDefault="00BA626E" w:rsidP="009E0C3D">
      <w:pPr>
        <w:tabs>
          <w:tab w:val="left" w:pos="2715"/>
        </w:tabs>
        <w:jc w:val="both"/>
        <w:rPr>
          <w:rFonts w:cstheme="minorHAnsi"/>
          <w:lang w:val="ru-RU"/>
        </w:rPr>
      </w:pPr>
      <w:r>
        <w:rPr>
          <w:lang w:val="ru"/>
        </w:rPr>
        <w:t>Язык</w:t>
      </w:r>
      <w:r w:rsidR="009E0C3D">
        <w:rPr>
          <w:lang w:val="ru"/>
        </w:rPr>
        <w:t xml:space="preserve">  устанавливается при первоначальном запуске анализатора.</w:t>
      </w:r>
    </w:p>
    <w:p w14:paraId="55E37731" w14:textId="7A8404A9" w:rsidR="009E0C3D" w:rsidRPr="00B610D1" w:rsidRDefault="009E0C3D" w:rsidP="009E0C3D">
      <w:pPr>
        <w:tabs>
          <w:tab w:val="left" w:pos="2715"/>
        </w:tabs>
        <w:jc w:val="both"/>
        <w:rPr>
          <w:rFonts w:cstheme="minorHAnsi"/>
          <w:lang w:val="ru-RU"/>
        </w:rPr>
      </w:pPr>
      <w:r>
        <w:rPr>
          <w:lang w:val="ru"/>
        </w:rPr>
        <w:t xml:space="preserve">Пользователь может изменить это, перейдя в «Меню», «Настройки», а затем «Язык». </w:t>
      </w:r>
    </w:p>
    <w:p w14:paraId="0DE2DC69" w14:textId="24A68FDD" w:rsidR="009E0C3D" w:rsidRPr="00B610D1" w:rsidRDefault="009E0C3D" w:rsidP="009D7493">
      <w:pPr>
        <w:rPr>
          <w:lang w:val="ru-RU"/>
        </w:rPr>
      </w:pPr>
      <w:r>
        <w:rPr>
          <w:noProof/>
          <w:lang w:val="ru"/>
        </w:rPr>
        <w:drawing>
          <wp:anchor distT="0" distB="0" distL="114300" distR="114300" simplePos="0" relativeHeight="251697664" behindDoc="0" locked="0" layoutInCell="1" allowOverlap="1" wp14:anchorId="0E5B4D11" wp14:editId="2C446B59">
            <wp:simplePos x="0" y="0"/>
            <wp:positionH relativeFrom="column">
              <wp:posOffset>3728500</wp:posOffset>
            </wp:positionH>
            <wp:positionV relativeFrom="paragraph">
              <wp:posOffset>153035</wp:posOffset>
            </wp:positionV>
            <wp:extent cx="1443586" cy="216000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sidRPr="009E0C3D">
        <w:rPr>
          <w:noProof/>
          <w:lang w:val="ru"/>
        </w:rPr>
        <w:drawing>
          <wp:anchor distT="0" distB="0" distL="114300" distR="114300" simplePos="0" relativeHeight="251701760" behindDoc="0" locked="0" layoutInCell="1" allowOverlap="1" wp14:anchorId="24EACC2F" wp14:editId="57D6F625">
            <wp:simplePos x="0" y="0"/>
            <wp:positionH relativeFrom="column">
              <wp:posOffset>1954862</wp:posOffset>
            </wp:positionH>
            <wp:positionV relativeFrom="paragraph">
              <wp:posOffset>153035</wp:posOffset>
            </wp:positionV>
            <wp:extent cx="1443355" cy="2159635"/>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sidRPr="009E0C3D">
        <w:rPr>
          <w:noProof/>
          <w:lang w:val="ru"/>
        </w:rPr>
        <w:drawing>
          <wp:anchor distT="0" distB="0" distL="114300" distR="114300" simplePos="0" relativeHeight="251699712" behindDoc="0" locked="0" layoutInCell="1" allowOverlap="1" wp14:anchorId="62F5F363" wp14:editId="6CADC7D9">
            <wp:simplePos x="0" y="0"/>
            <wp:positionH relativeFrom="column">
              <wp:posOffset>72280</wp:posOffset>
            </wp:positionH>
            <wp:positionV relativeFrom="paragraph">
              <wp:posOffset>154360</wp:posOffset>
            </wp:positionV>
            <wp:extent cx="1443355" cy="2159635"/>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4DAA9635" w14:textId="741F6E52" w:rsidR="009E0C3D" w:rsidRPr="00B610D1" w:rsidRDefault="009E0C3D" w:rsidP="009D7493">
      <w:pPr>
        <w:rPr>
          <w:lang w:val="ru-RU"/>
        </w:rPr>
      </w:pPr>
    </w:p>
    <w:p w14:paraId="10FF2033" w14:textId="439B279F" w:rsidR="009E0C3D" w:rsidRPr="00B610D1" w:rsidRDefault="009E0C3D" w:rsidP="009D7493">
      <w:pPr>
        <w:rPr>
          <w:lang w:val="ru-RU"/>
        </w:rPr>
      </w:pPr>
    </w:p>
    <w:p w14:paraId="07D60288" w14:textId="6626F3DB" w:rsidR="009E0C3D" w:rsidRPr="00B610D1" w:rsidRDefault="00B610D1" w:rsidP="009D7493">
      <w:pPr>
        <w:rPr>
          <w:lang w:val="ru-RU"/>
        </w:rPr>
      </w:pPr>
      <w:r>
        <w:rPr>
          <w:noProof/>
        </w:rPr>
        <mc:AlternateContent>
          <mc:Choice Requires="wps">
            <w:drawing>
              <wp:anchor distT="0" distB="0" distL="114300" distR="114300" simplePos="0" relativeHeight="251736064" behindDoc="0" locked="0" layoutInCell="1" allowOverlap="1" wp14:anchorId="0F2751D8" wp14:editId="4F540A96">
                <wp:simplePos x="0" y="0"/>
                <wp:positionH relativeFrom="column">
                  <wp:posOffset>-1858010</wp:posOffset>
                </wp:positionH>
                <wp:positionV relativeFrom="paragraph">
                  <wp:posOffset>257810</wp:posOffset>
                </wp:positionV>
                <wp:extent cx="301625" cy="0"/>
                <wp:effectExtent l="17780" t="74930" r="33020" b="67945"/>
                <wp:wrapNone/>
                <wp:docPr id="8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96C7D0" id="AutoShape 297" o:spid="_x0000_s1026" type="#_x0000_t32" style="position:absolute;margin-left:-146.3pt;margin-top:20.3pt;width:23.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L5gEAAKEDAAAOAAAAZHJzL2Uyb0RvYy54bWysU02PEzEMvSPxH6Lc6cwUdbeMOl1BS7ks&#10;bKVdfkCaZGYiMnHkpJ323+OkHyxwQ1wiJ7bfs5+dxcNxsOygMRhwDa8mJWfaSVDGdQ3//rJ5N+cs&#10;ROGUsOB0w0868Ifl2zeL0dd6Cj1YpZERiAv16Bvex+jrogiy14MIE/DakbMFHESkK3aFQjES+mCL&#10;aVneFSOg8ghSh0Cv67OTLzN+22oZn9o26Mhsw6m2mE/M5y6dxXIh6g6F7428lCH+oYpBGEekN6i1&#10;iILt0fwFNRiJEKCNEwlDAW1rpM49UDdV+Uc3z73wOvdC4gR/kyn8P1j57bBFZlTD5xVnTgw0o4/7&#10;CJmaTT/cJ4VGH2oKXLktph7l0T37R5A/AnOw6oXrdA5/OXnKrlJG8VtKugRPPLvxKyiKEcSQ5Tq2&#10;OCRIEoId81ROt6noY2SSHt+X1d10xpm8ugpRX/M8hvhFw8CS0fAQUZiujytwjkYPWGUWcXgMMVUl&#10;6mtCInWwMdbmDbCOjQ2fzmf3s5wRwBqVvCkuYLdbWWQHQUv0abPZlOvcI3lehyHsncpovRbq88WO&#10;wliyWcziRDQkl9U80Q1acWY1/Ztkneuz7iJe0uus/A7UaYvJnXSkPciNXHY2Ldrre4769bOWPwEA&#10;AP//AwBQSwMEFAAGAAgAAAAhAEe+XnnfAAAACwEAAA8AAABkcnMvZG93bnJldi54bWxMj01PwzAM&#10;hu9I/IfISNy6pNGYoGs6IQRIHDiwceHmNllT0Xwoydru3xPEgZ0s249eP653ixnJpEIcnBVQrhgQ&#10;ZTsnB9sL+Dy8FPdAYkIrcXRWCTirCLvm+qrGSrrZfqhpn3qSQ2ysUIBOyVeUxk4rg3HlvLJ5d3TB&#10;YMpt6KkMOOdwM1LO2IYaHGy+oNGrJ6267/3JCPDv7PWrPJcHbVr/PPfchwnfhLi9WR63QJJa0j8M&#10;v/pZHZrs1LqTlZGMAgr+wDeZFbBmuWai4Ou7Ekj7N6FNTS9/aH4AAAD//wMAUEsBAi0AFAAGAAgA&#10;AAAhALaDOJL+AAAA4QEAABMAAAAAAAAAAAAAAAAAAAAAAFtDb250ZW50X1R5cGVzXS54bWxQSwEC&#10;LQAUAAYACAAAACEAOP0h/9YAAACUAQAACwAAAAAAAAAAAAAAAAAvAQAAX3JlbHMvLnJlbHNQSwEC&#10;LQAUAAYACAAAACEAUpgiC+YBAAChAwAADgAAAAAAAAAAAAAAAAAuAgAAZHJzL2Uyb0RvYy54bWxQ&#10;SwECLQAUAAYACAAAACEAR75eed8AAAALAQAADwAAAAAAAAAAAAAAAABABAAAZHJzL2Rvd25yZXYu&#10;eG1sUEsFBgAAAAAEAAQA8wAAAEwFAAAAAA==&#10;" strokecolor="#bfff0d"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F2751D8" wp14:editId="0159ACE7">
                <wp:simplePos x="0" y="0"/>
                <wp:positionH relativeFrom="column">
                  <wp:posOffset>-3981450</wp:posOffset>
                </wp:positionH>
                <wp:positionV relativeFrom="paragraph">
                  <wp:posOffset>257810</wp:posOffset>
                </wp:positionV>
                <wp:extent cx="645795" cy="470535"/>
                <wp:effectExtent l="18415" t="65405" r="59690" b="16510"/>
                <wp:wrapNone/>
                <wp:docPr id="7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 cy="4705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8C137E" id="AutoShape 295" o:spid="_x0000_s1026" type="#_x0000_t32" style="position:absolute;margin-left:-313.5pt;margin-top:20.3pt;width:50.85pt;height:37.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c8QEAALADAAAOAAAAZHJzL2Uyb0RvYy54bWysU8Fu2zAMvQ/YPwi6L3aypumMOMWWzLt0&#10;XYB2uyuSbAuTRYFS4uTvRylB2m23YReBEsnHx0dqeX8cLDtoDAZczaeTkjPtJCjjupp/f27e3XEW&#10;onBKWHC65icd+P3q7Zvl6Cs9gx6s0sgIxIVq9DXvY/RVUQTZ60GECXjtyNkCDiLSFbtCoRgJfbDF&#10;rCxvixFQeQSpQ6DXzdnJVxm/bbWM39o26MhszYlbzCfmc5fOYrUUVYfC90ZeaIh/YDEI46joFWoj&#10;omB7NH9BDUYiBGjjRMJQQNsaqXMP1M20/KObp154nXshcYK/yhT+H6x8PGyRGVXzxYIzJwaa0cd9&#10;hFyazT7Mk0KjDxUFrt0WU4/y6J78A8ifgTlY98J1Ooc/nzxlT1NG8VtKugRPdXbjV1AUI6hCluvY&#10;4sBaa/yPlJjASRJ2zPM5Xeejj5FJery9mS+IEZPkulmU8/eZXSGqBJOSPYb4RcPAklHzEFGYro9r&#10;cI42AfBcQhweQkwkXxJSsoPGWJsXwjo21nx2N1/MM6kA1qjkTXEBu93aIjsI2qlPTdOUm9wyeV6H&#10;Ieydymi9FurzxY7CWLJZzFpFNKSe1TyVG7TizGr6Rsk687PuomWS7zyIHajTFpM7yUprkRu5rHDa&#10;u9f3HPXy0Va/AAAA//8DAFBLAwQUAAYACAAAACEAw6RzKuIAAAAMAQAADwAAAGRycy9kb3ducmV2&#10;LnhtbEyPQU+DQBCF7yb+h82YeKNLEahBlsYYa4y3VmP0tmVHoLKzyC4t/nvHkx4n8+W975Xr2fbi&#10;iKPvHClYLmIQSLUzHTUKXp430TUIHzQZ3TtCBd/oYV2dn5W6MO5EWzzuQiM4hHyhFbQhDIWUvm7R&#10;ar9wAxL/PtxodeBzbKQZ9YnDbS+TOM6l1R1xQ6sHvGux/txNVsHToUke3jev8t4++mzrUjd9Hd6U&#10;uryYb29ABJzDHwy/+qwOFTvt3UTGi15BlCcrHhMUpHEOgokoS7IrEHtml+kKZFXK/yOqHwAAAP//&#10;AwBQSwECLQAUAAYACAAAACEAtoM4kv4AAADhAQAAEwAAAAAAAAAAAAAAAAAAAAAAW0NvbnRlbnRf&#10;VHlwZXNdLnhtbFBLAQItABQABgAIAAAAIQA4/SH/1gAAAJQBAAALAAAAAAAAAAAAAAAAAC8BAABf&#10;cmVscy8ucmVsc1BLAQItABQABgAIAAAAIQC/YuKc8QEAALADAAAOAAAAAAAAAAAAAAAAAC4CAABk&#10;cnMvZTJvRG9jLnhtbFBLAQItABQABgAIAAAAIQDDpHMq4gAAAAwBAAAPAAAAAAAAAAAAAAAAAEsE&#10;AABkcnMvZG93bnJldi54bWxQSwUGAAAAAAQABADzAAAAWgUAAAAA&#10;" strokecolor="#bfff0d" strokeweight="2.25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727B8682" wp14:editId="727EBD96">
                <wp:simplePos x="0" y="0"/>
                <wp:positionH relativeFrom="column">
                  <wp:posOffset>-3335655</wp:posOffset>
                </wp:positionH>
                <wp:positionV relativeFrom="paragraph">
                  <wp:posOffset>101600</wp:posOffset>
                </wp:positionV>
                <wp:extent cx="1430655" cy="233045"/>
                <wp:effectExtent l="16510" t="23495" r="19685" b="19685"/>
                <wp:wrapNone/>
                <wp:docPr id="7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6A5B02" id="Rectangle 296" o:spid="_x0000_s1026" style="position:absolute;margin-left:-262.65pt;margin-top:8pt;width:112.65pt;height:1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FIwIAABcEAAAOAAAAZHJzL2Uyb0RvYy54bWysU9uO0zAQfUfiHyy/06TX7UZNV0tLEdIC&#10;KxY+wHWcxsLxmLHbtPv1jJ1uKfCGyIM1kxmfOXNmvLg7toYdFHoNtuTDQc6ZshIqbXcl//Z182bO&#10;mQ/CVsKAVSU/Kc/vlq9fLTpXqBE0YCqFjECsLzpX8iYEV2SZl41qhR+AU5aCNWArArm4yyoUHaG3&#10;Jhvl+SzrACuHIJX39HfdB/ky4de1kuFzXXsVmCk5cQvpxHRu45ktF6LYoXCNlmca4h9YtEJbKnqB&#10;Wosg2B71X1Ctlgge6jCQ0GZQ11qq1AN1M8z/6OapEU6lXkgc7y4y+f8HKz8dHpHpquQ3U86saGlG&#10;X0g1YXdGsdHtLCrUOV9Q4pN7xNijdw8gv3tmYdVQnrpHhK5RoiJew5if/XYhOp6usm33ESrCF/sA&#10;SaxjjW0EJBnYMc3kdJmJOgYm6edwMs5nU+ImKTYaj/PJNJUQxctthz68V9CyaJQciX1CF4cHHyIb&#10;UbykxGIWNtqYNHdjWUeg8yn1nhoDo6sYTQ7utiuD7CBodd5uNpt8fS7sr9NaHWiBjW5LPs/jF5NE&#10;EeV4Z6tkB6FNbxMVY8/6REl6abdQnUgehH476TWR0QA+c9bRZpbc/9gLVJyZD5Ykvh1OJnGVkzOZ&#10;3ozIwevI9joirCSokgfOenMV+vXfO9S7hioNU+8W7mkstU6KxZH1rM5kafuSkOeXEtf72k9Zv97z&#10;8icAAAD//wMAUEsDBBQABgAIAAAAIQDaJeht4AAAAAsBAAAPAAAAZHJzL2Rvd25yZXYueG1sTI/B&#10;TsMwEETvSPyDtUhcUGqTKi1K41SABDcOhEJ7dOMlCcTrKHbb9O9ZTnDb0TzNzhTryfXiiGPoPGm4&#10;nSkQSLW3HTUaNm9PyR2IEA1Z03tCDWcMsC4vLwqTW3+iVzxWsREcQiE3GtoYh1zKULfoTJj5AYm9&#10;Tz86E1mOjbSjOXG462Wq1EI60xF/aM2Ajy3W39XBadha9/LxcPPstnJ3Vu9fS7cZqlTr66vpfgUi&#10;4hT/YPitz9Wh5E57fyAbRK8hydJsziw7Cx7FRDJXiq+9hixdgiwL+X9D+QMAAP//AwBQSwECLQAU&#10;AAYACAAAACEAtoM4kv4AAADhAQAAEwAAAAAAAAAAAAAAAAAAAAAAW0NvbnRlbnRfVHlwZXNdLnht&#10;bFBLAQItABQABgAIAAAAIQA4/SH/1gAAAJQBAAALAAAAAAAAAAAAAAAAAC8BAABfcmVscy8ucmVs&#10;c1BLAQItABQABgAIAAAAIQCnedrFIwIAABcEAAAOAAAAAAAAAAAAAAAAAC4CAABkcnMvZTJvRG9j&#10;LnhtbFBLAQItABQABgAIAAAAIQDaJeht4AAAAAsBAAAPAAAAAAAAAAAAAAAAAH0EAABkcnMvZG93&#10;bnJldi54bWxQSwUGAAAAAAQABADzAAAAigUAAAAA&#10;" filled="f" strokecolor="#bfff0d" strokeweight="2.25pt"/>
            </w:pict>
          </mc:Fallback>
        </mc:AlternateContent>
      </w:r>
    </w:p>
    <w:p w14:paraId="05AF0EA1" w14:textId="3AC931A6" w:rsidR="009E0C3D" w:rsidRPr="00B610D1" w:rsidRDefault="00B610D1" w:rsidP="009D7493">
      <w:pPr>
        <w:rPr>
          <w:lang w:val="ru-RU"/>
        </w:rPr>
      </w:pPr>
      <w:r>
        <w:rPr>
          <w:noProof/>
        </w:rPr>
        <mc:AlternateContent>
          <mc:Choice Requires="wps">
            <w:drawing>
              <wp:anchor distT="0" distB="0" distL="114300" distR="114300" simplePos="0" relativeHeight="251732992" behindDoc="0" locked="0" layoutInCell="1" allowOverlap="1" wp14:anchorId="727B8682" wp14:editId="7ED1341D">
                <wp:simplePos x="0" y="0"/>
                <wp:positionH relativeFrom="column">
                  <wp:posOffset>-5222240</wp:posOffset>
                </wp:positionH>
                <wp:positionV relativeFrom="paragraph">
                  <wp:posOffset>268605</wp:posOffset>
                </wp:positionV>
                <wp:extent cx="1240790" cy="233045"/>
                <wp:effectExtent l="15875" t="18415" r="19685" b="15240"/>
                <wp:wrapNone/>
                <wp:docPr id="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D39B5B" id="Rectangle 294" o:spid="_x0000_s1026" style="position:absolute;margin-left:-411.2pt;margin-top:21.15pt;width:97.7pt;height:1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8hJAIAABcEAAAOAAAAZHJzL2Uyb0RvYy54bWysU1Fv0zAQfkfiP1h+Z0m6lrZR02m0FCEN&#10;mBj8ANdxGgvHZ85u0+3Xc3a60sEbIg/WXe783XffnRc3x86wg0KvwVa8uMo5U1ZCre2u4t+/bd7M&#10;OPNB2FoYsKrij8rzm+XrV4velWoELZhaISMQ68veVbwNwZVZ5mWrOuGvwClLwQawE4Fc3GU1ip7Q&#10;O5ON8vxt1gPWDkEq7+nvegjyZcJvGiXDl6bxKjBTceIW0onp3MYzWy5EuUPhWi1PNMQ/sOiEtlT0&#10;DLUWQbA96r+gOi0RPDThSkKXQdNoqVIP1E2R/9HNQyucSr2QON6dZfL/D1Z+Ptwj03XFpwVnVnQ0&#10;o6+kmrA7o9hoPo4K9c6XlPjg7jH26N0dyB+eWVi1lKduEaFvlaiJVxHzsxcXouPpKtv2n6AmfLEP&#10;kMQ6NthFQJKBHdNMHs8zUcfAJP0sRuN8OqfRSYqNrq/z8SSVEOXzbYc+fFDQsWhUHIl9QheHOx8i&#10;G1E+p8RiFjbamDR3Y1lPoLPJdJJueDC6jtHUJe62K4PsIGh13m02m3x9KvwirdOBFtjoruKzPH4x&#10;SZRRjve2TnYQ2gw2UTH2pE+UZJB2C/UjyYMwbCe9JjJawCfOetrMivufe4GKM/PRksTzYjyOq5yc&#10;8WQ6IgcvI9vLiLCSoCoeOBvMVRjWf+9Q71qqVKTeLdzSWBqdFIsjG1idyNL2JSFPLyWu96Wfsn6/&#10;5+UvAAAA//8DAFBLAwQUAAYACAAAACEAE9UN1eEAAAALAQAADwAAAGRycy9kb3ducmV2LnhtbEyP&#10;wU7DMBBE70j8g7VIXFDqYKqmhGwqQIIbh4ZCObqxSQLxOordNv17lhMcV/s086ZYTa4XBzuGzhPC&#10;9SwFYan2pqMGYfP6lCxBhKjJ6N6TRTjZAKvy/KzQufFHWttDFRvBIRRyjdDGOORShrq1ToeZHyzx&#10;79OPTkc+x0aaUR853PVSpelCOt0RN7R6sI+trb+rvUPYGvfy/nD17Lby45S+fWVuM1QK8fJiur8D&#10;Ee0U/2D41Wd1KNlp5/dkgugRkqVSc2YR5uoGBBPJQmU8b4eQ3aYgy0L+31D+AAAA//8DAFBLAQIt&#10;ABQABgAIAAAAIQC2gziS/gAAAOEBAAATAAAAAAAAAAAAAAAAAAAAAABbQ29udGVudF9UeXBlc10u&#10;eG1sUEsBAi0AFAAGAAgAAAAhADj9If/WAAAAlAEAAAsAAAAAAAAAAAAAAAAALwEAAF9yZWxzLy5y&#10;ZWxzUEsBAi0AFAAGAAgAAAAhAIsJPyEkAgAAFwQAAA4AAAAAAAAAAAAAAAAALgIAAGRycy9lMm9E&#10;b2MueG1sUEsBAi0AFAAGAAgAAAAhABPVDdXhAAAACwEAAA8AAAAAAAAAAAAAAAAAfgQAAGRycy9k&#10;b3ducmV2LnhtbFBLBQYAAAAABAAEAPMAAACMBQAAAAA=&#10;" filled="f" strokecolor="#bfff0d" strokeweight="2.25pt"/>
            </w:pict>
          </mc:Fallback>
        </mc:AlternateContent>
      </w:r>
    </w:p>
    <w:p w14:paraId="134AEA50" w14:textId="3C0BBA42" w:rsidR="009E0C3D" w:rsidRPr="00B610D1" w:rsidRDefault="009E0C3D" w:rsidP="009D7493">
      <w:pPr>
        <w:rPr>
          <w:lang w:val="ru-RU"/>
        </w:rPr>
      </w:pPr>
    </w:p>
    <w:p w14:paraId="28F53C7C" w14:textId="631E37F6" w:rsidR="009E0C3D" w:rsidRPr="00B610D1" w:rsidRDefault="009E0C3D" w:rsidP="009D7493">
      <w:pPr>
        <w:rPr>
          <w:lang w:val="ru-RU"/>
        </w:rPr>
      </w:pPr>
    </w:p>
    <w:p w14:paraId="1955CD2F" w14:textId="0BAD3E5F" w:rsidR="009E0C3D" w:rsidRPr="00B610D1" w:rsidRDefault="009E0C3D" w:rsidP="009D7493">
      <w:pPr>
        <w:rPr>
          <w:lang w:val="ru-RU"/>
        </w:rPr>
      </w:pPr>
    </w:p>
    <w:p w14:paraId="103E8221" w14:textId="6E68DEE7" w:rsidR="009E0C3D" w:rsidRPr="00B610D1" w:rsidRDefault="009E0C3D" w:rsidP="009D7493">
      <w:pPr>
        <w:rPr>
          <w:lang w:val="ru-RU"/>
        </w:rPr>
      </w:pPr>
    </w:p>
    <w:p w14:paraId="4665409B" w14:textId="4C70354D" w:rsidR="009E0C3D" w:rsidRPr="00B610D1" w:rsidRDefault="009E0C3D" w:rsidP="009E0C3D">
      <w:pPr>
        <w:rPr>
          <w:lang w:val="ru-RU"/>
        </w:rPr>
      </w:pPr>
      <w:r w:rsidRPr="00BA626E">
        <w:rPr>
          <w:lang w:val="ru"/>
        </w:rPr>
        <w:t>Если язык выбран случайно</w:t>
      </w:r>
      <w:r w:rsidR="00BA626E">
        <w:rPr>
          <w:lang w:val="ru"/>
        </w:rPr>
        <w:t xml:space="preserve"> и не может быть готов,</w:t>
      </w:r>
      <w:r w:rsidR="004E5BAD">
        <w:rPr>
          <w:lang w:val="ru"/>
        </w:rPr>
        <w:t xml:space="preserve"> </w:t>
      </w:r>
      <w:r>
        <w:rPr>
          <w:lang w:val="ru"/>
        </w:rPr>
        <w:t>то пользователь может</w:t>
      </w:r>
      <w:r w:rsidR="004E5BAD">
        <w:rPr>
          <w:lang w:val="ru"/>
        </w:rPr>
        <w:t xml:space="preserve"> </w:t>
      </w:r>
      <w:r w:rsidRPr="00BA626E">
        <w:rPr>
          <w:lang w:val="ru"/>
        </w:rPr>
        <w:t>нажать соответствующие кнопки, чтобы вернуться в список Языков.</w:t>
      </w:r>
      <w:r w:rsidR="00BA626E">
        <w:rPr>
          <w:lang w:val="ru"/>
        </w:rPr>
        <w:t xml:space="preserve"> (например, кнопка меню</w:t>
      </w:r>
      <w:r>
        <w:rPr>
          <w:lang w:val="ru"/>
        </w:rPr>
        <w:t xml:space="preserve"> </w:t>
      </w:r>
      <w:r w:rsidR="00B21F50">
        <w:rPr>
          <w:lang w:val="ru"/>
        </w:rPr>
        <w:t>в нижней части главного</w:t>
      </w:r>
      <w:r>
        <w:rPr>
          <w:lang w:val="ru"/>
        </w:rPr>
        <w:t xml:space="preserve"> </w:t>
      </w:r>
      <w:r w:rsidR="00BA626E">
        <w:rPr>
          <w:lang w:val="ru"/>
        </w:rPr>
        <w:t xml:space="preserve"> экрана – 5-я</w:t>
      </w:r>
      <w:r>
        <w:rPr>
          <w:lang w:val="ru"/>
        </w:rPr>
        <w:t xml:space="preserve"> </w:t>
      </w:r>
      <w:r w:rsidR="00BA626E">
        <w:rPr>
          <w:lang w:val="ru"/>
        </w:rPr>
        <w:t xml:space="preserve"> кнопка вниз на</w:t>
      </w:r>
      <w:r>
        <w:rPr>
          <w:lang w:val="ru"/>
        </w:rPr>
        <w:t xml:space="preserve"> </w:t>
      </w:r>
      <w:r w:rsidR="00B21F50">
        <w:rPr>
          <w:lang w:val="ru"/>
        </w:rPr>
        <w:t xml:space="preserve"> странице</w:t>
      </w:r>
      <w:r>
        <w:rPr>
          <w:lang w:val="ru"/>
        </w:rPr>
        <w:t xml:space="preserve"> меню –</w:t>
      </w:r>
      <w:r w:rsidR="00BA626E">
        <w:rPr>
          <w:lang w:val="ru"/>
        </w:rPr>
        <w:t xml:space="preserve"> 3-я</w:t>
      </w:r>
      <w:r>
        <w:rPr>
          <w:lang w:val="ru"/>
        </w:rPr>
        <w:t xml:space="preserve"> кнопка вниз на</w:t>
      </w:r>
      <w:r w:rsidR="00B21F50">
        <w:rPr>
          <w:lang w:val="ru"/>
        </w:rPr>
        <w:t xml:space="preserve"> странице</w:t>
      </w:r>
      <w:r w:rsidR="00BA626E">
        <w:rPr>
          <w:lang w:val="ru"/>
        </w:rPr>
        <w:t xml:space="preserve"> настроек</w:t>
      </w:r>
      <w:r>
        <w:rPr>
          <w:lang w:val="ru"/>
        </w:rPr>
        <w:t xml:space="preserve"> </w:t>
      </w:r>
      <w:r w:rsidR="00BA626E">
        <w:rPr>
          <w:lang w:val="ru"/>
        </w:rPr>
        <w:t>).</w:t>
      </w:r>
    </w:p>
    <w:p w14:paraId="49B2E739" w14:textId="6F5D5F34" w:rsidR="00BA626E" w:rsidRPr="00B610D1" w:rsidRDefault="00BA626E" w:rsidP="009E0C3D">
      <w:pPr>
        <w:rPr>
          <w:lang w:val="ru-RU"/>
        </w:rPr>
      </w:pPr>
    </w:p>
    <w:p w14:paraId="6C1A4480" w14:textId="77777777" w:rsidR="00BA626E" w:rsidRPr="00B610D1" w:rsidRDefault="00BA626E" w:rsidP="009E0C3D">
      <w:pPr>
        <w:rPr>
          <w:lang w:val="ru-RU"/>
        </w:rPr>
      </w:pPr>
    </w:p>
    <w:p w14:paraId="19A296F8" w14:textId="77777777" w:rsidR="009E0C3D" w:rsidRPr="00B610D1" w:rsidRDefault="009E0C3D" w:rsidP="009E0C3D">
      <w:pPr>
        <w:rPr>
          <w:lang w:val="ru-RU"/>
        </w:rPr>
      </w:pPr>
    </w:p>
    <w:p w14:paraId="483C2506" w14:textId="77777777" w:rsidR="009E0C3D" w:rsidRPr="00B610D1" w:rsidRDefault="009E0C3D" w:rsidP="009D7493">
      <w:pPr>
        <w:rPr>
          <w:lang w:val="ru-RU"/>
        </w:rPr>
      </w:pPr>
    </w:p>
    <w:p w14:paraId="332D323F" w14:textId="35D5F21B" w:rsidR="00EC58B0" w:rsidRPr="00B610D1" w:rsidRDefault="00EC58B0" w:rsidP="009D7493">
      <w:pPr>
        <w:rPr>
          <w:lang w:val="ru-RU"/>
        </w:rPr>
      </w:pPr>
      <w:r w:rsidRPr="00B610D1">
        <w:rPr>
          <w:lang w:val="ru-RU"/>
        </w:rPr>
        <w:br w:type="page"/>
      </w:r>
    </w:p>
    <w:p w14:paraId="332D3248" w14:textId="043E624A" w:rsidR="00A22A41" w:rsidRPr="00B610D1" w:rsidRDefault="00C50E2B" w:rsidP="009D7493">
      <w:pPr>
        <w:pStyle w:val="TOCMP"/>
        <w:pBdr>
          <w:bottom w:val="single" w:sz="18" w:space="1" w:color="BFBFBF" w:themeColor="background1" w:themeShade="BF"/>
        </w:pBdr>
        <w:rPr>
          <w:lang w:val="ru-RU"/>
        </w:rPr>
      </w:pPr>
      <w:bookmarkStart w:id="35" w:name="_Toc65232442"/>
      <w:r>
        <w:rPr>
          <w:lang w:val="ru"/>
        </w:rPr>
        <w:lastRenderedPageBreak/>
        <w:t>Дополнительный принтер Bluetooth</w:t>
      </w:r>
      <w:bookmarkEnd w:id="35"/>
    </w:p>
    <w:p w14:paraId="332D3250" w14:textId="07B9B154" w:rsidR="00146841" w:rsidRPr="00B610D1" w:rsidRDefault="00BA626E" w:rsidP="0029301F">
      <w:pPr>
        <w:tabs>
          <w:tab w:val="left" w:pos="2715"/>
        </w:tabs>
        <w:spacing w:after="0"/>
        <w:jc w:val="both"/>
        <w:rPr>
          <w:rFonts w:cstheme="minorHAnsi"/>
          <w:lang w:val="ru-RU"/>
        </w:rPr>
      </w:pPr>
      <w:r>
        <w:rPr>
          <w:lang w:val="ru"/>
        </w:rPr>
        <w:t>Для</w:t>
      </w:r>
      <w:r w:rsidR="004E5BAD">
        <w:rPr>
          <w:lang w:val="ru"/>
        </w:rPr>
        <w:t xml:space="preserve"> </w:t>
      </w:r>
      <w:r w:rsidR="00BC5621">
        <w:rPr>
          <w:lang w:val="ru"/>
        </w:rPr>
        <w:t>печати результатов на бумаге размером с чек доступно ® принтер Bluetooth.</w:t>
      </w:r>
    </w:p>
    <w:p w14:paraId="7A37D91E" w14:textId="6C6397ED" w:rsidR="00BC5621" w:rsidRPr="00B610D1" w:rsidRDefault="00B809CD" w:rsidP="0029301F">
      <w:pPr>
        <w:tabs>
          <w:tab w:val="left" w:pos="2715"/>
        </w:tabs>
        <w:spacing w:after="0"/>
        <w:jc w:val="both"/>
        <w:rPr>
          <w:rFonts w:cstheme="minorHAnsi"/>
          <w:lang w:val="ru-RU"/>
        </w:rPr>
      </w:pPr>
      <w:r>
        <w:rPr>
          <w:lang w:val="ru"/>
        </w:rPr>
        <w:t xml:space="preserve">Используя термобумаги, этот принтер не требует </w:t>
      </w:r>
      <w:r w:rsidR="004E5BAD">
        <w:rPr>
          <w:lang w:val="ru"/>
        </w:rPr>
        <w:t>чернильных</w:t>
      </w:r>
      <w:r>
        <w:rPr>
          <w:lang w:val="ru"/>
        </w:rPr>
        <w:t xml:space="preserve"> картриджей и имеет батарею  </w:t>
      </w:r>
      <w:r w:rsidR="007D3BBB">
        <w:rPr>
          <w:lang w:val="ru"/>
        </w:rPr>
        <w:t>большой емкости</w:t>
      </w:r>
      <w:r>
        <w:rPr>
          <w:lang w:val="ru"/>
        </w:rPr>
        <w:t xml:space="preserve"> </w:t>
      </w:r>
      <w:r w:rsidR="007D3BBB">
        <w:rPr>
          <w:lang w:val="ru"/>
        </w:rPr>
        <w:t>для</w:t>
      </w:r>
      <w:r>
        <w:rPr>
          <w:lang w:val="ru"/>
        </w:rPr>
        <w:t xml:space="preserve">  длительного срока службы между зарядками. </w:t>
      </w:r>
      <w:r w:rsidR="00BC5621">
        <w:rPr>
          <w:lang w:val="ru"/>
        </w:rPr>
        <w:t>Этот принтер можно заряжать с помощью того же USB-кабеля и блока питания для анализатора Map-Pak.</w:t>
      </w:r>
    </w:p>
    <w:p w14:paraId="62E53EF7" w14:textId="78165312" w:rsidR="00BC5621" w:rsidRPr="00B610D1" w:rsidRDefault="00BC5621" w:rsidP="0029301F">
      <w:pPr>
        <w:tabs>
          <w:tab w:val="left" w:pos="2715"/>
        </w:tabs>
        <w:spacing w:after="0"/>
        <w:jc w:val="both"/>
        <w:rPr>
          <w:rFonts w:cstheme="minorHAnsi"/>
          <w:lang w:val="ru-RU"/>
        </w:rPr>
      </w:pPr>
      <w:r>
        <w:rPr>
          <w:noProof/>
          <w:lang w:val="ru"/>
        </w:rPr>
        <w:drawing>
          <wp:anchor distT="0" distB="0" distL="114300" distR="114300" simplePos="0" relativeHeight="251593216" behindDoc="0" locked="0" layoutInCell="1" allowOverlap="1" wp14:anchorId="7FABFE03" wp14:editId="61D8CAF0">
            <wp:simplePos x="0" y="0"/>
            <wp:positionH relativeFrom="column">
              <wp:posOffset>1915160</wp:posOffset>
            </wp:positionH>
            <wp:positionV relativeFrom="paragraph">
              <wp:posOffset>21590</wp:posOffset>
            </wp:positionV>
            <wp:extent cx="4239895" cy="3599815"/>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39895" cy="3599815"/>
                    </a:xfrm>
                    <a:prstGeom prst="rect">
                      <a:avLst/>
                    </a:prstGeom>
                  </pic:spPr>
                </pic:pic>
              </a:graphicData>
            </a:graphic>
            <wp14:sizeRelH relativeFrom="page">
              <wp14:pctWidth>0</wp14:pctWidth>
            </wp14:sizeRelH>
            <wp14:sizeRelV relativeFrom="page">
              <wp14:pctHeight>0</wp14:pctHeight>
            </wp14:sizeRelV>
          </wp:anchor>
        </w:drawing>
      </w:r>
    </w:p>
    <w:p w14:paraId="0D55613C" w14:textId="7F0AF394" w:rsidR="00BC5621" w:rsidRPr="00B610D1" w:rsidRDefault="00BC5621" w:rsidP="0029301F">
      <w:pPr>
        <w:tabs>
          <w:tab w:val="left" w:pos="2715"/>
        </w:tabs>
        <w:spacing w:after="0"/>
        <w:jc w:val="both"/>
        <w:rPr>
          <w:rFonts w:cstheme="minorHAnsi"/>
          <w:lang w:val="ru-RU"/>
        </w:rPr>
      </w:pPr>
    </w:p>
    <w:p w14:paraId="0BFE4CEC" w14:textId="77777777" w:rsidR="00BC5621" w:rsidRPr="00B610D1" w:rsidRDefault="00BC5621" w:rsidP="0029301F">
      <w:pPr>
        <w:tabs>
          <w:tab w:val="left" w:pos="2715"/>
        </w:tabs>
        <w:spacing w:after="0"/>
        <w:jc w:val="both"/>
        <w:rPr>
          <w:rFonts w:cstheme="minorHAnsi"/>
          <w:lang w:val="ru-RU"/>
        </w:rPr>
      </w:pPr>
    </w:p>
    <w:p w14:paraId="7A4428E2" w14:textId="7B7F548B" w:rsidR="00BC5621" w:rsidRPr="00B610D1" w:rsidRDefault="00BC5621" w:rsidP="0029301F">
      <w:pPr>
        <w:tabs>
          <w:tab w:val="left" w:pos="2715"/>
        </w:tabs>
        <w:spacing w:after="0"/>
        <w:jc w:val="both"/>
        <w:rPr>
          <w:rFonts w:cstheme="minorHAnsi"/>
          <w:lang w:val="ru-RU"/>
        </w:rPr>
      </w:pPr>
    </w:p>
    <w:p w14:paraId="160DD377" w14:textId="794B28E5" w:rsidR="00BC5621" w:rsidRPr="00B610D1" w:rsidRDefault="004E5BAD" w:rsidP="0029301F">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73952" behindDoc="0" locked="0" layoutInCell="1" allowOverlap="1" wp14:anchorId="1354F38C" wp14:editId="0336D253">
                <wp:simplePos x="0" y="0"/>
                <wp:positionH relativeFrom="column">
                  <wp:posOffset>737870</wp:posOffset>
                </wp:positionH>
                <wp:positionV relativeFrom="paragraph">
                  <wp:posOffset>127634</wp:posOffset>
                </wp:positionV>
                <wp:extent cx="1052195" cy="316865"/>
                <wp:effectExtent l="19050" t="19050" r="14605" b="26035"/>
                <wp:wrapNone/>
                <wp:docPr id="51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16865"/>
                        </a:xfrm>
                        <a:prstGeom prst="rect">
                          <a:avLst/>
                        </a:prstGeom>
                        <a:solidFill>
                          <a:srgbClr val="FFFFFF"/>
                        </a:solidFill>
                        <a:ln w="28575">
                          <a:solidFill>
                            <a:srgbClr val="BFFF0D"/>
                          </a:solidFill>
                          <a:miter lim="800000"/>
                          <a:headEnd/>
                          <a:tailEnd/>
                        </a:ln>
                      </wps:spPr>
                      <wps:txbx>
                        <w:txbxContent>
                          <w:p w14:paraId="7579BF07" w14:textId="7DDB89F4" w:rsidR="004A0D53" w:rsidRPr="00287A50" w:rsidRDefault="004A0D53" w:rsidP="00B7254D">
                            <w:pPr>
                              <w:jc w:val="center"/>
                              <w:rPr>
                                <w:b/>
                                <w:bCs/>
                                <w:lang w:val="en-GB"/>
                              </w:rPr>
                            </w:pPr>
                            <w:r>
                              <w:rPr>
                                <w:b/>
                                <w:lang w:val="ru"/>
                              </w:rPr>
                              <w:t>Тонкий рез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49" o:spid="_x0000_s1050" type="#_x0000_t202" style="position:absolute;left:0;text-align:left;margin-left:58.1pt;margin-top:10.05pt;width:82.85pt;height:2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vBNQIAAF0EAAAOAAAAZHJzL2Uyb0RvYy54bWysVNtu2zAMfR+wfxD0vthO4zQx4hRtsgwD&#10;ugvQ7gNkWY6FyaImKbG7rx8lp2l2exnmB0EMqcPDQzKrm6FT5Cisk6BLmk1SSoTmUEu9L+mXx92b&#10;BSXOM10zBVqU9Ek4erN+/WrVm0JMoQVVC0sQRLuiNyVtvTdFkjjeio65CRih0dmA7ZhH0+6T2rIe&#10;0TuVTNN0nvRga2OBC+fw1+3opOuI3zSC+09N44QnqqTIzcfTxrMKZ7JesWJvmWklP9Fg/8CiY1Jj&#10;0jPUlnlGDlb+BtVJbsFB4yccugSaRnIRa8BqsvSXah5aZkSsBcVx5iyT+3+w/OPxsyWyLmmeoT6a&#10;ddikRzF4cgcDuZotg0K9cQUGPhgM9QM6sNOxWmfugX91RMOmZXovbq2FvhWsRoZZeJlcPB1xXACp&#10;+g9QYyJ28BCBhsZ2QT4UhCA6Mnk6dyeQ4SFlmk+zZU4JR99VNl/M85iCFc+vjXX+nYCOhEtJLXY/&#10;orPjvfOBDSueQ0IyB0rWO6lUNOy+2ihLjgwnZRe/E/pPYUqTvqTTRX6djwr8FeMOMdLtnzA66XHm&#10;lexKukjDF4JYEXR7q+t490yq8Y6clT4JGbQbVfRDNcSuTWfhcVC5gvoJpbUwzjjuJF5asN8p6XG+&#10;S+q+HZgVlKj3GtuzzGazsBDRmOXXUzTspae69DDNEaqknpLxuvHjEh2MlfsWM40DoeEWW9rIqPYL&#10;qxN/nOHYhNO+hSW5tGPUy7/C+gcAAAD//wMAUEsDBBQABgAIAAAAIQBjgZNt3wAAAAkBAAAPAAAA&#10;ZHJzL2Rvd25yZXYueG1sTI/BTsMwEETvSPyDtUhcELWdQ1tCnCpFcAW1FAlubrI4Ue11Ertt+Pua&#10;ExxH+zTztlhNzrITjqHzpEDOBDCk2jcdGQW795f7JbAQNTXaekIFPxhgVV5fFTpv/Jk2eNpGw1IJ&#10;hVwraGPsc85D3aLTYeZ7pHT79qPTMcXR8GbU51TuLM+EmHOnO0oLre7xqcX6sD06BXdr82k/hufh&#10;a5DVwby+TZtdtVbq9maqHoFFnOIfDL/6SR3K5LT3R2oCsynLeZZQBZmQwBKQLeUDsL2ChRDAy4L/&#10;/6C8AAAA//8DAFBLAQItABQABgAIAAAAIQC2gziS/gAAAOEBAAATAAAAAAAAAAAAAAAAAAAAAABb&#10;Q29udGVudF9UeXBlc10ueG1sUEsBAi0AFAAGAAgAAAAhADj9If/WAAAAlAEAAAsAAAAAAAAAAAAA&#10;AAAALwEAAF9yZWxzLy5yZWxzUEsBAi0AFAAGAAgAAAAhAPqu+8E1AgAAXQQAAA4AAAAAAAAAAAAA&#10;AAAALgIAAGRycy9lMm9Eb2MueG1sUEsBAi0AFAAGAAgAAAAhAGOBk23fAAAACQEAAA8AAAAAAAAA&#10;AAAAAAAAjwQAAGRycy9kb3ducmV2LnhtbFBLBQYAAAAABAAEAPMAAACbBQAAAAA=&#10;" strokecolor="#bfff0d" strokeweight="2.25pt">
                <v:textbox>
                  <w:txbxContent>
                    <w:p w14:paraId="7579BF07" w14:textId="7DDB89F4" w:rsidR="004A0D53" w:rsidRPr="00287A50" w:rsidRDefault="004A0D53" w:rsidP="00B7254D">
                      <w:pPr>
                        <w:jc w:val="center"/>
                        <w:rPr>
                          <w:b/>
                          <w:bCs/>
                          <w:lang w:val="en-GB"/>
                        </w:rPr>
                      </w:pPr>
                      <w:r>
                        <w:rPr>
                          <w:b/>
                          <w:lang w:val="ru"/>
                        </w:rPr>
                        <w:t>Тонкий резак</w:t>
                      </w:r>
                    </w:p>
                  </w:txbxContent>
                </v:textbox>
              </v:shape>
            </w:pict>
          </mc:Fallback>
        </mc:AlternateContent>
      </w:r>
      <w:r w:rsidR="00B610D1">
        <w:rPr>
          <w:noProof/>
          <w:lang w:val="ru"/>
        </w:rPr>
        <mc:AlternateContent>
          <mc:Choice Requires="wps">
            <w:drawing>
              <wp:anchor distT="0" distB="0" distL="114300" distR="114300" simplePos="0" relativeHeight="251774976" behindDoc="0" locked="0" layoutInCell="1" allowOverlap="1" wp14:anchorId="0297F610" wp14:editId="218A7E07">
                <wp:simplePos x="0" y="0"/>
                <wp:positionH relativeFrom="column">
                  <wp:posOffset>1786890</wp:posOffset>
                </wp:positionH>
                <wp:positionV relativeFrom="paragraph">
                  <wp:posOffset>267970</wp:posOffset>
                </wp:positionV>
                <wp:extent cx="1350010" cy="635"/>
                <wp:effectExtent l="15240" t="67945" r="25400" b="74295"/>
                <wp:wrapNone/>
                <wp:docPr id="51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6B2422" id="AutoShape 350" o:spid="_x0000_s1026" type="#_x0000_t32" style="position:absolute;margin-left:140.7pt;margin-top:21.1pt;width:106.3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5W7QEAAK8DAAAOAAAAZHJzL2Uyb0RvYy54bWysU8Fu2zAMvQ/YPwi6L45TpCuMOMWWLLt0&#10;W4C2uyuSbAuTRIFS4uTvRylBuq63YReBFMnHxydqcX90lh00RgO+5fVkypn2EpTxfcufnzYf7jiL&#10;SXglLHjd8pOO/H75/t1iDI2ewQBWaWQE4mMzhpYPKYWmqqIctBNxAkF7CnaATiRysa8UipHQna1m&#10;0+ltNQKqgCB1jHS7Pgf5suB3nZbpR9dFnZhtOXFL5cRy7vJZLRei6VGEwcgLDfEPLJwwnppeodYi&#10;CbZH8wbKGYkQoUsTCa6CrjNSlxlomnr61zSPgwi6zELixHCVKf4/WPn9sEVmVMvndc2ZF44e6dM+&#10;QenNbuZFojHEhjJXfot5SHn0j+EB5K/IPKwG4Xtd0p9OgarrLGr1qiQ7MVCj3fgNFOUI6lD0Onbo&#10;WGdN+JkLMzhpwo7lgU7XB9LHxCRd1sSHZOJMUuz2Zl46iSaD5NKAMX3V4Fg2Wh4TCtMPaQXe0yIA&#10;nhuIw0NMmeJLQS72sDHWln2wno0tn93NP84LpQjWqBzNeRH73coiOwhaqc+bzWa6vtB4lYaw96qg&#10;DVqoLxc7CWPJZqkoldCQdlbz3M5pxZnV9IuydeZn/UXJLF7e6djsQJ22mMPZo60og1w2OK/dn37J&#10;evlny98AAAD//wMAUEsDBBQABgAIAAAAIQAND4kT3gAAAAkBAAAPAAAAZHJzL2Rvd25yZXYueG1s&#10;TI/BTsMwDIbvSLxDZCRuLF0IaJSmE0IMIW4bCMEta0zb0TilSbfy9ngnONr+9Pv7i+XkO7HHIbaB&#10;DMxnGQikKriWagOvL6uLBYiYLDnbBUIDPxhhWZ6eFDZ34UBr3G9SLTiEYm4NNCn1uZSxatDbOAs9&#10;Et8+w+Bt4nGopRvsgcN9J1WWXUtvW+IPje3xvsHqazN6A8+7Wj1+rN7kg3+KV+ugw/i9ezfm/Gy6&#10;uwWRcEp/MBz1WR1KdtqGkVwUnQG1mGtGDWilQDCgbzSX2x4XlyDLQv5vUP4CAAD//wMAUEsBAi0A&#10;FAAGAAgAAAAhALaDOJL+AAAA4QEAABMAAAAAAAAAAAAAAAAAAAAAAFtDb250ZW50X1R5cGVzXS54&#10;bWxQSwECLQAUAAYACAAAACEAOP0h/9YAAACUAQAACwAAAAAAAAAAAAAAAAAvAQAAX3JlbHMvLnJl&#10;bHNQSwECLQAUAAYACAAAACEAcIfOVu0BAACvAwAADgAAAAAAAAAAAAAAAAAuAgAAZHJzL2Uyb0Rv&#10;Yy54bWxQSwECLQAUAAYACAAAACEADQ+JE94AAAAJAQAADwAAAAAAAAAAAAAAAABHBAAAZHJzL2Rv&#10;d25yZXYueG1sUEsFBgAAAAAEAAQA8wAAAFIFAAAAAA==&#10;" strokecolor="#bfff0d" strokeweight="2.25pt">
                <v:stroke endarrow="block"/>
              </v:shape>
            </w:pict>
          </mc:Fallback>
        </mc:AlternateContent>
      </w:r>
    </w:p>
    <w:p w14:paraId="73F6778C" w14:textId="2440F410" w:rsidR="00BC5621" w:rsidRPr="00B610D1" w:rsidRDefault="00BC5621" w:rsidP="0029301F">
      <w:pPr>
        <w:tabs>
          <w:tab w:val="left" w:pos="2715"/>
        </w:tabs>
        <w:spacing w:after="0"/>
        <w:jc w:val="both"/>
        <w:rPr>
          <w:rFonts w:cstheme="minorHAnsi"/>
          <w:lang w:val="ru-RU"/>
        </w:rPr>
      </w:pPr>
    </w:p>
    <w:p w14:paraId="4B61487F" w14:textId="01B951BD" w:rsidR="00BC5621" w:rsidRPr="00B610D1" w:rsidRDefault="00B610D1" w:rsidP="0029301F">
      <w:pPr>
        <w:tabs>
          <w:tab w:val="left" w:pos="2715"/>
        </w:tabs>
        <w:spacing w:after="0"/>
        <w:jc w:val="both"/>
        <w:rPr>
          <w:rFonts w:cstheme="minorHAnsi"/>
          <w:lang w:val="ru-RU"/>
        </w:rPr>
      </w:pPr>
      <w:r>
        <w:rPr>
          <w:rFonts w:cstheme="minorHAnsi"/>
          <w:noProof/>
          <w:lang w:val="en-GB"/>
        </w:rPr>
        <mc:AlternateContent>
          <mc:Choice Requires="wps">
            <w:drawing>
              <wp:anchor distT="0" distB="0" distL="114300" distR="114300" simplePos="0" relativeHeight="251772928" behindDoc="0" locked="0" layoutInCell="1" allowOverlap="1" wp14:anchorId="727B8682" wp14:editId="0914E59C">
                <wp:simplePos x="0" y="0"/>
                <wp:positionH relativeFrom="column">
                  <wp:posOffset>3138805</wp:posOffset>
                </wp:positionH>
                <wp:positionV relativeFrom="paragraph">
                  <wp:posOffset>20320</wp:posOffset>
                </wp:positionV>
                <wp:extent cx="1594485" cy="130810"/>
                <wp:effectExtent l="24130" t="260350" r="19685" b="256540"/>
                <wp:wrapNone/>
                <wp:docPr id="50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779">
                          <a:off x="0" y="0"/>
                          <a:ext cx="1594485" cy="13081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C7AFF5" id="Rectangle 348" o:spid="_x0000_s1026" style="position:absolute;margin-left:247.15pt;margin-top:1.6pt;width:125.55pt;height:10.3pt;rotation:105707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QLMAIAACUEAAAOAAAAZHJzL2Uyb0RvYy54bWysU8GO0zAQvSPxD5bvNEm33aZV09XSUoS0&#10;wIqFD3Adp7FwPGbsNl2+nrFTdQvcEDlYGc/4+b034+XdqTPsqNBrsBUvRjlnykqotd1X/NvX7ZuS&#10;Mx+ErYUBqyr+rDy/W71+tezdQo2hBVMrZARi/aJ3FW9DcIss87JVnfAjcMpSsgHsRKAQ91mNoif0&#10;zmTjPL/NesDaIUjlPe1uhiRfJfymUTJ8bhqvAjMVJ24hrZjWXVyz1VIs9ihcq+WZhvgHFp3Qli69&#10;QG1EEOyA+i+oTksED00YSegyaBotVdJAaor8DzVPrXAqaSFzvLvY5P8frPx0fESm64pP8zlnVnTU&#10;pC9km7B7o9jNpIwW9c4vqPLJPWIU6d0DyO+eWVi3VKfuEaFvlaiJWBHrs98OxMDTUbbrP0JN+OIQ&#10;ILl1arBjCNSV+e1sNpunTTKFnVKHni8dUqfAJG0W0/lkUk45k5QrbvKySC3MxCJCRW4OfXivoGPx&#10;p+JIUhKqOD74EKm9lMRyC1ttTJoCY1lf8XE5nU3TCQ9G1zGbJON+tzbIjoIG6e12u803SSiZcV3W&#10;6UDjbHRX8TKP3zBg0Zt3tk7XBKHN8E9UjD2bFf0ZfN5B/UxeJVdoYultkYwW8CdnPc1pxf2Pg0DF&#10;mflgye95MZnEwU7BZDobU4DXmd11RlhJUBUPnA2/6zA8hoNDvW/ppiJpt3BPPWp0ciz2b2B1Jkuz&#10;mIw8v5s47Ndxqnp53atfAAAA//8DAFBLAwQUAAYACAAAACEAsnlNZd4AAAAIAQAADwAAAGRycy9k&#10;b3ducmV2LnhtbEyPTU+EMBiE7yb+h+Y18eaWBZQVedn4mU2Ml/3wXui7QKQttmXBf7/1pMfJTGae&#10;Kdaz6tmJrOuMRlguImCkayM73SAc9m83K2DOCy1FbzQh/JCDdXl5UYhcmklv6bTzDQsl2uUCofV+&#10;yDl3dUtKuIUZSAfvaKwSPkjbcGnFFMpVz+MouuNKdDostGKg55bqr92oEL6zz6dpfN8c9x9Vxpez&#10;rV42rxbx+mp+fADmafZ/YfjFD+hQBqbKjFo61iOk92kSoghJDCz4WXqbAqsQ4mQFvCz4/wPlGQAA&#10;//8DAFBLAQItABQABgAIAAAAIQC2gziS/gAAAOEBAAATAAAAAAAAAAAAAAAAAAAAAABbQ29udGVu&#10;dF9UeXBlc10ueG1sUEsBAi0AFAAGAAgAAAAhADj9If/WAAAAlAEAAAsAAAAAAAAAAAAAAAAALwEA&#10;AF9yZWxzLy5yZWxzUEsBAi0AFAAGAAgAAAAhACXnBAswAgAAJQQAAA4AAAAAAAAAAAAAAAAALgIA&#10;AGRycy9lMm9Eb2MueG1sUEsBAi0AFAAGAAgAAAAhALJ5TWXeAAAACAEAAA8AAAAAAAAAAAAAAAAA&#10;igQAAGRycy9kb3ducmV2LnhtbFBLBQYAAAAABAAEAPMAAACVBQAAAAA=&#10;" filled="f" strokecolor="#bfff0d" strokeweight="2.25pt"/>
            </w:pict>
          </mc:Fallback>
        </mc:AlternateContent>
      </w:r>
    </w:p>
    <w:p w14:paraId="6971BC1B" w14:textId="4CACBB10" w:rsidR="00BC5621" w:rsidRPr="00B610D1" w:rsidRDefault="00B610D1" w:rsidP="00BC5621">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53472" behindDoc="0" locked="0" layoutInCell="1" allowOverlap="1" wp14:anchorId="1354F38C" wp14:editId="1F8182E3">
                <wp:simplePos x="0" y="0"/>
                <wp:positionH relativeFrom="column">
                  <wp:posOffset>480695</wp:posOffset>
                </wp:positionH>
                <wp:positionV relativeFrom="paragraph">
                  <wp:posOffset>79375</wp:posOffset>
                </wp:positionV>
                <wp:extent cx="1052195" cy="288290"/>
                <wp:effectExtent l="23495" t="20320" r="19685" b="15240"/>
                <wp:wrapNone/>
                <wp:docPr id="50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88290"/>
                        </a:xfrm>
                        <a:prstGeom prst="rect">
                          <a:avLst/>
                        </a:prstGeom>
                        <a:solidFill>
                          <a:srgbClr val="FFFFFF"/>
                        </a:solidFill>
                        <a:ln w="28575">
                          <a:solidFill>
                            <a:srgbClr val="BFFF0D"/>
                          </a:solidFill>
                          <a:miter lim="800000"/>
                          <a:headEnd/>
                          <a:tailEnd/>
                        </a:ln>
                      </wps:spPr>
                      <wps:txbx>
                        <w:txbxContent>
                          <w:p w14:paraId="6D577280" w14:textId="125EA2D7" w:rsidR="004A0D53" w:rsidRPr="00287A50" w:rsidRDefault="004A0D53" w:rsidP="00BC5621">
                            <w:pPr>
                              <w:jc w:val="center"/>
                              <w:rPr>
                                <w:b/>
                                <w:bCs/>
                                <w:lang w:val="en-GB"/>
                              </w:rPr>
                            </w:pPr>
                            <w:r>
                              <w:rPr>
                                <w:b/>
                                <w:lang w:val="ru"/>
                              </w:rPr>
                              <w:t>Индикатор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24" o:spid="_x0000_s1051" type="#_x0000_t202" style="position:absolute;left:0;text-align:left;margin-left:37.85pt;margin-top:6.25pt;width:82.85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1XMwIAAF0EAAAOAAAAZHJzL2Uyb0RvYy54bWysVNtu2zAMfR+wfxD0vtjx4jUx4hRtsgwD&#10;ugvQ7gNkWbaFyaImKbG7rx8lp2nQbS/D/CCIIXVInkNmfT32ihyFdRJ0SeezlBKhOdRStyX99rB/&#10;s6TEeaZrpkCLkj4KR683r1+tB1OIDDpQtbAEQbQrBlPSzntTJInjneiZm4ERGp0N2J55NG2b1JYN&#10;iN6rJEvTd8kAtjYWuHAOf91NTrqJ+E0juP/SNE54okqKtfl42nhW4Uw2a1a0lplO8lMZ7B+q6JnU&#10;mPQMtWOekYOVv0H1kltw0PgZhz6BppFcxB6wm3n6opv7jhkRe0FynDnT5P4fLP98/GqJrEuapyiV&#10;Zj2K9CBGT25hJG+zRWBoMK7AwHuDoX5EByodu3XmDvh3RzRsO6ZbcWMtDJ1gNVY4Dy+Ti6cTjgsg&#10;1fAJakzEDh4i0NjYPtCHhBBER6Uez+qEYnhImebZfJVTwtGXLZfZKsqXsOLptbHOfxDQk3ApqUX1&#10;Izo73jkfqmHFU0hI5kDJei+VioZtq62y5MhwUvbxiw28CFOaDCF7fpVPDPwV4xYx0t2fMHrpceaV&#10;7Eu6TMMXglgReHuv63j3TKrpjjUrfSIycDex6MdqjKpleXgcWK6gfkRqLUwzjjuJlw7sT0oGnO+S&#10;uh8HZgUl6qNGeVbzxSIsRDQW+VWGhr30VJcepjlCldRTMl23flqig7Gy7TDTNBAablDSRka2n6s6&#10;1Y8zHEU47VtYkks7Rj3/K2x+AQAA//8DAFBLAwQUAAYACAAAACEAYt45iuAAAAAIAQAADwAAAGRy&#10;cy9kb3ducmV2LnhtbEyPwU7DMBBE70j8g7VIXFDrJGoIhDhViuBK1dJKcHMT40S110nstuHvWU5w&#10;nJ3RzNtiOVnDzmr0nUMB8TwCprB2TYdawO79dfYAzAeJjTQOlYBv5WFZXl8VMm/cBTfqvA2aUQn6&#10;XApoQ+hzzn3dKiv93PUKyftyo5WB5Kh5M8oLlVvDkyi651Z2SAut7NVzq+rj9mQF3K30h9kPL8Pn&#10;EFdH/baeNrtqJcTtzVQ9AQtqCn9h+MUndCiJ6eBO2HhmBGRpRkm6Jykw8pNFvAB2EJBmj8DLgv9/&#10;oPwBAAD//wMAUEsBAi0AFAAGAAgAAAAhALaDOJL+AAAA4QEAABMAAAAAAAAAAAAAAAAAAAAAAFtD&#10;b250ZW50X1R5cGVzXS54bWxQSwECLQAUAAYACAAAACEAOP0h/9YAAACUAQAACwAAAAAAAAAAAAAA&#10;AAAvAQAAX3JlbHMvLnJlbHNQSwECLQAUAAYACAAAACEAbUA9VzMCAABdBAAADgAAAAAAAAAAAAAA&#10;AAAuAgAAZHJzL2Uyb0RvYy54bWxQSwECLQAUAAYACAAAACEAYt45iuAAAAAIAQAADwAAAAAAAAAA&#10;AAAAAACNBAAAZHJzL2Rvd25yZXYueG1sUEsFBgAAAAAEAAQA8wAAAJoFAAAAAA==&#10;" strokecolor="#bfff0d" strokeweight="2.25pt">
                <v:textbox>
                  <w:txbxContent>
                    <w:p w14:paraId="6D577280" w14:textId="125EA2D7" w:rsidR="004A0D53" w:rsidRPr="00287A50" w:rsidRDefault="004A0D53" w:rsidP="00BC5621">
                      <w:pPr>
                        <w:jc w:val="center"/>
                        <w:rPr>
                          <w:b/>
                          <w:bCs/>
                          <w:lang w:val="en-GB"/>
                        </w:rPr>
                      </w:pPr>
                      <w:r>
                        <w:rPr>
                          <w:b/>
                          <w:lang w:val="ru"/>
                        </w:rPr>
                        <w:t>Индикатор ошибок</w:t>
                      </w:r>
                    </w:p>
                  </w:txbxContent>
                </v:textbox>
              </v:shape>
            </w:pict>
          </mc:Fallback>
        </mc:AlternateContent>
      </w:r>
      <w:r>
        <w:rPr>
          <w:noProof/>
          <w:lang w:val="ru"/>
        </w:rPr>
        <mc:AlternateContent>
          <mc:Choice Requires="wps">
            <w:drawing>
              <wp:anchor distT="0" distB="0" distL="114300" distR="114300" simplePos="0" relativeHeight="251756544" behindDoc="0" locked="0" layoutInCell="1" allowOverlap="1" wp14:anchorId="0297F610" wp14:editId="450E8465">
                <wp:simplePos x="0" y="0"/>
                <wp:positionH relativeFrom="column">
                  <wp:posOffset>1532890</wp:posOffset>
                </wp:positionH>
                <wp:positionV relativeFrom="paragraph">
                  <wp:posOffset>339090</wp:posOffset>
                </wp:positionV>
                <wp:extent cx="1551940" cy="347980"/>
                <wp:effectExtent l="18415" t="70485" r="39370" b="19685"/>
                <wp:wrapNone/>
                <wp:docPr id="50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34798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922C56" id="AutoShape 328" o:spid="_x0000_s1026" type="#_x0000_t32" style="position:absolute;margin-left:120.7pt;margin-top:26.7pt;width:122.2pt;height:27.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cu9AEAALIDAAAOAAAAZHJzL2Uyb0RvYy54bWysU8Fu2zAMvQ/YPwi6L3bSZkmNOMWWLLt0&#10;W4B2uyuSbAuTRYFS4uTvRylB2m23oheBEvkeyUdqcX/sLTtoDAZczcejkjPtJCjj2pr/fNp8mHMW&#10;onBKWHC65icd+P3y/bvF4Cs9gQ6s0siIxIVq8DXvYvRVUQTZ6V6EEXjtyNkA9iLSFdtCoRiIvbfF&#10;pCw/FgOg8ghSh0Cv67OTLzN/02gZfzRN0JHZmlNtMZ+Yz106i+VCVC0K3xl5KUO8oopeGEdJr1Rr&#10;EQXbo/mPqjcSIUATRxL6AprGSJ17oG7G5T/dPHbC69wLiRP8VabwdrTy+2GLzKiaT8sZZ070NKRP&#10;+wg5N7uZzJNEgw8VRa7cFlOT8uge/QPI34E5WHXCtTqHP508occJUfwFSZfgKdFu+AaKYgRlyHod&#10;G+xZY43/lYCJnDRhxzyg03VA+hiZpMfxdDq+u6U5SvLd3M7u5nmChagST0J7DPGrhp4lo+YhojBt&#10;F1fgHO0C4DmHODyEmKp8BiSwg42xNq+EdWyo+WQ+nU1zVQGsUcmb4gK2u5VFdhC0VZ83m025zj2T&#10;52UYwt6pzNZpob5c7CiMJZvFLFZEQ/JZzVO6XivOrKaPlKxzfdZdxEz6nSexA3XaYnInXWkxciOX&#10;JU6b9/Keo56/2vIPAAAA//8DAFBLAwQUAAYACAAAACEANErCKeAAAAAKAQAADwAAAGRycy9kb3du&#10;cmV2LnhtbEyPwU7DMAyG70i8Q2QkbixdaaeqNJ0mxBDitg0huGWNabs1TmnSrbw93glOluVPv7+/&#10;WE62EyccfOtIwXwWgUCqnGmpVvC2W99lIHzQZHTnCBX8oIdleX1V6Ny4M23wtA214BDyuVbQhNDn&#10;UvqqQav9zPVIfPtyg9WB16GWZtBnDredjKNoIa1uiT80usfHBqvjdrQKXg91/Py5fpdP9sWnG5e4&#10;8fvwodTtzbR6ABFwCn8wXPRZHUp22ruRjBedgjiZJ4wqSO95MpBkKXfZMxllMciykP8rlL8AAAD/&#10;/wMAUEsBAi0AFAAGAAgAAAAhALaDOJL+AAAA4QEAABMAAAAAAAAAAAAAAAAAAAAAAFtDb250ZW50&#10;X1R5cGVzXS54bWxQSwECLQAUAAYACAAAACEAOP0h/9YAAACUAQAACwAAAAAAAAAAAAAAAAAvAQAA&#10;X3JlbHMvLnJlbHNQSwECLQAUAAYACAAAACEAxzk3LvQBAACyAwAADgAAAAAAAAAAAAAAAAAuAgAA&#10;ZHJzL2Uyb0RvYy54bWxQSwECLQAUAAYACAAAACEANErCKeAAAAAKAQAADwAAAAAAAAAAAAAAAABO&#10;BAAAZHJzL2Rvd25yZXYueG1sUEsFBgAAAAAEAAQA8wAAAFsFAAAAAA==&#10;" strokecolor="#bfff0d" strokeweight="2.25pt">
                <v:stroke endarrow="block"/>
              </v:shape>
            </w:pict>
          </mc:Fallback>
        </mc:AlternateContent>
      </w:r>
      <w:r>
        <w:rPr>
          <w:noProof/>
          <w:lang w:val="ru"/>
        </w:rPr>
        <mc:AlternateContent>
          <mc:Choice Requires="wps">
            <w:drawing>
              <wp:anchor distT="0" distB="0" distL="114300" distR="114300" simplePos="0" relativeHeight="251791360" behindDoc="0" locked="0" layoutInCell="1" allowOverlap="1" wp14:anchorId="0297F610" wp14:editId="7B42EFAB">
                <wp:simplePos x="0" y="0"/>
                <wp:positionH relativeFrom="column">
                  <wp:posOffset>1532890</wp:posOffset>
                </wp:positionH>
                <wp:positionV relativeFrom="paragraph">
                  <wp:posOffset>222885</wp:posOffset>
                </wp:positionV>
                <wp:extent cx="1350010" cy="635"/>
                <wp:effectExtent l="18415" t="68580" r="31750" b="73660"/>
                <wp:wrapNone/>
                <wp:docPr id="50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010"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ADADC7" id="AutoShape 325" o:spid="_x0000_s1026" type="#_x0000_t32" style="position:absolute;margin-left:120.7pt;margin-top:17.55pt;width:106.3pt;height:.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797gEAAK8DAAAOAAAAZHJzL2Uyb0RvYy54bWysU8GOEzEMvSPxD1Hu7ExbtaxGna6gpVwW&#10;qLQL9zTJzEQkceSknfbvcdKqu8ANcYmc2O/ZfnaWDydn2VFjNOBbPrmrOdNegjK+b/n35+27e85i&#10;El4JC163/Kwjf1i9fbMcQ6OnMIBVGhmR+NiMoeVDSqGpqigH7US8g6A9OTtAJxJdsa8UipHYna2m&#10;db2oRkAVEKSOkV43FydfFf6u0zJ967qoE7Mtp9pSObGc+3xWq6VoehRhMPJahviHKpwwnpLeqDYi&#10;CXZA8xeVMxIhQpfuJLgKus5IXXqgbib1H908DSLo0guJE8NNpvj/aOXX4w6ZUS2f1wvOvHA0pA+H&#10;BCU3m03nWaIxxIYi136HuUl58k/hEeTPyDysB+F7XcKfz4HQk4yofoPkSwyUaD9+AUUxgjIUvU4d&#10;OtZZE35kYCYnTdipDOh8G5A+JSbpcTKb1yQTZ5J8i1mprRJNJsnQgDF91uBYNloeEwrTD2kN3tMi&#10;AF4SiONjTLnEF0AGe9gaa8s+WM/Glk/v5+/npaQI1qjszXER+/3aIjsKWqmP2+223pSGyfM6DOHg&#10;VWEbtFCfrnYSxpLNUlEqoSHtrOY5ndOKM6vpF2XrUp/1VyWzeJcx7EGdd5jdWVTaitLIdYPz2r2+&#10;l6iXf7b6BQAA//8DAFBLAwQUAAYACAAAACEA918Jn94AAAAJAQAADwAAAGRycy9kb3ducmV2Lnht&#10;bEyPwU7DMAyG70i8Q2QkbixtSREqTSeEGELctiEEt6wxbUfjlCbdytvjneBo+9Pv7y+Xs+vFAcfQ&#10;edKQLhIQSLW3HTUaXrerq1sQIRqypveEGn4wwLI6PytNYf2R1njYxEZwCIXCaGhjHAopQ92iM2Hh&#10;ByS+ffrRmcjj2Eg7miOHu15mSXIjnemIP7RmwIcW66/N5DS87Jvs6WP1Jh/dc8jXXvnpe/+u9eXF&#10;fH8HIuIc/2A46bM6VOy08xPZIHoNmUoVoxqu8xQEAypXXG53WmQgq1L+b1D9AgAA//8DAFBLAQIt&#10;ABQABgAIAAAAIQC2gziS/gAAAOEBAAATAAAAAAAAAAAAAAAAAAAAAABbQ29udGVudF9UeXBlc10u&#10;eG1sUEsBAi0AFAAGAAgAAAAhADj9If/WAAAAlAEAAAsAAAAAAAAAAAAAAAAALwEAAF9yZWxzLy5y&#10;ZWxzUEsBAi0AFAAGAAgAAAAhAACDTv3uAQAArwMAAA4AAAAAAAAAAAAAAAAALgIAAGRycy9lMm9E&#10;b2MueG1sUEsBAi0AFAAGAAgAAAAhAPdfCZ/eAAAACQEAAA8AAAAAAAAAAAAAAAAASAQAAGRycy9k&#10;b3ducmV2LnhtbFBLBQYAAAAABAAEAPMAAABTBQAAAAA=&#10;" strokecolor="#bfff0d" strokeweight="2.25pt">
                <v:stroke endarrow="block"/>
              </v:shape>
            </w:pict>
          </mc:Fallback>
        </mc:AlternateContent>
      </w:r>
      <w:r>
        <w:rPr>
          <w:noProof/>
          <w:lang w:val="ru"/>
        </w:rPr>
        <mc:AlternateContent>
          <mc:Choice Requires="wps">
            <w:drawing>
              <wp:anchor distT="0" distB="0" distL="114300" distR="114300" simplePos="0" relativeHeight="251757568" behindDoc="0" locked="0" layoutInCell="1" allowOverlap="1" wp14:anchorId="310B5CD4" wp14:editId="23110B0F">
                <wp:simplePos x="0" y="0"/>
                <wp:positionH relativeFrom="column">
                  <wp:posOffset>3187065</wp:posOffset>
                </wp:positionH>
                <wp:positionV relativeFrom="paragraph">
                  <wp:posOffset>284480</wp:posOffset>
                </wp:positionV>
                <wp:extent cx="107950" cy="107950"/>
                <wp:effectExtent l="15240" t="15875" r="19685" b="19050"/>
                <wp:wrapNone/>
                <wp:docPr id="504"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28575">
                          <a:solidFill>
                            <a:srgbClr val="BFFF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6815898" id="Oval 329" o:spid="_x0000_s1026" style="position:absolute;margin-left:250.95pt;margin-top:22.4pt;width:8.5pt;height: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o4FwIAAAgEAAAOAAAAZHJzL2Uyb0RvYy54bWysU1GP0zAMfkfiP0R5Z+3Gxm7VutOxMYR0&#10;cCcd/IAsTdeINA5Otm78+nPS3hjwhniJbH/OF/uzs7w9tYYdFXoNtuTjUc6ZshIqbfcl//Z1++aG&#10;Mx+ErYQBq0p+Vp7frl6/WnauUBNowFQKGZFYX3Su5E0IrsgyLxvVCj8CpyyBNWArArm4zyoUHbG3&#10;Jpvk+busA6wcglTeU3TTg3yV+OtayfBQ114FZkpOtYV0Yjp38cxWS1HsUbhGy6EM8Q9VtEJbevRC&#10;tRFBsAPqv6haLRE81GEkoc2grrVUqQfqZpz/0c1TI5xKvZA43l1k8v+PVn45PiLTVcln+ZQzK1oa&#10;0sNRGPZ2sojqdM4XlPTkHjH25909yO+eWVg3wu7VHSJ0jRIV1TSO+dlvF6Lj6SrbdZ+hImpxCJCE&#10;OtXYRkKSgJ3SPM6XeahTYJKC43y+mNHUJEGDHV8Qxctlhz58VNCyaJRcGaOdj4qJQhzvfeizX7Ji&#10;2MJWG0NxURjLupJPbmbzWbrhwegqohH0uN+tDTJSouTvt9ttvkndEXKdhnCwVWKLGnwY7CC06W2q&#10;1dhBlKhDr+cOqjNpgtCvI30fMhrAn5x1tIol9z8OAhVn5pMlXRfj6TTubnKms/mEHLxGdteIsJKo&#10;Sh4468116Pf94FDvG3ppnNq1cEezqHUSKc6pr2ooltYtKT18jbjP137K+vWBV88AAAD//wMAUEsD&#10;BBQABgAIAAAAIQABB5hM3gAAAAkBAAAPAAAAZHJzL2Rvd25yZXYueG1sTI/BTsMwDIbvSLxDZCRu&#10;LO20ja6rOw0QiAsHChLXrAlpWeNUSbaVt8ec4Gj70+/vr7aTG8TJhNh7QshnGQhDrdc9WYT3t8eb&#10;AkRMirQaPBmEbxNhW19eVKrU/kyv5tQkKziEYqkQupTGUsrYdsapOPOjIb59+uBU4jFYqYM6c7gb&#10;5DzLVtKpnvhDp0Zz35n20BwdQnohWcz13cHtQnq4/fqwzdOzRby+mnYbEMlM6Q+GX31Wh5qd9v5I&#10;OooBYZnla0YRFguuwMAyL3ixR1jlBci6kv8b1D8AAAD//wMAUEsBAi0AFAAGAAgAAAAhALaDOJL+&#10;AAAA4QEAABMAAAAAAAAAAAAAAAAAAAAAAFtDb250ZW50X1R5cGVzXS54bWxQSwECLQAUAAYACAAA&#10;ACEAOP0h/9YAAACUAQAACwAAAAAAAAAAAAAAAAAvAQAAX3JlbHMvLnJlbHNQSwECLQAUAAYACAAA&#10;ACEAHU6qOBcCAAAIBAAADgAAAAAAAAAAAAAAAAAuAgAAZHJzL2Uyb0RvYy54bWxQSwECLQAUAAYA&#10;CAAAACEAAQeYTN4AAAAJAQAADwAAAAAAAAAAAAAAAABxBAAAZHJzL2Rvd25yZXYueG1sUEsFBgAA&#10;AAAEAAQA8wAAAHwFAAAAAA==&#10;" filled="f" strokecolor="#bfff0d" strokeweight="2.25pt"/>
            </w:pict>
          </mc:Fallback>
        </mc:AlternateContent>
      </w:r>
      <w:r>
        <w:rPr>
          <w:noProof/>
          <w:lang w:val="ru"/>
        </w:rPr>
        <mc:AlternateContent>
          <mc:Choice Requires="wps">
            <w:drawing>
              <wp:anchor distT="0" distB="0" distL="114300" distR="114300" simplePos="0" relativeHeight="251754496" behindDoc="0" locked="0" layoutInCell="1" allowOverlap="1" wp14:anchorId="310B5CD4" wp14:editId="550B5E8C">
                <wp:simplePos x="0" y="0"/>
                <wp:positionH relativeFrom="column">
                  <wp:posOffset>3042920</wp:posOffset>
                </wp:positionH>
                <wp:positionV relativeFrom="paragraph">
                  <wp:posOffset>231140</wp:posOffset>
                </wp:positionV>
                <wp:extent cx="107950" cy="107950"/>
                <wp:effectExtent l="23495" t="19685" r="20955" b="15240"/>
                <wp:wrapNone/>
                <wp:docPr id="503"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28575">
                          <a:solidFill>
                            <a:srgbClr val="BFFF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6B52A0F" id="Oval 326" o:spid="_x0000_s1026" style="position:absolute;margin-left:239.6pt;margin-top:18.2pt;width:8.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Q0FwIAAAgEAAAOAAAAZHJzL2Uyb0RvYy54bWysU8Fu2zAMvQ/YPwi6L3bSpGmNOEWXLMOA&#10;bi3Q7QMUWY6FyaJGKXGyry8lu1m23YZdBJKPeiIfqcXdsTXsoNBrsCUfj3LOlJVQabsr+bevm3c3&#10;nPkgbCUMWFXyk/L8bvn2zaJzhZpAA6ZSyIjE+qJzJW9CcEWWedmoVvgROGUJrAFbEcjFXVah6Ii9&#10;Ndkkz6+zDrByCFJ5T9F1D/Jl4q9rJcNjXXsVmCk51RbSiencxjNbLkSxQ+EaLYcyxD9U0Qpt6dEz&#10;1VoEwfao/6JqtUTwUIeRhDaDutZSpR6om3H+RzfPjXAq9ULieHeWyf8/Wvnl8IRMVyWf5VecWdHS&#10;kB4PwrCryXVUp3O+oKRn94SxP+8eQH73zMKqEXan7hGha5SoqKZxzM9+uxAdT1fZtvsMFVGLfYAk&#10;1LHGNhKSBOyY5nE6z0MdA5MUHOfz2xlNTRI02PEFUbxedujDRwUti0bJlTHa+aiYKMThwYc++zUr&#10;hi1stDEUF4WxrCv55GY2n6UbHoyuIhpBj7vtyiAjJUr+frPZ5OvUHSGXaQh7WyW2qMGHwQ5Cm96m&#10;Wo0dRIk69HpuoTqRJgj9OtL3IaMB/MlZR6tYcv9jL1BxZj5Z0vV2PJ3G3U3OdDafkIOXyPYSEVYS&#10;VckDZ725Cv2+7x3qXUMvjVO7Fu5pFrVOIsU59VUNxdK6JaWHrxH3+dJPWb8+8PIFAAD//wMAUEsD&#10;BBQABgAIAAAAIQAr99tX3wAAAAkBAAAPAAAAZHJzL2Rvd25yZXYueG1sTI/BTsMwDIbvSLxDZCRu&#10;LKUr3dbVnQYIxIUDBWnXrAltWeNUSbaVt8ec4Gj70+/vLzeTHcTJ+NA7QridJSAMNU731CJ8vD/d&#10;LEGEqEirwZFB+DYBNtXlRakK7c70Zk51bAWHUCgUQhfjWEgZms5YFWZuNMS3T+etijz6Vmqvzhxu&#10;B5kmSS6t6ok/dGo0D51pDvXRIsRXkstU3x/s1sfHxdeurZ9fWsTrq2m7BhHNFP9g+NVndajYae+O&#10;pIMYELLFKmUUYZ5nIBjIVjkv9gh38wxkVcr/DaofAAAA//8DAFBLAQItABQABgAIAAAAIQC2gziS&#10;/gAAAOEBAAATAAAAAAAAAAAAAAAAAAAAAABbQ29udGVudF9UeXBlc10ueG1sUEsBAi0AFAAGAAgA&#10;AAAhADj9If/WAAAAlAEAAAsAAAAAAAAAAAAAAAAALwEAAF9yZWxzLy5yZWxzUEsBAi0AFAAGAAgA&#10;AAAhALztJDQXAgAACAQAAA4AAAAAAAAAAAAAAAAALgIAAGRycy9lMm9Eb2MueG1sUEsBAi0AFAAG&#10;AAgAAAAhACv321ffAAAACQEAAA8AAAAAAAAAAAAAAAAAcQQAAGRycy9kb3ducmV2LnhtbFBLBQYA&#10;AAAABAAEAPMAAAB9BQAAAAA=&#10;" filled="f" strokecolor="#bfff0d" strokeweight="2.25pt"/>
            </w:pict>
          </mc:Fallback>
        </mc:AlternateContent>
      </w:r>
      <w:r>
        <w:rPr>
          <w:noProof/>
          <w:lang w:val="ru"/>
        </w:rPr>
        <mc:AlternateContent>
          <mc:Choice Requires="wps">
            <w:drawing>
              <wp:anchor distT="0" distB="0" distL="114300" distR="114300" simplePos="0" relativeHeight="251752448" behindDoc="0" locked="0" layoutInCell="1" allowOverlap="1" wp14:anchorId="310B5CD4" wp14:editId="11A76AED">
                <wp:simplePos x="0" y="0"/>
                <wp:positionH relativeFrom="column">
                  <wp:posOffset>2882900</wp:posOffset>
                </wp:positionH>
                <wp:positionV relativeFrom="paragraph">
                  <wp:posOffset>193040</wp:posOffset>
                </wp:positionV>
                <wp:extent cx="107950" cy="107950"/>
                <wp:effectExtent l="15875" t="19685" r="19050" b="15240"/>
                <wp:wrapNone/>
                <wp:docPr id="502"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28575">
                          <a:solidFill>
                            <a:srgbClr val="BFFF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B4C6B16" id="Oval 323" o:spid="_x0000_s1026" style="position:absolute;margin-left:227pt;margin-top:15.2pt;width:8.5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ueFwIAAAgEAAAOAAAAZHJzL2Uyb0RvYy54bWysU1Fv0zAQfkfiP1h+p0m6lm1R02m0FCEN&#10;NmnwA1zHSSwcnzm7Tcuv5+x0pcAb4sW6u+/8+e678+Lu0Bu2V+g12IoXk5wzZSXU2rYV//pl8+aG&#10;Mx+ErYUBqyp+VJ7fLV+/WgyuVFPowNQKGZFYXw6u4l0IrswyLzvVCz8BpyyBDWAvArnYZjWKgdh7&#10;k03z/G02ANYOQSrvKboeQb5M/E2jZHhsGq8CMxWn2kI6MZ3beGbLhShbFK7T8lSG+IcqeqEtPXqm&#10;Wosg2A71X1S9lggemjCR0GfQNFqq1AN1U+R/dPPcCadSLySOd2eZ/P+jlZ/3T8h0XfF5PuXMip6G&#10;9LgXhl1Nr6I6g/MlJT27J4z9efcA8ptnFladsK26R4ShU6KmmoqYn/12ITqerrLt8Alqoha7AEmo&#10;Q4N9JCQJ2CHN43iehzoEJilY5Ne3c5qaJOhkxxdE+XLZoQ8fFPQsGhVXxmjno2KiFPsHH8bsl6wY&#10;trDRxlBclMayoeLTm/n1PN3wYHQd0Qh6bLcrg4yUqPi7zWaTr1N3hFymIexsndiiBu9PdhDajDbV&#10;auxJlKjDqOcW6iNpgjCuI30fMjrAH5wNtIoV9993AhVn5qMlXW+L2SzubnJm8+spOXiJbC8RYSVR&#10;VTxwNpqrMO77zqFuO3qpSO1auKdZNDqJFOc0VnUqltYtKX36GnGfL/2U9esDL38CAAD//wMAUEsD&#10;BBQABgAIAAAAIQA8pPoj3QAAAAkBAAAPAAAAZHJzL2Rvd25yZXYueG1sTI9BT8MwDIXvSPyHyEjc&#10;WLoR2FSaTgME4sKBgsQ1a0xa1jhVkm3l3+Od4Gb7PT1/r1pPfhAHjKkPpGE+K0AgtcH25DR8vD9d&#10;rUCkbMiaIRBq+MEE6/r8rDKlDUd6w0OTneAQSqXR0OU8llKmtkNv0iyMSKx9hehN5jU6aaM5crgf&#10;5KIobqU3PfGHzoz40GG7a/ZeQ34luVrY+53fxPy4/P50zfOL0/ryYtrcgcg45T8znPAZHWpm2oY9&#10;2SQGDepGcZes4bpQINiglnM+bE+DAllX8n+D+hcAAP//AwBQSwECLQAUAAYACAAAACEAtoM4kv4A&#10;AADhAQAAEwAAAAAAAAAAAAAAAAAAAAAAW0NvbnRlbnRfVHlwZXNdLnhtbFBLAQItABQABgAIAAAA&#10;IQA4/SH/1gAAAJQBAAALAAAAAAAAAAAAAAAAAC8BAABfcmVscy8ucmVsc1BLAQItABQABgAIAAAA&#10;IQCzYRueFwIAAAgEAAAOAAAAAAAAAAAAAAAAAC4CAABkcnMvZTJvRG9jLnhtbFBLAQItABQABgAI&#10;AAAAIQA8pPoj3QAAAAkBAAAPAAAAAAAAAAAAAAAAAHEEAABkcnMvZG93bnJldi54bWxQSwUGAAAA&#10;AAQABADzAAAAewUAAAAA&#10;" filled="f" strokecolor="#bfff0d" strokeweight="2.25pt"/>
            </w:pict>
          </mc:Fallback>
        </mc:AlternateContent>
      </w:r>
      <w:r>
        <w:rPr>
          <w:noProof/>
          <w:lang w:val="ru"/>
        </w:rPr>
        <mc:AlternateContent>
          <mc:Choice Requires="wps">
            <w:drawing>
              <wp:anchor distT="0" distB="0" distL="114300" distR="114300" simplePos="0" relativeHeight="251759616" behindDoc="0" locked="0" layoutInCell="1" allowOverlap="1" wp14:anchorId="0297F610" wp14:editId="3D318911">
                <wp:simplePos x="0" y="0"/>
                <wp:positionH relativeFrom="column">
                  <wp:posOffset>1532890</wp:posOffset>
                </wp:positionH>
                <wp:positionV relativeFrom="paragraph">
                  <wp:posOffset>392430</wp:posOffset>
                </wp:positionV>
                <wp:extent cx="1703070" cy="795020"/>
                <wp:effectExtent l="18415" t="66675" r="50165" b="14605"/>
                <wp:wrapNone/>
                <wp:docPr id="50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3070" cy="79502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4A7061" id="AutoShape 331" o:spid="_x0000_s1026" type="#_x0000_t32" style="position:absolute;margin-left:120.7pt;margin-top:30.9pt;width:134.1pt;height:62.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W58gEAALIDAAAOAAAAZHJzL2Uyb0RvYy54bWysU8GOEzEMvSPxD1HudKatSpdRpytoGS4L&#10;VNqFe5pkZiIyceSknfbvcdJuYeGGuERO7PdsPzur+9Ng2VFjMOBqPp2UnGknQRnX1fzbU/PmjrMQ&#10;hVPCgtM1P+vA79evX61GX+kZ9GCVRkYkLlSjr3kfo6+KIsheDyJMwGtHzhZwEJGu2BUKxUjsgy1m&#10;Zfm2GAGVR5A6BHrdXpx8nfnbVsv4tW2DjszWnGqL+cR87tNZrFei6lD43shrGeIfqhiEcZT0RrUV&#10;UbADmr+oBiMRArRxImEooG2N1LkH6mZa/tHNYy+8zr2QOMHfZAr/j1Z+Oe6QGVXzRTnlzImBhvT+&#10;ECHnZvP5NEk0+lBR5MbtMDUpT+7RP4D8EZiDTS9cp3P409kTOiOKF5B0CZ4S7cfPoChGUIas16nF&#10;gbXW+O8JmMhJE3bKAzrfBqRPkUl6nC7LebmkOUryLd8tylmeYCGqxJPQHkP8pGFgyah5iChM18cN&#10;OEe7AHjJIY4PIVJfBHwGJLCDxlibV8I6NtZ8drdYLnJVAaxRyZviAnb7jUV2FLRVH5qmKbdJJWJ7&#10;EYZwcCqz9Vqoj1c7CmPJZjGLFdGQfFbzlG7QijOr6SMl68JoHRE/63eZxB7UeYfJnd5pMXLq6xKn&#10;zfv9nqN+fbX1TwAAAP//AwBQSwMEFAAGAAgAAAAhACiYJWLgAAAACgEAAA8AAABkcnMvZG93bnJl&#10;di54bWxMj0FPg0AQhe8m/ofNmHizuxCKFVkaY6wx3lqbRm9bGIHKziK7tPjvO570OJkv730vX062&#10;E0ccfOtIQzRTIJBKV7VUa9i+rW4WIHwwVJnOEWr4QQ/L4vIiN1nlTrTG4ybUgkPIZ0ZDE0KfSenL&#10;Bq3xM9cj8e/TDdYEPodaVoM5cbjtZKxUKq1piRsa0+Njg+XXZrQaXg91/Pyx2skn++Lna5e48fvw&#10;rvX11fRwDyLgFP5g+NVndSjYae9GqrzoNMRJlDCqIY14AgNzdZeC2DO5uFUgi1z+n1CcAQAA//8D&#10;AFBLAQItABQABgAIAAAAIQC2gziS/gAAAOEBAAATAAAAAAAAAAAAAAAAAAAAAABbQ29udGVudF9U&#10;eXBlc10ueG1sUEsBAi0AFAAGAAgAAAAhADj9If/WAAAAlAEAAAsAAAAAAAAAAAAAAAAALwEAAF9y&#10;ZWxzLy5yZWxzUEsBAi0AFAAGAAgAAAAhALQp1bnyAQAAsgMAAA4AAAAAAAAAAAAAAAAALgIAAGRy&#10;cy9lMm9Eb2MueG1sUEsBAi0AFAAGAAgAAAAhACiYJWLgAAAACgEAAA8AAAAAAAAAAAAAAAAATAQA&#10;AGRycy9kb3ducmV2LnhtbFBLBQYAAAAABAAEAPMAAABZBQAAAAA=&#10;" strokecolor="#bfff0d" strokeweight="2.25pt">
                <v:stroke endarrow="block"/>
              </v:shape>
            </w:pict>
          </mc:Fallback>
        </mc:AlternateContent>
      </w:r>
    </w:p>
    <w:p w14:paraId="791D3670" w14:textId="64B6D0C0" w:rsidR="00BC5621" w:rsidRPr="00B610D1" w:rsidRDefault="00BC5621" w:rsidP="00BC5621">
      <w:pPr>
        <w:tabs>
          <w:tab w:val="left" w:pos="2715"/>
        </w:tabs>
        <w:spacing w:after="0"/>
        <w:jc w:val="both"/>
        <w:rPr>
          <w:rFonts w:cstheme="minorHAnsi"/>
          <w:lang w:val="ru-RU"/>
        </w:rPr>
      </w:pPr>
    </w:p>
    <w:p w14:paraId="52E8914D" w14:textId="542384B9" w:rsidR="00BC5621" w:rsidRPr="00B610D1" w:rsidRDefault="004E5BAD" w:rsidP="00BC5621">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55520" behindDoc="0" locked="0" layoutInCell="1" allowOverlap="1" wp14:anchorId="1354F38C" wp14:editId="4002BF55">
                <wp:simplePos x="0" y="0"/>
                <wp:positionH relativeFrom="column">
                  <wp:posOffset>387350</wp:posOffset>
                </wp:positionH>
                <wp:positionV relativeFrom="paragraph">
                  <wp:posOffset>149860</wp:posOffset>
                </wp:positionV>
                <wp:extent cx="1147445" cy="465455"/>
                <wp:effectExtent l="19050" t="19050" r="14605" b="10795"/>
                <wp:wrapNone/>
                <wp:docPr id="50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65455"/>
                        </a:xfrm>
                        <a:prstGeom prst="rect">
                          <a:avLst/>
                        </a:prstGeom>
                        <a:solidFill>
                          <a:srgbClr val="FFFFFF"/>
                        </a:solidFill>
                        <a:ln w="28575">
                          <a:solidFill>
                            <a:srgbClr val="BFFF0D"/>
                          </a:solidFill>
                          <a:miter lim="800000"/>
                          <a:headEnd/>
                          <a:tailEnd/>
                        </a:ln>
                      </wps:spPr>
                      <wps:txbx>
                        <w:txbxContent>
                          <w:p w14:paraId="187C18E1" w14:textId="6969A3AA" w:rsidR="004A0D53" w:rsidRPr="00287A50" w:rsidRDefault="004A0D53" w:rsidP="00BC5621">
                            <w:pPr>
                              <w:jc w:val="center"/>
                              <w:rPr>
                                <w:b/>
                                <w:bCs/>
                                <w:lang w:val="en-GB"/>
                              </w:rPr>
                            </w:pPr>
                            <w:r>
                              <w:rPr>
                                <w:b/>
                                <w:lang w:val="ru"/>
                              </w:rPr>
                              <w:t>Светодиодная кнопка заря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27" o:spid="_x0000_s1052" type="#_x0000_t202" style="position:absolute;left:0;text-align:left;margin-left:30.5pt;margin-top:11.8pt;width:90.35pt;height:3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hzNAIAAF0EAAAOAAAAZHJzL2Uyb0RvYy54bWysVNuO2jAQfa/Uf7D8XhJoAjQirHahVJW2&#10;F2m3H+A4DrHqeFzbkNCv79hhWXp7qZoHy8OMz5w5M8PqZugUOQrrJOiSTicpJUJzqKXel/TL4+7V&#10;khLnma6ZAi1KehKO3qxfvlj1phAzaEHVwhIE0a7oTUlb702RJI63omNuAkZodDZgO+bRtPuktqxH&#10;9E4lszSdJz3Y2ljgwjn8dTs66TriN43g/lPTOOGJKily8/G08azCmaxXrNhbZlrJzzTYP7DomNSY&#10;9AK1ZZ6Rg5W/QXWSW3DQ+AmHLoGmkVzEGrCaafpLNQ8tMyLWguI4c5HJ/T9Y/vH42RJZlzRPUR/N&#10;OmzSoxg8uYOBvJ4tgkK9cQUGPhgM9QM6sNOxWmfugX91RMOmZXovbq2FvhWsRobT8DK5ejriuABS&#10;9R+gxkTs4CECDY3tgnwoCEF0ZHK6dCeQ4SHlNFtkWU4JR182z7M8jylY8fTaWOffCehIuJTUYvcj&#10;OjveOx/YsOIpJCRzoGS9k0pFw+6rjbLkyHBSdvE7o/8UpjTpSzpb5ot8VOCvGHeIkW7/hNFJjzOv&#10;ZFfSZRq+EMSKoNtbXce7Z1KNd+Ss9FnIoN2ooh+qIXZtNg+Pg8oV1CeU1sI447iTeGnBfqekx/ku&#10;qft2YFZQot5rbM+baZaFhYhGli9maNhrT3XtYZojVEk9JeN148clOhgr9y1mGgdCwy22tJFR7WdW&#10;Z/44w7EJ530LS3Jtx6jnf4X1DwAAAP//AwBQSwMEFAAGAAgAAAAhAOIw44jgAAAACAEAAA8AAABk&#10;cnMvZG93bnJldi54bWxMj81OwzAQhO9IvIO1SFxQ6ySgQEM2VYrgCmppJbi58eJE9U8Su214e8wJ&#10;jqMZzXxTLiej2YlG3zmLkM4TYGQbJzurELbvL7MHYD4IK4V2lhC+ycOyurwoRSHd2a7ptAmKxRLr&#10;C4HQhtAXnPumJSP83PVko/flRiNClKPichTnWG40z5Ik50Z0Ni60oqenlprD5mgQblbqQ++G5+Fz&#10;SOuDen2b1tt6hXh9NdWPwAJN4S8Mv/gRHarItHdHKz3TCHkarwSE7DYHFv3sLr0HtkdY5AvgVcn/&#10;H6h+AAAA//8DAFBLAQItABQABgAIAAAAIQC2gziS/gAAAOEBAAATAAAAAAAAAAAAAAAAAAAAAABb&#10;Q29udGVudF9UeXBlc10ueG1sUEsBAi0AFAAGAAgAAAAhADj9If/WAAAAlAEAAAsAAAAAAAAAAAAA&#10;AAAALwEAAF9yZWxzLy5yZWxzUEsBAi0AFAAGAAgAAAAhAOTR6HM0AgAAXQQAAA4AAAAAAAAAAAAA&#10;AAAALgIAAGRycy9lMm9Eb2MueG1sUEsBAi0AFAAGAAgAAAAhAOIw44jgAAAACAEAAA8AAAAAAAAA&#10;AAAAAAAAjgQAAGRycy9kb3ducmV2LnhtbFBLBQYAAAAABAAEAPMAAACbBQAAAAA=&#10;" strokecolor="#bfff0d" strokeweight="2.25pt">
                <v:textbox>
                  <w:txbxContent>
                    <w:p w14:paraId="187C18E1" w14:textId="6969A3AA" w:rsidR="004A0D53" w:rsidRPr="00287A50" w:rsidRDefault="004A0D53" w:rsidP="00BC5621">
                      <w:pPr>
                        <w:jc w:val="center"/>
                        <w:rPr>
                          <w:b/>
                          <w:bCs/>
                          <w:lang w:val="en-GB"/>
                        </w:rPr>
                      </w:pPr>
                      <w:r>
                        <w:rPr>
                          <w:b/>
                          <w:lang w:val="ru"/>
                        </w:rPr>
                        <w:t>Светодиодная кнопка зарядки</w:t>
                      </w:r>
                    </w:p>
                  </w:txbxContent>
                </v:textbox>
              </v:shape>
            </w:pict>
          </mc:Fallback>
        </mc:AlternateContent>
      </w:r>
      <w:r w:rsidR="00B610D1">
        <w:rPr>
          <w:rFonts w:cstheme="minorHAnsi"/>
          <w:noProof/>
          <w:lang w:val="en-GB"/>
        </w:rPr>
        <mc:AlternateContent>
          <mc:Choice Requires="wps">
            <w:drawing>
              <wp:anchor distT="0" distB="0" distL="114300" distR="114300" simplePos="0" relativeHeight="251762688" behindDoc="0" locked="0" layoutInCell="1" allowOverlap="1" wp14:anchorId="0297F610" wp14:editId="2FB1039E">
                <wp:simplePos x="0" y="0"/>
                <wp:positionH relativeFrom="column">
                  <wp:posOffset>3235960</wp:posOffset>
                </wp:positionH>
                <wp:positionV relativeFrom="paragraph">
                  <wp:posOffset>150495</wp:posOffset>
                </wp:positionV>
                <wp:extent cx="588645" cy="1482725"/>
                <wp:effectExtent l="16510" t="45085" r="71120" b="15240"/>
                <wp:wrapNone/>
                <wp:docPr id="49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148272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53DFF8" id="AutoShape 338" o:spid="_x0000_s1026" type="#_x0000_t32" style="position:absolute;margin-left:254.8pt;margin-top:11.85pt;width:46.35pt;height:116.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lL8wEAALIDAAAOAAAAZHJzL2Uyb0RvYy54bWysU8Fu2zAMvQ/YPwi6L07SpHWNOMWWLLt0&#10;XYB2uyuSbAuTRYFS4uTvRylBum63YReBEsn3yEdq8XDsLTtoDAZczSejMWfaSVDGtTX//rL5UHIW&#10;onBKWHC65icd+MPy/bvF4Cs9hQ6s0sgIxIVq8DXvYvRVUQTZ6V6EEXjtyNkA9iLSFdtCoRgIvbfF&#10;dDy+LQZA5RGkDoFe12cnX2b8ptEyfmuaoCOzNafaYj4xn7t0FsuFqFoUvjPyUob4hyp6YRyRXqHW&#10;Igq2R/MXVG8kQoAmjiT0BTSNkTr3QN1Mxn9089wJr3MvJE7wV5nC/4OVT4ctMqNqPru/58yJnob0&#10;cR8hc7ObmzJJNPhQUeTKbTE1KY/u2T+C/BmYg1UnXKtz+MvJU/YkZRRvUtIleCLaDV9BUYwghqzX&#10;scGeNdb4HykxgZMm7JgHdLoOSB8jk/Q4L8vb2ZwzSa7JrJzeTeeZTFQJJ2V7DPGLhp4lo+YhojBt&#10;F1fgHO0C4JlDHB5DTFW+JqRkBxtjbV4J69hQ82k5v5vnqgJYo5I3xQVsdyuL7CBoqz5tNpvx+lLG&#10;mzCEvVMZrdNCfb7YURhLNotZrIiG5LOaJ7peK86spo+UrHN91l3ETPqdJ7EDddpiciddaTFyI5cl&#10;Tpv3+z1HvX615S8AAAD//wMAUEsDBBQABgAIAAAAIQDdGXRL4AAAAAoBAAAPAAAAZHJzL2Rvd25y&#10;ZXYueG1sTI/BTsMwDIbvSLxDZCRuLKGjHZSmE0IMod02EIJb1pi2o3FKk27l7TEnONr+9Pv7i+Xk&#10;OnHAIbSeNFzOFAikytuWag0vz6uLaxAhGrKm84QavjHAsjw9KUxu/ZE2eNjGWnAIhdxoaGLscylD&#10;1aAzYeZ7JL59+MGZyONQSzuYI4e7TiZKZdKZlvhDY3q8b7D63I5Ow3pfJ4/vq1f54J5CuvFXfvza&#10;v2l9fjbd3YKIOMU/GH71WR1Kdtr5kWwQnYZU3WSMakjmCxAMZCqZg9jxIl0kIMtC/q9Q/gAAAP//&#10;AwBQSwECLQAUAAYACAAAACEAtoM4kv4AAADhAQAAEwAAAAAAAAAAAAAAAAAAAAAAW0NvbnRlbnRf&#10;VHlwZXNdLnhtbFBLAQItABQABgAIAAAAIQA4/SH/1gAAAJQBAAALAAAAAAAAAAAAAAAAAC8BAABf&#10;cmVscy8ucmVsc1BLAQItABQABgAIAAAAIQDi9ilL8wEAALIDAAAOAAAAAAAAAAAAAAAAAC4CAABk&#10;cnMvZTJvRG9jLnhtbFBLAQItABQABgAIAAAAIQDdGXRL4AAAAAoBAAAPAAAAAAAAAAAAAAAAAE0E&#10;AABkcnMvZG93bnJldi54bWxQSwUGAAAAAAQABADzAAAAWgUAAAAA&#10;" strokecolor="#bfff0d" strokeweight="2.25pt">
                <v:stroke endarrow="block"/>
              </v:shape>
            </w:pict>
          </mc:Fallback>
        </mc:AlternateContent>
      </w:r>
      <w:r w:rsidR="00B610D1">
        <w:rPr>
          <w:rFonts w:cstheme="minorHAnsi"/>
          <w:noProof/>
          <w:lang w:val="en-GB"/>
        </w:rPr>
        <mc:AlternateContent>
          <mc:Choice Requires="wps">
            <w:drawing>
              <wp:anchor distT="0" distB="0" distL="114300" distR="114300" simplePos="0" relativeHeight="251760640" behindDoc="0" locked="0" layoutInCell="1" allowOverlap="1" wp14:anchorId="0297F610" wp14:editId="0F777455">
                <wp:simplePos x="0" y="0"/>
                <wp:positionH relativeFrom="column">
                  <wp:posOffset>2106295</wp:posOffset>
                </wp:positionH>
                <wp:positionV relativeFrom="paragraph">
                  <wp:posOffset>68580</wp:posOffset>
                </wp:positionV>
                <wp:extent cx="1376680" cy="1329690"/>
                <wp:effectExtent l="20320" t="67945" r="60325" b="21590"/>
                <wp:wrapNone/>
                <wp:docPr id="49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680" cy="132969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9358C0" id="AutoShape 336" o:spid="_x0000_s1026" type="#_x0000_t32" style="position:absolute;margin-left:165.85pt;margin-top:5.4pt;width:108.4pt;height:104.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9AEAALMDAAAOAAAAZHJzL2Uyb0RvYy54bWysU8GOGjEMvVfqP0S5lxmgy8KIYdVC6WXb&#10;Iu2295BkZqJm4sgJDPx9nYDYbXureomc2O/ZfnaWD6fesqPGYMDVfDwqOdNOgjKurfn35+27OWch&#10;CqeEBadrftaBP6zevlkOvtIT6MAqjYxIXKgGX/MuRl8VRZCd7kUYgdeOnA1gLyJdsS0UioHYe1tM&#10;ynJWDIDKI0gdAr1uLk6+yvxNo2X81jRBR2ZrTrXFfGI+9+ksVktRtSh8Z+S1DPEPVfTCOEp6o9qI&#10;KNgBzV9UvZEIAZo4ktAX0DRG6twDdTMu/+jmqRNe515InOBvMoX/Ryu/HnfIjKr5+wWNyomehvTh&#10;ECHnZtPpLEk0+FBR5NrtMDUpT+7JP4L8GZiDdSdcq3P489kTepwQxW+QdAmeEu2HL6AoRlCGrNep&#10;wZ411vgfCZjISRN2ygM63wakT5FJehxP72ezOc1Rkm88nSxmizzCQlSJKME9hvhZQ8+SUfMQUZi2&#10;i2twjpYB8JJEHB9DTGW+ABLYwdZYm3fCOjbUfDK/u7/LZQWwRiVvigvY7tcW2VHQWn3cbrflJjdN&#10;ntdhCAenMlunhfp0taMwlmwWs1oRDelnNU/peq04s5p+UrIu9Vl3VTMJeBnFHtR5h8mdhKXNyI1c&#10;tzit3ut7jnr5a6tfAAAA//8DAFBLAwQUAAYACAAAACEA7aLj5+AAAAAKAQAADwAAAGRycy9kb3du&#10;cmV2LnhtbEyPwU7DMBBE70j8g7VI3KjdtKFViFMhRBHi1oIquLnxkqTE6xA7bfj7Lic4ruZp9k2+&#10;Gl0rjtiHxpOG6USBQCq9bajS8Pa6vlmCCNGQNa0n1PCDAVbF5UVuMutPtMHjNlaCSyhkRkMdY5dJ&#10;GcoanQkT3yFx9ul7ZyKffSVtb05c7lqZKHUrnWmIP9Smw4cay6/t4DS8HKrk6WO9k4/uOaQbP/fD&#10;9+Fd6+ur8f4ORMQx/sHwq8/qULDT3g9kg2g1zGbTBaMcKJ7AQDpfpiD2GpJEJSCLXP6fUJwBAAD/&#10;/wMAUEsBAi0AFAAGAAgAAAAhALaDOJL+AAAA4QEAABMAAAAAAAAAAAAAAAAAAAAAAFtDb250ZW50&#10;X1R5cGVzXS54bWxQSwECLQAUAAYACAAAACEAOP0h/9YAAACUAQAACwAAAAAAAAAAAAAAAAAvAQAA&#10;X3JlbHMvLnJlbHNQSwECLQAUAAYACAAAACEABXf/4PQBAACzAwAADgAAAAAAAAAAAAAAAAAuAgAA&#10;ZHJzL2Uyb0RvYy54bWxQSwECLQAUAAYACAAAACEA7aLj5+AAAAAKAQAADwAAAAAAAAAAAAAAAABO&#10;BAAAZHJzL2Rvd25yZXYueG1sUEsFBgAAAAAEAAQA8wAAAFsFAAAAAA==&#10;" strokecolor="#bfff0d" strokeweight="2.25pt">
                <v:stroke endarrow="block"/>
              </v:shape>
            </w:pict>
          </mc:Fallback>
        </mc:AlternateContent>
      </w:r>
    </w:p>
    <w:p w14:paraId="0AFC5D46" w14:textId="49F719F5" w:rsidR="00BC5621" w:rsidRPr="00B610D1" w:rsidRDefault="00BC5621" w:rsidP="00BC5621">
      <w:pPr>
        <w:tabs>
          <w:tab w:val="left" w:pos="2715"/>
        </w:tabs>
        <w:spacing w:after="0"/>
        <w:jc w:val="both"/>
        <w:rPr>
          <w:rFonts w:cstheme="minorHAnsi"/>
          <w:lang w:val="ru-RU"/>
        </w:rPr>
      </w:pPr>
    </w:p>
    <w:p w14:paraId="39503685" w14:textId="7A08CE59" w:rsidR="00BC5621" w:rsidRPr="00B610D1" w:rsidRDefault="00BC5621" w:rsidP="00BC5621">
      <w:pPr>
        <w:tabs>
          <w:tab w:val="left" w:pos="2715"/>
        </w:tabs>
        <w:spacing w:after="0"/>
        <w:jc w:val="both"/>
        <w:rPr>
          <w:rFonts w:cstheme="minorHAnsi"/>
          <w:lang w:val="ru-RU"/>
        </w:rPr>
      </w:pPr>
    </w:p>
    <w:p w14:paraId="559ADD2B" w14:textId="13B786DB" w:rsidR="00BC5621" w:rsidRPr="00B610D1" w:rsidRDefault="00B610D1" w:rsidP="00BC5621">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58592" behindDoc="0" locked="0" layoutInCell="1" allowOverlap="1" wp14:anchorId="1354F38C" wp14:editId="754B37D9">
                <wp:simplePos x="0" y="0"/>
                <wp:positionH relativeFrom="column">
                  <wp:posOffset>91440</wp:posOffset>
                </wp:positionH>
                <wp:positionV relativeFrom="paragraph">
                  <wp:posOffset>59689</wp:posOffset>
                </wp:positionV>
                <wp:extent cx="1441450" cy="530225"/>
                <wp:effectExtent l="19050" t="19050" r="25400" b="22225"/>
                <wp:wrapNone/>
                <wp:docPr id="49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30225"/>
                        </a:xfrm>
                        <a:prstGeom prst="rect">
                          <a:avLst/>
                        </a:prstGeom>
                        <a:solidFill>
                          <a:srgbClr val="FFFFFF"/>
                        </a:solidFill>
                        <a:ln w="28575">
                          <a:solidFill>
                            <a:srgbClr val="BFFF0D"/>
                          </a:solidFill>
                          <a:miter lim="800000"/>
                          <a:headEnd/>
                          <a:tailEnd/>
                        </a:ln>
                      </wps:spPr>
                      <wps:txbx>
                        <w:txbxContent>
                          <w:p w14:paraId="6BC32BB6" w14:textId="265F0664" w:rsidR="004A0D53" w:rsidRPr="00287A50" w:rsidRDefault="004A0D53" w:rsidP="00BC5621">
                            <w:pPr>
                              <w:jc w:val="center"/>
                              <w:rPr>
                                <w:b/>
                                <w:bCs/>
                                <w:lang w:val="en-GB"/>
                              </w:rPr>
                            </w:pPr>
                            <w:r>
                              <w:rPr>
                                <w:b/>
                                <w:lang w:val="ru"/>
                              </w:rPr>
                              <w:t>Светодиодная кнопка состояния батаре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30" o:spid="_x0000_s1053" type="#_x0000_t202" style="position:absolute;left:0;text-align:left;margin-left:7.2pt;margin-top:4.7pt;width:113.5pt;height:4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fFNAIAAF0EAAAOAAAAZHJzL2Uyb0RvYy54bWysVNtu2zAMfR+wfxD0vthxkiU14hRtsgwD&#10;ugvQ7gNkWbaFyaImKbG7ry8lp2l2exnmB0EMqUPyHDLr66FT5Cisk6ALOp2klAjNoZK6KejXh/2b&#10;FSXOM10xBVoU9FE4er15/Wrdm1xk0IKqhCUIol3em4K23ps8SRxvRcfcBIzQ6KzBdsyjaZuksqxH&#10;9E4lWZq+TXqwlbHAhXP462500k3Er2vB/ee6dsITVVCszcfTxrMMZ7JZs7yxzLSSn8pg/1BFx6TG&#10;pGeoHfOMHKz8DaqT3IKD2k84dAnUteQi9oDdTNNfurlvmRGxFyTHmTNN7v/B8k/HL5bIqqDzqyUl&#10;mnUo0oMYPLmFgcxmkaHeuBwD7w2G+gEdqHTs1pk74N8c0bBtmW7EjbXQt4JVWOE0cJtcPA2auNwF&#10;kLL/CBUmYgcPEWiobRfoQ0IIoqNSj2d1QjE8pJzPp/MFujj6FrM0yxYxBcufXxvr/HsBHQmXglpU&#10;P6Kz453zoRqWP4eEZA6UrPZSqWjYptwqS44MJ2UfvxP6T2FKk76g2WqxXIwM/BXjFjHS3Z8wOulx&#10;5pXsCrpKwxeCWB54e6erePdMqvGONSt9IjJwN7Loh3KIqmXL8DgQW0L1iNRaGGccdxIvLdgflPQ4&#10;3wV13w/MCkrUB43yXCGdYSGiMV8sMzTspae89DDNEaqgnpLxuvXjEh2MlU2LmcaB0HCDktYysv1S&#10;1al+nOEowmnfwpJc2jHq5V9h8wQAAP//AwBQSwMEFAAGAAgAAAAhAP+8w07cAAAABwEAAA8AAABk&#10;cnMvZG93bnJldi54bWxMjsFOwzAQRO9I/IO1SFwQdRJFiIY4VYrgCmopEtzceHGixuskdtvw9ywn&#10;OO2MZjT7ytXsenHCKXSeFKSLBARS401HVsHu7fn2HkSImozuPaGCbwywqi4vSl0Yf6YNnrbRCh6h&#10;UGgFbYxDIWVoWnQ6LPyAxNmXn5yObCcrzaTPPO56mSXJnXS6I/7Q6gEfW2wO26NTcLO2H/37+DR+&#10;jml9sC+v82ZXr5W6vprrBxAR5/hXhl98RoeKmfb+SCaInn2ec1PBkg/HWZ6y2LPPliCrUv7nr34A&#10;AAD//wMAUEsBAi0AFAAGAAgAAAAhALaDOJL+AAAA4QEAABMAAAAAAAAAAAAAAAAAAAAAAFtDb250&#10;ZW50X1R5cGVzXS54bWxQSwECLQAUAAYACAAAACEAOP0h/9YAAACUAQAACwAAAAAAAAAAAAAAAAAv&#10;AQAAX3JlbHMvLnJlbHNQSwECLQAUAAYACAAAACEA/AXnxTQCAABdBAAADgAAAAAAAAAAAAAAAAAu&#10;AgAAZHJzL2Uyb0RvYy54bWxQSwECLQAUAAYACAAAACEA/7zDTtwAAAAHAQAADwAAAAAAAAAAAAAA&#10;AACOBAAAZHJzL2Rvd25yZXYueG1sUEsFBgAAAAAEAAQA8wAAAJcFAAAAAA==&#10;" strokecolor="#bfff0d" strokeweight="2.25pt">
                <v:textbox>
                  <w:txbxContent>
                    <w:p w14:paraId="6BC32BB6" w14:textId="265F0664" w:rsidR="004A0D53" w:rsidRPr="00287A50" w:rsidRDefault="004A0D53" w:rsidP="00BC5621">
                      <w:pPr>
                        <w:jc w:val="center"/>
                        <w:rPr>
                          <w:b/>
                          <w:bCs/>
                          <w:lang w:val="en-GB"/>
                        </w:rPr>
                      </w:pPr>
                      <w:r>
                        <w:rPr>
                          <w:b/>
                          <w:lang w:val="ru"/>
                        </w:rPr>
                        <w:t>Светодиодная кнопка состояния батареи</w:t>
                      </w:r>
                    </w:p>
                  </w:txbxContent>
                </v:textbox>
              </v:shape>
            </w:pict>
          </mc:Fallback>
        </mc:AlternateContent>
      </w:r>
    </w:p>
    <w:p w14:paraId="3DC0FC01" w14:textId="04EF3C58" w:rsidR="00BC5621" w:rsidRPr="00B610D1" w:rsidRDefault="00BC5621" w:rsidP="00BC5621">
      <w:pPr>
        <w:tabs>
          <w:tab w:val="left" w:pos="2715"/>
        </w:tabs>
        <w:spacing w:after="0"/>
        <w:jc w:val="both"/>
        <w:rPr>
          <w:rFonts w:cstheme="minorHAnsi"/>
          <w:lang w:val="ru-RU"/>
        </w:rPr>
      </w:pPr>
    </w:p>
    <w:p w14:paraId="56C9FF49" w14:textId="6D38C3A9" w:rsidR="00BC5621" w:rsidRPr="00B610D1" w:rsidRDefault="00BC5621" w:rsidP="00BC5621">
      <w:pPr>
        <w:tabs>
          <w:tab w:val="left" w:pos="2715"/>
        </w:tabs>
        <w:spacing w:after="0"/>
        <w:jc w:val="both"/>
        <w:rPr>
          <w:rFonts w:cstheme="minorHAnsi"/>
          <w:lang w:val="ru-RU"/>
        </w:rPr>
      </w:pPr>
    </w:p>
    <w:p w14:paraId="04E44E13" w14:textId="58DFBDF6" w:rsidR="00BC5621" w:rsidRPr="00B610D1" w:rsidRDefault="00B610D1" w:rsidP="0029301F">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63712" behindDoc="0" locked="0" layoutInCell="1" allowOverlap="1" wp14:anchorId="1354F38C" wp14:editId="72B6AECB">
                <wp:simplePos x="0" y="0"/>
                <wp:positionH relativeFrom="column">
                  <wp:posOffset>1057275</wp:posOffset>
                </wp:positionH>
                <wp:positionV relativeFrom="paragraph">
                  <wp:posOffset>68579</wp:posOffset>
                </wp:positionV>
                <wp:extent cx="1052195" cy="466725"/>
                <wp:effectExtent l="19050" t="19050" r="14605" b="28575"/>
                <wp:wrapNone/>
                <wp:docPr id="49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66725"/>
                        </a:xfrm>
                        <a:prstGeom prst="rect">
                          <a:avLst/>
                        </a:prstGeom>
                        <a:solidFill>
                          <a:srgbClr val="FFFFFF"/>
                        </a:solidFill>
                        <a:ln w="28575">
                          <a:solidFill>
                            <a:srgbClr val="BFFF0D"/>
                          </a:solidFill>
                          <a:miter lim="800000"/>
                          <a:headEnd/>
                          <a:tailEnd/>
                        </a:ln>
                      </wps:spPr>
                      <wps:txbx>
                        <w:txbxContent>
                          <w:p w14:paraId="6ECDB2D0" w14:textId="70D08D50" w:rsidR="004A0D53" w:rsidRPr="00287A50" w:rsidRDefault="00607CCB" w:rsidP="00BC5621">
                            <w:pPr>
                              <w:spacing w:after="0" w:line="240" w:lineRule="auto"/>
                              <w:jc w:val="center"/>
                              <w:rPr>
                                <w:b/>
                                <w:bCs/>
                                <w:lang w:val="en-GB"/>
                              </w:rPr>
                            </w:pPr>
                            <w:r>
                              <w:rPr>
                                <w:b/>
                                <w:lang w:val="ru"/>
                              </w:rPr>
                              <w:t>Кнопк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39" o:spid="_x0000_s1054" type="#_x0000_t202" style="position:absolute;left:0;text-align:left;margin-left:83.25pt;margin-top:5.4pt;width:82.8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XNAIAAF0EAAAOAAAAZHJzL2Uyb0RvYy54bWysVNtu2zAMfR+wfxD0vthxczXiFG2yDAO6&#10;C9DuA2RZjoXJoiYpsbOvHyWnaXZ7GaYHgTSpQ/KQ9Oq2bxU5Cusk6IKORyklQnOopN4X9MvT7s2C&#10;EueZrpgCLQp6Eo7erl+/WnUmFxk0oCphCYJol3emoI33Jk8SxxvRMjcCIzQaa7At86jafVJZ1iF6&#10;q5IsTWdJB7YyFrhwDr9uByNdR/y6Ftx/qmsnPFEFxdx8vG28y3An6xXL95aZRvJzGuwfsmiZ1Bj0&#10;ArVlnpGDlb9BtZJbcFD7EYc2gbqWXMQasJpx+ks1jw0zItaC5Dhzocn9P1j+8fjZElkVdLKcUaJZ&#10;i016Er0n99CTm5tlYKgzLkfHR4OuvkcDdjpW68wD8K+OaNg0TO/FnbXQNYJVmOE4vEyung44LoCU&#10;3QeoMBA7eIhAfW3bQB8SQhAdO3W6dCckw0PIdJqNl1NKONoms9k8m8YQLH9+bazz7wS0JAgFtdj9&#10;iM6OD86HbFj+7BKCOVCy2kmlomL35UZZcmQ4Kbt4zug/uSlNuoJmi+l8OjDwV4x7xEi3f8JopceZ&#10;V7It6CINJzixPPD2VldR9kyqQcaclT4TGbgbWPR92ceuZYvwOLBcQnVCai0MM447iUID9jslHc53&#10;Qd23A7OCEvVeY3uW48kkLERUJtN5hoq9tpTXFqY5QhXUUzKIGz8s0cFYuW8w0jAQGu6wpbWMbL9k&#10;dc4fZzg24bxvYUmu9ej18ldY/wAAAP//AwBQSwMEFAAGAAgAAAAhAF/arFLfAAAACQEAAA8AAABk&#10;cnMvZG93bnJldi54bWxMj8tOwzAQRfdI/IM1SGwQdZpAVIU4VYpgC2opUrtz48GJ6kcSu234e4YV&#10;7OZqju6jXE7WsDOOofNOwHyWAEPXeNU5LWD78Xq/ABaidEoa71DANwZYVtdXpSyUv7g1njdRMzJx&#10;oZAC2hj7gvPQtGhlmPkeHf2+/GhlJDlqrkZ5IXNreJokObeyc5TQyh6fW2yOm5MVcLfSO/M5vAz7&#10;YV4f9dv7tN7WKyFub6b6CVjEKf7B8FufqkNFnQ7+5FRghnSePxJKR0ITCMiyNAV2ELB4yIBXJf+/&#10;oPoBAAD//wMAUEsBAi0AFAAGAAgAAAAhALaDOJL+AAAA4QEAABMAAAAAAAAAAAAAAAAAAAAAAFtD&#10;b250ZW50X1R5cGVzXS54bWxQSwECLQAUAAYACAAAACEAOP0h/9YAAACUAQAACwAAAAAAAAAAAAAA&#10;AAAvAQAAX3JlbHMvLnJlbHNQSwECLQAUAAYACAAAACEACgXl1zQCAABdBAAADgAAAAAAAAAAAAAA&#10;AAAuAgAAZHJzL2Uyb0RvYy54bWxQSwECLQAUAAYACAAAACEAX9qsUt8AAAAJAQAADwAAAAAAAAAA&#10;AAAAAACOBAAAZHJzL2Rvd25yZXYueG1sUEsFBgAAAAAEAAQA8wAAAJoFAAAAAA==&#10;" strokecolor="#bfff0d" strokeweight="2.25pt">
                <v:textbox>
                  <w:txbxContent>
                    <w:p w14:paraId="6ECDB2D0" w14:textId="70D08D50" w:rsidR="004A0D53" w:rsidRPr="00287A50" w:rsidRDefault="00607CCB" w:rsidP="00BC5621">
                      <w:pPr>
                        <w:spacing w:after="0" w:line="240" w:lineRule="auto"/>
                        <w:jc w:val="center"/>
                        <w:rPr>
                          <w:b/>
                          <w:bCs/>
                          <w:lang w:val="en-GB"/>
                        </w:rPr>
                      </w:pPr>
                      <w:r>
                        <w:rPr>
                          <w:b/>
                          <w:lang w:val="ru"/>
                        </w:rPr>
                        <w:t>Кнопка питания</w:t>
                      </w:r>
                    </w:p>
                  </w:txbxContent>
                </v:textbox>
              </v:shape>
            </w:pict>
          </mc:Fallback>
        </mc:AlternateContent>
      </w:r>
    </w:p>
    <w:p w14:paraId="2C4D4B18" w14:textId="26E93BD8" w:rsidR="00BC5621" w:rsidRPr="00B610D1" w:rsidRDefault="00BC5621" w:rsidP="0029301F">
      <w:pPr>
        <w:tabs>
          <w:tab w:val="left" w:pos="2715"/>
        </w:tabs>
        <w:spacing w:after="0"/>
        <w:jc w:val="both"/>
        <w:rPr>
          <w:rFonts w:cstheme="minorHAnsi"/>
          <w:lang w:val="ru-RU"/>
        </w:rPr>
      </w:pPr>
    </w:p>
    <w:p w14:paraId="2DF2C9C0" w14:textId="19912AFC" w:rsidR="00BC5621" w:rsidRPr="00B610D1" w:rsidRDefault="004E5BAD" w:rsidP="0029301F">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61664" behindDoc="0" locked="0" layoutInCell="1" allowOverlap="1" wp14:anchorId="1354F38C" wp14:editId="396ABF73">
                <wp:simplePos x="0" y="0"/>
                <wp:positionH relativeFrom="column">
                  <wp:posOffset>2186940</wp:posOffset>
                </wp:positionH>
                <wp:positionV relativeFrom="paragraph">
                  <wp:posOffset>64769</wp:posOffset>
                </wp:positionV>
                <wp:extent cx="1052195" cy="649605"/>
                <wp:effectExtent l="19050" t="19050" r="14605" b="17145"/>
                <wp:wrapNone/>
                <wp:docPr id="50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49605"/>
                        </a:xfrm>
                        <a:prstGeom prst="rect">
                          <a:avLst/>
                        </a:prstGeom>
                        <a:solidFill>
                          <a:srgbClr val="FFFFFF"/>
                        </a:solidFill>
                        <a:ln w="28575">
                          <a:solidFill>
                            <a:srgbClr val="BFFF0D"/>
                          </a:solidFill>
                          <a:miter lim="800000"/>
                          <a:headEnd/>
                          <a:tailEnd/>
                        </a:ln>
                      </wps:spPr>
                      <wps:txbx>
                        <w:txbxContent>
                          <w:p w14:paraId="56521380" w14:textId="4C286DF0" w:rsidR="004A0D53" w:rsidRPr="00287A50" w:rsidRDefault="004A0D53" w:rsidP="00BC5621">
                            <w:pPr>
                              <w:spacing w:after="0" w:line="240" w:lineRule="auto"/>
                              <w:jc w:val="center"/>
                              <w:rPr>
                                <w:b/>
                                <w:bCs/>
                                <w:lang w:val="en-GB"/>
                              </w:rPr>
                            </w:pPr>
                            <w:r>
                              <w:rPr>
                                <w:b/>
                                <w:lang w:val="ru"/>
                              </w:rPr>
                              <w:t>Кнопка подачи бума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54F38C" id="Text Box 337" o:spid="_x0000_s1055" type="#_x0000_t202" style="position:absolute;left:0;text-align:left;margin-left:172.2pt;margin-top:5.1pt;width:82.85pt;height:5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4MwIAAF0EAAAOAAAAZHJzL2Uyb0RvYy54bWysVNtu2zAMfR+wfxD0vthJ41yMOEWbLMOA&#10;7gK0+wBFlm1hsqhJSuzs60fJaZrdXobpQSBN6pA8JL267VtFjsI6Cbqg41FKidAcSqnrgn552r1Z&#10;UOI80yVToEVBT8LR2/XrV6vO5GICDahSWIIg2uWdKWjjvcmTxPFGtMyNwAiNxgpsyzyqtk5KyzpE&#10;b1UySdNZ0oEtjQUunMOv28FI1xG/qgT3n6rKCU9UQTE3H28b7324k/WK5bVlppH8nAb7hyxaJjUG&#10;vUBtmWfkYOVvUK3kFhxUfsShTaCqJBexBqxmnP5SzWPDjIi1IDnOXGhy/w+Wfzx+tkSWBc3SjBLN&#10;WmzSk+g9uYee3NzMA0OdcTk6Php09T0asNOxWmcegH91RMOmYboWd9ZC1whWYobj8DK5ejrguACy&#10;7z5AiYHYwUME6ivbBvqQEILo2KnTpTshGR5CptlkvMQkOdpm0+UMEw4hWP782ljn3wloSRAKarH7&#10;EZ0dH5wfXJ9dQjAHSpY7qVRUbL3fKEuODCdlF88Z/Sc3pUlX0Mkim2cDA3/FuEeMdPsnjFZ6nHkl&#10;24Iu0nCCE8sDb291GWXPpBpkLE/pM5GBu4FF3+/72LXJMjwOLO+hPCG1FoYZx51EoQH7nZIO57ug&#10;7tuBWUGJeq+xPcvxdBoWIirTbD5BxV5b9tcWpjlCFdRTMogbPyzRwVhZNxhpGAgNd9jSSka2X7I6&#10;548zHPt13rewJNd69Hr5K6x/AAAA//8DAFBLAwQUAAYACAAAACEApDWf8uAAAAAKAQAADwAAAGRy&#10;cy9kb3ducmV2LnhtbEyPy07DMBBF90j8gzVIbFBrO6QIhThVimALamkl2LmxcaL6kcRuG/6e6QqW&#10;M/fozplyOTlLTnqMXfAC+JwB0b4JqvNGwPbjdfYIJCbplbTBawE/OsKyur4qZaHC2a/1aZMMwRIf&#10;CymgTakvKI1Nq52M89Brj9l3GJ1MOI6GqlGesdxZmjH2QJ3sPF5oZa+fW90cNkcn4G5lPu1ueBm+&#10;Bl4fzNv7tN7WKyFub6b6CUjSU/qD4aKP6lCh0z4cvYrECrjP8xxRDFgGBIEFZxzIHhc8WwCtSvr/&#10;heoXAAD//wMAUEsBAi0AFAAGAAgAAAAhALaDOJL+AAAA4QEAABMAAAAAAAAAAAAAAAAAAAAAAFtD&#10;b250ZW50X1R5cGVzXS54bWxQSwECLQAUAAYACAAAACEAOP0h/9YAAACUAQAACwAAAAAAAAAAAAAA&#10;AAAvAQAAX3JlbHMvLnJlbHNQSwECLQAUAAYACAAAACEAf2d0+DMCAABdBAAADgAAAAAAAAAAAAAA&#10;AAAuAgAAZHJzL2Uyb0RvYy54bWxQSwECLQAUAAYACAAAACEApDWf8uAAAAAKAQAADwAAAAAAAAAA&#10;AAAAAACNBAAAZHJzL2Rvd25yZXYueG1sUEsFBgAAAAAEAAQA8wAAAJoFAAAAAA==&#10;" strokecolor="#bfff0d" strokeweight="2.25pt">
                <v:textbox>
                  <w:txbxContent>
                    <w:p w14:paraId="56521380" w14:textId="4C286DF0" w:rsidR="004A0D53" w:rsidRPr="00287A50" w:rsidRDefault="004A0D53" w:rsidP="00BC5621">
                      <w:pPr>
                        <w:spacing w:after="0" w:line="240" w:lineRule="auto"/>
                        <w:jc w:val="center"/>
                        <w:rPr>
                          <w:b/>
                          <w:bCs/>
                          <w:lang w:val="en-GB"/>
                        </w:rPr>
                      </w:pPr>
                      <w:r>
                        <w:rPr>
                          <w:b/>
                          <w:lang w:val="ru"/>
                        </w:rPr>
                        <w:t>Кнопка подачи бумаги</w:t>
                      </w:r>
                    </w:p>
                  </w:txbxContent>
                </v:textbox>
              </v:shape>
            </w:pict>
          </mc:Fallback>
        </mc:AlternateContent>
      </w:r>
    </w:p>
    <w:p w14:paraId="6C619ECF" w14:textId="1C2DF827" w:rsidR="00BC5621" w:rsidRPr="00B610D1" w:rsidRDefault="00BC5621" w:rsidP="0029301F">
      <w:pPr>
        <w:tabs>
          <w:tab w:val="left" w:pos="2715"/>
        </w:tabs>
        <w:spacing w:after="0"/>
        <w:jc w:val="both"/>
        <w:rPr>
          <w:rFonts w:cstheme="minorHAnsi"/>
          <w:lang w:val="ru-RU"/>
        </w:rPr>
      </w:pPr>
    </w:p>
    <w:p w14:paraId="613D0396" w14:textId="58D2DAC9" w:rsidR="00B809CD" w:rsidRPr="00B610D1" w:rsidRDefault="00B809CD" w:rsidP="0029301F">
      <w:pPr>
        <w:tabs>
          <w:tab w:val="left" w:pos="2715"/>
        </w:tabs>
        <w:spacing w:after="0"/>
        <w:jc w:val="both"/>
        <w:rPr>
          <w:rFonts w:cstheme="minorHAnsi"/>
          <w:lang w:val="ru-RU"/>
        </w:rPr>
      </w:pPr>
    </w:p>
    <w:p w14:paraId="565A4F7D" w14:textId="14664184" w:rsidR="00B809CD" w:rsidRPr="00B610D1" w:rsidRDefault="00B809CD" w:rsidP="0029301F">
      <w:pPr>
        <w:tabs>
          <w:tab w:val="left" w:pos="2715"/>
        </w:tabs>
        <w:spacing w:after="0"/>
        <w:jc w:val="both"/>
        <w:rPr>
          <w:rFonts w:cstheme="minorHAnsi"/>
          <w:lang w:val="ru-RU"/>
        </w:rPr>
      </w:pPr>
    </w:p>
    <w:p w14:paraId="31EC1548" w14:textId="1FDBAEE2" w:rsidR="00B809CD" w:rsidRPr="00B610D1" w:rsidRDefault="00B809CD" w:rsidP="0029301F">
      <w:pPr>
        <w:tabs>
          <w:tab w:val="left" w:pos="2715"/>
        </w:tabs>
        <w:spacing w:after="0"/>
        <w:jc w:val="both"/>
        <w:rPr>
          <w:rFonts w:cstheme="minorHAnsi"/>
          <w:lang w:val="ru-RU"/>
        </w:rPr>
      </w:pPr>
      <w:r>
        <w:rPr>
          <w:lang w:val="ru"/>
        </w:rPr>
        <w:t>Чтобы подключить анализатор Map-Pak 2 к принтеру Bluetooth®, включите принтер,</w:t>
      </w:r>
      <w:r w:rsidR="00DD49F5">
        <w:rPr>
          <w:lang w:val="ru"/>
        </w:rPr>
        <w:t xml:space="preserve"> нажав и удерживая кнопку питания,</w:t>
      </w:r>
      <w:r>
        <w:rPr>
          <w:lang w:val="ru"/>
        </w:rPr>
        <w:t xml:space="preserve">  и поместите рядом с анализатором. Включите анализатор и выберите  </w:t>
      </w:r>
      <w:r w:rsidRPr="00B809CD">
        <w:rPr>
          <w:b/>
          <w:lang w:val="ru"/>
        </w:rPr>
        <w:t>MENU</w:t>
      </w:r>
      <w:r>
        <w:rPr>
          <w:lang w:val="ru"/>
        </w:rPr>
        <w:t xml:space="preserve">  –  </w:t>
      </w:r>
      <w:r w:rsidRPr="00B809CD">
        <w:rPr>
          <w:b/>
          <w:lang w:val="ru"/>
        </w:rPr>
        <w:t>Bluetooth</w:t>
      </w:r>
      <w:r>
        <w:rPr>
          <w:lang w:val="ru"/>
        </w:rPr>
        <w:t xml:space="preserve">  –  </w:t>
      </w:r>
      <w:r w:rsidRPr="00B809CD">
        <w:rPr>
          <w:b/>
          <w:lang w:val="ru"/>
        </w:rPr>
        <w:t>Сканировать принтер,</w:t>
      </w:r>
      <w:r>
        <w:rPr>
          <w:lang w:val="ru"/>
        </w:rPr>
        <w:t xml:space="preserve"> а затем выберите Принтер из списка.</w:t>
      </w:r>
    </w:p>
    <w:p w14:paraId="135DE918" w14:textId="15EA6F26" w:rsidR="00B809CD" w:rsidRPr="00B610D1" w:rsidRDefault="00B610D1" w:rsidP="0029301F">
      <w:pPr>
        <w:tabs>
          <w:tab w:val="left" w:pos="2715"/>
        </w:tabs>
        <w:spacing w:after="0"/>
        <w:jc w:val="both"/>
        <w:rPr>
          <w:rFonts w:cstheme="minorHAnsi"/>
          <w:lang w:val="ru-RU"/>
        </w:rPr>
      </w:pPr>
      <w:r>
        <w:rPr>
          <w:noProof/>
          <w:lang w:val="ru"/>
        </w:rPr>
        <mc:AlternateContent>
          <mc:Choice Requires="wps">
            <w:drawing>
              <wp:anchor distT="0" distB="0" distL="114300" distR="114300" simplePos="0" relativeHeight="251767808" behindDoc="0" locked="0" layoutInCell="1" allowOverlap="1" wp14:anchorId="727B8682" wp14:editId="0EE5834A">
                <wp:simplePos x="0" y="0"/>
                <wp:positionH relativeFrom="column">
                  <wp:posOffset>3187065</wp:posOffset>
                </wp:positionH>
                <wp:positionV relativeFrom="paragraph">
                  <wp:posOffset>1582420</wp:posOffset>
                </wp:positionV>
                <wp:extent cx="1114425" cy="178435"/>
                <wp:effectExtent l="15240" t="18415" r="22860" b="22225"/>
                <wp:wrapNone/>
                <wp:docPr id="49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7843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77DB93" id="Rectangle 343" o:spid="_x0000_s1026" style="position:absolute;margin-left:250.95pt;margin-top:124.6pt;width:87.7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k6JAIAABgEAAAOAAAAZHJzL2Uyb0RvYy54bWysU9uO0zAQfUfiHyy/0zS90G7UdLW0FCEt&#10;sGLhA1zHaSwcjxm7Tbtfz9jpli68IfJgzWTGZ86cGS9uj61hB4Vegy15PhhypqyESttdyb9/27yZ&#10;c+aDsJUwYFXJT8rz2+XrV4vOFWoEDZhKISMQ64vOlbwJwRVZ5mWjWuEH4JSlYA3YikAu7rIKRUfo&#10;rclGw+HbrAOsHIJU3tPfdR/ky4Rf10qGL3XtVWCm5MQtpBPTuY1ntlyIYofCNVqeaYh/YNEKbano&#10;BWotgmB71H9BtVoieKjDQEKbQV1rqVIP1E0+/KObx0Y4lXohcby7yOT/H6z8fHhApquST26mnFnR&#10;0pC+kmzC7oxi48k4StQ5X1Dmo3vA2KR39yB/eGZh1VCeukOErlGiImJ5zM9eXIiOp6ts232CivDF&#10;PkBS61hjGwFJB3ZMQzldhqKOgUn6mef5ZDIibpJi+Ww+GU9TCVE833bowwcFLYtGyZHYJ3RxuPch&#10;shHFc0osZmGjjUmDN5Z1JR/Np7NpuuHB6CpGU5e4264MsoOg3Xm32WyG63PhF2mtDrTBRrclnw/j&#10;F5NEEeV4b6tkB6FNbxMVY8/6REl6abdQnUgehH496TmR0QA+cdbRapbc/9wLVJyZj5YkviFB4i4n&#10;ZzKdjcjB68j2OiKsJKiSB856cxX6/d871LuGKuWpdwt3NJZaJ8XiyHpWZ7K0fknI81OJ+33tp6zf&#10;D3r5CwAA//8DAFBLAwQUAAYACAAAACEAlzrMGOEAAAALAQAADwAAAGRycy9kb3ducmV2LnhtbEyP&#10;TU/DMAyG70j8h8hIXBBLVsbKStMJkODGgbIPjllj2kLjVE22df8ec4Kj7Uevnzdfjq4TBxxC60nD&#10;dKJAIFXetlRrWL0/X9+BCNGQNZ0n1HDCAMvi/Cw3mfVHesNDGWvBIRQyo6GJsc+kDFWDzoSJ75H4&#10;9ukHZyKPQy3tYI4c7jqZKDWXzrTEHxrT41OD1Xe5dxq21r1uHq9e3FZ+nNT6K3Wrvky0vrwYH+5B&#10;RBzjHwy/+qwOBTvt/J5sEJ2GWzVdMKohmS0SEEzM03QGYsebNL0BWeTyf4fiBwAA//8DAFBLAQIt&#10;ABQABgAIAAAAIQC2gziS/gAAAOEBAAATAAAAAAAAAAAAAAAAAAAAAABbQ29udGVudF9UeXBlc10u&#10;eG1sUEsBAi0AFAAGAAgAAAAhADj9If/WAAAAlAEAAAsAAAAAAAAAAAAAAAAALwEAAF9yZWxzLy5y&#10;ZWxzUEsBAi0AFAAGAAgAAAAhAAQdCTokAgAAGAQAAA4AAAAAAAAAAAAAAAAALgIAAGRycy9lMm9E&#10;b2MueG1sUEsBAi0AFAAGAAgAAAAhAJc6zBjhAAAACwEAAA8AAAAAAAAAAAAAAAAAfgQAAGRycy9k&#10;b3ducmV2LnhtbFBLBQYAAAAABAAEAPMAAACMBQAAAAA=&#10;" filled="f" strokecolor="#bfff0d" strokeweight="2.25pt"/>
            </w:pict>
          </mc:Fallback>
        </mc:AlternateContent>
      </w:r>
      <w:r>
        <w:rPr>
          <w:noProof/>
          <w:lang w:val="ru"/>
        </w:rPr>
        <mc:AlternateContent>
          <mc:Choice Requires="wps">
            <w:drawing>
              <wp:anchor distT="0" distB="0" distL="114300" distR="114300" simplePos="0" relativeHeight="251769856" behindDoc="0" locked="0" layoutInCell="1" allowOverlap="1" wp14:anchorId="727B8682" wp14:editId="38358938">
                <wp:simplePos x="0" y="0"/>
                <wp:positionH relativeFrom="column">
                  <wp:posOffset>5080</wp:posOffset>
                </wp:positionH>
                <wp:positionV relativeFrom="paragraph">
                  <wp:posOffset>1555750</wp:posOffset>
                </wp:positionV>
                <wp:extent cx="1005840" cy="233045"/>
                <wp:effectExtent l="14605" t="20320" r="17780" b="22860"/>
                <wp:wrapNone/>
                <wp:docPr id="49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3480F7" id="Rectangle 345" o:spid="_x0000_s1026" style="position:absolute;margin-left:.4pt;margin-top:122.5pt;width:79.2pt;height:1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kIwIAABgEAAAOAAAAZHJzL2Uyb0RvYy54bWysU9uO0zAQfUfiHyy/06Q3ths1XS0tRUgL&#10;rFj4ANdxEgvHY8Zu0/L1jJ1uKfCGyIPlyYyPzzkzXt4dO8MOCr0GW/LxKOdMWQmVtk3Jv37Zvlpw&#10;5oOwlTBgVclPyvO71csXy94VagItmEohIxDri96VvA3BFVnmZas64UfglKVkDdiJQCE2WYWiJ/TO&#10;ZJM8f531gJVDkMp7+rsZknyV8OtayfCprr0KzJScuIW0Ylp3cc1WS1E0KFyr5ZmG+AcWndCWLr1A&#10;bUQQbI/6L6hOSwQPdRhJ6DKoay1V0kBqxvkfap5a4VTSQuZ4d7HJ/z9Y+fHwiExXJZ/dzjizoqMm&#10;fSbbhG2MYtPZPFrUO19Q5ZN7xCjSuweQ3zyzsG6pTt0jQt8qURGxcazPfjsQA09H2a7/ABXhi32A&#10;5Naxxi4Ckg/smJpyujRFHQOT9HOc5/PFjHonKTeZTvOBUiaK59MOfXinoGNxU3Ik9gldHB58iGxE&#10;8VwSL7Ow1cakxhvLegJdzG/m6YQHo6uYTSqx2a0NsoOg2Xmz3W7zTdJG+q/LOh1ogo3uSr7I4zfM&#10;VLTjra3SNUFoM+yJirFnf6Ilg7U7qE5kD8IwnvScaNMC/uCsp9Esuf++F6g4M+8tWXw7nkU/Qgpm&#10;85sJBXid2V1nhJUEVfLA2bBdh2H+9w5109JN46Tdwj21pdbJsdiygdWZLI1fMvL8VOJ8X8ep6teD&#10;Xv0EAAD//wMAUEsDBBQABgAIAAAAIQDEriAI3gAAAAgBAAAPAAAAZHJzL2Rvd25yZXYueG1sTI/B&#10;TsMwEETvSPyDtUhcEHUaUVpCnAqQ4MahoVCO23hJAvE6it02/Xu2JzjOzmrmTb4cXaf2NITWs4Hp&#10;JAFFXHnbcm1g/fZ8vQAVIrLFzjMZOFKAZXF+lmNm/YFXtC9jrSSEQ4YGmhj7TOtQNeQwTHxPLN6X&#10;HxxGkUOt7YAHCXedTpPkVjtsWRoa7Ompoeqn3DkDG+tePx6vXtxGfx6T9++5W/dlaszlxfhwDyrS&#10;GP+e4YQv6FAI09bv2AbVGRDuaCC9mcmikz27S0Ft5bKYzkEXuf4/oPgFAAD//wMAUEsBAi0AFAAG&#10;AAgAAAAhALaDOJL+AAAA4QEAABMAAAAAAAAAAAAAAAAAAAAAAFtDb250ZW50X1R5cGVzXS54bWxQ&#10;SwECLQAUAAYACAAAACEAOP0h/9YAAACUAQAACwAAAAAAAAAAAAAAAAAvAQAAX3JlbHMvLnJlbHNQ&#10;SwECLQAUAAYACAAAACEARkYHZCMCAAAYBAAADgAAAAAAAAAAAAAAAAAuAgAAZHJzL2Uyb0RvYy54&#10;bWxQSwECLQAUAAYACAAAACEAxK4gCN4AAAAIAQAADwAAAAAAAAAAAAAAAAB9BAAAZHJzL2Rvd25y&#10;ZXYueG1sUEsFBgAAAAAEAAQA8wAAAIgFAAAAAA==&#10;" filled="f" strokecolor="#bfff0d" strokeweight="2.25pt"/>
            </w:pict>
          </mc:Fallback>
        </mc:AlternateContent>
      </w:r>
      <w:r>
        <w:rPr>
          <w:noProof/>
          <w:lang w:val="ru"/>
        </w:rPr>
        <mc:AlternateContent>
          <mc:Choice Requires="wps">
            <w:drawing>
              <wp:anchor distT="0" distB="0" distL="114300" distR="114300" simplePos="0" relativeHeight="251766784" behindDoc="0" locked="0" layoutInCell="1" allowOverlap="1" wp14:anchorId="0F2751D8" wp14:editId="078C5701">
                <wp:simplePos x="0" y="0"/>
                <wp:positionH relativeFrom="column">
                  <wp:posOffset>4359275</wp:posOffset>
                </wp:positionH>
                <wp:positionV relativeFrom="paragraph">
                  <wp:posOffset>855980</wp:posOffset>
                </wp:positionV>
                <wp:extent cx="301625" cy="0"/>
                <wp:effectExtent l="15875" t="73025" r="25400" b="69850"/>
                <wp:wrapNone/>
                <wp:docPr id="493"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73525C" id="AutoShape 342" o:spid="_x0000_s1026" type="#_x0000_t32" style="position:absolute;margin-left:343.25pt;margin-top:67.4pt;width:23.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0Y6AEAAKIDAAAOAAAAZHJzL2Uyb0RvYy54bWysU01v2zAMvQ/YfxB0X+wkTdcZcYotWXbp&#10;ugDtfgAjybYwWRQkJU7+/SjlY916K3YRKJF8j3yk5veH3rC98kGjrfl4VHKmrECpbVvzn8/rD3ec&#10;hQhWgkGran5Ugd8v3r+bD65SE+zQSOUZgdhQDa7mXYyuKoogOtVDGKFTlpwN+h4iXX1bSA8Dofem&#10;mJTlbTGgl86jUCHQ6+rk5IuM3zRKxB9NE1RkpuZUW8ynz+c2ncViDlXrwXVanMuAN1TRg7ZEeoVa&#10;QQS28/oVVK+Fx4BNHAnsC2waLVTugboZl/9089SBU7kXEie4q0zh/8GKx/3GMy1rfvNpypmFnob0&#10;eRcxc7PpzSRJNLhQUeTSbnxqUhzsk3tA8Sswi8sObKty+PPRUfY4ZRR/paRLcES0Hb6jpBgghqzX&#10;ofF9giQl2CGP5XgdizpEJuhxWo5vJzPOxMVVQHXJcz7Ebwp7loyah+hBt11corU0e/TjzAL7hxBT&#10;VVBdEhKpxbU2Jq+AsWyo+eRu9nGWMwIaLZM3xQXfbpfGsz3QFn1Zr9flKvdInpdhHndWZrROgfx6&#10;tiNoQzaLWZzoNcllFE90vZKcGUUfJ1mn+ow9i5f0Oim/RXnc+OROOtIi5EbOS5s27eU9R/35Wovf&#10;AAAA//8DAFBLAwQUAAYACAAAACEAAXe+xt4AAAALAQAADwAAAGRycy9kb3ducmV2LnhtbEyPwU7D&#10;MBBE70j8g7VI3KiTtoQqjVMhBEgcONBy4ebEbhwRry3bTdK/Z5GQ6HFnnmZnqt1sBzbqEHuHAvJF&#10;Bkxj61SPnYDPw8vdBlhMEpUcHGoBZx1hV19fVbJUbsIPPe5TxygEYykFmJR8yXlsjbYyLpzXSN7R&#10;BSsTnaHjKsiJwu3Al1lWcCt7pA9Gev1kdPu9P1kB/j17/crP+cHYxj9P3dKHUb4JcXszP26BJT2n&#10;fxh+61N1qKlT406oIhsEFJvinlAyVmvaQMTDak3rmj+F1xW/3FD/AAAA//8DAFBLAQItABQABgAI&#10;AAAAIQC2gziS/gAAAOEBAAATAAAAAAAAAAAAAAAAAAAAAABbQ29udGVudF9UeXBlc10ueG1sUEsB&#10;Ai0AFAAGAAgAAAAhADj9If/WAAAAlAEAAAsAAAAAAAAAAAAAAAAALwEAAF9yZWxzLy5yZWxzUEsB&#10;Ai0AFAAGAAgAAAAhAI+dTRjoAQAAogMAAA4AAAAAAAAAAAAAAAAALgIAAGRycy9lMm9Eb2MueG1s&#10;UEsBAi0AFAAGAAgAAAAhAAF3vsbeAAAACwEAAA8AAAAAAAAAAAAAAAAAQgQAAGRycy9kb3ducmV2&#10;LnhtbFBLBQYAAAAABAAEAPMAAABNBQAAAAA=&#10;" strokecolor="#bfff0d" strokeweight="2.25pt">
                <v:stroke endarrow="block"/>
              </v:shape>
            </w:pict>
          </mc:Fallback>
        </mc:AlternateContent>
      </w:r>
      <w:r>
        <w:rPr>
          <w:noProof/>
          <w:lang w:val="ru"/>
        </w:rPr>
        <mc:AlternateContent>
          <mc:Choice Requires="wps">
            <w:drawing>
              <wp:anchor distT="0" distB="0" distL="114300" distR="114300" simplePos="0" relativeHeight="251765760" behindDoc="0" locked="0" layoutInCell="1" allowOverlap="1" wp14:anchorId="0F2751D8" wp14:editId="0038D990">
                <wp:simplePos x="0" y="0"/>
                <wp:positionH relativeFrom="column">
                  <wp:posOffset>2835275</wp:posOffset>
                </wp:positionH>
                <wp:positionV relativeFrom="paragraph">
                  <wp:posOffset>1635125</wp:posOffset>
                </wp:positionV>
                <wp:extent cx="301625" cy="0"/>
                <wp:effectExtent l="15875" t="71120" r="25400" b="71755"/>
                <wp:wrapNone/>
                <wp:docPr id="49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7BF1E8" id="AutoShape 341" o:spid="_x0000_s1026" type="#_x0000_t32" style="position:absolute;margin-left:223.25pt;margin-top:128.75pt;width:23.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Mh5QEAAKIDAAAOAAAAZHJzL2Uyb0RvYy54bWysU9uO0zAQfUfiHyy/0yTd7bJETVfQUl6W&#10;pdIuH+DaTmLheKyx27R/z9i9wMIb4sUaz+Ucz5nx/OEwWLbXGAy4hleTkjPtJCjjuoZ/f1m/u+cs&#10;ROGUsOB0w4868IfF2zfz0dd6Cj1YpZERiAv16Bvex+jrogiy14MIE/DaUbAFHESkK3aFQjES+mCL&#10;aVneFSOg8ghSh0De1SnIFxm/bbWM39o26Mhsw+ltMZ+Yz206i8Vc1B0K3xt5fob4h1cMwjgivUKt&#10;RBRsh+YvqMFIhABtnEgYCmhbI3Xugbqpyj+6ee6F17kXEif4q0zh/8HKp/0GmVENv/0w5cyJgYb0&#10;cRchc7Ob2ypJNPpQU+bSbTA1KQ/u2T+C/BGYg2UvXKdz+svRU3WuKF6VpEvwRLQdv4KiHEEMWa9D&#10;i0OCJCXYIY/leB2LPkQmyXlTVnfTGWfyEipEfanzGOIXDQNLRsNDRGG6Pi7BOZo9YJVZxP4xROqD&#10;Ci8FidTB2libV8A6NjZ8ej97P8sVAaxRKZryAnbbpUW2F7RFn9brdblKqhDaqzSEnVMZrddCfT7b&#10;URhLNotZnIiG5LKaJ7pBK86spo+TrBOidQR80euk/BbUcYMpnPy0CJn6vLRp036/56xfX2vxEwAA&#10;//8DAFBLAwQUAAYACAAAACEAIAsI7t8AAAALAQAADwAAAGRycy9kb3ducmV2LnhtbEyPzU7DMBCE&#10;70i8g7VI3KiTKC00xKkQAiQOHGi59ObESxwR/8h2k/TtWSQkuO3ujGa/qXeLGdmEIQ7OCshXGTC0&#10;nVOD7QV8HJ5v7oDFJK2So7Mo4IwRds3lRS0r5Wb7jtM+9YxCbKykAJ2SrziPnUYj48p5tKR9umBk&#10;ojX0XAU5U7gZeZFlG27kYOmDlh4fNXZf+5MR4N+yl2N+zg/atP5p7gsfJvkqxPXV8nAPLOGS/szw&#10;g0/o0BBT605WRTYKKMvNmqwCivUtDeQotyW1a38vvKn5/w7NNwAAAP//AwBQSwECLQAUAAYACAAA&#10;ACEAtoM4kv4AAADhAQAAEwAAAAAAAAAAAAAAAAAAAAAAW0NvbnRlbnRfVHlwZXNdLnhtbFBLAQIt&#10;ABQABgAIAAAAIQA4/SH/1gAAAJQBAAALAAAAAAAAAAAAAAAAAC8BAABfcmVscy8ucmVsc1BLAQIt&#10;ABQABgAIAAAAIQDkhlMh5QEAAKIDAAAOAAAAAAAAAAAAAAAAAC4CAABkcnMvZTJvRG9jLnhtbFBL&#10;AQItABQABgAIAAAAIQAgCwju3wAAAAsBAAAPAAAAAAAAAAAAAAAAAD8EAABkcnMvZG93bnJldi54&#10;bWxQSwUGAAAAAAQABADzAAAASwUAAAAA&#10;" strokecolor="#bfff0d" strokeweight="2.25pt">
                <v:stroke endarrow="block"/>
              </v:shape>
            </w:pict>
          </mc:Fallback>
        </mc:AlternateContent>
      </w:r>
      <w:r>
        <w:rPr>
          <w:noProof/>
          <w:lang w:val="ru"/>
        </w:rPr>
        <mc:AlternateContent>
          <mc:Choice Requires="wps">
            <w:drawing>
              <wp:anchor distT="0" distB="0" distL="114300" distR="114300" simplePos="0" relativeHeight="251764736" behindDoc="0" locked="0" layoutInCell="1" allowOverlap="1" wp14:anchorId="0F2751D8" wp14:editId="188B2BEC">
                <wp:simplePos x="0" y="0"/>
                <wp:positionH relativeFrom="column">
                  <wp:posOffset>1231265</wp:posOffset>
                </wp:positionH>
                <wp:positionV relativeFrom="paragraph">
                  <wp:posOffset>1261110</wp:posOffset>
                </wp:positionV>
                <wp:extent cx="301625" cy="0"/>
                <wp:effectExtent l="21590" t="68580" r="29210" b="74295"/>
                <wp:wrapNone/>
                <wp:docPr id="49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8955C1" id="AutoShape 340" o:spid="_x0000_s1026" type="#_x0000_t32" style="position:absolute;margin-left:96.95pt;margin-top:99.3pt;width:23.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az5wEAAKIDAAAOAAAAZHJzL2Uyb0RvYy54bWysU8Fu2zAMvQ/YPwi6L7bTpuuMOMWWLLt0&#10;XYC2H6BIsi1MFgVKiZO/H6UmWbfdhl4IUiQfyUdqfncYLNtrDAZcw6tJyZl2EpRxXcOfn9YfbjkL&#10;UTglLDjd8KMO/G7x/t189LWeQg9WaWQE4kI9+ob3Mfq6KILs9SDCBLx25GwBBxHJxK5QKEZCH2wx&#10;LcubYgRUHkHqEOh19eLki4zftlrGH20bdGS24dRbzBKz3CZZLOai7lD43shTG+I/uhiEcVT0ArUS&#10;UbAdmn+gBiMRArRxImEooG2N1HkGmqYq/5rmsRde51mInOAvNIW3g5UP+w0yoxp+/anizImBlvR5&#10;FyHXZlfXmaLRh5oil26DaUh5cI/+HuTPwBwse+E6ncOfjp6yq0Rq8UdKMoKnQtvxOyiKEVQh83Vo&#10;cUiQxAQ75LUcL2vRh8gkPV6V1c10xpk8uwpRn/M8hvhNw8CS0vAQUZiuj0twjnYPWOUqYn8fYupK&#10;1OeEVNTB2libT8A6NjZ8ejv7OMsZAaxRyZviAnbbpUW2F3RFX9brdbnKM5LndRjCzqmM1muhvp70&#10;KIwlncVMTkRDdFnNU7lBK86spo+TtJf+rDuRl/hKZxzqLajjBpM7WXQIeZDT0aZLe23nqN9fa/EL&#10;AAD//wMAUEsDBBQABgAIAAAAIQBh2JWu3gAAAAsBAAAPAAAAZHJzL2Rvd25yZXYueG1sTI/BTsMw&#10;EETvSPyDtUjcqJNQVW0ap0IIkDhwoOXCbRO7cUS8tmw3Sf8eV0Kit53d0eybajebgY3Kh96SgHyR&#10;AVPUWtlTJ+Dr8PqwBhYiksTBkhJwVgF29e1NhaW0E32qcR87lkIolChAx+hKzkOrlcGwsE5Ruh2t&#10;NxiT9B2XHqcUbgZeZNmKG+wpfdDo1LNW7c/+ZAS4j+ztOz/nB20a9zJ1hfMjvgtxfzc/bYFFNcd/&#10;M1zwEzrUiamxJ5KBDUlvHjfJehnWK2DJUSzzJbDmb8Pril93qH8BAAD//wMAUEsBAi0AFAAGAAgA&#10;AAAhALaDOJL+AAAA4QEAABMAAAAAAAAAAAAAAAAAAAAAAFtDb250ZW50X1R5cGVzXS54bWxQSwEC&#10;LQAUAAYACAAAACEAOP0h/9YAAACUAQAACwAAAAAAAAAAAAAAAAAvAQAAX3JlbHMvLnJlbHNQSwEC&#10;LQAUAAYACAAAACEAUg/Ws+cBAACiAwAADgAAAAAAAAAAAAAAAAAuAgAAZHJzL2Uyb0RvYy54bWxQ&#10;SwECLQAUAAYACAAAACEAYdiVrt4AAAALAQAADwAAAAAAAAAAAAAAAABBBAAAZHJzL2Rvd25yZXYu&#10;eG1sUEsFBgAAAAAEAAQA8wAAAEwFAAAAAA==&#10;" strokecolor="#bfff0d" strokeweight="2.25pt">
                <v:stroke endarrow="block"/>
              </v:shape>
            </w:pict>
          </mc:Fallback>
        </mc:AlternateContent>
      </w:r>
      <w:r>
        <w:rPr>
          <w:noProof/>
          <w:lang w:val="ru"/>
        </w:rPr>
        <mc:AlternateContent>
          <mc:Choice Requires="wps">
            <w:drawing>
              <wp:anchor distT="0" distB="0" distL="114300" distR="114300" simplePos="0" relativeHeight="251770880" behindDoc="0" locked="0" layoutInCell="1" allowOverlap="1" wp14:anchorId="727B8682" wp14:editId="237B397C">
                <wp:simplePos x="0" y="0"/>
                <wp:positionH relativeFrom="column">
                  <wp:posOffset>4731385</wp:posOffset>
                </wp:positionH>
                <wp:positionV relativeFrom="paragraph">
                  <wp:posOffset>781050</wp:posOffset>
                </wp:positionV>
                <wp:extent cx="969645" cy="178435"/>
                <wp:effectExtent l="16510" t="17145" r="23495" b="23495"/>
                <wp:wrapNone/>
                <wp:docPr id="49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17843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7217FE" id="Rectangle 346" o:spid="_x0000_s1026" style="position:absolute;margin-left:372.55pt;margin-top:61.5pt;width:76.35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9jJQIAABcEAAAOAAAAZHJzL2Uyb0RvYy54bWysU9uO0zAQfUfiHyy/07Td9BY1XS0tRUgL&#10;rFj4ANdxGgvHY8Zu0+XrGTvd0oU3RB6smcz4zJkz4+XtqTXsqNBrsCUfDYacKSuh0nZf8m9ft2/m&#10;nPkgbCUMWFXyJ+X57er1q2XnCjWGBkylkBGI9UXnSt6E4Ios87JRrfADcMpSsAZsRSAX91mFoiP0&#10;1mTj4XCadYCVQ5DKe/q76YN8lfDrWsnwua69CsyUnLiFdGI6d/HMVktR7FG4RsszDfEPLFqhLRW9&#10;QG1EEOyA+i+oVksED3UYSGgzqGstVeqBuhkN/+jmsRFOpV5IHO8uMvn/Bys/HR+Q6ark+YL0saKl&#10;IX0h2YTdG8Vu8mmUqHO+oMxH94CxSe/uQX73zMK6oTx1hwhdo0RFxEYxP3txITqerrJd9xEqwheH&#10;AEmtU41tBCQd2CkN5ekyFHUKTNLPxXQxzSecSQqNZvP8ZpIqiOL5skMf3itoWTRKjkQ+gYvjvQ+R&#10;jCieU2ItC1ttTJq7sawr+Xg+mU3SDQ9GVzGamsT9bm2QHQWtztvtdjvcnAu/SGt1oAU2ui35fBi/&#10;mCSKqMY7WyU7CG16m6gYe5YnKtIru4PqidRB6LeTXhMZDeBPzjrazJL7HweBijPzwZLCi1Gex1VO&#10;Tj6ZjcnB68juOiKsJKiSB856cx369T841PuGKo1S7xbuaCq1TorFifWszmRp+5KQ55cS1/vaT1m/&#10;3/PqFwAAAP//AwBQSwMEFAAGAAgAAAAhAMbBkiDhAAAACwEAAA8AAABkcnMvZG93bnJldi54bWxM&#10;j8FOwzAQRO9I/QdrK3FB1EmgpKRxKkCCWw+EQjm68TYJxOsodtv071lOcNyZp9mZfDXaThxx8K0j&#10;BfEsAoFUOdNSrWDz9ny9AOGDJqM7R6jgjB5WxeQi15lxJ3rFYxlqwSHkM62gCaHPpPRVg1b7meuR&#10;2Nu7werA51BLM+gTh9tOJlF0J61uiT80usenBqvv8mAVbI1dfzxevdit/DxH71+p3fRlotTldHxY&#10;ggg4hj8YfutzdSi4084dyHjRKUhv5zGjbCQ3PIqJxX3KY3aszOMYZJHL/xuKHwAAAP//AwBQSwEC&#10;LQAUAAYACAAAACEAtoM4kv4AAADhAQAAEwAAAAAAAAAAAAAAAAAAAAAAW0NvbnRlbnRfVHlwZXNd&#10;LnhtbFBLAQItABQABgAIAAAAIQA4/SH/1gAAAJQBAAALAAAAAAAAAAAAAAAAAC8BAABfcmVscy8u&#10;cmVsc1BLAQItABQABgAIAAAAIQANYC9jJQIAABcEAAAOAAAAAAAAAAAAAAAAAC4CAABkcnMvZTJv&#10;RG9jLnhtbFBLAQItABQABgAIAAAAIQDGwZIg4QAAAAsBAAAPAAAAAAAAAAAAAAAAAH8EAABkcnMv&#10;ZG93bnJldi54bWxQSwUGAAAAAAQABADzAAAAjQUAAAAA&#10;" filled="f" strokecolor="#bfff0d" strokeweight="2.25pt"/>
            </w:pict>
          </mc:Fallback>
        </mc:AlternateContent>
      </w:r>
      <w:r>
        <w:rPr>
          <w:noProof/>
          <w:lang w:val="ru"/>
        </w:rPr>
        <mc:AlternateContent>
          <mc:Choice Requires="wps">
            <w:drawing>
              <wp:anchor distT="0" distB="0" distL="114300" distR="114300" simplePos="0" relativeHeight="251768832" behindDoc="0" locked="0" layoutInCell="1" allowOverlap="1" wp14:anchorId="727B8682" wp14:editId="2E30C88E">
                <wp:simplePos x="0" y="0"/>
                <wp:positionH relativeFrom="column">
                  <wp:posOffset>1532890</wp:posOffset>
                </wp:positionH>
                <wp:positionV relativeFrom="paragraph">
                  <wp:posOffset>1155700</wp:posOffset>
                </wp:positionV>
                <wp:extent cx="1210310" cy="233045"/>
                <wp:effectExtent l="18415" t="20320" r="19050" b="22860"/>
                <wp:wrapNone/>
                <wp:docPr id="48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CEC991" id="Rectangle 344" o:spid="_x0000_s1026" style="position:absolute;margin-left:120.7pt;margin-top:91pt;width:95.3pt;height:1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uxJAIAABgEAAAOAAAAZHJzL2Uyb0RvYy54bWysU1Fv0zAQfkfiP1h+Z0nalHXR0mlsFCEN&#10;mBj8ANdxEgvHZ85u0+3Xc3a60sEbIg/WXe783XffnS+v9oNhO4Veg615cZZzpqyERtuu5t+/rd8s&#10;OfNB2EYYsKrmj8rzq9XrV5ejq9QMejCNQkYg1lejq3kfgquyzMteDcKfgVOWgi3gIAK52GUNipHQ&#10;B5PN8vxtNgI2DkEq7+nv7RTkq4TftkqGL23rVWCm5sQtpBPTuYlntroUVYfC9VoeaIh/YDEIbano&#10;EepWBMG2qP+CGrRE8NCGMwlDBm2rpUo9UDdF/kc3D71wKvVC4nh3lMn/P1j5eXePTDc1L5cXnFkx&#10;0JC+kmzCdkaxeVlGiUbnK8p8cPcYm/TuDuQPzyzc9JSnrhFh7JVoiFgR87MXF6Lj6SrbjJ+gIXyx&#10;DZDU2rc4REDSge3TUB6PQ1H7wCT9LGZFPi9odpJis/k8LxephKiebzv04YOCgUWj5kjsE7rY3fkQ&#10;2YjqOSUWs7DWxqTBG8tGAl0uzhfphgejmxhNXWK3uTHIdoJ25916vc5vD4VfpA060AYbPdR8mccv&#10;JokqyvHeNskOQpvJJirGHvSJkkzSbqB5JHkQpvWk50RGD/jE2UirWXP/cytQcWY+WpL4oijLuMvJ&#10;KRfnM3LwNLI5jQgrCarmgbPJvAnT/m8d6q6nSkXq3cI1jaXVSbE4sonVgSytXxLy8FTifp/6Kev3&#10;g179AgAA//8DAFBLAwQUAAYACAAAACEA9hxDqOAAAAALAQAADwAAAGRycy9kb3ducmV2LnhtbEyP&#10;wU7DMBBE70j8g7VIvSDqJEQ0CnEqqAQ3DoRCObrxkqSN11Hstunfsz3BbUczmn1TLCfbiyOOvnOk&#10;IJ5HIJBqZzpqFKw/Xu4yED5oMrp3hArO6GFZXl8VOjfuRO94rEIjuIR8rhW0IQy5lL5u0Wo/dwMS&#10;ez9utDqwHBtpRn3ictvLJIoepNUd8YdWD7hqsd5XB6tgY+zb1/Ptq93I73P0uVvY9VAlSs1upqdH&#10;EAGn8BeGCz6jQ8lMW3cg40WvIEnjlKNsZAmP4kR6fzm2bMXZAmRZyP8byl8AAAD//wMAUEsBAi0A&#10;FAAGAAgAAAAhALaDOJL+AAAA4QEAABMAAAAAAAAAAAAAAAAAAAAAAFtDb250ZW50X1R5cGVzXS54&#10;bWxQSwECLQAUAAYACAAAACEAOP0h/9YAAACUAQAACwAAAAAAAAAAAAAAAAAvAQAAX3JlbHMvLnJl&#10;bHNQSwECLQAUAAYACAAAACEAbOdLsSQCAAAYBAAADgAAAAAAAAAAAAAAAAAuAgAAZHJzL2Uyb0Rv&#10;Yy54bWxQSwECLQAUAAYACAAAACEA9hxDqOAAAAALAQAADwAAAAAAAAAAAAAAAAB+BAAAZHJzL2Rv&#10;d25yZXYueG1sUEsFBgAAAAAEAAQA8wAAAIsFAAAAAA==&#10;" filled="f" strokecolor="#bfff0d" strokeweight="2.25pt"/>
            </w:pict>
          </mc:Fallback>
        </mc:AlternateContent>
      </w:r>
      <w:r w:rsidR="00B809CD">
        <w:rPr>
          <w:noProof/>
          <w:lang w:val="ru"/>
        </w:rPr>
        <w:drawing>
          <wp:anchor distT="0" distB="0" distL="114300" distR="114300" simplePos="0" relativeHeight="251580928" behindDoc="0" locked="0" layoutInCell="1" allowOverlap="1" wp14:anchorId="57FDE05A" wp14:editId="54EE43CF">
            <wp:simplePos x="0" y="0"/>
            <wp:positionH relativeFrom="column">
              <wp:posOffset>4711590</wp:posOffset>
            </wp:positionH>
            <wp:positionV relativeFrom="paragraph">
              <wp:posOffset>196215</wp:posOffset>
            </wp:positionV>
            <wp:extent cx="1202988" cy="1800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2988" cy="1800000"/>
                    </a:xfrm>
                    <a:prstGeom prst="rect">
                      <a:avLst/>
                    </a:prstGeom>
                  </pic:spPr>
                </pic:pic>
              </a:graphicData>
            </a:graphic>
            <wp14:sizeRelH relativeFrom="page">
              <wp14:pctWidth>0</wp14:pctWidth>
            </wp14:sizeRelH>
            <wp14:sizeRelV relativeFrom="page">
              <wp14:pctHeight>0</wp14:pctHeight>
            </wp14:sizeRelV>
          </wp:anchor>
        </w:drawing>
      </w:r>
      <w:r w:rsidR="00B809CD">
        <w:rPr>
          <w:noProof/>
          <w:lang w:val="ru"/>
        </w:rPr>
        <w:drawing>
          <wp:anchor distT="0" distB="0" distL="114300" distR="114300" simplePos="0" relativeHeight="251582976" behindDoc="0" locked="0" layoutInCell="1" allowOverlap="1" wp14:anchorId="7AFF445B" wp14:editId="53AC483F">
            <wp:simplePos x="0" y="0"/>
            <wp:positionH relativeFrom="column">
              <wp:posOffset>3139716</wp:posOffset>
            </wp:positionH>
            <wp:positionV relativeFrom="paragraph">
              <wp:posOffset>195580</wp:posOffset>
            </wp:positionV>
            <wp:extent cx="1202988" cy="1800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2988" cy="1800000"/>
                    </a:xfrm>
                    <a:prstGeom prst="rect">
                      <a:avLst/>
                    </a:prstGeom>
                  </pic:spPr>
                </pic:pic>
              </a:graphicData>
            </a:graphic>
            <wp14:sizeRelH relativeFrom="page">
              <wp14:pctWidth>0</wp14:pctWidth>
            </wp14:sizeRelH>
            <wp14:sizeRelV relativeFrom="page">
              <wp14:pctHeight>0</wp14:pctHeight>
            </wp14:sizeRelV>
          </wp:anchor>
        </w:drawing>
      </w:r>
      <w:r w:rsidR="00B809CD" w:rsidRPr="00B809CD">
        <w:rPr>
          <w:noProof/>
          <w:lang w:val="ru"/>
        </w:rPr>
        <w:drawing>
          <wp:anchor distT="0" distB="0" distL="114300" distR="114300" simplePos="0" relativeHeight="251587072" behindDoc="0" locked="0" layoutInCell="1" allowOverlap="1" wp14:anchorId="3C2E0B1A" wp14:editId="135C6FE2">
            <wp:simplePos x="0" y="0"/>
            <wp:positionH relativeFrom="column">
              <wp:posOffset>1548324</wp:posOffset>
            </wp:positionH>
            <wp:positionV relativeFrom="paragraph">
              <wp:posOffset>198172</wp:posOffset>
            </wp:positionV>
            <wp:extent cx="1202999" cy="1800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02999" cy="1800000"/>
                    </a:xfrm>
                    <a:prstGeom prst="rect">
                      <a:avLst/>
                    </a:prstGeom>
                  </pic:spPr>
                </pic:pic>
              </a:graphicData>
            </a:graphic>
            <wp14:sizeRelH relativeFrom="page">
              <wp14:pctWidth>0</wp14:pctWidth>
            </wp14:sizeRelH>
            <wp14:sizeRelV relativeFrom="page">
              <wp14:pctHeight>0</wp14:pctHeight>
            </wp14:sizeRelV>
          </wp:anchor>
        </w:drawing>
      </w:r>
      <w:r w:rsidR="00B809CD" w:rsidRPr="00B809CD">
        <w:rPr>
          <w:noProof/>
          <w:lang w:val="ru"/>
        </w:rPr>
        <w:drawing>
          <wp:anchor distT="0" distB="0" distL="114300" distR="114300" simplePos="0" relativeHeight="251585024" behindDoc="0" locked="0" layoutInCell="1" allowOverlap="1" wp14:anchorId="000DE3D4" wp14:editId="5C3CE028">
            <wp:simplePos x="0" y="0"/>
            <wp:positionH relativeFrom="column">
              <wp:posOffset>0</wp:posOffset>
            </wp:positionH>
            <wp:positionV relativeFrom="paragraph">
              <wp:posOffset>199390</wp:posOffset>
            </wp:positionV>
            <wp:extent cx="1202999" cy="1800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2999" cy="1800000"/>
                    </a:xfrm>
                    <a:prstGeom prst="rect">
                      <a:avLst/>
                    </a:prstGeom>
                  </pic:spPr>
                </pic:pic>
              </a:graphicData>
            </a:graphic>
            <wp14:sizeRelH relativeFrom="page">
              <wp14:pctWidth>0</wp14:pctWidth>
            </wp14:sizeRelH>
            <wp14:sizeRelV relativeFrom="page">
              <wp14:pctHeight>0</wp14:pctHeight>
            </wp14:sizeRelV>
          </wp:anchor>
        </w:drawing>
      </w:r>
    </w:p>
    <w:p w14:paraId="4B9C1E19" w14:textId="77777777" w:rsidR="00B809CD" w:rsidRPr="00B610D1" w:rsidRDefault="00B809CD" w:rsidP="00B809CD">
      <w:pPr>
        <w:spacing w:after="0" w:line="240" w:lineRule="auto"/>
        <w:jc w:val="both"/>
        <w:rPr>
          <w:rFonts w:cstheme="minorHAnsi"/>
          <w:lang w:val="ru-RU"/>
        </w:rPr>
      </w:pPr>
    </w:p>
    <w:p w14:paraId="3F3B9088" w14:textId="77777777" w:rsidR="00B809CD" w:rsidRPr="00B610D1" w:rsidRDefault="00B809CD" w:rsidP="00B809CD">
      <w:pPr>
        <w:spacing w:after="0" w:line="240" w:lineRule="auto"/>
        <w:jc w:val="both"/>
        <w:rPr>
          <w:rFonts w:cstheme="minorHAnsi"/>
          <w:lang w:val="ru-RU"/>
        </w:rPr>
      </w:pPr>
      <w:r w:rsidRPr="00433F55">
        <w:rPr>
          <w:noProof/>
          <w:lang w:val="ru"/>
        </w:rPr>
        <w:drawing>
          <wp:anchor distT="0" distB="0" distL="114300" distR="114300" simplePos="0" relativeHeight="251705856" behindDoc="1" locked="0" layoutInCell="1" allowOverlap="1" wp14:anchorId="70F6A479" wp14:editId="3021D7DA">
            <wp:simplePos x="0" y="0"/>
            <wp:positionH relativeFrom="column">
              <wp:posOffset>-20955</wp:posOffset>
            </wp:positionH>
            <wp:positionV relativeFrom="paragraph">
              <wp:posOffset>168275</wp:posOffset>
            </wp:positionV>
            <wp:extent cx="559548" cy="532263"/>
            <wp:effectExtent l="0" t="0" r="0" b="0"/>
            <wp:wrapNone/>
            <wp:docPr id="45"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548" cy="532263"/>
                    </a:xfrm>
                    <a:prstGeom prst="rect">
                      <a:avLst/>
                    </a:prstGeom>
                    <a:noFill/>
                    <a:ln w="9525">
                      <a:noFill/>
                      <a:miter lim="800000"/>
                      <a:headEnd/>
                      <a:tailEnd/>
                    </a:ln>
                  </pic:spPr>
                </pic:pic>
              </a:graphicData>
            </a:graphic>
          </wp:anchor>
        </w:drawing>
      </w:r>
    </w:p>
    <w:p w14:paraId="50EDBEC5" w14:textId="0E62345B" w:rsidR="00B809CD" w:rsidRPr="00B610D1" w:rsidRDefault="00B809CD" w:rsidP="00B809CD">
      <w:pPr>
        <w:spacing w:after="0" w:line="240" w:lineRule="auto"/>
        <w:ind w:left="1440"/>
        <w:jc w:val="both"/>
        <w:rPr>
          <w:rFonts w:cstheme="minorHAnsi"/>
          <w:lang w:val="ru-RU"/>
        </w:rPr>
      </w:pPr>
      <w:r>
        <w:rPr>
          <w:b/>
          <w:lang w:val="ru"/>
        </w:rPr>
        <w:t>Bluetooth® принтер имеет дальность 4-5 метров от анализатора</w:t>
      </w:r>
      <w:r>
        <w:rPr>
          <w:lang w:val="ru"/>
        </w:rPr>
        <w:t xml:space="preserve"> </w:t>
      </w:r>
      <w:r w:rsidR="008323AC">
        <w:rPr>
          <w:b/>
          <w:lang w:val="ru"/>
        </w:rPr>
        <w:t xml:space="preserve"> с четкой линией обзора.</w:t>
      </w:r>
      <w:r>
        <w:rPr>
          <w:b/>
          <w:lang w:val="ru"/>
        </w:rPr>
        <w:t xml:space="preserve"> Для наилучшей практики убедитесь, что два блока находятся близко друг к другу</w:t>
      </w:r>
      <w:r>
        <w:rPr>
          <w:lang w:val="ru"/>
        </w:rPr>
        <w:t xml:space="preserve"> </w:t>
      </w:r>
      <w:r w:rsidR="007D3BBB">
        <w:rPr>
          <w:b/>
          <w:lang w:val="ru"/>
        </w:rPr>
        <w:t xml:space="preserve"> (&lt;</w:t>
      </w:r>
      <w:r w:rsidR="00DC1E2D">
        <w:rPr>
          <w:b/>
          <w:lang w:val="ru"/>
        </w:rPr>
        <w:t>2</w:t>
      </w:r>
      <w:r>
        <w:rPr>
          <w:lang w:val="ru"/>
        </w:rPr>
        <w:t xml:space="preserve"> </w:t>
      </w:r>
      <w:r w:rsidR="007D3BBB">
        <w:rPr>
          <w:b/>
          <w:lang w:val="ru"/>
        </w:rPr>
        <w:t xml:space="preserve"> метра</w:t>
      </w:r>
      <w:r w:rsidR="004E5BAD">
        <w:rPr>
          <w:b/>
          <w:lang w:val="ru"/>
        </w:rPr>
        <w:t>х</w:t>
      </w:r>
      <w:r w:rsidR="00DC1E2D">
        <w:rPr>
          <w:b/>
          <w:lang w:val="ru"/>
        </w:rPr>
        <w:t>).</w:t>
      </w:r>
      <w:r>
        <w:rPr>
          <w:lang w:val="ru"/>
        </w:rPr>
        <w:br w:type="page"/>
      </w:r>
    </w:p>
    <w:p w14:paraId="08C1F3DD" w14:textId="6457DDB3" w:rsidR="00B809CD" w:rsidRPr="00B610D1" w:rsidRDefault="00B809CD" w:rsidP="0029301F">
      <w:pPr>
        <w:tabs>
          <w:tab w:val="left" w:pos="2715"/>
        </w:tabs>
        <w:spacing w:after="0"/>
        <w:jc w:val="both"/>
        <w:rPr>
          <w:rFonts w:cstheme="minorHAnsi"/>
          <w:lang w:val="ru-RU"/>
        </w:rPr>
      </w:pPr>
      <w:r>
        <w:rPr>
          <w:lang w:val="ru"/>
        </w:rPr>
        <w:lastRenderedPageBreak/>
        <w:t>Как только пользователь выберет опцию «Сохранить и распечатать» (выделено ниже)</w:t>
      </w:r>
      <w:r w:rsidR="00B7254D">
        <w:rPr>
          <w:lang w:val="ru"/>
        </w:rPr>
        <w:t>после измерения,</w:t>
      </w:r>
      <w:r>
        <w:rPr>
          <w:lang w:val="ru"/>
        </w:rPr>
        <w:t xml:space="preserve"> </w:t>
      </w:r>
      <w:r w:rsidR="00B7254D">
        <w:rPr>
          <w:lang w:val="ru"/>
        </w:rPr>
        <w:t xml:space="preserve"> результаты будут распечатано</w:t>
      </w:r>
      <w:r>
        <w:rPr>
          <w:lang w:val="ru"/>
        </w:rPr>
        <w:t xml:space="preserve">  после подключения принтера и его включения.  </w:t>
      </w:r>
    </w:p>
    <w:p w14:paraId="5A515AD2" w14:textId="77777777" w:rsidR="00B809CD" w:rsidRPr="00B610D1" w:rsidRDefault="00B809CD" w:rsidP="0029301F">
      <w:pPr>
        <w:tabs>
          <w:tab w:val="left" w:pos="2715"/>
        </w:tabs>
        <w:spacing w:after="0"/>
        <w:jc w:val="both"/>
        <w:rPr>
          <w:rFonts w:cstheme="minorHAnsi"/>
          <w:lang w:val="ru-RU"/>
        </w:rPr>
      </w:pPr>
    </w:p>
    <w:p w14:paraId="14464712" w14:textId="5BD83029" w:rsidR="00B809CD" w:rsidRDefault="00B610D1" w:rsidP="00B809CD">
      <w:pPr>
        <w:tabs>
          <w:tab w:val="left" w:pos="2715"/>
        </w:tabs>
        <w:spacing w:after="0"/>
        <w:jc w:val="center"/>
        <w:rPr>
          <w:rFonts w:cstheme="minorHAnsi"/>
          <w:lang w:val="en-GB"/>
        </w:rPr>
      </w:pPr>
      <w:r>
        <w:rPr>
          <w:rFonts w:cstheme="minorHAnsi"/>
          <w:b/>
          <w:noProof/>
          <w:lang w:val="en-GB"/>
        </w:rPr>
        <mc:AlternateContent>
          <mc:Choice Requires="wps">
            <w:drawing>
              <wp:anchor distT="0" distB="0" distL="114300" distR="114300" simplePos="0" relativeHeight="251771904" behindDoc="0" locked="0" layoutInCell="1" allowOverlap="1" wp14:anchorId="727B8682" wp14:editId="5F8DBEA9">
                <wp:simplePos x="0" y="0"/>
                <wp:positionH relativeFrom="column">
                  <wp:posOffset>2905760</wp:posOffset>
                </wp:positionH>
                <wp:positionV relativeFrom="paragraph">
                  <wp:posOffset>1706880</wp:posOffset>
                </wp:positionV>
                <wp:extent cx="624840" cy="405130"/>
                <wp:effectExtent l="19685" t="20320" r="22225" b="22225"/>
                <wp:wrapNone/>
                <wp:docPr id="48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0513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FE3F79" id="Rectangle 347" o:spid="_x0000_s1026" style="position:absolute;margin-left:228.8pt;margin-top:134.4pt;width:49.2pt;height:3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bJAIAABcEAAAOAAAAZHJzL2Uyb0RvYy54bWysU8GO0zAQvSPxD5bvNGk33Zao6WppKUJa&#10;YMXCB7iO01g4HjN2m5avZ+x0S4EbIgfLkxk/v/dmvLg7doYdFHoNtuLjUc6ZshJqbXcV//pl82rO&#10;mQ/C1sKAVRU/Kc/vli9fLHpXqgm0YGqFjECsL3tX8TYEV2aZl63qhB+BU5aSDWAnAoW4y2oUPaF3&#10;Jpvk+W3WA9YOQSrv6e96SPJlwm8aJcOnpvEqMFNx4hbSimndxjVbLkS5Q+FaLc80xD+w6IS2dOkF&#10;ai2CYHvUf0F1WiJ4aMJIQpdB02ipkgZSM87/UPPUCqeSFjLHu4tN/v/Byo+HR2S6rngxp1ZZ0VGT&#10;PpNtwu6MYjfFLFrUO19S5ZN7xCjSuweQ3zyzsGqpTt0jQt8qUROxcazPfjsQA09H2bb/ADXhi32A&#10;5NaxwS4Ckg/smJpyujRFHQOT9PN2UswLap2kVJFPxzepaZkonw879OGdgo7FTcWRyCdwcXjwIZIR&#10;5XNJvMvCRhuT+m4s6ys+mU9n03TCg9F1zCaRuNuuDLKDoNF5s9ls8nWSRvKvyzodaICN7io+z+M3&#10;jFR0462t0zVBaDPsiYqxZ3uiI4OzW6hP5A7CMJ30mmjTAv7grKfJrLj/vheoODPvLTn8elxEP0IK&#10;iulsQgFeZ7bXGWElQVU8cDZsV2EY/71DvWvppnHSbuGeutLo5Fjs2MDqTJamLxl5filxvK/jVPXr&#10;PS9/AgAA//8DAFBLAwQUAAYACAAAACEAyeNjFOEAAAALAQAADwAAAGRycy9kb3ducmV2LnhtbEyP&#10;wU7DMBBE70j8g7VIXBB1SIlbhWwqQIIbh4ZCObqxSQLxOordNv17lhMcVzuaea9YTa4XBzuGzhPC&#10;zSwBYan2pqMGYfP6dL0EEaImo3tPFuFkA6zK87NC58YfaW0PVWwEl1DINUIb45BLGerWOh1mfrDE&#10;v08/Oh35HBtpRn3kctfLNEmUdLojXmj1YB9bW39Xe4ewNe7l/eHq2W3lxyl5+1q4zVCliJcX0/0d&#10;iGin+BeGX3xGh5KZdn5PJoge4TZbKI4ipGrJDpzIMsV2O4T5PFUgy0L+dyh/AAAA//8DAFBLAQIt&#10;ABQABgAIAAAAIQC2gziS/gAAAOEBAAATAAAAAAAAAAAAAAAAAAAAAABbQ29udGVudF9UeXBlc10u&#10;eG1sUEsBAi0AFAAGAAgAAAAhADj9If/WAAAAlAEAAAsAAAAAAAAAAAAAAAAALwEAAF9yZWxzLy5y&#10;ZWxzUEsBAi0AFAAGAAgAAAAhAEUNrFskAgAAFwQAAA4AAAAAAAAAAAAAAAAALgIAAGRycy9lMm9E&#10;b2MueG1sUEsBAi0AFAAGAAgAAAAhAMnjYxThAAAACwEAAA8AAAAAAAAAAAAAAAAAfgQAAGRycy9k&#10;b3ducmV2LnhtbFBLBQYAAAAABAAEAPMAAACMBQAAAAA=&#10;" filled="f" strokecolor="#bfff0d" strokeweight="2.25pt"/>
            </w:pict>
          </mc:Fallback>
        </mc:AlternateContent>
      </w:r>
      <w:r w:rsidR="00B809CD">
        <w:rPr>
          <w:rFonts w:cstheme="minorHAnsi"/>
          <w:b/>
          <w:noProof/>
          <w:lang w:val="en-GB"/>
        </w:rPr>
        <w:drawing>
          <wp:inline distT="0" distB="0" distL="0" distR="0" wp14:anchorId="231FBB91" wp14:editId="3A96E187">
            <wp:extent cx="1445025"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5025" cy="2160000"/>
                    </a:xfrm>
                    <a:prstGeom prst="rect">
                      <a:avLst/>
                    </a:prstGeom>
                  </pic:spPr>
                </pic:pic>
              </a:graphicData>
            </a:graphic>
          </wp:inline>
        </w:drawing>
      </w:r>
    </w:p>
    <w:p w14:paraId="2F8F01CE" w14:textId="77777777" w:rsidR="00B809CD" w:rsidRDefault="00B809CD" w:rsidP="0029301F">
      <w:pPr>
        <w:tabs>
          <w:tab w:val="left" w:pos="2715"/>
        </w:tabs>
        <w:spacing w:after="0"/>
        <w:jc w:val="both"/>
        <w:rPr>
          <w:rFonts w:cstheme="minorHAnsi"/>
          <w:lang w:val="en-GB"/>
        </w:rPr>
      </w:pPr>
    </w:p>
    <w:p w14:paraId="225B7682" w14:textId="005EFDE6" w:rsidR="00BC5621" w:rsidRPr="00B610D1" w:rsidRDefault="00BC5621" w:rsidP="0029301F">
      <w:pPr>
        <w:tabs>
          <w:tab w:val="left" w:pos="2715"/>
        </w:tabs>
        <w:spacing w:after="0"/>
        <w:jc w:val="both"/>
        <w:rPr>
          <w:rFonts w:cstheme="minorHAnsi"/>
          <w:lang w:val="ru-RU"/>
        </w:rPr>
      </w:pPr>
      <w:r>
        <w:rPr>
          <w:lang w:val="ru"/>
        </w:rPr>
        <w:t>Распечатки будут содержать следующую информацию:</w:t>
      </w:r>
    </w:p>
    <w:p w14:paraId="2A361334" w14:textId="54D57FC1" w:rsidR="00BC5621" w:rsidRPr="00B610D1" w:rsidRDefault="00BC5621" w:rsidP="0029301F">
      <w:pPr>
        <w:tabs>
          <w:tab w:val="left" w:pos="2715"/>
        </w:tabs>
        <w:spacing w:after="0"/>
        <w:jc w:val="both"/>
        <w:rPr>
          <w:rFonts w:cstheme="minorHAnsi"/>
          <w:lang w:val="ru-RU"/>
        </w:rPr>
      </w:pPr>
    </w:p>
    <w:p w14:paraId="3A7D3028" w14:textId="6D67A68D"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Продукт</w:t>
      </w:r>
    </w:p>
    <w:p w14:paraId="72A54999" w14:textId="7F8D8FB9"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Клиент</w:t>
      </w:r>
    </w:p>
    <w:p w14:paraId="6C68E4A3" w14:textId="046BAEC3"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Оператор</w:t>
      </w:r>
    </w:p>
    <w:p w14:paraId="5C0637FB" w14:textId="0E6650D3"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Линия</w:t>
      </w:r>
    </w:p>
    <w:p w14:paraId="4C0D3385" w14:textId="592CC72C" w:rsidR="00BC5621" w:rsidRPr="00BC5621" w:rsidRDefault="004E5BAD" w:rsidP="00BC5621">
      <w:pPr>
        <w:pStyle w:val="aa"/>
        <w:numPr>
          <w:ilvl w:val="0"/>
          <w:numId w:val="31"/>
        </w:numPr>
        <w:tabs>
          <w:tab w:val="left" w:pos="2715"/>
        </w:tabs>
        <w:spacing w:after="0"/>
        <w:jc w:val="both"/>
        <w:rPr>
          <w:rFonts w:cstheme="minorHAnsi"/>
          <w:lang w:val="en-GB"/>
        </w:rPr>
      </w:pPr>
      <w:r>
        <w:rPr>
          <w:lang w:val="ru"/>
        </w:rPr>
        <w:t>Звук</w:t>
      </w:r>
    </w:p>
    <w:p w14:paraId="72E57371" w14:textId="678A9D4D" w:rsidR="00BC5621" w:rsidRDefault="00BC5621" w:rsidP="0029301F">
      <w:pPr>
        <w:tabs>
          <w:tab w:val="left" w:pos="2715"/>
        </w:tabs>
        <w:spacing w:after="0"/>
        <w:jc w:val="both"/>
        <w:rPr>
          <w:rFonts w:cstheme="minorHAnsi"/>
          <w:lang w:val="en-GB"/>
        </w:rPr>
      </w:pPr>
    </w:p>
    <w:p w14:paraId="4BC17880" w14:textId="3ECB619B"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Пройти/Не сдать</w:t>
      </w:r>
    </w:p>
    <w:p w14:paraId="1B6C5EB6" w14:textId="7D533EA6"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XX.X% O2</w:t>
      </w:r>
    </w:p>
    <w:p w14:paraId="51BFB0EA" w14:textId="0487179F"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XX.X % CO2</w:t>
      </w:r>
    </w:p>
    <w:p w14:paraId="79296438" w14:textId="3CCB1224" w:rsidR="00BA626E"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XX.X</w:t>
      </w:r>
      <w:r w:rsidR="00B570AA">
        <w:rPr>
          <w:lang w:val="ru"/>
        </w:rPr>
        <w:t>%</w:t>
      </w:r>
      <w:r>
        <w:rPr>
          <w:lang w:val="ru"/>
        </w:rPr>
        <w:t xml:space="preserve"> </w:t>
      </w:r>
      <w:r w:rsidRPr="00BC5621">
        <w:rPr>
          <w:lang w:val="ru"/>
        </w:rPr>
        <w:t>БАЛ</w:t>
      </w:r>
    </w:p>
    <w:p w14:paraId="33DE4E2B" w14:textId="72699A7D" w:rsidR="00BC5621" w:rsidRDefault="00BC5621" w:rsidP="0029301F">
      <w:pPr>
        <w:tabs>
          <w:tab w:val="left" w:pos="2715"/>
        </w:tabs>
        <w:spacing w:after="0"/>
        <w:jc w:val="both"/>
        <w:rPr>
          <w:rFonts w:cstheme="minorHAnsi"/>
          <w:lang w:val="en-GB"/>
        </w:rPr>
      </w:pPr>
    </w:p>
    <w:p w14:paraId="5858A991" w14:textId="65B8CCC4"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ВРЕМЯ</w:t>
      </w:r>
    </w:p>
    <w:p w14:paraId="7D94636D" w14:textId="58B3844E" w:rsidR="00BC5621" w:rsidRPr="00BC5621" w:rsidRDefault="00BC5621" w:rsidP="00BC5621">
      <w:pPr>
        <w:pStyle w:val="aa"/>
        <w:numPr>
          <w:ilvl w:val="0"/>
          <w:numId w:val="31"/>
        </w:numPr>
        <w:tabs>
          <w:tab w:val="left" w:pos="2715"/>
        </w:tabs>
        <w:spacing w:after="0"/>
        <w:jc w:val="both"/>
        <w:rPr>
          <w:rFonts w:cstheme="minorHAnsi"/>
          <w:lang w:val="en-GB"/>
        </w:rPr>
      </w:pPr>
      <w:r w:rsidRPr="00BC5621">
        <w:rPr>
          <w:lang w:val="ru"/>
        </w:rPr>
        <w:t>ДАТА</w:t>
      </w:r>
    </w:p>
    <w:p w14:paraId="6A57CD16" w14:textId="13E7D2BE" w:rsidR="00BA626E" w:rsidRDefault="00BA626E" w:rsidP="0029301F">
      <w:pPr>
        <w:tabs>
          <w:tab w:val="left" w:pos="2715"/>
        </w:tabs>
        <w:spacing w:after="0"/>
        <w:jc w:val="both"/>
        <w:rPr>
          <w:rFonts w:cstheme="minorHAnsi"/>
          <w:lang w:val="en-GB"/>
        </w:rPr>
      </w:pPr>
    </w:p>
    <w:p w14:paraId="3F8C899B" w14:textId="19E0F558" w:rsidR="00BC5621" w:rsidRDefault="00BC5621" w:rsidP="0029301F">
      <w:pPr>
        <w:tabs>
          <w:tab w:val="left" w:pos="2715"/>
        </w:tabs>
        <w:spacing w:after="0"/>
        <w:jc w:val="both"/>
        <w:rPr>
          <w:rFonts w:cstheme="minorHAnsi"/>
          <w:lang w:val="en-GB"/>
        </w:rPr>
      </w:pPr>
    </w:p>
    <w:p w14:paraId="6630F839" w14:textId="2B0C8CED" w:rsidR="00B7254D" w:rsidRPr="00B610D1" w:rsidRDefault="00B7254D" w:rsidP="0029301F">
      <w:pPr>
        <w:tabs>
          <w:tab w:val="left" w:pos="2715"/>
        </w:tabs>
        <w:spacing w:after="0"/>
        <w:jc w:val="both"/>
        <w:rPr>
          <w:rFonts w:cstheme="minorHAnsi"/>
          <w:lang w:val="ru-RU"/>
        </w:rPr>
      </w:pPr>
      <w:r>
        <w:rPr>
          <w:lang w:val="ru"/>
        </w:rPr>
        <w:t>Затем пользователь может вырвать эту распечатку с принтера с помощью тонкого реза.</w:t>
      </w:r>
    </w:p>
    <w:p w14:paraId="3DC4802D" w14:textId="5913F2B8" w:rsidR="00DD49F5" w:rsidRPr="00B610D1" w:rsidRDefault="00DD49F5">
      <w:pPr>
        <w:rPr>
          <w:rFonts w:cstheme="minorHAnsi"/>
          <w:lang w:val="ru-RU"/>
        </w:rPr>
      </w:pPr>
      <w:r w:rsidRPr="00433F55">
        <w:rPr>
          <w:b/>
          <w:noProof/>
          <w:lang w:val="ru"/>
        </w:rPr>
        <w:drawing>
          <wp:anchor distT="0" distB="0" distL="114300" distR="114300" simplePos="0" relativeHeight="251753984" behindDoc="1" locked="0" layoutInCell="1" allowOverlap="1" wp14:anchorId="2C4E43D6" wp14:editId="4956D687">
            <wp:simplePos x="0" y="0"/>
            <wp:positionH relativeFrom="column">
              <wp:posOffset>123190</wp:posOffset>
            </wp:positionH>
            <wp:positionV relativeFrom="paragraph">
              <wp:posOffset>219075</wp:posOffset>
            </wp:positionV>
            <wp:extent cx="559435" cy="543560"/>
            <wp:effectExtent l="0" t="0" r="0" b="0"/>
            <wp:wrapNone/>
            <wp:docPr id="472"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435" cy="543560"/>
                    </a:xfrm>
                    <a:prstGeom prst="rect">
                      <a:avLst/>
                    </a:prstGeom>
                    <a:noFill/>
                    <a:ln w="9525">
                      <a:noFill/>
                      <a:miter lim="800000"/>
                      <a:headEnd/>
                      <a:tailEnd/>
                    </a:ln>
                  </pic:spPr>
                </pic:pic>
              </a:graphicData>
            </a:graphic>
          </wp:anchor>
        </w:drawing>
      </w:r>
    </w:p>
    <w:p w14:paraId="6D428752" w14:textId="3F7726B0" w:rsidR="00DD49F5" w:rsidRPr="00B610D1" w:rsidRDefault="00DD49F5" w:rsidP="00DD49F5">
      <w:pPr>
        <w:tabs>
          <w:tab w:val="left" w:pos="966"/>
        </w:tabs>
        <w:ind w:left="1560"/>
        <w:jc w:val="both"/>
        <w:rPr>
          <w:rFonts w:cstheme="minorHAnsi"/>
          <w:b/>
          <w:lang w:val="ru-RU"/>
        </w:rPr>
      </w:pPr>
      <w:r w:rsidRPr="00433F55">
        <w:rPr>
          <w:b/>
          <w:lang w:val="ru"/>
        </w:rPr>
        <w:t xml:space="preserve">Если </w:t>
      </w:r>
      <w:r>
        <w:rPr>
          <w:b/>
          <w:lang w:val="ru"/>
        </w:rPr>
        <w:t>принтер и анализатор остаются выключенными более 15 минут, а анализатор не подключается к принтеру, выключите анализатор и снова подключите его.</w:t>
      </w:r>
    </w:p>
    <w:p w14:paraId="79315339" w14:textId="7824C0AE" w:rsidR="00DD49F5" w:rsidRPr="00B610D1" w:rsidRDefault="00DD49F5" w:rsidP="00DD49F5">
      <w:pPr>
        <w:tabs>
          <w:tab w:val="left" w:pos="966"/>
        </w:tabs>
        <w:jc w:val="both"/>
        <w:rPr>
          <w:rFonts w:cstheme="minorHAnsi"/>
          <w:lang w:val="ru-RU"/>
        </w:rPr>
      </w:pPr>
    </w:p>
    <w:p w14:paraId="7452A9D1" w14:textId="3500DA3C" w:rsidR="00DD49F5" w:rsidRPr="00B610D1" w:rsidRDefault="00DD49F5" w:rsidP="00DD49F5">
      <w:pPr>
        <w:tabs>
          <w:tab w:val="left" w:pos="2715"/>
        </w:tabs>
        <w:ind w:left="1560"/>
        <w:jc w:val="both"/>
        <w:rPr>
          <w:rFonts w:cstheme="minorHAnsi"/>
          <w:b/>
          <w:lang w:val="ru-RU"/>
        </w:rPr>
      </w:pPr>
      <w:r w:rsidRPr="00433F55">
        <w:rPr>
          <w:b/>
          <w:noProof/>
          <w:lang w:val="ru"/>
        </w:rPr>
        <w:drawing>
          <wp:anchor distT="0" distB="0" distL="114300" distR="114300" simplePos="0" relativeHeight="251756032" behindDoc="1" locked="0" layoutInCell="1" allowOverlap="1" wp14:anchorId="2249AE4A" wp14:editId="2370D4C2">
            <wp:simplePos x="0" y="0"/>
            <wp:positionH relativeFrom="column">
              <wp:posOffset>123190</wp:posOffset>
            </wp:positionH>
            <wp:positionV relativeFrom="paragraph">
              <wp:posOffset>10795</wp:posOffset>
            </wp:positionV>
            <wp:extent cx="559435" cy="543560"/>
            <wp:effectExtent l="0" t="0" r="0" b="0"/>
            <wp:wrapNone/>
            <wp:docPr id="474"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435" cy="543560"/>
                    </a:xfrm>
                    <a:prstGeom prst="rect">
                      <a:avLst/>
                    </a:prstGeom>
                    <a:noFill/>
                    <a:ln w="9525">
                      <a:noFill/>
                      <a:miter lim="800000"/>
                      <a:headEnd/>
                      <a:tailEnd/>
                    </a:ln>
                  </pic:spPr>
                </pic:pic>
              </a:graphicData>
            </a:graphic>
          </wp:anchor>
        </w:drawing>
      </w:r>
      <w:r>
        <w:rPr>
          <w:b/>
          <w:lang w:val="ru"/>
        </w:rPr>
        <w:t>Когда анализатор выключен, соединение Bluetooth автоматически отключается, поэтому пользователь должен повторно подключиться к принтеру при повторном включении питания.</w:t>
      </w:r>
    </w:p>
    <w:p w14:paraId="231C7918" w14:textId="2E9FD516" w:rsidR="00C50E2B" w:rsidRPr="00B610D1" w:rsidRDefault="00C50E2B">
      <w:pPr>
        <w:rPr>
          <w:rFonts w:cstheme="minorHAnsi"/>
          <w:lang w:val="ru-RU"/>
        </w:rPr>
      </w:pPr>
      <w:r w:rsidRPr="00B610D1">
        <w:rPr>
          <w:rFonts w:cstheme="minorHAnsi"/>
          <w:lang w:val="ru-RU"/>
        </w:rPr>
        <w:br w:type="page"/>
      </w:r>
    </w:p>
    <w:p w14:paraId="2C94323E" w14:textId="0D11120D" w:rsidR="009D7493" w:rsidRPr="00B610D1" w:rsidRDefault="009D7493" w:rsidP="009D7493">
      <w:pPr>
        <w:pStyle w:val="TOCMP"/>
        <w:pBdr>
          <w:bottom w:val="single" w:sz="18" w:space="1" w:color="BFBFBF" w:themeColor="background1" w:themeShade="BF"/>
        </w:pBdr>
        <w:rPr>
          <w:lang w:val="ru-RU"/>
        </w:rPr>
      </w:pPr>
      <w:bookmarkStart w:id="36" w:name="_Toc65232443"/>
      <w:r>
        <w:rPr>
          <w:lang w:val="ru"/>
        </w:rPr>
        <w:lastRenderedPageBreak/>
        <w:t>Просмотр и загрузка результатов</w:t>
      </w:r>
      <w:bookmarkEnd w:id="36"/>
    </w:p>
    <w:p w14:paraId="3D6034D2" w14:textId="66FC407B" w:rsidR="006C5470" w:rsidRPr="00B610D1" w:rsidRDefault="00270E18" w:rsidP="009D7493">
      <w:pPr>
        <w:pStyle w:val="aa"/>
        <w:tabs>
          <w:tab w:val="left" w:pos="2715"/>
        </w:tabs>
        <w:ind w:left="0"/>
        <w:jc w:val="both"/>
        <w:rPr>
          <w:rFonts w:cstheme="minorHAnsi"/>
          <w:noProof/>
          <w:lang w:val="ru-RU"/>
        </w:rPr>
      </w:pPr>
      <w:r>
        <w:rPr>
          <w:noProof/>
          <w:lang w:val="ru"/>
        </w:rPr>
        <w:t xml:space="preserve">Благодаря большой емкости внутреннего SD </w:t>
      </w:r>
      <w:r w:rsidR="008323AC">
        <w:rPr>
          <w:noProof/>
          <w:lang w:val="ru"/>
        </w:rPr>
        <w:t>C</w:t>
      </w:r>
      <w:r>
        <w:rPr>
          <w:noProof/>
          <w:lang w:val="ru"/>
        </w:rPr>
        <w:t>ard в анализаторе можно хранить до 10 000 измерений.</w:t>
      </w:r>
    </w:p>
    <w:p w14:paraId="140F02ED" w14:textId="5FCA73D9" w:rsidR="006C5470" w:rsidRPr="00B610D1" w:rsidRDefault="006C5470" w:rsidP="009D7493">
      <w:pPr>
        <w:pStyle w:val="aa"/>
        <w:tabs>
          <w:tab w:val="left" w:pos="2715"/>
        </w:tabs>
        <w:ind w:left="0"/>
        <w:jc w:val="both"/>
        <w:rPr>
          <w:rFonts w:cstheme="minorHAnsi"/>
          <w:noProof/>
          <w:lang w:val="ru-RU"/>
        </w:rPr>
      </w:pPr>
      <w:r>
        <w:rPr>
          <w:noProof/>
          <w:lang w:val="ru"/>
        </w:rPr>
        <w:t xml:space="preserve">Эти результаты можно просмотреть, перейдя в </w:t>
      </w:r>
      <w:r w:rsidRPr="006C5470">
        <w:rPr>
          <w:b/>
          <w:noProof/>
          <w:lang w:val="ru"/>
        </w:rPr>
        <w:t>МЕНЮ,</w:t>
      </w:r>
      <w:r>
        <w:rPr>
          <w:lang w:val="ru"/>
        </w:rPr>
        <w:t xml:space="preserve"> </w:t>
      </w:r>
      <w:r>
        <w:rPr>
          <w:noProof/>
          <w:lang w:val="ru"/>
        </w:rPr>
        <w:t xml:space="preserve"> за которым следует </w:t>
      </w:r>
      <w:r>
        <w:rPr>
          <w:lang w:val="ru"/>
        </w:rPr>
        <w:t xml:space="preserve"> </w:t>
      </w:r>
      <w:r w:rsidRPr="006C5470">
        <w:rPr>
          <w:b/>
          <w:noProof/>
          <w:lang w:val="ru"/>
        </w:rPr>
        <w:t>РЕЗУЛЬТАТЫ.</w:t>
      </w:r>
      <w:r>
        <w:rPr>
          <w:noProof/>
          <w:lang w:val="ru"/>
        </w:rPr>
        <w:t xml:space="preserve"> Последние результаты находятся в верхней части этого списка. До 100 последних результатов можно просмотреть в анализаторе с помощью r</w:t>
      </w:r>
      <w:r w:rsidR="008323AC">
        <w:rPr>
          <w:noProof/>
          <w:lang w:val="ru"/>
        </w:rPr>
        <w:t>emainder,</w:t>
      </w:r>
      <w:r>
        <w:rPr>
          <w:lang w:val="ru"/>
        </w:rPr>
        <w:t xml:space="preserve"> </w:t>
      </w:r>
      <w:r>
        <w:rPr>
          <w:noProof/>
          <w:lang w:val="ru"/>
        </w:rPr>
        <w:t xml:space="preserve"> хранящегося на SD-карте, которую можно загрузить на ПК в любое время.  </w:t>
      </w:r>
    </w:p>
    <w:p w14:paraId="61D4436F" w14:textId="76A12C00" w:rsidR="006C5470" w:rsidRPr="00B610D1" w:rsidRDefault="006C5470" w:rsidP="009D7493">
      <w:pPr>
        <w:pStyle w:val="aa"/>
        <w:tabs>
          <w:tab w:val="left" w:pos="2715"/>
        </w:tabs>
        <w:ind w:left="0"/>
        <w:jc w:val="both"/>
        <w:rPr>
          <w:rFonts w:cstheme="minorHAnsi"/>
          <w:noProof/>
          <w:lang w:val="ru-RU"/>
        </w:rPr>
      </w:pPr>
    </w:p>
    <w:p w14:paraId="665A2A98" w14:textId="2BD8D8BF" w:rsidR="006C5470" w:rsidRPr="00B610D1" w:rsidRDefault="006C5470" w:rsidP="009D7493">
      <w:pPr>
        <w:pStyle w:val="aa"/>
        <w:tabs>
          <w:tab w:val="left" w:pos="2715"/>
        </w:tabs>
        <w:ind w:left="0"/>
        <w:jc w:val="both"/>
        <w:rPr>
          <w:rFonts w:cstheme="minorHAnsi"/>
          <w:noProof/>
          <w:lang w:val="ru-RU"/>
        </w:rPr>
      </w:pPr>
      <w:r>
        <w:rPr>
          <w:noProof/>
          <w:lang w:val="ru"/>
        </w:rPr>
        <w:drawing>
          <wp:anchor distT="0" distB="0" distL="114300" distR="114300" simplePos="0" relativeHeight="251746816" behindDoc="0" locked="0" layoutInCell="1" allowOverlap="1" wp14:anchorId="7EADADCE" wp14:editId="3A9ED68A">
            <wp:simplePos x="0" y="0"/>
            <wp:positionH relativeFrom="column">
              <wp:posOffset>3276600</wp:posOffset>
            </wp:positionH>
            <wp:positionV relativeFrom="paragraph">
              <wp:posOffset>149225</wp:posOffset>
            </wp:positionV>
            <wp:extent cx="1443586" cy="216000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sidRPr="00B809CD">
        <w:rPr>
          <w:noProof/>
          <w:lang w:val="ru"/>
        </w:rPr>
        <w:drawing>
          <wp:anchor distT="0" distB="0" distL="114300" distR="114300" simplePos="0" relativeHeight="251748864" behindDoc="0" locked="0" layoutInCell="1" allowOverlap="1" wp14:anchorId="281C67AE" wp14:editId="7A995195">
            <wp:simplePos x="0" y="0"/>
            <wp:positionH relativeFrom="column">
              <wp:posOffset>1076325</wp:posOffset>
            </wp:positionH>
            <wp:positionV relativeFrom="paragraph">
              <wp:posOffset>149860</wp:posOffset>
            </wp:positionV>
            <wp:extent cx="1443599" cy="216000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3599" cy="2160000"/>
                    </a:xfrm>
                    <a:prstGeom prst="rect">
                      <a:avLst/>
                    </a:prstGeom>
                  </pic:spPr>
                </pic:pic>
              </a:graphicData>
            </a:graphic>
            <wp14:sizeRelH relativeFrom="page">
              <wp14:pctWidth>0</wp14:pctWidth>
            </wp14:sizeRelH>
            <wp14:sizeRelV relativeFrom="page">
              <wp14:pctHeight>0</wp14:pctHeight>
            </wp14:sizeRelV>
          </wp:anchor>
        </w:drawing>
      </w:r>
    </w:p>
    <w:p w14:paraId="08625DB5" w14:textId="370DF812" w:rsidR="006C5470" w:rsidRPr="00B610D1" w:rsidRDefault="006C5470" w:rsidP="009D7493">
      <w:pPr>
        <w:pStyle w:val="aa"/>
        <w:tabs>
          <w:tab w:val="left" w:pos="2715"/>
        </w:tabs>
        <w:ind w:left="0"/>
        <w:jc w:val="both"/>
        <w:rPr>
          <w:rFonts w:cstheme="minorHAnsi"/>
          <w:noProof/>
          <w:lang w:val="ru-RU"/>
        </w:rPr>
      </w:pPr>
    </w:p>
    <w:p w14:paraId="77592566" w14:textId="36EC8B82" w:rsidR="006C5470" w:rsidRPr="00B610D1" w:rsidRDefault="006C5470" w:rsidP="009D7493">
      <w:pPr>
        <w:pStyle w:val="aa"/>
        <w:tabs>
          <w:tab w:val="left" w:pos="2715"/>
        </w:tabs>
        <w:ind w:left="0"/>
        <w:jc w:val="both"/>
        <w:rPr>
          <w:rFonts w:cstheme="minorHAnsi"/>
          <w:noProof/>
          <w:lang w:val="ru-RU"/>
        </w:rPr>
      </w:pPr>
    </w:p>
    <w:p w14:paraId="44C4E747" w14:textId="54E8C362" w:rsidR="006C5470" w:rsidRPr="00B610D1" w:rsidRDefault="006C5470" w:rsidP="009D7493">
      <w:pPr>
        <w:pStyle w:val="aa"/>
        <w:tabs>
          <w:tab w:val="left" w:pos="2715"/>
        </w:tabs>
        <w:ind w:left="0"/>
        <w:jc w:val="both"/>
        <w:rPr>
          <w:rFonts w:cstheme="minorHAnsi"/>
          <w:noProof/>
          <w:lang w:val="ru-RU"/>
        </w:rPr>
      </w:pPr>
    </w:p>
    <w:p w14:paraId="2790674F" w14:textId="77777777" w:rsidR="006C5470" w:rsidRPr="00B610D1" w:rsidRDefault="006C5470" w:rsidP="009D7493">
      <w:pPr>
        <w:pStyle w:val="aa"/>
        <w:tabs>
          <w:tab w:val="left" w:pos="2715"/>
        </w:tabs>
        <w:ind w:left="0"/>
        <w:jc w:val="both"/>
        <w:rPr>
          <w:rFonts w:cstheme="minorHAnsi"/>
          <w:noProof/>
          <w:lang w:val="ru-RU"/>
        </w:rPr>
      </w:pPr>
    </w:p>
    <w:p w14:paraId="1D21EE4E" w14:textId="0116A742" w:rsidR="006C5470" w:rsidRPr="00B610D1" w:rsidRDefault="00B610D1" w:rsidP="009D7493">
      <w:pPr>
        <w:pStyle w:val="aa"/>
        <w:tabs>
          <w:tab w:val="left" w:pos="2715"/>
        </w:tabs>
        <w:ind w:left="0"/>
        <w:jc w:val="both"/>
        <w:rPr>
          <w:rFonts w:cstheme="minorHAnsi"/>
          <w:noProof/>
          <w:lang w:val="ru-RU"/>
        </w:rPr>
      </w:pPr>
      <w:r>
        <w:rPr>
          <w:rFonts w:cstheme="minorHAnsi"/>
          <w:noProof/>
          <w:lang w:val="en-US"/>
        </w:rPr>
        <mc:AlternateContent>
          <mc:Choice Requires="wps">
            <w:drawing>
              <wp:anchor distT="0" distB="0" distL="114300" distR="114300" simplePos="0" relativeHeight="251794432" behindDoc="0" locked="0" layoutInCell="1" allowOverlap="1" wp14:anchorId="0F2751D8" wp14:editId="5723523C">
                <wp:simplePos x="0" y="0"/>
                <wp:positionH relativeFrom="column">
                  <wp:posOffset>2640965</wp:posOffset>
                </wp:positionH>
                <wp:positionV relativeFrom="paragraph">
                  <wp:posOffset>191770</wp:posOffset>
                </wp:positionV>
                <wp:extent cx="521335" cy="0"/>
                <wp:effectExtent l="21590" t="71755" r="28575" b="71120"/>
                <wp:wrapNone/>
                <wp:docPr id="48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3F17D2" id="AutoShape 370" o:spid="_x0000_s1026" type="#_x0000_t32" style="position:absolute;margin-left:207.95pt;margin-top:15.1pt;width:41.0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wd5wEAAKIDAAAOAAAAZHJzL2Uyb0RvYy54bWysU82OEzEMviPxDlHudPpD2WrU6QpaymVh&#10;K+3yAGmSmYlI4shJO+3b42TbssANcbHs2P5sf3aW9ydn2VFjNOAbPhmNOdNegjK+a/j35+27BWcx&#10;Ca+EBa8bftaR36/evlkOodZT6MEqjYxAfKyH0PA+pVBXVZS9diKOIGhPzhbQiUQmdpVCMRC6s9V0&#10;PP5QDYAqIEgdI71uXpx8VfDbVsv02LZRJ2YbTr2lIrHIfZbVainqDkXojby0If6hCyeMp6I3qI1I&#10;gh3Q/AXljESI0KaRBFdB2xqpyww0zWT8xzRPvQi6zELkxHCjKf4/WPntuENmVMPfL+4488LRkj4e&#10;EpTabHZXKBpCrCly7XeYh5Qn/xQeQP6IzMO6F77TJfz5HCh7kkmtfkvJRgxUaD98BUUxgioUvk4t&#10;ugxJTLBTWcv5thZ9SkzS43w6mc3mnMmrqxL1NS9gTF80OJaVhseEwnR9WoP3tHvASakijg8x5a5E&#10;fU3IRT1sjbXlBKxnQ8Oni/ndvGREsEZlb46L2O3XFtlR0BV92m63402ZkTyvwxAOXhW0Xgv1+aIn&#10;YSzpLBVyEhqiy2qeyzmtOLOaPk7WXvqz/kJe5iufcaz3oM47zO5s0SGUQS5Hmy/ttV2ifn2t1U8A&#10;AAD//wMAUEsDBBQABgAIAAAAIQBq8Evb3QAAAAkBAAAPAAAAZHJzL2Rvd25yZXYueG1sTI+xTsMw&#10;EIZ3JN7BOiQ2aicU1IY4FUKAxMBAy8LmxCaOiM+W7Sbp23OIAca7+/Tf99e7xY1sMjENHiUUKwHM&#10;YOf1gL2E98PT1QZYygq1Gj0aCSeTYNecn9Wq0n7GNzPtc88oBFOlJNicQ8V56qxxKq18MEi3Tx+d&#10;yjTGnuuoZgp3Iy+FuOVODUgfrArmwZrua390EsKreP4oTsXBujY8zn0Z4qRepLy8WO7vgGWz5D8Y&#10;fvRJHRpyav0RdWKjhHVxsyVUwrUogRGw3m6oXPu74E3N/zdovgEAAP//AwBQSwECLQAUAAYACAAA&#10;ACEAtoM4kv4AAADhAQAAEwAAAAAAAAAAAAAAAAAAAAAAW0NvbnRlbnRfVHlwZXNdLnhtbFBLAQIt&#10;ABQABgAIAAAAIQA4/SH/1gAAAJQBAAALAAAAAAAAAAAAAAAAAC8BAABfcmVscy8ucmVsc1BLAQIt&#10;ABQABgAIAAAAIQCzCqwd5wEAAKIDAAAOAAAAAAAAAAAAAAAAAC4CAABkcnMvZTJvRG9jLnhtbFBL&#10;AQItABQABgAIAAAAIQBq8Evb3QAAAAkBAAAPAAAAAAAAAAAAAAAAAEEEAABkcnMvZG93bnJldi54&#10;bWxQSwUGAAAAAAQABADzAAAASwUAAAAA&#10;" strokecolor="#bfff0d" strokeweight="2.25pt">
                <v:stroke endarrow="block"/>
              </v:shape>
            </w:pict>
          </mc:Fallback>
        </mc:AlternateContent>
      </w:r>
    </w:p>
    <w:p w14:paraId="0FD92DEA" w14:textId="480073AF" w:rsidR="006C5470" w:rsidRPr="00B610D1" w:rsidRDefault="00B610D1" w:rsidP="009D7493">
      <w:pPr>
        <w:pStyle w:val="aa"/>
        <w:tabs>
          <w:tab w:val="left" w:pos="2715"/>
        </w:tabs>
        <w:ind w:left="0"/>
        <w:jc w:val="both"/>
        <w:rPr>
          <w:rFonts w:cstheme="minorHAnsi"/>
          <w:noProof/>
          <w:lang w:val="ru-RU"/>
        </w:rPr>
      </w:pPr>
      <w:r>
        <w:rPr>
          <w:rFonts w:cstheme="minorHAnsi"/>
          <w:noProof/>
          <w:lang w:val="en-US"/>
        </w:rPr>
        <mc:AlternateContent>
          <mc:Choice Requires="wps">
            <w:drawing>
              <wp:anchor distT="0" distB="0" distL="114300" distR="114300" simplePos="0" relativeHeight="251795456" behindDoc="0" locked="0" layoutInCell="1" allowOverlap="1" wp14:anchorId="727B8682" wp14:editId="54AB3AED">
                <wp:simplePos x="0" y="0"/>
                <wp:positionH relativeFrom="column">
                  <wp:posOffset>1071880</wp:posOffset>
                </wp:positionH>
                <wp:positionV relativeFrom="paragraph">
                  <wp:posOffset>139065</wp:posOffset>
                </wp:positionV>
                <wp:extent cx="1226185" cy="233045"/>
                <wp:effectExtent l="14605" t="14605" r="16510" b="19050"/>
                <wp:wrapNone/>
                <wp:docPr id="48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1BE2AD" id="Rectangle 371" o:spid="_x0000_s1026" style="position:absolute;margin-left:84.4pt;margin-top:10.95pt;width:96.55pt;height:1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BsIwIAABgEAAAOAAAAZHJzL2Uyb0RvYy54bWysU9tu2zAMfR+wfxD0vthOc5tRp+iaZRjQ&#10;bcW6fYAiy7EwWdQoJU769aPkJGu3t2F+EESTPDw8pK5vDp1he4Veg614Mco5U1ZCre224t+/rd8s&#10;OPNB2FoYsKriR+X5zfL1q+velWoMLZhaISMQ68veVbwNwZVZ5mWrOuFH4JQlZwPYiUAmbrMaRU/o&#10;ncnGeT7LesDaIUjlPf1dDU6+TPhNo2T40jReBWYqTtxCOjGdm3hmy2tRblG4VssTDfEPLDqhLRW9&#10;QK1EEGyH+i+oTksED00YSegyaBotVeqBuinyP7p5bIVTqRcSx7uLTP7/wcrP+wdkuq74ZDHjzIqO&#10;hvSVZBN2axS7mhdRot75kiIf3QPGJr27B/nDMwt3LcWpW0ToWyVqIpbisxcJ0fCUyjb9J6gJX+wC&#10;JLUODXYRkHRghzSU42Uo6hCYpJ/FeDwrFlPOJPnGV1f5ZBopZaI8Zzv04YOCjsVLxZHYJ3Sxv/dh&#10;CD2HxGIW1tqYNHhjWU+gi+l8mjI8GF1Hb+oSt5s7g2wvaHferdfrfHUq/CKs04E22Oiu4os8fsNO&#10;RTne2zqVCUKb4U6sjSXyZ0kGaTdQH0kehGE96TnRpQV84qyn1ay4/7kTqDgzHy1J/LaYTOIuJ2My&#10;nY/JwOeezXOPsJKgKh44G653Ydj/nUO9balSkXq3cEtjaXRSLPIbWJ3I0volzU9PJe73cztF/X7Q&#10;y18AAAD//wMAUEsDBBQABgAIAAAAIQCeKYrR3wAAAAkBAAAPAAAAZHJzL2Rvd25yZXYueG1sTI/B&#10;TsMwEETvSPyDtUhcqtZpUEOaxqkACW4cCC3l6MZLEojXUey26d+zPcFtRjOafZuvR9uJIw6+daRg&#10;PotAIFXOtFQr2Lw/T1MQPmgyunOECs7oYV1cX+U6M+5Eb3gsQy14hHymFTQh9JmUvmrQaj9zPRJn&#10;X26wOrAdamkGfeJx28k4ihJpdUt8odE9PjVY/ZQHq2Bn7OvH4+TF7uTnOdp+39tNX8ZK3d6MDysQ&#10;AcfwV4YLPqNDwUx7dyDjRcc+SRk9KIjnSxBcuEsuYq9gkSYgi1z+/6D4BQAA//8DAFBLAQItABQA&#10;BgAIAAAAIQC2gziS/gAAAOEBAAATAAAAAAAAAAAAAAAAAAAAAABbQ29udGVudF9UeXBlc10ueG1s&#10;UEsBAi0AFAAGAAgAAAAhADj9If/WAAAAlAEAAAsAAAAAAAAAAAAAAAAALwEAAF9yZWxzLy5yZWxz&#10;UEsBAi0AFAAGAAgAAAAhAPYJQGwjAgAAGAQAAA4AAAAAAAAAAAAAAAAALgIAAGRycy9lMm9Eb2Mu&#10;eG1sUEsBAi0AFAAGAAgAAAAhAJ4pitHfAAAACQEAAA8AAAAAAAAAAAAAAAAAfQQAAGRycy9kb3du&#10;cmV2LnhtbFBLBQYAAAAABAAEAPMAAACJBQAAAAA=&#10;" filled="f" strokecolor="#bfff0d" strokeweight="2.25pt"/>
            </w:pict>
          </mc:Fallback>
        </mc:AlternateContent>
      </w:r>
    </w:p>
    <w:p w14:paraId="5A1C83BA" w14:textId="77777777" w:rsidR="006C5470" w:rsidRPr="00B610D1" w:rsidRDefault="006C5470" w:rsidP="009D7493">
      <w:pPr>
        <w:pStyle w:val="aa"/>
        <w:tabs>
          <w:tab w:val="left" w:pos="2715"/>
        </w:tabs>
        <w:ind w:left="0"/>
        <w:jc w:val="both"/>
        <w:rPr>
          <w:rFonts w:cstheme="minorHAnsi"/>
          <w:noProof/>
          <w:lang w:val="ru-RU"/>
        </w:rPr>
      </w:pPr>
    </w:p>
    <w:p w14:paraId="30F9DA44" w14:textId="77777777" w:rsidR="006C5470" w:rsidRPr="00B610D1" w:rsidRDefault="006C5470" w:rsidP="009D7493">
      <w:pPr>
        <w:pStyle w:val="aa"/>
        <w:tabs>
          <w:tab w:val="left" w:pos="2715"/>
        </w:tabs>
        <w:ind w:left="0"/>
        <w:jc w:val="both"/>
        <w:rPr>
          <w:rFonts w:cstheme="minorHAnsi"/>
          <w:lang w:val="ru-RU"/>
        </w:rPr>
      </w:pPr>
    </w:p>
    <w:p w14:paraId="6A01415F" w14:textId="77777777" w:rsidR="006C5470" w:rsidRPr="00B610D1" w:rsidRDefault="006C5470" w:rsidP="009D7493">
      <w:pPr>
        <w:pStyle w:val="aa"/>
        <w:tabs>
          <w:tab w:val="left" w:pos="2715"/>
        </w:tabs>
        <w:ind w:left="0"/>
        <w:jc w:val="both"/>
        <w:rPr>
          <w:rFonts w:cstheme="minorHAnsi"/>
          <w:lang w:val="ru-RU"/>
        </w:rPr>
      </w:pPr>
    </w:p>
    <w:p w14:paraId="2153882E" w14:textId="77777777" w:rsidR="006C5470" w:rsidRPr="00B610D1" w:rsidRDefault="006C5470" w:rsidP="009D7493">
      <w:pPr>
        <w:pStyle w:val="aa"/>
        <w:tabs>
          <w:tab w:val="left" w:pos="2715"/>
        </w:tabs>
        <w:ind w:left="0"/>
        <w:jc w:val="both"/>
        <w:rPr>
          <w:rFonts w:cstheme="minorHAnsi"/>
          <w:lang w:val="ru-RU"/>
        </w:rPr>
      </w:pPr>
    </w:p>
    <w:p w14:paraId="27EE010B" w14:textId="77777777" w:rsidR="006C5470" w:rsidRPr="00B610D1" w:rsidRDefault="006C5470" w:rsidP="009D7493">
      <w:pPr>
        <w:pStyle w:val="aa"/>
        <w:tabs>
          <w:tab w:val="left" w:pos="2715"/>
        </w:tabs>
        <w:ind w:left="0"/>
        <w:jc w:val="both"/>
        <w:rPr>
          <w:rFonts w:cstheme="minorHAnsi"/>
          <w:lang w:val="ru-RU"/>
        </w:rPr>
      </w:pPr>
    </w:p>
    <w:p w14:paraId="61B3BFC8" w14:textId="77777777" w:rsidR="006C5470" w:rsidRPr="00B610D1" w:rsidRDefault="006C5470" w:rsidP="009D7493">
      <w:pPr>
        <w:pStyle w:val="aa"/>
        <w:tabs>
          <w:tab w:val="left" w:pos="2715"/>
        </w:tabs>
        <w:ind w:left="0"/>
        <w:jc w:val="both"/>
        <w:rPr>
          <w:rFonts w:cstheme="minorHAnsi"/>
          <w:lang w:val="ru-RU"/>
        </w:rPr>
      </w:pPr>
    </w:p>
    <w:p w14:paraId="4C582FA4" w14:textId="3D676F85" w:rsidR="009D7493" w:rsidRPr="00B610D1" w:rsidRDefault="00B7254D" w:rsidP="009D7493">
      <w:pPr>
        <w:pStyle w:val="aa"/>
        <w:tabs>
          <w:tab w:val="left" w:pos="2715"/>
        </w:tabs>
        <w:ind w:left="0"/>
        <w:jc w:val="both"/>
        <w:rPr>
          <w:rFonts w:cstheme="minorHAnsi"/>
          <w:lang w:val="ru-RU"/>
        </w:rPr>
      </w:pPr>
      <w:r>
        <w:rPr>
          <w:lang w:val="ru"/>
        </w:rPr>
        <w:t xml:space="preserve">Анализаторы </w:t>
      </w:r>
      <w:r w:rsidR="009D7493">
        <w:rPr>
          <w:lang w:val="ru"/>
        </w:rPr>
        <w:t>Map-Pak 2</w:t>
      </w:r>
      <w:r w:rsidR="004E5BAD">
        <w:rPr>
          <w:lang w:val="ru"/>
        </w:rPr>
        <w:t xml:space="preserve"> </w:t>
      </w:r>
      <w:r>
        <w:rPr>
          <w:lang w:val="ru"/>
        </w:rPr>
        <w:t>не требуют каких-либо</w:t>
      </w:r>
      <w:r w:rsidR="004E5BAD">
        <w:rPr>
          <w:lang w:val="ru"/>
        </w:rPr>
        <w:t xml:space="preserve"> </w:t>
      </w:r>
      <w:r w:rsidR="009D7493" w:rsidRPr="00433F55">
        <w:rPr>
          <w:lang w:val="ru"/>
        </w:rPr>
        <w:t>специальных программ для загрузки результатов на компьютер или ноутбук.</w:t>
      </w:r>
    </w:p>
    <w:p w14:paraId="24A225B9" w14:textId="001A4B3A" w:rsidR="009D7493" w:rsidRPr="00B610D1" w:rsidRDefault="00270E18" w:rsidP="00B7254D">
      <w:pPr>
        <w:pStyle w:val="aa"/>
        <w:tabs>
          <w:tab w:val="left" w:pos="2715"/>
        </w:tabs>
        <w:ind w:left="0"/>
        <w:jc w:val="both"/>
        <w:rPr>
          <w:rFonts w:cstheme="minorHAnsi"/>
          <w:noProof/>
          <w:lang w:val="ru-RU"/>
        </w:rPr>
      </w:pPr>
      <w:r>
        <w:rPr>
          <w:noProof/>
          <w:lang w:val="ru"/>
        </w:rPr>
        <w:t>Просто</w:t>
      </w:r>
      <w:r w:rsidR="00B570AA">
        <w:rPr>
          <w:noProof/>
          <w:lang w:val="ru"/>
        </w:rPr>
        <w:t xml:space="preserve"> вставив</w:t>
      </w:r>
      <w:r>
        <w:rPr>
          <w:lang w:val="ru"/>
        </w:rPr>
        <w:t xml:space="preserve"> разъем Micro USB</w:t>
      </w:r>
      <w:r>
        <w:rPr>
          <w:noProof/>
          <w:lang w:val="ru"/>
        </w:rPr>
        <w:t xml:space="preserve"> из кабеля, поставляемого</w:t>
      </w:r>
      <w:r>
        <w:rPr>
          <w:lang w:val="ru"/>
        </w:rPr>
        <w:t xml:space="preserve"> </w:t>
      </w:r>
      <w:r w:rsidR="00B570AA">
        <w:rPr>
          <w:noProof/>
          <w:lang w:val="ru"/>
        </w:rPr>
        <w:t xml:space="preserve"> в нижнюю часть анализатора Map-Pak 2</w:t>
      </w:r>
      <w:r>
        <w:rPr>
          <w:lang w:val="ru"/>
        </w:rPr>
        <w:t xml:space="preserve"> </w:t>
      </w:r>
      <w:r>
        <w:rPr>
          <w:noProof/>
          <w:lang w:val="ru"/>
        </w:rPr>
        <w:t xml:space="preserve"> и вставив разъем USB в ПК, результаты можно легко скопировать.</w:t>
      </w:r>
      <w:r>
        <w:rPr>
          <w:lang w:val="ru"/>
        </w:rPr>
        <w:t xml:space="preserve"> </w:t>
      </w:r>
      <w:r w:rsidR="00B7254D">
        <w:rPr>
          <w:noProof/>
          <w:lang w:val="ru"/>
        </w:rPr>
        <w:t>После подключения к ПК на экране Map-Pak появится следующее сообщение:</w:t>
      </w:r>
    </w:p>
    <w:p w14:paraId="1B78D11F" w14:textId="04FB551A" w:rsidR="00B7254D" w:rsidRPr="00B610D1" w:rsidRDefault="00B7254D" w:rsidP="00B7254D">
      <w:pPr>
        <w:pStyle w:val="aa"/>
        <w:tabs>
          <w:tab w:val="left" w:pos="2715"/>
        </w:tabs>
        <w:ind w:left="0"/>
        <w:jc w:val="both"/>
        <w:rPr>
          <w:rFonts w:cstheme="minorHAnsi"/>
          <w:noProof/>
          <w:lang w:val="ru-RU"/>
        </w:rPr>
      </w:pPr>
    </w:p>
    <w:p w14:paraId="38FC7AD2" w14:textId="1E0696DE" w:rsidR="00B7254D" w:rsidRPr="00433F55" w:rsidRDefault="00B610D1" w:rsidP="00B7254D">
      <w:pPr>
        <w:pStyle w:val="aa"/>
        <w:tabs>
          <w:tab w:val="left" w:pos="2715"/>
        </w:tabs>
        <w:ind w:left="0"/>
        <w:jc w:val="center"/>
        <w:rPr>
          <w:rFonts w:cstheme="minorHAnsi"/>
          <w:b/>
          <w:lang w:val="en-GB"/>
        </w:rPr>
      </w:pPr>
      <w:r>
        <w:rPr>
          <w:rFonts w:cstheme="minorHAnsi"/>
          <w:b/>
          <w:noProof/>
          <w:lang w:val="en-GB"/>
        </w:rPr>
        <mc:AlternateContent>
          <mc:Choice Requires="wps">
            <w:drawing>
              <wp:anchor distT="0" distB="0" distL="114300" distR="114300" simplePos="0" relativeHeight="251776000" behindDoc="0" locked="0" layoutInCell="1" allowOverlap="1" wp14:anchorId="727B8682" wp14:editId="29863E09">
                <wp:simplePos x="0" y="0"/>
                <wp:positionH relativeFrom="column">
                  <wp:posOffset>2223135</wp:posOffset>
                </wp:positionH>
                <wp:positionV relativeFrom="paragraph">
                  <wp:posOffset>1412240</wp:posOffset>
                </wp:positionV>
                <wp:extent cx="1283335" cy="445135"/>
                <wp:effectExtent l="22860" t="17780" r="17780" b="22860"/>
                <wp:wrapNone/>
                <wp:docPr id="48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4513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FF8A55" id="Rectangle 351" o:spid="_x0000_s1026" style="position:absolute;margin-left:175.05pt;margin-top:111.2pt;width:101.05pt;height:3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OFIQIAABgEAAAOAAAAZHJzL2Uyb0RvYy54bWysU1GP0zAMfkfiP0R5Z123jhvTutOxMYR0&#10;wImDH5ClaRuRxsHJ1h2/Hifdxg7eEH2I7Nr5/Pmzs7w9doYdFHoNtuT5aMyZshIqbZuSf/u6fTXn&#10;zAdhK2HAqpI/Kc9vVy9fLHu3UBNowVQKGYFYv+hdydsQ3CLLvGxVJ/wInLIUrAE7EcjFJqtQ9ITe&#10;mWwyHr/OesDKIUjlPf3dDEG+Svh1rWT4XNdeBWZKTtxCOjGdu3hmq6VYNChcq+WJhvgHFp3Qlope&#10;oDYiCLZH/RdUpyWChzqMJHQZ1LWWKvVA3eTjP7p5bIVTqRcSx7uLTP7/wcpPhwdkuip5MZ9xZkVH&#10;Q/pCsgnbGMWmszxK1Du/oMxH94CxSe/uQX73zMK6pTx1hwh9q0RFxFJ+9uxCdDxdZbv+I1SEL/YB&#10;klrHGrsISDqwYxrK02Uo6hiYpJ/5ZD6dTombpFhRzHKyiVImFufbDn14r6Bj0Sg5EvuELg73Pgyp&#10;55RYzMJWG5MGbyzrSz6Zz25m6YYHo6sYTV1is1sbZAdBu/N2u92ON6fCz9I6HWiDje5KPh/Hb9ip&#10;KMc7W6UyQWgz2MTaWCJ/lmSQdgfVE8mDMKwnPScyWsCfnPW0miX3P/YCFWfmgyWJ3+RFEXc5OcXs&#10;ZkIOXkd21xFhJUGVPHA2mOsw7P/eoW5aqpSn3i3c0VhqnRSL/AZWJ7K0fknz01OJ+33tp6zfD3r1&#10;CwAA//8DAFBLAwQUAAYACAAAACEATnb2auAAAAALAQAADwAAAGRycy9kb3ducmV2LnhtbEyPTU/D&#10;MAyG70j8h8hIXBBLFigfpekESHDbgTIYx6wxbaFxqibbun+POcHR9qPXz1ssJt+LHY6xC2RgPlMg&#10;kOrgOmoMrF6fzm9AxGTJ2T4QGjhghEV5fFTY3IU9veCuSo3gEIq5NdCmNORSxrpFb+MsDEh8+wyj&#10;t4nHsZFutHsO973USl1JbzviD60d8LHF+rvaegNr55fvD2fPfi0/Durt69qvhkobc3oy3d+BSDil&#10;Pxh+9VkdSnbahC25KHoDF5maM2pAa30Jgoks0xrEhje3OgNZFvJ/h/IHAAD//wMAUEsBAi0AFAAG&#10;AAgAAAAhALaDOJL+AAAA4QEAABMAAAAAAAAAAAAAAAAAAAAAAFtDb250ZW50X1R5cGVzXS54bWxQ&#10;SwECLQAUAAYACAAAACEAOP0h/9YAAACUAQAACwAAAAAAAAAAAAAAAAAvAQAAX3JlbHMvLnJlbHNQ&#10;SwECLQAUAAYACAAAACEA848DhSECAAAYBAAADgAAAAAAAAAAAAAAAAAuAgAAZHJzL2Uyb0RvYy54&#10;bWxQSwECLQAUAAYACAAAACEATnb2auAAAAALAQAADwAAAAAAAAAAAAAAAAB7BAAAZHJzL2Rvd25y&#10;ZXYueG1sUEsFBgAAAAAEAAQA8wAAAIgFAAAAAA==&#10;" filled="f" strokecolor="#bfff0d" strokeweight="2.25pt"/>
            </w:pict>
          </mc:Fallback>
        </mc:AlternateContent>
      </w:r>
      <w:r w:rsidR="00B7254D">
        <w:rPr>
          <w:rFonts w:cstheme="minorHAnsi"/>
          <w:b/>
          <w:noProof/>
          <w:lang w:val="en-GB"/>
        </w:rPr>
        <w:drawing>
          <wp:inline distT="0" distB="0" distL="0" distR="0" wp14:anchorId="6773BFA4" wp14:editId="66DBBF15">
            <wp:extent cx="1443586"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inline>
        </w:drawing>
      </w:r>
    </w:p>
    <w:p w14:paraId="20A3BCC4" w14:textId="12E83091" w:rsidR="009D7493" w:rsidRPr="00B610D1" w:rsidRDefault="00B7254D" w:rsidP="009D7493">
      <w:pPr>
        <w:tabs>
          <w:tab w:val="left" w:pos="2715"/>
        </w:tabs>
        <w:jc w:val="both"/>
        <w:rPr>
          <w:rFonts w:cstheme="minorHAnsi"/>
          <w:lang w:val="ru-RU"/>
        </w:rPr>
      </w:pPr>
      <w:r>
        <w:rPr>
          <w:lang w:val="ru"/>
        </w:rPr>
        <w:t>Выберите «SD-карта», как указано выше, и папка появится на ПК.</w:t>
      </w:r>
    </w:p>
    <w:p w14:paraId="709BDC33" w14:textId="196575E8" w:rsidR="00B7254D" w:rsidRPr="00B610D1" w:rsidRDefault="00B7254D" w:rsidP="009D7493">
      <w:pPr>
        <w:tabs>
          <w:tab w:val="left" w:pos="2715"/>
        </w:tabs>
        <w:jc w:val="both"/>
        <w:rPr>
          <w:rFonts w:cstheme="minorHAnsi"/>
          <w:lang w:val="ru-RU"/>
        </w:rPr>
      </w:pPr>
      <w:r>
        <w:rPr>
          <w:lang w:val="ru"/>
        </w:rPr>
        <w:t>Затем пользователь может открыть файл '</w:t>
      </w:r>
      <w:r w:rsidRPr="00270E18">
        <w:rPr>
          <w:b/>
          <w:lang w:val="ru"/>
        </w:rPr>
        <w:t>resultsSD</w:t>
      </w:r>
      <w:r>
        <w:rPr>
          <w:lang w:val="ru"/>
        </w:rPr>
        <w:t>' (формат CSV / Excel) и сохранить копию на рабочем столе.</w:t>
      </w:r>
    </w:p>
    <w:p w14:paraId="448D7D1A" w14:textId="77777777" w:rsidR="009D7493" w:rsidRPr="00B610D1" w:rsidRDefault="009D7493" w:rsidP="009D7493">
      <w:pPr>
        <w:tabs>
          <w:tab w:val="left" w:pos="2715"/>
        </w:tabs>
        <w:jc w:val="both"/>
        <w:rPr>
          <w:rFonts w:cstheme="minorHAnsi"/>
          <w:lang w:val="ru-RU"/>
        </w:rPr>
      </w:pPr>
      <w:r w:rsidRPr="00433F55">
        <w:rPr>
          <w:lang w:val="ru"/>
        </w:rPr>
        <w:t>CSV-файл будет содержать следующие заголовки со всеми соответствующими данными под ними:</w:t>
      </w:r>
    </w:p>
    <w:tbl>
      <w:tblPr>
        <w:tblW w:w="873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
        <w:gridCol w:w="901"/>
        <w:gridCol w:w="1068"/>
        <w:gridCol w:w="901"/>
        <w:gridCol w:w="1018"/>
        <w:gridCol w:w="1073"/>
        <w:gridCol w:w="901"/>
        <w:gridCol w:w="901"/>
        <w:gridCol w:w="1245"/>
      </w:tblGrid>
      <w:tr w:rsidR="00B7254D" w:rsidRPr="00B7254D" w14:paraId="53450FB7" w14:textId="77777777" w:rsidTr="006C5470">
        <w:trPr>
          <w:trHeight w:val="300"/>
        </w:trPr>
        <w:tc>
          <w:tcPr>
            <w:tcW w:w="960" w:type="dxa"/>
            <w:shd w:val="clear" w:color="auto" w:fill="BFFF0D"/>
            <w:noWrap/>
            <w:vAlign w:val="bottom"/>
            <w:hideMark/>
          </w:tcPr>
          <w:p w14:paraId="74FD472F"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lastRenderedPageBreak/>
              <w:t>Время</w:t>
            </w:r>
          </w:p>
        </w:tc>
        <w:tc>
          <w:tcPr>
            <w:tcW w:w="960" w:type="dxa"/>
            <w:shd w:val="clear" w:color="auto" w:fill="BFFF0D"/>
            <w:noWrap/>
            <w:vAlign w:val="bottom"/>
            <w:hideMark/>
          </w:tcPr>
          <w:p w14:paraId="33A0DD65"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Дата</w:t>
            </w:r>
          </w:p>
        </w:tc>
        <w:tc>
          <w:tcPr>
            <w:tcW w:w="1054" w:type="dxa"/>
            <w:shd w:val="clear" w:color="auto" w:fill="BFFF0D"/>
            <w:noWrap/>
            <w:vAlign w:val="bottom"/>
            <w:hideMark/>
          </w:tcPr>
          <w:p w14:paraId="3D5A4754"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Оператор</w:t>
            </w:r>
          </w:p>
        </w:tc>
        <w:tc>
          <w:tcPr>
            <w:tcW w:w="960" w:type="dxa"/>
            <w:shd w:val="clear" w:color="auto" w:fill="BFFF0D"/>
            <w:noWrap/>
            <w:vAlign w:val="bottom"/>
            <w:hideMark/>
          </w:tcPr>
          <w:p w14:paraId="4B6F40F9"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Линия</w:t>
            </w:r>
          </w:p>
        </w:tc>
        <w:tc>
          <w:tcPr>
            <w:tcW w:w="960" w:type="dxa"/>
            <w:shd w:val="clear" w:color="auto" w:fill="BFFF0D"/>
            <w:noWrap/>
            <w:vAlign w:val="bottom"/>
            <w:hideMark/>
          </w:tcPr>
          <w:p w14:paraId="061C7A09"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Профиль</w:t>
            </w:r>
          </w:p>
        </w:tc>
        <w:tc>
          <w:tcPr>
            <w:tcW w:w="960" w:type="dxa"/>
            <w:shd w:val="clear" w:color="auto" w:fill="BFFF0D"/>
            <w:noWrap/>
            <w:vAlign w:val="bottom"/>
            <w:hideMark/>
          </w:tcPr>
          <w:p w14:paraId="0D825C20"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Результат</w:t>
            </w:r>
          </w:p>
        </w:tc>
        <w:tc>
          <w:tcPr>
            <w:tcW w:w="960" w:type="dxa"/>
            <w:shd w:val="clear" w:color="auto" w:fill="BFFF0D"/>
            <w:noWrap/>
            <w:vAlign w:val="bottom"/>
            <w:hideMark/>
          </w:tcPr>
          <w:p w14:paraId="5D14FB95"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О2</w:t>
            </w:r>
          </w:p>
        </w:tc>
        <w:tc>
          <w:tcPr>
            <w:tcW w:w="960" w:type="dxa"/>
            <w:shd w:val="clear" w:color="auto" w:fill="BFFF0D"/>
            <w:noWrap/>
            <w:vAlign w:val="bottom"/>
            <w:hideMark/>
          </w:tcPr>
          <w:p w14:paraId="090479AB" w14:textId="0ED7B389"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С</w:t>
            </w:r>
            <w:r w:rsidR="00270E18">
              <w:rPr>
                <w:b/>
                <w:color w:val="000000"/>
                <w:lang w:val="ru"/>
              </w:rPr>
              <w:t>О</w:t>
            </w:r>
            <w:r w:rsidRPr="00B7254D">
              <w:rPr>
                <w:b/>
                <w:color w:val="000000"/>
                <w:lang w:val="ru"/>
              </w:rPr>
              <w:t>2</w:t>
            </w:r>
          </w:p>
        </w:tc>
        <w:tc>
          <w:tcPr>
            <w:tcW w:w="960" w:type="dxa"/>
            <w:shd w:val="clear" w:color="auto" w:fill="BFFF0D"/>
            <w:noWrap/>
            <w:vAlign w:val="bottom"/>
            <w:hideMark/>
          </w:tcPr>
          <w:p w14:paraId="0BBC563D" w14:textId="77777777" w:rsidR="00B7254D" w:rsidRPr="00B7254D" w:rsidRDefault="00B7254D" w:rsidP="00B7254D">
            <w:pPr>
              <w:spacing w:after="0" w:line="240" w:lineRule="auto"/>
              <w:rPr>
                <w:rFonts w:ascii="Calibri" w:eastAsia="Times New Roman" w:hAnsi="Calibri" w:cs="Calibri"/>
                <w:b/>
                <w:bCs/>
                <w:color w:val="000000"/>
                <w:lang w:eastAsia="en-IE"/>
              </w:rPr>
            </w:pPr>
            <w:r w:rsidRPr="00B7254D">
              <w:rPr>
                <w:b/>
                <w:color w:val="000000"/>
                <w:lang w:val="ru"/>
              </w:rPr>
              <w:t xml:space="preserve"> Равновесие</w:t>
            </w:r>
          </w:p>
        </w:tc>
      </w:tr>
    </w:tbl>
    <w:p w14:paraId="61EAACE7" w14:textId="1D9AF60A" w:rsidR="006C5470" w:rsidRPr="00433F55" w:rsidRDefault="006C5470" w:rsidP="006C5470">
      <w:pPr>
        <w:tabs>
          <w:tab w:val="left" w:pos="966"/>
        </w:tabs>
        <w:jc w:val="both"/>
        <w:rPr>
          <w:rFonts w:cstheme="minorHAnsi"/>
          <w:lang w:val="en-GB"/>
        </w:rPr>
      </w:pPr>
      <w:r w:rsidRPr="00433F55">
        <w:rPr>
          <w:b/>
          <w:noProof/>
          <w:lang w:val="ru"/>
        </w:rPr>
        <w:drawing>
          <wp:anchor distT="0" distB="0" distL="114300" distR="114300" simplePos="0" relativeHeight="251749888" behindDoc="1" locked="0" layoutInCell="1" allowOverlap="1" wp14:anchorId="00BBE3B5" wp14:editId="173E6F82">
            <wp:simplePos x="0" y="0"/>
            <wp:positionH relativeFrom="column">
              <wp:posOffset>123190</wp:posOffset>
            </wp:positionH>
            <wp:positionV relativeFrom="paragraph">
              <wp:posOffset>277495</wp:posOffset>
            </wp:positionV>
            <wp:extent cx="559435" cy="543560"/>
            <wp:effectExtent l="0" t="0" r="0" b="0"/>
            <wp:wrapNone/>
            <wp:docPr id="470"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435" cy="543560"/>
                    </a:xfrm>
                    <a:prstGeom prst="rect">
                      <a:avLst/>
                    </a:prstGeom>
                    <a:noFill/>
                    <a:ln w="9525">
                      <a:noFill/>
                      <a:miter lim="800000"/>
                      <a:headEnd/>
                      <a:tailEnd/>
                    </a:ln>
                  </pic:spPr>
                </pic:pic>
              </a:graphicData>
            </a:graphic>
          </wp:anchor>
        </w:drawing>
      </w:r>
    </w:p>
    <w:p w14:paraId="02F80A9D" w14:textId="2FF56EB8" w:rsidR="006C5470" w:rsidRPr="00B610D1" w:rsidRDefault="006C5470" w:rsidP="006C5470">
      <w:pPr>
        <w:tabs>
          <w:tab w:val="left" w:pos="2715"/>
        </w:tabs>
        <w:ind w:left="1560"/>
        <w:jc w:val="both"/>
        <w:rPr>
          <w:rFonts w:cstheme="minorHAnsi"/>
          <w:b/>
          <w:lang w:val="ru-RU"/>
        </w:rPr>
      </w:pPr>
      <w:r>
        <w:rPr>
          <w:b/>
          <w:lang w:val="ru"/>
        </w:rPr>
        <w:t>Файлы CSV/Excel могут показывать неправильную дату, например «01/01</w:t>
      </w:r>
      <w:r w:rsidR="008323AC">
        <w:rPr>
          <w:b/>
          <w:lang w:val="ru"/>
        </w:rPr>
        <w:t>/</w:t>
      </w:r>
      <w:r>
        <w:rPr>
          <w:b/>
          <w:lang w:val="ru"/>
        </w:rPr>
        <w:t>1980», но это можно игнорировать, так как правильные даты будут видны в файле измерений.</w:t>
      </w:r>
    </w:p>
    <w:p w14:paraId="55E06FC6" w14:textId="77777777" w:rsidR="009D7493" w:rsidRPr="00B610D1" w:rsidRDefault="009D7493" w:rsidP="009D7493">
      <w:pPr>
        <w:tabs>
          <w:tab w:val="left" w:pos="966"/>
        </w:tabs>
        <w:jc w:val="both"/>
        <w:rPr>
          <w:rFonts w:cstheme="minorHAnsi"/>
          <w:lang w:val="ru-RU"/>
        </w:rPr>
      </w:pPr>
    </w:p>
    <w:p w14:paraId="1E2CD254" w14:textId="77777777" w:rsidR="009D7493" w:rsidRPr="00B610D1" w:rsidRDefault="009D7493" w:rsidP="009D7493">
      <w:pPr>
        <w:tabs>
          <w:tab w:val="left" w:pos="2715"/>
        </w:tabs>
        <w:ind w:left="1560"/>
        <w:jc w:val="both"/>
        <w:rPr>
          <w:rFonts w:cstheme="minorHAnsi"/>
          <w:b/>
          <w:lang w:val="ru-RU"/>
        </w:rPr>
      </w:pPr>
      <w:r w:rsidRPr="00433F55">
        <w:rPr>
          <w:b/>
          <w:noProof/>
          <w:lang w:val="ru"/>
        </w:rPr>
        <w:drawing>
          <wp:anchor distT="0" distB="0" distL="114300" distR="114300" simplePos="0" relativeHeight="251679232" behindDoc="1" locked="0" layoutInCell="1" allowOverlap="1" wp14:anchorId="401973FB" wp14:editId="514890C3">
            <wp:simplePos x="0" y="0"/>
            <wp:positionH relativeFrom="column">
              <wp:posOffset>123222</wp:posOffset>
            </wp:positionH>
            <wp:positionV relativeFrom="paragraph">
              <wp:posOffset>1961</wp:posOffset>
            </wp:positionV>
            <wp:extent cx="559684" cy="544010"/>
            <wp:effectExtent l="19050" t="0" r="0" b="0"/>
            <wp:wrapNone/>
            <wp:docPr id="31"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684" cy="544010"/>
                    </a:xfrm>
                    <a:prstGeom prst="rect">
                      <a:avLst/>
                    </a:prstGeom>
                    <a:noFill/>
                    <a:ln w="9525">
                      <a:noFill/>
                      <a:miter lim="800000"/>
                      <a:headEnd/>
                      <a:tailEnd/>
                    </a:ln>
                  </pic:spPr>
                </pic:pic>
              </a:graphicData>
            </a:graphic>
          </wp:anchor>
        </w:drawing>
      </w:r>
      <w:r w:rsidRPr="00433F55">
        <w:rPr>
          <w:b/>
          <w:lang w:val="ru"/>
        </w:rPr>
        <w:t xml:space="preserve">Если столбцы в файле не отображают информацию должным образом, пожалуйста, отрегулируйте размер и макет в соответствии с параметрами на листе Excel. </w:t>
      </w:r>
    </w:p>
    <w:p w14:paraId="388D9A5C" w14:textId="77777777" w:rsidR="009D7493" w:rsidRPr="00B610D1" w:rsidRDefault="009D7493" w:rsidP="009D7493">
      <w:pPr>
        <w:tabs>
          <w:tab w:val="left" w:pos="2715"/>
        </w:tabs>
        <w:ind w:left="1560"/>
        <w:jc w:val="both"/>
        <w:rPr>
          <w:rFonts w:cstheme="minorHAnsi"/>
          <w:b/>
          <w:lang w:val="ru-RU"/>
        </w:rPr>
      </w:pPr>
    </w:p>
    <w:p w14:paraId="2B679DF4" w14:textId="3F82D916" w:rsidR="009D7493" w:rsidRPr="00B610D1" w:rsidRDefault="009D7493" w:rsidP="009D7493">
      <w:pPr>
        <w:tabs>
          <w:tab w:val="left" w:pos="2715"/>
        </w:tabs>
        <w:jc w:val="both"/>
        <w:rPr>
          <w:rFonts w:cstheme="minorHAnsi"/>
          <w:lang w:val="ru-RU"/>
        </w:rPr>
      </w:pPr>
      <w:r w:rsidRPr="00433F55">
        <w:rPr>
          <w:lang w:val="ru"/>
        </w:rPr>
        <w:t xml:space="preserve">Чтобы отсоединить устройство </w:t>
      </w:r>
      <w:r>
        <w:rPr>
          <w:lang w:val="ru"/>
        </w:rPr>
        <w:t xml:space="preserve"> Map-Pak 2, </w:t>
      </w:r>
      <w:r w:rsidR="00B7254D">
        <w:rPr>
          <w:lang w:val="ru"/>
        </w:rPr>
        <w:t>просто отсоедините кабель USB.</w:t>
      </w:r>
      <w:r>
        <w:rPr>
          <w:lang w:val="ru"/>
        </w:rPr>
        <w:t xml:space="preserve"> </w:t>
      </w:r>
      <w:r w:rsidR="00270E18">
        <w:rPr>
          <w:lang w:val="ru"/>
        </w:rPr>
        <w:t>Устройство автоматически выключится, чтобы обеспечить защиту данных. При необходимости его можно сразу же включить.</w:t>
      </w:r>
    </w:p>
    <w:p w14:paraId="0A6F7F7B" w14:textId="33E3EBF9" w:rsidR="007D173E" w:rsidRPr="00B610D1" w:rsidRDefault="007D173E" w:rsidP="009D7493">
      <w:pPr>
        <w:tabs>
          <w:tab w:val="left" w:pos="2715"/>
        </w:tabs>
        <w:jc w:val="both"/>
        <w:rPr>
          <w:rFonts w:cstheme="minorHAnsi"/>
          <w:lang w:val="ru-RU"/>
        </w:rPr>
      </w:pPr>
    </w:p>
    <w:p w14:paraId="49E080D4" w14:textId="398CC670" w:rsidR="007D173E" w:rsidRPr="00B610D1" w:rsidRDefault="007D173E" w:rsidP="009D7493">
      <w:pPr>
        <w:tabs>
          <w:tab w:val="left" w:pos="2715"/>
        </w:tabs>
        <w:jc w:val="both"/>
        <w:rPr>
          <w:rFonts w:cstheme="minorHAnsi"/>
          <w:lang w:val="ru-RU"/>
        </w:rPr>
      </w:pPr>
      <w:r>
        <w:rPr>
          <w:lang w:val="ru"/>
        </w:rPr>
        <w:t>Результаты будут продолжать накапливаться в файле CSV/Excel, и актуальные результаты могут быть скопированы в любое время.</w:t>
      </w:r>
    </w:p>
    <w:p w14:paraId="59B5F0CE" w14:textId="77777777" w:rsidR="007D173E" w:rsidRPr="00B610D1" w:rsidRDefault="007D173E" w:rsidP="009D7493">
      <w:pPr>
        <w:tabs>
          <w:tab w:val="left" w:pos="2715"/>
        </w:tabs>
        <w:jc w:val="both"/>
        <w:rPr>
          <w:rFonts w:cstheme="minorHAnsi"/>
          <w:lang w:val="ru-RU"/>
        </w:rPr>
      </w:pPr>
    </w:p>
    <w:p w14:paraId="074030CD" w14:textId="727E5926" w:rsidR="00B7254D" w:rsidRPr="00B610D1" w:rsidRDefault="00B7254D">
      <w:pPr>
        <w:rPr>
          <w:rFonts w:cstheme="minorHAnsi"/>
          <w:lang w:val="ru-RU"/>
        </w:rPr>
      </w:pPr>
      <w:r w:rsidRPr="00B610D1">
        <w:rPr>
          <w:rFonts w:cstheme="minorHAnsi"/>
          <w:lang w:val="ru-RU"/>
        </w:rPr>
        <w:br w:type="page"/>
      </w:r>
    </w:p>
    <w:p w14:paraId="332D3289" w14:textId="77777777" w:rsidR="002F67E6" w:rsidRPr="00B610D1" w:rsidRDefault="002F67E6" w:rsidP="001A01B4">
      <w:pPr>
        <w:pStyle w:val="TOCMP"/>
        <w:pBdr>
          <w:bottom w:val="single" w:sz="18" w:space="1" w:color="BFBFBF" w:themeColor="background1" w:themeShade="BF"/>
        </w:pBdr>
        <w:rPr>
          <w:lang w:val="ru-RU"/>
        </w:rPr>
      </w:pPr>
      <w:bookmarkStart w:id="37" w:name="_Toc65232444"/>
      <w:r w:rsidRPr="00433F55">
        <w:rPr>
          <w:lang w:val="ru"/>
        </w:rPr>
        <w:lastRenderedPageBreak/>
        <w:t>Калибровка</w:t>
      </w:r>
      <w:bookmarkEnd w:id="37"/>
    </w:p>
    <w:p w14:paraId="332D328A" w14:textId="77777777" w:rsidR="00825D31" w:rsidRPr="00B610D1" w:rsidRDefault="00825D31" w:rsidP="00825D31">
      <w:pPr>
        <w:tabs>
          <w:tab w:val="left" w:pos="1701"/>
        </w:tabs>
        <w:spacing w:before="240"/>
        <w:ind w:left="1701"/>
        <w:jc w:val="both"/>
        <w:rPr>
          <w:rFonts w:cstheme="minorHAnsi"/>
          <w:b/>
          <w:noProof/>
          <w:color w:val="943634"/>
          <w:lang w:val="ru-RU"/>
        </w:rPr>
      </w:pPr>
    </w:p>
    <w:p w14:paraId="332D328B" w14:textId="6E1D2D73" w:rsidR="00825D31" w:rsidRPr="00B610D1" w:rsidRDefault="00825D31" w:rsidP="00825D31">
      <w:pPr>
        <w:tabs>
          <w:tab w:val="left" w:pos="1701"/>
        </w:tabs>
        <w:spacing w:before="240"/>
        <w:ind w:left="1701"/>
        <w:jc w:val="both"/>
        <w:rPr>
          <w:rFonts w:cstheme="minorHAnsi"/>
          <w:color w:val="943634"/>
          <w:lang w:val="ru-RU"/>
        </w:rPr>
      </w:pPr>
      <w:r w:rsidRPr="00270E18">
        <w:rPr>
          <w:b/>
          <w:noProof/>
          <w:color w:val="943634"/>
          <w:lang w:val="ru"/>
        </w:rPr>
        <w:drawing>
          <wp:anchor distT="0" distB="0" distL="114300" distR="114300" simplePos="0" relativeHeight="251658752" behindDoc="0" locked="0" layoutInCell="1" allowOverlap="1" wp14:anchorId="332D3437" wp14:editId="67E66E11">
            <wp:simplePos x="0" y="0"/>
            <wp:positionH relativeFrom="column">
              <wp:posOffset>134620</wp:posOffset>
            </wp:positionH>
            <wp:positionV relativeFrom="paragraph">
              <wp:posOffset>109027</wp:posOffset>
            </wp:positionV>
            <wp:extent cx="559435" cy="543560"/>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9435" cy="543560"/>
                    </a:xfrm>
                    <a:prstGeom prst="rect">
                      <a:avLst/>
                    </a:prstGeom>
                    <a:noFill/>
                    <a:ln w="0">
                      <a:noFill/>
                      <a:miter lim="800000"/>
                      <a:headEnd/>
                      <a:tailEnd/>
                    </a:ln>
                  </pic:spPr>
                </pic:pic>
              </a:graphicData>
            </a:graphic>
          </wp:anchor>
        </w:drawing>
      </w:r>
      <w:r w:rsidR="007D173E" w:rsidRPr="00270E18">
        <w:rPr>
          <w:b/>
          <w:noProof/>
          <w:color w:val="943634"/>
          <w:lang w:val="ru"/>
        </w:rPr>
        <w:t xml:space="preserve">ЕДИНСТВЕННЫМ ВАРИАНТОМ КАЛИБРОВКИ, ДОСТУПНЫМ КОНЕЧНОМУ ПОЛЬЗОВАТЕЛЮ, ЯВЛЯЕТСЯ «КАЛИБРОВКА ОКРУЖАЮЩЕЙ СРЕДЫ». ИСПОЛЬЗОВАНИЕ ДРУГИХ ПАРАМЕТРОВ КАЛИБРОВКИ ЗАБЛОКИРОВАНО, ТАК КАК НЕПРАВИЛЬНОЕ ИСПОЛЬЗОВАНИЕ </w:t>
      </w:r>
      <w:r w:rsidR="009E6044" w:rsidRPr="00270E18">
        <w:rPr>
          <w:b/>
          <w:color w:val="943634"/>
          <w:lang w:val="ru"/>
        </w:rPr>
        <w:t>ПРИВЕДЕТ К ПОВРЕЖДЕНИЮ И НЕТОЧНЫМ ПОКАЗАНИЯМ.</w:t>
      </w:r>
    </w:p>
    <w:p w14:paraId="332D328C" w14:textId="77777777" w:rsidR="00825D31" w:rsidRPr="00B610D1" w:rsidRDefault="00825D31" w:rsidP="004052AE">
      <w:pPr>
        <w:tabs>
          <w:tab w:val="left" w:pos="2715"/>
        </w:tabs>
        <w:jc w:val="both"/>
        <w:rPr>
          <w:rFonts w:cstheme="minorHAnsi"/>
          <w:lang w:val="ru-RU"/>
        </w:rPr>
      </w:pPr>
    </w:p>
    <w:p w14:paraId="332D328D" w14:textId="20769AD1" w:rsidR="00487D08" w:rsidRPr="00B610D1" w:rsidRDefault="00F640AC" w:rsidP="004052AE">
      <w:pPr>
        <w:tabs>
          <w:tab w:val="left" w:pos="2715"/>
        </w:tabs>
        <w:jc w:val="both"/>
        <w:rPr>
          <w:rFonts w:cstheme="minorHAnsi"/>
          <w:lang w:val="ru-RU"/>
        </w:rPr>
      </w:pPr>
      <w:r w:rsidRPr="00433F55">
        <w:rPr>
          <w:lang w:val="ru"/>
        </w:rPr>
        <w:t xml:space="preserve">Для </w:t>
      </w:r>
      <w:r w:rsidR="00424BE6">
        <w:rPr>
          <w:lang w:val="ru"/>
        </w:rPr>
        <w:t>Map-Pak 2</w:t>
      </w:r>
      <w:r>
        <w:rPr>
          <w:lang w:val="ru"/>
        </w:rPr>
        <w:t xml:space="preserve"> </w:t>
      </w:r>
      <w:r w:rsidR="00E10C73" w:rsidRPr="00433F55">
        <w:rPr>
          <w:lang w:val="ru"/>
        </w:rPr>
        <w:t xml:space="preserve"> Combi существует два разных датчика, и калибровка этих датчиков является отдельным процессом.</w:t>
      </w:r>
    </w:p>
    <w:p w14:paraId="332D328E" w14:textId="36B52C23" w:rsidR="00BE59D8" w:rsidRPr="004E5BAD" w:rsidRDefault="0046703D" w:rsidP="004052AE">
      <w:pPr>
        <w:tabs>
          <w:tab w:val="left" w:pos="2715"/>
        </w:tabs>
        <w:jc w:val="both"/>
        <w:rPr>
          <w:rFonts w:cstheme="minorHAnsi"/>
          <w:lang w:val="ru-RU"/>
        </w:rPr>
      </w:pPr>
      <w:r w:rsidRPr="00433F55">
        <w:rPr>
          <w:lang w:val="ru"/>
        </w:rPr>
        <w:t xml:space="preserve">Существует пять различных </w:t>
      </w:r>
      <w:r w:rsidR="0016637B">
        <w:rPr>
          <w:lang w:val="ru"/>
        </w:rPr>
        <w:t>вариантов</w:t>
      </w:r>
      <w:r w:rsidR="004E5BAD">
        <w:rPr>
          <w:lang w:val="ru"/>
        </w:rPr>
        <w:t xml:space="preserve"> </w:t>
      </w:r>
      <w:r w:rsidRPr="00433F55">
        <w:rPr>
          <w:lang w:val="ru"/>
        </w:rPr>
        <w:t>калибровки:</w:t>
      </w:r>
    </w:p>
    <w:p w14:paraId="3FC2F157" w14:textId="6D19D886" w:rsidR="0016637B" w:rsidRPr="00433F55" w:rsidRDefault="0016637B" w:rsidP="0016637B">
      <w:pPr>
        <w:pStyle w:val="aa"/>
        <w:numPr>
          <w:ilvl w:val="0"/>
          <w:numId w:val="32"/>
        </w:numPr>
        <w:tabs>
          <w:tab w:val="left" w:pos="2715"/>
        </w:tabs>
        <w:jc w:val="both"/>
        <w:rPr>
          <w:rFonts w:cstheme="minorHAnsi"/>
          <w:b/>
          <w:color w:val="943634"/>
          <w:lang w:val="en-GB"/>
        </w:rPr>
      </w:pPr>
      <w:r w:rsidRPr="00433F55">
        <w:rPr>
          <w:b/>
          <w:color w:val="943634"/>
          <w:lang w:val="ru"/>
        </w:rPr>
        <w:t>O2</w:t>
      </w:r>
      <w:r w:rsidR="004E5BAD">
        <w:rPr>
          <w:b/>
          <w:color w:val="943634"/>
          <w:lang w:val="ru"/>
        </w:rPr>
        <w:t xml:space="preserve"> Окружающий</w:t>
      </w:r>
    </w:p>
    <w:p w14:paraId="34B16BE0" w14:textId="2873AF1B" w:rsidR="0016637B" w:rsidRPr="00433F55" w:rsidRDefault="0016637B" w:rsidP="0016637B">
      <w:pPr>
        <w:pStyle w:val="aa"/>
        <w:numPr>
          <w:ilvl w:val="0"/>
          <w:numId w:val="32"/>
        </w:numPr>
        <w:tabs>
          <w:tab w:val="left" w:pos="2715"/>
        </w:tabs>
        <w:jc w:val="both"/>
        <w:rPr>
          <w:rFonts w:cstheme="minorHAnsi"/>
          <w:lang w:val="en-GB"/>
        </w:rPr>
      </w:pPr>
      <w:r w:rsidRPr="00433F55">
        <w:rPr>
          <w:lang w:val="ru"/>
        </w:rPr>
        <w:t>O2</w:t>
      </w:r>
      <w:r w:rsidR="004E5BAD">
        <w:rPr>
          <w:lang w:val="ru"/>
        </w:rPr>
        <w:t xml:space="preserve"> </w:t>
      </w:r>
      <w:r w:rsidRPr="00433F55">
        <w:rPr>
          <w:lang w:val="ru"/>
        </w:rPr>
        <w:t>Span</w:t>
      </w:r>
    </w:p>
    <w:p w14:paraId="15843EFA" w14:textId="5F6B0A36" w:rsidR="0016637B" w:rsidRPr="00433F55" w:rsidRDefault="0016637B" w:rsidP="0016637B">
      <w:pPr>
        <w:pStyle w:val="aa"/>
        <w:numPr>
          <w:ilvl w:val="0"/>
          <w:numId w:val="32"/>
        </w:numPr>
        <w:tabs>
          <w:tab w:val="left" w:pos="2715"/>
        </w:tabs>
        <w:jc w:val="both"/>
        <w:rPr>
          <w:rFonts w:cstheme="minorHAnsi"/>
          <w:lang w:val="en-GB"/>
        </w:rPr>
      </w:pPr>
      <w:r w:rsidRPr="00433F55">
        <w:rPr>
          <w:lang w:val="ru"/>
        </w:rPr>
        <w:t>O2</w:t>
      </w:r>
      <w:r w:rsidR="004E5BAD">
        <w:rPr>
          <w:lang w:val="ru"/>
        </w:rPr>
        <w:t xml:space="preserve"> </w:t>
      </w:r>
      <w:r w:rsidRPr="00433F55">
        <w:rPr>
          <w:lang w:val="ru"/>
        </w:rPr>
        <w:t>Зеро</w:t>
      </w:r>
    </w:p>
    <w:p w14:paraId="332D328F" w14:textId="79117174" w:rsidR="0046703D" w:rsidRPr="00433F55" w:rsidRDefault="0046703D" w:rsidP="007D173E">
      <w:pPr>
        <w:pStyle w:val="aa"/>
        <w:numPr>
          <w:ilvl w:val="0"/>
          <w:numId w:val="32"/>
        </w:numPr>
        <w:tabs>
          <w:tab w:val="left" w:pos="2715"/>
        </w:tabs>
        <w:jc w:val="both"/>
        <w:rPr>
          <w:rFonts w:cstheme="minorHAnsi"/>
          <w:lang w:val="en-GB"/>
        </w:rPr>
      </w:pPr>
      <w:r w:rsidRPr="00433F55">
        <w:rPr>
          <w:lang w:val="ru"/>
        </w:rPr>
        <w:t>CO2</w:t>
      </w:r>
      <w:r w:rsidR="004E5BAD">
        <w:rPr>
          <w:lang w:val="ru"/>
        </w:rPr>
        <w:t xml:space="preserve"> </w:t>
      </w:r>
      <w:r w:rsidRPr="00433F55">
        <w:rPr>
          <w:lang w:val="ru"/>
        </w:rPr>
        <w:t>Span</w:t>
      </w:r>
    </w:p>
    <w:p w14:paraId="332D3290" w14:textId="4EE4DAEE" w:rsidR="0046703D" w:rsidRPr="00433F55" w:rsidRDefault="0046703D" w:rsidP="007D173E">
      <w:pPr>
        <w:pStyle w:val="aa"/>
        <w:numPr>
          <w:ilvl w:val="0"/>
          <w:numId w:val="32"/>
        </w:numPr>
        <w:tabs>
          <w:tab w:val="left" w:pos="2715"/>
        </w:tabs>
        <w:jc w:val="both"/>
        <w:rPr>
          <w:rFonts w:cstheme="minorHAnsi"/>
          <w:lang w:val="en-GB"/>
        </w:rPr>
      </w:pPr>
      <w:r w:rsidRPr="00433F55">
        <w:rPr>
          <w:lang w:val="ru"/>
        </w:rPr>
        <w:t>CO</w:t>
      </w:r>
      <w:r w:rsidR="004E5BAD">
        <w:rPr>
          <w:lang w:val="ru"/>
        </w:rPr>
        <w:t xml:space="preserve"> </w:t>
      </w:r>
      <w:r w:rsidRPr="00433F55">
        <w:rPr>
          <w:lang w:val="ru"/>
        </w:rPr>
        <w:t>2</w:t>
      </w:r>
      <w:r w:rsidR="004E5BAD">
        <w:rPr>
          <w:lang w:val="ru"/>
        </w:rPr>
        <w:t xml:space="preserve"> </w:t>
      </w:r>
      <w:r w:rsidRPr="00433F55">
        <w:rPr>
          <w:lang w:val="ru"/>
        </w:rPr>
        <w:t>Зеро</w:t>
      </w:r>
    </w:p>
    <w:p w14:paraId="43A0566E" w14:textId="77777777" w:rsidR="0016637B" w:rsidRDefault="0016637B" w:rsidP="004052AE">
      <w:pPr>
        <w:tabs>
          <w:tab w:val="left" w:pos="2715"/>
        </w:tabs>
        <w:jc w:val="both"/>
        <w:rPr>
          <w:rFonts w:cstheme="minorHAnsi"/>
          <w:lang w:val="en-GB"/>
        </w:rPr>
      </w:pPr>
    </w:p>
    <w:p w14:paraId="332D3294" w14:textId="0A604D31" w:rsidR="00BE59D8" w:rsidRPr="00B610D1" w:rsidRDefault="0046703D" w:rsidP="004052AE">
      <w:pPr>
        <w:tabs>
          <w:tab w:val="left" w:pos="2715"/>
        </w:tabs>
        <w:jc w:val="both"/>
        <w:rPr>
          <w:rFonts w:cstheme="minorHAnsi"/>
          <w:lang w:val="ru-RU"/>
        </w:rPr>
      </w:pPr>
      <w:r w:rsidRPr="00433F55">
        <w:rPr>
          <w:lang w:val="ru"/>
        </w:rPr>
        <w:t xml:space="preserve">Единственным вариантом калибровки, доступным для конечного пользователя, является </w:t>
      </w:r>
      <w:r w:rsidRPr="00433F55">
        <w:rPr>
          <w:b/>
          <w:lang w:val="ru"/>
        </w:rPr>
        <w:t xml:space="preserve">калибровка O2 </w:t>
      </w:r>
      <w:r w:rsidR="004E5BAD">
        <w:rPr>
          <w:b/>
          <w:lang w:val="ru"/>
        </w:rPr>
        <w:t>Окружающий,</w:t>
      </w:r>
      <w:r>
        <w:rPr>
          <w:lang w:val="ru"/>
        </w:rPr>
        <w:t xml:space="preserve"> </w:t>
      </w:r>
      <w:r w:rsidR="0016637B">
        <w:rPr>
          <w:lang w:val="ru"/>
        </w:rPr>
        <w:t xml:space="preserve"> которая подробно описана на следующей странице.</w:t>
      </w:r>
    </w:p>
    <w:p w14:paraId="5C436BCC" w14:textId="77777777" w:rsidR="007D173E" w:rsidRPr="00B610D1" w:rsidRDefault="007D173E" w:rsidP="004052AE">
      <w:pPr>
        <w:tabs>
          <w:tab w:val="left" w:pos="2715"/>
        </w:tabs>
        <w:jc w:val="both"/>
        <w:rPr>
          <w:rFonts w:cstheme="minorHAnsi"/>
          <w:b/>
          <w:lang w:val="ru-RU"/>
        </w:rPr>
      </w:pPr>
    </w:p>
    <w:p w14:paraId="332D3295" w14:textId="5AE77E48" w:rsidR="00E10C73" w:rsidRPr="00B610D1" w:rsidRDefault="007D173E" w:rsidP="004052AE">
      <w:pPr>
        <w:tabs>
          <w:tab w:val="left" w:pos="2715"/>
        </w:tabs>
        <w:jc w:val="both"/>
        <w:rPr>
          <w:rFonts w:cstheme="minorHAnsi"/>
          <w:b/>
          <w:lang w:val="ru-RU"/>
        </w:rPr>
      </w:pPr>
      <w:r>
        <w:rPr>
          <w:b/>
          <w:lang w:val="ru"/>
        </w:rPr>
        <w:t xml:space="preserve">Полная </w:t>
      </w:r>
      <w:r w:rsidR="00E10C73" w:rsidRPr="00433F55">
        <w:rPr>
          <w:b/>
          <w:lang w:val="ru"/>
        </w:rPr>
        <w:t>калибровка:</w:t>
      </w:r>
    </w:p>
    <w:p w14:paraId="332D3296" w14:textId="6AC14253" w:rsidR="007A6B39" w:rsidRPr="00B610D1" w:rsidRDefault="00B610D1" w:rsidP="004052AE">
      <w:pPr>
        <w:tabs>
          <w:tab w:val="left" w:pos="2715"/>
        </w:tabs>
        <w:jc w:val="both"/>
        <w:rPr>
          <w:rFonts w:cstheme="minorHAnsi"/>
          <w:lang w:val="ru-RU"/>
        </w:rPr>
      </w:pPr>
      <w:r>
        <w:rPr>
          <w:noProof/>
          <w:lang w:val="ru"/>
        </w:rPr>
        <mc:AlternateContent>
          <mc:Choice Requires="wps">
            <w:drawing>
              <wp:anchor distT="0" distB="0" distL="114300" distR="114300" simplePos="0" relativeHeight="251784192" behindDoc="0" locked="0" layoutInCell="1" allowOverlap="1" wp14:anchorId="727B8682" wp14:editId="3019D9B2">
                <wp:simplePos x="0" y="0"/>
                <wp:positionH relativeFrom="column">
                  <wp:posOffset>4342765</wp:posOffset>
                </wp:positionH>
                <wp:positionV relativeFrom="paragraph">
                  <wp:posOffset>703580</wp:posOffset>
                </wp:positionV>
                <wp:extent cx="1423035" cy="233045"/>
                <wp:effectExtent l="18415" t="15240" r="15875" b="18415"/>
                <wp:wrapNone/>
                <wp:docPr id="48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3E47EE" id="Rectangle 359" o:spid="_x0000_s1026" style="position:absolute;margin-left:341.95pt;margin-top:55.4pt;width:112.05pt;height:1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MUJQIAABgEAAAOAAAAZHJzL2Uyb0RvYy54bWysU1Fv0zAQfkfiP1h+p0nblHVR02m0FCEN&#10;mBj8ANdxGgvHZ85u0+3Xc3a60sEbIg/WXe783XffnRc3x86wg0KvwVZ8PMo5U1ZCre2u4t+/bd7M&#10;OfNB2FoYsKrij8rzm+XrV4velWoCLZhaISMQ68veVbwNwZVZ5mWrOuFH4JSlYAPYiUAu7rIaRU/o&#10;nckmef426wFrhyCV9/R3PQT5MuE3jZLhS9N4FZipOHEL6cR0buOZLRei3KFwrZYnGuIfWHRCWyp6&#10;hlqLINge9V9QnZYIHpowktBl0DRaqtQDdTPO/+jmoRVOpV5IHO/OMvn/Bys/H+6R6brixbzgzIqO&#10;hvSVZBN2ZxSbzq6jRL3zJWU+uHuMTXp3B/KHZxZWLeWpW0ToWyVqIjaO+dmLC9HxdJVt+09QE77Y&#10;B0hqHRvsIiDpwI5pKI/noahjYJJ+jovJNJ/OOJMUm0yneTFLJUT5fNuhDx8UdCwaFUdin9DF4c6H&#10;yEaUzymxmIWNNiYN3ljWE+h8djVLNzwYXcdo6hJ325VBdhC0O+82m02+PhV+kdbpQBtsdFfxeR6/&#10;mCTKKMd7Wyc7CG0Gm6gYe9InSjJIu4X6keRBGNaTnhMZLeATZz2tZsX9z71AxZn5aEni63FRxF1O&#10;TjG7mpCDl5HtZURYSVAVD5wN5ioM+793qHctVRqn3i3c0lganRSLIxtYncjS+iUhT08l7veln7J+&#10;P+jlLwAAAP//AwBQSwMEFAAGAAgAAAAhAGVDmmDhAAAACwEAAA8AAABkcnMvZG93bnJldi54bWxM&#10;j8FOwzAQRO9I/IO1lbggarfQNg1xKkCCGwdCoRzdeJsE4nUUu2369ywnetyZp9mZbDW4VhywD40n&#10;DZOxAoFUettQpWH9/nyTgAjRkDWtJ9RwwgCr/PIiM6n1R3rDQxErwSEUUqOhjrFLpQxljc6Ese+Q&#10;2Nv53pnIZ19J25sjh7tWTpWaS2ca4g+16fCpxvKn2DsNG+tePx+vX9xGfp3Ux/fCrbtiqvXVaHi4&#10;BxFxiP8w/NXn6pBzp63fkw2i1TBPbpeMsjFRvIGJpUp43ZaVu8UMZJ7J8w35LwAAAP//AwBQSwEC&#10;LQAUAAYACAAAACEAtoM4kv4AAADhAQAAEwAAAAAAAAAAAAAAAAAAAAAAW0NvbnRlbnRfVHlwZXNd&#10;LnhtbFBLAQItABQABgAIAAAAIQA4/SH/1gAAAJQBAAALAAAAAAAAAAAAAAAAAC8BAABfcmVscy8u&#10;cmVsc1BLAQItABQABgAIAAAAIQA7i0MUJQIAABgEAAAOAAAAAAAAAAAAAAAAAC4CAABkcnMvZTJv&#10;RG9jLnhtbFBLAQItABQABgAIAAAAIQBlQ5pg4QAAAAsBAAAPAAAAAAAAAAAAAAAAAH8EAABkcnMv&#10;ZG93bnJldi54bWxQSwUGAAAAAAQABADzAAAAjQUAAAAA&#10;" filled="f" strokecolor="#bfff0d" strokeweight="2.25pt"/>
            </w:pict>
          </mc:Fallback>
        </mc:AlternateContent>
      </w:r>
      <w:r w:rsidR="0016637B">
        <w:rPr>
          <w:noProof/>
          <w:lang w:val="ru"/>
        </w:rPr>
        <w:drawing>
          <wp:anchor distT="0" distB="0" distL="114300" distR="114300" simplePos="0" relativeHeight="251727360" behindDoc="0" locked="0" layoutInCell="1" allowOverlap="1" wp14:anchorId="3C40C58F" wp14:editId="0E196B3B">
            <wp:simplePos x="0" y="0"/>
            <wp:positionH relativeFrom="column">
              <wp:posOffset>4332618</wp:posOffset>
            </wp:positionH>
            <wp:positionV relativeFrom="paragraph">
              <wp:posOffset>20182</wp:posOffset>
            </wp:positionV>
            <wp:extent cx="1443586" cy="21600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sidR="007D173E">
        <w:rPr>
          <w:lang w:val="ru"/>
        </w:rPr>
        <w:t xml:space="preserve">Полный набор </w:t>
      </w:r>
      <w:r w:rsidR="0092540B">
        <w:rPr>
          <w:lang w:val="ru"/>
        </w:rPr>
        <w:t>параметров</w:t>
      </w:r>
      <w:r w:rsidR="00B51F88">
        <w:rPr>
          <w:lang w:val="ru"/>
        </w:rPr>
        <w:t xml:space="preserve"> калибровки</w:t>
      </w:r>
      <w:r w:rsidR="0016637B">
        <w:rPr>
          <w:lang w:val="ru"/>
        </w:rPr>
        <w:t xml:space="preserve"> заблокирован за паролем в кнопке «Заводская калибровка». Они </w:t>
      </w:r>
      <w:r w:rsidR="00B51F88">
        <w:rPr>
          <w:lang w:val="ru"/>
        </w:rPr>
        <w:t xml:space="preserve"> </w:t>
      </w:r>
      <w:r w:rsidR="007D173E">
        <w:rPr>
          <w:lang w:val="ru"/>
        </w:rPr>
        <w:t xml:space="preserve">должны выполняться только компанией </w:t>
      </w:r>
      <w:r w:rsidR="00B51F88">
        <w:rPr>
          <w:lang w:val="ru"/>
        </w:rPr>
        <w:t xml:space="preserve"> </w:t>
      </w:r>
      <w:r w:rsidR="0050152A" w:rsidRPr="00433F55">
        <w:rPr>
          <w:lang w:val="ru"/>
        </w:rPr>
        <w:t>AGC Instruments или обученным дистрибьютором для поддержания точного считывания продукта. Если у вас есть ресурсы для проведения этой калибровки, пожалуйста, свяжитесь с нами для получения дополнительной информации.</w:t>
      </w:r>
    </w:p>
    <w:p w14:paraId="332D3297" w14:textId="18586A10" w:rsidR="00E10C73" w:rsidRPr="00B610D1" w:rsidRDefault="00832E4D" w:rsidP="004052AE">
      <w:pPr>
        <w:tabs>
          <w:tab w:val="left" w:pos="2715"/>
        </w:tabs>
        <w:jc w:val="both"/>
        <w:rPr>
          <w:rFonts w:cstheme="minorHAnsi"/>
          <w:lang w:val="ru-RU"/>
        </w:rPr>
      </w:pPr>
      <w:r w:rsidRPr="00433F55">
        <w:rPr>
          <w:lang w:val="ru"/>
        </w:rPr>
        <w:t xml:space="preserve">Мы </w:t>
      </w:r>
      <w:r w:rsidR="007D173E">
        <w:rPr>
          <w:lang w:val="ru"/>
        </w:rPr>
        <w:t>рекомендуем, чтобы полная процедура калибровки</w:t>
      </w:r>
      <w:r>
        <w:rPr>
          <w:lang w:val="ru"/>
        </w:rPr>
        <w:t xml:space="preserve"> </w:t>
      </w:r>
      <w:r w:rsidR="007D173E">
        <w:rPr>
          <w:lang w:val="ru"/>
        </w:rPr>
        <w:t xml:space="preserve"> проводила</w:t>
      </w:r>
      <w:r>
        <w:rPr>
          <w:lang w:val="ru"/>
        </w:rPr>
        <w:t xml:space="preserve"> </w:t>
      </w:r>
      <w:r w:rsidRPr="00433F55">
        <w:rPr>
          <w:lang w:val="ru"/>
        </w:rPr>
        <w:t xml:space="preserve"> каждые 12 месяцев.</w:t>
      </w:r>
    </w:p>
    <w:p w14:paraId="5C394C88" w14:textId="77777777" w:rsidR="00CC49CD" w:rsidRPr="00B610D1" w:rsidRDefault="00832E4D" w:rsidP="004052AE">
      <w:pPr>
        <w:tabs>
          <w:tab w:val="left" w:pos="2715"/>
        </w:tabs>
        <w:jc w:val="both"/>
        <w:rPr>
          <w:rFonts w:cstheme="minorHAnsi"/>
          <w:lang w:val="ru-RU"/>
        </w:rPr>
      </w:pPr>
      <w:r w:rsidRPr="00433F55">
        <w:rPr>
          <w:lang w:val="ru"/>
        </w:rPr>
        <w:t xml:space="preserve">Чтобы отправить анализатор для тестирования и повторной проверки, пожалуйста, ознакомьтесь с нашими контактными данными на обратной стороне этого </w:t>
      </w:r>
      <w:r w:rsidR="00CC49CD">
        <w:rPr>
          <w:lang w:val="ru"/>
        </w:rPr>
        <w:t>Руководства пользователя</w:t>
      </w:r>
      <w:r>
        <w:rPr>
          <w:lang w:val="ru"/>
        </w:rPr>
        <w:t xml:space="preserve"> или на</w:t>
      </w:r>
      <w:r w:rsidRPr="00433F55">
        <w:rPr>
          <w:lang w:val="ru"/>
        </w:rPr>
        <w:t xml:space="preserve"> нашем веб-сайте: www.agc-instruments.com</w:t>
      </w:r>
    </w:p>
    <w:p w14:paraId="332D3298" w14:textId="242C8D66" w:rsidR="007D173E" w:rsidRPr="00B610D1" w:rsidRDefault="00023C62" w:rsidP="004052AE">
      <w:pPr>
        <w:tabs>
          <w:tab w:val="left" w:pos="2715"/>
        </w:tabs>
        <w:jc w:val="both"/>
        <w:rPr>
          <w:rFonts w:cstheme="minorHAnsi"/>
          <w:lang w:val="ru-RU"/>
        </w:rPr>
      </w:pPr>
      <w:r w:rsidRPr="00433F55">
        <w:rPr>
          <w:lang w:val="ru"/>
        </w:rPr>
        <w:t>Кроме того, обратитесь к местному дистрибьютору.</w:t>
      </w:r>
    </w:p>
    <w:p w14:paraId="4DAFB354" w14:textId="687F7E3F" w:rsidR="0016637B" w:rsidRPr="00B610D1" w:rsidRDefault="0016637B" w:rsidP="004052AE">
      <w:pPr>
        <w:tabs>
          <w:tab w:val="left" w:pos="2715"/>
        </w:tabs>
        <w:jc w:val="both"/>
        <w:rPr>
          <w:rFonts w:cstheme="minorHAnsi"/>
          <w:lang w:val="ru-RU"/>
        </w:rPr>
      </w:pPr>
    </w:p>
    <w:p w14:paraId="332D3299" w14:textId="4BED9362" w:rsidR="00E10C73" w:rsidRPr="00B610D1" w:rsidRDefault="00E10C73" w:rsidP="004052AE">
      <w:pPr>
        <w:tabs>
          <w:tab w:val="left" w:pos="2715"/>
        </w:tabs>
        <w:jc w:val="both"/>
        <w:rPr>
          <w:rFonts w:cstheme="minorHAnsi"/>
          <w:b/>
          <w:lang w:val="ru-RU"/>
        </w:rPr>
      </w:pPr>
      <w:r w:rsidRPr="00433F55">
        <w:rPr>
          <w:b/>
          <w:lang w:val="ru"/>
        </w:rPr>
        <w:lastRenderedPageBreak/>
        <w:t>Калибровка окружающей среды</w:t>
      </w:r>
    </w:p>
    <w:p w14:paraId="332D329B" w14:textId="109AF7ED" w:rsidR="00632D0D" w:rsidRPr="00B610D1" w:rsidRDefault="00832E4D" w:rsidP="004052AE">
      <w:pPr>
        <w:tabs>
          <w:tab w:val="left" w:pos="2715"/>
        </w:tabs>
        <w:jc w:val="both"/>
        <w:rPr>
          <w:rFonts w:cstheme="minorHAnsi"/>
          <w:lang w:val="ru-RU"/>
        </w:rPr>
      </w:pPr>
      <w:r w:rsidRPr="00433F55">
        <w:rPr>
          <w:lang w:val="ru"/>
        </w:rPr>
        <w:t xml:space="preserve">Для </w:t>
      </w:r>
      <w:r w:rsidR="007D173E">
        <w:rPr>
          <w:lang w:val="ru"/>
        </w:rPr>
        <w:t xml:space="preserve">выполнения калибровки окружающей </w:t>
      </w:r>
      <w:r>
        <w:rPr>
          <w:lang w:val="ru"/>
        </w:rPr>
        <w:t xml:space="preserve"> </w:t>
      </w:r>
      <w:r w:rsidR="007D173E" w:rsidRPr="007D173E">
        <w:rPr>
          <w:b/>
          <w:u w:val="single"/>
          <w:lang w:val="ru"/>
        </w:rPr>
        <w:t>среды:</w:t>
      </w:r>
    </w:p>
    <w:p w14:paraId="40566A89" w14:textId="77777777" w:rsidR="0016637B" w:rsidRPr="00B610D1" w:rsidRDefault="0016637B" w:rsidP="0016637B">
      <w:pPr>
        <w:pStyle w:val="aa"/>
        <w:numPr>
          <w:ilvl w:val="0"/>
          <w:numId w:val="34"/>
        </w:numPr>
        <w:tabs>
          <w:tab w:val="left" w:pos="2715"/>
        </w:tabs>
        <w:spacing w:line="360" w:lineRule="auto"/>
        <w:jc w:val="both"/>
        <w:rPr>
          <w:rFonts w:cstheme="minorHAnsi"/>
          <w:lang w:val="ru-RU"/>
        </w:rPr>
      </w:pPr>
      <w:r>
        <w:rPr>
          <w:lang w:val="ru"/>
        </w:rPr>
        <w:t>Удерживайте пробоотборник в окружающем воздухе.</w:t>
      </w:r>
    </w:p>
    <w:p w14:paraId="332D329C" w14:textId="1D39EC61" w:rsidR="00632D0D" w:rsidRPr="00B610D1" w:rsidRDefault="007D173E" w:rsidP="0016637B">
      <w:pPr>
        <w:pStyle w:val="aa"/>
        <w:numPr>
          <w:ilvl w:val="0"/>
          <w:numId w:val="34"/>
        </w:numPr>
        <w:tabs>
          <w:tab w:val="left" w:pos="2715"/>
        </w:tabs>
        <w:spacing w:line="360" w:lineRule="auto"/>
        <w:jc w:val="both"/>
        <w:rPr>
          <w:rFonts w:cstheme="minorHAnsi"/>
          <w:lang w:val="ru-RU"/>
        </w:rPr>
      </w:pPr>
      <w:r>
        <w:rPr>
          <w:lang w:val="ru"/>
        </w:rPr>
        <w:t xml:space="preserve">Выберите </w:t>
      </w:r>
      <w:r w:rsidR="00632D0D" w:rsidRPr="007D173E">
        <w:rPr>
          <w:b/>
          <w:lang w:val="ru"/>
        </w:rPr>
        <w:t>'Меню</w:t>
      </w:r>
      <w:r w:rsidR="00632D0D" w:rsidRPr="00433F55">
        <w:rPr>
          <w:lang w:val="ru"/>
        </w:rPr>
        <w:t xml:space="preserve">', </w:t>
      </w:r>
      <w:r>
        <w:rPr>
          <w:lang w:val="ru"/>
        </w:rPr>
        <w:t xml:space="preserve"> затем </w:t>
      </w:r>
      <w:r w:rsidR="0016637B" w:rsidRPr="0016637B">
        <w:rPr>
          <w:b/>
          <w:lang w:val="ru"/>
        </w:rPr>
        <w:t>'Калибровка'</w:t>
      </w:r>
      <w:r w:rsidR="0016637B">
        <w:rPr>
          <w:lang w:val="ru"/>
        </w:rPr>
        <w:t xml:space="preserve"> </w:t>
      </w:r>
      <w:r>
        <w:rPr>
          <w:lang w:val="ru"/>
        </w:rPr>
        <w:t xml:space="preserve">и  </w:t>
      </w:r>
      <w:r w:rsidR="00BE59D8" w:rsidRPr="0016637B">
        <w:rPr>
          <w:b/>
          <w:lang w:val="ru"/>
        </w:rPr>
        <w:t>'O2 Ambient</w:t>
      </w:r>
      <w:r w:rsidR="00632D0D" w:rsidRPr="00433F55">
        <w:rPr>
          <w:lang w:val="ru"/>
        </w:rPr>
        <w:t>'.</w:t>
      </w:r>
    </w:p>
    <w:p w14:paraId="522DF916" w14:textId="34973022" w:rsidR="00CC49CD" w:rsidRPr="00433F55" w:rsidRDefault="00CC49CD" w:rsidP="0016637B">
      <w:pPr>
        <w:pStyle w:val="aa"/>
        <w:numPr>
          <w:ilvl w:val="0"/>
          <w:numId w:val="34"/>
        </w:numPr>
        <w:tabs>
          <w:tab w:val="left" w:pos="2715"/>
        </w:tabs>
        <w:spacing w:line="360" w:lineRule="auto"/>
        <w:jc w:val="both"/>
        <w:rPr>
          <w:rFonts w:cstheme="minorHAnsi"/>
          <w:lang w:val="en-GB"/>
        </w:rPr>
      </w:pPr>
      <w:r>
        <w:rPr>
          <w:lang w:val="ru"/>
        </w:rPr>
        <w:t xml:space="preserve">Нажмите кнопку </w:t>
      </w:r>
      <w:r w:rsidR="008323AC">
        <w:rPr>
          <w:b/>
          <w:lang w:val="ru"/>
        </w:rPr>
        <w:t>'Измерение'.</w:t>
      </w:r>
    </w:p>
    <w:p w14:paraId="20673FDA" w14:textId="77777777" w:rsidR="0016637B" w:rsidRPr="00B610D1" w:rsidRDefault="00632D0D" w:rsidP="001F2D89">
      <w:pPr>
        <w:pStyle w:val="aa"/>
        <w:numPr>
          <w:ilvl w:val="0"/>
          <w:numId w:val="34"/>
        </w:numPr>
        <w:tabs>
          <w:tab w:val="left" w:pos="2715"/>
        </w:tabs>
        <w:spacing w:line="360" w:lineRule="auto"/>
        <w:jc w:val="both"/>
        <w:rPr>
          <w:rFonts w:cstheme="minorHAnsi"/>
          <w:lang w:val="ru-RU"/>
        </w:rPr>
      </w:pPr>
      <w:r w:rsidRPr="0016637B">
        <w:rPr>
          <w:lang w:val="ru"/>
        </w:rPr>
        <w:t>Наблюдайте за показаниями дисплея, чтобы убедиться, что они верны.</w:t>
      </w:r>
    </w:p>
    <w:p w14:paraId="332D329F" w14:textId="6923E078" w:rsidR="001E1213" w:rsidRPr="00B610D1" w:rsidRDefault="00EF6026" w:rsidP="0016637B">
      <w:pPr>
        <w:pStyle w:val="aa"/>
        <w:tabs>
          <w:tab w:val="left" w:pos="2715"/>
        </w:tabs>
        <w:spacing w:line="360" w:lineRule="auto"/>
        <w:jc w:val="both"/>
        <w:rPr>
          <w:rFonts w:cstheme="minorHAnsi"/>
          <w:lang w:val="ru-RU"/>
        </w:rPr>
      </w:pPr>
      <w:r w:rsidRPr="0016637B">
        <w:rPr>
          <w:lang w:val="ru"/>
        </w:rPr>
        <w:t>Уровень кислорода должен составлять от 19,9% до 21,9% в зависимости от атмосферных условий, в которых калибруется анализатор.</w:t>
      </w:r>
    </w:p>
    <w:p w14:paraId="29DF904C" w14:textId="2B7E0122" w:rsidR="0016637B" w:rsidRPr="0016637B" w:rsidRDefault="0016637B" w:rsidP="0016637B">
      <w:pPr>
        <w:pStyle w:val="aa"/>
        <w:numPr>
          <w:ilvl w:val="0"/>
          <w:numId w:val="34"/>
        </w:numPr>
        <w:tabs>
          <w:tab w:val="left" w:pos="2715"/>
        </w:tabs>
        <w:spacing w:line="360" w:lineRule="auto"/>
        <w:jc w:val="both"/>
        <w:rPr>
          <w:rFonts w:cstheme="minorHAnsi"/>
          <w:lang w:val="en-GB"/>
        </w:rPr>
      </w:pPr>
      <w:r w:rsidRPr="0016637B">
        <w:rPr>
          <w:lang w:val="ru"/>
        </w:rPr>
        <w:t>Нажмите</w:t>
      </w:r>
      <w:r w:rsidR="004E5BAD">
        <w:rPr>
          <w:lang w:val="ru"/>
        </w:rPr>
        <w:t xml:space="preserve"> </w:t>
      </w:r>
      <w:r w:rsidRPr="0016637B">
        <w:rPr>
          <w:b/>
          <w:lang w:val="ru"/>
        </w:rPr>
        <w:t>'Калибровать'.</w:t>
      </w:r>
    </w:p>
    <w:p w14:paraId="2E39F3AC" w14:textId="1AB7B398" w:rsidR="0016637B" w:rsidRPr="0016637B" w:rsidRDefault="0016637B" w:rsidP="001F2D89">
      <w:pPr>
        <w:pStyle w:val="aa"/>
        <w:numPr>
          <w:ilvl w:val="0"/>
          <w:numId w:val="34"/>
        </w:numPr>
        <w:tabs>
          <w:tab w:val="left" w:pos="2715"/>
        </w:tabs>
        <w:spacing w:line="360" w:lineRule="auto"/>
        <w:jc w:val="both"/>
        <w:rPr>
          <w:rFonts w:cstheme="minorHAnsi"/>
          <w:lang w:val="en-GB"/>
        </w:rPr>
      </w:pPr>
      <w:r w:rsidRPr="0016637B">
        <w:rPr>
          <w:lang w:val="ru"/>
        </w:rPr>
        <w:t>Как только будет</w:t>
      </w:r>
      <w:r w:rsidR="00677D20">
        <w:rPr>
          <w:lang w:val="ru"/>
        </w:rPr>
        <w:t xml:space="preserve"> </w:t>
      </w:r>
      <w:r w:rsidRPr="00CC49CD">
        <w:rPr>
          <w:lang w:val="ru"/>
        </w:rPr>
        <w:t>показана «Калибровка завершена»,</w:t>
      </w:r>
      <w:r>
        <w:rPr>
          <w:lang w:val="ru"/>
        </w:rPr>
        <w:t xml:space="preserve"> </w:t>
      </w:r>
      <w:r w:rsidRPr="0016637B">
        <w:rPr>
          <w:lang w:val="ru"/>
        </w:rPr>
        <w:t>пользователь может нажать кнопку</w:t>
      </w:r>
      <w:r w:rsidR="00677D20">
        <w:rPr>
          <w:lang w:val="ru"/>
        </w:rPr>
        <w:t xml:space="preserve"> </w:t>
      </w:r>
      <w:r w:rsidRPr="00CC49CD">
        <w:rPr>
          <w:b/>
          <w:lang w:val="ru"/>
        </w:rPr>
        <w:t>«Домой»,</w:t>
      </w:r>
      <w:r w:rsidR="00677D20">
        <w:rPr>
          <w:b/>
          <w:lang w:val="ru"/>
        </w:rPr>
        <w:t xml:space="preserve"> </w:t>
      </w:r>
      <w:r w:rsidRPr="0016637B">
        <w:rPr>
          <w:lang w:val="ru"/>
        </w:rPr>
        <w:t>чтобы вернуться на домашнюю страницу.</w:t>
      </w:r>
      <w:r>
        <w:rPr>
          <w:lang w:val="ru"/>
        </w:rPr>
        <w:t xml:space="preserve"> </w:t>
      </w:r>
    </w:p>
    <w:p w14:paraId="332D32A0" w14:textId="4C38AD96" w:rsidR="008F4BE4" w:rsidRPr="00433F55" w:rsidRDefault="007D173E" w:rsidP="008F4BE4">
      <w:pPr>
        <w:tabs>
          <w:tab w:val="left" w:pos="2715"/>
        </w:tabs>
        <w:jc w:val="both"/>
        <w:rPr>
          <w:rFonts w:cstheme="minorHAnsi"/>
          <w:lang w:val="en-GB"/>
        </w:rPr>
      </w:pPr>
      <w:r>
        <w:rPr>
          <w:noProof/>
          <w:lang w:val="ru"/>
        </w:rPr>
        <w:drawing>
          <wp:anchor distT="0" distB="0" distL="114300" distR="114300" simplePos="0" relativeHeight="251596288" behindDoc="0" locked="0" layoutInCell="1" allowOverlap="1" wp14:anchorId="1D2976E4" wp14:editId="00335CE0">
            <wp:simplePos x="0" y="0"/>
            <wp:positionH relativeFrom="column">
              <wp:posOffset>3020639</wp:posOffset>
            </wp:positionH>
            <wp:positionV relativeFrom="paragraph">
              <wp:posOffset>180340</wp:posOffset>
            </wp:positionV>
            <wp:extent cx="1443586" cy="2160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726336" behindDoc="0" locked="0" layoutInCell="1" allowOverlap="1" wp14:anchorId="43C69A8A" wp14:editId="4D7EB7D2">
            <wp:simplePos x="0" y="0"/>
            <wp:positionH relativeFrom="column">
              <wp:posOffset>874229</wp:posOffset>
            </wp:positionH>
            <wp:positionV relativeFrom="paragraph">
              <wp:posOffset>178435</wp:posOffset>
            </wp:positionV>
            <wp:extent cx="1443355" cy="21596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754B60F1" w14:textId="25FACF5D" w:rsidR="007D173E" w:rsidRDefault="00B610D1" w:rsidP="008F4BE4">
      <w:pPr>
        <w:tabs>
          <w:tab w:val="left" w:pos="2715"/>
        </w:tabs>
        <w:jc w:val="both"/>
        <w:rPr>
          <w:rFonts w:cstheme="minorHAnsi"/>
          <w:lang w:val="en-GB"/>
        </w:rPr>
      </w:pPr>
      <w:r>
        <w:rPr>
          <w:rFonts w:cstheme="minorHAnsi"/>
          <w:noProof/>
          <w:lang w:val="en-GB"/>
        </w:rPr>
        <mc:AlternateContent>
          <mc:Choice Requires="wps">
            <w:drawing>
              <wp:anchor distT="0" distB="0" distL="114300" distR="114300" simplePos="0" relativeHeight="251779072" behindDoc="0" locked="0" layoutInCell="1" allowOverlap="1" wp14:anchorId="727B8682" wp14:editId="6B653DA5">
                <wp:simplePos x="0" y="0"/>
                <wp:positionH relativeFrom="column">
                  <wp:posOffset>3045460</wp:posOffset>
                </wp:positionH>
                <wp:positionV relativeFrom="paragraph">
                  <wp:posOffset>315595</wp:posOffset>
                </wp:positionV>
                <wp:extent cx="1423035" cy="233045"/>
                <wp:effectExtent l="16510" t="20320" r="17780" b="22860"/>
                <wp:wrapNone/>
                <wp:docPr id="48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C7D881" id="Rectangle 354" o:spid="_x0000_s1026" style="position:absolute;margin-left:239.8pt;margin-top:24.85pt;width:112.05pt;height:1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hfJAIAABgEAAAOAAAAZHJzL2Uyb0RvYy54bWysU1GP0zAMfkfiP0R5Z+22jhvVutOxMYR0&#10;wImDH5Cl6RqRxsHJ1o1fj5Puxg7eEH2I7Nr5/Pmzs7g9doYdFHoNtuLjUc6ZshJqbXcV//Z182rO&#10;mQ/C1sKAVRU/Kc9vly9fLHpXqgm0YGqFjECsL3tX8TYEV2aZl63qhB+BU5aCDWAnArm4y2oUPaF3&#10;Jpvk+eusB6wdglTe09/1EOTLhN80SobPTeNVYKbixC2kE9O5jWe2XIhyh8K1Wp5piH9g0QltqegF&#10;ai2CYHvUf0F1WiJ4aMJIQpdB02ipUg/UzTj/o5vHVjiVeiFxvLvI5P8frPx0eECm64oX8ylnVnQ0&#10;pC8km7A7o9h0VkSJeudLynx0Dxib9O4e5HfPLKxaylN3iNC3StREbBzzs2cXouPpKtv2H6EmfLEP&#10;kNQ6NthFQNKBHdNQTpehqGNgkn6Oi8k0n844kxSbTKd5MUslRPl026EP7xV0LBoVR2Kf0MXh3ofI&#10;RpRPKbGYhY02Jg3eWNYT6Hx2M0s3PBhdx2jqEnfblUF2ELQ7bzebTb4+F36W1ulAG2x0V/F5Hr+Y&#10;JMooxztbJzsIbQabqBh71idKMki7hfpE8iAM60nPiYwW8CdnPa1mxf2PvUDFmflgSeI346KIu5yc&#10;YnYzIQevI9vriLCSoCoeOBvMVRj2f+9Q71qqNE69W7ijsTQ6KRZHNrA6k6X1S0Ken0rc72s/Zf1+&#10;0MtfAAAA//8DAFBLAwQUAAYACAAAACEAhesgSt8AAAAJAQAADwAAAGRycy9kb3ducmV2LnhtbEyP&#10;wU7DMAyG70i8Q2QkLmhLGFO7laYTIMGNw8rGOGaNaQuNUzXZ1r095gS33/Kn35/z1eg6ccQhtJ40&#10;3E4VCKTK25ZqDZu358kCRIiGrOk8oYYzBlgVlxe5yaw/0RqPZawFl1DIjIYmxj6TMlQNOhOmvkfi&#10;3acfnIk8DrW0gzlxuevkTKlEOtMSX2hMj08NVt/lwWnYWff6/njz4nby46y2X6nb9OVM6+ur8eEe&#10;RMQx/sHwq8/qULDT3h/IBtFpmKfLhFEOyxQEA6m647DXsEjmIItc/v+g+AEAAP//AwBQSwECLQAU&#10;AAYACAAAACEAtoM4kv4AAADhAQAAEwAAAAAAAAAAAAAAAAAAAAAAW0NvbnRlbnRfVHlwZXNdLnht&#10;bFBLAQItABQABgAIAAAAIQA4/SH/1gAAAJQBAAALAAAAAAAAAAAAAAAAAC8BAABfcmVscy8ucmVs&#10;c1BLAQItABQABgAIAAAAIQBMNihfJAIAABgEAAAOAAAAAAAAAAAAAAAAAC4CAABkcnMvZTJvRG9j&#10;LnhtbFBLAQItABQABgAIAAAAIQCF6yBK3wAAAAkBAAAPAAAAAAAAAAAAAAAAAH4EAABkcnMvZG93&#10;bnJldi54bWxQSwUGAAAAAAQABADzAAAAigUAAAAA&#10;" filled="f" strokecolor="#bfff0d" strokeweight="2.25pt"/>
            </w:pict>
          </mc:Fallback>
        </mc:AlternateContent>
      </w:r>
    </w:p>
    <w:p w14:paraId="3EEC3E57" w14:textId="2508992B" w:rsidR="007D173E" w:rsidRDefault="00B610D1" w:rsidP="008F4BE4">
      <w:pPr>
        <w:tabs>
          <w:tab w:val="left" w:pos="2715"/>
        </w:tabs>
        <w:jc w:val="both"/>
        <w:rPr>
          <w:rFonts w:cstheme="minorHAnsi"/>
          <w:lang w:val="en-GB"/>
        </w:rPr>
      </w:pPr>
      <w:r>
        <w:rPr>
          <w:rFonts w:cstheme="minorHAnsi"/>
          <w:noProof/>
          <w:lang w:val="en-GB"/>
        </w:rPr>
        <mc:AlternateContent>
          <mc:Choice Requires="wps">
            <w:drawing>
              <wp:anchor distT="0" distB="0" distL="114300" distR="114300" simplePos="0" relativeHeight="251777024" behindDoc="0" locked="0" layoutInCell="1" allowOverlap="1" wp14:anchorId="0F2751D8" wp14:editId="0ECB36F9">
                <wp:simplePos x="0" y="0"/>
                <wp:positionH relativeFrom="column">
                  <wp:posOffset>2346325</wp:posOffset>
                </wp:positionH>
                <wp:positionV relativeFrom="paragraph">
                  <wp:posOffset>115570</wp:posOffset>
                </wp:positionV>
                <wp:extent cx="651510" cy="1152525"/>
                <wp:effectExtent l="22225" t="57150" r="69215" b="19050"/>
                <wp:wrapNone/>
                <wp:docPr id="48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115252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8D2FDA" id="AutoShape 352" o:spid="_x0000_s1026" type="#_x0000_t32" style="position:absolute;margin-left:184.75pt;margin-top:9.1pt;width:51.3pt;height:90.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wn8AEAALIDAAAOAAAAZHJzL2Uyb0RvYy54bWysU1GP0zAMfkfiP0R5Z10LPaZq3Qk2xssB&#10;k+7gPUvSNiKNIydbt3+Pk007Dt4QqhQ5tb/P9mdneX8aLTtqDAZcy8vZnDPtJCjj+pZ/f9q+WXAW&#10;onBKWHC65Wcd+P3q9avl5BtdwQBWaWRE4kIz+ZYPMfqmKIIc9CjCDLx25OwARxHpin2hUEzEPtqi&#10;ms/viglQeQSpQ6C/m4uTrzJ/12kZv3Vd0JHZllNtMZ+Yz306i9VSND0KPxh5LUP8QxWjMI6S3qg2&#10;Igp2QPMX1WgkQoAuziSMBXSdkTr3QN2U8z+6eRyE17kXEif4m0zh/9HKr8cdMqNa/m5RcebESEP6&#10;cIiQc7O3dZUkmnxoKHLtdpialCf36B9A/gzMwXoQrtc5/OnsCV0mRPECki7BU6L99AUUxQjKkPU6&#10;dTiyzhr/IwETOWnCTnlA59uA9CkyST/v6rIuaYySXGVZV/TlZKJJPAntMcTPGkaWjJaHiML0Q1yD&#10;c7QLgJcc4vgQYqryGZDADrbG2rwS1rGp5dWifl/nqgJYo5I3xQXs92uL7Choqz5ut9v55lrGizCE&#10;g1OZbdBCfbraURhLNotZrIiG5LOap3SjVpxZTQ8pWZf6rLuKmfS7TGIP6rzD5E660mLkRq5LnDbv&#10;93uOen5qq18AAAD//wMAUEsDBBQABgAIAAAAIQDFc0oQ4AAAAAoBAAAPAAAAZHJzL2Rvd25yZXYu&#10;eG1sTI9NT8MwDIbvSPsPkZG4sXRlXy1NJ4QYQtw2EIJb1pi2W+OUJt3Kv8ectqP9Pnr9OFsNthFH&#10;7HztSMFkHIFAKpypqVTw/ra+XYLwQZPRjSNU8IseVvnoKtOpcSfa4HEbSsEl5FOtoAqhTaX0RYVW&#10;+7FrkTj7dp3VgceulKbTJy63jYyjaC6trokvVLrFxwqLw7a3Cl73Zfz8tf6QT/bFzzZu6vqf/adS&#10;N9fDwz2IgEM4w/Cvz+qQs9PO9WS8aBTczZMZoxwsYxAMTBfxBMSOF0myAJln8vKF/A8AAP//AwBQ&#10;SwECLQAUAAYACAAAACEAtoM4kv4AAADhAQAAEwAAAAAAAAAAAAAAAAAAAAAAW0NvbnRlbnRfVHlw&#10;ZXNdLnhtbFBLAQItABQABgAIAAAAIQA4/SH/1gAAAJQBAAALAAAAAAAAAAAAAAAAAC8BAABfcmVs&#10;cy8ucmVsc1BLAQItABQABgAIAAAAIQB3lZwn8AEAALIDAAAOAAAAAAAAAAAAAAAAAC4CAABkcnMv&#10;ZTJvRG9jLnhtbFBLAQItABQABgAIAAAAIQDFc0oQ4AAAAAoBAAAPAAAAAAAAAAAAAAAAAEoEAABk&#10;cnMvZG93bnJldi54bWxQSwUGAAAAAAQABADzAAAAVwUAAAAA&#10;" strokecolor="#bfff0d" strokeweight="2.25pt">
                <v:stroke endarrow="block"/>
              </v:shape>
            </w:pict>
          </mc:Fallback>
        </mc:AlternateContent>
      </w:r>
    </w:p>
    <w:p w14:paraId="4C50BFAA" w14:textId="71376BA8" w:rsidR="007D173E" w:rsidRDefault="007D173E" w:rsidP="008F4BE4">
      <w:pPr>
        <w:tabs>
          <w:tab w:val="left" w:pos="2715"/>
        </w:tabs>
        <w:jc w:val="both"/>
        <w:rPr>
          <w:rFonts w:cstheme="minorHAnsi"/>
          <w:lang w:val="en-GB"/>
        </w:rPr>
      </w:pPr>
    </w:p>
    <w:p w14:paraId="30AE4A0F" w14:textId="1431BAFE" w:rsidR="007D173E" w:rsidRDefault="00B610D1" w:rsidP="008F4BE4">
      <w:pPr>
        <w:tabs>
          <w:tab w:val="left" w:pos="2715"/>
        </w:tabs>
        <w:jc w:val="both"/>
        <w:rPr>
          <w:rFonts w:cstheme="minorHAnsi"/>
          <w:lang w:val="en-GB"/>
        </w:rPr>
      </w:pPr>
      <w:r>
        <w:rPr>
          <w:rFonts w:cstheme="minorHAnsi"/>
          <w:noProof/>
          <w:lang w:val="en-GB"/>
        </w:rPr>
        <mc:AlternateContent>
          <mc:Choice Requires="wps">
            <w:drawing>
              <wp:anchor distT="0" distB="0" distL="114300" distR="114300" simplePos="0" relativeHeight="251778048" behindDoc="0" locked="0" layoutInCell="1" allowOverlap="1" wp14:anchorId="727B8682" wp14:editId="31A7FA15">
                <wp:simplePos x="0" y="0"/>
                <wp:positionH relativeFrom="column">
                  <wp:posOffset>881380</wp:posOffset>
                </wp:positionH>
                <wp:positionV relativeFrom="paragraph">
                  <wp:posOffset>525780</wp:posOffset>
                </wp:positionV>
                <wp:extent cx="1226185" cy="233045"/>
                <wp:effectExtent l="14605" t="18415" r="16510" b="15240"/>
                <wp:wrapNone/>
                <wp:docPr id="48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3304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E09EEA" id="Rectangle 353" o:spid="_x0000_s1026" style="position:absolute;margin-left:69.4pt;margin-top:41.4pt;width:96.55pt;height:1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4pJQIAABgEAAAOAAAAZHJzL2Uyb0RvYy54bWysU9tu2zAMfR+wfxD0vtjOpc2MOEWXLMOA&#10;bivW7QMUWY6FyaJGKXHarx8lp1m6vQ3zg0Ca1OHhIbW4OXaGHRR6DbbixSjnTFkJtba7in//tnkz&#10;58wHYWthwKqKPyrPb5avXy16V6oxtGBqhYxArC97V/E2BFdmmZet6oQfgVOWgg1gJwK5uMtqFD2h&#10;dyYb5/lV1gPWDkEq7+nvegjyZcJvGiXDl6bxKjBTceIW0onp3MYzWy5EuUPhWi1PNMQ/sOiEtlT0&#10;DLUWQbA96r+gOi0RPDRhJKHLoGm0VKkH6qbI/+jmoRVOpV5IHO/OMvn/Bys/H+6R6bri03nBmRUd&#10;DekrySbszig2mU2iRL3zJWU+uHuMTXp3B/KHZxZWLeWpW0ToWyVqIlbE/OzFheh4usq2/SeoCV/s&#10;AyS1jg12EZB0YMc0lMfzUNQxMEk/i/H4qpjPOJMUG08m+XSWSojy+bZDHz4o6Fg0Ko7EPqGLw50P&#10;kY0on1NiMQsbbUwavLGsJ9D57HqWbngwuo7R1CXutiuD7CBod95tNpt8fSr8Iq3TgTbY6K7i8zx+&#10;MUmUUY73tk52ENoMNlEx9qRPlGSQdgv1I8mDMKwnPScyWsAnznpazYr7n3uBijPz0ZLEb4vpNO5y&#10;cqaz6zE5eBnZXkaElQRV8cDZYK7CsP97h3rXUqUi9W7hlsbS6KRYHNnA6kSW1i8JeXoqcb8v/ZT1&#10;+0EvfwEAAP//AwBQSwMEFAAGAAgAAAAhAKI6ezjgAAAACgEAAA8AAABkcnMvZG93bnJldi54bWxM&#10;j81OwzAQhO9IfQdrkbgg6vyIkoY4FSDBjQNpoRzdeElS4nUUu2369iwnOK1GM5r9plhNthdHHH3n&#10;SEE8j0Ag1c501CjYrJ9vMhA+aDK6d4QKzuhhVc4uCp0bd6I3PFahEVxCPtcK2hCGXEpft2i1n7sB&#10;ib0vN1odWI6NNKM+cbntZRJFC2l1R/yh1QM+tVh/VwerYGvs68fj9Yvdys9z9L6/s5uhSpS6upwe&#10;7kEEnMJfGH7xGR1KZtq5AxkvetZpxuhBQZbw5UCaxksQO3bi5S3IspD/J5Q/AAAA//8DAFBLAQIt&#10;ABQABgAIAAAAIQC2gziS/gAAAOEBAAATAAAAAAAAAAAAAAAAAAAAAABbQ29udGVudF9UeXBlc10u&#10;eG1sUEsBAi0AFAAGAAgAAAAhADj9If/WAAAAlAEAAAsAAAAAAAAAAAAAAAAALwEAAF9yZWxzLy5y&#10;ZWxzUEsBAi0AFAAGAAgAAAAhAAH0niklAgAAGAQAAA4AAAAAAAAAAAAAAAAALgIAAGRycy9lMm9E&#10;b2MueG1sUEsBAi0AFAAGAAgAAAAhAKI6ezjgAAAACgEAAA8AAAAAAAAAAAAAAAAAfwQAAGRycy9k&#10;b3ducmV2LnhtbFBLBQYAAAAABAAEAPMAAACMBQAAAAA=&#10;" filled="f" strokecolor="#bfff0d" strokeweight="2.25pt"/>
            </w:pict>
          </mc:Fallback>
        </mc:AlternateContent>
      </w:r>
    </w:p>
    <w:p w14:paraId="258E5927" w14:textId="7BD9B878" w:rsidR="007D173E" w:rsidRDefault="007D173E" w:rsidP="008F4BE4">
      <w:pPr>
        <w:tabs>
          <w:tab w:val="left" w:pos="2715"/>
        </w:tabs>
        <w:jc w:val="both"/>
        <w:rPr>
          <w:rFonts w:cstheme="minorHAnsi"/>
          <w:lang w:val="en-GB"/>
        </w:rPr>
      </w:pPr>
    </w:p>
    <w:p w14:paraId="317D97C1" w14:textId="239D87F4" w:rsidR="007D173E" w:rsidRDefault="007D173E" w:rsidP="008F4BE4">
      <w:pPr>
        <w:tabs>
          <w:tab w:val="left" w:pos="2715"/>
        </w:tabs>
        <w:jc w:val="both"/>
        <w:rPr>
          <w:rFonts w:cstheme="minorHAnsi"/>
          <w:lang w:val="en-GB"/>
        </w:rPr>
      </w:pPr>
    </w:p>
    <w:p w14:paraId="5CDBBA4E" w14:textId="77307A74" w:rsidR="007D173E" w:rsidRDefault="00CC49CD" w:rsidP="001E1213">
      <w:pPr>
        <w:tabs>
          <w:tab w:val="left" w:pos="2715"/>
        </w:tabs>
        <w:jc w:val="both"/>
        <w:rPr>
          <w:rFonts w:cstheme="minorHAnsi"/>
          <w:lang w:val="en-GB"/>
        </w:rPr>
      </w:pPr>
      <w:r>
        <w:rPr>
          <w:noProof/>
          <w:lang w:val="ru"/>
        </w:rPr>
        <w:drawing>
          <wp:anchor distT="0" distB="0" distL="114300" distR="114300" simplePos="0" relativeHeight="251589120" behindDoc="0" locked="0" layoutInCell="1" allowOverlap="1" wp14:anchorId="30D9532A" wp14:editId="115EC0D8">
            <wp:simplePos x="0" y="0"/>
            <wp:positionH relativeFrom="column">
              <wp:posOffset>4486275</wp:posOffset>
            </wp:positionH>
            <wp:positionV relativeFrom="paragraph">
              <wp:posOffset>354965</wp:posOffset>
            </wp:positionV>
            <wp:extent cx="1443355" cy="21596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590144" behindDoc="0" locked="0" layoutInCell="1" allowOverlap="1" wp14:anchorId="55F12B4E" wp14:editId="7B18E041">
            <wp:simplePos x="0" y="0"/>
            <wp:positionH relativeFrom="column">
              <wp:posOffset>2308860</wp:posOffset>
            </wp:positionH>
            <wp:positionV relativeFrom="paragraph">
              <wp:posOffset>347345</wp:posOffset>
            </wp:positionV>
            <wp:extent cx="1443355" cy="21596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26411749" w14:textId="19D6A0F0" w:rsidR="007D173E" w:rsidRDefault="00CC49CD" w:rsidP="001E1213">
      <w:pPr>
        <w:tabs>
          <w:tab w:val="left" w:pos="2715"/>
        </w:tabs>
        <w:jc w:val="both"/>
        <w:rPr>
          <w:rFonts w:cstheme="minorHAnsi"/>
          <w:lang w:val="en-GB"/>
        </w:rPr>
      </w:pPr>
      <w:r>
        <w:rPr>
          <w:noProof/>
          <w:lang w:val="ru"/>
        </w:rPr>
        <w:drawing>
          <wp:anchor distT="0" distB="0" distL="114300" distR="114300" simplePos="0" relativeHeight="251591168" behindDoc="0" locked="0" layoutInCell="1" allowOverlap="1" wp14:anchorId="28A7F290" wp14:editId="046009E3">
            <wp:simplePos x="0" y="0"/>
            <wp:positionH relativeFrom="column">
              <wp:posOffset>176530</wp:posOffset>
            </wp:positionH>
            <wp:positionV relativeFrom="paragraph">
              <wp:posOffset>10795</wp:posOffset>
            </wp:positionV>
            <wp:extent cx="1443355" cy="21596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01F13240" w14:textId="32F1A47B" w:rsidR="007D173E" w:rsidRDefault="007D173E" w:rsidP="001E1213">
      <w:pPr>
        <w:tabs>
          <w:tab w:val="left" w:pos="2715"/>
        </w:tabs>
        <w:jc w:val="both"/>
        <w:rPr>
          <w:rFonts w:cstheme="minorHAnsi"/>
          <w:lang w:val="en-GB"/>
        </w:rPr>
      </w:pPr>
    </w:p>
    <w:p w14:paraId="27BDC0BC" w14:textId="179BF552" w:rsidR="007D173E" w:rsidRDefault="007D173E" w:rsidP="001E1213">
      <w:pPr>
        <w:tabs>
          <w:tab w:val="left" w:pos="2715"/>
        </w:tabs>
        <w:jc w:val="both"/>
        <w:rPr>
          <w:rFonts w:cstheme="minorHAnsi"/>
          <w:lang w:val="en-GB"/>
        </w:rPr>
      </w:pPr>
    </w:p>
    <w:p w14:paraId="3647D048" w14:textId="17A88DB5" w:rsidR="007D173E" w:rsidRDefault="00B610D1" w:rsidP="001E1213">
      <w:pPr>
        <w:tabs>
          <w:tab w:val="left" w:pos="2715"/>
        </w:tabs>
        <w:jc w:val="both"/>
        <w:rPr>
          <w:rFonts w:cstheme="minorHAnsi"/>
          <w:lang w:val="en-GB"/>
        </w:rPr>
      </w:pPr>
      <w:r>
        <w:rPr>
          <w:rFonts w:cstheme="minorHAnsi"/>
          <w:noProof/>
          <w:lang w:val="en-GB"/>
        </w:rPr>
        <mc:AlternateContent>
          <mc:Choice Requires="wps">
            <w:drawing>
              <wp:anchor distT="0" distB="0" distL="114300" distR="114300" simplePos="0" relativeHeight="251793408" behindDoc="0" locked="0" layoutInCell="1" allowOverlap="1" wp14:anchorId="0F2751D8" wp14:editId="31EACC33">
                <wp:simplePos x="0" y="0"/>
                <wp:positionH relativeFrom="column">
                  <wp:posOffset>5715</wp:posOffset>
                </wp:positionH>
                <wp:positionV relativeFrom="paragraph">
                  <wp:posOffset>160655</wp:posOffset>
                </wp:positionV>
                <wp:extent cx="389890" cy="635"/>
                <wp:effectExtent l="15875" t="67310" r="32385" b="74930"/>
                <wp:wrapNone/>
                <wp:docPr id="48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E27580" id="AutoShape 368" o:spid="_x0000_s1026" type="#_x0000_t32" style="position:absolute;margin-left:.45pt;margin-top:12.65pt;width:30.7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GF6QEAAKQDAAAOAAAAZHJzL2Uyb0RvYy54bWysU02PEzEMvSPxH6Lc6fSDltlRpytoKZdl&#10;qbTLD3CTzExEJo6StNP+e5y0W1i4IS6RE9vv2c/O8v7UG3ZUPmi0NZ+MxpwpK1Bq29b8+/P2XclZ&#10;iGAlGLSq5mcV+P3q7Zvl4Co1xQ6NVJ4RiA3V4GrexeiqogiiUz2EETplydmg7yHS1beF9DAQem+K&#10;6Xi8KAb00nkUKgR63VycfJXxm0aJ+K1pgorM1Jxqi/n0+dyns1gtoWo9uE6LaxnwD1X0oC2R3qA2&#10;EIEdvP4LqtfCY8AmjgT2BTaNFir3QN1Mxn9089SBU7kXEie4m0zh/8GKx+POMy1r/r4kfSz0NKSP&#10;h4iZm80WZZJocKGiyLXd+dSkONkn94DiR2AW1x3YVuXw57Oj7EnKKF6lpEtwRLQfvqKkGCCGrNep&#10;8X2CJCXYKY/lfBuLOkUm6HFW3pV3VJwg12I2z/BQvWQ6H+IXhT1LRs1D9KDbLq7RWpo++knmgeND&#10;iKkuqF4SEq3FrTYmL4GxbKj5tJx/mOeMgEbL5E1xwbf7tfHsCLRHn7bb7XhzLeNVmMeDlRmtUyA/&#10;X+0I2pDNYpYnek2CGcUTXa8kZ0bR10nWpT5jr/IlxS7a71Gedz65k5K0CrmR69qmXfv9nqN+fa7V&#10;TwAAAP//AwBQSwMEFAAGAAgAAAAhABg0IiLaAAAABQEAAA8AAABkcnMvZG93bnJldi54bWxMjr1O&#10;w0AQhHsk3uG0SHTkbAMRMT5HCAESBQUJTbq1b7EtfD+6u9jO27OpoBqNZjTzVdvFjGKiEAdnFeSr&#10;DATZ1unBdgq+9q83DyBiQqtxdJYUnCjCtr68qLDUbrafNO1SJ3jExhIV9Cn5UsrY9mQwrpwny9m3&#10;CwYT29BJHXDmcTPKIsvW0uBg+aFHT889tT+7o1HgP7K3Q37K971p/MvcFT5M+K7U9dXy9Agi0ZL+&#10;ynDGZ3SomalxR6ujGBVsuKeguL8Fwem6YG3O/g5kXcn/9PUvAAAA//8DAFBLAQItABQABgAIAAAA&#10;IQC2gziS/gAAAOEBAAATAAAAAAAAAAAAAAAAAAAAAABbQ29udGVudF9UeXBlc10ueG1sUEsBAi0A&#10;FAAGAAgAAAAhADj9If/WAAAAlAEAAAsAAAAAAAAAAAAAAAAALwEAAF9yZWxzLy5yZWxzUEsBAi0A&#10;FAAGAAgAAAAhAFtjAYXpAQAApAMAAA4AAAAAAAAAAAAAAAAALgIAAGRycy9lMm9Eb2MueG1sUEsB&#10;Ai0AFAAGAAgAAAAhABg0IiLaAAAABQEAAA8AAAAAAAAAAAAAAAAAQwQAAGRycy9kb3ducmV2Lnht&#10;bFBLBQYAAAAABAAEAPMAAABKBQAAAAA=&#10;" strokecolor="#bfff0d" strokeweight="2.25pt">
                <v:stroke endarrow="block"/>
              </v:shape>
            </w:pict>
          </mc:Fallback>
        </mc:AlternateContent>
      </w:r>
      <w:r>
        <w:rPr>
          <w:rFonts w:cstheme="minorHAnsi"/>
          <w:noProof/>
          <w:lang w:val="en-GB"/>
        </w:rPr>
        <mc:AlternateContent>
          <mc:Choice Requires="wps">
            <w:drawing>
              <wp:anchor distT="0" distB="0" distL="114300" distR="114300" simplePos="0" relativeHeight="251782144" behindDoc="0" locked="0" layoutInCell="1" allowOverlap="1" wp14:anchorId="0F2751D8" wp14:editId="496ED5C4">
                <wp:simplePos x="0" y="0"/>
                <wp:positionH relativeFrom="column">
                  <wp:posOffset>2192655</wp:posOffset>
                </wp:positionH>
                <wp:positionV relativeFrom="paragraph">
                  <wp:posOffset>160020</wp:posOffset>
                </wp:positionV>
                <wp:extent cx="389890" cy="635"/>
                <wp:effectExtent l="21590" t="66675" r="26670" b="75565"/>
                <wp:wrapNone/>
                <wp:docPr id="47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4048C6" id="AutoShape 357" o:spid="_x0000_s1026" type="#_x0000_t32" style="position:absolute;margin-left:172.65pt;margin-top:12.6pt;width:30.7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a6gEAAKQDAAAOAAAAZHJzL2Uyb0RvYy54bWysU02PGjEMvVfqf4hyL8NHWWDEsGqh9LJt&#10;kXb7A0KSmYmaiSMnMPDv6wSWdru3VS+RE9vv2c/O8v7UWXbUGAy4io8GQ860k6CMayr+82n7Yc5Z&#10;iMIpYcHpip914Per9++WvS/1GFqwSiMjEBfK3le8jdGXRRFkqzsRBuC1I2cN2IlIV2wKhaIn9M4W&#10;4+HwrugBlUeQOgR63VycfJXx61rL+KOug47MVpxqi/nEfO7TWayWomxQ+NbIaxniDVV0wjgivUFt&#10;RBTsgOYVVGckQoA6DiR0BdS1kTr3QN2Mhv9089gKr3MvJE7wN5nC/4OV3487ZEZV/ONswZkTHQ3p&#10;0yFC5maT6SxJ1PtQUuTa7TA1KU/u0T+A/BWYg3UrXKNz+NPZU/YoZRQvUtIleCLa999AUYwghqzX&#10;qcYuQZIS7JTHcr6NRZ8ik/Q4mS/mCxqeJNfdZJrhRfmc6THErxo6loyKh4jCNG1cg3M0fcBR5hHH&#10;hxBTXaJ8Tki0DrbG2rwE1rG+4uP5dDbNGQGsUcmb4gI2+7VFdhS0R5+32+1wcy3jRRjCwamM1mqh&#10;vlztKIwlm8UsT0RDglnNE12nFWdW09dJ1qU+667yJcUu2u9BnXeY3ElJWoXcyHVt0679fc9Rfz7X&#10;6jcAAAD//wMAUEsDBBQABgAIAAAAIQAmUy+M3gAAAAkBAAAPAAAAZHJzL2Rvd25yZXYueG1sTI+x&#10;TsMwEIZ3JN7BOiQ2aidpCwpxKoQAiYGBloXNiY84Ij5bsZukb4870fHuPv33/dVusQObcAy9IwnZ&#10;SgBDap3uqZPwdXi9ewAWoiKtBkco4YQBdvX1VaVK7Wb6xGkfO5ZCKJRKgonRl5yH1qBVYeU8Urr9&#10;uNGqmMax43pUcwq3A8+F2HKrekofjPL4bLD93R+tBP8h3r6zU3YwtvEvc5f7cVLvUt7eLE+PwCIu&#10;8R+Gs35Shzo5Ne5IOrBBQrHeFAmVkG9yYAlYi+09sOa8KIDXFb9sUP8BAAD//wMAUEsBAi0AFAAG&#10;AAgAAAAhALaDOJL+AAAA4QEAABMAAAAAAAAAAAAAAAAAAAAAAFtDb250ZW50X1R5cGVzXS54bWxQ&#10;SwECLQAUAAYACAAAACEAOP0h/9YAAACUAQAACwAAAAAAAAAAAAAAAAAvAQAAX3JlbHMvLnJlbHNQ&#10;SwECLQAUAAYACAAAACEAJ7pn2uoBAACkAwAADgAAAAAAAAAAAAAAAAAuAgAAZHJzL2Uyb0RvYy54&#10;bWxQSwECLQAUAAYACAAAACEAJlMvjN4AAAAJAQAADwAAAAAAAAAAAAAAAABEBAAAZHJzL2Rvd25y&#10;ZXYueG1sUEsFBgAAAAAEAAQA8wAAAE8FAAAAAA==&#10;" strokecolor="#bfff0d" strokeweight="2.25pt">
                <v:stroke endarrow="block"/>
              </v:shape>
            </w:pict>
          </mc:Fallback>
        </mc:AlternateContent>
      </w:r>
    </w:p>
    <w:p w14:paraId="4732B7B7" w14:textId="557B08AF" w:rsidR="007D173E" w:rsidRDefault="007D173E" w:rsidP="001E1213">
      <w:pPr>
        <w:tabs>
          <w:tab w:val="left" w:pos="2715"/>
        </w:tabs>
        <w:jc w:val="both"/>
        <w:rPr>
          <w:rFonts w:cstheme="minorHAnsi"/>
          <w:lang w:val="en-GB"/>
        </w:rPr>
      </w:pPr>
    </w:p>
    <w:p w14:paraId="53E2FA45" w14:textId="7E7BF461" w:rsidR="007D173E" w:rsidRDefault="00B610D1" w:rsidP="001E1213">
      <w:pPr>
        <w:tabs>
          <w:tab w:val="left" w:pos="2715"/>
        </w:tabs>
        <w:jc w:val="both"/>
        <w:rPr>
          <w:rFonts w:cstheme="minorHAnsi"/>
          <w:lang w:val="en-GB"/>
        </w:rPr>
      </w:pPr>
      <w:r>
        <w:rPr>
          <w:rFonts w:cstheme="minorHAnsi"/>
          <w:noProof/>
          <w:lang w:val="en-GB"/>
        </w:rPr>
        <mc:AlternateContent>
          <mc:Choice Requires="wps">
            <w:drawing>
              <wp:anchor distT="0" distB="0" distL="114300" distR="114300" simplePos="0" relativeHeight="251792384" behindDoc="0" locked="0" layoutInCell="1" allowOverlap="1" wp14:anchorId="727B8682" wp14:editId="78981C20">
                <wp:simplePos x="0" y="0"/>
                <wp:positionH relativeFrom="column">
                  <wp:posOffset>1341755</wp:posOffset>
                </wp:positionH>
                <wp:positionV relativeFrom="paragraph">
                  <wp:posOffset>111125</wp:posOffset>
                </wp:positionV>
                <wp:extent cx="619760" cy="409575"/>
                <wp:effectExtent l="18415" t="16510" r="19050" b="21590"/>
                <wp:wrapNone/>
                <wp:docPr id="47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0957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7F6E3A" id="Rectangle 367" o:spid="_x0000_s1026" style="position:absolute;margin-left:105.65pt;margin-top:8.75pt;width:48.8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mIgIAABcEAAAOAAAAZHJzL2Uyb0RvYy54bWysU12v0zAMfUfiP0R5Z+3GPqt1V5eNIaQL&#10;XHHhB2RpukakcXCydePX46S7Y8Abog+RXTvHx8fO8u7UGnZU6DXYkg8HOWfKSqi03Zf865ftqzln&#10;PghbCQNWlfysPL9bvXyx7FyhRtCAqRQyArG+6FzJmxBckWVeNqoVfgBOWQrWgK0I5OI+q1B0hN6a&#10;bJTn06wDrByCVN7T300f5KuEX9dKhk917VVgpuTELaQT07mLZ7ZaimKPwjVaXmiIf2DRCm2p6BVq&#10;I4JgB9R/QbVaIniow0BCm0Fda6lSD9TNMP+jm6dGOJV6IXG8u8rk/x+s/Hh8RKarko9nNCorWhrS&#10;Z5JN2L1R7PV0FiXqnC8o88k9YmzSuweQ3zyzsG4oT90jQtcoURGxYczPfrsQHU9X2a77ABXhi0OA&#10;pNapxjYCkg7slIZyvg5FnQKT9HM6XMymNDpJoXG+mMwmqYIoni879OGdgpZFo+RI5BO4OD74EMmI&#10;4jkl1rKw1cakuRvLupKP5hEz9QVGVzGaHNzv1gbZUdDqvNlut/nmUtjfprU60AIb3ZZ8nscvJoki&#10;qvHWVskOQpveJirGXuSJivTK7qA6kzoI/XbSayKjAfzBWUebWXL//SBQcWbeW1J4MRyP4yonZzyZ&#10;jcjB28juNiKsJKiSB856cx369T841PuGKg1T7xbuaSq1TorFifWsLmRp+5KQl5cS1/vWT1m/3vPq&#10;JwAAAP//AwBQSwMEFAAGAAgAAAAhAJlzjcvfAAAACQEAAA8AAABkcnMvZG93bnJldi54bWxMj8tO&#10;wzAQRfdI/IM1SGwQtZMKGkKcCpBgx4LQB0s3HpJAPI5it03/nmEFy9E9uvdMsZxcLw44hs6ThmSm&#10;QCDV3nbUaFi9P19nIEI0ZE3vCTWcMMCyPD8rTG79kd7wUMVGcAmF3GhoYxxyKUPdojNh5gckzj79&#10;6Ezkc2ykHc2Ry10vU6VupTMd8UJrBnxqsf6u9k7D1rrXzePVi9vKj5Nafy3caqhSrS8vpod7EBGn&#10;+AfDrz6rQ8lOO78nG0SvIU2SOaMcLG5AMDBX2R2InYYsVSDLQv7/oPwBAAD//wMAUEsBAi0AFAAG&#10;AAgAAAAhALaDOJL+AAAA4QEAABMAAAAAAAAAAAAAAAAAAAAAAFtDb250ZW50X1R5cGVzXS54bWxQ&#10;SwECLQAUAAYACAAAACEAOP0h/9YAAACUAQAACwAAAAAAAAAAAAAAAAAvAQAAX3JlbHMvLnJlbHNQ&#10;SwECLQAUAAYACAAAACEAkHQLZiICAAAXBAAADgAAAAAAAAAAAAAAAAAuAgAAZHJzL2Uyb0RvYy54&#10;bWxQSwECLQAUAAYACAAAACEAmXONy98AAAAJAQAADwAAAAAAAAAAAAAAAAB8BAAAZHJzL2Rvd25y&#10;ZXYueG1sUEsFBgAAAAAEAAQA8wAAAIgFAAAAAA==&#10;" filled="f" strokecolor="#bfff0d" strokeweight="2.25pt"/>
            </w:pict>
          </mc:Fallback>
        </mc:AlternateContent>
      </w:r>
      <w:r>
        <w:rPr>
          <w:rFonts w:cstheme="minorHAnsi"/>
          <w:noProof/>
          <w:lang w:val="en-GB"/>
        </w:rPr>
        <mc:AlternateContent>
          <mc:Choice Requires="wps">
            <w:drawing>
              <wp:anchor distT="0" distB="0" distL="114300" distR="114300" simplePos="0" relativeHeight="251781120" behindDoc="0" locked="0" layoutInCell="1" allowOverlap="1" wp14:anchorId="727B8682" wp14:editId="73037F9C">
                <wp:simplePos x="0" y="0"/>
                <wp:positionH relativeFrom="column">
                  <wp:posOffset>-4552950</wp:posOffset>
                </wp:positionH>
                <wp:positionV relativeFrom="paragraph">
                  <wp:posOffset>25400</wp:posOffset>
                </wp:positionV>
                <wp:extent cx="629285" cy="391795"/>
                <wp:effectExtent l="19685" t="16510" r="17780" b="20320"/>
                <wp:wrapNone/>
                <wp:docPr id="47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179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2CB6F3" id="Rectangle 356" o:spid="_x0000_s1026" style="position:absolute;margin-left:-358.5pt;margin-top:2pt;width:49.55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umJAIAABcEAAAOAAAAZHJzL2Uyb0RvYy54bWysU9uO0zAQfUfiHyy/07TdXqOmq6WlCGmB&#10;FQsf4DpOYuF4zNhtunw9Y6dbuvCGyIM1kxmfOXNmvLo9tYYdFXoNtuCjwZAzZSWU2tYF//Z192bB&#10;mQ/ClsKAVQV/Up7frl+/WnUuV2NowJQKGYFYn3eu4E0ILs8yLxvVCj8ApywFK8BWBHKxzkoUHaG3&#10;JhsPh7OsAywdglTe099tH+TrhF9VSobPVeVVYKbgxC2kE9O5j2e2Xom8RuEaLc80xD+waIW2VPQC&#10;tRVBsAPqv6BaLRE8VGEgoc2gqrRUqQfqZjT8o5vHRjiVeiFxvLvI5P8frPx0fECmy4JP5nPOrGhp&#10;SF9INmFro9jNdBYl6pzPKfPRPWBs0rt7kN89s7BpKE/dIULXKFESsVHMz15ciI6nq2zffYSS8MUh&#10;QFLrVGEbAUkHdkpDeboMRZ0Ck/RzNl6OF1POJIVulqP5cpoqiPz5skMf3itoWTQKjkQ+gYvjvQ+R&#10;jMifU2ItCzttTJq7sawrOKHPp+mGB6PLGE1NYr3fGGRHQavzdrfbDbfnwi/SWh1ogY1uC74Yxi8m&#10;iTyq8c6WyQ5Cm94mKsae5YmK9MruoXwidRD67aTXREYD+JOzjjaz4P7HQaDizHywpPByNJnEVU7O&#10;ZDofk4PXkf11RFhJUAUPnPXmJvTrf3Co64YqjVLvFu5oKpVOisWJ9azOZGn7kpDnlxLX+9pPWb/f&#10;8/oXAAAA//8DAFBLAwQUAAYACAAAACEAlM6VtuEAAAAKAQAADwAAAGRycy9kb3ducmV2LnhtbEyP&#10;wU7DMBBE70j8g7VIXFDqpIIYQjYVIMGNA6FQjm68JIHYjmK3Tf+e5QSn0WpGs2/K1WwHsacp9N4h&#10;ZIsUBLnGm961COvXx+QaRIjaGT14RwhHCrCqTk9KXRh/cC+0r2MruMSFQiN0MY6FlKHpyOqw8CM5&#10;9j79ZHXkc2qlmfSBy+0gl2maS6t7xx86PdJDR813vbMIG2Of3+8vnuxGfhzTty9l12O9RDw/m+9u&#10;QUSa418YfvEZHSpm2vqdM0EMCInKFI+JCJcsHEjyTN2A2CLkVwpkVcr/E6ofAAAA//8DAFBLAQIt&#10;ABQABgAIAAAAIQC2gziS/gAAAOEBAAATAAAAAAAAAAAAAAAAAAAAAABbQ29udGVudF9UeXBlc10u&#10;eG1sUEsBAi0AFAAGAAgAAAAhADj9If/WAAAAlAEAAAsAAAAAAAAAAAAAAAAALwEAAF9yZWxzLy5y&#10;ZWxzUEsBAi0AFAAGAAgAAAAhAPTb26YkAgAAFwQAAA4AAAAAAAAAAAAAAAAALgIAAGRycy9lMm9E&#10;b2MueG1sUEsBAi0AFAAGAAgAAAAhAJTOlbbhAAAACgEAAA8AAAAAAAAAAAAAAAAAfgQAAGRycy9k&#10;b3ducmV2LnhtbFBLBQYAAAAABAAEAPMAAACMBQAAAAA=&#10;" filled="f" strokecolor="#bfff0d" strokeweight="2.25pt"/>
            </w:pict>
          </mc:Fallback>
        </mc:AlternateContent>
      </w:r>
      <w:r>
        <w:rPr>
          <w:rFonts w:cstheme="minorHAnsi"/>
          <w:noProof/>
          <w:lang w:val="en-GB"/>
        </w:rPr>
        <mc:AlternateContent>
          <mc:Choice Requires="wps">
            <w:drawing>
              <wp:anchor distT="0" distB="0" distL="114300" distR="114300" simplePos="0" relativeHeight="251780096" behindDoc="0" locked="0" layoutInCell="1" allowOverlap="1" wp14:anchorId="0F2751D8" wp14:editId="73E061E1">
                <wp:simplePos x="0" y="0"/>
                <wp:positionH relativeFrom="column">
                  <wp:posOffset>-3829050</wp:posOffset>
                </wp:positionH>
                <wp:positionV relativeFrom="paragraph">
                  <wp:posOffset>226060</wp:posOffset>
                </wp:positionV>
                <wp:extent cx="389890" cy="635"/>
                <wp:effectExtent l="19685" t="74295" r="28575" b="67945"/>
                <wp:wrapNone/>
                <wp:docPr id="47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63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A52F64" id="AutoShape 355" o:spid="_x0000_s1026" type="#_x0000_t32" style="position:absolute;margin-left:-301.5pt;margin-top:17.8pt;width:30.7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3b6gEAAKQDAAAOAAAAZHJzL2Uyb0RvYy54bWysU8GOGjEMvVfqP0S5lxmgsOyIYdVC6WXb&#10;Iu32A0KSmYmaiSMnMPD3dQJLt+2t6iVyYvs9+9lZPpx6y44agwFX8/Go5Ew7Ccq4tubfn7fvFpyF&#10;KJwSFpyu+VkH/rB6+2Y5+EpPoAOrNDICcaEafM27GH1VFEF2uhdhBF47cjaAvYh0xbZQKAZC720x&#10;Kct5MQAqjyB1CPS6uTj5KuM3jZbxW9MEHZmtOdUW84n53KezWC1F1aLwnZHXMsQ/VNEL44j0BrUR&#10;UbADmr+geiMRAjRxJKEvoGmM1LkH6mZc/tHNUye8zr2QOMHfZAr/D1Z+Pe6QGVXz93dzzpzoaUgf&#10;DhEyN5vOZkmiwYeKItduh6lJeXJP/hHkj8AcrDvhWp3Dn8+esscpo/gtJV2CJ6L98AUUxQhiyHqd&#10;GuwTJCnBTnks59tY9CkySY/Txf3inoYnyTWf5oIKUb1kegzxs4aeJaPmIaIwbRfX4BxNH3CcecTx&#10;McRUl6heEhKtg62xNi+BdWyo+WQxu5vljADWqORNcQHb/doiOwrao4/b7bbc5C7J8zoM4eBURuu0&#10;UJ+udhTGks1ilieiIcGs5omu14ozq+nrJOtSn3VX+ZJiF+33oM47TO6kJK1CbuS6tmnXXt9z1K/P&#10;tfoJAAD//wMAUEsDBBQABgAIAAAAIQAjzswL4AAAAAsBAAAPAAAAZHJzL2Rvd25yZXYueG1sTI8x&#10;T8MwEIV3JP6DdUhsqZOWBhTiVAgBEgMDLQubE5s4Ij5btpuk/57rRLe7e0/vvlfvFjuySYc4OBRQ&#10;rHJgGjunBuwFfB1eswdgMUlUcnSoBZx0hF1zfVXLSrkZP/W0Tz2jEIyVFGBS8hXnsTPayrhyXiNp&#10;Py5YmWgNPVdBzhRuR77O85JbOSB9MNLrZ6O73/3RCvAf+dt3cSoOxrb+Ze7XPkzyXYjbm+XpEVjS&#10;S/o3wxmf0KEhptYdUUU2CsjKfENlkoDNtgRGjmx7V9DUni/3wJuaX3Zo/gAAAP//AwBQSwECLQAU&#10;AAYACAAAACEAtoM4kv4AAADhAQAAEwAAAAAAAAAAAAAAAAAAAAAAW0NvbnRlbnRfVHlwZXNdLnht&#10;bFBLAQItABQABgAIAAAAIQA4/SH/1gAAAJQBAAALAAAAAAAAAAAAAAAAAC8BAABfcmVscy8ucmVs&#10;c1BLAQItABQABgAIAAAAIQDgVe3b6gEAAKQDAAAOAAAAAAAAAAAAAAAAAC4CAABkcnMvZTJvRG9j&#10;LnhtbFBLAQItABQABgAIAAAAIQAjzswL4AAAAAsBAAAPAAAAAAAAAAAAAAAAAEQEAABkcnMvZG93&#10;bnJldi54bWxQSwUGAAAAAAQABADzAAAAUQUAAAAA&#10;" strokecolor="#bfff0d" strokeweight="2.25pt">
                <v:stroke endarrow="block"/>
              </v:shape>
            </w:pict>
          </mc:Fallback>
        </mc:AlternateContent>
      </w:r>
    </w:p>
    <w:p w14:paraId="5C58AF5D" w14:textId="4147A0F1" w:rsidR="007D173E" w:rsidRDefault="00B610D1" w:rsidP="001E1213">
      <w:pPr>
        <w:tabs>
          <w:tab w:val="left" w:pos="2715"/>
        </w:tabs>
        <w:jc w:val="both"/>
        <w:rPr>
          <w:rFonts w:cstheme="minorHAnsi"/>
          <w:lang w:val="en-GB"/>
        </w:rPr>
      </w:pPr>
      <w:r>
        <w:rPr>
          <w:rFonts w:cstheme="minorHAnsi"/>
          <w:noProof/>
          <w:lang w:val="en-GB"/>
        </w:rPr>
        <mc:AlternateContent>
          <mc:Choice Requires="wps">
            <w:drawing>
              <wp:anchor distT="0" distB="0" distL="114300" distR="114300" simplePos="0" relativeHeight="251783168" behindDoc="0" locked="0" layoutInCell="1" allowOverlap="1" wp14:anchorId="727B8682" wp14:editId="62DFDDAA">
                <wp:simplePos x="0" y="0"/>
                <wp:positionH relativeFrom="column">
                  <wp:posOffset>3491865</wp:posOffset>
                </wp:positionH>
                <wp:positionV relativeFrom="paragraph">
                  <wp:posOffset>5715</wp:posOffset>
                </wp:positionV>
                <wp:extent cx="629285" cy="191770"/>
                <wp:effectExtent l="15875" t="14605" r="21590" b="22225"/>
                <wp:wrapNone/>
                <wp:docPr id="47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9177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94A2E8" id="Rectangle 358" o:spid="_x0000_s1026" style="position:absolute;margin-left:274.95pt;margin-top:.45pt;width:49.55pt;height:1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DXIwIAABcEAAAOAAAAZHJzL2Uyb0RvYy54bWysU8GO0zAQvSPxD5bvNElpt23UdLW0FCEt&#10;sGLhA1zHaSwcjxm7TZevZ+x0S4EbIgfLkxk/v/dmvLw9dYYdFXoNtuLFKOdMWQm1tvuKf/2yfTXn&#10;zAdha2HAqoo/Kc9vVy9fLHtXqjG0YGqFjECsL3tX8TYEV2aZl63qhB+BU5aSDWAnAoW4z2oUPaF3&#10;Jhvn+U3WA9YOQSrv6e9mSPJVwm8aJcOnpvEqMFNx4hbSimndxTVbLUW5R+FaLc80xD+w6IS2dOkF&#10;aiOCYAfUf0F1WiJ4aMJIQpdB02ipkgZSU+R/qHlshVNJC5nj3cUm//9g5cfjAzJdV3wym3JmRUdN&#10;+ky2Cbs3ir2ezqNFvfMlVT66B4wivbsH+c0zC+uW6tQdIvStEjURK2J99tuBGHg6ynb9B6gJXxwC&#10;JLdODXYRkHxgp9SUp0tT1CkwST9vxovxnKhJShWLYjZLTctE+XzYoQ/vFHQsbiqORD6Bi+O9D5GM&#10;KJ9L4l0WttqY1HdjWV9xQifpSRcYXcdsCnC/WxtkR0Gj82a73eabJI3kX5d1OtAAG91VfJ7Hbxip&#10;6MZbW6drgtBm2BMVY8/2REcGZ3dQP5E7CMN00muiTQv4g7OeJrPi/vtBoOLMvLfk8KKYTOIop2Ay&#10;nY0pwOvM7jojrCSoigfOhu06DON/cKj3Ld1UJO0W7qgrjU6OxY4NrM5kafqSkeeXEsf7Ok5Vv97z&#10;6icAAAD//wMAUEsDBBQABgAIAAAAIQDMZy7O3gAAAAcBAAAPAAAAZHJzL2Rvd25yZXYueG1sTI/N&#10;TsMwEITvSLyDtUhcEHVSSiEhmwqQ4NYDoVCObrwkgXgdxe7f27Oc4DLSakYz3xaLg+vVjsbQeUZI&#10;Jwko4trbjhuE1evT5S2oEA1b03smhCMFWJSnJ4XJrd/zC+2q2Cgp4ZAbhDbGIdc61C05EyZ+IBbv&#10;04/ORDnHRtvR7KXc9XqaJHPtTMey0JqBHluqv6utQ1hbt3x/uHh2a/1xTN6+btxqqKaI52eH+ztQ&#10;kQ7xLwy/+IIOpTBt/JZtUD3C9SzLJIogKvZ8lslrG4SrNAVdFvo/f/kDAAD//wMAUEsBAi0AFAAG&#10;AAgAAAAhALaDOJL+AAAA4QEAABMAAAAAAAAAAAAAAAAAAAAAAFtDb250ZW50X1R5cGVzXS54bWxQ&#10;SwECLQAUAAYACAAAACEAOP0h/9YAAACUAQAACwAAAAAAAAAAAAAAAAAvAQAAX3JlbHMvLnJlbHNQ&#10;SwECLQAUAAYACAAAACEA60bQ1yMCAAAXBAAADgAAAAAAAAAAAAAAAAAuAgAAZHJzL2Uyb0RvYy54&#10;bWxQSwECLQAUAAYACAAAACEAzGcuzt4AAAAHAQAADwAAAAAAAAAAAAAAAAB9BAAAZHJzL2Rvd25y&#10;ZXYueG1sUEsFBgAAAAAEAAQA8wAAAIgFAAAAAA==&#10;" filled="f" strokecolor="#bfff0d" strokeweight="2.25pt"/>
            </w:pict>
          </mc:Fallback>
        </mc:AlternateContent>
      </w:r>
    </w:p>
    <w:p w14:paraId="4F7B5607" w14:textId="61B5BC52" w:rsidR="0016637B" w:rsidRDefault="00770BEB" w:rsidP="0016637B">
      <w:pPr>
        <w:tabs>
          <w:tab w:val="left" w:pos="2715"/>
        </w:tabs>
        <w:ind w:left="1560"/>
        <w:jc w:val="both"/>
        <w:rPr>
          <w:rFonts w:cstheme="minorHAnsi"/>
          <w:b/>
          <w:lang w:val="en-GB"/>
        </w:rPr>
      </w:pPr>
      <w:r w:rsidRPr="00433F55">
        <w:rPr>
          <w:b/>
          <w:noProof/>
          <w:lang w:val="ru"/>
        </w:rPr>
        <w:drawing>
          <wp:anchor distT="0" distB="0" distL="114300" distR="114300" simplePos="0" relativeHeight="251728384" behindDoc="1" locked="0" layoutInCell="1" allowOverlap="1" wp14:anchorId="2AE1C888" wp14:editId="73680F12">
            <wp:simplePos x="0" y="0"/>
            <wp:positionH relativeFrom="column">
              <wp:posOffset>123190</wp:posOffset>
            </wp:positionH>
            <wp:positionV relativeFrom="paragraph">
              <wp:posOffset>314325</wp:posOffset>
            </wp:positionV>
            <wp:extent cx="559435" cy="543560"/>
            <wp:effectExtent l="0" t="0" r="0" b="0"/>
            <wp:wrapNone/>
            <wp:docPr id="69"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435" cy="543560"/>
                    </a:xfrm>
                    <a:prstGeom prst="rect">
                      <a:avLst/>
                    </a:prstGeom>
                    <a:noFill/>
                    <a:ln w="9525">
                      <a:noFill/>
                      <a:miter lim="800000"/>
                      <a:headEnd/>
                      <a:tailEnd/>
                    </a:ln>
                  </pic:spPr>
                </pic:pic>
              </a:graphicData>
            </a:graphic>
          </wp:anchor>
        </w:drawing>
      </w:r>
    </w:p>
    <w:p w14:paraId="1786625D" w14:textId="74C65091" w:rsidR="007D173E" w:rsidRPr="00B610D1" w:rsidRDefault="00770BEB" w:rsidP="00CC49CD">
      <w:pPr>
        <w:tabs>
          <w:tab w:val="left" w:pos="2715"/>
        </w:tabs>
        <w:ind w:left="1560"/>
        <w:jc w:val="both"/>
        <w:rPr>
          <w:rFonts w:cstheme="minorHAnsi"/>
          <w:lang w:val="ru-RU"/>
        </w:rPr>
      </w:pPr>
      <w:r>
        <w:rPr>
          <w:b/>
          <w:lang w:val="ru"/>
        </w:rPr>
        <w:t xml:space="preserve">Как правило, не должно быть необходимости проводить калибровку окружающей среды, если показания не выходят за пределы </w:t>
      </w:r>
      <w:r w:rsidR="00CC49CD">
        <w:rPr>
          <w:b/>
          <w:lang w:val="ru"/>
        </w:rPr>
        <w:t>спецификации</w:t>
      </w:r>
      <w:r>
        <w:rPr>
          <w:lang w:val="ru"/>
        </w:rPr>
        <w:t xml:space="preserve"> </w:t>
      </w:r>
      <w:r>
        <w:rPr>
          <w:b/>
          <w:lang w:val="ru"/>
        </w:rPr>
        <w:t xml:space="preserve"> или это требуется как часть процедур компании.</w:t>
      </w:r>
      <w:r w:rsidR="007D173E">
        <w:rPr>
          <w:lang w:val="ru"/>
        </w:rPr>
        <w:br w:type="page"/>
      </w:r>
    </w:p>
    <w:p w14:paraId="293701D9" w14:textId="73FBA218" w:rsidR="007D173E" w:rsidRPr="00B610D1" w:rsidRDefault="007D173E" w:rsidP="001E1213">
      <w:pPr>
        <w:tabs>
          <w:tab w:val="left" w:pos="2715"/>
        </w:tabs>
        <w:jc w:val="both"/>
        <w:rPr>
          <w:rFonts w:cstheme="minorHAnsi"/>
          <w:lang w:val="ru-RU"/>
        </w:rPr>
      </w:pPr>
      <w:r w:rsidRPr="00433F55">
        <w:rPr>
          <w:noProof/>
          <w:lang w:val="ru"/>
        </w:rPr>
        <w:lastRenderedPageBreak/>
        <w:drawing>
          <wp:anchor distT="0" distB="0" distL="114300" distR="114300" simplePos="0" relativeHeight="251597312" behindDoc="1" locked="0" layoutInCell="1" allowOverlap="1" wp14:anchorId="332D343B" wp14:editId="7A171BEC">
            <wp:simplePos x="0" y="0"/>
            <wp:positionH relativeFrom="column">
              <wp:posOffset>134620</wp:posOffset>
            </wp:positionH>
            <wp:positionV relativeFrom="paragraph">
              <wp:posOffset>247871</wp:posOffset>
            </wp:positionV>
            <wp:extent cx="559435" cy="543560"/>
            <wp:effectExtent l="19050" t="0" r="0" b="0"/>
            <wp:wrapNone/>
            <wp:docPr id="13"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59435" cy="543560"/>
                    </a:xfrm>
                    <a:prstGeom prst="rect">
                      <a:avLst/>
                    </a:prstGeom>
                    <a:noFill/>
                    <a:ln w="9525">
                      <a:noFill/>
                      <a:miter lim="800000"/>
                      <a:headEnd/>
                      <a:tailEnd/>
                    </a:ln>
                  </pic:spPr>
                </pic:pic>
              </a:graphicData>
            </a:graphic>
          </wp:anchor>
        </w:drawing>
      </w:r>
    </w:p>
    <w:p w14:paraId="332D32AC" w14:textId="02FAC8E9" w:rsidR="008F4BE4" w:rsidRPr="00B610D1" w:rsidRDefault="001E1213" w:rsidP="00770BEB">
      <w:pPr>
        <w:tabs>
          <w:tab w:val="left" w:pos="2715"/>
        </w:tabs>
        <w:ind w:left="1701"/>
        <w:jc w:val="both"/>
        <w:rPr>
          <w:rFonts w:cstheme="minorHAnsi"/>
          <w:b/>
          <w:color w:val="943634" w:themeColor="accent2" w:themeShade="BF"/>
          <w:lang w:val="ru-RU"/>
        </w:rPr>
      </w:pPr>
      <w:r w:rsidRPr="00433F55">
        <w:rPr>
          <w:b/>
          <w:lang w:val="ru"/>
        </w:rPr>
        <w:t>Калибровка должна проводиться при температуре, при которой</w:t>
      </w:r>
      <w:r w:rsidR="00065F56" w:rsidRPr="00433F55">
        <w:rPr>
          <w:b/>
          <w:lang w:val="ru"/>
        </w:rPr>
        <w:t xml:space="preserve"> будет использоваться блок</w:t>
      </w:r>
      <w:r>
        <w:rPr>
          <w:lang w:val="ru"/>
        </w:rPr>
        <w:t xml:space="preserve"> </w:t>
      </w:r>
      <w:r w:rsidR="00424BE6">
        <w:rPr>
          <w:b/>
          <w:lang w:val="ru"/>
        </w:rPr>
        <w:t>Map-Pak 2.</w:t>
      </w:r>
    </w:p>
    <w:p w14:paraId="0BECED6F" w14:textId="69FA4E5C" w:rsidR="009D7493" w:rsidRPr="00B610D1" w:rsidRDefault="009D7493">
      <w:pPr>
        <w:rPr>
          <w:rFonts w:cstheme="minorHAnsi"/>
          <w:b/>
          <w:color w:val="943634" w:themeColor="accent2" w:themeShade="BF"/>
          <w:lang w:val="ru-RU"/>
        </w:rPr>
      </w:pPr>
    </w:p>
    <w:p w14:paraId="429D16B6" w14:textId="4484451B" w:rsidR="00770BEB" w:rsidRPr="00770BEB" w:rsidRDefault="00770BEB">
      <w:pPr>
        <w:rPr>
          <w:rFonts w:cstheme="minorHAnsi"/>
          <w:bCs/>
          <w:lang w:val="en-GB"/>
        </w:rPr>
      </w:pPr>
      <w:r>
        <w:rPr>
          <w:lang w:val="ru"/>
        </w:rPr>
        <w:t xml:space="preserve">Когда полная калибровка должна быть проведена через один год, на экране </w:t>
      </w:r>
      <w:r w:rsidR="00CC49CD">
        <w:rPr>
          <w:lang w:val="ru"/>
        </w:rPr>
        <w:t>появится</w:t>
      </w:r>
      <w:r>
        <w:rPr>
          <w:lang w:val="ru"/>
        </w:rPr>
        <w:t xml:space="preserve"> напоминание при запуске анализатора, как показано ниже. </w:t>
      </w:r>
      <w:r w:rsidR="006A0E29">
        <w:rPr>
          <w:lang w:val="ru"/>
        </w:rPr>
        <w:t xml:space="preserve">Пользователь может принять </w:t>
      </w:r>
      <w:r>
        <w:rPr>
          <w:lang w:val="ru"/>
        </w:rPr>
        <w:t xml:space="preserve"> </w:t>
      </w:r>
      <w:r w:rsidR="006A0E29" w:rsidRPr="006A0E29">
        <w:rPr>
          <w:b/>
          <w:lang w:val="ru"/>
        </w:rPr>
        <w:t>ОК,</w:t>
      </w:r>
      <w:r>
        <w:rPr>
          <w:lang w:val="ru"/>
        </w:rPr>
        <w:t xml:space="preserve"> </w:t>
      </w:r>
      <w:r w:rsidR="006A0E29">
        <w:rPr>
          <w:lang w:val="ru"/>
        </w:rPr>
        <w:t xml:space="preserve"> чтобы перейти на главное экран.</w:t>
      </w:r>
    </w:p>
    <w:p w14:paraId="2C016AD3" w14:textId="1A5215A8" w:rsidR="009D7493" w:rsidRDefault="00B610D1" w:rsidP="009D7493">
      <w:pPr>
        <w:jc w:val="center"/>
        <w:rPr>
          <w:rFonts w:cstheme="minorHAnsi"/>
          <w:b/>
          <w:color w:val="943634" w:themeColor="accent2" w:themeShade="BF"/>
          <w:lang w:val="en-GB"/>
        </w:rPr>
      </w:pPr>
      <w:r>
        <w:rPr>
          <w:rFonts w:cstheme="minorHAnsi"/>
          <w:b/>
          <w:noProof/>
          <w:color w:val="943634" w:themeColor="accent2" w:themeShade="BF"/>
          <w:lang w:val="en-GB"/>
        </w:rPr>
        <mc:AlternateContent>
          <mc:Choice Requires="wps">
            <w:drawing>
              <wp:anchor distT="0" distB="0" distL="114300" distR="114300" simplePos="0" relativeHeight="251785216" behindDoc="0" locked="0" layoutInCell="1" allowOverlap="1" wp14:anchorId="727B8682" wp14:editId="5723FA9C">
                <wp:simplePos x="0" y="0"/>
                <wp:positionH relativeFrom="column">
                  <wp:posOffset>2198370</wp:posOffset>
                </wp:positionH>
                <wp:positionV relativeFrom="paragraph">
                  <wp:posOffset>1917700</wp:posOffset>
                </wp:positionV>
                <wp:extent cx="1355725" cy="191770"/>
                <wp:effectExtent l="17145" t="18415" r="17780" b="18415"/>
                <wp:wrapNone/>
                <wp:docPr id="5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191770"/>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6976EE" id="Rectangle 360" o:spid="_x0000_s1026" style="position:absolute;margin-left:173.1pt;margin-top:151pt;width:106.75pt;height:1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ugJAIAABcEAAAOAAAAZHJzL2Uyb0RvYy54bWysU8GO0zAQvSPxD5bvNE232XajpqulpQhp&#10;gRULH+A6TmLheMzYbbp8PWO32y1wQ+RgeTLj5zdvnhe3h96wvUKvwVY8H405U1ZCrW1b8W9fN2/m&#10;nPkgbC0MWFXxJ+X57fL1q8XgSjWBDkytkBGI9eXgKt6F4Mos87JTvfAjcMpSsgHsRaAQ26xGMRB6&#10;b7LJeHydDYC1Q5DKe/q7Pib5MuE3jZLhc9N4FZipOHELacW0buOaLReibFG4TssTDfEPLHqhLV16&#10;hlqLINgO9V9QvZYIHpowktBn0DRaqtQDdZOP/+jmsRNOpV5IHO/OMvn/Bys/7R+Q6briBU3Kip5m&#10;9IVUE7Y1il1dJ4UG50sqfHQPGHv07h7kd88srDqqU3eIMHRK1MQrj4pmvx2IgaejbDt8hJrwxS5A&#10;EuvQYB8BSQZ2SDN5Os9EHQKT9DO/KorZpOBMUi6/yWezRCkT5fNphz68V9CzuKk4EvuELvb3PkQ2&#10;onwuiZdZ2Ghj0tyNZUPFJ/NiVqQTHoyuYzZ1ie12ZZDtBVnn7WazGa9Tb9T/ZVmvAxnY6L7i83H8&#10;jpaKcryzdbomCG2Oe6Ji7EmfKEm0qS+3UD+RPAhHd9Jrok0H+JOzgZxZcf9jJ1BxZj5Ykvgmn06j&#10;lVMwJXEowMvM9jIjrCSoigfOjttVONp/51C3Hd2Up94t3NFYGp0Ue2F1IkvuS0KeXkq092Wcql7e&#10;8/IXAAAA//8DAFBLAwQUAAYACAAAACEAtZjpt+EAAAALAQAADwAAAGRycy9kb3ducmV2LnhtbEyP&#10;QU/DMAyF70j8h8hIXBBLyNgGpekESHDbgTIYx6wxbaFxqibbun+POcHN9nt6/l6+HH0n9jjENpCB&#10;q4kCgVQF11JtYP36dHkDIiZLznaB0MARIyyL05PcZi4c6AX3ZaoFh1DMrIEmpT6TMlYNehsnoUdi&#10;7TMM3iZeh1q6wR443HdSKzWX3rbEHxrb42OD1Xe58wY2zq/eHy6e/UZ+HNXb18Kv+1Ibc3423t+B&#10;SDimPzP84jM6FMy0DTtyUXQGptdzzVYelOZS7JjNbhcgtnyZag2yyOX/DsUPAAAA//8DAFBLAQIt&#10;ABQABgAIAAAAIQC2gziS/gAAAOEBAAATAAAAAAAAAAAAAAAAAAAAAABbQ29udGVudF9UeXBlc10u&#10;eG1sUEsBAi0AFAAGAAgAAAAhADj9If/WAAAAlAEAAAsAAAAAAAAAAAAAAAAALwEAAF9yZWxzLy5y&#10;ZWxzUEsBAi0AFAAGAAgAAAAhAKud66AkAgAAFwQAAA4AAAAAAAAAAAAAAAAALgIAAGRycy9lMm9E&#10;b2MueG1sUEsBAi0AFAAGAAgAAAAhALWY6bfhAAAACwEAAA8AAAAAAAAAAAAAAAAAfgQAAGRycy9k&#10;b3ducmV2LnhtbFBLBQYAAAAABAAEAPMAAACMBQAAAAA=&#10;" filled="f" strokecolor="#bfff0d" strokeweight="2.25pt"/>
            </w:pict>
          </mc:Fallback>
        </mc:AlternateContent>
      </w:r>
      <w:r w:rsidR="009D7493">
        <w:rPr>
          <w:rFonts w:cstheme="minorHAnsi"/>
          <w:b/>
          <w:noProof/>
          <w:color w:val="943634" w:themeColor="accent2" w:themeShade="BF"/>
          <w:lang w:val="en-GB"/>
        </w:rPr>
        <w:drawing>
          <wp:inline distT="0" distB="0" distL="0" distR="0" wp14:anchorId="658DCCB5" wp14:editId="63972CA3">
            <wp:extent cx="1443586" cy="2160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inline>
        </w:drawing>
      </w:r>
    </w:p>
    <w:p w14:paraId="6CF1834D" w14:textId="77777777" w:rsidR="009D7493" w:rsidRDefault="009D7493">
      <w:pPr>
        <w:rPr>
          <w:rFonts w:cstheme="minorHAnsi"/>
          <w:b/>
          <w:color w:val="943634" w:themeColor="accent2" w:themeShade="BF"/>
          <w:lang w:val="en-GB"/>
        </w:rPr>
      </w:pPr>
    </w:p>
    <w:p w14:paraId="332D32AD" w14:textId="45154317" w:rsidR="008F4BE4" w:rsidRPr="00433F55" w:rsidRDefault="008F4BE4">
      <w:pPr>
        <w:rPr>
          <w:rFonts w:cstheme="minorHAnsi"/>
          <w:b/>
          <w:color w:val="943634" w:themeColor="accent2" w:themeShade="BF"/>
          <w:lang w:val="en-GB"/>
        </w:rPr>
      </w:pPr>
      <w:r w:rsidRPr="00433F55">
        <w:rPr>
          <w:rFonts w:cstheme="minorHAnsi"/>
          <w:b/>
          <w:color w:val="943634" w:themeColor="accent2" w:themeShade="BF"/>
          <w:lang w:val="en-GB"/>
        </w:rPr>
        <w:br w:type="page"/>
      </w:r>
    </w:p>
    <w:p w14:paraId="332D32AE" w14:textId="77777777" w:rsidR="006844AF" w:rsidRPr="00B610D1" w:rsidRDefault="006844AF" w:rsidP="001A01B4">
      <w:pPr>
        <w:pStyle w:val="TOCMP"/>
        <w:pBdr>
          <w:bottom w:val="single" w:sz="18" w:space="1" w:color="BFBFBF" w:themeColor="background1" w:themeShade="BF"/>
        </w:pBdr>
        <w:rPr>
          <w:lang w:val="ru-RU"/>
        </w:rPr>
      </w:pPr>
      <w:bookmarkStart w:id="38" w:name="_Toc65232445"/>
      <w:r w:rsidRPr="00433F55">
        <w:rPr>
          <w:lang w:val="ru"/>
        </w:rPr>
        <w:lastRenderedPageBreak/>
        <w:t>Дополнительный интерфейс калибровки</w:t>
      </w:r>
      <w:bookmarkEnd w:id="38"/>
    </w:p>
    <w:p w14:paraId="0CA59BE7" w14:textId="087629B1" w:rsidR="00661C45" w:rsidRPr="00B610D1" w:rsidRDefault="006844AF" w:rsidP="008C592B">
      <w:pPr>
        <w:rPr>
          <w:lang w:val="ru-RU"/>
        </w:rPr>
      </w:pPr>
      <w:r w:rsidRPr="00433F55">
        <w:rPr>
          <w:noProof/>
          <w:lang w:val="ru"/>
        </w:rPr>
        <w:t xml:space="preserve">Интерфейс калибровки используется для </w:t>
      </w:r>
      <w:r w:rsidR="00341482">
        <w:rPr>
          <w:noProof/>
          <w:lang w:val="ru"/>
        </w:rPr>
        <w:t xml:space="preserve">выполнения заводских вариантов калибровки или для </w:t>
      </w:r>
      <w:r>
        <w:rPr>
          <w:lang w:val="ru"/>
        </w:rPr>
        <w:t xml:space="preserve"> </w:t>
      </w:r>
      <w:r w:rsidRPr="00433F55">
        <w:rPr>
          <w:noProof/>
          <w:lang w:val="ru"/>
        </w:rPr>
        <w:t xml:space="preserve">проверки точности </w:t>
      </w:r>
      <w:r>
        <w:rPr>
          <w:lang w:val="ru"/>
        </w:rPr>
        <w:t xml:space="preserve">установки </w:t>
      </w:r>
      <w:r w:rsidR="00424BE6">
        <w:rPr>
          <w:noProof/>
          <w:lang w:val="ru"/>
        </w:rPr>
        <w:t>Map-Pak 2</w:t>
      </w:r>
      <w:r>
        <w:rPr>
          <w:lang w:val="ru"/>
        </w:rPr>
        <w:t xml:space="preserve"> </w:t>
      </w:r>
      <w:r w:rsidRPr="00433F55">
        <w:rPr>
          <w:noProof/>
          <w:lang w:val="ru"/>
        </w:rPr>
        <w:t xml:space="preserve"> по сертифицированной газовой смеси.</w:t>
      </w:r>
      <w:r>
        <w:rPr>
          <w:lang w:val="ru"/>
        </w:rPr>
        <w:t xml:space="preserve"> </w:t>
      </w:r>
      <w:r w:rsidR="008C592B">
        <w:rPr>
          <w:lang w:val="ru"/>
        </w:rPr>
        <w:t xml:space="preserve">Это устройство </w:t>
      </w:r>
      <w:r>
        <w:rPr>
          <w:lang w:val="ru"/>
        </w:rPr>
        <w:t xml:space="preserve"> </w:t>
      </w:r>
      <w:r w:rsidR="00661C45">
        <w:rPr>
          <w:lang w:val="ru"/>
        </w:rPr>
        <w:t xml:space="preserve">имеет встроенный фильтрационный фитинг и </w:t>
      </w:r>
      <w:r>
        <w:rPr>
          <w:lang w:val="ru"/>
        </w:rPr>
        <w:t xml:space="preserve"> </w:t>
      </w:r>
      <w:r w:rsidR="008C592B">
        <w:rPr>
          <w:lang w:val="ru"/>
        </w:rPr>
        <w:t xml:space="preserve">гарантирует, что поток является оптимальным для Map-Pak для взятия пробы </w:t>
      </w:r>
      <w:r>
        <w:rPr>
          <w:lang w:val="ru"/>
        </w:rPr>
        <w:t xml:space="preserve"> </w:t>
      </w:r>
      <w:r w:rsidR="00CC49CD">
        <w:rPr>
          <w:lang w:val="ru"/>
        </w:rPr>
        <w:t xml:space="preserve"> </w:t>
      </w:r>
      <w:r>
        <w:rPr>
          <w:lang w:val="ru"/>
        </w:rPr>
        <w:t xml:space="preserve"> </w:t>
      </w:r>
      <w:r w:rsidR="008C592B">
        <w:rPr>
          <w:lang w:val="ru"/>
        </w:rPr>
        <w:t>газа.</w:t>
      </w:r>
    </w:p>
    <w:p w14:paraId="175F204F" w14:textId="3D915CE5" w:rsidR="008C592B" w:rsidRPr="00B610D1" w:rsidRDefault="00661C45" w:rsidP="008C592B">
      <w:pPr>
        <w:rPr>
          <w:lang w:val="ru-RU"/>
        </w:rPr>
      </w:pPr>
      <w:r>
        <w:rPr>
          <w:lang w:val="ru"/>
        </w:rPr>
        <w:t>Он состоит из трех основных элементов:</w:t>
      </w:r>
    </w:p>
    <w:p w14:paraId="5B31ED0C" w14:textId="79758233" w:rsidR="00661C45" w:rsidRPr="00B610D1" w:rsidRDefault="00661C45" w:rsidP="00661C45">
      <w:pPr>
        <w:pStyle w:val="aa"/>
        <w:numPr>
          <w:ilvl w:val="0"/>
          <w:numId w:val="38"/>
        </w:numPr>
        <w:spacing w:line="360" w:lineRule="auto"/>
        <w:rPr>
          <w:lang w:val="ru-RU"/>
        </w:rPr>
      </w:pPr>
      <w:r>
        <w:rPr>
          <w:lang w:val="ru"/>
        </w:rPr>
        <w:t>'</w:t>
      </w:r>
      <w:r w:rsidR="00677D20">
        <w:rPr>
          <w:b/>
          <w:bCs/>
          <w:lang w:val="ru"/>
        </w:rPr>
        <w:t>Образец</w:t>
      </w:r>
      <w:r>
        <w:rPr>
          <w:lang w:val="ru"/>
        </w:rPr>
        <w:t>' Соединение для трубки 1/8", которая затем может быть затянута для уплотнения.</w:t>
      </w:r>
    </w:p>
    <w:p w14:paraId="31E70699" w14:textId="2C10D2E4" w:rsidR="00661C45" w:rsidRPr="00B610D1" w:rsidRDefault="008C592B" w:rsidP="00661C45">
      <w:pPr>
        <w:pStyle w:val="aa"/>
        <w:numPr>
          <w:ilvl w:val="0"/>
          <w:numId w:val="38"/>
        </w:numPr>
        <w:spacing w:line="360" w:lineRule="auto"/>
        <w:rPr>
          <w:lang w:val="ru-RU"/>
        </w:rPr>
      </w:pPr>
      <w:r>
        <w:rPr>
          <w:lang w:val="ru"/>
        </w:rPr>
        <w:t>'</w:t>
      </w:r>
      <w:r w:rsidRPr="00661C45">
        <w:rPr>
          <w:b/>
          <w:bCs/>
          <w:lang w:val="ru"/>
        </w:rPr>
        <w:t>Точка выборки</w:t>
      </w:r>
      <w:r w:rsidR="00661C45">
        <w:rPr>
          <w:lang w:val="ru"/>
        </w:rPr>
        <w:t>' Состоит из встроенной многоразовой перегородки</w:t>
      </w:r>
      <w:r>
        <w:rPr>
          <w:lang w:val="ru"/>
        </w:rPr>
        <w:t xml:space="preserve"> </w:t>
      </w:r>
      <w:r w:rsidR="00CC49CD">
        <w:rPr>
          <w:lang w:val="ru"/>
        </w:rPr>
        <w:t xml:space="preserve"> для вставки</w:t>
      </w:r>
      <w:r w:rsidR="00677D20">
        <w:rPr>
          <w:lang w:val="ru"/>
        </w:rPr>
        <w:t xml:space="preserve"> </w:t>
      </w:r>
      <w:r w:rsidR="00CC49CD">
        <w:rPr>
          <w:lang w:val="ru"/>
        </w:rPr>
        <w:t>иглы Map-Pak.</w:t>
      </w:r>
    </w:p>
    <w:p w14:paraId="37673AE3" w14:textId="30858186" w:rsidR="008C592B" w:rsidRPr="00B610D1" w:rsidRDefault="008C592B" w:rsidP="00661C45">
      <w:pPr>
        <w:pStyle w:val="aa"/>
        <w:numPr>
          <w:ilvl w:val="0"/>
          <w:numId w:val="38"/>
        </w:numPr>
        <w:spacing w:line="360" w:lineRule="auto"/>
        <w:rPr>
          <w:lang w:val="ru-RU"/>
        </w:rPr>
      </w:pPr>
      <w:r>
        <w:rPr>
          <w:lang w:val="ru"/>
        </w:rPr>
        <w:t>'</w:t>
      </w:r>
      <w:r w:rsidR="00677D20">
        <w:rPr>
          <w:b/>
          <w:bCs/>
          <w:lang w:val="ru"/>
        </w:rPr>
        <w:t>Образец</w:t>
      </w:r>
      <w:r w:rsidR="00661C45">
        <w:rPr>
          <w:lang w:val="ru"/>
        </w:rPr>
        <w:t>'</w:t>
      </w:r>
      <w:r w:rsidR="00677D20">
        <w:rPr>
          <w:lang w:val="ru"/>
        </w:rPr>
        <w:t xml:space="preserve"> </w:t>
      </w:r>
      <w:r w:rsidR="00661C45">
        <w:rPr>
          <w:lang w:val="ru"/>
        </w:rPr>
        <w:t>Это выводит любой избыточный газ</w:t>
      </w:r>
      <w:r>
        <w:rPr>
          <w:lang w:val="ru"/>
        </w:rPr>
        <w:t xml:space="preserve"> в</w:t>
      </w:r>
      <w:r w:rsidR="00CC49CD">
        <w:rPr>
          <w:lang w:val="ru"/>
        </w:rPr>
        <w:t xml:space="preserve"> воздух.</w:t>
      </w:r>
    </w:p>
    <w:p w14:paraId="0919337B" w14:textId="6AEFC592" w:rsidR="007C17A2" w:rsidRPr="00B610D1" w:rsidRDefault="007C17A2" w:rsidP="006844AF">
      <w:pPr>
        <w:tabs>
          <w:tab w:val="left" w:pos="0"/>
        </w:tabs>
        <w:spacing w:after="0"/>
        <w:jc w:val="both"/>
        <w:rPr>
          <w:rFonts w:cstheme="minorHAnsi"/>
          <w:noProof/>
          <w:lang w:val="ru-RU"/>
        </w:rPr>
      </w:pPr>
      <w:r w:rsidRPr="00433F55">
        <w:rPr>
          <w:b/>
          <w:noProof/>
          <w:color w:val="943634"/>
          <w:lang w:val="ru"/>
        </w:rPr>
        <w:drawing>
          <wp:anchor distT="0" distB="0" distL="114300" distR="114300" simplePos="0" relativeHeight="251659776" behindDoc="0" locked="0" layoutInCell="1" allowOverlap="1" wp14:anchorId="332D3441" wp14:editId="39984574">
            <wp:simplePos x="0" y="0"/>
            <wp:positionH relativeFrom="column">
              <wp:posOffset>209550</wp:posOffset>
            </wp:positionH>
            <wp:positionV relativeFrom="paragraph">
              <wp:posOffset>112864</wp:posOffset>
            </wp:positionV>
            <wp:extent cx="554156" cy="545910"/>
            <wp:effectExtent l="1905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4156" cy="545910"/>
                    </a:xfrm>
                    <a:prstGeom prst="rect">
                      <a:avLst/>
                    </a:prstGeom>
                    <a:noFill/>
                    <a:ln w="0">
                      <a:noFill/>
                      <a:miter lim="800000"/>
                      <a:headEnd/>
                      <a:tailEnd/>
                    </a:ln>
                  </pic:spPr>
                </pic:pic>
              </a:graphicData>
            </a:graphic>
          </wp:anchor>
        </w:drawing>
      </w:r>
    </w:p>
    <w:p w14:paraId="332D32B1" w14:textId="04D72A19" w:rsidR="006844AF" w:rsidRPr="00B610D1" w:rsidRDefault="009E6044" w:rsidP="006844AF">
      <w:pPr>
        <w:tabs>
          <w:tab w:val="left" w:pos="1701"/>
        </w:tabs>
        <w:spacing w:after="0"/>
        <w:ind w:left="1701"/>
        <w:jc w:val="both"/>
        <w:rPr>
          <w:rFonts w:cstheme="minorHAnsi"/>
          <w:b/>
          <w:noProof/>
          <w:color w:val="943634"/>
          <w:lang w:val="ru-RU"/>
        </w:rPr>
      </w:pPr>
      <w:r w:rsidRPr="00433F55">
        <w:rPr>
          <w:b/>
          <w:noProof/>
          <w:color w:val="943634"/>
          <w:lang w:val="ru"/>
        </w:rPr>
        <w:t>МАКСИМАЛЬНОЕ ВХОДНОЕ ДАВЛЕНИЕ СОСТАВЛЯЕТ 3 БАР, ПОЭТОМУ, ПОЖАЛУЙСТА, УБЕДИТЕСЬ, ЧТО РЕГУЛЯТОР ГАЗОВОГО БАЛЛОНА УСТАНОВЛЕН НА ПРАВИЛЬНОЕ ДАВЛЕНИЕ.</w:t>
      </w:r>
    </w:p>
    <w:p w14:paraId="332D32B2" w14:textId="09AE971E" w:rsidR="006844AF" w:rsidRPr="00B610D1" w:rsidRDefault="006844AF" w:rsidP="006844AF">
      <w:pPr>
        <w:tabs>
          <w:tab w:val="left" w:pos="1701"/>
        </w:tabs>
        <w:spacing w:after="0"/>
        <w:ind w:left="1701"/>
        <w:jc w:val="both"/>
        <w:rPr>
          <w:rFonts w:cstheme="minorHAnsi"/>
          <w:b/>
          <w:noProof/>
          <w:color w:val="943634"/>
          <w:lang w:val="ru-RU"/>
        </w:rPr>
      </w:pPr>
    </w:p>
    <w:p w14:paraId="1DF8F9D7" w14:textId="5D45316B" w:rsidR="00CC49CD" w:rsidRPr="00433F55" w:rsidRDefault="00CC49CD" w:rsidP="00CC49CD">
      <w:pPr>
        <w:pStyle w:val="aa"/>
        <w:numPr>
          <w:ilvl w:val="0"/>
          <w:numId w:val="27"/>
        </w:numPr>
        <w:tabs>
          <w:tab w:val="left" w:pos="1701"/>
        </w:tabs>
        <w:spacing w:after="0"/>
        <w:jc w:val="both"/>
        <w:rPr>
          <w:rFonts w:cstheme="minorHAnsi"/>
          <w:noProof/>
          <w:lang w:val="en-GB"/>
        </w:rPr>
      </w:pPr>
      <w:r>
        <w:rPr>
          <w:noProof/>
          <w:lang w:val="ru"/>
        </w:rPr>
        <w:t>Установите</w:t>
      </w:r>
      <w:r w:rsidRPr="00433F55">
        <w:rPr>
          <w:noProof/>
          <w:lang w:val="ru"/>
        </w:rPr>
        <w:t xml:space="preserve"> давление газа </w:t>
      </w:r>
      <w:r>
        <w:rPr>
          <w:lang w:val="ru"/>
        </w:rPr>
        <w:t xml:space="preserve"> </w:t>
      </w:r>
      <w:r>
        <w:rPr>
          <w:noProof/>
          <w:lang w:val="ru"/>
        </w:rPr>
        <w:t xml:space="preserve">на регуляторе, прикрепив к газовому баллону </w:t>
      </w:r>
      <w:r>
        <w:rPr>
          <w:lang w:val="ru"/>
        </w:rPr>
        <w:t xml:space="preserve"> </w:t>
      </w:r>
      <w:r w:rsidRPr="00433F55">
        <w:rPr>
          <w:noProof/>
          <w:lang w:val="ru"/>
        </w:rPr>
        <w:t xml:space="preserve">до </w:t>
      </w:r>
      <w:r>
        <w:rPr>
          <w:lang w:val="ru"/>
        </w:rPr>
        <w:t xml:space="preserve"> </w:t>
      </w:r>
      <w:r w:rsidRPr="00433F55">
        <w:rPr>
          <w:noProof/>
          <w:u w:val="single"/>
          <w:lang w:val="ru"/>
        </w:rPr>
        <w:t>3 бар.</w:t>
      </w:r>
      <w:r>
        <w:rPr>
          <w:lang w:val="ru"/>
        </w:rPr>
        <w:t xml:space="preserve"> </w:t>
      </w:r>
      <w:r>
        <w:rPr>
          <w:noProof/>
          <w:lang w:val="ru"/>
        </w:rPr>
        <w:t>Убедитесь, что поток газа выключен для начала.</w:t>
      </w:r>
    </w:p>
    <w:p w14:paraId="474A8769" w14:textId="77777777" w:rsidR="00CC49CD" w:rsidRDefault="00CC49CD" w:rsidP="00CC49CD">
      <w:pPr>
        <w:pStyle w:val="aa"/>
        <w:tabs>
          <w:tab w:val="left" w:pos="1701"/>
        </w:tabs>
        <w:spacing w:after="0"/>
        <w:jc w:val="both"/>
        <w:rPr>
          <w:rFonts w:cstheme="minorHAnsi"/>
          <w:noProof/>
          <w:lang w:val="en-GB"/>
        </w:rPr>
      </w:pPr>
    </w:p>
    <w:p w14:paraId="1BB5D3D5" w14:textId="73957230" w:rsidR="008C592B" w:rsidRPr="00B610D1" w:rsidRDefault="006844AF" w:rsidP="006844AF">
      <w:pPr>
        <w:pStyle w:val="aa"/>
        <w:numPr>
          <w:ilvl w:val="0"/>
          <w:numId w:val="27"/>
        </w:numPr>
        <w:tabs>
          <w:tab w:val="left" w:pos="1701"/>
        </w:tabs>
        <w:spacing w:after="0"/>
        <w:jc w:val="both"/>
        <w:rPr>
          <w:rFonts w:cstheme="minorHAnsi"/>
          <w:noProof/>
          <w:lang w:val="ru-RU"/>
        </w:rPr>
      </w:pPr>
      <w:r w:rsidRPr="00433F55">
        <w:rPr>
          <w:noProof/>
          <w:lang w:val="ru"/>
        </w:rPr>
        <w:t xml:space="preserve">Подключите трубку </w:t>
      </w:r>
      <w:r w:rsidR="00341482">
        <w:rPr>
          <w:noProof/>
          <w:lang w:val="ru"/>
        </w:rPr>
        <w:t xml:space="preserve">1/8" </w:t>
      </w:r>
      <w:r>
        <w:rPr>
          <w:lang w:val="ru"/>
        </w:rPr>
        <w:t xml:space="preserve"> </w:t>
      </w:r>
      <w:r w:rsidRPr="00433F55">
        <w:rPr>
          <w:noProof/>
          <w:lang w:val="ru"/>
        </w:rPr>
        <w:t>из газового</w:t>
      </w:r>
      <w:r>
        <w:rPr>
          <w:lang w:val="ru"/>
        </w:rPr>
        <w:t xml:space="preserve"> </w:t>
      </w:r>
      <w:r w:rsidR="00A242E0">
        <w:rPr>
          <w:noProof/>
          <w:lang w:val="ru"/>
        </w:rPr>
        <w:t xml:space="preserve"> баллона к соединению</w:t>
      </w:r>
      <w:r>
        <w:rPr>
          <w:lang w:val="ru"/>
        </w:rPr>
        <w:t xml:space="preserve"> </w:t>
      </w:r>
      <w:r w:rsidRPr="00433F55">
        <w:rPr>
          <w:noProof/>
          <w:lang w:val="ru"/>
        </w:rPr>
        <w:t xml:space="preserve"> 'Sample</w:t>
      </w:r>
      <w:r w:rsidR="00661C45">
        <w:rPr>
          <w:noProof/>
          <w:lang w:val="ru"/>
        </w:rPr>
        <w:t xml:space="preserve"> </w:t>
      </w:r>
      <w:r>
        <w:rPr>
          <w:lang w:val="ru"/>
        </w:rPr>
        <w:t xml:space="preserve"> </w:t>
      </w:r>
      <w:r w:rsidRPr="00433F55">
        <w:rPr>
          <w:noProof/>
          <w:lang w:val="ru"/>
        </w:rPr>
        <w:t>In', которое</w:t>
      </w:r>
      <w:r>
        <w:rPr>
          <w:lang w:val="ru"/>
        </w:rPr>
        <w:t xml:space="preserve"> </w:t>
      </w:r>
      <w:r w:rsidR="008C592B">
        <w:rPr>
          <w:noProof/>
          <w:lang w:val="ru"/>
        </w:rPr>
        <w:t xml:space="preserve"> имеет фитинг, который можно затянуть к</w:t>
      </w:r>
      <w:r>
        <w:rPr>
          <w:lang w:val="ru"/>
        </w:rPr>
        <w:t xml:space="preserve"> </w:t>
      </w:r>
      <w:r w:rsidR="008C592B">
        <w:rPr>
          <w:noProof/>
          <w:lang w:val="ru"/>
        </w:rPr>
        <w:t xml:space="preserve"> трубке.</w:t>
      </w:r>
    </w:p>
    <w:p w14:paraId="0A3D5C3C" w14:textId="77777777" w:rsidR="008C592B" w:rsidRPr="00B610D1" w:rsidRDefault="008C592B" w:rsidP="008C592B">
      <w:pPr>
        <w:pStyle w:val="aa"/>
        <w:tabs>
          <w:tab w:val="left" w:pos="1701"/>
        </w:tabs>
        <w:spacing w:after="0"/>
        <w:jc w:val="both"/>
        <w:rPr>
          <w:rFonts w:cstheme="minorHAnsi"/>
          <w:noProof/>
          <w:lang w:val="ru-RU"/>
        </w:rPr>
      </w:pPr>
    </w:p>
    <w:p w14:paraId="332D32B5" w14:textId="70DD31D9" w:rsidR="006844AF" w:rsidRPr="00B610D1" w:rsidRDefault="00CC49CD" w:rsidP="006844AF">
      <w:pPr>
        <w:pStyle w:val="aa"/>
        <w:numPr>
          <w:ilvl w:val="0"/>
          <w:numId w:val="27"/>
        </w:numPr>
        <w:tabs>
          <w:tab w:val="left" w:pos="1701"/>
        </w:tabs>
        <w:spacing w:before="240"/>
        <w:jc w:val="both"/>
        <w:rPr>
          <w:rFonts w:cstheme="minorHAnsi"/>
          <w:noProof/>
          <w:lang w:val="ru-RU"/>
        </w:rPr>
      </w:pPr>
      <w:r>
        <w:rPr>
          <w:noProof/>
          <w:lang w:val="ru"/>
        </w:rPr>
        <w:t>Включите</w:t>
      </w:r>
      <w:r w:rsidR="006844AF" w:rsidRPr="00433F55">
        <w:rPr>
          <w:noProof/>
          <w:lang w:val="ru"/>
        </w:rPr>
        <w:t xml:space="preserve"> поток газа из цилиндра.</w:t>
      </w:r>
    </w:p>
    <w:p w14:paraId="332D32B6" w14:textId="77777777" w:rsidR="006844AF" w:rsidRPr="00B610D1" w:rsidRDefault="006844AF" w:rsidP="006844AF">
      <w:pPr>
        <w:pStyle w:val="aa"/>
        <w:rPr>
          <w:rFonts w:cstheme="minorHAnsi"/>
          <w:noProof/>
          <w:lang w:val="ru-RU"/>
        </w:rPr>
      </w:pPr>
    </w:p>
    <w:p w14:paraId="332D32B7" w14:textId="2894AC0F" w:rsidR="006844AF" w:rsidRPr="00433F55" w:rsidRDefault="006844AF" w:rsidP="006844AF">
      <w:pPr>
        <w:pStyle w:val="aa"/>
        <w:numPr>
          <w:ilvl w:val="0"/>
          <w:numId w:val="27"/>
        </w:numPr>
        <w:tabs>
          <w:tab w:val="left" w:pos="1701"/>
        </w:tabs>
        <w:spacing w:before="240"/>
        <w:jc w:val="both"/>
        <w:rPr>
          <w:rFonts w:cstheme="minorHAnsi"/>
          <w:noProof/>
          <w:lang w:val="en-GB"/>
        </w:rPr>
      </w:pPr>
      <w:r w:rsidRPr="00433F55">
        <w:rPr>
          <w:noProof/>
          <w:lang w:val="ru"/>
        </w:rPr>
        <w:t xml:space="preserve">Вставьте иглу из </w:t>
      </w:r>
      <w:r w:rsidR="00424BE6">
        <w:rPr>
          <w:noProof/>
          <w:lang w:val="ru"/>
        </w:rPr>
        <w:t>Map-Pak 2</w:t>
      </w:r>
      <w:r>
        <w:rPr>
          <w:lang w:val="ru"/>
        </w:rPr>
        <w:t xml:space="preserve"> </w:t>
      </w:r>
      <w:r w:rsidRPr="00433F55">
        <w:rPr>
          <w:noProof/>
          <w:lang w:val="ru"/>
        </w:rPr>
        <w:t xml:space="preserve"> в синюю перегородку</w:t>
      </w:r>
      <w:r w:rsidR="008323AC">
        <w:rPr>
          <w:noProof/>
          <w:lang w:val="ru"/>
        </w:rPr>
        <w:t>в</w:t>
      </w:r>
      <w:r>
        <w:rPr>
          <w:lang w:val="ru"/>
        </w:rPr>
        <w:t xml:space="preserve"> </w:t>
      </w:r>
      <w:r w:rsidRPr="00433F55">
        <w:rPr>
          <w:noProof/>
          <w:lang w:val="ru"/>
        </w:rPr>
        <w:t xml:space="preserve"> 'Sample</w:t>
      </w:r>
      <w:r w:rsidRPr="00433F55">
        <w:rPr>
          <w:b/>
          <w:noProof/>
          <w:lang w:val="ru"/>
        </w:rPr>
        <w:t xml:space="preserve"> </w:t>
      </w:r>
      <w:r>
        <w:rPr>
          <w:lang w:val="ru"/>
        </w:rPr>
        <w:t xml:space="preserve"> </w:t>
      </w:r>
      <w:r w:rsidR="00A242E0">
        <w:rPr>
          <w:b/>
          <w:noProof/>
          <w:lang w:val="ru"/>
        </w:rPr>
        <w:t>Pint</w:t>
      </w:r>
      <w:r w:rsidR="00A242E0">
        <w:rPr>
          <w:noProof/>
          <w:lang w:val="ru"/>
        </w:rPr>
        <w:t>'</w:t>
      </w:r>
      <w:r w:rsidRPr="00433F55">
        <w:rPr>
          <w:noProof/>
          <w:lang w:val="ru"/>
        </w:rPr>
        <w:t>.</w:t>
      </w:r>
    </w:p>
    <w:p w14:paraId="332D32B8" w14:textId="77777777" w:rsidR="006844AF" w:rsidRPr="00433F55" w:rsidRDefault="006844AF" w:rsidP="006844AF">
      <w:pPr>
        <w:pStyle w:val="aa"/>
        <w:rPr>
          <w:rFonts w:cstheme="minorHAnsi"/>
          <w:noProof/>
          <w:lang w:val="en-GB"/>
        </w:rPr>
      </w:pPr>
    </w:p>
    <w:p w14:paraId="332D32B9" w14:textId="7EA35B49" w:rsidR="006844AF" w:rsidRPr="00B610D1" w:rsidRDefault="006844AF" w:rsidP="006844AF">
      <w:pPr>
        <w:pStyle w:val="aa"/>
        <w:numPr>
          <w:ilvl w:val="0"/>
          <w:numId w:val="27"/>
        </w:numPr>
        <w:tabs>
          <w:tab w:val="left" w:pos="1701"/>
        </w:tabs>
        <w:spacing w:before="240"/>
        <w:jc w:val="both"/>
        <w:rPr>
          <w:rFonts w:cstheme="minorHAnsi"/>
          <w:noProof/>
          <w:lang w:val="ru-RU"/>
        </w:rPr>
      </w:pPr>
      <w:r w:rsidRPr="00433F55">
        <w:rPr>
          <w:noProof/>
          <w:lang w:val="ru"/>
        </w:rPr>
        <w:t xml:space="preserve">Нажмите </w:t>
      </w:r>
      <w:r w:rsidR="00661C45">
        <w:rPr>
          <w:noProof/>
          <w:lang w:val="ru"/>
        </w:rPr>
        <w:t xml:space="preserve">кнопку Measure </w:t>
      </w:r>
      <w:r>
        <w:rPr>
          <w:lang w:val="ru"/>
        </w:rPr>
        <w:t xml:space="preserve"> </w:t>
      </w:r>
      <w:r w:rsidR="00661C45">
        <w:rPr>
          <w:noProof/>
          <w:lang w:val="ru"/>
        </w:rPr>
        <w:drawing>
          <wp:inline distT="0" distB="0" distL="0" distR="0" wp14:anchorId="77D96002" wp14:editId="21AD3D9F">
            <wp:extent cx="360000" cy="3552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 cy="355232"/>
                    </a:xfrm>
                    <a:prstGeom prst="rect">
                      <a:avLst/>
                    </a:prstGeom>
                  </pic:spPr>
                </pic:pic>
              </a:graphicData>
            </a:graphic>
          </wp:inline>
        </w:drawing>
      </w:r>
      <w:r w:rsidR="00661C45">
        <w:rPr>
          <w:noProof/>
          <w:lang w:val="ru"/>
        </w:rPr>
        <w:t xml:space="preserve">на анализаторе, </w:t>
      </w:r>
      <w:r>
        <w:rPr>
          <w:lang w:val="ru"/>
        </w:rPr>
        <w:t xml:space="preserve"> </w:t>
      </w:r>
      <w:r w:rsidRPr="00433F55">
        <w:rPr>
          <w:noProof/>
          <w:lang w:val="ru"/>
        </w:rPr>
        <w:t>чтобы начать анализ.</w:t>
      </w:r>
    </w:p>
    <w:p w14:paraId="332D32BA" w14:textId="77777777" w:rsidR="006844AF" w:rsidRPr="00B610D1" w:rsidRDefault="006844AF" w:rsidP="006844AF">
      <w:pPr>
        <w:pStyle w:val="aa"/>
        <w:rPr>
          <w:rFonts w:cstheme="minorHAnsi"/>
          <w:noProof/>
          <w:lang w:val="ru-RU"/>
        </w:rPr>
      </w:pPr>
    </w:p>
    <w:p w14:paraId="7C47B7DE" w14:textId="45728222" w:rsidR="00677D20" w:rsidRPr="00677D20" w:rsidRDefault="006844AF" w:rsidP="00677D20">
      <w:pPr>
        <w:pStyle w:val="aa"/>
        <w:numPr>
          <w:ilvl w:val="0"/>
          <w:numId w:val="27"/>
        </w:numPr>
        <w:tabs>
          <w:tab w:val="left" w:pos="1701"/>
        </w:tabs>
        <w:spacing w:before="240"/>
        <w:jc w:val="both"/>
        <w:rPr>
          <w:rFonts w:cstheme="minorHAnsi"/>
          <w:noProof/>
          <w:lang w:val="ru-RU"/>
        </w:rPr>
      </w:pPr>
      <w:r w:rsidRPr="00433F55">
        <w:rPr>
          <w:noProof/>
          <w:lang w:val="ru"/>
        </w:rPr>
        <w:t xml:space="preserve">Сравните результаты </w:t>
      </w:r>
      <w:r w:rsidR="00424BE6">
        <w:rPr>
          <w:noProof/>
          <w:lang w:val="ru"/>
        </w:rPr>
        <w:t>Map-Pak 2</w:t>
      </w:r>
      <w:r>
        <w:rPr>
          <w:lang w:val="ru"/>
        </w:rPr>
        <w:t xml:space="preserve"> с</w:t>
      </w:r>
      <w:r w:rsidR="00A242E0">
        <w:rPr>
          <w:noProof/>
          <w:lang w:val="ru"/>
        </w:rPr>
        <w:t xml:space="preserve"> измеряемой</w:t>
      </w:r>
      <w:r w:rsidRPr="00433F55">
        <w:rPr>
          <w:noProof/>
          <w:lang w:val="ru"/>
        </w:rPr>
        <w:t xml:space="preserve"> сертифицированной газовой смесью.</w:t>
      </w:r>
      <w:r>
        <w:rPr>
          <w:lang w:val="ru"/>
        </w:rPr>
        <w:t xml:space="preserve"> </w:t>
      </w:r>
    </w:p>
    <w:p w14:paraId="332D32BE" w14:textId="641D4A2F" w:rsidR="006844AF" w:rsidRPr="00433F55" w:rsidRDefault="006844AF" w:rsidP="00661C45">
      <w:pPr>
        <w:tabs>
          <w:tab w:val="left" w:pos="2715"/>
        </w:tabs>
        <w:jc w:val="center"/>
        <w:rPr>
          <w:rFonts w:cstheme="minorHAnsi"/>
          <w:lang w:val="en-GB"/>
        </w:rPr>
      </w:pPr>
      <w:r w:rsidRPr="00433F55">
        <w:rPr>
          <w:rFonts w:cstheme="minorHAnsi"/>
          <w:noProof/>
          <w:lang w:val="en-US"/>
        </w:rPr>
        <w:drawing>
          <wp:inline distT="0" distB="0" distL="0" distR="0" wp14:anchorId="332D3448" wp14:editId="66D1C45C">
            <wp:extent cx="2812383" cy="2152650"/>
            <wp:effectExtent l="0" t="0" r="0" b="0"/>
            <wp:docPr id="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38071" cy="2172312"/>
                    </a:xfrm>
                    <a:prstGeom prst="rect">
                      <a:avLst/>
                    </a:prstGeom>
                  </pic:spPr>
                </pic:pic>
              </a:graphicData>
            </a:graphic>
          </wp:inline>
        </w:drawing>
      </w:r>
      <w:r w:rsidRPr="00433F55">
        <w:rPr>
          <w:rFonts w:cstheme="minorHAnsi"/>
          <w:lang w:val="en-GB"/>
        </w:rPr>
        <w:br w:type="page"/>
      </w:r>
    </w:p>
    <w:p w14:paraId="332D330E" w14:textId="77777777" w:rsidR="001E1213" w:rsidRPr="00B610D1" w:rsidRDefault="001E1213" w:rsidP="001A01B4">
      <w:pPr>
        <w:pStyle w:val="TOCMP"/>
        <w:pBdr>
          <w:bottom w:val="single" w:sz="18" w:space="1" w:color="BFBFBF" w:themeColor="background1" w:themeShade="BF"/>
        </w:pBdr>
        <w:rPr>
          <w:lang w:val="ru-RU"/>
        </w:rPr>
      </w:pPr>
      <w:bookmarkStart w:id="39" w:name="_Toc65232446"/>
      <w:r w:rsidRPr="00433F55">
        <w:rPr>
          <w:lang w:val="ru"/>
        </w:rPr>
        <w:lastRenderedPageBreak/>
        <w:t>Содержание</w:t>
      </w:r>
      <w:bookmarkEnd w:id="39"/>
    </w:p>
    <w:p w14:paraId="332D330F" w14:textId="77777777" w:rsidR="00A749D0" w:rsidRPr="00B610D1" w:rsidRDefault="00A749D0" w:rsidP="004052AE">
      <w:pPr>
        <w:tabs>
          <w:tab w:val="left" w:pos="2715"/>
        </w:tabs>
        <w:jc w:val="both"/>
        <w:rPr>
          <w:rFonts w:cstheme="minorHAnsi"/>
          <w:b/>
          <w:color w:val="943634" w:themeColor="accent2" w:themeShade="BF"/>
          <w:lang w:val="ru-RU"/>
        </w:rPr>
      </w:pPr>
      <w:r w:rsidRPr="00433F55">
        <w:rPr>
          <w:b/>
          <w:color w:val="943634" w:themeColor="accent2" w:themeShade="BF"/>
          <w:lang w:val="ru"/>
        </w:rPr>
        <w:t xml:space="preserve">Общее </w:t>
      </w:r>
    </w:p>
    <w:p w14:paraId="12CA1AD0" w14:textId="5219D9A6" w:rsidR="00BA626E" w:rsidRPr="00B610D1" w:rsidRDefault="00BA626E" w:rsidP="004052AE">
      <w:pPr>
        <w:tabs>
          <w:tab w:val="left" w:pos="2715"/>
        </w:tabs>
        <w:jc w:val="both"/>
        <w:rPr>
          <w:rFonts w:cstheme="minorHAnsi"/>
          <w:lang w:val="ru-RU"/>
        </w:rPr>
      </w:pPr>
      <w:r>
        <w:rPr>
          <w:lang w:val="ru"/>
        </w:rPr>
        <w:t xml:space="preserve">Визуально осмотрите </w:t>
      </w:r>
      <w:r w:rsidR="00D42D44">
        <w:rPr>
          <w:lang w:val="ru"/>
        </w:rPr>
        <w:t xml:space="preserve">корпус пробоотборника, фитинги, </w:t>
      </w:r>
      <w:r>
        <w:rPr>
          <w:lang w:val="ru"/>
        </w:rPr>
        <w:t xml:space="preserve"> трубки,  </w:t>
      </w:r>
      <w:r w:rsidR="00607CCB">
        <w:rPr>
          <w:lang w:val="ru"/>
        </w:rPr>
        <w:t>иглы</w:t>
      </w:r>
      <w:r>
        <w:rPr>
          <w:lang w:val="ru"/>
        </w:rPr>
        <w:t xml:space="preserve">  и фильтры на наличие загрязняющих веществ и при </w:t>
      </w:r>
      <w:r w:rsidR="00D42D44">
        <w:rPr>
          <w:lang w:val="ru"/>
        </w:rPr>
        <w:t>необходимости замените.</w:t>
      </w:r>
      <w:r>
        <w:rPr>
          <w:lang w:val="ru"/>
        </w:rPr>
        <w:t xml:space="preserve">  </w:t>
      </w:r>
    </w:p>
    <w:p w14:paraId="49C976D4" w14:textId="6C01E706" w:rsidR="00BA626E" w:rsidRPr="00B610D1" w:rsidRDefault="00BA626E" w:rsidP="004052AE">
      <w:pPr>
        <w:tabs>
          <w:tab w:val="left" w:pos="2715"/>
        </w:tabs>
        <w:jc w:val="both"/>
        <w:rPr>
          <w:rFonts w:cstheme="minorHAnsi"/>
          <w:lang w:val="ru-RU"/>
        </w:rPr>
      </w:pPr>
      <w:r>
        <w:rPr>
          <w:lang w:val="ru"/>
        </w:rPr>
        <w:t>Рекомендуется периодически менять фильтры (каждые несколько месяцев в зависимости от использования).</w:t>
      </w:r>
    </w:p>
    <w:p w14:paraId="332D3312" w14:textId="646506FE" w:rsidR="00976C05" w:rsidRPr="00B610D1" w:rsidRDefault="00976C05" w:rsidP="004052AE">
      <w:pPr>
        <w:tabs>
          <w:tab w:val="left" w:pos="2715"/>
        </w:tabs>
        <w:jc w:val="both"/>
        <w:rPr>
          <w:rFonts w:cstheme="minorHAnsi"/>
          <w:lang w:val="ru-RU"/>
        </w:rPr>
      </w:pPr>
      <w:r w:rsidRPr="00433F55">
        <w:rPr>
          <w:lang w:val="ru"/>
        </w:rPr>
        <w:t>Для очистки анализатора используйте сухую ткань.</w:t>
      </w:r>
    </w:p>
    <w:p w14:paraId="331FA605" w14:textId="65CC5DEE" w:rsidR="00BA626E" w:rsidRPr="00B610D1" w:rsidRDefault="00BA626E" w:rsidP="004052AE">
      <w:pPr>
        <w:tabs>
          <w:tab w:val="left" w:pos="2715"/>
        </w:tabs>
        <w:jc w:val="both"/>
        <w:rPr>
          <w:rFonts w:cstheme="minorHAnsi"/>
          <w:lang w:val="ru-RU"/>
        </w:rPr>
      </w:pPr>
      <w:r>
        <w:rPr>
          <w:lang w:val="ru"/>
        </w:rPr>
        <w:t>Если анализатор не используется, храните его в кейсе вдали от холодных сред.</w:t>
      </w:r>
    </w:p>
    <w:p w14:paraId="6C3C67BF" w14:textId="77777777" w:rsidR="00BA626E" w:rsidRPr="00B610D1" w:rsidRDefault="00BA626E" w:rsidP="004052AE">
      <w:pPr>
        <w:tabs>
          <w:tab w:val="left" w:pos="2715"/>
        </w:tabs>
        <w:jc w:val="both"/>
        <w:rPr>
          <w:rFonts w:cstheme="minorHAnsi"/>
          <w:lang w:val="ru-RU"/>
        </w:rPr>
      </w:pPr>
    </w:p>
    <w:p w14:paraId="332D3313" w14:textId="77777777" w:rsidR="00EC58B0" w:rsidRPr="00B610D1" w:rsidRDefault="00B0598C" w:rsidP="004052AE">
      <w:pPr>
        <w:tabs>
          <w:tab w:val="left" w:pos="2715"/>
        </w:tabs>
        <w:ind w:left="1701"/>
        <w:jc w:val="both"/>
        <w:rPr>
          <w:rFonts w:cstheme="minorHAnsi"/>
          <w:color w:val="943634" w:themeColor="accent2" w:themeShade="BF"/>
          <w:lang w:val="ru-RU"/>
        </w:rPr>
      </w:pPr>
      <w:r w:rsidRPr="00433F55">
        <w:rPr>
          <w:noProof/>
          <w:color w:val="943634" w:themeColor="accent2" w:themeShade="BF"/>
          <w:lang w:val="ru"/>
        </w:rPr>
        <w:drawing>
          <wp:anchor distT="0" distB="0" distL="114300" distR="114300" simplePos="0" relativeHeight="251639296" behindDoc="0" locked="0" layoutInCell="1" allowOverlap="1" wp14:anchorId="332D3476" wp14:editId="409D815D">
            <wp:simplePos x="0" y="0"/>
            <wp:positionH relativeFrom="column">
              <wp:posOffset>250825</wp:posOffset>
            </wp:positionH>
            <wp:positionV relativeFrom="paragraph">
              <wp:posOffset>148894</wp:posOffset>
            </wp:positionV>
            <wp:extent cx="560499" cy="540913"/>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0499" cy="540913"/>
                    </a:xfrm>
                    <a:prstGeom prst="rect">
                      <a:avLst/>
                    </a:prstGeom>
                    <a:noFill/>
                    <a:ln w="0">
                      <a:noFill/>
                      <a:miter lim="800000"/>
                      <a:headEnd/>
                      <a:tailEnd/>
                    </a:ln>
                  </pic:spPr>
                </pic:pic>
              </a:graphicData>
            </a:graphic>
          </wp:anchor>
        </w:drawing>
      </w:r>
    </w:p>
    <w:p w14:paraId="332D3314" w14:textId="1866DCBC" w:rsidR="00976C05" w:rsidRPr="00B610D1" w:rsidRDefault="009E6044" w:rsidP="009E6044">
      <w:pPr>
        <w:pStyle w:val="aa"/>
        <w:tabs>
          <w:tab w:val="left" w:pos="2715"/>
        </w:tabs>
        <w:ind w:left="1701"/>
        <w:jc w:val="both"/>
        <w:rPr>
          <w:rFonts w:cstheme="minorHAnsi"/>
          <w:b/>
          <w:color w:val="943634" w:themeColor="accent2" w:themeShade="BF"/>
          <w:lang w:val="ru-RU"/>
        </w:rPr>
      </w:pPr>
      <w:r w:rsidRPr="009E6044">
        <w:rPr>
          <w:b/>
          <w:color w:val="943634" w:themeColor="accent2" w:themeShade="BF"/>
          <w:lang w:val="ru"/>
        </w:rPr>
        <w:t>ИЗБЕГАЙТЕ КОНТАКТА АНАЛИЗАТОРА С</w:t>
      </w:r>
      <w:r w:rsidR="00677D20">
        <w:rPr>
          <w:b/>
          <w:color w:val="943634" w:themeColor="accent2" w:themeShade="BF"/>
          <w:lang w:val="ru"/>
        </w:rPr>
        <w:t xml:space="preserve"> </w:t>
      </w:r>
      <w:r>
        <w:rPr>
          <w:b/>
          <w:color w:val="943634" w:themeColor="accent2" w:themeShade="BF"/>
          <w:lang w:val="ru"/>
        </w:rPr>
        <w:t>ЖИДКОСТЯМИ!</w:t>
      </w:r>
    </w:p>
    <w:p w14:paraId="332D3315" w14:textId="3B4603D0" w:rsidR="00B0598C" w:rsidRPr="00B610D1" w:rsidRDefault="00B0598C" w:rsidP="004052AE">
      <w:pPr>
        <w:tabs>
          <w:tab w:val="left" w:pos="2715"/>
        </w:tabs>
        <w:jc w:val="both"/>
        <w:rPr>
          <w:rFonts w:cstheme="minorHAnsi"/>
          <w:lang w:val="ru-RU"/>
        </w:rPr>
      </w:pPr>
    </w:p>
    <w:p w14:paraId="140EEA9A" w14:textId="76ACEC0C" w:rsidR="00770BEB" w:rsidRPr="00B610D1" w:rsidRDefault="00770BEB" w:rsidP="00770BEB">
      <w:pPr>
        <w:tabs>
          <w:tab w:val="left" w:pos="2715"/>
        </w:tabs>
        <w:ind w:left="360"/>
        <w:jc w:val="both"/>
        <w:rPr>
          <w:rFonts w:cstheme="minorHAnsi"/>
          <w:lang w:val="ru-RU"/>
        </w:rPr>
      </w:pPr>
    </w:p>
    <w:p w14:paraId="1B4AD437" w14:textId="45914CCA" w:rsidR="00770BEB" w:rsidRPr="00B610D1" w:rsidRDefault="00770BEB" w:rsidP="00770BEB">
      <w:pPr>
        <w:tabs>
          <w:tab w:val="left" w:pos="1701"/>
        </w:tabs>
        <w:ind w:left="1701"/>
        <w:jc w:val="both"/>
        <w:rPr>
          <w:rFonts w:cstheme="minorHAnsi"/>
          <w:b/>
          <w:color w:val="943634"/>
          <w:lang w:val="ru-RU"/>
        </w:rPr>
      </w:pPr>
      <w:r w:rsidRPr="00433F55">
        <w:rPr>
          <w:b/>
          <w:noProof/>
          <w:color w:val="943634"/>
          <w:lang w:val="ru"/>
        </w:rPr>
        <w:drawing>
          <wp:anchor distT="0" distB="0" distL="114300" distR="114300" simplePos="0" relativeHeight="251729408" behindDoc="0" locked="0" layoutInCell="1" allowOverlap="1" wp14:anchorId="3AF0A7E9" wp14:editId="75789AEF">
            <wp:simplePos x="0" y="0"/>
            <wp:positionH relativeFrom="column">
              <wp:posOffset>198120</wp:posOffset>
            </wp:positionH>
            <wp:positionV relativeFrom="paragraph">
              <wp:posOffset>3810</wp:posOffset>
            </wp:positionV>
            <wp:extent cx="559435" cy="54356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9435" cy="543560"/>
                    </a:xfrm>
                    <a:prstGeom prst="rect">
                      <a:avLst/>
                    </a:prstGeom>
                    <a:noFill/>
                    <a:ln w="0">
                      <a:noFill/>
                      <a:miter lim="800000"/>
                      <a:headEnd/>
                      <a:tailEnd/>
                    </a:ln>
                  </pic:spPr>
                </pic:pic>
              </a:graphicData>
            </a:graphic>
          </wp:anchor>
        </w:drawing>
      </w:r>
      <w:r w:rsidRPr="00433F55">
        <w:rPr>
          <w:b/>
          <w:color w:val="943634"/>
          <w:lang w:val="ru"/>
        </w:rPr>
        <w:t xml:space="preserve">ЕСЛИ THE </w:t>
      </w:r>
      <w:r>
        <w:rPr>
          <w:lang w:val="ru"/>
        </w:rPr>
        <w:t xml:space="preserve"> </w:t>
      </w:r>
      <w:r>
        <w:rPr>
          <w:b/>
          <w:color w:val="943634"/>
          <w:lang w:val="ru"/>
        </w:rPr>
        <w:t>MAP-PAK 2</w:t>
      </w:r>
      <w:r>
        <w:rPr>
          <w:lang w:val="ru"/>
        </w:rPr>
        <w:t xml:space="preserve"> </w:t>
      </w:r>
      <w:r w:rsidRPr="00433F55">
        <w:rPr>
          <w:b/>
          <w:color w:val="943634"/>
          <w:lang w:val="ru"/>
        </w:rPr>
        <w:t xml:space="preserve"> ИСПОЛЬЗУЕТСЯ В ПОМЕЩЕНИЯХ С НИЗКОЙ ТЕМПЕРАТУРОЙ, УСТРОЙСТВО СЛЕДУЕТ </w:t>
      </w:r>
      <w:r>
        <w:rPr>
          <w:lang w:val="ru"/>
        </w:rPr>
        <w:t xml:space="preserve">ПОМЕСТИТЬ В КЕЙС ДЛЯ </w:t>
      </w:r>
      <w:r w:rsidR="00D42D44">
        <w:rPr>
          <w:b/>
          <w:color w:val="943634"/>
          <w:lang w:val="ru"/>
        </w:rPr>
        <w:t xml:space="preserve">ПЕРЕНОСКИ И </w:t>
      </w:r>
      <w:r>
        <w:rPr>
          <w:lang w:val="ru"/>
        </w:rPr>
        <w:t xml:space="preserve">ПЕРЕМЕСТИТЬ В ЗОНУ С </w:t>
      </w:r>
      <w:r w:rsidRPr="00433F55">
        <w:rPr>
          <w:b/>
          <w:color w:val="943634"/>
          <w:lang w:val="ru"/>
        </w:rPr>
        <w:t>ТЕМПЕРАТУРОЙ ОКРУЖАЮЩЕЙ СРЕДЫ ДЛЯ ХРАНЕНИЯ, КОГДА ОНА НЕ ИСПОЛЬЗУЕТСЯ.</w:t>
      </w:r>
    </w:p>
    <w:p w14:paraId="20BBF349" w14:textId="660C4C31" w:rsidR="00770BEB" w:rsidRPr="00B610D1" w:rsidRDefault="00770BEB" w:rsidP="00770BEB">
      <w:pPr>
        <w:pStyle w:val="aa"/>
        <w:tabs>
          <w:tab w:val="left" w:pos="2715"/>
        </w:tabs>
        <w:ind w:left="1701"/>
        <w:jc w:val="both"/>
        <w:rPr>
          <w:rFonts w:cstheme="minorHAnsi"/>
          <w:lang w:val="ru-RU"/>
        </w:rPr>
      </w:pPr>
    </w:p>
    <w:p w14:paraId="00D3D43D" w14:textId="77777777" w:rsidR="00770BEB" w:rsidRPr="00B610D1" w:rsidRDefault="00770BEB" w:rsidP="00770BEB">
      <w:pPr>
        <w:pStyle w:val="aa"/>
        <w:tabs>
          <w:tab w:val="left" w:pos="2715"/>
        </w:tabs>
        <w:ind w:left="1701"/>
        <w:jc w:val="both"/>
        <w:rPr>
          <w:rFonts w:cstheme="minorHAnsi"/>
          <w:lang w:val="ru-RU"/>
        </w:rPr>
      </w:pPr>
    </w:p>
    <w:p w14:paraId="6570FEED" w14:textId="64C6071D" w:rsidR="00770BEB" w:rsidRPr="00B610D1" w:rsidRDefault="00770BEB" w:rsidP="00770BEB">
      <w:pPr>
        <w:pStyle w:val="aa"/>
        <w:tabs>
          <w:tab w:val="left" w:pos="2715"/>
        </w:tabs>
        <w:ind w:left="1701"/>
        <w:jc w:val="both"/>
        <w:rPr>
          <w:rFonts w:cstheme="minorHAnsi"/>
          <w:b/>
          <w:color w:val="943634" w:themeColor="accent2" w:themeShade="BF"/>
          <w:lang w:val="ru-RU"/>
        </w:rPr>
      </w:pPr>
      <w:r w:rsidRPr="00433F55">
        <w:rPr>
          <w:b/>
          <w:noProof/>
          <w:color w:val="943634" w:themeColor="accent2" w:themeShade="BF"/>
          <w:lang w:val="ru"/>
        </w:rPr>
        <w:drawing>
          <wp:anchor distT="0" distB="0" distL="114300" distR="114300" simplePos="0" relativeHeight="251706880" behindDoc="0" locked="0" layoutInCell="1" allowOverlap="1" wp14:anchorId="1A716085" wp14:editId="2EDCADF9">
            <wp:simplePos x="0" y="0"/>
            <wp:positionH relativeFrom="column">
              <wp:posOffset>198230</wp:posOffset>
            </wp:positionH>
            <wp:positionV relativeFrom="paragraph">
              <wp:posOffset>192598</wp:posOffset>
            </wp:positionV>
            <wp:extent cx="559684" cy="544010"/>
            <wp:effectExtent l="1905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9684" cy="544010"/>
                    </a:xfrm>
                    <a:prstGeom prst="rect">
                      <a:avLst/>
                    </a:prstGeom>
                    <a:noFill/>
                    <a:ln w="0">
                      <a:noFill/>
                      <a:miter lim="800000"/>
                      <a:headEnd/>
                      <a:tailEnd/>
                    </a:ln>
                  </pic:spPr>
                </pic:pic>
              </a:graphicData>
            </a:graphic>
          </wp:anchor>
        </w:drawing>
      </w:r>
      <w:r w:rsidRPr="00433F55">
        <w:rPr>
          <w:b/>
          <w:color w:val="943634" w:themeColor="accent2" w:themeShade="BF"/>
          <w:lang w:val="ru"/>
        </w:rPr>
        <w:t xml:space="preserve">ПОЖАЛУЙСТА, РЕГУЛЯРНО ПРОВЕРЯЙТЕ СБОРКУ ИГЛЫ, ТРУБКИ И </w:t>
      </w:r>
      <w:r w:rsidR="008323AC">
        <w:rPr>
          <w:b/>
          <w:color w:val="943634" w:themeColor="accent2" w:themeShade="BF"/>
          <w:lang w:val="ru"/>
        </w:rPr>
        <w:t>ЗОНДА SAMPE.</w:t>
      </w:r>
      <w:r>
        <w:rPr>
          <w:lang w:val="ru"/>
        </w:rPr>
        <w:t xml:space="preserve"> </w:t>
      </w:r>
      <w:r w:rsidRPr="00433F55">
        <w:rPr>
          <w:b/>
          <w:color w:val="943634" w:themeColor="accent2" w:themeShade="BF"/>
          <w:lang w:val="ru"/>
        </w:rPr>
        <w:t xml:space="preserve"> ПОЛНЫЙ СБОР ПРОБ ДОЛЖЕН БЫТЬ ЗАМЕНЕН, ЕСЛИ </w:t>
      </w:r>
      <w:r>
        <w:rPr>
          <w:lang w:val="ru"/>
        </w:rPr>
        <w:t xml:space="preserve">В </w:t>
      </w:r>
      <w:r w:rsidRPr="00433F55">
        <w:rPr>
          <w:b/>
          <w:color w:val="943634"/>
          <w:lang w:val="ru"/>
        </w:rPr>
        <w:t>ТРУБАХ</w:t>
      </w:r>
      <w:r>
        <w:rPr>
          <w:lang w:val="ru"/>
        </w:rPr>
        <w:t xml:space="preserve"> ДЛЯ ОТБОРА ПРОБ БУДЕТ ЗАМЕЧЕН КАКОЙ-ЛИБО</w:t>
      </w:r>
      <w:r w:rsidRPr="00433F55">
        <w:rPr>
          <w:b/>
          <w:color w:val="943634" w:themeColor="accent2" w:themeShade="BF"/>
          <w:lang w:val="ru"/>
        </w:rPr>
        <w:t xml:space="preserve"> МУСОР. ЕСЛИ МУСОР РАЗРЕШЕН ПРОНИКАТЬ В АНАЛИЗАТОР, ЭТО МОЖЕТ ПОВРЕДИТЬ ВНУТРЕННИЕ КОМПОНЕНТЫ ИЛИ АННУЛИРОВАТЬ ГАРАНТИЮ.</w:t>
      </w:r>
    </w:p>
    <w:p w14:paraId="080D118A" w14:textId="77777777" w:rsidR="00770BEB" w:rsidRPr="00B610D1" w:rsidRDefault="00770BEB" w:rsidP="004052AE">
      <w:pPr>
        <w:tabs>
          <w:tab w:val="left" w:pos="2715"/>
        </w:tabs>
        <w:jc w:val="both"/>
        <w:rPr>
          <w:rFonts w:cstheme="minorHAnsi"/>
          <w:lang w:val="ru-RU"/>
        </w:rPr>
      </w:pPr>
    </w:p>
    <w:p w14:paraId="332D3316" w14:textId="6EB3E24D" w:rsidR="0050152A" w:rsidRPr="00B610D1" w:rsidRDefault="0050152A" w:rsidP="004052AE">
      <w:pPr>
        <w:tabs>
          <w:tab w:val="left" w:pos="2715"/>
        </w:tabs>
        <w:jc w:val="both"/>
        <w:rPr>
          <w:rFonts w:cstheme="minorHAnsi"/>
          <w:lang w:val="ru-RU"/>
        </w:rPr>
      </w:pPr>
      <w:r w:rsidRPr="00433F55">
        <w:rPr>
          <w:lang w:val="ru"/>
        </w:rPr>
        <w:t>Рекомендуется</w:t>
      </w:r>
      <w:r w:rsidR="00BA626E">
        <w:rPr>
          <w:lang w:val="ru"/>
        </w:rPr>
        <w:t xml:space="preserve"> </w:t>
      </w:r>
      <w:r w:rsidRPr="00433F55">
        <w:rPr>
          <w:lang w:val="ru"/>
        </w:rPr>
        <w:t xml:space="preserve"> отправлять анализатор дистрибьютору, у </w:t>
      </w:r>
      <w:r w:rsidR="00BA626E">
        <w:rPr>
          <w:lang w:val="ru"/>
        </w:rPr>
        <w:t xml:space="preserve"> которого вы его приобрели, или непосредственно в AGC Instruments для </w:t>
      </w:r>
      <w:r w:rsidRPr="00433F55">
        <w:rPr>
          <w:lang w:val="ru"/>
        </w:rPr>
        <w:t>калибровочных испытаний каждые 12 месяцев.</w:t>
      </w:r>
      <w:r w:rsidR="00BA626E">
        <w:rPr>
          <w:lang w:val="ru"/>
        </w:rPr>
        <w:t xml:space="preserve"> Это гарантирует, что показания остаются последовательными и точными. Напоминание появится на экране, когда калибровка наступит.</w:t>
      </w:r>
    </w:p>
    <w:p w14:paraId="332D3318" w14:textId="77777777" w:rsidR="00976C05" w:rsidRPr="00B610D1" w:rsidRDefault="00976C05" w:rsidP="004052AE">
      <w:pPr>
        <w:tabs>
          <w:tab w:val="left" w:pos="2715"/>
        </w:tabs>
        <w:jc w:val="both"/>
        <w:rPr>
          <w:rFonts w:cstheme="minorHAnsi"/>
          <w:lang w:val="ru-RU"/>
        </w:rPr>
      </w:pPr>
      <w:r w:rsidRPr="00433F55">
        <w:rPr>
          <w:lang w:val="ru"/>
        </w:rPr>
        <w:t>Недостаточное техническое обслуживание может привести к неточным результатам измерений или повреждению анализатора.</w:t>
      </w:r>
    </w:p>
    <w:p w14:paraId="332D331B" w14:textId="77777777" w:rsidR="00EC58B0" w:rsidRPr="00B610D1" w:rsidRDefault="00EC58B0" w:rsidP="004052AE">
      <w:pPr>
        <w:tabs>
          <w:tab w:val="left" w:pos="2715"/>
        </w:tabs>
        <w:jc w:val="both"/>
        <w:rPr>
          <w:rFonts w:cstheme="minorHAnsi"/>
          <w:lang w:val="ru-RU"/>
        </w:rPr>
      </w:pPr>
    </w:p>
    <w:p w14:paraId="332D331C" w14:textId="77777777" w:rsidR="00EC58B0" w:rsidRPr="00B610D1" w:rsidRDefault="00EC58B0" w:rsidP="004052AE">
      <w:pPr>
        <w:jc w:val="both"/>
        <w:rPr>
          <w:rFonts w:cstheme="minorHAnsi"/>
          <w:b/>
          <w:i/>
          <w:color w:val="943634" w:themeColor="accent2" w:themeShade="BF"/>
          <w:lang w:val="ru-RU"/>
        </w:rPr>
      </w:pPr>
      <w:r w:rsidRPr="00B610D1">
        <w:rPr>
          <w:rFonts w:cstheme="minorHAnsi"/>
          <w:b/>
          <w:i/>
          <w:color w:val="943634" w:themeColor="accent2" w:themeShade="BF"/>
          <w:lang w:val="ru-RU"/>
        </w:rPr>
        <w:br w:type="page"/>
      </w:r>
    </w:p>
    <w:p w14:paraId="332D331D" w14:textId="77777777" w:rsidR="002E388A" w:rsidRPr="00433F55" w:rsidRDefault="002E388A" w:rsidP="001A01B4">
      <w:pPr>
        <w:pStyle w:val="TOCMP"/>
        <w:pBdr>
          <w:bottom w:val="single" w:sz="18" w:space="1" w:color="BFBFBF" w:themeColor="background1" w:themeShade="BF"/>
        </w:pBdr>
      </w:pPr>
      <w:bookmarkStart w:id="40" w:name="_Toc428524804"/>
      <w:bookmarkStart w:id="41" w:name="_Toc65232447"/>
      <w:r w:rsidRPr="005A05DD">
        <w:rPr>
          <w:color w:val="943634"/>
          <w:lang w:val="ru"/>
        </w:rPr>
        <w:lastRenderedPageBreak/>
        <w:t>Устранение неполадок</w:t>
      </w:r>
      <w:bookmarkEnd w:id="40"/>
      <w:bookmarkEnd w:id="41"/>
    </w:p>
    <w:p w14:paraId="332D331E" w14:textId="77777777" w:rsidR="002E388A" w:rsidRPr="00433F55" w:rsidRDefault="002E388A" w:rsidP="002E388A">
      <w:pPr>
        <w:pStyle w:val="Default"/>
        <w:jc w:val="both"/>
        <w:rPr>
          <w:rFonts w:asciiTheme="minorHAnsi" w:hAnsiTheme="minorHAnsi" w:cstheme="minorHAnsi"/>
          <w:sz w:val="22"/>
          <w:szCs w:val="22"/>
        </w:rPr>
      </w:pPr>
    </w:p>
    <w:p w14:paraId="332D331F" w14:textId="79DA93A7" w:rsidR="002E388A" w:rsidRPr="00B610D1" w:rsidRDefault="002E388A" w:rsidP="002E388A">
      <w:pPr>
        <w:pStyle w:val="Default"/>
        <w:numPr>
          <w:ilvl w:val="0"/>
          <w:numId w:val="24"/>
        </w:numPr>
        <w:jc w:val="both"/>
        <w:rPr>
          <w:rFonts w:asciiTheme="minorHAnsi" w:hAnsiTheme="minorHAnsi" w:cstheme="minorHAnsi"/>
          <w:b/>
          <w:color w:val="943634"/>
          <w:sz w:val="22"/>
          <w:szCs w:val="22"/>
          <w:lang w:val="ru-RU"/>
        </w:rPr>
      </w:pPr>
      <w:r w:rsidRPr="00D776AE">
        <w:rPr>
          <w:b/>
          <w:color w:val="943634"/>
          <w:sz w:val="22"/>
          <w:szCs w:val="22"/>
          <w:lang w:val="ru"/>
        </w:rPr>
        <w:t>Показания Кислорода показывают только от</w:t>
      </w:r>
      <w:r>
        <w:rPr>
          <w:lang w:val="ru"/>
        </w:rPr>
        <w:t xml:space="preserve"> 19,9%</w:t>
      </w:r>
      <w:r w:rsidRPr="00D776AE">
        <w:rPr>
          <w:b/>
          <w:color w:val="943634"/>
          <w:sz w:val="22"/>
          <w:szCs w:val="22"/>
          <w:lang w:val="ru"/>
        </w:rPr>
        <w:t xml:space="preserve"> до 21,9% каждый раз, когда я беру показания.</w:t>
      </w:r>
    </w:p>
    <w:p w14:paraId="332D3320" w14:textId="77777777" w:rsidR="002E388A" w:rsidRPr="00B610D1" w:rsidRDefault="002E388A" w:rsidP="002E388A">
      <w:pPr>
        <w:pStyle w:val="Default"/>
        <w:ind w:left="720"/>
        <w:jc w:val="both"/>
        <w:rPr>
          <w:rFonts w:asciiTheme="minorHAnsi" w:hAnsiTheme="minorHAnsi" w:cstheme="minorHAnsi"/>
          <w:sz w:val="22"/>
          <w:szCs w:val="22"/>
          <w:lang w:val="ru-RU"/>
        </w:rPr>
      </w:pPr>
    </w:p>
    <w:p w14:paraId="51504878" w14:textId="2F54FEE0" w:rsidR="00526D49" w:rsidRPr="00B610D1" w:rsidRDefault="00D776AE" w:rsidP="00D776AE">
      <w:pPr>
        <w:pStyle w:val="Default"/>
        <w:numPr>
          <w:ilvl w:val="0"/>
          <w:numId w:val="42"/>
        </w:numPr>
        <w:spacing w:line="360" w:lineRule="auto"/>
        <w:jc w:val="both"/>
        <w:rPr>
          <w:rFonts w:asciiTheme="minorHAnsi" w:hAnsiTheme="minorHAnsi" w:cstheme="minorHAnsi"/>
          <w:b/>
          <w:bCs/>
          <w:i/>
          <w:iCs/>
          <w:sz w:val="22"/>
          <w:szCs w:val="22"/>
          <w:lang w:val="ru-RU"/>
        </w:rPr>
      </w:pPr>
      <w:r w:rsidRPr="00A24821">
        <w:rPr>
          <w:b/>
          <w:bCs/>
          <w:i/>
          <w:iCs/>
          <w:sz w:val="22"/>
          <w:szCs w:val="22"/>
          <w:lang w:val="ru"/>
        </w:rPr>
        <w:t>Все ли соединения на пробоотборнике защищены?</w:t>
      </w:r>
    </w:p>
    <w:p w14:paraId="4417688A" w14:textId="515F5C69" w:rsidR="00D776AE" w:rsidRPr="00B610D1" w:rsidRDefault="00D776AE" w:rsidP="00D776AE">
      <w:pPr>
        <w:pStyle w:val="Default"/>
        <w:spacing w:line="360" w:lineRule="auto"/>
        <w:ind w:left="1080"/>
        <w:jc w:val="both"/>
        <w:rPr>
          <w:rFonts w:asciiTheme="minorHAnsi" w:hAnsiTheme="minorHAnsi" w:cstheme="minorHAnsi"/>
          <w:sz w:val="22"/>
          <w:szCs w:val="22"/>
          <w:lang w:val="ru-RU"/>
        </w:rPr>
      </w:pPr>
      <w:r>
        <w:rPr>
          <w:sz w:val="22"/>
          <w:szCs w:val="22"/>
          <w:lang w:val="ru"/>
        </w:rPr>
        <w:t>Убедитесь, что luer Lock и все нажимаемые соединения на пробоотборнике надежно защищены.</w:t>
      </w:r>
    </w:p>
    <w:p w14:paraId="526913F7" w14:textId="22A36B56" w:rsidR="00157F71" w:rsidRPr="00677D20" w:rsidRDefault="00CF2935" w:rsidP="00D776AE">
      <w:pPr>
        <w:pStyle w:val="Default"/>
        <w:spacing w:line="360" w:lineRule="auto"/>
        <w:ind w:left="1080"/>
        <w:jc w:val="both"/>
        <w:rPr>
          <w:rFonts w:asciiTheme="minorHAnsi" w:hAnsiTheme="minorHAnsi" w:cstheme="minorHAnsi"/>
          <w:sz w:val="22"/>
          <w:szCs w:val="22"/>
          <w:lang w:val="ru-RU"/>
        </w:rPr>
      </w:pPr>
      <w:r>
        <w:rPr>
          <w:sz w:val="22"/>
          <w:szCs w:val="22"/>
          <w:lang w:val="ru"/>
        </w:rPr>
        <w:t>Убедитесь, что</w:t>
      </w:r>
      <w:r w:rsidR="00157F71">
        <w:rPr>
          <w:sz w:val="22"/>
          <w:szCs w:val="22"/>
          <w:lang w:val="ru"/>
        </w:rPr>
        <w:t xml:space="preserve"> корпус пробоотборника </w:t>
      </w:r>
      <w:r>
        <w:rPr>
          <w:lang w:val="ru"/>
        </w:rPr>
        <w:t xml:space="preserve"> </w:t>
      </w:r>
      <w:r>
        <w:rPr>
          <w:sz w:val="22"/>
          <w:szCs w:val="22"/>
          <w:lang w:val="ru"/>
        </w:rPr>
        <w:t xml:space="preserve"> </w:t>
      </w:r>
      <w:r>
        <w:rPr>
          <w:lang w:val="ru"/>
        </w:rPr>
        <w:t xml:space="preserve"> </w:t>
      </w:r>
      <w:r w:rsidR="00157F71">
        <w:rPr>
          <w:sz w:val="22"/>
          <w:szCs w:val="22"/>
          <w:lang w:val="ru"/>
        </w:rPr>
        <w:t>не</w:t>
      </w:r>
      <w:r w:rsidR="00677D20">
        <w:rPr>
          <w:sz w:val="22"/>
          <w:szCs w:val="22"/>
          <w:lang w:val="ru"/>
        </w:rPr>
        <w:t xml:space="preserve"> </w:t>
      </w:r>
      <w:r w:rsidR="00157F71">
        <w:rPr>
          <w:sz w:val="22"/>
          <w:szCs w:val="22"/>
          <w:lang w:val="ru"/>
        </w:rPr>
        <w:t>поврежден</w:t>
      </w:r>
      <w:r w:rsidR="00677D20">
        <w:rPr>
          <w:sz w:val="22"/>
          <w:szCs w:val="22"/>
          <w:lang w:val="ru"/>
        </w:rPr>
        <w:t xml:space="preserve"> </w:t>
      </w:r>
      <w:r>
        <w:rPr>
          <w:sz w:val="22"/>
          <w:szCs w:val="22"/>
          <w:lang w:val="ru"/>
        </w:rPr>
        <w:t>(т.е.</w:t>
      </w:r>
      <w:r>
        <w:rPr>
          <w:lang w:val="ru"/>
        </w:rPr>
        <w:t xml:space="preserve"> </w:t>
      </w:r>
      <w:r w:rsidR="00157F71">
        <w:rPr>
          <w:sz w:val="22"/>
          <w:szCs w:val="22"/>
          <w:lang w:val="ru"/>
        </w:rPr>
        <w:t xml:space="preserve"> нет трещин).</w:t>
      </w:r>
    </w:p>
    <w:p w14:paraId="58B296C5" w14:textId="77777777" w:rsidR="00282704" w:rsidRPr="00677D20" w:rsidRDefault="00282704" w:rsidP="00282704">
      <w:pPr>
        <w:pStyle w:val="Default"/>
        <w:spacing w:line="360" w:lineRule="auto"/>
        <w:ind w:left="1080"/>
        <w:jc w:val="both"/>
        <w:rPr>
          <w:rFonts w:asciiTheme="minorHAnsi" w:hAnsiTheme="minorHAnsi" w:cstheme="minorHAnsi"/>
          <w:b/>
          <w:bCs/>
          <w:i/>
          <w:iCs/>
          <w:sz w:val="22"/>
          <w:szCs w:val="22"/>
          <w:lang w:val="ru-RU"/>
        </w:rPr>
      </w:pPr>
    </w:p>
    <w:p w14:paraId="3CC19DA2" w14:textId="3B7B5058" w:rsidR="00D776AE" w:rsidRPr="00B610D1" w:rsidRDefault="00D776AE" w:rsidP="00D776AE">
      <w:pPr>
        <w:pStyle w:val="Default"/>
        <w:numPr>
          <w:ilvl w:val="0"/>
          <w:numId w:val="42"/>
        </w:numPr>
        <w:spacing w:line="360" w:lineRule="auto"/>
        <w:jc w:val="both"/>
        <w:rPr>
          <w:rFonts w:asciiTheme="minorHAnsi" w:hAnsiTheme="minorHAnsi" w:cstheme="minorHAnsi"/>
          <w:b/>
          <w:bCs/>
          <w:i/>
          <w:iCs/>
          <w:sz w:val="22"/>
          <w:szCs w:val="22"/>
          <w:lang w:val="ru-RU"/>
        </w:rPr>
      </w:pPr>
      <w:r w:rsidRPr="00A24821">
        <w:rPr>
          <w:b/>
          <w:bCs/>
          <w:i/>
          <w:iCs/>
          <w:sz w:val="22"/>
          <w:szCs w:val="22"/>
          <w:lang w:val="ru"/>
        </w:rPr>
        <w:t>Есть ли отверстия или разрывы в трубке?</w:t>
      </w:r>
    </w:p>
    <w:p w14:paraId="2B67A292" w14:textId="4791397F" w:rsidR="00526D49" w:rsidRPr="00B610D1" w:rsidRDefault="00526D49" w:rsidP="00D776AE">
      <w:pPr>
        <w:pStyle w:val="Default"/>
        <w:spacing w:line="360" w:lineRule="auto"/>
        <w:ind w:left="1080"/>
        <w:jc w:val="both"/>
        <w:rPr>
          <w:rFonts w:asciiTheme="minorHAnsi" w:hAnsiTheme="minorHAnsi" w:cstheme="minorHAnsi"/>
          <w:sz w:val="22"/>
          <w:szCs w:val="22"/>
          <w:lang w:val="ru-RU"/>
        </w:rPr>
      </w:pPr>
      <w:r>
        <w:rPr>
          <w:sz w:val="22"/>
          <w:szCs w:val="22"/>
          <w:lang w:val="ru"/>
        </w:rPr>
        <w:t>Даже самое маленькое отверстие или разрыв вызовет утечку воздуха, которую затем измерит</w:t>
      </w:r>
      <w:r w:rsidR="00677D20">
        <w:rPr>
          <w:sz w:val="22"/>
          <w:szCs w:val="22"/>
          <w:lang w:val="ru"/>
        </w:rPr>
        <w:t xml:space="preserve"> </w:t>
      </w:r>
      <w:r w:rsidR="00D776AE">
        <w:rPr>
          <w:sz w:val="22"/>
          <w:szCs w:val="22"/>
          <w:lang w:val="ru"/>
        </w:rPr>
        <w:t>анализатор,</w:t>
      </w:r>
      <w:r>
        <w:rPr>
          <w:lang w:val="ru"/>
        </w:rPr>
        <w:t xml:space="preserve"> </w:t>
      </w:r>
      <w:r>
        <w:rPr>
          <w:sz w:val="22"/>
          <w:szCs w:val="22"/>
          <w:lang w:val="ru"/>
        </w:rPr>
        <w:t>отсюда и показания 20,9% (или около того).</w:t>
      </w:r>
    </w:p>
    <w:p w14:paraId="2BC7227D" w14:textId="77777777" w:rsidR="00282704" w:rsidRPr="00B610D1" w:rsidRDefault="00282704" w:rsidP="00282704">
      <w:pPr>
        <w:pStyle w:val="Default"/>
        <w:spacing w:line="360" w:lineRule="auto"/>
        <w:ind w:left="1080"/>
        <w:jc w:val="both"/>
        <w:rPr>
          <w:rFonts w:asciiTheme="minorHAnsi" w:hAnsiTheme="minorHAnsi" w:cstheme="minorHAnsi"/>
          <w:b/>
          <w:bCs/>
          <w:i/>
          <w:iCs/>
          <w:sz w:val="22"/>
          <w:szCs w:val="22"/>
          <w:lang w:val="ru-RU"/>
        </w:rPr>
      </w:pPr>
    </w:p>
    <w:p w14:paraId="55F7CB4B" w14:textId="727988A0" w:rsidR="00EE14E5" w:rsidRPr="00B610D1" w:rsidRDefault="00526D49" w:rsidP="00D776AE">
      <w:pPr>
        <w:pStyle w:val="Default"/>
        <w:numPr>
          <w:ilvl w:val="0"/>
          <w:numId w:val="42"/>
        </w:numPr>
        <w:spacing w:line="360" w:lineRule="auto"/>
        <w:jc w:val="both"/>
        <w:rPr>
          <w:rFonts w:asciiTheme="minorHAnsi" w:hAnsiTheme="minorHAnsi" w:cstheme="minorHAnsi"/>
          <w:b/>
          <w:bCs/>
          <w:i/>
          <w:iCs/>
          <w:sz w:val="22"/>
          <w:szCs w:val="22"/>
          <w:lang w:val="ru-RU"/>
        </w:rPr>
      </w:pPr>
      <w:r w:rsidRPr="00A24821">
        <w:rPr>
          <w:b/>
          <w:bCs/>
          <w:i/>
          <w:iCs/>
          <w:sz w:val="22"/>
          <w:szCs w:val="22"/>
          <w:lang w:val="ru"/>
        </w:rPr>
        <w:t>Звучит ли насос так, как будто он работает нормально?</w:t>
      </w:r>
    </w:p>
    <w:p w14:paraId="5B5536F2" w14:textId="77777777" w:rsidR="00EE14E5" w:rsidRPr="00B610D1" w:rsidRDefault="00EE14E5" w:rsidP="00D776AE">
      <w:pPr>
        <w:pStyle w:val="Default"/>
        <w:spacing w:line="360" w:lineRule="auto"/>
        <w:ind w:left="1080"/>
        <w:jc w:val="both"/>
        <w:rPr>
          <w:rFonts w:asciiTheme="minorHAnsi" w:hAnsiTheme="minorHAnsi" w:cstheme="minorHAnsi"/>
          <w:sz w:val="22"/>
          <w:szCs w:val="22"/>
          <w:lang w:val="ru-RU"/>
        </w:rPr>
      </w:pPr>
      <w:r>
        <w:rPr>
          <w:sz w:val="22"/>
          <w:szCs w:val="22"/>
          <w:lang w:val="ru"/>
        </w:rPr>
        <w:t xml:space="preserve">Пользователь может проверить, удалив иглу и поместив палец на отверстие, чтобы увидеть, существует ли всасывание. </w:t>
      </w:r>
    </w:p>
    <w:p w14:paraId="332D3321" w14:textId="3235B968" w:rsidR="002E388A" w:rsidRPr="00B610D1" w:rsidRDefault="00526D49" w:rsidP="00D776AE">
      <w:pPr>
        <w:pStyle w:val="Default"/>
        <w:spacing w:line="360" w:lineRule="auto"/>
        <w:ind w:left="1080"/>
        <w:jc w:val="both"/>
        <w:rPr>
          <w:rFonts w:asciiTheme="minorHAnsi" w:hAnsiTheme="minorHAnsi" w:cstheme="minorHAnsi"/>
          <w:sz w:val="22"/>
          <w:szCs w:val="22"/>
          <w:lang w:val="ru-RU"/>
        </w:rPr>
      </w:pPr>
      <w:r>
        <w:rPr>
          <w:sz w:val="22"/>
          <w:szCs w:val="22"/>
          <w:lang w:val="ru"/>
        </w:rPr>
        <w:t xml:space="preserve">Если нет, </w:t>
      </w:r>
      <w:r w:rsidR="00EE14E5">
        <w:rPr>
          <w:sz w:val="22"/>
          <w:szCs w:val="22"/>
          <w:lang w:val="ru"/>
        </w:rPr>
        <w:t>то</w:t>
      </w:r>
      <w:r>
        <w:rPr>
          <w:lang w:val="ru"/>
        </w:rPr>
        <w:t xml:space="preserve"> он</w:t>
      </w:r>
      <w:r>
        <w:rPr>
          <w:sz w:val="22"/>
          <w:szCs w:val="22"/>
          <w:lang w:val="ru"/>
        </w:rPr>
        <w:t xml:space="preserve"> не рисует какие-либо новые </w:t>
      </w:r>
      <w:r>
        <w:rPr>
          <w:lang w:val="ru"/>
        </w:rPr>
        <w:t xml:space="preserve"> </w:t>
      </w:r>
      <w:r w:rsidR="00CF2935">
        <w:rPr>
          <w:sz w:val="22"/>
          <w:szCs w:val="22"/>
          <w:lang w:val="ru"/>
        </w:rPr>
        <w:t xml:space="preserve"> </w:t>
      </w:r>
      <w:r>
        <w:rPr>
          <w:lang w:val="ru"/>
        </w:rPr>
        <w:t xml:space="preserve"> </w:t>
      </w:r>
      <w:r>
        <w:rPr>
          <w:sz w:val="22"/>
          <w:szCs w:val="22"/>
          <w:lang w:val="ru"/>
        </w:rPr>
        <w:t xml:space="preserve">образцы и, следовательно, почему показания «застревают» на конкретном показании </w:t>
      </w:r>
      <w:r>
        <w:rPr>
          <w:lang w:val="ru"/>
        </w:rPr>
        <w:t xml:space="preserve"> </w:t>
      </w:r>
      <w:r w:rsidR="008323AC">
        <w:rPr>
          <w:sz w:val="22"/>
          <w:szCs w:val="22"/>
          <w:lang w:val="ru"/>
        </w:rPr>
        <w:t>измерения.</w:t>
      </w:r>
    </w:p>
    <w:p w14:paraId="639AA487" w14:textId="77777777" w:rsidR="00282704" w:rsidRPr="00B610D1" w:rsidRDefault="00282704" w:rsidP="00282704">
      <w:pPr>
        <w:pStyle w:val="Default"/>
        <w:spacing w:line="360" w:lineRule="auto"/>
        <w:ind w:left="1080"/>
        <w:jc w:val="both"/>
        <w:rPr>
          <w:rFonts w:asciiTheme="minorHAnsi" w:hAnsiTheme="minorHAnsi" w:cstheme="minorHAnsi"/>
          <w:b/>
          <w:bCs/>
          <w:i/>
          <w:iCs/>
          <w:sz w:val="22"/>
          <w:szCs w:val="22"/>
          <w:lang w:val="ru-RU"/>
        </w:rPr>
      </w:pPr>
    </w:p>
    <w:p w14:paraId="73D9BB28" w14:textId="1182D7BA" w:rsidR="00D776AE" w:rsidRPr="00B610D1" w:rsidRDefault="00D776AE" w:rsidP="00D776AE">
      <w:pPr>
        <w:pStyle w:val="Default"/>
        <w:numPr>
          <w:ilvl w:val="0"/>
          <w:numId w:val="42"/>
        </w:numPr>
        <w:spacing w:line="360" w:lineRule="auto"/>
        <w:jc w:val="both"/>
        <w:rPr>
          <w:rFonts w:asciiTheme="minorHAnsi" w:hAnsiTheme="minorHAnsi" w:cstheme="minorHAnsi"/>
          <w:b/>
          <w:bCs/>
          <w:i/>
          <w:iCs/>
          <w:sz w:val="22"/>
          <w:szCs w:val="22"/>
          <w:lang w:val="ru-RU"/>
        </w:rPr>
      </w:pPr>
      <w:r w:rsidRPr="00A24821">
        <w:rPr>
          <w:b/>
          <w:bCs/>
          <w:i/>
          <w:iCs/>
          <w:sz w:val="22"/>
          <w:szCs w:val="22"/>
          <w:lang w:val="ru"/>
        </w:rPr>
        <w:t>Есть ли утечка воздуха в упаковке пищевых продуктов</w:t>
      </w:r>
      <w:r w:rsidR="00282704">
        <w:rPr>
          <w:b/>
          <w:bCs/>
          <w:i/>
          <w:iCs/>
          <w:sz w:val="22"/>
          <w:szCs w:val="22"/>
          <w:lang w:val="ru"/>
        </w:rPr>
        <w:t xml:space="preserve"> / оборудовании для упаковки пищевых продуктов?</w:t>
      </w:r>
    </w:p>
    <w:p w14:paraId="1EBB642E" w14:textId="262544C5" w:rsidR="00D776AE" w:rsidRPr="00B610D1" w:rsidRDefault="00D776AE" w:rsidP="00D776AE">
      <w:pPr>
        <w:pStyle w:val="Default"/>
        <w:spacing w:line="360" w:lineRule="auto"/>
        <w:ind w:left="1080"/>
        <w:jc w:val="both"/>
        <w:rPr>
          <w:rFonts w:asciiTheme="minorHAnsi" w:hAnsiTheme="minorHAnsi" w:cstheme="minorHAnsi"/>
          <w:sz w:val="22"/>
          <w:szCs w:val="22"/>
          <w:lang w:val="ru-RU"/>
        </w:rPr>
      </w:pPr>
      <w:r>
        <w:rPr>
          <w:sz w:val="22"/>
          <w:szCs w:val="22"/>
          <w:lang w:val="ru"/>
        </w:rPr>
        <w:t>Лучший способ проверить это и точность анализатора - использовать другой анализатор для</w:t>
      </w:r>
      <w:r w:rsidR="00CF2935">
        <w:rPr>
          <w:sz w:val="22"/>
          <w:szCs w:val="22"/>
          <w:lang w:val="ru"/>
        </w:rPr>
        <w:t xml:space="preserve"> проверки результатов.</w:t>
      </w:r>
      <w:r>
        <w:rPr>
          <w:lang w:val="ru"/>
        </w:rPr>
        <w:t xml:space="preserve"> </w:t>
      </w:r>
      <w:r w:rsidR="00A24821">
        <w:rPr>
          <w:sz w:val="22"/>
          <w:szCs w:val="22"/>
          <w:lang w:val="ru"/>
        </w:rPr>
        <w:t>Если другой анализатор недоступен, то пользователь может проверить другую упаковку продуктов питания с другой производственной линии для сравнения.</w:t>
      </w:r>
    </w:p>
    <w:p w14:paraId="332D3322" w14:textId="71045DE6" w:rsidR="002E388A" w:rsidRPr="00B610D1" w:rsidRDefault="002E388A" w:rsidP="002E388A">
      <w:pPr>
        <w:pStyle w:val="Default"/>
        <w:ind w:left="720"/>
        <w:jc w:val="both"/>
        <w:rPr>
          <w:rFonts w:asciiTheme="minorHAnsi" w:hAnsiTheme="minorHAnsi" w:cstheme="minorHAnsi"/>
          <w:sz w:val="22"/>
          <w:szCs w:val="22"/>
          <w:lang w:val="ru-RU"/>
        </w:rPr>
      </w:pPr>
    </w:p>
    <w:p w14:paraId="4F932DB9" w14:textId="5C4E0512" w:rsidR="00FA0FC4" w:rsidRPr="00B610D1" w:rsidRDefault="00FA0FC4">
      <w:pPr>
        <w:rPr>
          <w:rFonts w:cstheme="minorHAnsi"/>
          <w:color w:val="000000"/>
          <w:lang w:val="ru-RU"/>
        </w:rPr>
      </w:pPr>
      <w:r w:rsidRPr="00B610D1">
        <w:rPr>
          <w:rFonts w:cstheme="minorHAnsi"/>
          <w:lang w:val="ru-RU"/>
        </w:rPr>
        <w:br w:type="page"/>
      </w:r>
    </w:p>
    <w:p w14:paraId="38256ED6" w14:textId="77777777" w:rsidR="00FA0FC4" w:rsidRPr="00B610D1" w:rsidRDefault="00FA0FC4" w:rsidP="002E388A">
      <w:pPr>
        <w:pStyle w:val="Default"/>
        <w:ind w:left="720"/>
        <w:jc w:val="both"/>
        <w:rPr>
          <w:rFonts w:asciiTheme="minorHAnsi" w:hAnsiTheme="minorHAnsi" w:cstheme="minorHAnsi"/>
          <w:sz w:val="22"/>
          <w:szCs w:val="22"/>
          <w:lang w:val="ru-RU"/>
        </w:rPr>
      </w:pPr>
    </w:p>
    <w:p w14:paraId="539418D6" w14:textId="77542A65" w:rsidR="00FA0FC4" w:rsidRPr="00B610D1" w:rsidRDefault="00FA0FC4" w:rsidP="00FA0FC4">
      <w:pPr>
        <w:pStyle w:val="Default"/>
        <w:numPr>
          <w:ilvl w:val="0"/>
          <w:numId w:val="24"/>
        </w:numPr>
        <w:jc w:val="both"/>
        <w:rPr>
          <w:rFonts w:asciiTheme="minorHAnsi" w:hAnsiTheme="minorHAnsi" w:cstheme="minorHAnsi"/>
          <w:b/>
          <w:color w:val="943634"/>
          <w:sz w:val="22"/>
          <w:szCs w:val="22"/>
          <w:lang w:val="ru-RU"/>
        </w:rPr>
      </w:pPr>
      <w:r w:rsidRPr="00A24821">
        <w:rPr>
          <w:b/>
          <w:color w:val="943634"/>
          <w:sz w:val="22"/>
          <w:szCs w:val="22"/>
          <w:lang w:val="ru"/>
        </w:rPr>
        <w:t>Показания сильно отличаются от моей нынешней газовой смеси.</w:t>
      </w:r>
    </w:p>
    <w:p w14:paraId="7389A3F4" w14:textId="77777777" w:rsidR="00FA0FC4" w:rsidRPr="00B610D1" w:rsidRDefault="00FA0FC4" w:rsidP="00FA0FC4">
      <w:pPr>
        <w:pStyle w:val="aa"/>
        <w:spacing w:after="0"/>
        <w:jc w:val="both"/>
        <w:rPr>
          <w:rFonts w:cstheme="minorHAnsi"/>
          <w:lang w:val="ru-RU"/>
        </w:rPr>
      </w:pPr>
    </w:p>
    <w:p w14:paraId="0263BC29" w14:textId="2B828B96" w:rsidR="00FA0FC4" w:rsidRPr="00B610D1" w:rsidRDefault="00FA0FC4" w:rsidP="00FA0FC4">
      <w:pPr>
        <w:pStyle w:val="aa"/>
        <w:numPr>
          <w:ilvl w:val="0"/>
          <w:numId w:val="46"/>
        </w:numPr>
        <w:spacing w:after="0" w:line="360" w:lineRule="auto"/>
        <w:jc w:val="both"/>
        <w:rPr>
          <w:rFonts w:cstheme="minorHAnsi"/>
          <w:b/>
          <w:bCs/>
          <w:i/>
          <w:iCs/>
          <w:lang w:val="ru-RU"/>
        </w:rPr>
      </w:pPr>
      <w:r w:rsidRPr="00282704">
        <w:rPr>
          <w:b/>
          <w:bCs/>
          <w:i/>
          <w:iCs/>
          <w:lang w:val="ru"/>
        </w:rPr>
        <w:t>Была ли выполнена функция калибровки окружающей среды?</w:t>
      </w:r>
    </w:p>
    <w:p w14:paraId="47360F64" w14:textId="72598633" w:rsidR="00FA0FC4" w:rsidRPr="00B610D1" w:rsidRDefault="00FA0FC4" w:rsidP="00FA0FC4">
      <w:pPr>
        <w:pStyle w:val="aa"/>
        <w:spacing w:after="0" w:line="360" w:lineRule="auto"/>
        <w:ind w:left="1080"/>
        <w:jc w:val="both"/>
        <w:rPr>
          <w:rFonts w:cstheme="minorHAnsi"/>
          <w:lang w:val="ru-RU"/>
        </w:rPr>
      </w:pPr>
      <w:r>
        <w:rPr>
          <w:lang w:val="ru"/>
        </w:rPr>
        <w:t>Это может скорректировать калибровку анализатора. После этого пользователь может проверить показания окружающего воздуха, а также упаковку пищевых продуктов. Если плохие показания сохраняются,</w:t>
      </w:r>
      <w:r w:rsidR="00CF2935">
        <w:rPr>
          <w:lang w:val="ru"/>
        </w:rPr>
        <w:t xml:space="preserve"> но показания на воздухе точны (20,9% O</w:t>
      </w:r>
      <w:r w:rsidR="00CF2935" w:rsidRPr="00FA0FC4">
        <w:rPr>
          <w:vertAlign w:val="subscript"/>
          <w:lang w:val="ru"/>
        </w:rPr>
        <w:t>2</w:t>
      </w:r>
      <w:r>
        <w:rPr>
          <w:lang w:val="ru"/>
        </w:rPr>
        <w:t xml:space="preserve"> </w:t>
      </w:r>
      <w:r w:rsidR="00CF2935">
        <w:rPr>
          <w:lang w:val="ru"/>
        </w:rPr>
        <w:t xml:space="preserve"> ±1%),</w:t>
      </w:r>
      <w:r>
        <w:rPr>
          <w:lang w:val="ru"/>
        </w:rPr>
        <w:t xml:space="preserve">  то упаковка пищевых продуктов может быть проблемой. По возможности проверьте другую упаковку продуктов питания с другой производственной линии  </w:t>
      </w:r>
      <w:r w:rsidR="008323AC">
        <w:rPr>
          <w:lang w:val="ru"/>
        </w:rPr>
        <w:t xml:space="preserve">с помощью анализатора. </w:t>
      </w:r>
      <w:r>
        <w:rPr>
          <w:lang w:val="ru"/>
        </w:rPr>
        <w:t xml:space="preserve">  Кроме того, по возможности проверьте упаковку пищевых продуктов с помощью другого анализатора. Если </w:t>
      </w:r>
      <w:r w:rsidR="00CF2935">
        <w:rPr>
          <w:lang w:val="ru"/>
        </w:rPr>
        <w:t xml:space="preserve"> показания других анализаторов</w:t>
      </w:r>
      <w:r>
        <w:rPr>
          <w:lang w:val="ru"/>
        </w:rPr>
        <w:t xml:space="preserve"> в порядке, то</w:t>
      </w:r>
      <w:r w:rsidR="00677D20">
        <w:rPr>
          <w:lang w:val="ru"/>
        </w:rPr>
        <w:t xml:space="preserve"> </w:t>
      </w:r>
      <w:r w:rsidRPr="00433F55">
        <w:rPr>
          <w:lang w:val="ru"/>
        </w:rPr>
        <w:t>анализатор</w:t>
      </w:r>
      <w:r>
        <w:rPr>
          <w:lang w:val="ru"/>
        </w:rPr>
        <w:t xml:space="preserve"> с</w:t>
      </w:r>
      <w:r w:rsidR="00CF2935">
        <w:rPr>
          <w:lang w:val="ru"/>
        </w:rPr>
        <w:t xml:space="preserve"> плохими показаниями</w:t>
      </w:r>
      <w:r>
        <w:rPr>
          <w:lang w:val="ru"/>
        </w:rPr>
        <w:t xml:space="preserve"> </w:t>
      </w:r>
      <w:r w:rsidRPr="00433F55">
        <w:rPr>
          <w:lang w:val="ru"/>
        </w:rPr>
        <w:t xml:space="preserve"> должен быть возвращен в AGC Instruments или авторизованному дистрибьютору для повторной калибровки.</w:t>
      </w:r>
    </w:p>
    <w:p w14:paraId="7B3C6879" w14:textId="77777777" w:rsidR="00282704" w:rsidRPr="00B610D1" w:rsidRDefault="00282704" w:rsidP="00282704">
      <w:pPr>
        <w:pStyle w:val="aa"/>
        <w:spacing w:after="0" w:line="360" w:lineRule="auto"/>
        <w:ind w:left="1080"/>
        <w:jc w:val="both"/>
        <w:rPr>
          <w:rFonts w:cstheme="minorHAnsi"/>
          <w:b/>
          <w:bCs/>
          <w:lang w:val="ru-RU"/>
        </w:rPr>
      </w:pPr>
    </w:p>
    <w:p w14:paraId="2EE7B8D8" w14:textId="0611FDA5" w:rsidR="00FA0FC4" w:rsidRPr="00B610D1" w:rsidRDefault="00FA0FC4" w:rsidP="00FA0FC4">
      <w:pPr>
        <w:pStyle w:val="aa"/>
        <w:numPr>
          <w:ilvl w:val="0"/>
          <w:numId w:val="46"/>
        </w:numPr>
        <w:spacing w:after="0" w:line="360" w:lineRule="auto"/>
        <w:jc w:val="both"/>
        <w:rPr>
          <w:rFonts w:cstheme="minorHAnsi"/>
          <w:b/>
          <w:bCs/>
          <w:i/>
          <w:iCs/>
          <w:lang w:val="ru-RU"/>
        </w:rPr>
      </w:pPr>
      <w:r w:rsidRPr="00282704">
        <w:rPr>
          <w:b/>
          <w:bCs/>
          <w:i/>
          <w:iCs/>
          <w:lang w:val="ru"/>
        </w:rPr>
        <w:t>Когда в последний раз меняли датчик</w:t>
      </w:r>
      <w:r>
        <w:rPr>
          <w:lang w:val="ru"/>
        </w:rPr>
        <w:t xml:space="preserve"> O</w:t>
      </w:r>
      <w:r w:rsidRPr="00282704">
        <w:rPr>
          <w:b/>
          <w:bCs/>
          <w:i/>
          <w:iCs/>
          <w:vertAlign w:val="subscript"/>
          <w:lang w:val="ru"/>
        </w:rPr>
        <w:t>2?</w:t>
      </w:r>
    </w:p>
    <w:p w14:paraId="6A29C2EF" w14:textId="7226F49E" w:rsidR="00FA0FC4" w:rsidRPr="00B610D1" w:rsidRDefault="00FA0FC4" w:rsidP="00FA0FC4">
      <w:pPr>
        <w:spacing w:after="0" w:line="360" w:lineRule="auto"/>
        <w:ind w:left="1080"/>
        <w:jc w:val="both"/>
        <w:rPr>
          <w:rFonts w:cstheme="minorHAnsi"/>
          <w:lang w:val="ru-RU"/>
        </w:rPr>
      </w:pPr>
      <w:r>
        <w:rPr>
          <w:lang w:val="ru"/>
        </w:rPr>
        <w:t>Срок службы датчика O</w:t>
      </w:r>
      <w:r w:rsidRPr="00FA0FC4">
        <w:rPr>
          <w:vertAlign w:val="subscript"/>
          <w:lang w:val="ru"/>
        </w:rPr>
        <w:t>2</w:t>
      </w:r>
      <w:r>
        <w:rPr>
          <w:lang w:val="ru"/>
        </w:rPr>
        <w:t xml:space="preserve">  обычно составляет 2 года, поэтому, если он приближается к этому или прошел эту временную шкалу, то он, вероятно, требует замены.  </w:t>
      </w:r>
      <w:r w:rsidR="008323AC">
        <w:rPr>
          <w:lang w:val="ru"/>
        </w:rPr>
        <w:t xml:space="preserve">Это может достичь своего конца жизни без какого-либо предварительного </w:t>
      </w:r>
      <w:r w:rsidR="00677D20">
        <w:rPr>
          <w:lang w:val="ru"/>
        </w:rPr>
        <w:t>предупреждения</w:t>
      </w:r>
      <w:r w:rsidR="008323AC">
        <w:rPr>
          <w:lang w:val="ru"/>
        </w:rPr>
        <w:t>.</w:t>
      </w:r>
    </w:p>
    <w:p w14:paraId="190E8415" w14:textId="6F7E4910" w:rsidR="00FA0FC4" w:rsidRPr="00B610D1" w:rsidRDefault="00FA0FC4" w:rsidP="00FA0FC4">
      <w:pPr>
        <w:pStyle w:val="aa"/>
        <w:spacing w:after="0" w:line="360" w:lineRule="auto"/>
        <w:ind w:left="1080"/>
        <w:jc w:val="both"/>
        <w:rPr>
          <w:rFonts w:cstheme="minorHAnsi"/>
          <w:lang w:val="ru-RU"/>
        </w:rPr>
      </w:pPr>
      <w:r w:rsidRPr="00FA0FC4">
        <w:rPr>
          <w:u w:val="single"/>
          <w:lang w:val="ru"/>
        </w:rPr>
        <w:t>Примечание:</w:t>
      </w:r>
      <w:r w:rsidR="00677D20">
        <w:rPr>
          <w:u w:val="single"/>
          <w:lang w:val="ru"/>
        </w:rPr>
        <w:t xml:space="preserve"> </w:t>
      </w:r>
      <w:r>
        <w:rPr>
          <w:lang w:val="ru"/>
        </w:rPr>
        <w:t>Датчик O</w:t>
      </w:r>
      <w:r w:rsidRPr="00FA0FC4">
        <w:rPr>
          <w:vertAlign w:val="subscript"/>
          <w:lang w:val="ru"/>
        </w:rPr>
        <w:t>2</w:t>
      </w:r>
      <w:r>
        <w:rPr>
          <w:lang w:val="ru"/>
        </w:rPr>
        <w:t xml:space="preserve">  может истощаться быстрее, чем через 2 года, если он постоянно используется для измерения концентраций кислорода более 20,9% </w:t>
      </w:r>
      <w:r w:rsidR="008323AC">
        <w:rPr>
          <w:lang w:val="ru"/>
        </w:rPr>
        <w:t xml:space="preserve"> (например, упаковка красного мяса с &gt;60% O</w:t>
      </w:r>
      <w:r w:rsidR="008323AC" w:rsidRPr="008323AC">
        <w:rPr>
          <w:vertAlign w:val="subscript"/>
          <w:lang w:val="ru"/>
        </w:rPr>
        <w:t>2).</w:t>
      </w:r>
    </w:p>
    <w:p w14:paraId="1ECB882F" w14:textId="01343816" w:rsidR="00282704" w:rsidRPr="00B610D1" w:rsidRDefault="00282704" w:rsidP="00FA0FC4">
      <w:pPr>
        <w:pStyle w:val="aa"/>
        <w:spacing w:after="0" w:line="360" w:lineRule="auto"/>
        <w:ind w:left="1080"/>
        <w:jc w:val="both"/>
        <w:rPr>
          <w:rFonts w:cstheme="minorHAnsi"/>
          <w:lang w:val="ru-RU"/>
        </w:rPr>
      </w:pPr>
    </w:p>
    <w:p w14:paraId="34FFECD2" w14:textId="77777777" w:rsidR="00282704" w:rsidRPr="00B610D1" w:rsidRDefault="00282704" w:rsidP="00282704">
      <w:pPr>
        <w:pStyle w:val="aa"/>
        <w:numPr>
          <w:ilvl w:val="0"/>
          <w:numId w:val="46"/>
        </w:numPr>
        <w:spacing w:after="0" w:line="360" w:lineRule="auto"/>
        <w:jc w:val="both"/>
        <w:rPr>
          <w:rFonts w:cstheme="minorHAnsi"/>
          <w:b/>
          <w:i/>
          <w:iCs/>
          <w:lang w:val="ru-RU"/>
        </w:rPr>
      </w:pPr>
      <w:r w:rsidRPr="00282704">
        <w:rPr>
          <w:b/>
          <w:i/>
          <w:lang w:val="ru"/>
        </w:rPr>
        <w:t>Это первое чтение новой газовой смеси или сразу после показаний окружающего воздуха?</w:t>
      </w:r>
    </w:p>
    <w:p w14:paraId="5A6A0DC4" w14:textId="2E598FFB" w:rsidR="00282704" w:rsidRDefault="00282704" w:rsidP="00282704">
      <w:pPr>
        <w:pStyle w:val="aa"/>
        <w:spacing w:after="0" w:line="360" w:lineRule="auto"/>
        <w:ind w:left="1080"/>
        <w:jc w:val="both"/>
        <w:rPr>
          <w:lang w:val="ru"/>
        </w:rPr>
      </w:pPr>
      <w:r w:rsidRPr="00282704">
        <w:rPr>
          <w:lang w:val="ru"/>
        </w:rPr>
        <w:t>После самого первого измерения образца или после замены газовых смесей стабильные показания могут занять больше времени, чем ожидалось. Например, если вы взяли показания окружающей среды 20,9% O</w:t>
      </w:r>
      <w:r w:rsidRPr="00282704">
        <w:rPr>
          <w:vertAlign w:val="subscript"/>
          <w:lang w:val="ru"/>
        </w:rPr>
        <w:t>2</w:t>
      </w:r>
      <w:r>
        <w:rPr>
          <w:lang w:val="ru"/>
        </w:rPr>
        <w:t xml:space="preserve"> в</w:t>
      </w:r>
      <w:r w:rsidRPr="00282704">
        <w:rPr>
          <w:lang w:val="ru"/>
        </w:rPr>
        <w:t xml:space="preserve"> воздухе и хотите измерить упаковки, содержащие менее 1% O</w:t>
      </w:r>
      <w:r w:rsidRPr="00282704">
        <w:rPr>
          <w:vertAlign w:val="subscript"/>
          <w:lang w:val="ru"/>
        </w:rPr>
        <w:t>2,</w:t>
      </w:r>
      <w:r>
        <w:rPr>
          <w:lang w:val="ru"/>
        </w:rPr>
        <w:t xml:space="preserve"> </w:t>
      </w:r>
      <w:r w:rsidRPr="00282704">
        <w:rPr>
          <w:lang w:val="ru"/>
        </w:rPr>
        <w:t xml:space="preserve"> то, возможно, потребуется взять больше образцов, чтобы датчик мог адаптироваться к более низкому уровню. Это связано с остаточным O</w:t>
      </w:r>
      <w:r w:rsidRPr="00282704">
        <w:rPr>
          <w:vertAlign w:val="subscript"/>
          <w:lang w:val="ru"/>
        </w:rPr>
        <w:t>2</w:t>
      </w:r>
      <w:r>
        <w:rPr>
          <w:lang w:val="ru"/>
        </w:rPr>
        <w:t xml:space="preserve"> </w:t>
      </w:r>
      <w:r w:rsidRPr="00282704">
        <w:rPr>
          <w:lang w:val="ru"/>
        </w:rPr>
        <w:t xml:space="preserve"> в блоке. После этого процесса адаптации последующие образцы будут представлять стабильные результаты. Функция </w:t>
      </w:r>
      <w:r>
        <w:rPr>
          <w:lang w:val="ru"/>
        </w:rPr>
        <w:t xml:space="preserve"> </w:t>
      </w:r>
      <w:r w:rsidRPr="00282704">
        <w:rPr>
          <w:i/>
          <w:lang w:val="ru"/>
        </w:rPr>
        <w:t>ОЧИСТКИ</w:t>
      </w:r>
      <w:r>
        <w:rPr>
          <w:lang w:val="ru"/>
        </w:rPr>
        <w:t xml:space="preserve"> </w:t>
      </w:r>
      <w:r w:rsidRPr="00282704">
        <w:rPr>
          <w:lang w:val="ru"/>
        </w:rPr>
        <w:t xml:space="preserve"> может быть использована для ускорения этого процесса.</w:t>
      </w:r>
    </w:p>
    <w:p w14:paraId="3CF5623B" w14:textId="77777777" w:rsidR="00677D20" w:rsidRDefault="00677D20" w:rsidP="00282704">
      <w:pPr>
        <w:pStyle w:val="aa"/>
        <w:spacing w:after="0" w:line="360" w:lineRule="auto"/>
        <w:ind w:left="1080"/>
        <w:jc w:val="both"/>
        <w:rPr>
          <w:rFonts w:cstheme="minorHAnsi"/>
          <w:lang w:val="en-US"/>
        </w:rPr>
      </w:pPr>
    </w:p>
    <w:p w14:paraId="1D0DF2A7" w14:textId="77777777" w:rsidR="00282704" w:rsidRPr="00282704" w:rsidRDefault="00282704" w:rsidP="00282704">
      <w:pPr>
        <w:pStyle w:val="aa"/>
        <w:spacing w:after="0"/>
        <w:ind w:left="1080"/>
        <w:jc w:val="both"/>
        <w:rPr>
          <w:rFonts w:cstheme="minorHAnsi"/>
          <w:lang w:val="en-US"/>
        </w:rPr>
      </w:pPr>
    </w:p>
    <w:p w14:paraId="4B5862A2" w14:textId="2B984F87" w:rsidR="00282704" w:rsidRPr="00B610D1" w:rsidRDefault="00282704" w:rsidP="00282704">
      <w:pPr>
        <w:pStyle w:val="aa"/>
        <w:numPr>
          <w:ilvl w:val="0"/>
          <w:numId w:val="46"/>
        </w:numPr>
        <w:spacing w:after="0" w:line="360" w:lineRule="auto"/>
        <w:jc w:val="both"/>
        <w:rPr>
          <w:rFonts w:cstheme="minorHAnsi"/>
          <w:b/>
          <w:bCs/>
          <w:i/>
          <w:iCs/>
          <w:lang w:val="ru-RU"/>
        </w:rPr>
      </w:pPr>
      <w:r w:rsidRPr="00282704">
        <w:rPr>
          <w:b/>
          <w:bCs/>
          <w:i/>
          <w:iCs/>
          <w:lang w:val="ru"/>
        </w:rPr>
        <w:lastRenderedPageBreak/>
        <w:t>Выбран ли для продукта правильный параметр «Объем»?</w:t>
      </w:r>
    </w:p>
    <w:p w14:paraId="7A5CE759" w14:textId="3A507221" w:rsidR="00282704" w:rsidRPr="00081801" w:rsidRDefault="00282704" w:rsidP="00081801">
      <w:pPr>
        <w:pStyle w:val="aa"/>
        <w:spacing w:after="0" w:line="360" w:lineRule="auto"/>
        <w:ind w:left="1080"/>
        <w:jc w:val="both"/>
        <w:rPr>
          <w:rFonts w:cstheme="minorHAnsi"/>
          <w:lang w:val="ru-RU"/>
        </w:rPr>
      </w:pPr>
      <w:r>
        <w:rPr>
          <w:lang w:val="ru"/>
        </w:rPr>
        <w:t xml:space="preserve">Если упаковка для пищевых продуктов </w:t>
      </w:r>
      <w:r w:rsidR="00D42D44">
        <w:rPr>
          <w:lang w:val="ru"/>
        </w:rPr>
        <w:t>большая</w:t>
      </w:r>
      <w:r>
        <w:rPr>
          <w:lang w:val="ru"/>
        </w:rPr>
        <w:t xml:space="preserve"> </w:t>
      </w:r>
      <w:r w:rsidR="008323AC">
        <w:rPr>
          <w:lang w:val="ru"/>
        </w:rPr>
        <w:t xml:space="preserve"> (например, мясные лотки, салатные пакеты... и т.д.)</w:t>
      </w:r>
      <w:r>
        <w:rPr>
          <w:lang w:val="ru"/>
        </w:rPr>
        <w:t xml:space="preserve"> и количество газа является достаточным, установка </w:t>
      </w:r>
      <w:r w:rsidR="00677D20">
        <w:rPr>
          <w:lang w:val="ru"/>
        </w:rPr>
        <w:t>звука</w:t>
      </w:r>
      <w:r>
        <w:rPr>
          <w:lang w:val="ru"/>
        </w:rPr>
        <w:t xml:space="preserve"> на</w:t>
      </w:r>
      <w:r w:rsidR="00677D20">
        <w:rPr>
          <w:lang w:val="ru"/>
        </w:rPr>
        <w:t xml:space="preserve"> </w:t>
      </w:r>
      <w:r w:rsidRPr="00282704">
        <w:rPr>
          <w:b/>
          <w:bCs/>
          <w:lang w:val="ru"/>
        </w:rPr>
        <w:t>'HIGH'</w:t>
      </w:r>
      <w:r w:rsidR="00677D20">
        <w:rPr>
          <w:b/>
          <w:bCs/>
          <w:lang w:val="ru"/>
        </w:rPr>
        <w:t xml:space="preserve"> </w:t>
      </w:r>
      <w:r>
        <w:rPr>
          <w:lang w:val="ru"/>
        </w:rPr>
        <w:t>позволит улучшить показания, поскольку массив датчиков будет иметь достаточно газа для отбора проб и уничтожит любые старые образцы газа из пути отбора проб, что может</w:t>
      </w:r>
      <w:r w:rsidR="00D42D44">
        <w:rPr>
          <w:lang w:val="ru"/>
        </w:rPr>
        <w:t xml:space="preserve"> препятствовать результатам.</w:t>
      </w:r>
    </w:p>
    <w:p w14:paraId="32B9A869" w14:textId="246CB5DE" w:rsidR="00282704" w:rsidRPr="00B610D1" w:rsidRDefault="00282704" w:rsidP="00282704">
      <w:pPr>
        <w:pStyle w:val="aa"/>
        <w:numPr>
          <w:ilvl w:val="0"/>
          <w:numId w:val="46"/>
        </w:numPr>
        <w:spacing w:after="0" w:line="360" w:lineRule="auto"/>
        <w:jc w:val="both"/>
        <w:rPr>
          <w:rFonts w:cstheme="minorHAnsi"/>
          <w:b/>
          <w:bCs/>
          <w:i/>
          <w:iCs/>
          <w:lang w:val="ru-RU"/>
        </w:rPr>
      </w:pPr>
      <w:r>
        <w:rPr>
          <w:b/>
          <w:bCs/>
          <w:i/>
          <w:iCs/>
          <w:lang w:val="ru"/>
        </w:rPr>
        <w:t xml:space="preserve">Учитывались ли показатели точности </w:t>
      </w:r>
      <w:r w:rsidR="00F94CE2">
        <w:rPr>
          <w:b/>
          <w:bCs/>
          <w:i/>
          <w:iCs/>
          <w:lang w:val="ru"/>
        </w:rPr>
        <w:t>датчиков</w:t>
      </w:r>
      <w:r>
        <w:rPr>
          <w:lang w:val="ru"/>
        </w:rPr>
        <w:t xml:space="preserve"> </w:t>
      </w:r>
      <w:r>
        <w:rPr>
          <w:b/>
          <w:bCs/>
          <w:i/>
          <w:iCs/>
          <w:lang w:val="ru"/>
        </w:rPr>
        <w:t xml:space="preserve"> и </w:t>
      </w:r>
      <w:r>
        <w:rPr>
          <w:lang w:val="ru"/>
        </w:rPr>
        <w:t xml:space="preserve"> </w:t>
      </w:r>
      <w:r w:rsidR="00F94CE2">
        <w:rPr>
          <w:b/>
          <w:bCs/>
          <w:i/>
          <w:iCs/>
          <w:lang w:val="ru"/>
        </w:rPr>
        <w:t>погрешности упаковочного оборудования?</w:t>
      </w:r>
    </w:p>
    <w:p w14:paraId="62716196" w14:textId="7B0AA8A1" w:rsidR="00282704" w:rsidRPr="00B610D1" w:rsidRDefault="00282704" w:rsidP="00282704">
      <w:pPr>
        <w:pStyle w:val="aa"/>
        <w:spacing w:after="0" w:line="360" w:lineRule="auto"/>
        <w:ind w:left="1080"/>
        <w:jc w:val="both"/>
        <w:rPr>
          <w:rFonts w:cstheme="minorHAnsi"/>
          <w:lang w:val="ru-RU"/>
        </w:rPr>
      </w:pPr>
    </w:p>
    <w:p w14:paraId="62F43401" w14:textId="1BBB053F" w:rsidR="00F94CE2" w:rsidRPr="00B610D1" w:rsidRDefault="00F94CE2" w:rsidP="00282704">
      <w:pPr>
        <w:pStyle w:val="aa"/>
        <w:spacing w:after="0" w:line="360" w:lineRule="auto"/>
        <w:ind w:left="1080"/>
        <w:jc w:val="both"/>
        <w:rPr>
          <w:rFonts w:cstheme="minorHAnsi"/>
          <w:lang w:val="ru-RU"/>
        </w:rPr>
      </w:pPr>
      <w:r>
        <w:rPr>
          <w:lang w:val="ru"/>
        </w:rPr>
        <w:t>Для анализатора Map-Pak 2 датчик O</w:t>
      </w:r>
      <w:r w:rsidRPr="00F94CE2">
        <w:rPr>
          <w:vertAlign w:val="subscript"/>
          <w:lang w:val="ru"/>
        </w:rPr>
        <w:t>2</w:t>
      </w:r>
      <w:r>
        <w:rPr>
          <w:lang w:val="ru"/>
        </w:rPr>
        <w:t xml:space="preserve">  имеет заявленную точность ±1% (full Scale), поэтому любое показание O</w:t>
      </w:r>
      <w:r w:rsidRPr="00F94CE2">
        <w:rPr>
          <w:vertAlign w:val="subscript"/>
          <w:lang w:val="ru"/>
        </w:rPr>
        <w:t>2</w:t>
      </w:r>
      <w:r>
        <w:rPr>
          <w:lang w:val="ru"/>
        </w:rPr>
        <w:t xml:space="preserve">  может иметь разницу в +1% или -1%.</w:t>
      </w:r>
    </w:p>
    <w:p w14:paraId="3D17B5AE" w14:textId="574FD92C" w:rsidR="00F94CE2" w:rsidRPr="00B610D1" w:rsidRDefault="00F94CE2" w:rsidP="00282704">
      <w:pPr>
        <w:pStyle w:val="aa"/>
        <w:spacing w:after="0" w:line="360" w:lineRule="auto"/>
        <w:ind w:left="1080"/>
        <w:jc w:val="both"/>
        <w:rPr>
          <w:rFonts w:cstheme="minorHAnsi"/>
          <w:lang w:val="ru-RU"/>
        </w:rPr>
      </w:pPr>
      <w:r>
        <w:rPr>
          <w:lang w:val="ru"/>
        </w:rPr>
        <w:t>Для датчика CO</w:t>
      </w:r>
      <w:r w:rsidRPr="00F94CE2">
        <w:rPr>
          <w:vertAlign w:val="subscript"/>
          <w:lang w:val="ru"/>
        </w:rPr>
        <w:t>2</w:t>
      </w:r>
      <w:r>
        <w:rPr>
          <w:lang w:val="ru"/>
        </w:rPr>
        <w:t xml:space="preserve">  заявленная точность составляет ±5% (от показаний), поэтому 30% CO</w:t>
      </w:r>
      <w:r w:rsidRPr="00F94CE2">
        <w:rPr>
          <w:vertAlign w:val="subscript"/>
          <w:lang w:val="ru"/>
        </w:rPr>
        <w:t>2</w:t>
      </w:r>
      <w:r>
        <w:rPr>
          <w:lang w:val="ru"/>
        </w:rPr>
        <w:t xml:space="preserve"> может иметь разницу +1,5 или -1,5%, а 70% CO</w:t>
      </w:r>
      <w:r w:rsidRPr="00F94CE2">
        <w:rPr>
          <w:vertAlign w:val="subscript"/>
          <w:lang w:val="ru"/>
        </w:rPr>
        <w:t>2</w:t>
      </w:r>
      <w:r>
        <w:rPr>
          <w:lang w:val="ru"/>
        </w:rPr>
        <w:t xml:space="preserve">  может иметь разницу +3,5% или -3,5%... и т.д. </w:t>
      </w:r>
      <w:r w:rsidR="00D42D44">
        <w:rPr>
          <w:lang w:val="ru"/>
        </w:rPr>
        <w:t>Это должно сочетаться</w:t>
      </w:r>
      <w:r>
        <w:rPr>
          <w:lang w:val="ru"/>
        </w:rPr>
        <w:t xml:space="preserve">  с погрешностью упаковочных машин, которая также может составлять несколько процентов,  </w:t>
      </w:r>
      <w:r w:rsidR="00C91F35">
        <w:rPr>
          <w:lang w:val="ru"/>
        </w:rPr>
        <w:t>и</w:t>
      </w:r>
      <w:r>
        <w:rPr>
          <w:lang w:val="ru"/>
        </w:rPr>
        <w:t xml:space="preserve">  должна  </w:t>
      </w:r>
      <w:r w:rsidR="00CF2935">
        <w:rPr>
          <w:lang w:val="ru"/>
        </w:rPr>
        <w:t>учитываться</w:t>
      </w:r>
      <w:r>
        <w:rPr>
          <w:lang w:val="ru"/>
        </w:rPr>
        <w:t xml:space="preserve"> при оценке результатов измерений.</w:t>
      </w:r>
    </w:p>
    <w:p w14:paraId="291B7C7F" w14:textId="1E83F000" w:rsidR="00F94CE2" w:rsidRPr="00B610D1" w:rsidRDefault="00F94CE2" w:rsidP="00282704">
      <w:pPr>
        <w:pStyle w:val="aa"/>
        <w:spacing w:after="0" w:line="360" w:lineRule="auto"/>
        <w:ind w:left="1080"/>
        <w:jc w:val="both"/>
        <w:rPr>
          <w:rFonts w:cstheme="minorHAnsi"/>
          <w:lang w:val="ru-RU"/>
        </w:rPr>
      </w:pPr>
    </w:p>
    <w:p w14:paraId="68CF825F" w14:textId="70623315" w:rsidR="00F94CE2" w:rsidRPr="00B610D1" w:rsidRDefault="00F94CE2" w:rsidP="00F94CE2">
      <w:pPr>
        <w:spacing w:after="0"/>
        <w:ind w:left="1418"/>
        <w:jc w:val="both"/>
        <w:rPr>
          <w:b/>
          <w:lang w:val="ru-RU"/>
        </w:rPr>
      </w:pPr>
      <w:r w:rsidRPr="00F94CE2">
        <w:rPr>
          <w:b/>
          <w:caps/>
          <w:noProof/>
          <w:lang w:val="ru"/>
        </w:rPr>
        <w:drawing>
          <wp:anchor distT="0" distB="0" distL="114300" distR="114300" simplePos="0" relativeHeight="251738624" behindDoc="1" locked="0" layoutInCell="1" allowOverlap="1" wp14:anchorId="7BC9779C" wp14:editId="630AF9B4">
            <wp:simplePos x="0" y="0"/>
            <wp:positionH relativeFrom="margin">
              <wp:posOffset>220980</wp:posOffset>
            </wp:positionH>
            <wp:positionV relativeFrom="paragraph">
              <wp:posOffset>254635</wp:posOffset>
            </wp:positionV>
            <wp:extent cx="542925" cy="542925"/>
            <wp:effectExtent l="0" t="0" r="9525" b="9525"/>
            <wp:wrapNone/>
            <wp:docPr id="7" name="Picture 17"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_edit"/>
                    <pic:cNvPicPr>
                      <a:picLocks noChangeAspect="1" noChangeArrowheads="1"/>
                    </pic:cNvPicPr>
                  </pic:nvPicPr>
                  <pic:blipFill>
                    <a:blip r:embed="rId23"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Pr>
          <w:b/>
          <w:lang w:val="ru"/>
        </w:rPr>
        <w:t xml:space="preserve">Хороший способ выяснить поведение анализатора - </w:t>
      </w:r>
      <w:r w:rsidRPr="00F94CE2">
        <w:rPr>
          <w:b/>
          <w:lang w:val="ru"/>
        </w:rPr>
        <w:t xml:space="preserve">протестировать пять </w:t>
      </w:r>
      <w:r>
        <w:rPr>
          <w:lang w:val="ru"/>
        </w:rPr>
        <w:t xml:space="preserve"> </w:t>
      </w:r>
      <w:r>
        <w:rPr>
          <w:b/>
          <w:lang w:val="ru"/>
        </w:rPr>
        <w:t xml:space="preserve">отдельных пищевых </w:t>
      </w:r>
      <w:r>
        <w:rPr>
          <w:lang w:val="ru"/>
        </w:rPr>
        <w:t xml:space="preserve"> </w:t>
      </w:r>
      <w:r w:rsidRPr="00F94CE2">
        <w:rPr>
          <w:b/>
          <w:lang w:val="ru"/>
        </w:rPr>
        <w:t xml:space="preserve">упаковок из одной и той же линейки продуктов </w:t>
      </w:r>
      <w:r>
        <w:rPr>
          <w:lang w:val="ru"/>
        </w:rPr>
        <w:t xml:space="preserve">одну за </w:t>
      </w:r>
      <w:r>
        <w:rPr>
          <w:b/>
          <w:lang w:val="ru"/>
        </w:rPr>
        <w:t xml:space="preserve">другой </w:t>
      </w:r>
      <w:r>
        <w:rPr>
          <w:lang w:val="ru"/>
        </w:rPr>
        <w:t xml:space="preserve">и </w:t>
      </w:r>
      <w:r w:rsidRPr="00F94CE2">
        <w:rPr>
          <w:b/>
          <w:lang w:val="ru"/>
        </w:rPr>
        <w:t>записать каждый результат. Затем берут 2-3 пробы воздуха</w:t>
      </w:r>
      <w:r>
        <w:rPr>
          <w:lang w:val="ru"/>
        </w:rPr>
        <w:t xml:space="preserve"> </w:t>
      </w:r>
      <w:r>
        <w:rPr>
          <w:b/>
          <w:lang w:val="ru"/>
        </w:rPr>
        <w:t xml:space="preserve"> и записывают каждый результат.</w:t>
      </w:r>
      <w:r w:rsidRPr="00F94CE2">
        <w:rPr>
          <w:b/>
          <w:lang w:val="ru"/>
        </w:rPr>
        <w:t xml:space="preserve"> Эта информация будет отражать то, как работают датчики</w:t>
      </w:r>
      <w:r>
        <w:rPr>
          <w:lang w:val="ru"/>
        </w:rPr>
        <w:t xml:space="preserve"> </w:t>
      </w:r>
      <w:r>
        <w:rPr>
          <w:b/>
          <w:lang w:val="ru"/>
        </w:rPr>
        <w:t xml:space="preserve"> и являются ли измерения последовательными. Пожалуйста, имейте эти результаты под рукой, если вам нужно связаться с AGC Instruments или авторизованным дистрибьютором</w:t>
      </w:r>
      <w:r>
        <w:rPr>
          <w:lang w:val="ru"/>
        </w:rPr>
        <w:t xml:space="preserve"> </w:t>
      </w:r>
      <w:r w:rsidR="005A05DD">
        <w:rPr>
          <w:b/>
          <w:lang w:val="ru"/>
        </w:rPr>
        <w:t xml:space="preserve"> для получения поддержки.</w:t>
      </w:r>
    </w:p>
    <w:p w14:paraId="469AFE00" w14:textId="77777777" w:rsidR="00F94CE2" w:rsidRPr="00B610D1" w:rsidRDefault="00F94CE2" w:rsidP="00282704">
      <w:pPr>
        <w:pStyle w:val="aa"/>
        <w:spacing w:after="0" w:line="360" w:lineRule="auto"/>
        <w:ind w:left="1080"/>
        <w:jc w:val="both"/>
        <w:rPr>
          <w:rFonts w:cstheme="minorHAnsi"/>
          <w:lang w:val="ru-RU"/>
        </w:rPr>
      </w:pPr>
    </w:p>
    <w:p w14:paraId="2E0FA65F" w14:textId="4673404B" w:rsidR="00FA0FC4" w:rsidRPr="00B610D1" w:rsidRDefault="00FA0FC4">
      <w:pPr>
        <w:rPr>
          <w:rFonts w:cstheme="minorHAnsi"/>
          <w:lang w:val="ru-RU"/>
        </w:rPr>
      </w:pPr>
    </w:p>
    <w:p w14:paraId="332D3324" w14:textId="77777777" w:rsidR="002E388A" w:rsidRPr="00B610D1" w:rsidRDefault="002E388A" w:rsidP="002E388A">
      <w:pPr>
        <w:pStyle w:val="Default"/>
        <w:numPr>
          <w:ilvl w:val="0"/>
          <w:numId w:val="24"/>
        </w:numPr>
        <w:jc w:val="both"/>
        <w:rPr>
          <w:rFonts w:asciiTheme="minorHAnsi" w:hAnsiTheme="minorHAnsi" w:cstheme="minorHAnsi"/>
          <w:b/>
          <w:color w:val="943634"/>
          <w:sz w:val="22"/>
          <w:szCs w:val="22"/>
          <w:lang w:val="ru-RU"/>
        </w:rPr>
      </w:pPr>
      <w:r w:rsidRPr="00A24821">
        <w:rPr>
          <w:b/>
          <w:color w:val="943634"/>
          <w:sz w:val="22"/>
          <w:szCs w:val="22"/>
          <w:lang w:val="ru"/>
        </w:rPr>
        <w:t>Сигнал тревоги «Блокировка иглы» отображается постоянно.</w:t>
      </w:r>
    </w:p>
    <w:p w14:paraId="332D3325" w14:textId="77777777" w:rsidR="002E388A" w:rsidRPr="00B610D1" w:rsidRDefault="002E388A" w:rsidP="002E388A">
      <w:pPr>
        <w:pStyle w:val="aa"/>
        <w:spacing w:after="0"/>
        <w:jc w:val="both"/>
        <w:rPr>
          <w:rFonts w:cstheme="minorHAnsi"/>
          <w:lang w:val="ru-RU"/>
        </w:rPr>
      </w:pPr>
    </w:p>
    <w:p w14:paraId="7555E85D" w14:textId="7E3E7015" w:rsidR="00EE14E5" w:rsidRPr="00B610D1" w:rsidRDefault="00EE14E5" w:rsidP="00D776AE">
      <w:pPr>
        <w:pStyle w:val="aa"/>
        <w:numPr>
          <w:ilvl w:val="1"/>
          <w:numId w:val="45"/>
        </w:numPr>
        <w:spacing w:line="360" w:lineRule="auto"/>
        <w:ind w:left="1134" w:hanging="425"/>
        <w:jc w:val="both"/>
        <w:rPr>
          <w:rFonts w:cstheme="minorHAnsi"/>
          <w:b/>
          <w:bCs/>
          <w:i/>
          <w:iCs/>
          <w:lang w:val="ru-RU"/>
        </w:rPr>
      </w:pPr>
      <w:r w:rsidRPr="00A24821">
        <w:rPr>
          <w:b/>
          <w:i/>
          <w:lang w:val="ru"/>
        </w:rPr>
        <w:t>Низкий объем проб из-за отсутствия газа в упаковке пищевых продуктов</w:t>
      </w:r>
      <w:r w:rsidRPr="00A24821">
        <w:rPr>
          <w:b/>
          <w:i/>
          <w:lang w:val="ru"/>
        </w:rPr>
        <w:tab/>
      </w:r>
    </w:p>
    <w:p w14:paraId="385F58D2" w14:textId="614D80DF" w:rsidR="00EE14E5" w:rsidRPr="00B610D1" w:rsidRDefault="00EE14E5" w:rsidP="00D776AE">
      <w:pPr>
        <w:pStyle w:val="aa"/>
        <w:spacing w:line="360" w:lineRule="auto"/>
        <w:ind w:left="1134"/>
        <w:jc w:val="both"/>
        <w:rPr>
          <w:rFonts w:cstheme="minorHAnsi"/>
          <w:lang w:val="ru-RU"/>
        </w:rPr>
      </w:pPr>
      <w:r w:rsidRPr="00EE14E5">
        <w:rPr>
          <w:lang w:val="ru"/>
        </w:rPr>
        <w:t>Пользователь должен соответствующим образом настроить настройку громкости (например, при необходимости переключиться на «Низкий»).</w:t>
      </w:r>
    </w:p>
    <w:p w14:paraId="359EE40C" w14:textId="36201AB3" w:rsidR="00EE14E5" w:rsidRPr="00B610D1" w:rsidRDefault="00EE14E5" w:rsidP="00D776AE">
      <w:pPr>
        <w:pStyle w:val="aa"/>
        <w:numPr>
          <w:ilvl w:val="1"/>
          <w:numId w:val="45"/>
        </w:numPr>
        <w:spacing w:line="360" w:lineRule="auto"/>
        <w:ind w:left="1134" w:hanging="425"/>
        <w:jc w:val="both"/>
        <w:rPr>
          <w:rFonts w:cstheme="minorHAnsi"/>
          <w:b/>
          <w:bCs/>
          <w:i/>
          <w:iCs/>
          <w:lang w:val="ru-RU"/>
        </w:rPr>
      </w:pPr>
      <w:r w:rsidRPr="00A24821">
        <w:rPr>
          <w:b/>
          <w:i/>
          <w:lang w:val="ru"/>
        </w:rPr>
        <w:t>Малый объем пробы из-за загрязнения</w:t>
      </w:r>
      <w:r w:rsidRPr="00A24821">
        <w:rPr>
          <w:b/>
          <w:i/>
          <w:lang w:val="ru"/>
        </w:rPr>
        <w:tab/>
      </w:r>
      <w:r w:rsidR="002A0A19">
        <w:rPr>
          <w:b/>
          <w:i/>
          <w:lang w:val="ru"/>
        </w:rPr>
        <w:t xml:space="preserve"> в пути отбора проб</w:t>
      </w:r>
    </w:p>
    <w:p w14:paraId="295BD9F4" w14:textId="77777777" w:rsidR="002A0A19" w:rsidRPr="002A0A19" w:rsidRDefault="002A0A19" w:rsidP="002A0A19">
      <w:pPr>
        <w:pStyle w:val="aa"/>
        <w:spacing w:line="360" w:lineRule="auto"/>
        <w:ind w:left="1134"/>
        <w:jc w:val="both"/>
        <w:rPr>
          <w:rFonts w:cstheme="minorHAnsi"/>
          <w:b/>
          <w:bCs/>
          <w:i/>
          <w:iCs/>
          <w:lang w:val="en-US"/>
        </w:rPr>
      </w:pPr>
      <w:r>
        <w:rPr>
          <w:lang w:val="ru"/>
        </w:rPr>
        <w:t>Пользователь должен проверить корпус пробоотборника, фитинги, трубки, фильтр и иглу, чтобы увидеть, видны ли какие-либо загрязняющие вещества. При необходимости их следует заменить.</w:t>
      </w:r>
    </w:p>
    <w:p w14:paraId="361E7AF3" w14:textId="3C55243C" w:rsidR="00EE14E5" w:rsidRPr="00B610D1" w:rsidRDefault="00EE14E5" w:rsidP="00D776AE">
      <w:pPr>
        <w:pStyle w:val="aa"/>
        <w:numPr>
          <w:ilvl w:val="1"/>
          <w:numId w:val="45"/>
        </w:numPr>
        <w:spacing w:line="360" w:lineRule="auto"/>
        <w:ind w:left="1134" w:hanging="425"/>
        <w:jc w:val="both"/>
        <w:rPr>
          <w:rFonts w:cstheme="minorHAnsi"/>
          <w:b/>
          <w:bCs/>
          <w:i/>
          <w:iCs/>
          <w:lang w:val="ru-RU"/>
        </w:rPr>
      </w:pPr>
      <w:r w:rsidRPr="00A24821">
        <w:rPr>
          <w:b/>
          <w:i/>
          <w:lang w:val="ru"/>
        </w:rPr>
        <w:t>Низкий объем проб из-за отказа насоса</w:t>
      </w:r>
      <w:r w:rsidRPr="00A24821">
        <w:rPr>
          <w:b/>
          <w:i/>
          <w:lang w:val="ru"/>
        </w:rPr>
        <w:tab/>
      </w:r>
    </w:p>
    <w:p w14:paraId="332D332F" w14:textId="2F1BBC97" w:rsidR="002E388A" w:rsidRPr="00B610D1" w:rsidRDefault="00EE14E5" w:rsidP="00D776AE">
      <w:pPr>
        <w:pStyle w:val="aa"/>
        <w:spacing w:line="360" w:lineRule="auto"/>
        <w:ind w:left="1134"/>
        <w:jc w:val="both"/>
        <w:rPr>
          <w:rFonts w:cstheme="minorHAnsi"/>
          <w:lang w:val="ru-RU"/>
        </w:rPr>
      </w:pPr>
      <w:r w:rsidRPr="00EE14E5">
        <w:rPr>
          <w:lang w:val="ru"/>
        </w:rPr>
        <w:lastRenderedPageBreak/>
        <w:t>Звук насоса должен быть проверен, чтобы убедиться, работает ли он нормально. Если всасывание нарушено, то его следует вернуть для замены и повторной калибровки.</w:t>
      </w:r>
    </w:p>
    <w:p w14:paraId="561EAC3E" w14:textId="71C2B9FC" w:rsidR="00C91F35" w:rsidRPr="00B610D1" w:rsidRDefault="00C91F35" w:rsidP="00D776AE">
      <w:pPr>
        <w:pStyle w:val="aa"/>
        <w:spacing w:line="360" w:lineRule="auto"/>
        <w:ind w:left="1134"/>
        <w:jc w:val="both"/>
        <w:rPr>
          <w:rFonts w:cstheme="minorHAnsi"/>
          <w:lang w:val="ru-RU"/>
        </w:rPr>
      </w:pPr>
    </w:p>
    <w:p w14:paraId="0CDD2AC4" w14:textId="3B372C3D" w:rsidR="00C91F35" w:rsidRPr="00B610D1" w:rsidRDefault="00C91F35" w:rsidP="00C91F35">
      <w:pPr>
        <w:tabs>
          <w:tab w:val="left" w:pos="2715"/>
        </w:tabs>
        <w:spacing w:after="0"/>
        <w:ind w:left="1418"/>
        <w:jc w:val="both"/>
        <w:rPr>
          <w:rFonts w:cstheme="minorHAnsi"/>
          <w:b/>
          <w:lang w:val="ru-RU"/>
        </w:rPr>
      </w:pPr>
      <w:r w:rsidRPr="00433F55">
        <w:rPr>
          <w:b/>
          <w:noProof/>
          <w:lang w:val="ru"/>
        </w:rPr>
        <w:drawing>
          <wp:anchor distT="0" distB="0" distL="114300" distR="114300" simplePos="0" relativeHeight="251740672" behindDoc="1" locked="0" layoutInCell="1" allowOverlap="1" wp14:anchorId="1BBE5DD3" wp14:editId="371A5CD6">
            <wp:simplePos x="0" y="0"/>
            <wp:positionH relativeFrom="column">
              <wp:posOffset>-8255</wp:posOffset>
            </wp:positionH>
            <wp:positionV relativeFrom="paragraph">
              <wp:posOffset>22225</wp:posOffset>
            </wp:positionV>
            <wp:extent cx="565150" cy="531495"/>
            <wp:effectExtent l="0" t="0" r="0" b="0"/>
            <wp:wrapNone/>
            <wp:docPr id="467" name="Picture 4" descr="notes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_edit"/>
                    <pic:cNvPicPr>
                      <a:picLocks noChangeAspect="1" noChangeArrowheads="1"/>
                    </pic:cNvPicPr>
                  </pic:nvPicPr>
                  <pic:blipFill>
                    <a:blip r:embed="rId23" cstate="print"/>
                    <a:srcRect/>
                    <a:stretch>
                      <a:fillRect/>
                    </a:stretch>
                  </pic:blipFill>
                  <pic:spPr bwMode="auto">
                    <a:xfrm>
                      <a:off x="0" y="0"/>
                      <a:ext cx="565150" cy="531495"/>
                    </a:xfrm>
                    <a:prstGeom prst="rect">
                      <a:avLst/>
                    </a:prstGeom>
                    <a:noFill/>
                    <a:ln w="9525">
                      <a:noFill/>
                      <a:miter lim="800000"/>
                      <a:headEnd/>
                      <a:tailEnd/>
                    </a:ln>
                  </pic:spPr>
                </pic:pic>
              </a:graphicData>
            </a:graphic>
          </wp:anchor>
        </w:drawing>
      </w:r>
      <w:r>
        <w:rPr>
          <w:b/>
          <w:lang w:val="ru"/>
        </w:rPr>
        <w:t>Пользователь может извлечь иглу из пробоотборника и поместить палец над отверстием, чтобы увидеть, является ли всасывание адекватным во время работы насоса во время</w:t>
      </w:r>
      <w:r w:rsidR="00081801">
        <w:rPr>
          <w:b/>
          <w:lang w:val="ru"/>
        </w:rPr>
        <w:t xml:space="preserve"> </w:t>
      </w:r>
      <w:r w:rsidRPr="00433F55">
        <w:rPr>
          <w:b/>
          <w:lang w:val="ru"/>
        </w:rPr>
        <w:t>анализа.</w:t>
      </w:r>
    </w:p>
    <w:p w14:paraId="332D3334" w14:textId="4EA8F3B4" w:rsidR="000E2DD0" w:rsidRPr="00B610D1" w:rsidRDefault="000E2DD0">
      <w:pPr>
        <w:rPr>
          <w:rFonts w:cstheme="minorHAnsi"/>
          <w:lang w:val="ru-RU"/>
        </w:rPr>
      </w:pPr>
    </w:p>
    <w:p w14:paraId="233D9F99" w14:textId="77777777" w:rsidR="00C91F35" w:rsidRPr="00B610D1" w:rsidRDefault="00C91F35" w:rsidP="00C91F35">
      <w:pPr>
        <w:pStyle w:val="aa"/>
        <w:spacing w:after="0"/>
        <w:jc w:val="both"/>
        <w:rPr>
          <w:rFonts w:cstheme="minorHAnsi"/>
          <w:lang w:val="ru-RU"/>
        </w:rPr>
      </w:pPr>
    </w:p>
    <w:p w14:paraId="0E20755F" w14:textId="77777777" w:rsidR="00C91F35" w:rsidRPr="00FA0FC4" w:rsidRDefault="00C91F35" w:rsidP="005A05DD">
      <w:pPr>
        <w:pStyle w:val="Default"/>
        <w:numPr>
          <w:ilvl w:val="0"/>
          <w:numId w:val="24"/>
        </w:numPr>
        <w:spacing w:line="360" w:lineRule="auto"/>
        <w:jc w:val="both"/>
        <w:rPr>
          <w:rFonts w:asciiTheme="minorHAnsi" w:hAnsiTheme="minorHAnsi" w:cstheme="minorHAnsi"/>
          <w:b/>
          <w:color w:val="943634"/>
          <w:sz w:val="22"/>
          <w:szCs w:val="22"/>
        </w:rPr>
      </w:pPr>
      <w:r w:rsidRPr="00FA0FC4">
        <w:rPr>
          <w:b/>
          <w:color w:val="943634"/>
          <w:sz w:val="22"/>
          <w:szCs w:val="22"/>
          <w:lang w:val="ru"/>
        </w:rPr>
        <w:t>Насос издает необычный шум.</w:t>
      </w:r>
    </w:p>
    <w:p w14:paraId="0E436740" w14:textId="77777777" w:rsidR="00C91F35" w:rsidRPr="00433F55" w:rsidRDefault="00C91F35" w:rsidP="005A05DD">
      <w:pPr>
        <w:pStyle w:val="aa"/>
        <w:spacing w:line="360" w:lineRule="auto"/>
        <w:jc w:val="both"/>
        <w:rPr>
          <w:rFonts w:cstheme="minorHAnsi"/>
          <w:b/>
        </w:rPr>
      </w:pPr>
    </w:p>
    <w:p w14:paraId="4ADCBC65" w14:textId="01C9D14B" w:rsidR="00C91F35" w:rsidRPr="00B610D1" w:rsidRDefault="00C91F35" w:rsidP="005A05DD">
      <w:pPr>
        <w:pStyle w:val="aa"/>
        <w:spacing w:after="0" w:line="360" w:lineRule="auto"/>
        <w:jc w:val="both"/>
        <w:rPr>
          <w:rFonts w:cstheme="minorHAnsi"/>
          <w:lang w:val="ru-RU"/>
        </w:rPr>
      </w:pPr>
      <w:r>
        <w:rPr>
          <w:lang w:val="ru"/>
        </w:rPr>
        <w:t>Если</w:t>
      </w:r>
      <w:r w:rsidRPr="00433F55">
        <w:rPr>
          <w:lang w:val="ru"/>
        </w:rPr>
        <w:t xml:space="preserve"> насос издает необычные звуки, то это может свидетельствовать о выходе из строя. Правильные фильтры должны всегда использоваться с Map-Pak 2, чтобы предотвратить повреждение насоса.</w:t>
      </w:r>
      <w:r>
        <w:rPr>
          <w:lang w:val="ru"/>
        </w:rPr>
        <w:t xml:space="preserve"> </w:t>
      </w:r>
      <w:r w:rsidR="00081801">
        <w:rPr>
          <w:lang w:val="ru"/>
        </w:rPr>
        <w:t>Загрязняющие вещества</w:t>
      </w:r>
      <w:r w:rsidRPr="00433F55">
        <w:rPr>
          <w:lang w:val="ru"/>
        </w:rPr>
        <w:t>,</w:t>
      </w:r>
      <w:r>
        <w:rPr>
          <w:lang w:val="ru"/>
        </w:rPr>
        <w:t xml:space="preserve">  такие как пищевые продукты, частицы пыли и жидкости, повреждают внутреннюю мембрану насоса (и матрицу датчиков) и приводят к их прекращению работы.</w:t>
      </w:r>
    </w:p>
    <w:p w14:paraId="7E66FD12" w14:textId="6CCE4009" w:rsidR="00C91F35" w:rsidRPr="00B610D1" w:rsidRDefault="00C91F35" w:rsidP="005A05DD">
      <w:pPr>
        <w:pStyle w:val="Default"/>
        <w:spacing w:line="360" w:lineRule="auto"/>
        <w:jc w:val="both"/>
        <w:rPr>
          <w:rFonts w:asciiTheme="minorHAnsi" w:hAnsiTheme="minorHAnsi" w:cstheme="minorHAnsi"/>
          <w:b/>
          <w:color w:val="943634"/>
          <w:sz w:val="22"/>
          <w:szCs w:val="22"/>
          <w:lang w:val="ru-RU"/>
        </w:rPr>
      </w:pPr>
    </w:p>
    <w:p w14:paraId="3F7B8491" w14:textId="77777777" w:rsidR="00C91F35" w:rsidRPr="00B610D1" w:rsidRDefault="00C91F35" w:rsidP="005A05DD">
      <w:pPr>
        <w:pStyle w:val="Default"/>
        <w:spacing w:line="360" w:lineRule="auto"/>
        <w:jc w:val="both"/>
        <w:rPr>
          <w:rFonts w:asciiTheme="minorHAnsi" w:hAnsiTheme="minorHAnsi" w:cstheme="minorHAnsi"/>
          <w:b/>
          <w:color w:val="943634"/>
          <w:sz w:val="22"/>
          <w:szCs w:val="22"/>
          <w:lang w:val="ru-RU"/>
        </w:rPr>
      </w:pPr>
    </w:p>
    <w:p w14:paraId="332D3335" w14:textId="5B2D92D6" w:rsidR="002E388A" w:rsidRPr="00B610D1" w:rsidRDefault="002E388A" w:rsidP="005A05DD">
      <w:pPr>
        <w:pStyle w:val="Default"/>
        <w:numPr>
          <w:ilvl w:val="0"/>
          <w:numId w:val="24"/>
        </w:numPr>
        <w:spacing w:line="360" w:lineRule="auto"/>
        <w:jc w:val="both"/>
        <w:rPr>
          <w:rFonts w:asciiTheme="minorHAnsi" w:hAnsiTheme="minorHAnsi" w:cstheme="minorHAnsi"/>
          <w:b/>
          <w:color w:val="943634"/>
          <w:sz w:val="22"/>
          <w:szCs w:val="22"/>
          <w:lang w:val="ru-RU"/>
        </w:rPr>
      </w:pPr>
      <w:r w:rsidRPr="00FA0FC4">
        <w:rPr>
          <w:b/>
          <w:color w:val="943634"/>
          <w:sz w:val="22"/>
          <w:szCs w:val="22"/>
          <w:lang w:val="ru"/>
        </w:rPr>
        <w:t>Анализатор имеет замороженный экран или искаженное содержимое</w:t>
      </w:r>
      <w:r w:rsidR="00C91F35">
        <w:rPr>
          <w:b/>
          <w:color w:val="943634"/>
          <w:sz w:val="22"/>
          <w:szCs w:val="22"/>
          <w:lang w:val="ru"/>
        </w:rPr>
        <w:t xml:space="preserve"> или застрял в петле.</w:t>
      </w:r>
    </w:p>
    <w:p w14:paraId="332D3336" w14:textId="77777777" w:rsidR="002E388A" w:rsidRPr="00B610D1" w:rsidRDefault="002E388A" w:rsidP="005A05DD">
      <w:pPr>
        <w:pStyle w:val="Default"/>
        <w:spacing w:line="360" w:lineRule="auto"/>
        <w:jc w:val="both"/>
        <w:rPr>
          <w:rFonts w:asciiTheme="minorHAnsi" w:hAnsiTheme="minorHAnsi" w:cstheme="minorHAnsi"/>
          <w:b/>
          <w:sz w:val="22"/>
          <w:szCs w:val="22"/>
          <w:lang w:val="ru-RU"/>
        </w:rPr>
      </w:pPr>
    </w:p>
    <w:p w14:paraId="332D3337" w14:textId="77777777" w:rsidR="002E388A" w:rsidRPr="00B610D1" w:rsidRDefault="002E388A" w:rsidP="005A05DD">
      <w:pPr>
        <w:pStyle w:val="Default"/>
        <w:spacing w:line="360" w:lineRule="auto"/>
        <w:ind w:left="720"/>
        <w:jc w:val="both"/>
        <w:rPr>
          <w:rFonts w:asciiTheme="minorHAnsi" w:hAnsiTheme="minorHAnsi" w:cstheme="minorHAnsi"/>
          <w:sz w:val="22"/>
          <w:szCs w:val="22"/>
          <w:lang w:val="ru-RU"/>
        </w:rPr>
      </w:pPr>
      <w:r w:rsidRPr="00433F55">
        <w:rPr>
          <w:sz w:val="22"/>
          <w:szCs w:val="22"/>
          <w:lang w:val="ru"/>
        </w:rPr>
        <w:t xml:space="preserve">Выключите устройство, чтобы перезагрузить анализатор. Он должен работать нормально при повторном включении. </w:t>
      </w:r>
    </w:p>
    <w:p w14:paraId="332D333E" w14:textId="00998CB7" w:rsidR="002E388A" w:rsidRPr="00B610D1" w:rsidRDefault="002E388A" w:rsidP="005A05DD">
      <w:pPr>
        <w:pStyle w:val="aa"/>
        <w:spacing w:after="0" w:line="360" w:lineRule="auto"/>
        <w:jc w:val="both"/>
        <w:rPr>
          <w:rFonts w:cstheme="minorHAnsi"/>
          <w:lang w:val="ru-RU"/>
        </w:rPr>
      </w:pPr>
    </w:p>
    <w:p w14:paraId="1DB7FA63" w14:textId="77777777" w:rsidR="00C91F35" w:rsidRPr="00B610D1" w:rsidRDefault="00C91F35" w:rsidP="005A05DD">
      <w:pPr>
        <w:pStyle w:val="aa"/>
        <w:spacing w:after="0" w:line="360" w:lineRule="auto"/>
        <w:jc w:val="both"/>
        <w:rPr>
          <w:rFonts w:cstheme="minorHAnsi"/>
          <w:lang w:val="ru-RU"/>
        </w:rPr>
      </w:pPr>
    </w:p>
    <w:p w14:paraId="332D3343" w14:textId="19AA06AE" w:rsidR="002E388A" w:rsidRPr="00282704" w:rsidRDefault="002E388A" w:rsidP="005A05DD">
      <w:pPr>
        <w:pStyle w:val="Default"/>
        <w:numPr>
          <w:ilvl w:val="0"/>
          <w:numId w:val="24"/>
        </w:numPr>
        <w:spacing w:line="360" w:lineRule="auto"/>
        <w:jc w:val="both"/>
        <w:rPr>
          <w:rFonts w:asciiTheme="minorHAnsi" w:hAnsiTheme="minorHAnsi" w:cstheme="minorHAnsi"/>
          <w:b/>
          <w:color w:val="943634"/>
          <w:sz w:val="22"/>
          <w:szCs w:val="22"/>
        </w:rPr>
      </w:pPr>
      <w:r w:rsidRPr="00282704">
        <w:rPr>
          <w:b/>
          <w:color w:val="943634"/>
          <w:sz w:val="22"/>
          <w:szCs w:val="22"/>
          <w:lang w:val="ru"/>
        </w:rPr>
        <w:t>Анализатор не включается.</w:t>
      </w:r>
    </w:p>
    <w:p w14:paraId="332D3344" w14:textId="77777777" w:rsidR="002E388A" w:rsidRPr="00433F55" w:rsidRDefault="002E388A" w:rsidP="005A05DD">
      <w:pPr>
        <w:pStyle w:val="Default"/>
        <w:spacing w:line="360" w:lineRule="auto"/>
        <w:ind w:left="720"/>
        <w:jc w:val="both"/>
        <w:rPr>
          <w:rFonts w:asciiTheme="minorHAnsi" w:hAnsiTheme="minorHAnsi" w:cstheme="minorHAnsi"/>
          <w:b/>
          <w:sz w:val="22"/>
          <w:szCs w:val="22"/>
        </w:rPr>
      </w:pPr>
    </w:p>
    <w:p w14:paraId="332D3345" w14:textId="7469FDCE" w:rsidR="002E388A" w:rsidRPr="00081801" w:rsidRDefault="00081801" w:rsidP="005A05DD">
      <w:pPr>
        <w:pStyle w:val="Default"/>
        <w:spacing w:line="360" w:lineRule="auto"/>
        <w:ind w:left="720"/>
        <w:jc w:val="both"/>
        <w:rPr>
          <w:rFonts w:asciiTheme="minorHAnsi" w:hAnsiTheme="minorHAnsi" w:cstheme="minorHAnsi"/>
          <w:sz w:val="22"/>
          <w:szCs w:val="22"/>
          <w:lang w:val="ru-RU"/>
        </w:rPr>
      </w:pPr>
      <w:r>
        <w:rPr>
          <w:sz w:val="22"/>
          <w:szCs w:val="22"/>
          <w:lang w:val="ru-RU"/>
        </w:rPr>
        <w:t>Аккумулятор</w:t>
      </w:r>
      <w:r w:rsidR="005A05DD">
        <w:rPr>
          <w:sz w:val="22"/>
          <w:szCs w:val="22"/>
          <w:lang w:val="ru"/>
        </w:rPr>
        <w:t>,</w:t>
      </w:r>
      <w:r w:rsidR="002E388A">
        <w:rPr>
          <w:lang w:val="ru"/>
        </w:rPr>
        <w:t xml:space="preserve"> </w:t>
      </w:r>
      <w:r w:rsidR="002E388A" w:rsidRPr="00433F55">
        <w:rPr>
          <w:sz w:val="22"/>
          <w:szCs w:val="22"/>
          <w:lang w:val="ru"/>
        </w:rPr>
        <w:t xml:space="preserve"> возможно, потребуется зарядить перед использованием </w:t>
      </w:r>
      <w:r w:rsidR="002E388A">
        <w:rPr>
          <w:lang w:val="ru"/>
        </w:rPr>
        <w:t xml:space="preserve"> </w:t>
      </w:r>
      <w:r w:rsidR="00424BE6">
        <w:rPr>
          <w:sz w:val="22"/>
          <w:szCs w:val="22"/>
          <w:lang w:val="ru"/>
        </w:rPr>
        <w:t>анализатора Map-Pak 2.</w:t>
      </w:r>
      <w:r w:rsidR="002E388A">
        <w:rPr>
          <w:lang w:val="ru"/>
        </w:rPr>
        <w:t xml:space="preserve"> </w:t>
      </w:r>
      <w:r w:rsidR="002E388A" w:rsidRPr="00433F55">
        <w:rPr>
          <w:sz w:val="22"/>
          <w:szCs w:val="22"/>
          <w:lang w:val="ru"/>
        </w:rPr>
        <w:t xml:space="preserve"> Если это не решит проблему, возможно,</w:t>
      </w:r>
      <w:r w:rsidR="005A05DD">
        <w:rPr>
          <w:sz w:val="22"/>
          <w:szCs w:val="22"/>
          <w:lang w:val="ru"/>
        </w:rPr>
        <w:t xml:space="preserve"> </w:t>
      </w:r>
      <w:r w:rsidR="002E388A">
        <w:rPr>
          <w:lang w:val="ru"/>
        </w:rPr>
        <w:t xml:space="preserve"> </w:t>
      </w:r>
      <w:r w:rsidR="002E388A" w:rsidRPr="00433F55">
        <w:rPr>
          <w:sz w:val="22"/>
          <w:szCs w:val="22"/>
          <w:lang w:val="ru"/>
        </w:rPr>
        <w:t>потребуется замена бат</w:t>
      </w:r>
      <w:r>
        <w:rPr>
          <w:sz w:val="22"/>
          <w:szCs w:val="22"/>
          <w:lang w:val="ru"/>
        </w:rPr>
        <w:t>ареи</w:t>
      </w:r>
      <w:r w:rsidR="002E388A" w:rsidRPr="00433F55">
        <w:rPr>
          <w:sz w:val="22"/>
          <w:szCs w:val="22"/>
          <w:lang w:val="ru"/>
        </w:rPr>
        <w:t>.</w:t>
      </w:r>
    </w:p>
    <w:p w14:paraId="332D3346" w14:textId="360D5A65" w:rsidR="002E388A" w:rsidRPr="00081801" w:rsidRDefault="002E388A" w:rsidP="005A05DD">
      <w:pPr>
        <w:pStyle w:val="Default"/>
        <w:spacing w:line="360" w:lineRule="auto"/>
        <w:ind w:left="720"/>
        <w:jc w:val="both"/>
        <w:rPr>
          <w:rFonts w:asciiTheme="minorHAnsi" w:hAnsiTheme="minorHAnsi" w:cstheme="minorHAnsi"/>
          <w:b/>
          <w:sz w:val="22"/>
          <w:szCs w:val="22"/>
          <w:lang w:val="ru-RU"/>
        </w:rPr>
      </w:pPr>
    </w:p>
    <w:p w14:paraId="39519D09" w14:textId="77777777" w:rsidR="00C91F35" w:rsidRPr="00081801" w:rsidRDefault="00C91F35" w:rsidP="005A05DD">
      <w:pPr>
        <w:pStyle w:val="Default"/>
        <w:spacing w:line="360" w:lineRule="auto"/>
        <w:ind w:left="720"/>
        <w:jc w:val="both"/>
        <w:rPr>
          <w:rFonts w:asciiTheme="minorHAnsi" w:hAnsiTheme="minorHAnsi" w:cstheme="minorHAnsi"/>
          <w:b/>
          <w:sz w:val="22"/>
          <w:szCs w:val="22"/>
          <w:lang w:val="ru-RU"/>
        </w:rPr>
      </w:pPr>
    </w:p>
    <w:p w14:paraId="332D3347" w14:textId="77777777" w:rsidR="002E388A" w:rsidRPr="00282704" w:rsidRDefault="002E388A" w:rsidP="005A05DD">
      <w:pPr>
        <w:pStyle w:val="Default"/>
        <w:numPr>
          <w:ilvl w:val="0"/>
          <w:numId w:val="24"/>
        </w:numPr>
        <w:spacing w:line="360" w:lineRule="auto"/>
        <w:jc w:val="both"/>
        <w:rPr>
          <w:rFonts w:asciiTheme="minorHAnsi" w:hAnsiTheme="minorHAnsi" w:cstheme="minorHAnsi"/>
          <w:b/>
          <w:color w:val="943634"/>
          <w:sz w:val="22"/>
          <w:szCs w:val="22"/>
        </w:rPr>
      </w:pPr>
      <w:r w:rsidRPr="00282704">
        <w:rPr>
          <w:b/>
          <w:color w:val="943634"/>
          <w:sz w:val="22"/>
          <w:szCs w:val="22"/>
          <w:lang w:val="ru"/>
        </w:rPr>
        <w:t>Экран затухает.</w:t>
      </w:r>
    </w:p>
    <w:p w14:paraId="332D3348" w14:textId="77777777" w:rsidR="002E388A" w:rsidRPr="00433F55" w:rsidRDefault="002E388A" w:rsidP="005A05DD">
      <w:pPr>
        <w:pStyle w:val="Default"/>
        <w:spacing w:line="360" w:lineRule="auto"/>
        <w:ind w:left="720"/>
        <w:jc w:val="both"/>
        <w:rPr>
          <w:rFonts w:asciiTheme="minorHAnsi" w:hAnsiTheme="minorHAnsi" w:cstheme="minorHAnsi"/>
          <w:b/>
          <w:sz w:val="22"/>
          <w:szCs w:val="22"/>
        </w:rPr>
      </w:pPr>
    </w:p>
    <w:p w14:paraId="332D3349" w14:textId="575BF16B" w:rsidR="002E388A" w:rsidRPr="00B610D1" w:rsidRDefault="002E388A" w:rsidP="005A05DD">
      <w:pPr>
        <w:pStyle w:val="Default"/>
        <w:numPr>
          <w:ilvl w:val="0"/>
          <w:numId w:val="26"/>
        </w:numPr>
        <w:spacing w:line="360" w:lineRule="auto"/>
        <w:ind w:left="1134" w:hanging="283"/>
        <w:jc w:val="both"/>
        <w:rPr>
          <w:rFonts w:asciiTheme="minorHAnsi" w:hAnsiTheme="minorHAnsi" w:cstheme="minorHAnsi"/>
          <w:sz w:val="22"/>
          <w:szCs w:val="22"/>
          <w:lang w:val="ru-RU"/>
        </w:rPr>
      </w:pPr>
      <w:r w:rsidRPr="004A24B3">
        <w:rPr>
          <w:sz w:val="22"/>
          <w:szCs w:val="22"/>
          <w:lang w:val="ru"/>
        </w:rPr>
        <w:t xml:space="preserve">Необычно низкие или высокие температуры могут влиять на ЖК-экран. Устройство должно храниться в кейсе для переноски в </w:t>
      </w:r>
      <w:r w:rsidRPr="004A24B3">
        <w:rPr>
          <w:sz w:val="22"/>
          <w:szCs w:val="22"/>
          <w:lang w:val="ru"/>
        </w:rPr>
        <w:lastRenderedPageBreak/>
        <w:t xml:space="preserve">помещении с температурой окружающей среды, когда он не используется. </w:t>
      </w:r>
    </w:p>
    <w:p w14:paraId="332D334A" w14:textId="29A5A612" w:rsidR="002E388A" w:rsidRPr="00B610D1" w:rsidRDefault="00081801" w:rsidP="005A05DD">
      <w:pPr>
        <w:pStyle w:val="Default"/>
        <w:numPr>
          <w:ilvl w:val="0"/>
          <w:numId w:val="26"/>
        </w:numPr>
        <w:spacing w:line="360" w:lineRule="auto"/>
        <w:ind w:left="1134" w:hanging="283"/>
        <w:jc w:val="both"/>
        <w:rPr>
          <w:rFonts w:asciiTheme="minorHAnsi" w:hAnsiTheme="minorHAnsi" w:cstheme="minorHAnsi"/>
          <w:sz w:val="22"/>
          <w:szCs w:val="22"/>
          <w:lang w:val="ru-RU"/>
        </w:rPr>
      </w:pPr>
      <w:r>
        <w:rPr>
          <w:sz w:val="22"/>
          <w:szCs w:val="22"/>
          <w:lang w:val="ru-RU"/>
        </w:rPr>
        <w:t>Аккумулятор</w:t>
      </w:r>
      <w:r w:rsidR="005A05DD">
        <w:rPr>
          <w:sz w:val="22"/>
          <w:szCs w:val="22"/>
          <w:lang w:val="ru"/>
        </w:rPr>
        <w:t xml:space="preserve"> может потребоваться</w:t>
      </w:r>
      <w:r w:rsidR="002E388A">
        <w:rPr>
          <w:lang w:val="ru"/>
        </w:rPr>
        <w:t xml:space="preserve"> </w:t>
      </w:r>
      <w:r w:rsidR="002E388A" w:rsidRPr="004A24B3">
        <w:rPr>
          <w:sz w:val="22"/>
          <w:szCs w:val="22"/>
          <w:lang w:val="ru"/>
        </w:rPr>
        <w:t xml:space="preserve"> зарядить или заменить (если через </w:t>
      </w:r>
      <w:r>
        <w:rPr>
          <w:sz w:val="22"/>
          <w:szCs w:val="22"/>
          <w:lang w:val="ru"/>
        </w:rPr>
        <w:t>3</w:t>
      </w:r>
      <w:r w:rsidR="002E388A" w:rsidRPr="004A24B3">
        <w:rPr>
          <w:sz w:val="22"/>
          <w:szCs w:val="22"/>
          <w:lang w:val="ru"/>
        </w:rPr>
        <w:t>-</w:t>
      </w:r>
      <w:r>
        <w:rPr>
          <w:sz w:val="22"/>
          <w:szCs w:val="22"/>
          <w:lang w:val="ru"/>
        </w:rPr>
        <w:t>5</w:t>
      </w:r>
      <w:r w:rsidR="002E388A" w:rsidRPr="004A24B3">
        <w:rPr>
          <w:sz w:val="22"/>
          <w:szCs w:val="22"/>
          <w:lang w:val="ru"/>
        </w:rPr>
        <w:t xml:space="preserve"> года).</w:t>
      </w:r>
    </w:p>
    <w:p w14:paraId="332D334B" w14:textId="77777777" w:rsidR="002E388A" w:rsidRPr="004A24B3" w:rsidRDefault="002E388A" w:rsidP="005A05DD">
      <w:pPr>
        <w:pStyle w:val="Default"/>
        <w:numPr>
          <w:ilvl w:val="0"/>
          <w:numId w:val="26"/>
        </w:numPr>
        <w:spacing w:line="360" w:lineRule="auto"/>
        <w:ind w:left="1134" w:hanging="283"/>
        <w:jc w:val="both"/>
        <w:rPr>
          <w:rFonts w:asciiTheme="minorHAnsi" w:hAnsiTheme="minorHAnsi" w:cstheme="minorHAnsi"/>
          <w:sz w:val="22"/>
          <w:szCs w:val="22"/>
        </w:rPr>
      </w:pPr>
      <w:r w:rsidRPr="004A24B3">
        <w:rPr>
          <w:sz w:val="22"/>
          <w:szCs w:val="22"/>
          <w:lang w:val="ru"/>
        </w:rPr>
        <w:t xml:space="preserve">Экран нуждается в замене. </w:t>
      </w:r>
    </w:p>
    <w:p w14:paraId="332D334C" w14:textId="05FFF694" w:rsidR="002E388A" w:rsidRDefault="002E388A" w:rsidP="005A05DD">
      <w:pPr>
        <w:pStyle w:val="Default"/>
        <w:spacing w:line="360" w:lineRule="auto"/>
        <w:ind w:left="720"/>
        <w:jc w:val="both"/>
        <w:rPr>
          <w:rFonts w:asciiTheme="minorHAnsi" w:hAnsiTheme="minorHAnsi" w:cstheme="minorHAnsi"/>
          <w:b/>
          <w:sz w:val="22"/>
          <w:szCs w:val="22"/>
        </w:rPr>
      </w:pPr>
    </w:p>
    <w:p w14:paraId="47A32E02" w14:textId="77777777" w:rsidR="00C91F35" w:rsidRPr="00433F55" w:rsidRDefault="00C91F35" w:rsidP="005A05DD">
      <w:pPr>
        <w:pStyle w:val="Default"/>
        <w:spacing w:line="360" w:lineRule="auto"/>
        <w:ind w:left="720"/>
        <w:jc w:val="both"/>
        <w:rPr>
          <w:rFonts w:asciiTheme="minorHAnsi" w:hAnsiTheme="minorHAnsi" w:cstheme="minorHAnsi"/>
          <w:b/>
          <w:sz w:val="22"/>
          <w:szCs w:val="22"/>
        </w:rPr>
      </w:pPr>
    </w:p>
    <w:p w14:paraId="332D334D" w14:textId="77777777" w:rsidR="002E388A" w:rsidRPr="00B610D1" w:rsidRDefault="002E388A" w:rsidP="005A05DD">
      <w:pPr>
        <w:pStyle w:val="Default"/>
        <w:numPr>
          <w:ilvl w:val="0"/>
          <w:numId w:val="24"/>
        </w:numPr>
        <w:spacing w:line="360" w:lineRule="auto"/>
        <w:jc w:val="both"/>
        <w:rPr>
          <w:rFonts w:asciiTheme="minorHAnsi" w:hAnsiTheme="minorHAnsi" w:cstheme="minorHAnsi"/>
          <w:b/>
          <w:color w:val="943634"/>
          <w:sz w:val="22"/>
          <w:szCs w:val="22"/>
          <w:lang w:val="ru-RU"/>
        </w:rPr>
      </w:pPr>
      <w:r w:rsidRPr="00282704">
        <w:rPr>
          <w:b/>
          <w:color w:val="943634"/>
          <w:sz w:val="22"/>
          <w:szCs w:val="22"/>
          <w:lang w:val="ru"/>
        </w:rPr>
        <w:t>Анализ занимает слишком много времени.</w:t>
      </w:r>
    </w:p>
    <w:p w14:paraId="332D334E" w14:textId="77777777" w:rsidR="002E388A" w:rsidRPr="00B610D1" w:rsidRDefault="002E388A" w:rsidP="005A05DD">
      <w:pPr>
        <w:pStyle w:val="Default"/>
        <w:spacing w:line="360" w:lineRule="auto"/>
        <w:ind w:left="720"/>
        <w:jc w:val="both"/>
        <w:rPr>
          <w:rFonts w:asciiTheme="minorHAnsi" w:hAnsiTheme="minorHAnsi" w:cstheme="minorHAnsi"/>
          <w:b/>
          <w:sz w:val="22"/>
          <w:szCs w:val="22"/>
          <w:lang w:val="ru-RU"/>
        </w:rPr>
      </w:pPr>
    </w:p>
    <w:p w14:paraId="332D3350" w14:textId="0BAF4043" w:rsidR="002E388A" w:rsidRPr="00B610D1" w:rsidRDefault="002E388A" w:rsidP="005A05DD">
      <w:pPr>
        <w:pStyle w:val="Default"/>
        <w:spacing w:line="360" w:lineRule="auto"/>
        <w:ind w:left="720"/>
        <w:jc w:val="both"/>
        <w:rPr>
          <w:rFonts w:asciiTheme="minorHAnsi" w:hAnsiTheme="minorHAnsi" w:cstheme="minorHAnsi"/>
          <w:b/>
          <w:sz w:val="22"/>
          <w:szCs w:val="22"/>
          <w:lang w:val="ru-RU"/>
        </w:rPr>
      </w:pPr>
      <w:r w:rsidRPr="00433F55">
        <w:rPr>
          <w:bCs/>
          <w:sz w:val="22"/>
          <w:szCs w:val="22"/>
          <w:lang w:val="ru"/>
        </w:rPr>
        <w:t>Убедитесь,</w:t>
      </w:r>
      <w:r w:rsidRPr="00433F55">
        <w:rPr>
          <w:sz w:val="22"/>
          <w:szCs w:val="22"/>
          <w:lang w:val="ru"/>
        </w:rPr>
        <w:t xml:space="preserve"> </w:t>
      </w:r>
      <w:r w:rsidR="0021707A">
        <w:rPr>
          <w:lang w:val="ru"/>
        </w:rPr>
        <w:t>что параметры</w:t>
      </w:r>
      <w:r w:rsidR="00081801">
        <w:rPr>
          <w:lang w:val="ru"/>
        </w:rPr>
        <w:t xml:space="preserve"> </w:t>
      </w:r>
      <w:r w:rsidRPr="00433F55">
        <w:rPr>
          <w:sz w:val="22"/>
          <w:szCs w:val="22"/>
          <w:lang w:val="ru"/>
        </w:rPr>
        <w:t>«Медленный»</w:t>
      </w:r>
      <w:r w:rsidR="0021707A">
        <w:rPr>
          <w:lang w:val="ru"/>
        </w:rPr>
        <w:t xml:space="preserve"> отклик</w:t>
      </w:r>
      <w:r w:rsidR="0021707A">
        <w:rPr>
          <w:sz w:val="22"/>
          <w:szCs w:val="22"/>
          <w:lang w:val="ru"/>
        </w:rPr>
        <w:t xml:space="preserve"> на CO2 </w:t>
      </w:r>
      <w:r w:rsidR="0021707A">
        <w:rPr>
          <w:lang w:val="ru"/>
        </w:rPr>
        <w:t xml:space="preserve"> </w:t>
      </w:r>
      <w:r w:rsidRPr="00433F55">
        <w:rPr>
          <w:sz w:val="22"/>
          <w:szCs w:val="22"/>
          <w:lang w:val="ru"/>
        </w:rPr>
        <w:t xml:space="preserve">и </w:t>
      </w:r>
      <w:r w:rsidR="0021707A">
        <w:rPr>
          <w:lang w:val="ru"/>
        </w:rPr>
        <w:t xml:space="preserve">  </w:t>
      </w:r>
      <w:r w:rsidRPr="00433F55">
        <w:rPr>
          <w:sz w:val="22"/>
          <w:szCs w:val="22"/>
          <w:lang w:val="ru"/>
        </w:rPr>
        <w:t>«Низкий»</w:t>
      </w:r>
      <w:r w:rsidR="0021707A">
        <w:rPr>
          <w:lang w:val="ru"/>
        </w:rPr>
        <w:t xml:space="preserve"> </w:t>
      </w:r>
      <w:r w:rsidRPr="00433F55">
        <w:rPr>
          <w:sz w:val="22"/>
          <w:szCs w:val="22"/>
          <w:lang w:val="ru"/>
        </w:rPr>
        <w:t xml:space="preserve"> объем </w:t>
      </w:r>
      <w:r w:rsidR="0021707A">
        <w:rPr>
          <w:lang w:val="ru"/>
        </w:rPr>
        <w:t xml:space="preserve"> </w:t>
      </w:r>
      <w:r w:rsidR="0021707A">
        <w:rPr>
          <w:sz w:val="22"/>
          <w:szCs w:val="22"/>
          <w:lang w:val="ru"/>
        </w:rPr>
        <w:t>не выбраны вместе в профиле продукта. Это</w:t>
      </w:r>
      <w:r w:rsidR="00081801">
        <w:rPr>
          <w:sz w:val="22"/>
          <w:szCs w:val="22"/>
          <w:lang w:val="ru"/>
        </w:rPr>
        <w:t xml:space="preserve"> </w:t>
      </w:r>
      <w:r w:rsidR="0021707A">
        <w:rPr>
          <w:lang w:val="ru"/>
        </w:rPr>
        <w:t>приводит</w:t>
      </w:r>
      <w:r w:rsidR="00081801">
        <w:rPr>
          <w:lang w:val="ru"/>
        </w:rPr>
        <w:t xml:space="preserve"> </w:t>
      </w:r>
      <w:r w:rsidRPr="00433F55">
        <w:rPr>
          <w:sz w:val="22"/>
          <w:szCs w:val="22"/>
          <w:lang w:val="ru"/>
        </w:rPr>
        <w:t>к тому,</w:t>
      </w:r>
      <w:r w:rsidR="0021707A">
        <w:rPr>
          <w:lang w:val="ru"/>
        </w:rPr>
        <w:t xml:space="preserve"> что </w:t>
      </w:r>
      <w:r w:rsidRPr="00433F55">
        <w:rPr>
          <w:sz w:val="22"/>
          <w:szCs w:val="22"/>
          <w:lang w:val="ru"/>
        </w:rPr>
        <w:t>для достижения точных показаний требуются многочисленные образцы.</w:t>
      </w:r>
      <w:r w:rsidR="0021707A">
        <w:rPr>
          <w:lang w:val="ru"/>
        </w:rPr>
        <w:t xml:space="preserve"> </w:t>
      </w:r>
      <w:r w:rsidR="0021707A">
        <w:rPr>
          <w:sz w:val="22"/>
          <w:szCs w:val="22"/>
          <w:lang w:val="ru"/>
        </w:rPr>
        <w:t xml:space="preserve"> </w:t>
      </w:r>
      <w:r w:rsidR="0021707A">
        <w:rPr>
          <w:lang w:val="ru"/>
        </w:rPr>
        <w:t xml:space="preserve"> </w:t>
      </w:r>
      <w:r w:rsidRPr="00433F55">
        <w:rPr>
          <w:sz w:val="22"/>
          <w:szCs w:val="22"/>
          <w:lang w:val="ru"/>
        </w:rPr>
        <w:t xml:space="preserve"> </w:t>
      </w:r>
      <w:r w:rsidR="0021707A">
        <w:rPr>
          <w:lang w:val="ru"/>
        </w:rPr>
        <w:t xml:space="preserve"> </w:t>
      </w:r>
      <w:r w:rsidR="0021707A">
        <w:rPr>
          <w:sz w:val="22"/>
          <w:szCs w:val="22"/>
          <w:lang w:val="ru"/>
        </w:rPr>
        <w:t xml:space="preserve"> </w:t>
      </w:r>
    </w:p>
    <w:p w14:paraId="332D3356" w14:textId="6BE4F1D0" w:rsidR="002E388A" w:rsidRPr="00B610D1" w:rsidRDefault="00081801" w:rsidP="00081801">
      <w:pPr>
        <w:spacing w:line="360" w:lineRule="auto"/>
        <w:rPr>
          <w:rFonts w:cstheme="minorHAnsi"/>
          <w:b/>
          <w:color w:val="943634"/>
          <w:lang w:val="ru-RU"/>
        </w:rPr>
      </w:pPr>
      <w:r>
        <w:rPr>
          <w:b/>
          <w:color w:val="943634"/>
          <w:lang w:val="ru"/>
        </w:rPr>
        <w:t>9. Е</w:t>
      </w:r>
      <w:r w:rsidR="002E388A" w:rsidRPr="000E2DD0">
        <w:rPr>
          <w:b/>
          <w:color w:val="943634"/>
          <w:lang w:val="ru"/>
        </w:rPr>
        <w:t>сть газовая сигнализация, показывающая, даже если результаты верны.</w:t>
      </w:r>
    </w:p>
    <w:p w14:paraId="332D3357" w14:textId="77777777" w:rsidR="002E388A" w:rsidRPr="00B610D1" w:rsidRDefault="002E388A" w:rsidP="005A05DD">
      <w:pPr>
        <w:pStyle w:val="aa"/>
        <w:spacing w:after="0" w:line="360" w:lineRule="auto"/>
        <w:jc w:val="both"/>
        <w:rPr>
          <w:rFonts w:cstheme="minorHAnsi"/>
          <w:b/>
          <w:lang w:val="ru-RU"/>
        </w:rPr>
      </w:pPr>
    </w:p>
    <w:p w14:paraId="332D3358" w14:textId="40826289" w:rsidR="002E388A" w:rsidRPr="00B610D1" w:rsidRDefault="002E388A" w:rsidP="005A05DD">
      <w:pPr>
        <w:pStyle w:val="aa"/>
        <w:spacing w:after="0" w:line="360" w:lineRule="auto"/>
        <w:jc w:val="both"/>
        <w:rPr>
          <w:rFonts w:cstheme="minorHAnsi"/>
          <w:lang w:val="ru-RU"/>
        </w:rPr>
      </w:pPr>
      <w:r w:rsidRPr="00433F55">
        <w:rPr>
          <w:lang w:val="ru"/>
        </w:rPr>
        <w:t>Существуют высокие и низкие сигналы тревоги, которые могут быть установлены пользователем для показаний кислорода и углекислого газа. С помощью функции тревоги операторы могут установить настройку прохода/сбоя таким образом, чтобы любые измерения, выходящие за рамки установленных ограничений, обнаруживая установленные ограничения, указывались сообщением Fail. Измерение в пределах установленных ограничений отобразит сообщение Pass. Пожалуйста, проверьте эти сигналы тревоги, чтобы убедиться, правильно ли они установлены для ваших газовых смесей и ожидаемых</w:t>
      </w:r>
      <w:r w:rsidR="00A050B7">
        <w:rPr>
          <w:lang w:val="ru"/>
        </w:rPr>
        <w:t xml:space="preserve"> </w:t>
      </w:r>
      <w:r w:rsidR="004A24B3">
        <w:rPr>
          <w:lang w:val="ru"/>
        </w:rPr>
        <w:t>результатов, и отрегулируйте, если это необходимо.</w:t>
      </w:r>
    </w:p>
    <w:p w14:paraId="2C29758A" w14:textId="60C981F4" w:rsidR="00157F71" w:rsidRPr="00B610D1" w:rsidRDefault="00157F71" w:rsidP="005A05DD">
      <w:pPr>
        <w:pStyle w:val="aa"/>
        <w:spacing w:after="0" w:line="360" w:lineRule="auto"/>
        <w:jc w:val="both"/>
        <w:rPr>
          <w:rFonts w:cstheme="minorHAnsi"/>
          <w:lang w:val="ru-RU"/>
        </w:rPr>
      </w:pPr>
    </w:p>
    <w:p w14:paraId="02B43181" w14:textId="3BA8528D" w:rsidR="00157F71" w:rsidRPr="00B610D1" w:rsidRDefault="00157F71" w:rsidP="005A05DD">
      <w:pPr>
        <w:pStyle w:val="aa"/>
        <w:spacing w:after="0" w:line="360" w:lineRule="auto"/>
        <w:jc w:val="both"/>
        <w:rPr>
          <w:rFonts w:cstheme="minorHAnsi"/>
          <w:lang w:val="ru-RU"/>
        </w:rPr>
      </w:pPr>
      <w:r>
        <w:rPr>
          <w:noProof/>
          <w:lang w:val="ru"/>
        </w:rPr>
        <w:drawing>
          <wp:anchor distT="0" distB="0" distL="114300" distR="114300" simplePos="0" relativeHeight="251588096" behindDoc="0" locked="0" layoutInCell="1" allowOverlap="1" wp14:anchorId="3E29BDB7" wp14:editId="09684D8B">
            <wp:simplePos x="0" y="0"/>
            <wp:positionH relativeFrom="column">
              <wp:posOffset>1043940</wp:posOffset>
            </wp:positionH>
            <wp:positionV relativeFrom="paragraph">
              <wp:posOffset>2540</wp:posOffset>
            </wp:positionV>
            <wp:extent cx="1444625" cy="2159635"/>
            <wp:effectExtent l="0" t="0" r="0" b="0"/>
            <wp:wrapSquare wrapText="bothSides"/>
            <wp:docPr id="465" name="Picture 4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4625" cy="2159635"/>
                    </a:xfrm>
                    <a:prstGeom prst="rect">
                      <a:avLst/>
                    </a:prstGeom>
                  </pic:spPr>
                </pic:pic>
              </a:graphicData>
            </a:graphic>
            <wp14:sizeRelH relativeFrom="page">
              <wp14:pctWidth>0</wp14:pctWidth>
            </wp14:sizeRelH>
            <wp14:sizeRelV relativeFrom="page">
              <wp14:pctHeight>0</wp14:pctHeight>
            </wp14:sizeRelV>
          </wp:anchor>
        </w:drawing>
      </w:r>
      <w:r>
        <w:rPr>
          <w:noProof/>
          <w:lang w:val="ru"/>
        </w:rPr>
        <w:drawing>
          <wp:anchor distT="0" distB="0" distL="114300" distR="114300" simplePos="0" relativeHeight="251739648" behindDoc="0" locked="0" layoutInCell="1" allowOverlap="1" wp14:anchorId="446FFACC" wp14:editId="01739222">
            <wp:simplePos x="0" y="0"/>
            <wp:positionH relativeFrom="column">
              <wp:posOffset>3078480</wp:posOffset>
            </wp:positionH>
            <wp:positionV relativeFrom="paragraph">
              <wp:posOffset>10160</wp:posOffset>
            </wp:positionV>
            <wp:extent cx="1443355" cy="2159635"/>
            <wp:effectExtent l="0" t="0" r="0" b="0"/>
            <wp:wrapSquare wrapText="bothSides"/>
            <wp:docPr id="466" name="Picture 4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ab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3355" cy="2159635"/>
                    </a:xfrm>
                    <a:prstGeom prst="rect">
                      <a:avLst/>
                    </a:prstGeom>
                  </pic:spPr>
                </pic:pic>
              </a:graphicData>
            </a:graphic>
            <wp14:sizeRelH relativeFrom="page">
              <wp14:pctWidth>0</wp14:pctWidth>
            </wp14:sizeRelH>
            <wp14:sizeRelV relativeFrom="page">
              <wp14:pctHeight>0</wp14:pctHeight>
            </wp14:sizeRelV>
          </wp:anchor>
        </w:drawing>
      </w:r>
    </w:p>
    <w:p w14:paraId="042EAA91" w14:textId="77777777" w:rsidR="00157F71" w:rsidRPr="00B610D1" w:rsidRDefault="00157F71" w:rsidP="005A05DD">
      <w:pPr>
        <w:pStyle w:val="aa"/>
        <w:spacing w:after="0" w:line="360" w:lineRule="auto"/>
        <w:jc w:val="both"/>
        <w:rPr>
          <w:rFonts w:cstheme="minorHAnsi"/>
          <w:lang w:val="ru-RU"/>
        </w:rPr>
      </w:pPr>
    </w:p>
    <w:p w14:paraId="0E575B0F" w14:textId="63818428" w:rsidR="00157F71" w:rsidRPr="00B610D1" w:rsidRDefault="00157F71" w:rsidP="005A05DD">
      <w:pPr>
        <w:pStyle w:val="aa"/>
        <w:spacing w:after="0" w:line="360" w:lineRule="auto"/>
        <w:jc w:val="both"/>
        <w:rPr>
          <w:rFonts w:cstheme="minorHAnsi"/>
          <w:b/>
          <w:bCs/>
          <w:color w:val="943634"/>
          <w:lang w:val="ru-RU"/>
        </w:rPr>
      </w:pPr>
    </w:p>
    <w:p w14:paraId="4DA32606" w14:textId="3DFB1DC8" w:rsidR="00157F71" w:rsidRPr="00B610D1" w:rsidRDefault="00B610D1" w:rsidP="005A05DD">
      <w:pPr>
        <w:spacing w:after="0" w:line="360" w:lineRule="auto"/>
        <w:ind w:left="360"/>
        <w:jc w:val="both"/>
        <w:rPr>
          <w:rFonts w:cstheme="minorHAnsi"/>
          <w:b/>
          <w:bCs/>
          <w:color w:val="943634"/>
          <w:lang w:val="ru-RU"/>
        </w:rPr>
      </w:pPr>
      <w:r>
        <w:rPr>
          <w:rFonts w:cstheme="minorHAnsi"/>
          <w:b/>
          <w:bCs/>
          <w:noProof/>
          <w:color w:val="943634"/>
          <w:lang w:val="en-US"/>
        </w:rPr>
        <mc:AlternateContent>
          <mc:Choice Requires="wps">
            <w:drawing>
              <wp:anchor distT="0" distB="0" distL="114300" distR="114300" simplePos="0" relativeHeight="251789312" behindDoc="0" locked="0" layoutInCell="1" allowOverlap="1" wp14:anchorId="727B8682" wp14:editId="1780A9B4">
                <wp:simplePos x="0" y="0"/>
                <wp:positionH relativeFrom="column">
                  <wp:posOffset>1107440</wp:posOffset>
                </wp:positionH>
                <wp:positionV relativeFrom="paragraph">
                  <wp:posOffset>196215</wp:posOffset>
                </wp:positionV>
                <wp:extent cx="343535" cy="338455"/>
                <wp:effectExtent l="21590" t="16510" r="15875" b="16510"/>
                <wp:wrapNone/>
                <wp:docPr id="5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845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C57D3A" id="Rectangle 365" o:spid="_x0000_s1026" style="position:absolute;margin-left:87.2pt;margin-top:15.45pt;width:27.05pt;height:2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8IwIAABYEAAAOAAAAZHJzL2Uyb0RvYy54bWysU9tu2zAMfR+wfxD0vti5uM2MOEWXLMOA&#10;bivW7QMUWY6FyaJGKXHarx8lp1m6vQ3zg0GK1OHhIbW4OXaGHRR6Dbbi41HOmbISam13Ff/+bfNm&#10;zpkPwtbCgFUVf1Se3yxfv1r0rlQTaMHUChmBWF/2ruJtCK7MMi9b1Qk/AqcsBRvATgRycZfVKHpC&#10;70w2yfOrrAesHYJU3tPpegjyZcJvGiXDl6bxKjBTceIW0h/Tfxv/2XIhyh0K12p5oiH+gUUntKWi&#10;Z6i1CILtUf8F1WmJ4KEJIwldBk2jpUo9UDfj/I9uHlrhVOqFxPHuLJP/f7Dy8+Eema4rXhScWdHR&#10;jL6SasLujGLTqyIq1DtfUuKDu8fYo3d3IH94ZmHVUp66RYS+VaImXuOYn724EB1PV9m2/wQ14Yt9&#10;gCTWscEuApIM7Jhm8nieiToGJulwOpsWU6ImKTSdzmdEM1YQ5fNlhz58UNCxaFQciXwCF4c7H4bU&#10;55RYy8JGG0PnojSW9RWfzIvrIt3wYHQdo6lJ3G1XBtlB0Oa822w2+fpU+EVapwPtr9Fdxed5/GKS&#10;KKMa722d7CC0GWxibexJnqjIoOwW6kdSB2FYTnpMZLSAT5z1tJgV9z/3AhVn5qMlhd+OZ7O4ycmZ&#10;FdcTcvAysr2MCCsJquKBs8FchWH79w71rqVK49S7hVuaSqOTYnFiA6sTWVq+pPnpocTtvvRT1u/n&#10;vPwFAAD//wMAUEsDBBQABgAIAAAAIQDEEd4o3wAAAAkBAAAPAAAAZHJzL2Rvd25yZXYueG1sTI/B&#10;TsMwEETvSPyDtUhcUGsTAg0hTgVIcONAaClHN16SQLyOYrdN/57lBMfRPs28LZaT68Uex9B50nA5&#10;VyCQam87ajSs3p5mGYgQDVnTe0INRwywLE9PCpNbf6BX3FexEVxCITca2hiHXMpQt+hMmPsBiW+f&#10;fnQmchwbaUdz4HLXy0SpG+lMR7zQmgEfW6y/q53TsLHu5f3h4tlt5MdRrb8WbjVUidbnZ9P9HYiI&#10;U/yD4Vef1aFkp63fkQ2i57xIU0Y1XKlbEAwkSXYNYqshSxOQZSH/f1D+AAAA//8DAFBLAQItABQA&#10;BgAIAAAAIQC2gziS/gAAAOEBAAATAAAAAAAAAAAAAAAAAAAAAABbQ29udGVudF9UeXBlc10ueG1s&#10;UEsBAi0AFAAGAAgAAAAhADj9If/WAAAAlAEAAAsAAAAAAAAAAAAAAAAALwEAAF9yZWxzLy5yZWxz&#10;UEsBAi0AFAAGAAgAAAAhAEb60bwjAgAAFgQAAA4AAAAAAAAAAAAAAAAALgIAAGRycy9lMm9Eb2Mu&#10;eG1sUEsBAi0AFAAGAAgAAAAhAMQR3ijfAAAACQEAAA8AAAAAAAAAAAAAAAAAfQQAAGRycy9kb3du&#10;cmV2LnhtbFBLBQYAAAAABAAEAPMAAACJBQAAAAA=&#10;" filled="f" strokecolor="#bfff0d" strokeweight="2.25pt"/>
            </w:pict>
          </mc:Fallback>
        </mc:AlternateContent>
      </w:r>
    </w:p>
    <w:p w14:paraId="399C7F8B" w14:textId="0C6DF41A" w:rsidR="00157F71" w:rsidRPr="00B610D1" w:rsidRDefault="00157F71" w:rsidP="005A05DD">
      <w:pPr>
        <w:spacing w:after="0" w:line="360" w:lineRule="auto"/>
        <w:ind w:left="360"/>
        <w:jc w:val="both"/>
        <w:rPr>
          <w:rFonts w:cstheme="minorHAnsi"/>
          <w:b/>
          <w:bCs/>
          <w:color w:val="943634"/>
          <w:lang w:val="ru-RU"/>
        </w:rPr>
      </w:pPr>
    </w:p>
    <w:p w14:paraId="7C9EA3FB" w14:textId="380884AB" w:rsidR="00157F71" w:rsidRPr="00B610D1" w:rsidRDefault="00B610D1" w:rsidP="005A05DD">
      <w:pPr>
        <w:spacing w:after="0" w:line="360" w:lineRule="auto"/>
        <w:ind w:left="360"/>
        <w:jc w:val="both"/>
        <w:rPr>
          <w:rFonts w:cstheme="minorHAnsi"/>
          <w:b/>
          <w:bCs/>
          <w:color w:val="943634"/>
          <w:lang w:val="ru-RU"/>
        </w:rPr>
      </w:pPr>
      <w:r>
        <w:rPr>
          <w:rFonts w:cstheme="minorHAnsi"/>
          <w:noProof/>
          <w:lang w:val="en-US"/>
        </w:rPr>
        <mc:AlternateContent>
          <mc:Choice Requires="wps">
            <w:drawing>
              <wp:anchor distT="0" distB="0" distL="114300" distR="114300" simplePos="0" relativeHeight="251790336" behindDoc="0" locked="0" layoutInCell="1" allowOverlap="1" wp14:anchorId="0F2751D8" wp14:editId="3883EC2E">
                <wp:simplePos x="0" y="0"/>
                <wp:positionH relativeFrom="column">
                  <wp:posOffset>1288415</wp:posOffset>
                </wp:positionH>
                <wp:positionV relativeFrom="paragraph">
                  <wp:posOffset>8890</wp:posOffset>
                </wp:positionV>
                <wp:extent cx="6985" cy="179705"/>
                <wp:effectExtent l="69215" t="17145" r="66675" b="31750"/>
                <wp:wrapNone/>
                <wp:docPr id="5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9705"/>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C1C8D1" id="AutoShape 366" o:spid="_x0000_s1026" type="#_x0000_t32" style="position:absolute;margin-left:101.45pt;margin-top:.7pt;width:.55pt;height:14.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fi7wEAAK4DAAAOAAAAZHJzL2Uyb0RvYy54bWysU02PEzEMvSPxH6Lc6UwL/dhRpytoKRx2&#10;odIuPyBNMjMRmThy0k7773HSqsvCDXGJnNh+z352lven3rKjxmDA1Xw8KjnTToIyrq35j+ftuwVn&#10;IQqnhAWna37Wgd+v3r5ZDr7SE+jAKo2MQFyoBl/zLkZfFUWQne5FGIHXjpwNYC8iXbEtFIqB0Htb&#10;TMpyVgyAyiNIHQK9bi5Ovsr4TaNl/N40QUdma061xXxiPvfpLFZLUbUofGfktQzxD1X0wjgivUFt&#10;RBTsgOYvqN5IhABNHEnoC2gaI3XugboZl39089QJr3MvJE7wN5nC/4OV3447ZEbVfPqBMyd6mtHH&#10;Q4RMzd7PZkmhwYeKAtduh6lHeXJP/gHkz8AcrDvhWp3Dn8+esscpo3iVki7BE89+eARFMYIYslyn&#10;BnvWWOO/psQETpKwU57P+TYffYpM0uPsbjHlTJJjPL+bl9PMJKoEklI9hvhFQ8+SUfMQUZi2i2tw&#10;jvYA8EIgjg8hphJfElKyg62xNq+DdWyo+WQxnU9zSQGsUcmb4gK2+7VFdhS0UZ+22225uZbxKgzh&#10;4FRG67RQn692FMaSzWJWKqIh7azmia7XijOr6RMl61KfdVclk3iXMexBnXeY3ElUWorcyHWB09b9&#10;fs9RL99s9QsAAP//AwBQSwMEFAAGAAgAAAAhAKcbCdPeAAAACAEAAA8AAABkcnMvZG93bnJldi54&#10;bWxMj81OwzAQhO9IvIO1SNyojRV+GuJUCFGEuLWgqtzceElS4nWInTa8PcsJbjv6RrMzxWLynTjg&#10;ENtABi5nCgRSFVxLtYG31+XFLYiYLDnbBUID3xhhUZ6eFDZ34UgrPKxTLTiEYm4NNCn1uZSxatDb&#10;OAs9ErOPMHibWA61dIM9crjvpFbqWnrbEn9obI8PDVaf69EbeNnX+ul9uZGP/jlerUIWxq/91pjz&#10;s+n+DkTCKf2Z4bc+V4eSO+3CSC6KzoBWes5WBhkI5lplvG3Hx/wGZFnI/wPKHwAAAP//AwBQSwEC&#10;LQAUAAYACAAAACEAtoM4kv4AAADhAQAAEwAAAAAAAAAAAAAAAAAAAAAAW0NvbnRlbnRfVHlwZXNd&#10;LnhtbFBLAQItABQABgAIAAAAIQA4/SH/1gAAAJQBAAALAAAAAAAAAAAAAAAAAC8BAABfcmVscy8u&#10;cmVsc1BLAQItABQABgAIAAAAIQDE0Xfi7wEAAK4DAAAOAAAAAAAAAAAAAAAAAC4CAABkcnMvZTJv&#10;RG9jLnhtbFBLAQItABQABgAIAAAAIQCnGwnT3gAAAAgBAAAPAAAAAAAAAAAAAAAAAEkEAABkcnMv&#10;ZG93bnJldi54bWxQSwUGAAAAAAQABADzAAAAVAUAAAAA&#10;" strokecolor="#bfff0d" strokeweight="2.25pt">
                <v:stroke endarrow="block"/>
              </v:shape>
            </w:pict>
          </mc:Fallback>
        </mc:AlternateContent>
      </w:r>
      <w:r>
        <w:rPr>
          <w:rFonts w:cstheme="minorHAnsi"/>
          <w:noProof/>
          <w:lang w:val="en-US"/>
        </w:rPr>
        <mc:AlternateContent>
          <mc:Choice Requires="wps">
            <w:drawing>
              <wp:anchor distT="0" distB="0" distL="114300" distR="114300" simplePos="0" relativeHeight="251788288" behindDoc="0" locked="0" layoutInCell="1" allowOverlap="1" wp14:anchorId="727B8682" wp14:editId="3300056A">
                <wp:simplePos x="0" y="0"/>
                <wp:positionH relativeFrom="column">
                  <wp:posOffset>1096645</wp:posOffset>
                </wp:positionH>
                <wp:positionV relativeFrom="paragraph">
                  <wp:posOffset>202565</wp:posOffset>
                </wp:positionV>
                <wp:extent cx="1337945" cy="201295"/>
                <wp:effectExtent l="20320" t="20320" r="22860" b="16510"/>
                <wp:wrapNone/>
                <wp:docPr id="4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01295"/>
                        </a:xfrm>
                        <a:prstGeom prst="rect">
                          <a:avLst/>
                        </a:prstGeom>
                        <a:noFill/>
                        <a:ln w="28575">
                          <a:solidFill>
                            <a:srgbClr val="BFFF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3609A7" id="Rectangle 364" o:spid="_x0000_s1026" style="position:absolute;margin-left:86.35pt;margin-top:15.95pt;width:105.3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AUIwIAABcEAAAOAAAAZHJzL2Uyb0RvYy54bWysU9uO0zAQfUfiHyy/0/S6baOmq6WlCGmB&#10;FQsf4DpOYuF4zNhtunw9Y6dbuvCGyIM1kxmfOXNmvLo9tYYdFXoNtuCjwZAzZSWU2tYF//Z192bB&#10;mQ/ClsKAVQV/Up7frl+/WnUuV2NowJQKGYFYn3eu4E0ILs8yLxvVCj8ApywFK8BWBHKxzkoUHaG3&#10;JhsPhzdZB1g6BKm8p7/bPsjXCb+qlAyfq8qrwEzBiVtIJ6ZzH89svRJ5jcI1Wp5piH9g0QptqegF&#10;aiuCYAfUf0G1WiJ4qMJAQptBVWmpUg/UzWj4RzePjXAq9ULieHeRyf8/WPnp+IBMlwWfzjmzoqUZ&#10;fSHVhK2NYpObaVSocz6nxEf3gLFH7+5BfvfMwqahPHWHCF2jREm8RjE/e3EhOp6usn33EUrCF4cA&#10;SaxThW0EJBnYKc3k6TITdQpM0s/RZDJfTmecSYqRRuPlLJUQ+fNthz68V9CyaBQciX1CF8d7HyIb&#10;kT+nxGIWdtqYNHdjWUegi9l8lm54MLqM0dQl1vuNQXYUtDpvd7vdcHsu/CKt1YEW2Oi24Ith/GKS&#10;yKMc72yZ7CC06W2iYuxZnyhJL+0eyieSB6HfTnpNZDSAPznraDML7n8cBCrOzAdLEi9H02lc5eRM&#10;Z/MxOXgd2V9HhJUEVfDAWW9uQr/+B4e6bqjSKPVu4Y7GUumkWBxZz+pMlrYvCXl+KXG9r/2U9fs9&#10;r38BAAD//wMAUEsDBBQABgAIAAAAIQD6dG1H3wAAAAkBAAAPAAAAZHJzL2Rvd25yZXYueG1sTI9B&#10;T4NAEIXvJv6HzZh4Me1SMFCRpVETvXkottbjlh0BZWcJu23pv3c86fFlvrz3TbGabC+OOPrOkYLF&#10;PAKBVDvTUaNg8/Y8W4LwQZPRvSNUcEYPq/LyotC5cSda47EKjeAS8rlW0IYw5FL6ukWr/dwNSHz7&#10;dKPVgePYSDPqE5fbXsZRlEqrO+KFVg/41GL9XR2sgp2xr++PNy92Jz/O0fYrs5uhipW6vpoe7kEE&#10;nMIfDL/6rA4lO+3dgYwXPecszhhVkCzuQDCQLJNbEHsFaZKCLAv5/4PyBwAA//8DAFBLAQItABQA&#10;BgAIAAAAIQC2gziS/gAAAOEBAAATAAAAAAAAAAAAAAAAAAAAAABbQ29udGVudF9UeXBlc10ueG1s&#10;UEsBAi0AFAAGAAgAAAAhADj9If/WAAAAlAEAAAsAAAAAAAAAAAAAAAAALwEAAF9yZWxzLy5yZWxz&#10;UEsBAi0AFAAGAAgAAAAhANqZsBQjAgAAFwQAAA4AAAAAAAAAAAAAAAAALgIAAGRycy9lMm9Eb2Mu&#10;eG1sUEsBAi0AFAAGAAgAAAAhAPp0bUffAAAACQEAAA8AAAAAAAAAAAAAAAAAfQQAAGRycy9kb3du&#10;cmV2LnhtbFBLBQYAAAAABAAEAPMAAACJBQAAAAA=&#10;" filled="f" strokecolor="#bfff0d" strokeweight="2.25pt"/>
            </w:pict>
          </mc:Fallback>
        </mc:AlternateContent>
      </w:r>
    </w:p>
    <w:p w14:paraId="12027F1D" w14:textId="2F5361B0" w:rsidR="00157F71" w:rsidRPr="00B610D1" w:rsidRDefault="00B610D1" w:rsidP="005A05DD">
      <w:pPr>
        <w:spacing w:after="0" w:line="360" w:lineRule="auto"/>
        <w:ind w:left="360"/>
        <w:jc w:val="both"/>
        <w:rPr>
          <w:rFonts w:cstheme="minorHAnsi"/>
          <w:b/>
          <w:bCs/>
          <w:color w:val="943634"/>
          <w:lang w:val="ru-RU"/>
        </w:rPr>
      </w:pPr>
      <w:r>
        <w:rPr>
          <w:rFonts w:cstheme="minorHAnsi"/>
          <w:noProof/>
          <w:lang w:val="en-US"/>
        </w:rPr>
        <mc:AlternateContent>
          <mc:Choice Requires="wps">
            <w:drawing>
              <wp:anchor distT="0" distB="0" distL="114300" distR="114300" simplePos="0" relativeHeight="251787264" behindDoc="0" locked="0" layoutInCell="1" allowOverlap="1" wp14:anchorId="0F2751D8" wp14:editId="796B9581">
                <wp:simplePos x="0" y="0"/>
                <wp:positionH relativeFrom="column">
                  <wp:posOffset>2445385</wp:posOffset>
                </wp:positionH>
                <wp:positionV relativeFrom="paragraph">
                  <wp:posOffset>116205</wp:posOffset>
                </wp:positionV>
                <wp:extent cx="607695" cy="0"/>
                <wp:effectExtent l="16510" t="75565" r="33020" b="67310"/>
                <wp:wrapNone/>
                <wp:docPr id="40"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28575">
                          <a:solidFill>
                            <a:srgbClr val="BFFF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3930F9" id="AutoShape 363" o:spid="_x0000_s1026" type="#_x0000_t32" style="position:absolute;margin-left:192.55pt;margin-top:9.15pt;width:47.8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WZ5wEAAKEDAAAOAAAAZHJzL2Uyb0RvYy54bWysU01v2zAMvQ/YfxB0X+ykS9oZcYotWXbp&#10;ugDtfgAjybYwWRQkJU7+/SjlY916K3YRKJF8j3yk5veH3rC98kGjrfl4VHKmrECpbVvzn8/rD3ec&#10;hQhWgkGran5Ugd8v3r+bD65SE+zQSOUZgdhQDa7mXYyuKoogOtVDGKFTlpwN+h4iXX1bSA8Dofem&#10;mJTlrBjQS+dRqBDodXVy8kXGbxol4o+mCSoyU3OqLebT53ObzmIxh6r14DotzmXAG6roQVsivUKt&#10;IALbef0KqtfCY8AmjgT2BTaNFir3QN2My3+6eerAqdwLiRPcVabw/2DF437jmZY1/0jyWOhpRp93&#10;ETM1u5ndJIUGFyoKXNqNTz2Kg31yDyh+BWZx2YFtVQ5/PjrKHqeM4q+UdAmOeLbDd5QUA8SQ5To0&#10;vk+QJAQ75Kkcr1NRh8gEPc7K29mnKWfi4iqguuQ5H+I3hT1LRs1D9KDbLi7RWho9+nFmgf1DiKkq&#10;qC4JidTiWhuTN8BYNtR8cje9neaMgEbL5E1xwbfbpfFsD7REX9brdbnKPZLnZZjHnZUZrVMgv57t&#10;CNqQzWIWJ3pNchnFE12vJGdG0b9J1qk+Y8/iJb1Oym9RHjc+uZOOtAe5kfPOpkV7ec9Rf37W4jcA&#10;AAD//wMAUEsDBBQABgAIAAAAIQB3fGMo3AAAAAkBAAAPAAAAZHJzL2Rvd25yZXYueG1sTI/BTsMw&#10;EETvSPyDtUjcqJ0WUJTGqRACJA4caLlwc2I3jojXlu0m6d+ziAMcd+ZpdqbeLW5kk4lp8CihWAlg&#10;BjuvB+wlfByeb0pgKSvUavRoJJxNgl1zeVGrSvsZ3820zz2jEEyVkmBzDhXnqbPGqbTywSB5Rx+d&#10;ynTGnuuoZgp3I18Lcc+dGpA+WBXMozXd1/7kJIQ38fJZnIuDdW14mvt1iJN6lfL6annYAstmyX8w&#10;/NSn6tBQp9afUCc2StiUdwWhZJQbYATcloK2tL8Cb2r+f0HzDQAA//8DAFBLAQItABQABgAIAAAA&#10;IQC2gziS/gAAAOEBAAATAAAAAAAAAAAAAAAAAAAAAABbQ29udGVudF9UeXBlc10ueG1sUEsBAi0A&#10;FAAGAAgAAAAhADj9If/WAAAAlAEAAAsAAAAAAAAAAAAAAAAALwEAAF9yZWxzLy5yZWxzUEsBAi0A&#10;FAAGAAgAAAAhANwetZnnAQAAoQMAAA4AAAAAAAAAAAAAAAAALgIAAGRycy9lMm9Eb2MueG1sUEsB&#10;Ai0AFAAGAAgAAAAhAHd8YyjcAAAACQEAAA8AAAAAAAAAAAAAAAAAQQQAAGRycy9kb3ducmV2Lnht&#10;bFBLBQYAAAAABAAEAPMAAABKBQAAAAA=&#10;" strokecolor="#bfff0d" strokeweight="2.25pt">
                <v:stroke endarrow="block"/>
              </v:shape>
            </w:pict>
          </mc:Fallback>
        </mc:AlternateContent>
      </w:r>
    </w:p>
    <w:p w14:paraId="366304E2" w14:textId="2FEEFF6C" w:rsidR="00157F71" w:rsidRPr="00B610D1" w:rsidRDefault="00157F71" w:rsidP="005A05DD">
      <w:pPr>
        <w:spacing w:after="0" w:line="360" w:lineRule="auto"/>
        <w:ind w:left="360"/>
        <w:jc w:val="both"/>
        <w:rPr>
          <w:rFonts w:cstheme="minorHAnsi"/>
          <w:b/>
          <w:bCs/>
          <w:color w:val="943634"/>
          <w:lang w:val="ru-RU"/>
        </w:rPr>
      </w:pPr>
    </w:p>
    <w:p w14:paraId="30063C44" w14:textId="71D70FBE" w:rsidR="00157F71" w:rsidRPr="00B610D1" w:rsidRDefault="00157F71" w:rsidP="005A05DD">
      <w:pPr>
        <w:spacing w:after="0" w:line="360" w:lineRule="auto"/>
        <w:ind w:left="360"/>
        <w:jc w:val="both"/>
        <w:rPr>
          <w:rFonts w:cstheme="minorHAnsi"/>
          <w:b/>
          <w:bCs/>
          <w:color w:val="943634"/>
          <w:lang w:val="ru-RU"/>
        </w:rPr>
      </w:pPr>
    </w:p>
    <w:p w14:paraId="6CC0D71F" w14:textId="77777777" w:rsidR="00157F71" w:rsidRPr="00B610D1" w:rsidRDefault="00157F71" w:rsidP="005A05DD">
      <w:pPr>
        <w:spacing w:after="0" w:line="360" w:lineRule="auto"/>
        <w:ind w:left="360"/>
        <w:jc w:val="both"/>
        <w:rPr>
          <w:rFonts w:cstheme="minorHAnsi"/>
          <w:b/>
          <w:bCs/>
          <w:color w:val="943634"/>
          <w:lang w:val="ru-RU"/>
        </w:rPr>
      </w:pPr>
    </w:p>
    <w:p w14:paraId="36359480" w14:textId="77777777" w:rsidR="00157F71" w:rsidRPr="00B610D1" w:rsidRDefault="00157F71" w:rsidP="005A05DD">
      <w:pPr>
        <w:spacing w:after="0" w:line="360" w:lineRule="auto"/>
        <w:ind w:left="360"/>
        <w:jc w:val="both"/>
        <w:rPr>
          <w:rFonts w:cstheme="minorHAnsi"/>
          <w:b/>
          <w:bCs/>
          <w:color w:val="943634"/>
          <w:lang w:val="ru-RU"/>
        </w:rPr>
      </w:pPr>
    </w:p>
    <w:p w14:paraId="41281871" w14:textId="77777777" w:rsidR="00157F71" w:rsidRPr="00B610D1" w:rsidRDefault="00157F71" w:rsidP="005A05DD">
      <w:pPr>
        <w:pStyle w:val="aa"/>
        <w:spacing w:after="0" w:line="360" w:lineRule="auto"/>
        <w:jc w:val="both"/>
        <w:rPr>
          <w:rFonts w:cstheme="minorHAnsi"/>
          <w:b/>
          <w:bCs/>
          <w:color w:val="943634"/>
          <w:lang w:val="ru-RU"/>
        </w:rPr>
      </w:pPr>
    </w:p>
    <w:p w14:paraId="0AA15F7A" w14:textId="6FEF2D90" w:rsidR="00157F71" w:rsidRPr="00B610D1" w:rsidRDefault="00157F71" w:rsidP="005A05DD">
      <w:pPr>
        <w:pStyle w:val="aa"/>
        <w:spacing w:after="0" w:line="360" w:lineRule="auto"/>
        <w:jc w:val="both"/>
        <w:rPr>
          <w:rFonts w:cstheme="minorHAnsi"/>
          <w:b/>
          <w:bCs/>
          <w:color w:val="943634"/>
          <w:lang w:val="ru-RU"/>
        </w:rPr>
      </w:pPr>
    </w:p>
    <w:p w14:paraId="4232E18C" w14:textId="3A3E7F2B" w:rsidR="000E2DD0" w:rsidRPr="00B610D1" w:rsidRDefault="000E2DD0" w:rsidP="005A05DD">
      <w:pPr>
        <w:pStyle w:val="aa"/>
        <w:numPr>
          <w:ilvl w:val="0"/>
          <w:numId w:val="24"/>
        </w:numPr>
        <w:spacing w:after="0" w:line="360" w:lineRule="auto"/>
        <w:jc w:val="both"/>
        <w:rPr>
          <w:rFonts w:cstheme="minorHAnsi"/>
          <w:b/>
          <w:bCs/>
          <w:color w:val="943634"/>
          <w:lang w:val="ru-RU"/>
        </w:rPr>
      </w:pPr>
      <w:r>
        <w:rPr>
          <w:b/>
          <w:color w:val="943634"/>
          <w:lang w:val="ru"/>
        </w:rPr>
        <w:t>Экраны пусты,</w:t>
      </w:r>
      <w:r>
        <w:rPr>
          <w:lang w:val="ru"/>
        </w:rPr>
        <w:t xml:space="preserve"> </w:t>
      </w:r>
      <w:r w:rsidRPr="000E2DD0">
        <w:rPr>
          <w:b/>
          <w:color w:val="943634"/>
          <w:lang w:val="ru"/>
        </w:rPr>
        <w:t xml:space="preserve"> когда устройство включено.</w:t>
      </w:r>
    </w:p>
    <w:p w14:paraId="5FA36E17" w14:textId="77777777" w:rsidR="000E2DD0" w:rsidRPr="00B610D1" w:rsidRDefault="000E2DD0" w:rsidP="005A05DD">
      <w:pPr>
        <w:pStyle w:val="aa"/>
        <w:spacing w:after="0" w:line="360" w:lineRule="auto"/>
        <w:jc w:val="both"/>
        <w:rPr>
          <w:rFonts w:cstheme="minorHAnsi"/>
          <w:b/>
          <w:bCs/>
          <w:color w:val="943634"/>
          <w:lang w:val="ru-RU"/>
        </w:rPr>
      </w:pPr>
    </w:p>
    <w:p w14:paraId="6CCE9BB0" w14:textId="77777777" w:rsidR="00157F71" w:rsidRPr="00B610D1" w:rsidRDefault="00157F71" w:rsidP="005A05DD">
      <w:pPr>
        <w:pStyle w:val="aa"/>
        <w:spacing w:after="0" w:line="360" w:lineRule="auto"/>
        <w:jc w:val="both"/>
        <w:rPr>
          <w:rFonts w:cstheme="minorHAnsi"/>
          <w:lang w:val="ru-RU"/>
        </w:rPr>
      </w:pPr>
      <w:r>
        <w:rPr>
          <w:lang w:val="ru"/>
        </w:rPr>
        <w:t xml:space="preserve">Перезагрузите анализатор, выключив его, а затем снова включив. </w:t>
      </w:r>
    </w:p>
    <w:p w14:paraId="4F397457" w14:textId="650B01FA" w:rsidR="00157F71" w:rsidRPr="00B610D1" w:rsidRDefault="00157F71" w:rsidP="005A05DD">
      <w:pPr>
        <w:pStyle w:val="aa"/>
        <w:spacing w:after="0" w:line="360" w:lineRule="auto"/>
        <w:jc w:val="both"/>
        <w:rPr>
          <w:rFonts w:cstheme="minorHAnsi"/>
          <w:lang w:val="ru-RU"/>
        </w:rPr>
      </w:pPr>
      <w:r>
        <w:rPr>
          <w:lang w:val="ru"/>
        </w:rPr>
        <w:t>Если проблема не устранена, то</w:t>
      </w:r>
      <w:r w:rsidR="00A050B7">
        <w:rPr>
          <w:lang w:val="ru"/>
        </w:rPr>
        <w:t xml:space="preserve"> </w:t>
      </w:r>
      <w:r w:rsidR="000E2DD0" w:rsidRPr="000E2DD0">
        <w:rPr>
          <w:lang w:val="ru"/>
        </w:rPr>
        <w:t xml:space="preserve">SD-карта может быть ослаблена. </w:t>
      </w:r>
    </w:p>
    <w:p w14:paraId="21C54232" w14:textId="3EA15B54" w:rsidR="000E2DD0" w:rsidRPr="00B610D1" w:rsidRDefault="000E2DD0" w:rsidP="005A05DD">
      <w:pPr>
        <w:pStyle w:val="aa"/>
        <w:spacing w:after="0" w:line="360" w:lineRule="auto"/>
        <w:jc w:val="both"/>
        <w:rPr>
          <w:rFonts w:cstheme="minorHAnsi"/>
          <w:lang w:val="ru-RU"/>
        </w:rPr>
      </w:pPr>
      <w:r w:rsidRPr="000E2DD0">
        <w:rPr>
          <w:lang w:val="ru"/>
        </w:rPr>
        <w:t>Пожалуйста, свяжитесь с AGC Instruments или вашим местным дистрибьютором.</w:t>
      </w:r>
    </w:p>
    <w:p w14:paraId="0E99ED57" w14:textId="7A6AA303" w:rsidR="000E2DD0" w:rsidRPr="00B610D1" w:rsidRDefault="000E2DD0" w:rsidP="005A05DD">
      <w:pPr>
        <w:pStyle w:val="aa"/>
        <w:spacing w:after="0" w:line="360" w:lineRule="auto"/>
        <w:jc w:val="both"/>
        <w:rPr>
          <w:rFonts w:cstheme="minorHAnsi"/>
          <w:b/>
          <w:bCs/>
          <w:color w:val="943634"/>
          <w:lang w:val="ru-RU"/>
        </w:rPr>
      </w:pPr>
    </w:p>
    <w:p w14:paraId="67FC9409" w14:textId="7257B659" w:rsidR="004A24B3" w:rsidRPr="00B610D1" w:rsidRDefault="004A24B3" w:rsidP="005A05DD">
      <w:pPr>
        <w:spacing w:line="360" w:lineRule="auto"/>
        <w:rPr>
          <w:rFonts w:cstheme="minorHAnsi"/>
          <w:b/>
          <w:bCs/>
          <w:color w:val="943634"/>
          <w:lang w:val="ru-RU"/>
        </w:rPr>
      </w:pPr>
    </w:p>
    <w:p w14:paraId="1A3986FA" w14:textId="77777777" w:rsidR="004A24B3" w:rsidRPr="00B610D1" w:rsidRDefault="004A24B3" w:rsidP="005A05DD">
      <w:pPr>
        <w:pStyle w:val="aa"/>
        <w:spacing w:after="0" w:line="360" w:lineRule="auto"/>
        <w:jc w:val="both"/>
        <w:rPr>
          <w:rFonts w:cstheme="minorHAnsi"/>
          <w:b/>
          <w:bCs/>
          <w:color w:val="943634"/>
          <w:lang w:val="ru-RU"/>
        </w:rPr>
      </w:pPr>
    </w:p>
    <w:p w14:paraId="332D3362" w14:textId="2C63E020" w:rsidR="002E388A" w:rsidRPr="00B610D1" w:rsidRDefault="000E2DD0" w:rsidP="005A05DD">
      <w:pPr>
        <w:pStyle w:val="aa"/>
        <w:numPr>
          <w:ilvl w:val="0"/>
          <w:numId w:val="24"/>
        </w:numPr>
        <w:spacing w:after="0" w:line="360" w:lineRule="auto"/>
        <w:jc w:val="both"/>
        <w:rPr>
          <w:rFonts w:cstheme="minorHAnsi"/>
          <w:b/>
          <w:bCs/>
          <w:color w:val="943634"/>
          <w:lang w:val="ru-RU"/>
        </w:rPr>
      </w:pPr>
      <w:r w:rsidRPr="000E2DD0">
        <w:rPr>
          <w:b/>
          <w:color w:val="943634"/>
          <w:lang w:val="ru"/>
        </w:rPr>
        <w:t>Предупреждение SD-карты появляется, когда устройство включено.</w:t>
      </w:r>
    </w:p>
    <w:p w14:paraId="4C2A7A6B" w14:textId="77777777" w:rsidR="000E2DD0" w:rsidRPr="00B610D1" w:rsidRDefault="000E2DD0" w:rsidP="005A05DD">
      <w:pPr>
        <w:pStyle w:val="aa"/>
        <w:spacing w:after="0" w:line="360" w:lineRule="auto"/>
        <w:jc w:val="both"/>
        <w:rPr>
          <w:rFonts w:cstheme="minorHAnsi"/>
          <w:lang w:val="ru-RU"/>
        </w:rPr>
      </w:pPr>
    </w:p>
    <w:p w14:paraId="30379CC1" w14:textId="4BA106F0" w:rsidR="000E2DD0" w:rsidRDefault="000E2DD0" w:rsidP="005A05DD">
      <w:pPr>
        <w:pStyle w:val="aa"/>
        <w:spacing w:after="0" w:line="360" w:lineRule="auto"/>
        <w:jc w:val="center"/>
        <w:rPr>
          <w:rFonts w:cstheme="minorHAnsi"/>
          <w:lang w:val="en-US"/>
        </w:rPr>
      </w:pPr>
      <w:r>
        <w:rPr>
          <w:rFonts w:cstheme="minorHAnsi"/>
          <w:noProof/>
          <w:lang w:val="en-US"/>
        </w:rPr>
        <w:drawing>
          <wp:inline distT="0" distB="0" distL="0" distR="0" wp14:anchorId="0880A850" wp14:editId="49B9E483">
            <wp:extent cx="1443586" cy="2160000"/>
            <wp:effectExtent l="0" t="0" r="0" b="0"/>
            <wp:docPr id="29" name="Picture 29" descr="Графический интерфейс пользователя, приложение, Teams&#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3586" cy="2160000"/>
                    </a:xfrm>
                    <a:prstGeom prst="rect">
                      <a:avLst/>
                    </a:prstGeom>
                  </pic:spPr>
                </pic:pic>
              </a:graphicData>
            </a:graphic>
          </wp:inline>
        </w:drawing>
      </w:r>
    </w:p>
    <w:p w14:paraId="25AE3DC1" w14:textId="77777777" w:rsidR="000E2DD0" w:rsidRPr="00433F55" w:rsidRDefault="000E2DD0" w:rsidP="005A05DD">
      <w:pPr>
        <w:pStyle w:val="aa"/>
        <w:spacing w:after="0" w:line="360" w:lineRule="auto"/>
        <w:jc w:val="center"/>
        <w:rPr>
          <w:rFonts w:cstheme="minorHAnsi"/>
          <w:lang w:val="en-US"/>
        </w:rPr>
      </w:pPr>
    </w:p>
    <w:p w14:paraId="5814BA9F" w14:textId="5B2DE2B7" w:rsidR="000E2DD0" w:rsidRPr="00B610D1" w:rsidRDefault="000E2DD0" w:rsidP="005A05DD">
      <w:pPr>
        <w:pStyle w:val="aa"/>
        <w:spacing w:after="0" w:line="360" w:lineRule="auto"/>
        <w:jc w:val="both"/>
        <w:rPr>
          <w:rFonts w:cstheme="minorHAnsi"/>
          <w:lang w:val="ru-RU"/>
        </w:rPr>
      </w:pPr>
      <w:r w:rsidRPr="000E2DD0">
        <w:rPr>
          <w:lang w:val="ru"/>
        </w:rPr>
        <w:t>SD-карта может быть свободной. Пожалуйста, свяжитесь с AGC Instruments или вашим местным дистрибьютором.</w:t>
      </w:r>
    </w:p>
    <w:p w14:paraId="7CD37AA3" w14:textId="02424D3C" w:rsidR="000E2DD0" w:rsidRPr="00B610D1" w:rsidRDefault="000E2DD0" w:rsidP="005A05DD">
      <w:pPr>
        <w:pStyle w:val="aa"/>
        <w:spacing w:after="0" w:line="360" w:lineRule="auto"/>
        <w:jc w:val="both"/>
        <w:rPr>
          <w:rFonts w:cstheme="minorHAnsi"/>
          <w:lang w:val="ru-RU"/>
        </w:rPr>
      </w:pPr>
      <w:r>
        <w:rPr>
          <w:lang w:val="ru"/>
        </w:rPr>
        <w:t xml:space="preserve">Текст этого предупреждения может быть бессвязным, если SD-карта </w:t>
      </w:r>
      <w:r w:rsidR="00157F71">
        <w:rPr>
          <w:lang w:val="ru"/>
        </w:rPr>
        <w:t xml:space="preserve">была </w:t>
      </w:r>
      <w:r>
        <w:rPr>
          <w:lang w:val="ru"/>
        </w:rPr>
        <w:t xml:space="preserve"> </w:t>
      </w:r>
      <w:r w:rsidR="004A24B3">
        <w:rPr>
          <w:lang w:val="ru"/>
        </w:rPr>
        <w:t>полностью отключена</w:t>
      </w:r>
      <w:r>
        <w:rPr>
          <w:lang w:val="ru"/>
        </w:rPr>
        <w:t xml:space="preserve">  внутри прибора.</w:t>
      </w:r>
    </w:p>
    <w:p w14:paraId="332D3364" w14:textId="77777777" w:rsidR="002E388A" w:rsidRPr="00B610D1" w:rsidRDefault="002E388A" w:rsidP="005A05DD">
      <w:pPr>
        <w:spacing w:line="360" w:lineRule="auto"/>
        <w:rPr>
          <w:rFonts w:cstheme="minorHAnsi"/>
          <w:b/>
          <w:i/>
          <w:color w:val="943634" w:themeColor="accent2" w:themeShade="BF"/>
          <w:lang w:val="ru-RU"/>
        </w:rPr>
      </w:pPr>
      <w:r w:rsidRPr="00B610D1">
        <w:rPr>
          <w:rFonts w:cstheme="minorHAnsi"/>
          <w:lang w:val="ru-RU"/>
        </w:rPr>
        <w:br w:type="page"/>
      </w:r>
    </w:p>
    <w:p w14:paraId="332D3381" w14:textId="77777777" w:rsidR="00553228" w:rsidRPr="00B610D1" w:rsidRDefault="00553228" w:rsidP="001A01B4">
      <w:pPr>
        <w:pStyle w:val="TOCMP"/>
        <w:pBdr>
          <w:bottom w:val="single" w:sz="18" w:space="1" w:color="BFBFBF" w:themeColor="background1" w:themeShade="BF"/>
        </w:pBdr>
        <w:rPr>
          <w:lang w:val="ru-RU"/>
        </w:rPr>
      </w:pPr>
      <w:bookmarkStart w:id="42" w:name="_Toc65232448"/>
      <w:r w:rsidRPr="00433F55">
        <w:rPr>
          <w:lang w:val="ru"/>
        </w:rPr>
        <w:lastRenderedPageBreak/>
        <w:t>Правила ОЭЭО</w:t>
      </w:r>
      <w:bookmarkEnd w:id="42"/>
    </w:p>
    <w:p w14:paraId="332D3382" w14:textId="442E59C8" w:rsidR="00553228" w:rsidRPr="00B610D1" w:rsidRDefault="00B610D1" w:rsidP="00553228">
      <w:pPr>
        <w:autoSpaceDE w:val="0"/>
        <w:autoSpaceDN w:val="0"/>
        <w:adjustRightInd w:val="0"/>
        <w:spacing w:line="360" w:lineRule="auto"/>
        <w:rPr>
          <w:rFonts w:cstheme="minorHAnsi"/>
          <w:color w:val="000000"/>
          <w:lang w:val="ru-RU"/>
        </w:rPr>
      </w:pPr>
      <w:r>
        <w:rPr>
          <w:rFonts w:cstheme="minorHAnsi"/>
          <w:noProof/>
          <w:color w:val="000000"/>
          <w:lang w:val="en-US"/>
        </w:rPr>
        <mc:AlternateContent>
          <mc:Choice Requires="wps">
            <w:drawing>
              <wp:anchor distT="0" distB="0" distL="114300" distR="114300" simplePos="0" relativeHeight="251633664" behindDoc="0" locked="0" layoutInCell="1" allowOverlap="1" wp14:anchorId="332D347A" wp14:editId="5E3C2398">
                <wp:simplePos x="0" y="0"/>
                <wp:positionH relativeFrom="column">
                  <wp:posOffset>-24765</wp:posOffset>
                </wp:positionH>
                <wp:positionV relativeFrom="paragraph">
                  <wp:posOffset>219075</wp:posOffset>
                </wp:positionV>
                <wp:extent cx="831850" cy="796290"/>
                <wp:effectExtent l="3810" t="2540" r="2540" b="127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34AF" w14:textId="77777777" w:rsidR="004A0D53" w:rsidRDefault="004A0D53" w:rsidP="00553228">
                            <w:r>
                              <w:rPr>
                                <w:noProof/>
                                <w:color w:val="0000FF"/>
                                <w:lang w:val="en-US"/>
                              </w:rPr>
                              <w:drawing>
                                <wp:inline distT="0" distB="0" distL="0" distR="0" wp14:anchorId="332D34B4" wp14:editId="332D34B5">
                                  <wp:extent cx="682625" cy="741045"/>
                                  <wp:effectExtent l="19050" t="0" r="3175" b="0"/>
                                  <wp:docPr id="151" name="Picture 2" descr="175px-WEEE_symbol_vector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px-WEEE_symbol_vectors">
                                            <a:hlinkClick r:id="rId91"/>
                                          </pic:cNvPr>
                                          <pic:cNvPicPr>
                                            <a:picLocks noChangeAspect="1" noChangeArrowheads="1"/>
                                          </pic:cNvPicPr>
                                        </pic:nvPicPr>
                                        <pic:blipFill>
                                          <a:blip r:embed="rId92"/>
                                          <a:srcRect b="24973"/>
                                          <a:stretch>
                                            <a:fillRect/>
                                          </a:stretch>
                                        </pic:blipFill>
                                        <pic:spPr bwMode="auto">
                                          <a:xfrm>
                                            <a:off x="0" y="0"/>
                                            <a:ext cx="682625" cy="741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2D347A" id="Text Box 52" o:spid="_x0000_s1056" type="#_x0000_t202" style="position:absolute;margin-left:-1.95pt;margin-top:17.25pt;width:65.5pt;height:6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xECgIAAPgDAAAOAAAAZHJzL2Uyb0RvYy54bWysU8tu2zAQvBfoPxC817IdO7EFy0HqwEWB&#10;9AEk/QCKoiSiFJdd0pbSr++SchwjvRXVgdByl8OZ2eXmdugMOyr0GmzBZ5MpZ8pKqLRtCv7jaf9h&#10;xZkPwlbCgFUFf1ae327fv9v0LldzaMFUChmBWJ/3ruBtCC7PMi9b1Qk/AacsJWvATgQKsckqFD2h&#10;dyabT6fXWQ9YOQSpvKfd+zHJtwm/rpUM3+raq8BMwYlbSCumtYxrtt2IvEHhWi1PNMQ/sOiEtnTp&#10;GepeBMEOqP+C6rRE8FCHiYQug7rWUiUNpGY2faPmsRVOJS1kjndnm/z/g5Vfj9+R6argV2vOrOio&#10;R09qCOwjDGw5j/70zudU9uioMAy0T31OWr17APnTMwu7VthG3SFC3ypREb9ZPJldHB1xfAQp+y9Q&#10;0T3iECABDTV20TyygxE69en53JvIRdLm6mq2WlJGUupmfT1fp95lIn857NCHTwo6Fn8KjtT6BC6O&#10;Dz5EMiJ/KYl3eTC62mtjUoBNuTPIjoLGZJ++xP9NmbGx2EI8NiLGnaQyChslhqEcRkMTw2hBCdUz&#10;6UYYx4+eC/20gL8562n0Cu5/HQQqzsxnS96tZ4tFnNUULJY3cwrwMlNeZoSVBFXwwNn4uwvjfB8c&#10;6qalm8ZuWbgjv2udvHhldeJP45UsOj2FOL+Xcap6fbDbPwAAAP//AwBQSwMEFAAGAAgAAAAhAHFe&#10;Ca/eAAAACQEAAA8AAABkcnMvZG93bnJldi54bWxMj81ugzAQhO+V+g7WVuqlSkx+CIVgorZSq16T&#10;5gEWvAEUvEbYCeTt65za26xmNPNtvptMJ640uNaygsU8AkFcWd1yreD48zl7BeE8ssbOMim4kYNd&#10;8fiQY6btyHu6HnwtQgm7DBU03veZlK5qyKCb2544eCc7GPThHGqpBxxDuenkMoo20mDLYaHBnj4a&#10;qs6Hi1Fw+h5f4nQsv/wx2a8379gmpb0p9fw0vW1BeJr8Xxju+AEdisBU2gtrJzoFs1UakgpW6xjE&#10;3V8mCxBlEHGagixy+f+D4hcAAP//AwBQSwECLQAUAAYACAAAACEAtoM4kv4AAADhAQAAEwAAAAAA&#10;AAAAAAAAAAAAAAAAW0NvbnRlbnRfVHlwZXNdLnhtbFBLAQItABQABgAIAAAAIQA4/SH/1gAAAJQB&#10;AAALAAAAAAAAAAAAAAAAAC8BAABfcmVscy8ucmVsc1BLAQItABQABgAIAAAAIQDn2txECgIAAPgD&#10;AAAOAAAAAAAAAAAAAAAAAC4CAABkcnMvZTJvRG9jLnhtbFBLAQItABQABgAIAAAAIQBxXgmv3gAA&#10;AAkBAAAPAAAAAAAAAAAAAAAAAGQEAABkcnMvZG93bnJldi54bWxQSwUGAAAAAAQABADzAAAAbwUA&#10;AAAA&#10;" stroked="f">
                <v:textbox>
                  <w:txbxContent>
                    <w:p w14:paraId="332D34AF" w14:textId="77777777" w:rsidR="004A0D53" w:rsidRDefault="004A0D53" w:rsidP="00553228">
                      <w:r>
                        <w:rPr>
                          <w:noProof/>
                          <w:color w:val="0000FF"/>
                          <w:lang w:val="en-US"/>
                        </w:rPr>
                        <w:drawing>
                          <wp:inline distT="0" distB="0" distL="0" distR="0" wp14:anchorId="332D34B4" wp14:editId="332D34B5">
                            <wp:extent cx="682625" cy="741045"/>
                            <wp:effectExtent l="19050" t="0" r="3175" b="0"/>
                            <wp:docPr id="151" name="Picture 2" descr="175px-WEEE_symbol_vector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px-WEEE_symbol_vectors">
                                      <a:hlinkClick r:id="rId93"/>
                                    </pic:cNvPr>
                                    <pic:cNvPicPr>
                                      <a:picLocks noChangeAspect="1" noChangeArrowheads="1"/>
                                    </pic:cNvPicPr>
                                  </pic:nvPicPr>
                                  <pic:blipFill>
                                    <a:blip r:embed="rId94"/>
                                    <a:srcRect b="24973"/>
                                    <a:stretch>
                                      <a:fillRect/>
                                    </a:stretch>
                                  </pic:blipFill>
                                  <pic:spPr bwMode="auto">
                                    <a:xfrm>
                                      <a:off x="0" y="0"/>
                                      <a:ext cx="682625" cy="741045"/>
                                    </a:xfrm>
                                    <a:prstGeom prst="rect">
                                      <a:avLst/>
                                    </a:prstGeom>
                                    <a:noFill/>
                                    <a:ln w="9525">
                                      <a:noFill/>
                                      <a:miter lim="800000"/>
                                      <a:headEnd/>
                                      <a:tailEnd/>
                                    </a:ln>
                                  </pic:spPr>
                                </pic:pic>
                              </a:graphicData>
                            </a:graphic>
                          </wp:inline>
                        </w:drawing>
                      </w:r>
                    </w:p>
                  </w:txbxContent>
                </v:textbox>
              </v:shape>
            </w:pict>
          </mc:Fallback>
        </mc:AlternateContent>
      </w:r>
    </w:p>
    <w:p w14:paraId="332D3383" w14:textId="72286521" w:rsidR="00553228" w:rsidRPr="00B610D1" w:rsidRDefault="00553228" w:rsidP="007C2B0E">
      <w:pPr>
        <w:autoSpaceDE w:val="0"/>
        <w:autoSpaceDN w:val="0"/>
        <w:adjustRightInd w:val="0"/>
        <w:spacing w:line="360" w:lineRule="auto"/>
        <w:ind w:left="1701"/>
        <w:jc w:val="both"/>
        <w:rPr>
          <w:rFonts w:cstheme="minorHAnsi"/>
          <w:color w:val="000000"/>
          <w:lang w:val="ru-RU"/>
        </w:rPr>
      </w:pPr>
      <w:r w:rsidRPr="00433F55">
        <w:rPr>
          <w:color w:val="000000"/>
          <w:lang w:val="ru"/>
        </w:rPr>
        <w:t>Этот продукт был разработан и изготовлен из высококачественных материалов и компонентов, которые могут быть переработаны и повторно использованы.</w:t>
      </w:r>
    </w:p>
    <w:p w14:paraId="332D3384" w14:textId="77777777" w:rsidR="00553228" w:rsidRPr="00B610D1" w:rsidRDefault="00553228" w:rsidP="007C2B0E">
      <w:pPr>
        <w:autoSpaceDE w:val="0"/>
        <w:autoSpaceDN w:val="0"/>
        <w:adjustRightInd w:val="0"/>
        <w:spacing w:line="360" w:lineRule="auto"/>
        <w:ind w:left="1701"/>
        <w:jc w:val="both"/>
        <w:rPr>
          <w:rFonts w:cstheme="minorHAnsi"/>
          <w:color w:val="000000"/>
          <w:lang w:val="ru-RU"/>
        </w:rPr>
      </w:pPr>
    </w:p>
    <w:p w14:paraId="332D3385" w14:textId="0CEAD0BC" w:rsidR="00553228" w:rsidRPr="00B610D1" w:rsidRDefault="00553228" w:rsidP="007C2B0E">
      <w:pPr>
        <w:autoSpaceDE w:val="0"/>
        <w:autoSpaceDN w:val="0"/>
        <w:adjustRightInd w:val="0"/>
        <w:spacing w:line="360" w:lineRule="auto"/>
        <w:ind w:left="1701"/>
        <w:jc w:val="both"/>
        <w:rPr>
          <w:rFonts w:cstheme="minorHAnsi"/>
          <w:color w:val="000000"/>
          <w:lang w:val="ru-RU"/>
        </w:rPr>
      </w:pPr>
      <w:r w:rsidRPr="00433F55">
        <w:rPr>
          <w:color w:val="000000"/>
          <w:lang w:val="ru"/>
        </w:rPr>
        <w:t>Этот продукт должен соответствовать Директиве Европейского Союза об отходах электрического и электронного оборудования (WEEE) 2002/96 / EC, поэтому не должен утилизироваться в обычной пустоте.  В некоторых местах радиоактивный источник имеет дополнительные требования к удалению; пожалуйста, обратитесь к AGC Instruments Ltd</w:t>
      </w:r>
      <w:r w:rsidR="00157F71">
        <w:rPr>
          <w:color w:val="000000"/>
          <w:lang w:val="ru"/>
        </w:rPr>
        <w:t>.</w:t>
      </w:r>
      <w:r>
        <w:rPr>
          <w:lang w:val="ru"/>
        </w:rPr>
        <w:t xml:space="preserve"> </w:t>
      </w:r>
      <w:r w:rsidRPr="00433F55">
        <w:rPr>
          <w:color w:val="000000"/>
          <w:lang w:val="ru"/>
        </w:rPr>
        <w:t>для получения подробной информации о нашей программе утилизации и утилизации этого продукта.</w:t>
      </w:r>
    </w:p>
    <w:p w14:paraId="332D3386" w14:textId="77777777" w:rsidR="00553228" w:rsidRPr="00B610D1" w:rsidRDefault="00553228" w:rsidP="007C2B0E">
      <w:pPr>
        <w:autoSpaceDE w:val="0"/>
        <w:autoSpaceDN w:val="0"/>
        <w:adjustRightInd w:val="0"/>
        <w:spacing w:line="360" w:lineRule="auto"/>
        <w:ind w:left="1701"/>
        <w:jc w:val="both"/>
        <w:rPr>
          <w:rFonts w:cstheme="minorHAnsi"/>
          <w:color w:val="000000"/>
          <w:lang w:val="ru-RU"/>
        </w:rPr>
      </w:pPr>
    </w:p>
    <w:p w14:paraId="332D3387" w14:textId="77777777" w:rsidR="00553228" w:rsidRPr="00B610D1" w:rsidRDefault="00553228" w:rsidP="007C2B0E">
      <w:pPr>
        <w:autoSpaceDE w:val="0"/>
        <w:autoSpaceDN w:val="0"/>
        <w:adjustRightInd w:val="0"/>
        <w:spacing w:line="360" w:lineRule="auto"/>
        <w:ind w:left="1701"/>
        <w:jc w:val="both"/>
        <w:rPr>
          <w:rFonts w:cstheme="minorHAnsi"/>
          <w:color w:val="000000"/>
          <w:lang w:val="ru-RU"/>
        </w:rPr>
      </w:pPr>
      <w:r w:rsidRPr="00433F55">
        <w:rPr>
          <w:color w:val="000000"/>
          <w:lang w:val="ru"/>
        </w:rPr>
        <w:t>Для пользователей за пределами Европейского Союза проконсультируйтесь с местными властями для правильной утилизации или свяжитесь с AGC Instruments Ltd</w:t>
      </w:r>
    </w:p>
    <w:p w14:paraId="332D3388" w14:textId="535CA922" w:rsidR="009D7493" w:rsidRPr="00B610D1" w:rsidRDefault="009D7493">
      <w:pPr>
        <w:rPr>
          <w:rFonts w:cstheme="minorHAnsi"/>
          <w:lang w:val="ru-RU"/>
        </w:rPr>
      </w:pPr>
      <w:r w:rsidRPr="00B610D1">
        <w:rPr>
          <w:rFonts w:cstheme="minorHAnsi"/>
          <w:lang w:val="ru-RU"/>
        </w:rPr>
        <w:br w:type="page"/>
      </w:r>
    </w:p>
    <w:p w14:paraId="332D3394" w14:textId="77777777" w:rsidR="00BF7B9D" w:rsidRPr="00B610D1" w:rsidRDefault="00BF7B9D" w:rsidP="001A01B4">
      <w:pPr>
        <w:pStyle w:val="TOCMP"/>
        <w:pBdr>
          <w:bottom w:val="single" w:sz="18" w:space="1" w:color="BFBFBF" w:themeColor="background1" w:themeShade="BF"/>
        </w:pBdr>
        <w:rPr>
          <w:lang w:val="ru-RU"/>
        </w:rPr>
      </w:pPr>
      <w:bookmarkStart w:id="43" w:name="_Toc65232449"/>
      <w:r w:rsidRPr="00433F55">
        <w:rPr>
          <w:lang w:val="ru"/>
        </w:rPr>
        <w:lastRenderedPageBreak/>
        <w:t>Гарантия</w:t>
      </w:r>
      <w:bookmarkEnd w:id="43"/>
    </w:p>
    <w:p w14:paraId="332D3395" w14:textId="77777777" w:rsidR="00DD29A4" w:rsidRPr="00B610D1" w:rsidRDefault="00DD29A4" w:rsidP="00DD29A4">
      <w:pPr>
        <w:autoSpaceDE w:val="0"/>
        <w:autoSpaceDN w:val="0"/>
        <w:adjustRightInd w:val="0"/>
        <w:spacing w:after="0" w:line="240" w:lineRule="auto"/>
        <w:rPr>
          <w:rFonts w:cstheme="minorHAnsi"/>
          <w:color w:val="000000"/>
          <w:lang w:val="ru-RU"/>
        </w:rPr>
      </w:pPr>
    </w:p>
    <w:p w14:paraId="332D3396" w14:textId="77777777" w:rsidR="00DD29A4" w:rsidRPr="00B610D1" w:rsidRDefault="00DD29A4" w:rsidP="00DD29A4">
      <w:pPr>
        <w:autoSpaceDE w:val="0"/>
        <w:autoSpaceDN w:val="0"/>
        <w:adjustRightInd w:val="0"/>
        <w:spacing w:after="0" w:line="240" w:lineRule="auto"/>
        <w:rPr>
          <w:rFonts w:cstheme="minorHAnsi"/>
          <w:color w:val="000000"/>
          <w:u w:val="single"/>
          <w:lang w:val="ru-RU"/>
        </w:rPr>
      </w:pPr>
      <w:r w:rsidRPr="00433F55">
        <w:rPr>
          <w:color w:val="000000"/>
          <w:u w:val="single"/>
          <w:lang w:val="ru"/>
        </w:rPr>
        <w:t>На все Инструменты, продаваемые AGC Instruments, предоставляется гарантия сроком на один год в отношении дефектов в</w:t>
      </w:r>
    </w:p>
    <w:p w14:paraId="332D3397" w14:textId="29FB6F11" w:rsidR="00DD29A4" w:rsidRPr="00B610D1" w:rsidRDefault="00DD29A4" w:rsidP="00DD29A4">
      <w:pPr>
        <w:autoSpaceDE w:val="0"/>
        <w:autoSpaceDN w:val="0"/>
        <w:adjustRightInd w:val="0"/>
        <w:spacing w:after="0" w:line="240" w:lineRule="auto"/>
        <w:rPr>
          <w:rFonts w:cstheme="minorHAnsi"/>
          <w:color w:val="000000"/>
          <w:lang w:val="ru-RU"/>
        </w:rPr>
      </w:pPr>
      <w:r w:rsidRPr="00433F55">
        <w:rPr>
          <w:color w:val="000000"/>
          <w:u w:val="single"/>
          <w:lang w:val="ru"/>
        </w:rPr>
        <w:t>материалы и качество изготовления. Условия данной гарантии</w:t>
      </w:r>
      <w:r w:rsidR="00A050B7">
        <w:rPr>
          <w:color w:val="000000"/>
          <w:u w:val="single"/>
          <w:lang w:val="ru"/>
        </w:rPr>
        <w:t xml:space="preserve"> </w:t>
      </w:r>
      <w:r w:rsidRPr="00433F55">
        <w:rPr>
          <w:color w:val="000000"/>
          <w:lang w:val="ru"/>
        </w:rPr>
        <w:t>следующие:</w:t>
      </w:r>
    </w:p>
    <w:p w14:paraId="332D3398" w14:textId="77777777" w:rsidR="00DD29A4" w:rsidRPr="00B610D1" w:rsidRDefault="00DD29A4" w:rsidP="00DD29A4">
      <w:pPr>
        <w:autoSpaceDE w:val="0"/>
        <w:autoSpaceDN w:val="0"/>
        <w:adjustRightInd w:val="0"/>
        <w:spacing w:after="0" w:line="240" w:lineRule="auto"/>
        <w:rPr>
          <w:rFonts w:cstheme="minorHAnsi"/>
          <w:color w:val="000000"/>
          <w:lang w:val="ru-RU"/>
        </w:rPr>
      </w:pPr>
    </w:p>
    <w:p w14:paraId="332D3399" w14:textId="77777777"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 xml:space="preserve">1. </w:t>
      </w:r>
      <w:r w:rsidR="001D6BC3" w:rsidRPr="00433F55">
        <w:rPr>
          <w:lang w:val="ru"/>
        </w:rPr>
        <w:t>Гарантийный срок начинается с даты отгрузки оборудования первоначальному покупателю.</w:t>
      </w:r>
    </w:p>
    <w:p w14:paraId="332D339A" w14:textId="77777777"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2. Некоторые детали, такие как батареи, перегородки, фильтры частиц и т. Д., Расходуются при нормальном использовании, и срок их службы непредсказуем. На такие расходные материалы данная гарантия не распространяется.</w:t>
      </w:r>
    </w:p>
    <w:p w14:paraId="332D339B" w14:textId="77777777"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3. Все запросы на обслуживание или ремонт в рамках данной гарантии должны быть получены в течение гарантийного срока компанией AGC Instruments Ltd. или ее уполномоченным представителем.</w:t>
      </w:r>
    </w:p>
    <w:p w14:paraId="332D339C" w14:textId="77777777"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4. Все ремонтные работы, наладки и другие услуги по данной гарантии выполняются покупателем бесплатно. Однако гарантийное обслуживание и ремонт должны быть ограничены неисправностями оборудования, которые, по мнению AGC Instruments Ltd, вызваны прослеживаемыми дефектами оригинального материала или изготовления. Неисправности приборов, вызванные злоупотреблением или пренебрежением оборудованием, явно не охватываются настоящей гарантией.</w:t>
      </w:r>
    </w:p>
    <w:p w14:paraId="332D339D" w14:textId="2DE0A709"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5. Детали приборов, которые были отремонтированы или заменены в течение гарантийного срока, сами по себе гарантируются только на оставшуюся не</w:t>
      </w:r>
      <w:r w:rsidR="00A050B7">
        <w:rPr>
          <w:color w:val="000000"/>
          <w:lang w:val="ru"/>
        </w:rPr>
        <w:t xml:space="preserve"> </w:t>
      </w:r>
      <w:r w:rsidRPr="00433F55">
        <w:rPr>
          <w:color w:val="000000"/>
          <w:lang w:val="ru"/>
        </w:rPr>
        <w:t>истекшую часть первоначальной годовой гарантии.</w:t>
      </w:r>
    </w:p>
    <w:p w14:paraId="332D339E" w14:textId="73AA8800"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6. Ремонт, корректировка и обслуживание, выполненные после истечения годич</w:t>
      </w:r>
      <w:r w:rsidR="00A050B7">
        <w:rPr>
          <w:color w:val="000000"/>
          <w:lang w:val="ru"/>
        </w:rPr>
        <w:t>ного</w:t>
      </w:r>
      <w:r w:rsidRPr="00433F55">
        <w:rPr>
          <w:color w:val="000000"/>
          <w:lang w:val="ru"/>
        </w:rPr>
        <w:t xml:space="preserve"> гарантийного срока, оплачиваются покупателем по текущим на тот момент ценам на запчасти, рабочую силу и транспортировку.</w:t>
      </w:r>
    </w:p>
    <w:p w14:paraId="332D339F" w14:textId="703060DB"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7. Данная гарантия распространяется на само оборудование и не ограничивается первоначальным покупателем. Таким образом, не</w:t>
      </w:r>
      <w:r w:rsidR="00A050B7">
        <w:rPr>
          <w:color w:val="000000"/>
          <w:lang w:val="ru"/>
        </w:rPr>
        <w:t xml:space="preserve"> </w:t>
      </w:r>
      <w:r w:rsidRPr="00433F55">
        <w:rPr>
          <w:color w:val="000000"/>
          <w:lang w:val="ru"/>
        </w:rPr>
        <w:t>истекшая часть гарантии может быть передана последующим владельцам.</w:t>
      </w:r>
    </w:p>
    <w:p w14:paraId="332D33A0" w14:textId="295430E0"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8. AGC Instruments Ltd прямо отказывается от любой ответственности перед пользователями своих продуктов за косвенные убытки любого рода, возникающие в результате или в связи с использованием ее продуктов.</w:t>
      </w:r>
    </w:p>
    <w:p w14:paraId="332D33A1" w14:textId="77777777"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t>9. За исключением случаев, указанных в разделах с 1 по 8 выше, компания AGC Instruments Ltd не дает никаких гарантий, явных или подразумеваемых (фактически или в силу закона), установленных законом или иным образом; и, за исключением случаев, указанных в разделах с 1 по 8 выше, AGC Instruments Ltd не несет ответственности по каким-либо гарантиям, явным или подразумеваемым (фактически или в силу закона), установленным или иным образом.</w:t>
      </w:r>
    </w:p>
    <w:p w14:paraId="332D33A2" w14:textId="77777777" w:rsidR="00DD29A4" w:rsidRPr="00B610D1" w:rsidRDefault="00DD29A4" w:rsidP="00DD29A4">
      <w:pPr>
        <w:autoSpaceDE w:val="0"/>
        <w:autoSpaceDN w:val="0"/>
        <w:adjustRightInd w:val="0"/>
        <w:spacing w:after="0" w:line="360" w:lineRule="auto"/>
        <w:jc w:val="both"/>
        <w:rPr>
          <w:rFonts w:cstheme="minorHAnsi"/>
          <w:color w:val="000000"/>
          <w:lang w:val="ru-RU"/>
        </w:rPr>
      </w:pPr>
      <w:r w:rsidRPr="00433F55">
        <w:rPr>
          <w:color w:val="000000"/>
          <w:lang w:val="ru"/>
        </w:rPr>
        <w:lastRenderedPageBreak/>
        <w:t>10. Заявления, сделанные любым лицом, включая представителей AGC Instruments Ltd, которые не соответствуют или противоречат условиям настоящей гарантии, не являются обязательными для AGC Instruments Ltd, если они не сведены к письменной форме и не одобрены должностным лицом Компании.</w:t>
      </w:r>
    </w:p>
    <w:p w14:paraId="332D33A3" w14:textId="0B00B151" w:rsidR="006A794A" w:rsidRPr="00B610D1" w:rsidRDefault="006A794A">
      <w:pPr>
        <w:rPr>
          <w:rFonts w:cstheme="minorHAnsi"/>
          <w:b/>
          <w:lang w:val="ru-RU"/>
        </w:rPr>
      </w:pPr>
    </w:p>
    <w:p w14:paraId="5A3BC803" w14:textId="77777777" w:rsidR="009D7493" w:rsidRPr="00B610D1" w:rsidRDefault="009D7493" w:rsidP="009D7493">
      <w:pPr>
        <w:pStyle w:val="TOCMP"/>
        <w:pBdr>
          <w:bottom w:val="single" w:sz="18" w:space="1" w:color="BFBFBF" w:themeColor="background1" w:themeShade="BF"/>
        </w:pBdr>
        <w:rPr>
          <w:lang w:val="ru-RU"/>
        </w:rPr>
      </w:pPr>
      <w:bookmarkStart w:id="44" w:name="_Toc65232450"/>
      <w:r w:rsidRPr="00433F55">
        <w:rPr>
          <w:lang w:val="ru"/>
        </w:rPr>
        <w:t>Поддержка</w:t>
      </w:r>
      <w:bookmarkEnd w:id="44"/>
    </w:p>
    <w:p w14:paraId="42750138" w14:textId="77777777" w:rsidR="009D7493" w:rsidRPr="00B610D1" w:rsidRDefault="009D7493" w:rsidP="009D7493">
      <w:pPr>
        <w:tabs>
          <w:tab w:val="left" w:pos="2715"/>
        </w:tabs>
        <w:jc w:val="both"/>
        <w:rPr>
          <w:rFonts w:cstheme="minorHAnsi"/>
          <w:lang w:val="ru-RU"/>
        </w:rPr>
      </w:pPr>
      <w:r w:rsidRPr="00433F55">
        <w:rPr>
          <w:lang w:val="ru"/>
        </w:rPr>
        <w:t>Если вам нужно поговорить с инженером по приборам AGC:</w:t>
      </w:r>
    </w:p>
    <w:p w14:paraId="1DBC8AED" w14:textId="2B0BE4EE" w:rsidR="009D7493" w:rsidRPr="00B610D1" w:rsidRDefault="009D7493" w:rsidP="009D7493">
      <w:pPr>
        <w:tabs>
          <w:tab w:val="left" w:pos="2715"/>
        </w:tabs>
        <w:jc w:val="both"/>
        <w:rPr>
          <w:rFonts w:cstheme="minorHAnsi"/>
          <w:lang w:val="ru-RU"/>
        </w:rPr>
      </w:pPr>
      <w:r w:rsidRPr="00433F55">
        <w:rPr>
          <w:lang w:val="ru"/>
        </w:rPr>
        <w:t>Звоните: +3</w:t>
      </w:r>
      <w:r w:rsidR="00A050B7">
        <w:rPr>
          <w:lang w:val="ru"/>
        </w:rPr>
        <w:t>75 33 6774060</w:t>
      </w:r>
      <w:r w:rsidRPr="00433F55">
        <w:rPr>
          <w:lang w:val="ru"/>
        </w:rPr>
        <w:t xml:space="preserve"> </w:t>
      </w:r>
    </w:p>
    <w:p w14:paraId="652A67CF" w14:textId="77777777" w:rsidR="009D7493" w:rsidRPr="00B610D1" w:rsidRDefault="009D7493" w:rsidP="009D7493">
      <w:pPr>
        <w:tabs>
          <w:tab w:val="left" w:pos="2715"/>
        </w:tabs>
        <w:jc w:val="both"/>
        <w:rPr>
          <w:rFonts w:cstheme="minorHAnsi"/>
          <w:u w:val="single"/>
          <w:lang w:val="ru-RU"/>
        </w:rPr>
      </w:pPr>
      <w:r w:rsidRPr="00433F55">
        <w:rPr>
          <w:u w:val="single"/>
          <w:lang w:val="ru"/>
        </w:rPr>
        <w:t xml:space="preserve">или </w:t>
      </w:r>
    </w:p>
    <w:p w14:paraId="26DD5581" w14:textId="6D3BF273" w:rsidR="009D7493" w:rsidRPr="00A050B7" w:rsidRDefault="009D7493" w:rsidP="009D7493">
      <w:pPr>
        <w:tabs>
          <w:tab w:val="left" w:pos="2715"/>
        </w:tabs>
        <w:spacing w:after="0"/>
        <w:jc w:val="both"/>
        <w:rPr>
          <w:rFonts w:cstheme="minorHAnsi"/>
          <w:lang w:val="ru-RU"/>
        </w:rPr>
      </w:pPr>
      <w:r w:rsidRPr="00433F55">
        <w:rPr>
          <w:lang w:val="ru"/>
        </w:rPr>
        <w:t xml:space="preserve">Электронная почта: </w:t>
      </w:r>
      <w:r w:rsidRPr="00433F55">
        <w:rPr>
          <w:lang w:val="ru"/>
        </w:rPr>
        <w:tab/>
      </w:r>
      <w:hyperlink r:id="rId95" w:history="1">
        <w:r w:rsidR="00A050B7" w:rsidRPr="00F01B1A">
          <w:rPr>
            <w:rStyle w:val="ac"/>
            <w:lang w:val="en-US"/>
          </w:rPr>
          <w:t>service</w:t>
        </w:r>
        <w:r w:rsidR="00A050B7" w:rsidRPr="00F01B1A">
          <w:rPr>
            <w:rStyle w:val="ac"/>
            <w:lang w:val="ru"/>
          </w:rPr>
          <w:t>@</w:t>
        </w:r>
        <w:r w:rsidR="00A050B7" w:rsidRPr="00F01B1A">
          <w:rPr>
            <w:rStyle w:val="ac"/>
            <w:lang w:val="en-US"/>
          </w:rPr>
          <w:t>dynamic</w:t>
        </w:r>
        <w:r w:rsidR="00A050B7" w:rsidRPr="00F01B1A">
          <w:rPr>
            <w:rStyle w:val="ac"/>
            <w:lang w:val="ru"/>
          </w:rPr>
          <w:t>.</w:t>
        </w:r>
      </w:hyperlink>
      <w:r w:rsidR="00A050B7">
        <w:rPr>
          <w:rStyle w:val="ac"/>
          <w:lang w:val="en-US"/>
        </w:rPr>
        <w:t>by</w:t>
      </w:r>
    </w:p>
    <w:p w14:paraId="1425FF85" w14:textId="77777777" w:rsidR="009D7493" w:rsidRPr="00B610D1" w:rsidRDefault="009D7493" w:rsidP="009D7493">
      <w:pPr>
        <w:tabs>
          <w:tab w:val="left" w:pos="2715"/>
        </w:tabs>
        <w:spacing w:after="0"/>
        <w:jc w:val="both"/>
        <w:rPr>
          <w:rFonts w:cstheme="minorHAnsi"/>
          <w:lang w:val="ru-RU"/>
        </w:rPr>
      </w:pPr>
    </w:p>
    <w:p w14:paraId="10C85A00" w14:textId="77777777" w:rsidR="009D7493" w:rsidRPr="00B610D1" w:rsidRDefault="009D7493" w:rsidP="009D7493">
      <w:pPr>
        <w:tabs>
          <w:tab w:val="left" w:pos="2715"/>
        </w:tabs>
        <w:spacing w:after="0"/>
        <w:jc w:val="both"/>
        <w:rPr>
          <w:rFonts w:cstheme="minorHAnsi"/>
          <w:lang w:val="ru-RU"/>
        </w:rPr>
      </w:pPr>
      <w:r w:rsidRPr="00433F55">
        <w:rPr>
          <w:lang w:val="ru"/>
        </w:rPr>
        <w:t>Мы сможем помочь вам с любыми вопросами, которые могут у вас возникнуть.</w:t>
      </w:r>
    </w:p>
    <w:p w14:paraId="71316CD1" w14:textId="77777777" w:rsidR="009D7493" w:rsidRPr="00B610D1" w:rsidRDefault="009D7493" w:rsidP="009D7493">
      <w:pPr>
        <w:tabs>
          <w:tab w:val="left" w:pos="2715"/>
        </w:tabs>
        <w:jc w:val="both"/>
        <w:rPr>
          <w:rFonts w:cstheme="minorHAnsi"/>
          <w:lang w:val="ru-RU"/>
        </w:rPr>
      </w:pPr>
    </w:p>
    <w:p w14:paraId="10287E52" w14:textId="1DDEB796" w:rsidR="009D7493" w:rsidRPr="00B610D1" w:rsidRDefault="009D7493" w:rsidP="009D7493">
      <w:pPr>
        <w:tabs>
          <w:tab w:val="left" w:pos="2715"/>
        </w:tabs>
        <w:jc w:val="both"/>
        <w:rPr>
          <w:rFonts w:cstheme="minorHAnsi"/>
          <w:lang w:val="ru-RU"/>
        </w:rPr>
      </w:pPr>
      <w:r w:rsidRPr="00433F55">
        <w:rPr>
          <w:lang w:val="ru"/>
        </w:rPr>
        <w:t xml:space="preserve">Если вам необходимо вернуть анализатор </w:t>
      </w:r>
      <w:r>
        <w:rPr>
          <w:lang w:val="ru"/>
        </w:rPr>
        <w:t xml:space="preserve">Map-Pak 2 </w:t>
      </w:r>
      <w:r w:rsidRPr="00433F55">
        <w:rPr>
          <w:lang w:val="ru"/>
        </w:rPr>
        <w:t xml:space="preserve"> для текущего ремонта или ежегодного технического обслуживания, обратитесь к </w:t>
      </w:r>
      <w:r>
        <w:rPr>
          <w:lang w:val="ru"/>
        </w:rPr>
        <w:t xml:space="preserve"> </w:t>
      </w:r>
      <w:r w:rsidR="00157F71">
        <w:rPr>
          <w:lang w:val="ru"/>
        </w:rPr>
        <w:t xml:space="preserve">местному дистрибьютору или </w:t>
      </w:r>
      <w:r>
        <w:rPr>
          <w:lang w:val="ru"/>
        </w:rPr>
        <w:t xml:space="preserve"> </w:t>
      </w:r>
      <w:r w:rsidRPr="00433F55">
        <w:rPr>
          <w:lang w:val="ru"/>
        </w:rPr>
        <w:t>AGC Instruments за номером RMA.</w:t>
      </w:r>
    </w:p>
    <w:p w14:paraId="7C82D4F2" w14:textId="77777777" w:rsidR="009D7493" w:rsidRPr="00B610D1" w:rsidRDefault="009D7493" w:rsidP="009D7493">
      <w:pPr>
        <w:tabs>
          <w:tab w:val="left" w:pos="2715"/>
        </w:tabs>
        <w:jc w:val="both"/>
        <w:rPr>
          <w:rFonts w:cstheme="minorHAnsi"/>
          <w:u w:val="single"/>
          <w:lang w:val="ru-RU"/>
        </w:rPr>
      </w:pPr>
    </w:p>
    <w:p w14:paraId="42303ADB" w14:textId="77777777" w:rsidR="009D7493" w:rsidRPr="00B610D1" w:rsidRDefault="009D7493" w:rsidP="009D7493">
      <w:pPr>
        <w:tabs>
          <w:tab w:val="left" w:pos="2715"/>
        </w:tabs>
        <w:jc w:val="both"/>
        <w:rPr>
          <w:rFonts w:cstheme="minorHAnsi"/>
          <w:b/>
          <w:u w:val="single"/>
          <w:lang w:val="ru-RU"/>
        </w:rPr>
      </w:pPr>
      <w:r w:rsidRPr="00433F55">
        <w:rPr>
          <w:b/>
          <w:u w:val="single"/>
          <w:lang w:val="ru"/>
        </w:rPr>
        <w:t>Адрес доставки:</w:t>
      </w:r>
    </w:p>
    <w:p w14:paraId="4F4EAF9C" w14:textId="72D98345" w:rsidR="009D7493" w:rsidRPr="00B610D1" w:rsidRDefault="00A050B7" w:rsidP="009D7493">
      <w:pPr>
        <w:tabs>
          <w:tab w:val="left" w:pos="2715"/>
        </w:tabs>
        <w:spacing w:line="240" w:lineRule="auto"/>
        <w:jc w:val="both"/>
        <w:rPr>
          <w:rFonts w:cstheme="minorHAnsi"/>
          <w:lang w:val="ru-RU"/>
        </w:rPr>
      </w:pPr>
      <w:r>
        <w:rPr>
          <w:lang w:val="ru"/>
        </w:rPr>
        <w:t xml:space="preserve">ТЧУП </w:t>
      </w:r>
      <w:r w:rsidR="009D7493" w:rsidRPr="00433F55">
        <w:rPr>
          <w:lang w:val="ru"/>
        </w:rPr>
        <w:t>"</w:t>
      </w:r>
      <w:r>
        <w:rPr>
          <w:lang w:val="ru-RU"/>
        </w:rPr>
        <w:t>Динамика развития</w:t>
      </w:r>
      <w:r w:rsidR="009D7493" w:rsidRPr="00433F55">
        <w:rPr>
          <w:lang w:val="ru"/>
        </w:rPr>
        <w:t>"</w:t>
      </w:r>
    </w:p>
    <w:p w14:paraId="18B3DB86" w14:textId="2514BF43" w:rsidR="009D7493" w:rsidRPr="00B610D1" w:rsidRDefault="00A050B7" w:rsidP="009D7493">
      <w:pPr>
        <w:tabs>
          <w:tab w:val="left" w:pos="2715"/>
        </w:tabs>
        <w:spacing w:line="240" w:lineRule="auto"/>
        <w:jc w:val="both"/>
        <w:rPr>
          <w:rFonts w:cstheme="minorHAnsi"/>
          <w:lang w:val="ru-RU"/>
        </w:rPr>
      </w:pPr>
      <w:r>
        <w:rPr>
          <w:lang w:val="ru"/>
        </w:rPr>
        <w:t>Г. Минск</w:t>
      </w:r>
      <w:r w:rsidR="009D7493" w:rsidRPr="00433F55">
        <w:rPr>
          <w:lang w:val="ru"/>
        </w:rPr>
        <w:t>,</w:t>
      </w:r>
      <w:r>
        <w:rPr>
          <w:lang w:val="ru"/>
        </w:rPr>
        <w:t xml:space="preserve"> ул. Ярошевичская 25А-2</w:t>
      </w:r>
    </w:p>
    <w:p w14:paraId="39F62D14" w14:textId="09AB8227" w:rsidR="009D7493" w:rsidRPr="00B610D1" w:rsidRDefault="00A050B7" w:rsidP="009D7493">
      <w:pPr>
        <w:tabs>
          <w:tab w:val="left" w:pos="2715"/>
        </w:tabs>
        <w:spacing w:line="240" w:lineRule="auto"/>
        <w:jc w:val="both"/>
        <w:rPr>
          <w:rFonts w:cstheme="minorHAnsi"/>
          <w:lang w:val="ru-RU"/>
        </w:rPr>
      </w:pPr>
      <w:r>
        <w:rPr>
          <w:lang w:val="ru"/>
        </w:rPr>
        <w:t>Р.Б.</w:t>
      </w:r>
      <w:r w:rsidR="009D7493" w:rsidRPr="00433F55">
        <w:rPr>
          <w:lang w:val="ru"/>
        </w:rPr>
        <w:t xml:space="preserve">. </w:t>
      </w:r>
    </w:p>
    <w:p w14:paraId="342C1DBA" w14:textId="77777777" w:rsidR="009D7493" w:rsidRPr="00B610D1" w:rsidRDefault="009D7493" w:rsidP="009D7493">
      <w:pPr>
        <w:tabs>
          <w:tab w:val="left" w:pos="2715"/>
        </w:tabs>
        <w:spacing w:line="240" w:lineRule="auto"/>
        <w:jc w:val="both"/>
        <w:rPr>
          <w:rFonts w:cstheme="minorHAnsi"/>
          <w:u w:val="single"/>
          <w:lang w:val="ru-RU"/>
        </w:rPr>
      </w:pPr>
    </w:p>
    <w:p w14:paraId="1B7D2AA9" w14:textId="77777777" w:rsidR="009D7493" w:rsidRPr="00B610D1" w:rsidRDefault="009D7493" w:rsidP="009D7493">
      <w:pPr>
        <w:tabs>
          <w:tab w:val="left" w:pos="2715"/>
        </w:tabs>
        <w:spacing w:line="240" w:lineRule="auto"/>
        <w:jc w:val="both"/>
        <w:rPr>
          <w:rFonts w:cstheme="minorHAnsi"/>
          <w:b/>
          <w:lang w:val="ru-RU"/>
        </w:rPr>
      </w:pPr>
      <w:r w:rsidRPr="00433F55">
        <w:rPr>
          <w:b/>
          <w:u w:val="single"/>
          <w:lang w:val="ru"/>
        </w:rPr>
        <w:t>Контактная информация:</w:t>
      </w:r>
    </w:p>
    <w:p w14:paraId="2BDA50D0" w14:textId="70564488" w:rsidR="009D7493" w:rsidRPr="00B610D1" w:rsidRDefault="009D7493" w:rsidP="009D7493">
      <w:pPr>
        <w:tabs>
          <w:tab w:val="left" w:pos="2715"/>
        </w:tabs>
        <w:spacing w:line="240" w:lineRule="auto"/>
        <w:jc w:val="both"/>
        <w:rPr>
          <w:rFonts w:cstheme="minorHAnsi"/>
          <w:lang w:val="ru-RU"/>
        </w:rPr>
      </w:pPr>
      <w:r w:rsidRPr="00433F55">
        <w:rPr>
          <w:lang w:val="ru"/>
        </w:rPr>
        <w:t>Телефон:</w:t>
      </w:r>
      <w:r w:rsidR="00A050B7">
        <w:rPr>
          <w:lang w:val="ru"/>
        </w:rPr>
        <w:t xml:space="preserve"> </w:t>
      </w:r>
      <w:r w:rsidRPr="00433F55">
        <w:rPr>
          <w:lang w:val="ru"/>
        </w:rPr>
        <w:t>+3</w:t>
      </w:r>
      <w:r w:rsidR="00A050B7">
        <w:rPr>
          <w:lang w:val="ru"/>
        </w:rPr>
        <w:t>75 44 7882478</w:t>
      </w:r>
    </w:p>
    <w:p w14:paraId="715B16F9" w14:textId="2610CBFD" w:rsidR="009D7493" w:rsidRPr="00B610D1" w:rsidRDefault="009D7493" w:rsidP="009D7493">
      <w:pPr>
        <w:tabs>
          <w:tab w:val="left" w:pos="2715"/>
        </w:tabs>
        <w:spacing w:line="240" w:lineRule="auto"/>
        <w:jc w:val="both"/>
        <w:rPr>
          <w:rFonts w:cstheme="minorHAnsi"/>
          <w:lang w:val="ru-RU"/>
        </w:rPr>
      </w:pPr>
      <w:r w:rsidRPr="00433F55">
        <w:rPr>
          <w:lang w:val="ru"/>
        </w:rPr>
        <w:t>Факс:</w:t>
      </w:r>
      <w:r w:rsidR="00A050B7">
        <w:rPr>
          <w:lang w:val="ru"/>
        </w:rPr>
        <w:t xml:space="preserve"> </w:t>
      </w:r>
      <w:r w:rsidRPr="00433F55">
        <w:rPr>
          <w:lang w:val="ru"/>
        </w:rPr>
        <w:t>+3</w:t>
      </w:r>
      <w:r w:rsidR="00A050B7">
        <w:rPr>
          <w:lang w:val="ru"/>
        </w:rPr>
        <w:t>75 173652333</w:t>
      </w:r>
    </w:p>
    <w:p w14:paraId="4E8D3F60" w14:textId="002F1B2B" w:rsidR="009D7493" w:rsidRPr="00A050B7" w:rsidRDefault="009D7493" w:rsidP="009D7493">
      <w:pPr>
        <w:tabs>
          <w:tab w:val="left" w:pos="2715"/>
        </w:tabs>
        <w:spacing w:line="240" w:lineRule="auto"/>
        <w:jc w:val="both"/>
        <w:rPr>
          <w:rFonts w:cstheme="minorHAnsi"/>
          <w:lang w:val="ru-RU"/>
        </w:rPr>
      </w:pPr>
      <w:r w:rsidRPr="00433F55">
        <w:rPr>
          <w:lang w:val="ru"/>
        </w:rPr>
        <w:t>Электронная почта:</w:t>
      </w:r>
      <w:r w:rsidR="00A050B7" w:rsidRPr="00A050B7">
        <w:rPr>
          <w:lang w:val="ru-RU"/>
        </w:rPr>
        <w:t xml:space="preserve"> </w:t>
      </w:r>
      <w:hyperlink r:id="rId96" w:history="1">
        <w:r w:rsidR="00A050B7" w:rsidRPr="00F01B1A">
          <w:rPr>
            <w:rStyle w:val="ac"/>
            <w:lang w:val="en-US"/>
          </w:rPr>
          <w:t>info</w:t>
        </w:r>
        <w:r w:rsidR="00A050B7" w:rsidRPr="00F01B1A">
          <w:rPr>
            <w:rStyle w:val="ac"/>
            <w:lang w:val="ru"/>
          </w:rPr>
          <w:t>@agc</w:t>
        </w:r>
        <w:r w:rsidR="00A050B7" w:rsidRPr="00B74CD7">
          <w:rPr>
            <w:rStyle w:val="ac"/>
            <w:lang w:val="ru-RU"/>
          </w:rPr>
          <w:t>.</w:t>
        </w:r>
        <w:r w:rsidR="00A050B7" w:rsidRPr="00F01B1A">
          <w:rPr>
            <w:rStyle w:val="ac"/>
            <w:lang w:val="en-US"/>
          </w:rPr>
          <w:t>by</w:t>
        </w:r>
      </w:hyperlink>
    </w:p>
    <w:p w14:paraId="72D792BD" w14:textId="77777777" w:rsidR="009D7493" w:rsidRPr="00B610D1" w:rsidRDefault="009D7493" w:rsidP="009D7493">
      <w:pPr>
        <w:tabs>
          <w:tab w:val="left" w:pos="2715"/>
        </w:tabs>
        <w:spacing w:line="240" w:lineRule="auto"/>
        <w:jc w:val="both"/>
        <w:rPr>
          <w:rFonts w:cstheme="minorHAnsi"/>
          <w:lang w:val="ru-RU"/>
        </w:rPr>
      </w:pPr>
    </w:p>
    <w:p w14:paraId="7A310C4F" w14:textId="3011F842" w:rsidR="009D7493" w:rsidRPr="00A050B7" w:rsidRDefault="00A050B7" w:rsidP="009D7493">
      <w:pPr>
        <w:rPr>
          <w:rFonts w:cstheme="minorHAnsi"/>
          <w:lang w:val="ru-RU"/>
        </w:rPr>
      </w:pPr>
      <w:r>
        <w:rPr>
          <w:rFonts w:cstheme="minorHAnsi"/>
          <w:noProof/>
          <w:lang w:val="en-GB"/>
        </w:rPr>
        <w:drawing>
          <wp:anchor distT="0" distB="0" distL="114300" distR="114300" simplePos="0" relativeHeight="251796480" behindDoc="0" locked="0" layoutInCell="1" allowOverlap="1" wp14:anchorId="6B265D34" wp14:editId="2B73DD4D">
            <wp:simplePos x="914400" y="8566150"/>
            <wp:positionH relativeFrom="column">
              <wp:align>left</wp:align>
            </wp:positionH>
            <wp:positionV relativeFrom="paragraph">
              <wp:align>top</wp:align>
            </wp:positionV>
            <wp:extent cx="1094400" cy="1079904"/>
            <wp:effectExtent l="0" t="0" r="0" b="6350"/>
            <wp:wrapSquare wrapText="bothSides"/>
            <wp:docPr id="456" name="Picture 456" descr="Икон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094400" cy="1079904"/>
                    </a:xfrm>
                    <a:prstGeom prst="rect">
                      <a:avLst/>
                    </a:prstGeom>
                  </pic:spPr>
                </pic:pic>
              </a:graphicData>
            </a:graphic>
          </wp:anchor>
        </w:drawing>
      </w:r>
    </w:p>
    <w:p w14:paraId="332D33A4" w14:textId="77777777" w:rsidR="006A794A" w:rsidRPr="00B74CD7" w:rsidRDefault="006A794A">
      <w:pPr>
        <w:rPr>
          <w:rFonts w:cstheme="minorHAnsi"/>
          <w:b/>
          <w:lang w:val="ru-RU"/>
        </w:rPr>
      </w:pPr>
    </w:p>
    <w:p w14:paraId="332D33A5" w14:textId="77777777" w:rsidR="006A794A" w:rsidRPr="00B74CD7" w:rsidRDefault="006A794A">
      <w:pPr>
        <w:rPr>
          <w:rFonts w:cstheme="minorHAnsi"/>
          <w:b/>
          <w:lang w:val="ru-RU"/>
        </w:rPr>
      </w:pPr>
    </w:p>
    <w:p w14:paraId="332D33B0" w14:textId="666EBBCB" w:rsidR="007F3CC3" w:rsidRPr="00B74CD7" w:rsidRDefault="007F3CC3" w:rsidP="00A050B7">
      <w:pPr>
        <w:rPr>
          <w:rFonts w:cstheme="minorHAnsi"/>
          <w:u w:val="single"/>
          <w:lang w:val="ru-RU"/>
        </w:rPr>
      </w:pPr>
    </w:p>
    <w:sectPr w:rsidR="007F3CC3" w:rsidRPr="00B74CD7" w:rsidSect="009C5241">
      <w:headerReference w:type="default" r:id="rId97"/>
      <w:footerReference w:type="default" r:id="rId98"/>
      <w:pgSz w:w="11906" w:h="16838"/>
      <w:pgMar w:top="567" w:right="1440" w:bottom="24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2204" w14:textId="77777777" w:rsidR="00BB2682" w:rsidRDefault="00BB2682" w:rsidP="00FE355B">
      <w:pPr>
        <w:spacing w:after="0" w:line="240" w:lineRule="auto"/>
      </w:pPr>
      <w:r>
        <w:rPr>
          <w:lang w:val="ru"/>
        </w:rPr>
        <w:separator/>
      </w:r>
    </w:p>
  </w:endnote>
  <w:endnote w:type="continuationSeparator" w:id="0">
    <w:p w14:paraId="7950CC33" w14:textId="77777777" w:rsidR="00BB2682" w:rsidRDefault="00BB2682" w:rsidP="00FE355B">
      <w:pPr>
        <w:spacing w:after="0" w:line="240" w:lineRule="auto"/>
      </w:pPr>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480" w14:textId="359D260E" w:rsidR="004A0D53" w:rsidRPr="00B610D1" w:rsidRDefault="004A0D53" w:rsidP="00B00680">
    <w:pPr>
      <w:shd w:val="clear" w:color="auto" w:fill="FFFFFF"/>
      <w:rPr>
        <w:color w:val="000000" w:themeColor="text1"/>
        <w:sz w:val="18"/>
        <w:szCs w:val="18"/>
        <w:lang w:val="ru-RU"/>
      </w:rPr>
    </w:pPr>
    <w:r w:rsidRPr="00321068">
      <w:rPr>
        <w:color w:val="000000" w:themeColor="text1"/>
        <w:sz w:val="18"/>
        <w:szCs w:val="18"/>
        <w:lang w:val="ru"/>
      </w:rPr>
      <w:t>© 20</w:t>
    </w:r>
    <w:r>
      <w:rPr>
        <w:color w:val="000000" w:themeColor="text1"/>
        <w:sz w:val="18"/>
        <w:szCs w:val="18"/>
        <w:lang w:val="ru"/>
      </w:rPr>
      <w:t xml:space="preserve">21 </w:t>
    </w:r>
    <w:r w:rsidRPr="00321068">
      <w:rPr>
        <w:color w:val="000000" w:themeColor="text1"/>
        <w:sz w:val="18"/>
        <w:szCs w:val="18"/>
        <w:lang w:val="ru"/>
      </w:rPr>
      <w:t xml:space="preserve">ООО «АРЖК Инструментс» </w:t>
    </w:r>
    <w:r w:rsidRPr="00321068">
      <w:rPr>
        <w:color w:val="000000" w:themeColor="text1"/>
        <w:sz w:val="18"/>
        <w:szCs w:val="18"/>
        <w:lang w:val="ru"/>
      </w:rPr>
      <w:br/>
      <w:t>Все права защищены. Никакая часть этого документа не может быть воспроизведена или передана в любой форме или любыми средствами, электронными, механическими, фотокопированием, записью или иным образом, без предварительного письменного разрешения AGC Instrume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482" w14:textId="77777777" w:rsidR="004A0D53" w:rsidRPr="00B62191" w:rsidRDefault="004A0D53" w:rsidP="00B621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484" w14:textId="3FD48DD1" w:rsidR="004A0D53" w:rsidRPr="00B62191" w:rsidRDefault="00B610D1" w:rsidP="00B62191">
    <w:pPr>
      <w:pStyle w:val="a5"/>
    </w:pPr>
    <w:r>
      <w:rPr>
        <w:noProof/>
        <w:lang w:val="ru"/>
      </w:rPr>
      <mc:AlternateContent>
        <mc:Choice Requires="wpg">
          <w:drawing>
            <wp:anchor distT="0" distB="0" distL="114300" distR="114300" simplePos="0" relativeHeight="251661312" behindDoc="0" locked="0" layoutInCell="1" allowOverlap="1" wp14:anchorId="332D3485" wp14:editId="3E5AE373">
              <wp:simplePos x="0" y="0"/>
              <wp:positionH relativeFrom="page">
                <wp:posOffset>88900</wp:posOffset>
              </wp:positionH>
              <wp:positionV relativeFrom="line">
                <wp:posOffset>15240</wp:posOffset>
              </wp:positionV>
              <wp:extent cx="7366635" cy="347345"/>
              <wp:effectExtent l="3175" t="0" r="2540" b="0"/>
              <wp:wrapTopAndBottom/>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4" name="Rectangle 34"/>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BFFF0D"/>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spacing w:val="60"/>
                                <w:lang w:val="en-US"/>
                              </w:rPr>
                              <w:alias w:val="Address"/>
                              <w:id w:val="2365583"/>
                              <w:placeholder>
                                <w:docPart w:val="446B017873DC46D9AFD4F23D9DE828CF"/>
                              </w:placeholder>
                              <w:dataBinding w:prefixMappings="xmlns:ns0='http://schemas.microsoft.com/office/2006/coverPageProps'" w:xpath="/ns0:CoverPageProperties[1]/ns0:CompanyAddress[1]" w:storeItemID="{55AF091B-3C7A-41E3-B477-F2FDAA23CFDA}"/>
                              <w:text w:multiLine="1"/>
                            </w:sdtPr>
                            <w:sdtEndPr/>
                            <w:sdtContent>
                              <w:p w14:paraId="332D34B6" w14:textId="547E114E" w:rsidR="004A0D53" w:rsidRPr="00B83856" w:rsidRDefault="00B83856" w:rsidP="00B62191">
                                <w:pPr>
                                  <w:pStyle w:val="a5"/>
                                  <w:tabs>
                                    <w:tab w:val="clear" w:pos="4513"/>
                                    <w:tab w:val="center" w:pos="3261"/>
                                  </w:tabs>
                                  <w:jc w:val="right"/>
                                  <w:rPr>
                                    <w:spacing w:val="60"/>
                                    <w:lang w:val="en-US"/>
                                  </w:rPr>
                                </w:pPr>
                                <w:r w:rsidRPr="00B83856">
                                  <w:rPr>
                                    <w:spacing w:val="60"/>
                                    <w:lang w:val="en-US"/>
                                  </w:rPr>
                                  <w:t>Map-Pak 2 Combi User Manual</w:t>
                                </w:r>
                              </w:p>
                            </w:sdtContent>
                          </w:sdt>
                          <w:p w14:paraId="332D34B7" w14:textId="77777777" w:rsidR="004A0D53" w:rsidRPr="00B83856" w:rsidRDefault="004A0D53" w:rsidP="00B62191">
                            <w:pPr>
                              <w:pStyle w:val="a3"/>
                              <w:rPr>
                                <w:color w:val="FFFFFF" w:themeColor="background1"/>
                                <w:lang w:val="en-US"/>
                              </w:rPr>
                            </w:pPr>
                          </w:p>
                        </w:txbxContent>
                      </wps:txbx>
                      <wps:bodyPr rot="0" vert="horz" wrap="square" lIns="91440" tIns="45720" rIns="91440" bIns="45720" anchor="t" anchorCtr="0" upright="1">
                        <a:noAutofit/>
                      </wps:bodyPr>
                    </wps:wsp>
                    <wps:wsp>
                      <wps:cNvPr id="35" name="Rectangle 35"/>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34B8" w14:textId="77777777" w:rsidR="004A0D53" w:rsidRPr="007638CC" w:rsidRDefault="004A0D53" w:rsidP="00B62191">
                            <w:pPr>
                              <w:pStyle w:val="a5"/>
                              <w:rPr>
                                <w:b/>
                                <w:bCs/>
                              </w:rPr>
                            </w:pPr>
                            <w:r w:rsidRPr="007638CC">
                              <w:rPr>
                                <w:b/>
                                <w:lang w:val="ru"/>
                              </w:rPr>
                              <w:t xml:space="preserve">Страница </w:t>
                            </w:r>
                            <w:r w:rsidRPr="007638CC">
                              <w:rPr>
                                <w:b/>
                                <w:lang w:val="ru"/>
                              </w:rPr>
                              <w:fldChar w:fldCharType="begin"/>
                            </w:r>
                            <w:r w:rsidRPr="007638CC">
                              <w:rPr>
                                <w:b/>
                                <w:lang w:val="ru"/>
                              </w:rPr>
                              <w:instrText xml:space="preserve"> PAGE   \* MERGEFORMAT </w:instrText>
                            </w:r>
                            <w:r w:rsidRPr="007638CC">
                              <w:rPr>
                                <w:b/>
                                <w:lang w:val="ru"/>
                              </w:rPr>
                              <w:fldChar w:fldCharType="separate"/>
                            </w:r>
                            <w:r w:rsidRPr="007638CC">
                              <w:rPr>
                                <w:b/>
                                <w:noProof/>
                                <w:lang w:val="ru"/>
                              </w:rPr>
                              <w:t>32</w:t>
                            </w:r>
                            <w:r w:rsidRPr="007638CC">
                              <w:rPr>
                                <w:b/>
                                <w:noProof/>
                                <w:lang w:val="ru"/>
                              </w:rPr>
                              <w:fldChar w:fldCharType="end"/>
                            </w:r>
                          </w:p>
                        </w:txbxContent>
                      </wps:txbx>
                      <wps:bodyPr rot="0" vert="horz" wrap="square" lIns="91440" tIns="45720" rIns="91440" bIns="45720" anchor="t" anchorCtr="0" upright="1">
                        <a:noAutofit/>
                      </wps:bodyPr>
                    </wps:wsp>
                    <wps:wsp>
                      <wps:cNvPr id="37" name="Rectangle 36"/>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BFFF0D"/>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32D3485" id="Group 33" o:spid="_x0000_s1057" style="position:absolute;margin-left:7pt;margin-top:1.2pt;width:580.0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NTvQIAAHkJAAAOAAAAZHJzL2Uyb0RvYy54bWzsVm1v0zAQ/o7Ef7D8nSZp0mSNmk7Txiqk&#10;ARODH+A6zotIbGO7Tcev52z3jY4XacAQEl8s23c+3z3P3dmz803foTVTuhW8wNEoxIhxKsqW1wX+&#10;8P76xRlG2hBekk5wVuB7pvH5/Pmz2SBzNhaN6EqmEBjhOh9kgRtjZB4EmjasJ3okJOMgrITqiYGl&#10;qoNSkQGs910wDsM0GIQqpRKUaQ27V16I585+VTFq3laVZgZ1BQbfjBuVG5d2DOYzkteKyKalWzfI&#10;I7zoScvh0r2pK2IIWqn2gam+pUpoUZkRFX0gqqqlzMUA0UThSTQLJVbSxVLnQy33MAG0Jzg92ix9&#10;s75VqC0LHI8x4qQHjty1KI4tOIOsc9BZKHknb5WPEKY3gn7UIA5O5XZde2W0HF6LEuyRlREOnE2l&#10;emsCwkYbx8H9ngO2MYjCZhanaRpPMKIgi5MsTiaeJNoAk/ZYPI4wAmGUnE22BNLm5fZ4FKUhiO3h&#10;SZLZkwHJ/b3O161vNjBIOH3AVP8apncNkcxRpS1eO0yTHabvIBMJrzuG4sTj6vR2oGqPKOLisgE1&#10;dqGUGBpGSnArclFYf8GwP2AXGvj4KcRxBh44rKah45PkO6CncZJ6oBKg/hgokkulzYKJHtlJgRU4&#10;7wgk6xttvOpOxfLJxXXbdbBP8o5/tQHg2x2A3jvscTeb5Qa07eZSlPcQhxK+MqGTwKQR6jNGA1Rl&#10;gfWnFVEMo+4VByymUZLYMnaLZJKNYaGOJctjCeEUTBXYYOSnl8aX/kqqtm7gpsiFxcUFpGjVutAO&#10;Xm39hix5qnSBtPcleJQuLv2tU3v2CXDvCvC3p8s0S+Pv5cs4CqFD2ML6K/niepQrhQNB/9PGd+7s&#10;G2mTPmWXediRd13mB/34j7eZf6W3uIcJ3nf3Vm3/IvYDcbx2vejwY5p/AQAA//8DAFBLAwQUAAYA&#10;CAAAACEAxox9At4AAAAIAQAADwAAAGRycy9kb3ducmV2LnhtbEyPQUvDQBSE74L/YXmCN7vZmlqJ&#10;2ZRS1FMRbAXx9pp9TUKzb0N2m6T/3u1Jj8MMM9/kq8m2YqDeN441qFkCgrh0puFKw9f+7eEZhA/I&#10;BlvHpOFCHlbF7U2OmXEjf9KwC5WIJewz1FCH0GVS+rImi37mOuLoHV1vMUTZV9L0OMZy28p5kjxJ&#10;iw3HhRo72tRUnnZnq+F9xHH9qF6H7em4ufzsFx/fW0Va399N6xcQgabwF4YrfkSHIjId3JmNF23U&#10;abwSNMxTEFdbLVMF4qBhsVQgi1z+P1D8AgAA//8DAFBLAQItABQABgAIAAAAIQC2gziS/gAAAOEB&#10;AAATAAAAAAAAAAAAAAAAAAAAAABbQ29udGVudF9UeXBlc10ueG1sUEsBAi0AFAAGAAgAAAAhADj9&#10;If/WAAAAlAEAAAsAAAAAAAAAAAAAAAAALwEAAF9yZWxzLy5yZWxzUEsBAi0AFAAGAAgAAAAhAMkB&#10;w1O9AgAAeQkAAA4AAAAAAAAAAAAAAAAALgIAAGRycy9lMm9Eb2MueG1sUEsBAi0AFAAGAAgAAAAh&#10;AMaMfQLeAAAACAEAAA8AAAAAAAAAAAAAAAAAFwUAAGRycy9kb3ducmV2LnhtbFBLBQYAAAAABAAE&#10;APMAAAAiBgAAAAA=&#10;">
              <v:rect id="Rectangle 34" o:spid="_x0000_s105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flxAAAANsAAAAPAAAAZHJzL2Rvd25yZXYueG1sRI/RasJA&#10;FETfBf9huULfdKOtItFVxBCoVAqNfsA1e02C2bthd6vp33cLBR+HmTnDrLe9acWdnG8sK5hOEhDE&#10;pdUNVwrOp3y8BOEDssbWMin4IQ/bzXCwxlTbB3/RvQiViBD2KSqoQ+hSKX1Zk0E/sR1x9K7WGQxR&#10;ukpqh48IN62cJclCGmw4LtTY0b6m8lZ8GwXzq8uzj8shy4rD8fO02C/PeeaVehn1uxWIQH14hv/b&#10;71rB6xv8fYk/QG5+AQAA//8DAFBLAQItABQABgAIAAAAIQDb4fbL7gAAAIUBAAATAAAAAAAAAAAA&#10;AAAAAAAAAABbQ29udGVudF9UeXBlc10ueG1sUEsBAi0AFAAGAAgAAAAhAFr0LFu/AAAAFQEAAAsA&#10;AAAAAAAAAAAAAAAAHwEAAF9yZWxzLy5yZWxzUEsBAi0AFAAGAAgAAAAhAGBpd+XEAAAA2wAAAA8A&#10;AAAAAAAAAAAAAAAABwIAAGRycy9kb3ducmV2LnhtbFBLBQYAAAAAAwADALcAAAD4AgAAAAA=&#10;" filled="f" fillcolor="#bfff0d" stroked="f" strokecolor="#943634 [2405]">
                <v:textbox>
                  <w:txbxContent>
                    <w:sdt>
                      <w:sdtPr>
                        <w:rPr>
                          <w:spacing w:val="60"/>
                          <w:lang w:val="en-US"/>
                        </w:rPr>
                        <w:alias w:val="Address"/>
                        <w:id w:val="2365583"/>
                        <w:placeholder>
                          <w:docPart w:val="446B017873DC46D9AFD4F23D9DE828CF"/>
                        </w:placeholder>
                        <w:dataBinding w:prefixMappings="xmlns:ns0='http://schemas.microsoft.com/office/2006/coverPageProps'" w:xpath="/ns0:CoverPageProperties[1]/ns0:CompanyAddress[1]" w:storeItemID="{55AF091B-3C7A-41E3-B477-F2FDAA23CFDA}"/>
                        <w:text w:multiLine="1"/>
                      </w:sdtPr>
                      <w:sdtEndPr/>
                      <w:sdtContent>
                        <w:p w14:paraId="332D34B6" w14:textId="547E114E" w:rsidR="004A0D53" w:rsidRPr="00B83856" w:rsidRDefault="00B83856" w:rsidP="00B62191">
                          <w:pPr>
                            <w:pStyle w:val="a5"/>
                            <w:tabs>
                              <w:tab w:val="clear" w:pos="4513"/>
                              <w:tab w:val="center" w:pos="3261"/>
                            </w:tabs>
                            <w:jc w:val="right"/>
                            <w:rPr>
                              <w:spacing w:val="60"/>
                              <w:lang w:val="en-US"/>
                            </w:rPr>
                          </w:pPr>
                          <w:r w:rsidRPr="00B83856">
                            <w:rPr>
                              <w:spacing w:val="60"/>
                              <w:lang w:val="en-US"/>
                            </w:rPr>
                            <w:t>Map-Pak 2 Combi User Manual</w:t>
                          </w:r>
                        </w:p>
                      </w:sdtContent>
                    </w:sdt>
                    <w:p w14:paraId="332D34B7" w14:textId="77777777" w:rsidR="004A0D53" w:rsidRPr="00B83856" w:rsidRDefault="004A0D53" w:rsidP="00B62191">
                      <w:pPr>
                        <w:pStyle w:val="a3"/>
                        <w:rPr>
                          <w:color w:val="FFFFFF" w:themeColor="background1"/>
                          <w:lang w:val="en-US"/>
                        </w:rPr>
                      </w:pPr>
                    </w:p>
                  </w:txbxContent>
                </v:textbox>
              </v:rect>
              <v:rect id="Rectangle 35" o:spid="_x0000_s105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4XxQAAANsAAAAPAAAAZHJzL2Rvd25yZXYueG1sRI9Pa8JA&#10;FMTvBb/D8oTe6qaWlDS6igiWEujBP0W8PbPPJDT7NuxuY/rtu0LB4zAzv2Hmy8G0oifnG8sKnicJ&#10;COLS6oYrBYf95ikD4QOyxtYyKfglD8vF6GGOubZX3lK/C5WIEPY5KqhD6HIpfVmTQT+xHXH0LtYZ&#10;DFG6SmqH1wg3rZwmyas02HBcqLGjdU3l9+7HKMicM4ehKM5N4d9S+/V+unweO6Uex8NqBiLQEO7h&#10;//aHVvCSwu1L/AFy8QcAAP//AwBQSwECLQAUAAYACAAAACEA2+H2y+4AAACFAQAAEwAAAAAAAAAA&#10;AAAAAAAAAAAAW0NvbnRlbnRfVHlwZXNdLnhtbFBLAQItABQABgAIAAAAIQBa9CxbvwAAABUBAAAL&#10;AAAAAAAAAAAAAAAAAB8BAABfcmVscy8ucmVsc1BLAQItABQABgAIAAAAIQDlaS4XxQAAANsAAAAP&#10;AAAAAAAAAAAAAAAAAAcCAABkcnMvZG93bnJldi54bWxQSwUGAAAAAAMAAwC3AAAA+QIAAAAA&#10;" filled="f" fillcolor="#943634 [2405]" stroked="f">
                <v:textbox>
                  <w:txbxContent>
                    <w:p w14:paraId="332D34B8" w14:textId="77777777" w:rsidR="004A0D53" w:rsidRPr="007638CC" w:rsidRDefault="004A0D53" w:rsidP="00B62191">
                      <w:pPr>
                        <w:pStyle w:val="a5"/>
                        <w:rPr>
                          <w:b/>
                          <w:bCs/>
                        </w:rPr>
                      </w:pPr>
                      <w:r w:rsidRPr="007638CC">
                        <w:rPr>
                          <w:b/>
                          <w:lang w:val="ru"/>
                        </w:rPr>
                        <w:t xml:space="preserve">Страница </w:t>
                      </w:r>
                      <w:r w:rsidRPr="007638CC">
                        <w:rPr>
                          <w:b/>
                          <w:lang w:val="ru"/>
                        </w:rPr>
                        <w:fldChar w:fldCharType="begin"/>
                      </w:r>
                      <w:r w:rsidRPr="007638CC">
                        <w:rPr>
                          <w:b/>
                          <w:lang w:val="ru"/>
                        </w:rPr>
                        <w:instrText xml:space="preserve"> PAGE   \* MERGEFORMAT </w:instrText>
                      </w:r>
                      <w:r w:rsidRPr="007638CC">
                        <w:rPr>
                          <w:b/>
                          <w:lang w:val="ru"/>
                        </w:rPr>
                        <w:fldChar w:fldCharType="separate"/>
                      </w:r>
                      <w:r w:rsidRPr="007638CC">
                        <w:rPr>
                          <w:b/>
                          <w:noProof/>
                          <w:lang w:val="ru"/>
                        </w:rPr>
                        <w:t>32</w:t>
                      </w:r>
                      <w:r w:rsidRPr="007638CC">
                        <w:rPr>
                          <w:b/>
                          <w:noProof/>
                          <w:lang w:val="ru"/>
                        </w:rPr>
                        <w:fldChar w:fldCharType="end"/>
                      </w:r>
                    </w:p>
                  </w:txbxContent>
                </v:textbox>
              </v:rect>
              <v:rect id="Rectangle 36" o:spid="_x0000_s106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YOxAAAANsAAAAPAAAAZHJzL2Rvd25yZXYueG1sRI9Ba8JA&#10;FITvBf/D8oReRDfWajS6ighCkUIxevD4yD6TaPZtyK6a/nu3IPQ4zMw3zGLVmkrcqXGlZQXDQQSC&#10;OLO65FzB8bDtT0E4j6yxskwKfsnBatl5W2Ci7YP3dE99LgKEXYIKCu/rREqXFWTQDWxNHLyzbQz6&#10;IJtc6gYfAW4q+RFFE2mw5LBQYE2bgrJrejMKsog/5fj7dNmlPbn/oXM8y9exUu/ddj0H4an1/+FX&#10;+0srGMXw9yX8ALl8AgAA//8DAFBLAQItABQABgAIAAAAIQDb4fbL7gAAAIUBAAATAAAAAAAAAAAA&#10;AAAAAAAAAABbQ29udGVudF9UeXBlc10ueG1sUEsBAi0AFAAGAAgAAAAhAFr0LFu/AAAAFQEAAAsA&#10;AAAAAAAAAAAAAAAAHwEAAF9yZWxzLy5yZWxzUEsBAi0AFAAGAAgAAAAhAHzhVg7EAAAA2wAAAA8A&#10;AAAAAAAAAAAAAAAABwIAAGRycy9kb3ducmV2LnhtbFBLBQYAAAAAAwADALcAAAD4AgAAAAA=&#10;" filled="f" fillcolor="#bfff0d" strok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CD27" w14:textId="77777777" w:rsidR="00BB2682" w:rsidRDefault="00BB2682" w:rsidP="00FE355B">
      <w:pPr>
        <w:spacing w:after="0" w:line="240" w:lineRule="auto"/>
      </w:pPr>
      <w:r>
        <w:rPr>
          <w:lang w:val="ru"/>
        </w:rPr>
        <w:separator/>
      </w:r>
    </w:p>
  </w:footnote>
  <w:footnote w:type="continuationSeparator" w:id="0">
    <w:p w14:paraId="3B1E90BE" w14:textId="77777777" w:rsidR="00BB2682" w:rsidRDefault="00BB2682" w:rsidP="00FE355B">
      <w:pPr>
        <w:spacing w:after="0" w:line="240" w:lineRule="auto"/>
      </w:pPr>
      <w:r>
        <w:rPr>
          <w:lang w:val="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47F" w14:textId="77777777" w:rsidR="004A0D53" w:rsidRDefault="004A0D53" w:rsidP="00B621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481" w14:textId="78275C3E" w:rsidR="004A0D53" w:rsidRPr="002A74A9" w:rsidRDefault="004A0D53" w:rsidP="002A74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483" w14:textId="77777777" w:rsidR="004A0D53" w:rsidRPr="00C50E2B" w:rsidRDefault="004A0D53" w:rsidP="00C50E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8E7"/>
    <w:multiLevelType w:val="hybridMultilevel"/>
    <w:tmpl w:val="D8689792"/>
    <w:lvl w:ilvl="0" w:tplc="E45C3670">
      <w:start w:val="1"/>
      <w:numFmt w:val="bullet"/>
      <w:lvlText w:val=""/>
      <w:lvlJc w:val="left"/>
      <w:pPr>
        <w:ind w:left="720" w:hanging="360"/>
      </w:pPr>
      <w:rPr>
        <w:rFonts w:ascii="Wingdings" w:hAnsi="Wingdings" w:hint="default"/>
        <w:color w:val="BFFF0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84C2D"/>
    <w:multiLevelType w:val="hybridMultilevel"/>
    <w:tmpl w:val="3A82E65C"/>
    <w:lvl w:ilvl="0" w:tplc="E14A9916">
      <w:start w:val="1"/>
      <w:numFmt w:val="lowerLetter"/>
      <w:lvlText w:val="%1."/>
      <w:lvlJc w:val="left"/>
      <w:pPr>
        <w:ind w:left="1440" w:hanging="360"/>
      </w:pPr>
      <w:rPr>
        <w:b/>
        <w:bCs/>
        <w:color w:val="94363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923EB"/>
    <w:multiLevelType w:val="hybridMultilevel"/>
    <w:tmpl w:val="62A0FE8A"/>
    <w:lvl w:ilvl="0" w:tplc="1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46793B"/>
    <w:multiLevelType w:val="hybridMultilevel"/>
    <w:tmpl w:val="8E32A308"/>
    <w:lvl w:ilvl="0" w:tplc="18090017">
      <w:start w:val="1"/>
      <w:numFmt w:val="lowerLetter"/>
      <w:lvlText w:val="%1)"/>
      <w:lvlJc w:val="left"/>
      <w:pPr>
        <w:ind w:left="720" w:hanging="360"/>
      </w:pPr>
    </w:lvl>
    <w:lvl w:ilvl="1" w:tplc="EE9C69AA">
      <w:start w:val="1"/>
      <w:numFmt w:val="lowerLetter"/>
      <w:lvlText w:val="%2."/>
      <w:lvlJc w:val="left"/>
      <w:pPr>
        <w:ind w:left="1440" w:hanging="360"/>
      </w:pPr>
      <w:rPr>
        <w:b/>
        <w:bCs/>
        <w:i w:val="0"/>
        <w:iCs w:val="0"/>
        <w:color w:val="943634"/>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8C3B88"/>
    <w:multiLevelType w:val="hybridMultilevel"/>
    <w:tmpl w:val="FFFAA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095E36"/>
    <w:multiLevelType w:val="hybridMultilevel"/>
    <w:tmpl w:val="1A1CE2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5674C45"/>
    <w:multiLevelType w:val="hybridMultilevel"/>
    <w:tmpl w:val="92F2DB0E"/>
    <w:lvl w:ilvl="0" w:tplc="EDA43630">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611C9"/>
    <w:multiLevelType w:val="hybridMultilevel"/>
    <w:tmpl w:val="86980D70"/>
    <w:lvl w:ilvl="0" w:tplc="18090005">
      <w:start w:val="1"/>
      <w:numFmt w:val="bullet"/>
      <w:lvlText w:val=""/>
      <w:lvlJc w:val="left"/>
      <w:pPr>
        <w:ind w:left="307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B30F90"/>
    <w:multiLevelType w:val="hybridMultilevel"/>
    <w:tmpl w:val="63B6A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5E2E7C"/>
    <w:multiLevelType w:val="hybridMultilevel"/>
    <w:tmpl w:val="F348DA2A"/>
    <w:lvl w:ilvl="0" w:tplc="EDA43630">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285F98"/>
    <w:multiLevelType w:val="hybridMultilevel"/>
    <w:tmpl w:val="16E244DC"/>
    <w:lvl w:ilvl="0" w:tplc="39944BDA">
      <w:start w:val="1"/>
      <w:numFmt w:val="lowerLetter"/>
      <w:lvlText w:val="%1."/>
      <w:lvlJc w:val="left"/>
      <w:pPr>
        <w:ind w:left="1080" w:hanging="360"/>
      </w:pPr>
      <w:rPr>
        <w:rFonts w:hint="default"/>
        <w:b/>
        <w:bCs/>
        <w:color w:val="94363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D620131"/>
    <w:multiLevelType w:val="hybridMultilevel"/>
    <w:tmpl w:val="14F44FB4"/>
    <w:lvl w:ilvl="0" w:tplc="6E94A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843F4"/>
    <w:multiLevelType w:val="hybridMultilevel"/>
    <w:tmpl w:val="12F494C6"/>
    <w:lvl w:ilvl="0" w:tplc="8FE6E844">
      <w:start w:val="25"/>
      <w:numFmt w:val="bullet"/>
      <w:lvlText w:val="-"/>
      <w:lvlJc w:val="left"/>
      <w:pPr>
        <w:ind w:left="3075" w:hanging="360"/>
      </w:pPr>
      <w:rPr>
        <w:rFonts w:ascii="Calibri" w:eastAsiaTheme="minorHAnsi" w:hAnsi="Calibri" w:cstheme="minorBidi" w:hint="default"/>
      </w:rPr>
    </w:lvl>
    <w:lvl w:ilvl="1" w:tplc="18090003" w:tentative="1">
      <w:start w:val="1"/>
      <w:numFmt w:val="bullet"/>
      <w:lvlText w:val="o"/>
      <w:lvlJc w:val="left"/>
      <w:pPr>
        <w:ind w:left="3795" w:hanging="360"/>
      </w:pPr>
      <w:rPr>
        <w:rFonts w:ascii="Courier New" w:hAnsi="Courier New" w:cs="Courier New" w:hint="default"/>
      </w:rPr>
    </w:lvl>
    <w:lvl w:ilvl="2" w:tplc="18090005" w:tentative="1">
      <w:start w:val="1"/>
      <w:numFmt w:val="bullet"/>
      <w:lvlText w:val=""/>
      <w:lvlJc w:val="left"/>
      <w:pPr>
        <w:ind w:left="4515" w:hanging="360"/>
      </w:pPr>
      <w:rPr>
        <w:rFonts w:ascii="Wingdings" w:hAnsi="Wingdings" w:hint="default"/>
      </w:rPr>
    </w:lvl>
    <w:lvl w:ilvl="3" w:tplc="18090001" w:tentative="1">
      <w:start w:val="1"/>
      <w:numFmt w:val="bullet"/>
      <w:lvlText w:val=""/>
      <w:lvlJc w:val="left"/>
      <w:pPr>
        <w:ind w:left="5235" w:hanging="360"/>
      </w:pPr>
      <w:rPr>
        <w:rFonts w:ascii="Symbol" w:hAnsi="Symbol" w:hint="default"/>
      </w:rPr>
    </w:lvl>
    <w:lvl w:ilvl="4" w:tplc="18090003" w:tentative="1">
      <w:start w:val="1"/>
      <w:numFmt w:val="bullet"/>
      <w:lvlText w:val="o"/>
      <w:lvlJc w:val="left"/>
      <w:pPr>
        <w:ind w:left="5955" w:hanging="360"/>
      </w:pPr>
      <w:rPr>
        <w:rFonts w:ascii="Courier New" w:hAnsi="Courier New" w:cs="Courier New" w:hint="default"/>
      </w:rPr>
    </w:lvl>
    <w:lvl w:ilvl="5" w:tplc="18090005" w:tentative="1">
      <w:start w:val="1"/>
      <w:numFmt w:val="bullet"/>
      <w:lvlText w:val=""/>
      <w:lvlJc w:val="left"/>
      <w:pPr>
        <w:ind w:left="6675" w:hanging="360"/>
      </w:pPr>
      <w:rPr>
        <w:rFonts w:ascii="Wingdings" w:hAnsi="Wingdings" w:hint="default"/>
      </w:rPr>
    </w:lvl>
    <w:lvl w:ilvl="6" w:tplc="18090001" w:tentative="1">
      <w:start w:val="1"/>
      <w:numFmt w:val="bullet"/>
      <w:lvlText w:val=""/>
      <w:lvlJc w:val="left"/>
      <w:pPr>
        <w:ind w:left="7395" w:hanging="360"/>
      </w:pPr>
      <w:rPr>
        <w:rFonts w:ascii="Symbol" w:hAnsi="Symbol" w:hint="default"/>
      </w:rPr>
    </w:lvl>
    <w:lvl w:ilvl="7" w:tplc="18090003" w:tentative="1">
      <w:start w:val="1"/>
      <w:numFmt w:val="bullet"/>
      <w:lvlText w:val="o"/>
      <w:lvlJc w:val="left"/>
      <w:pPr>
        <w:ind w:left="8115" w:hanging="360"/>
      </w:pPr>
      <w:rPr>
        <w:rFonts w:ascii="Courier New" w:hAnsi="Courier New" w:cs="Courier New" w:hint="default"/>
      </w:rPr>
    </w:lvl>
    <w:lvl w:ilvl="8" w:tplc="18090005" w:tentative="1">
      <w:start w:val="1"/>
      <w:numFmt w:val="bullet"/>
      <w:lvlText w:val=""/>
      <w:lvlJc w:val="left"/>
      <w:pPr>
        <w:ind w:left="8835" w:hanging="360"/>
      </w:pPr>
      <w:rPr>
        <w:rFonts w:ascii="Wingdings" w:hAnsi="Wingdings" w:hint="default"/>
      </w:rPr>
    </w:lvl>
  </w:abstractNum>
  <w:abstractNum w:abstractNumId="13" w15:restartNumberingAfterBreak="0">
    <w:nsid w:val="21846F7B"/>
    <w:multiLevelType w:val="hybridMultilevel"/>
    <w:tmpl w:val="3DCE6D4C"/>
    <w:lvl w:ilvl="0" w:tplc="18090001">
      <w:start w:val="1"/>
      <w:numFmt w:val="bullet"/>
      <w:lvlText w:val=""/>
      <w:lvlJc w:val="left"/>
      <w:pPr>
        <w:ind w:left="7245" w:hanging="360"/>
      </w:pPr>
      <w:rPr>
        <w:rFonts w:ascii="Symbol" w:hAnsi="Symbol" w:hint="default"/>
      </w:rPr>
    </w:lvl>
    <w:lvl w:ilvl="1" w:tplc="18090003" w:tentative="1">
      <w:start w:val="1"/>
      <w:numFmt w:val="bullet"/>
      <w:lvlText w:val="o"/>
      <w:lvlJc w:val="left"/>
      <w:pPr>
        <w:ind w:left="7965" w:hanging="360"/>
      </w:pPr>
      <w:rPr>
        <w:rFonts w:ascii="Courier New" w:hAnsi="Courier New" w:cs="Courier New" w:hint="default"/>
      </w:rPr>
    </w:lvl>
    <w:lvl w:ilvl="2" w:tplc="18090005" w:tentative="1">
      <w:start w:val="1"/>
      <w:numFmt w:val="bullet"/>
      <w:lvlText w:val=""/>
      <w:lvlJc w:val="left"/>
      <w:pPr>
        <w:ind w:left="8685" w:hanging="360"/>
      </w:pPr>
      <w:rPr>
        <w:rFonts w:ascii="Wingdings" w:hAnsi="Wingdings" w:hint="default"/>
      </w:rPr>
    </w:lvl>
    <w:lvl w:ilvl="3" w:tplc="18090001" w:tentative="1">
      <w:start w:val="1"/>
      <w:numFmt w:val="bullet"/>
      <w:lvlText w:val=""/>
      <w:lvlJc w:val="left"/>
      <w:pPr>
        <w:ind w:left="9405" w:hanging="360"/>
      </w:pPr>
      <w:rPr>
        <w:rFonts w:ascii="Symbol" w:hAnsi="Symbol" w:hint="default"/>
      </w:rPr>
    </w:lvl>
    <w:lvl w:ilvl="4" w:tplc="18090003" w:tentative="1">
      <w:start w:val="1"/>
      <w:numFmt w:val="bullet"/>
      <w:lvlText w:val="o"/>
      <w:lvlJc w:val="left"/>
      <w:pPr>
        <w:ind w:left="10125" w:hanging="360"/>
      </w:pPr>
      <w:rPr>
        <w:rFonts w:ascii="Courier New" w:hAnsi="Courier New" w:cs="Courier New" w:hint="default"/>
      </w:rPr>
    </w:lvl>
    <w:lvl w:ilvl="5" w:tplc="18090005" w:tentative="1">
      <w:start w:val="1"/>
      <w:numFmt w:val="bullet"/>
      <w:lvlText w:val=""/>
      <w:lvlJc w:val="left"/>
      <w:pPr>
        <w:ind w:left="10845" w:hanging="360"/>
      </w:pPr>
      <w:rPr>
        <w:rFonts w:ascii="Wingdings" w:hAnsi="Wingdings" w:hint="default"/>
      </w:rPr>
    </w:lvl>
    <w:lvl w:ilvl="6" w:tplc="18090001" w:tentative="1">
      <w:start w:val="1"/>
      <w:numFmt w:val="bullet"/>
      <w:lvlText w:val=""/>
      <w:lvlJc w:val="left"/>
      <w:pPr>
        <w:ind w:left="11565" w:hanging="360"/>
      </w:pPr>
      <w:rPr>
        <w:rFonts w:ascii="Symbol" w:hAnsi="Symbol" w:hint="default"/>
      </w:rPr>
    </w:lvl>
    <w:lvl w:ilvl="7" w:tplc="18090003" w:tentative="1">
      <w:start w:val="1"/>
      <w:numFmt w:val="bullet"/>
      <w:lvlText w:val="o"/>
      <w:lvlJc w:val="left"/>
      <w:pPr>
        <w:ind w:left="12285" w:hanging="360"/>
      </w:pPr>
      <w:rPr>
        <w:rFonts w:ascii="Courier New" w:hAnsi="Courier New" w:cs="Courier New" w:hint="default"/>
      </w:rPr>
    </w:lvl>
    <w:lvl w:ilvl="8" w:tplc="18090005" w:tentative="1">
      <w:start w:val="1"/>
      <w:numFmt w:val="bullet"/>
      <w:lvlText w:val=""/>
      <w:lvlJc w:val="left"/>
      <w:pPr>
        <w:ind w:left="13005" w:hanging="360"/>
      </w:pPr>
      <w:rPr>
        <w:rFonts w:ascii="Wingdings" w:hAnsi="Wingdings" w:hint="default"/>
      </w:rPr>
    </w:lvl>
  </w:abstractNum>
  <w:abstractNum w:abstractNumId="14" w15:restartNumberingAfterBreak="0">
    <w:nsid w:val="218949AE"/>
    <w:multiLevelType w:val="hybridMultilevel"/>
    <w:tmpl w:val="CBEA6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D34B2C"/>
    <w:multiLevelType w:val="hybridMultilevel"/>
    <w:tmpl w:val="34FE86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7F3946"/>
    <w:multiLevelType w:val="hybridMultilevel"/>
    <w:tmpl w:val="671C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5C4A"/>
    <w:multiLevelType w:val="hybridMultilevel"/>
    <w:tmpl w:val="B2EA5D16"/>
    <w:lvl w:ilvl="0" w:tplc="18090005">
      <w:start w:val="1"/>
      <w:numFmt w:val="bullet"/>
      <w:lvlText w:val=""/>
      <w:lvlJc w:val="left"/>
      <w:pPr>
        <w:ind w:left="3435" w:hanging="360"/>
      </w:pPr>
      <w:rPr>
        <w:rFonts w:ascii="Wingdings" w:hAnsi="Wingdings" w:hint="default"/>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hint="default"/>
      </w:rPr>
    </w:lvl>
    <w:lvl w:ilvl="3" w:tplc="18090001" w:tentative="1">
      <w:start w:val="1"/>
      <w:numFmt w:val="bullet"/>
      <w:lvlText w:val=""/>
      <w:lvlJc w:val="left"/>
      <w:pPr>
        <w:ind w:left="5595" w:hanging="360"/>
      </w:pPr>
      <w:rPr>
        <w:rFonts w:ascii="Symbol" w:hAnsi="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hint="default"/>
      </w:rPr>
    </w:lvl>
    <w:lvl w:ilvl="6" w:tplc="18090001" w:tentative="1">
      <w:start w:val="1"/>
      <w:numFmt w:val="bullet"/>
      <w:lvlText w:val=""/>
      <w:lvlJc w:val="left"/>
      <w:pPr>
        <w:ind w:left="7755" w:hanging="360"/>
      </w:pPr>
      <w:rPr>
        <w:rFonts w:ascii="Symbol" w:hAnsi="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hint="default"/>
      </w:rPr>
    </w:lvl>
  </w:abstractNum>
  <w:abstractNum w:abstractNumId="18" w15:restartNumberingAfterBreak="0">
    <w:nsid w:val="2BBF7678"/>
    <w:multiLevelType w:val="singleLevel"/>
    <w:tmpl w:val="04130005"/>
    <w:lvl w:ilvl="0">
      <w:start w:val="1"/>
      <w:numFmt w:val="bullet"/>
      <w:pStyle w:val="Note"/>
      <w:lvlText w:val=""/>
      <w:lvlJc w:val="left"/>
      <w:pPr>
        <w:tabs>
          <w:tab w:val="num" w:pos="360"/>
        </w:tabs>
        <w:ind w:left="360" w:hanging="360"/>
      </w:pPr>
      <w:rPr>
        <w:rFonts w:ascii="Wingdings" w:hAnsi="Wingdings" w:hint="default"/>
      </w:rPr>
    </w:lvl>
  </w:abstractNum>
  <w:abstractNum w:abstractNumId="19" w15:restartNumberingAfterBreak="0">
    <w:nsid w:val="2CF14BBF"/>
    <w:multiLevelType w:val="hybridMultilevel"/>
    <w:tmpl w:val="39DE7BF8"/>
    <w:lvl w:ilvl="0" w:tplc="EDA43630">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8868AA"/>
    <w:multiLevelType w:val="hybridMultilevel"/>
    <w:tmpl w:val="126E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458B4"/>
    <w:multiLevelType w:val="hybridMultilevel"/>
    <w:tmpl w:val="83107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5E1B9F"/>
    <w:multiLevelType w:val="hybridMultilevel"/>
    <w:tmpl w:val="DAF6BD86"/>
    <w:lvl w:ilvl="0" w:tplc="EF763E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E422C20"/>
    <w:multiLevelType w:val="hybridMultilevel"/>
    <w:tmpl w:val="D660A1D2"/>
    <w:lvl w:ilvl="0" w:tplc="79AC603A">
      <w:start w:val="1"/>
      <w:numFmt w:val="lowerLetter"/>
      <w:lvlText w:val="%1."/>
      <w:lvlJc w:val="left"/>
      <w:pPr>
        <w:ind w:left="1080" w:hanging="360"/>
      </w:pPr>
      <w:rPr>
        <w:rFonts w:hint="default"/>
        <w:b/>
        <w:bCs/>
        <w:color w:val="94363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EC81D7F"/>
    <w:multiLevelType w:val="hybridMultilevel"/>
    <w:tmpl w:val="B068F6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0D2E18"/>
    <w:multiLevelType w:val="hybridMultilevel"/>
    <w:tmpl w:val="F6469EA2"/>
    <w:lvl w:ilvl="0" w:tplc="1F100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D6608"/>
    <w:multiLevelType w:val="hybridMultilevel"/>
    <w:tmpl w:val="1808323E"/>
    <w:lvl w:ilvl="0" w:tplc="C412880E">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2A6D76"/>
    <w:multiLevelType w:val="hybridMultilevel"/>
    <w:tmpl w:val="4AC843D0"/>
    <w:lvl w:ilvl="0" w:tplc="EDA43630">
      <w:start w:val="1"/>
      <w:numFmt w:val="bullet"/>
      <w:lvlText w:val=""/>
      <w:lvlJc w:val="left"/>
      <w:pPr>
        <w:ind w:left="1440" w:hanging="360"/>
      </w:pPr>
      <w:rPr>
        <w:rFonts w:ascii="Wingdings" w:hAnsi="Wingdings"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28F0C67"/>
    <w:multiLevelType w:val="hybridMultilevel"/>
    <w:tmpl w:val="EAC4D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273BB6"/>
    <w:multiLevelType w:val="hybridMultilevel"/>
    <w:tmpl w:val="0332E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D47672"/>
    <w:multiLevelType w:val="hybridMultilevel"/>
    <w:tmpl w:val="ABBCCDE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2977FA"/>
    <w:multiLevelType w:val="hybridMultilevel"/>
    <w:tmpl w:val="45321BAC"/>
    <w:lvl w:ilvl="0" w:tplc="EDA43630">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DD087C"/>
    <w:multiLevelType w:val="hybridMultilevel"/>
    <w:tmpl w:val="557CEDA6"/>
    <w:lvl w:ilvl="0" w:tplc="EDA43630">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04B5DCC"/>
    <w:multiLevelType w:val="hybridMultilevel"/>
    <w:tmpl w:val="36BA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A745E"/>
    <w:multiLevelType w:val="hybridMultilevel"/>
    <w:tmpl w:val="14DA732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0265BC"/>
    <w:multiLevelType w:val="hybridMultilevel"/>
    <w:tmpl w:val="32BE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604C"/>
    <w:multiLevelType w:val="hybridMultilevel"/>
    <w:tmpl w:val="2B5AA6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6D3368"/>
    <w:multiLevelType w:val="hybridMultilevel"/>
    <w:tmpl w:val="BE0C8B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887194B"/>
    <w:multiLevelType w:val="hybridMultilevel"/>
    <w:tmpl w:val="15EEB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F11798"/>
    <w:multiLevelType w:val="hybridMultilevel"/>
    <w:tmpl w:val="B13CD8A4"/>
    <w:lvl w:ilvl="0" w:tplc="EDA43630">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34126C"/>
    <w:multiLevelType w:val="hybridMultilevel"/>
    <w:tmpl w:val="E176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851F5"/>
    <w:multiLevelType w:val="hybridMultilevel"/>
    <w:tmpl w:val="843ED664"/>
    <w:lvl w:ilvl="0" w:tplc="4544CEAE">
      <w:start w:val="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A2252D"/>
    <w:multiLevelType w:val="hybridMultilevel"/>
    <w:tmpl w:val="C74409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FD4346"/>
    <w:multiLevelType w:val="hybridMultilevel"/>
    <w:tmpl w:val="4C20C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776C3E"/>
    <w:multiLevelType w:val="hybridMultilevel"/>
    <w:tmpl w:val="D2BE7F08"/>
    <w:lvl w:ilvl="0" w:tplc="F9B2AB0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31"/>
  </w:num>
  <w:num w:numId="3">
    <w:abstractNumId w:val="41"/>
  </w:num>
  <w:num w:numId="4">
    <w:abstractNumId w:val="30"/>
  </w:num>
  <w:num w:numId="5">
    <w:abstractNumId w:val="42"/>
  </w:num>
  <w:num w:numId="6">
    <w:abstractNumId w:val="13"/>
  </w:num>
  <w:num w:numId="7">
    <w:abstractNumId w:val="29"/>
  </w:num>
  <w:num w:numId="8">
    <w:abstractNumId w:val="12"/>
  </w:num>
  <w:num w:numId="9">
    <w:abstractNumId w:val="7"/>
  </w:num>
  <w:num w:numId="10">
    <w:abstractNumId w:val="28"/>
  </w:num>
  <w:num w:numId="11">
    <w:abstractNumId w:val="8"/>
  </w:num>
  <w:num w:numId="12">
    <w:abstractNumId w:val="4"/>
  </w:num>
  <w:num w:numId="13">
    <w:abstractNumId w:val="2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38"/>
  </w:num>
  <w:num w:numId="18">
    <w:abstractNumId w:val="15"/>
  </w:num>
  <w:num w:numId="19">
    <w:abstractNumId w:val="2"/>
  </w:num>
  <w:num w:numId="20">
    <w:abstractNumId w:val="21"/>
  </w:num>
  <w:num w:numId="21">
    <w:abstractNumId w:val="14"/>
  </w:num>
  <w:num w:numId="22">
    <w:abstractNumId w:val="40"/>
  </w:num>
  <w:num w:numId="23">
    <w:abstractNumId w:val="25"/>
  </w:num>
  <w:num w:numId="24">
    <w:abstractNumId w:val="35"/>
  </w:num>
  <w:num w:numId="25">
    <w:abstractNumId w:val="11"/>
  </w:num>
  <w:num w:numId="26">
    <w:abstractNumId w:val="1"/>
  </w:num>
  <w:num w:numId="27">
    <w:abstractNumId w:val="16"/>
  </w:num>
  <w:num w:numId="28">
    <w:abstractNumId w:val="36"/>
  </w:num>
  <w:num w:numId="29">
    <w:abstractNumId w:val="39"/>
  </w:num>
  <w:num w:numId="30">
    <w:abstractNumId w:val="0"/>
  </w:num>
  <w:num w:numId="31">
    <w:abstractNumId w:val="6"/>
  </w:num>
  <w:num w:numId="32">
    <w:abstractNumId w:val="34"/>
  </w:num>
  <w:num w:numId="33">
    <w:abstractNumId w:val="9"/>
  </w:num>
  <w:num w:numId="34">
    <w:abstractNumId w:val="19"/>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44"/>
  </w:num>
  <w:num w:numId="39">
    <w:abstractNumId w:val="43"/>
  </w:num>
  <w:num w:numId="40">
    <w:abstractNumId w:val="5"/>
  </w:num>
  <w:num w:numId="41">
    <w:abstractNumId w:val="27"/>
  </w:num>
  <w:num w:numId="42">
    <w:abstractNumId w:val="10"/>
  </w:num>
  <w:num w:numId="43">
    <w:abstractNumId w:val="22"/>
  </w:num>
  <w:num w:numId="44">
    <w:abstractNumId w:val="24"/>
  </w:num>
  <w:num w:numId="45">
    <w:abstractNumId w:val="3"/>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49">
      <o:colormru v:ext="edit" colors="#c0504d,#bf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5B"/>
    <w:rsid w:val="00000318"/>
    <w:rsid w:val="000042B2"/>
    <w:rsid w:val="00017CD3"/>
    <w:rsid w:val="00023C62"/>
    <w:rsid w:val="00024370"/>
    <w:rsid w:val="00025E62"/>
    <w:rsid w:val="00027D39"/>
    <w:rsid w:val="0003599C"/>
    <w:rsid w:val="00040819"/>
    <w:rsid w:val="00041F30"/>
    <w:rsid w:val="00042B9D"/>
    <w:rsid w:val="000440F6"/>
    <w:rsid w:val="0005030E"/>
    <w:rsid w:val="00054AD1"/>
    <w:rsid w:val="0006522E"/>
    <w:rsid w:val="00065F56"/>
    <w:rsid w:val="0007330D"/>
    <w:rsid w:val="00074D1F"/>
    <w:rsid w:val="00075397"/>
    <w:rsid w:val="00081801"/>
    <w:rsid w:val="000900C5"/>
    <w:rsid w:val="000903CC"/>
    <w:rsid w:val="0009221A"/>
    <w:rsid w:val="00092E6F"/>
    <w:rsid w:val="000966F7"/>
    <w:rsid w:val="000A0102"/>
    <w:rsid w:val="000A210D"/>
    <w:rsid w:val="000B4AF1"/>
    <w:rsid w:val="000B7286"/>
    <w:rsid w:val="000E08C5"/>
    <w:rsid w:val="000E1144"/>
    <w:rsid w:val="000E2DCC"/>
    <w:rsid w:val="000E2DD0"/>
    <w:rsid w:val="000E3790"/>
    <w:rsid w:val="00103B94"/>
    <w:rsid w:val="00107268"/>
    <w:rsid w:val="00110265"/>
    <w:rsid w:val="0011568A"/>
    <w:rsid w:val="00125E92"/>
    <w:rsid w:val="00136890"/>
    <w:rsid w:val="001408A4"/>
    <w:rsid w:val="00143F40"/>
    <w:rsid w:val="00146841"/>
    <w:rsid w:val="0014724A"/>
    <w:rsid w:val="00157F71"/>
    <w:rsid w:val="00163F14"/>
    <w:rsid w:val="0016637B"/>
    <w:rsid w:val="00171191"/>
    <w:rsid w:val="00172029"/>
    <w:rsid w:val="001749C7"/>
    <w:rsid w:val="00176F9A"/>
    <w:rsid w:val="00180BAE"/>
    <w:rsid w:val="00185DB4"/>
    <w:rsid w:val="00187AAB"/>
    <w:rsid w:val="00187C81"/>
    <w:rsid w:val="001A01B4"/>
    <w:rsid w:val="001A1B17"/>
    <w:rsid w:val="001A5656"/>
    <w:rsid w:val="001A7537"/>
    <w:rsid w:val="001B253D"/>
    <w:rsid w:val="001B7092"/>
    <w:rsid w:val="001C0F8D"/>
    <w:rsid w:val="001C40AD"/>
    <w:rsid w:val="001D6BC3"/>
    <w:rsid w:val="001E1213"/>
    <w:rsid w:val="001E20D4"/>
    <w:rsid w:val="001E4A10"/>
    <w:rsid w:val="001E67D6"/>
    <w:rsid w:val="001E7152"/>
    <w:rsid w:val="001E7BE5"/>
    <w:rsid w:val="001F0F47"/>
    <w:rsid w:val="001F2D89"/>
    <w:rsid w:val="002023FE"/>
    <w:rsid w:val="00211680"/>
    <w:rsid w:val="0021317E"/>
    <w:rsid w:val="0021707A"/>
    <w:rsid w:val="002201E5"/>
    <w:rsid w:val="00221D62"/>
    <w:rsid w:val="00226E5C"/>
    <w:rsid w:val="00227F00"/>
    <w:rsid w:val="00233320"/>
    <w:rsid w:val="00234C5A"/>
    <w:rsid w:val="002426C9"/>
    <w:rsid w:val="002514E0"/>
    <w:rsid w:val="00251D51"/>
    <w:rsid w:val="00262230"/>
    <w:rsid w:val="00267287"/>
    <w:rsid w:val="00270E18"/>
    <w:rsid w:val="00275141"/>
    <w:rsid w:val="00276C53"/>
    <w:rsid w:val="0028113B"/>
    <w:rsid w:val="00281DCC"/>
    <w:rsid w:val="00282704"/>
    <w:rsid w:val="00283272"/>
    <w:rsid w:val="00285BE4"/>
    <w:rsid w:val="00287A50"/>
    <w:rsid w:val="0029301F"/>
    <w:rsid w:val="002A0A19"/>
    <w:rsid w:val="002A19C9"/>
    <w:rsid w:val="002A74A9"/>
    <w:rsid w:val="002B1411"/>
    <w:rsid w:val="002B4AE1"/>
    <w:rsid w:val="002C11DD"/>
    <w:rsid w:val="002D03F0"/>
    <w:rsid w:val="002D0418"/>
    <w:rsid w:val="002D2589"/>
    <w:rsid w:val="002D5721"/>
    <w:rsid w:val="002D5BFC"/>
    <w:rsid w:val="002D761C"/>
    <w:rsid w:val="002D7787"/>
    <w:rsid w:val="002E388A"/>
    <w:rsid w:val="002E3ED2"/>
    <w:rsid w:val="002E4905"/>
    <w:rsid w:val="002F3E9B"/>
    <w:rsid w:val="002F65DE"/>
    <w:rsid w:val="002F67E6"/>
    <w:rsid w:val="00301723"/>
    <w:rsid w:val="00304AFC"/>
    <w:rsid w:val="00321068"/>
    <w:rsid w:val="00321928"/>
    <w:rsid w:val="0032790A"/>
    <w:rsid w:val="00331D9D"/>
    <w:rsid w:val="00341482"/>
    <w:rsid w:val="00346F27"/>
    <w:rsid w:val="00353A35"/>
    <w:rsid w:val="00357298"/>
    <w:rsid w:val="00360E8E"/>
    <w:rsid w:val="003717A1"/>
    <w:rsid w:val="00374022"/>
    <w:rsid w:val="00380592"/>
    <w:rsid w:val="00393680"/>
    <w:rsid w:val="00394E1D"/>
    <w:rsid w:val="003A75EE"/>
    <w:rsid w:val="003A79CB"/>
    <w:rsid w:val="003B0A75"/>
    <w:rsid w:val="003B1F7B"/>
    <w:rsid w:val="003C289A"/>
    <w:rsid w:val="003C3D93"/>
    <w:rsid w:val="003C6072"/>
    <w:rsid w:val="003D0720"/>
    <w:rsid w:val="003F7FF0"/>
    <w:rsid w:val="004052AE"/>
    <w:rsid w:val="0041138F"/>
    <w:rsid w:val="00412029"/>
    <w:rsid w:val="004122E0"/>
    <w:rsid w:val="00420B94"/>
    <w:rsid w:val="00420F17"/>
    <w:rsid w:val="00422FA7"/>
    <w:rsid w:val="00424860"/>
    <w:rsid w:val="00424BE6"/>
    <w:rsid w:val="00425627"/>
    <w:rsid w:val="00433F55"/>
    <w:rsid w:val="00437FCF"/>
    <w:rsid w:val="00440A27"/>
    <w:rsid w:val="00445F39"/>
    <w:rsid w:val="00446276"/>
    <w:rsid w:val="0046010E"/>
    <w:rsid w:val="00463A83"/>
    <w:rsid w:val="00466339"/>
    <w:rsid w:val="0046703D"/>
    <w:rsid w:val="00476818"/>
    <w:rsid w:val="00487CC0"/>
    <w:rsid w:val="00487D08"/>
    <w:rsid w:val="00492C90"/>
    <w:rsid w:val="004A0D53"/>
    <w:rsid w:val="004A24B3"/>
    <w:rsid w:val="004A64C2"/>
    <w:rsid w:val="004A7E7A"/>
    <w:rsid w:val="004B41B0"/>
    <w:rsid w:val="004B6673"/>
    <w:rsid w:val="004C68C6"/>
    <w:rsid w:val="004D003C"/>
    <w:rsid w:val="004D15B3"/>
    <w:rsid w:val="004D5442"/>
    <w:rsid w:val="004E00F1"/>
    <w:rsid w:val="004E3935"/>
    <w:rsid w:val="004E4350"/>
    <w:rsid w:val="004E5BAD"/>
    <w:rsid w:val="004E6A2E"/>
    <w:rsid w:val="004E6C41"/>
    <w:rsid w:val="004F280C"/>
    <w:rsid w:val="004F3607"/>
    <w:rsid w:val="004F4BD9"/>
    <w:rsid w:val="004F7F57"/>
    <w:rsid w:val="0050152A"/>
    <w:rsid w:val="00503A96"/>
    <w:rsid w:val="00506208"/>
    <w:rsid w:val="00506312"/>
    <w:rsid w:val="00512A64"/>
    <w:rsid w:val="00516459"/>
    <w:rsid w:val="00523B40"/>
    <w:rsid w:val="00523D92"/>
    <w:rsid w:val="00526D49"/>
    <w:rsid w:val="00547B06"/>
    <w:rsid w:val="00552D87"/>
    <w:rsid w:val="00553228"/>
    <w:rsid w:val="005552C0"/>
    <w:rsid w:val="00563FF8"/>
    <w:rsid w:val="005652B5"/>
    <w:rsid w:val="0057694A"/>
    <w:rsid w:val="0058303E"/>
    <w:rsid w:val="0059025B"/>
    <w:rsid w:val="005917F0"/>
    <w:rsid w:val="00594148"/>
    <w:rsid w:val="00594C60"/>
    <w:rsid w:val="005A02B9"/>
    <w:rsid w:val="005A05DD"/>
    <w:rsid w:val="005B28EE"/>
    <w:rsid w:val="005B4933"/>
    <w:rsid w:val="005C0CFA"/>
    <w:rsid w:val="005C1227"/>
    <w:rsid w:val="005C316C"/>
    <w:rsid w:val="005C46F0"/>
    <w:rsid w:val="005C5632"/>
    <w:rsid w:val="005D03A0"/>
    <w:rsid w:val="005D4A3B"/>
    <w:rsid w:val="005D6C3D"/>
    <w:rsid w:val="005D7A88"/>
    <w:rsid w:val="005F2C63"/>
    <w:rsid w:val="005F3A6D"/>
    <w:rsid w:val="00604345"/>
    <w:rsid w:val="00607CCB"/>
    <w:rsid w:val="00611F75"/>
    <w:rsid w:val="00612708"/>
    <w:rsid w:val="0061548F"/>
    <w:rsid w:val="006300EC"/>
    <w:rsid w:val="00632D0D"/>
    <w:rsid w:val="00640A7C"/>
    <w:rsid w:val="00642F54"/>
    <w:rsid w:val="006430EB"/>
    <w:rsid w:val="0064364B"/>
    <w:rsid w:val="00650DE4"/>
    <w:rsid w:val="0065213F"/>
    <w:rsid w:val="0065287D"/>
    <w:rsid w:val="006579A4"/>
    <w:rsid w:val="00661C45"/>
    <w:rsid w:val="006650AE"/>
    <w:rsid w:val="00665705"/>
    <w:rsid w:val="00666619"/>
    <w:rsid w:val="00673259"/>
    <w:rsid w:val="006734D9"/>
    <w:rsid w:val="006759C1"/>
    <w:rsid w:val="00677D20"/>
    <w:rsid w:val="0068213F"/>
    <w:rsid w:val="00683AA8"/>
    <w:rsid w:val="006844AF"/>
    <w:rsid w:val="00687634"/>
    <w:rsid w:val="00687D55"/>
    <w:rsid w:val="00696743"/>
    <w:rsid w:val="006A0E29"/>
    <w:rsid w:val="006A38A7"/>
    <w:rsid w:val="006A735C"/>
    <w:rsid w:val="006A794A"/>
    <w:rsid w:val="006B003D"/>
    <w:rsid w:val="006B340A"/>
    <w:rsid w:val="006B3426"/>
    <w:rsid w:val="006B3C12"/>
    <w:rsid w:val="006B4329"/>
    <w:rsid w:val="006B5CB8"/>
    <w:rsid w:val="006B5FC3"/>
    <w:rsid w:val="006B60AA"/>
    <w:rsid w:val="006C36B9"/>
    <w:rsid w:val="006C5470"/>
    <w:rsid w:val="006D18E2"/>
    <w:rsid w:val="006D2771"/>
    <w:rsid w:val="006D3CC2"/>
    <w:rsid w:val="006E0AC2"/>
    <w:rsid w:val="006E4F2A"/>
    <w:rsid w:val="006F4F4D"/>
    <w:rsid w:val="006F5457"/>
    <w:rsid w:val="007038E8"/>
    <w:rsid w:val="0071087A"/>
    <w:rsid w:val="00711567"/>
    <w:rsid w:val="007120A1"/>
    <w:rsid w:val="00714143"/>
    <w:rsid w:val="00724C07"/>
    <w:rsid w:val="00727E5F"/>
    <w:rsid w:val="00731434"/>
    <w:rsid w:val="00740821"/>
    <w:rsid w:val="00742EB4"/>
    <w:rsid w:val="00753DDC"/>
    <w:rsid w:val="00755B5A"/>
    <w:rsid w:val="00757A82"/>
    <w:rsid w:val="007638CC"/>
    <w:rsid w:val="00763A48"/>
    <w:rsid w:val="00764CAD"/>
    <w:rsid w:val="007677BD"/>
    <w:rsid w:val="00770BEB"/>
    <w:rsid w:val="007748EA"/>
    <w:rsid w:val="007763D0"/>
    <w:rsid w:val="00792784"/>
    <w:rsid w:val="0079486F"/>
    <w:rsid w:val="00797D39"/>
    <w:rsid w:val="007A4ACA"/>
    <w:rsid w:val="007A6B39"/>
    <w:rsid w:val="007B6171"/>
    <w:rsid w:val="007C17A2"/>
    <w:rsid w:val="007C2B0E"/>
    <w:rsid w:val="007C5002"/>
    <w:rsid w:val="007D173E"/>
    <w:rsid w:val="007D3BBB"/>
    <w:rsid w:val="007D67FC"/>
    <w:rsid w:val="007E1B98"/>
    <w:rsid w:val="007E2AD5"/>
    <w:rsid w:val="007E2C50"/>
    <w:rsid w:val="007E5E18"/>
    <w:rsid w:val="007E6F67"/>
    <w:rsid w:val="007F3CC3"/>
    <w:rsid w:val="007F55DF"/>
    <w:rsid w:val="008003CF"/>
    <w:rsid w:val="00800AC5"/>
    <w:rsid w:val="008012AB"/>
    <w:rsid w:val="008039BD"/>
    <w:rsid w:val="008051DA"/>
    <w:rsid w:val="008057DA"/>
    <w:rsid w:val="008075DF"/>
    <w:rsid w:val="008121A1"/>
    <w:rsid w:val="0081317F"/>
    <w:rsid w:val="00813597"/>
    <w:rsid w:val="008147FA"/>
    <w:rsid w:val="00816C37"/>
    <w:rsid w:val="00823A6B"/>
    <w:rsid w:val="00825D31"/>
    <w:rsid w:val="008323AC"/>
    <w:rsid w:val="008327A7"/>
    <w:rsid w:val="00832E4D"/>
    <w:rsid w:val="00836F44"/>
    <w:rsid w:val="00846D74"/>
    <w:rsid w:val="008640BB"/>
    <w:rsid w:val="008674DD"/>
    <w:rsid w:val="0087318B"/>
    <w:rsid w:val="008773BF"/>
    <w:rsid w:val="0088138B"/>
    <w:rsid w:val="00886C44"/>
    <w:rsid w:val="00896A85"/>
    <w:rsid w:val="008972AF"/>
    <w:rsid w:val="008A5D24"/>
    <w:rsid w:val="008C4B4B"/>
    <w:rsid w:val="008C592B"/>
    <w:rsid w:val="008C5C30"/>
    <w:rsid w:val="008C687B"/>
    <w:rsid w:val="008D194B"/>
    <w:rsid w:val="008D7276"/>
    <w:rsid w:val="008E0191"/>
    <w:rsid w:val="008E0B71"/>
    <w:rsid w:val="008E59E3"/>
    <w:rsid w:val="008E6E44"/>
    <w:rsid w:val="008E7CE0"/>
    <w:rsid w:val="008F29B9"/>
    <w:rsid w:val="008F4BE4"/>
    <w:rsid w:val="009008E5"/>
    <w:rsid w:val="00904646"/>
    <w:rsid w:val="00912B6C"/>
    <w:rsid w:val="00923722"/>
    <w:rsid w:val="0092540B"/>
    <w:rsid w:val="00931E40"/>
    <w:rsid w:val="00943BEF"/>
    <w:rsid w:val="00943D78"/>
    <w:rsid w:val="00944A7B"/>
    <w:rsid w:val="00952551"/>
    <w:rsid w:val="00955B28"/>
    <w:rsid w:val="00961068"/>
    <w:rsid w:val="00965220"/>
    <w:rsid w:val="009708CF"/>
    <w:rsid w:val="00971752"/>
    <w:rsid w:val="00976C05"/>
    <w:rsid w:val="0098469E"/>
    <w:rsid w:val="00985801"/>
    <w:rsid w:val="00990018"/>
    <w:rsid w:val="00990FD8"/>
    <w:rsid w:val="0099110C"/>
    <w:rsid w:val="00992AE4"/>
    <w:rsid w:val="009A1189"/>
    <w:rsid w:val="009C5241"/>
    <w:rsid w:val="009D7493"/>
    <w:rsid w:val="009E0C3D"/>
    <w:rsid w:val="009E1267"/>
    <w:rsid w:val="009E5ADF"/>
    <w:rsid w:val="009E6044"/>
    <w:rsid w:val="009F576B"/>
    <w:rsid w:val="009F59D4"/>
    <w:rsid w:val="00A050B7"/>
    <w:rsid w:val="00A05B86"/>
    <w:rsid w:val="00A0653E"/>
    <w:rsid w:val="00A1285E"/>
    <w:rsid w:val="00A2091D"/>
    <w:rsid w:val="00A22A41"/>
    <w:rsid w:val="00A23D58"/>
    <w:rsid w:val="00A242E0"/>
    <w:rsid w:val="00A24821"/>
    <w:rsid w:val="00A26045"/>
    <w:rsid w:val="00A262B2"/>
    <w:rsid w:val="00A30173"/>
    <w:rsid w:val="00A32D05"/>
    <w:rsid w:val="00A341F0"/>
    <w:rsid w:val="00A356A7"/>
    <w:rsid w:val="00A35E7A"/>
    <w:rsid w:val="00A372C0"/>
    <w:rsid w:val="00A403C5"/>
    <w:rsid w:val="00A45421"/>
    <w:rsid w:val="00A50ECF"/>
    <w:rsid w:val="00A510C2"/>
    <w:rsid w:val="00A546D6"/>
    <w:rsid w:val="00A57077"/>
    <w:rsid w:val="00A600DE"/>
    <w:rsid w:val="00A62513"/>
    <w:rsid w:val="00A631F2"/>
    <w:rsid w:val="00A651D6"/>
    <w:rsid w:val="00A66B57"/>
    <w:rsid w:val="00A749D0"/>
    <w:rsid w:val="00A75D02"/>
    <w:rsid w:val="00A93507"/>
    <w:rsid w:val="00A96F93"/>
    <w:rsid w:val="00AA2F86"/>
    <w:rsid w:val="00AA5563"/>
    <w:rsid w:val="00AB7145"/>
    <w:rsid w:val="00AC4322"/>
    <w:rsid w:val="00AC568F"/>
    <w:rsid w:val="00AD4906"/>
    <w:rsid w:val="00AD57A0"/>
    <w:rsid w:val="00AD6697"/>
    <w:rsid w:val="00AE3D90"/>
    <w:rsid w:val="00AE5C97"/>
    <w:rsid w:val="00AE6FA0"/>
    <w:rsid w:val="00AE74CB"/>
    <w:rsid w:val="00AF3EC4"/>
    <w:rsid w:val="00B00680"/>
    <w:rsid w:val="00B00C48"/>
    <w:rsid w:val="00B0387F"/>
    <w:rsid w:val="00B0397C"/>
    <w:rsid w:val="00B03B46"/>
    <w:rsid w:val="00B045A6"/>
    <w:rsid w:val="00B04E29"/>
    <w:rsid w:val="00B0598C"/>
    <w:rsid w:val="00B21F50"/>
    <w:rsid w:val="00B25085"/>
    <w:rsid w:val="00B37E76"/>
    <w:rsid w:val="00B439AB"/>
    <w:rsid w:val="00B43A11"/>
    <w:rsid w:val="00B45B80"/>
    <w:rsid w:val="00B51D03"/>
    <w:rsid w:val="00B51F88"/>
    <w:rsid w:val="00B570AA"/>
    <w:rsid w:val="00B610D1"/>
    <w:rsid w:val="00B62191"/>
    <w:rsid w:val="00B634DF"/>
    <w:rsid w:val="00B649AE"/>
    <w:rsid w:val="00B7254D"/>
    <w:rsid w:val="00B73B45"/>
    <w:rsid w:val="00B747D0"/>
    <w:rsid w:val="00B74C79"/>
    <w:rsid w:val="00B74CD7"/>
    <w:rsid w:val="00B809CD"/>
    <w:rsid w:val="00B83856"/>
    <w:rsid w:val="00B860D4"/>
    <w:rsid w:val="00B877F5"/>
    <w:rsid w:val="00B87E2B"/>
    <w:rsid w:val="00BA38BB"/>
    <w:rsid w:val="00BA626E"/>
    <w:rsid w:val="00BA6950"/>
    <w:rsid w:val="00BB02F7"/>
    <w:rsid w:val="00BB204D"/>
    <w:rsid w:val="00BB20C4"/>
    <w:rsid w:val="00BB2682"/>
    <w:rsid w:val="00BB6DB9"/>
    <w:rsid w:val="00BC4AA3"/>
    <w:rsid w:val="00BC5621"/>
    <w:rsid w:val="00BD1616"/>
    <w:rsid w:val="00BD1C52"/>
    <w:rsid w:val="00BE04C7"/>
    <w:rsid w:val="00BE4EF9"/>
    <w:rsid w:val="00BE59D8"/>
    <w:rsid w:val="00BE7987"/>
    <w:rsid w:val="00BF0F2B"/>
    <w:rsid w:val="00BF2BBF"/>
    <w:rsid w:val="00BF3AC5"/>
    <w:rsid w:val="00BF7B9D"/>
    <w:rsid w:val="00C01CF4"/>
    <w:rsid w:val="00C0658D"/>
    <w:rsid w:val="00C14396"/>
    <w:rsid w:val="00C17FCC"/>
    <w:rsid w:val="00C26AFF"/>
    <w:rsid w:val="00C37F26"/>
    <w:rsid w:val="00C430B4"/>
    <w:rsid w:val="00C46533"/>
    <w:rsid w:val="00C47035"/>
    <w:rsid w:val="00C50E2B"/>
    <w:rsid w:val="00C51EE8"/>
    <w:rsid w:val="00C52A84"/>
    <w:rsid w:val="00C5552A"/>
    <w:rsid w:val="00C56203"/>
    <w:rsid w:val="00C61E95"/>
    <w:rsid w:val="00C632A1"/>
    <w:rsid w:val="00C63B0F"/>
    <w:rsid w:val="00C658BE"/>
    <w:rsid w:val="00C764E2"/>
    <w:rsid w:val="00C7760D"/>
    <w:rsid w:val="00C822A5"/>
    <w:rsid w:val="00C8628F"/>
    <w:rsid w:val="00C87D0F"/>
    <w:rsid w:val="00C9104D"/>
    <w:rsid w:val="00C91EA6"/>
    <w:rsid w:val="00C91F35"/>
    <w:rsid w:val="00CA2CED"/>
    <w:rsid w:val="00CA5BAB"/>
    <w:rsid w:val="00CA6C66"/>
    <w:rsid w:val="00CB108D"/>
    <w:rsid w:val="00CB7338"/>
    <w:rsid w:val="00CC4426"/>
    <w:rsid w:val="00CC49CD"/>
    <w:rsid w:val="00CC4E8A"/>
    <w:rsid w:val="00CC50FB"/>
    <w:rsid w:val="00CD223A"/>
    <w:rsid w:val="00CD5030"/>
    <w:rsid w:val="00CD72FF"/>
    <w:rsid w:val="00CE273A"/>
    <w:rsid w:val="00CE3CEA"/>
    <w:rsid w:val="00CE52E1"/>
    <w:rsid w:val="00CF2935"/>
    <w:rsid w:val="00CF5864"/>
    <w:rsid w:val="00D01DBF"/>
    <w:rsid w:val="00D028CD"/>
    <w:rsid w:val="00D056D0"/>
    <w:rsid w:val="00D05B29"/>
    <w:rsid w:val="00D0681B"/>
    <w:rsid w:val="00D2059A"/>
    <w:rsid w:val="00D23DA5"/>
    <w:rsid w:val="00D3769D"/>
    <w:rsid w:val="00D42D44"/>
    <w:rsid w:val="00D45862"/>
    <w:rsid w:val="00D61B3B"/>
    <w:rsid w:val="00D66336"/>
    <w:rsid w:val="00D670FE"/>
    <w:rsid w:val="00D776AE"/>
    <w:rsid w:val="00D77C2A"/>
    <w:rsid w:val="00D81871"/>
    <w:rsid w:val="00D83688"/>
    <w:rsid w:val="00D84BA6"/>
    <w:rsid w:val="00D95C14"/>
    <w:rsid w:val="00D95EEE"/>
    <w:rsid w:val="00DA066C"/>
    <w:rsid w:val="00DA23D5"/>
    <w:rsid w:val="00DA2779"/>
    <w:rsid w:val="00DB48C9"/>
    <w:rsid w:val="00DB57C1"/>
    <w:rsid w:val="00DB5B79"/>
    <w:rsid w:val="00DC1E2D"/>
    <w:rsid w:val="00DD29A4"/>
    <w:rsid w:val="00DD49F5"/>
    <w:rsid w:val="00DE1E44"/>
    <w:rsid w:val="00DE3B40"/>
    <w:rsid w:val="00DE7602"/>
    <w:rsid w:val="00DF223C"/>
    <w:rsid w:val="00DF766F"/>
    <w:rsid w:val="00E00AB8"/>
    <w:rsid w:val="00E02AE2"/>
    <w:rsid w:val="00E10C73"/>
    <w:rsid w:val="00E12898"/>
    <w:rsid w:val="00E212CE"/>
    <w:rsid w:val="00E22919"/>
    <w:rsid w:val="00E23A8D"/>
    <w:rsid w:val="00E267CE"/>
    <w:rsid w:val="00E346F5"/>
    <w:rsid w:val="00E46104"/>
    <w:rsid w:val="00E557F0"/>
    <w:rsid w:val="00E5596C"/>
    <w:rsid w:val="00E567AE"/>
    <w:rsid w:val="00E67D11"/>
    <w:rsid w:val="00E72F48"/>
    <w:rsid w:val="00E77D5D"/>
    <w:rsid w:val="00E93E15"/>
    <w:rsid w:val="00E95FB0"/>
    <w:rsid w:val="00E97BF1"/>
    <w:rsid w:val="00EB1914"/>
    <w:rsid w:val="00EC544C"/>
    <w:rsid w:val="00EC58B0"/>
    <w:rsid w:val="00EE14E5"/>
    <w:rsid w:val="00EE6448"/>
    <w:rsid w:val="00EF0ABC"/>
    <w:rsid w:val="00EF5301"/>
    <w:rsid w:val="00EF5B3E"/>
    <w:rsid w:val="00EF6026"/>
    <w:rsid w:val="00F0005F"/>
    <w:rsid w:val="00F01E71"/>
    <w:rsid w:val="00F17266"/>
    <w:rsid w:val="00F258A5"/>
    <w:rsid w:val="00F27DAF"/>
    <w:rsid w:val="00F372F6"/>
    <w:rsid w:val="00F4222F"/>
    <w:rsid w:val="00F45261"/>
    <w:rsid w:val="00F50C78"/>
    <w:rsid w:val="00F5514C"/>
    <w:rsid w:val="00F553F5"/>
    <w:rsid w:val="00F55571"/>
    <w:rsid w:val="00F601DE"/>
    <w:rsid w:val="00F60D11"/>
    <w:rsid w:val="00F640AC"/>
    <w:rsid w:val="00F67E71"/>
    <w:rsid w:val="00F73EE3"/>
    <w:rsid w:val="00F80CD4"/>
    <w:rsid w:val="00F83246"/>
    <w:rsid w:val="00F84EF4"/>
    <w:rsid w:val="00F855C9"/>
    <w:rsid w:val="00F870B6"/>
    <w:rsid w:val="00F905C1"/>
    <w:rsid w:val="00F912D3"/>
    <w:rsid w:val="00F9374F"/>
    <w:rsid w:val="00F94CE2"/>
    <w:rsid w:val="00F9753C"/>
    <w:rsid w:val="00FA04B7"/>
    <w:rsid w:val="00FA0FC4"/>
    <w:rsid w:val="00FA12FC"/>
    <w:rsid w:val="00FA341B"/>
    <w:rsid w:val="00FB2BD2"/>
    <w:rsid w:val="00FB6E2B"/>
    <w:rsid w:val="00FB7935"/>
    <w:rsid w:val="00FB7A7A"/>
    <w:rsid w:val="00FC507C"/>
    <w:rsid w:val="00FC711A"/>
    <w:rsid w:val="00FD79F8"/>
    <w:rsid w:val="00FE355B"/>
    <w:rsid w:val="00FF050A"/>
    <w:rsid w:val="00FF114B"/>
    <w:rsid w:val="00FF6436"/>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504d,#bfff0d"/>
    </o:shapedefaults>
    <o:shapelayout v:ext="edit">
      <o:idmap v:ext="edit" data="1"/>
    </o:shapelayout>
  </w:shapeDefaults>
  <w:decimalSymbol w:val=","/>
  <w:listSeparator w:val=";"/>
  <w14:docId w14:val="332D30DE"/>
  <w15:docId w15:val="{BE29E723-460A-4459-942F-2D44175B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E2"/>
  </w:style>
  <w:style w:type="paragraph" w:styleId="1">
    <w:name w:val="heading 1"/>
    <w:basedOn w:val="a"/>
    <w:next w:val="a"/>
    <w:link w:val="10"/>
    <w:qFormat/>
    <w:rsid w:val="00DF223C"/>
    <w:pPr>
      <w:keepNext/>
      <w:spacing w:before="240" w:after="60" w:line="240" w:lineRule="auto"/>
      <w:outlineLvl w:val="0"/>
    </w:pPr>
    <w:rPr>
      <w:rFonts w:ascii="Arial" w:eastAsia="Times New Roman" w:hAnsi="Arial" w:cs="Times New Roman"/>
      <w:b/>
      <w:kern w:val="28"/>
      <w:sz w:val="28"/>
      <w:szCs w:val="20"/>
      <w:lang w:val="nl-NL" w:eastAsia="en-GB"/>
    </w:rPr>
  </w:style>
  <w:style w:type="paragraph" w:styleId="2">
    <w:name w:val="heading 2"/>
    <w:basedOn w:val="a"/>
    <w:next w:val="a"/>
    <w:link w:val="20"/>
    <w:uiPriority w:val="9"/>
    <w:semiHidden/>
    <w:unhideWhenUsed/>
    <w:qFormat/>
    <w:rsid w:val="005532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55B"/>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E355B"/>
  </w:style>
  <w:style w:type="paragraph" w:styleId="a5">
    <w:name w:val="footer"/>
    <w:basedOn w:val="a"/>
    <w:link w:val="a6"/>
    <w:uiPriority w:val="99"/>
    <w:unhideWhenUsed/>
    <w:rsid w:val="00FE355B"/>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E355B"/>
  </w:style>
  <w:style w:type="character" w:styleId="a7">
    <w:name w:val="Placeholder Text"/>
    <w:basedOn w:val="a0"/>
    <w:uiPriority w:val="99"/>
    <w:semiHidden/>
    <w:rsid w:val="00FF67E6"/>
    <w:rPr>
      <w:color w:val="808080"/>
    </w:rPr>
  </w:style>
  <w:style w:type="paragraph" w:styleId="a8">
    <w:name w:val="Balloon Text"/>
    <w:basedOn w:val="a"/>
    <w:link w:val="a9"/>
    <w:uiPriority w:val="99"/>
    <w:semiHidden/>
    <w:unhideWhenUsed/>
    <w:rsid w:val="00FF67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67E6"/>
    <w:rPr>
      <w:rFonts w:ascii="Tahoma" w:hAnsi="Tahoma" w:cs="Tahoma"/>
      <w:sz w:val="16"/>
      <w:szCs w:val="16"/>
    </w:rPr>
  </w:style>
  <w:style w:type="paragraph" w:styleId="aa">
    <w:name w:val="List Paragraph"/>
    <w:basedOn w:val="a"/>
    <w:uiPriority w:val="34"/>
    <w:qFormat/>
    <w:rsid w:val="00506208"/>
    <w:pPr>
      <w:ind w:left="720"/>
      <w:contextualSpacing/>
    </w:pPr>
  </w:style>
  <w:style w:type="table" w:styleId="ab">
    <w:name w:val="Table Grid"/>
    <w:basedOn w:val="a1"/>
    <w:uiPriority w:val="59"/>
    <w:rsid w:val="00A7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749D0"/>
    <w:rPr>
      <w:color w:val="0000FF" w:themeColor="hyperlink"/>
      <w:u w:val="single"/>
    </w:rPr>
  </w:style>
  <w:style w:type="character" w:customStyle="1" w:styleId="Heading2Char">
    <w:name w:val="Heading 2 Char"/>
    <w:basedOn w:val="a0"/>
    <w:rsid w:val="00A341F0"/>
    <w:rPr>
      <w:rFonts w:ascii="Arial" w:hAnsi="Arial"/>
      <w:b/>
      <w:color w:val="333399"/>
      <w:kern w:val="1"/>
      <w:sz w:val="32"/>
      <w:szCs w:val="21"/>
      <w:lang w:val="en-US" w:eastAsia="ar-SA" w:bidi="ar-SA"/>
    </w:rPr>
  </w:style>
  <w:style w:type="paragraph" w:customStyle="1" w:styleId="DocumentTitle">
    <w:name w:val="Document Title"/>
    <w:rsid w:val="003C6072"/>
    <w:pPr>
      <w:suppressAutoHyphens/>
      <w:spacing w:after="0" w:line="540" w:lineRule="atLeast"/>
      <w:ind w:right="-14"/>
    </w:pPr>
    <w:rPr>
      <w:rFonts w:ascii="Arial" w:eastAsia="Arial" w:hAnsi="Arial" w:cs="Times New Roman"/>
      <w:b/>
      <w:color w:val="FF9900"/>
      <w:kern w:val="1"/>
      <w:sz w:val="72"/>
      <w:szCs w:val="20"/>
      <w:lang w:val="en-US" w:eastAsia="ar-SA"/>
    </w:rPr>
  </w:style>
  <w:style w:type="character" w:customStyle="1" w:styleId="10">
    <w:name w:val="Заголовок 1 Знак"/>
    <w:basedOn w:val="a0"/>
    <w:link w:val="1"/>
    <w:rsid w:val="00DF223C"/>
    <w:rPr>
      <w:rFonts w:ascii="Arial" w:eastAsia="Times New Roman" w:hAnsi="Arial" w:cs="Times New Roman"/>
      <w:b/>
      <w:kern w:val="28"/>
      <w:sz w:val="28"/>
      <w:szCs w:val="20"/>
      <w:lang w:val="nl-NL" w:eastAsia="en-GB"/>
    </w:rPr>
  </w:style>
  <w:style w:type="paragraph" w:customStyle="1" w:styleId="Note">
    <w:name w:val="Note"/>
    <w:link w:val="NoteChar"/>
    <w:rsid w:val="00DF223C"/>
    <w:pPr>
      <w:numPr>
        <w:numId w:val="15"/>
      </w:numPr>
      <w:pBdr>
        <w:top w:val="single" w:sz="4" w:space="1" w:color="000000"/>
        <w:bottom w:val="single" w:sz="4" w:space="1" w:color="000000"/>
      </w:pBdr>
      <w:tabs>
        <w:tab w:val="num" w:pos="786"/>
      </w:tabs>
      <w:suppressAutoHyphens/>
      <w:spacing w:before="120" w:after="240" w:line="240" w:lineRule="auto"/>
      <w:ind w:left="0" w:firstLine="0"/>
    </w:pPr>
    <w:rPr>
      <w:rFonts w:ascii="Arial" w:eastAsia="Arial" w:hAnsi="Arial" w:cs="Times New Roman"/>
      <w:color w:val="000080"/>
      <w:lang w:eastAsia="ar-SA"/>
    </w:rPr>
  </w:style>
  <w:style w:type="character" w:customStyle="1" w:styleId="NoteChar">
    <w:name w:val="Note Char"/>
    <w:basedOn w:val="a0"/>
    <w:link w:val="Note"/>
    <w:rsid w:val="00DF223C"/>
    <w:rPr>
      <w:rFonts w:ascii="Arial" w:eastAsia="Arial" w:hAnsi="Arial" w:cs="Times New Roman"/>
      <w:color w:val="000080"/>
      <w:lang w:eastAsia="ar-SA"/>
    </w:rPr>
  </w:style>
  <w:style w:type="character" w:customStyle="1" w:styleId="20">
    <w:name w:val="Заголовок 2 Знак"/>
    <w:basedOn w:val="a0"/>
    <w:link w:val="2"/>
    <w:uiPriority w:val="9"/>
    <w:semiHidden/>
    <w:rsid w:val="00553228"/>
    <w:rPr>
      <w:rFonts w:asciiTheme="majorHAnsi" w:eastAsiaTheme="majorEastAsia" w:hAnsiTheme="majorHAnsi" w:cstheme="majorBidi"/>
      <w:b/>
      <w:bCs/>
      <w:color w:val="4F81BD" w:themeColor="accent1"/>
      <w:sz w:val="26"/>
      <w:szCs w:val="26"/>
    </w:rPr>
  </w:style>
  <w:style w:type="paragraph" w:customStyle="1" w:styleId="TOCMP">
    <w:name w:val="TOC MP"/>
    <w:basedOn w:val="a"/>
    <w:link w:val="TOCMPChar"/>
    <w:autoRedefine/>
    <w:qFormat/>
    <w:rsid w:val="001A01B4"/>
    <w:pPr>
      <w:pBdr>
        <w:bottom w:val="threeDEmboss" w:sz="24" w:space="1" w:color="BFBFBF" w:themeColor="background1" w:themeShade="BF"/>
      </w:pBdr>
      <w:tabs>
        <w:tab w:val="left" w:pos="2715"/>
      </w:tabs>
      <w:outlineLvl w:val="0"/>
    </w:pPr>
    <w:rPr>
      <w:rFonts w:cstheme="minorHAnsi"/>
      <w:b/>
      <w:i/>
      <w:color w:val="943634" w:themeColor="accent2" w:themeShade="BF"/>
      <w:sz w:val="24"/>
      <w:szCs w:val="24"/>
      <w:lang w:val="en-GB"/>
    </w:rPr>
  </w:style>
  <w:style w:type="paragraph" w:styleId="11">
    <w:name w:val="toc 1"/>
    <w:basedOn w:val="a"/>
    <w:next w:val="a"/>
    <w:autoRedefine/>
    <w:uiPriority w:val="39"/>
    <w:unhideWhenUsed/>
    <w:rsid w:val="00B045A6"/>
    <w:pPr>
      <w:spacing w:after="100"/>
    </w:pPr>
  </w:style>
  <w:style w:type="character" w:customStyle="1" w:styleId="TOCMPChar">
    <w:name w:val="TOC MP Char"/>
    <w:basedOn w:val="a0"/>
    <w:link w:val="TOCMP"/>
    <w:rsid w:val="001A01B4"/>
    <w:rPr>
      <w:rFonts w:cstheme="minorHAnsi"/>
      <w:b/>
      <w:i/>
      <w:color w:val="943634" w:themeColor="accent2" w:themeShade="BF"/>
      <w:sz w:val="24"/>
      <w:szCs w:val="24"/>
      <w:lang w:val="en-GB"/>
    </w:rPr>
  </w:style>
  <w:style w:type="paragraph" w:customStyle="1" w:styleId="TOCMPSubsection">
    <w:name w:val="TOC MP Subsection"/>
    <w:basedOn w:val="a"/>
    <w:link w:val="TOCMPSubsectionChar"/>
    <w:qFormat/>
    <w:rsid w:val="00B045A6"/>
    <w:pPr>
      <w:pBdr>
        <w:bottom w:val="single" w:sz="12" w:space="1" w:color="808080" w:themeColor="background1" w:themeShade="80"/>
      </w:pBdr>
      <w:tabs>
        <w:tab w:val="left" w:pos="2715"/>
      </w:tabs>
      <w:jc w:val="both"/>
    </w:pPr>
    <w:rPr>
      <w:rFonts w:ascii="Verdana" w:hAnsi="Verdana" w:cs="Arial"/>
      <w:b/>
      <w:i/>
      <w:noProof/>
      <w:color w:val="943634" w:themeColor="accent2" w:themeShade="BF"/>
      <w:lang w:val="en-US"/>
    </w:rPr>
  </w:style>
  <w:style w:type="paragraph" w:styleId="21">
    <w:name w:val="toc 2"/>
    <w:basedOn w:val="a"/>
    <w:next w:val="a"/>
    <w:autoRedefine/>
    <w:uiPriority w:val="39"/>
    <w:unhideWhenUsed/>
    <w:rsid w:val="00B045A6"/>
    <w:pPr>
      <w:spacing w:after="100"/>
      <w:ind w:left="220"/>
    </w:pPr>
  </w:style>
  <w:style w:type="character" w:customStyle="1" w:styleId="TOCMPSubsectionChar">
    <w:name w:val="TOC MP Subsection Char"/>
    <w:basedOn w:val="a0"/>
    <w:link w:val="TOCMPSubsection"/>
    <w:rsid w:val="00B045A6"/>
    <w:rPr>
      <w:rFonts w:ascii="Verdana" w:hAnsi="Verdana" w:cs="Arial"/>
      <w:b/>
      <w:i/>
      <w:noProof/>
      <w:color w:val="943634" w:themeColor="accent2" w:themeShade="BF"/>
      <w:lang w:val="en-US"/>
    </w:rPr>
  </w:style>
  <w:style w:type="paragraph" w:customStyle="1" w:styleId="Default">
    <w:name w:val="Default"/>
    <w:rsid w:val="002E388A"/>
    <w:pPr>
      <w:autoSpaceDE w:val="0"/>
      <w:autoSpaceDN w:val="0"/>
      <w:adjustRightInd w:val="0"/>
      <w:spacing w:after="0" w:line="240" w:lineRule="auto"/>
    </w:pPr>
    <w:rPr>
      <w:rFonts w:ascii="Verdana" w:hAnsi="Verdana" w:cs="Verdana"/>
      <w:color w:val="000000"/>
      <w:sz w:val="24"/>
      <w:szCs w:val="24"/>
      <w:lang w:val="en-US"/>
    </w:rPr>
  </w:style>
  <w:style w:type="table" w:styleId="-23">
    <w:name w:val="List Table 2 Accent 3"/>
    <w:basedOn w:val="a1"/>
    <w:uiPriority w:val="47"/>
    <w:rsid w:val="00E67D1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arningmessage">
    <w:name w:val="Warning message"/>
    <w:basedOn w:val="a"/>
    <w:link w:val="WarningmessageChar"/>
    <w:uiPriority w:val="99"/>
    <w:rsid w:val="00AC4322"/>
    <w:pPr>
      <w:suppressAutoHyphens/>
      <w:spacing w:after="0" w:line="360" w:lineRule="auto"/>
      <w:ind w:left="1418"/>
    </w:pPr>
    <w:rPr>
      <w:rFonts w:ascii="Arial" w:eastAsia="Times New Roman" w:hAnsi="Arial" w:cs="Times New Roman"/>
      <w:b/>
      <w:color w:val="940000"/>
      <w:kern w:val="1"/>
      <w:sz w:val="21"/>
      <w:szCs w:val="21"/>
      <w:lang w:val="en-GB" w:eastAsia="ar-SA"/>
    </w:rPr>
  </w:style>
  <w:style w:type="character" w:customStyle="1" w:styleId="WarningmessageChar">
    <w:name w:val="Warning message Char"/>
    <w:basedOn w:val="a0"/>
    <w:link w:val="Warningmessage"/>
    <w:uiPriority w:val="99"/>
    <w:locked/>
    <w:rsid w:val="00AC4322"/>
    <w:rPr>
      <w:rFonts w:ascii="Arial" w:eastAsia="Times New Roman" w:hAnsi="Arial" w:cs="Times New Roman"/>
      <w:b/>
      <w:color w:val="940000"/>
      <w:kern w:val="1"/>
      <w:sz w:val="21"/>
      <w:szCs w:val="21"/>
      <w:lang w:val="en-GB" w:eastAsia="ar-SA"/>
    </w:rPr>
  </w:style>
  <w:style w:type="table" w:styleId="-13">
    <w:name w:val="Grid Table 1 Light Accent 3"/>
    <w:basedOn w:val="a1"/>
    <w:uiPriority w:val="46"/>
    <w:rsid w:val="001F2D8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Unresolved Mention"/>
    <w:basedOn w:val="a0"/>
    <w:uiPriority w:val="99"/>
    <w:semiHidden/>
    <w:unhideWhenUsed/>
    <w:rsid w:val="00B83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285819648">
      <w:bodyDiv w:val="1"/>
      <w:marLeft w:val="0"/>
      <w:marRight w:val="0"/>
      <w:marTop w:val="0"/>
      <w:marBottom w:val="0"/>
      <w:divBdr>
        <w:top w:val="none" w:sz="0" w:space="0" w:color="auto"/>
        <w:left w:val="none" w:sz="0" w:space="0" w:color="auto"/>
        <w:bottom w:val="none" w:sz="0" w:space="0" w:color="auto"/>
        <w:right w:val="none" w:sz="0" w:space="0" w:color="auto"/>
      </w:divBdr>
    </w:div>
    <w:div w:id="472603529">
      <w:bodyDiv w:val="1"/>
      <w:marLeft w:val="0"/>
      <w:marRight w:val="0"/>
      <w:marTop w:val="0"/>
      <w:marBottom w:val="0"/>
      <w:divBdr>
        <w:top w:val="none" w:sz="0" w:space="0" w:color="auto"/>
        <w:left w:val="none" w:sz="0" w:space="0" w:color="auto"/>
        <w:bottom w:val="none" w:sz="0" w:space="0" w:color="auto"/>
        <w:right w:val="none" w:sz="0" w:space="0" w:color="auto"/>
      </w:divBdr>
    </w:div>
    <w:div w:id="742917673">
      <w:bodyDiv w:val="1"/>
      <w:marLeft w:val="0"/>
      <w:marRight w:val="0"/>
      <w:marTop w:val="0"/>
      <w:marBottom w:val="0"/>
      <w:divBdr>
        <w:top w:val="none" w:sz="0" w:space="0" w:color="auto"/>
        <w:left w:val="none" w:sz="0" w:space="0" w:color="auto"/>
        <w:bottom w:val="none" w:sz="0" w:space="0" w:color="auto"/>
        <w:right w:val="none" w:sz="0" w:space="0" w:color="auto"/>
      </w:divBdr>
    </w:div>
    <w:div w:id="926839487">
      <w:bodyDiv w:val="1"/>
      <w:marLeft w:val="0"/>
      <w:marRight w:val="0"/>
      <w:marTop w:val="0"/>
      <w:marBottom w:val="0"/>
      <w:divBdr>
        <w:top w:val="none" w:sz="0" w:space="0" w:color="auto"/>
        <w:left w:val="none" w:sz="0" w:space="0" w:color="auto"/>
        <w:bottom w:val="none" w:sz="0" w:space="0" w:color="auto"/>
        <w:right w:val="none" w:sz="0" w:space="0" w:color="auto"/>
      </w:divBdr>
    </w:div>
    <w:div w:id="1206063210">
      <w:bodyDiv w:val="1"/>
      <w:marLeft w:val="0"/>
      <w:marRight w:val="0"/>
      <w:marTop w:val="0"/>
      <w:marBottom w:val="0"/>
      <w:divBdr>
        <w:top w:val="none" w:sz="0" w:space="0" w:color="auto"/>
        <w:left w:val="none" w:sz="0" w:space="0" w:color="auto"/>
        <w:bottom w:val="none" w:sz="0" w:space="0" w:color="auto"/>
        <w:right w:val="none" w:sz="0" w:space="0" w:color="auto"/>
      </w:divBdr>
    </w:div>
    <w:div w:id="1308898856">
      <w:bodyDiv w:val="1"/>
      <w:marLeft w:val="0"/>
      <w:marRight w:val="0"/>
      <w:marTop w:val="0"/>
      <w:marBottom w:val="0"/>
      <w:divBdr>
        <w:top w:val="none" w:sz="0" w:space="0" w:color="auto"/>
        <w:left w:val="none" w:sz="0" w:space="0" w:color="auto"/>
        <w:bottom w:val="none" w:sz="0" w:space="0" w:color="auto"/>
        <w:right w:val="none" w:sz="0" w:space="0" w:color="auto"/>
      </w:divBdr>
    </w:div>
    <w:div w:id="1625116684">
      <w:bodyDiv w:val="1"/>
      <w:marLeft w:val="0"/>
      <w:marRight w:val="0"/>
      <w:marTop w:val="0"/>
      <w:marBottom w:val="0"/>
      <w:divBdr>
        <w:top w:val="none" w:sz="0" w:space="0" w:color="auto"/>
        <w:left w:val="none" w:sz="0" w:space="0" w:color="auto"/>
        <w:bottom w:val="none" w:sz="0" w:space="0" w:color="auto"/>
        <w:right w:val="none" w:sz="0" w:space="0" w:color="auto"/>
      </w:divBdr>
      <w:divsChild>
        <w:div w:id="191768558">
          <w:marLeft w:val="0"/>
          <w:marRight w:val="0"/>
          <w:marTop w:val="0"/>
          <w:marBottom w:val="0"/>
          <w:divBdr>
            <w:top w:val="none" w:sz="0" w:space="0" w:color="auto"/>
            <w:left w:val="none" w:sz="0" w:space="0" w:color="auto"/>
            <w:bottom w:val="none" w:sz="0" w:space="0" w:color="auto"/>
            <w:right w:val="none" w:sz="0" w:space="0" w:color="auto"/>
          </w:divBdr>
          <w:divsChild>
            <w:div w:id="14973833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70140035">
      <w:bodyDiv w:val="1"/>
      <w:marLeft w:val="0"/>
      <w:marRight w:val="0"/>
      <w:marTop w:val="0"/>
      <w:marBottom w:val="0"/>
      <w:divBdr>
        <w:top w:val="none" w:sz="0" w:space="0" w:color="auto"/>
        <w:left w:val="none" w:sz="0" w:space="0" w:color="auto"/>
        <w:bottom w:val="none" w:sz="0" w:space="0" w:color="auto"/>
        <w:right w:val="none" w:sz="0" w:space="0" w:color="auto"/>
      </w:divBdr>
      <w:divsChild>
        <w:div w:id="1016081237">
          <w:marLeft w:val="0"/>
          <w:marRight w:val="0"/>
          <w:marTop w:val="0"/>
          <w:marBottom w:val="0"/>
          <w:divBdr>
            <w:top w:val="none" w:sz="0" w:space="0" w:color="auto"/>
            <w:left w:val="none" w:sz="0" w:space="0" w:color="auto"/>
            <w:bottom w:val="none" w:sz="0" w:space="0" w:color="auto"/>
            <w:right w:val="none" w:sz="0" w:space="0" w:color="auto"/>
          </w:divBdr>
          <w:divsChild>
            <w:div w:id="17194330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00565105">
      <w:bodyDiv w:val="1"/>
      <w:marLeft w:val="0"/>
      <w:marRight w:val="0"/>
      <w:marTop w:val="0"/>
      <w:marBottom w:val="0"/>
      <w:divBdr>
        <w:top w:val="none" w:sz="0" w:space="0" w:color="auto"/>
        <w:left w:val="none" w:sz="0" w:space="0" w:color="auto"/>
        <w:bottom w:val="none" w:sz="0" w:space="0" w:color="auto"/>
        <w:right w:val="none" w:sz="0" w:space="0" w:color="auto"/>
      </w:divBdr>
    </w:div>
    <w:div w:id="200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2.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png"/><Relationship Id="rId16" Type="http://schemas.openxmlformats.org/officeDocument/2006/relationships/hyperlink" Target="http://www.agc-instruments.com" TargetMode="External"/><Relationship Id="rId11" Type="http://schemas.openxmlformats.org/officeDocument/2006/relationships/image" Target="media/image3.png"/><Relationship Id="rId32" Type="http://schemas.openxmlformats.org/officeDocument/2006/relationships/image" Target="media/image14.emf"/><Relationship Id="rId37" Type="http://schemas.microsoft.com/office/2007/relationships/hdphoto" Target="media/hdphoto1.wdp"/><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hyperlink" Target="mailto:service@dynamic." TargetMode="External"/><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hyperlink" Target="mailto:sales@agc-instruments.com" TargetMode="External"/><Relationship Id="rId17" Type="http://schemas.openxmlformats.org/officeDocument/2006/relationships/hyperlink" Target="http://www.dinamicagenerale.su" TargetMode="External"/><Relationship Id="rId25" Type="http://schemas.openxmlformats.org/officeDocument/2006/relationships/image" Target="media/image7.jpeg"/><Relationship Id="rId33" Type="http://schemas.openxmlformats.org/officeDocument/2006/relationships/image" Target="media/image140.emf"/><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hyperlink" Target="http://en.wikipedia.org/wiki/File:WEEE_symbol_vectors.svg" TargetMode="External"/><Relationship Id="rId96" Type="http://schemas.openxmlformats.org/officeDocument/2006/relationships/hyperlink" Target="mailto:info@agc.b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ales@agc-instrument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1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agc-instruments.com" TargetMode="External"/><Relationship Id="rId18" Type="http://schemas.openxmlformats.org/officeDocument/2006/relationships/header" Target="header1.xml"/><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image" Target="media/image67.jpeg"/><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footer" Target="footer1.xml"/><Relationship Id="rId14" Type="http://schemas.openxmlformats.org/officeDocument/2006/relationships/hyperlink" Target="http://www.dinamicagenerale.su"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hyperlink" Target="http://en.wikipedia.org/wiki/File:WEEE_symbol_vectors.svg" TargetMode="External"/><Relationship Id="rId98" Type="http://schemas.openxmlformats.org/officeDocument/2006/relationships/footer" Target="foot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B017873DC46D9AFD4F23D9DE828CF"/>
        <w:category>
          <w:name w:val="General"/>
          <w:gallery w:val="placeholder"/>
        </w:category>
        <w:types>
          <w:type w:val="bbPlcHdr"/>
        </w:types>
        <w:behaviors>
          <w:behavior w:val="content"/>
        </w:behaviors>
        <w:guid w:val="{C341E3E8-0B45-43A1-B644-77F5E296540C}"/>
      </w:docPartPr>
      <w:docPartBody>
        <w:p w:rsidR="009048D5" w:rsidRDefault="00612407" w:rsidP="00612407">
          <w:pPr>
            <w:pStyle w:val="446B017873DC46D9AFD4F23D9DE828CF"/>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13EC"/>
    <w:rsid w:val="000060B4"/>
    <w:rsid w:val="00015C99"/>
    <w:rsid w:val="000826A5"/>
    <w:rsid w:val="000826A7"/>
    <w:rsid w:val="0009560B"/>
    <w:rsid w:val="001700F7"/>
    <w:rsid w:val="0017250E"/>
    <w:rsid w:val="001A4692"/>
    <w:rsid w:val="001A48B7"/>
    <w:rsid w:val="001B4A58"/>
    <w:rsid w:val="001C65F7"/>
    <w:rsid w:val="002575A6"/>
    <w:rsid w:val="002C4BE0"/>
    <w:rsid w:val="003013EC"/>
    <w:rsid w:val="00323471"/>
    <w:rsid w:val="00332EEB"/>
    <w:rsid w:val="00357543"/>
    <w:rsid w:val="00383B6B"/>
    <w:rsid w:val="003A69E0"/>
    <w:rsid w:val="003B1082"/>
    <w:rsid w:val="003C2ECF"/>
    <w:rsid w:val="003C3E90"/>
    <w:rsid w:val="003E3A8E"/>
    <w:rsid w:val="0040238B"/>
    <w:rsid w:val="004A0C6B"/>
    <w:rsid w:val="004D4C5D"/>
    <w:rsid w:val="00502993"/>
    <w:rsid w:val="005245B1"/>
    <w:rsid w:val="00524EB1"/>
    <w:rsid w:val="00526C2D"/>
    <w:rsid w:val="00534456"/>
    <w:rsid w:val="005C1CF3"/>
    <w:rsid w:val="005F45B2"/>
    <w:rsid w:val="0060144B"/>
    <w:rsid w:val="006048E0"/>
    <w:rsid w:val="00612407"/>
    <w:rsid w:val="00631AD1"/>
    <w:rsid w:val="00646EBD"/>
    <w:rsid w:val="0068318D"/>
    <w:rsid w:val="006848CC"/>
    <w:rsid w:val="006F7FFB"/>
    <w:rsid w:val="00713A8B"/>
    <w:rsid w:val="007B10C7"/>
    <w:rsid w:val="007F4B4D"/>
    <w:rsid w:val="00837873"/>
    <w:rsid w:val="00847524"/>
    <w:rsid w:val="0088313D"/>
    <w:rsid w:val="008A127B"/>
    <w:rsid w:val="008F1911"/>
    <w:rsid w:val="009043E9"/>
    <w:rsid w:val="009048D5"/>
    <w:rsid w:val="00972FED"/>
    <w:rsid w:val="009A0D3F"/>
    <w:rsid w:val="009B7DA6"/>
    <w:rsid w:val="009D46F4"/>
    <w:rsid w:val="00A12392"/>
    <w:rsid w:val="00A854D7"/>
    <w:rsid w:val="00AC70EE"/>
    <w:rsid w:val="00AD4A1C"/>
    <w:rsid w:val="00B531B5"/>
    <w:rsid w:val="00B76B28"/>
    <w:rsid w:val="00B82E5B"/>
    <w:rsid w:val="00BD3D51"/>
    <w:rsid w:val="00C03D82"/>
    <w:rsid w:val="00C15875"/>
    <w:rsid w:val="00C22FCF"/>
    <w:rsid w:val="00C52E8A"/>
    <w:rsid w:val="00C8599C"/>
    <w:rsid w:val="00C87EB9"/>
    <w:rsid w:val="00CA4D43"/>
    <w:rsid w:val="00CF04C5"/>
    <w:rsid w:val="00D0415B"/>
    <w:rsid w:val="00D23CDD"/>
    <w:rsid w:val="00D25F1F"/>
    <w:rsid w:val="00D42449"/>
    <w:rsid w:val="00D44C29"/>
    <w:rsid w:val="00D531B8"/>
    <w:rsid w:val="00D76714"/>
    <w:rsid w:val="00DA7FED"/>
    <w:rsid w:val="00DB50B7"/>
    <w:rsid w:val="00DB61DC"/>
    <w:rsid w:val="00DD7DA4"/>
    <w:rsid w:val="00E01501"/>
    <w:rsid w:val="00E12260"/>
    <w:rsid w:val="00E521AF"/>
    <w:rsid w:val="00E70BC0"/>
    <w:rsid w:val="00EA1FDA"/>
    <w:rsid w:val="00F077C0"/>
    <w:rsid w:val="00F9545E"/>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6B017873DC46D9AFD4F23D9DE828CF">
    <w:name w:val="446B017873DC46D9AFD4F23D9DE828CF"/>
    <w:rsid w:val="00612407"/>
  </w:style>
  <w:style w:type="character" w:styleId="a3">
    <w:name w:val="Placeholder Text"/>
    <w:basedOn w:val="a0"/>
    <w:uiPriority w:val="99"/>
    <w:semiHidden/>
    <w:rsid w:val="00E122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p-Pak 2 Combi User Man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F6A73-08F3-4908-9357-8B4496D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7</Pages>
  <Words>6902</Words>
  <Characters>39345</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Whitsell</dc:creator>
  <cp:keywords/>
  <dc:description/>
  <cp:lastModifiedBy>Сергей Калмыков</cp:lastModifiedBy>
  <cp:revision>9</cp:revision>
  <cp:lastPrinted>2022-09-30T11:12:00Z</cp:lastPrinted>
  <dcterms:created xsi:type="dcterms:W3CDTF">2020-05-26T14:22:00Z</dcterms:created>
  <dcterms:modified xsi:type="dcterms:W3CDTF">2023-01-30T13:24:00Z</dcterms:modified>
</cp:coreProperties>
</file>